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B7E1" w14:textId="2F257ACF" w:rsidR="00ED0933" w:rsidRDefault="00000000" w:rsidP="002D4C29">
      <w:pPr>
        <w:jc w:val="center"/>
      </w:pPr>
      <w:bookmarkStart w:id="0" w:name="_Hlk100644037"/>
      <w:bookmarkStart w:id="1" w:name="_Hlk99384856"/>
      <w:bookmarkEnd w:id="0"/>
    </w:p>
    <w:p w14:paraId="4BE535D5" w14:textId="0DD822DE" w:rsidR="002D4C29" w:rsidRDefault="002D4C29" w:rsidP="002D4C29">
      <w:pPr>
        <w:jc w:val="center"/>
      </w:pPr>
    </w:p>
    <w:p w14:paraId="37BE5F50" w14:textId="1D5B508A" w:rsidR="00C91A66" w:rsidRDefault="00C91A66" w:rsidP="002D4C29">
      <w:pPr>
        <w:jc w:val="center"/>
      </w:pPr>
    </w:p>
    <w:p w14:paraId="532D74C1" w14:textId="6402F911" w:rsidR="00C91A66" w:rsidRPr="00AA3F07" w:rsidRDefault="001C3F31" w:rsidP="002D4C29">
      <w:pPr>
        <w:jc w:val="center"/>
        <w:rPr>
          <w:b/>
          <w:bCs/>
          <w:sz w:val="70"/>
          <w:szCs w:val="70"/>
        </w:rPr>
      </w:pPr>
      <w:r>
        <w:rPr>
          <w:rFonts w:hint="eastAsia"/>
          <w:b/>
          <w:bCs/>
          <w:sz w:val="70"/>
          <w:szCs w:val="70"/>
        </w:rPr>
        <w:t>L</w:t>
      </w:r>
      <w:r>
        <w:rPr>
          <w:b/>
          <w:bCs/>
          <w:sz w:val="70"/>
          <w:szCs w:val="70"/>
        </w:rPr>
        <w:t>inux</w:t>
      </w:r>
    </w:p>
    <w:p w14:paraId="323BB79A" w14:textId="6BE8846D" w:rsidR="002D4C29" w:rsidRDefault="002D4C29" w:rsidP="002D4C29">
      <w:pPr>
        <w:jc w:val="center"/>
      </w:pPr>
    </w:p>
    <w:p w14:paraId="522D2A41" w14:textId="214D2786" w:rsidR="00F25616" w:rsidRDefault="00F25616" w:rsidP="002D4C29">
      <w:pPr>
        <w:jc w:val="center"/>
      </w:pPr>
    </w:p>
    <w:p w14:paraId="27F20C7C" w14:textId="0B1FC76B" w:rsidR="001C3F31" w:rsidRDefault="001C3F31" w:rsidP="002D4C29">
      <w:pPr>
        <w:jc w:val="center"/>
      </w:pPr>
    </w:p>
    <w:p w14:paraId="5D31FB5B" w14:textId="39A64D5F" w:rsidR="001C3F31" w:rsidRDefault="001C3F31" w:rsidP="002D4C29">
      <w:pPr>
        <w:jc w:val="center"/>
      </w:pPr>
    </w:p>
    <w:p w14:paraId="3BF2F739" w14:textId="03798559" w:rsidR="001C3F31" w:rsidRDefault="001C3F31" w:rsidP="002D4C29">
      <w:pPr>
        <w:jc w:val="center"/>
      </w:pPr>
    </w:p>
    <w:p w14:paraId="67FD4680" w14:textId="31970AC7" w:rsidR="001C3F31" w:rsidRDefault="001C3F31" w:rsidP="002D4C29">
      <w:pPr>
        <w:jc w:val="center"/>
      </w:pPr>
    </w:p>
    <w:p w14:paraId="0A854D03" w14:textId="7F446DF5" w:rsidR="001C3F31" w:rsidRDefault="001C3F31" w:rsidP="002D4C29">
      <w:pPr>
        <w:jc w:val="center"/>
      </w:pPr>
    </w:p>
    <w:p w14:paraId="7F3B5F7D" w14:textId="6A9C9A8E" w:rsidR="001C3F31" w:rsidRDefault="001C3F31" w:rsidP="002D4C29">
      <w:pPr>
        <w:jc w:val="center"/>
      </w:pPr>
    </w:p>
    <w:p w14:paraId="14E22735" w14:textId="4376FC37" w:rsidR="001C3F31" w:rsidRDefault="001C3F31" w:rsidP="002D4C29">
      <w:pPr>
        <w:jc w:val="center"/>
      </w:pPr>
    </w:p>
    <w:p w14:paraId="46B6A6AB" w14:textId="5EA9C4DD" w:rsidR="001C3F31" w:rsidRDefault="001C3F31" w:rsidP="002D4C29">
      <w:pPr>
        <w:jc w:val="center"/>
      </w:pPr>
    </w:p>
    <w:p w14:paraId="31F22DA0" w14:textId="38B39443" w:rsidR="001C3F31" w:rsidRDefault="001C3F31" w:rsidP="002D4C29">
      <w:pPr>
        <w:jc w:val="center"/>
      </w:pPr>
    </w:p>
    <w:p w14:paraId="5C4B96A5" w14:textId="2EB3477C" w:rsidR="001C3F31" w:rsidRDefault="001C3F31" w:rsidP="002D4C29">
      <w:pPr>
        <w:jc w:val="center"/>
      </w:pPr>
    </w:p>
    <w:p w14:paraId="2ECA3C0F" w14:textId="5FF8B463" w:rsidR="001C3F31" w:rsidRDefault="001C3F31" w:rsidP="002D4C29">
      <w:pPr>
        <w:jc w:val="center"/>
      </w:pPr>
    </w:p>
    <w:p w14:paraId="632D2DA7" w14:textId="1E76BD71" w:rsidR="001C3F31" w:rsidRDefault="001C3F31" w:rsidP="002D4C29">
      <w:pPr>
        <w:jc w:val="center"/>
      </w:pPr>
    </w:p>
    <w:p w14:paraId="4C4E4CA6" w14:textId="5C11D073" w:rsidR="001C3F31" w:rsidRDefault="001C3F31" w:rsidP="002D4C29">
      <w:pPr>
        <w:jc w:val="center"/>
      </w:pPr>
    </w:p>
    <w:p w14:paraId="3276C4A3" w14:textId="7B97838B" w:rsidR="001C3F31" w:rsidRDefault="001C3F31" w:rsidP="002D4C29">
      <w:pPr>
        <w:jc w:val="center"/>
      </w:pPr>
    </w:p>
    <w:p w14:paraId="7E9E549E" w14:textId="77777777" w:rsidR="001C3F31" w:rsidRDefault="001C3F31" w:rsidP="002D4C29">
      <w:pPr>
        <w:jc w:val="center"/>
      </w:pPr>
    </w:p>
    <w:bookmarkEnd w:id="1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428310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A931B" w14:textId="570F7517" w:rsidR="003750F8" w:rsidRDefault="009C3EB1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18FF0306" w14:textId="3BFD53E9" w:rsidR="003750F8" w:rsidRDefault="003750F8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24694" w:history="1">
            <w:r w:rsidRPr="008057BA">
              <w:rPr>
                <w:rStyle w:val="a7"/>
                <w:b/>
                <w:bCs/>
                <w:noProof/>
              </w:rPr>
              <w:t>1. Root(/)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C4AA" w14:textId="6AE3045E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695" w:history="1">
            <w:r w:rsidR="003750F8" w:rsidRPr="008057BA">
              <w:rPr>
                <w:rStyle w:val="a7"/>
                <w:b/>
                <w:bCs/>
                <w:noProof/>
              </w:rPr>
              <w:t>2. 기본 명령어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695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4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93C6C2D" w14:textId="24CF4216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696" w:history="1">
            <w:r w:rsidR="003750F8" w:rsidRPr="008057BA">
              <w:rPr>
                <w:rStyle w:val="a7"/>
                <w:b/>
                <w:bCs/>
                <w:noProof/>
              </w:rPr>
              <w:t>2.1. ls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696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4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E0EB996" w14:textId="57EEB499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697" w:history="1">
            <w:r w:rsidR="003750F8" w:rsidRPr="008057BA">
              <w:rPr>
                <w:rStyle w:val="a7"/>
                <w:b/>
                <w:bCs/>
                <w:noProof/>
              </w:rPr>
              <w:t>2.2. mkdir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697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5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55F29505" w14:textId="6C824A8E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698" w:history="1">
            <w:r w:rsidR="003750F8" w:rsidRPr="008057BA">
              <w:rPr>
                <w:rStyle w:val="a7"/>
                <w:b/>
                <w:bCs/>
                <w:noProof/>
              </w:rPr>
              <w:t>2.3. rmdir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698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6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564BBF60" w14:textId="024A5396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699" w:history="1">
            <w:r w:rsidR="003750F8" w:rsidRPr="008057BA">
              <w:rPr>
                <w:rStyle w:val="a7"/>
                <w:b/>
                <w:bCs/>
                <w:noProof/>
              </w:rPr>
              <w:t>2.4. touch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699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6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2F9A88F" w14:textId="2485BB95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00" w:history="1">
            <w:r w:rsidR="003750F8" w:rsidRPr="008057BA">
              <w:rPr>
                <w:rStyle w:val="a7"/>
                <w:b/>
                <w:bCs/>
                <w:noProof/>
              </w:rPr>
              <w:t>2.5. cat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00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7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2EC431E5" w14:textId="62825DB7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01" w:history="1">
            <w:r w:rsidR="003750F8" w:rsidRPr="008057BA">
              <w:rPr>
                <w:rStyle w:val="a7"/>
                <w:b/>
                <w:bCs/>
                <w:noProof/>
              </w:rPr>
              <w:t>2.6. rm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01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8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7BADDA8" w14:textId="486FF843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02" w:history="1">
            <w:r w:rsidR="003750F8" w:rsidRPr="008057BA">
              <w:rPr>
                <w:rStyle w:val="a7"/>
                <w:b/>
                <w:bCs/>
                <w:noProof/>
              </w:rPr>
              <w:t>2.7. cd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02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8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6D64A1B" w14:textId="5BF0B27F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03" w:history="1">
            <w:r w:rsidR="003750F8" w:rsidRPr="008057BA">
              <w:rPr>
                <w:rStyle w:val="a7"/>
                <w:b/>
                <w:bCs/>
                <w:noProof/>
              </w:rPr>
              <w:t>2.8. cp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03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9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5E599A5" w14:textId="4CEEC7D3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04" w:history="1">
            <w:r w:rsidR="003750F8" w:rsidRPr="008057BA">
              <w:rPr>
                <w:rStyle w:val="a7"/>
                <w:b/>
                <w:bCs/>
                <w:noProof/>
              </w:rPr>
              <w:t>2.9. mv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04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0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44440C62" w14:textId="38CC9B82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05" w:history="1">
            <w:r w:rsidR="003750F8" w:rsidRPr="008057BA">
              <w:rPr>
                <w:rStyle w:val="a7"/>
                <w:b/>
                <w:bCs/>
                <w:noProof/>
              </w:rPr>
              <w:t>번외. tree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05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0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19BE359" w14:textId="2EDE3F39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706" w:history="1">
            <w:r w:rsidR="003750F8" w:rsidRPr="008057BA">
              <w:rPr>
                <w:rStyle w:val="a7"/>
                <w:b/>
                <w:bCs/>
                <w:noProof/>
              </w:rPr>
              <w:t>3. 링크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06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1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546D7558" w14:textId="77BB5491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707" w:history="1">
            <w:r w:rsidR="003750F8" w:rsidRPr="008057BA">
              <w:rPr>
                <w:rStyle w:val="a7"/>
                <w:b/>
                <w:bCs/>
                <w:noProof/>
              </w:rPr>
              <w:t>4. Archive와 압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07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2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63B8AAA" w14:textId="3F17D815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708" w:history="1">
            <w:r w:rsidR="003750F8" w:rsidRPr="008057BA">
              <w:rPr>
                <w:rStyle w:val="a7"/>
                <w:b/>
                <w:bCs/>
                <w:noProof/>
              </w:rPr>
              <w:t>5. 파일 및 디렉터리 속성 정보 (MetaData)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08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6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5434498" w14:textId="7E74706E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709" w:history="1">
            <w:r w:rsidR="003750F8" w:rsidRPr="008057BA">
              <w:rPr>
                <w:rStyle w:val="a7"/>
                <w:b/>
                <w:bCs/>
                <w:noProof/>
              </w:rPr>
              <w:t>6. 사용자 권한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09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7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0AB54D5" w14:textId="0196ECA6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10" w:history="1">
            <w:r w:rsidR="003750F8" w:rsidRPr="008057BA">
              <w:rPr>
                <w:rStyle w:val="a7"/>
                <w:b/>
                <w:bCs/>
                <w:noProof/>
              </w:rPr>
              <w:t>6.1. chmod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10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7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7E25282" w14:textId="4794F2CF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11" w:history="1">
            <w:r w:rsidR="003750F8" w:rsidRPr="008057BA">
              <w:rPr>
                <w:rStyle w:val="a7"/>
                <w:b/>
                <w:bCs/>
                <w:noProof/>
              </w:rPr>
              <w:t>6.2. umask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11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8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40842B0E" w14:textId="0AE10C01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12" w:history="1">
            <w:r w:rsidR="003750F8" w:rsidRPr="008057BA">
              <w:rPr>
                <w:rStyle w:val="a7"/>
                <w:b/>
                <w:bCs/>
                <w:noProof/>
              </w:rPr>
              <w:t>6.3. chown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12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8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29748C3B" w14:textId="00B5AC87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13" w:history="1">
            <w:r w:rsidR="003750F8" w:rsidRPr="008057BA">
              <w:rPr>
                <w:rStyle w:val="a7"/>
                <w:b/>
                <w:bCs/>
                <w:noProof/>
              </w:rPr>
              <w:t>6.4. 특수 권한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13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9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7348C98" w14:textId="1E05F837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14" w:history="1">
            <w:r w:rsidR="003750F8" w:rsidRPr="008057BA">
              <w:rPr>
                <w:rStyle w:val="a7"/>
                <w:b/>
                <w:bCs/>
                <w:noProof/>
              </w:rPr>
              <w:t>6.5. ACL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14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1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602A944" w14:textId="422A0E40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715" w:history="1">
            <w:r w:rsidR="003750F8" w:rsidRPr="008057BA">
              <w:rPr>
                <w:rStyle w:val="a7"/>
                <w:b/>
                <w:bCs/>
                <w:noProof/>
              </w:rPr>
              <w:t>7. MAC Time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15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3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F246DE5" w14:textId="1247F1E8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716" w:history="1">
            <w:r w:rsidR="003750F8" w:rsidRPr="008057BA">
              <w:rPr>
                <w:rStyle w:val="a7"/>
                <w:b/>
                <w:bCs/>
                <w:noProof/>
              </w:rPr>
              <w:t>8. 사용자 및 그룹 관리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16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5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5398BC03" w14:textId="0293F282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17" w:history="1">
            <w:r w:rsidR="003750F8" w:rsidRPr="008057BA">
              <w:rPr>
                <w:rStyle w:val="a7"/>
                <w:b/>
                <w:bCs/>
                <w:noProof/>
              </w:rPr>
              <w:t>8.1. /etc/passwd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17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5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2571A66B" w14:textId="0C651F12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18" w:history="1">
            <w:r w:rsidR="003750F8" w:rsidRPr="008057BA">
              <w:rPr>
                <w:rStyle w:val="a7"/>
                <w:b/>
                <w:bCs/>
                <w:noProof/>
              </w:rPr>
              <w:t>8.2. /etc/group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18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6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40A1CDB" w14:textId="18AF724C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19" w:history="1">
            <w:r w:rsidR="003750F8" w:rsidRPr="008057BA">
              <w:rPr>
                <w:rStyle w:val="a7"/>
                <w:b/>
                <w:bCs/>
                <w:noProof/>
              </w:rPr>
              <w:t>8.3. /etc/shadow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19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6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6301CA0F" w14:textId="2E02EDA6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20" w:history="1">
            <w:r w:rsidR="003750F8" w:rsidRPr="008057BA">
              <w:rPr>
                <w:rStyle w:val="a7"/>
                <w:b/>
                <w:bCs/>
                <w:noProof/>
              </w:rPr>
              <w:t>8.4. /etc/default/useradd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20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8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56B18CBF" w14:textId="542CBF08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21" w:history="1">
            <w:r w:rsidR="003750F8" w:rsidRPr="008057BA">
              <w:rPr>
                <w:rStyle w:val="a7"/>
                <w:b/>
                <w:bCs/>
                <w:noProof/>
              </w:rPr>
              <w:t>8.5. /etc/skel (디렉터리)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21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8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471596B" w14:textId="1FD79FB4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22" w:history="1">
            <w:r w:rsidR="003750F8" w:rsidRPr="008057BA">
              <w:rPr>
                <w:rStyle w:val="a7"/>
                <w:b/>
                <w:bCs/>
                <w:noProof/>
              </w:rPr>
              <w:t>8.6. /etc/login.defs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22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9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B805C80" w14:textId="796A4332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23" w:history="1">
            <w:r w:rsidR="003750F8" w:rsidRPr="008057BA">
              <w:rPr>
                <w:rStyle w:val="a7"/>
                <w:b/>
                <w:bCs/>
                <w:noProof/>
              </w:rPr>
              <w:t>8.7. 사용자 관리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23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31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46697371" w14:textId="44115A34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24" w:history="1">
            <w:r w:rsidR="003750F8" w:rsidRPr="008057BA">
              <w:rPr>
                <w:rStyle w:val="a7"/>
                <w:b/>
                <w:bCs/>
                <w:noProof/>
              </w:rPr>
              <w:t>8.8. 그룹 관리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24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33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567E80D4" w14:textId="4FC95224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725" w:history="1">
            <w:r w:rsidR="003750F8" w:rsidRPr="008057BA">
              <w:rPr>
                <w:rStyle w:val="a7"/>
                <w:b/>
                <w:bCs/>
                <w:noProof/>
              </w:rPr>
              <w:t>9. Storage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25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33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4E21297E" w14:textId="222A563E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26" w:history="1">
            <w:r w:rsidR="003750F8" w:rsidRPr="008057BA">
              <w:rPr>
                <w:rStyle w:val="a7"/>
                <w:b/>
                <w:bCs/>
                <w:noProof/>
              </w:rPr>
              <w:t>9.1. Storage 연결 방식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26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33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6941B6DD" w14:textId="3AD2602F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27" w:history="1">
            <w:r w:rsidR="003750F8" w:rsidRPr="008057BA">
              <w:rPr>
                <w:rStyle w:val="a7"/>
                <w:b/>
                <w:bCs/>
                <w:noProof/>
              </w:rPr>
              <w:t>9.2. Storage 저장 방식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27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34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911324D" w14:textId="5C3CADA4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28" w:history="1">
            <w:r w:rsidR="003750F8" w:rsidRPr="008057BA">
              <w:rPr>
                <w:rStyle w:val="a7"/>
                <w:b/>
                <w:bCs/>
                <w:noProof/>
              </w:rPr>
              <w:t>9.3. VMware Workstation에서의 Block Storage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28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35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43C36AAC" w14:textId="6C1509E8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29" w:history="1">
            <w:r w:rsidR="003750F8" w:rsidRPr="008057BA">
              <w:rPr>
                <w:rStyle w:val="a7"/>
                <w:b/>
                <w:bCs/>
                <w:noProof/>
              </w:rPr>
              <w:t>9.4. 디스크 사용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29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35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AE012E4" w14:textId="391DFBCC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730" w:history="1">
            <w:r w:rsidR="003750F8" w:rsidRPr="008057BA">
              <w:rPr>
                <w:rStyle w:val="a7"/>
                <w:b/>
                <w:bCs/>
                <w:noProof/>
              </w:rPr>
              <w:t>10. 디스크 관리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30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37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41417677" w14:textId="5520EC18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31" w:history="1">
            <w:r w:rsidR="003750F8" w:rsidRPr="008057BA">
              <w:rPr>
                <w:rStyle w:val="a7"/>
                <w:b/>
                <w:bCs/>
                <w:noProof/>
              </w:rPr>
              <w:t>10.1. 가상머신 디스크 추가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31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37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76A9192" w14:textId="010468BC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32" w:history="1">
            <w:r w:rsidR="003750F8" w:rsidRPr="008057BA">
              <w:rPr>
                <w:rStyle w:val="a7"/>
                <w:b/>
                <w:bCs/>
                <w:noProof/>
              </w:rPr>
              <w:t>10.2. 디스크 확인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32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38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E5F3574" w14:textId="47D6E775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33" w:history="1">
            <w:r w:rsidR="003750F8" w:rsidRPr="008057BA">
              <w:rPr>
                <w:rStyle w:val="a7"/>
                <w:b/>
                <w:bCs/>
                <w:noProof/>
              </w:rPr>
              <w:t>10.3. 디스크 사용 준비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33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40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45926B72" w14:textId="6A5613E1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34" w:history="1">
            <w:r w:rsidR="003750F8" w:rsidRPr="008057BA">
              <w:rPr>
                <w:rStyle w:val="a7"/>
                <w:b/>
                <w:bCs/>
                <w:noProof/>
              </w:rPr>
              <w:t>10.4. LVM (Logical Vloume Manager)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34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44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D30D91F" w14:textId="1469D5C2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35" w:history="1">
            <w:r w:rsidR="003750F8" w:rsidRPr="008057BA">
              <w:rPr>
                <w:rStyle w:val="a7"/>
                <w:b/>
                <w:bCs/>
                <w:noProof/>
              </w:rPr>
              <w:t>10.5. 파티션 분할 설치 (LVM)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35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51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6063288" w14:textId="19DE8E17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736" w:history="1">
            <w:r w:rsidR="003750F8" w:rsidRPr="008057BA">
              <w:rPr>
                <w:rStyle w:val="a7"/>
                <w:b/>
                <w:bCs/>
                <w:noProof/>
              </w:rPr>
              <w:t>11. Quota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36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59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66CD750E" w14:textId="0DC77703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37" w:history="1">
            <w:r w:rsidR="003750F8" w:rsidRPr="008057BA">
              <w:rPr>
                <w:rStyle w:val="a7"/>
                <w:b/>
                <w:bCs/>
                <w:noProof/>
              </w:rPr>
              <w:t>11.1. Quota 명령어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37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59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310786B" w14:textId="1A6DEC5B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38" w:history="1">
            <w:r w:rsidR="003750F8" w:rsidRPr="008057BA">
              <w:rPr>
                <w:rStyle w:val="a7"/>
                <w:b/>
                <w:bCs/>
                <w:noProof/>
              </w:rPr>
              <w:t>11.2. 사용자 쿼터 사용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38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61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59E89502" w14:textId="48570176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39" w:history="1">
            <w:r w:rsidR="003750F8" w:rsidRPr="008057BA">
              <w:rPr>
                <w:rStyle w:val="a7"/>
                <w:b/>
                <w:bCs/>
                <w:noProof/>
              </w:rPr>
              <w:t>11.3. 그룹 쿼터 사용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39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69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4AA95C8C" w14:textId="6F675CF2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740" w:history="1">
            <w:r w:rsidR="003750F8" w:rsidRPr="008057BA">
              <w:rPr>
                <w:rStyle w:val="a7"/>
                <w:b/>
                <w:bCs/>
                <w:noProof/>
              </w:rPr>
              <w:t>12. 패키지 관리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40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71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5E503323" w14:textId="5B8B1A51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41" w:history="1">
            <w:r w:rsidR="003750F8" w:rsidRPr="008057BA">
              <w:rPr>
                <w:rStyle w:val="a7"/>
                <w:b/>
                <w:bCs/>
                <w:noProof/>
              </w:rPr>
              <w:t>12.1. 패키지 관리 종류와 특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41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71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45C69C1B" w14:textId="2CC98895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42" w:history="1">
            <w:r w:rsidR="003750F8" w:rsidRPr="008057BA">
              <w:rPr>
                <w:rStyle w:val="a7"/>
                <w:b/>
                <w:bCs/>
                <w:noProof/>
              </w:rPr>
              <w:t>12.2. yum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42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72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6F5FA234" w14:textId="3D8CCB76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43" w:history="1">
            <w:r w:rsidR="003750F8" w:rsidRPr="008057BA">
              <w:rPr>
                <w:rStyle w:val="a7"/>
                <w:b/>
                <w:bCs/>
                <w:noProof/>
              </w:rPr>
              <w:t>12.3. rpm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43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73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42DEA265" w14:textId="1C38BCEB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44" w:history="1">
            <w:r w:rsidR="003750F8" w:rsidRPr="008057BA">
              <w:rPr>
                <w:rStyle w:val="a7"/>
                <w:b/>
                <w:bCs/>
                <w:noProof/>
              </w:rPr>
              <w:t>12.4. source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44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75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208E01E" w14:textId="2E1D7F91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45" w:history="1">
            <w:r w:rsidR="003750F8" w:rsidRPr="008057BA">
              <w:rPr>
                <w:rStyle w:val="a7"/>
                <w:b/>
                <w:bCs/>
                <w:noProof/>
              </w:rPr>
              <w:t>12.5. Script 작성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45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82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598AE086" w14:textId="2235BF95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46" w:history="1">
            <w:r w:rsidR="003750F8" w:rsidRPr="008057BA">
              <w:rPr>
                <w:rStyle w:val="a7"/>
                <w:b/>
                <w:bCs/>
                <w:noProof/>
              </w:rPr>
              <w:t>12.6. Local Repository Create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46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84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FD457CF" w14:textId="08D75AE3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747" w:history="1">
            <w:r w:rsidR="003750F8" w:rsidRPr="008057BA">
              <w:rPr>
                <w:rStyle w:val="a7"/>
                <w:b/>
                <w:bCs/>
                <w:noProof/>
              </w:rPr>
              <w:t>13. DHCP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47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88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503985F4" w14:textId="4C5834EE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48" w:history="1">
            <w:r w:rsidR="003750F8" w:rsidRPr="008057BA">
              <w:rPr>
                <w:rStyle w:val="a7"/>
                <w:b/>
                <w:bCs/>
                <w:noProof/>
              </w:rPr>
              <w:t>13.1. DHCP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48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88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49D4AEBE" w14:textId="0F61E1BD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49" w:history="1">
            <w:r w:rsidR="003750F8" w:rsidRPr="008057BA">
              <w:rPr>
                <w:rStyle w:val="a7"/>
                <w:b/>
                <w:bCs/>
                <w:noProof/>
              </w:rPr>
              <w:t>13.2. DHCP 4단계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49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89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F408556" w14:textId="28BBF910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50" w:history="1">
            <w:r w:rsidR="003750F8" w:rsidRPr="008057BA">
              <w:rPr>
                <w:rStyle w:val="a7"/>
                <w:b/>
                <w:bCs/>
                <w:noProof/>
              </w:rPr>
              <w:t>13.3. APIPA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50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90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69483E08" w14:textId="14302524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51" w:history="1">
            <w:r w:rsidR="003750F8" w:rsidRPr="008057BA">
              <w:rPr>
                <w:rStyle w:val="a7"/>
                <w:b/>
                <w:bCs/>
                <w:noProof/>
              </w:rPr>
              <w:t>13.4. DHCP Server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51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90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380BA9C" w14:textId="136A4ABD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52" w:history="1">
            <w:r w:rsidR="003750F8" w:rsidRPr="008057BA">
              <w:rPr>
                <w:rStyle w:val="a7"/>
                <w:b/>
                <w:bCs/>
                <w:noProof/>
              </w:rPr>
              <w:t>13.5. 예약 기능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52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93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4C83B642" w14:textId="1361FE2E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753" w:history="1">
            <w:r w:rsidR="003750F8" w:rsidRPr="008057BA">
              <w:rPr>
                <w:rStyle w:val="a7"/>
                <w:b/>
                <w:bCs/>
                <w:noProof/>
              </w:rPr>
              <w:t>14. FTP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53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97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3F3D5AB" w14:textId="1F9C0C24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54" w:history="1">
            <w:r w:rsidR="003750F8" w:rsidRPr="008057BA">
              <w:rPr>
                <w:rStyle w:val="a7"/>
                <w:b/>
                <w:bCs/>
                <w:noProof/>
              </w:rPr>
              <w:t>14.1. Linux에서의 FTP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54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97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6C58FD33" w14:textId="3288F3D8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55" w:history="1">
            <w:r w:rsidR="003750F8" w:rsidRPr="008057BA">
              <w:rPr>
                <w:rStyle w:val="a7"/>
                <w:b/>
                <w:bCs/>
                <w:noProof/>
              </w:rPr>
              <w:t>14.2. FTP 설치 및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55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97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2CF685F0" w14:textId="768B01F8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56" w:history="1">
            <w:r w:rsidR="003750F8" w:rsidRPr="008057BA">
              <w:rPr>
                <w:rStyle w:val="a7"/>
                <w:b/>
                <w:bCs/>
                <w:noProof/>
              </w:rPr>
              <w:t>14.3. FTP 연결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56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02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87D1E22" w14:textId="1B8F99F0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57" w:history="1">
            <w:r w:rsidR="003750F8" w:rsidRPr="008057BA">
              <w:rPr>
                <w:rStyle w:val="a7"/>
                <w:b/>
                <w:bCs/>
                <w:noProof/>
              </w:rPr>
              <w:t>14.4. banner, xferlog, chroot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57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06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42F9BEF1" w14:textId="6285FC8E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58" w:history="1">
            <w:r w:rsidR="003750F8" w:rsidRPr="008057BA">
              <w:rPr>
                <w:rStyle w:val="a7"/>
                <w:b/>
                <w:bCs/>
                <w:noProof/>
              </w:rPr>
              <w:t>14.5. TCP Wrapper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58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08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21EED0F" w14:textId="0B9526DF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59" w:history="1">
            <w:r w:rsidR="003750F8" w:rsidRPr="008057BA">
              <w:rPr>
                <w:rStyle w:val="a7"/>
                <w:b/>
                <w:bCs/>
                <w:noProof/>
              </w:rPr>
              <w:t>14.6. FileZilla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59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10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7791331" w14:textId="31AAD064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60" w:history="1">
            <w:r w:rsidR="003750F8" w:rsidRPr="008057BA">
              <w:rPr>
                <w:rStyle w:val="a7"/>
                <w:b/>
                <w:bCs/>
                <w:noProof/>
              </w:rPr>
              <w:t>14.7. Passive Mode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60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13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AE22839" w14:textId="4247327B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761" w:history="1">
            <w:r w:rsidR="003750F8" w:rsidRPr="008057BA">
              <w:rPr>
                <w:rStyle w:val="a7"/>
                <w:b/>
                <w:bCs/>
                <w:noProof/>
              </w:rPr>
              <w:t>15. DNS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61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15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512E195A" w14:textId="50FD9C2C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62" w:history="1">
            <w:r w:rsidR="003750F8" w:rsidRPr="008057BA">
              <w:rPr>
                <w:rStyle w:val="a7"/>
                <w:b/>
                <w:bCs/>
                <w:noProof/>
              </w:rPr>
              <w:t>15.1. DNS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62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15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08F7B44" w14:textId="6C910B55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63" w:history="1">
            <w:r w:rsidR="003750F8" w:rsidRPr="008057BA">
              <w:rPr>
                <w:rStyle w:val="a7"/>
                <w:b/>
                <w:bCs/>
                <w:noProof/>
              </w:rPr>
              <w:t>15.2. DNS 도메인 검색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63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16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4B78DD48" w14:textId="5A7FDEA0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64" w:history="1">
            <w:r w:rsidR="003750F8" w:rsidRPr="008057BA">
              <w:rPr>
                <w:rStyle w:val="a7"/>
                <w:b/>
                <w:bCs/>
                <w:noProof/>
              </w:rPr>
              <w:t>15.3. DNS 서버 구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64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21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6CDFD7A" w14:textId="1EEAD99A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65" w:history="1">
            <w:r w:rsidR="003750F8" w:rsidRPr="008057BA">
              <w:rPr>
                <w:rStyle w:val="a7"/>
                <w:b/>
                <w:bCs/>
                <w:noProof/>
              </w:rPr>
              <w:t>15.4. 주 DNS와 보조 DNS 연결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65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28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578227DB" w14:textId="2627338D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66" w:history="1">
            <w:r w:rsidR="003750F8" w:rsidRPr="008057BA">
              <w:rPr>
                <w:rStyle w:val="a7"/>
                <w:b/>
                <w:bCs/>
                <w:noProof/>
              </w:rPr>
              <w:t>15.5 DNS 조회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66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32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73FE42F" w14:textId="327556BE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767" w:history="1">
            <w:r w:rsidR="003750F8" w:rsidRPr="008057BA">
              <w:rPr>
                <w:rStyle w:val="a7"/>
                <w:b/>
                <w:bCs/>
                <w:noProof/>
              </w:rPr>
              <w:t>16. Apache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67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33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2921C0EF" w14:textId="54EF12B2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68" w:history="1">
            <w:r w:rsidR="003750F8" w:rsidRPr="008057BA">
              <w:rPr>
                <w:rStyle w:val="a7"/>
                <w:b/>
                <w:bCs/>
                <w:noProof/>
              </w:rPr>
              <w:t>16.1. Web Server 설치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68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33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EF34CD8" w14:textId="2551ADE0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69" w:history="1">
            <w:r w:rsidR="003750F8" w:rsidRPr="008057BA">
              <w:rPr>
                <w:rStyle w:val="a7"/>
                <w:b/>
                <w:bCs/>
                <w:noProof/>
              </w:rPr>
              <w:t>16.2. Apache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69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34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26D7C0E7" w14:textId="201C57F5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70" w:history="1">
            <w:r w:rsidR="003750F8" w:rsidRPr="008057BA">
              <w:rPr>
                <w:rStyle w:val="a7"/>
                <w:b/>
                <w:bCs/>
                <w:noProof/>
              </w:rPr>
              <w:t>16.3. 시작 페이지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70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37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E102DDE" w14:textId="4F61DC52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71" w:history="1">
            <w:r w:rsidR="003750F8" w:rsidRPr="008057BA">
              <w:rPr>
                <w:rStyle w:val="a7"/>
                <w:b/>
                <w:bCs/>
                <w:noProof/>
              </w:rPr>
              <w:t>16.4. Virtual Host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71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38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DBC7039" w14:textId="50087B1C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72" w:history="1">
            <w:r w:rsidR="003750F8" w:rsidRPr="008057BA">
              <w:rPr>
                <w:rStyle w:val="a7"/>
                <w:b/>
                <w:bCs/>
                <w:noProof/>
              </w:rPr>
              <w:t>16.5. 사용자별 접근 제어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72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41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129F4A1" w14:textId="1996C867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73" w:history="1">
            <w:r w:rsidR="003750F8" w:rsidRPr="008057BA">
              <w:rPr>
                <w:rStyle w:val="a7"/>
                <w:b/>
                <w:bCs/>
                <w:noProof/>
              </w:rPr>
              <w:t>16.6. 사용자 인증 사용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73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43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19A87A1" w14:textId="15591669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74" w:history="1">
            <w:r w:rsidR="003750F8" w:rsidRPr="008057BA">
              <w:rPr>
                <w:rStyle w:val="a7"/>
                <w:b/>
                <w:bCs/>
                <w:noProof/>
              </w:rPr>
              <w:t>16.7. Apache 설정 파일 분리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74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44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051D55F" w14:textId="53C30C8A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775" w:history="1">
            <w:r w:rsidR="003750F8" w:rsidRPr="008057BA">
              <w:rPr>
                <w:rStyle w:val="a7"/>
                <w:b/>
                <w:bCs/>
                <w:noProof/>
              </w:rPr>
              <w:t>17. NFS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75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46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E738BF6" w14:textId="348D9134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76" w:history="1">
            <w:r w:rsidR="003750F8" w:rsidRPr="008057BA">
              <w:rPr>
                <w:rStyle w:val="a7"/>
                <w:b/>
                <w:bCs/>
                <w:noProof/>
              </w:rPr>
              <w:t>17.1. NFS Server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76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46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1CD05F5" w14:textId="65D7FC54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77" w:history="1">
            <w:r w:rsidR="003750F8" w:rsidRPr="008057BA">
              <w:rPr>
                <w:rStyle w:val="a7"/>
                <w:b/>
                <w:bCs/>
                <w:noProof/>
              </w:rPr>
              <w:t>17.2. NFS Linux Client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77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47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16A3436" w14:textId="3B2CD5D2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78" w:history="1">
            <w:r w:rsidR="003750F8" w:rsidRPr="008057BA">
              <w:rPr>
                <w:rStyle w:val="a7"/>
                <w:b/>
                <w:bCs/>
                <w:noProof/>
              </w:rPr>
              <w:t>17.3. NFS Windows Client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78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48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5261DBE7" w14:textId="174D7E64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779" w:history="1">
            <w:r w:rsidR="003750F8" w:rsidRPr="008057BA">
              <w:rPr>
                <w:rStyle w:val="a7"/>
                <w:b/>
                <w:bCs/>
                <w:noProof/>
              </w:rPr>
              <w:t>18. Net-Tools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79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51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F3E070F" w14:textId="794B29C5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780" w:history="1">
            <w:r w:rsidR="003750F8" w:rsidRPr="008057BA">
              <w:rPr>
                <w:rStyle w:val="a7"/>
                <w:b/>
                <w:bCs/>
                <w:noProof/>
              </w:rPr>
              <w:t>19. 연습문제 (Linux 종합)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80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51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59A191A1" w14:textId="5B55C224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81" w:history="1">
            <w:r w:rsidR="003750F8" w:rsidRPr="008057BA">
              <w:rPr>
                <w:rStyle w:val="a7"/>
                <w:b/>
                <w:bCs/>
                <w:noProof/>
              </w:rPr>
              <w:t>19.1. 설계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81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51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265CBCC2" w14:textId="2BB8A038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82" w:history="1">
            <w:r w:rsidR="003750F8" w:rsidRPr="008057BA">
              <w:rPr>
                <w:rStyle w:val="a7"/>
                <w:b/>
                <w:bCs/>
                <w:noProof/>
              </w:rPr>
              <w:t>19.2. IP 세팅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82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52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4EC22E33" w14:textId="42F9BE98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83" w:history="1">
            <w:r w:rsidR="003750F8" w:rsidRPr="008057BA">
              <w:rPr>
                <w:rStyle w:val="a7"/>
                <w:b/>
                <w:bCs/>
                <w:noProof/>
              </w:rPr>
              <w:t>19.3. DHCP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83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53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A733E8F" w14:textId="6D4E5FF7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84" w:history="1">
            <w:r w:rsidR="003750F8" w:rsidRPr="008057BA">
              <w:rPr>
                <w:rStyle w:val="a7"/>
                <w:b/>
                <w:bCs/>
                <w:noProof/>
              </w:rPr>
              <w:t>19.4. FTP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84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56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233BA3C" w14:textId="097C1BE8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85" w:history="1">
            <w:r w:rsidR="003750F8" w:rsidRPr="008057BA">
              <w:rPr>
                <w:rStyle w:val="a7"/>
                <w:b/>
                <w:bCs/>
                <w:noProof/>
              </w:rPr>
              <w:t>19.5. DNS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85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58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57C51D0" w14:textId="1C70496C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86" w:history="1">
            <w:r w:rsidR="003750F8" w:rsidRPr="008057BA">
              <w:rPr>
                <w:rStyle w:val="a7"/>
                <w:b/>
                <w:bCs/>
                <w:noProof/>
              </w:rPr>
              <w:t>19.6. Web Service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86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64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5D5B4D03" w14:textId="20345132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87" w:history="1">
            <w:r w:rsidR="003750F8" w:rsidRPr="008057BA">
              <w:rPr>
                <w:rStyle w:val="a7"/>
                <w:b/>
                <w:bCs/>
                <w:noProof/>
              </w:rPr>
              <w:t>19.7. NFS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87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71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2A662A1" w14:textId="20AC151E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788" w:history="1">
            <w:r w:rsidR="003750F8" w:rsidRPr="008057BA">
              <w:rPr>
                <w:rStyle w:val="a7"/>
                <w:b/>
                <w:bCs/>
                <w:noProof/>
              </w:rPr>
              <w:t>20. Mail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88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74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4227B9B" w14:textId="16268A07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89" w:history="1">
            <w:r w:rsidR="003750F8" w:rsidRPr="008057BA">
              <w:rPr>
                <w:rStyle w:val="a7"/>
                <w:b/>
                <w:bCs/>
                <w:noProof/>
              </w:rPr>
              <w:t>20.1. Mail Protocol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89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74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9EC96DE" w14:textId="6A2AC017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90" w:history="1">
            <w:r w:rsidR="003750F8" w:rsidRPr="008057BA">
              <w:rPr>
                <w:rStyle w:val="a7"/>
                <w:b/>
                <w:bCs/>
                <w:noProof/>
              </w:rPr>
              <w:t>20.2. Mail Server 구성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90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75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546486E8" w14:textId="54940944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791" w:history="1">
            <w:r w:rsidR="003750F8" w:rsidRPr="008057BA">
              <w:rPr>
                <w:rStyle w:val="a7"/>
                <w:b/>
                <w:bCs/>
                <w:noProof/>
              </w:rPr>
              <w:t>20.2.1. DNS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91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75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2F985E54" w14:textId="267533E9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792" w:history="1">
            <w:r w:rsidR="003750F8" w:rsidRPr="008057BA">
              <w:rPr>
                <w:rStyle w:val="a7"/>
                <w:b/>
                <w:bCs/>
                <w:noProof/>
              </w:rPr>
              <w:t>20.2.2. sendmail 구성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92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75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3679383" w14:textId="302F9FAC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793" w:history="1">
            <w:r w:rsidR="003750F8" w:rsidRPr="008057BA">
              <w:rPr>
                <w:rStyle w:val="a7"/>
                <w:b/>
                <w:bCs/>
                <w:noProof/>
              </w:rPr>
              <w:t>20.2.3. dovecot 구성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93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77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792B7A5" w14:textId="6B94BD81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94" w:history="1">
            <w:r w:rsidR="003750F8" w:rsidRPr="008057BA">
              <w:rPr>
                <w:rStyle w:val="a7"/>
                <w:b/>
                <w:bCs/>
                <w:noProof/>
              </w:rPr>
              <w:t>20.3. Mail Client 구성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94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79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29C117B" w14:textId="0E51ABB4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95" w:history="1">
            <w:r w:rsidR="003750F8" w:rsidRPr="008057BA">
              <w:rPr>
                <w:rStyle w:val="a7"/>
                <w:b/>
                <w:bCs/>
                <w:noProof/>
              </w:rPr>
              <w:t>20.4. 테스트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95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81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8575BAD" w14:textId="067A7C4D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796" w:history="1">
            <w:r w:rsidR="003750F8" w:rsidRPr="008057BA">
              <w:rPr>
                <w:rStyle w:val="a7"/>
                <w:b/>
                <w:bCs/>
                <w:noProof/>
              </w:rPr>
              <w:t>21. SSH 공개키 접속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96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82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A64B3F9" w14:textId="4DE5FF80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797" w:history="1">
            <w:r w:rsidR="003750F8" w:rsidRPr="008057BA">
              <w:rPr>
                <w:rStyle w:val="a7"/>
                <w:b/>
                <w:bCs/>
                <w:noProof/>
              </w:rPr>
              <w:t>22. SSL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97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86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24590CCF" w14:textId="1FF1F9A2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98" w:history="1">
            <w:r w:rsidR="003750F8" w:rsidRPr="008057BA">
              <w:rPr>
                <w:rStyle w:val="a7"/>
                <w:b/>
                <w:bCs/>
                <w:noProof/>
              </w:rPr>
              <w:t>22.1. SSL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98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86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74D2144" w14:textId="16A55947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799" w:history="1">
            <w:r w:rsidR="003750F8" w:rsidRPr="008057BA">
              <w:rPr>
                <w:rStyle w:val="a7"/>
                <w:b/>
                <w:bCs/>
                <w:noProof/>
              </w:rPr>
              <w:t>22.2. 사설 인증서 생성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799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87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501ECCB" w14:textId="68FA852C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00" w:history="1">
            <w:r w:rsidR="003750F8" w:rsidRPr="008057BA">
              <w:rPr>
                <w:rStyle w:val="a7"/>
                <w:b/>
                <w:bCs/>
                <w:noProof/>
              </w:rPr>
              <w:t>22.3. FTP SSL 적용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00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88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25E5FF57" w14:textId="7C0688B7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01" w:history="1">
            <w:r w:rsidR="003750F8" w:rsidRPr="008057BA">
              <w:rPr>
                <w:rStyle w:val="a7"/>
                <w:b/>
                <w:bCs/>
                <w:noProof/>
              </w:rPr>
              <w:t>22.4. Web SSL 적용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01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89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3816D0C" w14:textId="41A0EFD2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802" w:history="1">
            <w:r w:rsidR="003750F8" w:rsidRPr="008057BA">
              <w:rPr>
                <w:rStyle w:val="a7"/>
                <w:b/>
                <w:bCs/>
                <w:noProof/>
              </w:rPr>
              <w:t>23. 연습문제 (Naver Cloud 환경)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02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90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74120EE" w14:textId="626C981E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03" w:history="1">
            <w:r w:rsidR="003750F8" w:rsidRPr="008057BA">
              <w:rPr>
                <w:rStyle w:val="a7"/>
                <w:b/>
                <w:bCs/>
                <w:noProof/>
              </w:rPr>
              <w:t>23.1. 시스템 구성도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03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90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8990D73" w14:textId="0C2691A7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04" w:history="1">
            <w:r w:rsidR="003750F8" w:rsidRPr="008057BA">
              <w:rPr>
                <w:rStyle w:val="a7"/>
                <w:b/>
                <w:bCs/>
                <w:noProof/>
              </w:rPr>
              <w:t>23.2. Naver Cloud Server 구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04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91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62A5B716" w14:textId="39AE251B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05" w:history="1">
            <w:r w:rsidR="003750F8" w:rsidRPr="008057BA">
              <w:rPr>
                <w:rStyle w:val="a7"/>
                <w:b/>
                <w:bCs/>
                <w:noProof/>
              </w:rPr>
              <w:t>23.2.1. 서버 생성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05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91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A6DBDAF" w14:textId="60C4C207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06" w:history="1">
            <w:r w:rsidR="003750F8" w:rsidRPr="008057BA">
              <w:rPr>
                <w:rStyle w:val="a7"/>
                <w:b/>
                <w:bCs/>
                <w:noProof/>
              </w:rPr>
              <w:t>23.2.2 공인 IP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06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96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2F128B43" w14:textId="55AA0CB4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07" w:history="1">
            <w:r w:rsidR="003750F8" w:rsidRPr="008057BA">
              <w:rPr>
                <w:rStyle w:val="a7"/>
                <w:b/>
                <w:bCs/>
                <w:noProof/>
              </w:rPr>
              <w:t>23.2.3. ACG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07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199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5755504" w14:textId="49485735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08" w:history="1">
            <w:r w:rsidR="003750F8" w:rsidRPr="008057BA">
              <w:rPr>
                <w:rStyle w:val="a7"/>
                <w:b/>
                <w:bCs/>
                <w:noProof/>
              </w:rPr>
              <w:t>23.2.4. 관리자 비밀번호 확인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08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00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14B65D4" w14:textId="075CE253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09" w:history="1">
            <w:r w:rsidR="003750F8" w:rsidRPr="008057BA">
              <w:rPr>
                <w:rStyle w:val="a7"/>
                <w:b/>
                <w:bCs/>
                <w:noProof/>
              </w:rPr>
              <w:t>23.2.5. 도메인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09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02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48E34BB" w14:textId="0629AAF2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10" w:history="1">
            <w:r w:rsidR="003750F8" w:rsidRPr="008057BA">
              <w:rPr>
                <w:rStyle w:val="a7"/>
                <w:b/>
                <w:bCs/>
                <w:noProof/>
              </w:rPr>
              <w:t>23.3. 서버 접속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10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05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4E89C50C" w14:textId="5DE04E89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11" w:history="1">
            <w:r w:rsidR="003750F8" w:rsidRPr="008057BA">
              <w:rPr>
                <w:rStyle w:val="a7"/>
                <w:b/>
                <w:bCs/>
                <w:noProof/>
              </w:rPr>
              <w:t>23.4. DNS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11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07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6593268" w14:textId="3DCD3F71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12" w:history="1">
            <w:r w:rsidR="003750F8" w:rsidRPr="008057BA">
              <w:rPr>
                <w:rStyle w:val="a7"/>
                <w:b/>
                <w:bCs/>
                <w:noProof/>
              </w:rPr>
              <w:t>23.4.1. 주 DNS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12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07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6EF7979" w14:textId="17B5E9B8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13" w:history="1">
            <w:r w:rsidR="003750F8" w:rsidRPr="008057BA">
              <w:rPr>
                <w:rStyle w:val="a7"/>
                <w:b/>
                <w:bCs/>
                <w:noProof/>
              </w:rPr>
              <w:t>23.4.2. 보조 DNS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13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08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5C1411EA" w14:textId="328F334A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14" w:history="1">
            <w:r w:rsidR="003750F8" w:rsidRPr="008057BA">
              <w:rPr>
                <w:rStyle w:val="a7"/>
                <w:b/>
                <w:bCs/>
                <w:noProof/>
              </w:rPr>
              <w:t>23.4.3. 테스트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14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09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9001AB3" w14:textId="05E80614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15" w:history="1">
            <w:r w:rsidR="003750F8" w:rsidRPr="008057BA">
              <w:rPr>
                <w:rStyle w:val="a7"/>
                <w:b/>
                <w:bCs/>
                <w:noProof/>
              </w:rPr>
              <w:t>23.5. FTP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15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11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640CEC96" w14:textId="3AEF2C5A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16" w:history="1">
            <w:r w:rsidR="003750F8" w:rsidRPr="008057BA">
              <w:rPr>
                <w:rStyle w:val="a7"/>
                <w:b/>
                <w:bCs/>
                <w:noProof/>
              </w:rPr>
              <w:t>23.4.1. FTP 서버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16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11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5EDD3319" w14:textId="46DF397B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17" w:history="1">
            <w:r w:rsidR="003750F8" w:rsidRPr="008057BA">
              <w:rPr>
                <w:rStyle w:val="a7"/>
                <w:b/>
                <w:bCs/>
                <w:noProof/>
              </w:rPr>
              <w:t>23.4.2. 테스트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17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12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66FE228B" w14:textId="16161C36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18" w:history="1">
            <w:r w:rsidR="003750F8" w:rsidRPr="008057BA">
              <w:rPr>
                <w:rStyle w:val="a7"/>
                <w:b/>
                <w:bCs/>
                <w:noProof/>
              </w:rPr>
              <w:t>23.6. WEB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18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13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E800DE1" w14:textId="22D01EBA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19" w:history="1">
            <w:r w:rsidR="003750F8" w:rsidRPr="008057BA">
              <w:rPr>
                <w:rStyle w:val="a7"/>
                <w:b/>
                <w:bCs/>
                <w:noProof/>
              </w:rPr>
              <w:t>23.6.1. DNS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19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13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51A15358" w14:textId="39B7B92A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20" w:history="1">
            <w:r w:rsidR="003750F8" w:rsidRPr="008057BA">
              <w:rPr>
                <w:rStyle w:val="a7"/>
                <w:b/>
                <w:bCs/>
                <w:noProof/>
              </w:rPr>
              <w:t>23.6.2. Web Server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20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14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507324F" w14:textId="381B8F20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21" w:history="1">
            <w:r w:rsidR="003750F8" w:rsidRPr="008057BA">
              <w:rPr>
                <w:rStyle w:val="a7"/>
                <w:b/>
                <w:bCs/>
                <w:noProof/>
              </w:rPr>
              <w:t>23.6.3. 사용자별 접근 제어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21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15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021C448" w14:textId="40069CF5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22" w:history="1">
            <w:r w:rsidR="003750F8" w:rsidRPr="008057BA">
              <w:rPr>
                <w:rStyle w:val="a7"/>
                <w:b/>
                <w:bCs/>
                <w:noProof/>
              </w:rPr>
              <w:t>23.6.4. 사용자 인증 사용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22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16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5A73F837" w14:textId="6CB938C9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23" w:history="1">
            <w:r w:rsidR="003750F8" w:rsidRPr="008057BA">
              <w:rPr>
                <w:rStyle w:val="a7"/>
                <w:b/>
                <w:bCs/>
                <w:noProof/>
              </w:rPr>
              <w:t>23.6.5. SSL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23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16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2E062BC6" w14:textId="37D77844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24" w:history="1">
            <w:r w:rsidR="003750F8" w:rsidRPr="008057BA">
              <w:rPr>
                <w:rStyle w:val="a7"/>
                <w:b/>
                <w:bCs/>
                <w:noProof/>
              </w:rPr>
              <w:t>23.6.6. 테스트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24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18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DCA23F2" w14:textId="674460D8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25" w:history="1">
            <w:r w:rsidR="003750F8" w:rsidRPr="008057BA">
              <w:rPr>
                <w:rStyle w:val="a7"/>
                <w:b/>
                <w:bCs/>
                <w:noProof/>
              </w:rPr>
              <w:t>23.7. MAIL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25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20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ED1CCAA" w14:textId="2EB8B49B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26" w:history="1">
            <w:r w:rsidR="003750F8" w:rsidRPr="008057BA">
              <w:rPr>
                <w:rStyle w:val="a7"/>
                <w:b/>
                <w:bCs/>
                <w:noProof/>
              </w:rPr>
              <w:t>23.7.1. 보내는 메일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26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20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21A54FC1" w14:textId="79827A95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27" w:history="1">
            <w:r w:rsidR="003750F8" w:rsidRPr="008057BA">
              <w:rPr>
                <w:rStyle w:val="a7"/>
                <w:b/>
                <w:bCs/>
                <w:noProof/>
              </w:rPr>
              <w:t>23.7.2. 받는 메일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27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21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5DF16937" w14:textId="3910FD45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28" w:history="1">
            <w:r w:rsidR="003750F8" w:rsidRPr="008057BA">
              <w:rPr>
                <w:rStyle w:val="a7"/>
                <w:b/>
                <w:bCs/>
                <w:noProof/>
              </w:rPr>
              <w:t>23.7.3. 클라이언트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28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22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15E5579" w14:textId="14E3FD41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29" w:history="1">
            <w:r w:rsidR="003750F8" w:rsidRPr="008057BA">
              <w:rPr>
                <w:rStyle w:val="a7"/>
                <w:b/>
                <w:bCs/>
                <w:noProof/>
              </w:rPr>
              <w:t>23.7.4. 테스트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29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23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6B01CB69" w14:textId="51D34918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30" w:history="1">
            <w:r w:rsidR="003750F8" w:rsidRPr="008057BA">
              <w:rPr>
                <w:rStyle w:val="a7"/>
                <w:b/>
                <w:bCs/>
                <w:noProof/>
              </w:rPr>
              <w:t>23.8. NFS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30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23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EE56DC9" w14:textId="6CF40065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31" w:history="1">
            <w:r w:rsidR="003750F8" w:rsidRPr="008057BA">
              <w:rPr>
                <w:rStyle w:val="a7"/>
                <w:b/>
                <w:bCs/>
                <w:noProof/>
              </w:rPr>
              <w:t>23.8.1. NFS Server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31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23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2B18E91" w14:textId="213D2E69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32" w:history="1">
            <w:r w:rsidR="003750F8" w:rsidRPr="008057BA">
              <w:rPr>
                <w:rStyle w:val="a7"/>
                <w:b/>
                <w:bCs/>
                <w:noProof/>
              </w:rPr>
              <w:t>23.8.2. 방화벽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32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24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0B6FC48" w14:textId="2BAD4C85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33" w:history="1">
            <w:r w:rsidR="003750F8" w:rsidRPr="008057BA">
              <w:rPr>
                <w:rStyle w:val="a7"/>
                <w:b/>
                <w:bCs/>
                <w:noProof/>
              </w:rPr>
              <w:t>23.8.2. 테스트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33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25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6F94B6C" w14:textId="16FCA540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34" w:history="1">
            <w:r w:rsidR="003750F8" w:rsidRPr="008057BA">
              <w:rPr>
                <w:rStyle w:val="a7"/>
                <w:b/>
                <w:bCs/>
                <w:noProof/>
              </w:rPr>
              <w:t>23.9. 팀원과 테스트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34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28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4CF42FB" w14:textId="7DE44A6E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835" w:history="1">
            <w:r w:rsidR="003750F8" w:rsidRPr="008057BA">
              <w:rPr>
                <w:rStyle w:val="a7"/>
                <w:b/>
                <w:bCs/>
                <w:noProof/>
              </w:rPr>
              <w:t>24. WordPress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35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32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6E495B5E" w14:textId="0882958E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36" w:history="1">
            <w:r w:rsidR="003750F8" w:rsidRPr="008057BA">
              <w:rPr>
                <w:rStyle w:val="a7"/>
                <w:b/>
                <w:bCs/>
                <w:noProof/>
              </w:rPr>
              <w:t>24.1. WordPress 설치 및 구성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36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32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F430A3B" w14:textId="5034AC7D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37" w:history="1">
            <w:r w:rsidR="003750F8" w:rsidRPr="008057BA">
              <w:rPr>
                <w:rStyle w:val="a7"/>
                <w:b/>
                <w:bCs/>
                <w:noProof/>
              </w:rPr>
              <w:t>24.2. PHP 설치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37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34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9EC2E43" w14:textId="796B514E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38" w:history="1">
            <w:r w:rsidR="003750F8" w:rsidRPr="008057BA">
              <w:rPr>
                <w:rStyle w:val="a7"/>
                <w:b/>
                <w:bCs/>
                <w:noProof/>
              </w:rPr>
              <w:t>24.3. MySQL 설치 및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38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34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4B775FE" w14:textId="7B2D0D8B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39" w:history="1">
            <w:r w:rsidR="003750F8" w:rsidRPr="008057BA">
              <w:rPr>
                <w:rStyle w:val="a7"/>
                <w:b/>
                <w:bCs/>
                <w:noProof/>
              </w:rPr>
              <w:t>24.4. WordPress 접속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39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37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5D3646D9" w14:textId="66B4896F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840" w:history="1">
            <w:r w:rsidR="003750F8" w:rsidRPr="008057BA">
              <w:rPr>
                <w:rStyle w:val="a7"/>
                <w:b/>
                <w:bCs/>
                <w:noProof/>
              </w:rPr>
              <w:t>25. Load Balancer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40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38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648C7CE" w14:textId="1B74B648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41" w:history="1">
            <w:r w:rsidR="003750F8" w:rsidRPr="008057BA">
              <w:rPr>
                <w:rStyle w:val="a7"/>
                <w:b/>
                <w:bCs/>
                <w:noProof/>
              </w:rPr>
              <w:t>25.1. Proxy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41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38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125DC90" w14:textId="44457BC8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42" w:history="1">
            <w:r w:rsidR="003750F8" w:rsidRPr="008057BA">
              <w:rPr>
                <w:rStyle w:val="a7"/>
                <w:b/>
                <w:bCs/>
                <w:noProof/>
              </w:rPr>
              <w:t>25.2. HAProxy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42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39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48B5908" w14:textId="76B594D3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43" w:history="1">
            <w:r w:rsidR="003750F8" w:rsidRPr="008057BA">
              <w:rPr>
                <w:rStyle w:val="a7"/>
                <w:b/>
                <w:bCs/>
                <w:noProof/>
              </w:rPr>
              <w:t>25.3. HAProxy 구현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43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40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40E33DC8" w14:textId="2C43F117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44" w:history="1">
            <w:r w:rsidR="003750F8" w:rsidRPr="008057BA">
              <w:rPr>
                <w:rStyle w:val="a7"/>
                <w:b/>
                <w:bCs/>
                <w:noProof/>
              </w:rPr>
              <w:t>25.3.1. 구성도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44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40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68C5EC22" w14:textId="744DE5AA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45" w:history="1">
            <w:r w:rsidR="003750F8" w:rsidRPr="008057BA">
              <w:rPr>
                <w:rStyle w:val="a7"/>
                <w:b/>
                <w:bCs/>
                <w:noProof/>
              </w:rPr>
              <w:t>25.3.2. Network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45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40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C00C353" w14:textId="38C31401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46" w:history="1">
            <w:r w:rsidR="003750F8" w:rsidRPr="008057BA">
              <w:rPr>
                <w:rStyle w:val="a7"/>
                <w:b/>
                <w:bCs/>
                <w:noProof/>
              </w:rPr>
              <w:t>25.3.3. WEB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46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42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451FB01" w14:textId="556D82F5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47" w:history="1">
            <w:r w:rsidR="003750F8" w:rsidRPr="008057BA">
              <w:rPr>
                <w:rStyle w:val="a7"/>
                <w:b/>
                <w:bCs/>
                <w:noProof/>
              </w:rPr>
              <w:t>25.3.4. HAProxy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47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42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28172384" w14:textId="76BCB460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48" w:history="1">
            <w:r w:rsidR="003750F8" w:rsidRPr="008057BA">
              <w:rPr>
                <w:rStyle w:val="a7"/>
                <w:b/>
                <w:bCs/>
                <w:noProof/>
              </w:rPr>
              <w:t>25.3.6. 테스트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48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43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ABA43BD" w14:textId="34C30D18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49" w:history="1">
            <w:r w:rsidR="003750F8" w:rsidRPr="008057BA">
              <w:rPr>
                <w:rStyle w:val="a7"/>
                <w:b/>
                <w:bCs/>
                <w:noProof/>
              </w:rPr>
              <w:t>25.3.7. 다른 Port로 테스트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49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43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6C579C1" w14:textId="51295652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850" w:history="1">
            <w:r w:rsidR="003750F8" w:rsidRPr="008057BA">
              <w:rPr>
                <w:rStyle w:val="a7"/>
                <w:b/>
                <w:bCs/>
                <w:noProof/>
              </w:rPr>
              <w:t>26. 데이터베이스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50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44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0DCE7FD" w14:textId="0E570679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51" w:history="1">
            <w:r w:rsidR="003750F8" w:rsidRPr="008057BA">
              <w:rPr>
                <w:rStyle w:val="a7"/>
                <w:b/>
                <w:bCs/>
                <w:noProof/>
              </w:rPr>
              <w:t>26.1. 데이터베이스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51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44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5BC8697" w14:textId="35CDC6F3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52" w:history="1">
            <w:r w:rsidR="003750F8" w:rsidRPr="008057BA">
              <w:rPr>
                <w:rStyle w:val="a7"/>
                <w:b/>
                <w:bCs/>
                <w:noProof/>
              </w:rPr>
              <w:t>26.2. MySQL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52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48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2C8412BE" w14:textId="41E27751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53" w:history="1">
            <w:r w:rsidR="003750F8" w:rsidRPr="008057BA">
              <w:rPr>
                <w:rStyle w:val="a7"/>
                <w:b/>
                <w:bCs/>
                <w:noProof/>
              </w:rPr>
              <w:t>26.2.1. MySQL Server 설치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53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48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61CFCC3A" w14:textId="6F06D748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54" w:history="1">
            <w:r w:rsidR="003750F8" w:rsidRPr="008057BA">
              <w:rPr>
                <w:rStyle w:val="a7"/>
                <w:b/>
                <w:bCs/>
                <w:noProof/>
              </w:rPr>
              <w:t>26.2.2. MySQL Client 설치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54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52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BDAB8AA" w14:textId="096BB59B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55" w:history="1">
            <w:r w:rsidR="003750F8" w:rsidRPr="008057BA">
              <w:rPr>
                <w:rStyle w:val="a7"/>
                <w:b/>
                <w:bCs/>
                <w:noProof/>
              </w:rPr>
              <w:t>26.2.3. 원격 접속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55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52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0EB4BAB" w14:textId="295F3A59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56" w:history="1">
            <w:r w:rsidR="003750F8" w:rsidRPr="008057BA">
              <w:rPr>
                <w:rStyle w:val="a7"/>
                <w:b/>
                <w:bCs/>
                <w:noProof/>
              </w:rPr>
              <w:t>26.2.4. MySQL 명령어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56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53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2DC2A6FB" w14:textId="72BAEE76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57" w:history="1">
            <w:r w:rsidR="003750F8" w:rsidRPr="008057BA">
              <w:rPr>
                <w:rStyle w:val="a7"/>
                <w:b/>
                <w:bCs/>
                <w:noProof/>
              </w:rPr>
              <w:t>26.3. PHP 설치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57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61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F8CA614" w14:textId="50DE4114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58" w:history="1">
            <w:r w:rsidR="003750F8" w:rsidRPr="008057BA">
              <w:rPr>
                <w:rStyle w:val="a7"/>
                <w:b/>
                <w:bCs/>
                <w:noProof/>
              </w:rPr>
              <w:t>26.4. PHP MySQL Web 연동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58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62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1CC1E43" w14:textId="729EECB2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59" w:history="1">
            <w:r w:rsidR="003750F8" w:rsidRPr="008057BA">
              <w:rPr>
                <w:rStyle w:val="a7"/>
                <w:b/>
                <w:bCs/>
                <w:noProof/>
              </w:rPr>
              <w:t>26.4.1. PHP 파일 업로드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59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62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EB1D7BE" w14:textId="7A877512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60" w:history="1">
            <w:r w:rsidR="003750F8" w:rsidRPr="008057BA">
              <w:rPr>
                <w:rStyle w:val="a7"/>
                <w:b/>
                <w:bCs/>
                <w:noProof/>
              </w:rPr>
              <w:t>26.4.2. Web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60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63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47AE60FA" w14:textId="752DA047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61" w:history="1">
            <w:r w:rsidR="003750F8" w:rsidRPr="008057BA">
              <w:rPr>
                <w:rStyle w:val="a7"/>
                <w:b/>
                <w:bCs/>
                <w:noProof/>
              </w:rPr>
              <w:t>26.4.3. PHP 파일 수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61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64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07CB1F34" w14:textId="5EAB3534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62" w:history="1">
            <w:r w:rsidR="003750F8" w:rsidRPr="008057BA">
              <w:rPr>
                <w:rStyle w:val="a7"/>
                <w:b/>
                <w:bCs/>
                <w:noProof/>
              </w:rPr>
              <w:t>26.4.4. DB 생성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62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65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678D334" w14:textId="4310FE2F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63" w:history="1">
            <w:r w:rsidR="003750F8" w:rsidRPr="008057BA">
              <w:rPr>
                <w:rStyle w:val="a7"/>
                <w:b/>
                <w:bCs/>
                <w:noProof/>
              </w:rPr>
              <w:t>26.4.5. 테스트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63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67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44B260B" w14:textId="5CEA916F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864" w:history="1">
            <w:r w:rsidR="003750F8" w:rsidRPr="008057BA">
              <w:rPr>
                <w:rStyle w:val="a7"/>
                <w:b/>
                <w:bCs/>
                <w:noProof/>
              </w:rPr>
              <w:t>27. Process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64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69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41FF37A8" w14:textId="27B805D2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65" w:history="1">
            <w:r w:rsidR="003750F8" w:rsidRPr="008057BA">
              <w:rPr>
                <w:rStyle w:val="a7"/>
                <w:b/>
                <w:bCs/>
                <w:noProof/>
              </w:rPr>
              <w:t>27.1. Process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65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69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70702B1" w14:textId="180BA45E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66" w:history="1">
            <w:r w:rsidR="003750F8" w:rsidRPr="008057BA">
              <w:rPr>
                <w:rStyle w:val="a7"/>
                <w:b/>
                <w:bCs/>
                <w:noProof/>
              </w:rPr>
              <w:t>27.2. TTY, PTS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66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72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62FF3842" w14:textId="18C322CF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67" w:history="1">
            <w:r w:rsidR="003750F8" w:rsidRPr="008057BA">
              <w:rPr>
                <w:rStyle w:val="a7"/>
                <w:b/>
                <w:bCs/>
                <w:noProof/>
              </w:rPr>
              <w:t>27.3. Foreground, Background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67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72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41E34D5" w14:textId="1A1A82AC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68" w:history="1">
            <w:r w:rsidR="003750F8" w:rsidRPr="008057BA">
              <w:rPr>
                <w:rStyle w:val="a7"/>
                <w:b/>
                <w:bCs/>
                <w:noProof/>
              </w:rPr>
              <w:t>27.4. 원격 접속하여 Process 실습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68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75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45DDCF0F" w14:textId="0213B368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69" w:history="1">
            <w:r w:rsidR="003750F8" w:rsidRPr="008057BA">
              <w:rPr>
                <w:rStyle w:val="a7"/>
                <w:b/>
                <w:bCs/>
                <w:noProof/>
              </w:rPr>
              <w:t>27.4.1. SSH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69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75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695D39B4" w14:textId="4893F592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70" w:history="1">
            <w:r w:rsidR="003750F8" w:rsidRPr="008057BA">
              <w:rPr>
                <w:rStyle w:val="a7"/>
                <w:b/>
                <w:bCs/>
                <w:noProof/>
              </w:rPr>
              <w:t>27.4.2. 포트 포워딩, 방화벽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70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76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387BA4A1" w14:textId="3354D362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71" w:history="1">
            <w:r w:rsidR="003750F8" w:rsidRPr="008057BA">
              <w:rPr>
                <w:rStyle w:val="a7"/>
                <w:b/>
                <w:bCs/>
                <w:noProof/>
              </w:rPr>
              <w:t>27.4.3. 원격 접속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71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76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A678016" w14:textId="7F74D3D2" w:rsidR="003750F8" w:rsidRDefault="00000000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24872" w:history="1">
            <w:r w:rsidR="003750F8" w:rsidRPr="008057BA">
              <w:rPr>
                <w:rStyle w:val="a7"/>
                <w:b/>
                <w:bCs/>
                <w:noProof/>
              </w:rPr>
              <w:t>27.4.4. Test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72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78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6FA9D6C2" w14:textId="08F2A491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873" w:history="1">
            <w:r w:rsidR="003750F8" w:rsidRPr="008057BA">
              <w:rPr>
                <w:rStyle w:val="a7"/>
                <w:b/>
                <w:bCs/>
                <w:noProof/>
              </w:rPr>
              <w:t>28. cat 명령어 활용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73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79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61A0B999" w14:textId="2DB71F04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874" w:history="1">
            <w:r w:rsidR="003750F8" w:rsidRPr="008057BA">
              <w:rPr>
                <w:rStyle w:val="a7"/>
                <w:b/>
                <w:bCs/>
                <w:noProof/>
              </w:rPr>
              <w:t>29. sed, diff 명령어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74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79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6DFD1CCA" w14:textId="53E2BB9F" w:rsidR="003750F8" w:rsidRDefault="00000000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24875" w:history="1">
            <w:r w:rsidR="003750F8" w:rsidRPr="008057BA">
              <w:rPr>
                <w:rStyle w:val="a7"/>
                <w:b/>
                <w:bCs/>
                <w:noProof/>
              </w:rPr>
              <w:t>30. iptables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75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81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2246550A" w14:textId="785015F3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76" w:history="1">
            <w:r w:rsidR="003750F8" w:rsidRPr="008057BA">
              <w:rPr>
                <w:rStyle w:val="a7"/>
                <w:b/>
                <w:bCs/>
                <w:noProof/>
              </w:rPr>
              <w:t>30.1. 가상머신 생성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76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82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7F392A95" w14:textId="03C29272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77" w:history="1">
            <w:r w:rsidR="003750F8" w:rsidRPr="008057BA">
              <w:rPr>
                <w:rStyle w:val="a7"/>
                <w:b/>
                <w:bCs/>
                <w:noProof/>
              </w:rPr>
              <w:t>30.2. 네트워크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77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84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4F23A10C" w14:textId="4770A009" w:rsidR="003750F8" w:rsidRDefault="00000000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24878" w:history="1">
            <w:r w:rsidR="003750F8" w:rsidRPr="008057BA">
              <w:rPr>
                <w:rStyle w:val="a7"/>
                <w:b/>
                <w:bCs/>
                <w:noProof/>
              </w:rPr>
              <w:t>30.3. iptables 설정</w:t>
            </w:r>
            <w:r w:rsidR="003750F8">
              <w:rPr>
                <w:noProof/>
                <w:webHidden/>
              </w:rPr>
              <w:tab/>
            </w:r>
            <w:r w:rsidR="003750F8">
              <w:rPr>
                <w:noProof/>
                <w:webHidden/>
              </w:rPr>
              <w:fldChar w:fldCharType="begin"/>
            </w:r>
            <w:r w:rsidR="003750F8">
              <w:rPr>
                <w:noProof/>
                <w:webHidden/>
              </w:rPr>
              <w:instrText xml:space="preserve"> PAGEREF _Toc111124878 \h </w:instrText>
            </w:r>
            <w:r w:rsidR="003750F8">
              <w:rPr>
                <w:noProof/>
                <w:webHidden/>
              </w:rPr>
            </w:r>
            <w:r w:rsidR="003750F8">
              <w:rPr>
                <w:noProof/>
                <w:webHidden/>
              </w:rPr>
              <w:fldChar w:fldCharType="separate"/>
            </w:r>
            <w:r w:rsidR="003750F8">
              <w:rPr>
                <w:noProof/>
                <w:webHidden/>
              </w:rPr>
              <w:t>287</w:t>
            </w:r>
            <w:r w:rsidR="003750F8">
              <w:rPr>
                <w:noProof/>
                <w:webHidden/>
              </w:rPr>
              <w:fldChar w:fldCharType="end"/>
            </w:r>
          </w:hyperlink>
        </w:p>
        <w:p w14:paraId="196A3E44" w14:textId="46B850F0" w:rsidR="003750F8" w:rsidRDefault="003750F8">
          <w:r>
            <w:rPr>
              <w:b/>
              <w:bCs/>
              <w:lang w:val="ko-KR"/>
            </w:rPr>
            <w:fldChar w:fldCharType="end"/>
          </w:r>
        </w:p>
      </w:sdtContent>
    </w:sdt>
    <w:p w14:paraId="616BCC75" w14:textId="7C4DAB3D" w:rsidR="0068036E" w:rsidRDefault="0068036E" w:rsidP="0040580D"/>
    <w:p w14:paraId="4AAF3B7F" w14:textId="3F8A4630" w:rsidR="001C3F31" w:rsidRDefault="001C3F31" w:rsidP="0040580D"/>
    <w:p w14:paraId="36B36B1E" w14:textId="1C2122E9" w:rsidR="001C3F31" w:rsidRDefault="001C3F31" w:rsidP="0040580D"/>
    <w:p w14:paraId="3E450349" w14:textId="789BDBA9" w:rsidR="001C3F31" w:rsidRDefault="001C3F31" w:rsidP="0040580D"/>
    <w:p w14:paraId="0E46E1ED" w14:textId="5055FA91" w:rsidR="001C3F31" w:rsidRDefault="001C3F31" w:rsidP="0040580D"/>
    <w:p w14:paraId="0D7A72BB" w14:textId="2D90328C" w:rsidR="001C3F31" w:rsidRDefault="001C3F31" w:rsidP="0040580D"/>
    <w:p w14:paraId="0FEFEAB2" w14:textId="020B6D3C" w:rsidR="001C3F31" w:rsidRDefault="001C3F31" w:rsidP="0040580D"/>
    <w:p w14:paraId="0B6A3D9D" w14:textId="05CA66F7" w:rsidR="001C3F31" w:rsidRDefault="001C3F31" w:rsidP="0040580D"/>
    <w:p w14:paraId="1B2705A5" w14:textId="43103BF2" w:rsidR="001C3F31" w:rsidRDefault="001C3F31" w:rsidP="0040580D"/>
    <w:p w14:paraId="3F492F56" w14:textId="197A4D9C" w:rsidR="00366869" w:rsidRPr="00366869" w:rsidRDefault="00366869" w:rsidP="00366869">
      <w:pPr>
        <w:pStyle w:val="1"/>
        <w:rPr>
          <w:b/>
          <w:bCs/>
        </w:rPr>
      </w:pPr>
      <w:bookmarkStart w:id="2" w:name="_Toc111124694"/>
      <w:bookmarkStart w:id="3" w:name="_Toc99385054"/>
      <w:r w:rsidRPr="00366869">
        <w:rPr>
          <w:b/>
          <w:bCs/>
        </w:rPr>
        <w:lastRenderedPageBreak/>
        <w:t>1. Root(/) Directory</w:t>
      </w:r>
      <w:bookmarkEnd w:id="2"/>
    </w:p>
    <w:p w14:paraId="75A9C344" w14:textId="77777777" w:rsidR="00366869" w:rsidRPr="009C7793" w:rsidRDefault="00366869" w:rsidP="00366869">
      <w:r>
        <w:rPr>
          <w:rFonts w:hint="eastAsia"/>
        </w:rPr>
        <w:t>L</w:t>
      </w:r>
      <w:r>
        <w:t>inux</w:t>
      </w:r>
      <w:r>
        <w:rPr>
          <w:rFonts w:hint="eastAsia"/>
        </w:rPr>
        <w:t>의 파일 시스템은 트리 구조로 되어있다.</w:t>
      </w:r>
      <w:r>
        <w:t xml:space="preserve"> </w:t>
      </w:r>
      <w:r>
        <w:rPr>
          <w:rFonts w:hint="eastAsia"/>
        </w:rPr>
        <w:t>그중</w:t>
      </w:r>
      <w:r>
        <w:t xml:space="preserve"> </w:t>
      </w:r>
      <w:r>
        <w:rPr>
          <w:rFonts w:hint="eastAsia"/>
        </w:rPr>
        <w:t xml:space="preserve">최상위 디렉터리를 루트 디렉터리라고 하며 경로는 </w:t>
      </w:r>
      <w:r>
        <w:t xml:space="preserve">‘/’ </w:t>
      </w:r>
      <w:r>
        <w:rPr>
          <w:rFonts w:hint="eastAsia"/>
        </w:rPr>
        <w:t>이다</w:t>
      </w:r>
      <w:r>
        <w:t>. (</w:t>
      </w:r>
      <w:r>
        <w:rPr>
          <w:rFonts w:hint="eastAsia"/>
        </w:rPr>
        <w:t xml:space="preserve">디렉터리는 </w:t>
      </w:r>
      <w:r>
        <w:t>Windows</w:t>
      </w:r>
      <w:r>
        <w:rPr>
          <w:rFonts w:hint="eastAsia"/>
        </w:rPr>
        <w:t>의 폴더와 같은 개념</w:t>
      </w:r>
      <w:r>
        <w:t>)</w:t>
      </w:r>
    </w:p>
    <w:p w14:paraId="0CB4FD6B" w14:textId="77777777" w:rsidR="00366869" w:rsidRDefault="00366869" w:rsidP="00366869">
      <w:r>
        <w:rPr>
          <w:noProof/>
        </w:rPr>
        <w:drawing>
          <wp:inline distT="0" distB="0" distL="0" distR="0" wp14:anchorId="36024FD2" wp14:editId="11BCF240">
            <wp:extent cx="4762500" cy="523875"/>
            <wp:effectExtent l="0" t="0" r="0" b="9525"/>
            <wp:docPr id="35" name="그림 35" descr="텍스트, 시계, 게이지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시계, 게이지, 측정기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B323" w14:textId="77777777" w:rsidR="00366869" w:rsidRDefault="00366869" w:rsidP="00366869">
      <w:r>
        <w:rPr>
          <w:rFonts w:hint="eastAsia"/>
        </w:rPr>
        <w:t>루트 디렉터리의 구조</w:t>
      </w:r>
    </w:p>
    <w:p w14:paraId="16670136" w14:textId="77777777" w:rsidR="00366869" w:rsidRDefault="00366869" w:rsidP="00366869">
      <w:r>
        <w:rPr>
          <w:rFonts w:hint="eastAsia"/>
        </w:rPr>
        <w:t>b</w:t>
      </w:r>
      <w:r>
        <w:t xml:space="preserve">in - </w:t>
      </w:r>
      <w:r>
        <w:rPr>
          <w:rFonts w:hint="eastAsia"/>
        </w:rPr>
        <w:t>리눅스의 기본 명령어들(</w:t>
      </w:r>
      <w:r>
        <w:t>Binary)</w:t>
      </w:r>
      <w:r>
        <w:rPr>
          <w:rFonts w:hint="eastAsia"/>
        </w:rPr>
        <w:t>이 들어있는 디렉터리</w:t>
      </w:r>
    </w:p>
    <w:p w14:paraId="08A630A3" w14:textId="77777777" w:rsidR="00366869" w:rsidRDefault="00366869" w:rsidP="00366869">
      <w:r>
        <w:rPr>
          <w:rFonts w:hint="eastAsia"/>
        </w:rPr>
        <w:t>b</w:t>
      </w:r>
      <w:r>
        <w:t xml:space="preserve">oot - </w:t>
      </w:r>
      <w:r>
        <w:rPr>
          <w:rFonts w:hint="eastAsia"/>
        </w:rPr>
        <w:t>부팅에 핵심적인 커널 이미지와 부팅 정보 파일을 담고 있는 디렉터리</w:t>
      </w:r>
    </w:p>
    <w:p w14:paraId="6AA4A3A5" w14:textId="77777777" w:rsidR="00366869" w:rsidRDefault="00366869" w:rsidP="00366869">
      <w:r>
        <w:rPr>
          <w:rFonts w:hint="eastAsia"/>
        </w:rPr>
        <w:t>d</w:t>
      </w:r>
      <w:r>
        <w:t xml:space="preserve">ev - </w:t>
      </w:r>
      <w:r>
        <w:rPr>
          <w:rFonts w:hint="eastAsia"/>
        </w:rPr>
        <w:t>각종 장치 파일들이 저장되어 있는 디렉터리</w:t>
      </w:r>
    </w:p>
    <w:p w14:paraId="4926E741" w14:textId="77777777" w:rsidR="00366869" w:rsidRDefault="00366869" w:rsidP="00366869">
      <w:r>
        <w:rPr>
          <w:rFonts w:hint="eastAsia"/>
        </w:rPr>
        <w:t>e</w:t>
      </w:r>
      <w:r>
        <w:t xml:space="preserve">tc - </w:t>
      </w:r>
      <w:r>
        <w:rPr>
          <w:rFonts w:hint="eastAsia"/>
        </w:rPr>
        <w:t xml:space="preserve">시스템 환경 설정 파일이 있는 디렉터리 </w:t>
      </w:r>
      <w:r>
        <w:t>(</w:t>
      </w:r>
      <w:r>
        <w:rPr>
          <w:rFonts w:hint="eastAsia"/>
        </w:rPr>
        <w:t>네트워크,</w:t>
      </w:r>
      <w:r>
        <w:t xml:space="preserve"> </w:t>
      </w:r>
      <w:r>
        <w:rPr>
          <w:rFonts w:hint="eastAsia"/>
        </w:rPr>
        <w:t>사용자 및 암호,</w:t>
      </w:r>
      <w:r>
        <w:t xml:space="preserve"> </w:t>
      </w:r>
      <w:r>
        <w:rPr>
          <w:rFonts w:hint="eastAsia"/>
        </w:rPr>
        <w:t>파일 시스템 정보</w:t>
      </w:r>
      <w:r>
        <w:t xml:space="preserve">, </w:t>
      </w:r>
      <w:r>
        <w:rPr>
          <w:rFonts w:hint="eastAsia"/>
        </w:rPr>
        <w:t>보안 등)</w:t>
      </w:r>
    </w:p>
    <w:p w14:paraId="74827B2E" w14:textId="77777777" w:rsidR="00366869" w:rsidRDefault="00366869" w:rsidP="00366869">
      <w:r>
        <w:rPr>
          <w:rFonts w:hint="eastAsia"/>
        </w:rPr>
        <w:t>h</w:t>
      </w:r>
      <w:r>
        <w:t xml:space="preserve">ome - </w:t>
      </w:r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 xml:space="preserve">사용자의 홈 디렉터리 </w:t>
      </w:r>
      <w:r>
        <w:t>(</w:t>
      </w:r>
      <w:r>
        <w:rPr>
          <w:rFonts w:hint="eastAsia"/>
        </w:rPr>
        <w:t>사용자 계정명과 동일하게 생성된다.</w:t>
      </w:r>
      <w:r>
        <w:t>)</w:t>
      </w:r>
    </w:p>
    <w:p w14:paraId="4CBC9A5B" w14:textId="77777777" w:rsidR="00366869" w:rsidRDefault="00366869" w:rsidP="00366869">
      <w:r>
        <w:rPr>
          <w:rFonts w:hint="eastAsia"/>
        </w:rPr>
        <w:t>l</w:t>
      </w:r>
      <w:r>
        <w:t xml:space="preserve">ib, lib64 - </w:t>
      </w:r>
      <w:r>
        <w:rPr>
          <w:rFonts w:hint="eastAsia"/>
        </w:rPr>
        <w:t>커널 모듈,</w:t>
      </w:r>
      <w:r>
        <w:t xml:space="preserve"> </w:t>
      </w:r>
      <w:r>
        <w:rPr>
          <w:rFonts w:hint="eastAsia"/>
        </w:rPr>
        <w:t>시스템에 필요한 라이브러리 등이 들어있는 디렉터리</w:t>
      </w:r>
    </w:p>
    <w:p w14:paraId="7A7A7EA1" w14:textId="77777777" w:rsidR="00366869" w:rsidRDefault="00366869" w:rsidP="00366869">
      <w:r>
        <w:t>media - CD-ROM</w:t>
      </w:r>
      <w:r>
        <w:rPr>
          <w:rFonts w:hint="eastAsia"/>
        </w:rPr>
        <w:t xml:space="preserve">이나 </w:t>
      </w:r>
      <w:r>
        <w:t xml:space="preserve">USB </w:t>
      </w:r>
      <w:r>
        <w:rPr>
          <w:rFonts w:hint="eastAsia"/>
        </w:rPr>
        <w:t xml:space="preserve">같은 외부 장치를 연결하는 디렉터리 </w:t>
      </w:r>
      <w:r>
        <w:t>(</w:t>
      </w:r>
      <w:r>
        <w:rPr>
          <w:rFonts w:hint="eastAsia"/>
        </w:rPr>
        <w:t>마운트 포인트)</w:t>
      </w:r>
    </w:p>
    <w:p w14:paraId="4858E411" w14:textId="77777777" w:rsidR="00366869" w:rsidRDefault="00366869" w:rsidP="00366869">
      <w:pPr>
        <w:tabs>
          <w:tab w:val="left" w:pos="5385"/>
        </w:tabs>
      </w:pPr>
      <w:r>
        <w:rPr>
          <w:rFonts w:hint="eastAsia"/>
        </w:rPr>
        <w:t>m</w:t>
      </w:r>
      <w:r>
        <w:t xml:space="preserve">nt - </w:t>
      </w:r>
      <w:r>
        <w:rPr>
          <w:rFonts w:hint="eastAsia"/>
        </w:rPr>
        <w:t>파일 시스템을 임시로 연결하는 디렉터리</w:t>
      </w:r>
      <w:r>
        <w:t xml:space="preserve"> (/media </w:t>
      </w:r>
      <w:r>
        <w:rPr>
          <w:rFonts w:hint="eastAsia"/>
        </w:rPr>
        <w:t xml:space="preserve">디렉터리와 동일하게 파일 시스템이 마운팅되는 포인트이지만 </w:t>
      </w:r>
      <w:r>
        <w:t>/media</w:t>
      </w:r>
      <w:r>
        <w:rPr>
          <w:rFonts w:hint="eastAsia"/>
        </w:rPr>
        <w:t xml:space="preserve">는 </w:t>
      </w:r>
      <w:r>
        <w:t>OS</w:t>
      </w:r>
      <w:r>
        <w:rPr>
          <w:rFonts w:hint="eastAsia"/>
        </w:rPr>
        <w:t xml:space="preserve">에서 자동으로 마운팅해주고 </w:t>
      </w:r>
      <w:r>
        <w:t>/mnt</w:t>
      </w:r>
      <w:r>
        <w:rPr>
          <w:rFonts w:hint="eastAsia"/>
        </w:rPr>
        <w:t>는 사용자가 직접 마운트했을 때 연결)</w:t>
      </w:r>
    </w:p>
    <w:p w14:paraId="15324A81" w14:textId="77777777" w:rsidR="00366869" w:rsidRDefault="00366869" w:rsidP="00366869">
      <w:r>
        <w:t xml:space="preserve">opt - </w:t>
      </w:r>
      <w:r>
        <w:rPr>
          <w:rFonts w:hint="eastAsia"/>
        </w:rPr>
        <w:t>크롬 브라우저,</w:t>
      </w:r>
      <w:r>
        <w:t xml:space="preserve"> </w:t>
      </w:r>
      <w:r>
        <w:rPr>
          <w:rFonts w:hint="eastAsia"/>
        </w:rPr>
        <w:t>안드로이드 스튜디오 등과 같은 써드 파티 어플리케이션에 대한 설치 디렉터리</w:t>
      </w:r>
    </w:p>
    <w:p w14:paraId="4560E0AC" w14:textId="77777777" w:rsidR="00366869" w:rsidRDefault="00366869" w:rsidP="00366869">
      <w:pPr>
        <w:tabs>
          <w:tab w:val="left" w:pos="670"/>
        </w:tabs>
      </w:pPr>
      <w:r>
        <w:rPr>
          <w:rFonts w:hint="eastAsia"/>
        </w:rPr>
        <w:t>p</w:t>
      </w:r>
      <w:r>
        <w:t xml:space="preserve">roc - </w:t>
      </w:r>
      <w:r>
        <w:tab/>
      </w:r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>커널의 메모리에 올라간 상태 정보나</w:t>
      </w:r>
      <w:r>
        <w:t xml:space="preserve"> </w:t>
      </w:r>
      <w:r>
        <w:rPr>
          <w:rFonts w:hint="eastAsia"/>
        </w:rPr>
        <w:t>메모리 정보 확인 가능</w:t>
      </w:r>
    </w:p>
    <w:p w14:paraId="30980DF6" w14:textId="77777777" w:rsidR="00366869" w:rsidRDefault="00366869" w:rsidP="00366869">
      <w:r>
        <w:rPr>
          <w:rFonts w:hint="eastAsia"/>
        </w:rPr>
        <w:t>r</w:t>
      </w:r>
      <w:r>
        <w:t xml:space="preserve">oot - </w:t>
      </w:r>
      <w:r>
        <w:rPr>
          <w:rFonts w:hint="eastAsia"/>
        </w:rPr>
        <w:t>시스템 관리자(</w:t>
      </w:r>
      <w:r>
        <w:t>root)</w:t>
      </w:r>
      <w:r>
        <w:rPr>
          <w:rFonts w:hint="eastAsia"/>
        </w:rPr>
        <w:t>의 홈 디렉터리</w:t>
      </w:r>
    </w:p>
    <w:p w14:paraId="545C6A49" w14:textId="77777777" w:rsidR="00366869" w:rsidRDefault="00366869" w:rsidP="00366869">
      <w:r>
        <w:rPr>
          <w:rFonts w:hint="eastAsia"/>
        </w:rPr>
        <w:t>s</w:t>
      </w:r>
      <w:r>
        <w:t xml:space="preserve">bin - </w:t>
      </w:r>
      <w:r>
        <w:rPr>
          <w:rFonts w:hint="eastAsia"/>
        </w:rPr>
        <w:t>관리 시스템 관련 명령어</w:t>
      </w:r>
      <w:r>
        <w:t xml:space="preserve">(Root </w:t>
      </w:r>
      <w:r>
        <w:rPr>
          <w:rFonts w:hint="eastAsia"/>
        </w:rPr>
        <w:t>사용자만이 실행할 수 있는 프로그램들)가 들어있는 디렉터리</w:t>
      </w:r>
    </w:p>
    <w:p w14:paraId="78665D24" w14:textId="77777777" w:rsidR="00366869" w:rsidRDefault="00366869" w:rsidP="00366869">
      <w:r>
        <w:rPr>
          <w:rFonts w:hint="eastAsia"/>
        </w:rPr>
        <w:t>s</w:t>
      </w:r>
      <w:r>
        <w:t xml:space="preserve">rv - </w:t>
      </w:r>
      <w:r>
        <w:rPr>
          <w:rFonts w:hint="eastAsia"/>
        </w:rPr>
        <w:t>서버를 위한 디렉터리</w:t>
      </w:r>
      <w:r>
        <w:t xml:space="preserve">, </w:t>
      </w:r>
      <w:r>
        <w:rPr>
          <w:rFonts w:hint="eastAsia"/>
        </w:rPr>
        <w:t>주로 외부 사용자와의 공유를 위해 사용된다.</w:t>
      </w:r>
    </w:p>
    <w:p w14:paraId="0A101A21" w14:textId="77777777" w:rsidR="00366869" w:rsidRDefault="00366869" w:rsidP="00366869">
      <w:r>
        <w:rPr>
          <w:rFonts w:hint="eastAsia"/>
        </w:rPr>
        <w:t>s</w:t>
      </w:r>
      <w:r>
        <w:t xml:space="preserve">ys - Linux </w:t>
      </w:r>
      <w:r>
        <w:rPr>
          <w:rFonts w:hint="eastAsia"/>
        </w:rPr>
        <w:t>커널 관련 정보가 있는 디렉터리</w:t>
      </w:r>
    </w:p>
    <w:p w14:paraId="26C714C5" w14:textId="77777777" w:rsidR="00366869" w:rsidRDefault="00366869" w:rsidP="00366869">
      <w:r>
        <w:rPr>
          <w:rFonts w:hint="eastAsia"/>
        </w:rPr>
        <w:t>t</w:t>
      </w:r>
      <w:r>
        <w:t xml:space="preserve">mp - </w:t>
      </w:r>
      <w:r>
        <w:rPr>
          <w:rFonts w:hint="eastAsia"/>
        </w:rPr>
        <w:t>시스템 사용 중에 발생한 임시 데이터가 저장되는 디렉터리</w:t>
      </w:r>
      <w:r>
        <w:t xml:space="preserve">, </w:t>
      </w:r>
      <w:r>
        <w:rPr>
          <w:rFonts w:hint="eastAsia"/>
        </w:rPr>
        <w:t>부팅 시 초기화된다.</w:t>
      </w:r>
    </w:p>
    <w:p w14:paraId="3E74868F" w14:textId="77777777" w:rsidR="00366869" w:rsidRDefault="00366869" w:rsidP="00366869">
      <w:r>
        <w:rPr>
          <w:rFonts w:hint="eastAsia"/>
        </w:rPr>
        <w:t>u</w:t>
      </w:r>
      <w:r>
        <w:t xml:space="preserve">sr - </w:t>
      </w:r>
      <w:r>
        <w:rPr>
          <w:rFonts w:hint="eastAsia"/>
        </w:rPr>
        <w:t>기본 실행 파일과 라이브러리 파일,</w:t>
      </w:r>
      <w:r>
        <w:t xml:space="preserve"> </w:t>
      </w:r>
      <w:r>
        <w:rPr>
          <w:rFonts w:hint="eastAsia"/>
        </w:rPr>
        <w:t>헤더 파일 등의 파일이 저장되어 있는 디렉터리</w:t>
      </w:r>
    </w:p>
    <w:p w14:paraId="175AF03F" w14:textId="77777777" w:rsidR="00366869" w:rsidRPr="005E0317" w:rsidRDefault="00366869" w:rsidP="00366869">
      <w:r>
        <w:rPr>
          <w:rFonts w:hint="eastAsia"/>
        </w:rPr>
        <w:t>v</w:t>
      </w:r>
      <w:r>
        <w:t xml:space="preserve">ar - </w:t>
      </w:r>
      <w:r>
        <w:rPr>
          <w:rFonts w:hint="eastAsia"/>
        </w:rPr>
        <w:t>시스템 운영 중에 발생한 데이터와 로그가 저장되는 디렉터리</w:t>
      </w:r>
    </w:p>
    <w:p w14:paraId="16BF61A1" w14:textId="30220C98" w:rsidR="00366869" w:rsidRPr="00366869" w:rsidRDefault="00366869" w:rsidP="00366869">
      <w:pPr>
        <w:pStyle w:val="1"/>
        <w:rPr>
          <w:b/>
          <w:bCs/>
        </w:rPr>
      </w:pPr>
      <w:bookmarkStart w:id="4" w:name="_Toc111124695"/>
      <w:r w:rsidRPr="00366869">
        <w:rPr>
          <w:b/>
          <w:bCs/>
        </w:rPr>
        <w:lastRenderedPageBreak/>
        <w:t xml:space="preserve">2. </w:t>
      </w:r>
      <w:r w:rsidRPr="00366869">
        <w:rPr>
          <w:rFonts w:hint="eastAsia"/>
          <w:b/>
          <w:bCs/>
        </w:rPr>
        <w:t>기본 명령어</w:t>
      </w:r>
      <w:bookmarkEnd w:id="3"/>
      <w:bookmarkEnd w:id="4"/>
    </w:p>
    <w:p w14:paraId="47110E91" w14:textId="232A725D" w:rsidR="00366869" w:rsidRPr="00366869" w:rsidRDefault="00366869" w:rsidP="00366869">
      <w:pPr>
        <w:rPr>
          <w:b/>
          <w:bCs/>
          <w:sz w:val="24"/>
          <w:szCs w:val="24"/>
        </w:rPr>
      </w:pPr>
      <w:r w:rsidRPr="00366869">
        <w:rPr>
          <w:b/>
          <w:bCs/>
          <w:sz w:val="24"/>
          <w:szCs w:val="24"/>
        </w:rPr>
        <w:t xml:space="preserve">2.0. </w:t>
      </w:r>
      <w:r w:rsidRPr="00366869">
        <w:rPr>
          <w:rFonts w:hint="eastAsia"/>
          <w:b/>
          <w:bCs/>
          <w:sz w:val="24"/>
          <w:szCs w:val="24"/>
        </w:rPr>
        <w:t>명령어 옵션</w:t>
      </w:r>
    </w:p>
    <w:p w14:paraId="7468A98A" w14:textId="77777777" w:rsidR="00366869" w:rsidRDefault="00366869" w:rsidP="00366869">
      <w:r>
        <w:t xml:space="preserve"># </w:t>
      </w:r>
      <w:r>
        <w:rPr>
          <w:rFonts w:hint="eastAsia"/>
        </w:rPr>
        <w:t xml:space="preserve">명령어 </w:t>
      </w:r>
      <w:r>
        <w:t>--</w:t>
      </w:r>
      <w:r>
        <w:rPr>
          <w:rFonts w:hint="eastAsia"/>
        </w:rPr>
        <w:t>h</w:t>
      </w:r>
      <w:r>
        <w:t xml:space="preserve">elp  -&gt; </w:t>
      </w:r>
      <w:r>
        <w:rPr>
          <w:rFonts w:hint="eastAsia"/>
        </w:rPr>
        <w:t>롱옵션</w:t>
      </w:r>
      <w:r>
        <w:t xml:space="preserve">: </w:t>
      </w:r>
      <w:r>
        <w:rPr>
          <w:rFonts w:hint="eastAsia"/>
        </w:rPr>
        <w:t>옵션의 풀 네임</w:t>
      </w:r>
    </w:p>
    <w:p w14:paraId="6E3CFD4E" w14:textId="1116AC03" w:rsidR="00366869" w:rsidRDefault="00366869" w:rsidP="00366869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명령어 </w:t>
      </w:r>
      <w:r>
        <w:t xml:space="preserve">-a      -&gt; </w:t>
      </w:r>
      <w:r>
        <w:rPr>
          <w:rFonts w:hint="eastAsia"/>
        </w:rPr>
        <w:t>숏옵션:</w:t>
      </w:r>
      <w:r>
        <w:t xml:space="preserve"> </w:t>
      </w:r>
      <w:r>
        <w:rPr>
          <w:rFonts w:hint="eastAsia"/>
        </w:rPr>
        <w:t>옵션의 축약명</w:t>
      </w:r>
    </w:p>
    <w:p w14:paraId="2DD1A81D" w14:textId="77777777" w:rsidR="00366869" w:rsidRDefault="00366869" w:rsidP="00366869"/>
    <w:p w14:paraId="34CE8203" w14:textId="33357F27" w:rsidR="00366869" w:rsidRDefault="00366869" w:rsidP="00366869">
      <w:pPr>
        <w:pStyle w:val="2"/>
        <w:rPr>
          <w:b/>
          <w:bCs/>
          <w:sz w:val="24"/>
          <w:szCs w:val="24"/>
        </w:rPr>
      </w:pPr>
      <w:bookmarkStart w:id="5" w:name="_Toc111124696"/>
      <w:r>
        <w:rPr>
          <w:b/>
          <w:bCs/>
          <w:sz w:val="24"/>
          <w:szCs w:val="24"/>
        </w:rPr>
        <w:t>2.1.</w:t>
      </w:r>
      <w:r w:rsidRPr="00366869">
        <w:rPr>
          <w:b/>
          <w:bCs/>
          <w:sz w:val="24"/>
          <w:szCs w:val="24"/>
        </w:rPr>
        <w:t xml:space="preserve"> ls</w:t>
      </w:r>
      <w:bookmarkEnd w:id="5"/>
    </w:p>
    <w:p w14:paraId="4B2D0BB7" w14:textId="0F680617" w:rsidR="00366869" w:rsidRPr="00366869" w:rsidRDefault="00366869" w:rsidP="00366869">
      <w:r>
        <w:rPr>
          <w:rFonts w:hint="eastAsia"/>
        </w:rPr>
        <w:t>l</w:t>
      </w:r>
      <w:r>
        <w:t xml:space="preserve">s - </w:t>
      </w:r>
      <w:r>
        <w:rPr>
          <w:rFonts w:hint="eastAsia"/>
        </w:rPr>
        <w:t xml:space="preserve">디렉터리 내용 출력 </w:t>
      </w:r>
      <w:r>
        <w:t>(list)</w:t>
      </w:r>
    </w:p>
    <w:p w14:paraId="715E7D7C" w14:textId="77777777" w:rsidR="00366869" w:rsidRDefault="00366869" w:rsidP="00366869">
      <w:pPr>
        <w:rPr>
          <w:b/>
          <w:bCs/>
        </w:rPr>
      </w:pPr>
      <w:r>
        <w:rPr>
          <w:rFonts w:hint="eastAsia"/>
          <w:b/>
          <w:bCs/>
        </w:rPr>
        <w:t>사용법</w:t>
      </w:r>
    </w:p>
    <w:p w14:paraId="5100FA6D" w14:textId="77777777" w:rsidR="00366869" w:rsidRDefault="00366869" w:rsidP="00366869">
      <w:r>
        <w:t xml:space="preserve"># </w:t>
      </w:r>
      <w:r>
        <w:rPr>
          <w:rFonts w:hint="eastAsia"/>
        </w:rPr>
        <w:t>l</w:t>
      </w:r>
      <w:r>
        <w:t xml:space="preserve">s </w:t>
      </w:r>
      <w:r>
        <w:rPr>
          <w:rFonts w:hint="eastAsia"/>
        </w:rPr>
        <w:t>디렉터리명</w:t>
      </w:r>
    </w:p>
    <w:p w14:paraId="2D941585" w14:textId="77777777" w:rsidR="00366869" w:rsidRPr="002C3AB3" w:rsidRDefault="00366869" w:rsidP="00366869">
      <w:r>
        <w:rPr>
          <w:noProof/>
        </w:rPr>
        <w:drawing>
          <wp:inline distT="0" distB="0" distL="0" distR="0" wp14:anchorId="18A63541" wp14:editId="3B55B456">
            <wp:extent cx="2457450" cy="390525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54B4" w14:textId="77777777" w:rsidR="00366869" w:rsidRDefault="00366869" w:rsidP="00366869">
      <w:pPr>
        <w:rPr>
          <w:b/>
          <w:bCs/>
        </w:rPr>
      </w:pPr>
      <w:r>
        <w:rPr>
          <w:rFonts w:hint="eastAsia"/>
          <w:b/>
          <w:bCs/>
        </w:rPr>
        <w:t>옵션</w:t>
      </w:r>
    </w:p>
    <w:p w14:paraId="18603883" w14:textId="77777777" w:rsidR="00366869" w:rsidRDefault="00366869" w:rsidP="00366869">
      <w:r w:rsidRPr="001A1FC6">
        <w:rPr>
          <w:rFonts w:hint="eastAsia"/>
        </w:rPr>
        <w:t>-</w:t>
      </w:r>
      <w:r w:rsidRPr="001A1FC6">
        <w:t xml:space="preserve">a </w:t>
      </w:r>
      <w:r w:rsidRPr="001A1FC6">
        <w:rPr>
          <w:rFonts w:hint="eastAsia"/>
        </w:rPr>
        <w:t>모든</w:t>
      </w:r>
      <w:r w:rsidRPr="001A1FC6">
        <w:t>(</w:t>
      </w:r>
      <w:r w:rsidRPr="001A1FC6">
        <w:rPr>
          <w:rFonts w:hint="eastAsia"/>
        </w:rPr>
        <w:t>숨김)</w:t>
      </w:r>
      <w:r w:rsidRPr="001A1FC6">
        <w:t xml:space="preserve"> </w:t>
      </w:r>
      <w:r w:rsidRPr="001A1FC6">
        <w:rPr>
          <w:rFonts w:hint="eastAsia"/>
        </w:rPr>
        <w:t>파일 및 디렉터리 출력</w:t>
      </w:r>
    </w:p>
    <w:p w14:paraId="3E64B921" w14:textId="77777777" w:rsidR="00366869" w:rsidRPr="001A1FC6" w:rsidRDefault="00366869" w:rsidP="00366869">
      <w:r>
        <w:rPr>
          <w:noProof/>
        </w:rPr>
        <w:drawing>
          <wp:inline distT="0" distB="0" distL="0" distR="0" wp14:anchorId="61F42A25" wp14:editId="6F01C4A6">
            <wp:extent cx="6188710" cy="28829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0207" w14:textId="77777777" w:rsidR="00366869" w:rsidRDefault="00366869" w:rsidP="00366869">
      <w:r w:rsidRPr="001A1FC6">
        <w:rPr>
          <w:rFonts w:hint="eastAsia"/>
        </w:rPr>
        <w:t>-l</w:t>
      </w:r>
      <w:r w:rsidRPr="001A1FC6">
        <w:t xml:space="preserve"> </w:t>
      </w:r>
      <w:r w:rsidRPr="001A1FC6">
        <w:rPr>
          <w:rFonts w:hint="eastAsia"/>
        </w:rPr>
        <w:t>파일 및 디렉터리의 속성(메타데이터)</w:t>
      </w:r>
      <w:r w:rsidRPr="001A1FC6">
        <w:t xml:space="preserve"> </w:t>
      </w:r>
      <w:r w:rsidRPr="001A1FC6">
        <w:rPr>
          <w:rFonts w:hint="eastAsia"/>
        </w:rPr>
        <w:t>정보 출력</w:t>
      </w:r>
    </w:p>
    <w:p w14:paraId="759D949E" w14:textId="77777777" w:rsidR="00366869" w:rsidRPr="001A1FC6" w:rsidRDefault="00366869" w:rsidP="00366869">
      <w:r>
        <w:rPr>
          <w:noProof/>
        </w:rPr>
        <w:drawing>
          <wp:inline distT="0" distB="0" distL="0" distR="0" wp14:anchorId="31E21422" wp14:editId="492B31B2">
            <wp:extent cx="5057775" cy="571500"/>
            <wp:effectExtent l="0" t="0" r="9525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594" w14:textId="77777777" w:rsidR="00366869" w:rsidRDefault="00366869" w:rsidP="00366869">
      <w:r w:rsidRPr="001A1FC6">
        <w:rPr>
          <w:rFonts w:hint="eastAsia"/>
        </w:rPr>
        <w:t>-</w:t>
      </w:r>
      <w:r w:rsidRPr="001A1FC6">
        <w:t xml:space="preserve">h </w:t>
      </w:r>
      <w:r w:rsidRPr="001A1FC6">
        <w:rPr>
          <w:rFonts w:hint="eastAsia"/>
        </w:rPr>
        <w:t>파일이나 디렉터리의 사이즈를 가독성 좋게 변경해서 출력</w:t>
      </w:r>
    </w:p>
    <w:p w14:paraId="7FEEE30E" w14:textId="77777777" w:rsidR="00366869" w:rsidRDefault="00366869" w:rsidP="00366869">
      <w:r>
        <w:rPr>
          <w:noProof/>
        </w:rPr>
        <w:drawing>
          <wp:inline distT="0" distB="0" distL="0" distR="0" wp14:anchorId="191E4F3C" wp14:editId="3AD274E8">
            <wp:extent cx="5057775" cy="542925"/>
            <wp:effectExtent l="0" t="0" r="9525" b="9525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9D8E" w14:textId="77777777" w:rsidR="00366869" w:rsidRDefault="00366869" w:rsidP="00366869">
      <w:pPr>
        <w:tabs>
          <w:tab w:val="center" w:pos="4873"/>
        </w:tabs>
      </w:pPr>
      <w:r>
        <w:rPr>
          <w:rFonts w:hint="eastAsia"/>
        </w:rPr>
        <w:t>-</w:t>
      </w:r>
      <w:r>
        <w:t xml:space="preserve">i </w:t>
      </w:r>
      <w:r>
        <w:rPr>
          <w:rFonts w:hint="eastAsia"/>
        </w:rPr>
        <w:t xml:space="preserve">파일이나 디렉터리의 </w:t>
      </w:r>
      <w:r>
        <w:t xml:space="preserve">inode number </w:t>
      </w:r>
      <w:r>
        <w:rPr>
          <w:rFonts w:hint="eastAsia"/>
        </w:rPr>
        <w:t>출력</w:t>
      </w:r>
    </w:p>
    <w:p w14:paraId="5C6E01AA" w14:textId="77777777" w:rsidR="00366869" w:rsidRDefault="00366869" w:rsidP="00366869">
      <w:pPr>
        <w:tabs>
          <w:tab w:val="center" w:pos="4873"/>
        </w:tabs>
      </w:pPr>
      <w:r>
        <w:rPr>
          <w:noProof/>
        </w:rPr>
        <w:drawing>
          <wp:inline distT="0" distB="0" distL="0" distR="0" wp14:anchorId="36DBC664" wp14:editId="2856C990">
            <wp:extent cx="2847975" cy="390525"/>
            <wp:effectExtent l="0" t="0" r="9525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AFA0" w14:textId="77777777" w:rsidR="00366869" w:rsidRDefault="00366869" w:rsidP="00366869">
      <w:r>
        <w:rPr>
          <w:rFonts w:hint="eastAsia"/>
        </w:rPr>
        <w:t>-</w:t>
      </w:r>
      <w:r>
        <w:t xml:space="preserve">R </w:t>
      </w:r>
      <w:r>
        <w:rPr>
          <w:rFonts w:hint="eastAsia"/>
        </w:rPr>
        <w:t>디렉터리의 하위 디렉터리 및 파일 목록 나열</w:t>
      </w:r>
    </w:p>
    <w:p w14:paraId="305850F0" w14:textId="01553EB0" w:rsidR="00366869" w:rsidRDefault="00366869" w:rsidP="00366869">
      <w:r>
        <w:rPr>
          <w:noProof/>
        </w:rPr>
        <w:lastRenderedPageBreak/>
        <w:drawing>
          <wp:inline distT="0" distB="0" distL="0" distR="0" wp14:anchorId="247F6DFC" wp14:editId="47AB19C3">
            <wp:extent cx="2498973" cy="1304925"/>
            <wp:effectExtent l="0" t="0" r="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0323" cy="13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(</w:t>
      </w:r>
      <w:r>
        <w:t xml:space="preserve">/root/a </w:t>
      </w:r>
      <w:r>
        <w:rPr>
          <w:rFonts w:hint="eastAsia"/>
        </w:rPr>
        <w:t xml:space="preserve">디렉터리와 </w:t>
      </w:r>
      <w:r>
        <w:t xml:space="preserve">root/a/b </w:t>
      </w:r>
      <w:r>
        <w:rPr>
          <w:rFonts w:hint="eastAsia"/>
        </w:rPr>
        <w:t>디렉터리 생성 후 확인하였다.</w:t>
      </w:r>
      <w:r>
        <w:t>)</w:t>
      </w:r>
    </w:p>
    <w:p w14:paraId="3E52A687" w14:textId="77777777" w:rsidR="00366869" w:rsidRDefault="00366869" w:rsidP="00366869"/>
    <w:p w14:paraId="4725C96D" w14:textId="44B74126" w:rsidR="00366869" w:rsidRDefault="00366869" w:rsidP="00366869">
      <w:pPr>
        <w:pStyle w:val="2"/>
        <w:rPr>
          <w:b/>
          <w:bCs/>
          <w:sz w:val="24"/>
          <w:szCs w:val="24"/>
        </w:rPr>
      </w:pPr>
      <w:bookmarkStart w:id="6" w:name="_Toc111124697"/>
      <w:r w:rsidRPr="00366869">
        <w:rPr>
          <w:b/>
          <w:bCs/>
          <w:sz w:val="24"/>
          <w:szCs w:val="24"/>
        </w:rPr>
        <w:t>2.2. mkdir</w:t>
      </w:r>
      <w:bookmarkEnd w:id="6"/>
    </w:p>
    <w:p w14:paraId="34D3C1DA" w14:textId="18AD2027" w:rsidR="00366869" w:rsidRPr="00366869" w:rsidRDefault="00366869" w:rsidP="00366869">
      <w:pPr>
        <w:rPr>
          <w:szCs w:val="20"/>
        </w:rPr>
      </w:pPr>
      <w:r w:rsidRPr="00366869">
        <w:rPr>
          <w:rFonts w:hint="eastAsia"/>
          <w:szCs w:val="20"/>
        </w:rPr>
        <w:t>m</w:t>
      </w:r>
      <w:r w:rsidRPr="00366869">
        <w:rPr>
          <w:szCs w:val="20"/>
        </w:rPr>
        <w:t xml:space="preserve">kdir -&gt; </w:t>
      </w:r>
      <w:r w:rsidRPr="00366869">
        <w:rPr>
          <w:rFonts w:hint="eastAsia"/>
          <w:szCs w:val="20"/>
        </w:rPr>
        <w:t xml:space="preserve">디렉터리 생성 </w:t>
      </w:r>
      <w:r w:rsidRPr="00366869">
        <w:rPr>
          <w:szCs w:val="20"/>
        </w:rPr>
        <w:t>(make directory)</w:t>
      </w:r>
    </w:p>
    <w:p w14:paraId="0FAD3AF5" w14:textId="77777777" w:rsidR="00366869" w:rsidRDefault="00366869" w:rsidP="00366869">
      <w:pPr>
        <w:rPr>
          <w:b/>
          <w:bCs/>
        </w:rPr>
      </w:pPr>
      <w:r>
        <w:rPr>
          <w:rFonts w:hint="eastAsia"/>
          <w:b/>
          <w:bCs/>
        </w:rPr>
        <w:t>사용법</w:t>
      </w:r>
    </w:p>
    <w:p w14:paraId="03BB931D" w14:textId="77777777" w:rsidR="00366869" w:rsidRDefault="00366869" w:rsidP="00366869">
      <w:r>
        <w:rPr>
          <w:rFonts w:hint="eastAsia"/>
        </w:rPr>
        <w:t>#</w:t>
      </w:r>
      <w:r>
        <w:t xml:space="preserve"> mkdir </w:t>
      </w:r>
      <w:r>
        <w:rPr>
          <w:rFonts w:hint="eastAsia"/>
        </w:rPr>
        <w:t>디렉터리명</w:t>
      </w:r>
    </w:p>
    <w:p w14:paraId="4E07654C" w14:textId="77777777" w:rsidR="00366869" w:rsidRDefault="00366869" w:rsidP="00366869">
      <w:r>
        <w:rPr>
          <w:noProof/>
        </w:rPr>
        <w:drawing>
          <wp:inline distT="0" distB="0" distL="0" distR="0" wp14:anchorId="0A08370B" wp14:editId="7834555E">
            <wp:extent cx="2371725" cy="515986"/>
            <wp:effectExtent l="0" t="0" r="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417" cy="51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036F" w14:textId="77777777" w:rsidR="00366869" w:rsidRDefault="00366869" w:rsidP="00366869">
      <w:pPr>
        <w:tabs>
          <w:tab w:val="center" w:pos="4873"/>
        </w:tabs>
      </w:pPr>
      <w:r>
        <w:rPr>
          <w:rFonts w:hint="eastAsia"/>
        </w:rPr>
        <w:t>#</w:t>
      </w:r>
      <w:r>
        <w:t xml:space="preserve"> mkdir </w:t>
      </w:r>
      <w:r>
        <w:rPr>
          <w:rFonts w:hint="eastAsia"/>
        </w:rPr>
        <w:t>디렉터리1</w:t>
      </w:r>
      <w:r>
        <w:t xml:space="preserve"> </w:t>
      </w:r>
      <w:r>
        <w:rPr>
          <w:rFonts w:hint="eastAsia"/>
        </w:rPr>
        <w:t>디렉터리2</w:t>
      </w:r>
      <w:r>
        <w:t xml:space="preserve"> </w:t>
      </w:r>
      <w:r>
        <w:rPr>
          <w:rFonts w:hint="eastAsia"/>
        </w:rPr>
        <w:t>디렉터리</w:t>
      </w:r>
      <w:r>
        <w:t>3</w:t>
      </w:r>
    </w:p>
    <w:p w14:paraId="237E5F3D" w14:textId="77777777" w:rsidR="00366869" w:rsidRDefault="00366869" w:rsidP="00366869">
      <w:pPr>
        <w:tabs>
          <w:tab w:val="center" w:pos="4873"/>
        </w:tabs>
      </w:pPr>
      <w:r>
        <w:rPr>
          <w:noProof/>
        </w:rPr>
        <w:drawing>
          <wp:inline distT="0" distB="0" distL="0" distR="0" wp14:anchorId="0ABBF615" wp14:editId="67DC2BB7">
            <wp:extent cx="2362200" cy="523947"/>
            <wp:effectExtent l="0" t="0" r="0" b="9525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2373" cy="5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7D8D" w14:textId="77777777" w:rsidR="00366869" w:rsidRDefault="00366869" w:rsidP="00366869">
      <w:r>
        <w:rPr>
          <w:rFonts w:hint="eastAsia"/>
        </w:rPr>
        <w:t>#</w:t>
      </w:r>
      <w:r>
        <w:t xml:space="preserve"> mkdir </w:t>
      </w:r>
      <w:r>
        <w:rPr>
          <w:rFonts w:hint="eastAsia"/>
        </w:rPr>
        <w:t>디렉터리1</w:t>
      </w:r>
      <w:r>
        <w:t>/</w:t>
      </w:r>
      <w:r>
        <w:rPr>
          <w:rFonts w:hint="eastAsia"/>
        </w:rPr>
        <w:t>디렉터리2</w:t>
      </w:r>
      <w:r>
        <w:t>/</w:t>
      </w:r>
      <w:r>
        <w:rPr>
          <w:rFonts w:hint="eastAsia"/>
        </w:rPr>
        <w:t>디렉터리3</w:t>
      </w:r>
      <w:r>
        <w:t xml:space="preserve">   -&gt;   </w:t>
      </w:r>
      <w:r>
        <w:rPr>
          <w:rFonts w:hint="eastAsia"/>
        </w:rPr>
        <w:t>디렉터리1과 디렉터리2가 존재하지 않으면 실패</w:t>
      </w:r>
    </w:p>
    <w:p w14:paraId="4095749F" w14:textId="77777777" w:rsidR="00366869" w:rsidRPr="002C3AB3" w:rsidRDefault="00366869" w:rsidP="00366869">
      <w:r>
        <w:rPr>
          <w:noProof/>
        </w:rPr>
        <w:drawing>
          <wp:inline distT="0" distB="0" distL="0" distR="0" wp14:anchorId="0485EC24" wp14:editId="20C0E0B2">
            <wp:extent cx="5819775" cy="785246"/>
            <wp:effectExtent l="0" t="0" r="0" b="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6385" cy="78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CEE7" w14:textId="77777777" w:rsidR="00366869" w:rsidRDefault="00366869" w:rsidP="00366869">
      <w:pPr>
        <w:rPr>
          <w:b/>
          <w:bCs/>
        </w:rPr>
      </w:pPr>
      <w:r>
        <w:rPr>
          <w:rFonts w:hint="eastAsia"/>
          <w:b/>
          <w:bCs/>
        </w:rPr>
        <w:t>옵션</w:t>
      </w:r>
    </w:p>
    <w:p w14:paraId="00B95747" w14:textId="77777777" w:rsidR="00366869" w:rsidRDefault="00366869" w:rsidP="00366869">
      <w:r>
        <w:rPr>
          <w:rFonts w:hint="eastAsia"/>
        </w:rPr>
        <w:t>-</w:t>
      </w:r>
      <w:r>
        <w:t xml:space="preserve">p </w:t>
      </w:r>
      <w:r>
        <w:rPr>
          <w:rFonts w:hint="eastAsia"/>
        </w:rPr>
        <w:t>상위 디렉터리도 함께 생성</w:t>
      </w:r>
    </w:p>
    <w:p w14:paraId="2A2AB16F" w14:textId="2C4B8DC7" w:rsidR="00366869" w:rsidRDefault="00366869" w:rsidP="00366869">
      <w:r>
        <w:rPr>
          <w:noProof/>
        </w:rPr>
        <w:drawing>
          <wp:inline distT="0" distB="0" distL="0" distR="0" wp14:anchorId="2278C84F" wp14:editId="0EA948A8">
            <wp:extent cx="2362200" cy="795518"/>
            <wp:effectExtent l="0" t="0" r="0" b="5080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0999" cy="80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5C4F" w14:textId="3EBE81D6" w:rsidR="00366869" w:rsidRDefault="00366869" w:rsidP="00366869">
      <w:pPr>
        <w:pStyle w:val="2"/>
        <w:rPr>
          <w:b/>
          <w:bCs/>
          <w:sz w:val="24"/>
          <w:szCs w:val="24"/>
        </w:rPr>
      </w:pPr>
      <w:bookmarkStart w:id="7" w:name="_Toc111124698"/>
      <w:r w:rsidRPr="00366869">
        <w:rPr>
          <w:b/>
          <w:bCs/>
          <w:sz w:val="24"/>
          <w:szCs w:val="24"/>
        </w:rPr>
        <w:lastRenderedPageBreak/>
        <w:t>2.3. rmdir</w:t>
      </w:r>
      <w:bookmarkEnd w:id="7"/>
    </w:p>
    <w:p w14:paraId="63198E85" w14:textId="727DD71B" w:rsidR="00366869" w:rsidRPr="00366869" w:rsidRDefault="00366869" w:rsidP="00366869">
      <w:pPr>
        <w:rPr>
          <w:szCs w:val="20"/>
        </w:rPr>
      </w:pPr>
      <w:r w:rsidRPr="00366869">
        <w:rPr>
          <w:szCs w:val="20"/>
        </w:rPr>
        <w:t xml:space="preserve">rmdir -&gt; </w:t>
      </w:r>
      <w:r w:rsidRPr="00366869">
        <w:rPr>
          <w:rFonts w:hint="eastAsia"/>
          <w:szCs w:val="20"/>
        </w:rPr>
        <w:t xml:space="preserve">디렉터리 삭제 </w:t>
      </w:r>
      <w:r w:rsidRPr="00366869">
        <w:rPr>
          <w:szCs w:val="20"/>
        </w:rPr>
        <w:t>(remove directory)</w:t>
      </w:r>
    </w:p>
    <w:p w14:paraId="704D259A" w14:textId="77777777" w:rsidR="00366869" w:rsidRDefault="00366869" w:rsidP="00366869">
      <w:pPr>
        <w:rPr>
          <w:b/>
          <w:bCs/>
        </w:rPr>
      </w:pPr>
      <w:r>
        <w:rPr>
          <w:rFonts w:hint="eastAsia"/>
          <w:b/>
          <w:bCs/>
        </w:rPr>
        <w:t>사용법</w:t>
      </w:r>
    </w:p>
    <w:p w14:paraId="5AA87C28" w14:textId="77777777" w:rsidR="00366869" w:rsidRDefault="00366869" w:rsidP="00366869">
      <w:r>
        <w:t xml:space="preserve"># </w:t>
      </w:r>
      <w:r>
        <w:rPr>
          <w:rFonts w:hint="eastAsia"/>
        </w:rPr>
        <w:t>r</w:t>
      </w:r>
      <w:r>
        <w:t xml:space="preserve">mdir a   -&gt;   </w:t>
      </w:r>
      <w:r>
        <w:rPr>
          <w:rFonts w:hint="eastAsia"/>
        </w:rPr>
        <w:t>디렉터리가 비어 있을 경우에만 동작</w:t>
      </w:r>
    </w:p>
    <w:p w14:paraId="0CAFE413" w14:textId="77777777" w:rsidR="00366869" w:rsidRDefault="00366869" w:rsidP="00366869">
      <w:r>
        <w:rPr>
          <w:noProof/>
        </w:rPr>
        <w:drawing>
          <wp:inline distT="0" distB="0" distL="0" distR="0" wp14:anchorId="0F55133A" wp14:editId="4DCF4267">
            <wp:extent cx="3541310" cy="1009650"/>
            <wp:effectExtent l="0" t="0" r="2540" b="0"/>
            <wp:docPr id="99" name="그림 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6528" cy="101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62B3" w14:textId="77777777" w:rsidR="00366869" w:rsidRDefault="00366869" w:rsidP="00366869">
      <w:r>
        <w:rPr>
          <w:rFonts w:hint="eastAsia"/>
        </w:rPr>
        <w:t>#</w:t>
      </w:r>
      <w:r>
        <w:t xml:space="preserve"> rmdir b c d</w:t>
      </w:r>
    </w:p>
    <w:p w14:paraId="2C5056E7" w14:textId="77777777" w:rsidR="00366869" w:rsidRPr="006F0C39" w:rsidRDefault="00366869" w:rsidP="00366869">
      <w:r>
        <w:rPr>
          <w:noProof/>
        </w:rPr>
        <w:drawing>
          <wp:inline distT="0" distB="0" distL="0" distR="0" wp14:anchorId="23335B50" wp14:editId="0442C324">
            <wp:extent cx="2447925" cy="779270"/>
            <wp:effectExtent l="0" t="0" r="0" b="1905"/>
            <wp:docPr id="122" name="그림 1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3649" cy="7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8A6" w14:textId="77777777" w:rsidR="00366869" w:rsidRDefault="00366869" w:rsidP="00366869">
      <w:pPr>
        <w:rPr>
          <w:b/>
          <w:bCs/>
        </w:rPr>
      </w:pPr>
      <w:r>
        <w:rPr>
          <w:rFonts w:hint="eastAsia"/>
          <w:b/>
          <w:bCs/>
        </w:rPr>
        <w:t>옵션</w:t>
      </w:r>
    </w:p>
    <w:p w14:paraId="49AC9BC8" w14:textId="77777777" w:rsidR="00366869" w:rsidRDefault="00366869" w:rsidP="00366869"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경로 디렉터리 모두 삭제.</w:t>
      </w:r>
      <w:r>
        <w:t xml:space="preserve"> </w:t>
      </w:r>
      <w:r>
        <w:rPr>
          <w:rFonts w:hint="eastAsia"/>
        </w:rPr>
        <w:t>단, 경로에 파일이 존재하면 해당 디렉터리의 하위 디렉터리까지만 삭제</w:t>
      </w:r>
    </w:p>
    <w:p w14:paraId="7DE11953" w14:textId="62495D29" w:rsidR="00366869" w:rsidRDefault="00366869" w:rsidP="00366869">
      <w:r>
        <w:rPr>
          <w:noProof/>
        </w:rPr>
        <w:drawing>
          <wp:inline distT="0" distB="0" distL="0" distR="0" wp14:anchorId="1044DC9A" wp14:editId="3CCFACFA">
            <wp:extent cx="2619375" cy="498111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785" cy="50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EAA7" w14:textId="77777777" w:rsidR="00366869" w:rsidRDefault="00366869" w:rsidP="00366869"/>
    <w:p w14:paraId="3F9584E8" w14:textId="26565ED8" w:rsidR="00366869" w:rsidRPr="00366869" w:rsidRDefault="00366869" w:rsidP="00366869">
      <w:pPr>
        <w:pStyle w:val="2"/>
        <w:rPr>
          <w:b/>
          <w:bCs/>
          <w:sz w:val="24"/>
          <w:szCs w:val="24"/>
        </w:rPr>
      </w:pPr>
      <w:bookmarkStart w:id="8" w:name="_Toc111124699"/>
      <w:r w:rsidRPr="00366869">
        <w:rPr>
          <w:b/>
          <w:bCs/>
          <w:sz w:val="24"/>
          <w:szCs w:val="24"/>
        </w:rPr>
        <w:t>2.4. touch</w:t>
      </w:r>
      <w:bookmarkEnd w:id="8"/>
    </w:p>
    <w:p w14:paraId="30CD72E9" w14:textId="22479015" w:rsidR="00366869" w:rsidRPr="00366869" w:rsidRDefault="00366869" w:rsidP="00366869">
      <w:r w:rsidRPr="00366869">
        <w:t xml:space="preserve">touch -&gt; </w:t>
      </w:r>
      <w:r w:rsidRPr="00366869">
        <w:rPr>
          <w:rFonts w:hint="eastAsia"/>
        </w:rPr>
        <w:t xml:space="preserve">디렉터리 생성 </w:t>
      </w:r>
      <w:r w:rsidRPr="00366869">
        <w:t xml:space="preserve">/ </w:t>
      </w:r>
      <w:r w:rsidRPr="00366869">
        <w:rPr>
          <w:rFonts w:hint="eastAsia"/>
        </w:rPr>
        <w:t>파일의 시간정보 변경</w:t>
      </w:r>
    </w:p>
    <w:p w14:paraId="66188694" w14:textId="77777777" w:rsidR="00366869" w:rsidRDefault="00366869" w:rsidP="00366869">
      <w:pPr>
        <w:rPr>
          <w:b/>
          <w:bCs/>
        </w:rPr>
      </w:pPr>
      <w:r>
        <w:rPr>
          <w:rFonts w:hint="eastAsia"/>
          <w:b/>
          <w:bCs/>
        </w:rPr>
        <w:t>사용법</w:t>
      </w:r>
    </w:p>
    <w:p w14:paraId="55EFD4D9" w14:textId="77777777" w:rsidR="00366869" w:rsidRDefault="00366869" w:rsidP="00366869">
      <w:r>
        <w:rPr>
          <w:rFonts w:hint="eastAsia"/>
        </w:rPr>
        <w:t>#</w:t>
      </w:r>
      <w:r>
        <w:t xml:space="preserve"> touch test.txt   -&gt;   test.txt</w:t>
      </w:r>
      <w:r>
        <w:rPr>
          <w:rFonts w:hint="eastAsia"/>
        </w:rPr>
        <w:t xml:space="preserve">가 존재하지 않으면 </w:t>
      </w:r>
      <w:r>
        <w:t xml:space="preserve">0byte </w:t>
      </w:r>
      <w:r>
        <w:rPr>
          <w:rFonts w:hint="eastAsia"/>
        </w:rPr>
        <w:t>파일 생성, 존재하면 시간정보 수정</w:t>
      </w:r>
    </w:p>
    <w:p w14:paraId="6CC5770D" w14:textId="77777777" w:rsidR="00366869" w:rsidRDefault="00366869" w:rsidP="00366869">
      <w:r>
        <w:rPr>
          <w:noProof/>
        </w:rPr>
        <w:lastRenderedPageBreak/>
        <w:drawing>
          <wp:inline distT="0" distB="0" distL="0" distR="0" wp14:anchorId="062BD308" wp14:editId="5A4B9613">
            <wp:extent cx="4191000" cy="1792817"/>
            <wp:effectExtent l="0" t="0" r="0" b="0"/>
            <wp:docPr id="123" name="그림 1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4236" cy="17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0EFA" w14:textId="77777777" w:rsidR="00366869" w:rsidRDefault="00366869" w:rsidP="00366869">
      <w:pPr>
        <w:rPr>
          <w:b/>
          <w:bCs/>
        </w:rPr>
      </w:pPr>
      <w:r w:rsidRPr="00C81648">
        <w:rPr>
          <w:rFonts w:hint="eastAsia"/>
          <w:b/>
          <w:bCs/>
        </w:rPr>
        <w:t>옵션</w:t>
      </w:r>
    </w:p>
    <w:p w14:paraId="1BCC8455" w14:textId="77777777" w:rsidR="00366869" w:rsidRDefault="00366869" w:rsidP="00366869">
      <w:r w:rsidRPr="00C81648">
        <w:rPr>
          <w:rFonts w:hint="eastAsia"/>
        </w:rPr>
        <w:t>-</w:t>
      </w:r>
      <w:r w:rsidRPr="00C81648">
        <w:t>t</w:t>
      </w:r>
      <w:r>
        <w:t xml:space="preserve"> </w:t>
      </w:r>
      <w:r>
        <w:rPr>
          <w:rFonts w:hint="eastAsia"/>
        </w:rPr>
        <w:t>입력한 시간 정보로 변경</w:t>
      </w:r>
    </w:p>
    <w:p w14:paraId="0FFD7FEE" w14:textId="77777777" w:rsidR="00366869" w:rsidRDefault="00366869" w:rsidP="00366869">
      <w:r>
        <w:rPr>
          <w:noProof/>
        </w:rPr>
        <w:drawing>
          <wp:inline distT="0" distB="0" distL="0" distR="0" wp14:anchorId="20C92B46" wp14:editId="608DE422">
            <wp:extent cx="4210050" cy="1353511"/>
            <wp:effectExtent l="0" t="0" r="0" b="0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3132" cy="136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9924" w14:textId="264EB63C" w:rsidR="00366869" w:rsidRDefault="00366869" w:rsidP="00366869"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파일이 존재하지 않으면 파일을 생성하지 않는다.</w:t>
      </w:r>
    </w:p>
    <w:p w14:paraId="34B1D618" w14:textId="77777777" w:rsidR="00366869" w:rsidRDefault="00366869" w:rsidP="00366869"/>
    <w:p w14:paraId="7756EC87" w14:textId="4D379EAA" w:rsidR="00366869" w:rsidRPr="00366869" w:rsidRDefault="00366869" w:rsidP="00366869">
      <w:pPr>
        <w:pStyle w:val="2"/>
        <w:rPr>
          <w:sz w:val="24"/>
          <w:szCs w:val="24"/>
        </w:rPr>
      </w:pPr>
      <w:bookmarkStart w:id="9" w:name="_Toc111124700"/>
      <w:r w:rsidRPr="00366869">
        <w:rPr>
          <w:b/>
          <w:bCs/>
          <w:sz w:val="24"/>
          <w:szCs w:val="24"/>
        </w:rPr>
        <w:t xml:space="preserve">2.5. </w:t>
      </w:r>
      <w:r w:rsidRPr="00366869">
        <w:rPr>
          <w:rFonts w:hint="eastAsia"/>
          <w:b/>
          <w:bCs/>
          <w:sz w:val="24"/>
          <w:szCs w:val="24"/>
        </w:rPr>
        <w:t>c</w:t>
      </w:r>
      <w:r w:rsidRPr="00366869">
        <w:rPr>
          <w:b/>
          <w:bCs/>
          <w:sz w:val="24"/>
          <w:szCs w:val="24"/>
        </w:rPr>
        <w:t>at</w:t>
      </w:r>
      <w:bookmarkEnd w:id="9"/>
    </w:p>
    <w:p w14:paraId="22FCBF17" w14:textId="02777AA9" w:rsidR="00366869" w:rsidRPr="00366869" w:rsidRDefault="00366869" w:rsidP="00366869">
      <w:r w:rsidRPr="00366869">
        <w:rPr>
          <w:rFonts w:hint="eastAsia"/>
        </w:rPr>
        <w:t>c</w:t>
      </w:r>
      <w:r w:rsidRPr="00366869">
        <w:t xml:space="preserve">at -&gt; </w:t>
      </w:r>
      <w:r w:rsidRPr="00366869">
        <w:rPr>
          <w:rFonts w:hint="eastAsia"/>
        </w:rPr>
        <w:t>파일의 내용을 출력하는 명령어</w:t>
      </w:r>
    </w:p>
    <w:p w14:paraId="553B93FF" w14:textId="77777777" w:rsidR="00366869" w:rsidRDefault="00366869" w:rsidP="00366869">
      <w:pPr>
        <w:rPr>
          <w:b/>
          <w:bCs/>
        </w:rPr>
      </w:pPr>
      <w:r>
        <w:rPr>
          <w:rFonts w:hint="eastAsia"/>
          <w:b/>
          <w:bCs/>
        </w:rPr>
        <w:t>사용법</w:t>
      </w:r>
    </w:p>
    <w:p w14:paraId="69A971C7" w14:textId="77777777" w:rsidR="00366869" w:rsidRDefault="00366869" w:rsidP="00366869">
      <w:r>
        <w:rPr>
          <w:rFonts w:hint="eastAsia"/>
        </w:rPr>
        <w:t>#</w:t>
      </w:r>
      <w:r>
        <w:t xml:space="preserve"> cat test.txt</w:t>
      </w:r>
    </w:p>
    <w:p w14:paraId="247EDED3" w14:textId="77777777" w:rsidR="00366869" w:rsidRDefault="00366869" w:rsidP="00366869">
      <w:r>
        <w:rPr>
          <w:rFonts w:hint="eastAsia"/>
        </w:rPr>
        <w:t>#</w:t>
      </w:r>
      <w:r>
        <w:t xml:space="preserve"> cat &gt; test.txt   -&gt;   </w:t>
      </w:r>
      <w:r>
        <w:rPr>
          <w:rFonts w:hint="eastAsia"/>
        </w:rPr>
        <w:t xml:space="preserve">명령어 사용 후 입력한 내용의 파일 생성 </w:t>
      </w:r>
      <w:r>
        <w:t>(</w:t>
      </w:r>
      <w:r>
        <w:rPr>
          <w:rFonts w:hint="eastAsia"/>
        </w:rPr>
        <w:t>입력 종료:</w:t>
      </w:r>
      <w:r>
        <w:t xml:space="preserve"> Ctrl + d)</w:t>
      </w:r>
    </w:p>
    <w:p w14:paraId="3236FDF9" w14:textId="256F1656" w:rsidR="00366869" w:rsidRDefault="00366869" w:rsidP="00366869">
      <w:r>
        <w:rPr>
          <w:noProof/>
        </w:rPr>
        <w:drawing>
          <wp:inline distT="0" distB="0" distL="0" distR="0" wp14:anchorId="3E75E609" wp14:editId="4C06C082">
            <wp:extent cx="2514600" cy="753587"/>
            <wp:effectExtent l="0" t="0" r="0" b="8890"/>
            <wp:docPr id="125" name="그림 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2326" cy="7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9CE3" w14:textId="36C278CB" w:rsidR="00366869" w:rsidRDefault="00366869" w:rsidP="00366869"/>
    <w:p w14:paraId="5DA0D8F0" w14:textId="2EE0546A" w:rsidR="00AB24F9" w:rsidRPr="00AB24F9" w:rsidRDefault="00AB24F9" w:rsidP="00AB24F9">
      <w:pPr>
        <w:pStyle w:val="2"/>
        <w:rPr>
          <w:b/>
          <w:bCs/>
          <w:sz w:val="24"/>
          <w:szCs w:val="24"/>
        </w:rPr>
      </w:pPr>
      <w:bookmarkStart w:id="10" w:name="_Toc111124701"/>
      <w:r>
        <w:rPr>
          <w:b/>
          <w:bCs/>
          <w:sz w:val="24"/>
          <w:szCs w:val="24"/>
        </w:rPr>
        <w:lastRenderedPageBreak/>
        <w:t xml:space="preserve">2.6. </w:t>
      </w:r>
      <w:r>
        <w:rPr>
          <w:rFonts w:hint="eastAsia"/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m</w:t>
      </w:r>
      <w:bookmarkEnd w:id="10"/>
    </w:p>
    <w:p w14:paraId="02BA1194" w14:textId="1430FF65" w:rsidR="00366869" w:rsidRPr="00AB24F9" w:rsidRDefault="00366869" w:rsidP="00366869">
      <w:r w:rsidRPr="00AB24F9">
        <w:rPr>
          <w:rFonts w:hint="eastAsia"/>
        </w:rPr>
        <w:t>r</w:t>
      </w:r>
      <w:r w:rsidRPr="00AB24F9">
        <w:t xml:space="preserve">m -&gt; </w:t>
      </w:r>
      <w:r w:rsidRPr="00AB24F9">
        <w:rPr>
          <w:rFonts w:hint="eastAsia"/>
        </w:rPr>
        <w:t xml:space="preserve">파일 삭제 </w:t>
      </w:r>
      <w:r w:rsidRPr="00AB24F9">
        <w:t>(remove)</w:t>
      </w:r>
    </w:p>
    <w:p w14:paraId="3740FF42" w14:textId="77777777" w:rsidR="00366869" w:rsidRDefault="00366869" w:rsidP="00366869">
      <w:pPr>
        <w:rPr>
          <w:b/>
          <w:bCs/>
        </w:rPr>
      </w:pPr>
      <w:r>
        <w:rPr>
          <w:rFonts w:hint="eastAsia"/>
          <w:b/>
          <w:bCs/>
        </w:rPr>
        <w:t>사용법</w:t>
      </w:r>
    </w:p>
    <w:p w14:paraId="538D4C10" w14:textId="77777777" w:rsidR="00366869" w:rsidRDefault="00366869" w:rsidP="00366869">
      <w:r>
        <w:rPr>
          <w:rFonts w:hint="eastAsia"/>
        </w:rPr>
        <w:t>#</w:t>
      </w:r>
      <w:r>
        <w:t xml:space="preserve"> rm </w:t>
      </w:r>
      <w:r>
        <w:rPr>
          <w:rFonts w:hint="eastAsia"/>
        </w:rPr>
        <w:t>파일명1</w:t>
      </w:r>
      <w:r>
        <w:t xml:space="preserve"> </w:t>
      </w:r>
      <w:r>
        <w:rPr>
          <w:rFonts w:hint="eastAsia"/>
        </w:rPr>
        <w:t>파일명2</w:t>
      </w:r>
      <w:r>
        <w:t xml:space="preserve"> </w:t>
      </w:r>
      <w:r>
        <w:rPr>
          <w:rFonts w:hint="eastAsia"/>
        </w:rPr>
        <w:t>파일명3</w:t>
      </w:r>
      <w:r>
        <w:t xml:space="preserve">   -&gt;   </w:t>
      </w:r>
      <w:r>
        <w:rPr>
          <w:rFonts w:hint="eastAsia"/>
        </w:rPr>
        <w:t>디렉터리는 삭제되지 않는다.</w:t>
      </w:r>
    </w:p>
    <w:p w14:paraId="6EABDE6C" w14:textId="77777777" w:rsidR="00366869" w:rsidRDefault="00366869" w:rsidP="00366869">
      <w:r>
        <w:rPr>
          <w:noProof/>
        </w:rPr>
        <w:drawing>
          <wp:inline distT="0" distB="0" distL="0" distR="0" wp14:anchorId="3A1421E1" wp14:editId="316488BC">
            <wp:extent cx="2390775" cy="870761"/>
            <wp:effectExtent l="0" t="0" r="0" b="5715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0092" cy="8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C28E" w14:textId="77777777" w:rsidR="00366869" w:rsidRDefault="00366869" w:rsidP="00366869">
      <w:pPr>
        <w:rPr>
          <w:b/>
          <w:bCs/>
        </w:rPr>
      </w:pPr>
      <w:r w:rsidRPr="006F0C39">
        <w:rPr>
          <w:rFonts w:hint="eastAsia"/>
          <w:b/>
          <w:bCs/>
        </w:rPr>
        <w:t>옵션</w:t>
      </w:r>
    </w:p>
    <w:p w14:paraId="30B49C07" w14:textId="77777777" w:rsidR="00366869" w:rsidRDefault="00366869" w:rsidP="00366869">
      <w:r>
        <w:rPr>
          <w:rFonts w:hint="eastAsia"/>
        </w:rPr>
        <w:t>-</w:t>
      </w:r>
      <w:r>
        <w:t xml:space="preserve">f </w:t>
      </w:r>
      <w:r>
        <w:rPr>
          <w:rFonts w:hint="eastAsia"/>
        </w:rPr>
        <w:t>묻지 않고 바로 삭제</w:t>
      </w:r>
    </w:p>
    <w:p w14:paraId="1BD2753D" w14:textId="77777777" w:rsidR="00366869" w:rsidRDefault="00366869" w:rsidP="00366869">
      <w:r>
        <w:rPr>
          <w:noProof/>
        </w:rPr>
        <w:drawing>
          <wp:inline distT="0" distB="0" distL="0" distR="0" wp14:anchorId="78DE5F86" wp14:editId="06037F9C">
            <wp:extent cx="2400300" cy="733211"/>
            <wp:effectExtent l="0" t="0" r="0" b="0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2872" cy="74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5D94" w14:textId="77777777" w:rsidR="00366869" w:rsidRDefault="00366869" w:rsidP="00366869">
      <w:r>
        <w:rPr>
          <w:rFonts w:hint="eastAsia"/>
        </w:rPr>
        <w:t>-</w:t>
      </w:r>
      <w:r>
        <w:t xml:space="preserve">r </w:t>
      </w:r>
      <w:r>
        <w:rPr>
          <w:rFonts w:hint="eastAsia"/>
        </w:rPr>
        <w:t xml:space="preserve">디렉터리까지 삭제 </w:t>
      </w:r>
      <w:r>
        <w:t>(</w:t>
      </w:r>
      <w:r>
        <w:rPr>
          <w:rFonts w:hint="eastAsia"/>
        </w:rPr>
        <w:t>하위 디렉터리 포함)</w:t>
      </w:r>
    </w:p>
    <w:p w14:paraId="345AEE5A" w14:textId="6F133734" w:rsidR="00366869" w:rsidRDefault="00366869" w:rsidP="00366869">
      <w:r>
        <w:rPr>
          <w:noProof/>
        </w:rPr>
        <w:drawing>
          <wp:inline distT="0" distB="0" distL="0" distR="0" wp14:anchorId="4F4334C0" wp14:editId="604B829D">
            <wp:extent cx="2390775" cy="952015"/>
            <wp:effectExtent l="0" t="0" r="0" b="635"/>
            <wp:docPr id="128" name="그림 1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3789" cy="9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B7C8" w14:textId="744C5117" w:rsidR="00AB24F9" w:rsidRDefault="00AB24F9" w:rsidP="00366869"/>
    <w:p w14:paraId="2ECFCC9A" w14:textId="66F93D8C" w:rsidR="00AB24F9" w:rsidRPr="00AB24F9" w:rsidRDefault="00AB24F9" w:rsidP="00AB24F9">
      <w:pPr>
        <w:pStyle w:val="2"/>
        <w:rPr>
          <w:b/>
          <w:bCs/>
          <w:sz w:val="24"/>
          <w:szCs w:val="24"/>
        </w:rPr>
      </w:pPr>
      <w:bookmarkStart w:id="11" w:name="_Toc111124702"/>
      <w:r w:rsidRPr="00AB24F9">
        <w:rPr>
          <w:b/>
          <w:bCs/>
          <w:sz w:val="24"/>
          <w:szCs w:val="24"/>
        </w:rPr>
        <w:t>2.7. cd</w:t>
      </w:r>
      <w:bookmarkEnd w:id="11"/>
    </w:p>
    <w:p w14:paraId="1F76C8A4" w14:textId="58AEF445" w:rsidR="00366869" w:rsidRPr="00AB24F9" w:rsidRDefault="00366869" w:rsidP="00366869">
      <w:r w:rsidRPr="00AB24F9">
        <w:t xml:space="preserve">cd -&gt; </w:t>
      </w:r>
      <w:r w:rsidRPr="00AB24F9">
        <w:rPr>
          <w:rFonts w:hint="eastAsia"/>
        </w:rPr>
        <w:t xml:space="preserve">디렉터리 이동 </w:t>
      </w:r>
      <w:r w:rsidRPr="00AB24F9">
        <w:t>(</w:t>
      </w:r>
      <w:r w:rsidR="00605D26">
        <w:t>c</w:t>
      </w:r>
      <w:r w:rsidRPr="00AB24F9">
        <w:t xml:space="preserve">hange </w:t>
      </w:r>
      <w:r w:rsidR="00605D26">
        <w:t>d</w:t>
      </w:r>
      <w:r w:rsidRPr="00AB24F9">
        <w:t>irectory)</w:t>
      </w:r>
    </w:p>
    <w:p w14:paraId="2AFBFC2B" w14:textId="77777777" w:rsidR="00366869" w:rsidRPr="00883132" w:rsidRDefault="00366869" w:rsidP="00366869">
      <w:pPr>
        <w:rPr>
          <w:b/>
          <w:bCs/>
        </w:rPr>
      </w:pPr>
      <w:r w:rsidRPr="00883132">
        <w:rPr>
          <w:rFonts w:hint="eastAsia"/>
          <w:b/>
          <w:bCs/>
        </w:rPr>
        <w:t>사용법</w:t>
      </w:r>
    </w:p>
    <w:p w14:paraId="2005C721" w14:textId="77777777" w:rsidR="00366869" w:rsidRDefault="00366869" w:rsidP="00366869">
      <w:r>
        <w:rPr>
          <w:rFonts w:hint="eastAsia"/>
        </w:rPr>
        <w:t>#</w:t>
      </w:r>
      <w:r>
        <w:t xml:space="preserve"> cd </w:t>
      </w:r>
      <w:r>
        <w:rPr>
          <w:rFonts w:hint="eastAsia"/>
        </w:rPr>
        <w:t>경로</w:t>
      </w:r>
    </w:p>
    <w:p w14:paraId="18B4F7BC" w14:textId="77777777" w:rsidR="00366869" w:rsidRDefault="00366869" w:rsidP="00366869">
      <w:r>
        <w:rPr>
          <w:noProof/>
        </w:rPr>
        <w:drawing>
          <wp:inline distT="0" distB="0" distL="0" distR="0" wp14:anchorId="4BDEAB35" wp14:editId="385AF8DB">
            <wp:extent cx="2038350" cy="458233"/>
            <wp:effectExtent l="0" t="0" r="0" b="0"/>
            <wp:docPr id="129" name="그림 1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9480" cy="46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(pwd</w:t>
      </w:r>
      <w:r>
        <w:rPr>
          <w:rFonts w:hint="eastAsia"/>
        </w:rPr>
        <w:t>는 현재 경로를 출력하는 명령어)</w:t>
      </w:r>
    </w:p>
    <w:p w14:paraId="7190AA5B" w14:textId="77777777" w:rsidR="00366869" w:rsidRPr="00883132" w:rsidRDefault="00366869" w:rsidP="00366869">
      <w:pPr>
        <w:rPr>
          <w:b/>
          <w:bCs/>
        </w:rPr>
      </w:pPr>
      <w:r w:rsidRPr="00883132">
        <w:rPr>
          <w:rFonts w:hint="eastAsia"/>
          <w:b/>
          <w:bCs/>
        </w:rPr>
        <w:t>경로</w:t>
      </w:r>
    </w:p>
    <w:p w14:paraId="55E454B3" w14:textId="77777777" w:rsidR="00366869" w:rsidRDefault="00366869" w:rsidP="00366869">
      <w:r>
        <w:t xml:space="preserve">. : </w:t>
      </w:r>
      <w:r>
        <w:rPr>
          <w:rFonts w:hint="eastAsia"/>
        </w:rPr>
        <w:t>현재 디렉터리</w:t>
      </w:r>
    </w:p>
    <w:p w14:paraId="339249BE" w14:textId="77777777" w:rsidR="00366869" w:rsidRDefault="00366869" w:rsidP="00366869">
      <w:r>
        <w:t xml:space="preserve">.. : </w:t>
      </w:r>
      <w:r>
        <w:rPr>
          <w:rFonts w:hint="eastAsia"/>
        </w:rPr>
        <w:t>바로 위 상위 디렉터리</w:t>
      </w:r>
    </w:p>
    <w:p w14:paraId="0E23DB63" w14:textId="77777777" w:rsidR="00366869" w:rsidRDefault="00366869" w:rsidP="00366869">
      <w:r>
        <w:t xml:space="preserve">– : </w:t>
      </w:r>
      <w:r>
        <w:rPr>
          <w:rFonts w:hint="eastAsia"/>
        </w:rPr>
        <w:t>바로 직전 작업 디렉터리</w:t>
      </w:r>
    </w:p>
    <w:p w14:paraId="10A424E2" w14:textId="77777777" w:rsidR="00366869" w:rsidRDefault="00366869" w:rsidP="00366869">
      <w:r>
        <w:t>~ : login</w:t>
      </w:r>
      <w:r>
        <w:rPr>
          <w:rFonts w:hint="eastAsia"/>
        </w:rPr>
        <w:t>한 사용자의 홈 디렉터리</w:t>
      </w:r>
    </w:p>
    <w:p w14:paraId="0427A342" w14:textId="77777777" w:rsidR="00366869" w:rsidRDefault="00366869" w:rsidP="00366869">
      <w:r>
        <w:t xml:space="preserve">/ : </w:t>
      </w:r>
      <w:r>
        <w:rPr>
          <w:rFonts w:hint="eastAsia"/>
        </w:rPr>
        <w:t>절대 경로</w:t>
      </w:r>
      <w:r>
        <w:t xml:space="preserve">, </w:t>
      </w:r>
      <w:r>
        <w:rPr>
          <w:rFonts w:hint="eastAsia"/>
        </w:rPr>
        <w:t>최상위 디렉터리부터 경로 지정</w:t>
      </w:r>
    </w:p>
    <w:p w14:paraId="7FAED471" w14:textId="77777777" w:rsidR="00366869" w:rsidRDefault="00366869" w:rsidP="00366869">
      <w:r>
        <w:t xml:space="preserve">/ </w:t>
      </w:r>
      <w:r>
        <w:rPr>
          <w:rFonts w:hint="eastAsia"/>
        </w:rPr>
        <w:t xml:space="preserve">없이 지정 </w:t>
      </w:r>
      <w:r>
        <w:t xml:space="preserve">: </w:t>
      </w:r>
      <w:r>
        <w:rPr>
          <w:rFonts w:hint="eastAsia"/>
        </w:rPr>
        <w:t>상대 경로,</w:t>
      </w:r>
      <w:r>
        <w:t xml:space="preserve"> </w:t>
      </w:r>
      <w:r>
        <w:rPr>
          <w:rFonts w:hint="eastAsia"/>
        </w:rPr>
        <w:t>사용자가 위치하는 디렉터리부터 경로 지정</w:t>
      </w:r>
    </w:p>
    <w:p w14:paraId="7118FF77" w14:textId="28BC27F3" w:rsidR="00366869" w:rsidRDefault="00366869" w:rsidP="00366869">
      <w:r>
        <w:rPr>
          <w:noProof/>
        </w:rPr>
        <w:drawing>
          <wp:inline distT="0" distB="0" distL="0" distR="0" wp14:anchorId="1509B2EB" wp14:editId="30218E2E">
            <wp:extent cx="2085975" cy="1396061"/>
            <wp:effectExtent l="0" t="0" r="0" b="0"/>
            <wp:docPr id="130" name="그림 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2963" cy="14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647A" w14:textId="77777777" w:rsidR="00057E3C" w:rsidRDefault="00057E3C" w:rsidP="00366869"/>
    <w:p w14:paraId="79ADFAE3" w14:textId="04A576D9" w:rsidR="00057E3C" w:rsidRPr="00057E3C" w:rsidRDefault="00057E3C" w:rsidP="00057E3C">
      <w:pPr>
        <w:pStyle w:val="2"/>
        <w:rPr>
          <w:b/>
          <w:bCs/>
          <w:sz w:val="24"/>
          <w:szCs w:val="24"/>
        </w:rPr>
      </w:pPr>
      <w:bookmarkStart w:id="12" w:name="_Toc111124703"/>
      <w:r w:rsidRPr="00057E3C">
        <w:rPr>
          <w:rFonts w:hint="eastAsia"/>
          <w:b/>
          <w:bCs/>
          <w:sz w:val="24"/>
          <w:szCs w:val="24"/>
        </w:rPr>
        <w:t>2</w:t>
      </w:r>
      <w:r w:rsidRPr="00057E3C">
        <w:rPr>
          <w:b/>
          <w:bCs/>
          <w:sz w:val="24"/>
          <w:szCs w:val="24"/>
        </w:rPr>
        <w:t>.8. cp</w:t>
      </w:r>
      <w:bookmarkEnd w:id="12"/>
    </w:p>
    <w:p w14:paraId="670D615A" w14:textId="6E6D7EFF" w:rsidR="00366869" w:rsidRPr="00057E3C" w:rsidRDefault="00366869" w:rsidP="00366869">
      <w:r w:rsidRPr="00057E3C">
        <w:t xml:space="preserve">cp -&gt; </w:t>
      </w:r>
      <w:r w:rsidRPr="00057E3C">
        <w:rPr>
          <w:rFonts w:hint="eastAsia"/>
        </w:rPr>
        <w:t xml:space="preserve">파일 복사 </w:t>
      </w:r>
      <w:r w:rsidRPr="00057E3C">
        <w:t>(copy)</w:t>
      </w:r>
    </w:p>
    <w:p w14:paraId="075CB3E8" w14:textId="77777777" w:rsidR="00366869" w:rsidRDefault="00366869" w:rsidP="00366869">
      <w:pPr>
        <w:rPr>
          <w:b/>
          <w:bCs/>
        </w:rPr>
      </w:pPr>
      <w:r>
        <w:rPr>
          <w:rFonts w:hint="eastAsia"/>
          <w:b/>
          <w:bCs/>
        </w:rPr>
        <w:t>사용법</w:t>
      </w:r>
    </w:p>
    <w:p w14:paraId="0A6E8894" w14:textId="77777777" w:rsidR="00366869" w:rsidRDefault="00366869" w:rsidP="00366869">
      <w:r>
        <w:t xml:space="preserve"># cp </w:t>
      </w:r>
      <w:r>
        <w:rPr>
          <w:rFonts w:hint="eastAsia"/>
        </w:rPr>
        <w:t xml:space="preserve">파일명 복사본명 </w:t>
      </w:r>
      <w:r>
        <w:t xml:space="preserve">  -&gt;   </w:t>
      </w:r>
      <w:r>
        <w:rPr>
          <w:rFonts w:hint="eastAsia"/>
        </w:rPr>
        <w:t>복사본의 이름을 지정할 경우 복사본의 이름 변경,</w:t>
      </w:r>
      <w:r>
        <w:t xml:space="preserve"> </w:t>
      </w:r>
      <w:r>
        <w:rPr>
          <w:rFonts w:hint="eastAsia"/>
        </w:rPr>
        <w:t>원본 파일은 보존</w:t>
      </w:r>
    </w:p>
    <w:p w14:paraId="4D7A3935" w14:textId="77777777" w:rsidR="00366869" w:rsidRDefault="00366869" w:rsidP="00366869">
      <w:r>
        <w:rPr>
          <w:noProof/>
        </w:rPr>
        <w:drawing>
          <wp:inline distT="0" distB="0" distL="0" distR="0" wp14:anchorId="12584604" wp14:editId="5F82CFFB">
            <wp:extent cx="2447364" cy="371475"/>
            <wp:effectExtent l="0" t="0" r="0" b="0"/>
            <wp:docPr id="132" name="그림 1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 rotWithShape="1">
                    <a:blip r:embed="rId30"/>
                    <a:srcRect r="29069" b="56587"/>
                    <a:stretch/>
                  </pic:blipFill>
                  <pic:spPr bwMode="auto">
                    <a:xfrm>
                      <a:off x="0" y="0"/>
                      <a:ext cx="2462462" cy="37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71C9CB" wp14:editId="00574306">
            <wp:extent cx="2670850" cy="401320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6447" cy="40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7CDE" w14:textId="77777777" w:rsidR="00366869" w:rsidRDefault="00366869" w:rsidP="00366869">
      <w:r>
        <w:rPr>
          <w:noProof/>
        </w:rPr>
        <w:drawing>
          <wp:inline distT="0" distB="0" distL="0" distR="0" wp14:anchorId="2EB2DB3A" wp14:editId="1E9113B2">
            <wp:extent cx="3007995" cy="180882"/>
            <wp:effectExtent l="0" t="0" r="0" b="0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 rotWithShape="1">
                    <a:blip r:embed="rId30"/>
                    <a:srcRect t="40859" b="34893"/>
                    <a:stretch/>
                  </pic:blipFill>
                  <pic:spPr bwMode="auto">
                    <a:xfrm>
                      <a:off x="0" y="0"/>
                      <a:ext cx="3024963" cy="18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04FF4" w14:textId="77777777" w:rsidR="00366869" w:rsidRDefault="00366869" w:rsidP="00366869">
      <w:r>
        <w:rPr>
          <w:noProof/>
        </w:rPr>
        <w:drawing>
          <wp:inline distT="0" distB="0" distL="0" distR="0" wp14:anchorId="3EAD4A70" wp14:editId="190D7C10">
            <wp:extent cx="3962400" cy="835760"/>
            <wp:effectExtent l="0" t="0" r="0" b="2540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066" cy="84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E6B" w14:textId="77777777" w:rsidR="00366869" w:rsidRDefault="00366869" w:rsidP="00366869">
      <w:pPr>
        <w:rPr>
          <w:b/>
          <w:bCs/>
        </w:rPr>
      </w:pPr>
      <w:r>
        <w:rPr>
          <w:rFonts w:hint="eastAsia"/>
          <w:b/>
          <w:bCs/>
        </w:rPr>
        <w:t>옵션</w:t>
      </w:r>
    </w:p>
    <w:p w14:paraId="20EE035A" w14:textId="77777777" w:rsidR="00366869" w:rsidRDefault="00366869" w:rsidP="00366869">
      <w:r>
        <w:t xml:space="preserve">-a </w:t>
      </w:r>
      <w:r>
        <w:rPr>
          <w:rFonts w:hint="eastAsia"/>
        </w:rPr>
        <w:t>파일 속성(메타데이터)</w:t>
      </w:r>
      <w:r>
        <w:t xml:space="preserve"> </w:t>
      </w:r>
      <w:r>
        <w:rPr>
          <w:rFonts w:hint="eastAsia"/>
        </w:rPr>
        <w:t>정보까지 복사</w:t>
      </w:r>
    </w:p>
    <w:p w14:paraId="66035D6C" w14:textId="77777777" w:rsidR="00366869" w:rsidRDefault="00366869" w:rsidP="00366869">
      <w:r>
        <w:rPr>
          <w:noProof/>
        </w:rPr>
        <w:drawing>
          <wp:inline distT="0" distB="0" distL="0" distR="0" wp14:anchorId="355D2F54" wp14:editId="52ED8839">
            <wp:extent cx="3990975" cy="1152112"/>
            <wp:effectExtent l="0" t="0" r="0" b="0"/>
            <wp:docPr id="135" name="그림 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116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EE40" w14:textId="77777777" w:rsidR="00366869" w:rsidRDefault="00366869" w:rsidP="00366869">
      <w:r>
        <w:rPr>
          <w:rFonts w:hint="eastAsia"/>
        </w:rPr>
        <w:t>-r</w:t>
      </w:r>
      <w:r>
        <w:t xml:space="preserve"> </w:t>
      </w:r>
      <w:r>
        <w:rPr>
          <w:rFonts w:hint="eastAsia"/>
        </w:rPr>
        <w:t>디렉터리 복사</w:t>
      </w:r>
    </w:p>
    <w:p w14:paraId="3F77C3F3" w14:textId="7AC4D060" w:rsidR="00366869" w:rsidRDefault="00366869" w:rsidP="00366869">
      <w:r>
        <w:rPr>
          <w:noProof/>
        </w:rPr>
        <w:drawing>
          <wp:inline distT="0" distB="0" distL="0" distR="0" wp14:anchorId="7D8FE352" wp14:editId="1410C138">
            <wp:extent cx="4038600" cy="477594"/>
            <wp:effectExtent l="0" t="0" r="0" b="0"/>
            <wp:docPr id="138" name="그림 138" descr="텍스트, 오렌지, 장치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, 오렌지, 장치, 닫기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6305" cy="4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E5BD" w14:textId="64CC6F08" w:rsidR="00057E3C" w:rsidRDefault="00057E3C" w:rsidP="00366869"/>
    <w:p w14:paraId="11CC6AFD" w14:textId="0F302721" w:rsidR="00057E3C" w:rsidRPr="00057E3C" w:rsidRDefault="00057E3C" w:rsidP="00057E3C">
      <w:pPr>
        <w:pStyle w:val="2"/>
        <w:rPr>
          <w:b/>
          <w:bCs/>
          <w:sz w:val="24"/>
          <w:szCs w:val="24"/>
        </w:rPr>
      </w:pPr>
      <w:bookmarkStart w:id="13" w:name="_Toc111124704"/>
      <w:r w:rsidRPr="00057E3C">
        <w:rPr>
          <w:rFonts w:hint="eastAsia"/>
          <w:b/>
          <w:bCs/>
          <w:sz w:val="24"/>
          <w:szCs w:val="24"/>
        </w:rPr>
        <w:t>2</w:t>
      </w:r>
      <w:r w:rsidRPr="00057E3C">
        <w:rPr>
          <w:b/>
          <w:bCs/>
          <w:sz w:val="24"/>
          <w:szCs w:val="24"/>
        </w:rPr>
        <w:t>.9. mv</w:t>
      </w:r>
      <w:bookmarkEnd w:id="13"/>
    </w:p>
    <w:p w14:paraId="70A50BAE" w14:textId="25EB7BAE" w:rsidR="00366869" w:rsidRPr="00057E3C" w:rsidRDefault="00366869" w:rsidP="00366869">
      <w:r w:rsidRPr="00057E3C">
        <w:rPr>
          <w:rFonts w:hint="eastAsia"/>
        </w:rPr>
        <w:t>m</w:t>
      </w:r>
      <w:r w:rsidRPr="00057E3C">
        <w:t xml:space="preserve">v -&gt; </w:t>
      </w:r>
      <w:r w:rsidRPr="00057E3C">
        <w:rPr>
          <w:rFonts w:hint="eastAsia"/>
        </w:rPr>
        <w:t xml:space="preserve">파일 및 디렉터리 이동 </w:t>
      </w:r>
      <w:r w:rsidRPr="00057E3C">
        <w:t>(move)</w:t>
      </w:r>
    </w:p>
    <w:p w14:paraId="06BDFA37" w14:textId="77777777" w:rsidR="00366869" w:rsidRDefault="00366869" w:rsidP="00366869">
      <w:pPr>
        <w:rPr>
          <w:b/>
          <w:bCs/>
        </w:rPr>
      </w:pPr>
      <w:r>
        <w:rPr>
          <w:rFonts w:hint="eastAsia"/>
          <w:b/>
          <w:bCs/>
        </w:rPr>
        <w:t>사용법</w:t>
      </w:r>
    </w:p>
    <w:p w14:paraId="4134C7F4" w14:textId="77777777" w:rsidR="00366869" w:rsidRDefault="00366869" w:rsidP="00366869">
      <w:r>
        <w:rPr>
          <w:rFonts w:hint="eastAsia"/>
        </w:rPr>
        <w:t>#</w:t>
      </w:r>
      <w:r>
        <w:t xml:space="preserve"> mv </w:t>
      </w:r>
      <w:r>
        <w:rPr>
          <w:rFonts w:hint="eastAsia"/>
        </w:rPr>
        <w:t xml:space="preserve">파일명 경로 </w:t>
      </w:r>
      <w:r>
        <w:t xml:space="preserve">  -&gt;   </w:t>
      </w:r>
      <w:r>
        <w:rPr>
          <w:rFonts w:hint="eastAsia"/>
        </w:rPr>
        <w:t>m</w:t>
      </w:r>
      <w:r>
        <w:t xml:space="preserve">v </w:t>
      </w:r>
      <w:r>
        <w:rPr>
          <w:rFonts w:hint="eastAsia"/>
        </w:rPr>
        <w:t xml:space="preserve">명령어로 파일 및 디렉터리 이름 변경 가능 </w:t>
      </w:r>
      <w:r>
        <w:t>(</w:t>
      </w:r>
      <w:r>
        <w:rPr>
          <w:rFonts w:hint="eastAsia"/>
        </w:rPr>
        <w:t>경로에 변경된 이름 입력)</w:t>
      </w:r>
    </w:p>
    <w:p w14:paraId="20E7A96B" w14:textId="55F49814" w:rsidR="00366869" w:rsidRDefault="00366869" w:rsidP="00366869">
      <w:r>
        <w:rPr>
          <w:noProof/>
        </w:rPr>
        <w:drawing>
          <wp:inline distT="0" distB="0" distL="0" distR="0" wp14:anchorId="61D141B5" wp14:editId="33D297B8">
            <wp:extent cx="3048000" cy="559536"/>
            <wp:effectExtent l="0" t="0" r="0" b="0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 rotWithShape="1">
                    <a:blip r:embed="rId35"/>
                    <a:srcRect b="59358"/>
                    <a:stretch/>
                  </pic:blipFill>
                  <pic:spPr bwMode="auto">
                    <a:xfrm>
                      <a:off x="0" y="0"/>
                      <a:ext cx="3057921" cy="56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11334F4" wp14:editId="48E33694">
            <wp:extent cx="3009900" cy="545272"/>
            <wp:effectExtent l="0" t="0" r="0" b="7620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 rotWithShape="1">
                    <a:blip r:embed="rId35"/>
                    <a:srcRect t="59893"/>
                    <a:stretch/>
                  </pic:blipFill>
                  <pic:spPr bwMode="auto">
                    <a:xfrm>
                      <a:off x="0" y="0"/>
                      <a:ext cx="3129306" cy="56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B1740" w14:textId="77777777" w:rsidR="00057E3C" w:rsidRPr="00921E54" w:rsidRDefault="00057E3C" w:rsidP="00366869"/>
    <w:p w14:paraId="21ECFD04" w14:textId="77777777" w:rsidR="00057E3C" w:rsidRPr="00057E3C" w:rsidRDefault="00057E3C" w:rsidP="00057E3C">
      <w:pPr>
        <w:pStyle w:val="2"/>
        <w:rPr>
          <w:b/>
          <w:bCs/>
          <w:sz w:val="24"/>
          <w:szCs w:val="24"/>
        </w:rPr>
      </w:pPr>
      <w:bookmarkStart w:id="14" w:name="_Toc111124705"/>
      <w:r w:rsidRPr="00057E3C">
        <w:rPr>
          <w:rFonts w:hint="eastAsia"/>
          <w:b/>
          <w:bCs/>
          <w:sz w:val="24"/>
          <w:szCs w:val="24"/>
        </w:rPr>
        <w:t>번외.</w:t>
      </w:r>
      <w:r w:rsidR="00366869" w:rsidRPr="00057E3C">
        <w:rPr>
          <w:rFonts w:hint="eastAsia"/>
          <w:b/>
          <w:bCs/>
          <w:sz w:val="24"/>
          <w:szCs w:val="24"/>
        </w:rPr>
        <w:t xml:space="preserve"> t</w:t>
      </w:r>
      <w:r w:rsidR="00366869" w:rsidRPr="00057E3C">
        <w:rPr>
          <w:b/>
          <w:bCs/>
          <w:sz w:val="24"/>
          <w:szCs w:val="24"/>
        </w:rPr>
        <w:t>ree</w:t>
      </w:r>
      <w:bookmarkEnd w:id="14"/>
    </w:p>
    <w:p w14:paraId="725B362D" w14:textId="06E650D7" w:rsidR="00366869" w:rsidRPr="00057E3C" w:rsidRDefault="00057E3C" w:rsidP="00057E3C">
      <w:r w:rsidRPr="00057E3C">
        <w:rPr>
          <w:rFonts w:hint="eastAsia"/>
        </w:rPr>
        <w:t>t</w:t>
      </w:r>
      <w:r w:rsidRPr="00057E3C">
        <w:t>ree</w:t>
      </w:r>
      <w:r w:rsidR="00366869" w:rsidRPr="00057E3C">
        <w:t xml:space="preserve"> -&gt;</w:t>
      </w:r>
      <w:r w:rsidR="00366869" w:rsidRPr="00057E3C">
        <w:rPr>
          <w:rFonts w:hint="eastAsia"/>
        </w:rPr>
        <w:t xml:space="preserve"> 자료 구조를 </w:t>
      </w:r>
      <w:r w:rsidR="00366869" w:rsidRPr="00057E3C">
        <w:t>tree</w:t>
      </w:r>
      <w:r w:rsidR="00366869" w:rsidRPr="00057E3C">
        <w:rPr>
          <w:rFonts w:hint="eastAsia"/>
        </w:rPr>
        <w:t>의 형태로 출력</w:t>
      </w:r>
    </w:p>
    <w:p w14:paraId="303A410D" w14:textId="77777777" w:rsidR="00366869" w:rsidRDefault="00366869" w:rsidP="00366869">
      <w:pPr>
        <w:rPr>
          <w:b/>
          <w:bCs/>
        </w:rPr>
      </w:pPr>
      <w:r>
        <w:rPr>
          <w:rFonts w:hint="eastAsia"/>
          <w:b/>
          <w:bCs/>
        </w:rPr>
        <w:t>사용법</w:t>
      </w:r>
    </w:p>
    <w:p w14:paraId="45DE6E5B" w14:textId="77777777" w:rsidR="00366869" w:rsidRPr="004745B1" w:rsidRDefault="00366869" w:rsidP="00366869">
      <w:r w:rsidRPr="004745B1">
        <w:rPr>
          <w:rFonts w:hint="eastAsia"/>
        </w:rPr>
        <w:t>#</w:t>
      </w:r>
      <w:r w:rsidRPr="004745B1">
        <w:t xml:space="preserve"> yum install tree</w:t>
      </w:r>
      <w:r>
        <w:t xml:space="preserve">   -&gt;   </w:t>
      </w:r>
      <w:r>
        <w:rPr>
          <w:rFonts w:hint="eastAsia"/>
        </w:rPr>
        <w:t>사용하려면 설치 필요</w:t>
      </w:r>
    </w:p>
    <w:p w14:paraId="013C82B6" w14:textId="77777777" w:rsidR="00366869" w:rsidRDefault="00366869" w:rsidP="00366869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t</w:t>
      </w:r>
      <w:r>
        <w:t xml:space="preserve">ree </w:t>
      </w:r>
      <w:r>
        <w:rPr>
          <w:rFonts w:hint="eastAsia"/>
        </w:rPr>
        <w:t>파일명</w:t>
      </w:r>
    </w:p>
    <w:p w14:paraId="49975061" w14:textId="222DD01B" w:rsidR="00366869" w:rsidRPr="004745B1" w:rsidRDefault="00366869" w:rsidP="00366869">
      <w:pPr>
        <w:rPr>
          <w:b/>
          <w:bCs/>
        </w:rPr>
      </w:pPr>
      <w:r>
        <w:rPr>
          <w:noProof/>
        </w:rPr>
        <w:drawing>
          <wp:inline distT="0" distB="0" distL="0" distR="0" wp14:anchorId="4FB19F9C" wp14:editId="6C450753">
            <wp:extent cx="3000375" cy="351999"/>
            <wp:effectExtent l="0" t="0" r="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8831" cy="35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E3C">
        <w:rPr>
          <w:rFonts w:hint="eastAsia"/>
          <w:b/>
          <w:bCs/>
        </w:rPr>
        <w:t xml:space="preserve"> </w:t>
      </w:r>
      <w:r w:rsidR="00057E3C"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2F36EB52" wp14:editId="68EE7F7B">
            <wp:extent cx="1952625" cy="1227570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2132" cy="123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657A" w14:textId="4D7AB006" w:rsidR="00366869" w:rsidRPr="00057E3C" w:rsidRDefault="00366869" w:rsidP="00057E3C">
      <w:pPr>
        <w:pStyle w:val="1"/>
        <w:rPr>
          <w:b/>
          <w:bCs/>
        </w:rPr>
      </w:pPr>
      <w:bookmarkStart w:id="15" w:name="_Toc99385055"/>
      <w:bookmarkStart w:id="16" w:name="_Toc111124706"/>
      <w:r w:rsidRPr="00057E3C">
        <w:rPr>
          <w:rFonts w:hint="eastAsia"/>
          <w:b/>
          <w:bCs/>
        </w:rPr>
        <w:t>3</w:t>
      </w:r>
      <w:r w:rsidRPr="00057E3C">
        <w:rPr>
          <w:b/>
          <w:bCs/>
        </w:rPr>
        <w:t xml:space="preserve">. </w:t>
      </w:r>
      <w:r w:rsidRPr="00057E3C">
        <w:rPr>
          <w:rFonts w:hint="eastAsia"/>
          <w:b/>
          <w:bCs/>
        </w:rPr>
        <w:t>링크</w:t>
      </w:r>
      <w:bookmarkEnd w:id="15"/>
      <w:bookmarkEnd w:id="16"/>
    </w:p>
    <w:p w14:paraId="3088DF60" w14:textId="4419F9FD" w:rsidR="00366869" w:rsidRPr="00871321" w:rsidRDefault="00871321" w:rsidP="00366869">
      <w:pPr>
        <w:rPr>
          <w:b/>
          <w:bCs/>
          <w:sz w:val="24"/>
          <w:szCs w:val="24"/>
        </w:rPr>
      </w:pPr>
      <w:r w:rsidRPr="00871321">
        <w:rPr>
          <w:b/>
          <w:bCs/>
          <w:sz w:val="24"/>
          <w:szCs w:val="24"/>
        </w:rPr>
        <w:t xml:space="preserve">3.1. </w:t>
      </w:r>
      <w:r w:rsidR="00366869" w:rsidRPr="00871321">
        <w:rPr>
          <w:b/>
          <w:bCs/>
          <w:sz w:val="24"/>
          <w:szCs w:val="24"/>
        </w:rPr>
        <w:t>Hard Link -&gt; inode number</w:t>
      </w:r>
      <w:r w:rsidR="00366869" w:rsidRPr="00871321">
        <w:rPr>
          <w:rFonts w:hint="eastAsia"/>
          <w:b/>
          <w:bCs/>
          <w:sz w:val="24"/>
          <w:szCs w:val="24"/>
        </w:rPr>
        <w:t>가 동일한 같은 파일 생성</w:t>
      </w:r>
    </w:p>
    <w:p w14:paraId="0DEE287D" w14:textId="77777777" w:rsidR="00366869" w:rsidRDefault="00366869" w:rsidP="00366869">
      <w:pPr>
        <w:rPr>
          <w:b/>
          <w:bCs/>
        </w:rPr>
      </w:pPr>
      <w:r>
        <w:rPr>
          <w:rFonts w:hint="eastAsia"/>
          <w:b/>
          <w:bCs/>
        </w:rPr>
        <w:t>사용법</w:t>
      </w:r>
    </w:p>
    <w:p w14:paraId="0F4434E8" w14:textId="2097AEC0" w:rsidR="00057E3C" w:rsidRDefault="00366869" w:rsidP="00366869">
      <w:r w:rsidRPr="00AE5199">
        <w:t xml:space="preserve"># </w:t>
      </w:r>
      <w:r w:rsidRPr="00AE5199">
        <w:rPr>
          <w:rFonts w:hint="eastAsia"/>
        </w:rPr>
        <w:t>l</w:t>
      </w:r>
      <w:r w:rsidRPr="00AE5199">
        <w:t xml:space="preserve">n </w:t>
      </w:r>
      <w:r w:rsidRPr="00AE5199">
        <w:rPr>
          <w:rFonts w:hint="eastAsia"/>
        </w:rPr>
        <w:t>원본파일 사본파일</w:t>
      </w:r>
    </w:p>
    <w:p w14:paraId="7617D284" w14:textId="77777777" w:rsidR="00871321" w:rsidRDefault="00871321" w:rsidP="00366869"/>
    <w:p w14:paraId="3E337474" w14:textId="2A97E778" w:rsidR="00366869" w:rsidRPr="00871321" w:rsidRDefault="00871321" w:rsidP="00366869">
      <w:pPr>
        <w:rPr>
          <w:b/>
          <w:bCs/>
          <w:sz w:val="24"/>
          <w:szCs w:val="24"/>
        </w:rPr>
      </w:pPr>
      <w:r w:rsidRPr="00871321">
        <w:rPr>
          <w:b/>
          <w:bCs/>
          <w:sz w:val="24"/>
          <w:szCs w:val="24"/>
        </w:rPr>
        <w:t xml:space="preserve">3.2. </w:t>
      </w:r>
      <w:r w:rsidR="00366869" w:rsidRPr="00871321">
        <w:rPr>
          <w:b/>
          <w:bCs/>
          <w:sz w:val="24"/>
          <w:szCs w:val="24"/>
        </w:rPr>
        <w:t>Simbolic Link (</w:t>
      </w:r>
      <w:r w:rsidR="00366869" w:rsidRPr="00871321">
        <w:rPr>
          <w:rFonts w:hint="eastAsia"/>
          <w:b/>
          <w:bCs/>
          <w:sz w:val="24"/>
          <w:szCs w:val="24"/>
        </w:rPr>
        <w:t>S</w:t>
      </w:r>
      <w:r w:rsidR="00366869" w:rsidRPr="00871321">
        <w:rPr>
          <w:b/>
          <w:bCs/>
          <w:sz w:val="24"/>
          <w:szCs w:val="24"/>
        </w:rPr>
        <w:t xml:space="preserve">oft Link) -&gt; </w:t>
      </w:r>
      <w:r w:rsidR="00366869" w:rsidRPr="00871321">
        <w:rPr>
          <w:rFonts w:hint="eastAsia"/>
          <w:b/>
          <w:bCs/>
          <w:sz w:val="24"/>
          <w:szCs w:val="24"/>
        </w:rPr>
        <w:t xml:space="preserve">바로가기, </w:t>
      </w:r>
      <w:r w:rsidR="00366869" w:rsidRPr="00871321">
        <w:rPr>
          <w:b/>
          <w:bCs/>
          <w:sz w:val="24"/>
          <w:szCs w:val="24"/>
        </w:rPr>
        <w:t>inode number</w:t>
      </w:r>
      <w:r w:rsidR="00366869" w:rsidRPr="00871321">
        <w:rPr>
          <w:rFonts w:hint="eastAsia"/>
          <w:b/>
          <w:bCs/>
          <w:sz w:val="24"/>
          <w:szCs w:val="24"/>
        </w:rPr>
        <w:t>가 다르다.</w:t>
      </w:r>
    </w:p>
    <w:p w14:paraId="57075351" w14:textId="77777777" w:rsidR="00366869" w:rsidRDefault="00366869" w:rsidP="00366869">
      <w:pPr>
        <w:rPr>
          <w:b/>
          <w:bCs/>
        </w:rPr>
      </w:pPr>
      <w:r>
        <w:rPr>
          <w:rFonts w:hint="eastAsia"/>
          <w:b/>
          <w:bCs/>
        </w:rPr>
        <w:t>사용법</w:t>
      </w:r>
    </w:p>
    <w:p w14:paraId="562DF769" w14:textId="0AF3F8D5" w:rsidR="00057E3C" w:rsidRDefault="00366869" w:rsidP="00366869">
      <w:r>
        <w:rPr>
          <w:rFonts w:hint="eastAsia"/>
        </w:rPr>
        <w:t>#</w:t>
      </w:r>
      <w:r>
        <w:t xml:space="preserve"> ln -s </w:t>
      </w:r>
      <w:r>
        <w:rPr>
          <w:rFonts w:hint="eastAsia"/>
        </w:rPr>
        <w:t>원본파일 사본파일</w:t>
      </w:r>
    </w:p>
    <w:p w14:paraId="4C9DC5FD" w14:textId="77777777" w:rsidR="00871321" w:rsidRDefault="00871321" w:rsidP="00366869"/>
    <w:p w14:paraId="5344506D" w14:textId="153E840F" w:rsidR="00366869" w:rsidRPr="00057E3C" w:rsidRDefault="00366869" w:rsidP="00057E3C">
      <w:pPr>
        <w:rPr>
          <w:b/>
          <w:bCs/>
          <w:sz w:val="24"/>
          <w:szCs w:val="24"/>
        </w:rPr>
      </w:pPr>
      <w:r w:rsidRPr="00057E3C">
        <w:rPr>
          <w:rFonts w:hint="eastAsia"/>
          <w:b/>
          <w:bCs/>
          <w:sz w:val="24"/>
          <w:szCs w:val="24"/>
        </w:rPr>
        <w:t>3</w:t>
      </w:r>
      <w:r w:rsidRPr="00057E3C">
        <w:rPr>
          <w:b/>
          <w:bCs/>
          <w:sz w:val="24"/>
          <w:szCs w:val="24"/>
        </w:rPr>
        <w:t xml:space="preserve">.3. </w:t>
      </w:r>
      <w:r w:rsidRPr="00057E3C">
        <w:rPr>
          <w:rFonts w:hint="eastAsia"/>
          <w:b/>
          <w:bCs/>
          <w:sz w:val="24"/>
          <w:szCs w:val="24"/>
        </w:rPr>
        <w:t>링크 생성 테스트</w:t>
      </w:r>
    </w:p>
    <w:p w14:paraId="7ECE413B" w14:textId="77777777" w:rsidR="00366869" w:rsidRDefault="00366869" w:rsidP="00366869">
      <w:r>
        <w:rPr>
          <w:noProof/>
        </w:rPr>
        <w:drawing>
          <wp:inline distT="0" distB="0" distL="0" distR="0" wp14:anchorId="209D7198" wp14:editId="531B9AE0">
            <wp:extent cx="3962400" cy="845905"/>
            <wp:effectExtent l="0" t="0" r="0" b="0"/>
            <wp:docPr id="142" name="그림 1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142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7268" cy="85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7A41" w14:textId="77777777" w:rsidR="00366869" w:rsidRDefault="00366869" w:rsidP="00366869">
      <w:r>
        <w:rPr>
          <w:rFonts w:hint="eastAsia"/>
        </w:rPr>
        <w:t xml:space="preserve">하드 링크 </w:t>
      </w:r>
      <w:r>
        <w:t>hl.txt</w:t>
      </w:r>
      <w:r>
        <w:rPr>
          <w:rFonts w:hint="eastAsia"/>
        </w:rPr>
        <w:t xml:space="preserve">와 심볼릭 링크 </w:t>
      </w:r>
      <w:r>
        <w:t xml:space="preserve">sl.txt </w:t>
      </w:r>
      <w:r>
        <w:rPr>
          <w:rFonts w:hint="eastAsia"/>
        </w:rPr>
        <w:t>생성</w:t>
      </w:r>
    </w:p>
    <w:p w14:paraId="05C3F957" w14:textId="77777777" w:rsidR="00366869" w:rsidRDefault="00366869" w:rsidP="00366869">
      <w:r>
        <w:rPr>
          <w:noProof/>
        </w:rPr>
        <w:drawing>
          <wp:inline distT="0" distB="0" distL="0" distR="0" wp14:anchorId="6511683A" wp14:editId="67D865A4">
            <wp:extent cx="4848225" cy="890947"/>
            <wp:effectExtent l="0" t="0" r="0" b="4445"/>
            <wp:docPr id="143" name="그림 1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그림 143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1957" cy="89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3D65" w14:textId="77777777" w:rsidR="00366869" w:rsidRDefault="00366869" w:rsidP="00366869">
      <w:r>
        <w:rPr>
          <w:rFonts w:hint="eastAsia"/>
        </w:rPr>
        <w:t xml:space="preserve">하드 링크는 </w:t>
      </w:r>
      <w:r>
        <w:t>inode number</w:t>
      </w:r>
      <w:r>
        <w:rPr>
          <w:rFonts w:hint="eastAsia"/>
        </w:rPr>
        <w:t>가 같고 심볼릭 링크는 다르다.</w:t>
      </w:r>
      <w:r>
        <w:t xml:space="preserve"> </w:t>
      </w:r>
      <w:r>
        <w:rPr>
          <w:rFonts w:hint="eastAsia"/>
        </w:rPr>
        <w:t xml:space="preserve">심볼릭 링크는 파일 속성 권한 정보 앞에 </w:t>
      </w:r>
      <w:r>
        <w:t>‘</w:t>
      </w:r>
      <w:r>
        <w:rPr>
          <w:rFonts w:hint="eastAsia"/>
        </w:rPr>
        <w:t>l</w:t>
      </w:r>
      <w:r>
        <w:t>’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표시되고</w:t>
      </w:r>
      <w:r>
        <w:t xml:space="preserve"> </w:t>
      </w:r>
      <w:r>
        <w:rPr>
          <w:rFonts w:hint="eastAsia"/>
        </w:rPr>
        <w:t>파일 이름에 원본 파일의 링크가 표시된다.</w:t>
      </w:r>
    </w:p>
    <w:p w14:paraId="43DD2DC6" w14:textId="77777777" w:rsidR="00366869" w:rsidRDefault="00366869" w:rsidP="00366869">
      <w:r>
        <w:rPr>
          <w:noProof/>
        </w:rPr>
        <w:drawing>
          <wp:inline distT="0" distB="0" distL="0" distR="0" wp14:anchorId="73C025FB" wp14:editId="2D7E137C">
            <wp:extent cx="4762500" cy="853864"/>
            <wp:effectExtent l="0" t="0" r="0" b="3810"/>
            <wp:docPr id="144" name="그림 1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9877" cy="8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D5DB" w14:textId="77777777" w:rsidR="00366869" w:rsidRDefault="00366869" w:rsidP="00366869">
      <w:r>
        <w:rPr>
          <w:rFonts w:hint="eastAsia"/>
        </w:rPr>
        <w:t>원본 파일을 삭제하면 하드 링크 파일은 아무 문제도 일어나지 않지만 심볼릭 링크 파일은 문제 발생</w:t>
      </w:r>
    </w:p>
    <w:p w14:paraId="28B3AD90" w14:textId="5BC1671B" w:rsidR="00366869" w:rsidRPr="002443F8" w:rsidRDefault="00366869" w:rsidP="00366869">
      <w:r>
        <w:rPr>
          <w:rFonts w:hint="eastAsia"/>
        </w:rPr>
        <w:t>하드 링크는 원본을 하나 더 생성하는 것이고 심볼릭 링크는 링크 파일을 생성한다고 생각하면 된다.</w:t>
      </w:r>
    </w:p>
    <w:p w14:paraId="10163579" w14:textId="20D52ED7" w:rsidR="00366869" w:rsidRPr="00871321" w:rsidRDefault="00871321" w:rsidP="00871321">
      <w:pPr>
        <w:pStyle w:val="1"/>
        <w:rPr>
          <w:b/>
          <w:bCs/>
        </w:rPr>
      </w:pPr>
      <w:bookmarkStart w:id="17" w:name="_Toc99385056"/>
      <w:bookmarkStart w:id="18" w:name="_Toc111124707"/>
      <w:r w:rsidRPr="00871321">
        <w:rPr>
          <w:b/>
          <w:bCs/>
        </w:rPr>
        <w:t>4</w:t>
      </w:r>
      <w:r w:rsidR="00366869" w:rsidRPr="00871321">
        <w:rPr>
          <w:b/>
          <w:bCs/>
        </w:rPr>
        <w:t xml:space="preserve">. </w:t>
      </w:r>
      <w:r w:rsidR="00366869" w:rsidRPr="00871321">
        <w:rPr>
          <w:rFonts w:hint="eastAsia"/>
          <w:b/>
          <w:bCs/>
        </w:rPr>
        <w:t>A</w:t>
      </w:r>
      <w:r w:rsidR="00366869" w:rsidRPr="00871321">
        <w:rPr>
          <w:b/>
          <w:bCs/>
        </w:rPr>
        <w:t>rchive</w:t>
      </w:r>
      <w:r w:rsidR="00366869" w:rsidRPr="00871321">
        <w:rPr>
          <w:rFonts w:hint="eastAsia"/>
          <w:b/>
          <w:bCs/>
        </w:rPr>
        <w:t>와</w:t>
      </w:r>
      <w:r w:rsidR="00366869" w:rsidRPr="00871321">
        <w:rPr>
          <w:b/>
          <w:bCs/>
        </w:rPr>
        <w:t xml:space="preserve"> </w:t>
      </w:r>
      <w:r w:rsidR="00366869" w:rsidRPr="00871321">
        <w:rPr>
          <w:rFonts w:hint="eastAsia"/>
          <w:b/>
          <w:bCs/>
        </w:rPr>
        <w:t>압축</w:t>
      </w:r>
      <w:bookmarkEnd w:id="17"/>
      <w:bookmarkEnd w:id="18"/>
    </w:p>
    <w:p w14:paraId="3F0E135C" w14:textId="4A3C453D" w:rsidR="00366869" w:rsidRPr="00871321" w:rsidRDefault="00871321" w:rsidP="00366869">
      <w:pPr>
        <w:rPr>
          <w:sz w:val="24"/>
          <w:szCs w:val="24"/>
        </w:rPr>
      </w:pPr>
      <w:r w:rsidRPr="00871321">
        <w:rPr>
          <w:b/>
          <w:bCs/>
          <w:sz w:val="24"/>
          <w:szCs w:val="24"/>
        </w:rPr>
        <w:t>4</w:t>
      </w:r>
      <w:r w:rsidR="00366869" w:rsidRPr="00871321">
        <w:rPr>
          <w:b/>
          <w:bCs/>
          <w:sz w:val="24"/>
          <w:szCs w:val="24"/>
        </w:rPr>
        <w:t xml:space="preserve">.1. </w:t>
      </w:r>
      <w:r w:rsidR="00366869" w:rsidRPr="00871321">
        <w:rPr>
          <w:rFonts w:hint="eastAsia"/>
          <w:b/>
          <w:bCs/>
          <w:sz w:val="24"/>
          <w:szCs w:val="24"/>
        </w:rPr>
        <w:t>A</w:t>
      </w:r>
      <w:r w:rsidR="00366869" w:rsidRPr="00871321">
        <w:rPr>
          <w:b/>
          <w:bCs/>
          <w:sz w:val="24"/>
          <w:szCs w:val="24"/>
        </w:rPr>
        <w:t>rchive</w:t>
      </w:r>
    </w:p>
    <w:p w14:paraId="1A09974D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ackup</w:t>
      </w:r>
      <w:r>
        <w:rPr>
          <w:rFonts w:hint="eastAsia"/>
          <w:szCs w:val="20"/>
        </w:rPr>
        <w:t>이나 압축을 위해서 여러 파일이나 디렉터리를 하나의 파일로 만드는 작업</w:t>
      </w:r>
    </w:p>
    <w:p w14:paraId="7CFE2781" w14:textId="3D05A8DA" w:rsidR="00366869" w:rsidRDefault="00871321" w:rsidP="00366869">
      <w:pPr>
        <w:rPr>
          <w:b/>
          <w:bCs/>
          <w:szCs w:val="20"/>
        </w:rPr>
      </w:pPr>
      <w:r>
        <w:rPr>
          <w:b/>
          <w:bCs/>
          <w:szCs w:val="20"/>
        </w:rPr>
        <w:t>4.</w:t>
      </w:r>
      <w:r w:rsidR="00366869">
        <w:rPr>
          <w:b/>
          <w:bCs/>
          <w:szCs w:val="20"/>
        </w:rPr>
        <w:t xml:space="preserve">1.1. </w:t>
      </w:r>
      <w:r w:rsidR="00366869" w:rsidRPr="00C81648">
        <w:rPr>
          <w:rFonts w:hint="eastAsia"/>
          <w:b/>
          <w:bCs/>
          <w:szCs w:val="20"/>
        </w:rPr>
        <w:t>t</w:t>
      </w:r>
      <w:r w:rsidR="00366869" w:rsidRPr="00C81648">
        <w:rPr>
          <w:b/>
          <w:bCs/>
          <w:szCs w:val="20"/>
        </w:rPr>
        <w:t>ar</w:t>
      </w:r>
      <w:r w:rsidR="00366869">
        <w:rPr>
          <w:b/>
          <w:bCs/>
          <w:szCs w:val="20"/>
        </w:rPr>
        <w:t xml:space="preserve"> (Tape Archive)</w:t>
      </w:r>
    </w:p>
    <w:p w14:paraId="3D3E8B75" w14:textId="77777777" w:rsidR="00366869" w:rsidRPr="00C81648" w:rsidRDefault="00366869" w:rsidP="00366869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옵션</w:t>
      </w:r>
    </w:p>
    <w:p w14:paraId="2378CA44" w14:textId="77777777" w:rsidR="00366869" w:rsidRDefault="00366869" w:rsidP="00366869">
      <w:r>
        <w:rPr>
          <w:rFonts w:hint="eastAsia"/>
        </w:rPr>
        <w:t>-</w:t>
      </w:r>
      <w:r>
        <w:t xml:space="preserve">c : Archive </w:t>
      </w:r>
      <w:r>
        <w:rPr>
          <w:rFonts w:hint="eastAsia"/>
        </w:rPr>
        <w:t xml:space="preserve">파일 생성 </w:t>
      </w:r>
      <w:r>
        <w:t>(</w:t>
      </w:r>
      <w:r>
        <w:rPr>
          <w:rFonts w:hint="eastAsia"/>
        </w:rPr>
        <w:t>필수옵션)</w:t>
      </w:r>
    </w:p>
    <w:p w14:paraId="6BF46678" w14:textId="77777777" w:rsidR="00366869" w:rsidRDefault="00366869" w:rsidP="00366869">
      <w:r>
        <w:rPr>
          <w:rFonts w:hint="eastAsia"/>
        </w:rPr>
        <w:t>-</w:t>
      </w:r>
      <w:r>
        <w:t xml:space="preserve">x : Archive </w:t>
      </w:r>
      <w:r>
        <w:rPr>
          <w:rFonts w:hint="eastAsia"/>
        </w:rPr>
        <w:t xml:space="preserve">파일 해제 </w:t>
      </w:r>
      <w:r>
        <w:t>(</w:t>
      </w:r>
      <w:r>
        <w:rPr>
          <w:rFonts w:hint="eastAsia"/>
        </w:rPr>
        <w:t>필수옵션)</w:t>
      </w:r>
    </w:p>
    <w:p w14:paraId="1A0C0CA5" w14:textId="77777777" w:rsidR="00366869" w:rsidRDefault="00366869" w:rsidP="00366869">
      <w:r>
        <w:t xml:space="preserve">-v : </w:t>
      </w:r>
      <w:r>
        <w:rPr>
          <w:rFonts w:hint="eastAsia"/>
        </w:rPr>
        <w:t xml:space="preserve">작업 진행 과정 확인 </w:t>
      </w:r>
      <w:r>
        <w:t>(</w:t>
      </w:r>
      <w:r>
        <w:rPr>
          <w:rFonts w:hint="eastAsia"/>
        </w:rPr>
        <w:t>필수옵션 x)</w:t>
      </w:r>
    </w:p>
    <w:p w14:paraId="5B4DE3F1" w14:textId="77777777" w:rsidR="00366869" w:rsidRDefault="00366869" w:rsidP="00366869">
      <w:r>
        <w:rPr>
          <w:rFonts w:hint="eastAsia"/>
        </w:rPr>
        <w:t>-f</w:t>
      </w:r>
      <w:r>
        <w:t xml:space="preserve"> : </w:t>
      </w:r>
      <w:r>
        <w:rPr>
          <w:rFonts w:hint="eastAsia"/>
        </w:rPr>
        <w:t xml:space="preserve">파일 이름 지정 </w:t>
      </w:r>
      <w:r>
        <w:t>(</w:t>
      </w:r>
      <w:r>
        <w:rPr>
          <w:rFonts w:hint="eastAsia"/>
        </w:rPr>
        <w:t>필수옵션)</w:t>
      </w:r>
    </w:p>
    <w:p w14:paraId="562E71C3" w14:textId="77777777" w:rsidR="00366869" w:rsidRDefault="00366869" w:rsidP="00366869">
      <w:r>
        <w:rPr>
          <w:rFonts w:hint="eastAsia"/>
        </w:rPr>
        <w:t>-</w:t>
      </w:r>
      <w:r>
        <w:t xml:space="preserve">r : </w:t>
      </w:r>
      <w:r>
        <w:rPr>
          <w:rFonts w:hint="eastAsia"/>
        </w:rPr>
        <w:t>기존 아카이브 파일에 파일 추가</w:t>
      </w:r>
    </w:p>
    <w:p w14:paraId="4ECF1E2E" w14:textId="77777777" w:rsidR="00366869" w:rsidRDefault="00366869" w:rsidP="00366869">
      <w:r>
        <w:rPr>
          <w:rFonts w:hint="eastAsia"/>
        </w:rPr>
        <w:t>-</w:t>
      </w:r>
      <w:r>
        <w:t xml:space="preserve">u : 기존 </w:t>
      </w:r>
      <w:r>
        <w:rPr>
          <w:rFonts w:hint="eastAsia"/>
        </w:rPr>
        <w:t>아카이브 파일에 업그레이드된 파일 추가</w:t>
      </w:r>
    </w:p>
    <w:p w14:paraId="7AC5AA77" w14:textId="77777777" w:rsidR="00366869" w:rsidRDefault="00366869" w:rsidP="00366869">
      <w:pPr>
        <w:rPr>
          <w:b/>
          <w:bCs/>
        </w:rPr>
      </w:pPr>
      <w:r w:rsidRPr="00C81648">
        <w:rPr>
          <w:rFonts w:hint="eastAsia"/>
          <w:b/>
          <w:bCs/>
        </w:rPr>
        <w:t>사용법</w:t>
      </w:r>
    </w:p>
    <w:p w14:paraId="0C299CAE" w14:textId="77777777" w:rsidR="00366869" w:rsidRDefault="00366869" w:rsidP="00366869">
      <w:r>
        <w:rPr>
          <w:rFonts w:hint="eastAsia"/>
        </w:rPr>
        <w:t xml:space="preserve">생성 </w:t>
      </w:r>
      <w:r>
        <w:t xml:space="preserve"># tar -cvf </w:t>
      </w:r>
      <w:r>
        <w:rPr>
          <w:rFonts w:hint="eastAsia"/>
        </w:rPr>
        <w:t>아카이브파일명 파일명1</w:t>
      </w:r>
      <w:r>
        <w:t xml:space="preserve"> </w:t>
      </w:r>
      <w:r>
        <w:rPr>
          <w:rFonts w:hint="eastAsia"/>
        </w:rPr>
        <w:t>파일명2</w:t>
      </w:r>
      <w:r>
        <w:t xml:space="preserve"> ….</w:t>
      </w:r>
    </w:p>
    <w:p w14:paraId="336C8605" w14:textId="77777777" w:rsidR="00366869" w:rsidRDefault="00366869" w:rsidP="00366869">
      <w:r>
        <w:rPr>
          <w:noProof/>
        </w:rPr>
        <w:drawing>
          <wp:inline distT="0" distB="0" distL="0" distR="0" wp14:anchorId="58BE34EB" wp14:editId="1400F00B">
            <wp:extent cx="4352925" cy="1253989"/>
            <wp:effectExtent l="0" t="0" r="0" b="3810"/>
            <wp:docPr id="145" name="그림 1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4857" cy="126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3A3E" w14:textId="77777777" w:rsidR="00366869" w:rsidRDefault="00366869" w:rsidP="00366869">
      <w:r>
        <w:rPr>
          <w:noProof/>
        </w:rPr>
        <w:drawing>
          <wp:inline distT="0" distB="0" distL="0" distR="0" wp14:anchorId="03059337" wp14:editId="07ED67D2">
            <wp:extent cx="4686300" cy="336585"/>
            <wp:effectExtent l="0" t="0" r="0" b="635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5296" cy="34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40DA" w14:textId="77777777" w:rsidR="00366869" w:rsidRDefault="00366869" w:rsidP="00366869">
      <w:r>
        <w:rPr>
          <w:rFonts w:hint="eastAsia"/>
        </w:rPr>
        <w:t xml:space="preserve">해제 </w:t>
      </w:r>
      <w:r>
        <w:t xml:space="preserve"># tar -xvf </w:t>
      </w:r>
      <w:r>
        <w:rPr>
          <w:rFonts w:hint="eastAsia"/>
        </w:rPr>
        <w:t>아카이브파일명</w:t>
      </w:r>
    </w:p>
    <w:p w14:paraId="2ADDCD5A" w14:textId="77777777" w:rsidR="00366869" w:rsidRDefault="00366869" w:rsidP="00366869">
      <w:r>
        <w:rPr>
          <w:noProof/>
        </w:rPr>
        <w:drawing>
          <wp:inline distT="0" distB="0" distL="0" distR="0" wp14:anchorId="39B497AB" wp14:editId="602B4451">
            <wp:extent cx="4514850" cy="1409354"/>
            <wp:effectExtent l="0" t="0" r="0" b="635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4363" cy="141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CDBD" w14:textId="77777777" w:rsidR="00366869" w:rsidRDefault="00366869" w:rsidP="00366869">
      <w:r>
        <w:rPr>
          <w:rFonts w:hint="eastAsia"/>
        </w:rPr>
        <w:t xml:space="preserve">다른 경로에 해제 </w:t>
      </w:r>
      <w:r>
        <w:t xml:space="preserve"># tar -xvf </w:t>
      </w:r>
      <w:r>
        <w:rPr>
          <w:rFonts w:hint="eastAsia"/>
        </w:rPr>
        <w:t xml:space="preserve">아카이브파일명 </w:t>
      </w:r>
      <w:r>
        <w:t xml:space="preserve">-C </w:t>
      </w:r>
      <w:r>
        <w:rPr>
          <w:rFonts w:hint="eastAsia"/>
        </w:rPr>
        <w:t>경로지정</w:t>
      </w:r>
    </w:p>
    <w:p w14:paraId="37B08F8C" w14:textId="3E64D398" w:rsidR="00366869" w:rsidRDefault="00366869" w:rsidP="00366869">
      <w:r>
        <w:rPr>
          <w:noProof/>
        </w:rPr>
        <w:drawing>
          <wp:inline distT="0" distB="0" distL="0" distR="0" wp14:anchorId="76E8B3BC" wp14:editId="58442B1B">
            <wp:extent cx="3048000" cy="1063625"/>
            <wp:effectExtent l="0" t="0" r="0" b="3175"/>
            <wp:docPr id="148" name="그림 1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1390" cy="106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55EC" w14:textId="77777777" w:rsidR="00871321" w:rsidRDefault="00871321" w:rsidP="00366869"/>
    <w:p w14:paraId="0B7FB711" w14:textId="3D995529" w:rsidR="00366869" w:rsidRPr="00871321" w:rsidRDefault="00871321" w:rsidP="00366869">
      <w:pPr>
        <w:rPr>
          <w:sz w:val="24"/>
          <w:szCs w:val="24"/>
        </w:rPr>
      </w:pPr>
      <w:r w:rsidRPr="00871321">
        <w:rPr>
          <w:b/>
          <w:bCs/>
          <w:sz w:val="24"/>
          <w:szCs w:val="24"/>
        </w:rPr>
        <w:t>4</w:t>
      </w:r>
      <w:r w:rsidR="00366869" w:rsidRPr="00871321">
        <w:rPr>
          <w:b/>
          <w:bCs/>
          <w:sz w:val="24"/>
          <w:szCs w:val="24"/>
        </w:rPr>
        <w:t xml:space="preserve">.2. </w:t>
      </w:r>
      <w:r w:rsidR="00366869" w:rsidRPr="00871321">
        <w:rPr>
          <w:rFonts w:hint="eastAsia"/>
          <w:b/>
          <w:bCs/>
          <w:sz w:val="24"/>
          <w:szCs w:val="24"/>
        </w:rPr>
        <w:t>압축</w:t>
      </w:r>
    </w:p>
    <w:p w14:paraId="3D9ECC69" w14:textId="321ECF49" w:rsidR="00366869" w:rsidRDefault="00871321" w:rsidP="00366869">
      <w:pPr>
        <w:rPr>
          <w:b/>
          <w:bCs/>
          <w:szCs w:val="20"/>
        </w:rPr>
      </w:pPr>
      <w:r>
        <w:rPr>
          <w:b/>
          <w:bCs/>
          <w:szCs w:val="20"/>
        </w:rPr>
        <w:t>4</w:t>
      </w:r>
      <w:r w:rsidR="00366869" w:rsidRPr="008C1831">
        <w:rPr>
          <w:b/>
          <w:bCs/>
          <w:szCs w:val="20"/>
        </w:rPr>
        <w:t>.2.</w:t>
      </w:r>
      <w:r w:rsidR="00366869">
        <w:rPr>
          <w:b/>
          <w:bCs/>
          <w:szCs w:val="20"/>
        </w:rPr>
        <w:t>1.</w:t>
      </w:r>
      <w:r w:rsidR="00366869" w:rsidRPr="008C1831">
        <w:rPr>
          <w:b/>
          <w:bCs/>
          <w:szCs w:val="20"/>
        </w:rPr>
        <w:t xml:space="preserve"> zip</w:t>
      </w:r>
    </w:p>
    <w:p w14:paraId="1014ABB1" w14:textId="77777777" w:rsidR="00366869" w:rsidRDefault="00366869" w:rsidP="00366869">
      <w:pPr>
        <w:rPr>
          <w:b/>
          <w:bCs/>
          <w:szCs w:val="20"/>
        </w:rPr>
      </w:pPr>
      <w:r w:rsidRPr="008C1831">
        <w:rPr>
          <w:rFonts w:hint="eastAsia"/>
          <w:b/>
          <w:bCs/>
          <w:szCs w:val="20"/>
        </w:rPr>
        <w:t>사용법</w:t>
      </w:r>
    </w:p>
    <w:p w14:paraId="040B6D16" w14:textId="77777777" w:rsidR="00366869" w:rsidRDefault="00366869" w:rsidP="00366869">
      <w:pPr>
        <w:rPr>
          <w:szCs w:val="20"/>
        </w:rPr>
      </w:pPr>
      <w:r w:rsidRPr="008C1831">
        <w:rPr>
          <w:rFonts w:hint="eastAsia"/>
          <w:szCs w:val="20"/>
        </w:rPr>
        <w:t>#</w:t>
      </w:r>
      <w:r w:rsidRPr="008C1831">
        <w:rPr>
          <w:szCs w:val="20"/>
        </w:rPr>
        <w:t xml:space="preserve"> yum install -y zip unzip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-&gt;   </w:t>
      </w:r>
      <w:r>
        <w:rPr>
          <w:rFonts w:hint="eastAsia"/>
          <w:szCs w:val="20"/>
        </w:rPr>
        <w:t>설치필요</w:t>
      </w:r>
    </w:p>
    <w:p w14:paraId="456498EB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 xml:space="preserve">압축 </w:t>
      </w:r>
      <w:r>
        <w:rPr>
          <w:szCs w:val="20"/>
        </w:rPr>
        <w:t xml:space="preserve"># zip </w:t>
      </w:r>
      <w:r>
        <w:rPr>
          <w:rFonts w:hint="eastAsia"/>
          <w:szCs w:val="20"/>
        </w:rPr>
        <w:t>파일.</w:t>
      </w:r>
      <w:r>
        <w:rPr>
          <w:szCs w:val="20"/>
        </w:rPr>
        <w:t xml:space="preserve">zip </w:t>
      </w:r>
      <w:r>
        <w:rPr>
          <w:rFonts w:hint="eastAsia"/>
          <w:szCs w:val="20"/>
        </w:rPr>
        <w:t>파일명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파일명2</w:t>
      </w:r>
      <w:r>
        <w:rPr>
          <w:szCs w:val="20"/>
        </w:rPr>
        <w:t xml:space="preserve"> …</w:t>
      </w:r>
    </w:p>
    <w:p w14:paraId="3F4B447D" w14:textId="77777777" w:rsidR="00366869" w:rsidRDefault="00366869" w:rsidP="00366869">
      <w:pPr>
        <w:rPr>
          <w:szCs w:val="20"/>
        </w:rPr>
      </w:pPr>
      <w:r>
        <w:rPr>
          <w:noProof/>
        </w:rPr>
        <w:drawing>
          <wp:inline distT="0" distB="0" distL="0" distR="0" wp14:anchorId="4A3695BB" wp14:editId="2B1B087E">
            <wp:extent cx="4724400" cy="1132968"/>
            <wp:effectExtent l="0" t="0" r="0" b="0"/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3225" cy="113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5670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 xml:space="preserve">해제 </w:t>
      </w:r>
      <w:r>
        <w:rPr>
          <w:szCs w:val="20"/>
        </w:rPr>
        <w:t xml:space="preserve"># unzip </w:t>
      </w:r>
      <w:r>
        <w:rPr>
          <w:rFonts w:hint="eastAsia"/>
          <w:szCs w:val="20"/>
        </w:rPr>
        <w:t>파일명</w:t>
      </w:r>
      <w:r>
        <w:rPr>
          <w:szCs w:val="20"/>
        </w:rPr>
        <w:t>.zip</w:t>
      </w:r>
    </w:p>
    <w:p w14:paraId="26F3D72A" w14:textId="77777777" w:rsidR="00366869" w:rsidRDefault="00366869" w:rsidP="00366869">
      <w:pPr>
        <w:rPr>
          <w:szCs w:val="20"/>
        </w:rPr>
      </w:pPr>
      <w:r>
        <w:rPr>
          <w:noProof/>
        </w:rPr>
        <w:drawing>
          <wp:inline distT="0" distB="0" distL="0" distR="0" wp14:anchorId="47219048" wp14:editId="6DA8F112">
            <wp:extent cx="4756149" cy="1133475"/>
            <wp:effectExtent l="0" t="0" r="6985" b="0"/>
            <wp:docPr id="151" name="그림 1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7588" cy="113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1CE1" w14:textId="36F9982F" w:rsidR="00366869" w:rsidRDefault="005068F4" w:rsidP="00366869">
      <w:pPr>
        <w:rPr>
          <w:b/>
          <w:bCs/>
          <w:szCs w:val="20"/>
        </w:rPr>
      </w:pPr>
      <w:r>
        <w:rPr>
          <w:b/>
          <w:bCs/>
          <w:szCs w:val="20"/>
        </w:rPr>
        <w:t>4</w:t>
      </w:r>
      <w:r w:rsidR="00366869" w:rsidRPr="008C1831">
        <w:rPr>
          <w:b/>
          <w:bCs/>
          <w:szCs w:val="20"/>
        </w:rPr>
        <w:t>.</w:t>
      </w:r>
      <w:r w:rsidR="00366869">
        <w:rPr>
          <w:b/>
          <w:bCs/>
          <w:szCs w:val="20"/>
        </w:rPr>
        <w:t>2</w:t>
      </w:r>
      <w:r w:rsidR="00366869" w:rsidRPr="008C1831">
        <w:rPr>
          <w:b/>
          <w:bCs/>
          <w:szCs w:val="20"/>
        </w:rPr>
        <w:t>.</w:t>
      </w:r>
      <w:r w:rsidR="00366869">
        <w:rPr>
          <w:b/>
          <w:bCs/>
          <w:szCs w:val="20"/>
        </w:rPr>
        <w:t xml:space="preserve">2. </w:t>
      </w:r>
      <w:r w:rsidR="00366869">
        <w:rPr>
          <w:rFonts w:hint="eastAsia"/>
          <w:b/>
          <w:bCs/>
          <w:szCs w:val="20"/>
        </w:rPr>
        <w:t>g</w:t>
      </w:r>
      <w:r w:rsidR="00366869">
        <w:rPr>
          <w:b/>
          <w:bCs/>
          <w:szCs w:val="20"/>
        </w:rPr>
        <w:t>zip</w:t>
      </w:r>
    </w:p>
    <w:p w14:paraId="476ACD89" w14:textId="77777777" w:rsidR="00366869" w:rsidRDefault="00366869" w:rsidP="00366869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사용법</w:t>
      </w:r>
    </w:p>
    <w:p w14:paraId="675BECE4" w14:textId="77777777" w:rsidR="00366869" w:rsidRDefault="00366869" w:rsidP="00366869">
      <w:pPr>
        <w:rPr>
          <w:szCs w:val="20"/>
        </w:rPr>
      </w:pPr>
      <w:r w:rsidRPr="00261B02">
        <w:rPr>
          <w:rFonts w:hint="eastAsia"/>
          <w:szCs w:val="20"/>
        </w:rPr>
        <w:t>압축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# gzip </w:t>
      </w:r>
      <w:r>
        <w:rPr>
          <w:rFonts w:hint="eastAsia"/>
          <w:szCs w:val="20"/>
        </w:rPr>
        <w:t xml:space="preserve">파일명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다중 압축</w:t>
      </w:r>
      <w:r>
        <w:rPr>
          <w:szCs w:val="20"/>
        </w:rPr>
        <w:t xml:space="preserve">x, </w:t>
      </w:r>
      <w:r>
        <w:rPr>
          <w:rFonts w:hint="eastAsia"/>
          <w:szCs w:val="20"/>
        </w:rPr>
        <w:t>파일명 지정을 하지 않아도 된다.</w:t>
      </w:r>
    </w:p>
    <w:p w14:paraId="4C9BC4CA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# gzip -1~9 (</w:t>
      </w:r>
      <w:r>
        <w:rPr>
          <w:rFonts w:hint="eastAsia"/>
          <w:szCs w:val="20"/>
        </w:rPr>
        <w:t>숫자가 클수록 압축률이 높고 속도가 느리다.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파일명</w:t>
      </w:r>
    </w:p>
    <w:p w14:paraId="0ED94AAF" w14:textId="77777777" w:rsidR="00366869" w:rsidRDefault="00366869" w:rsidP="00366869">
      <w:pPr>
        <w:rPr>
          <w:szCs w:val="20"/>
        </w:rPr>
      </w:pPr>
      <w:r>
        <w:rPr>
          <w:noProof/>
        </w:rPr>
        <w:drawing>
          <wp:inline distT="0" distB="0" distL="0" distR="0" wp14:anchorId="0535345B" wp14:editId="6526416D">
            <wp:extent cx="5476875" cy="898576"/>
            <wp:effectExtent l="0" t="0" r="0" b="0"/>
            <wp:docPr id="133" name="그림 133" descr="텍스트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텍스트, 오렌지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0858" cy="9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D21F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 xml:space="preserve">해제 </w:t>
      </w:r>
      <w:r>
        <w:rPr>
          <w:szCs w:val="20"/>
        </w:rPr>
        <w:t xml:space="preserve"># gzip -d </w:t>
      </w:r>
      <w:r>
        <w:rPr>
          <w:rFonts w:hint="eastAsia"/>
          <w:szCs w:val="20"/>
        </w:rPr>
        <w:t>파일명.</w:t>
      </w:r>
      <w:r>
        <w:rPr>
          <w:szCs w:val="20"/>
        </w:rPr>
        <w:t>gz</w:t>
      </w:r>
    </w:p>
    <w:p w14:paraId="0A13D219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# </w:t>
      </w:r>
      <w:r>
        <w:rPr>
          <w:rFonts w:hint="eastAsia"/>
          <w:szCs w:val="20"/>
        </w:rPr>
        <w:t>g</w:t>
      </w:r>
      <w:r>
        <w:rPr>
          <w:szCs w:val="20"/>
        </w:rPr>
        <w:t xml:space="preserve">unzip </w:t>
      </w:r>
      <w:r>
        <w:rPr>
          <w:rFonts w:hint="eastAsia"/>
          <w:szCs w:val="20"/>
        </w:rPr>
        <w:t>파일명.</w:t>
      </w:r>
      <w:r>
        <w:rPr>
          <w:szCs w:val="20"/>
        </w:rPr>
        <w:t>gz</w:t>
      </w:r>
    </w:p>
    <w:p w14:paraId="356FAC99" w14:textId="77777777" w:rsidR="00366869" w:rsidRDefault="00366869" w:rsidP="00366869">
      <w:pPr>
        <w:rPr>
          <w:szCs w:val="20"/>
        </w:rPr>
      </w:pPr>
      <w:r>
        <w:rPr>
          <w:noProof/>
        </w:rPr>
        <w:drawing>
          <wp:inline distT="0" distB="0" distL="0" distR="0" wp14:anchorId="07A8DF8C" wp14:editId="7494B561">
            <wp:extent cx="5743575" cy="939386"/>
            <wp:effectExtent l="0" t="0" r="0" b="0"/>
            <wp:docPr id="150" name="그림 1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그림 150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5274" cy="9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472C" w14:textId="3A80C50E" w:rsidR="00366869" w:rsidRDefault="005068F4" w:rsidP="00366869">
      <w:pPr>
        <w:rPr>
          <w:b/>
          <w:bCs/>
          <w:szCs w:val="20"/>
        </w:rPr>
      </w:pPr>
      <w:r>
        <w:rPr>
          <w:b/>
          <w:bCs/>
          <w:szCs w:val="20"/>
        </w:rPr>
        <w:t>4</w:t>
      </w:r>
      <w:r w:rsidR="00366869" w:rsidRPr="00261B02">
        <w:rPr>
          <w:b/>
          <w:bCs/>
          <w:szCs w:val="20"/>
        </w:rPr>
        <w:t>.2.3. bzip2</w:t>
      </w:r>
    </w:p>
    <w:p w14:paraId="01E01172" w14:textId="77777777" w:rsidR="00366869" w:rsidRDefault="00366869" w:rsidP="00366869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사용법</w:t>
      </w:r>
    </w:p>
    <w:p w14:paraId="0C09E735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yum install -y bzip2   -&gt;   </w:t>
      </w:r>
      <w:r>
        <w:rPr>
          <w:rFonts w:hint="eastAsia"/>
          <w:szCs w:val="20"/>
        </w:rPr>
        <w:t>설치 필요</w:t>
      </w:r>
    </w:p>
    <w:p w14:paraId="72F796D9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 xml:space="preserve">압축 </w:t>
      </w:r>
      <w:r>
        <w:rPr>
          <w:szCs w:val="20"/>
        </w:rPr>
        <w:t xml:space="preserve"># bzip2 </w:t>
      </w:r>
      <w:r>
        <w:rPr>
          <w:rFonts w:hint="eastAsia"/>
          <w:szCs w:val="20"/>
        </w:rPr>
        <w:t xml:space="preserve">파일명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다중 압축</w:t>
      </w:r>
      <w:r>
        <w:rPr>
          <w:szCs w:val="20"/>
        </w:rPr>
        <w:t xml:space="preserve">x, </w:t>
      </w:r>
      <w:r>
        <w:rPr>
          <w:rFonts w:hint="eastAsia"/>
          <w:szCs w:val="20"/>
        </w:rPr>
        <w:t>파일명 지정을 하지 않아도 된다.</w:t>
      </w:r>
    </w:p>
    <w:p w14:paraId="1F62F551" w14:textId="77777777" w:rsidR="00366869" w:rsidRDefault="00366869" w:rsidP="00366869">
      <w:pPr>
        <w:rPr>
          <w:szCs w:val="20"/>
        </w:rPr>
      </w:pPr>
      <w:r>
        <w:rPr>
          <w:szCs w:val="20"/>
        </w:rPr>
        <w:t xml:space="preserve">     # </w:t>
      </w:r>
      <w:r>
        <w:rPr>
          <w:rFonts w:hint="eastAsia"/>
          <w:szCs w:val="20"/>
        </w:rPr>
        <w:t>b</w:t>
      </w:r>
      <w:r>
        <w:rPr>
          <w:szCs w:val="20"/>
        </w:rPr>
        <w:t>zip2 -1~9 (</w:t>
      </w:r>
      <w:r>
        <w:rPr>
          <w:rFonts w:hint="eastAsia"/>
          <w:szCs w:val="20"/>
        </w:rPr>
        <w:t>숫자가 클수록 압축률이 높고 속도가 느리다.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파일명</w:t>
      </w:r>
    </w:p>
    <w:p w14:paraId="3269DDBF" w14:textId="77777777" w:rsidR="00366869" w:rsidRDefault="00366869" w:rsidP="00366869">
      <w:pPr>
        <w:rPr>
          <w:szCs w:val="20"/>
        </w:rPr>
      </w:pPr>
      <w:r>
        <w:rPr>
          <w:noProof/>
        </w:rPr>
        <w:drawing>
          <wp:inline distT="0" distB="0" distL="0" distR="0" wp14:anchorId="07FF3AEF" wp14:editId="65849D7E">
            <wp:extent cx="5695950" cy="933351"/>
            <wp:effectExtent l="0" t="0" r="0" b="635"/>
            <wp:docPr id="152" name="그림 1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0607" cy="93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C081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 xml:space="preserve">해제 </w:t>
      </w:r>
      <w:r>
        <w:rPr>
          <w:szCs w:val="20"/>
        </w:rPr>
        <w:t xml:space="preserve"># bzip2 -d </w:t>
      </w:r>
      <w:r>
        <w:rPr>
          <w:rFonts w:hint="eastAsia"/>
          <w:szCs w:val="20"/>
        </w:rPr>
        <w:t>파일명.</w:t>
      </w:r>
      <w:r>
        <w:rPr>
          <w:szCs w:val="20"/>
        </w:rPr>
        <w:t>bz2</w:t>
      </w:r>
    </w:p>
    <w:p w14:paraId="4121DFB8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# bunzip2 </w:t>
      </w:r>
      <w:r>
        <w:rPr>
          <w:rFonts w:hint="eastAsia"/>
          <w:szCs w:val="20"/>
        </w:rPr>
        <w:t>파일명.</w:t>
      </w:r>
      <w:r>
        <w:rPr>
          <w:szCs w:val="20"/>
        </w:rPr>
        <w:t>bz2</w:t>
      </w:r>
    </w:p>
    <w:p w14:paraId="4B905AED" w14:textId="77777777" w:rsidR="00366869" w:rsidRDefault="00366869" w:rsidP="00366869">
      <w:pPr>
        <w:rPr>
          <w:szCs w:val="20"/>
        </w:rPr>
      </w:pPr>
      <w:r>
        <w:rPr>
          <w:noProof/>
        </w:rPr>
        <w:drawing>
          <wp:inline distT="0" distB="0" distL="0" distR="0" wp14:anchorId="2B9ACD3B" wp14:editId="6CC01DD5">
            <wp:extent cx="5734050" cy="927238"/>
            <wp:effectExtent l="0" t="0" r="0" b="6350"/>
            <wp:docPr id="153" name="그림 1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그림 153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0261" cy="92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2211" w14:textId="20A06918" w:rsidR="00366869" w:rsidRPr="00261B02" w:rsidRDefault="005068F4" w:rsidP="00366869">
      <w:pPr>
        <w:rPr>
          <w:b/>
          <w:bCs/>
          <w:szCs w:val="20"/>
        </w:rPr>
      </w:pPr>
      <w:r>
        <w:rPr>
          <w:b/>
          <w:bCs/>
          <w:szCs w:val="20"/>
        </w:rPr>
        <w:t>4</w:t>
      </w:r>
      <w:r w:rsidR="00366869" w:rsidRPr="00261B02">
        <w:rPr>
          <w:b/>
          <w:bCs/>
          <w:szCs w:val="20"/>
        </w:rPr>
        <w:t xml:space="preserve">.2.4. </w:t>
      </w:r>
      <w:r w:rsidR="00366869" w:rsidRPr="00261B02">
        <w:rPr>
          <w:rFonts w:hint="eastAsia"/>
          <w:b/>
          <w:bCs/>
          <w:szCs w:val="20"/>
        </w:rPr>
        <w:t>x</w:t>
      </w:r>
      <w:r w:rsidR="00366869" w:rsidRPr="00261B02">
        <w:rPr>
          <w:b/>
          <w:bCs/>
          <w:szCs w:val="20"/>
        </w:rPr>
        <w:t>z</w:t>
      </w:r>
    </w:p>
    <w:p w14:paraId="3910DC90" w14:textId="77777777" w:rsidR="00366869" w:rsidRDefault="00366869" w:rsidP="00366869">
      <w:pPr>
        <w:rPr>
          <w:b/>
          <w:bCs/>
          <w:szCs w:val="20"/>
        </w:rPr>
      </w:pPr>
      <w:r w:rsidRPr="00261B02">
        <w:rPr>
          <w:rFonts w:hint="eastAsia"/>
          <w:b/>
          <w:bCs/>
          <w:szCs w:val="20"/>
        </w:rPr>
        <w:t>사용법</w:t>
      </w:r>
    </w:p>
    <w:p w14:paraId="56EA59DA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 xml:space="preserve">압축 </w:t>
      </w:r>
      <w:r>
        <w:rPr>
          <w:szCs w:val="20"/>
        </w:rPr>
        <w:t xml:space="preserve"># xz </w:t>
      </w:r>
      <w:r>
        <w:rPr>
          <w:rFonts w:hint="eastAsia"/>
          <w:szCs w:val="20"/>
        </w:rPr>
        <w:t xml:space="preserve">파일명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다중 압축</w:t>
      </w:r>
      <w:r>
        <w:rPr>
          <w:szCs w:val="20"/>
        </w:rPr>
        <w:t xml:space="preserve">x, </w:t>
      </w:r>
      <w:r>
        <w:rPr>
          <w:rFonts w:hint="eastAsia"/>
          <w:szCs w:val="20"/>
        </w:rPr>
        <w:t>파일명 지정을 하지 않아도 된다.</w:t>
      </w:r>
    </w:p>
    <w:p w14:paraId="7785DC5B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# </w:t>
      </w:r>
      <w:r>
        <w:rPr>
          <w:rFonts w:hint="eastAsia"/>
          <w:szCs w:val="20"/>
        </w:rPr>
        <w:t>x</w:t>
      </w:r>
      <w:r>
        <w:rPr>
          <w:szCs w:val="20"/>
        </w:rPr>
        <w:t>z -1~9 (</w:t>
      </w:r>
      <w:r>
        <w:rPr>
          <w:rFonts w:hint="eastAsia"/>
          <w:szCs w:val="20"/>
        </w:rPr>
        <w:t>숫자가 클수록 압축률이 높고 속도가 느리다.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파일명</w:t>
      </w:r>
    </w:p>
    <w:p w14:paraId="656378EE" w14:textId="77777777" w:rsidR="00366869" w:rsidRDefault="00366869" w:rsidP="00366869">
      <w:pPr>
        <w:rPr>
          <w:szCs w:val="20"/>
        </w:rPr>
      </w:pPr>
      <w:r>
        <w:rPr>
          <w:noProof/>
        </w:rPr>
        <w:drawing>
          <wp:inline distT="0" distB="0" distL="0" distR="0" wp14:anchorId="21456692" wp14:editId="7E7CC1FB">
            <wp:extent cx="4943475" cy="810971"/>
            <wp:effectExtent l="0" t="0" r="0" b="8255"/>
            <wp:docPr id="154" name="그림 154" descr="텍스트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 descr="텍스트, 오렌지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65440" cy="81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35A0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 xml:space="preserve">해제 </w:t>
      </w:r>
      <w:r>
        <w:rPr>
          <w:szCs w:val="20"/>
        </w:rPr>
        <w:t xml:space="preserve"># unxz </w:t>
      </w:r>
      <w:r>
        <w:rPr>
          <w:rFonts w:hint="eastAsia"/>
          <w:szCs w:val="20"/>
        </w:rPr>
        <w:t>파일명.</w:t>
      </w:r>
      <w:r>
        <w:rPr>
          <w:szCs w:val="20"/>
        </w:rPr>
        <w:t>xz</w:t>
      </w:r>
    </w:p>
    <w:p w14:paraId="45CD1BEF" w14:textId="77777777" w:rsidR="00366869" w:rsidRDefault="00366869" w:rsidP="00366869">
      <w:pPr>
        <w:rPr>
          <w:szCs w:val="20"/>
        </w:rPr>
      </w:pPr>
      <w:r>
        <w:rPr>
          <w:noProof/>
        </w:rPr>
        <w:drawing>
          <wp:inline distT="0" distB="0" distL="0" distR="0" wp14:anchorId="132ABD50" wp14:editId="69AD54BE">
            <wp:extent cx="4848225" cy="831844"/>
            <wp:effectExtent l="0" t="0" r="0" b="6985"/>
            <wp:docPr id="155" name="그림 1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그림 155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3749" cy="83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6D5F" w14:textId="77777777" w:rsidR="00366869" w:rsidRDefault="00366869" w:rsidP="00366869">
      <w:pPr>
        <w:rPr>
          <w:szCs w:val="20"/>
        </w:rPr>
      </w:pPr>
      <w:r>
        <w:rPr>
          <w:szCs w:val="20"/>
        </w:rPr>
        <w:t xml:space="preserve">     # xz -d </w:t>
      </w:r>
      <w:r>
        <w:rPr>
          <w:rFonts w:hint="eastAsia"/>
          <w:szCs w:val="20"/>
        </w:rPr>
        <w:t>파일명.x</w:t>
      </w:r>
      <w:r>
        <w:rPr>
          <w:szCs w:val="20"/>
        </w:rPr>
        <w:t>z</w:t>
      </w:r>
    </w:p>
    <w:p w14:paraId="1331D5A4" w14:textId="77777777" w:rsidR="00366869" w:rsidRDefault="00366869" w:rsidP="00366869">
      <w:pPr>
        <w:rPr>
          <w:szCs w:val="20"/>
        </w:rPr>
      </w:pPr>
      <w:r>
        <w:rPr>
          <w:noProof/>
        </w:rPr>
        <w:drawing>
          <wp:inline distT="0" distB="0" distL="0" distR="0" wp14:anchorId="3998DD15" wp14:editId="38664339">
            <wp:extent cx="4848225" cy="800937"/>
            <wp:effectExtent l="0" t="0" r="0" b="0"/>
            <wp:docPr id="156" name="그림 1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그림 156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69792" cy="80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BF47" w14:textId="77777777" w:rsidR="00366869" w:rsidRDefault="00366869" w:rsidP="00366869">
      <w:pPr>
        <w:rPr>
          <w:b/>
          <w:bCs/>
          <w:szCs w:val="20"/>
        </w:rPr>
      </w:pPr>
      <w:r w:rsidRPr="00921E54">
        <w:rPr>
          <w:rFonts w:hint="eastAsia"/>
          <w:b/>
          <w:bCs/>
          <w:szCs w:val="20"/>
        </w:rPr>
        <w:t>압축률</w:t>
      </w:r>
    </w:p>
    <w:p w14:paraId="4B000AAB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>z</w:t>
      </w:r>
      <w:r>
        <w:rPr>
          <w:szCs w:val="20"/>
        </w:rPr>
        <w:tab/>
      </w:r>
      <w:r>
        <w:rPr>
          <w:szCs w:val="20"/>
        </w:rPr>
        <w:tab/>
        <w:t>bz2</w:t>
      </w:r>
      <w:r>
        <w:rPr>
          <w:szCs w:val="20"/>
        </w:rPr>
        <w:tab/>
      </w:r>
      <w:r>
        <w:rPr>
          <w:szCs w:val="20"/>
        </w:rPr>
        <w:tab/>
        <w:t>xz</w:t>
      </w:r>
    </w:p>
    <w:p w14:paraId="5BA60FF8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4MB</w:t>
      </w:r>
      <w:r>
        <w:rPr>
          <w:szCs w:val="20"/>
        </w:rPr>
        <w:tab/>
      </w:r>
      <w:r>
        <w:rPr>
          <w:szCs w:val="20"/>
        </w:rPr>
        <w:tab/>
        <w:t>1.9KB</w:t>
      </w:r>
      <w:r>
        <w:rPr>
          <w:szCs w:val="20"/>
        </w:rPr>
        <w:tab/>
      </w:r>
      <w:r>
        <w:rPr>
          <w:szCs w:val="20"/>
        </w:rPr>
        <w:tab/>
        <w:t>45KB</w:t>
      </w:r>
    </w:p>
    <w:p w14:paraId="0CBF92BC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99KB</w:t>
      </w:r>
      <w:r>
        <w:rPr>
          <w:szCs w:val="20"/>
        </w:rPr>
        <w:tab/>
      </w:r>
      <w:r>
        <w:rPr>
          <w:szCs w:val="20"/>
        </w:rPr>
        <w:tab/>
        <w:t>242Byte</w:t>
      </w:r>
      <w:r>
        <w:rPr>
          <w:szCs w:val="20"/>
        </w:rPr>
        <w:tab/>
      </w:r>
      <w:r>
        <w:rPr>
          <w:szCs w:val="20"/>
        </w:rPr>
        <w:tab/>
        <w:t>45KB</w:t>
      </w:r>
    </w:p>
    <w:p w14:paraId="2C6CF085" w14:textId="77777777" w:rsidR="00366869" w:rsidRPr="00921E54" w:rsidRDefault="00366869" w:rsidP="00366869">
      <w:pPr>
        <w:rPr>
          <w:szCs w:val="20"/>
        </w:rPr>
      </w:pPr>
    </w:p>
    <w:p w14:paraId="6A53D6F6" w14:textId="40B63AB2" w:rsidR="00366869" w:rsidRPr="005068F4" w:rsidRDefault="005068F4" w:rsidP="00366869">
      <w:pPr>
        <w:rPr>
          <w:b/>
          <w:bCs/>
          <w:sz w:val="24"/>
          <w:szCs w:val="24"/>
        </w:rPr>
      </w:pPr>
      <w:r w:rsidRPr="005068F4">
        <w:rPr>
          <w:b/>
          <w:bCs/>
          <w:sz w:val="24"/>
          <w:szCs w:val="24"/>
        </w:rPr>
        <w:t>4</w:t>
      </w:r>
      <w:r w:rsidR="00366869" w:rsidRPr="005068F4">
        <w:rPr>
          <w:b/>
          <w:bCs/>
          <w:sz w:val="24"/>
          <w:szCs w:val="24"/>
        </w:rPr>
        <w:t xml:space="preserve">.3. </w:t>
      </w:r>
      <w:r w:rsidR="00366869" w:rsidRPr="005068F4">
        <w:rPr>
          <w:rFonts w:hint="eastAsia"/>
          <w:b/>
          <w:bCs/>
          <w:sz w:val="24"/>
          <w:szCs w:val="24"/>
        </w:rPr>
        <w:t xml:space="preserve">아카이브 </w:t>
      </w:r>
      <w:r w:rsidR="00366869" w:rsidRPr="005068F4">
        <w:rPr>
          <w:b/>
          <w:bCs/>
          <w:sz w:val="24"/>
          <w:szCs w:val="24"/>
        </w:rPr>
        <w:t xml:space="preserve">&amp; </w:t>
      </w:r>
      <w:r w:rsidR="00366869" w:rsidRPr="005068F4">
        <w:rPr>
          <w:rFonts w:hint="eastAsia"/>
          <w:b/>
          <w:bCs/>
          <w:sz w:val="24"/>
          <w:szCs w:val="24"/>
        </w:rPr>
        <w:t>압축</w:t>
      </w:r>
    </w:p>
    <w:p w14:paraId="2D6A817F" w14:textId="77777777" w:rsidR="00366869" w:rsidRDefault="00366869" w:rsidP="00366869">
      <w:pPr>
        <w:rPr>
          <w:szCs w:val="20"/>
        </w:rPr>
      </w:pPr>
      <w:r w:rsidRPr="00261B02">
        <w:rPr>
          <w:szCs w:val="20"/>
        </w:rPr>
        <w:t xml:space="preserve">tar cvf xvf </w:t>
      </w:r>
      <w:r w:rsidRPr="00261B02">
        <w:rPr>
          <w:rFonts w:hint="eastAsia"/>
          <w:szCs w:val="20"/>
        </w:rPr>
        <w:t>공통</w:t>
      </w:r>
    </w:p>
    <w:p w14:paraId="69F6AEB7" w14:textId="77777777" w:rsidR="00366869" w:rsidRPr="00921E54" w:rsidRDefault="00366869" w:rsidP="00366869">
      <w:pPr>
        <w:rPr>
          <w:b/>
          <w:bCs/>
          <w:szCs w:val="20"/>
        </w:rPr>
      </w:pPr>
      <w:r w:rsidRPr="00921E54">
        <w:rPr>
          <w:rFonts w:hint="eastAsia"/>
          <w:b/>
          <w:bCs/>
          <w:szCs w:val="20"/>
        </w:rPr>
        <w:t>옵션</w:t>
      </w:r>
    </w:p>
    <w:p w14:paraId="37998A8F" w14:textId="77777777" w:rsidR="00366869" w:rsidRDefault="00366869" w:rsidP="00366869">
      <w:pPr>
        <w:rPr>
          <w:szCs w:val="20"/>
        </w:rPr>
      </w:pPr>
      <w:r w:rsidRPr="00921E54">
        <w:rPr>
          <w:rFonts w:hint="eastAsia"/>
          <w:szCs w:val="20"/>
        </w:rPr>
        <w:t>-</w:t>
      </w:r>
      <w:r w:rsidRPr="00921E54">
        <w:rPr>
          <w:szCs w:val="20"/>
        </w:rPr>
        <w:t xml:space="preserve">z : </w:t>
      </w:r>
      <w:r>
        <w:rPr>
          <w:szCs w:val="20"/>
        </w:rPr>
        <w:t xml:space="preserve">gz </w:t>
      </w:r>
      <w:r>
        <w:rPr>
          <w:rFonts w:hint="eastAsia"/>
          <w:szCs w:val="20"/>
        </w:rPr>
        <w:t>확장자</w:t>
      </w:r>
    </w:p>
    <w:p w14:paraId="18654EE4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>-j</w:t>
      </w:r>
      <w:r>
        <w:rPr>
          <w:szCs w:val="20"/>
        </w:rPr>
        <w:t xml:space="preserve"> : bz2 </w:t>
      </w:r>
      <w:r>
        <w:rPr>
          <w:rFonts w:hint="eastAsia"/>
          <w:szCs w:val="20"/>
        </w:rPr>
        <w:t>확장자</w:t>
      </w:r>
    </w:p>
    <w:p w14:paraId="01904A7D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>-J</w:t>
      </w:r>
      <w:r>
        <w:rPr>
          <w:szCs w:val="20"/>
        </w:rPr>
        <w:t xml:space="preserve"> : xz </w:t>
      </w:r>
      <w:r>
        <w:rPr>
          <w:rFonts w:hint="eastAsia"/>
          <w:szCs w:val="20"/>
        </w:rPr>
        <w:t>확장자</w:t>
      </w:r>
    </w:p>
    <w:p w14:paraId="17863FBB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 xml:space="preserve">옵션과 확장자를 틀리게 해도 파일은 생성되지만 압축 및 아카이브 해제 시 </w:t>
      </w:r>
      <w:r>
        <w:rPr>
          <w:szCs w:val="20"/>
        </w:rPr>
        <w:t xml:space="preserve">STDIN Error </w:t>
      </w:r>
      <w:r>
        <w:rPr>
          <w:rFonts w:hint="eastAsia"/>
          <w:szCs w:val="20"/>
        </w:rPr>
        <w:t>발생</w:t>
      </w:r>
    </w:p>
    <w:p w14:paraId="1447A3C2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>확장자명과 다른 옵션 입력해서 압축 및 아카이브 해제 가능</w:t>
      </w:r>
    </w:p>
    <w:p w14:paraId="1B61F8A6" w14:textId="77777777" w:rsidR="00366869" w:rsidRDefault="00366869" w:rsidP="00366869">
      <w:pPr>
        <w:rPr>
          <w:szCs w:val="20"/>
        </w:rPr>
      </w:pPr>
      <w:r>
        <w:rPr>
          <w:noProof/>
        </w:rPr>
        <w:drawing>
          <wp:inline distT="0" distB="0" distL="0" distR="0" wp14:anchorId="462DBE51" wp14:editId="63EB16BF">
            <wp:extent cx="5000625" cy="898550"/>
            <wp:effectExtent l="0" t="0" r="0" b="0"/>
            <wp:docPr id="157" name="그림 1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그림 157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5678" cy="89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A5C0" w14:textId="77777777" w:rsidR="00366869" w:rsidRDefault="00366869" w:rsidP="00366869">
      <w:pPr>
        <w:rPr>
          <w:szCs w:val="20"/>
        </w:rPr>
      </w:pPr>
      <w:r>
        <w:rPr>
          <w:noProof/>
        </w:rPr>
        <w:drawing>
          <wp:inline distT="0" distB="0" distL="0" distR="0" wp14:anchorId="4CD477C0" wp14:editId="0E02DCD7">
            <wp:extent cx="4648200" cy="1419361"/>
            <wp:effectExtent l="0" t="0" r="0" b="9525"/>
            <wp:docPr id="159" name="그림 1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그림 159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2939" cy="142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83BD" w14:textId="77777777" w:rsidR="00366869" w:rsidRDefault="00366869" w:rsidP="00366869">
      <w:pPr>
        <w:rPr>
          <w:szCs w:val="20"/>
        </w:rPr>
      </w:pPr>
    </w:p>
    <w:p w14:paraId="5C2DC8B5" w14:textId="0E82C2A2" w:rsidR="00366869" w:rsidRPr="005068F4" w:rsidRDefault="005068F4" w:rsidP="005068F4">
      <w:pPr>
        <w:pStyle w:val="1"/>
        <w:rPr>
          <w:b/>
          <w:bCs/>
        </w:rPr>
      </w:pPr>
      <w:bookmarkStart w:id="19" w:name="_Toc99385057"/>
      <w:bookmarkStart w:id="20" w:name="_Toc111124708"/>
      <w:r w:rsidRPr="005068F4">
        <w:rPr>
          <w:b/>
          <w:bCs/>
        </w:rPr>
        <w:t>5</w:t>
      </w:r>
      <w:r w:rsidR="00366869" w:rsidRPr="005068F4">
        <w:rPr>
          <w:b/>
          <w:bCs/>
        </w:rPr>
        <w:t>. 파</w:t>
      </w:r>
      <w:r w:rsidR="00366869" w:rsidRPr="005068F4">
        <w:rPr>
          <w:rFonts w:hint="eastAsia"/>
          <w:b/>
          <w:bCs/>
        </w:rPr>
        <w:t xml:space="preserve">일 및 디렉터리 속성 정보 </w:t>
      </w:r>
      <w:r w:rsidR="00366869" w:rsidRPr="005068F4">
        <w:rPr>
          <w:b/>
          <w:bCs/>
        </w:rPr>
        <w:t>(</w:t>
      </w:r>
      <w:r w:rsidR="00366869" w:rsidRPr="005068F4">
        <w:rPr>
          <w:rFonts w:hint="eastAsia"/>
          <w:b/>
          <w:bCs/>
        </w:rPr>
        <w:t>M</w:t>
      </w:r>
      <w:r w:rsidR="00366869" w:rsidRPr="005068F4">
        <w:rPr>
          <w:b/>
          <w:bCs/>
        </w:rPr>
        <w:t>etaData)</w:t>
      </w:r>
      <w:bookmarkEnd w:id="19"/>
      <w:bookmarkEnd w:id="20"/>
    </w:p>
    <w:p w14:paraId="63799E38" w14:textId="77777777" w:rsidR="00366869" w:rsidRDefault="00366869" w:rsidP="00366869">
      <w:pPr>
        <w:rPr>
          <w:szCs w:val="20"/>
        </w:rPr>
      </w:pPr>
      <w:r w:rsidRPr="00921E54">
        <w:rPr>
          <w:rFonts w:hint="eastAsia"/>
          <w:szCs w:val="20"/>
        </w:rPr>
        <w:t>원본</w:t>
      </w:r>
      <w:r w:rsidRPr="00921E54">
        <w:rPr>
          <w:szCs w:val="20"/>
        </w:rPr>
        <w:t xml:space="preserve"> -rw-r--r-- 1 root root   2  2월 17 09:49 a.txt</w:t>
      </w:r>
    </w:p>
    <w:p w14:paraId="4BB7BBB6" w14:textId="77777777" w:rsidR="00366869" w:rsidRPr="00921E54" w:rsidRDefault="00366869" w:rsidP="00366869">
      <w:pPr>
        <w:rPr>
          <w:szCs w:val="20"/>
        </w:rPr>
      </w:pPr>
      <w:r w:rsidRPr="00921E54">
        <w:rPr>
          <w:rFonts w:hint="eastAsia"/>
          <w:szCs w:val="20"/>
        </w:rPr>
        <w:t>분석</w:t>
      </w:r>
    </w:p>
    <w:p w14:paraId="62A90823" w14:textId="77777777" w:rsidR="00366869" w:rsidRPr="00921E54" w:rsidRDefault="00366869" w:rsidP="00366869">
      <w:pPr>
        <w:rPr>
          <w:szCs w:val="20"/>
        </w:rPr>
      </w:pPr>
      <w:r w:rsidRPr="00921E54">
        <w:rPr>
          <w:szCs w:val="20"/>
        </w:rPr>
        <w:tab/>
        <w:t>-</w:t>
      </w:r>
      <w:r w:rsidRPr="00921E54">
        <w:rPr>
          <w:szCs w:val="20"/>
        </w:rPr>
        <w:tab/>
      </w:r>
      <w:r w:rsidRPr="00921E54">
        <w:rPr>
          <w:szCs w:val="20"/>
        </w:rPr>
        <w:tab/>
        <w:t>: 파일 - , 디렉토리 d , Symbolic link l</w:t>
      </w:r>
    </w:p>
    <w:p w14:paraId="09AA0A73" w14:textId="77777777" w:rsidR="00366869" w:rsidRPr="00921E54" w:rsidRDefault="00366869" w:rsidP="00366869">
      <w:pPr>
        <w:rPr>
          <w:szCs w:val="20"/>
        </w:rPr>
      </w:pPr>
      <w:r w:rsidRPr="00921E54">
        <w:rPr>
          <w:szCs w:val="20"/>
        </w:rPr>
        <w:tab/>
        <w:t>rw-</w:t>
      </w:r>
      <w:r w:rsidRPr="00921E54">
        <w:rPr>
          <w:szCs w:val="20"/>
        </w:rPr>
        <w:tab/>
      </w:r>
      <w:r w:rsidRPr="00921E54">
        <w:rPr>
          <w:szCs w:val="20"/>
        </w:rPr>
        <w:tab/>
        <w:t>: user(owner)권한, r 읽기 4, w 쓰기 2, x 실행 1</w:t>
      </w:r>
    </w:p>
    <w:p w14:paraId="5B5F882F" w14:textId="77777777" w:rsidR="00366869" w:rsidRPr="00921E54" w:rsidRDefault="00366869" w:rsidP="00366869">
      <w:pPr>
        <w:rPr>
          <w:szCs w:val="20"/>
        </w:rPr>
      </w:pPr>
      <w:r w:rsidRPr="00921E54">
        <w:rPr>
          <w:szCs w:val="20"/>
        </w:rPr>
        <w:tab/>
        <w:t>r--</w:t>
      </w:r>
      <w:r w:rsidRPr="00921E54">
        <w:rPr>
          <w:szCs w:val="20"/>
        </w:rPr>
        <w:tab/>
      </w:r>
      <w:r w:rsidRPr="00921E54">
        <w:rPr>
          <w:szCs w:val="20"/>
        </w:rPr>
        <w:tab/>
        <w:t>: group 권한, r 읽기 4, w 쓰기 2, x 실행 1</w:t>
      </w:r>
    </w:p>
    <w:p w14:paraId="7AF86BEE" w14:textId="77777777" w:rsidR="00366869" w:rsidRPr="00921E54" w:rsidRDefault="00366869" w:rsidP="00366869">
      <w:pPr>
        <w:rPr>
          <w:szCs w:val="20"/>
        </w:rPr>
      </w:pPr>
      <w:r w:rsidRPr="00921E54">
        <w:rPr>
          <w:szCs w:val="20"/>
        </w:rPr>
        <w:tab/>
        <w:t>r--</w:t>
      </w:r>
      <w:r w:rsidRPr="00921E54">
        <w:rPr>
          <w:szCs w:val="20"/>
        </w:rPr>
        <w:tab/>
      </w:r>
      <w:r w:rsidRPr="00921E54">
        <w:rPr>
          <w:szCs w:val="20"/>
        </w:rPr>
        <w:tab/>
        <w:t>: 기타사용자(other), r 읽기 4, w 쓰기 2, x 실행 1</w:t>
      </w:r>
    </w:p>
    <w:p w14:paraId="27518924" w14:textId="77777777" w:rsidR="00366869" w:rsidRPr="00921E54" w:rsidRDefault="00366869" w:rsidP="00366869">
      <w:pPr>
        <w:rPr>
          <w:szCs w:val="20"/>
        </w:rPr>
      </w:pPr>
      <w:r w:rsidRPr="00921E54">
        <w:rPr>
          <w:szCs w:val="20"/>
        </w:rPr>
        <w:tab/>
        <w:t xml:space="preserve">1 </w:t>
      </w:r>
      <w:r w:rsidRPr="00921E54">
        <w:rPr>
          <w:szCs w:val="20"/>
        </w:rPr>
        <w:tab/>
      </w:r>
      <w:r w:rsidRPr="00921E54">
        <w:rPr>
          <w:szCs w:val="20"/>
        </w:rPr>
        <w:tab/>
        <w:t xml:space="preserve">: link </w:t>
      </w:r>
      <w:r>
        <w:rPr>
          <w:rFonts w:hint="eastAsia"/>
          <w:szCs w:val="20"/>
        </w:rPr>
        <w:t>개</w:t>
      </w:r>
      <w:r w:rsidRPr="00921E54">
        <w:rPr>
          <w:szCs w:val="20"/>
        </w:rPr>
        <w:t>수</w:t>
      </w:r>
    </w:p>
    <w:p w14:paraId="7E06F155" w14:textId="77777777" w:rsidR="00366869" w:rsidRPr="00921E54" w:rsidRDefault="00366869" w:rsidP="00366869">
      <w:pPr>
        <w:rPr>
          <w:szCs w:val="20"/>
        </w:rPr>
      </w:pPr>
      <w:r w:rsidRPr="00921E54">
        <w:rPr>
          <w:szCs w:val="20"/>
        </w:rPr>
        <w:tab/>
        <w:t>root</w:t>
      </w:r>
      <w:r w:rsidRPr="00921E54">
        <w:rPr>
          <w:szCs w:val="20"/>
        </w:rPr>
        <w:tab/>
      </w:r>
      <w:r w:rsidRPr="00921E54">
        <w:rPr>
          <w:szCs w:val="20"/>
        </w:rPr>
        <w:tab/>
        <w:t>: 소유</w:t>
      </w:r>
      <w:r>
        <w:rPr>
          <w:rFonts w:hint="eastAsia"/>
          <w:szCs w:val="20"/>
        </w:rPr>
        <w:t>자</w:t>
      </w:r>
      <w:r w:rsidRPr="00921E54">
        <w:rPr>
          <w:szCs w:val="20"/>
        </w:rPr>
        <w:t xml:space="preserve">(owner) </w:t>
      </w:r>
    </w:p>
    <w:p w14:paraId="6B65401D" w14:textId="77777777" w:rsidR="00366869" w:rsidRPr="00921E54" w:rsidRDefault="00366869" w:rsidP="00366869">
      <w:pPr>
        <w:rPr>
          <w:szCs w:val="20"/>
        </w:rPr>
      </w:pPr>
      <w:r w:rsidRPr="00921E54">
        <w:rPr>
          <w:szCs w:val="20"/>
        </w:rPr>
        <w:tab/>
        <w:t xml:space="preserve">root   </w:t>
      </w:r>
      <w:r w:rsidRPr="00921E54">
        <w:rPr>
          <w:szCs w:val="20"/>
        </w:rPr>
        <w:tab/>
      </w:r>
      <w:r w:rsidRPr="00921E54">
        <w:rPr>
          <w:szCs w:val="20"/>
        </w:rPr>
        <w:tab/>
        <w:t xml:space="preserve">: 그룹(group) </w:t>
      </w:r>
    </w:p>
    <w:p w14:paraId="26598AA7" w14:textId="77777777" w:rsidR="00366869" w:rsidRPr="00921E54" w:rsidRDefault="00366869" w:rsidP="00366869">
      <w:pPr>
        <w:rPr>
          <w:szCs w:val="20"/>
        </w:rPr>
      </w:pPr>
      <w:r w:rsidRPr="00921E54">
        <w:rPr>
          <w:szCs w:val="20"/>
        </w:rPr>
        <w:tab/>
        <w:t xml:space="preserve">2 </w:t>
      </w:r>
      <w:r w:rsidRPr="00921E54">
        <w:rPr>
          <w:szCs w:val="20"/>
        </w:rPr>
        <w:tab/>
      </w:r>
      <w:r w:rsidRPr="00921E54">
        <w:rPr>
          <w:szCs w:val="20"/>
        </w:rPr>
        <w:tab/>
        <w:t xml:space="preserve">: 용량(size) </w:t>
      </w:r>
    </w:p>
    <w:p w14:paraId="5428F4B8" w14:textId="77777777" w:rsidR="00366869" w:rsidRPr="00921E54" w:rsidRDefault="00366869" w:rsidP="00366869">
      <w:pPr>
        <w:rPr>
          <w:szCs w:val="20"/>
        </w:rPr>
      </w:pPr>
      <w:r w:rsidRPr="00921E54">
        <w:rPr>
          <w:szCs w:val="20"/>
        </w:rPr>
        <w:tab/>
        <w:t xml:space="preserve">2월 17 09:49 </w:t>
      </w:r>
      <w:r w:rsidRPr="00921E54">
        <w:rPr>
          <w:szCs w:val="20"/>
        </w:rPr>
        <w:tab/>
        <w:t>: 파일이나 디렉토리가 마지막으로 수정된 시간</w:t>
      </w:r>
    </w:p>
    <w:p w14:paraId="42411EB2" w14:textId="77777777" w:rsidR="00366869" w:rsidRDefault="00366869" w:rsidP="00366869">
      <w:pPr>
        <w:rPr>
          <w:szCs w:val="20"/>
        </w:rPr>
      </w:pPr>
      <w:r w:rsidRPr="00921E54">
        <w:rPr>
          <w:szCs w:val="20"/>
        </w:rPr>
        <w:tab/>
        <w:t xml:space="preserve">a.txt </w:t>
      </w:r>
      <w:r w:rsidRPr="00921E54">
        <w:rPr>
          <w:szCs w:val="20"/>
        </w:rPr>
        <w:tab/>
      </w:r>
      <w:r w:rsidRPr="00921E54">
        <w:rPr>
          <w:szCs w:val="20"/>
        </w:rPr>
        <w:tab/>
        <w:t>: 파일이나 디렉토리의 이름</w:t>
      </w:r>
    </w:p>
    <w:p w14:paraId="57436310" w14:textId="77777777" w:rsidR="00366869" w:rsidRDefault="00366869" w:rsidP="00366869">
      <w:pPr>
        <w:rPr>
          <w:szCs w:val="20"/>
        </w:rPr>
      </w:pPr>
    </w:p>
    <w:p w14:paraId="4F3C32D4" w14:textId="6CAF955C" w:rsidR="00366869" w:rsidRPr="00F93718" w:rsidRDefault="005068F4" w:rsidP="005068F4">
      <w:pPr>
        <w:pStyle w:val="1"/>
        <w:rPr>
          <w:b/>
          <w:bCs/>
          <w:sz w:val="24"/>
          <w:szCs w:val="24"/>
        </w:rPr>
      </w:pPr>
      <w:bookmarkStart w:id="21" w:name="_Toc99385058"/>
      <w:bookmarkStart w:id="22" w:name="_Toc111124709"/>
      <w:r>
        <w:rPr>
          <w:b/>
          <w:bCs/>
          <w:sz w:val="24"/>
          <w:szCs w:val="24"/>
        </w:rPr>
        <w:t>6</w:t>
      </w:r>
      <w:r w:rsidR="00366869" w:rsidRPr="00F93718">
        <w:rPr>
          <w:b/>
          <w:bCs/>
          <w:sz w:val="24"/>
          <w:szCs w:val="24"/>
        </w:rPr>
        <w:t xml:space="preserve">. </w:t>
      </w:r>
      <w:r w:rsidR="00366869" w:rsidRPr="00F93718">
        <w:rPr>
          <w:rFonts w:hint="eastAsia"/>
          <w:b/>
          <w:bCs/>
          <w:sz w:val="24"/>
          <w:szCs w:val="24"/>
        </w:rPr>
        <w:t>사용자 권한</w:t>
      </w:r>
      <w:bookmarkEnd w:id="21"/>
      <w:bookmarkEnd w:id="22"/>
    </w:p>
    <w:p w14:paraId="5376DCEF" w14:textId="49B9EF0D" w:rsidR="00366869" w:rsidRPr="005068F4" w:rsidRDefault="005068F4" w:rsidP="005068F4">
      <w:pPr>
        <w:pStyle w:val="2"/>
        <w:rPr>
          <w:b/>
          <w:bCs/>
          <w:sz w:val="24"/>
          <w:szCs w:val="24"/>
        </w:rPr>
      </w:pPr>
      <w:bookmarkStart w:id="23" w:name="_Toc111124710"/>
      <w:r w:rsidRPr="005068F4">
        <w:rPr>
          <w:b/>
          <w:bCs/>
          <w:sz w:val="24"/>
          <w:szCs w:val="24"/>
        </w:rPr>
        <w:t>6</w:t>
      </w:r>
      <w:r w:rsidR="00366869" w:rsidRPr="005068F4">
        <w:rPr>
          <w:b/>
          <w:bCs/>
          <w:sz w:val="24"/>
          <w:szCs w:val="24"/>
        </w:rPr>
        <w:t xml:space="preserve">.1. </w:t>
      </w:r>
      <w:r w:rsidR="00366869" w:rsidRPr="005068F4">
        <w:rPr>
          <w:rFonts w:hint="eastAsia"/>
          <w:b/>
          <w:bCs/>
          <w:sz w:val="24"/>
          <w:szCs w:val="24"/>
        </w:rPr>
        <w:t>c</w:t>
      </w:r>
      <w:r w:rsidR="00366869" w:rsidRPr="005068F4">
        <w:rPr>
          <w:b/>
          <w:bCs/>
          <w:sz w:val="24"/>
          <w:szCs w:val="24"/>
        </w:rPr>
        <w:t>hmod</w:t>
      </w:r>
      <w:bookmarkEnd w:id="23"/>
    </w:p>
    <w:p w14:paraId="1206A893" w14:textId="77777777" w:rsidR="00366869" w:rsidRDefault="00366869" w:rsidP="00366869">
      <w:pPr>
        <w:rPr>
          <w:szCs w:val="20"/>
        </w:rPr>
      </w:pPr>
      <w:r>
        <w:rPr>
          <w:rFonts w:hint="eastAsia"/>
        </w:rPr>
        <w:t xml:space="preserve">사용자 권한 변경 </w:t>
      </w:r>
      <w:r>
        <w:t xml:space="preserve">-&gt; </w:t>
      </w:r>
      <w:r>
        <w:rPr>
          <w:szCs w:val="20"/>
        </w:rPr>
        <w:t>u user / g group / o other / a all</w:t>
      </w:r>
    </w:p>
    <w:p w14:paraId="247DCA86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>+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권한 추가 </w:t>
      </w:r>
      <w:r>
        <w:rPr>
          <w:szCs w:val="20"/>
        </w:rPr>
        <w:t xml:space="preserve">/ - </w:t>
      </w:r>
      <w:r>
        <w:rPr>
          <w:rFonts w:hint="eastAsia"/>
          <w:szCs w:val="20"/>
        </w:rPr>
        <w:t>권한 제거</w:t>
      </w:r>
    </w:p>
    <w:p w14:paraId="08CF3639" w14:textId="77777777" w:rsidR="00366869" w:rsidRDefault="00366869" w:rsidP="00366869">
      <w:pPr>
        <w:rPr>
          <w:szCs w:val="20"/>
        </w:rPr>
      </w:pPr>
      <w:r>
        <w:rPr>
          <w:szCs w:val="20"/>
        </w:rPr>
        <w:t xml:space="preserve">r </w:t>
      </w:r>
      <w:r>
        <w:rPr>
          <w:rFonts w:hint="eastAsia"/>
          <w:szCs w:val="20"/>
        </w:rPr>
        <w:t xml:space="preserve">읽기 </w:t>
      </w:r>
      <w:r>
        <w:rPr>
          <w:szCs w:val="20"/>
        </w:rPr>
        <w:t xml:space="preserve">/ w </w:t>
      </w:r>
      <w:r>
        <w:rPr>
          <w:rFonts w:hint="eastAsia"/>
          <w:szCs w:val="20"/>
        </w:rPr>
        <w:t xml:space="preserve">쓰기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x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행</w:t>
      </w:r>
    </w:p>
    <w:p w14:paraId="105FDD63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>8진수 법</w:t>
      </w:r>
      <w:r>
        <w:rPr>
          <w:szCs w:val="20"/>
        </w:rPr>
        <w:t xml:space="preserve">: r = 4 / w = 2 / x = 1 (u g o </w:t>
      </w:r>
      <w:r>
        <w:rPr>
          <w:rFonts w:hint="eastAsia"/>
          <w:szCs w:val="20"/>
        </w:rPr>
        <w:t>순서대로)</w:t>
      </w:r>
    </w:p>
    <w:p w14:paraId="48BCC6AD" w14:textId="77777777" w:rsidR="00366869" w:rsidRDefault="00366869" w:rsidP="00366869">
      <w:pPr>
        <w:rPr>
          <w:b/>
          <w:bCs/>
          <w:szCs w:val="20"/>
        </w:rPr>
      </w:pPr>
      <w:r w:rsidRPr="00E82434">
        <w:rPr>
          <w:rFonts w:hint="eastAsia"/>
          <w:b/>
          <w:bCs/>
          <w:szCs w:val="20"/>
        </w:rPr>
        <w:t>사용법</w:t>
      </w:r>
    </w:p>
    <w:p w14:paraId="0D1EBF08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chmod u+r, g-w, o+x a.txt   -&gt;   a.txt</w:t>
      </w:r>
      <w:r>
        <w:rPr>
          <w:rFonts w:hint="eastAsia"/>
          <w:szCs w:val="20"/>
        </w:rPr>
        <w:t>의 소유자 읽기 권한 허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룹 쓰기 권한 제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른 사용자 실행 권한 추가</w:t>
      </w:r>
    </w:p>
    <w:p w14:paraId="6F9343C3" w14:textId="77777777" w:rsidR="00366869" w:rsidRDefault="00366869" w:rsidP="00366869">
      <w:pPr>
        <w:rPr>
          <w:szCs w:val="20"/>
        </w:rPr>
      </w:pPr>
      <w:r>
        <w:rPr>
          <w:noProof/>
        </w:rPr>
        <w:drawing>
          <wp:inline distT="0" distB="0" distL="0" distR="0" wp14:anchorId="1EDEE0A6" wp14:editId="675D1126">
            <wp:extent cx="3743325" cy="1167642"/>
            <wp:effectExtent l="0" t="0" r="0" b="0"/>
            <wp:docPr id="160" name="그림 1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그림 160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55952" cy="11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6FF8" w14:textId="77777777" w:rsidR="00366869" w:rsidRDefault="00366869" w:rsidP="00366869">
      <w:pPr>
        <w:rPr>
          <w:szCs w:val="20"/>
        </w:rPr>
      </w:pPr>
      <w:r>
        <w:rPr>
          <w:noProof/>
        </w:rPr>
        <w:drawing>
          <wp:inline distT="0" distB="0" distL="0" distR="0" wp14:anchorId="7867DEA1" wp14:editId="43D4C20C">
            <wp:extent cx="3781425" cy="1358168"/>
            <wp:effectExtent l="0" t="0" r="0" b="0"/>
            <wp:docPr id="161" name="그림 1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96808" cy="13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7F19" w14:textId="77777777" w:rsidR="00366869" w:rsidRDefault="00366869" w:rsidP="00366869">
      <w:pPr>
        <w:rPr>
          <w:szCs w:val="20"/>
        </w:rPr>
      </w:pPr>
      <w:r>
        <w:rPr>
          <w:szCs w:val="20"/>
        </w:rPr>
        <w:t xml:space="preserve"># </w:t>
      </w:r>
      <w:r>
        <w:rPr>
          <w:rFonts w:hint="eastAsia"/>
          <w:szCs w:val="20"/>
        </w:rPr>
        <w:t>c</w:t>
      </w:r>
      <w:r>
        <w:rPr>
          <w:szCs w:val="20"/>
        </w:rPr>
        <w:t>hmod 761 a.txt   -&gt;   a.txt</w:t>
      </w:r>
      <w:r>
        <w:rPr>
          <w:rFonts w:hint="eastAsia"/>
          <w:szCs w:val="20"/>
        </w:rPr>
        <w:t>의 소유자 모든 권한 허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룹 읽기와 쓰기 권한 허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른 사용자 실행 권한만 허용</w:t>
      </w:r>
    </w:p>
    <w:p w14:paraId="31CF9B41" w14:textId="77777777" w:rsidR="00366869" w:rsidRDefault="00366869" w:rsidP="0036686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250E11" wp14:editId="2C99757F">
            <wp:extent cx="3905250" cy="1269760"/>
            <wp:effectExtent l="0" t="0" r="0" b="6985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2588" cy="127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D6CC" w14:textId="11C418C7" w:rsidR="00366869" w:rsidRPr="005068F4" w:rsidRDefault="005068F4" w:rsidP="005068F4">
      <w:pPr>
        <w:pStyle w:val="2"/>
        <w:rPr>
          <w:b/>
          <w:bCs/>
          <w:sz w:val="24"/>
          <w:szCs w:val="24"/>
        </w:rPr>
      </w:pPr>
      <w:bookmarkStart w:id="24" w:name="_Toc111124711"/>
      <w:r w:rsidRPr="005068F4">
        <w:rPr>
          <w:b/>
          <w:bCs/>
          <w:sz w:val="24"/>
          <w:szCs w:val="24"/>
        </w:rPr>
        <w:t>6</w:t>
      </w:r>
      <w:r w:rsidR="00366869" w:rsidRPr="005068F4">
        <w:rPr>
          <w:b/>
          <w:bCs/>
          <w:sz w:val="24"/>
          <w:szCs w:val="24"/>
        </w:rPr>
        <w:t xml:space="preserve">.2. </w:t>
      </w:r>
      <w:r w:rsidR="00366869" w:rsidRPr="005068F4">
        <w:rPr>
          <w:rFonts w:hint="eastAsia"/>
          <w:b/>
          <w:bCs/>
          <w:sz w:val="24"/>
          <w:szCs w:val="24"/>
        </w:rPr>
        <w:t>u</w:t>
      </w:r>
      <w:r w:rsidR="00366869" w:rsidRPr="005068F4">
        <w:rPr>
          <w:b/>
          <w:bCs/>
          <w:sz w:val="24"/>
          <w:szCs w:val="24"/>
        </w:rPr>
        <w:t>mask</w:t>
      </w:r>
      <w:bookmarkEnd w:id="24"/>
    </w:p>
    <w:p w14:paraId="50D3FCD7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 xml:space="preserve">파일 및 디렉터리 생성 시 모든 권한을 부여하면 보안상 문제가 발생함으로 최소 권한 법칙에 근거하여 파일 및 디렉터리의 최대 권한에서 </w:t>
      </w:r>
      <w:r>
        <w:rPr>
          <w:szCs w:val="20"/>
        </w:rPr>
        <w:t xml:space="preserve">umask </w:t>
      </w:r>
      <w:r>
        <w:rPr>
          <w:rFonts w:hint="eastAsia"/>
          <w:szCs w:val="20"/>
        </w:rPr>
        <w:t>만큼을 빼서 파일 및 디렉터리 생성</w:t>
      </w:r>
    </w:p>
    <w:p w14:paraId="6F97AECD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 xml:space="preserve">디렉터리의 최대 권한은 </w:t>
      </w:r>
      <w:r>
        <w:rPr>
          <w:szCs w:val="20"/>
        </w:rPr>
        <w:t xml:space="preserve">777, </w:t>
      </w:r>
      <w:r>
        <w:rPr>
          <w:rFonts w:hint="eastAsia"/>
          <w:szCs w:val="20"/>
        </w:rPr>
        <w:t xml:space="preserve">파일의 최대 권한은 </w:t>
      </w:r>
      <w:r>
        <w:rPr>
          <w:szCs w:val="20"/>
        </w:rPr>
        <w:t>666</w:t>
      </w:r>
    </w:p>
    <w:p w14:paraId="2919E17D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u</w:t>
      </w:r>
      <w:r>
        <w:rPr>
          <w:szCs w:val="20"/>
        </w:rPr>
        <w:t>mask [</w:t>
      </w:r>
      <w:r>
        <w:rPr>
          <w:rFonts w:hint="eastAsia"/>
          <w:szCs w:val="20"/>
        </w:rPr>
        <w:t>최대 권한에서 뺄 권한]</w:t>
      </w:r>
    </w:p>
    <w:p w14:paraId="60EC4B5B" w14:textId="77777777" w:rsidR="00366869" w:rsidRDefault="00366869" w:rsidP="00366869">
      <w:pPr>
        <w:rPr>
          <w:szCs w:val="20"/>
        </w:rPr>
      </w:pPr>
      <w:r>
        <w:rPr>
          <w:noProof/>
        </w:rPr>
        <w:drawing>
          <wp:inline distT="0" distB="0" distL="0" distR="0" wp14:anchorId="163D6261" wp14:editId="4BF3E387">
            <wp:extent cx="4019550" cy="1257970"/>
            <wp:effectExtent l="0" t="0" r="0" b="0"/>
            <wp:docPr id="164" name="그림 1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23707" cy="125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BED1" w14:textId="7777777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mask</w:t>
      </w:r>
      <w:r>
        <w:rPr>
          <w:rFonts w:hint="eastAsia"/>
          <w:szCs w:val="20"/>
        </w:rPr>
        <w:t>가</w:t>
      </w:r>
      <w:r>
        <w:rPr>
          <w:szCs w:val="20"/>
        </w:rPr>
        <w:t xml:space="preserve"> 0022</w:t>
      </w:r>
      <w:r>
        <w:rPr>
          <w:rFonts w:hint="eastAsia"/>
          <w:szCs w:val="20"/>
        </w:rPr>
        <w:t xml:space="preserve">이기 때문에 디렉터리는 최대 권한 </w:t>
      </w:r>
      <w:r>
        <w:rPr>
          <w:szCs w:val="20"/>
        </w:rPr>
        <w:t>777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722</w:t>
      </w:r>
      <w:r>
        <w:rPr>
          <w:rFonts w:hint="eastAsia"/>
          <w:szCs w:val="20"/>
        </w:rPr>
        <w:t xml:space="preserve">를 뺀 </w:t>
      </w:r>
      <w:r>
        <w:rPr>
          <w:szCs w:val="20"/>
        </w:rPr>
        <w:t xml:space="preserve">055, </w:t>
      </w:r>
      <w:r>
        <w:rPr>
          <w:rFonts w:hint="eastAsia"/>
          <w:szCs w:val="20"/>
        </w:rPr>
        <w:t xml:space="preserve">파일은 최대 권한 </w:t>
      </w:r>
      <w:r>
        <w:rPr>
          <w:szCs w:val="20"/>
        </w:rPr>
        <w:t>666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622</w:t>
      </w:r>
      <w:r>
        <w:rPr>
          <w:rFonts w:hint="eastAsia"/>
          <w:szCs w:val="20"/>
        </w:rPr>
        <w:t xml:space="preserve">를 뺀 </w:t>
      </w:r>
      <w:r>
        <w:rPr>
          <w:szCs w:val="20"/>
        </w:rPr>
        <w:t>044</w:t>
      </w:r>
      <w:r>
        <w:rPr>
          <w:rFonts w:hint="eastAsia"/>
          <w:szCs w:val="20"/>
        </w:rPr>
        <w:t>로 생성된다.</w:t>
      </w:r>
    </w:p>
    <w:p w14:paraId="648C532E" w14:textId="77777777" w:rsidR="00366869" w:rsidRDefault="00366869" w:rsidP="00366869">
      <w:pPr>
        <w:rPr>
          <w:szCs w:val="20"/>
        </w:rPr>
      </w:pPr>
      <w:r>
        <w:rPr>
          <w:noProof/>
        </w:rPr>
        <w:drawing>
          <wp:inline distT="0" distB="0" distL="0" distR="0" wp14:anchorId="666C8609" wp14:editId="6C5EF8DC">
            <wp:extent cx="4019550" cy="1169185"/>
            <wp:effectExtent l="0" t="0" r="0" b="0"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29428" cy="11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431" w14:textId="2AF741F7" w:rsidR="00366869" w:rsidRDefault="00366869" w:rsidP="00366869">
      <w:pPr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 xml:space="preserve">mask </w:t>
      </w:r>
      <w:r>
        <w:rPr>
          <w:rFonts w:hint="eastAsia"/>
          <w:szCs w:val="20"/>
        </w:rPr>
        <w:t xml:space="preserve">명령어로 </w:t>
      </w:r>
      <w:r>
        <w:rPr>
          <w:szCs w:val="20"/>
        </w:rPr>
        <w:t>umask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0055</w:t>
      </w:r>
      <w:r>
        <w:rPr>
          <w:rFonts w:hint="eastAsia"/>
          <w:szCs w:val="20"/>
        </w:rPr>
        <w:t xml:space="preserve">로 변경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디렉터리는 최대 권한 </w:t>
      </w:r>
      <w:r>
        <w:rPr>
          <w:szCs w:val="20"/>
        </w:rPr>
        <w:t>777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055</w:t>
      </w:r>
      <w:r>
        <w:rPr>
          <w:rFonts w:hint="eastAsia"/>
          <w:szCs w:val="20"/>
        </w:rPr>
        <w:t xml:space="preserve">를 뺀 </w:t>
      </w:r>
      <w:r>
        <w:rPr>
          <w:szCs w:val="20"/>
        </w:rPr>
        <w:t xml:space="preserve">722, </w:t>
      </w:r>
      <w:r>
        <w:rPr>
          <w:rFonts w:hint="eastAsia"/>
          <w:szCs w:val="20"/>
        </w:rPr>
        <w:t xml:space="preserve">파일은 최대 권한 </w:t>
      </w:r>
      <w:r>
        <w:rPr>
          <w:szCs w:val="20"/>
        </w:rPr>
        <w:t>666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022</w:t>
      </w:r>
      <w:r>
        <w:rPr>
          <w:rFonts w:hint="eastAsia"/>
          <w:szCs w:val="20"/>
        </w:rPr>
        <w:t xml:space="preserve">를 뺀 </w:t>
      </w:r>
      <w:r>
        <w:rPr>
          <w:szCs w:val="20"/>
        </w:rPr>
        <w:t>044</w:t>
      </w:r>
      <w:r>
        <w:rPr>
          <w:rFonts w:hint="eastAsia"/>
          <w:szCs w:val="20"/>
        </w:rPr>
        <w:t>로 생성된다.</w:t>
      </w:r>
    </w:p>
    <w:p w14:paraId="6AAA78FE" w14:textId="77777777" w:rsidR="005068F4" w:rsidRDefault="005068F4" w:rsidP="00366869">
      <w:pPr>
        <w:rPr>
          <w:szCs w:val="20"/>
        </w:rPr>
      </w:pPr>
    </w:p>
    <w:p w14:paraId="5C8DCF00" w14:textId="0735DD43" w:rsidR="00366869" w:rsidRPr="005068F4" w:rsidRDefault="005068F4" w:rsidP="005068F4">
      <w:pPr>
        <w:pStyle w:val="2"/>
        <w:ind w:left="374" w:hanging="360"/>
        <w:rPr>
          <w:b/>
          <w:bCs/>
          <w:sz w:val="24"/>
          <w:szCs w:val="24"/>
        </w:rPr>
      </w:pPr>
      <w:bookmarkStart w:id="25" w:name="_Toc111124712"/>
      <w:r>
        <w:rPr>
          <w:b/>
          <w:bCs/>
          <w:sz w:val="24"/>
          <w:szCs w:val="24"/>
        </w:rPr>
        <w:t>6</w:t>
      </w:r>
      <w:r w:rsidR="00366869" w:rsidRPr="005068F4">
        <w:rPr>
          <w:b/>
          <w:bCs/>
          <w:sz w:val="24"/>
          <w:szCs w:val="24"/>
        </w:rPr>
        <w:t>.3. chown</w:t>
      </w:r>
      <w:bookmarkEnd w:id="25"/>
    </w:p>
    <w:p w14:paraId="474B0EF0" w14:textId="77777777" w:rsidR="00366869" w:rsidRDefault="00366869" w:rsidP="00366869">
      <w:r>
        <w:rPr>
          <w:rFonts w:hint="eastAsia"/>
        </w:rPr>
        <w:t>소유권 변경</w:t>
      </w:r>
    </w:p>
    <w:p w14:paraId="2588E228" w14:textId="77777777" w:rsidR="00366869" w:rsidRDefault="00366869" w:rsidP="00366869">
      <w:r>
        <w:rPr>
          <w:rFonts w:hint="eastAsia"/>
        </w:rPr>
        <w:t>#</w:t>
      </w:r>
      <w:r>
        <w:t xml:space="preserve"> chown </w:t>
      </w: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 xml:space="preserve">파일명 </w:t>
      </w:r>
      <w:r>
        <w:t xml:space="preserve"> </w:t>
      </w:r>
      <w:r>
        <w:rPr>
          <w:rFonts w:hint="eastAsia"/>
        </w:rPr>
        <w:t xml:space="preserve"> </w:t>
      </w:r>
      <w:r>
        <w:t xml:space="preserve">-&gt;   </w:t>
      </w:r>
      <w:r>
        <w:rPr>
          <w:rFonts w:hint="eastAsia"/>
        </w:rPr>
        <w:t>파일의 사용자 변경</w:t>
      </w:r>
    </w:p>
    <w:p w14:paraId="0F58F1A0" w14:textId="77777777" w:rsidR="00366869" w:rsidRDefault="00366869" w:rsidP="00366869">
      <w:r>
        <w:rPr>
          <w:rFonts w:hint="eastAsia"/>
        </w:rPr>
        <w:t>#</w:t>
      </w:r>
      <w:r>
        <w:t xml:space="preserve"> chown .</w:t>
      </w:r>
      <w:r>
        <w:rPr>
          <w:rFonts w:hint="eastAsia"/>
        </w:rPr>
        <w:t>그룹</w:t>
      </w:r>
      <w:r>
        <w:t xml:space="preserve"> </w:t>
      </w:r>
      <w:r>
        <w:rPr>
          <w:rFonts w:hint="eastAsia"/>
        </w:rPr>
        <w:t xml:space="preserve">파일명 </w:t>
      </w:r>
      <w:r>
        <w:t xml:space="preserve"> </w:t>
      </w:r>
      <w:r>
        <w:rPr>
          <w:rFonts w:hint="eastAsia"/>
        </w:rPr>
        <w:t xml:space="preserve"> </w:t>
      </w:r>
      <w:r>
        <w:t xml:space="preserve">-&gt;   </w:t>
      </w:r>
      <w:r>
        <w:rPr>
          <w:rFonts w:hint="eastAsia"/>
        </w:rPr>
        <w:t>파일의 그룹 변경</w:t>
      </w:r>
    </w:p>
    <w:p w14:paraId="623A397A" w14:textId="77777777" w:rsidR="00366869" w:rsidRDefault="00366869" w:rsidP="00366869">
      <w:r>
        <w:rPr>
          <w:rFonts w:hint="eastAsia"/>
        </w:rPr>
        <w:t>#</w:t>
      </w:r>
      <w:r>
        <w:t xml:space="preserve"> chown </w:t>
      </w:r>
      <w:r>
        <w:rPr>
          <w:rFonts w:hint="eastAsia"/>
        </w:rPr>
        <w:t>사용자</w:t>
      </w:r>
      <w:r>
        <w:t>.</w:t>
      </w:r>
      <w:r>
        <w:rPr>
          <w:rFonts w:hint="eastAsia"/>
        </w:rPr>
        <w:t>그룹</w:t>
      </w:r>
      <w:r>
        <w:t xml:space="preserve"> </w:t>
      </w:r>
      <w:r>
        <w:rPr>
          <w:rFonts w:hint="eastAsia"/>
        </w:rPr>
        <w:t xml:space="preserve">파일명 </w:t>
      </w:r>
      <w:r>
        <w:t xml:space="preserve">  -&gt;   </w:t>
      </w:r>
      <w:r>
        <w:rPr>
          <w:rFonts w:hint="eastAsia"/>
        </w:rPr>
        <w:t>파일의 사용자와 그룹 변경</w:t>
      </w:r>
    </w:p>
    <w:p w14:paraId="6EBBD98E" w14:textId="77777777" w:rsidR="00366869" w:rsidRDefault="00366869" w:rsidP="00366869">
      <w:r>
        <w:rPr>
          <w:noProof/>
        </w:rPr>
        <w:drawing>
          <wp:inline distT="0" distB="0" distL="0" distR="0" wp14:anchorId="127DF7DA" wp14:editId="059A1747">
            <wp:extent cx="4238625" cy="2192927"/>
            <wp:effectExtent l="0" t="0" r="0" b="0"/>
            <wp:docPr id="166" name="그림 1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43007" cy="21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D6E" w14:textId="77777777" w:rsidR="00366869" w:rsidRDefault="00366869" w:rsidP="00366869">
      <w:r>
        <w:rPr>
          <w:rFonts w:hint="eastAsia"/>
        </w:rPr>
        <w:t>#</w:t>
      </w:r>
      <w:r>
        <w:t xml:space="preserve"> chown -R </w:t>
      </w:r>
      <w:r>
        <w:rPr>
          <w:rFonts w:hint="eastAsia"/>
        </w:rPr>
        <w:t>사용자</w:t>
      </w:r>
      <w:r>
        <w:t>.</w:t>
      </w:r>
      <w:r>
        <w:rPr>
          <w:rFonts w:hint="eastAsia"/>
        </w:rPr>
        <w:t xml:space="preserve">그룹 디렉터리명 </w:t>
      </w:r>
      <w:r>
        <w:t xml:space="preserve">-&gt; </w:t>
      </w:r>
      <w:r>
        <w:rPr>
          <w:rFonts w:hint="eastAsia"/>
        </w:rPr>
        <w:t>디렉터리와 디렉터리 하위의 파일의 소유권 변경</w:t>
      </w:r>
    </w:p>
    <w:p w14:paraId="128DFDB8" w14:textId="77777777" w:rsidR="00366869" w:rsidRDefault="00366869" w:rsidP="00366869">
      <w:r>
        <w:rPr>
          <w:noProof/>
        </w:rPr>
        <w:drawing>
          <wp:inline distT="0" distB="0" distL="0" distR="0" wp14:anchorId="037BB14C" wp14:editId="3B4D746C">
            <wp:extent cx="3429000" cy="1655650"/>
            <wp:effectExtent l="0" t="0" r="0" b="1905"/>
            <wp:docPr id="167" name="그림 1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7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7894" cy="165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3DA1" w14:textId="6D77D037" w:rsidR="00366869" w:rsidRDefault="00366869" w:rsidP="00366869">
      <w:r>
        <w:rPr>
          <w:noProof/>
        </w:rPr>
        <w:drawing>
          <wp:inline distT="0" distB="0" distL="0" distR="0" wp14:anchorId="25781579" wp14:editId="0ADC8C51">
            <wp:extent cx="3524250" cy="495210"/>
            <wp:effectExtent l="0" t="0" r="0" b="635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42268" cy="49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BF20" w14:textId="77777777" w:rsidR="005068F4" w:rsidRDefault="005068F4" w:rsidP="00366869"/>
    <w:p w14:paraId="1D8835C3" w14:textId="46DF2462" w:rsidR="00366869" w:rsidRPr="005068F4" w:rsidRDefault="005068F4" w:rsidP="005068F4">
      <w:pPr>
        <w:pStyle w:val="2"/>
        <w:rPr>
          <w:b/>
          <w:bCs/>
          <w:sz w:val="24"/>
          <w:szCs w:val="24"/>
        </w:rPr>
      </w:pPr>
      <w:bookmarkStart w:id="26" w:name="_Toc111124713"/>
      <w:r w:rsidRPr="005068F4">
        <w:rPr>
          <w:b/>
          <w:bCs/>
          <w:sz w:val="24"/>
          <w:szCs w:val="24"/>
        </w:rPr>
        <w:t>6</w:t>
      </w:r>
      <w:r w:rsidR="00366869" w:rsidRPr="005068F4">
        <w:rPr>
          <w:b/>
          <w:bCs/>
          <w:sz w:val="24"/>
          <w:szCs w:val="24"/>
        </w:rPr>
        <w:t xml:space="preserve">.4. </w:t>
      </w:r>
      <w:r w:rsidR="00366869" w:rsidRPr="005068F4">
        <w:rPr>
          <w:rFonts w:hint="eastAsia"/>
          <w:b/>
          <w:bCs/>
          <w:sz w:val="24"/>
          <w:szCs w:val="24"/>
        </w:rPr>
        <w:t>특수 권한</w:t>
      </w:r>
      <w:bookmarkEnd w:id="26"/>
    </w:p>
    <w:p w14:paraId="0D833F74" w14:textId="77777777" w:rsidR="00366869" w:rsidRDefault="00366869" w:rsidP="00366869">
      <w:pPr>
        <w:rPr>
          <w:b/>
          <w:bCs/>
        </w:rPr>
      </w:pPr>
      <w:r w:rsidRPr="00F30574">
        <w:rPr>
          <w:b/>
          <w:bCs/>
        </w:rPr>
        <w:t>setuid</w:t>
      </w:r>
    </w:p>
    <w:p w14:paraId="7F25EECC" w14:textId="77777777" w:rsidR="00366869" w:rsidRDefault="00366869" w:rsidP="00366869">
      <w:r>
        <w:rPr>
          <w:rFonts w:hint="eastAsia"/>
        </w:rPr>
        <w:t>해당 권한이 설정된 파일이 실행되는 동안에는 소유주의 권한으로 실행된다.</w:t>
      </w:r>
      <w:r>
        <w:t xml:space="preserve"> (</w:t>
      </w:r>
      <w:r>
        <w:rPr>
          <w:rFonts w:hint="eastAsia"/>
        </w:rPr>
        <w:t>주의해서 사용해야 한다.</w:t>
      </w:r>
      <w:r>
        <w:t>)</w:t>
      </w:r>
    </w:p>
    <w:p w14:paraId="6D470802" w14:textId="77777777" w:rsidR="00366869" w:rsidRPr="003D7A94" w:rsidRDefault="00366869" w:rsidP="00366869">
      <w:r>
        <w:rPr>
          <w:rFonts w:hint="eastAsia"/>
        </w:rPr>
        <w:t xml:space="preserve">권한 숫자로 </w:t>
      </w:r>
      <w:r>
        <w:t xml:space="preserve">4000, </w:t>
      </w:r>
      <w:r>
        <w:rPr>
          <w:rFonts w:hint="eastAsia"/>
        </w:rPr>
        <w:t>소유주의 실행 권한(</w:t>
      </w:r>
      <w:r>
        <w:t>x</w:t>
      </w:r>
      <w:r>
        <w:rPr>
          <w:rFonts w:hint="eastAsia"/>
        </w:rPr>
        <w:t>권한</w:t>
      </w:r>
      <w:r>
        <w:t>)</w:t>
      </w:r>
      <w:r>
        <w:rPr>
          <w:rFonts w:hint="eastAsia"/>
        </w:rPr>
        <w:t xml:space="preserve">이 있으면 </w:t>
      </w:r>
      <w:r>
        <w:t xml:space="preserve">s, </w:t>
      </w:r>
      <w:r>
        <w:rPr>
          <w:rFonts w:hint="eastAsia"/>
        </w:rPr>
        <w:t xml:space="preserve">없으면 </w:t>
      </w:r>
      <w:r>
        <w:t>S</w:t>
      </w:r>
      <w:r>
        <w:rPr>
          <w:rFonts w:hint="eastAsia"/>
        </w:rPr>
        <w:t>로 표기</w:t>
      </w:r>
    </w:p>
    <w:p w14:paraId="590B3753" w14:textId="77777777" w:rsidR="00366869" w:rsidRDefault="00366869" w:rsidP="00366869">
      <w:r>
        <w:rPr>
          <w:noProof/>
        </w:rPr>
        <w:drawing>
          <wp:inline distT="0" distB="0" distL="0" distR="0" wp14:anchorId="49FFAC3C" wp14:editId="707F4519">
            <wp:extent cx="4533900" cy="1446810"/>
            <wp:effectExtent l="0" t="0" r="0" b="1270"/>
            <wp:docPr id="158" name="그림 1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그림 158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43290" cy="14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5C12" w14:textId="77777777" w:rsidR="00366869" w:rsidRDefault="00366869" w:rsidP="00366869">
      <w:r>
        <w:rPr>
          <w:noProof/>
        </w:rPr>
        <w:drawing>
          <wp:inline distT="0" distB="0" distL="0" distR="0" wp14:anchorId="5D8ABEF9" wp14:editId="2ECD5011">
            <wp:extent cx="4581525" cy="841682"/>
            <wp:effectExtent l="0" t="0" r="0" b="0"/>
            <wp:docPr id="162" name="그림 162" descr="텍스트, 검은색, 장치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, 검은색, 장치, 측정기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9133" cy="84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EE1C" w14:textId="77777777" w:rsidR="00366869" w:rsidRPr="003D7A94" w:rsidRDefault="00366869" w:rsidP="00366869">
      <w:r>
        <w:rPr>
          <w:rFonts w:hint="eastAsia"/>
        </w:rPr>
        <w:t>a</w:t>
      </w:r>
      <w:r>
        <w:t xml:space="preserve">.txt </w:t>
      </w:r>
      <w:r>
        <w:rPr>
          <w:rFonts w:hint="eastAsia"/>
        </w:rPr>
        <w:t>소유자의 실행 권한(</w:t>
      </w:r>
      <w:r>
        <w:t>x</w:t>
      </w:r>
      <w:r>
        <w:rPr>
          <w:rFonts w:hint="eastAsia"/>
        </w:rPr>
        <w:t xml:space="preserve">)이 실행 권한이 있을 때 </w:t>
      </w:r>
      <w:r>
        <w:t xml:space="preserve">s, </w:t>
      </w:r>
      <w:r>
        <w:rPr>
          <w:rFonts w:hint="eastAsia"/>
        </w:rPr>
        <w:t xml:space="preserve">없을 때 </w:t>
      </w:r>
      <w:r>
        <w:t>S</w:t>
      </w:r>
      <w:r>
        <w:rPr>
          <w:rFonts w:hint="eastAsia"/>
        </w:rPr>
        <w:t>로 표기된다.</w:t>
      </w:r>
    </w:p>
    <w:p w14:paraId="74B9A4A0" w14:textId="77777777" w:rsidR="00366869" w:rsidRPr="003D7A94" w:rsidRDefault="00366869" w:rsidP="00366869">
      <w:pPr>
        <w:rPr>
          <w:b/>
          <w:bCs/>
        </w:rPr>
      </w:pPr>
      <w:r w:rsidRPr="003D7A94">
        <w:rPr>
          <w:rFonts w:hint="eastAsia"/>
          <w:b/>
          <w:bCs/>
        </w:rPr>
        <w:t>s</w:t>
      </w:r>
      <w:r w:rsidRPr="003D7A94">
        <w:rPr>
          <w:b/>
          <w:bCs/>
        </w:rPr>
        <w:t>etgid</w:t>
      </w:r>
    </w:p>
    <w:p w14:paraId="10ED8317" w14:textId="77777777" w:rsidR="00366869" w:rsidRDefault="00366869" w:rsidP="00366869">
      <w:r>
        <w:rPr>
          <w:rFonts w:hint="eastAsia"/>
        </w:rPr>
        <w:t>해당 권한이 설정된 파일이 실행되는 동안에는 그룹의 권한으로 실행된다.</w:t>
      </w:r>
    </w:p>
    <w:p w14:paraId="02CAD1AA" w14:textId="77777777" w:rsidR="00366869" w:rsidRPr="003D7A94" w:rsidRDefault="00366869" w:rsidP="00366869">
      <w:r>
        <w:rPr>
          <w:rFonts w:hint="eastAsia"/>
        </w:rPr>
        <w:t xml:space="preserve">권한 숫자로 </w:t>
      </w:r>
      <w:r>
        <w:t xml:space="preserve">2000, </w:t>
      </w:r>
      <w:r>
        <w:rPr>
          <w:rFonts w:hint="eastAsia"/>
        </w:rPr>
        <w:t>소유주의 실행 권한(</w:t>
      </w:r>
      <w:r>
        <w:t>x</w:t>
      </w:r>
      <w:r>
        <w:rPr>
          <w:rFonts w:hint="eastAsia"/>
        </w:rPr>
        <w:t>권한</w:t>
      </w:r>
      <w:r>
        <w:t>)</w:t>
      </w:r>
      <w:r>
        <w:rPr>
          <w:rFonts w:hint="eastAsia"/>
        </w:rPr>
        <w:t xml:space="preserve">이 있으면 </w:t>
      </w:r>
      <w:r>
        <w:t xml:space="preserve">s, </w:t>
      </w:r>
      <w:r>
        <w:rPr>
          <w:rFonts w:hint="eastAsia"/>
        </w:rPr>
        <w:t xml:space="preserve">없으면 </w:t>
      </w:r>
      <w:r>
        <w:t>S</w:t>
      </w:r>
      <w:r>
        <w:rPr>
          <w:rFonts w:hint="eastAsia"/>
        </w:rPr>
        <w:t>로 표기</w:t>
      </w:r>
    </w:p>
    <w:p w14:paraId="39DA2519" w14:textId="77777777" w:rsidR="00366869" w:rsidRPr="003D7A94" w:rsidRDefault="00366869" w:rsidP="00366869">
      <w:r>
        <w:rPr>
          <w:noProof/>
        </w:rPr>
        <w:drawing>
          <wp:inline distT="0" distB="0" distL="0" distR="0" wp14:anchorId="15856E73" wp14:editId="3AEAF630">
            <wp:extent cx="4762500" cy="1695872"/>
            <wp:effectExtent l="0" t="0" r="0" b="0"/>
            <wp:docPr id="169" name="그림 1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9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0056" cy="169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0EB9" w14:textId="77777777" w:rsidR="00366869" w:rsidRPr="00EC659B" w:rsidRDefault="00366869" w:rsidP="00366869">
      <w:r>
        <w:rPr>
          <w:rFonts w:hint="eastAsia"/>
        </w:rPr>
        <w:t>a</w:t>
      </w:r>
      <w:r>
        <w:t xml:space="preserve">.txt </w:t>
      </w:r>
      <w:r>
        <w:rPr>
          <w:rFonts w:hint="eastAsia"/>
        </w:rPr>
        <w:t>그룹의 실행 권한(</w:t>
      </w:r>
      <w:r>
        <w:t>x</w:t>
      </w:r>
      <w:r>
        <w:rPr>
          <w:rFonts w:hint="eastAsia"/>
        </w:rPr>
        <w:t xml:space="preserve">)이 실행 권한이 있을 때 </w:t>
      </w:r>
      <w:r>
        <w:t xml:space="preserve">s, </w:t>
      </w:r>
      <w:r>
        <w:rPr>
          <w:rFonts w:hint="eastAsia"/>
        </w:rPr>
        <w:t xml:space="preserve">없을 때 </w:t>
      </w:r>
      <w:r>
        <w:t>S</w:t>
      </w:r>
      <w:r>
        <w:rPr>
          <w:rFonts w:hint="eastAsia"/>
        </w:rPr>
        <w:t>로 표기된다.</w:t>
      </w:r>
    </w:p>
    <w:p w14:paraId="7C178321" w14:textId="77777777" w:rsidR="00366869" w:rsidRDefault="00366869" w:rsidP="00366869">
      <w:pPr>
        <w:rPr>
          <w:b/>
          <w:bCs/>
        </w:rPr>
      </w:pPr>
      <w:r w:rsidRPr="003D7A94">
        <w:rPr>
          <w:b/>
          <w:bCs/>
        </w:rPr>
        <w:t>stickybit</w:t>
      </w:r>
    </w:p>
    <w:p w14:paraId="2D0E8479" w14:textId="77777777" w:rsidR="00366869" w:rsidRDefault="00366869" w:rsidP="00366869">
      <w:r>
        <w:rPr>
          <w:rFonts w:hint="eastAsia"/>
        </w:rPr>
        <w:t xml:space="preserve">해당 권한이 설정된 디렉터리에서는 파일이나 디렉터리를 생성한 사용자만 삭제 가능 </w:t>
      </w:r>
      <w:r>
        <w:t>(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는 영향X</w:t>
      </w:r>
      <w:r>
        <w:t>)</w:t>
      </w:r>
    </w:p>
    <w:p w14:paraId="20FCE229" w14:textId="77777777" w:rsidR="00366869" w:rsidRPr="003D7A94" w:rsidRDefault="00366869" w:rsidP="00366869">
      <w:r>
        <w:rPr>
          <w:rFonts w:hint="eastAsia"/>
        </w:rPr>
        <w:t xml:space="preserve">권한 숫자로 </w:t>
      </w:r>
      <w:r>
        <w:t xml:space="preserve">1000, </w:t>
      </w:r>
      <w:r>
        <w:rPr>
          <w:rFonts w:hint="eastAsia"/>
        </w:rPr>
        <w:t>소유주의 실행 권한(</w:t>
      </w:r>
      <w:r>
        <w:t>x</w:t>
      </w:r>
      <w:r>
        <w:rPr>
          <w:rFonts w:hint="eastAsia"/>
        </w:rPr>
        <w:t>권한</w:t>
      </w:r>
      <w:r>
        <w:t>)</w:t>
      </w:r>
      <w:r>
        <w:rPr>
          <w:rFonts w:hint="eastAsia"/>
        </w:rPr>
        <w:t xml:space="preserve">이 있으면 </w:t>
      </w:r>
      <w:r>
        <w:t xml:space="preserve">t, </w:t>
      </w:r>
      <w:r>
        <w:rPr>
          <w:rFonts w:hint="eastAsia"/>
        </w:rPr>
        <w:t xml:space="preserve">없으면 </w:t>
      </w:r>
      <w:r>
        <w:t>T</w:t>
      </w:r>
      <w:r>
        <w:rPr>
          <w:rFonts w:hint="eastAsia"/>
        </w:rPr>
        <w:t>로 표기</w:t>
      </w:r>
    </w:p>
    <w:p w14:paraId="207D0E52" w14:textId="77777777" w:rsidR="00366869" w:rsidRDefault="00366869" w:rsidP="00366869">
      <w:r>
        <w:rPr>
          <w:noProof/>
        </w:rPr>
        <w:drawing>
          <wp:inline distT="0" distB="0" distL="0" distR="0" wp14:anchorId="62F3630E" wp14:editId="2E2C0533">
            <wp:extent cx="4381500" cy="1882483"/>
            <wp:effectExtent l="0" t="0" r="0" b="3810"/>
            <wp:docPr id="170" name="그림 170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그림 170" descr="텍스트, 전자기기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5118" cy="188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27F1" w14:textId="77777777" w:rsidR="00366869" w:rsidRDefault="00366869" w:rsidP="00366869">
      <w:r>
        <w:rPr>
          <w:noProof/>
        </w:rPr>
        <w:drawing>
          <wp:inline distT="0" distB="0" distL="0" distR="0" wp14:anchorId="69D04BB1" wp14:editId="76F4C127">
            <wp:extent cx="4419600" cy="1920126"/>
            <wp:effectExtent l="0" t="0" r="0" b="4445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32279" cy="192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45AE" w14:textId="77777777" w:rsidR="00366869" w:rsidRDefault="00366869" w:rsidP="00366869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디렉터리 다른 사용자의 실행 권한(</w:t>
      </w:r>
      <w:r>
        <w:t>x)</w:t>
      </w:r>
      <w:r>
        <w:rPr>
          <w:rFonts w:hint="eastAsia"/>
        </w:rPr>
        <w:t xml:space="preserve">이 있을 때 </w:t>
      </w:r>
      <w:r>
        <w:t xml:space="preserve">t, </w:t>
      </w:r>
      <w:r>
        <w:rPr>
          <w:rFonts w:hint="eastAsia"/>
        </w:rPr>
        <w:t xml:space="preserve">없을 때 </w:t>
      </w:r>
      <w:r>
        <w:t>T</w:t>
      </w:r>
      <w:r>
        <w:rPr>
          <w:rFonts w:hint="eastAsia"/>
        </w:rPr>
        <w:t>로 표기된다.</w:t>
      </w:r>
    </w:p>
    <w:p w14:paraId="1C760B3D" w14:textId="77777777" w:rsidR="00366869" w:rsidRPr="00EC659B" w:rsidRDefault="00366869" w:rsidP="00366869">
      <w:pPr>
        <w:rPr>
          <w:b/>
          <w:bCs/>
        </w:rPr>
      </w:pPr>
      <w:r w:rsidRPr="00EC659B">
        <w:rPr>
          <w:rFonts w:hint="eastAsia"/>
          <w:b/>
          <w:bCs/>
        </w:rPr>
        <w:t>특수권한 예시</w:t>
      </w:r>
    </w:p>
    <w:p w14:paraId="7799F3B4" w14:textId="77777777" w:rsidR="00366869" w:rsidRDefault="00366869" w:rsidP="00366869">
      <w:r>
        <w:rPr>
          <w:rFonts w:hint="eastAsia"/>
        </w:rPr>
        <w:t xml:space="preserve">일반 사용자가 패스워드를 변경할 때 </w:t>
      </w:r>
      <w:r>
        <w:t>/etc/passwd</w:t>
      </w:r>
      <w:r>
        <w:rPr>
          <w:rFonts w:hint="eastAsia"/>
        </w:rPr>
        <w:t>을 이용해서 바꾼다.</w:t>
      </w:r>
      <w:r>
        <w:t xml:space="preserve"> </w:t>
      </w:r>
      <w:r>
        <w:rPr>
          <w:rFonts w:hint="eastAsia"/>
        </w:rPr>
        <w:t xml:space="preserve">그런데 </w:t>
      </w:r>
      <w:r>
        <w:t>/</w:t>
      </w:r>
      <w:r>
        <w:rPr>
          <w:rFonts w:hint="eastAsia"/>
        </w:rPr>
        <w:t>e</w:t>
      </w:r>
      <w:r>
        <w:t xml:space="preserve">tc/passwd </w:t>
      </w:r>
      <w:r>
        <w:rPr>
          <w:rFonts w:hint="eastAsia"/>
        </w:rPr>
        <w:t>파일에 대한 읽기 권한 밖에 없는 일반 사용자가 파일을 수정하는 것이 원래는 불가능하다.</w:t>
      </w:r>
      <w:r>
        <w:t xml:space="preserve"> </w:t>
      </w:r>
      <w:r>
        <w:rPr>
          <w:rFonts w:hint="eastAsia"/>
        </w:rPr>
        <w:t xml:space="preserve">하지만 </w:t>
      </w:r>
      <w:r>
        <w:t xml:space="preserve">/usr/bin/passwd </w:t>
      </w:r>
      <w:r>
        <w:rPr>
          <w:rFonts w:hint="eastAsia"/>
        </w:rPr>
        <w:t xml:space="preserve">파일을 보면 </w:t>
      </w:r>
      <w:r>
        <w:t xml:space="preserve">s </w:t>
      </w:r>
      <w:r>
        <w:rPr>
          <w:rFonts w:hint="eastAsia"/>
        </w:rPr>
        <w:t>권한이 있기 때문에 소유주 r</w:t>
      </w:r>
      <w:r>
        <w:t>oot</w:t>
      </w:r>
      <w:r>
        <w:rPr>
          <w:rFonts w:hint="eastAsia"/>
        </w:rPr>
        <w:t xml:space="preserve">가 아니어도 임시로 </w:t>
      </w:r>
      <w:r>
        <w:t>root</w:t>
      </w:r>
      <w:r>
        <w:rPr>
          <w:rFonts w:hint="eastAsia"/>
        </w:rPr>
        <w:t>의 권한을 빌려 사용 가능하다.</w:t>
      </w:r>
    </w:p>
    <w:p w14:paraId="68274AB5" w14:textId="77777777" w:rsidR="00366869" w:rsidRDefault="00366869" w:rsidP="00366869">
      <w:r>
        <w:rPr>
          <w:noProof/>
        </w:rPr>
        <w:drawing>
          <wp:inline distT="0" distB="0" distL="0" distR="0" wp14:anchorId="26A2FF0A" wp14:editId="561EDE80">
            <wp:extent cx="5038725" cy="678647"/>
            <wp:effectExtent l="0" t="0" r="0" b="7620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7968" cy="6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B678" w14:textId="77777777" w:rsidR="005068F4" w:rsidRDefault="005068F4" w:rsidP="00366869"/>
    <w:p w14:paraId="4669E795" w14:textId="728599F0" w:rsidR="00366869" w:rsidRPr="005068F4" w:rsidRDefault="005068F4" w:rsidP="005068F4">
      <w:pPr>
        <w:pStyle w:val="2"/>
        <w:rPr>
          <w:b/>
          <w:bCs/>
          <w:sz w:val="24"/>
          <w:szCs w:val="24"/>
        </w:rPr>
      </w:pPr>
      <w:bookmarkStart w:id="27" w:name="_Toc111124714"/>
      <w:r w:rsidRPr="005068F4">
        <w:rPr>
          <w:rFonts w:hint="eastAsia"/>
          <w:b/>
          <w:bCs/>
          <w:sz w:val="24"/>
          <w:szCs w:val="24"/>
        </w:rPr>
        <w:t>6</w:t>
      </w:r>
      <w:r w:rsidRPr="005068F4">
        <w:rPr>
          <w:b/>
          <w:bCs/>
          <w:sz w:val="24"/>
          <w:szCs w:val="24"/>
        </w:rPr>
        <w:t xml:space="preserve">.5. </w:t>
      </w:r>
      <w:r w:rsidRPr="005068F4">
        <w:rPr>
          <w:rFonts w:hint="eastAsia"/>
          <w:b/>
          <w:bCs/>
          <w:sz w:val="24"/>
          <w:szCs w:val="24"/>
        </w:rPr>
        <w:t>A</w:t>
      </w:r>
      <w:r w:rsidRPr="005068F4">
        <w:rPr>
          <w:b/>
          <w:bCs/>
          <w:sz w:val="24"/>
          <w:szCs w:val="24"/>
        </w:rPr>
        <w:t>CL</w:t>
      </w:r>
      <w:bookmarkEnd w:id="27"/>
    </w:p>
    <w:p w14:paraId="628BC317" w14:textId="77777777" w:rsidR="005068F4" w:rsidRDefault="005068F4" w:rsidP="005068F4">
      <w:r>
        <w:rPr>
          <w:rFonts w:hint="eastAsia"/>
        </w:rPr>
        <w:t>A</w:t>
      </w:r>
      <w:r>
        <w:t>CL(Access Control List)</w:t>
      </w:r>
      <w:r>
        <w:rPr>
          <w:rFonts w:hint="eastAsia"/>
        </w:rPr>
        <w:t xml:space="preserve">은 접근 제어 목록을 설정하여 사용자 별로 권한을 주는 것으로 </w:t>
      </w:r>
      <w:r>
        <w:t xml:space="preserve">chmod </w:t>
      </w:r>
      <w:r>
        <w:rPr>
          <w:rFonts w:hint="eastAsia"/>
        </w:rPr>
        <w:t xml:space="preserve">명령어로 </w:t>
      </w:r>
      <w:r>
        <w:t xml:space="preserve">user, group, other </w:t>
      </w:r>
      <w:r>
        <w:rPr>
          <w:rFonts w:hint="eastAsia"/>
        </w:rPr>
        <w:t>권한을 건드리지 않고도 특정 사용자에게 권한을 부여할 수 있다</w:t>
      </w:r>
      <w:r>
        <w:t>.</w:t>
      </w:r>
    </w:p>
    <w:p w14:paraId="26C83DB9" w14:textId="77777777" w:rsidR="005068F4" w:rsidRPr="00F47EED" w:rsidRDefault="005068F4" w:rsidP="005068F4">
      <w:pPr>
        <w:rPr>
          <w:b/>
          <w:bCs/>
        </w:rPr>
      </w:pPr>
      <w:r w:rsidRPr="00F47EED">
        <w:rPr>
          <w:rFonts w:hint="eastAsia"/>
          <w:b/>
          <w:bCs/>
        </w:rPr>
        <w:t>A</w:t>
      </w:r>
      <w:r w:rsidRPr="00F47EED">
        <w:rPr>
          <w:b/>
          <w:bCs/>
        </w:rPr>
        <w:t xml:space="preserve">CL </w:t>
      </w:r>
      <w:r w:rsidRPr="00F47EED">
        <w:rPr>
          <w:rFonts w:hint="eastAsia"/>
          <w:b/>
          <w:bCs/>
        </w:rPr>
        <w:t>명령어</w:t>
      </w:r>
    </w:p>
    <w:p w14:paraId="6AF4990D" w14:textId="77777777" w:rsidR="005068F4" w:rsidRDefault="005068F4" w:rsidP="005068F4">
      <w:r>
        <w:rPr>
          <w:rFonts w:hint="eastAsia"/>
        </w:rPr>
        <w:t>s</w:t>
      </w:r>
      <w:r>
        <w:t>etfacl -m [</w:t>
      </w:r>
      <w:r>
        <w:rPr>
          <w:rFonts w:hint="eastAsia"/>
        </w:rPr>
        <w:t>권한]</w:t>
      </w:r>
      <w:r>
        <w:t xml:space="preserve"> [</w:t>
      </w:r>
      <w:r>
        <w:rPr>
          <w:rFonts w:hint="eastAsia"/>
        </w:rPr>
        <w:t>디렉터리]</w:t>
      </w:r>
      <w:r>
        <w:t xml:space="preserve"> -&gt; </w:t>
      </w:r>
      <w:r>
        <w:rPr>
          <w:rFonts w:hint="eastAsia"/>
        </w:rPr>
        <w:t>A</w:t>
      </w:r>
      <w:r>
        <w:t>CL</w:t>
      </w:r>
      <w:r>
        <w:rPr>
          <w:rFonts w:hint="eastAsia"/>
        </w:rPr>
        <w:t xml:space="preserve"> 설정/수정</w:t>
      </w:r>
    </w:p>
    <w:p w14:paraId="44A0866D" w14:textId="77777777" w:rsidR="005068F4" w:rsidRDefault="005068F4" w:rsidP="005068F4">
      <w:r>
        <w:rPr>
          <w:rFonts w:hint="eastAsia"/>
        </w:rPr>
        <w:t>s</w:t>
      </w:r>
      <w:r>
        <w:t>etfacl -x [</w:t>
      </w:r>
      <w:r>
        <w:rPr>
          <w:rFonts w:hint="eastAsia"/>
        </w:rPr>
        <w:t>권한</w:t>
      </w:r>
      <w:r>
        <w:t>] [</w:t>
      </w:r>
      <w:r>
        <w:rPr>
          <w:rFonts w:hint="eastAsia"/>
        </w:rPr>
        <w:t>디렉터리]</w:t>
      </w:r>
      <w:r>
        <w:t xml:space="preserve"> -&gt; </w:t>
      </w:r>
      <w:r>
        <w:rPr>
          <w:rFonts w:hint="eastAsia"/>
        </w:rPr>
        <w:t>A</w:t>
      </w:r>
      <w:r>
        <w:t>CL</w:t>
      </w:r>
      <w:r>
        <w:rPr>
          <w:rFonts w:hint="eastAsia"/>
        </w:rPr>
        <w:t xml:space="preserve"> 삭제</w:t>
      </w:r>
    </w:p>
    <w:p w14:paraId="5D51E36E" w14:textId="77777777" w:rsidR="005068F4" w:rsidRDefault="005068F4" w:rsidP="005068F4">
      <w:r>
        <w:rPr>
          <w:rFonts w:hint="eastAsia"/>
        </w:rPr>
        <w:t>s</w:t>
      </w:r>
      <w:r>
        <w:t>etfacal -b [</w:t>
      </w:r>
      <w:r>
        <w:rPr>
          <w:rFonts w:hint="eastAsia"/>
        </w:rPr>
        <w:t>디렉터리]</w:t>
      </w:r>
      <w:r>
        <w:t xml:space="preserve"> -&gt; ACL </w:t>
      </w:r>
      <w:r>
        <w:rPr>
          <w:rFonts w:hint="eastAsia"/>
        </w:rPr>
        <w:t>설정 전체 삭제</w:t>
      </w:r>
    </w:p>
    <w:p w14:paraId="298ED904" w14:textId="77777777" w:rsidR="005068F4" w:rsidRDefault="005068F4" w:rsidP="005068F4">
      <w:r>
        <w:rPr>
          <w:rFonts w:hint="eastAsia"/>
        </w:rPr>
        <w:t>g</w:t>
      </w:r>
      <w:r>
        <w:t>etfacl [</w:t>
      </w:r>
      <w:r>
        <w:rPr>
          <w:rFonts w:hint="eastAsia"/>
        </w:rPr>
        <w:t>디렉터리]</w:t>
      </w:r>
      <w:r>
        <w:t xml:space="preserve"> -&gt; ACL </w:t>
      </w:r>
      <w:r>
        <w:rPr>
          <w:rFonts w:hint="eastAsia"/>
        </w:rPr>
        <w:t>정보 확인</w:t>
      </w:r>
    </w:p>
    <w:p w14:paraId="68283110" w14:textId="77777777" w:rsidR="005068F4" w:rsidRDefault="005068F4" w:rsidP="005068F4">
      <w:pPr>
        <w:rPr>
          <w:b/>
          <w:bCs/>
        </w:rPr>
      </w:pPr>
      <w:r w:rsidRPr="00F47EED">
        <w:rPr>
          <w:rFonts w:hint="eastAsia"/>
          <w:b/>
          <w:bCs/>
        </w:rPr>
        <w:t>권한</w:t>
      </w:r>
    </w:p>
    <w:p w14:paraId="68EF1F02" w14:textId="77777777" w:rsidR="005068F4" w:rsidRDefault="005068F4" w:rsidP="005068F4">
      <w:r>
        <w:t>1:2:3</w:t>
      </w:r>
    </w:p>
    <w:p w14:paraId="388574A8" w14:textId="77777777" w:rsidR="005068F4" w:rsidRDefault="005068F4" w:rsidP="005068F4">
      <w:r>
        <w:rPr>
          <w:rFonts w:hint="eastAsia"/>
        </w:rPr>
        <w:t>1</w:t>
      </w:r>
      <w:r>
        <w:tab/>
        <w:t>:</w:t>
      </w:r>
      <w:r>
        <w:tab/>
        <w:t>u(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)</w:t>
      </w:r>
      <w:r>
        <w:t>, g(Group</w:t>
      </w:r>
      <w:r>
        <w:rPr>
          <w:rFonts w:hint="eastAsia"/>
        </w:rPr>
        <w:t>)</w:t>
      </w:r>
      <w:r>
        <w:t>, m(Mask</w:t>
      </w:r>
      <w:r>
        <w:rPr>
          <w:rFonts w:hint="eastAsia"/>
        </w:rPr>
        <w:t>)</w:t>
      </w:r>
    </w:p>
    <w:p w14:paraId="72D91E34" w14:textId="77777777" w:rsidR="005068F4" w:rsidRDefault="005068F4" w:rsidP="005068F4">
      <w:r>
        <w:t>2</w:t>
      </w:r>
      <w:r>
        <w:tab/>
        <w:t>:</w:t>
      </w:r>
      <w:r>
        <w:tab/>
      </w:r>
      <w:r>
        <w:rPr>
          <w:rFonts w:hint="eastAsia"/>
        </w:rPr>
        <w:t xml:space="preserve">사용자 혹은 그룹 이름 </w:t>
      </w:r>
      <w:r>
        <w:t>(</w:t>
      </w:r>
      <w:r>
        <w:rPr>
          <w:rFonts w:hint="eastAsia"/>
        </w:rPr>
        <w:t>m</w:t>
      </w:r>
      <w:r>
        <w:t>ask</w:t>
      </w:r>
      <w:r>
        <w:rPr>
          <w:rFonts w:hint="eastAsia"/>
        </w:rPr>
        <w:t>는 공백)</w:t>
      </w:r>
    </w:p>
    <w:p w14:paraId="0E68B48B" w14:textId="77777777" w:rsidR="005068F4" w:rsidRDefault="005068F4" w:rsidP="005068F4">
      <w:r>
        <w:rPr>
          <w:rFonts w:hint="eastAsia"/>
        </w:rPr>
        <w:t>3</w:t>
      </w:r>
      <w:r>
        <w:tab/>
        <w:t>:</w:t>
      </w:r>
      <w:r>
        <w:tab/>
      </w:r>
      <w:r>
        <w:rPr>
          <w:rFonts w:hint="eastAsia"/>
        </w:rPr>
        <w:t>권한</w:t>
      </w:r>
      <w:r>
        <w:t>(rwx)</w:t>
      </w:r>
    </w:p>
    <w:p w14:paraId="61E2F184" w14:textId="77777777" w:rsidR="005068F4" w:rsidRDefault="005068F4" w:rsidP="005068F4">
      <w:r>
        <w:rPr>
          <w:noProof/>
        </w:rPr>
        <w:drawing>
          <wp:inline distT="0" distB="0" distL="0" distR="0" wp14:anchorId="767BB203" wp14:editId="02690A44">
            <wp:extent cx="4133850" cy="56197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378F" w14:textId="77777777" w:rsidR="005068F4" w:rsidRDefault="005068F4" w:rsidP="005068F4">
      <w:r>
        <w:rPr>
          <w:rFonts w:hint="eastAsia"/>
        </w:rPr>
        <w:t>a</w:t>
      </w:r>
      <w:r>
        <w:t xml:space="preserve">cl </w:t>
      </w:r>
      <w:r>
        <w:rPr>
          <w:rFonts w:hint="eastAsia"/>
        </w:rPr>
        <w:t xml:space="preserve">디렉터리에 </w:t>
      </w:r>
      <w:r>
        <w:t>ACL</w:t>
      </w:r>
      <w:r>
        <w:rPr>
          <w:rFonts w:hint="eastAsia"/>
        </w:rPr>
        <w:t>을 적용시켜 보도록 하자.</w:t>
      </w:r>
    </w:p>
    <w:p w14:paraId="0558444A" w14:textId="77777777" w:rsidR="005068F4" w:rsidRDefault="005068F4" w:rsidP="005068F4">
      <w:r>
        <w:rPr>
          <w:noProof/>
        </w:rPr>
        <w:drawing>
          <wp:inline distT="0" distB="0" distL="0" distR="0" wp14:anchorId="12BB78D8" wp14:editId="3D17BB68">
            <wp:extent cx="3648075" cy="696920"/>
            <wp:effectExtent l="0" t="0" r="0" b="8255"/>
            <wp:docPr id="17" name="그림 17" descr="텍스트, 오렌지, 장치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오렌지, 장치, 측정기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64257" cy="7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8E78" w14:textId="77777777" w:rsidR="005068F4" w:rsidRDefault="005068F4" w:rsidP="005068F4">
      <w:r>
        <w:rPr>
          <w:rFonts w:hint="eastAsia"/>
        </w:rPr>
        <w:t>s</w:t>
      </w:r>
      <w:r>
        <w:t xml:space="preserve">etfacl -m </w:t>
      </w:r>
      <w:r>
        <w:rPr>
          <w:rFonts w:hint="eastAsia"/>
        </w:rPr>
        <w:t xml:space="preserve">명령어를 사용하여 </w:t>
      </w:r>
      <w:r>
        <w:t>user a</w:t>
      </w:r>
      <w:r>
        <w:rPr>
          <w:rFonts w:hint="eastAsia"/>
        </w:rPr>
        <w:t xml:space="preserve">에게 </w:t>
      </w:r>
      <w:r>
        <w:t xml:space="preserve">rx </w:t>
      </w:r>
      <w:r>
        <w:rPr>
          <w:rFonts w:hint="eastAsia"/>
        </w:rPr>
        <w:t xml:space="preserve">권한을 부여 </w:t>
      </w:r>
      <w:r>
        <w:t xml:space="preserve">-&gt; acl </w:t>
      </w:r>
      <w:r>
        <w:rPr>
          <w:rFonts w:hint="eastAsia"/>
        </w:rPr>
        <w:t xml:space="preserve">디렉터리의 권한 뒤에 </w:t>
      </w:r>
      <w:r>
        <w:t>+</w:t>
      </w:r>
      <w:r>
        <w:rPr>
          <w:rFonts w:hint="eastAsia"/>
        </w:rPr>
        <w:t>가 붙어있다.</w:t>
      </w:r>
    </w:p>
    <w:p w14:paraId="15A6654B" w14:textId="77777777" w:rsidR="005068F4" w:rsidRDefault="005068F4" w:rsidP="005068F4">
      <w:r>
        <w:rPr>
          <w:noProof/>
        </w:rPr>
        <w:drawing>
          <wp:inline distT="0" distB="0" distL="0" distR="0" wp14:anchorId="527D5375" wp14:editId="2CF77EB4">
            <wp:extent cx="2447925" cy="1472120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50865" cy="14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9D9A" w14:textId="77777777" w:rsidR="005068F4" w:rsidRDefault="005068F4" w:rsidP="005068F4">
      <w:r>
        <w:rPr>
          <w:rFonts w:hint="eastAsia"/>
        </w:rPr>
        <w:t>g</w:t>
      </w:r>
      <w:r>
        <w:t xml:space="preserve">etfacl </w:t>
      </w:r>
      <w:r>
        <w:rPr>
          <w:rFonts w:hint="eastAsia"/>
        </w:rPr>
        <w:t xml:space="preserve">명령어로 </w:t>
      </w:r>
      <w:r>
        <w:t>ACL</w:t>
      </w:r>
      <w:r>
        <w:rPr>
          <w:rFonts w:hint="eastAsia"/>
        </w:rPr>
        <w:t>이 추가되어 있는 것을 확인할 수 있다.</w:t>
      </w:r>
    </w:p>
    <w:p w14:paraId="3312EEFE" w14:textId="77777777" w:rsidR="005068F4" w:rsidRDefault="005068F4" w:rsidP="005068F4">
      <w:r>
        <w:rPr>
          <w:noProof/>
        </w:rPr>
        <w:drawing>
          <wp:inline distT="0" distB="0" distL="0" distR="0" wp14:anchorId="2DC49902" wp14:editId="6A2E9E7E">
            <wp:extent cx="3028950" cy="1966851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30278" cy="196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5C23" w14:textId="77777777" w:rsidR="005068F4" w:rsidRDefault="005068F4" w:rsidP="005068F4">
      <w:r>
        <w:rPr>
          <w:rFonts w:hint="eastAsia"/>
        </w:rPr>
        <w:t xml:space="preserve">사용자 </w:t>
      </w:r>
      <w:r>
        <w:t>b, c</w:t>
      </w:r>
      <w:r>
        <w:rPr>
          <w:rFonts w:hint="eastAsia"/>
        </w:rPr>
        <w:t>에 대한 A</w:t>
      </w:r>
      <w:r>
        <w:t xml:space="preserve">CL </w:t>
      </w:r>
      <w:r>
        <w:rPr>
          <w:rFonts w:hint="eastAsia"/>
        </w:rPr>
        <w:t>추가 후 확인</w:t>
      </w:r>
    </w:p>
    <w:p w14:paraId="3046B110" w14:textId="77777777" w:rsidR="005068F4" w:rsidRDefault="005068F4" w:rsidP="005068F4">
      <w:r>
        <w:rPr>
          <w:noProof/>
        </w:rPr>
        <w:drawing>
          <wp:inline distT="0" distB="0" distL="0" distR="0" wp14:anchorId="19832D87" wp14:editId="58766125">
            <wp:extent cx="2991889" cy="181927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99039" cy="182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8084" w14:textId="77777777" w:rsidR="005068F4" w:rsidRDefault="005068F4" w:rsidP="005068F4">
      <w:r>
        <w:t xml:space="preserve">setfacl -x </w:t>
      </w:r>
      <w:r>
        <w:rPr>
          <w:rFonts w:hint="eastAsia"/>
        </w:rPr>
        <w:t xml:space="preserve">명령어로 </w:t>
      </w:r>
      <w:r>
        <w:t>b</w:t>
      </w:r>
      <w:r>
        <w:rPr>
          <w:rFonts w:hint="eastAsia"/>
        </w:rPr>
        <w:t xml:space="preserve">에 대한 </w:t>
      </w:r>
      <w:r>
        <w:t xml:space="preserve">ACL </w:t>
      </w:r>
      <w:r>
        <w:rPr>
          <w:rFonts w:hint="eastAsia"/>
        </w:rPr>
        <w:t>제거 후 확인</w:t>
      </w:r>
    </w:p>
    <w:p w14:paraId="5866094A" w14:textId="77777777" w:rsidR="005068F4" w:rsidRDefault="005068F4" w:rsidP="005068F4">
      <w:r>
        <w:rPr>
          <w:noProof/>
        </w:rPr>
        <w:drawing>
          <wp:inline distT="0" distB="0" distL="0" distR="0" wp14:anchorId="50799EC2" wp14:editId="64CC5BE8">
            <wp:extent cx="3133725" cy="1696509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42433" cy="17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44B5" w14:textId="77777777" w:rsidR="005068F4" w:rsidRPr="00E65FC3" w:rsidRDefault="005068F4" w:rsidP="005068F4">
      <w:r>
        <w:rPr>
          <w:rFonts w:hint="eastAsia"/>
        </w:rPr>
        <w:t>s</w:t>
      </w:r>
      <w:r>
        <w:t xml:space="preserve">etfacl -b </w:t>
      </w:r>
      <w:r>
        <w:rPr>
          <w:rFonts w:hint="eastAsia"/>
        </w:rPr>
        <w:t xml:space="preserve">명령어로 모든 </w:t>
      </w:r>
      <w:r>
        <w:t xml:space="preserve">ACL </w:t>
      </w:r>
      <w:r>
        <w:rPr>
          <w:rFonts w:hint="eastAsia"/>
        </w:rPr>
        <w:t>제거 후 확인</w:t>
      </w:r>
    </w:p>
    <w:p w14:paraId="0A6F8653" w14:textId="77777777" w:rsidR="005068F4" w:rsidRPr="005068F4" w:rsidRDefault="005068F4" w:rsidP="005068F4"/>
    <w:p w14:paraId="67E61332" w14:textId="48A090B5" w:rsidR="00366869" w:rsidRPr="005068F4" w:rsidRDefault="005068F4" w:rsidP="005068F4">
      <w:pPr>
        <w:pStyle w:val="1"/>
        <w:rPr>
          <w:b/>
          <w:bCs/>
        </w:rPr>
      </w:pPr>
      <w:bookmarkStart w:id="28" w:name="_Toc111124715"/>
      <w:r w:rsidRPr="005068F4">
        <w:rPr>
          <w:b/>
          <w:bCs/>
        </w:rPr>
        <w:t>7</w:t>
      </w:r>
      <w:r w:rsidR="00366869" w:rsidRPr="005068F4">
        <w:rPr>
          <w:b/>
          <w:bCs/>
        </w:rPr>
        <w:t>. MAC Time</w:t>
      </w:r>
      <w:bookmarkEnd w:id="28"/>
    </w:p>
    <w:p w14:paraId="007B5DBA" w14:textId="77777777" w:rsidR="00366869" w:rsidRPr="00A9257B" w:rsidRDefault="00366869" w:rsidP="00366869">
      <w:r>
        <w:rPr>
          <w:rFonts w:hint="eastAsia"/>
        </w:rPr>
        <w:t>M</w:t>
      </w:r>
      <w:r>
        <w:t xml:space="preserve">(Modify): </w:t>
      </w:r>
      <w:r>
        <w:rPr>
          <w:rFonts w:hint="eastAsia"/>
        </w:rPr>
        <w:t xml:space="preserve">파일, 디렉터리 수정 </w:t>
      </w:r>
      <w:r>
        <w:t xml:space="preserve">/ A(Access): </w:t>
      </w:r>
      <w:r>
        <w:rPr>
          <w:rFonts w:hint="eastAsia"/>
        </w:rPr>
        <w:t xml:space="preserve">파일, 디렉터리 접근 </w:t>
      </w:r>
      <w:r>
        <w:t xml:space="preserve">/ C(Change): </w:t>
      </w:r>
      <w:r>
        <w:rPr>
          <w:rFonts w:hint="eastAsia"/>
        </w:rPr>
        <w:t>파일</w:t>
      </w:r>
      <w:r>
        <w:t>,</w:t>
      </w:r>
      <w:r>
        <w:rPr>
          <w:rFonts w:hint="eastAsia"/>
        </w:rPr>
        <w:t xml:space="preserve"> 디렉터리 권한 변경</w:t>
      </w:r>
    </w:p>
    <w:p w14:paraId="17C76604" w14:textId="77777777" w:rsidR="00366869" w:rsidRDefault="00366869" w:rsidP="00366869">
      <w:r>
        <w:rPr>
          <w:rFonts w:hint="eastAsia"/>
        </w:rPr>
        <w:t>침해 사고 분석 시 파일 및 디렉터리의 내용 수정(</w:t>
      </w:r>
      <w:r>
        <w:t xml:space="preserve">M), </w:t>
      </w:r>
      <w:r>
        <w:rPr>
          <w:rFonts w:hint="eastAsia"/>
        </w:rPr>
        <w:t>접근</w:t>
      </w:r>
      <w:r>
        <w:t xml:space="preserve">(A), </w:t>
      </w:r>
      <w:r>
        <w:rPr>
          <w:rFonts w:hint="eastAsia"/>
        </w:rPr>
        <w:t>권한 변경</w:t>
      </w:r>
      <w:r>
        <w:t>(C)</w:t>
      </w:r>
      <w:r>
        <w:rPr>
          <w:rFonts w:hint="eastAsia"/>
        </w:rPr>
        <w:t>에 대한</w:t>
      </w:r>
      <w:r>
        <w:t xml:space="preserve"> </w:t>
      </w:r>
      <w:r>
        <w:rPr>
          <w:rFonts w:hint="eastAsia"/>
        </w:rPr>
        <w:t>시간 정보는 분석에 필수적인 정보이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MAC Time </w:t>
      </w:r>
      <w:r>
        <w:rPr>
          <w:rFonts w:hint="eastAsia"/>
        </w:rPr>
        <w:t>정보는</w:t>
      </w:r>
      <w:r>
        <w:t xml:space="preserve"> </w:t>
      </w:r>
      <w:r>
        <w:rPr>
          <w:rFonts w:hint="eastAsia"/>
        </w:rPr>
        <w:t>공격자의 시간대별 활동 정리에 필수적이다.</w:t>
      </w:r>
    </w:p>
    <w:p w14:paraId="57A158D5" w14:textId="77777777" w:rsidR="00366869" w:rsidRDefault="00366869" w:rsidP="00366869">
      <w:r>
        <w:rPr>
          <w:rFonts w:hint="eastAsia"/>
        </w:rPr>
        <w:t>M</w:t>
      </w:r>
      <w:r>
        <w:t xml:space="preserve">AC Time </w:t>
      </w:r>
      <w:r>
        <w:rPr>
          <w:rFonts w:hint="eastAsia"/>
        </w:rPr>
        <w:t>확인 명령어</w:t>
      </w:r>
      <w:r>
        <w:t>: stat [</w:t>
      </w:r>
      <w:r>
        <w:rPr>
          <w:rFonts w:hint="eastAsia"/>
        </w:rPr>
        <w:t>파일 및 디렉터리 이름]</w:t>
      </w:r>
    </w:p>
    <w:p w14:paraId="63D9BD41" w14:textId="77777777" w:rsidR="00366869" w:rsidRDefault="00366869" w:rsidP="00366869">
      <w:r>
        <w:rPr>
          <w:noProof/>
        </w:rPr>
        <w:drawing>
          <wp:inline distT="0" distB="0" distL="0" distR="0" wp14:anchorId="794AB35B" wp14:editId="41CFA89D">
            <wp:extent cx="5581650" cy="1466142"/>
            <wp:effectExtent l="0" t="0" r="0" b="1270"/>
            <wp:docPr id="173" name="그림 1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그림 173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9595" cy="14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4EEA" w14:textId="77777777" w:rsidR="00366869" w:rsidRDefault="00366869" w:rsidP="00366869">
      <w:r>
        <w:rPr>
          <w:rFonts w:hint="eastAsia"/>
        </w:rPr>
        <w:t>생성한 직후</w:t>
      </w:r>
      <w:r>
        <w:t xml:space="preserve"> Access, Modify, Change</w:t>
      </w:r>
      <w:r>
        <w:rPr>
          <w:rFonts w:hint="eastAsia"/>
        </w:rPr>
        <w:t>가 전부 동일하다.</w:t>
      </w:r>
    </w:p>
    <w:p w14:paraId="78663AD9" w14:textId="77777777" w:rsidR="00366869" w:rsidRDefault="00366869" w:rsidP="00366869">
      <w:r>
        <w:rPr>
          <w:noProof/>
        </w:rPr>
        <w:drawing>
          <wp:inline distT="0" distB="0" distL="0" distR="0" wp14:anchorId="568460EE" wp14:editId="2F8778C2">
            <wp:extent cx="5619750" cy="1604160"/>
            <wp:effectExtent l="0" t="0" r="0" b="0"/>
            <wp:docPr id="175" name="그림 1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그림 175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37103" cy="160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A0DB" w14:textId="77777777" w:rsidR="00366869" w:rsidRDefault="00366869" w:rsidP="00366869">
      <w:r>
        <w:rPr>
          <w:rFonts w:hint="eastAsia"/>
        </w:rPr>
        <w:t>권한 변경 후 C</w:t>
      </w:r>
      <w:r>
        <w:t>hange</w:t>
      </w:r>
      <w:r>
        <w:rPr>
          <w:rFonts w:hint="eastAsia"/>
        </w:rPr>
        <w:t>가 바뀌었다.</w:t>
      </w:r>
    </w:p>
    <w:p w14:paraId="04E39527" w14:textId="77777777" w:rsidR="00366869" w:rsidRDefault="00366869" w:rsidP="00366869">
      <w:r>
        <w:rPr>
          <w:noProof/>
        </w:rPr>
        <w:drawing>
          <wp:inline distT="0" distB="0" distL="0" distR="0" wp14:anchorId="7B306C56" wp14:editId="0BB9127C">
            <wp:extent cx="5591175" cy="1789337"/>
            <wp:effectExtent l="0" t="0" r="0" b="1905"/>
            <wp:docPr id="177" name="그림 1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그림 177" descr="텍스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6301" cy="17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B75C" w14:textId="77777777" w:rsidR="00366869" w:rsidRDefault="00366869" w:rsidP="00366869">
      <w:r>
        <w:rPr>
          <w:rFonts w:hint="eastAsia"/>
        </w:rPr>
        <w:t xml:space="preserve">파일 수정 후 </w:t>
      </w:r>
      <w:r>
        <w:t>Modify</w:t>
      </w:r>
      <w:r>
        <w:rPr>
          <w:rFonts w:hint="eastAsia"/>
        </w:rPr>
        <w:t xml:space="preserve">와 </w:t>
      </w:r>
      <w:r>
        <w:t>Change</w:t>
      </w:r>
      <w:r>
        <w:rPr>
          <w:rFonts w:hint="eastAsia"/>
        </w:rPr>
        <w:t>가 바뀌었다.</w:t>
      </w:r>
    </w:p>
    <w:p w14:paraId="39D0151F" w14:textId="77777777" w:rsidR="00366869" w:rsidRDefault="00366869" w:rsidP="00366869">
      <w:r>
        <w:rPr>
          <w:noProof/>
        </w:rPr>
        <w:drawing>
          <wp:inline distT="0" distB="0" distL="0" distR="0" wp14:anchorId="5606E09C" wp14:editId="60E39809">
            <wp:extent cx="5562600" cy="1814437"/>
            <wp:effectExtent l="0" t="0" r="0" b="0"/>
            <wp:docPr id="178" name="그림 1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그림 178" descr="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71581" cy="18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11C9" w14:textId="1C96A985" w:rsidR="00366869" w:rsidRDefault="00366869" w:rsidP="00366869">
      <w:r>
        <w:rPr>
          <w:rFonts w:hint="eastAsia"/>
        </w:rPr>
        <w:t xml:space="preserve">파일에 접근 후 </w:t>
      </w:r>
      <w:r>
        <w:t>Access</w:t>
      </w:r>
      <w:r>
        <w:rPr>
          <w:rFonts w:hint="eastAsia"/>
        </w:rPr>
        <w:t>가 바뀌었다.</w:t>
      </w:r>
    </w:p>
    <w:p w14:paraId="5AF220DE" w14:textId="77777777" w:rsidR="005068F4" w:rsidRPr="00843F55" w:rsidRDefault="005068F4" w:rsidP="00366869"/>
    <w:p w14:paraId="0C0B1121" w14:textId="7DC479C2" w:rsidR="005068F4" w:rsidRDefault="00654EA6" w:rsidP="005068F4">
      <w:pPr>
        <w:pStyle w:val="1"/>
        <w:rPr>
          <w:b/>
          <w:bCs/>
        </w:rPr>
      </w:pPr>
      <w:bookmarkStart w:id="29" w:name="_Toc111044171"/>
      <w:bookmarkStart w:id="30" w:name="_Toc111124716"/>
      <w:r>
        <w:rPr>
          <w:rFonts w:hint="eastAsia"/>
          <w:b/>
          <w:bCs/>
        </w:rPr>
        <w:t>8</w:t>
      </w:r>
      <w:r w:rsidR="005068F4">
        <w:rPr>
          <w:b/>
          <w:bCs/>
        </w:rPr>
        <w:t xml:space="preserve">. </w:t>
      </w:r>
      <w:r w:rsidR="005068F4">
        <w:rPr>
          <w:rFonts w:hint="eastAsia"/>
          <w:b/>
          <w:bCs/>
        </w:rPr>
        <w:t>사용자 및 그룹</w:t>
      </w:r>
      <w:bookmarkEnd w:id="29"/>
      <w:r>
        <w:rPr>
          <w:b/>
          <w:bCs/>
        </w:rPr>
        <w:t xml:space="preserve"> </w:t>
      </w:r>
      <w:r>
        <w:rPr>
          <w:rFonts w:hint="eastAsia"/>
          <w:b/>
          <w:bCs/>
        </w:rPr>
        <w:t>관리</w:t>
      </w:r>
      <w:bookmarkEnd w:id="30"/>
    </w:p>
    <w:p w14:paraId="1F9CC67A" w14:textId="72D2E7E1" w:rsidR="005068F4" w:rsidRDefault="00654EA6" w:rsidP="005068F4">
      <w:pPr>
        <w:pStyle w:val="2"/>
        <w:rPr>
          <w:b/>
          <w:bCs/>
          <w:sz w:val="24"/>
          <w:szCs w:val="24"/>
        </w:rPr>
      </w:pPr>
      <w:bookmarkStart w:id="31" w:name="_Toc111044172"/>
      <w:bookmarkStart w:id="32" w:name="_Toc111124717"/>
      <w:r>
        <w:rPr>
          <w:rFonts w:hint="eastAsia"/>
          <w:b/>
          <w:bCs/>
          <w:sz w:val="24"/>
          <w:szCs w:val="24"/>
        </w:rPr>
        <w:t>8</w:t>
      </w:r>
      <w:r w:rsidRPr="000E32A1">
        <w:rPr>
          <w:b/>
          <w:bCs/>
          <w:sz w:val="24"/>
          <w:szCs w:val="24"/>
        </w:rPr>
        <w:t xml:space="preserve">.1. </w:t>
      </w:r>
      <w:r>
        <w:rPr>
          <w:b/>
          <w:bCs/>
          <w:sz w:val="24"/>
          <w:szCs w:val="24"/>
        </w:rPr>
        <w:t>/</w:t>
      </w:r>
      <w:r>
        <w:rPr>
          <w:rFonts w:hint="eastAsia"/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tc/passwd</w:t>
      </w:r>
      <w:bookmarkEnd w:id="31"/>
      <w:bookmarkEnd w:id="32"/>
    </w:p>
    <w:p w14:paraId="5C770598" w14:textId="77777777" w:rsidR="005068F4" w:rsidRPr="00A37864" w:rsidRDefault="005068F4" w:rsidP="005068F4">
      <w:r>
        <w:rPr>
          <w:rFonts w:hint="eastAsia"/>
        </w:rPr>
        <w:t>계정을 관리하는 파일</w:t>
      </w:r>
    </w:p>
    <w:p w14:paraId="5D1E78CD" w14:textId="77777777" w:rsidR="005068F4" w:rsidRDefault="005068F4" w:rsidP="005068F4">
      <w:r>
        <w:rPr>
          <w:noProof/>
        </w:rPr>
        <w:drawing>
          <wp:inline distT="0" distB="0" distL="0" distR="0" wp14:anchorId="667261DA" wp14:editId="4D20CC13">
            <wp:extent cx="5019675" cy="3095870"/>
            <wp:effectExtent l="0" t="0" r="0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23223" cy="309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2F7B" w14:textId="77777777" w:rsidR="005068F4" w:rsidRDefault="005068F4" w:rsidP="005068F4">
      <w:r>
        <w:rPr>
          <w:rFonts w:hint="eastAsia"/>
        </w:rPr>
        <w:t>현재 생성되어 있는 계정의 정보들이 입력되어 있다.</w:t>
      </w:r>
    </w:p>
    <w:p w14:paraId="15E367D0" w14:textId="77777777" w:rsidR="005068F4" w:rsidRPr="00A37864" w:rsidRDefault="005068F4" w:rsidP="005068F4">
      <w:pPr>
        <w:rPr>
          <w:b/>
          <w:bCs/>
        </w:rPr>
      </w:pPr>
      <w:r w:rsidRPr="00A37864">
        <w:rPr>
          <w:rFonts w:hint="eastAsia"/>
          <w:b/>
          <w:bCs/>
        </w:rPr>
        <w:t>분석</w:t>
      </w:r>
    </w:p>
    <w:p w14:paraId="50126037" w14:textId="77777777" w:rsidR="005068F4" w:rsidRDefault="005068F4" w:rsidP="005068F4">
      <w:r>
        <w:rPr>
          <w:rFonts w:hint="eastAsia"/>
        </w:rPr>
        <w:t>r</w:t>
      </w:r>
      <w:r>
        <w:t>oot:x:0:0:root:/root:/bin/bash</w:t>
      </w:r>
    </w:p>
    <w:p w14:paraId="6C020D06" w14:textId="77777777" w:rsidR="005068F4" w:rsidRDefault="005068F4" w:rsidP="005068F4">
      <w:r>
        <w:rPr>
          <w:rFonts w:hint="eastAsia"/>
        </w:rPr>
        <w:t>r</w:t>
      </w:r>
      <w:r>
        <w:t>oot</w:t>
      </w:r>
      <w:r>
        <w:tab/>
      </w:r>
      <w:r>
        <w:tab/>
        <w:t>:</w:t>
      </w:r>
      <w:r>
        <w:tab/>
      </w:r>
      <w:r>
        <w:rPr>
          <w:rFonts w:hint="eastAsia"/>
        </w:rPr>
        <w:t>계정 이름</w:t>
      </w:r>
    </w:p>
    <w:p w14:paraId="25BA805D" w14:textId="77777777" w:rsidR="005068F4" w:rsidRDefault="005068F4" w:rsidP="005068F4">
      <w:r>
        <w:rPr>
          <w:rFonts w:hint="eastAsia"/>
        </w:rPr>
        <w:t>x</w:t>
      </w:r>
      <w:r>
        <w:tab/>
      </w:r>
      <w:r>
        <w:tab/>
        <w:t>:</w:t>
      </w:r>
      <w:r>
        <w:tab/>
      </w:r>
      <w:r>
        <w:rPr>
          <w:rFonts w:hint="eastAsia"/>
        </w:rPr>
        <w:t>패스워드,</w:t>
      </w:r>
      <w:r>
        <w:t xml:space="preserve"> x</w:t>
      </w:r>
      <w:r>
        <w:rPr>
          <w:rFonts w:hint="eastAsia"/>
        </w:rPr>
        <w:t xml:space="preserve">는 </w:t>
      </w:r>
      <w:r>
        <w:t>/etc/shadow</w:t>
      </w:r>
      <w:r>
        <w:rPr>
          <w:rFonts w:hint="eastAsia"/>
        </w:rPr>
        <w:t>에 암호화 되어 있는 패스워드를 사용한다.</w:t>
      </w:r>
    </w:p>
    <w:p w14:paraId="7EDB39E3" w14:textId="77777777" w:rsidR="005068F4" w:rsidRDefault="005068F4" w:rsidP="005068F4">
      <w:r>
        <w:rPr>
          <w:rFonts w:hint="eastAsia"/>
        </w:rPr>
        <w:t>0</w:t>
      </w:r>
      <w:r>
        <w:tab/>
      </w:r>
      <w:r>
        <w:tab/>
        <w:t>:</w:t>
      </w:r>
      <w:r>
        <w:tab/>
      </w:r>
      <w:r>
        <w:rPr>
          <w:rFonts w:hint="eastAsia"/>
        </w:rPr>
        <w:t xml:space="preserve">사용자 </w:t>
      </w:r>
      <w:r>
        <w:t>UID</w:t>
      </w:r>
    </w:p>
    <w:p w14:paraId="3B48ABF5" w14:textId="77777777" w:rsidR="005068F4" w:rsidRDefault="005068F4" w:rsidP="005068F4">
      <w:r>
        <w:rPr>
          <w:rFonts w:hint="eastAsia"/>
        </w:rPr>
        <w:t>0</w:t>
      </w:r>
      <w:r>
        <w:tab/>
      </w:r>
      <w:r>
        <w:tab/>
        <w:t>:</w:t>
      </w:r>
      <w:r>
        <w:tab/>
      </w:r>
      <w:r>
        <w:rPr>
          <w:rFonts w:hint="eastAsia"/>
        </w:rPr>
        <w:t xml:space="preserve">그룹 </w:t>
      </w:r>
      <w:r>
        <w:t>GID</w:t>
      </w:r>
    </w:p>
    <w:p w14:paraId="6DF99E75" w14:textId="77777777" w:rsidR="005068F4" w:rsidRDefault="005068F4" w:rsidP="005068F4">
      <w:r>
        <w:rPr>
          <w:rFonts w:hint="eastAsia"/>
        </w:rPr>
        <w:t>r</w:t>
      </w:r>
      <w:r>
        <w:t>oot</w:t>
      </w:r>
      <w:r>
        <w:tab/>
      </w:r>
      <w:r>
        <w:tab/>
        <w:t>:</w:t>
      </w:r>
      <w:r>
        <w:tab/>
      </w:r>
      <w:r>
        <w:rPr>
          <w:rFonts w:hint="eastAsia"/>
        </w:rPr>
        <w:t>계정에 대한 설명</w:t>
      </w:r>
    </w:p>
    <w:p w14:paraId="1C40E126" w14:textId="77777777" w:rsidR="005068F4" w:rsidRDefault="005068F4" w:rsidP="005068F4">
      <w:r>
        <w:rPr>
          <w:rFonts w:hint="eastAsia"/>
        </w:rPr>
        <w:t>/</w:t>
      </w:r>
      <w:r>
        <w:t>root</w:t>
      </w:r>
      <w:r>
        <w:tab/>
      </w:r>
      <w:r>
        <w:tab/>
        <w:t>:</w:t>
      </w:r>
      <w:r>
        <w:tab/>
      </w:r>
      <w:r>
        <w:rPr>
          <w:rFonts w:hint="eastAsia"/>
        </w:rPr>
        <w:t>해당 계정의 홈 디렉터리</w:t>
      </w:r>
    </w:p>
    <w:p w14:paraId="000A1EFD" w14:textId="77777777" w:rsidR="005068F4" w:rsidRDefault="005068F4" w:rsidP="005068F4">
      <w:r>
        <w:rPr>
          <w:rFonts w:hint="eastAsia"/>
        </w:rPr>
        <w:t>/</w:t>
      </w:r>
      <w:r>
        <w:t>bin/bash</w:t>
      </w:r>
      <w:r>
        <w:tab/>
        <w:t>:</w:t>
      </w:r>
      <w:r>
        <w:tab/>
      </w:r>
      <w:r>
        <w:rPr>
          <w:rFonts w:hint="eastAsia"/>
        </w:rPr>
        <w:t xml:space="preserve">기본 </w:t>
      </w:r>
      <w:r>
        <w:t>Shell</w:t>
      </w:r>
    </w:p>
    <w:p w14:paraId="1F537B85" w14:textId="77777777" w:rsidR="005068F4" w:rsidRDefault="005068F4" w:rsidP="005068F4"/>
    <w:p w14:paraId="60B66C37" w14:textId="77777777" w:rsidR="005068F4" w:rsidRPr="00A37864" w:rsidRDefault="005068F4" w:rsidP="005068F4"/>
    <w:p w14:paraId="51626BB9" w14:textId="1B7F1707" w:rsidR="005068F4" w:rsidRDefault="00654EA6" w:rsidP="005068F4">
      <w:pPr>
        <w:pStyle w:val="2"/>
        <w:rPr>
          <w:b/>
          <w:bCs/>
          <w:sz w:val="24"/>
          <w:szCs w:val="24"/>
        </w:rPr>
      </w:pPr>
      <w:bookmarkStart w:id="33" w:name="_Toc111044173"/>
      <w:bookmarkStart w:id="34" w:name="_Toc111124718"/>
      <w:r>
        <w:rPr>
          <w:rFonts w:hint="eastAsia"/>
          <w:b/>
          <w:bCs/>
          <w:sz w:val="24"/>
          <w:szCs w:val="24"/>
        </w:rPr>
        <w:t>8</w:t>
      </w:r>
      <w:r w:rsidR="005068F4" w:rsidRPr="002E6C97">
        <w:rPr>
          <w:b/>
          <w:bCs/>
          <w:sz w:val="24"/>
          <w:szCs w:val="24"/>
        </w:rPr>
        <w:t>.</w:t>
      </w:r>
      <w:r w:rsidR="005068F4">
        <w:rPr>
          <w:b/>
          <w:bCs/>
          <w:sz w:val="24"/>
          <w:szCs w:val="24"/>
        </w:rPr>
        <w:t>2</w:t>
      </w:r>
      <w:r w:rsidR="005068F4" w:rsidRPr="002E6C97">
        <w:rPr>
          <w:b/>
          <w:bCs/>
          <w:sz w:val="24"/>
          <w:szCs w:val="24"/>
        </w:rPr>
        <w:t>. /</w:t>
      </w:r>
      <w:r w:rsidR="005068F4" w:rsidRPr="002E6C97">
        <w:rPr>
          <w:rFonts w:hint="eastAsia"/>
          <w:b/>
          <w:bCs/>
          <w:sz w:val="24"/>
          <w:szCs w:val="24"/>
        </w:rPr>
        <w:t>e</w:t>
      </w:r>
      <w:r w:rsidR="005068F4" w:rsidRPr="002E6C97">
        <w:rPr>
          <w:b/>
          <w:bCs/>
          <w:sz w:val="24"/>
          <w:szCs w:val="24"/>
        </w:rPr>
        <w:t>tc/group</w:t>
      </w:r>
      <w:bookmarkEnd w:id="33"/>
      <w:bookmarkEnd w:id="34"/>
    </w:p>
    <w:p w14:paraId="47CB67B5" w14:textId="77777777" w:rsidR="005068F4" w:rsidRPr="001D1974" w:rsidRDefault="005068F4" w:rsidP="005068F4">
      <w:r>
        <w:rPr>
          <w:rFonts w:hint="eastAsia"/>
        </w:rPr>
        <w:t>그룹 정보를 관리하는 파일</w:t>
      </w:r>
    </w:p>
    <w:p w14:paraId="615659E0" w14:textId="77777777" w:rsidR="005068F4" w:rsidRPr="001D1974" w:rsidRDefault="005068F4" w:rsidP="005068F4">
      <w:r>
        <w:rPr>
          <w:noProof/>
        </w:rPr>
        <w:drawing>
          <wp:inline distT="0" distB="0" distL="0" distR="0" wp14:anchorId="7E41D39C" wp14:editId="3E5FF84A">
            <wp:extent cx="2600325" cy="2188881"/>
            <wp:effectExtent l="0" t="0" r="0" b="190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02710" cy="219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DF62" w14:textId="77777777" w:rsidR="005068F4" w:rsidRDefault="005068F4" w:rsidP="005068F4">
      <w:r>
        <w:rPr>
          <w:noProof/>
        </w:rPr>
        <w:drawing>
          <wp:inline distT="0" distB="0" distL="0" distR="0" wp14:anchorId="02C50907" wp14:editId="5BF7F25C">
            <wp:extent cx="914286" cy="190476"/>
            <wp:effectExtent l="0" t="0" r="63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70099DA" w14:textId="77777777" w:rsidR="005068F4" w:rsidRDefault="005068F4" w:rsidP="005068F4">
      <w:pPr>
        <w:rPr>
          <w:rFonts w:ascii="맑은 고딕" w:eastAsia="맑은 고딕" w:hAnsi="맑은 고딕"/>
          <w:spacing w:val="-8"/>
          <w:szCs w:val="20"/>
          <w:shd w:val="clear" w:color="auto" w:fill="FFFFFF"/>
        </w:rPr>
      </w:pPr>
      <w:r w:rsidRPr="002E6C97">
        <w:rPr>
          <w:rFonts w:ascii="맑은 고딕" w:eastAsia="맑은 고딕" w:hAnsi="맑은 고딕" w:hint="eastAsia"/>
          <w:spacing w:val="-8"/>
          <w:szCs w:val="20"/>
          <w:shd w:val="clear" w:color="auto" w:fill="FFFFFF"/>
        </w:rPr>
        <w:t>그룹이름:비밀번호:그룹ID:그룹에 속한 사용자 이름</w:t>
      </w:r>
    </w:p>
    <w:p w14:paraId="6D1B2592" w14:textId="77777777" w:rsidR="005068F4" w:rsidRDefault="005068F4" w:rsidP="005068F4">
      <w:pPr>
        <w:rPr>
          <w:rFonts w:ascii="맑은 고딕" w:eastAsia="맑은 고딕" w:hAnsi="맑은 고딕"/>
          <w:b/>
          <w:bCs/>
          <w:color w:val="FF0000"/>
          <w:spacing w:val="-8"/>
          <w:sz w:val="28"/>
          <w:szCs w:val="28"/>
          <w:shd w:val="clear" w:color="auto" w:fill="FFFFFF"/>
        </w:rPr>
      </w:pPr>
    </w:p>
    <w:p w14:paraId="457D491A" w14:textId="0EDFEE84" w:rsidR="005068F4" w:rsidRDefault="00654EA6" w:rsidP="005068F4">
      <w:pPr>
        <w:pStyle w:val="2"/>
        <w:rPr>
          <w:b/>
          <w:bCs/>
          <w:sz w:val="24"/>
          <w:szCs w:val="24"/>
        </w:rPr>
      </w:pPr>
      <w:bookmarkStart w:id="35" w:name="_Toc111044174"/>
      <w:bookmarkStart w:id="36" w:name="_Toc111124719"/>
      <w:r>
        <w:rPr>
          <w:rFonts w:hint="eastAsia"/>
          <w:b/>
          <w:bCs/>
          <w:sz w:val="24"/>
          <w:szCs w:val="24"/>
        </w:rPr>
        <w:t>8</w:t>
      </w:r>
      <w:r w:rsidR="005068F4">
        <w:rPr>
          <w:b/>
          <w:bCs/>
          <w:sz w:val="24"/>
          <w:szCs w:val="24"/>
        </w:rPr>
        <w:t xml:space="preserve">.3. </w:t>
      </w:r>
      <w:r w:rsidR="005068F4" w:rsidRPr="00F303A3">
        <w:rPr>
          <w:rFonts w:hint="eastAsia"/>
          <w:b/>
          <w:bCs/>
          <w:sz w:val="24"/>
          <w:szCs w:val="24"/>
        </w:rPr>
        <w:t>/</w:t>
      </w:r>
      <w:r w:rsidR="005068F4" w:rsidRPr="00F303A3">
        <w:rPr>
          <w:b/>
          <w:bCs/>
          <w:sz w:val="24"/>
          <w:szCs w:val="24"/>
        </w:rPr>
        <w:t>etc/shadow</w:t>
      </w:r>
      <w:bookmarkEnd w:id="35"/>
      <w:bookmarkEnd w:id="36"/>
    </w:p>
    <w:p w14:paraId="726A360C" w14:textId="77777777" w:rsidR="005068F4" w:rsidRPr="007955CC" w:rsidRDefault="005068F4" w:rsidP="005068F4">
      <w:r>
        <w:rPr>
          <w:rFonts w:hint="eastAsia"/>
        </w:rPr>
        <w:t xml:space="preserve">사용자의 계정과 패스워드 정보가 기록되는 파일 </w:t>
      </w:r>
      <w:r>
        <w:t>(</w:t>
      </w:r>
      <w:r>
        <w:rPr>
          <w:rFonts w:hint="eastAsia"/>
        </w:rPr>
        <w:t>패스워드는 암호화되어 있다.</w:t>
      </w:r>
      <w:r>
        <w:t>)</w:t>
      </w:r>
    </w:p>
    <w:p w14:paraId="6FA84EC3" w14:textId="77777777" w:rsidR="005068F4" w:rsidRPr="00F303A3" w:rsidRDefault="005068F4" w:rsidP="005068F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19A2B1" wp14:editId="3C834707">
            <wp:extent cx="6299740" cy="828675"/>
            <wp:effectExtent l="0" t="0" r="635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07770" cy="82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77F7" w14:textId="026C48D6" w:rsidR="005068F4" w:rsidRPr="000E32A1" w:rsidRDefault="00654EA6" w:rsidP="005068F4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8</w:t>
      </w:r>
      <w:r w:rsidR="005068F4">
        <w:rPr>
          <w:b/>
          <w:bCs/>
          <w:szCs w:val="20"/>
        </w:rPr>
        <w:t xml:space="preserve">.3.1. </w:t>
      </w:r>
      <w:r w:rsidR="005068F4" w:rsidRPr="000E32A1">
        <w:rPr>
          <w:rFonts w:hint="eastAsia"/>
          <w:b/>
          <w:bCs/>
          <w:szCs w:val="20"/>
        </w:rPr>
        <w:t>분석</w:t>
      </w:r>
      <w:r w:rsidR="005068F4" w:rsidRPr="000E32A1">
        <w:rPr>
          <w:b/>
          <w:bCs/>
          <w:szCs w:val="20"/>
        </w:rPr>
        <w:t xml:space="preserve"> (user </w:t>
      </w:r>
      <w:r w:rsidR="005068F4" w:rsidRPr="000E32A1">
        <w:rPr>
          <w:rFonts w:hint="eastAsia"/>
          <w:b/>
          <w:bCs/>
          <w:szCs w:val="20"/>
        </w:rPr>
        <w:t>a</w:t>
      </w:r>
      <w:r w:rsidR="005068F4" w:rsidRPr="000E32A1">
        <w:rPr>
          <w:b/>
          <w:bCs/>
          <w:szCs w:val="20"/>
        </w:rPr>
        <w:t>)</w:t>
      </w:r>
    </w:p>
    <w:p w14:paraId="59211293" w14:textId="77777777" w:rsidR="005068F4" w:rsidRDefault="005068F4" w:rsidP="005068F4">
      <w:pPr>
        <w:rPr>
          <w:szCs w:val="20"/>
        </w:rPr>
      </w:pPr>
      <w:r w:rsidRPr="00C4628A">
        <w:rPr>
          <w:rFonts w:hint="eastAsia"/>
          <w:szCs w:val="20"/>
        </w:rPr>
        <w:t>1</w:t>
      </w:r>
      <w:r>
        <w:rPr>
          <w:szCs w:val="20"/>
        </w:rPr>
        <w:t>)</w:t>
      </w:r>
      <w:r w:rsidRPr="00C4628A">
        <w:rPr>
          <w:szCs w:val="20"/>
        </w:rPr>
        <w:t xml:space="preserve"> </w:t>
      </w:r>
      <w:r>
        <w:rPr>
          <w:szCs w:val="20"/>
        </w:rPr>
        <w:t>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:</w:t>
      </w:r>
      <w:r>
        <w:rPr>
          <w:szCs w:val="20"/>
        </w:rPr>
        <w:tab/>
        <w:t>ID</w:t>
      </w:r>
    </w:p>
    <w:p w14:paraId="64D2750E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 w:rsidRPr="00C4628A">
        <w:rPr>
          <w:szCs w:val="20"/>
        </w:rPr>
        <w:t>$6$1ai3WcXY</w:t>
      </w:r>
      <w:r>
        <w:rPr>
          <w:szCs w:val="20"/>
        </w:rPr>
        <w:t xml:space="preserve"> ~ </w:t>
      </w:r>
      <w:r w:rsidRPr="00C4628A">
        <w:rPr>
          <w:szCs w:val="20"/>
        </w:rPr>
        <w:t>MjbRz.p1</w:t>
      </w:r>
      <w:r>
        <w:rPr>
          <w:szCs w:val="20"/>
        </w:rPr>
        <w:tab/>
        <w:t>:</w:t>
      </w:r>
      <w:r>
        <w:rPr>
          <w:szCs w:val="20"/>
        </w:rPr>
        <w:tab/>
      </w:r>
      <w:r>
        <w:rPr>
          <w:rFonts w:hint="eastAsia"/>
          <w:szCs w:val="20"/>
        </w:rPr>
        <w:t xml:space="preserve">암호화된 패스워드 </w:t>
      </w:r>
      <w:r>
        <w:rPr>
          <w:szCs w:val="20"/>
        </w:rPr>
        <w:t xml:space="preserve">(SHA512) 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!! </w:t>
      </w:r>
      <w:r>
        <w:rPr>
          <w:rFonts w:hint="eastAsia"/>
          <w:szCs w:val="20"/>
        </w:rPr>
        <w:t>표시는 패스워드 세팅x</w:t>
      </w:r>
    </w:p>
    <w:p w14:paraId="78E18A40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) 19051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:</w:t>
      </w:r>
      <w:r>
        <w:rPr>
          <w:szCs w:val="20"/>
        </w:rPr>
        <w:tab/>
      </w:r>
      <w:r>
        <w:rPr>
          <w:rFonts w:hint="eastAsia"/>
          <w:szCs w:val="20"/>
        </w:rPr>
        <w:t xml:space="preserve">마지막으로 패스워드 변경한 날짜 </w:t>
      </w:r>
      <w:r>
        <w:rPr>
          <w:szCs w:val="20"/>
        </w:rPr>
        <w:t>(</w:t>
      </w:r>
      <w:r>
        <w:rPr>
          <w:rFonts w:hint="eastAsia"/>
          <w:szCs w:val="20"/>
        </w:rPr>
        <w:t>기준:</w:t>
      </w:r>
      <w:r>
        <w:rPr>
          <w:szCs w:val="20"/>
        </w:rPr>
        <w:t xml:space="preserve"> 1970/01/01)</w:t>
      </w:r>
    </w:p>
    <w:p w14:paraId="7F81B63A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) 0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:</w:t>
      </w:r>
      <w:r>
        <w:rPr>
          <w:szCs w:val="20"/>
        </w:rPr>
        <w:tab/>
      </w:r>
      <w:r>
        <w:rPr>
          <w:rFonts w:hint="eastAsia"/>
          <w:szCs w:val="20"/>
        </w:rPr>
        <w:t xml:space="preserve">패스워드 최소 사용기간 </w:t>
      </w:r>
      <w:r>
        <w:rPr>
          <w:szCs w:val="20"/>
        </w:rPr>
        <w:t>(</w:t>
      </w:r>
      <w:r>
        <w:rPr>
          <w:rFonts w:hint="eastAsia"/>
          <w:szCs w:val="20"/>
        </w:rPr>
        <w:t>이 기간 동안은 패스워드 변경 불가)</w:t>
      </w:r>
    </w:p>
    <w:p w14:paraId="2E38CE60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) 99999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:</w:t>
      </w:r>
      <w:r>
        <w:rPr>
          <w:szCs w:val="20"/>
        </w:rPr>
        <w:tab/>
      </w:r>
      <w:r>
        <w:rPr>
          <w:rFonts w:hint="eastAsia"/>
          <w:szCs w:val="20"/>
        </w:rPr>
        <w:t>패스워드 최대 사용일,</w:t>
      </w:r>
      <w:r>
        <w:rPr>
          <w:szCs w:val="20"/>
        </w:rPr>
        <w:t xml:space="preserve"> 99999</w:t>
      </w:r>
      <w:r>
        <w:rPr>
          <w:rFonts w:hint="eastAsia"/>
          <w:szCs w:val="20"/>
        </w:rPr>
        <w:t>는 무제한</w:t>
      </w:r>
    </w:p>
    <w:p w14:paraId="545203BA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>) 7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:</w:t>
      </w:r>
      <w:r>
        <w:rPr>
          <w:szCs w:val="20"/>
        </w:rPr>
        <w:tab/>
      </w:r>
      <w:r>
        <w:rPr>
          <w:rFonts w:hint="eastAsia"/>
          <w:szCs w:val="20"/>
        </w:rPr>
        <w:t>경고 메시지 출력일</w:t>
      </w:r>
    </w:p>
    <w:p w14:paraId="6965E204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)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:</w:t>
      </w:r>
      <w:r>
        <w:rPr>
          <w:szCs w:val="20"/>
        </w:rPr>
        <w:tab/>
      </w:r>
      <w:r>
        <w:rPr>
          <w:rFonts w:hint="eastAsia"/>
          <w:szCs w:val="20"/>
        </w:rPr>
        <w:t>유예기간</w:t>
      </w:r>
    </w:p>
    <w:p w14:paraId="049C9F6E" w14:textId="77777777" w:rsidR="005068F4" w:rsidRDefault="005068F4" w:rsidP="005068F4">
      <w:pPr>
        <w:rPr>
          <w:szCs w:val="20"/>
        </w:rPr>
      </w:pPr>
      <w:r>
        <w:rPr>
          <w:szCs w:val="20"/>
        </w:rPr>
        <w:t xml:space="preserve">8)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:</w:t>
      </w:r>
      <w:r>
        <w:rPr>
          <w:szCs w:val="20"/>
        </w:rPr>
        <w:tab/>
      </w:r>
      <w:r>
        <w:rPr>
          <w:rFonts w:hint="eastAsia"/>
          <w:szCs w:val="20"/>
        </w:rPr>
        <w:t>계정 만료일</w:t>
      </w:r>
    </w:p>
    <w:p w14:paraId="079CE8A0" w14:textId="5B0A16C0" w:rsidR="005068F4" w:rsidRPr="00095209" w:rsidRDefault="00654EA6" w:rsidP="005068F4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8</w:t>
      </w:r>
      <w:r w:rsidR="005068F4" w:rsidRPr="00095209">
        <w:rPr>
          <w:b/>
          <w:bCs/>
          <w:szCs w:val="20"/>
        </w:rPr>
        <w:t>.</w:t>
      </w:r>
      <w:r w:rsidR="005068F4">
        <w:rPr>
          <w:b/>
          <w:bCs/>
          <w:szCs w:val="20"/>
        </w:rPr>
        <w:t>3</w:t>
      </w:r>
      <w:r w:rsidR="005068F4" w:rsidRPr="00095209">
        <w:rPr>
          <w:b/>
          <w:bCs/>
          <w:szCs w:val="20"/>
        </w:rPr>
        <w:t xml:space="preserve">.2. </w:t>
      </w:r>
      <w:r w:rsidR="005068F4" w:rsidRPr="00095209">
        <w:rPr>
          <w:rFonts w:hint="eastAsia"/>
          <w:b/>
          <w:bCs/>
          <w:szCs w:val="20"/>
        </w:rPr>
        <w:t>관련 명령어</w:t>
      </w:r>
      <w:r w:rsidR="005068F4">
        <w:rPr>
          <w:rFonts w:hint="eastAsia"/>
          <w:b/>
          <w:bCs/>
          <w:szCs w:val="20"/>
        </w:rPr>
        <w:t xml:space="preserve"> </w:t>
      </w:r>
      <w:r w:rsidR="005068F4">
        <w:rPr>
          <w:b/>
          <w:bCs/>
          <w:szCs w:val="20"/>
        </w:rPr>
        <w:t>(</w:t>
      </w:r>
      <w:r w:rsidR="005068F4" w:rsidRPr="00095209">
        <w:rPr>
          <w:b/>
          <w:bCs/>
          <w:szCs w:val="20"/>
        </w:rPr>
        <w:t>chage</w:t>
      </w:r>
      <w:r w:rsidR="005068F4">
        <w:rPr>
          <w:b/>
          <w:bCs/>
          <w:szCs w:val="20"/>
        </w:rPr>
        <w:t>)</w:t>
      </w:r>
    </w:p>
    <w:p w14:paraId="2994F54D" w14:textId="77777777" w:rsidR="005068F4" w:rsidRDefault="005068F4" w:rsidP="005068F4">
      <w:pPr>
        <w:rPr>
          <w:b/>
          <w:bCs/>
          <w:szCs w:val="20"/>
        </w:rPr>
      </w:pPr>
      <w:r w:rsidRPr="00095209">
        <w:rPr>
          <w:rFonts w:hint="eastAsia"/>
          <w:b/>
          <w:bCs/>
          <w:szCs w:val="20"/>
        </w:rPr>
        <w:t>옵션</w:t>
      </w:r>
    </w:p>
    <w:p w14:paraId="52936722" w14:textId="77777777" w:rsidR="005068F4" w:rsidRDefault="005068F4" w:rsidP="005068F4">
      <w:pPr>
        <w:rPr>
          <w:szCs w:val="20"/>
        </w:rPr>
      </w:pPr>
      <w:r w:rsidRPr="00095209">
        <w:rPr>
          <w:szCs w:val="20"/>
        </w:rPr>
        <w:t>-</w:t>
      </w:r>
      <w:r>
        <w:rPr>
          <w:szCs w:val="20"/>
        </w:rPr>
        <w:t>m</w:t>
      </w:r>
      <w:r w:rsidRPr="00095209">
        <w:rPr>
          <w:szCs w:val="20"/>
        </w:rPr>
        <w:t xml:space="preserve">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패스워드 최소 사용일</w:t>
      </w:r>
    </w:p>
    <w:p w14:paraId="7BE86D39" w14:textId="77777777" w:rsidR="005068F4" w:rsidRDefault="005068F4" w:rsidP="005068F4">
      <w:pPr>
        <w:rPr>
          <w:szCs w:val="20"/>
        </w:rPr>
      </w:pPr>
      <w:r>
        <w:rPr>
          <w:szCs w:val="20"/>
        </w:rPr>
        <w:t>2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-&gt;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2</w:t>
      </w:r>
      <w:r>
        <w:rPr>
          <w:rFonts w:hint="eastAsia"/>
          <w:szCs w:val="20"/>
        </w:rPr>
        <w:t>일 동안 패스워드 변경 불가</w:t>
      </w:r>
    </w:p>
    <w:p w14:paraId="1EB316CD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chage -m 2 </w:t>
      </w:r>
      <w:r>
        <w:rPr>
          <w:rFonts w:hint="eastAsia"/>
          <w:szCs w:val="20"/>
        </w:rPr>
        <w:t>U</w:t>
      </w:r>
      <w:r>
        <w:rPr>
          <w:szCs w:val="20"/>
        </w:rPr>
        <w:t>serName</w:t>
      </w:r>
    </w:p>
    <w:p w14:paraId="577E69F3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M : </w:t>
      </w:r>
      <w:r>
        <w:rPr>
          <w:rFonts w:hint="eastAsia"/>
          <w:szCs w:val="20"/>
        </w:rPr>
        <w:t>패스워드 최대 사용일</w:t>
      </w:r>
    </w:p>
    <w:p w14:paraId="27B360F3" w14:textId="77777777" w:rsidR="005068F4" w:rsidRDefault="005068F4" w:rsidP="005068F4">
      <w:pPr>
        <w:rPr>
          <w:szCs w:val="20"/>
        </w:rPr>
      </w:pPr>
      <w:r>
        <w:rPr>
          <w:szCs w:val="20"/>
        </w:rPr>
        <w:t>30 -&gt;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30</w:t>
      </w:r>
      <w:r>
        <w:rPr>
          <w:rFonts w:hint="eastAsia"/>
          <w:szCs w:val="20"/>
        </w:rPr>
        <w:t>일 이후에 반드시 패스워드 변경해야 한다.</w:t>
      </w:r>
    </w:p>
    <w:p w14:paraId="279B23AB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chage -M 30 </w:t>
      </w:r>
      <w:r>
        <w:rPr>
          <w:rFonts w:hint="eastAsia"/>
          <w:szCs w:val="20"/>
        </w:rPr>
        <w:t>U</w:t>
      </w:r>
      <w:r>
        <w:rPr>
          <w:szCs w:val="20"/>
        </w:rPr>
        <w:t>serName</w:t>
      </w:r>
    </w:p>
    <w:p w14:paraId="05B4255A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W : </w:t>
      </w:r>
      <w:r>
        <w:rPr>
          <w:rFonts w:hint="eastAsia"/>
          <w:szCs w:val="20"/>
        </w:rPr>
        <w:t>경고 메시지 출력일</w:t>
      </w:r>
    </w:p>
    <w:p w14:paraId="6B099315" w14:textId="77777777" w:rsidR="005068F4" w:rsidRDefault="005068F4" w:rsidP="005068F4">
      <w:pPr>
        <w:rPr>
          <w:szCs w:val="20"/>
        </w:rPr>
      </w:pPr>
      <w:r>
        <w:rPr>
          <w:szCs w:val="20"/>
        </w:rPr>
        <w:t>7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-&gt;</w:t>
      </w:r>
      <w:r>
        <w:rPr>
          <w:rFonts w:hint="eastAsia"/>
          <w:szCs w:val="20"/>
        </w:rPr>
        <w:t xml:space="preserve"> 패스워드 만료일 </w:t>
      </w:r>
      <w:r>
        <w:rPr>
          <w:szCs w:val="20"/>
        </w:rPr>
        <w:t>7</w:t>
      </w:r>
      <w:r>
        <w:rPr>
          <w:rFonts w:hint="eastAsia"/>
          <w:szCs w:val="20"/>
        </w:rPr>
        <w:t xml:space="preserve">일 전부터 패스워드 만료일을 알리는 메시지가 </w:t>
      </w:r>
      <w:r>
        <w:rPr>
          <w:szCs w:val="20"/>
        </w:rPr>
        <w:t>Login</w:t>
      </w:r>
      <w:r>
        <w:rPr>
          <w:rFonts w:hint="eastAsia"/>
          <w:szCs w:val="20"/>
        </w:rPr>
        <w:t>시 출력됨</w:t>
      </w:r>
    </w:p>
    <w:p w14:paraId="695C7EF8" w14:textId="77777777" w:rsidR="005068F4" w:rsidRDefault="005068F4" w:rsidP="005068F4">
      <w:pPr>
        <w:rPr>
          <w:szCs w:val="20"/>
        </w:rPr>
      </w:pPr>
      <w:r>
        <w:rPr>
          <w:szCs w:val="20"/>
        </w:rPr>
        <w:t xml:space="preserve"># chage -W 7 </w:t>
      </w:r>
      <w:r>
        <w:rPr>
          <w:rFonts w:hint="eastAsia"/>
          <w:szCs w:val="20"/>
        </w:rPr>
        <w:t>U</w:t>
      </w:r>
      <w:r>
        <w:rPr>
          <w:szCs w:val="20"/>
        </w:rPr>
        <w:t>serName</w:t>
      </w:r>
    </w:p>
    <w:p w14:paraId="1C7FD121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I : </w:t>
      </w:r>
      <w:r>
        <w:rPr>
          <w:rFonts w:hint="eastAsia"/>
          <w:szCs w:val="20"/>
        </w:rPr>
        <w:t>유예기간</w:t>
      </w:r>
    </w:p>
    <w:p w14:paraId="6E869B14" w14:textId="77777777" w:rsidR="005068F4" w:rsidRDefault="005068F4" w:rsidP="005068F4">
      <w:pPr>
        <w:rPr>
          <w:szCs w:val="20"/>
        </w:rPr>
      </w:pPr>
      <w:r>
        <w:rPr>
          <w:szCs w:val="20"/>
        </w:rPr>
        <w:t>5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-&gt;</w:t>
      </w:r>
      <w:r>
        <w:rPr>
          <w:rFonts w:hint="eastAsia"/>
          <w:szCs w:val="20"/>
        </w:rPr>
        <w:t xml:space="preserve"> 패스워드 만료 후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일 동안은 </w:t>
      </w:r>
      <w:r>
        <w:rPr>
          <w:szCs w:val="20"/>
        </w:rPr>
        <w:t>Login</w:t>
      </w:r>
      <w:r>
        <w:rPr>
          <w:rFonts w:hint="eastAsia"/>
          <w:szCs w:val="20"/>
        </w:rPr>
        <w:t xml:space="preserve">시 패스워드를 변경해야 사용 가능함을 알리는 메세지가 출력되고 패스워드 변경가능 </w:t>
      </w:r>
      <w:r>
        <w:rPr>
          <w:szCs w:val="20"/>
        </w:rPr>
        <w:t>(</w:t>
      </w:r>
      <w:r>
        <w:rPr>
          <w:rFonts w:hint="eastAsia"/>
          <w:szCs w:val="20"/>
        </w:rPr>
        <w:t>무조건 만료</w:t>
      </w:r>
      <w:r>
        <w:rPr>
          <w:szCs w:val="20"/>
        </w:rPr>
        <w:t>시키면</w:t>
      </w:r>
      <w:r>
        <w:rPr>
          <w:rFonts w:hint="eastAsia"/>
          <w:szCs w:val="20"/>
        </w:rPr>
        <w:t xml:space="preserve"> 안 된다.</w:t>
      </w:r>
      <w:r>
        <w:rPr>
          <w:szCs w:val="20"/>
        </w:rPr>
        <w:t>)</w:t>
      </w:r>
    </w:p>
    <w:p w14:paraId="3CF84208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chage -I 5 </w:t>
      </w:r>
      <w:r>
        <w:rPr>
          <w:rFonts w:hint="eastAsia"/>
          <w:szCs w:val="20"/>
        </w:rPr>
        <w:t>U</w:t>
      </w:r>
      <w:r>
        <w:rPr>
          <w:szCs w:val="20"/>
        </w:rPr>
        <w:t>serName</w:t>
      </w:r>
    </w:p>
    <w:p w14:paraId="1B09F8D0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E : </w:t>
      </w:r>
      <w:r>
        <w:rPr>
          <w:rFonts w:hint="eastAsia"/>
          <w:szCs w:val="20"/>
        </w:rPr>
        <w:t>계정의 만료일</w:t>
      </w:r>
    </w:p>
    <w:p w14:paraId="689AF71C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 xml:space="preserve">패스워드 관련이 아닌 계정 관련 설정이므로 패스워드 변경 시 설정이 </w:t>
      </w:r>
      <w:r>
        <w:rPr>
          <w:szCs w:val="20"/>
        </w:rPr>
        <w:t>Reset</w:t>
      </w:r>
      <w:r>
        <w:rPr>
          <w:rFonts w:hint="eastAsia"/>
          <w:szCs w:val="20"/>
        </w:rPr>
        <w:t>되지 않음</w:t>
      </w:r>
    </w:p>
    <w:p w14:paraId="1C06EC2E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hage -E 2022/05/20 </w:t>
      </w:r>
      <w:r>
        <w:rPr>
          <w:rFonts w:hint="eastAsia"/>
          <w:szCs w:val="20"/>
        </w:rPr>
        <w:t>U</w:t>
      </w:r>
      <w:r>
        <w:rPr>
          <w:szCs w:val="20"/>
        </w:rPr>
        <w:t>serName</w:t>
      </w:r>
    </w:p>
    <w:p w14:paraId="509F4F9E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l : </w:t>
      </w:r>
      <w:r>
        <w:rPr>
          <w:rFonts w:hint="eastAsia"/>
          <w:szCs w:val="20"/>
        </w:rPr>
        <w:t>설정된 내용 확인</w:t>
      </w:r>
    </w:p>
    <w:p w14:paraId="0ABE2F00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chage -l </w:t>
      </w:r>
      <w:r>
        <w:rPr>
          <w:rFonts w:hint="eastAsia"/>
          <w:szCs w:val="20"/>
        </w:rPr>
        <w:t>U</w:t>
      </w:r>
      <w:r>
        <w:rPr>
          <w:szCs w:val="20"/>
        </w:rPr>
        <w:t>serName</w:t>
      </w:r>
    </w:p>
    <w:p w14:paraId="3D1DDB3B" w14:textId="77777777" w:rsidR="005068F4" w:rsidRDefault="005068F4" w:rsidP="005068F4">
      <w:pPr>
        <w:rPr>
          <w:szCs w:val="20"/>
        </w:rPr>
      </w:pPr>
    </w:p>
    <w:p w14:paraId="3D70442B" w14:textId="2F11170A" w:rsidR="005068F4" w:rsidRDefault="00654EA6" w:rsidP="005068F4">
      <w:pPr>
        <w:pStyle w:val="2"/>
        <w:rPr>
          <w:b/>
          <w:bCs/>
          <w:sz w:val="24"/>
          <w:szCs w:val="24"/>
        </w:rPr>
      </w:pPr>
      <w:bookmarkStart w:id="37" w:name="_Toc111044175"/>
      <w:bookmarkStart w:id="38" w:name="_Toc111124720"/>
      <w:r>
        <w:rPr>
          <w:rFonts w:hint="eastAsia"/>
          <w:b/>
          <w:bCs/>
          <w:sz w:val="24"/>
          <w:szCs w:val="24"/>
        </w:rPr>
        <w:t>8</w:t>
      </w:r>
      <w:r w:rsidR="005068F4" w:rsidRPr="008432D8">
        <w:rPr>
          <w:b/>
          <w:bCs/>
          <w:sz w:val="24"/>
          <w:szCs w:val="24"/>
        </w:rPr>
        <w:t>.</w:t>
      </w:r>
      <w:r w:rsidR="005068F4">
        <w:rPr>
          <w:b/>
          <w:bCs/>
          <w:sz w:val="24"/>
          <w:szCs w:val="24"/>
        </w:rPr>
        <w:t>4</w:t>
      </w:r>
      <w:r w:rsidR="005068F4" w:rsidRPr="008432D8">
        <w:rPr>
          <w:b/>
          <w:bCs/>
          <w:sz w:val="24"/>
          <w:szCs w:val="24"/>
        </w:rPr>
        <w:t>. /etc/</w:t>
      </w:r>
      <w:r w:rsidR="005068F4">
        <w:rPr>
          <w:b/>
          <w:bCs/>
          <w:sz w:val="24"/>
          <w:szCs w:val="24"/>
        </w:rPr>
        <w:t>default/useradd</w:t>
      </w:r>
      <w:bookmarkEnd w:id="37"/>
      <w:bookmarkEnd w:id="38"/>
    </w:p>
    <w:p w14:paraId="16F40861" w14:textId="77777777" w:rsidR="005068F4" w:rsidRPr="00E25FB9" w:rsidRDefault="005068F4" w:rsidP="005068F4">
      <w:r>
        <w:rPr>
          <w:rFonts w:hint="eastAsia"/>
        </w:rPr>
        <w:t>사용자를 생성할 때 여러 설정 항목들에 대해서 기본값(</w:t>
      </w:r>
      <w:r>
        <w:t>Default)</w:t>
      </w:r>
      <w:r>
        <w:rPr>
          <w:rFonts w:hint="eastAsia"/>
        </w:rPr>
        <w:t>을 가지도록 설정해주는 파일</w:t>
      </w:r>
    </w:p>
    <w:p w14:paraId="2AF23427" w14:textId="77777777" w:rsidR="005068F4" w:rsidRDefault="005068F4" w:rsidP="005068F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48B282" wp14:editId="66F4EC55">
            <wp:extent cx="1933575" cy="1378568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36425" cy="138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7783" w14:textId="77777777" w:rsidR="005068F4" w:rsidRPr="001F0218" w:rsidRDefault="005068F4" w:rsidP="005068F4">
      <w:pPr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 xml:space="preserve">seradd </w:t>
      </w:r>
      <w:r>
        <w:rPr>
          <w:rFonts w:hint="eastAsia"/>
          <w:szCs w:val="20"/>
        </w:rPr>
        <w:t xml:space="preserve">명령어의 </w:t>
      </w:r>
      <w:r>
        <w:rPr>
          <w:szCs w:val="20"/>
        </w:rPr>
        <w:t xml:space="preserve">-N </w:t>
      </w:r>
      <w:r>
        <w:rPr>
          <w:rFonts w:hint="eastAsia"/>
          <w:szCs w:val="20"/>
        </w:rPr>
        <w:t>옵션을 사용하면 다음 설정 값에 따른 사용자 계정이 생성된다.</w:t>
      </w:r>
    </w:p>
    <w:p w14:paraId="0740B10A" w14:textId="77777777" w:rsidR="005068F4" w:rsidRDefault="005068F4" w:rsidP="005068F4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분석</w:t>
      </w:r>
    </w:p>
    <w:p w14:paraId="57D474F1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) GROUP : user group</w:t>
      </w:r>
    </w:p>
    <w:p w14:paraId="0C97371E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HOME : </w:t>
      </w:r>
      <w:r>
        <w:rPr>
          <w:rFonts w:hint="eastAsia"/>
          <w:szCs w:val="20"/>
        </w:rPr>
        <w:t>홈 디렉터리</w:t>
      </w:r>
    </w:p>
    <w:p w14:paraId="202A2D27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INACTIVE : </w:t>
      </w:r>
      <w:r>
        <w:rPr>
          <w:rFonts w:hint="eastAsia"/>
          <w:szCs w:val="20"/>
        </w:rPr>
        <w:t xml:space="preserve">유예기간 </w:t>
      </w:r>
      <w:r>
        <w:rPr>
          <w:szCs w:val="20"/>
        </w:rPr>
        <w:t>(-1</w:t>
      </w:r>
      <w:r>
        <w:rPr>
          <w:rFonts w:hint="eastAsia"/>
          <w:szCs w:val="20"/>
        </w:rPr>
        <w:t>은 설정하지 않는 것)</w:t>
      </w:r>
    </w:p>
    <w:p w14:paraId="0D12EDF0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) EXPIRE : </w:t>
      </w:r>
      <w:r>
        <w:rPr>
          <w:rFonts w:hint="eastAsia"/>
          <w:szCs w:val="20"/>
        </w:rPr>
        <w:t>계정의 만료일</w:t>
      </w:r>
    </w:p>
    <w:p w14:paraId="2A3ECF94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) SHELL : </w:t>
      </w:r>
      <w:r>
        <w:rPr>
          <w:rFonts w:hint="eastAsia"/>
          <w:szCs w:val="20"/>
        </w:rPr>
        <w:t>기본 쉘</w:t>
      </w:r>
    </w:p>
    <w:p w14:paraId="46AE2DDE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) SKEL : skell </w:t>
      </w:r>
      <w:r>
        <w:rPr>
          <w:rFonts w:hint="eastAsia"/>
          <w:szCs w:val="20"/>
        </w:rPr>
        <w:t>디렉터리</w:t>
      </w:r>
    </w:p>
    <w:p w14:paraId="232273F8" w14:textId="77777777" w:rsidR="005068F4" w:rsidRDefault="005068F4" w:rsidP="005068F4">
      <w:pPr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) CREATE_MAIL_SPOOL : </w:t>
      </w:r>
      <w:r>
        <w:rPr>
          <w:rFonts w:hint="eastAsia"/>
          <w:szCs w:val="20"/>
        </w:rPr>
        <w:t>사용자 메일 사서함 생성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여부</w:t>
      </w:r>
    </w:p>
    <w:p w14:paraId="7BC7AE28" w14:textId="77777777" w:rsidR="005068F4" w:rsidRDefault="005068F4" w:rsidP="005068F4">
      <w:pPr>
        <w:rPr>
          <w:szCs w:val="20"/>
        </w:rPr>
      </w:pPr>
    </w:p>
    <w:p w14:paraId="36713628" w14:textId="479EA96B" w:rsidR="005068F4" w:rsidRDefault="00654EA6" w:rsidP="005068F4">
      <w:pPr>
        <w:pStyle w:val="2"/>
        <w:rPr>
          <w:b/>
          <w:bCs/>
          <w:sz w:val="24"/>
          <w:szCs w:val="24"/>
        </w:rPr>
      </w:pPr>
      <w:bookmarkStart w:id="39" w:name="_Toc111044176"/>
      <w:bookmarkStart w:id="40" w:name="_Toc111124721"/>
      <w:r>
        <w:rPr>
          <w:rFonts w:hint="eastAsia"/>
          <w:b/>
          <w:bCs/>
          <w:sz w:val="24"/>
          <w:szCs w:val="24"/>
        </w:rPr>
        <w:t>8</w:t>
      </w:r>
      <w:r w:rsidR="005068F4" w:rsidRPr="00AF7544">
        <w:rPr>
          <w:b/>
          <w:bCs/>
          <w:sz w:val="24"/>
          <w:szCs w:val="24"/>
        </w:rPr>
        <w:t>.</w:t>
      </w:r>
      <w:r w:rsidR="005068F4">
        <w:rPr>
          <w:b/>
          <w:bCs/>
          <w:sz w:val="24"/>
          <w:szCs w:val="24"/>
        </w:rPr>
        <w:t>5</w:t>
      </w:r>
      <w:r w:rsidR="005068F4" w:rsidRPr="00AF7544">
        <w:rPr>
          <w:b/>
          <w:bCs/>
          <w:sz w:val="24"/>
          <w:szCs w:val="24"/>
        </w:rPr>
        <w:t>. /</w:t>
      </w:r>
      <w:r w:rsidR="005068F4" w:rsidRPr="00AF7544">
        <w:rPr>
          <w:rFonts w:hint="eastAsia"/>
          <w:b/>
          <w:bCs/>
          <w:sz w:val="24"/>
          <w:szCs w:val="24"/>
        </w:rPr>
        <w:t>e</w:t>
      </w:r>
      <w:r w:rsidR="005068F4" w:rsidRPr="00AF7544">
        <w:rPr>
          <w:b/>
          <w:bCs/>
          <w:sz w:val="24"/>
          <w:szCs w:val="24"/>
        </w:rPr>
        <w:t>tc/skel</w:t>
      </w:r>
      <w:r w:rsidR="005068F4">
        <w:rPr>
          <w:b/>
          <w:bCs/>
          <w:sz w:val="24"/>
          <w:szCs w:val="24"/>
        </w:rPr>
        <w:t xml:space="preserve"> (</w:t>
      </w:r>
      <w:r w:rsidR="005068F4">
        <w:rPr>
          <w:rFonts w:hint="eastAsia"/>
          <w:b/>
          <w:bCs/>
          <w:sz w:val="24"/>
          <w:szCs w:val="24"/>
        </w:rPr>
        <w:t>디렉터리)</w:t>
      </w:r>
      <w:bookmarkEnd w:id="39"/>
      <w:bookmarkEnd w:id="40"/>
    </w:p>
    <w:p w14:paraId="30377FAA" w14:textId="77777777" w:rsidR="005068F4" w:rsidRDefault="005068F4" w:rsidP="005068F4">
      <w:r>
        <w:rPr>
          <w:rFonts w:hint="eastAsia"/>
        </w:rPr>
        <w:t>사용자 계정 생성 시 홈 디렉터리에 자동으로 복사되는 파일 및 디렉터리를 가지고 있는 디렉터리</w:t>
      </w:r>
    </w:p>
    <w:p w14:paraId="5C295C25" w14:textId="77777777" w:rsidR="005068F4" w:rsidRDefault="005068F4" w:rsidP="005068F4">
      <w:r>
        <w:rPr>
          <w:noProof/>
        </w:rPr>
        <w:drawing>
          <wp:inline distT="0" distB="0" distL="0" distR="0" wp14:anchorId="5D1B612D" wp14:editId="7E6BF58D">
            <wp:extent cx="4152900" cy="2287682"/>
            <wp:effectExtent l="0" t="0" r="0" b="0"/>
            <wp:docPr id="5" name="그림 5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전자기기, 키보드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56520" cy="22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EAE8" w14:textId="77777777" w:rsidR="005068F4" w:rsidRDefault="005068F4" w:rsidP="005068F4">
      <w:r>
        <w:rPr>
          <w:rFonts w:hint="eastAsia"/>
        </w:rPr>
        <w:t xml:space="preserve">사용자 </w:t>
      </w:r>
      <w:r>
        <w:t xml:space="preserve">a </w:t>
      </w:r>
      <w:r>
        <w:rPr>
          <w:rFonts w:hint="eastAsia"/>
        </w:rPr>
        <w:t xml:space="preserve">생성 후 사용자의 홈 디렉터리를 보면 </w:t>
      </w:r>
      <w:r>
        <w:t xml:space="preserve">/etc/skel </w:t>
      </w:r>
      <w:r>
        <w:rPr>
          <w:rFonts w:hint="eastAsia"/>
        </w:rPr>
        <w:t>디렉터리에 있던 파일을 그대로 가지고 있다.</w:t>
      </w:r>
    </w:p>
    <w:p w14:paraId="39009C99" w14:textId="3586ABE6" w:rsidR="005068F4" w:rsidRDefault="00654EA6" w:rsidP="005068F4">
      <w:pPr>
        <w:pStyle w:val="2"/>
        <w:rPr>
          <w:b/>
          <w:bCs/>
          <w:sz w:val="24"/>
          <w:szCs w:val="24"/>
        </w:rPr>
      </w:pPr>
      <w:bookmarkStart w:id="41" w:name="_Toc111044177"/>
      <w:bookmarkStart w:id="42" w:name="_Toc111124722"/>
      <w:r>
        <w:rPr>
          <w:rFonts w:hint="eastAsia"/>
          <w:b/>
          <w:bCs/>
          <w:sz w:val="24"/>
          <w:szCs w:val="24"/>
        </w:rPr>
        <w:t>8</w:t>
      </w:r>
      <w:r w:rsidR="005068F4" w:rsidRPr="002E6C97">
        <w:rPr>
          <w:b/>
          <w:bCs/>
          <w:sz w:val="24"/>
          <w:szCs w:val="24"/>
        </w:rPr>
        <w:t>.</w:t>
      </w:r>
      <w:r w:rsidR="005068F4">
        <w:rPr>
          <w:b/>
          <w:bCs/>
          <w:sz w:val="24"/>
          <w:szCs w:val="24"/>
        </w:rPr>
        <w:t>6</w:t>
      </w:r>
      <w:r w:rsidR="005068F4" w:rsidRPr="002E6C97">
        <w:rPr>
          <w:b/>
          <w:bCs/>
          <w:sz w:val="24"/>
          <w:szCs w:val="24"/>
        </w:rPr>
        <w:t>. /</w:t>
      </w:r>
      <w:r w:rsidR="005068F4" w:rsidRPr="002E6C97">
        <w:rPr>
          <w:rFonts w:hint="eastAsia"/>
          <w:b/>
          <w:bCs/>
          <w:sz w:val="24"/>
          <w:szCs w:val="24"/>
        </w:rPr>
        <w:t>e</w:t>
      </w:r>
      <w:r w:rsidR="005068F4" w:rsidRPr="002E6C97">
        <w:rPr>
          <w:b/>
          <w:bCs/>
          <w:sz w:val="24"/>
          <w:szCs w:val="24"/>
        </w:rPr>
        <w:t>tc/login.defs</w:t>
      </w:r>
      <w:bookmarkEnd w:id="41"/>
      <w:bookmarkEnd w:id="42"/>
    </w:p>
    <w:p w14:paraId="67847D03" w14:textId="77777777" w:rsidR="005068F4" w:rsidRPr="00870FCD" w:rsidRDefault="005068F4" w:rsidP="005068F4">
      <w:r>
        <w:rPr>
          <w:rFonts w:hint="eastAsia"/>
        </w:rPr>
        <w:t>사용자 계정의 설정과 관련된 기본값을 정의하는 파일</w:t>
      </w:r>
    </w:p>
    <w:p w14:paraId="60BCB75A" w14:textId="77777777" w:rsidR="005068F4" w:rsidRDefault="005068F4" w:rsidP="005068F4">
      <w:pPr>
        <w:rPr>
          <w:b/>
          <w:bCs/>
        </w:rPr>
      </w:pPr>
      <w:r w:rsidRPr="00AF7544">
        <w:rPr>
          <w:rFonts w:hint="eastAsia"/>
          <w:b/>
          <w:bCs/>
        </w:rPr>
        <w:t>분석</w:t>
      </w:r>
    </w:p>
    <w:p w14:paraId="42D2DAAD" w14:textId="77777777" w:rsidR="005068F4" w:rsidRDefault="005068F4" w:rsidP="005068F4">
      <w:r>
        <w:rPr>
          <w:noProof/>
        </w:rPr>
        <w:drawing>
          <wp:inline distT="0" distB="0" distL="0" distR="0" wp14:anchorId="0EB82C3E" wp14:editId="4A86107A">
            <wp:extent cx="4846285" cy="1905000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55263" cy="19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F6AA" w14:textId="77777777" w:rsidR="005068F4" w:rsidRDefault="005068F4" w:rsidP="005068F4">
      <w:r>
        <w:rPr>
          <w:rFonts w:hint="eastAsia"/>
        </w:rPr>
        <w:t>M</w:t>
      </w:r>
      <w:r>
        <w:t xml:space="preserve">AIL_DIR : </w:t>
      </w:r>
      <w:r>
        <w:rPr>
          <w:rFonts w:hint="eastAsia"/>
        </w:rPr>
        <w:t>메일 사서함 디렉터리</w:t>
      </w:r>
    </w:p>
    <w:p w14:paraId="01D2AD1B" w14:textId="77777777" w:rsidR="005068F4" w:rsidRDefault="005068F4" w:rsidP="005068F4">
      <w:r>
        <w:rPr>
          <w:noProof/>
        </w:rPr>
        <w:drawing>
          <wp:inline distT="0" distB="0" distL="0" distR="0" wp14:anchorId="1432FCE1" wp14:editId="031BEE14">
            <wp:extent cx="5211085" cy="1485900"/>
            <wp:effectExtent l="0" t="0" r="889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9054" cy="15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9404" w14:textId="77777777" w:rsidR="005068F4" w:rsidRDefault="005068F4" w:rsidP="005068F4">
      <w:r>
        <w:rPr>
          <w:rFonts w:hint="eastAsia"/>
        </w:rPr>
        <w:t>1</w:t>
      </w:r>
      <w:r>
        <w:t xml:space="preserve">) PASS_MAX_DAYS : </w:t>
      </w:r>
      <w:r>
        <w:rPr>
          <w:rFonts w:hint="eastAsia"/>
        </w:rPr>
        <w:t>패스워드 최대 기간</w:t>
      </w:r>
    </w:p>
    <w:p w14:paraId="77062190" w14:textId="77777777" w:rsidR="005068F4" w:rsidRDefault="005068F4" w:rsidP="005068F4">
      <w:r>
        <w:rPr>
          <w:rFonts w:hint="eastAsia"/>
        </w:rPr>
        <w:t>2</w:t>
      </w:r>
      <w:r>
        <w:t xml:space="preserve">) PASS_MIN_DAYS : </w:t>
      </w:r>
      <w:r>
        <w:rPr>
          <w:rFonts w:hint="eastAsia"/>
        </w:rPr>
        <w:t>패스워드 최소 기간</w:t>
      </w:r>
    </w:p>
    <w:p w14:paraId="4142866B" w14:textId="77777777" w:rsidR="005068F4" w:rsidRDefault="005068F4" w:rsidP="005068F4">
      <w:r>
        <w:rPr>
          <w:rFonts w:hint="eastAsia"/>
        </w:rPr>
        <w:t>3</w:t>
      </w:r>
      <w:r>
        <w:t xml:space="preserve">) PASS_MIN_LEN : </w:t>
      </w:r>
      <w:r>
        <w:rPr>
          <w:rFonts w:hint="eastAsia"/>
        </w:rPr>
        <w:t>패스워드 최소 길이</w:t>
      </w:r>
    </w:p>
    <w:p w14:paraId="302B7DD4" w14:textId="77777777" w:rsidR="005068F4" w:rsidRDefault="005068F4" w:rsidP="005068F4">
      <w:r>
        <w:rPr>
          <w:rFonts w:hint="eastAsia"/>
        </w:rPr>
        <w:t>4</w:t>
      </w:r>
      <w:r>
        <w:t xml:space="preserve">) PASS_WARN_AGE : </w:t>
      </w:r>
      <w:r>
        <w:rPr>
          <w:rFonts w:hint="eastAsia"/>
        </w:rPr>
        <w:t>경고 메시지 출력일</w:t>
      </w:r>
    </w:p>
    <w:p w14:paraId="0F870862" w14:textId="77777777" w:rsidR="005068F4" w:rsidRDefault="005068F4" w:rsidP="005068F4">
      <w:r>
        <w:rPr>
          <w:noProof/>
        </w:rPr>
        <w:drawing>
          <wp:inline distT="0" distB="0" distL="0" distR="0" wp14:anchorId="61891A6E" wp14:editId="63C7CB66">
            <wp:extent cx="3667125" cy="2011642"/>
            <wp:effectExtent l="0" t="0" r="0" b="825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73657" cy="20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4D53" w14:textId="77777777" w:rsidR="005068F4" w:rsidRDefault="005068F4" w:rsidP="005068F4">
      <w:r>
        <w:rPr>
          <w:rFonts w:hint="eastAsia"/>
        </w:rPr>
        <w:t>1</w:t>
      </w:r>
      <w:r>
        <w:t xml:space="preserve">) UID_MIN : UID </w:t>
      </w:r>
      <w:r>
        <w:rPr>
          <w:rFonts w:hint="eastAsia"/>
        </w:rPr>
        <w:t>시작 번호</w:t>
      </w:r>
    </w:p>
    <w:p w14:paraId="5EF84C0E" w14:textId="77777777" w:rsidR="005068F4" w:rsidRDefault="005068F4" w:rsidP="005068F4">
      <w:r>
        <w:rPr>
          <w:rFonts w:hint="eastAsia"/>
        </w:rPr>
        <w:t>2</w:t>
      </w:r>
      <w:r>
        <w:t xml:space="preserve">) UID_MAX : UID </w:t>
      </w:r>
      <w:r>
        <w:rPr>
          <w:rFonts w:hint="eastAsia"/>
        </w:rPr>
        <w:t>끝 번호</w:t>
      </w:r>
    </w:p>
    <w:p w14:paraId="768AAC4B" w14:textId="77777777" w:rsidR="005068F4" w:rsidRDefault="005068F4" w:rsidP="005068F4">
      <w:r>
        <w:rPr>
          <w:rFonts w:hint="eastAsia"/>
        </w:rPr>
        <w:t>3</w:t>
      </w:r>
      <w:r>
        <w:t xml:space="preserve">) SYS_UID_MIN : </w:t>
      </w:r>
      <w:r>
        <w:rPr>
          <w:rFonts w:hint="eastAsia"/>
        </w:rPr>
        <w:t xml:space="preserve">시스템 계정 </w:t>
      </w:r>
      <w:r>
        <w:t xml:space="preserve">UID </w:t>
      </w:r>
      <w:r>
        <w:rPr>
          <w:rFonts w:hint="eastAsia"/>
        </w:rPr>
        <w:t xml:space="preserve">시작 번호 </w:t>
      </w:r>
      <w:r>
        <w:t>(</w:t>
      </w:r>
      <w:r>
        <w:rPr>
          <w:rFonts w:hint="eastAsia"/>
        </w:rPr>
        <w:t xml:space="preserve">시스템 계정은 </w:t>
      </w:r>
      <w:r>
        <w:t xml:space="preserve">useradd -r </w:t>
      </w:r>
      <w:r>
        <w:rPr>
          <w:rFonts w:hint="eastAsia"/>
        </w:rPr>
        <w:t>옵션 사용해서 만든다.</w:t>
      </w:r>
      <w:r>
        <w:t>)</w:t>
      </w:r>
    </w:p>
    <w:p w14:paraId="4100B913" w14:textId="77777777" w:rsidR="005068F4" w:rsidRDefault="005068F4" w:rsidP="005068F4">
      <w:r>
        <w:rPr>
          <w:rFonts w:hint="eastAsia"/>
        </w:rPr>
        <w:t>4</w:t>
      </w:r>
      <w:r>
        <w:t>) SYS_UID_MAX :</w:t>
      </w:r>
      <w:r w:rsidRPr="00C85901">
        <w:rPr>
          <w:rFonts w:hint="eastAsia"/>
        </w:rPr>
        <w:t xml:space="preserve"> </w:t>
      </w:r>
      <w:r>
        <w:rPr>
          <w:rFonts w:hint="eastAsia"/>
        </w:rPr>
        <w:t xml:space="preserve">시스템 계정 </w:t>
      </w:r>
      <w:r>
        <w:t xml:space="preserve">UID </w:t>
      </w:r>
      <w:r>
        <w:rPr>
          <w:rFonts w:hint="eastAsia"/>
        </w:rPr>
        <w:t>끝 번호</w:t>
      </w:r>
    </w:p>
    <w:p w14:paraId="53C8E33F" w14:textId="77777777" w:rsidR="005068F4" w:rsidRDefault="005068F4" w:rsidP="005068F4">
      <w:r>
        <w:t xml:space="preserve">5) GID_MIN : </w:t>
      </w:r>
      <w:r>
        <w:rPr>
          <w:rFonts w:hint="eastAsia"/>
        </w:rPr>
        <w:t>G</w:t>
      </w:r>
      <w:r>
        <w:t xml:space="preserve">ID </w:t>
      </w:r>
      <w:r>
        <w:rPr>
          <w:rFonts w:hint="eastAsia"/>
        </w:rPr>
        <w:t>시작 번호</w:t>
      </w:r>
    </w:p>
    <w:p w14:paraId="5CC2BD74" w14:textId="77777777" w:rsidR="005068F4" w:rsidRDefault="005068F4" w:rsidP="005068F4">
      <w:r>
        <w:t xml:space="preserve">6) GID_MAX : GID </w:t>
      </w:r>
      <w:r>
        <w:rPr>
          <w:rFonts w:hint="eastAsia"/>
        </w:rPr>
        <w:t>끝 번호</w:t>
      </w:r>
    </w:p>
    <w:p w14:paraId="35EAF59D" w14:textId="77777777" w:rsidR="005068F4" w:rsidRDefault="005068F4" w:rsidP="005068F4">
      <w:r>
        <w:t xml:space="preserve">7) SYS_GID_MIN : </w:t>
      </w:r>
      <w:r>
        <w:rPr>
          <w:rFonts w:hint="eastAsia"/>
        </w:rPr>
        <w:t xml:space="preserve">시스템 계정 </w:t>
      </w:r>
      <w:r>
        <w:t xml:space="preserve">GID </w:t>
      </w:r>
      <w:r>
        <w:rPr>
          <w:rFonts w:hint="eastAsia"/>
        </w:rPr>
        <w:t>시작 번호</w:t>
      </w:r>
    </w:p>
    <w:p w14:paraId="11DD6626" w14:textId="77777777" w:rsidR="005068F4" w:rsidRDefault="005068F4" w:rsidP="005068F4">
      <w:r>
        <w:t>8) SYS_GID_MAX :</w:t>
      </w:r>
      <w:r>
        <w:rPr>
          <w:rFonts w:hint="eastAsia"/>
        </w:rPr>
        <w:t xml:space="preserve"> 시스템 계정 </w:t>
      </w:r>
      <w:r>
        <w:t xml:space="preserve">GID </w:t>
      </w:r>
      <w:r>
        <w:rPr>
          <w:rFonts w:hint="eastAsia"/>
        </w:rPr>
        <w:t>끝 번호</w:t>
      </w:r>
    </w:p>
    <w:p w14:paraId="75A478AC" w14:textId="77777777" w:rsidR="005068F4" w:rsidRDefault="005068F4" w:rsidP="005068F4">
      <w:r>
        <w:rPr>
          <w:noProof/>
        </w:rPr>
        <w:drawing>
          <wp:inline distT="0" distB="0" distL="0" distR="0" wp14:anchorId="02D2E5F2" wp14:editId="6FCC18E1">
            <wp:extent cx="4114800" cy="1852631"/>
            <wp:effectExtent l="0" t="0" r="0" b="0"/>
            <wp:docPr id="96" name="그림 96" descr="텍스트, 화면, 스크린샷, 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 descr="텍스트, 화면, 스크린샷, 은색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24066" cy="185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5984" w14:textId="77777777" w:rsidR="005068F4" w:rsidRDefault="005068F4" w:rsidP="005068F4">
      <w:r>
        <w:rPr>
          <w:rFonts w:hint="eastAsia"/>
        </w:rPr>
        <w:t>1</w:t>
      </w:r>
      <w:r>
        <w:t xml:space="preserve">) CREATE_HOME : </w:t>
      </w:r>
      <w:r>
        <w:rPr>
          <w:rFonts w:hint="eastAsia"/>
        </w:rPr>
        <w:t>홈 디렉터리 생성 여부</w:t>
      </w:r>
    </w:p>
    <w:p w14:paraId="0B9500B0" w14:textId="77777777" w:rsidR="005068F4" w:rsidRDefault="005068F4" w:rsidP="005068F4">
      <w:r>
        <w:rPr>
          <w:rFonts w:hint="eastAsia"/>
        </w:rPr>
        <w:t>2</w:t>
      </w:r>
      <w:r>
        <w:t xml:space="preserve">) ENCRYPT_METHOD_SHA512 : </w:t>
      </w:r>
      <w:r>
        <w:rPr>
          <w:rFonts w:hint="eastAsia"/>
        </w:rPr>
        <w:t>암호화 방식</w:t>
      </w:r>
    </w:p>
    <w:p w14:paraId="6E480A58" w14:textId="77777777" w:rsidR="005068F4" w:rsidRDefault="005068F4" w:rsidP="005068F4"/>
    <w:p w14:paraId="5CC1CAD4" w14:textId="0928460C" w:rsidR="005068F4" w:rsidRDefault="00654EA6" w:rsidP="005068F4">
      <w:pPr>
        <w:pStyle w:val="2"/>
        <w:rPr>
          <w:b/>
          <w:bCs/>
          <w:sz w:val="24"/>
          <w:szCs w:val="24"/>
        </w:rPr>
      </w:pPr>
      <w:bookmarkStart w:id="43" w:name="_Toc111044178"/>
      <w:bookmarkStart w:id="44" w:name="_Toc111124723"/>
      <w:r>
        <w:rPr>
          <w:rFonts w:hint="eastAsia"/>
          <w:b/>
          <w:bCs/>
          <w:sz w:val="24"/>
          <w:szCs w:val="24"/>
        </w:rPr>
        <w:t>8</w:t>
      </w:r>
      <w:r w:rsidR="005068F4" w:rsidRPr="00870FCD">
        <w:rPr>
          <w:b/>
          <w:bCs/>
          <w:sz w:val="24"/>
          <w:szCs w:val="24"/>
        </w:rPr>
        <w:t xml:space="preserve">.7. </w:t>
      </w:r>
      <w:r w:rsidR="005068F4" w:rsidRPr="00870FCD">
        <w:rPr>
          <w:rFonts w:hint="eastAsia"/>
          <w:b/>
          <w:bCs/>
          <w:sz w:val="24"/>
          <w:szCs w:val="24"/>
        </w:rPr>
        <w:t>사용자 관리</w:t>
      </w:r>
      <w:bookmarkEnd w:id="43"/>
      <w:bookmarkEnd w:id="44"/>
    </w:p>
    <w:p w14:paraId="118F0069" w14:textId="3ECE42F0" w:rsidR="005068F4" w:rsidRDefault="00654EA6" w:rsidP="005068F4">
      <w:pPr>
        <w:rPr>
          <w:b/>
          <w:bCs/>
        </w:rPr>
      </w:pPr>
      <w:r>
        <w:rPr>
          <w:rFonts w:hint="eastAsia"/>
          <w:b/>
          <w:bCs/>
        </w:rPr>
        <w:t>8</w:t>
      </w:r>
      <w:r w:rsidR="005068F4" w:rsidRPr="00BE7503">
        <w:rPr>
          <w:b/>
          <w:bCs/>
        </w:rPr>
        <w:t>.7.1. useradd</w:t>
      </w:r>
    </w:p>
    <w:p w14:paraId="360F6402" w14:textId="77777777" w:rsidR="005068F4" w:rsidRPr="00891C69" w:rsidRDefault="005068F4" w:rsidP="005068F4">
      <w:r>
        <w:rPr>
          <w:rFonts w:hint="eastAsia"/>
        </w:rPr>
        <w:t>사용자 생성 명령어</w:t>
      </w:r>
      <w:r>
        <w:t xml:space="preserve"> -&gt; </w:t>
      </w:r>
      <w:r>
        <w:rPr>
          <w:rFonts w:hint="eastAsia"/>
        </w:rPr>
        <w:t>기본 사용법:</w:t>
      </w:r>
      <w:r>
        <w:t xml:space="preserve"> useradd [</w:t>
      </w:r>
      <w:r>
        <w:rPr>
          <w:rFonts w:hint="eastAsia"/>
        </w:rPr>
        <w:t>사용자 이름]</w:t>
      </w:r>
    </w:p>
    <w:p w14:paraId="077C6C7C" w14:textId="77777777" w:rsidR="005068F4" w:rsidRDefault="005068F4" w:rsidP="005068F4">
      <w:r>
        <w:rPr>
          <w:noProof/>
        </w:rPr>
        <w:drawing>
          <wp:inline distT="0" distB="0" distL="0" distR="0" wp14:anchorId="03E350C7" wp14:editId="429E8F06">
            <wp:extent cx="3505200" cy="1211560"/>
            <wp:effectExtent l="0" t="0" r="0" b="825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07597" cy="12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76A9" w14:textId="77777777" w:rsidR="005068F4" w:rsidRDefault="005068F4" w:rsidP="005068F4">
      <w:r>
        <w:rPr>
          <w:rFonts w:hint="eastAsia"/>
        </w:rPr>
        <w:t xml:space="preserve">사용자 계정 생성 시 </w:t>
      </w:r>
      <w:r>
        <w:t xml:space="preserve">/home </w:t>
      </w:r>
      <w:r>
        <w:rPr>
          <w:rFonts w:hint="eastAsia"/>
        </w:rPr>
        <w:t xml:space="preserve">디렉터리에 사용자 홈 디렉터리와 </w:t>
      </w:r>
      <w:r>
        <w:t xml:space="preserve">/var/spool/mail </w:t>
      </w:r>
      <w:r>
        <w:rPr>
          <w:rFonts w:hint="eastAsia"/>
        </w:rPr>
        <w:t>디렉터리에 메일 사서함파일이 생성된다.</w:t>
      </w:r>
    </w:p>
    <w:p w14:paraId="68871246" w14:textId="77777777" w:rsidR="005068F4" w:rsidRDefault="005068F4" w:rsidP="005068F4">
      <w:r>
        <w:rPr>
          <w:noProof/>
        </w:rPr>
        <w:drawing>
          <wp:inline distT="0" distB="0" distL="0" distR="0" wp14:anchorId="57E1C3E0" wp14:editId="0B245B65">
            <wp:extent cx="3400425" cy="3810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0250" w14:textId="77777777" w:rsidR="005068F4" w:rsidRDefault="005068F4" w:rsidP="005068F4">
      <w:r>
        <w:rPr>
          <w:rFonts w:hint="eastAsia"/>
        </w:rPr>
        <w:t>/</w:t>
      </w:r>
      <w:r>
        <w:t xml:space="preserve">etc/passwd </w:t>
      </w:r>
      <w:r>
        <w:rPr>
          <w:rFonts w:hint="eastAsia"/>
        </w:rPr>
        <w:t>파일 하단에 계정 정보가 입력되었다.</w:t>
      </w:r>
    </w:p>
    <w:p w14:paraId="26C68CB5" w14:textId="77777777" w:rsidR="005068F4" w:rsidRPr="007C1F89" w:rsidRDefault="005068F4" w:rsidP="005068F4">
      <w:pPr>
        <w:rPr>
          <w:b/>
          <w:bCs/>
        </w:rPr>
      </w:pPr>
      <w:r w:rsidRPr="007C1F89">
        <w:rPr>
          <w:rFonts w:hint="eastAsia"/>
          <w:b/>
          <w:bCs/>
        </w:rPr>
        <w:t>옵션</w:t>
      </w:r>
    </w:p>
    <w:p w14:paraId="2A10C6D5" w14:textId="77777777" w:rsidR="005068F4" w:rsidRDefault="005068F4" w:rsidP="005068F4">
      <w:r>
        <w:rPr>
          <w:rFonts w:hint="eastAsia"/>
        </w:rPr>
        <w:t>-</w:t>
      </w:r>
      <w:r>
        <w:t>u</w:t>
      </w:r>
      <w:r>
        <w:tab/>
        <w:t>:</w:t>
      </w:r>
      <w:r>
        <w:tab/>
        <w:t xml:space="preserve">UID </w:t>
      </w:r>
      <w:r>
        <w:rPr>
          <w:rFonts w:hint="eastAsia"/>
        </w:rPr>
        <w:t>지정</w:t>
      </w:r>
    </w:p>
    <w:p w14:paraId="60A8B35E" w14:textId="77777777" w:rsidR="005068F4" w:rsidRDefault="005068F4" w:rsidP="005068F4">
      <w:r>
        <w:rPr>
          <w:rFonts w:hint="eastAsia"/>
        </w:rPr>
        <w:t>-</w:t>
      </w:r>
      <w:r>
        <w:t>g</w:t>
      </w:r>
      <w:r>
        <w:tab/>
        <w:t>:</w:t>
      </w:r>
      <w:r>
        <w:tab/>
        <w:t xml:space="preserve">GID </w:t>
      </w:r>
      <w:r>
        <w:rPr>
          <w:rFonts w:hint="eastAsia"/>
        </w:rPr>
        <w:t xml:space="preserve">지정 </w:t>
      </w:r>
      <w:r>
        <w:t>(</w:t>
      </w:r>
      <w:r>
        <w:rPr>
          <w:rFonts w:hint="eastAsia"/>
        </w:rPr>
        <w:t>이미 존재하는 그룹이어야 한다.</w:t>
      </w:r>
      <w:r>
        <w:t>)</w:t>
      </w:r>
    </w:p>
    <w:p w14:paraId="42F5FCC2" w14:textId="77777777" w:rsidR="005068F4" w:rsidRDefault="005068F4" w:rsidP="005068F4">
      <w:r>
        <w:t>-c</w:t>
      </w:r>
      <w:r>
        <w:tab/>
        <w:t>:</w:t>
      </w:r>
      <w:r>
        <w:tab/>
      </w:r>
      <w:r>
        <w:rPr>
          <w:rFonts w:hint="eastAsia"/>
        </w:rPr>
        <w:t>사용자 계정에 대한 설명</w:t>
      </w:r>
    </w:p>
    <w:p w14:paraId="71EE6F9F" w14:textId="77777777" w:rsidR="005068F4" w:rsidRDefault="005068F4" w:rsidP="005068F4">
      <w:r>
        <w:rPr>
          <w:rFonts w:hint="eastAsia"/>
        </w:rPr>
        <w:t>-</w:t>
      </w:r>
      <w:r>
        <w:t>d</w:t>
      </w:r>
      <w:r>
        <w:tab/>
        <w:t>:</w:t>
      </w:r>
      <w:r>
        <w:tab/>
      </w:r>
      <w:r>
        <w:rPr>
          <w:rFonts w:hint="eastAsia"/>
        </w:rPr>
        <w:t>홈 디렉터리 지정</w:t>
      </w:r>
    </w:p>
    <w:p w14:paraId="633D1C19" w14:textId="77777777" w:rsidR="005068F4" w:rsidRDefault="005068F4" w:rsidP="005068F4">
      <w:r>
        <w:rPr>
          <w:rFonts w:hint="eastAsia"/>
        </w:rPr>
        <w:t>-</w:t>
      </w:r>
      <w:r>
        <w:t>s</w:t>
      </w:r>
      <w:r>
        <w:tab/>
        <w:t>:</w:t>
      </w:r>
      <w:r>
        <w:tab/>
      </w:r>
      <w:r>
        <w:rPr>
          <w:rFonts w:hint="eastAsia"/>
        </w:rPr>
        <w:t>L</w:t>
      </w:r>
      <w:r>
        <w:t xml:space="preserve">ogin Shell </w:t>
      </w:r>
      <w:r>
        <w:rPr>
          <w:rFonts w:hint="eastAsia"/>
        </w:rPr>
        <w:t xml:space="preserve">지정 </w:t>
      </w:r>
      <w:r>
        <w:t>(</w:t>
      </w:r>
      <w:r>
        <w:rPr>
          <w:rFonts w:hint="eastAsia"/>
        </w:rPr>
        <w:t xml:space="preserve">로그인이 불가능한 사용자들은 </w:t>
      </w:r>
      <w:r>
        <w:t>/sbin/nologin)</w:t>
      </w:r>
    </w:p>
    <w:p w14:paraId="3A6BD64E" w14:textId="77777777" w:rsidR="005068F4" w:rsidRDefault="005068F4" w:rsidP="005068F4">
      <w:r>
        <w:rPr>
          <w:rFonts w:hint="eastAsia"/>
        </w:rPr>
        <w:t>-</w:t>
      </w:r>
      <w:r>
        <w:t>l</w:t>
      </w:r>
      <w:r>
        <w:tab/>
        <w:t>:</w:t>
      </w:r>
      <w:r>
        <w:tab/>
      </w:r>
      <w:r>
        <w:rPr>
          <w:rFonts w:hint="eastAsia"/>
        </w:rPr>
        <w:t>사용자 이름 변경</w:t>
      </w:r>
    </w:p>
    <w:p w14:paraId="56094567" w14:textId="77777777" w:rsidR="005068F4" w:rsidRDefault="005068F4" w:rsidP="005068F4">
      <w:r>
        <w:rPr>
          <w:rFonts w:hint="eastAsia"/>
        </w:rPr>
        <w:t>-</w:t>
      </w:r>
      <w:r>
        <w:t>r</w:t>
      </w:r>
      <w:r>
        <w:tab/>
        <w:t>:</w:t>
      </w:r>
      <w:r>
        <w:tab/>
      </w:r>
      <w:r>
        <w:rPr>
          <w:rFonts w:hint="eastAsia"/>
        </w:rPr>
        <w:t>시스템 사용자를 생성</w:t>
      </w:r>
    </w:p>
    <w:p w14:paraId="3CB85CCE" w14:textId="77777777" w:rsidR="005068F4" w:rsidRDefault="005068F4" w:rsidP="005068F4">
      <w:r>
        <w:rPr>
          <w:noProof/>
        </w:rPr>
        <w:drawing>
          <wp:inline distT="0" distB="0" distL="0" distR="0" wp14:anchorId="0CD2DE34" wp14:editId="10A32053">
            <wp:extent cx="6188710" cy="61658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2341" w14:textId="77777777" w:rsidR="005068F4" w:rsidRPr="007C1F89" w:rsidRDefault="005068F4" w:rsidP="005068F4">
      <w:r>
        <w:rPr>
          <w:rFonts w:hint="eastAsia"/>
        </w:rPr>
        <w:t>U</w:t>
      </w:r>
      <w:r>
        <w:t xml:space="preserve">ID 1111, GID 1000, </w:t>
      </w:r>
      <w:r>
        <w:rPr>
          <w:rFonts w:hint="eastAsia"/>
        </w:rPr>
        <w:t xml:space="preserve">홈 디렉터리 </w:t>
      </w:r>
      <w:r>
        <w:t>/</w:t>
      </w:r>
      <w:r>
        <w:rPr>
          <w:rFonts w:hint="eastAsia"/>
        </w:rPr>
        <w:t>h</w:t>
      </w:r>
      <w:r>
        <w:t xml:space="preserve">ome/user, </w:t>
      </w:r>
      <w:r>
        <w:rPr>
          <w:rFonts w:hint="eastAsia"/>
        </w:rPr>
        <w:t>로그인 쉘</w:t>
      </w:r>
      <w:r>
        <w:t xml:space="preserve"> /sbin/nologin,</w:t>
      </w:r>
      <w:r>
        <w:rPr>
          <w:rFonts w:hint="eastAsia"/>
        </w:rPr>
        <w:t xml:space="preserve"> 계정에 대한 설명으로 </w:t>
      </w:r>
      <w:r>
        <w:t>test</w:t>
      </w:r>
      <w:r>
        <w:rPr>
          <w:rFonts w:hint="eastAsia"/>
        </w:rPr>
        <w:t xml:space="preserve">를 입력한 사용자 </w:t>
      </w:r>
      <w:r>
        <w:t xml:space="preserve">b </w:t>
      </w:r>
      <w:r>
        <w:rPr>
          <w:rFonts w:hint="eastAsia"/>
        </w:rPr>
        <w:t>계정 생성</w:t>
      </w:r>
    </w:p>
    <w:p w14:paraId="63CE34FA" w14:textId="0E7BC8BA" w:rsidR="005068F4" w:rsidRPr="00BE7503" w:rsidRDefault="00654EA6" w:rsidP="005068F4">
      <w:pPr>
        <w:rPr>
          <w:b/>
          <w:bCs/>
        </w:rPr>
      </w:pPr>
      <w:r>
        <w:rPr>
          <w:rFonts w:hint="eastAsia"/>
          <w:b/>
          <w:bCs/>
        </w:rPr>
        <w:t>8</w:t>
      </w:r>
      <w:r w:rsidR="005068F4" w:rsidRPr="00BE7503">
        <w:rPr>
          <w:b/>
          <w:bCs/>
        </w:rPr>
        <w:t xml:space="preserve">.7.2. </w:t>
      </w:r>
      <w:r w:rsidR="005068F4" w:rsidRPr="00BE7503">
        <w:rPr>
          <w:rFonts w:hint="eastAsia"/>
          <w:b/>
          <w:bCs/>
        </w:rPr>
        <w:t>u</w:t>
      </w:r>
      <w:r w:rsidR="005068F4" w:rsidRPr="00BE7503">
        <w:rPr>
          <w:b/>
          <w:bCs/>
        </w:rPr>
        <w:t>serdel</w:t>
      </w:r>
    </w:p>
    <w:p w14:paraId="78D335C8" w14:textId="77777777" w:rsidR="005068F4" w:rsidRDefault="005068F4" w:rsidP="005068F4">
      <w:r>
        <w:rPr>
          <w:rFonts w:hint="eastAsia"/>
        </w:rPr>
        <w:t xml:space="preserve">사용자 제거 명령어 </w:t>
      </w:r>
      <w:r>
        <w:t xml:space="preserve">-&gt; </w:t>
      </w:r>
      <w:r>
        <w:rPr>
          <w:rFonts w:hint="eastAsia"/>
        </w:rPr>
        <w:t>기본 사용법:</w:t>
      </w:r>
      <w:r>
        <w:t xml:space="preserve"> userdel [</w:t>
      </w:r>
      <w:r>
        <w:rPr>
          <w:rFonts w:hint="eastAsia"/>
        </w:rPr>
        <w:t>사용자 이름]</w:t>
      </w:r>
    </w:p>
    <w:p w14:paraId="59C32720" w14:textId="77777777" w:rsidR="005068F4" w:rsidRDefault="005068F4" w:rsidP="005068F4">
      <w:r>
        <w:rPr>
          <w:noProof/>
        </w:rPr>
        <w:drawing>
          <wp:inline distT="0" distB="0" distL="0" distR="0" wp14:anchorId="5D1BC2CD" wp14:editId="0D0D2A96">
            <wp:extent cx="3943350" cy="1311535"/>
            <wp:effectExtent l="0" t="0" r="0" b="317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47647" cy="131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DF00" w14:textId="77777777" w:rsidR="005068F4" w:rsidRDefault="005068F4" w:rsidP="005068F4">
      <w:r>
        <w:rPr>
          <w:rFonts w:hint="eastAsia"/>
        </w:rPr>
        <w:t xml:space="preserve">사용자 </w:t>
      </w:r>
      <w:r>
        <w:t xml:space="preserve">b </w:t>
      </w:r>
      <w:r>
        <w:rPr>
          <w:rFonts w:hint="eastAsia"/>
        </w:rPr>
        <w:t xml:space="preserve">제거 </w:t>
      </w:r>
      <w:r>
        <w:t xml:space="preserve">-&gt; </w:t>
      </w:r>
      <w:r>
        <w:rPr>
          <w:rFonts w:hint="eastAsia"/>
        </w:rPr>
        <w:t>계정은 제거되지만 홈 디렉터리와 메일 사서함은 남아있다.</w:t>
      </w:r>
    </w:p>
    <w:p w14:paraId="3837DDD0" w14:textId="77777777" w:rsidR="005068F4" w:rsidRDefault="005068F4" w:rsidP="005068F4">
      <w:r>
        <w:rPr>
          <w:noProof/>
        </w:rPr>
        <w:drawing>
          <wp:inline distT="0" distB="0" distL="0" distR="0" wp14:anchorId="4D27767C" wp14:editId="7DF96383">
            <wp:extent cx="3571875" cy="1536550"/>
            <wp:effectExtent l="0" t="0" r="0" b="698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78272" cy="153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5418" w14:textId="77777777" w:rsidR="005068F4" w:rsidRDefault="005068F4" w:rsidP="005068F4">
      <w:r>
        <w:rPr>
          <w:rFonts w:hint="eastAsia"/>
        </w:rPr>
        <w:t>-</w:t>
      </w:r>
      <w:r>
        <w:t xml:space="preserve">r </w:t>
      </w:r>
      <w:r>
        <w:rPr>
          <w:rFonts w:hint="eastAsia"/>
        </w:rPr>
        <w:t xml:space="preserve">옵션을 사용하여 사용자 </w:t>
      </w:r>
      <w:r>
        <w:t xml:space="preserve">b </w:t>
      </w:r>
      <w:r>
        <w:rPr>
          <w:rFonts w:hint="eastAsia"/>
        </w:rPr>
        <w:t xml:space="preserve">제거 </w:t>
      </w:r>
      <w:r>
        <w:t xml:space="preserve">-&gt; </w:t>
      </w:r>
      <w:r>
        <w:rPr>
          <w:rFonts w:hint="eastAsia"/>
        </w:rPr>
        <w:t>계정과 함께 홈 디렉터리와 메일 사서함이 제거된다.</w:t>
      </w:r>
    </w:p>
    <w:p w14:paraId="48B80D43" w14:textId="7B9DC8B0" w:rsidR="005068F4" w:rsidRDefault="00654EA6" w:rsidP="005068F4">
      <w:pPr>
        <w:rPr>
          <w:b/>
          <w:bCs/>
        </w:rPr>
      </w:pPr>
      <w:r>
        <w:rPr>
          <w:rFonts w:hint="eastAsia"/>
          <w:b/>
          <w:bCs/>
        </w:rPr>
        <w:t>8</w:t>
      </w:r>
      <w:r w:rsidR="005068F4" w:rsidRPr="00BE7503">
        <w:rPr>
          <w:b/>
          <w:bCs/>
        </w:rPr>
        <w:t>.7.3. usermod</w:t>
      </w:r>
    </w:p>
    <w:p w14:paraId="57E1966F" w14:textId="77777777" w:rsidR="005068F4" w:rsidRDefault="005068F4" w:rsidP="005068F4">
      <w:r>
        <w:rPr>
          <w:rFonts w:hint="eastAsia"/>
        </w:rPr>
        <w:t xml:space="preserve">이미 존재하는 사용자 계정을 변경 </w:t>
      </w:r>
      <w:r>
        <w:t>(useradd</w:t>
      </w:r>
      <w:r>
        <w:rPr>
          <w:rFonts w:hint="eastAsia"/>
        </w:rPr>
        <w:t>와 동일한 옵션 사용)</w:t>
      </w:r>
    </w:p>
    <w:p w14:paraId="04550B07" w14:textId="77777777" w:rsidR="005068F4" w:rsidRDefault="005068F4" w:rsidP="005068F4">
      <w:r>
        <w:rPr>
          <w:noProof/>
        </w:rPr>
        <w:drawing>
          <wp:inline distT="0" distB="0" distL="0" distR="0" wp14:anchorId="636B8B14" wp14:editId="2FC36D16">
            <wp:extent cx="3095625" cy="747481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27755" cy="75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73CB144" wp14:editId="6E697A75">
            <wp:extent cx="2993084" cy="967740"/>
            <wp:effectExtent l="0" t="0" r="0" b="381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26063" cy="97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B1D5" w14:textId="77777777" w:rsidR="005068F4" w:rsidRDefault="005068F4" w:rsidP="005068F4">
      <w:r>
        <w:rPr>
          <w:rFonts w:hint="eastAsia"/>
        </w:rPr>
        <w:t>U</w:t>
      </w:r>
      <w:r>
        <w:t xml:space="preserve">ID </w:t>
      </w:r>
      <w:r>
        <w:rPr>
          <w:rFonts w:hint="eastAsia"/>
        </w:rPr>
        <w:t>변경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계정 설명</w:t>
      </w:r>
      <w:r>
        <w:t xml:space="preserve">, </w:t>
      </w:r>
      <w:r>
        <w:rPr>
          <w:rFonts w:hint="eastAsia"/>
        </w:rPr>
        <w:t>홈 디렉터리 변경</w:t>
      </w:r>
    </w:p>
    <w:p w14:paraId="5C770B40" w14:textId="77777777" w:rsidR="005068F4" w:rsidRDefault="005068F4" w:rsidP="005068F4">
      <w:r>
        <w:rPr>
          <w:noProof/>
        </w:rPr>
        <w:drawing>
          <wp:inline distT="0" distB="0" distL="0" distR="0" wp14:anchorId="5F8BC4FA" wp14:editId="10108902">
            <wp:extent cx="3533775" cy="521524"/>
            <wp:effectExtent l="0" t="0" r="0" b="0"/>
            <wp:docPr id="13" name="그림 13" descr="텍스트, 오렌지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오렌지, 어두운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48823" cy="5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6C0B" w14:textId="77777777" w:rsidR="005068F4" w:rsidRDefault="005068F4" w:rsidP="005068F4">
      <w:r>
        <w:rPr>
          <w:rFonts w:hint="eastAsia"/>
        </w:rPr>
        <w:t>로그인 쉘 변경</w:t>
      </w:r>
    </w:p>
    <w:p w14:paraId="77F8BB02" w14:textId="77777777" w:rsidR="005068F4" w:rsidRDefault="005068F4" w:rsidP="005068F4"/>
    <w:p w14:paraId="1C2B33D7" w14:textId="1307CBF7" w:rsidR="005068F4" w:rsidRPr="007850B7" w:rsidRDefault="00654EA6" w:rsidP="005068F4">
      <w:pPr>
        <w:pStyle w:val="2"/>
        <w:rPr>
          <w:b/>
          <w:bCs/>
          <w:sz w:val="24"/>
          <w:szCs w:val="24"/>
        </w:rPr>
      </w:pPr>
      <w:bookmarkStart w:id="45" w:name="_Toc111044179"/>
      <w:bookmarkStart w:id="46" w:name="_Toc111124724"/>
      <w:r>
        <w:rPr>
          <w:rFonts w:hint="eastAsia"/>
          <w:b/>
          <w:bCs/>
          <w:sz w:val="24"/>
          <w:szCs w:val="24"/>
        </w:rPr>
        <w:t>8</w:t>
      </w:r>
      <w:r w:rsidR="005068F4" w:rsidRPr="007850B7">
        <w:rPr>
          <w:b/>
          <w:bCs/>
          <w:sz w:val="24"/>
          <w:szCs w:val="24"/>
        </w:rPr>
        <w:t xml:space="preserve">.8. </w:t>
      </w:r>
      <w:r w:rsidR="005068F4" w:rsidRPr="007850B7">
        <w:rPr>
          <w:rFonts w:hint="eastAsia"/>
          <w:b/>
          <w:bCs/>
          <w:sz w:val="24"/>
          <w:szCs w:val="24"/>
        </w:rPr>
        <w:t>그룹 관리</w:t>
      </w:r>
      <w:bookmarkEnd w:id="45"/>
      <w:bookmarkEnd w:id="46"/>
    </w:p>
    <w:p w14:paraId="4070792D" w14:textId="0576937B" w:rsidR="005068F4" w:rsidRPr="007850B7" w:rsidRDefault="00654EA6" w:rsidP="005068F4">
      <w:pPr>
        <w:rPr>
          <w:b/>
          <w:bCs/>
        </w:rPr>
      </w:pPr>
      <w:r>
        <w:rPr>
          <w:rFonts w:hint="eastAsia"/>
          <w:b/>
          <w:bCs/>
        </w:rPr>
        <w:t>8</w:t>
      </w:r>
      <w:r w:rsidR="005068F4" w:rsidRPr="007850B7">
        <w:rPr>
          <w:b/>
          <w:bCs/>
        </w:rPr>
        <w:t xml:space="preserve">.8.1. </w:t>
      </w:r>
      <w:r w:rsidR="005068F4" w:rsidRPr="007850B7">
        <w:rPr>
          <w:rFonts w:hint="eastAsia"/>
          <w:b/>
          <w:bCs/>
        </w:rPr>
        <w:t>그룹 생성</w:t>
      </w:r>
    </w:p>
    <w:p w14:paraId="35E5846C" w14:textId="77777777" w:rsidR="005068F4" w:rsidRDefault="005068F4" w:rsidP="005068F4">
      <w:r>
        <w:rPr>
          <w:noProof/>
        </w:rPr>
        <w:drawing>
          <wp:inline distT="0" distB="0" distL="0" distR="0" wp14:anchorId="6564D190" wp14:editId="67C87839">
            <wp:extent cx="3524250" cy="1038151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27284" cy="103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EB3E" w14:textId="77777777" w:rsidR="005068F4" w:rsidRDefault="005068F4" w:rsidP="005068F4">
      <w:r>
        <w:rPr>
          <w:rFonts w:hint="eastAsia"/>
        </w:rPr>
        <w:t>g</w:t>
      </w:r>
      <w:r>
        <w:t>roup</w:t>
      </w:r>
      <w:r>
        <w:rPr>
          <w:rFonts w:hint="eastAsia"/>
        </w:rPr>
        <w:t>a</w:t>
      </w:r>
      <w:r>
        <w:t xml:space="preserve">dd </w:t>
      </w:r>
      <w:r>
        <w:rPr>
          <w:rFonts w:hint="eastAsia"/>
        </w:rPr>
        <w:t xml:space="preserve">명령어 사용 </w:t>
      </w:r>
      <w:r>
        <w:t xml:space="preserve">-&gt; -g </w:t>
      </w:r>
      <w:r>
        <w:rPr>
          <w:rFonts w:hint="eastAsia"/>
        </w:rPr>
        <w:t xml:space="preserve">옵션으로 </w:t>
      </w:r>
      <w:r>
        <w:t xml:space="preserve">GID </w:t>
      </w:r>
      <w:r>
        <w:rPr>
          <w:rFonts w:hint="eastAsia"/>
        </w:rPr>
        <w:t>지정 가능</w:t>
      </w:r>
    </w:p>
    <w:p w14:paraId="00EE725C" w14:textId="150087BA" w:rsidR="005068F4" w:rsidRDefault="00654EA6" w:rsidP="005068F4">
      <w:pPr>
        <w:rPr>
          <w:b/>
          <w:bCs/>
        </w:rPr>
      </w:pPr>
      <w:r>
        <w:rPr>
          <w:rFonts w:hint="eastAsia"/>
          <w:b/>
          <w:bCs/>
        </w:rPr>
        <w:t>8</w:t>
      </w:r>
      <w:r w:rsidR="005068F4" w:rsidRPr="007850B7">
        <w:rPr>
          <w:b/>
          <w:bCs/>
        </w:rPr>
        <w:t xml:space="preserve">.8.2. </w:t>
      </w:r>
      <w:r w:rsidR="005068F4" w:rsidRPr="007850B7">
        <w:rPr>
          <w:rFonts w:hint="eastAsia"/>
          <w:b/>
          <w:bCs/>
        </w:rPr>
        <w:t>그룹 제거</w:t>
      </w:r>
    </w:p>
    <w:p w14:paraId="56A5D5D0" w14:textId="77777777" w:rsidR="005068F4" w:rsidRDefault="005068F4" w:rsidP="005068F4">
      <w:pPr>
        <w:rPr>
          <w:b/>
          <w:bCs/>
        </w:rPr>
      </w:pPr>
      <w:r>
        <w:rPr>
          <w:noProof/>
        </w:rPr>
        <w:drawing>
          <wp:inline distT="0" distB="0" distL="0" distR="0" wp14:anchorId="10B906AA" wp14:editId="25416713">
            <wp:extent cx="2933700" cy="794021"/>
            <wp:effectExtent l="0" t="0" r="0" b="635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36335" cy="79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74B7" w14:textId="77777777" w:rsidR="005068F4" w:rsidRDefault="005068F4" w:rsidP="005068F4">
      <w:r>
        <w:t xml:space="preserve">groupdel </w:t>
      </w:r>
      <w:r>
        <w:rPr>
          <w:rFonts w:hint="eastAsia"/>
        </w:rPr>
        <w:t>명령어 사용</w:t>
      </w:r>
    </w:p>
    <w:p w14:paraId="60D884CF" w14:textId="4C61F7DC" w:rsidR="001C3F31" w:rsidRDefault="001C3F31" w:rsidP="0040580D"/>
    <w:p w14:paraId="5C8B2CFA" w14:textId="1D124135" w:rsidR="005B5B87" w:rsidRPr="00AD5D56" w:rsidRDefault="005B5B87" w:rsidP="005B5B87">
      <w:pPr>
        <w:pStyle w:val="1"/>
        <w:rPr>
          <w:b/>
          <w:bCs/>
        </w:rPr>
      </w:pPr>
      <w:bookmarkStart w:id="47" w:name="_Toc111044186"/>
      <w:bookmarkStart w:id="48" w:name="_Toc111124725"/>
      <w:r>
        <w:rPr>
          <w:b/>
          <w:bCs/>
        </w:rPr>
        <w:t>9</w:t>
      </w:r>
      <w:r w:rsidRPr="00AD5D56">
        <w:rPr>
          <w:b/>
          <w:bCs/>
        </w:rPr>
        <w:t xml:space="preserve">. </w:t>
      </w:r>
      <w:r w:rsidRPr="00AD5D56">
        <w:rPr>
          <w:rFonts w:hint="eastAsia"/>
          <w:b/>
          <w:bCs/>
        </w:rPr>
        <w:t>S</w:t>
      </w:r>
      <w:r w:rsidRPr="00AD5D56">
        <w:rPr>
          <w:b/>
          <w:bCs/>
        </w:rPr>
        <w:t>torage</w:t>
      </w:r>
      <w:bookmarkEnd w:id="47"/>
      <w:bookmarkEnd w:id="48"/>
    </w:p>
    <w:p w14:paraId="62495A72" w14:textId="4F32AA84" w:rsidR="005B5B87" w:rsidRPr="00AD5D56" w:rsidRDefault="005B5B87" w:rsidP="005B5B87">
      <w:pPr>
        <w:pStyle w:val="2"/>
        <w:rPr>
          <w:b/>
          <w:bCs/>
          <w:sz w:val="24"/>
          <w:szCs w:val="24"/>
        </w:rPr>
      </w:pPr>
      <w:bookmarkStart w:id="49" w:name="_Toc111044187"/>
      <w:bookmarkStart w:id="50" w:name="_Toc111124726"/>
      <w:r>
        <w:rPr>
          <w:b/>
          <w:bCs/>
          <w:sz w:val="24"/>
          <w:szCs w:val="24"/>
        </w:rPr>
        <w:t>9.1</w:t>
      </w:r>
      <w:r w:rsidRPr="00AD5D56"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torage </w:t>
      </w:r>
      <w:r>
        <w:rPr>
          <w:rFonts w:hint="eastAsia"/>
          <w:b/>
          <w:bCs/>
          <w:sz w:val="24"/>
          <w:szCs w:val="24"/>
        </w:rPr>
        <w:t>연결 방식</w:t>
      </w:r>
      <w:bookmarkEnd w:id="49"/>
      <w:bookmarkEnd w:id="50"/>
    </w:p>
    <w:p w14:paraId="331FA946" w14:textId="3DB60C12" w:rsidR="005B5B87" w:rsidRDefault="005B5B87" w:rsidP="005B5B87">
      <w:pPr>
        <w:rPr>
          <w:b/>
          <w:bCs/>
          <w:szCs w:val="20"/>
        </w:rPr>
      </w:pPr>
      <w:r>
        <w:rPr>
          <w:b/>
          <w:bCs/>
          <w:szCs w:val="20"/>
        </w:rPr>
        <w:t xml:space="preserve">9.1.1. </w:t>
      </w:r>
      <w:r>
        <w:rPr>
          <w:rFonts w:hint="eastAsia"/>
          <w:b/>
          <w:bCs/>
          <w:szCs w:val="20"/>
        </w:rPr>
        <w:t>D</w:t>
      </w:r>
      <w:r>
        <w:rPr>
          <w:b/>
          <w:bCs/>
          <w:szCs w:val="20"/>
        </w:rPr>
        <w:t>AS (Direct Attach Storage)</w:t>
      </w:r>
    </w:p>
    <w:p w14:paraId="60AD9E72" w14:textId="77777777" w:rsidR="005B5B87" w:rsidRDefault="005B5B87" w:rsidP="005B5B87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DE, SCSI, SATA</w:t>
      </w:r>
    </w:p>
    <w:p w14:paraId="7FA46835" w14:textId="77777777" w:rsidR="005B5B87" w:rsidRDefault="005B5B87" w:rsidP="005B5B87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>원격지 설치 불가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물리적인 </w:t>
      </w:r>
      <w:r>
        <w:rPr>
          <w:szCs w:val="20"/>
        </w:rPr>
        <w:t xml:space="preserve">Machine </w:t>
      </w:r>
      <w:r>
        <w:rPr>
          <w:rFonts w:hint="eastAsia"/>
          <w:szCs w:val="20"/>
        </w:rPr>
        <w:t xml:space="preserve">내장 혹은 최대 </w:t>
      </w:r>
      <w:r>
        <w:rPr>
          <w:szCs w:val="20"/>
        </w:rPr>
        <w:t xml:space="preserve">1M </w:t>
      </w:r>
      <w:r>
        <w:rPr>
          <w:rFonts w:hint="eastAsia"/>
          <w:szCs w:val="20"/>
        </w:rPr>
        <w:t>정도를 넘지 않는 곳에 설치</w:t>
      </w:r>
    </w:p>
    <w:p w14:paraId="613EAF90" w14:textId="77777777" w:rsidR="005B5B87" w:rsidRDefault="005B5B87" w:rsidP="005B5B87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>물리적인 연결 매체의 최대 유효 거리를 넘지 못한다</w:t>
      </w:r>
    </w:p>
    <w:p w14:paraId="3CE22052" w14:textId="77777777" w:rsidR="005B5B87" w:rsidRDefault="005B5B87" w:rsidP="005B5B87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>안정적이며 속도가 빠르고 비용이 저렴하다.</w:t>
      </w:r>
    </w:p>
    <w:p w14:paraId="49FED10A" w14:textId="77777777" w:rsidR="005B5B87" w:rsidRPr="00987424" w:rsidRDefault="005B5B87" w:rsidP="005B5B87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>파일 시스템 공유는 불가능</w:t>
      </w:r>
    </w:p>
    <w:p w14:paraId="4FA65203" w14:textId="0A4C85D5" w:rsidR="005B5B87" w:rsidRDefault="005B5B87" w:rsidP="005B5B87">
      <w:pPr>
        <w:rPr>
          <w:b/>
          <w:bCs/>
          <w:szCs w:val="20"/>
        </w:rPr>
      </w:pPr>
      <w:r>
        <w:rPr>
          <w:b/>
          <w:bCs/>
          <w:szCs w:val="20"/>
        </w:rPr>
        <w:t>9.1.2. NAS (Network Area Storage)</w:t>
      </w:r>
    </w:p>
    <w:p w14:paraId="3AA50DB7" w14:textId="77777777" w:rsidR="005B5B87" w:rsidRDefault="005B5B87" w:rsidP="005B5B87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 xml:space="preserve">통상적으로 </w:t>
      </w:r>
      <w:r>
        <w:rPr>
          <w:szCs w:val="20"/>
        </w:rPr>
        <w:t xml:space="preserve">Network </w:t>
      </w:r>
      <w:r>
        <w:rPr>
          <w:rFonts w:hint="eastAsia"/>
          <w:szCs w:val="20"/>
        </w:rPr>
        <w:t>환경 내에 구성</w:t>
      </w:r>
    </w:p>
    <w:p w14:paraId="690BEA0A" w14:textId="77777777" w:rsidR="005B5B87" w:rsidRDefault="005B5B87" w:rsidP="005B5B87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 xml:space="preserve">속도는 </w:t>
      </w:r>
      <w:r>
        <w:rPr>
          <w:szCs w:val="20"/>
        </w:rPr>
        <w:t>100Mbps~1Gbps</w:t>
      </w:r>
    </w:p>
    <w:p w14:paraId="091E6331" w14:textId="77777777" w:rsidR="005B5B87" w:rsidRPr="00987424" w:rsidRDefault="005B5B87" w:rsidP="005B5B87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>원격지 설치가 가능하며 저렴하고 구성이 쉽다.</w:t>
      </w:r>
    </w:p>
    <w:p w14:paraId="6DD0154E" w14:textId="77777777" w:rsidR="005B5B87" w:rsidRDefault="005B5B87" w:rsidP="005B5B87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FS</w:t>
      </w:r>
    </w:p>
    <w:p w14:paraId="62CE4E9D" w14:textId="77777777" w:rsidR="005B5B87" w:rsidRDefault="005B5B87" w:rsidP="005B5B87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>네트워크에 병목이 생기면 속도 저하 발생</w:t>
      </w:r>
    </w:p>
    <w:p w14:paraId="1FAAD1DA" w14:textId="77777777" w:rsidR="005B5B87" w:rsidRDefault="005B5B87" w:rsidP="005B5B87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>사용자가 늘어나면 속도 저하 발생</w:t>
      </w:r>
    </w:p>
    <w:p w14:paraId="7741527D" w14:textId="77777777" w:rsidR="005B5B87" w:rsidRDefault="005B5B87" w:rsidP="005B5B87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>파일시스템 공유 가능</w:t>
      </w:r>
    </w:p>
    <w:p w14:paraId="20066B64" w14:textId="6910F6BF" w:rsidR="005B5B87" w:rsidRDefault="005B5B87" w:rsidP="005B5B87">
      <w:pPr>
        <w:rPr>
          <w:b/>
          <w:bCs/>
          <w:szCs w:val="20"/>
        </w:rPr>
      </w:pPr>
      <w:r>
        <w:rPr>
          <w:b/>
          <w:bCs/>
          <w:szCs w:val="20"/>
        </w:rPr>
        <w:t xml:space="preserve">9.1.3. </w:t>
      </w:r>
      <w:r>
        <w:rPr>
          <w:rFonts w:hint="eastAsia"/>
          <w:b/>
          <w:bCs/>
          <w:szCs w:val="20"/>
        </w:rPr>
        <w:t>S</w:t>
      </w:r>
      <w:r>
        <w:rPr>
          <w:b/>
          <w:bCs/>
          <w:szCs w:val="20"/>
        </w:rPr>
        <w:t>AN (Storage Area Network)</w:t>
      </w:r>
    </w:p>
    <w:p w14:paraId="3152970C" w14:textId="77777777" w:rsidR="005B5B87" w:rsidRDefault="005B5B87" w:rsidP="005B5B87">
      <w:pPr>
        <w:ind w:firstLineChars="50" w:firstLine="100"/>
        <w:rPr>
          <w:szCs w:val="20"/>
        </w:rPr>
      </w:pPr>
      <w:r>
        <w:rPr>
          <w:szCs w:val="20"/>
        </w:rPr>
        <w:t xml:space="preserve">Storage </w:t>
      </w:r>
      <w:r>
        <w:rPr>
          <w:rFonts w:hint="eastAsia"/>
          <w:szCs w:val="20"/>
        </w:rPr>
        <w:t>환경 내에 구성한 네트워크</w:t>
      </w:r>
    </w:p>
    <w:p w14:paraId="48797848" w14:textId="77777777" w:rsidR="005B5B87" w:rsidRDefault="005B5B87" w:rsidP="005B5B87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iber Channel </w:t>
      </w:r>
      <w:r>
        <w:rPr>
          <w:rFonts w:hint="eastAsia"/>
          <w:szCs w:val="20"/>
        </w:rPr>
        <w:t>구성됨</w:t>
      </w:r>
    </w:p>
    <w:p w14:paraId="77084296" w14:textId="77777777" w:rsidR="005B5B87" w:rsidRDefault="005B5B87" w:rsidP="005B5B87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torage</w:t>
      </w:r>
      <w:r>
        <w:rPr>
          <w:rFonts w:hint="eastAsia"/>
          <w:szCs w:val="20"/>
        </w:rPr>
        <w:t xml:space="preserve"> 전용 </w:t>
      </w:r>
      <w:r>
        <w:rPr>
          <w:szCs w:val="20"/>
        </w:rPr>
        <w:t xml:space="preserve">Switch, HBA(Server) </w:t>
      </w:r>
      <w:r>
        <w:rPr>
          <w:rFonts w:hint="eastAsia"/>
          <w:szCs w:val="20"/>
        </w:rPr>
        <w:t>카드</w:t>
      </w:r>
    </w:p>
    <w:p w14:paraId="12EF6BEE" w14:textId="77777777" w:rsidR="005B5B87" w:rsidRDefault="005B5B87" w:rsidP="005B5B87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 xml:space="preserve">속도는 통상 </w:t>
      </w:r>
      <w:r>
        <w:rPr>
          <w:szCs w:val="20"/>
        </w:rPr>
        <w:t>16Gbps</w:t>
      </w:r>
    </w:p>
    <w:p w14:paraId="060C519F" w14:textId="77777777" w:rsidR="005B5B87" w:rsidRDefault="005B5B87" w:rsidP="005B5B87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>원격지 설치 가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파일시스템 공유 가능</w:t>
      </w:r>
    </w:p>
    <w:p w14:paraId="21A3F12B" w14:textId="77777777" w:rsidR="005B5B87" w:rsidRDefault="005B5B87" w:rsidP="005B5B87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>매우 비싸다.</w:t>
      </w:r>
    </w:p>
    <w:p w14:paraId="2967BF23" w14:textId="77777777" w:rsidR="005B5B87" w:rsidRDefault="005B5B87" w:rsidP="005B5B87">
      <w:pPr>
        <w:ind w:firstLineChars="50" w:firstLine="100"/>
        <w:rPr>
          <w:szCs w:val="20"/>
        </w:rPr>
      </w:pPr>
    </w:p>
    <w:p w14:paraId="0C1C6441" w14:textId="3172C211" w:rsidR="005B5B87" w:rsidRDefault="005B5B87" w:rsidP="005B5B87">
      <w:pPr>
        <w:pStyle w:val="2"/>
        <w:rPr>
          <w:b/>
          <w:bCs/>
          <w:sz w:val="24"/>
          <w:szCs w:val="24"/>
        </w:rPr>
      </w:pPr>
      <w:bookmarkStart w:id="51" w:name="_Toc111044188"/>
      <w:bookmarkStart w:id="52" w:name="_Toc111124727"/>
      <w:r>
        <w:rPr>
          <w:b/>
          <w:bCs/>
          <w:sz w:val="24"/>
          <w:szCs w:val="24"/>
        </w:rPr>
        <w:t>9</w:t>
      </w:r>
      <w:r w:rsidRPr="00AD5D56">
        <w:rPr>
          <w:b/>
          <w:bCs/>
          <w:sz w:val="24"/>
          <w:szCs w:val="24"/>
        </w:rPr>
        <w:t xml:space="preserve">.2. </w:t>
      </w:r>
      <w:r w:rsidRPr="00AD5D56">
        <w:rPr>
          <w:rFonts w:hint="eastAsia"/>
          <w:b/>
          <w:bCs/>
          <w:sz w:val="24"/>
          <w:szCs w:val="24"/>
        </w:rPr>
        <w:t>S</w:t>
      </w:r>
      <w:r w:rsidRPr="00AD5D56">
        <w:rPr>
          <w:b/>
          <w:bCs/>
          <w:sz w:val="24"/>
          <w:szCs w:val="24"/>
        </w:rPr>
        <w:t xml:space="preserve">torage </w:t>
      </w:r>
      <w:r w:rsidRPr="00AD5D56">
        <w:rPr>
          <w:rFonts w:hint="eastAsia"/>
          <w:b/>
          <w:bCs/>
          <w:sz w:val="24"/>
          <w:szCs w:val="24"/>
        </w:rPr>
        <w:t>저장 방식</w:t>
      </w:r>
      <w:bookmarkEnd w:id="51"/>
      <w:bookmarkEnd w:id="52"/>
    </w:p>
    <w:p w14:paraId="383ED07B" w14:textId="031DCB21" w:rsidR="005B5B87" w:rsidRDefault="005B5B87" w:rsidP="005B5B87">
      <w:pPr>
        <w:rPr>
          <w:b/>
          <w:bCs/>
        </w:rPr>
      </w:pPr>
      <w:r>
        <w:rPr>
          <w:b/>
          <w:bCs/>
        </w:rPr>
        <w:t>9</w:t>
      </w:r>
      <w:r w:rsidRPr="00AD5D56">
        <w:rPr>
          <w:b/>
          <w:bCs/>
        </w:rPr>
        <w:t xml:space="preserve">.2.1. Block Storage (AWS EBS : Elastic Block Storage, </w:t>
      </w:r>
      <w:r w:rsidRPr="00AD5D56">
        <w:rPr>
          <w:rFonts w:hint="eastAsia"/>
          <w:b/>
          <w:bCs/>
        </w:rPr>
        <w:t>O</w:t>
      </w:r>
      <w:r w:rsidRPr="00AD5D56">
        <w:rPr>
          <w:b/>
          <w:bCs/>
        </w:rPr>
        <w:t>S</w:t>
      </w:r>
      <w:r w:rsidRPr="00AD5D56">
        <w:rPr>
          <w:rFonts w:hint="eastAsia"/>
          <w:b/>
          <w:bCs/>
        </w:rPr>
        <w:t xml:space="preserve">가 설치된 </w:t>
      </w:r>
      <w:r w:rsidRPr="00AD5D56">
        <w:rPr>
          <w:b/>
          <w:bCs/>
        </w:rPr>
        <w:t>DISK</w:t>
      </w:r>
      <w:r w:rsidRPr="00AD5D56">
        <w:rPr>
          <w:rFonts w:hint="eastAsia"/>
          <w:b/>
          <w:bCs/>
        </w:rPr>
        <w:t>는 이동 물가)</w:t>
      </w:r>
    </w:p>
    <w:p w14:paraId="5CD0C15E" w14:textId="77777777" w:rsidR="005B5B87" w:rsidRDefault="005B5B87" w:rsidP="005B5B87">
      <w:r>
        <w:rPr>
          <w:rFonts w:hint="eastAsia"/>
        </w:rPr>
        <w:t xml:space="preserve"> 실제 물리적으로 </w:t>
      </w:r>
      <w:r>
        <w:t xml:space="preserve">Block </w:t>
      </w:r>
      <w:r>
        <w:rPr>
          <w:rFonts w:hint="eastAsia"/>
        </w:rPr>
        <w:t xml:space="preserve">형태 </w:t>
      </w:r>
      <w:r>
        <w:t>(</w:t>
      </w:r>
      <w:r>
        <w:rPr>
          <w:rFonts w:hint="eastAsia"/>
        </w:rPr>
        <w:t>하드디스크 같은 느낌으로 생각하면 편함</w:t>
      </w:r>
      <w:r>
        <w:t>)</w:t>
      </w:r>
    </w:p>
    <w:p w14:paraId="4F972650" w14:textId="77777777" w:rsidR="005B5B87" w:rsidRDefault="005B5B87" w:rsidP="005B5B87">
      <w:r>
        <w:rPr>
          <w:rFonts w:hint="eastAsia"/>
        </w:rPr>
        <w:t xml:space="preserve"> 실제 </w:t>
      </w:r>
      <w:r>
        <w:t>Machine</w:t>
      </w:r>
      <w:r>
        <w:rPr>
          <w:rFonts w:hint="eastAsia"/>
        </w:rPr>
        <w:t xml:space="preserve">에서 다른 </w:t>
      </w:r>
      <w:r>
        <w:t>Machine</w:t>
      </w:r>
      <w:r>
        <w:rPr>
          <w:rFonts w:hint="eastAsia"/>
        </w:rPr>
        <w:t>으로 물리적 이동 가능</w:t>
      </w:r>
    </w:p>
    <w:p w14:paraId="74A5ABDE" w14:textId="77777777" w:rsidR="005B5B87" w:rsidRDefault="005B5B87" w:rsidP="005B5B87">
      <w:r>
        <w:rPr>
          <w:rFonts w:hint="eastAsia"/>
        </w:rPr>
        <w:t xml:space="preserve"> </w:t>
      </w:r>
      <w:r>
        <w:t>Cloud &amp; Virtualization</w:t>
      </w:r>
      <w:r>
        <w:rPr>
          <w:rFonts w:hint="eastAsia"/>
        </w:rPr>
        <w:t xml:space="preserve">에서도 </w:t>
      </w:r>
      <w:r>
        <w:t>VM</w:t>
      </w:r>
      <w:r>
        <w:rPr>
          <w:rFonts w:hint="eastAsia"/>
        </w:rPr>
        <w:t>간 이동 가능</w:t>
      </w:r>
    </w:p>
    <w:p w14:paraId="12BF5791" w14:textId="77777777" w:rsidR="005B5B87" w:rsidRDefault="005B5B87" w:rsidP="005B5B87">
      <w:r>
        <w:rPr>
          <w:rFonts w:hint="eastAsia"/>
        </w:rPr>
        <w:t xml:space="preserve"> </w:t>
      </w:r>
      <w:r>
        <w:t xml:space="preserve">Block </w:t>
      </w:r>
      <w:r>
        <w:rPr>
          <w:rFonts w:hint="eastAsia"/>
        </w:rPr>
        <w:t>단위로 저장됨</w:t>
      </w:r>
    </w:p>
    <w:p w14:paraId="518F0927" w14:textId="7537BBAD" w:rsidR="005B5B87" w:rsidRPr="00AD5D56" w:rsidRDefault="005B5B87" w:rsidP="005B5B87">
      <w:pPr>
        <w:rPr>
          <w:b/>
          <w:bCs/>
        </w:rPr>
      </w:pPr>
      <w:r>
        <w:rPr>
          <w:b/>
          <w:bCs/>
        </w:rPr>
        <w:t>9</w:t>
      </w:r>
      <w:r w:rsidRPr="00AD5D56">
        <w:rPr>
          <w:b/>
          <w:bCs/>
        </w:rPr>
        <w:t>.2.2. Object Storage (AWS S3 : Simple Storage Service)</w:t>
      </w:r>
    </w:p>
    <w:p w14:paraId="775EEED6" w14:textId="77777777" w:rsidR="005B5B87" w:rsidRDefault="005B5B87" w:rsidP="005B5B87">
      <w:r>
        <w:t xml:space="preserve"> </w:t>
      </w:r>
      <w:r>
        <w:rPr>
          <w:rFonts w:hint="eastAsia"/>
        </w:rPr>
        <w:t>개별 파일 형태로 저장</w:t>
      </w:r>
    </w:p>
    <w:p w14:paraId="0FFD8780" w14:textId="77777777" w:rsidR="005B5B87" w:rsidRDefault="005B5B87" w:rsidP="005B5B87">
      <w:r>
        <w:rPr>
          <w:rFonts w:hint="eastAsia"/>
        </w:rPr>
        <w:t xml:space="preserve"> 개별 파일마다 </w:t>
      </w:r>
      <w:r>
        <w:t>URL</w:t>
      </w:r>
      <w:r>
        <w:rPr>
          <w:rFonts w:hint="eastAsia"/>
        </w:rPr>
        <w:t xml:space="preserve">이 부여됨 </w:t>
      </w:r>
      <w:r>
        <w:t>(</w:t>
      </w:r>
      <w:r>
        <w:rPr>
          <w:rFonts w:hint="eastAsia"/>
        </w:rPr>
        <w:t xml:space="preserve">이를 </w:t>
      </w:r>
      <w:r>
        <w:t>Rest API</w:t>
      </w:r>
      <w:r>
        <w:rPr>
          <w:rFonts w:hint="eastAsia"/>
        </w:rPr>
        <w:t>라고 부른다.</w:t>
      </w:r>
      <w:r>
        <w:t>)</w:t>
      </w:r>
    </w:p>
    <w:p w14:paraId="0C43E171" w14:textId="77777777" w:rsidR="005B5B87" w:rsidRDefault="005B5B87" w:rsidP="005B5B87"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 xml:space="preserve">을 이용하여 파일을 이용 </w:t>
      </w:r>
      <w:r>
        <w:t>(</w:t>
      </w:r>
      <w:r>
        <w:rPr>
          <w:rFonts w:hint="eastAsia"/>
        </w:rPr>
        <w:t xml:space="preserve">파일명이 아닌 </w:t>
      </w:r>
      <w:r>
        <w:t xml:space="preserve">url </w:t>
      </w:r>
      <w:r>
        <w:rPr>
          <w:rFonts w:hint="eastAsia"/>
        </w:rPr>
        <w:t>이용함에 주의)</w:t>
      </w:r>
    </w:p>
    <w:p w14:paraId="232C5869" w14:textId="77777777" w:rsidR="005B5B87" w:rsidRDefault="005B5B87" w:rsidP="005B5B87"/>
    <w:p w14:paraId="77487BFF" w14:textId="7387C127" w:rsidR="005B5B87" w:rsidRPr="00AD5D56" w:rsidRDefault="005B5B87" w:rsidP="005B5B87">
      <w:pPr>
        <w:pStyle w:val="2"/>
        <w:rPr>
          <w:b/>
          <w:bCs/>
          <w:sz w:val="24"/>
          <w:szCs w:val="24"/>
        </w:rPr>
      </w:pPr>
      <w:bookmarkStart w:id="53" w:name="_Toc111044189"/>
      <w:bookmarkStart w:id="54" w:name="_Toc111124728"/>
      <w:r>
        <w:rPr>
          <w:b/>
          <w:bCs/>
          <w:sz w:val="24"/>
          <w:szCs w:val="24"/>
        </w:rPr>
        <w:t>9</w:t>
      </w:r>
      <w:r w:rsidRPr="00AD5D56">
        <w:rPr>
          <w:b/>
          <w:bCs/>
          <w:sz w:val="24"/>
          <w:szCs w:val="24"/>
        </w:rPr>
        <w:t>.3. VMware Workstation</w:t>
      </w:r>
      <w:r w:rsidRPr="00AD5D56">
        <w:rPr>
          <w:rFonts w:hint="eastAsia"/>
          <w:b/>
          <w:bCs/>
          <w:sz w:val="24"/>
          <w:szCs w:val="24"/>
        </w:rPr>
        <w:t xml:space="preserve">에서의 </w:t>
      </w:r>
      <w:r w:rsidRPr="00AD5D56">
        <w:rPr>
          <w:b/>
          <w:bCs/>
          <w:sz w:val="24"/>
          <w:szCs w:val="24"/>
        </w:rPr>
        <w:t>Block Storage</w:t>
      </w:r>
      <w:bookmarkEnd w:id="53"/>
      <w:bookmarkEnd w:id="54"/>
    </w:p>
    <w:p w14:paraId="32C9ED42" w14:textId="289EABB6" w:rsidR="005B5B87" w:rsidRDefault="005B5B87" w:rsidP="005B5B87">
      <w:pPr>
        <w:rPr>
          <w:b/>
          <w:bCs/>
        </w:rPr>
      </w:pPr>
      <w:r>
        <w:rPr>
          <w:b/>
          <w:bCs/>
        </w:rPr>
        <w:t xml:space="preserve">9.3.1. </w:t>
      </w:r>
      <w:r>
        <w:rPr>
          <w:rFonts w:hint="eastAsia"/>
          <w:b/>
          <w:bCs/>
        </w:rPr>
        <w:t xml:space="preserve">실제 </w:t>
      </w:r>
      <w:r>
        <w:rPr>
          <w:b/>
          <w:bCs/>
        </w:rPr>
        <w:t xml:space="preserve">Linux </w:t>
      </w:r>
      <w:r>
        <w:rPr>
          <w:rFonts w:hint="eastAsia"/>
          <w:b/>
          <w:bCs/>
        </w:rPr>
        <w:t>머신과 동일하게 동작</w:t>
      </w:r>
    </w:p>
    <w:p w14:paraId="079FCE21" w14:textId="0A0FBBBE" w:rsidR="005B5B87" w:rsidRDefault="005B5B87" w:rsidP="005B5B87">
      <w:pPr>
        <w:rPr>
          <w:b/>
          <w:bCs/>
        </w:rPr>
      </w:pPr>
      <w:r>
        <w:rPr>
          <w:b/>
          <w:bCs/>
        </w:rPr>
        <w:t xml:space="preserve">9.3.2. SDA1 </w:t>
      </w:r>
      <w:r>
        <w:rPr>
          <w:rFonts w:hint="eastAsia"/>
          <w:b/>
          <w:bCs/>
        </w:rPr>
        <w:t>분석</w:t>
      </w:r>
    </w:p>
    <w:p w14:paraId="18B3709A" w14:textId="77777777" w:rsidR="005B5B87" w:rsidRDefault="005B5B87" w:rsidP="005B5B87">
      <w:r w:rsidRPr="00AD5D56">
        <w:rPr>
          <w:rFonts w:hint="eastAsia"/>
        </w:rPr>
        <w:t xml:space="preserve"> </w:t>
      </w:r>
      <w:r w:rsidRPr="00AD5D56">
        <w:t>SD :</w:t>
      </w:r>
      <w:r>
        <w:t xml:space="preserve"> scsi </w:t>
      </w:r>
      <w:r>
        <w:rPr>
          <w:rFonts w:hint="eastAsia"/>
        </w:rPr>
        <w:t xml:space="preserve">혹은 </w:t>
      </w:r>
      <w:r>
        <w:t xml:space="preserve">sata </w:t>
      </w:r>
      <w:r>
        <w:rPr>
          <w:rFonts w:hint="eastAsia"/>
        </w:rPr>
        <w:t xml:space="preserve">디스크를 의미함 </w:t>
      </w:r>
      <w:r>
        <w:t xml:space="preserve">(HD : IDE </w:t>
      </w:r>
      <w:r>
        <w:rPr>
          <w:rFonts w:hint="eastAsia"/>
        </w:rPr>
        <w:t>방식의 디스크 의미,</w:t>
      </w:r>
      <w:r>
        <w:t xml:space="preserve"> </w:t>
      </w:r>
      <w:r>
        <w:rPr>
          <w:rFonts w:hint="eastAsia"/>
        </w:rPr>
        <w:t>이제는 거의 찾아볼 수 없음)</w:t>
      </w:r>
    </w:p>
    <w:p w14:paraId="36F388A8" w14:textId="77777777" w:rsidR="005B5B87" w:rsidRDefault="005B5B87" w:rsidP="005B5B87">
      <w:r>
        <w:rPr>
          <w:rFonts w:hint="eastAsia"/>
        </w:rPr>
        <w:t xml:space="preserve"> </w:t>
      </w:r>
      <w:r>
        <w:t xml:space="preserve">A : </w:t>
      </w:r>
      <w:r>
        <w:rPr>
          <w:rFonts w:hint="eastAsia"/>
        </w:rPr>
        <w:t>물리적으로 첫번째 디스크를 의미함</w:t>
      </w:r>
    </w:p>
    <w:p w14:paraId="37CE5E29" w14:textId="77777777" w:rsidR="005B5B87" w:rsidRDefault="005B5B87" w:rsidP="005B5B87">
      <w:r>
        <w:rPr>
          <w:rFonts w:hint="eastAsia"/>
        </w:rPr>
        <w:t xml:space="preserve"> </w:t>
      </w:r>
      <w:r>
        <w:t xml:space="preserve">1 : </w:t>
      </w:r>
      <w:r>
        <w:rPr>
          <w:rFonts w:hint="eastAsia"/>
        </w:rPr>
        <w:t>첫번째 파티션을 의미</w:t>
      </w:r>
    </w:p>
    <w:p w14:paraId="02FF2F87" w14:textId="0F95C446" w:rsidR="005B5B87" w:rsidRPr="00F91C00" w:rsidRDefault="005B5B87" w:rsidP="005B5B87">
      <w:pPr>
        <w:rPr>
          <w:b/>
          <w:bCs/>
        </w:rPr>
      </w:pPr>
      <w:r>
        <w:rPr>
          <w:b/>
          <w:bCs/>
        </w:rPr>
        <w:t>9</w:t>
      </w:r>
      <w:r w:rsidRPr="00F91C00">
        <w:rPr>
          <w:b/>
          <w:bCs/>
        </w:rPr>
        <w:t xml:space="preserve">.3.3. </w:t>
      </w:r>
      <w:r w:rsidRPr="00F91C00">
        <w:rPr>
          <w:rFonts w:hint="eastAsia"/>
          <w:b/>
          <w:bCs/>
        </w:rPr>
        <w:t xml:space="preserve">물리적으로 디스크가 </w:t>
      </w:r>
      <w:r w:rsidRPr="00F91C00">
        <w:rPr>
          <w:b/>
          <w:bCs/>
        </w:rPr>
        <w:t>3</w:t>
      </w:r>
      <w:r w:rsidRPr="00F91C00">
        <w:rPr>
          <w:rFonts w:hint="eastAsia"/>
          <w:b/>
          <w:bCs/>
        </w:rPr>
        <w:t>개 있는 경우는 파티션 작업 이전</w:t>
      </w:r>
    </w:p>
    <w:p w14:paraId="12CEFF59" w14:textId="77777777" w:rsidR="005B5B87" w:rsidRDefault="005B5B87" w:rsidP="005B5B87">
      <w:r>
        <w:rPr>
          <w:rFonts w:hint="eastAsia"/>
        </w:rPr>
        <w:t xml:space="preserve"> </w:t>
      </w:r>
      <w:r>
        <w:t>SDA, SDB, SDC</w:t>
      </w:r>
    </w:p>
    <w:p w14:paraId="2A26C0BE" w14:textId="1D1739E9" w:rsidR="005B5B87" w:rsidRPr="00F91C00" w:rsidRDefault="005B5B87" w:rsidP="005B5B87">
      <w:pPr>
        <w:rPr>
          <w:b/>
          <w:bCs/>
        </w:rPr>
      </w:pPr>
      <w:r>
        <w:rPr>
          <w:b/>
          <w:bCs/>
        </w:rPr>
        <w:t>9</w:t>
      </w:r>
      <w:r w:rsidRPr="00F91C00">
        <w:rPr>
          <w:b/>
          <w:bCs/>
        </w:rPr>
        <w:t xml:space="preserve">.3.4. </w:t>
      </w:r>
      <w:r w:rsidRPr="00F91C00">
        <w:rPr>
          <w:rFonts w:hint="eastAsia"/>
          <w:b/>
          <w:bCs/>
        </w:rPr>
        <w:t xml:space="preserve">첫번째 디스크를 </w:t>
      </w:r>
      <w:r w:rsidRPr="00F91C00">
        <w:rPr>
          <w:b/>
          <w:bCs/>
        </w:rPr>
        <w:t>3</w:t>
      </w:r>
      <w:r w:rsidRPr="00F91C00">
        <w:rPr>
          <w:rFonts w:hint="eastAsia"/>
          <w:b/>
          <w:bCs/>
        </w:rPr>
        <w:t>개로 파티션을 나눈 경우</w:t>
      </w:r>
    </w:p>
    <w:p w14:paraId="2BBD077A" w14:textId="77777777" w:rsidR="005B5B87" w:rsidRDefault="005B5B87" w:rsidP="005B5B87">
      <w:r>
        <w:rPr>
          <w:rFonts w:hint="eastAsia"/>
        </w:rPr>
        <w:t xml:space="preserve"> </w:t>
      </w:r>
      <w:r>
        <w:t>SDA1, SDA2, SDA3</w:t>
      </w:r>
    </w:p>
    <w:p w14:paraId="0DD48D9E" w14:textId="77777777" w:rsidR="005B5B87" w:rsidRDefault="005B5B87" w:rsidP="005B5B87"/>
    <w:p w14:paraId="2E49A604" w14:textId="6F79B944" w:rsidR="005B5B87" w:rsidRPr="00F91C00" w:rsidRDefault="005B5B87" w:rsidP="005B5B87">
      <w:pPr>
        <w:pStyle w:val="2"/>
        <w:rPr>
          <w:b/>
          <w:bCs/>
          <w:sz w:val="24"/>
          <w:szCs w:val="24"/>
        </w:rPr>
      </w:pPr>
      <w:bookmarkStart w:id="55" w:name="_Toc111044190"/>
      <w:bookmarkStart w:id="56" w:name="_Toc111124729"/>
      <w:r>
        <w:rPr>
          <w:b/>
          <w:bCs/>
          <w:sz w:val="24"/>
          <w:szCs w:val="24"/>
        </w:rPr>
        <w:t>9</w:t>
      </w:r>
      <w:r w:rsidRPr="00F91C00">
        <w:rPr>
          <w:b/>
          <w:bCs/>
          <w:sz w:val="24"/>
          <w:szCs w:val="24"/>
        </w:rPr>
        <w:t xml:space="preserve">.4. </w:t>
      </w:r>
      <w:r w:rsidRPr="00F91C00">
        <w:rPr>
          <w:rFonts w:hint="eastAsia"/>
          <w:b/>
          <w:bCs/>
          <w:sz w:val="24"/>
          <w:szCs w:val="24"/>
        </w:rPr>
        <w:t>디스크 사용</w:t>
      </w:r>
      <w:bookmarkEnd w:id="55"/>
      <w:bookmarkEnd w:id="56"/>
    </w:p>
    <w:p w14:paraId="5A72A318" w14:textId="4FA6BE3C" w:rsidR="005B5B87" w:rsidRDefault="005B5B87" w:rsidP="005B5B87">
      <w:pPr>
        <w:rPr>
          <w:b/>
          <w:bCs/>
          <w:szCs w:val="20"/>
        </w:rPr>
      </w:pPr>
      <w:r>
        <w:rPr>
          <w:b/>
          <w:bCs/>
          <w:szCs w:val="20"/>
        </w:rPr>
        <w:t xml:space="preserve">9.4.1. </w:t>
      </w:r>
      <w:r>
        <w:rPr>
          <w:rFonts w:hint="eastAsia"/>
          <w:b/>
          <w:bCs/>
          <w:szCs w:val="20"/>
        </w:rPr>
        <w:t xml:space="preserve">디스크를 사용하기 위해 거쳐야 하는 </w:t>
      </w:r>
      <w:r>
        <w:rPr>
          <w:b/>
          <w:bCs/>
          <w:szCs w:val="20"/>
        </w:rPr>
        <w:t>3</w:t>
      </w:r>
      <w:r>
        <w:rPr>
          <w:rFonts w:hint="eastAsia"/>
          <w:b/>
          <w:bCs/>
          <w:szCs w:val="20"/>
        </w:rPr>
        <w:t>단계</w:t>
      </w:r>
    </w:p>
    <w:p w14:paraId="7AE7C008" w14:textId="77777777" w:rsidR="005B5B87" w:rsidRDefault="005B5B87" w:rsidP="005B5B87">
      <w:pPr>
        <w:rPr>
          <w:b/>
          <w:bCs/>
          <w:szCs w:val="20"/>
        </w:rPr>
      </w:pPr>
      <w:r w:rsidRPr="00F91C00">
        <w:rPr>
          <w:b/>
          <w:bCs/>
          <w:szCs w:val="20"/>
        </w:rPr>
        <w:t>Windows</w:t>
      </w:r>
    </w:p>
    <w:p w14:paraId="27BEFDD3" w14:textId="77777777" w:rsidR="005B5B87" w:rsidRPr="009F446D" w:rsidRDefault="005B5B87" w:rsidP="005B5B87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 </w:t>
      </w:r>
      <w:r w:rsidRPr="00F91C00">
        <w:rPr>
          <w:szCs w:val="20"/>
        </w:rPr>
        <w:t xml:space="preserve">Partition -&gt; File System -&gt; </w:t>
      </w:r>
      <w:r w:rsidRPr="00F91C00">
        <w:rPr>
          <w:rFonts w:hint="eastAsia"/>
          <w:szCs w:val="20"/>
        </w:rPr>
        <w:t>드라이브명 할당</w:t>
      </w:r>
    </w:p>
    <w:p w14:paraId="651C587F" w14:textId="77777777" w:rsidR="005B5B87" w:rsidRPr="00F91C00" w:rsidRDefault="005B5B87" w:rsidP="005B5B87">
      <w:pPr>
        <w:rPr>
          <w:b/>
          <w:bCs/>
          <w:szCs w:val="20"/>
        </w:rPr>
      </w:pPr>
      <w:r w:rsidRPr="00F91C00">
        <w:rPr>
          <w:b/>
          <w:bCs/>
          <w:szCs w:val="20"/>
        </w:rPr>
        <w:t>Linux</w:t>
      </w:r>
    </w:p>
    <w:p w14:paraId="0B7BFFF8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Pr="00F91C00">
        <w:rPr>
          <w:szCs w:val="20"/>
        </w:rPr>
        <w:t>Partition -&gt; File System -&gt;</w:t>
      </w:r>
      <w:r>
        <w:rPr>
          <w:szCs w:val="20"/>
        </w:rPr>
        <w:t xml:space="preserve"> Mount</w:t>
      </w:r>
    </w:p>
    <w:p w14:paraId="2F177BED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 xml:space="preserve"> 디스크를 사용하기 위해서는 반드시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개 이상의 </w:t>
      </w:r>
      <w:r>
        <w:rPr>
          <w:szCs w:val="20"/>
        </w:rPr>
        <w:t>partition</w:t>
      </w:r>
      <w:r>
        <w:rPr>
          <w:rFonts w:hint="eastAsia"/>
          <w:szCs w:val="20"/>
        </w:rPr>
        <w:t>을 생성해야 한다.</w:t>
      </w:r>
    </w:p>
    <w:p w14:paraId="32F9FABB" w14:textId="156930D0" w:rsidR="005B5B87" w:rsidRDefault="005B5B87" w:rsidP="005B5B87">
      <w:pPr>
        <w:rPr>
          <w:b/>
          <w:bCs/>
        </w:rPr>
      </w:pPr>
      <w:r>
        <w:rPr>
          <w:b/>
          <w:bCs/>
        </w:rPr>
        <w:t>9</w:t>
      </w:r>
      <w:r w:rsidRPr="00F91C00">
        <w:rPr>
          <w:b/>
          <w:bCs/>
        </w:rPr>
        <w:t xml:space="preserve">.4.1. </w:t>
      </w:r>
      <w:r>
        <w:rPr>
          <w:b/>
          <w:bCs/>
        </w:rPr>
        <w:t>Partition (</w:t>
      </w:r>
      <w:r w:rsidRPr="00F91C00">
        <w:rPr>
          <w:rFonts w:hint="eastAsia"/>
          <w:b/>
          <w:bCs/>
        </w:rPr>
        <w:t>파티션</w:t>
      </w:r>
      <w:r>
        <w:rPr>
          <w:rFonts w:hint="eastAsia"/>
          <w:b/>
          <w:bCs/>
        </w:rPr>
        <w:t>)</w:t>
      </w:r>
    </w:p>
    <w:p w14:paraId="3B14A449" w14:textId="77777777" w:rsidR="005B5B87" w:rsidRDefault="005B5B87" w:rsidP="005B5B87">
      <w:r>
        <w:rPr>
          <w:rFonts w:hint="eastAsia"/>
        </w:rPr>
        <w:t xml:space="preserve"> 물리적인 디스크를 논리적으로 분할</w:t>
      </w:r>
    </w:p>
    <w:p w14:paraId="21EF61E2" w14:textId="77777777" w:rsidR="005B5B87" w:rsidRDefault="005B5B87" w:rsidP="005B5B87">
      <w:r>
        <w:rPr>
          <w:rFonts w:hint="eastAsia"/>
        </w:rPr>
        <w:t xml:space="preserve"> 디스크를 사용하기 위해서는 반드시 </w:t>
      </w:r>
      <w:r>
        <w:t>1</w:t>
      </w:r>
      <w:r>
        <w:rPr>
          <w:rFonts w:hint="eastAsia"/>
        </w:rPr>
        <w:t>개 이상의 p</w:t>
      </w:r>
      <w:r>
        <w:t>artition</w:t>
      </w:r>
      <w:r>
        <w:rPr>
          <w:rFonts w:hint="eastAsia"/>
        </w:rPr>
        <w:t>을 생성해야 한다.</w:t>
      </w:r>
    </w:p>
    <w:p w14:paraId="778ADB03" w14:textId="476C49CB" w:rsidR="005B5B87" w:rsidRDefault="005B5B87" w:rsidP="005B5B87">
      <w:pPr>
        <w:rPr>
          <w:b/>
          <w:bCs/>
        </w:rPr>
      </w:pPr>
      <w:r>
        <w:rPr>
          <w:b/>
          <w:bCs/>
        </w:rPr>
        <w:t>9</w:t>
      </w:r>
      <w:r w:rsidRPr="00F91C00">
        <w:rPr>
          <w:b/>
          <w:bCs/>
        </w:rPr>
        <w:t xml:space="preserve">.4.2. </w:t>
      </w:r>
      <w:r>
        <w:rPr>
          <w:b/>
          <w:bCs/>
        </w:rPr>
        <w:t>File System (</w:t>
      </w:r>
      <w:r w:rsidRPr="00F91C00">
        <w:rPr>
          <w:rFonts w:hint="eastAsia"/>
          <w:b/>
          <w:bCs/>
        </w:rPr>
        <w:t>파일시스템</w:t>
      </w:r>
      <w:r>
        <w:rPr>
          <w:rFonts w:hint="eastAsia"/>
          <w:b/>
          <w:bCs/>
        </w:rPr>
        <w:t>)</w:t>
      </w:r>
    </w:p>
    <w:p w14:paraId="2500FFF9" w14:textId="77777777" w:rsidR="005B5B87" w:rsidRPr="009F446D" w:rsidRDefault="005B5B87" w:rsidP="005B5B87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</w:rPr>
        <w:t>파일 및 디렉터리를 효율적으로 관리하기 위한 시스템</w:t>
      </w:r>
    </w:p>
    <w:p w14:paraId="3268ACEE" w14:textId="77777777" w:rsidR="005B5B87" w:rsidRDefault="005B5B87" w:rsidP="005B5B87">
      <w:pPr>
        <w:rPr>
          <w:b/>
          <w:bCs/>
        </w:rPr>
      </w:pPr>
      <w:r w:rsidRPr="00F91C00">
        <w:rPr>
          <w:rFonts w:hint="eastAsia"/>
          <w:b/>
          <w:bCs/>
        </w:rPr>
        <w:t>리눅스</w:t>
      </w:r>
    </w:p>
    <w:p w14:paraId="74BEE626" w14:textId="77777777" w:rsidR="005B5B87" w:rsidRDefault="005B5B87" w:rsidP="005B5B87">
      <w:r>
        <w:rPr>
          <w:rFonts w:hint="eastAsia"/>
          <w:b/>
          <w:bCs/>
        </w:rPr>
        <w:t xml:space="preserve"> </w:t>
      </w:r>
      <w:r>
        <w:t>xfs, ext4, ext4, ext2</w:t>
      </w:r>
    </w:p>
    <w:p w14:paraId="5A9028C7" w14:textId="77777777" w:rsidR="005B5B87" w:rsidRDefault="005B5B87" w:rsidP="005B5B87">
      <w:r>
        <w:rPr>
          <w:rFonts w:hint="eastAsia"/>
        </w:rPr>
        <w:t xml:space="preserve"> </w:t>
      </w:r>
      <w:r>
        <w:t>ext3-4 journaling (</w:t>
      </w:r>
      <w:r>
        <w:rPr>
          <w:rFonts w:hint="eastAsia"/>
        </w:rPr>
        <w:t xml:space="preserve">저널링 </w:t>
      </w:r>
      <w:r>
        <w:t xml:space="preserve">: </w:t>
      </w:r>
      <w:r>
        <w:rPr>
          <w:rFonts w:hint="eastAsia"/>
        </w:rPr>
        <w:t xml:space="preserve">파일을 삭제할 경우 </w:t>
      </w:r>
      <w:r>
        <w:t xml:space="preserve">log </w:t>
      </w:r>
      <w:r>
        <w:rPr>
          <w:rFonts w:hint="eastAsia"/>
        </w:rPr>
        <w:t>기록을 생성 후 삭제.</w:t>
      </w:r>
      <w:r>
        <w:t xml:space="preserve"> </w:t>
      </w:r>
      <w:r>
        <w:rPr>
          <w:rFonts w:hint="eastAsia"/>
        </w:rPr>
        <w:t xml:space="preserve">해당 </w:t>
      </w:r>
      <w:r>
        <w:t>log</w:t>
      </w:r>
      <w:r>
        <w:rPr>
          <w:rFonts w:hint="eastAsia"/>
        </w:rPr>
        <w:t>로 파일 복원 가능)</w:t>
      </w:r>
    </w:p>
    <w:p w14:paraId="67794690" w14:textId="77777777" w:rsidR="005B5B87" w:rsidRDefault="005B5B87" w:rsidP="005B5B87">
      <w:r>
        <w:rPr>
          <w:rFonts w:hint="eastAsia"/>
        </w:rPr>
        <w:t xml:space="preserve"> </w:t>
      </w:r>
      <w:r>
        <w:t>ext3</w:t>
      </w:r>
      <w:r>
        <w:rPr>
          <w:rFonts w:hint="eastAsia"/>
        </w:rPr>
        <w:t xml:space="preserve">의 느린 속도를 개선한 것이 </w:t>
      </w:r>
      <w:r>
        <w:t>ext4</w:t>
      </w:r>
    </w:p>
    <w:p w14:paraId="3294EE36" w14:textId="77777777" w:rsidR="005B5B87" w:rsidRDefault="005B5B87" w:rsidP="005B5B87">
      <w:pPr>
        <w:rPr>
          <w:b/>
          <w:bCs/>
        </w:rPr>
      </w:pPr>
      <w:r>
        <w:rPr>
          <w:rFonts w:hint="eastAsia"/>
          <w:b/>
          <w:bCs/>
        </w:rPr>
        <w:t>윈</w:t>
      </w:r>
      <w:r w:rsidRPr="00F91C00">
        <w:rPr>
          <w:rFonts w:hint="eastAsia"/>
          <w:b/>
          <w:bCs/>
        </w:rPr>
        <w:t>도우</w:t>
      </w:r>
    </w:p>
    <w:p w14:paraId="168356AD" w14:textId="77777777" w:rsidR="005B5B87" w:rsidRDefault="005B5B87" w:rsidP="005B5B87">
      <w:r>
        <w:rPr>
          <w:rFonts w:hint="eastAsia"/>
          <w:b/>
          <w:bCs/>
        </w:rPr>
        <w:t xml:space="preserve"> </w:t>
      </w:r>
      <w:r>
        <w:t>NFTS, FAT32, FAT13</w:t>
      </w:r>
    </w:p>
    <w:p w14:paraId="47A0E225" w14:textId="62D5B03B" w:rsidR="005B5B87" w:rsidRDefault="005B5B87" w:rsidP="005B5B87">
      <w:pPr>
        <w:rPr>
          <w:b/>
          <w:bCs/>
        </w:rPr>
      </w:pPr>
      <w:r>
        <w:rPr>
          <w:b/>
          <w:bCs/>
        </w:rPr>
        <w:t>9.4.3. Mount (</w:t>
      </w:r>
      <w:r>
        <w:rPr>
          <w:rFonts w:hint="eastAsia"/>
          <w:b/>
          <w:bCs/>
        </w:rPr>
        <w:t>마운트)</w:t>
      </w:r>
    </w:p>
    <w:p w14:paraId="0210813C" w14:textId="77777777" w:rsidR="005B5B87" w:rsidRDefault="005B5B87" w:rsidP="005B5B87">
      <w:r>
        <w:rPr>
          <w:rFonts w:hint="eastAsia"/>
          <w:b/>
          <w:bCs/>
        </w:rPr>
        <w:t xml:space="preserve"> </w:t>
      </w:r>
      <w:r>
        <w:t>Linux</w:t>
      </w:r>
      <w:r>
        <w:rPr>
          <w:rFonts w:hint="eastAsia"/>
        </w:rPr>
        <w:t>에서는 물리적인 장치를 사용하기 위해서 반드시 디렉터리와 연결해야 한다.</w:t>
      </w:r>
    </w:p>
    <w:p w14:paraId="4E3A7B77" w14:textId="77777777" w:rsidR="005B5B87" w:rsidRPr="009F446D" w:rsidRDefault="005B5B87" w:rsidP="005B5B87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</w:rPr>
        <w:t>이를 마운트라고 한다.</w:t>
      </w:r>
    </w:p>
    <w:p w14:paraId="349F6591" w14:textId="5B065D49" w:rsidR="005B5B87" w:rsidRDefault="005B5B87" w:rsidP="005B5B87">
      <w:pPr>
        <w:rPr>
          <w:b/>
          <w:bCs/>
        </w:rPr>
      </w:pPr>
      <w:r>
        <w:rPr>
          <w:b/>
          <w:bCs/>
        </w:rPr>
        <w:t>9</w:t>
      </w:r>
      <w:r w:rsidRPr="009F446D">
        <w:rPr>
          <w:b/>
          <w:bCs/>
        </w:rPr>
        <w:t>.4.</w:t>
      </w:r>
      <w:r>
        <w:rPr>
          <w:b/>
          <w:bCs/>
        </w:rPr>
        <w:t>4</w:t>
      </w:r>
      <w:r w:rsidRPr="0022320E">
        <w:rPr>
          <w:b/>
          <w:bCs/>
        </w:rPr>
        <w:t xml:space="preserve">. </w:t>
      </w:r>
      <w:r>
        <w:rPr>
          <w:b/>
          <w:bCs/>
        </w:rPr>
        <w:t xml:space="preserve">Linux </w:t>
      </w:r>
      <w:r>
        <w:rPr>
          <w:rFonts w:hint="eastAsia"/>
          <w:b/>
          <w:bCs/>
        </w:rPr>
        <w:t>필수 파일시스템</w:t>
      </w:r>
    </w:p>
    <w:p w14:paraId="62083448" w14:textId="77777777" w:rsidR="005B5B87" w:rsidRPr="0022320E" w:rsidRDefault="005B5B87" w:rsidP="005B5B87">
      <w:pPr>
        <w:rPr>
          <w:b/>
          <w:bCs/>
        </w:rPr>
      </w:pPr>
      <w:r w:rsidRPr="0022320E">
        <w:rPr>
          <w:b/>
          <w:bCs/>
        </w:rPr>
        <w:t>swap</w:t>
      </w:r>
    </w:p>
    <w:p w14:paraId="6FCA885E" w14:textId="77777777" w:rsidR="005B5B87" w:rsidRDefault="005B5B87" w:rsidP="005B5B87">
      <w:r>
        <w:t xml:space="preserve"> </w:t>
      </w:r>
      <w:r>
        <w:rPr>
          <w:rFonts w:hint="eastAsia"/>
        </w:rPr>
        <w:t>디스크를 메모리처럼 사용하는 기술,</w:t>
      </w:r>
      <w:r>
        <w:t xml:space="preserve"> swap</w:t>
      </w:r>
      <w:r>
        <w:rPr>
          <w:rFonts w:hint="eastAsia"/>
        </w:rPr>
        <w:t xml:space="preserve">이 동작하면 </w:t>
      </w:r>
      <w:r>
        <w:t>Memory</w:t>
      </w:r>
      <w:r>
        <w:rPr>
          <w:rFonts w:hint="eastAsia"/>
        </w:rPr>
        <w:t>가 증설</w:t>
      </w:r>
    </w:p>
    <w:p w14:paraId="47DE72A9" w14:textId="77777777" w:rsidR="005B5B87" w:rsidRDefault="005B5B87" w:rsidP="005B5B87">
      <w:r>
        <w:rPr>
          <w:rFonts w:hint="eastAsia"/>
        </w:rPr>
        <w:t xml:space="preserve"> 통상적으로 메모리 사이즈의 </w:t>
      </w:r>
      <w:r>
        <w:t>2</w:t>
      </w:r>
      <w:r>
        <w:rPr>
          <w:rFonts w:hint="eastAsia"/>
        </w:rPr>
        <w:t>배</w:t>
      </w:r>
    </w:p>
    <w:p w14:paraId="3BE1A89E" w14:textId="77777777" w:rsidR="005B5B87" w:rsidRPr="0022320E" w:rsidRDefault="005B5B87" w:rsidP="005B5B87">
      <w:pPr>
        <w:rPr>
          <w:b/>
          <w:bCs/>
        </w:rPr>
      </w:pPr>
      <w:r w:rsidRPr="0022320E">
        <w:rPr>
          <w:rFonts w:hint="eastAsia"/>
          <w:b/>
          <w:bCs/>
        </w:rPr>
        <w:t>/</w:t>
      </w:r>
    </w:p>
    <w:p w14:paraId="5B0E8C77" w14:textId="77777777" w:rsidR="005B5B87" w:rsidRDefault="005B5B87" w:rsidP="005B5B87">
      <w:r>
        <w:rPr>
          <w:rFonts w:hint="eastAsia"/>
        </w:rPr>
        <w:t xml:space="preserve"> r</w:t>
      </w:r>
      <w:r>
        <w:t xml:space="preserve">oot </w:t>
      </w:r>
      <w:r>
        <w:rPr>
          <w:rFonts w:hint="eastAsia"/>
        </w:rPr>
        <w:t>홈 디렉터리</w:t>
      </w:r>
    </w:p>
    <w:p w14:paraId="582F8D9E" w14:textId="77777777" w:rsidR="005B5B87" w:rsidRPr="0022320E" w:rsidRDefault="005B5B87" w:rsidP="005B5B87">
      <w:pPr>
        <w:rPr>
          <w:b/>
          <w:bCs/>
        </w:rPr>
      </w:pPr>
      <w:r w:rsidRPr="0022320E">
        <w:rPr>
          <w:rFonts w:hint="eastAsia"/>
          <w:b/>
          <w:bCs/>
        </w:rPr>
        <w:t>/</w:t>
      </w:r>
      <w:r w:rsidRPr="0022320E">
        <w:rPr>
          <w:b/>
          <w:bCs/>
        </w:rPr>
        <w:t>boot</w:t>
      </w:r>
    </w:p>
    <w:p w14:paraId="3358BED1" w14:textId="77777777" w:rsidR="005B5B87" w:rsidRDefault="005B5B87" w:rsidP="005B5B87">
      <w:r>
        <w:rPr>
          <w:rFonts w:hint="eastAsia"/>
        </w:rPr>
        <w:t xml:space="preserve"> 부팅에 관련된 파일 존재</w:t>
      </w:r>
    </w:p>
    <w:p w14:paraId="6E9D1849" w14:textId="77777777" w:rsidR="005B5B87" w:rsidRDefault="005B5B87" w:rsidP="005B5B87">
      <w:r>
        <w:rPr>
          <w:rFonts w:hint="eastAsia"/>
        </w:rPr>
        <w:t xml:space="preserve"> 논리적인 </w:t>
      </w:r>
      <w:r>
        <w:t>Volume(LVM, Software RAID)</w:t>
      </w:r>
      <w:r>
        <w:rPr>
          <w:rFonts w:hint="eastAsia"/>
        </w:rPr>
        <w:t xml:space="preserve">에 속하게 되면 읽어드릴 수가 없다. </w:t>
      </w:r>
      <w:r>
        <w:t>(</w:t>
      </w:r>
      <w:r>
        <w:rPr>
          <w:rFonts w:hint="eastAsia"/>
        </w:rPr>
        <w:t>반드시 표준 파티션에)</w:t>
      </w:r>
    </w:p>
    <w:p w14:paraId="2CA7990C" w14:textId="703FF735" w:rsidR="005B5B87" w:rsidRDefault="005B5B87" w:rsidP="005B5B87">
      <w:pPr>
        <w:pStyle w:val="1"/>
        <w:rPr>
          <w:b/>
          <w:bCs/>
        </w:rPr>
      </w:pPr>
      <w:bookmarkStart w:id="57" w:name="_Toc111044180"/>
      <w:bookmarkStart w:id="58" w:name="_Toc111124730"/>
      <w:r>
        <w:rPr>
          <w:b/>
          <w:bCs/>
        </w:rPr>
        <w:t>10</w:t>
      </w:r>
      <w:r w:rsidRPr="00447EE6">
        <w:rPr>
          <w:b/>
          <w:bCs/>
        </w:rPr>
        <w:t xml:space="preserve">. </w:t>
      </w:r>
      <w:r w:rsidRPr="00447EE6">
        <w:rPr>
          <w:rFonts w:hint="eastAsia"/>
          <w:b/>
          <w:bCs/>
        </w:rPr>
        <w:t>디스크 관리</w:t>
      </w:r>
      <w:bookmarkEnd w:id="57"/>
      <w:bookmarkEnd w:id="58"/>
    </w:p>
    <w:p w14:paraId="34A73A3A" w14:textId="6263F3B7" w:rsidR="005B5B87" w:rsidRDefault="005B5B87" w:rsidP="005B5B87">
      <w:pPr>
        <w:pStyle w:val="2"/>
        <w:rPr>
          <w:b/>
          <w:bCs/>
          <w:sz w:val="24"/>
          <w:szCs w:val="24"/>
        </w:rPr>
      </w:pPr>
      <w:bookmarkStart w:id="59" w:name="_Toc111044181"/>
      <w:bookmarkStart w:id="60" w:name="_Toc111124731"/>
      <w:r>
        <w:rPr>
          <w:b/>
          <w:bCs/>
          <w:sz w:val="24"/>
          <w:szCs w:val="24"/>
        </w:rPr>
        <w:t>10</w:t>
      </w:r>
      <w:r w:rsidRPr="00447EE6">
        <w:rPr>
          <w:b/>
          <w:bCs/>
          <w:sz w:val="24"/>
          <w:szCs w:val="24"/>
        </w:rPr>
        <w:t xml:space="preserve">.1. </w:t>
      </w:r>
      <w:r>
        <w:rPr>
          <w:rFonts w:hint="eastAsia"/>
          <w:b/>
          <w:bCs/>
          <w:sz w:val="24"/>
          <w:szCs w:val="24"/>
        </w:rPr>
        <w:t xml:space="preserve">가상머신 </w:t>
      </w:r>
      <w:r w:rsidRPr="00447EE6">
        <w:rPr>
          <w:rFonts w:hint="eastAsia"/>
          <w:b/>
          <w:bCs/>
          <w:sz w:val="24"/>
          <w:szCs w:val="24"/>
        </w:rPr>
        <w:t>디스크 추가</w:t>
      </w:r>
      <w:bookmarkEnd w:id="59"/>
      <w:bookmarkEnd w:id="60"/>
    </w:p>
    <w:p w14:paraId="0E7186E2" w14:textId="77777777" w:rsidR="005B5B87" w:rsidRDefault="005B5B87" w:rsidP="005B5B87">
      <w:pPr>
        <w:rPr>
          <w:noProof/>
        </w:rPr>
      </w:pPr>
      <w:r>
        <w:rPr>
          <w:noProof/>
        </w:rPr>
        <w:drawing>
          <wp:inline distT="0" distB="0" distL="0" distR="0" wp14:anchorId="7F2664B7" wp14:editId="7EF2B7D6">
            <wp:extent cx="4525086" cy="3571875"/>
            <wp:effectExtent l="0" t="0" r="8890" b="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43577" cy="35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EE6">
        <w:rPr>
          <w:noProof/>
        </w:rPr>
        <w:t xml:space="preserve"> </w:t>
      </w:r>
    </w:p>
    <w:p w14:paraId="34504E57" w14:textId="77777777" w:rsidR="005B5B87" w:rsidRDefault="005B5B87" w:rsidP="005B5B87">
      <w:pPr>
        <w:rPr>
          <w:szCs w:val="20"/>
        </w:rPr>
      </w:pPr>
      <w:r w:rsidRPr="00447EE6">
        <w:rPr>
          <w:rFonts w:hint="eastAsia"/>
          <w:szCs w:val="20"/>
        </w:rPr>
        <w:t>[</w:t>
      </w:r>
      <w:r w:rsidRPr="00447EE6">
        <w:rPr>
          <w:szCs w:val="20"/>
        </w:rPr>
        <w:t>Edit</w:t>
      </w:r>
      <w:r>
        <w:rPr>
          <w:szCs w:val="20"/>
        </w:rPr>
        <w:t xml:space="preserve"> virtual machine settings]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‘Add…’ </w:t>
      </w:r>
      <w:r>
        <w:rPr>
          <w:rFonts w:hint="eastAsia"/>
          <w:szCs w:val="20"/>
        </w:rPr>
        <w:t xml:space="preserve">클릭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하드디스크 선택하고 </w:t>
      </w:r>
      <w:r>
        <w:rPr>
          <w:szCs w:val="20"/>
        </w:rPr>
        <w:t xml:space="preserve">‘Next &gt;’ </w:t>
      </w:r>
      <w:r>
        <w:rPr>
          <w:rFonts w:hint="eastAsia"/>
          <w:szCs w:val="20"/>
        </w:rPr>
        <w:t>클릭</w:t>
      </w:r>
    </w:p>
    <w:p w14:paraId="07DA28F7" w14:textId="77777777" w:rsidR="005B5B87" w:rsidRDefault="005B5B87" w:rsidP="005B5B87">
      <w:pPr>
        <w:rPr>
          <w:noProof/>
        </w:rPr>
      </w:pPr>
      <w:r>
        <w:rPr>
          <w:noProof/>
        </w:rPr>
        <w:drawing>
          <wp:inline distT="0" distB="0" distL="0" distR="0" wp14:anchorId="40839A95" wp14:editId="13CE1A20">
            <wp:extent cx="2670801" cy="2590800"/>
            <wp:effectExtent l="0" t="0" r="0" b="0"/>
            <wp:docPr id="244" name="그림 2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75246" cy="259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4CD08DA" wp14:editId="28D97B1F">
            <wp:extent cx="2686050" cy="2593215"/>
            <wp:effectExtent l="0" t="0" r="0" b="0"/>
            <wp:docPr id="245" name="그림 2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텍스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89584" cy="25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3889" w14:textId="77777777" w:rsidR="005B5B87" w:rsidRDefault="005B5B87" w:rsidP="005B5B87">
      <w:pPr>
        <w:rPr>
          <w:noProof/>
        </w:rPr>
      </w:pPr>
      <w:r w:rsidRPr="001051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552BA1" wp14:editId="70779162">
            <wp:extent cx="2638425" cy="2571398"/>
            <wp:effectExtent l="0" t="0" r="0" b="635"/>
            <wp:docPr id="246" name="그림 2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42867" cy="25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1B0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6114AE6" wp14:editId="50731B6A">
            <wp:extent cx="2686050" cy="2605407"/>
            <wp:effectExtent l="0" t="0" r="0" b="4445"/>
            <wp:docPr id="247" name="그림 2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91468" cy="261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D16F" w14:textId="77777777" w:rsidR="005B5B87" w:rsidRDefault="005B5B87" w:rsidP="005B5B87">
      <w:pPr>
        <w:rPr>
          <w:noProof/>
        </w:rPr>
      </w:pPr>
      <w:r>
        <w:rPr>
          <w:rFonts w:hint="eastAsia"/>
          <w:noProof/>
        </w:rPr>
        <w:t xml:space="preserve">다음과 같이 설정 </w:t>
      </w:r>
      <w:r>
        <w:rPr>
          <w:noProof/>
        </w:rPr>
        <w:t>(</w:t>
      </w:r>
      <w:r>
        <w:rPr>
          <w:rFonts w:hint="eastAsia"/>
          <w:noProof/>
        </w:rPr>
        <w:t>가상머신 생성 시와 동일,</w:t>
      </w:r>
      <w:r>
        <w:rPr>
          <w:noProof/>
        </w:rPr>
        <w:t xml:space="preserve"> </w:t>
      </w:r>
      <w:r>
        <w:rPr>
          <w:rFonts w:hint="eastAsia"/>
          <w:noProof/>
        </w:rPr>
        <w:t>하드디스크 크기만 변경)</w:t>
      </w:r>
    </w:p>
    <w:p w14:paraId="55B27E38" w14:textId="414E2F80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6AEFA4BF" wp14:editId="06901B2B">
            <wp:extent cx="2649714" cy="2552700"/>
            <wp:effectExtent l="0" t="0" r="0" b="0"/>
            <wp:docPr id="248" name="그림 2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56153" cy="25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</w:t>
      </w:r>
      <w:r>
        <w:rPr>
          <w:noProof/>
        </w:rPr>
        <w:drawing>
          <wp:inline distT="0" distB="0" distL="0" distR="0" wp14:anchorId="616EE3C3" wp14:editId="762490F2">
            <wp:extent cx="2590438" cy="599440"/>
            <wp:effectExtent l="0" t="0" r="635" b="0"/>
            <wp:docPr id="249" name="그림 2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93473" cy="6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FD97" w14:textId="2F899D21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 xml:space="preserve">동일하게 하드디스크 하나 더 생성 </w:t>
      </w: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 xml:space="preserve">총 </w:t>
      </w:r>
      <w:r>
        <w:rPr>
          <w:szCs w:val="20"/>
        </w:rPr>
        <w:t>3</w:t>
      </w:r>
      <w:r>
        <w:rPr>
          <w:rFonts w:hint="eastAsia"/>
          <w:szCs w:val="20"/>
        </w:rPr>
        <w:t>개의 디스크 확인</w:t>
      </w:r>
    </w:p>
    <w:p w14:paraId="4D5DD92C" w14:textId="77777777" w:rsidR="005B5B87" w:rsidRDefault="005B5B87" w:rsidP="005B5B87">
      <w:pPr>
        <w:rPr>
          <w:szCs w:val="20"/>
        </w:rPr>
      </w:pPr>
    </w:p>
    <w:p w14:paraId="2A2D5C21" w14:textId="5BC099E8" w:rsidR="005B5B87" w:rsidRPr="001051B0" w:rsidRDefault="005B5B87" w:rsidP="005B5B87">
      <w:pPr>
        <w:pStyle w:val="2"/>
        <w:rPr>
          <w:b/>
          <w:bCs/>
          <w:sz w:val="24"/>
          <w:szCs w:val="24"/>
        </w:rPr>
      </w:pPr>
      <w:bookmarkStart w:id="61" w:name="_Toc111044182"/>
      <w:bookmarkStart w:id="62" w:name="_Toc111124732"/>
      <w:r>
        <w:rPr>
          <w:b/>
          <w:bCs/>
          <w:sz w:val="24"/>
          <w:szCs w:val="24"/>
        </w:rPr>
        <w:t>10</w:t>
      </w:r>
      <w:r w:rsidRPr="001051B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1051B0">
        <w:rPr>
          <w:b/>
          <w:bCs/>
          <w:sz w:val="24"/>
          <w:szCs w:val="24"/>
        </w:rPr>
        <w:t xml:space="preserve">. </w:t>
      </w:r>
      <w:r w:rsidRPr="001051B0">
        <w:rPr>
          <w:rFonts w:hint="eastAsia"/>
          <w:b/>
          <w:bCs/>
          <w:sz w:val="24"/>
          <w:szCs w:val="24"/>
        </w:rPr>
        <w:t>디스크 확인</w:t>
      </w:r>
      <w:bookmarkEnd w:id="61"/>
      <w:bookmarkEnd w:id="62"/>
    </w:p>
    <w:p w14:paraId="29342266" w14:textId="77EC4F06" w:rsidR="005B5B87" w:rsidRPr="00987424" w:rsidRDefault="005B5B87" w:rsidP="005B5B87">
      <w:pPr>
        <w:rPr>
          <w:b/>
          <w:bCs/>
          <w:szCs w:val="20"/>
        </w:rPr>
      </w:pPr>
      <w:r>
        <w:rPr>
          <w:b/>
          <w:bCs/>
          <w:szCs w:val="20"/>
        </w:rPr>
        <w:t>10</w:t>
      </w:r>
      <w:r w:rsidRPr="00987424">
        <w:rPr>
          <w:b/>
          <w:bCs/>
          <w:szCs w:val="20"/>
        </w:rPr>
        <w:t>.</w:t>
      </w:r>
      <w:r>
        <w:rPr>
          <w:b/>
          <w:bCs/>
          <w:szCs w:val="20"/>
        </w:rPr>
        <w:t>2</w:t>
      </w:r>
      <w:r w:rsidRPr="00987424">
        <w:rPr>
          <w:b/>
          <w:bCs/>
          <w:szCs w:val="20"/>
        </w:rPr>
        <w:t>.1. lsblk</w:t>
      </w:r>
    </w:p>
    <w:p w14:paraId="501876AD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lsblk</w:t>
      </w:r>
    </w:p>
    <w:p w14:paraId="558D9999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73D97D56" wp14:editId="79AA3BF5">
            <wp:extent cx="3609975" cy="1595989"/>
            <wp:effectExtent l="0" t="0" r="0" b="4445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17766" cy="159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58C0" w14:textId="28710F22" w:rsidR="005B5B87" w:rsidRPr="00987424" w:rsidRDefault="005B5B87" w:rsidP="005B5B87">
      <w:pPr>
        <w:rPr>
          <w:b/>
          <w:bCs/>
          <w:szCs w:val="20"/>
        </w:rPr>
      </w:pPr>
      <w:r>
        <w:rPr>
          <w:b/>
          <w:bCs/>
          <w:szCs w:val="20"/>
        </w:rPr>
        <w:t>10</w:t>
      </w:r>
      <w:r w:rsidRPr="00987424">
        <w:rPr>
          <w:b/>
          <w:bCs/>
          <w:szCs w:val="20"/>
        </w:rPr>
        <w:t>.</w:t>
      </w:r>
      <w:r>
        <w:rPr>
          <w:b/>
          <w:bCs/>
          <w:szCs w:val="20"/>
        </w:rPr>
        <w:t>2.</w:t>
      </w:r>
      <w:r w:rsidRPr="00987424">
        <w:rPr>
          <w:b/>
          <w:bCs/>
          <w:szCs w:val="20"/>
        </w:rPr>
        <w:t>2. fdisk</w:t>
      </w:r>
    </w:p>
    <w:p w14:paraId="233B933F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fdisk -l</w:t>
      </w:r>
    </w:p>
    <w:p w14:paraId="3F8C9507" w14:textId="77777777" w:rsidR="005B5B87" w:rsidRDefault="005B5B87" w:rsidP="005B5B87">
      <w:pPr>
        <w:rPr>
          <w:noProof/>
        </w:rPr>
      </w:pPr>
      <w:r>
        <w:rPr>
          <w:noProof/>
        </w:rPr>
        <w:drawing>
          <wp:inline distT="0" distB="0" distL="0" distR="0" wp14:anchorId="12CB1F9E" wp14:editId="15889C62">
            <wp:extent cx="4657941" cy="4867275"/>
            <wp:effectExtent l="0" t="0" r="9525" b="0"/>
            <wp:docPr id="251" name="그림 2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 descr="텍스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67013" cy="48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0FC7" w14:textId="04880F8A" w:rsidR="005B5B87" w:rsidRPr="00987424" w:rsidRDefault="005B5B87" w:rsidP="005B5B87">
      <w:pPr>
        <w:rPr>
          <w:b/>
          <w:bCs/>
          <w:noProof/>
        </w:rPr>
      </w:pPr>
      <w:r>
        <w:rPr>
          <w:b/>
          <w:bCs/>
          <w:noProof/>
        </w:rPr>
        <w:t>10</w:t>
      </w:r>
      <w:r w:rsidRPr="00987424">
        <w:rPr>
          <w:b/>
          <w:bCs/>
          <w:noProof/>
        </w:rPr>
        <w:t>.</w:t>
      </w:r>
      <w:r>
        <w:rPr>
          <w:b/>
          <w:bCs/>
          <w:noProof/>
        </w:rPr>
        <w:t>2</w:t>
      </w:r>
      <w:r w:rsidRPr="00987424">
        <w:rPr>
          <w:b/>
          <w:bCs/>
          <w:noProof/>
        </w:rPr>
        <w:t xml:space="preserve">.3. </w:t>
      </w:r>
      <w:r w:rsidRPr="00987424">
        <w:rPr>
          <w:rFonts w:hint="eastAsia"/>
          <w:b/>
          <w:bCs/>
          <w:noProof/>
        </w:rPr>
        <w:t>p</w:t>
      </w:r>
      <w:r w:rsidRPr="00987424">
        <w:rPr>
          <w:b/>
          <w:bCs/>
          <w:noProof/>
        </w:rPr>
        <w:t xml:space="preserve">artitions </w:t>
      </w:r>
      <w:r w:rsidRPr="00987424">
        <w:rPr>
          <w:rFonts w:hint="eastAsia"/>
          <w:b/>
          <w:bCs/>
          <w:noProof/>
        </w:rPr>
        <w:t>디렉터리</w:t>
      </w:r>
    </w:p>
    <w:p w14:paraId="5AEFFDCA" w14:textId="77777777" w:rsidR="005B5B87" w:rsidRDefault="005B5B87" w:rsidP="005B5B87">
      <w:pPr>
        <w:rPr>
          <w:noProof/>
        </w:rPr>
      </w:pPr>
      <w:r>
        <w:rPr>
          <w:rFonts w:hint="eastAsia"/>
          <w:noProof/>
        </w:rPr>
        <w:t xml:space="preserve"># </w:t>
      </w:r>
      <w:r>
        <w:rPr>
          <w:noProof/>
        </w:rPr>
        <w:t>cat /proc/partitions</w:t>
      </w:r>
    </w:p>
    <w:p w14:paraId="43E80693" w14:textId="77777777" w:rsidR="005B5B87" w:rsidRDefault="005B5B87" w:rsidP="005B5B87">
      <w:pPr>
        <w:rPr>
          <w:noProof/>
        </w:rPr>
      </w:pPr>
      <w:r>
        <w:rPr>
          <w:noProof/>
        </w:rPr>
        <w:drawing>
          <wp:inline distT="0" distB="0" distL="0" distR="0" wp14:anchorId="34E426FB" wp14:editId="2FB83AAF">
            <wp:extent cx="3095625" cy="1857375"/>
            <wp:effectExtent l="0" t="0" r="9525" b="9525"/>
            <wp:docPr id="252" name="그림 2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96147" cy="185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073A" w14:textId="1E602D09" w:rsidR="005B5B87" w:rsidRPr="00556448" w:rsidRDefault="005B5B87" w:rsidP="005B5B87">
      <w:pPr>
        <w:rPr>
          <w:b/>
          <w:bCs/>
          <w:noProof/>
        </w:rPr>
      </w:pPr>
      <w:r>
        <w:rPr>
          <w:b/>
          <w:bCs/>
          <w:noProof/>
        </w:rPr>
        <w:t>10</w:t>
      </w:r>
      <w:r w:rsidRPr="00556448">
        <w:rPr>
          <w:b/>
          <w:bCs/>
          <w:noProof/>
        </w:rPr>
        <w:t>.</w:t>
      </w:r>
      <w:r>
        <w:rPr>
          <w:b/>
          <w:bCs/>
          <w:noProof/>
        </w:rPr>
        <w:t>2</w:t>
      </w:r>
      <w:r w:rsidRPr="00556448">
        <w:rPr>
          <w:b/>
          <w:bCs/>
          <w:noProof/>
        </w:rPr>
        <w:t>.4. df</w:t>
      </w:r>
    </w:p>
    <w:p w14:paraId="3A8EFD09" w14:textId="77777777" w:rsidR="005B5B87" w:rsidRDefault="005B5B87" w:rsidP="005B5B87">
      <w:pPr>
        <w:rPr>
          <w:noProof/>
        </w:rPr>
      </w:pPr>
      <w:r>
        <w:rPr>
          <w:rFonts w:hint="eastAsia"/>
          <w:noProof/>
        </w:rPr>
        <w:t>#</w:t>
      </w:r>
      <w:r>
        <w:rPr>
          <w:noProof/>
        </w:rPr>
        <w:t xml:space="preserve"> df -Th</w:t>
      </w:r>
    </w:p>
    <w:p w14:paraId="1A8E0841" w14:textId="6AAC6FA2" w:rsidR="005B5B87" w:rsidRDefault="005B5B87" w:rsidP="005B5B87">
      <w:pPr>
        <w:rPr>
          <w:noProof/>
        </w:rPr>
      </w:pPr>
      <w:r>
        <w:rPr>
          <w:noProof/>
        </w:rPr>
        <w:drawing>
          <wp:inline distT="0" distB="0" distL="0" distR="0" wp14:anchorId="49B01AB3" wp14:editId="03FD17AD">
            <wp:extent cx="4733925" cy="1411356"/>
            <wp:effectExtent l="0" t="0" r="0" b="0"/>
            <wp:docPr id="253" name="그림 2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42199" cy="141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90FC" w14:textId="77777777" w:rsidR="005B5B87" w:rsidRDefault="005B5B87" w:rsidP="005B5B87">
      <w:pPr>
        <w:rPr>
          <w:noProof/>
        </w:rPr>
      </w:pPr>
    </w:p>
    <w:p w14:paraId="55DF721D" w14:textId="57570103" w:rsidR="005B5B87" w:rsidRPr="00B834BB" w:rsidRDefault="005B5B87" w:rsidP="005B5B87">
      <w:pPr>
        <w:pStyle w:val="2"/>
        <w:rPr>
          <w:b/>
          <w:bCs/>
          <w:noProof/>
          <w:sz w:val="24"/>
          <w:szCs w:val="24"/>
        </w:rPr>
      </w:pPr>
      <w:bookmarkStart w:id="63" w:name="_Toc111044183"/>
      <w:bookmarkStart w:id="64" w:name="_Toc111124733"/>
      <w:r>
        <w:rPr>
          <w:b/>
          <w:bCs/>
          <w:noProof/>
          <w:sz w:val="24"/>
          <w:szCs w:val="24"/>
        </w:rPr>
        <w:t>10</w:t>
      </w:r>
      <w:r w:rsidRPr="00B834BB">
        <w:rPr>
          <w:b/>
          <w:bCs/>
          <w:noProof/>
          <w:sz w:val="24"/>
          <w:szCs w:val="24"/>
        </w:rPr>
        <w:t xml:space="preserve">.3. </w:t>
      </w:r>
      <w:r>
        <w:rPr>
          <w:rFonts w:hint="eastAsia"/>
          <w:b/>
          <w:bCs/>
          <w:noProof/>
          <w:sz w:val="24"/>
          <w:szCs w:val="24"/>
        </w:rPr>
        <w:t>디스크 사용 준비</w:t>
      </w:r>
      <w:bookmarkEnd w:id="63"/>
      <w:bookmarkEnd w:id="64"/>
    </w:p>
    <w:p w14:paraId="7829ADD4" w14:textId="338E8C91" w:rsidR="005B5B87" w:rsidRDefault="005B5B87" w:rsidP="005B5B87">
      <w:pPr>
        <w:rPr>
          <w:b/>
          <w:bCs/>
          <w:szCs w:val="20"/>
        </w:rPr>
      </w:pPr>
      <w:r>
        <w:rPr>
          <w:b/>
          <w:bCs/>
          <w:szCs w:val="20"/>
        </w:rPr>
        <w:t>10</w:t>
      </w:r>
      <w:r w:rsidRPr="00B834BB">
        <w:rPr>
          <w:b/>
          <w:bCs/>
          <w:szCs w:val="20"/>
        </w:rPr>
        <w:t xml:space="preserve">.3.1. </w:t>
      </w:r>
      <w:r>
        <w:rPr>
          <w:rFonts w:hint="eastAsia"/>
          <w:b/>
          <w:bCs/>
          <w:szCs w:val="20"/>
        </w:rPr>
        <w:t>파티셔닝</w:t>
      </w:r>
    </w:p>
    <w:p w14:paraId="71FEA269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fdisk </w:t>
      </w:r>
      <w:r>
        <w:rPr>
          <w:rFonts w:hint="eastAsia"/>
          <w:szCs w:val="20"/>
        </w:rPr>
        <w:t>장치명(</w:t>
      </w:r>
      <w:r>
        <w:rPr>
          <w:szCs w:val="20"/>
        </w:rPr>
        <w:t>/</w:t>
      </w:r>
      <w:r>
        <w:rPr>
          <w:rFonts w:hint="eastAsia"/>
          <w:szCs w:val="20"/>
        </w:rPr>
        <w:t>d</w:t>
      </w:r>
      <w:r>
        <w:rPr>
          <w:szCs w:val="20"/>
        </w:rPr>
        <w:t>ev/sdb)</w:t>
      </w:r>
    </w:p>
    <w:p w14:paraId="50A994D9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 xml:space="preserve">주 파티션 </w:t>
      </w:r>
      <w:r>
        <w:rPr>
          <w:szCs w:val="20"/>
        </w:rPr>
        <w:t>4</w:t>
      </w:r>
      <w:r>
        <w:rPr>
          <w:rFonts w:hint="eastAsia"/>
          <w:szCs w:val="20"/>
        </w:rPr>
        <w:t>개 생성 가능</w:t>
      </w:r>
    </w:p>
    <w:p w14:paraId="14C028AB" w14:textId="77777777" w:rsidR="005B5B87" w:rsidRPr="00196884" w:rsidRDefault="005B5B87" w:rsidP="005B5B87">
      <w:pPr>
        <w:rPr>
          <w:szCs w:val="20"/>
        </w:rPr>
      </w:pPr>
      <w:r>
        <w:rPr>
          <w:rFonts w:hint="eastAsia"/>
          <w:szCs w:val="20"/>
        </w:rPr>
        <w:t xml:space="preserve">주 파티션 중에서 하나를 확장 파티션으로 만들 수 있고 거기에 논리 파티션 </w:t>
      </w:r>
      <w:r>
        <w:rPr>
          <w:szCs w:val="20"/>
        </w:rPr>
        <w:t>12</w:t>
      </w:r>
      <w:r>
        <w:rPr>
          <w:rFonts w:hint="eastAsia"/>
          <w:szCs w:val="20"/>
        </w:rPr>
        <w:t>개까지 생성 가능</w:t>
      </w:r>
    </w:p>
    <w:p w14:paraId="2AE4E7D0" w14:textId="77777777" w:rsidR="005B5B87" w:rsidRDefault="005B5B87" w:rsidP="005B5B87">
      <w:pPr>
        <w:rPr>
          <w:b/>
          <w:bCs/>
          <w:szCs w:val="20"/>
        </w:rPr>
      </w:pPr>
      <w:r w:rsidRPr="00B834BB">
        <w:rPr>
          <w:rFonts w:hint="eastAsia"/>
          <w:b/>
          <w:bCs/>
          <w:szCs w:val="20"/>
        </w:rPr>
        <w:t>주로 사용하는 C</w:t>
      </w:r>
      <w:r w:rsidRPr="00B834BB">
        <w:rPr>
          <w:b/>
          <w:bCs/>
          <w:szCs w:val="20"/>
        </w:rPr>
        <w:t>ommand</w:t>
      </w:r>
    </w:p>
    <w:p w14:paraId="2A9DD92D" w14:textId="77777777" w:rsidR="005B5B87" w:rsidRPr="003172E9" w:rsidRDefault="005B5B87" w:rsidP="005B5B87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szCs w:val="20"/>
        </w:rPr>
        <w:t xml:space="preserve">n : </w:t>
      </w:r>
      <w:r>
        <w:rPr>
          <w:rFonts w:hint="eastAsia"/>
          <w:szCs w:val="20"/>
        </w:rPr>
        <w:t>새로운 파티션 생성</w:t>
      </w:r>
    </w:p>
    <w:p w14:paraId="04A1592F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 xml:space="preserve"> p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파티션 테이블 출력</w:t>
      </w:r>
    </w:p>
    <w:p w14:paraId="3CE71EA4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 xml:space="preserve"> w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저장 후 종료</w:t>
      </w:r>
    </w:p>
    <w:p w14:paraId="098F46C2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 xml:space="preserve"> d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파티션 삭제</w:t>
      </w:r>
    </w:p>
    <w:p w14:paraId="589A3766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 xml:space="preserve"> t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 xml:space="preserve">파티션 테이블 교체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기본적으로 </w:t>
      </w:r>
      <w:r>
        <w:rPr>
          <w:szCs w:val="20"/>
        </w:rPr>
        <w:t xml:space="preserve">Linux </w:t>
      </w:r>
      <w:r>
        <w:rPr>
          <w:rFonts w:hint="eastAsia"/>
          <w:szCs w:val="20"/>
        </w:rPr>
        <w:t xml:space="preserve">파일시스템으로 만들어지는 </w:t>
      </w:r>
      <w:r>
        <w:rPr>
          <w:szCs w:val="20"/>
        </w:rPr>
        <w:t xml:space="preserve">LVM </w:t>
      </w:r>
      <w:r>
        <w:rPr>
          <w:rFonts w:hint="eastAsia"/>
          <w:szCs w:val="20"/>
        </w:rPr>
        <w:t>등으로 바꿀 때 사용</w:t>
      </w:r>
      <w:r>
        <w:rPr>
          <w:szCs w:val="20"/>
        </w:rPr>
        <w:t>)</w:t>
      </w:r>
    </w:p>
    <w:p w14:paraId="2F4C235D" w14:textId="77777777" w:rsidR="005B5B87" w:rsidRDefault="005B5B87" w:rsidP="005B5B87">
      <w:pPr>
        <w:rPr>
          <w:b/>
          <w:bCs/>
          <w:szCs w:val="20"/>
        </w:rPr>
      </w:pPr>
      <w:r w:rsidRPr="009B50E2">
        <w:rPr>
          <w:rFonts w:hint="eastAsia"/>
          <w:b/>
          <w:bCs/>
          <w:szCs w:val="20"/>
        </w:rPr>
        <w:t>파티션 나누기</w:t>
      </w:r>
    </w:p>
    <w:p w14:paraId="16F5826D" w14:textId="77777777" w:rsidR="005B5B87" w:rsidRDefault="005B5B87" w:rsidP="005B5B87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F8208BD" wp14:editId="5A95F9AC">
            <wp:extent cx="4408736" cy="2038350"/>
            <wp:effectExtent l="0" t="0" r="0" b="0"/>
            <wp:docPr id="254" name="그림 2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15538" cy="20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48B1" w14:textId="77777777" w:rsidR="005B5B87" w:rsidRPr="00196884" w:rsidRDefault="005B5B87" w:rsidP="005B5B87">
      <w:pPr>
        <w:rPr>
          <w:szCs w:val="20"/>
        </w:rPr>
      </w:pPr>
      <w:r w:rsidRPr="00196884">
        <w:rPr>
          <w:rFonts w:hint="eastAsia"/>
          <w:szCs w:val="20"/>
        </w:rPr>
        <w:t>1</w:t>
      </w:r>
      <w:r w:rsidRPr="00196884">
        <w:rPr>
          <w:szCs w:val="20"/>
        </w:rPr>
        <w:t xml:space="preserve">) </w:t>
      </w:r>
      <w:r w:rsidRPr="00196884">
        <w:rPr>
          <w:rFonts w:hint="eastAsia"/>
          <w:szCs w:val="20"/>
        </w:rPr>
        <w:t>명령어 입력</w:t>
      </w:r>
    </w:p>
    <w:p w14:paraId="0A8697E1" w14:textId="77777777" w:rsidR="005B5B87" w:rsidRPr="00196884" w:rsidRDefault="005B5B87" w:rsidP="005B5B87">
      <w:pPr>
        <w:rPr>
          <w:szCs w:val="20"/>
        </w:rPr>
      </w:pPr>
      <w:r w:rsidRPr="00196884">
        <w:rPr>
          <w:rFonts w:hint="eastAsia"/>
          <w:szCs w:val="20"/>
        </w:rPr>
        <w:t>2</w:t>
      </w:r>
      <w:r w:rsidRPr="00196884">
        <w:rPr>
          <w:szCs w:val="20"/>
        </w:rPr>
        <w:t xml:space="preserve">) </w:t>
      </w:r>
      <w:r w:rsidRPr="00196884">
        <w:rPr>
          <w:rFonts w:hint="eastAsia"/>
          <w:szCs w:val="20"/>
        </w:rPr>
        <w:t>새로운 파티션 생성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(</w:t>
      </w:r>
      <w:r>
        <w:rPr>
          <w:rFonts w:hint="eastAsia"/>
          <w:szCs w:val="20"/>
        </w:rPr>
        <w:t>파티션 종류</w:t>
      </w:r>
      <w:r>
        <w:rPr>
          <w:szCs w:val="20"/>
        </w:rPr>
        <w:t>/</w:t>
      </w:r>
      <w:r>
        <w:rPr>
          <w:rFonts w:hint="eastAsia"/>
          <w:szCs w:val="20"/>
        </w:rPr>
        <w:t>번호/구역 설정)</w:t>
      </w:r>
    </w:p>
    <w:p w14:paraId="687D4397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46983278" wp14:editId="57D51084">
            <wp:extent cx="4248150" cy="2828468"/>
            <wp:effectExtent l="0" t="0" r="0" b="0"/>
            <wp:docPr id="255" name="그림 2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57814" cy="28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E22E" w14:textId="77777777" w:rsidR="005B5B87" w:rsidRPr="00196884" w:rsidRDefault="005B5B87" w:rsidP="005B5B87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 w:rsidRPr="00196884">
        <w:rPr>
          <w:rFonts w:hint="eastAsia"/>
          <w:szCs w:val="20"/>
        </w:rPr>
        <w:t>새로운 파티션 생성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(</w:t>
      </w:r>
      <w:r>
        <w:rPr>
          <w:rFonts w:hint="eastAsia"/>
          <w:szCs w:val="20"/>
        </w:rPr>
        <w:t>파티션 종류</w:t>
      </w:r>
      <w:r>
        <w:rPr>
          <w:szCs w:val="20"/>
        </w:rPr>
        <w:t>/</w:t>
      </w:r>
      <w:r>
        <w:rPr>
          <w:rFonts w:hint="eastAsia"/>
          <w:szCs w:val="20"/>
        </w:rPr>
        <w:t>번호/구역 설정)</w:t>
      </w:r>
    </w:p>
    <w:p w14:paraId="3F6FCEE2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파티션이 생성되었는지 확인 </w:t>
      </w:r>
      <w:r>
        <w:rPr>
          <w:szCs w:val="20"/>
        </w:rPr>
        <w:t>(/dev/sdb1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/dev/sdb2</w:t>
      </w:r>
      <w:r>
        <w:rPr>
          <w:rFonts w:hint="eastAsia"/>
          <w:szCs w:val="20"/>
        </w:rPr>
        <w:t>가 생성되어 있음)</w:t>
      </w:r>
    </w:p>
    <w:p w14:paraId="3F609B94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23E77983" wp14:editId="022D5D1A">
            <wp:extent cx="3590925" cy="2328701"/>
            <wp:effectExtent l="0" t="0" r="0" b="0"/>
            <wp:docPr id="256" name="그림 2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96554" cy="23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50AF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저장 후 종료</w:t>
      </w:r>
    </w:p>
    <w:p w14:paraId="634D3432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디스크 확인 </w:t>
      </w:r>
      <w:r>
        <w:rPr>
          <w:szCs w:val="20"/>
        </w:rPr>
        <w:t>(sdb</w:t>
      </w:r>
      <w:r>
        <w:rPr>
          <w:rFonts w:hint="eastAsia"/>
          <w:szCs w:val="20"/>
        </w:rPr>
        <w:t xml:space="preserve">에 파티션 </w:t>
      </w:r>
      <w:r>
        <w:rPr>
          <w:szCs w:val="20"/>
        </w:rPr>
        <w:t>sdb1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sdb2</w:t>
      </w:r>
      <w:r>
        <w:rPr>
          <w:rFonts w:hint="eastAsia"/>
          <w:szCs w:val="20"/>
        </w:rPr>
        <w:t>이 추가되어 있음)</w:t>
      </w:r>
    </w:p>
    <w:p w14:paraId="23D84E4A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21595F00" wp14:editId="7C9E5173">
            <wp:extent cx="4429125" cy="1144606"/>
            <wp:effectExtent l="0" t="0" r="0" b="0"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43087" cy="11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247B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파티션 제거</w:t>
      </w:r>
    </w:p>
    <w:p w14:paraId="03C453FC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60A7A070" wp14:editId="19C2C5AD">
            <wp:extent cx="3095625" cy="1665471"/>
            <wp:effectExtent l="0" t="0" r="0" b="0"/>
            <wp:docPr id="258" name="그림 258" descr="텍스트, 검은색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 descr="텍스트, 검은색, 화면, 스크린샷이(가) 표시된 사진&#10;&#10;자동 생성된 설명"/>
                    <pic:cNvPicPr/>
                  </pic:nvPicPr>
                  <pic:blipFill rotWithShape="1">
                    <a:blip r:embed="rId115"/>
                    <a:srcRect r="2258"/>
                    <a:stretch/>
                  </pic:blipFill>
                  <pic:spPr bwMode="auto">
                    <a:xfrm>
                      <a:off x="0" y="0"/>
                      <a:ext cx="3108707" cy="167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60264148" wp14:editId="36A35347">
            <wp:extent cx="2971800" cy="1347858"/>
            <wp:effectExtent l="0" t="0" r="0" b="5080"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r="3624"/>
                    <a:stretch/>
                  </pic:blipFill>
                  <pic:spPr bwMode="auto">
                    <a:xfrm>
                      <a:off x="0" y="0"/>
                      <a:ext cx="2985602" cy="135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6A119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파티션이 제거 되었는지 확인 후 저장</w:t>
      </w:r>
      <w:r>
        <w:rPr>
          <w:szCs w:val="20"/>
        </w:rPr>
        <w:tab/>
      </w:r>
      <w:r>
        <w:rPr>
          <w:szCs w:val="20"/>
        </w:rPr>
        <w:tab/>
        <w:t xml:space="preserve">  </w:t>
      </w:r>
      <w:r>
        <w:rPr>
          <w:rFonts w:hint="eastAsia"/>
          <w:szCs w:val="20"/>
        </w:rPr>
        <w:t>디스크 상태로 파티션 제거 확인</w:t>
      </w:r>
    </w:p>
    <w:p w14:paraId="4DEEF88C" w14:textId="40A12A75" w:rsidR="005B5B87" w:rsidRDefault="005B5B87" w:rsidP="005B5B87">
      <w:pPr>
        <w:rPr>
          <w:b/>
          <w:bCs/>
          <w:szCs w:val="20"/>
        </w:rPr>
      </w:pPr>
      <w:r>
        <w:rPr>
          <w:b/>
          <w:bCs/>
          <w:szCs w:val="20"/>
        </w:rPr>
        <w:t>10</w:t>
      </w:r>
      <w:r w:rsidRPr="003172E9">
        <w:rPr>
          <w:b/>
          <w:bCs/>
          <w:szCs w:val="20"/>
        </w:rPr>
        <w:t xml:space="preserve">.3.2. </w:t>
      </w:r>
      <w:r w:rsidRPr="003172E9">
        <w:rPr>
          <w:rFonts w:hint="eastAsia"/>
          <w:b/>
          <w:bCs/>
          <w:szCs w:val="20"/>
        </w:rPr>
        <w:t>파일시스템</w:t>
      </w:r>
      <w:r>
        <w:rPr>
          <w:rFonts w:hint="eastAsia"/>
          <w:b/>
          <w:bCs/>
          <w:szCs w:val="20"/>
        </w:rPr>
        <w:t xml:space="preserve"> 설정</w:t>
      </w:r>
    </w:p>
    <w:p w14:paraId="63C2031A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x</w:t>
      </w:r>
      <w:r>
        <w:rPr>
          <w:szCs w:val="20"/>
        </w:rPr>
        <w:t>fs, ext4, ext3</w:t>
      </w:r>
    </w:p>
    <w:p w14:paraId="24FDDA08" w14:textId="77777777" w:rsidR="005B5B87" w:rsidRDefault="005B5B87" w:rsidP="005B5B87">
      <w:pPr>
        <w:rPr>
          <w:szCs w:val="20"/>
        </w:rPr>
      </w:pPr>
      <w:r w:rsidRPr="003172E9">
        <w:rPr>
          <w:rFonts w:hint="eastAsia"/>
          <w:szCs w:val="20"/>
        </w:rPr>
        <w:t>#</w:t>
      </w:r>
      <w:r w:rsidRPr="003172E9">
        <w:rPr>
          <w:szCs w:val="20"/>
        </w:rPr>
        <w:t xml:space="preserve"> 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kfs -t </w:t>
      </w:r>
      <w:r>
        <w:rPr>
          <w:rFonts w:hint="eastAsia"/>
          <w:szCs w:val="20"/>
        </w:rPr>
        <w:t xml:space="preserve">파일시스템명 파티션명 </w:t>
      </w:r>
      <w:r>
        <w:rPr>
          <w:szCs w:val="20"/>
        </w:rPr>
        <w:t xml:space="preserve">     -&gt; # mkfs -t xfs /dev/sdb1</w:t>
      </w:r>
    </w:p>
    <w:p w14:paraId="39A239BA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mkfs.</w:t>
      </w:r>
      <w:r>
        <w:rPr>
          <w:rFonts w:hint="eastAsia"/>
          <w:szCs w:val="20"/>
        </w:rPr>
        <w:t xml:space="preserve">파일시스템명 파티션명 </w:t>
      </w:r>
      <w:r>
        <w:rPr>
          <w:szCs w:val="20"/>
        </w:rPr>
        <w:t xml:space="preserve">        -&gt; # mkfs.ext4 /dev/sdb2</w:t>
      </w:r>
    </w:p>
    <w:p w14:paraId="1F8D5FBA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32BEA8C1" wp14:editId="575CC569">
            <wp:extent cx="3048000" cy="2428917"/>
            <wp:effectExtent l="0" t="0" r="0" b="9525"/>
            <wp:docPr id="260" name="그림 2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 rotWithShape="1">
                    <a:blip r:embed="rId117"/>
                    <a:srcRect r="20676"/>
                    <a:stretch/>
                  </pic:blipFill>
                  <pic:spPr bwMode="auto">
                    <a:xfrm>
                      <a:off x="0" y="0"/>
                      <a:ext cx="3055876" cy="243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D0E2A0F" wp14:editId="43703DEB">
            <wp:extent cx="3038475" cy="2452023"/>
            <wp:effectExtent l="0" t="0" r="0" b="5715"/>
            <wp:docPr id="261" name="그림 2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 rotWithShape="1">
                    <a:blip r:embed="rId118"/>
                    <a:srcRect r="22137"/>
                    <a:stretch/>
                  </pic:blipFill>
                  <pic:spPr bwMode="auto">
                    <a:xfrm>
                      <a:off x="0" y="0"/>
                      <a:ext cx="3052696" cy="246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E1D2B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파일시스템 설정 명령어 사용</w:t>
      </w:r>
    </w:p>
    <w:p w14:paraId="05D1AFC0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44042A40" wp14:editId="6ED5B6D5">
            <wp:extent cx="5829300" cy="1203422"/>
            <wp:effectExtent l="0" t="0" r="0" b="0"/>
            <wp:docPr id="262" name="그림 2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39153" cy="12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03E8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파일시스템 확인</w:t>
      </w:r>
    </w:p>
    <w:p w14:paraId="10B2CD1A" w14:textId="7ED45BF3" w:rsidR="005B5B87" w:rsidRDefault="005B5B87" w:rsidP="005B5B87">
      <w:pPr>
        <w:rPr>
          <w:b/>
          <w:bCs/>
          <w:szCs w:val="20"/>
        </w:rPr>
      </w:pPr>
      <w:r>
        <w:rPr>
          <w:b/>
          <w:bCs/>
          <w:szCs w:val="20"/>
        </w:rPr>
        <w:t>10</w:t>
      </w:r>
      <w:r w:rsidRPr="001D0E9C">
        <w:rPr>
          <w:b/>
          <w:bCs/>
          <w:szCs w:val="20"/>
        </w:rPr>
        <w:t xml:space="preserve">.3.3. </w:t>
      </w:r>
      <w:r w:rsidRPr="001D0E9C">
        <w:rPr>
          <w:rFonts w:hint="eastAsia"/>
          <w:b/>
          <w:bCs/>
          <w:szCs w:val="20"/>
        </w:rPr>
        <w:t>마운트</w:t>
      </w:r>
    </w:p>
    <w:p w14:paraId="36730E8D" w14:textId="77777777" w:rsidR="005B5B87" w:rsidRDefault="005B5B87" w:rsidP="005B5B87">
      <w:pPr>
        <w:rPr>
          <w:szCs w:val="20"/>
        </w:rPr>
      </w:pPr>
      <w:r>
        <w:rPr>
          <w:szCs w:val="20"/>
        </w:rPr>
        <w:t>Linux</w:t>
      </w:r>
      <w:r>
        <w:rPr>
          <w:rFonts w:hint="eastAsia"/>
          <w:szCs w:val="20"/>
        </w:rPr>
        <w:t>에서는 장치를 사용하기 위해서 반드시 디렉터리와 연결해야 한다.</w:t>
      </w:r>
    </w:p>
    <w:p w14:paraId="77020239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ount </w:t>
      </w:r>
      <w:r>
        <w:rPr>
          <w:rFonts w:hint="eastAsia"/>
          <w:szCs w:val="20"/>
        </w:rPr>
        <w:t xml:space="preserve">장치명 마운트포인트(디렉터리) </w:t>
      </w:r>
      <w:r>
        <w:rPr>
          <w:szCs w:val="20"/>
        </w:rPr>
        <w:t xml:space="preserve">      -&gt; # mount /dev/sdb1 /test1</w:t>
      </w:r>
    </w:p>
    <w:p w14:paraId="231C3E18" w14:textId="77777777" w:rsidR="005B5B87" w:rsidRPr="006277AE" w:rsidRDefault="005B5B87" w:rsidP="005B5B87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umount </w:t>
      </w:r>
      <w:r>
        <w:rPr>
          <w:rFonts w:hint="eastAsia"/>
          <w:szCs w:val="20"/>
        </w:rPr>
        <w:t xml:space="preserve">장치명 혹은 마운트포인트 </w:t>
      </w:r>
      <w:r>
        <w:rPr>
          <w:szCs w:val="20"/>
        </w:rPr>
        <w:t xml:space="preserve">         -&gt; # umount /dev/sdb1 </w:t>
      </w:r>
      <w:r>
        <w:rPr>
          <w:rFonts w:hint="eastAsia"/>
          <w:szCs w:val="20"/>
        </w:rPr>
        <w:t>또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#</w:t>
      </w:r>
      <w:r>
        <w:rPr>
          <w:szCs w:val="20"/>
        </w:rPr>
        <w:t xml:space="preserve"> umount /test1</w:t>
      </w:r>
    </w:p>
    <w:p w14:paraId="0D86DC17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17D40490" wp14:editId="3BBFD377">
            <wp:extent cx="4562475" cy="829541"/>
            <wp:effectExtent l="0" t="0" r="0" b="8890"/>
            <wp:docPr id="263" name="그림 2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76240" cy="83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08C5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49205D30" wp14:editId="79A3D5EC">
            <wp:extent cx="4990476" cy="390476"/>
            <wp:effectExtent l="0" t="0" r="635" b="0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19B3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 xml:space="preserve">마운트 포인트로 사용할 디렉터리를 만들고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 xml:space="preserve">‘# </w:t>
      </w:r>
      <w:r>
        <w:rPr>
          <w:rFonts w:hint="eastAsia"/>
          <w:szCs w:val="20"/>
        </w:rPr>
        <w:t>m</w:t>
      </w:r>
      <w:r>
        <w:rPr>
          <w:szCs w:val="20"/>
        </w:rPr>
        <w:t>ount’</w:t>
      </w:r>
      <w:r>
        <w:rPr>
          <w:rFonts w:hint="eastAsia"/>
          <w:szCs w:val="20"/>
        </w:rPr>
        <w:t>만 입력하면 마운트 확인 가능)</w:t>
      </w:r>
    </w:p>
    <w:p w14:paraId="3895C158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1D52B69F" wp14:editId="0934BD38">
            <wp:extent cx="3238095" cy="390476"/>
            <wp:effectExtent l="0" t="0" r="635" b="0"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1439" w14:textId="33D86983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 xml:space="preserve">마운트 해제 </w:t>
      </w:r>
      <w:r>
        <w:rPr>
          <w:szCs w:val="20"/>
        </w:rPr>
        <w:t xml:space="preserve">–&gt;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 xml:space="preserve">umount </w:t>
      </w:r>
      <w:r>
        <w:rPr>
          <w:rFonts w:hint="eastAsia"/>
          <w:szCs w:val="20"/>
        </w:rPr>
        <w:t>뒤에 장치명(</w:t>
      </w:r>
      <w:r>
        <w:rPr>
          <w:szCs w:val="20"/>
        </w:rPr>
        <w:t>/dev/sdb1)</w:t>
      </w:r>
      <w:r>
        <w:rPr>
          <w:rFonts w:hint="eastAsia"/>
          <w:szCs w:val="20"/>
        </w:rPr>
        <w:t>이나 마운트포인트(</w:t>
      </w:r>
      <w:r>
        <w:rPr>
          <w:szCs w:val="20"/>
        </w:rPr>
        <w:t xml:space="preserve">/test2) </w:t>
      </w:r>
      <w:r>
        <w:rPr>
          <w:rFonts w:hint="eastAsia"/>
          <w:szCs w:val="20"/>
        </w:rPr>
        <w:t>둘 중 아무거나 입력</w:t>
      </w:r>
    </w:p>
    <w:p w14:paraId="1054950B" w14:textId="77777777" w:rsidR="005B5B87" w:rsidRDefault="005B5B87" w:rsidP="005B5B87">
      <w:pPr>
        <w:rPr>
          <w:szCs w:val="20"/>
        </w:rPr>
      </w:pPr>
    </w:p>
    <w:p w14:paraId="4A3FC4F2" w14:textId="3284AEEE" w:rsidR="005B5B87" w:rsidRPr="00556448" w:rsidRDefault="005B5B87" w:rsidP="005B5B87">
      <w:pPr>
        <w:pStyle w:val="2"/>
        <w:rPr>
          <w:b/>
          <w:bCs/>
          <w:sz w:val="24"/>
          <w:szCs w:val="24"/>
        </w:rPr>
      </w:pPr>
      <w:bookmarkStart w:id="65" w:name="_Toc111044184"/>
      <w:bookmarkStart w:id="66" w:name="_Toc111124734"/>
      <w:r>
        <w:rPr>
          <w:b/>
          <w:bCs/>
          <w:sz w:val="24"/>
          <w:szCs w:val="24"/>
        </w:rPr>
        <w:t>10</w:t>
      </w:r>
      <w:r w:rsidRPr="00556448">
        <w:rPr>
          <w:b/>
          <w:bCs/>
          <w:sz w:val="24"/>
          <w:szCs w:val="24"/>
        </w:rPr>
        <w:t>.4. LVM (Logical Vloume Manager)</w:t>
      </w:r>
      <w:bookmarkEnd w:id="65"/>
      <w:bookmarkEnd w:id="66"/>
    </w:p>
    <w:p w14:paraId="0B734385" w14:textId="77777777" w:rsidR="005B5B87" w:rsidRDefault="005B5B87" w:rsidP="005B5B87">
      <w:pPr>
        <w:rPr>
          <w:szCs w:val="20"/>
        </w:rPr>
      </w:pPr>
      <w:r>
        <w:rPr>
          <w:szCs w:val="20"/>
        </w:rPr>
        <w:t>Linux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 때문에 디스크 확장 작업의 난이도가 높다.</w:t>
      </w:r>
    </w:p>
    <w:p w14:paraId="5FF2035B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 xml:space="preserve">이런 약점을 극복하고자 디스크 상위에서 디스크를 관리하는 </w:t>
      </w:r>
      <w:r>
        <w:rPr>
          <w:szCs w:val="20"/>
        </w:rPr>
        <w:t>LVM</w:t>
      </w:r>
      <w:r>
        <w:rPr>
          <w:rFonts w:hint="eastAsia"/>
          <w:szCs w:val="20"/>
        </w:rPr>
        <w:t>이라는 논리적인 개념을 도입</w:t>
      </w:r>
    </w:p>
    <w:p w14:paraId="6277A32E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여러 물리적인 디스크를 하나의 논리적인 디스크로 통합해서 사용이 가능</w:t>
      </w:r>
    </w:p>
    <w:p w14:paraId="22BC15D9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****** </w:t>
      </w:r>
      <w:r>
        <w:rPr>
          <w:rFonts w:hint="eastAsia"/>
          <w:szCs w:val="20"/>
        </w:rPr>
        <w:t xml:space="preserve">파티션 생성 시 반드시 </w:t>
      </w:r>
      <w:r>
        <w:rPr>
          <w:szCs w:val="20"/>
        </w:rPr>
        <w:t xml:space="preserve">Linux LVM (8e) System ID </w:t>
      </w:r>
      <w:r>
        <w:rPr>
          <w:rFonts w:hint="eastAsia"/>
          <w:szCs w:val="20"/>
        </w:rPr>
        <w:t>변경할 것</w:t>
      </w:r>
    </w:p>
    <w:p w14:paraId="249EDC28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474BBD73" wp14:editId="3FAFAFC8">
            <wp:extent cx="3781425" cy="261540"/>
            <wp:effectExtent l="0" t="0" r="0" b="5715"/>
            <wp:docPr id="266" name="그림 2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123"/>
                    <a:srcRect l="-1" r="-4413" b="93370"/>
                    <a:stretch/>
                  </pic:blipFill>
                  <pic:spPr bwMode="auto">
                    <a:xfrm>
                      <a:off x="0" y="0"/>
                      <a:ext cx="3895831" cy="26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0B874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51F75EAD" wp14:editId="19F7F694">
            <wp:extent cx="3670935" cy="3371758"/>
            <wp:effectExtent l="0" t="0" r="5715" b="635"/>
            <wp:docPr id="267" name="그림 2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 descr="텍스트이(가) 표시된 사진&#10;&#10;자동 생성된 설명"/>
                    <pic:cNvPicPr/>
                  </pic:nvPicPr>
                  <pic:blipFill rotWithShape="1">
                    <a:blip r:embed="rId123"/>
                    <a:srcRect t="16706" r="1229"/>
                    <a:stretch/>
                  </pic:blipFill>
                  <pic:spPr bwMode="auto">
                    <a:xfrm>
                      <a:off x="0" y="0"/>
                      <a:ext cx="3711002" cy="340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136BF" w14:textId="74FD37A8" w:rsidR="005B5B87" w:rsidRPr="004B5E0F" w:rsidRDefault="005B5B87" w:rsidP="005B5B87">
      <w:pPr>
        <w:rPr>
          <w:b/>
          <w:bCs/>
          <w:szCs w:val="20"/>
        </w:rPr>
      </w:pPr>
      <w:r>
        <w:rPr>
          <w:b/>
          <w:bCs/>
          <w:szCs w:val="20"/>
        </w:rPr>
        <w:t>10</w:t>
      </w:r>
      <w:r w:rsidRPr="004B5E0F">
        <w:rPr>
          <w:b/>
          <w:bCs/>
          <w:szCs w:val="20"/>
        </w:rPr>
        <w:t xml:space="preserve">.4.1. </w:t>
      </w:r>
      <w:r w:rsidRPr="004B5E0F">
        <w:rPr>
          <w:rFonts w:hint="eastAsia"/>
          <w:b/>
          <w:bCs/>
          <w:szCs w:val="20"/>
        </w:rPr>
        <w:t>P</w:t>
      </w:r>
      <w:r w:rsidRPr="004B5E0F">
        <w:rPr>
          <w:b/>
          <w:bCs/>
          <w:szCs w:val="20"/>
        </w:rPr>
        <w:t>V (Phygical Volume)</w:t>
      </w:r>
    </w:p>
    <w:p w14:paraId="747E19EC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파티션 단위</w:t>
      </w:r>
    </w:p>
    <w:p w14:paraId="24B55917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vcreate </w:t>
      </w:r>
      <w:r>
        <w:rPr>
          <w:rFonts w:hint="eastAsia"/>
          <w:szCs w:val="20"/>
        </w:rPr>
        <w:t>파티션명</w:t>
      </w:r>
      <w:r>
        <w:rPr>
          <w:szCs w:val="20"/>
        </w:rPr>
        <w:tab/>
      </w:r>
      <w:r>
        <w:rPr>
          <w:szCs w:val="20"/>
        </w:rPr>
        <w:tab/>
        <w:t xml:space="preserve">-&gt; pv </w:t>
      </w:r>
      <w:r>
        <w:rPr>
          <w:rFonts w:hint="eastAsia"/>
          <w:szCs w:val="20"/>
        </w:rPr>
        <w:t>생성</w:t>
      </w:r>
    </w:p>
    <w:p w14:paraId="5C277FA0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</w:t>
      </w:r>
      <w:r>
        <w:rPr>
          <w:szCs w:val="20"/>
        </w:rPr>
        <w:t>vscan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-&gt; p</w:t>
      </w:r>
      <w:r>
        <w:rPr>
          <w:rFonts w:hint="eastAsia"/>
          <w:szCs w:val="20"/>
        </w:rPr>
        <w:t>v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</w:t>
      </w:r>
    </w:p>
    <w:p w14:paraId="725806C5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pvdisplay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-&gt; 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v </w:t>
      </w:r>
      <w:r>
        <w:rPr>
          <w:rFonts w:hint="eastAsia"/>
          <w:szCs w:val="20"/>
        </w:rPr>
        <w:t xml:space="preserve">확인 </w:t>
      </w:r>
      <w:r>
        <w:rPr>
          <w:szCs w:val="20"/>
        </w:rPr>
        <w:t>(</w:t>
      </w:r>
      <w:r>
        <w:rPr>
          <w:rFonts w:hint="eastAsia"/>
          <w:szCs w:val="20"/>
        </w:rPr>
        <w:t>자세히)</w:t>
      </w:r>
    </w:p>
    <w:p w14:paraId="3608B81E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</w:t>
      </w:r>
      <w:r>
        <w:rPr>
          <w:szCs w:val="20"/>
        </w:rPr>
        <w:t>vs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-&gt; p</w:t>
      </w:r>
      <w:r>
        <w:rPr>
          <w:rFonts w:hint="eastAsia"/>
          <w:szCs w:val="20"/>
        </w:rPr>
        <w:t>v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</w:t>
      </w:r>
    </w:p>
    <w:p w14:paraId="078C16D1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58BB5C8A" wp14:editId="26D9ECA1">
            <wp:extent cx="5105400" cy="1079122"/>
            <wp:effectExtent l="0" t="0" r="0" b="6985"/>
            <wp:docPr id="268" name="그림 2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33107" cy="108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0115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p</w:t>
      </w:r>
      <w:r>
        <w:rPr>
          <w:szCs w:val="20"/>
        </w:rPr>
        <w:t>v</w:t>
      </w:r>
      <w:r>
        <w:rPr>
          <w:rFonts w:hint="eastAsia"/>
          <w:szCs w:val="20"/>
        </w:rPr>
        <w:t xml:space="preserve"> 생성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v </w:t>
      </w:r>
      <w:r>
        <w:rPr>
          <w:rFonts w:hint="eastAsia"/>
          <w:szCs w:val="20"/>
        </w:rPr>
        <w:t>확인</w:t>
      </w:r>
    </w:p>
    <w:p w14:paraId="45BA3C19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1157B5CE" wp14:editId="6CE66717">
            <wp:extent cx="3400425" cy="2569210"/>
            <wp:effectExtent l="0" t="0" r="9525" b="2540"/>
            <wp:docPr id="269" name="그림 2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그림 150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04656" cy="257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7123" w14:textId="77777777" w:rsidR="005B5B87" w:rsidRDefault="005B5B87" w:rsidP="005B5B87">
      <w:pPr>
        <w:rPr>
          <w:szCs w:val="20"/>
        </w:rPr>
      </w:pPr>
      <w:r>
        <w:rPr>
          <w:szCs w:val="20"/>
        </w:rPr>
        <w:t xml:space="preserve">Pv </w:t>
      </w:r>
      <w:r>
        <w:rPr>
          <w:rFonts w:hint="eastAsia"/>
          <w:szCs w:val="20"/>
        </w:rPr>
        <w:t xml:space="preserve">확인 </w:t>
      </w:r>
      <w:r>
        <w:rPr>
          <w:szCs w:val="20"/>
        </w:rPr>
        <w:t>(</w:t>
      </w:r>
      <w:r>
        <w:rPr>
          <w:rFonts w:hint="eastAsia"/>
          <w:szCs w:val="20"/>
        </w:rPr>
        <w:t>자세히)</w:t>
      </w:r>
    </w:p>
    <w:p w14:paraId="6A210E53" w14:textId="25222494" w:rsidR="005B5B87" w:rsidRPr="004B5E0F" w:rsidRDefault="005B5B87" w:rsidP="005B5B87">
      <w:pPr>
        <w:rPr>
          <w:b/>
          <w:bCs/>
          <w:szCs w:val="20"/>
        </w:rPr>
      </w:pPr>
      <w:r>
        <w:rPr>
          <w:b/>
          <w:bCs/>
          <w:szCs w:val="20"/>
        </w:rPr>
        <w:t>10</w:t>
      </w:r>
      <w:r w:rsidRPr="004B5E0F">
        <w:rPr>
          <w:b/>
          <w:bCs/>
          <w:szCs w:val="20"/>
        </w:rPr>
        <w:t>.4.2. VG (Volume Group)</w:t>
      </w:r>
    </w:p>
    <w:p w14:paraId="112F725A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 xml:space="preserve">참여할 </w:t>
      </w:r>
      <w:r>
        <w:rPr>
          <w:szCs w:val="20"/>
        </w:rPr>
        <w:t>PV</w:t>
      </w:r>
      <w:r>
        <w:rPr>
          <w:rFonts w:hint="eastAsia"/>
          <w:szCs w:val="20"/>
        </w:rPr>
        <w:t>들의 그룹</w:t>
      </w:r>
    </w:p>
    <w:p w14:paraId="6442A542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vgcreate vg</w:t>
      </w:r>
      <w:r>
        <w:rPr>
          <w:rFonts w:hint="eastAsia"/>
          <w:szCs w:val="20"/>
        </w:rPr>
        <w:t xml:space="preserve">명 </w:t>
      </w:r>
      <w:r>
        <w:rPr>
          <w:szCs w:val="20"/>
        </w:rPr>
        <w:t>pv</w:t>
      </w:r>
      <w:r>
        <w:rPr>
          <w:rFonts w:hint="eastAsia"/>
          <w:szCs w:val="20"/>
        </w:rPr>
        <w:t>명1</w:t>
      </w:r>
      <w:r>
        <w:rPr>
          <w:szCs w:val="20"/>
        </w:rPr>
        <w:t xml:space="preserve"> pv</w:t>
      </w:r>
      <w:r>
        <w:rPr>
          <w:rFonts w:hint="eastAsia"/>
          <w:szCs w:val="20"/>
        </w:rPr>
        <w:t>명2</w:t>
      </w:r>
      <w:r>
        <w:rPr>
          <w:szCs w:val="20"/>
        </w:rPr>
        <w:t xml:space="preserve"> …</w:t>
      </w:r>
      <w:r>
        <w:rPr>
          <w:szCs w:val="20"/>
        </w:rPr>
        <w:tab/>
        <w:t xml:space="preserve">-&gt; vg </w:t>
      </w:r>
      <w:r>
        <w:rPr>
          <w:rFonts w:hint="eastAsia"/>
          <w:szCs w:val="20"/>
        </w:rPr>
        <w:t>생성</w:t>
      </w:r>
    </w:p>
    <w:p w14:paraId="6BCAC883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vgextend vg</w:t>
      </w:r>
      <w:r>
        <w:rPr>
          <w:rFonts w:hint="eastAsia"/>
          <w:szCs w:val="20"/>
        </w:rPr>
        <w:t xml:space="preserve">명 </w:t>
      </w:r>
      <w:r>
        <w:rPr>
          <w:szCs w:val="20"/>
        </w:rPr>
        <w:t>pv</w:t>
      </w:r>
      <w:r>
        <w:rPr>
          <w:rFonts w:hint="eastAsia"/>
          <w:szCs w:val="20"/>
        </w:rPr>
        <w:t>명</w:t>
      </w:r>
      <w:r>
        <w:rPr>
          <w:szCs w:val="20"/>
        </w:rPr>
        <w:tab/>
      </w:r>
      <w:r>
        <w:rPr>
          <w:szCs w:val="20"/>
        </w:rPr>
        <w:tab/>
        <w:t xml:space="preserve">-&gt; pv </w:t>
      </w:r>
      <w:r>
        <w:rPr>
          <w:rFonts w:hint="eastAsia"/>
          <w:szCs w:val="20"/>
        </w:rPr>
        <w:t>추가</w:t>
      </w:r>
    </w:p>
    <w:p w14:paraId="5D7B4D3D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vgscan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-&gt; vg </w:t>
      </w:r>
      <w:r>
        <w:rPr>
          <w:rFonts w:hint="eastAsia"/>
          <w:szCs w:val="20"/>
        </w:rPr>
        <w:t>확인</w:t>
      </w:r>
    </w:p>
    <w:p w14:paraId="5E4EFC8B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vgdisplay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-&gt; vg </w:t>
      </w:r>
      <w:r>
        <w:rPr>
          <w:rFonts w:hint="eastAsia"/>
          <w:szCs w:val="20"/>
        </w:rPr>
        <w:t xml:space="preserve">확인 </w:t>
      </w:r>
      <w:r>
        <w:rPr>
          <w:szCs w:val="20"/>
        </w:rPr>
        <w:t>(</w:t>
      </w:r>
      <w:r>
        <w:rPr>
          <w:rFonts w:hint="eastAsia"/>
          <w:szCs w:val="20"/>
        </w:rPr>
        <w:t>자세히)</w:t>
      </w:r>
    </w:p>
    <w:p w14:paraId="173B431B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v</w:t>
      </w:r>
      <w:r>
        <w:rPr>
          <w:szCs w:val="20"/>
        </w:rPr>
        <w:t>gs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-&gt; vg </w:t>
      </w:r>
      <w:r>
        <w:rPr>
          <w:rFonts w:hint="eastAsia"/>
          <w:szCs w:val="20"/>
        </w:rPr>
        <w:t>확인</w:t>
      </w:r>
    </w:p>
    <w:p w14:paraId="578A17C8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vgremove vg</w:t>
      </w:r>
      <w:r>
        <w:rPr>
          <w:rFonts w:hint="eastAsia"/>
          <w:szCs w:val="20"/>
        </w:rPr>
        <w:t>명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-&gt; vg </w:t>
      </w:r>
      <w:r>
        <w:rPr>
          <w:rFonts w:hint="eastAsia"/>
          <w:szCs w:val="20"/>
        </w:rPr>
        <w:t>제거</w:t>
      </w:r>
    </w:p>
    <w:p w14:paraId="67BF3D9A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5E0DD397" wp14:editId="537B39F8">
            <wp:extent cx="3312504" cy="782955"/>
            <wp:effectExtent l="0" t="0" r="2540" b="0"/>
            <wp:docPr id="270" name="그림 270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, 실내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51435" cy="79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396BD16F" wp14:editId="784E7034">
            <wp:extent cx="2686050" cy="2815005"/>
            <wp:effectExtent l="0" t="0" r="0" b="4445"/>
            <wp:docPr id="271" name="그림 2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텍스트이(가) 표시된 사진&#10;&#10;자동 생성된 설명"/>
                    <pic:cNvPicPr/>
                  </pic:nvPicPr>
                  <pic:blipFill rotWithShape="1">
                    <a:blip r:embed="rId127"/>
                    <a:srcRect r="32467"/>
                    <a:stretch/>
                  </pic:blipFill>
                  <pic:spPr bwMode="auto">
                    <a:xfrm>
                      <a:off x="0" y="0"/>
                      <a:ext cx="2694308" cy="282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B3701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vg </w:t>
      </w:r>
      <w:r>
        <w:rPr>
          <w:rFonts w:hint="eastAsia"/>
          <w:szCs w:val="20"/>
        </w:rPr>
        <w:t xml:space="preserve">생성 </w:t>
      </w:r>
      <w:r>
        <w:rPr>
          <w:szCs w:val="20"/>
        </w:rPr>
        <w:t xml:space="preserve">2) vg </w:t>
      </w:r>
      <w:r>
        <w:rPr>
          <w:rFonts w:hint="eastAsia"/>
          <w:szCs w:val="20"/>
        </w:rPr>
        <w:t>확인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vg </w:t>
      </w:r>
      <w:r>
        <w:rPr>
          <w:rFonts w:hint="eastAsia"/>
          <w:szCs w:val="20"/>
        </w:rPr>
        <w:t xml:space="preserve">확인 </w:t>
      </w:r>
      <w:r>
        <w:rPr>
          <w:szCs w:val="20"/>
        </w:rPr>
        <w:t>(</w:t>
      </w:r>
      <w:r>
        <w:rPr>
          <w:rFonts w:hint="eastAsia"/>
          <w:szCs w:val="20"/>
        </w:rPr>
        <w:t>자세히)</w:t>
      </w:r>
    </w:p>
    <w:p w14:paraId="7969F714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743375C5" wp14:editId="753A0292">
            <wp:extent cx="3476625" cy="382340"/>
            <wp:effectExtent l="0" t="0" r="0" b="0"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10348" cy="38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B2AC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v</w:t>
      </w:r>
      <w:r>
        <w:rPr>
          <w:szCs w:val="20"/>
        </w:rPr>
        <w:t xml:space="preserve">g </w:t>
      </w:r>
      <w:r>
        <w:rPr>
          <w:rFonts w:hint="eastAsia"/>
          <w:szCs w:val="20"/>
        </w:rPr>
        <w:t>제거</w:t>
      </w:r>
    </w:p>
    <w:p w14:paraId="272B6CCB" w14:textId="159F3FE9" w:rsidR="005B5B87" w:rsidRPr="008330E8" w:rsidRDefault="005B5B87" w:rsidP="005B5B87">
      <w:pPr>
        <w:rPr>
          <w:b/>
          <w:bCs/>
          <w:szCs w:val="20"/>
        </w:rPr>
      </w:pPr>
      <w:r>
        <w:rPr>
          <w:b/>
          <w:bCs/>
          <w:szCs w:val="20"/>
        </w:rPr>
        <w:t>10</w:t>
      </w:r>
      <w:r w:rsidRPr="008330E8">
        <w:rPr>
          <w:b/>
          <w:bCs/>
          <w:szCs w:val="20"/>
        </w:rPr>
        <w:t xml:space="preserve">.4.3. </w:t>
      </w:r>
      <w:r w:rsidRPr="008330E8">
        <w:rPr>
          <w:rFonts w:hint="eastAsia"/>
          <w:b/>
          <w:bCs/>
          <w:szCs w:val="20"/>
        </w:rPr>
        <w:t>L</w:t>
      </w:r>
      <w:r w:rsidRPr="008330E8">
        <w:rPr>
          <w:b/>
          <w:bCs/>
          <w:szCs w:val="20"/>
        </w:rPr>
        <w:t>V (Logical Volume)</w:t>
      </w:r>
    </w:p>
    <w:p w14:paraId="47F96869" w14:textId="77777777" w:rsidR="005B5B87" w:rsidRDefault="005B5B87" w:rsidP="005B5B87">
      <w:pPr>
        <w:rPr>
          <w:szCs w:val="20"/>
        </w:rPr>
      </w:pPr>
      <w:r>
        <w:rPr>
          <w:szCs w:val="20"/>
        </w:rPr>
        <w:t>VG</w:t>
      </w:r>
      <w:r>
        <w:rPr>
          <w:rFonts w:hint="eastAsia"/>
          <w:szCs w:val="20"/>
        </w:rPr>
        <w:t xml:space="preserve">를 파티션으로 나눔 </w:t>
      </w:r>
      <w:r>
        <w:rPr>
          <w:szCs w:val="20"/>
        </w:rPr>
        <w:t>(</w:t>
      </w:r>
      <w:r>
        <w:rPr>
          <w:rFonts w:hint="eastAsia"/>
          <w:szCs w:val="20"/>
        </w:rPr>
        <w:t>물리적으로 불가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논리적인 분리)</w:t>
      </w:r>
    </w:p>
    <w:p w14:paraId="4627549E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V</w:t>
      </w:r>
      <w:r>
        <w:rPr>
          <w:szCs w:val="20"/>
        </w:rPr>
        <w:t>G</w:t>
      </w:r>
      <w:r>
        <w:rPr>
          <w:rFonts w:hint="eastAsia"/>
          <w:szCs w:val="20"/>
        </w:rPr>
        <w:t>에 여유 공간이 있다면 얼마든지 만들어 낼 수 있다.</w:t>
      </w:r>
    </w:p>
    <w:p w14:paraId="6DE60E62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lvcreate -L lv</w:t>
      </w:r>
      <w:r>
        <w:rPr>
          <w:rFonts w:hint="eastAsia"/>
          <w:szCs w:val="20"/>
        </w:rPr>
        <w:t>크기</w:t>
      </w:r>
      <w:r>
        <w:rPr>
          <w:szCs w:val="20"/>
        </w:rPr>
        <w:t xml:space="preserve"> -n lv</w:t>
      </w:r>
      <w:r>
        <w:rPr>
          <w:rFonts w:hint="eastAsia"/>
          <w:szCs w:val="20"/>
        </w:rPr>
        <w:t xml:space="preserve">명 </w:t>
      </w:r>
      <w:r>
        <w:rPr>
          <w:szCs w:val="20"/>
        </w:rPr>
        <w:t>vg</w:t>
      </w:r>
      <w:r>
        <w:rPr>
          <w:rFonts w:hint="eastAsia"/>
          <w:szCs w:val="20"/>
        </w:rPr>
        <w:t>명</w:t>
      </w:r>
      <w:r>
        <w:rPr>
          <w:szCs w:val="20"/>
        </w:rPr>
        <w:tab/>
        <w:t xml:space="preserve">-&gt; </w:t>
      </w:r>
      <w:r>
        <w:rPr>
          <w:rFonts w:hint="eastAsia"/>
          <w:szCs w:val="20"/>
        </w:rPr>
        <w:t>l</w:t>
      </w:r>
      <w:r>
        <w:rPr>
          <w:szCs w:val="20"/>
        </w:rPr>
        <w:t xml:space="preserve">v </w:t>
      </w:r>
      <w:r>
        <w:rPr>
          <w:rFonts w:hint="eastAsia"/>
          <w:szCs w:val="20"/>
        </w:rPr>
        <w:t xml:space="preserve">생성 </w:t>
      </w:r>
      <w:r>
        <w:rPr>
          <w:szCs w:val="20"/>
        </w:rPr>
        <w:t xml:space="preserve">(-L : </w:t>
      </w:r>
      <w:r>
        <w:rPr>
          <w:rFonts w:hint="eastAsia"/>
          <w:szCs w:val="20"/>
        </w:rPr>
        <w:t xml:space="preserve">사이즈 주기 </w:t>
      </w:r>
      <w:r>
        <w:rPr>
          <w:szCs w:val="20"/>
        </w:rPr>
        <w:t>/ -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새로 만들기)</w:t>
      </w:r>
    </w:p>
    <w:p w14:paraId="2DC2AF67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</w:t>
      </w:r>
      <w:r>
        <w:rPr>
          <w:szCs w:val="20"/>
        </w:rPr>
        <w:t>vscan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-&gt; lv </w:t>
      </w:r>
      <w:r>
        <w:rPr>
          <w:rFonts w:hint="eastAsia"/>
          <w:szCs w:val="20"/>
        </w:rPr>
        <w:t>확인</w:t>
      </w:r>
    </w:p>
    <w:p w14:paraId="20CFC82E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</w:t>
      </w:r>
      <w:r>
        <w:rPr>
          <w:szCs w:val="20"/>
        </w:rPr>
        <w:t>vdisplay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-&gt; lv </w:t>
      </w:r>
      <w:r>
        <w:rPr>
          <w:rFonts w:hint="eastAsia"/>
          <w:szCs w:val="20"/>
        </w:rPr>
        <w:t xml:space="preserve">확인 </w:t>
      </w:r>
      <w:r>
        <w:rPr>
          <w:szCs w:val="20"/>
        </w:rPr>
        <w:t>(</w:t>
      </w:r>
      <w:r>
        <w:rPr>
          <w:rFonts w:hint="eastAsia"/>
          <w:szCs w:val="20"/>
        </w:rPr>
        <w:t>자세히)</w:t>
      </w:r>
    </w:p>
    <w:p w14:paraId="5E3F444E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</w:t>
      </w:r>
      <w:r>
        <w:rPr>
          <w:szCs w:val="20"/>
        </w:rPr>
        <w:t>vs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-&gt; lv </w:t>
      </w:r>
      <w:r>
        <w:rPr>
          <w:rFonts w:hint="eastAsia"/>
          <w:szCs w:val="20"/>
        </w:rPr>
        <w:t>확인</w:t>
      </w:r>
    </w:p>
    <w:p w14:paraId="3C2C5BFF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lvremove lv</w:t>
      </w:r>
      <w:r>
        <w:rPr>
          <w:rFonts w:hint="eastAsia"/>
          <w:szCs w:val="20"/>
        </w:rPr>
        <w:t>명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-&gt; </w:t>
      </w:r>
      <w:r>
        <w:rPr>
          <w:rFonts w:hint="eastAsia"/>
          <w:szCs w:val="20"/>
        </w:rPr>
        <w:t>l</w:t>
      </w:r>
      <w:r>
        <w:rPr>
          <w:szCs w:val="20"/>
        </w:rPr>
        <w:t xml:space="preserve">v </w:t>
      </w:r>
      <w:r>
        <w:rPr>
          <w:rFonts w:hint="eastAsia"/>
          <w:szCs w:val="20"/>
        </w:rPr>
        <w:t xml:space="preserve">제거 </w:t>
      </w:r>
    </w:p>
    <w:p w14:paraId="0CD2228D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lvextend -L +1G lv</w:t>
      </w:r>
      <w:r>
        <w:rPr>
          <w:rFonts w:hint="eastAsia"/>
          <w:szCs w:val="20"/>
        </w:rPr>
        <w:t>명</w:t>
      </w:r>
      <w:r>
        <w:rPr>
          <w:szCs w:val="20"/>
        </w:rPr>
        <w:tab/>
      </w:r>
      <w:r>
        <w:rPr>
          <w:szCs w:val="20"/>
        </w:rPr>
        <w:tab/>
        <w:t xml:space="preserve">-&gt; lv </w:t>
      </w:r>
      <w:r>
        <w:rPr>
          <w:rFonts w:hint="eastAsia"/>
          <w:szCs w:val="20"/>
        </w:rPr>
        <w:t xml:space="preserve">크기 추가, 기존에서 </w:t>
      </w:r>
      <w:r>
        <w:rPr>
          <w:szCs w:val="20"/>
        </w:rPr>
        <w:t xml:space="preserve">1G </w:t>
      </w:r>
      <w:r>
        <w:rPr>
          <w:rFonts w:hint="eastAsia"/>
          <w:szCs w:val="20"/>
        </w:rPr>
        <w:t>추가</w:t>
      </w:r>
    </w:p>
    <w:p w14:paraId="748437B0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lvextend -L 5G lv</w:t>
      </w:r>
      <w:r>
        <w:rPr>
          <w:rFonts w:hint="eastAsia"/>
          <w:szCs w:val="20"/>
        </w:rPr>
        <w:t>명</w:t>
      </w:r>
      <w:r>
        <w:rPr>
          <w:szCs w:val="20"/>
        </w:rPr>
        <w:tab/>
      </w:r>
      <w:r>
        <w:rPr>
          <w:szCs w:val="20"/>
        </w:rPr>
        <w:tab/>
        <w:t xml:space="preserve">-&gt; </w:t>
      </w:r>
      <w:r>
        <w:rPr>
          <w:rFonts w:hint="eastAsia"/>
          <w:szCs w:val="20"/>
        </w:rPr>
        <w:t>l</w:t>
      </w:r>
      <w:r>
        <w:rPr>
          <w:szCs w:val="20"/>
        </w:rPr>
        <w:t xml:space="preserve">v </w:t>
      </w:r>
      <w:r>
        <w:rPr>
          <w:rFonts w:hint="eastAsia"/>
          <w:szCs w:val="20"/>
        </w:rPr>
        <w:t>크기 추가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총 </w:t>
      </w:r>
      <w:r>
        <w:rPr>
          <w:szCs w:val="20"/>
        </w:rPr>
        <w:t>5G</w:t>
      </w:r>
      <w:r>
        <w:rPr>
          <w:rFonts w:hint="eastAsia"/>
          <w:szCs w:val="20"/>
        </w:rPr>
        <w:t>가 되도록 추가</w:t>
      </w:r>
    </w:p>
    <w:p w14:paraId="0F594B2F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4D818C8E" wp14:editId="7DFA049D">
            <wp:extent cx="3152775" cy="1798485"/>
            <wp:effectExtent l="0" t="0" r="0" b="0"/>
            <wp:docPr id="273" name="그림 2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 descr="텍스트이(가) 표시된 사진&#10;&#10;자동 생성된 설명"/>
                    <pic:cNvPicPr/>
                  </pic:nvPicPr>
                  <pic:blipFill rotWithShape="1">
                    <a:blip r:embed="rId129"/>
                    <a:srcRect r="7838"/>
                    <a:stretch/>
                  </pic:blipFill>
                  <pic:spPr bwMode="auto">
                    <a:xfrm>
                      <a:off x="0" y="0"/>
                      <a:ext cx="3171147" cy="180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7B9003DA" wp14:editId="5EF0B61C">
            <wp:extent cx="2962275" cy="1030295"/>
            <wp:effectExtent l="0" t="0" r="0" b="0"/>
            <wp:docPr id="274" name="그림 2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그림 155" descr="텍스트이(가) 표시된 사진&#10;&#10;자동 생성된 설명"/>
                    <pic:cNvPicPr/>
                  </pic:nvPicPr>
                  <pic:blipFill rotWithShape="1">
                    <a:blip r:embed="rId130"/>
                    <a:srcRect r="8420"/>
                    <a:stretch/>
                  </pic:blipFill>
                  <pic:spPr bwMode="auto">
                    <a:xfrm>
                      <a:off x="0" y="0"/>
                      <a:ext cx="2993460" cy="104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60172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크기 </w:t>
      </w:r>
      <w:r>
        <w:rPr>
          <w:szCs w:val="20"/>
        </w:rPr>
        <w:t>3G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름 </w:t>
      </w:r>
      <w:r>
        <w:rPr>
          <w:szCs w:val="20"/>
        </w:rPr>
        <w:t>lv1</w:t>
      </w:r>
      <w:r>
        <w:rPr>
          <w:rFonts w:hint="eastAsia"/>
          <w:szCs w:val="20"/>
        </w:rPr>
        <w:t>인</w:t>
      </w:r>
      <w:r>
        <w:rPr>
          <w:szCs w:val="20"/>
        </w:rPr>
        <w:t xml:space="preserve"> lv </w:t>
      </w:r>
      <w:r>
        <w:rPr>
          <w:rFonts w:hint="eastAsia"/>
          <w:szCs w:val="20"/>
        </w:rPr>
        <w:t>생성</w:t>
      </w:r>
      <w:r>
        <w:rPr>
          <w:szCs w:val="20"/>
        </w:rPr>
        <w:tab/>
        <w:t xml:space="preserve">2) </w:t>
      </w:r>
      <w:r>
        <w:rPr>
          <w:rFonts w:hint="eastAsia"/>
          <w:szCs w:val="20"/>
        </w:rPr>
        <w:t xml:space="preserve">크기 </w:t>
      </w:r>
      <w:r>
        <w:rPr>
          <w:szCs w:val="20"/>
        </w:rPr>
        <w:t>3G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름 </w:t>
      </w:r>
      <w:r>
        <w:rPr>
          <w:szCs w:val="20"/>
        </w:rPr>
        <w:t>lv2</w:t>
      </w:r>
      <w:r>
        <w:rPr>
          <w:rFonts w:hint="eastAsia"/>
          <w:szCs w:val="20"/>
        </w:rPr>
        <w:t>인</w:t>
      </w:r>
      <w:r>
        <w:rPr>
          <w:szCs w:val="20"/>
        </w:rPr>
        <w:t xml:space="preserve"> lv </w:t>
      </w:r>
      <w:r>
        <w:rPr>
          <w:rFonts w:hint="eastAsia"/>
          <w:szCs w:val="20"/>
        </w:rPr>
        <w:t>생성</w:t>
      </w:r>
    </w:p>
    <w:p w14:paraId="4E92552B" w14:textId="77777777" w:rsidR="005B5B87" w:rsidRDefault="005B5B87" w:rsidP="005B5B87">
      <w:pPr>
        <w:rPr>
          <w:szCs w:val="20"/>
        </w:rPr>
      </w:pPr>
      <w:r>
        <w:rPr>
          <w:szCs w:val="20"/>
        </w:rPr>
        <w:t xml:space="preserve">3) lv </w:t>
      </w:r>
      <w:r>
        <w:rPr>
          <w:rFonts w:hint="eastAsia"/>
          <w:szCs w:val="20"/>
        </w:rPr>
        <w:t xml:space="preserve">확인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4) </w:t>
      </w:r>
      <w:r>
        <w:rPr>
          <w:rFonts w:hint="eastAsia"/>
          <w:szCs w:val="20"/>
        </w:rPr>
        <w:t xml:space="preserve">크기 </w:t>
      </w:r>
      <w:r>
        <w:rPr>
          <w:szCs w:val="20"/>
        </w:rPr>
        <w:t xml:space="preserve">3G, </w:t>
      </w:r>
      <w:r>
        <w:rPr>
          <w:rFonts w:hint="eastAsia"/>
          <w:szCs w:val="20"/>
        </w:rPr>
        <w:t>이름</w:t>
      </w:r>
      <w:r>
        <w:rPr>
          <w:szCs w:val="20"/>
        </w:rPr>
        <w:t xml:space="preserve"> lv3</w:t>
      </w:r>
      <w:r>
        <w:rPr>
          <w:rFonts w:hint="eastAsia"/>
          <w:szCs w:val="20"/>
        </w:rPr>
        <w:t>인</w:t>
      </w:r>
      <w:r>
        <w:rPr>
          <w:szCs w:val="20"/>
        </w:rPr>
        <w:t xml:space="preserve"> lv</w:t>
      </w:r>
      <w:r>
        <w:rPr>
          <w:rFonts w:hint="eastAsia"/>
          <w:szCs w:val="20"/>
        </w:rPr>
        <w:t>생 성 후 확인</w:t>
      </w:r>
    </w:p>
    <w:p w14:paraId="5EDA3C0B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53872A03" wp14:editId="036386C4">
            <wp:extent cx="4181475" cy="1297001"/>
            <wp:effectExtent l="0" t="0" r="0" b="0"/>
            <wp:docPr id="275" name="그림 2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그림 156" descr="텍스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202939" cy="13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61A3" w14:textId="77777777" w:rsidR="005B5B87" w:rsidRDefault="005B5B87" w:rsidP="005B5B87">
      <w:pPr>
        <w:rPr>
          <w:szCs w:val="20"/>
        </w:rPr>
      </w:pPr>
      <w:r>
        <w:rPr>
          <w:szCs w:val="20"/>
        </w:rPr>
        <w:t xml:space="preserve">lv(/dev/vg1/lv4) </w:t>
      </w:r>
      <w:r>
        <w:rPr>
          <w:rFonts w:hint="eastAsia"/>
          <w:szCs w:val="20"/>
        </w:rPr>
        <w:t>제거 후 확인(</w:t>
      </w:r>
      <w:r>
        <w:rPr>
          <w:szCs w:val="20"/>
        </w:rPr>
        <w:t># lvs)</w:t>
      </w:r>
    </w:p>
    <w:p w14:paraId="75349CC7" w14:textId="1A7200E5" w:rsidR="005B5B87" w:rsidRDefault="005B5B87" w:rsidP="005B5B87">
      <w:pPr>
        <w:rPr>
          <w:b/>
          <w:bCs/>
          <w:szCs w:val="20"/>
        </w:rPr>
      </w:pPr>
      <w:r>
        <w:rPr>
          <w:b/>
          <w:bCs/>
          <w:szCs w:val="20"/>
        </w:rPr>
        <w:t>10</w:t>
      </w:r>
      <w:r w:rsidRPr="008C3991">
        <w:rPr>
          <w:b/>
          <w:bCs/>
          <w:szCs w:val="20"/>
        </w:rPr>
        <w:t xml:space="preserve">.4.4. </w:t>
      </w:r>
      <w:r w:rsidRPr="008C3991">
        <w:rPr>
          <w:rFonts w:hint="eastAsia"/>
          <w:b/>
          <w:bCs/>
          <w:szCs w:val="20"/>
        </w:rPr>
        <w:t>파일시스템 설정</w:t>
      </w:r>
    </w:p>
    <w:p w14:paraId="7E6F7427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일반 파티션과 동일</w:t>
      </w:r>
    </w:p>
    <w:p w14:paraId="14C7F1BC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1C35C03B" wp14:editId="551C65A8">
            <wp:extent cx="3714286" cy="228571"/>
            <wp:effectExtent l="0" t="0" r="0" b="635"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6C9F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3D74D026" wp14:editId="45620DC8">
            <wp:extent cx="3742857" cy="228571"/>
            <wp:effectExtent l="0" t="0" r="0" b="635"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F9DC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5DB79289" wp14:editId="667D8CA6">
            <wp:extent cx="3600000" cy="200000"/>
            <wp:effectExtent l="0" t="0" r="0" b="0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4E8F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7989B84F" wp14:editId="3370A024">
            <wp:extent cx="2257143" cy="200000"/>
            <wp:effectExtent l="0" t="0" r="0" b="0"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6B11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02BC5F39" wp14:editId="0F9DAE87">
            <wp:extent cx="5267325" cy="430747"/>
            <wp:effectExtent l="0" t="0" r="0" b="7620"/>
            <wp:docPr id="280" name="그림 280" descr="텍스트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, 오렌지이(가) 표시된 사진&#10;&#10;자동 생성된 설명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43497" cy="4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179B" w14:textId="1FB37F73" w:rsidR="005B5B87" w:rsidRDefault="005B5B87" w:rsidP="005B5B87">
      <w:pPr>
        <w:rPr>
          <w:b/>
          <w:bCs/>
          <w:szCs w:val="20"/>
        </w:rPr>
      </w:pPr>
      <w:r>
        <w:rPr>
          <w:b/>
          <w:bCs/>
          <w:szCs w:val="20"/>
        </w:rPr>
        <w:t>10</w:t>
      </w:r>
      <w:r w:rsidRPr="008C3991">
        <w:rPr>
          <w:b/>
          <w:bCs/>
          <w:szCs w:val="20"/>
        </w:rPr>
        <w:t xml:space="preserve">.4.5. </w:t>
      </w:r>
      <w:r w:rsidRPr="008C3991">
        <w:rPr>
          <w:rFonts w:hint="eastAsia"/>
          <w:b/>
          <w:bCs/>
          <w:szCs w:val="20"/>
        </w:rPr>
        <w:t>마운트</w:t>
      </w:r>
    </w:p>
    <w:p w14:paraId="04A68A80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일반 파티션과 동일</w:t>
      </w:r>
    </w:p>
    <w:p w14:paraId="041C0747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2F3D39F4" wp14:editId="5AE50601">
            <wp:extent cx="3228975" cy="893121"/>
            <wp:effectExtent l="0" t="0" r="0" b="2540"/>
            <wp:docPr id="281" name="그림 2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36480" cy="8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D9CD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1F242F54" wp14:editId="4A38709F">
            <wp:extent cx="5142078" cy="1971675"/>
            <wp:effectExtent l="0" t="0" r="1905" b="0"/>
            <wp:docPr id="282" name="그림 28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테이블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50683" cy="19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715B" w14:textId="76E1B86F" w:rsidR="005B5B87" w:rsidRDefault="005B5B87" w:rsidP="005B5B87">
      <w:pPr>
        <w:rPr>
          <w:b/>
          <w:bCs/>
          <w:szCs w:val="20"/>
        </w:rPr>
      </w:pPr>
      <w:r>
        <w:rPr>
          <w:b/>
          <w:bCs/>
          <w:szCs w:val="20"/>
        </w:rPr>
        <w:t>10</w:t>
      </w:r>
      <w:r w:rsidRPr="008C3991">
        <w:rPr>
          <w:b/>
          <w:bCs/>
          <w:szCs w:val="20"/>
        </w:rPr>
        <w:t>.4.6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디스크 확장 </w:t>
      </w:r>
      <w:r>
        <w:rPr>
          <w:b/>
          <w:bCs/>
          <w:szCs w:val="20"/>
        </w:rPr>
        <w:t>(mount</w:t>
      </w:r>
      <w:r>
        <w:rPr>
          <w:rFonts w:hint="eastAsia"/>
          <w:b/>
          <w:bCs/>
          <w:szCs w:val="20"/>
        </w:rPr>
        <w:t>상태로)</w:t>
      </w:r>
    </w:p>
    <w:p w14:paraId="5E006867" w14:textId="77777777" w:rsidR="005B5B87" w:rsidRDefault="005B5B87" w:rsidP="005B5B87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72456C0F" wp14:editId="6C4F75A8">
            <wp:extent cx="1876425" cy="434214"/>
            <wp:effectExtent l="0" t="0" r="0" b="4445"/>
            <wp:docPr id="283" name="그림 2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7" descr="텍스트이(가) 표시된 사진&#10;&#10;자동 생성된 설명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98239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2809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 xml:space="preserve">가상머신 </w:t>
      </w:r>
      <w:r w:rsidRPr="009D39F8">
        <w:rPr>
          <w:rFonts w:hint="eastAsia"/>
          <w:szCs w:val="20"/>
        </w:rPr>
        <w:t>디스크 추가</w:t>
      </w:r>
    </w:p>
    <w:p w14:paraId="5DB6BB55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3F6191C3" wp14:editId="1D21B6B1">
            <wp:extent cx="2686050" cy="206619"/>
            <wp:effectExtent l="0" t="0" r="0" b="3175"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31643" cy="2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9275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316A5767" wp14:editId="57A7DF9C">
            <wp:extent cx="4551592" cy="1590675"/>
            <wp:effectExtent l="0" t="0" r="1905" b="0"/>
            <wp:docPr id="285" name="그림 2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69344" cy="159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5F88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5E3A51AA" wp14:editId="7E5BD978">
            <wp:extent cx="3850482" cy="733425"/>
            <wp:effectExtent l="0" t="0" r="0" b="0"/>
            <wp:docPr id="286" name="그림 2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55257" cy="75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B3C0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24B2D452" wp14:editId="7B880DD9">
            <wp:extent cx="4122964" cy="1476375"/>
            <wp:effectExtent l="0" t="0" r="0" b="0"/>
            <wp:docPr id="287" name="그림 2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그림 174" descr="텍스트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55652" cy="14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</w:p>
    <w:p w14:paraId="4D2DDAAA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2D8849A6" wp14:editId="607E3D0B">
            <wp:extent cx="2000250" cy="206304"/>
            <wp:effectExtent l="0" t="0" r="0" b="3810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025965" cy="20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86CB" w14:textId="77777777" w:rsidR="005B5B87" w:rsidRPr="009D39F8" w:rsidRDefault="005B5B87" w:rsidP="005B5B87">
      <w:pPr>
        <w:rPr>
          <w:szCs w:val="20"/>
        </w:rPr>
      </w:pPr>
      <w:r>
        <w:rPr>
          <w:szCs w:val="20"/>
        </w:rPr>
        <w:t xml:space="preserve">/dev/sdc </w:t>
      </w:r>
      <w:r>
        <w:rPr>
          <w:rFonts w:hint="eastAsia"/>
          <w:szCs w:val="20"/>
        </w:rPr>
        <w:t xml:space="preserve">파티션 생성 </w:t>
      </w:r>
      <w:r>
        <w:rPr>
          <w:szCs w:val="20"/>
        </w:rPr>
        <w:t>(LVM</w:t>
      </w:r>
      <w:r>
        <w:rPr>
          <w:rFonts w:hint="eastAsia"/>
          <w:szCs w:val="20"/>
        </w:rPr>
        <w:t>으로</w:t>
      </w:r>
      <w:r>
        <w:rPr>
          <w:szCs w:val="20"/>
        </w:rPr>
        <w:t>)</w:t>
      </w:r>
    </w:p>
    <w:p w14:paraId="41820E2F" w14:textId="77777777" w:rsidR="005B5B87" w:rsidRDefault="005B5B87" w:rsidP="005B5B87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65F8C3BB" wp14:editId="1379DCFD">
            <wp:extent cx="3009900" cy="3139080"/>
            <wp:effectExtent l="0" t="0" r="0" b="4445"/>
            <wp:docPr id="289" name="그림 2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11284" cy="314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0567" w14:textId="77777777" w:rsidR="005B5B87" w:rsidRPr="009D39F8" w:rsidRDefault="005B5B87" w:rsidP="005B5B87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pv </w:t>
      </w:r>
      <w:r>
        <w:rPr>
          <w:rFonts w:hint="eastAsia"/>
          <w:szCs w:val="20"/>
        </w:rPr>
        <w:t>생성</w:t>
      </w:r>
      <w:r>
        <w:rPr>
          <w:szCs w:val="20"/>
        </w:rPr>
        <w:tab/>
        <w:t xml:space="preserve">2) vg </w:t>
      </w:r>
      <w:r>
        <w:rPr>
          <w:rFonts w:hint="eastAsia"/>
          <w:szCs w:val="20"/>
        </w:rPr>
        <w:t>추가</w:t>
      </w:r>
      <w:r>
        <w:rPr>
          <w:szCs w:val="20"/>
        </w:rPr>
        <w:tab/>
        <w:t xml:space="preserve">3) vg </w:t>
      </w:r>
      <w:r>
        <w:rPr>
          <w:rFonts w:hint="eastAsia"/>
          <w:szCs w:val="20"/>
        </w:rPr>
        <w:t xml:space="preserve">확인 </w:t>
      </w:r>
      <w:r>
        <w:rPr>
          <w:szCs w:val="20"/>
        </w:rPr>
        <w:t>(5</w:t>
      </w:r>
      <w:r>
        <w:rPr>
          <w:rFonts w:hint="eastAsia"/>
          <w:szCs w:val="20"/>
        </w:rPr>
        <w:t>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가 되어있다.</w:t>
      </w:r>
      <w:r>
        <w:rPr>
          <w:szCs w:val="20"/>
        </w:rPr>
        <w:t>)</w:t>
      </w:r>
    </w:p>
    <w:p w14:paraId="4C472293" w14:textId="77777777" w:rsidR="005B5B87" w:rsidRDefault="005B5B87" w:rsidP="005B5B87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51F99A5" wp14:editId="68563092">
            <wp:extent cx="4880115" cy="1714500"/>
            <wp:effectExtent l="0" t="0" r="0" b="0"/>
            <wp:docPr id="290" name="그림 2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9" descr="텍스트이(가) 표시된 사진&#10;&#10;자동 생성된 설명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900463" cy="172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394B" w14:textId="77777777" w:rsidR="005B5B87" w:rsidRDefault="005B5B87" w:rsidP="005B5B87">
      <w:pPr>
        <w:rPr>
          <w:szCs w:val="20"/>
        </w:rPr>
      </w:pPr>
      <w:r>
        <w:rPr>
          <w:szCs w:val="20"/>
        </w:rPr>
        <w:t xml:space="preserve">1) </w:t>
      </w:r>
      <w:r>
        <w:rPr>
          <w:rFonts w:hint="eastAsia"/>
          <w:szCs w:val="20"/>
        </w:rPr>
        <w:t>/</w:t>
      </w:r>
      <w:r>
        <w:rPr>
          <w:szCs w:val="20"/>
        </w:rPr>
        <w:t>dev/vg1/lv1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1</w:t>
      </w:r>
      <w:r>
        <w:rPr>
          <w:rFonts w:hint="eastAsia"/>
          <w:szCs w:val="20"/>
        </w:rPr>
        <w:t>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장</w:t>
      </w:r>
      <w:r>
        <w:rPr>
          <w:szCs w:val="20"/>
        </w:rPr>
        <w:tab/>
        <w:t>2) /dev/vg1/lv2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4G</w:t>
      </w:r>
      <w:r>
        <w:rPr>
          <w:rFonts w:hint="eastAsia"/>
          <w:szCs w:val="20"/>
        </w:rPr>
        <w:t>로 확장</w:t>
      </w:r>
    </w:p>
    <w:p w14:paraId="69D0CE8E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) /</w:t>
      </w:r>
      <w:r>
        <w:rPr>
          <w:rFonts w:hint="eastAsia"/>
          <w:szCs w:val="20"/>
        </w:rPr>
        <w:t>d</w:t>
      </w:r>
      <w:r>
        <w:rPr>
          <w:szCs w:val="20"/>
        </w:rPr>
        <w:t>ev/vg1/lv3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 xml:space="preserve">1G </w:t>
      </w:r>
      <w:r>
        <w:rPr>
          <w:rFonts w:hint="eastAsia"/>
          <w:szCs w:val="20"/>
        </w:rPr>
        <w:t>확장</w:t>
      </w:r>
      <w:r>
        <w:rPr>
          <w:szCs w:val="20"/>
        </w:rPr>
        <w:tab/>
        <w:t xml:space="preserve">3) lv </w:t>
      </w:r>
      <w:r>
        <w:rPr>
          <w:rFonts w:hint="eastAsia"/>
          <w:szCs w:val="20"/>
        </w:rPr>
        <w:t xml:space="preserve">확인 </w:t>
      </w:r>
      <w:r>
        <w:rPr>
          <w:szCs w:val="20"/>
        </w:rPr>
        <w:t>(3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lv</w:t>
      </w:r>
      <w:r>
        <w:rPr>
          <w:rFonts w:hint="eastAsia"/>
          <w:szCs w:val="20"/>
        </w:rPr>
        <w:t xml:space="preserve"> 모두 확장되어 있다.</w:t>
      </w:r>
      <w:r>
        <w:rPr>
          <w:szCs w:val="20"/>
        </w:rPr>
        <w:t>)</w:t>
      </w:r>
    </w:p>
    <w:p w14:paraId="0A911566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4D9244E1" wp14:editId="7F693E88">
            <wp:extent cx="4556106" cy="1447800"/>
            <wp:effectExtent l="0" t="0" r="0" b="0"/>
            <wp:docPr id="291" name="그림 2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그림 176" descr="텍스트이(가) 표시된 사진&#10;&#10;자동 생성된 설명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59082" cy="144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AE89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0390DC99" wp14:editId="676B905A">
            <wp:extent cx="4686300" cy="1432433"/>
            <wp:effectExtent l="0" t="0" r="0" b="0"/>
            <wp:docPr id="292" name="그림 2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그림 177" descr="텍스트이(가) 표시된 사진&#10;&#10;자동 생성된 설명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00589" cy="143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BEB9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마지막 명령어로 실제 사이즈를 늘려준다.</w:t>
      </w:r>
    </w:p>
    <w:p w14:paraId="7E6389E8" w14:textId="77777777" w:rsidR="005B5B87" w:rsidRDefault="005B5B87" w:rsidP="005B5B87">
      <w:pPr>
        <w:rPr>
          <w:szCs w:val="20"/>
        </w:rPr>
      </w:pPr>
      <w:r>
        <w:rPr>
          <w:szCs w:val="20"/>
        </w:rPr>
        <w:t>ext4</w:t>
      </w:r>
      <w:r>
        <w:rPr>
          <w:rFonts w:hint="eastAsia"/>
          <w:szCs w:val="20"/>
        </w:rPr>
        <w:t xml:space="preserve">의 경우에는 </w:t>
      </w:r>
      <w:r>
        <w:rPr>
          <w:szCs w:val="20"/>
        </w:rPr>
        <w:t xml:space="preserve">resize2fs </w:t>
      </w:r>
      <w:r>
        <w:rPr>
          <w:rFonts w:hint="eastAsia"/>
          <w:szCs w:val="20"/>
        </w:rPr>
        <w:t>명령어를 사용해야 실제 사이즈가 늘어난다.</w:t>
      </w:r>
    </w:p>
    <w:p w14:paraId="4BAE8D28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x</w:t>
      </w:r>
      <w:r>
        <w:rPr>
          <w:szCs w:val="20"/>
        </w:rPr>
        <w:t>fs</w:t>
      </w:r>
      <w:r>
        <w:rPr>
          <w:rFonts w:hint="eastAsia"/>
          <w:szCs w:val="20"/>
        </w:rPr>
        <w:t xml:space="preserve">의 경우에는 </w:t>
      </w:r>
      <w:r>
        <w:rPr>
          <w:szCs w:val="20"/>
        </w:rPr>
        <w:t xml:space="preserve">xfs_growfs </w:t>
      </w:r>
      <w:r>
        <w:rPr>
          <w:rFonts w:hint="eastAsia"/>
          <w:szCs w:val="20"/>
        </w:rPr>
        <w:t>명령어를 사용해야 실제 사이즈가 늘어난다.</w:t>
      </w:r>
    </w:p>
    <w:p w14:paraId="026A0563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248DC46F" wp14:editId="6DB593D6">
            <wp:extent cx="4648774" cy="1800225"/>
            <wp:effectExtent l="0" t="0" r="0" b="0"/>
            <wp:docPr id="293" name="그림 29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그림 178" descr="테이블이(가) 표시된 사진&#10;&#10;자동 생성된 설명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655359" cy="18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4FE0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확인</w:t>
      </w:r>
    </w:p>
    <w:p w14:paraId="6ECE24F5" w14:textId="7C521643" w:rsidR="005B5B87" w:rsidRDefault="005B5B87" w:rsidP="005B5B87">
      <w:pPr>
        <w:rPr>
          <w:b/>
          <w:bCs/>
          <w:szCs w:val="20"/>
        </w:rPr>
      </w:pPr>
      <w:r>
        <w:rPr>
          <w:b/>
          <w:bCs/>
          <w:szCs w:val="20"/>
        </w:rPr>
        <w:t>10</w:t>
      </w:r>
      <w:r w:rsidRPr="008C7DD9">
        <w:rPr>
          <w:b/>
          <w:bCs/>
          <w:szCs w:val="20"/>
        </w:rPr>
        <w:t xml:space="preserve">.4.7. </w:t>
      </w:r>
      <w:r w:rsidRPr="008C7DD9">
        <w:rPr>
          <w:rFonts w:hint="eastAsia"/>
          <w:b/>
          <w:bCs/>
          <w:szCs w:val="20"/>
        </w:rPr>
        <w:t>초기화</w:t>
      </w:r>
    </w:p>
    <w:p w14:paraId="756CC103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 xml:space="preserve">마운트 해제 </w:t>
      </w:r>
      <w:r>
        <w:rPr>
          <w:szCs w:val="20"/>
        </w:rPr>
        <w:t xml:space="preserve">-&gt; lv </w:t>
      </w:r>
      <w:r>
        <w:rPr>
          <w:rFonts w:hint="eastAsia"/>
          <w:szCs w:val="20"/>
        </w:rPr>
        <w:t xml:space="preserve">제거 </w:t>
      </w:r>
      <w:r>
        <w:rPr>
          <w:szCs w:val="20"/>
        </w:rPr>
        <w:t xml:space="preserve">-&gt; vg </w:t>
      </w:r>
      <w:r>
        <w:rPr>
          <w:rFonts w:hint="eastAsia"/>
          <w:szCs w:val="20"/>
        </w:rPr>
        <w:t xml:space="preserve">제거 </w:t>
      </w:r>
      <w:r>
        <w:rPr>
          <w:szCs w:val="20"/>
        </w:rPr>
        <w:t xml:space="preserve">-&gt; pv </w:t>
      </w:r>
      <w:r>
        <w:rPr>
          <w:rFonts w:hint="eastAsia"/>
          <w:szCs w:val="20"/>
        </w:rPr>
        <w:t xml:space="preserve">제거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파티션 제거 </w:t>
      </w:r>
      <w:r>
        <w:rPr>
          <w:szCs w:val="20"/>
        </w:rPr>
        <w:t xml:space="preserve">-&gt; </w:t>
      </w:r>
    </w:p>
    <w:p w14:paraId="68359396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69F57DD0" wp14:editId="09E8852F">
            <wp:extent cx="4361905" cy="200000"/>
            <wp:effectExtent l="0" t="0" r="0" b="0"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마운트 해제</w:t>
      </w:r>
    </w:p>
    <w:p w14:paraId="6A6BD94D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384A0FC7" wp14:editId="0C4C0583">
            <wp:extent cx="4276725" cy="1713453"/>
            <wp:effectExtent l="0" t="0" r="0" b="1270"/>
            <wp:docPr id="295" name="그림 2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180" descr="텍스트이(가) 표시된 사진&#10;&#10;자동 생성된 설명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297948" cy="172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l</w:t>
      </w:r>
      <w:r>
        <w:rPr>
          <w:szCs w:val="20"/>
        </w:rPr>
        <w:t xml:space="preserve">v </w:t>
      </w:r>
      <w:r>
        <w:rPr>
          <w:rFonts w:hint="eastAsia"/>
          <w:szCs w:val="20"/>
        </w:rPr>
        <w:t>제거</w:t>
      </w:r>
    </w:p>
    <w:p w14:paraId="467C49D2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5B7C1940" wp14:editId="42E1A1F6">
            <wp:extent cx="3429000" cy="655745"/>
            <wp:effectExtent l="0" t="0" r="0" b="0"/>
            <wp:docPr id="296" name="그림 2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그림 181" descr="텍스트이(가) 표시된 사진&#10;&#10;자동 생성된 설명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77542" cy="6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Vg </w:t>
      </w:r>
      <w:r>
        <w:rPr>
          <w:rFonts w:hint="eastAsia"/>
          <w:szCs w:val="20"/>
        </w:rPr>
        <w:t>제거</w:t>
      </w:r>
    </w:p>
    <w:p w14:paraId="2928D7E1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650F41EB" wp14:editId="1560AF43">
            <wp:extent cx="4537890" cy="771525"/>
            <wp:effectExtent l="0" t="0" r="0" b="0"/>
            <wp:docPr id="297" name="그림 2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그림 182" descr="텍스트이(가) 표시된 사진&#10;&#10;자동 생성된 설명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581768" cy="7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pv </w:t>
      </w:r>
      <w:r>
        <w:rPr>
          <w:rFonts w:hint="eastAsia"/>
          <w:szCs w:val="20"/>
        </w:rPr>
        <w:t>제거</w:t>
      </w:r>
    </w:p>
    <w:p w14:paraId="1EEE9D5F" w14:textId="77777777" w:rsidR="005B5B87" w:rsidRDefault="005B5B87" w:rsidP="005B5B87">
      <w:pPr>
        <w:rPr>
          <w:szCs w:val="20"/>
        </w:rPr>
      </w:pPr>
      <w:r>
        <w:rPr>
          <w:noProof/>
        </w:rPr>
        <w:drawing>
          <wp:inline distT="0" distB="0" distL="0" distR="0" wp14:anchorId="39305D7B" wp14:editId="0F7EFDBF">
            <wp:extent cx="3057525" cy="2926081"/>
            <wp:effectExtent l="0" t="0" r="0" b="7620"/>
            <wp:docPr id="298" name="그림 2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그림 183" descr="텍스트이(가) 표시된 사진&#10;&#10;자동 생성된 설명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67322" cy="293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5D9357F" wp14:editId="48E609F3">
            <wp:extent cx="2965121" cy="1619250"/>
            <wp:effectExtent l="0" t="0" r="6985" b="0"/>
            <wp:docPr id="299" name="그림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71111" cy="162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F5B1" w14:textId="77777777" w:rsidR="005B5B87" w:rsidRDefault="005B5B87" w:rsidP="005B5B87">
      <w:pPr>
        <w:rPr>
          <w:szCs w:val="20"/>
        </w:rPr>
      </w:pPr>
      <w:r>
        <w:rPr>
          <w:rFonts w:hint="eastAsia"/>
          <w:szCs w:val="20"/>
        </w:rPr>
        <w:t>파티션 제거</w:t>
      </w:r>
    </w:p>
    <w:p w14:paraId="09395947" w14:textId="50481770" w:rsidR="005B5B87" w:rsidRDefault="005B5B87" w:rsidP="005B5B87">
      <w:pPr>
        <w:pStyle w:val="2"/>
        <w:rPr>
          <w:b/>
          <w:bCs/>
          <w:szCs w:val="20"/>
        </w:rPr>
      </w:pPr>
      <w:bookmarkStart w:id="67" w:name="_Toc111044185"/>
      <w:bookmarkStart w:id="68" w:name="_Toc111124735"/>
      <w:r>
        <w:rPr>
          <w:b/>
          <w:bCs/>
          <w:szCs w:val="20"/>
        </w:rPr>
        <w:t>10</w:t>
      </w:r>
      <w:r w:rsidRPr="00083351">
        <w:rPr>
          <w:b/>
          <w:bCs/>
          <w:szCs w:val="20"/>
        </w:rPr>
        <w:t xml:space="preserve">.5. </w:t>
      </w:r>
      <w:r>
        <w:rPr>
          <w:rFonts w:hint="eastAsia"/>
          <w:b/>
          <w:bCs/>
          <w:szCs w:val="20"/>
        </w:rPr>
        <w:t xml:space="preserve">파티션 분할 설치 </w:t>
      </w:r>
      <w:r>
        <w:rPr>
          <w:b/>
          <w:bCs/>
          <w:szCs w:val="20"/>
        </w:rPr>
        <w:t>(LVM)</w:t>
      </w:r>
      <w:bookmarkEnd w:id="67"/>
      <w:bookmarkEnd w:id="68"/>
    </w:p>
    <w:p w14:paraId="7822A153" w14:textId="21338CC8" w:rsidR="005B5B87" w:rsidRDefault="005B5B87" w:rsidP="005B5B87">
      <w:pPr>
        <w:rPr>
          <w:b/>
          <w:bCs/>
        </w:rPr>
      </w:pPr>
      <w:r>
        <w:rPr>
          <w:b/>
          <w:bCs/>
        </w:rPr>
        <w:t>10</w:t>
      </w:r>
      <w:r w:rsidRPr="009F446D">
        <w:rPr>
          <w:b/>
          <w:bCs/>
        </w:rPr>
        <w:t>.5.1. ‘/’</w:t>
      </w:r>
      <w:r w:rsidRPr="009F446D">
        <w:rPr>
          <w:rFonts w:hint="eastAsia"/>
          <w:b/>
          <w:bCs/>
        </w:rPr>
        <w:t xml:space="preserve">와 </w:t>
      </w:r>
      <w:r w:rsidRPr="009F446D">
        <w:rPr>
          <w:b/>
          <w:bCs/>
        </w:rPr>
        <w:t>‘swap’</w:t>
      </w:r>
      <w:r w:rsidRPr="009F446D">
        <w:rPr>
          <w:rFonts w:hint="eastAsia"/>
          <w:b/>
          <w:bCs/>
        </w:rPr>
        <w:t xml:space="preserve"> </w:t>
      </w:r>
      <w:r>
        <w:rPr>
          <w:b/>
          <w:bCs/>
        </w:rPr>
        <w:t>LVM</w:t>
      </w:r>
      <w:r>
        <w:rPr>
          <w:rFonts w:hint="eastAsia"/>
          <w:b/>
          <w:bCs/>
        </w:rPr>
        <w:t>으로 설치</w:t>
      </w:r>
    </w:p>
    <w:p w14:paraId="6393F79E" w14:textId="77777777" w:rsidR="005B5B87" w:rsidRDefault="005B5B87" w:rsidP="005B5B87">
      <w:pPr>
        <w:rPr>
          <w:b/>
          <w:bCs/>
        </w:rPr>
      </w:pPr>
      <w:r>
        <w:rPr>
          <w:noProof/>
        </w:rPr>
        <w:drawing>
          <wp:inline distT="0" distB="0" distL="0" distR="0" wp14:anchorId="3C188DB0" wp14:editId="15006DAF">
            <wp:extent cx="1962150" cy="1985509"/>
            <wp:effectExtent l="0" t="0" r="0" b="0"/>
            <wp:docPr id="300" name="그림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67096" cy="199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noProof/>
        </w:rPr>
        <w:drawing>
          <wp:inline distT="0" distB="0" distL="0" distR="0" wp14:anchorId="4C7C96C2" wp14:editId="62B0758E">
            <wp:extent cx="2065214" cy="2055495"/>
            <wp:effectExtent l="0" t="0" r="0" b="1905"/>
            <wp:docPr id="301" name="그림 3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그림 186" descr="텍스트이(가) 표시된 사진&#10;&#10;자동 생성된 설명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71009" cy="206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269AA3B3" wp14:editId="1586DF13">
            <wp:extent cx="2028272" cy="2042795"/>
            <wp:effectExtent l="0" t="0" r="0" b="0"/>
            <wp:docPr id="302" name="그림 3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그림 187" descr="텍스트이(가) 표시된 사진&#10;&#10;자동 생성된 설명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028436" cy="20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5C03" w14:textId="77777777" w:rsidR="005B5B87" w:rsidRDefault="005B5B87" w:rsidP="005B5B87">
      <w:pPr>
        <w:rPr>
          <w:b/>
          <w:bCs/>
        </w:rPr>
      </w:pPr>
      <w:r>
        <w:rPr>
          <w:noProof/>
        </w:rPr>
        <w:drawing>
          <wp:inline distT="0" distB="0" distL="0" distR="0" wp14:anchorId="72289598" wp14:editId="19FFE32E">
            <wp:extent cx="1980887" cy="1990231"/>
            <wp:effectExtent l="0" t="0" r="635" b="0"/>
            <wp:docPr id="303" name="그림 3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그림 188" descr="텍스트이(가) 표시된 사진&#10;&#10;자동 생성된 설명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983924" cy="199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noProof/>
        </w:rPr>
        <w:drawing>
          <wp:inline distT="0" distB="0" distL="0" distR="0" wp14:anchorId="08BB120A" wp14:editId="0BAFB133">
            <wp:extent cx="2017805" cy="2027368"/>
            <wp:effectExtent l="0" t="0" r="1905" b="0"/>
            <wp:docPr id="304" name="그림 3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그림 189" descr="텍스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36018" cy="20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6E2DA167" wp14:editId="6795EF3E">
            <wp:extent cx="2009775" cy="2033814"/>
            <wp:effectExtent l="0" t="0" r="0" b="5080"/>
            <wp:docPr id="305" name="그림 3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그림 190" descr="텍스트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012236" cy="203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C359" w14:textId="77777777" w:rsidR="005B5B87" w:rsidRDefault="005B5B87" w:rsidP="005B5B87">
      <w:pPr>
        <w:rPr>
          <w:b/>
          <w:bCs/>
        </w:rPr>
      </w:pPr>
      <w:r>
        <w:rPr>
          <w:noProof/>
        </w:rPr>
        <w:drawing>
          <wp:inline distT="0" distB="0" distL="0" distR="0" wp14:anchorId="7E07FD0E" wp14:editId="1383F2A2">
            <wp:extent cx="1980565" cy="1989973"/>
            <wp:effectExtent l="0" t="0" r="635" b="0"/>
            <wp:docPr id="306" name="그림 3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그림 191" descr="텍스트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84697" cy="19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noProof/>
        </w:rPr>
        <w:drawing>
          <wp:inline distT="0" distB="0" distL="0" distR="0" wp14:anchorId="47FFDDBC" wp14:editId="3DEA4792">
            <wp:extent cx="2028825" cy="2043282"/>
            <wp:effectExtent l="0" t="0" r="0" b="0"/>
            <wp:docPr id="307" name="그림 3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그림 192" descr="텍스트이(가) 표시된 사진&#10;&#10;자동 생성된 설명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31898" cy="204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5FC87072" wp14:editId="278EBF66">
            <wp:extent cx="2009775" cy="2033701"/>
            <wp:effectExtent l="0" t="0" r="0" b="5080"/>
            <wp:docPr id="308" name="그림 3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그림 193" descr="텍스트이(가) 표시된 사진&#10;&#10;자동 생성된 설명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014502" cy="20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E229" w14:textId="77777777" w:rsidR="005B5B87" w:rsidRDefault="005B5B87" w:rsidP="005B5B87">
      <w:pPr>
        <w:rPr>
          <w:b/>
          <w:bCs/>
        </w:rPr>
      </w:pPr>
      <w:r>
        <w:rPr>
          <w:noProof/>
        </w:rPr>
        <w:drawing>
          <wp:inline distT="0" distB="0" distL="0" distR="0" wp14:anchorId="2A517ACE" wp14:editId="12E10702">
            <wp:extent cx="2018923" cy="1995170"/>
            <wp:effectExtent l="0" t="0" r="635" b="5080"/>
            <wp:docPr id="309" name="그림 3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그림 194" descr="텍스트이(가) 표시된 사진&#10;&#10;자동 생성된 설명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23291" cy="19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noProof/>
        </w:rPr>
        <w:drawing>
          <wp:inline distT="0" distB="0" distL="0" distR="0" wp14:anchorId="5DD686DB" wp14:editId="0A006311">
            <wp:extent cx="2038350" cy="2038350"/>
            <wp:effectExtent l="0" t="0" r="0" b="0"/>
            <wp:docPr id="310" name="그림 3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그림 195" descr="텍스트이(가) 표시된 사진&#10;&#10;자동 생성된 설명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38415" cy="20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4BE53F0B" wp14:editId="34B067DB">
            <wp:extent cx="2000250" cy="2014504"/>
            <wp:effectExtent l="0" t="0" r="0" b="5080"/>
            <wp:docPr id="311" name="그림 3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그림 196" descr="텍스트이(가) 표시된 사진&#10;&#10;자동 생성된 설명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04748" cy="201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F48B" w14:textId="77777777" w:rsidR="005B5B87" w:rsidRDefault="005B5B87" w:rsidP="005B5B87">
      <w:r>
        <w:rPr>
          <w:rFonts w:hint="eastAsia"/>
        </w:rPr>
        <w:t>V</w:t>
      </w:r>
      <w:r>
        <w:t xml:space="preserve">Mware Workstation </w:t>
      </w:r>
      <w:r w:rsidRPr="00583178">
        <w:rPr>
          <w:rFonts w:hint="eastAsia"/>
        </w:rPr>
        <w:t>가상머신</w:t>
      </w:r>
      <w:r>
        <w:rPr>
          <w:rFonts w:hint="eastAsia"/>
        </w:rPr>
        <w:t xml:space="preserve"> 생성</w:t>
      </w:r>
    </w:p>
    <w:p w14:paraId="5D31546F" w14:textId="77777777" w:rsidR="005B5B87" w:rsidRDefault="005B5B87" w:rsidP="005B5B87">
      <w:r>
        <w:rPr>
          <w:noProof/>
        </w:rPr>
        <w:drawing>
          <wp:inline distT="0" distB="0" distL="0" distR="0" wp14:anchorId="6E8D14BF" wp14:editId="3561DB93">
            <wp:extent cx="4648200" cy="1288676"/>
            <wp:effectExtent l="0" t="0" r="0" b="6985"/>
            <wp:docPr id="312" name="그림 3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그림 197" descr="텍스트이(가) 표시된 사진&#10;&#10;자동 생성된 설명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57136" cy="129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FB4B" w14:textId="77777777" w:rsidR="005B5B87" w:rsidRDefault="005B5B87" w:rsidP="005B5B87">
      <w:r>
        <w:rPr>
          <w:rFonts w:hint="eastAsia"/>
        </w:rPr>
        <w:t>I</w:t>
      </w:r>
      <w:r>
        <w:t xml:space="preserve">SO </w:t>
      </w:r>
      <w:r>
        <w:rPr>
          <w:rFonts w:hint="eastAsia"/>
        </w:rPr>
        <w:t>삽입 후 가상머신 실행</w:t>
      </w:r>
    </w:p>
    <w:p w14:paraId="17354557" w14:textId="77777777" w:rsidR="005B5B87" w:rsidRDefault="005B5B87" w:rsidP="005B5B87">
      <w:pPr>
        <w:rPr>
          <w:noProof/>
        </w:rPr>
      </w:pPr>
      <w:r>
        <w:rPr>
          <w:noProof/>
        </w:rPr>
        <w:drawing>
          <wp:inline distT="0" distB="0" distL="0" distR="0" wp14:anchorId="0631575E" wp14:editId="2DF17722">
            <wp:extent cx="3314154" cy="1838325"/>
            <wp:effectExtent l="0" t="0" r="635" b="0"/>
            <wp:docPr id="313" name="그림 3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그림 199" descr="텍스트이(가) 표시된 사진&#10;&#10;자동 생성된 설명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21016" cy="184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3741FDB" wp14:editId="38F6D97E">
            <wp:extent cx="2571750" cy="3093449"/>
            <wp:effectExtent l="0" t="0" r="0" b="0"/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r="46132" b="13315"/>
                    <a:stretch/>
                  </pic:blipFill>
                  <pic:spPr bwMode="auto">
                    <a:xfrm>
                      <a:off x="0" y="0"/>
                      <a:ext cx="2577827" cy="310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1CCF4" w14:textId="77777777" w:rsidR="005B5B87" w:rsidRDefault="005B5B87" w:rsidP="005B5B87">
      <w:pPr>
        <w:rPr>
          <w:noProof/>
        </w:rPr>
      </w:pPr>
      <w:r>
        <w:rPr>
          <w:rFonts w:hint="eastAsia"/>
          <w:noProof/>
        </w:rPr>
        <w:t>파티션 설정</w:t>
      </w:r>
    </w:p>
    <w:p w14:paraId="4D10AF3D" w14:textId="77777777" w:rsidR="005B5B87" w:rsidRDefault="005B5B87" w:rsidP="005B5B87">
      <w:pPr>
        <w:rPr>
          <w:noProof/>
        </w:rPr>
      </w:pPr>
      <w:r>
        <w:rPr>
          <w:noProof/>
        </w:rPr>
        <w:drawing>
          <wp:inline distT="0" distB="0" distL="0" distR="0" wp14:anchorId="710294CE" wp14:editId="0B13A178">
            <wp:extent cx="2047875" cy="2466628"/>
            <wp:effectExtent l="0" t="0" r="0" b="0"/>
            <wp:docPr id="315" name="그림 3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그림 207" descr="텍스트이(가) 표시된 사진&#10;&#10;자동 생성된 설명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049830" cy="24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>‘+’</w:t>
      </w:r>
      <w:r>
        <w:rPr>
          <w:rFonts w:hint="eastAsia"/>
          <w:noProof/>
        </w:rPr>
        <w:t>를 눌러 파티션 추가</w:t>
      </w:r>
    </w:p>
    <w:p w14:paraId="141FA815" w14:textId="77777777" w:rsidR="005B5B87" w:rsidRDefault="005B5B87" w:rsidP="005B5B87">
      <w:pPr>
        <w:rPr>
          <w:noProof/>
        </w:rPr>
      </w:pPr>
    </w:p>
    <w:p w14:paraId="1D7FD6D8" w14:textId="77777777" w:rsidR="005B5B87" w:rsidRDefault="005B5B87" w:rsidP="005B5B87">
      <w:pPr>
        <w:rPr>
          <w:noProof/>
        </w:rPr>
      </w:pPr>
      <w:r>
        <w:rPr>
          <w:noProof/>
        </w:rPr>
        <w:drawing>
          <wp:inline distT="0" distB="0" distL="0" distR="0" wp14:anchorId="0B262B2D" wp14:editId="525301C3">
            <wp:extent cx="2495550" cy="1697600"/>
            <wp:effectExtent l="0" t="0" r="0" b="0"/>
            <wp:docPr id="316" name="그림 3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그림 208" descr="텍스트이(가) 표시된 사진&#10;&#10;자동 생성된 설명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498294" cy="16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5777A51" wp14:editId="639C6584">
            <wp:extent cx="3518256" cy="1934210"/>
            <wp:effectExtent l="0" t="0" r="6350" b="8890"/>
            <wp:docPr id="317" name="그림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520688" cy="193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CC33" w14:textId="77777777" w:rsidR="005B5B87" w:rsidRDefault="005B5B87" w:rsidP="005B5B87">
      <w:pPr>
        <w:rPr>
          <w:noProof/>
        </w:rPr>
      </w:pPr>
      <w:r>
        <w:rPr>
          <w:rFonts w:hint="eastAsia"/>
          <w:noProof/>
        </w:rPr>
        <w:t>/b</w:t>
      </w:r>
      <w:r>
        <w:rPr>
          <w:noProof/>
        </w:rPr>
        <w:t xml:space="preserve">oot -&gt; 1G, </w:t>
      </w:r>
      <w:r>
        <w:rPr>
          <w:rFonts w:hint="eastAsia"/>
          <w:noProof/>
        </w:rPr>
        <w:t>반드시 표준 파티션에</w:t>
      </w:r>
    </w:p>
    <w:p w14:paraId="5EE38F0D" w14:textId="77777777" w:rsidR="005B5B87" w:rsidRDefault="005B5B87" w:rsidP="005B5B87">
      <w:pPr>
        <w:rPr>
          <w:noProof/>
        </w:rPr>
      </w:pPr>
      <w:r>
        <w:rPr>
          <w:noProof/>
        </w:rPr>
        <w:drawing>
          <wp:inline distT="0" distB="0" distL="0" distR="0" wp14:anchorId="01EF6EF8" wp14:editId="5980D6CA">
            <wp:extent cx="2095500" cy="1416584"/>
            <wp:effectExtent l="0" t="0" r="0" b="0"/>
            <wp:docPr id="318" name="그림 3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그림 210" descr="텍스트이(가) 표시된 사진&#10;&#10;자동 생성된 설명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099297" cy="141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EBCF427" wp14:editId="71EF54CE">
            <wp:extent cx="3943350" cy="2086585"/>
            <wp:effectExtent l="0" t="0" r="0" b="9525"/>
            <wp:docPr id="319" name="그림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949675" cy="208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CD59" w14:textId="77777777" w:rsidR="005B5B87" w:rsidRDefault="005B5B87" w:rsidP="005B5B87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wap -&gt; 2G(</w:t>
      </w:r>
      <w:r>
        <w:rPr>
          <w:rFonts w:hint="eastAsia"/>
          <w:noProof/>
        </w:rPr>
        <w:t xml:space="preserve">메모리의 </w:t>
      </w:r>
      <w:r>
        <w:rPr>
          <w:noProof/>
        </w:rPr>
        <w:t>2</w:t>
      </w:r>
      <w:r>
        <w:rPr>
          <w:rFonts w:hint="eastAsia"/>
          <w:noProof/>
        </w:rPr>
        <w:t>배)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장치 유형을 </w:t>
      </w:r>
      <w:r>
        <w:rPr>
          <w:noProof/>
        </w:rPr>
        <w:t>LVM</w:t>
      </w:r>
      <w:r>
        <w:rPr>
          <w:rFonts w:hint="eastAsia"/>
          <w:noProof/>
        </w:rPr>
        <w:t>으로,</w:t>
      </w:r>
      <w:r>
        <w:rPr>
          <w:noProof/>
        </w:rPr>
        <w:t xml:space="preserve"> VG</w:t>
      </w:r>
      <w:r>
        <w:rPr>
          <w:rFonts w:hint="eastAsia"/>
          <w:noProof/>
        </w:rPr>
        <w:t>와 이름을 적절한 이름으로 바꾸어 준다.</w:t>
      </w:r>
    </w:p>
    <w:p w14:paraId="5619B130" w14:textId="77777777" w:rsidR="005B5B87" w:rsidRDefault="005B5B87" w:rsidP="005B5B87">
      <w:pPr>
        <w:rPr>
          <w:noProof/>
        </w:rPr>
      </w:pPr>
      <w:r>
        <w:rPr>
          <w:noProof/>
        </w:rPr>
        <w:drawing>
          <wp:inline distT="0" distB="0" distL="0" distR="0" wp14:anchorId="05955E79" wp14:editId="4E55F058">
            <wp:extent cx="2130455" cy="1460500"/>
            <wp:effectExtent l="0" t="0" r="3175" b="6350"/>
            <wp:docPr id="320" name="그림 3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그림 213" descr="텍스트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135847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1F23623" wp14:editId="5413B235">
            <wp:extent cx="3990975" cy="2163791"/>
            <wp:effectExtent l="0" t="0" r="0" b="8255"/>
            <wp:docPr id="321" name="그림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03698" cy="217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60D2" w14:textId="77777777" w:rsidR="005B5B87" w:rsidRPr="002E2E89" w:rsidRDefault="005B5B87" w:rsidP="005B5B87">
      <w:pPr>
        <w:rPr>
          <w:noProof/>
        </w:rPr>
      </w:pPr>
      <w:r>
        <w:rPr>
          <w:rFonts w:hint="eastAsia"/>
          <w:noProof/>
        </w:rPr>
        <w:t>/</w:t>
      </w:r>
      <w:r>
        <w:rPr>
          <w:noProof/>
        </w:rPr>
        <w:t xml:space="preserve"> -&gt; </w:t>
      </w:r>
      <w:r>
        <w:rPr>
          <w:rFonts w:hint="eastAsia"/>
          <w:noProof/>
        </w:rPr>
        <w:t>남은 메모리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자이 유형을 </w:t>
      </w:r>
      <w:r>
        <w:rPr>
          <w:noProof/>
        </w:rPr>
        <w:t xml:space="preserve">LVM </w:t>
      </w:r>
      <w:r>
        <w:rPr>
          <w:rFonts w:hint="eastAsia"/>
          <w:noProof/>
        </w:rPr>
        <w:t xml:space="preserve">파일시스템을 </w:t>
      </w:r>
      <w:r>
        <w:rPr>
          <w:noProof/>
        </w:rPr>
        <w:t>xfs</w:t>
      </w:r>
      <w:r>
        <w:rPr>
          <w:rFonts w:hint="eastAsia"/>
          <w:noProof/>
        </w:rPr>
        <w:t>으로</w:t>
      </w:r>
      <w:r>
        <w:rPr>
          <w:noProof/>
        </w:rPr>
        <w:t>, VG</w:t>
      </w:r>
      <w:r>
        <w:rPr>
          <w:rFonts w:hint="eastAsia"/>
          <w:noProof/>
        </w:rPr>
        <w:t>와 이름을 적절한 이름으로 바꾸어 준다.</w:t>
      </w:r>
    </w:p>
    <w:p w14:paraId="0D221EBA" w14:textId="77777777" w:rsidR="005B5B87" w:rsidRDefault="005B5B87" w:rsidP="005B5B87">
      <w:pPr>
        <w:rPr>
          <w:noProof/>
        </w:rPr>
      </w:pPr>
      <w:r>
        <w:rPr>
          <w:noProof/>
        </w:rPr>
        <w:drawing>
          <wp:inline distT="0" distB="0" distL="0" distR="0" wp14:anchorId="12A87EC3" wp14:editId="6513BAB5">
            <wp:extent cx="3821367" cy="1400175"/>
            <wp:effectExtent l="0" t="0" r="8255" b="0"/>
            <wp:docPr id="322" name="그림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25078" cy="14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6F27" w14:textId="77777777" w:rsidR="005B5B87" w:rsidRDefault="005B5B87" w:rsidP="005B5B87">
      <w:pPr>
        <w:rPr>
          <w:noProof/>
        </w:rPr>
      </w:pPr>
      <w:r>
        <w:rPr>
          <w:rFonts w:hint="eastAsia"/>
          <w:noProof/>
        </w:rPr>
        <w:t>설치 시작</w:t>
      </w:r>
    </w:p>
    <w:p w14:paraId="5F12241A" w14:textId="77777777" w:rsidR="005B5B87" w:rsidRDefault="005B5B87" w:rsidP="005B5B87">
      <w:pPr>
        <w:rPr>
          <w:noProof/>
        </w:rPr>
      </w:pPr>
      <w:r>
        <w:rPr>
          <w:noProof/>
        </w:rPr>
        <w:drawing>
          <wp:inline distT="0" distB="0" distL="0" distR="0" wp14:anchorId="40EE909D" wp14:editId="1B2EAF3A">
            <wp:extent cx="3923809" cy="1238095"/>
            <wp:effectExtent l="0" t="0" r="635" b="635"/>
            <wp:docPr id="323" name="그림 323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그림 223" descr="텍스트, 점수판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D9E1" w14:textId="77777777" w:rsidR="005B5B87" w:rsidRDefault="005B5B87" w:rsidP="005B5B87">
      <w:pPr>
        <w:rPr>
          <w:noProof/>
        </w:rPr>
      </w:pPr>
      <w:r>
        <w:rPr>
          <w:rFonts w:hint="eastAsia"/>
          <w:noProof/>
        </w:rPr>
        <w:t>설치 후 디스크 확인</w:t>
      </w:r>
    </w:p>
    <w:p w14:paraId="53565DCF" w14:textId="3D1A28F0" w:rsidR="005B5B87" w:rsidRDefault="005B5B87" w:rsidP="005B5B87">
      <w:pPr>
        <w:rPr>
          <w:b/>
          <w:bCs/>
        </w:rPr>
      </w:pPr>
      <w:r>
        <w:rPr>
          <w:b/>
          <w:bCs/>
          <w:noProof/>
        </w:rPr>
        <w:t>10</w:t>
      </w:r>
      <w:r w:rsidRPr="002E2E89">
        <w:rPr>
          <w:b/>
          <w:bCs/>
          <w:noProof/>
        </w:rPr>
        <w:t xml:space="preserve">.5.2. </w:t>
      </w:r>
      <w:r w:rsidRPr="009F446D">
        <w:rPr>
          <w:b/>
          <w:bCs/>
        </w:rPr>
        <w:t>‘/’</w:t>
      </w:r>
      <w:r w:rsidRPr="009F446D">
        <w:rPr>
          <w:rFonts w:hint="eastAsia"/>
          <w:b/>
          <w:bCs/>
        </w:rPr>
        <w:t xml:space="preserve">와 </w:t>
      </w:r>
      <w:r w:rsidRPr="009F446D">
        <w:rPr>
          <w:b/>
          <w:bCs/>
        </w:rPr>
        <w:t>‘swap’</w:t>
      </w:r>
      <w:r>
        <w:rPr>
          <w:b/>
          <w:bCs/>
        </w:rPr>
        <w:t>, ‘/</w:t>
      </w:r>
      <w:r>
        <w:rPr>
          <w:rFonts w:hint="eastAsia"/>
          <w:b/>
          <w:bCs/>
        </w:rPr>
        <w:t>v</w:t>
      </w:r>
      <w:r>
        <w:rPr>
          <w:b/>
          <w:bCs/>
        </w:rPr>
        <w:t>ar’, ‘/home’</w:t>
      </w:r>
      <w:r w:rsidRPr="009F446D">
        <w:rPr>
          <w:rFonts w:hint="eastAsia"/>
          <w:b/>
          <w:bCs/>
        </w:rPr>
        <w:t xml:space="preserve"> </w:t>
      </w:r>
      <w:r>
        <w:rPr>
          <w:b/>
          <w:bCs/>
        </w:rPr>
        <w:t>LVM</w:t>
      </w:r>
      <w:r>
        <w:rPr>
          <w:rFonts w:hint="eastAsia"/>
          <w:b/>
          <w:bCs/>
        </w:rPr>
        <w:t>으로 설치</w:t>
      </w:r>
    </w:p>
    <w:p w14:paraId="3359BC92" w14:textId="77777777" w:rsidR="005B5B87" w:rsidRDefault="005B5B87" w:rsidP="005B5B87">
      <w:r w:rsidRPr="003D4FDF">
        <w:t>‘/’</w:t>
      </w:r>
      <w:r w:rsidRPr="003D4FDF">
        <w:rPr>
          <w:rFonts w:hint="eastAsia"/>
        </w:rPr>
        <w:t xml:space="preserve">와 </w:t>
      </w:r>
      <w:r w:rsidRPr="003D4FDF">
        <w:t>‘swap’</w:t>
      </w:r>
      <w:r w:rsidRPr="003D4FDF">
        <w:rPr>
          <w:rFonts w:hint="eastAsia"/>
        </w:rPr>
        <w:t xml:space="preserve"> </w:t>
      </w:r>
      <w:r w:rsidRPr="003D4FDF">
        <w:t>LVM</w:t>
      </w:r>
      <w:r w:rsidRPr="003D4FDF">
        <w:rPr>
          <w:rFonts w:hint="eastAsia"/>
        </w:rPr>
        <w:t>으로 설치</w:t>
      </w:r>
      <w:r w:rsidRPr="002E2E89">
        <w:rPr>
          <w:rFonts w:hint="eastAsia"/>
        </w:rPr>
        <w:t xml:space="preserve"> 와 동일하게 진행</w:t>
      </w:r>
    </w:p>
    <w:p w14:paraId="14A3F5DF" w14:textId="77777777" w:rsidR="005B5B87" w:rsidRDefault="005B5B87" w:rsidP="005B5B87">
      <w:r>
        <w:rPr>
          <w:rFonts w:hint="eastAsia"/>
        </w:rPr>
        <w:t>파티션 설정만 변경</w:t>
      </w:r>
    </w:p>
    <w:p w14:paraId="711C34C4" w14:textId="77777777" w:rsidR="005B5B87" w:rsidRDefault="005B5B87" w:rsidP="005B5B87">
      <w:r>
        <w:rPr>
          <w:noProof/>
        </w:rPr>
        <w:drawing>
          <wp:inline distT="0" distB="0" distL="0" distR="0" wp14:anchorId="690515E4" wp14:editId="0325B329">
            <wp:extent cx="4328173" cy="2381250"/>
            <wp:effectExtent l="0" t="0" r="0" b="0"/>
            <wp:docPr id="324" name="그림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45501" cy="239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2B5A" w14:textId="77777777" w:rsidR="005B5B87" w:rsidRDefault="005B5B87" w:rsidP="005B5B87">
      <w:r>
        <w:rPr>
          <w:rFonts w:hint="eastAsia"/>
        </w:rPr>
        <w:t>/b</w:t>
      </w:r>
      <w:r>
        <w:t xml:space="preserve">oot -&gt; </w:t>
      </w:r>
      <w:r>
        <w:rPr>
          <w:noProof/>
        </w:rPr>
        <w:t xml:space="preserve">1G, </w:t>
      </w:r>
      <w:r>
        <w:rPr>
          <w:rFonts w:hint="eastAsia"/>
          <w:noProof/>
        </w:rPr>
        <w:t>반드시 표준 파티션에</w:t>
      </w:r>
    </w:p>
    <w:p w14:paraId="2D89081E" w14:textId="77777777" w:rsidR="005B5B87" w:rsidRDefault="005B5B87" w:rsidP="005B5B87">
      <w:r>
        <w:rPr>
          <w:noProof/>
        </w:rPr>
        <w:drawing>
          <wp:inline distT="0" distB="0" distL="0" distR="0" wp14:anchorId="5856CB83" wp14:editId="14CA5376">
            <wp:extent cx="4304468" cy="2305050"/>
            <wp:effectExtent l="0" t="0" r="1270" b="0"/>
            <wp:docPr id="325" name="그림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17863" cy="231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3A5D" w14:textId="77777777" w:rsidR="005B5B87" w:rsidRPr="00EC38E7" w:rsidRDefault="005B5B87" w:rsidP="005B5B87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wap -&gt; 2G(</w:t>
      </w:r>
      <w:r>
        <w:rPr>
          <w:rFonts w:hint="eastAsia"/>
          <w:noProof/>
        </w:rPr>
        <w:t xml:space="preserve">메모리의 </w:t>
      </w:r>
      <w:r>
        <w:rPr>
          <w:noProof/>
        </w:rPr>
        <w:t>2</w:t>
      </w:r>
      <w:r>
        <w:rPr>
          <w:rFonts w:hint="eastAsia"/>
          <w:noProof/>
        </w:rPr>
        <w:t>배)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장치 유형을 </w:t>
      </w:r>
      <w:r>
        <w:rPr>
          <w:noProof/>
        </w:rPr>
        <w:t>LVM</w:t>
      </w:r>
      <w:r>
        <w:rPr>
          <w:rFonts w:hint="eastAsia"/>
          <w:noProof/>
        </w:rPr>
        <w:t>으로,</w:t>
      </w:r>
      <w:r>
        <w:rPr>
          <w:noProof/>
        </w:rPr>
        <w:t xml:space="preserve"> VG</w:t>
      </w:r>
      <w:r>
        <w:rPr>
          <w:rFonts w:hint="eastAsia"/>
          <w:noProof/>
        </w:rPr>
        <w:t>와 이름을 적절한 이름으로 바꾸어 준다.</w:t>
      </w:r>
    </w:p>
    <w:p w14:paraId="66110F53" w14:textId="77777777" w:rsidR="005B5B87" w:rsidRDefault="005B5B87" w:rsidP="005B5B87">
      <w:r>
        <w:rPr>
          <w:noProof/>
        </w:rPr>
        <w:drawing>
          <wp:inline distT="0" distB="0" distL="0" distR="0" wp14:anchorId="30F08B71" wp14:editId="17224306">
            <wp:extent cx="4336718" cy="2324100"/>
            <wp:effectExtent l="0" t="0" r="6985" b="0"/>
            <wp:docPr id="326" name="그림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53196" cy="23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C1A3" w14:textId="77777777" w:rsidR="005B5B87" w:rsidRDefault="005B5B87" w:rsidP="005B5B87">
      <w:r>
        <w:rPr>
          <w:rFonts w:hint="eastAsia"/>
        </w:rPr>
        <w:t>/</w:t>
      </w:r>
      <w:r>
        <w:t xml:space="preserve">var -&gt; 5G, </w:t>
      </w:r>
      <w:r>
        <w:rPr>
          <w:rFonts w:hint="eastAsia"/>
          <w:noProof/>
        </w:rPr>
        <w:t xml:space="preserve">장치 유형을 </w:t>
      </w:r>
      <w:r>
        <w:rPr>
          <w:noProof/>
        </w:rPr>
        <w:t xml:space="preserve">LVM </w:t>
      </w:r>
      <w:r>
        <w:rPr>
          <w:rFonts w:hint="eastAsia"/>
          <w:noProof/>
        </w:rPr>
        <w:t xml:space="preserve">파일시스템을 </w:t>
      </w:r>
      <w:r>
        <w:rPr>
          <w:noProof/>
        </w:rPr>
        <w:t>ext4</w:t>
      </w:r>
      <w:r>
        <w:rPr>
          <w:rFonts w:hint="eastAsia"/>
          <w:noProof/>
        </w:rPr>
        <w:t>로,</w:t>
      </w:r>
      <w:r>
        <w:rPr>
          <w:noProof/>
        </w:rPr>
        <w:t xml:space="preserve"> VG</w:t>
      </w:r>
      <w:r>
        <w:rPr>
          <w:rFonts w:hint="eastAsia"/>
          <w:noProof/>
        </w:rPr>
        <w:t>와 이름을 적절한 이름으로 바꾸어 준다.</w:t>
      </w:r>
    </w:p>
    <w:p w14:paraId="216265EE" w14:textId="77777777" w:rsidR="005B5B87" w:rsidRDefault="005B5B87" w:rsidP="005B5B87">
      <w:r>
        <w:rPr>
          <w:noProof/>
        </w:rPr>
        <w:drawing>
          <wp:inline distT="0" distB="0" distL="0" distR="0" wp14:anchorId="1871EFE9" wp14:editId="660D6FFF">
            <wp:extent cx="4314825" cy="2323435"/>
            <wp:effectExtent l="0" t="0" r="0" b="1270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30133" cy="23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1B86" w14:textId="77777777" w:rsidR="005B5B87" w:rsidRDefault="005B5B87" w:rsidP="005B5B87">
      <w:r>
        <w:rPr>
          <w:rFonts w:hint="eastAsia"/>
        </w:rPr>
        <w:t>/h</w:t>
      </w:r>
      <w:r>
        <w:t xml:space="preserve">ome -&gt; 10G, </w:t>
      </w:r>
      <w:r>
        <w:rPr>
          <w:rFonts w:hint="eastAsia"/>
          <w:noProof/>
        </w:rPr>
        <w:t xml:space="preserve">장치 유형을 </w:t>
      </w:r>
      <w:r>
        <w:rPr>
          <w:noProof/>
        </w:rPr>
        <w:t xml:space="preserve">LVM </w:t>
      </w:r>
      <w:r>
        <w:rPr>
          <w:rFonts w:hint="eastAsia"/>
          <w:noProof/>
        </w:rPr>
        <w:t xml:space="preserve">파일시스템을 </w:t>
      </w:r>
      <w:r>
        <w:rPr>
          <w:noProof/>
        </w:rPr>
        <w:t>xfs</w:t>
      </w:r>
      <w:r>
        <w:rPr>
          <w:rFonts w:hint="eastAsia"/>
          <w:noProof/>
        </w:rPr>
        <w:t>으로</w:t>
      </w:r>
      <w:r>
        <w:rPr>
          <w:noProof/>
        </w:rPr>
        <w:t>, VG</w:t>
      </w:r>
      <w:r>
        <w:rPr>
          <w:rFonts w:hint="eastAsia"/>
          <w:noProof/>
        </w:rPr>
        <w:t>와 이름을 적절한 이름으로 바꾸어 준다.</w:t>
      </w:r>
    </w:p>
    <w:p w14:paraId="6145C922" w14:textId="77777777" w:rsidR="005B5B87" w:rsidRDefault="005B5B87" w:rsidP="005B5B87">
      <w:r>
        <w:rPr>
          <w:noProof/>
        </w:rPr>
        <w:drawing>
          <wp:inline distT="0" distB="0" distL="0" distR="0" wp14:anchorId="2C8E65E0" wp14:editId="6DE70CDA">
            <wp:extent cx="3609004" cy="1952625"/>
            <wp:effectExtent l="0" t="0" r="0" b="0"/>
            <wp:docPr id="328" name="그림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12996" cy="19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F4F1" w14:textId="77777777" w:rsidR="005B5B87" w:rsidRDefault="005B5B87" w:rsidP="005B5B87">
      <w:pPr>
        <w:rPr>
          <w:noProof/>
        </w:rPr>
      </w:pPr>
      <w:r>
        <w:rPr>
          <w:rFonts w:hint="eastAsia"/>
          <w:noProof/>
        </w:rPr>
        <w:t>/</w:t>
      </w:r>
      <w:r>
        <w:rPr>
          <w:noProof/>
        </w:rPr>
        <w:t xml:space="preserve"> -&gt; </w:t>
      </w:r>
      <w:r>
        <w:rPr>
          <w:rFonts w:hint="eastAsia"/>
          <w:noProof/>
        </w:rPr>
        <w:t>남은 메모리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장치 유형을 </w:t>
      </w:r>
      <w:r>
        <w:rPr>
          <w:noProof/>
        </w:rPr>
        <w:t xml:space="preserve">LVM </w:t>
      </w:r>
      <w:r>
        <w:rPr>
          <w:rFonts w:hint="eastAsia"/>
          <w:noProof/>
        </w:rPr>
        <w:t xml:space="preserve">파일시스템을 </w:t>
      </w:r>
      <w:r>
        <w:rPr>
          <w:noProof/>
        </w:rPr>
        <w:t>xfs</w:t>
      </w:r>
      <w:r>
        <w:rPr>
          <w:rFonts w:hint="eastAsia"/>
          <w:noProof/>
        </w:rPr>
        <w:t>으로</w:t>
      </w:r>
      <w:r>
        <w:rPr>
          <w:noProof/>
        </w:rPr>
        <w:t>, VG</w:t>
      </w:r>
      <w:r>
        <w:rPr>
          <w:rFonts w:hint="eastAsia"/>
          <w:noProof/>
        </w:rPr>
        <w:t>와 이름을 적절한 이름으로 바꾸어 준다.</w:t>
      </w:r>
    </w:p>
    <w:p w14:paraId="765EA859" w14:textId="77777777" w:rsidR="005B5B87" w:rsidRDefault="005B5B87" w:rsidP="005B5B87">
      <w:r>
        <w:rPr>
          <w:noProof/>
        </w:rPr>
        <w:drawing>
          <wp:inline distT="0" distB="0" distL="0" distR="0" wp14:anchorId="53E4F62A" wp14:editId="11C4838D">
            <wp:extent cx="3095625" cy="1269206"/>
            <wp:effectExtent l="0" t="0" r="0" b="7620"/>
            <wp:docPr id="329" name="그림 329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그림 224" descr="텍스트, 점수판이(가) 표시된 사진&#10;&#10;자동 생성된 설명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102445" cy="127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66A1" w14:textId="77777777" w:rsidR="005B5B87" w:rsidRDefault="005B5B87" w:rsidP="005B5B87">
      <w:r>
        <w:rPr>
          <w:rFonts w:hint="eastAsia"/>
        </w:rPr>
        <w:t>설치 후 디스크 확인</w:t>
      </w:r>
    </w:p>
    <w:p w14:paraId="0806F18E" w14:textId="1559E8CB" w:rsidR="005B5B87" w:rsidRDefault="00C50358" w:rsidP="005B5B87">
      <w:pPr>
        <w:rPr>
          <w:b/>
          <w:bCs/>
        </w:rPr>
      </w:pPr>
      <w:r>
        <w:rPr>
          <w:b/>
          <w:bCs/>
        </w:rPr>
        <w:t>10.</w:t>
      </w:r>
      <w:r w:rsidR="005B5B87" w:rsidRPr="00B245BB">
        <w:rPr>
          <w:b/>
          <w:bCs/>
        </w:rPr>
        <w:t xml:space="preserve">5.3. </w:t>
      </w:r>
      <w:r w:rsidR="005B5B87" w:rsidRPr="00B245BB">
        <w:rPr>
          <w:rFonts w:hint="eastAsia"/>
          <w:b/>
          <w:bCs/>
        </w:rPr>
        <w:t>용량 추가하기</w:t>
      </w:r>
      <w:r w:rsidR="005B5B87">
        <w:rPr>
          <w:rFonts w:hint="eastAsia"/>
          <w:b/>
          <w:bCs/>
        </w:rPr>
        <w:t xml:space="preserve"> </w:t>
      </w:r>
      <w:r w:rsidR="005B5B87">
        <w:rPr>
          <w:b/>
          <w:bCs/>
        </w:rPr>
        <w:t>(/, /var, /home</w:t>
      </w:r>
      <w:r w:rsidR="005B5B87">
        <w:rPr>
          <w:rFonts w:hint="eastAsia"/>
          <w:b/>
          <w:bCs/>
        </w:rPr>
        <w:t xml:space="preserve">에 각 </w:t>
      </w:r>
      <w:r w:rsidR="005B5B87">
        <w:rPr>
          <w:b/>
          <w:bCs/>
        </w:rPr>
        <w:t xml:space="preserve">2G </w:t>
      </w:r>
      <w:r w:rsidR="005B5B87">
        <w:rPr>
          <w:rFonts w:hint="eastAsia"/>
          <w:b/>
          <w:bCs/>
        </w:rPr>
        <w:t>추가</w:t>
      </w:r>
      <w:r w:rsidR="005B5B87">
        <w:rPr>
          <w:b/>
          <w:bCs/>
        </w:rPr>
        <w:t>)</w:t>
      </w:r>
    </w:p>
    <w:p w14:paraId="0D6D7782" w14:textId="77777777" w:rsidR="005B5B87" w:rsidRDefault="005B5B87" w:rsidP="005B5B87">
      <w:r>
        <w:rPr>
          <w:noProof/>
        </w:rPr>
        <w:drawing>
          <wp:inline distT="0" distB="0" distL="0" distR="0" wp14:anchorId="3AF766FB" wp14:editId="40366BD9">
            <wp:extent cx="1647619" cy="323810"/>
            <wp:effectExtent l="0" t="0" r="0" b="635"/>
            <wp:docPr id="330" name="그림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5C11" w14:textId="77777777" w:rsidR="005B5B87" w:rsidRDefault="005B5B87" w:rsidP="005B5B87">
      <w:r>
        <w:rPr>
          <w:rFonts w:hint="eastAsia"/>
        </w:rPr>
        <w:t>1</w:t>
      </w:r>
      <w:r>
        <w:t xml:space="preserve">0G </w:t>
      </w:r>
      <w:r>
        <w:rPr>
          <w:rFonts w:hint="eastAsia"/>
        </w:rPr>
        <w:t>하드디스크 추가</w:t>
      </w:r>
    </w:p>
    <w:p w14:paraId="5F6EC799" w14:textId="77777777" w:rsidR="005B5B87" w:rsidRDefault="005B5B87" w:rsidP="005B5B87">
      <w:r>
        <w:rPr>
          <w:noProof/>
        </w:rPr>
        <w:drawing>
          <wp:inline distT="0" distB="0" distL="0" distR="0" wp14:anchorId="02D4344F" wp14:editId="21E77153">
            <wp:extent cx="2905125" cy="1275601"/>
            <wp:effectExtent l="0" t="0" r="0" b="1270"/>
            <wp:docPr id="331" name="그림 331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그림 226" descr="텍스트, 점수판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09552" cy="12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271A" w14:textId="77777777" w:rsidR="005B5B87" w:rsidRDefault="005B5B87" w:rsidP="005B5B87">
      <w:r>
        <w:rPr>
          <w:rFonts w:hint="eastAsia"/>
        </w:rPr>
        <w:t>변경 전 디스크 확인</w:t>
      </w:r>
    </w:p>
    <w:p w14:paraId="79A4E736" w14:textId="77777777" w:rsidR="005B5B87" w:rsidRDefault="005B5B87" w:rsidP="005B5B87">
      <w:pPr>
        <w:rPr>
          <w:noProof/>
        </w:rPr>
      </w:pPr>
      <w:r>
        <w:rPr>
          <w:noProof/>
        </w:rPr>
        <w:drawing>
          <wp:inline distT="0" distB="0" distL="0" distR="0" wp14:anchorId="46F34097" wp14:editId="7D01BD9D">
            <wp:extent cx="2647950" cy="187134"/>
            <wp:effectExtent l="0" t="0" r="0" b="3810"/>
            <wp:docPr id="332" name="그림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690813" cy="19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2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D42B4B" wp14:editId="548DAE71">
            <wp:extent cx="3886200" cy="1337762"/>
            <wp:effectExtent l="0" t="0" r="0" b="0"/>
            <wp:docPr id="333" name="그림 3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그림 228" descr="텍스트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903656" cy="134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E97E" w14:textId="77777777" w:rsidR="005B5B87" w:rsidRDefault="005B5B87" w:rsidP="005B5B87">
      <w:r>
        <w:rPr>
          <w:noProof/>
        </w:rPr>
        <w:drawing>
          <wp:inline distT="0" distB="0" distL="0" distR="0" wp14:anchorId="5A6A08DB" wp14:editId="30E2914D">
            <wp:extent cx="3038475" cy="579861"/>
            <wp:effectExtent l="0" t="0" r="0" b="0"/>
            <wp:docPr id="334" name="그림 3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그림 229" descr="텍스트이(가) 표시된 사진&#10;&#10;자동 생성된 설명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65183" cy="58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6FC0" w14:textId="77777777" w:rsidR="005B5B87" w:rsidRDefault="005B5B87" w:rsidP="005B5B87">
      <w:r>
        <w:rPr>
          <w:noProof/>
        </w:rPr>
        <w:drawing>
          <wp:inline distT="0" distB="0" distL="0" distR="0" wp14:anchorId="7EED0558" wp14:editId="65F30105">
            <wp:extent cx="3857625" cy="1295418"/>
            <wp:effectExtent l="0" t="0" r="0" b="0"/>
            <wp:docPr id="335" name="그림 3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그림 230" descr="텍스트이(가) 표시된 사진&#10;&#10;자동 생성된 설명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69444" cy="129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DE96" w14:textId="77777777" w:rsidR="005B5B87" w:rsidRDefault="005B5B87" w:rsidP="005B5B87">
      <w:r>
        <w:rPr>
          <w:noProof/>
        </w:rPr>
        <w:drawing>
          <wp:inline distT="0" distB="0" distL="0" distR="0" wp14:anchorId="367B06FE" wp14:editId="28C80083">
            <wp:extent cx="2724150" cy="391650"/>
            <wp:effectExtent l="0" t="0" r="0" b="8890"/>
            <wp:docPr id="336" name="그림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743316" cy="3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DF0E" w14:textId="77777777" w:rsidR="005B5B87" w:rsidRDefault="005B5B87" w:rsidP="005B5B87">
      <w:r>
        <w:rPr>
          <w:rFonts w:hint="eastAsia"/>
        </w:rPr>
        <w:t>파티션 설정</w:t>
      </w:r>
    </w:p>
    <w:p w14:paraId="48A00FA0" w14:textId="77777777" w:rsidR="005B5B87" w:rsidRDefault="005B5B87" w:rsidP="005B5B87">
      <w:r>
        <w:rPr>
          <w:noProof/>
        </w:rPr>
        <w:drawing>
          <wp:inline distT="0" distB="0" distL="0" distR="0" wp14:anchorId="1BC86AF2" wp14:editId="72BB9915">
            <wp:extent cx="4524375" cy="747831"/>
            <wp:effectExtent l="0" t="0" r="0" b="0"/>
            <wp:docPr id="337" name="그림 3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그림 232" descr="텍스트이(가) 표시된 사진&#10;&#10;자동 생성된 설명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32608" cy="7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4A90" w14:textId="77777777" w:rsidR="005B5B87" w:rsidRDefault="005B5B87" w:rsidP="005B5B87">
      <w:r>
        <w:rPr>
          <w:rFonts w:hint="eastAsia"/>
        </w:rPr>
        <w:t>p</w:t>
      </w:r>
      <w:r>
        <w:t xml:space="preserve">v </w:t>
      </w:r>
      <w:r>
        <w:rPr>
          <w:rFonts w:hint="eastAsia"/>
        </w:rPr>
        <w:t>설정 및 확인</w:t>
      </w:r>
    </w:p>
    <w:p w14:paraId="512D3D32" w14:textId="77777777" w:rsidR="005B5B87" w:rsidRDefault="005B5B87" w:rsidP="005B5B87">
      <w:r>
        <w:rPr>
          <w:noProof/>
        </w:rPr>
        <w:drawing>
          <wp:inline distT="0" distB="0" distL="0" distR="0" wp14:anchorId="21ECAC4C" wp14:editId="0F9AA838">
            <wp:extent cx="3228975" cy="316566"/>
            <wp:effectExtent l="0" t="0" r="0" b="7620"/>
            <wp:docPr id="338" name="그림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271136" cy="32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7A8F" w14:textId="77777777" w:rsidR="005B5B87" w:rsidRDefault="005B5B87" w:rsidP="005B5B87">
      <w:r>
        <w:rPr>
          <w:noProof/>
        </w:rPr>
        <w:drawing>
          <wp:inline distT="0" distB="0" distL="0" distR="0" wp14:anchorId="3B342032" wp14:editId="59C3EC50">
            <wp:extent cx="2619375" cy="2566988"/>
            <wp:effectExtent l="0" t="0" r="0" b="5080"/>
            <wp:docPr id="339" name="그림 3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그림 234" descr="텍스트이(가) 표시된 사진&#10;&#10;자동 생성된 설명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625387" cy="25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A029" w14:textId="77777777" w:rsidR="005B5B87" w:rsidRDefault="005B5B87" w:rsidP="005B5B87">
      <w:r>
        <w:t xml:space="preserve">vg </w:t>
      </w:r>
      <w:r>
        <w:rPr>
          <w:rFonts w:hint="eastAsia"/>
        </w:rPr>
        <w:t>설정 및 확인</w:t>
      </w:r>
    </w:p>
    <w:p w14:paraId="7468010F" w14:textId="77777777" w:rsidR="005B5B87" w:rsidRDefault="005B5B87" w:rsidP="005B5B87">
      <w:r>
        <w:rPr>
          <w:noProof/>
        </w:rPr>
        <w:drawing>
          <wp:inline distT="0" distB="0" distL="0" distR="0" wp14:anchorId="4C4DA436" wp14:editId="59A17BB7">
            <wp:extent cx="4467225" cy="2182734"/>
            <wp:effectExtent l="0" t="0" r="0" b="8255"/>
            <wp:docPr id="340" name="그림 3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그림 236" descr="텍스트이(가) 표시된 사진&#10;&#10;자동 생성된 설명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472606" cy="21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972E" w14:textId="77777777" w:rsidR="005B5B87" w:rsidRDefault="005B5B87" w:rsidP="005B5B87">
      <w:r>
        <w:t xml:space="preserve">lv </w:t>
      </w:r>
      <w:r>
        <w:rPr>
          <w:rFonts w:hint="eastAsia"/>
        </w:rPr>
        <w:t>설정 및 확인</w:t>
      </w:r>
    </w:p>
    <w:p w14:paraId="656E8903" w14:textId="77777777" w:rsidR="005B5B87" w:rsidRPr="005068F4" w:rsidRDefault="005B5B87" w:rsidP="0040580D"/>
    <w:p w14:paraId="6CEC2431" w14:textId="23CC803E" w:rsidR="00505BEA" w:rsidRDefault="00C50358" w:rsidP="00505BEA">
      <w:pPr>
        <w:pStyle w:val="1"/>
        <w:rPr>
          <w:b/>
          <w:bCs/>
        </w:rPr>
      </w:pPr>
      <w:bookmarkStart w:id="69" w:name="_Toc99385287"/>
      <w:bookmarkStart w:id="70" w:name="_Toc111124736"/>
      <w:r>
        <w:rPr>
          <w:b/>
          <w:bCs/>
        </w:rPr>
        <w:t>11</w:t>
      </w:r>
      <w:r w:rsidR="00505BEA">
        <w:rPr>
          <w:b/>
          <w:bCs/>
        </w:rPr>
        <w:t>. Quota</w:t>
      </w:r>
      <w:bookmarkEnd w:id="69"/>
      <w:bookmarkEnd w:id="70"/>
    </w:p>
    <w:p w14:paraId="29F9A81A" w14:textId="77777777" w:rsidR="00505BEA" w:rsidRDefault="00505BEA" w:rsidP="00505BEA">
      <w:r>
        <w:rPr>
          <w:rFonts w:hint="eastAsia"/>
        </w:rPr>
        <w:t>Q</w:t>
      </w:r>
      <w:r>
        <w:t>uota</w:t>
      </w:r>
      <w:r>
        <w:rPr>
          <w:rFonts w:hint="eastAsia"/>
        </w:rPr>
        <w:t>는 사용자 및 그룹 별로 디스크의 사용량을 제한하는 기능이다.</w:t>
      </w:r>
      <w:r>
        <w:t xml:space="preserve"> </w:t>
      </w:r>
      <w:r>
        <w:rPr>
          <w:rFonts w:hint="eastAsia"/>
        </w:rPr>
        <w:t>파일시스템마다 사용자 및 그룹이 생성할 수 있는 파일의 용량이나 개수를 제한함으로써 디스크 저장 장치의 사용을 제한할 수 있게 해준다.</w:t>
      </w:r>
    </w:p>
    <w:p w14:paraId="69B2AE7B" w14:textId="4F9D7B06" w:rsidR="00505BEA" w:rsidRDefault="00C50358" w:rsidP="00505BEA">
      <w:pPr>
        <w:pStyle w:val="2"/>
        <w:rPr>
          <w:b/>
          <w:bCs/>
          <w:sz w:val="24"/>
          <w:szCs w:val="24"/>
        </w:rPr>
      </w:pPr>
      <w:bookmarkStart w:id="71" w:name="_Toc99385289"/>
      <w:bookmarkStart w:id="72" w:name="_Toc111124737"/>
      <w:r>
        <w:rPr>
          <w:b/>
          <w:bCs/>
          <w:sz w:val="24"/>
          <w:szCs w:val="24"/>
        </w:rPr>
        <w:t>11</w:t>
      </w:r>
      <w:r w:rsidR="00505BEA">
        <w:rPr>
          <w:b/>
          <w:bCs/>
          <w:sz w:val="24"/>
          <w:szCs w:val="24"/>
        </w:rPr>
        <w:t>.</w:t>
      </w:r>
      <w:r w:rsidR="00505BEA" w:rsidRPr="005610E8">
        <w:rPr>
          <w:rFonts w:hint="eastAsia"/>
          <w:b/>
          <w:bCs/>
          <w:sz w:val="24"/>
          <w:szCs w:val="24"/>
        </w:rPr>
        <w:t>1</w:t>
      </w:r>
      <w:r w:rsidR="00505BEA" w:rsidRPr="005610E8">
        <w:rPr>
          <w:b/>
          <w:bCs/>
          <w:sz w:val="24"/>
          <w:szCs w:val="24"/>
        </w:rPr>
        <w:t xml:space="preserve">. </w:t>
      </w:r>
      <w:r w:rsidR="00505BEA">
        <w:rPr>
          <w:rFonts w:hint="eastAsia"/>
          <w:b/>
          <w:bCs/>
          <w:sz w:val="24"/>
          <w:szCs w:val="24"/>
        </w:rPr>
        <w:t>Quota</w:t>
      </w:r>
      <w:r w:rsidR="00505BEA">
        <w:rPr>
          <w:b/>
          <w:bCs/>
          <w:sz w:val="24"/>
          <w:szCs w:val="24"/>
        </w:rPr>
        <w:t xml:space="preserve"> </w:t>
      </w:r>
      <w:r w:rsidR="00505BEA">
        <w:rPr>
          <w:rFonts w:hint="eastAsia"/>
          <w:b/>
          <w:bCs/>
          <w:sz w:val="24"/>
          <w:szCs w:val="24"/>
        </w:rPr>
        <w:t>명령어</w:t>
      </w:r>
      <w:bookmarkEnd w:id="71"/>
      <w:bookmarkEnd w:id="72"/>
    </w:p>
    <w:p w14:paraId="06DC9801" w14:textId="68D13B68" w:rsidR="00505BEA" w:rsidRPr="00FD7319" w:rsidRDefault="00C50358" w:rsidP="00505BEA">
      <w:pPr>
        <w:rPr>
          <w:b/>
          <w:bCs/>
        </w:rPr>
      </w:pPr>
      <w:r>
        <w:rPr>
          <w:b/>
          <w:bCs/>
        </w:rPr>
        <w:t>11</w:t>
      </w:r>
      <w:r w:rsidR="00505BEA">
        <w:rPr>
          <w:b/>
          <w:bCs/>
        </w:rPr>
        <w:t>.1</w:t>
      </w:r>
      <w:r w:rsidR="00505BEA" w:rsidRPr="00FD7319">
        <w:rPr>
          <w:rFonts w:hint="eastAsia"/>
          <w:b/>
          <w:bCs/>
        </w:rPr>
        <w:t>.</w:t>
      </w:r>
      <w:r w:rsidR="00505BEA">
        <w:rPr>
          <w:rFonts w:hint="eastAsia"/>
          <w:b/>
          <w:bCs/>
        </w:rPr>
        <w:t>1</w:t>
      </w:r>
      <w:r w:rsidR="00505BEA" w:rsidRPr="00FD7319">
        <w:rPr>
          <w:rFonts w:hint="eastAsia"/>
          <w:b/>
          <w:bCs/>
        </w:rPr>
        <w:t>.</w:t>
      </w:r>
      <w:r w:rsidR="00505BEA" w:rsidRPr="00FD7319">
        <w:rPr>
          <w:b/>
          <w:bCs/>
        </w:rPr>
        <w:t xml:space="preserve"> </w:t>
      </w:r>
      <w:r w:rsidR="00505BEA" w:rsidRPr="00FD7319">
        <w:rPr>
          <w:rFonts w:hint="eastAsia"/>
          <w:b/>
          <w:bCs/>
        </w:rPr>
        <w:t>quotacheck</w:t>
      </w:r>
    </w:p>
    <w:p w14:paraId="57C00061" w14:textId="56D635A7" w:rsidR="00505BEA" w:rsidRDefault="00505BEA" w:rsidP="00505BEA">
      <w:r>
        <w:rPr>
          <w:rFonts w:hint="eastAsia"/>
        </w:rPr>
        <w:t>디스크를 사용하고 있는 파일시스템을 체크하여 쿼터 설정을 적용시키는 명령어 (쿼터 설정의 실적용)</w:t>
      </w:r>
    </w:p>
    <w:p w14:paraId="7BDB74E8" w14:textId="77777777" w:rsidR="00505BEA" w:rsidRPr="00AF1E73" w:rsidRDefault="00505BEA" w:rsidP="00505BEA">
      <w:pPr>
        <w:rPr>
          <w:b/>
          <w:bCs/>
        </w:rPr>
      </w:pPr>
      <w:r w:rsidRPr="00AF1E73">
        <w:rPr>
          <w:rFonts w:hint="eastAsia"/>
          <w:b/>
          <w:bCs/>
        </w:rPr>
        <w:t>옵션</w:t>
      </w:r>
    </w:p>
    <w:p w14:paraId="2D20E929" w14:textId="77777777" w:rsidR="00505BEA" w:rsidRDefault="00505BEA" w:rsidP="00505BEA">
      <w:r w:rsidRPr="00AF1E73">
        <w:rPr>
          <w:rFonts w:hint="eastAsia"/>
        </w:rPr>
        <w:t>-F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포맷 설정</w:t>
      </w:r>
    </w:p>
    <w:p w14:paraId="629D8D8E" w14:textId="77777777" w:rsidR="00505BEA" w:rsidRDefault="00505BEA" w:rsidP="00505BEA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8BBB924" wp14:editId="74BA5245">
            <wp:extent cx="2705100" cy="923341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14640" cy="92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(포맷 유형)</w:t>
      </w:r>
    </w:p>
    <w:p w14:paraId="514C5B40" w14:textId="77777777" w:rsidR="00505BEA" w:rsidRDefault="00505BEA" w:rsidP="00505BEA"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모든 파일시스템 체크</w:t>
      </w:r>
    </w:p>
    <w:p w14:paraId="795577D8" w14:textId="77777777" w:rsidR="00505BEA" w:rsidRDefault="00505BEA" w:rsidP="00505BEA">
      <w:r>
        <w:rPr>
          <w:rFonts w:hint="eastAsia"/>
        </w:rPr>
        <w:t>-u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사용자 쿼터 파일 체크</w:t>
      </w:r>
    </w:p>
    <w:p w14:paraId="5EE39240" w14:textId="77777777" w:rsidR="00505BEA" w:rsidRDefault="00505BEA" w:rsidP="00505BEA">
      <w:r>
        <w:rPr>
          <w:rFonts w:hint="eastAsia"/>
        </w:rPr>
        <w:t>-g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그룹 쿼터 파일 체크</w:t>
      </w:r>
    </w:p>
    <w:p w14:paraId="5B6E99F5" w14:textId="77777777" w:rsidR="00505BEA" w:rsidRDefault="00505BEA" w:rsidP="00505BEA">
      <w:r>
        <w:rPr>
          <w:rFonts w:hint="eastAsia"/>
        </w:rPr>
        <w:t>-m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기존에 파일이 존재해도 강제로 체크 (리마운트)</w:t>
      </w:r>
    </w:p>
    <w:p w14:paraId="3D153DBF" w14:textId="77777777" w:rsidR="00505BEA" w:rsidRPr="00F172E2" w:rsidRDefault="00505BEA" w:rsidP="00505BEA">
      <w:r>
        <w:rPr>
          <w:rFonts w:hint="eastAsia"/>
        </w:rPr>
        <w:t>-v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정보를 출력</w:t>
      </w:r>
    </w:p>
    <w:p w14:paraId="72EE97E2" w14:textId="77777777" w:rsidR="00505BEA" w:rsidRDefault="00505BEA" w:rsidP="00505BEA"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결과 출력</w:t>
      </w:r>
    </w:p>
    <w:p w14:paraId="4645AE97" w14:textId="303382BC" w:rsidR="00505BEA" w:rsidRDefault="00C50358" w:rsidP="00505BEA">
      <w:pPr>
        <w:rPr>
          <w:b/>
          <w:bCs/>
        </w:rPr>
      </w:pPr>
      <w:r>
        <w:rPr>
          <w:b/>
          <w:bCs/>
        </w:rPr>
        <w:t>11</w:t>
      </w:r>
      <w:r w:rsidR="00505BEA">
        <w:rPr>
          <w:b/>
          <w:bCs/>
        </w:rPr>
        <w:t>.1</w:t>
      </w:r>
      <w:r w:rsidR="00505BEA" w:rsidRPr="009C4572">
        <w:rPr>
          <w:rFonts w:hint="eastAsia"/>
          <w:b/>
          <w:bCs/>
        </w:rPr>
        <w:t>.</w:t>
      </w:r>
      <w:r w:rsidR="00505BEA">
        <w:rPr>
          <w:rFonts w:hint="eastAsia"/>
          <w:b/>
          <w:bCs/>
        </w:rPr>
        <w:t>2</w:t>
      </w:r>
      <w:r w:rsidR="00505BEA" w:rsidRPr="009C4572">
        <w:rPr>
          <w:rFonts w:hint="eastAsia"/>
          <w:b/>
          <w:bCs/>
        </w:rPr>
        <w:t>.</w:t>
      </w:r>
      <w:r w:rsidR="00505BEA" w:rsidRPr="009C4572">
        <w:rPr>
          <w:b/>
          <w:bCs/>
        </w:rPr>
        <w:t xml:space="preserve"> </w:t>
      </w:r>
      <w:r w:rsidR="00505BEA" w:rsidRPr="009C4572">
        <w:rPr>
          <w:rFonts w:hint="eastAsia"/>
          <w:b/>
          <w:bCs/>
        </w:rPr>
        <w:t>edquota</w:t>
      </w:r>
    </w:p>
    <w:p w14:paraId="7A47A980" w14:textId="77777777" w:rsidR="00505BEA" w:rsidRDefault="00505BEA" w:rsidP="00505BEA">
      <w:r>
        <w:rPr>
          <w:rFonts w:hint="eastAsia"/>
        </w:rPr>
        <w:t>쿼터를 설정하는 명령어,</w:t>
      </w:r>
      <w:r>
        <w:t xml:space="preserve"> </w:t>
      </w:r>
      <w:r>
        <w:rPr>
          <w:rFonts w:hint="eastAsia"/>
        </w:rPr>
        <w:t>실행하면 vi</w:t>
      </w:r>
      <w:r>
        <w:t xml:space="preserve"> </w:t>
      </w:r>
      <w:r>
        <w:rPr>
          <w:rFonts w:hint="eastAsia"/>
        </w:rPr>
        <w:t>편집기가 실행된다.</w:t>
      </w:r>
    </w:p>
    <w:p w14:paraId="2A3E7AC1" w14:textId="77777777" w:rsidR="00505BEA" w:rsidRDefault="00505BEA" w:rsidP="00505BEA">
      <w:r>
        <w:rPr>
          <w:noProof/>
        </w:rPr>
        <w:drawing>
          <wp:inline distT="0" distB="0" distL="0" distR="0" wp14:anchorId="2AF32A1D" wp14:editId="4DA3568D">
            <wp:extent cx="4962525" cy="1541305"/>
            <wp:effectExtent l="0" t="0" r="0" b="190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976764" cy="154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FD47" w14:textId="77777777" w:rsidR="00505BEA" w:rsidRDefault="00505BEA" w:rsidP="00505BEA">
      <w:r>
        <w:rPr>
          <w:noProof/>
        </w:rPr>
        <w:drawing>
          <wp:inline distT="0" distB="0" distL="0" distR="0" wp14:anchorId="0E3C4C06" wp14:editId="3A3D2BC4">
            <wp:extent cx="5019675" cy="1058837"/>
            <wp:effectExtent l="0" t="0" r="0" b="8255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028320" cy="106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6B59" w14:textId="77777777" w:rsidR="00505BEA" w:rsidRDefault="00505BEA" w:rsidP="00505BEA">
      <w:pPr>
        <w:rPr>
          <w:b/>
          <w:bCs/>
        </w:rPr>
      </w:pPr>
      <w:r w:rsidRPr="00D01F39">
        <w:rPr>
          <w:rFonts w:hint="eastAsia"/>
          <w:b/>
          <w:bCs/>
        </w:rPr>
        <w:t>옵션</w:t>
      </w:r>
    </w:p>
    <w:p w14:paraId="4C6F3E60" w14:textId="77777777" w:rsidR="00505BEA" w:rsidRDefault="00505BEA" w:rsidP="00505BEA">
      <w:r>
        <w:rPr>
          <w:rFonts w:hint="eastAsia"/>
        </w:rPr>
        <w:t>-u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사용자에 대한 쿼터 설정</w:t>
      </w:r>
    </w:p>
    <w:p w14:paraId="62B8CB41" w14:textId="77777777" w:rsidR="00505BEA" w:rsidRDefault="00505BEA" w:rsidP="00505BEA">
      <w:r>
        <w:rPr>
          <w:rFonts w:hint="eastAsia"/>
        </w:rPr>
        <w:t>-g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그룹에 대한 쿼터 설정</w:t>
      </w:r>
    </w:p>
    <w:p w14:paraId="665A6968" w14:textId="77777777" w:rsidR="00505BEA" w:rsidRDefault="00505BEA" w:rsidP="00505BEA">
      <w:r>
        <w:rPr>
          <w:rFonts w:hint="eastAsia"/>
        </w:rPr>
        <w:t>-t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oft</w:t>
      </w:r>
      <w:r>
        <w:t xml:space="preserve"> </w:t>
      </w:r>
      <w:r>
        <w:rPr>
          <w:rFonts w:hint="eastAsia"/>
        </w:rPr>
        <w:t>limit를 넘어간 경우의 유예기간 설정</w:t>
      </w:r>
    </w:p>
    <w:p w14:paraId="358AB118" w14:textId="77777777" w:rsidR="00505BEA" w:rsidRPr="00FB26F4" w:rsidRDefault="00505BEA" w:rsidP="00505BEA"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쿼터를 다른 사용자에게 동일하게 적용시킴</w:t>
      </w:r>
    </w:p>
    <w:p w14:paraId="24B8B84B" w14:textId="432B3499" w:rsidR="00505BEA" w:rsidRPr="00FD7319" w:rsidRDefault="00505BEA" w:rsidP="00505BEA">
      <w:pPr>
        <w:rPr>
          <w:b/>
          <w:bCs/>
        </w:rPr>
      </w:pPr>
      <w:r w:rsidRPr="00FD7319">
        <w:rPr>
          <w:rFonts w:hint="eastAsia"/>
          <w:b/>
          <w:bCs/>
        </w:rPr>
        <w:t>1</w:t>
      </w:r>
      <w:r w:rsidR="00C50358">
        <w:rPr>
          <w:b/>
          <w:bCs/>
        </w:rPr>
        <w:t>1</w:t>
      </w:r>
      <w:r w:rsidRPr="00FD7319">
        <w:rPr>
          <w:rFonts w:hint="eastAsia"/>
          <w:b/>
          <w:bCs/>
        </w:rPr>
        <w:t>.2.3.</w:t>
      </w:r>
      <w:r w:rsidRPr="00FD7319">
        <w:rPr>
          <w:b/>
          <w:bCs/>
        </w:rPr>
        <w:t xml:space="preserve"> </w:t>
      </w:r>
      <w:r w:rsidRPr="00FD7319">
        <w:rPr>
          <w:rFonts w:hint="eastAsia"/>
          <w:b/>
          <w:bCs/>
        </w:rPr>
        <w:t>repquota</w:t>
      </w:r>
    </w:p>
    <w:p w14:paraId="5D82CF2A" w14:textId="77777777" w:rsidR="00505BEA" w:rsidRDefault="00505BEA" w:rsidP="00505BEA">
      <w:r>
        <w:rPr>
          <w:rFonts w:hint="eastAsia"/>
        </w:rPr>
        <w:t>시스템 단위의 쿼터 정보를 모두 출력하는 명령어</w:t>
      </w:r>
    </w:p>
    <w:p w14:paraId="7E5267C1" w14:textId="77777777" w:rsidR="00505BEA" w:rsidRDefault="00505BEA" w:rsidP="00505BEA">
      <w:pPr>
        <w:rPr>
          <w:b/>
          <w:bCs/>
        </w:rPr>
      </w:pPr>
      <w:r w:rsidRPr="00FD7319">
        <w:rPr>
          <w:rFonts w:hint="eastAsia"/>
          <w:b/>
          <w:bCs/>
        </w:rPr>
        <w:t>옵션</w:t>
      </w:r>
    </w:p>
    <w:p w14:paraId="3A634DBA" w14:textId="77777777" w:rsidR="00505BEA" w:rsidRDefault="00505BEA" w:rsidP="00505BEA"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: 모든 파일시스템에 대한 쿼터 정보 출력</w:t>
      </w:r>
    </w:p>
    <w:p w14:paraId="0EA9A0BB" w14:textId="77777777" w:rsidR="00505BEA" w:rsidRDefault="00505BEA" w:rsidP="00505BEA">
      <w:r>
        <w:rPr>
          <w:rFonts w:hint="eastAsia"/>
        </w:rPr>
        <w:t>-u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사용자에 대한 쿼터 정보 출력</w:t>
      </w:r>
    </w:p>
    <w:p w14:paraId="1C87D657" w14:textId="77777777" w:rsidR="00505BEA" w:rsidRPr="00FD7319" w:rsidRDefault="00505BEA" w:rsidP="00505BEA">
      <w:r>
        <w:rPr>
          <w:rFonts w:hint="eastAsia"/>
        </w:rPr>
        <w:t>-g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그룹에 대한 쿼터 정보 출력</w:t>
      </w:r>
    </w:p>
    <w:p w14:paraId="2236881F" w14:textId="6B8DA44D" w:rsidR="00505BEA" w:rsidRPr="002C25F7" w:rsidRDefault="00505BEA" w:rsidP="00505BEA">
      <w:pPr>
        <w:rPr>
          <w:b/>
          <w:bCs/>
        </w:rPr>
      </w:pPr>
      <w:r w:rsidRPr="002C25F7">
        <w:rPr>
          <w:rFonts w:hint="eastAsia"/>
          <w:b/>
          <w:bCs/>
        </w:rPr>
        <w:t>1</w:t>
      </w:r>
      <w:r w:rsidR="00C50358">
        <w:rPr>
          <w:b/>
          <w:bCs/>
        </w:rPr>
        <w:t>1</w:t>
      </w:r>
      <w:r w:rsidRPr="002C25F7">
        <w:rPr>
          <w:rFonts w:hint="eastAsia"/>
          <w:b/>
          <w:bCs/>
        </w:rPr>
        <w:t>.2.4.</w:t>
      </w:r>
      <w:r w:rsidRPr="002C25F7">
        <w:rPr>
          <w:b/>
          <w:bCs/>
        </w:rPr>
        <w:t xml:space="preserve"> </w:t>
      </w:r>
      <w:r w:rsidRPr="002C25F7">
        <w:rPr>
          <w:rFonts w:hint="eastAsia"/>
          <w:b/>
          <w:bCs/>
        </w:rPr>
        <w:t>quotaon</w:t>
      </w:r>
      <w:r w:rsidRPr="002C25F7">
        <w:rPr>
          <w:b/>
          <w:bCs/>
        </w:rPr>
        <w:t xml:space="preserve"> </w:t>
      </w:r>
      <w:r w:rsidRPr="002C25F7">
        <w:rPr>
          <w:rFonts w:hint="eastAsia"/>
          <w:b/>
          <w:bCs/>
        </w:rPr>
        <w:t>/</w:t>
      </w:r>
      <w:r w:rsidRPr="002C25F7">
        <w:rPr>
          <w:b/>
          <w:bCs/>
        </w:rPr>
        <w:t xml:space="preserve"> </w:t>
      </w:r>
      <w:r w:rsidRPr="002C25F7">
        <w:rPr>
          <w:rFonts w:hint="eastAsia"/>
          <w:b/>
          <w:bCs/>
        </w:rPr>
        <w:t>quotaoff</w:t>
      </w:r>
    </w:p>
    <w:p w14:paraId="2110CFCD" w14:textId="77777777" w:rsidR="00505BEA" w:rsidRDefault="00505BEA" w:rsidP="00505BEA">
      <w:r>
        <w:rPr>
          <w:rFonts w:hint="eastAsia"/>
        </w:rPr>
        <w:t>quotaon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쿼터 실행</w:t>
      </w:r>
    </w:p>
    <w:p w14:paraId="1D00AA57" w14:textId="72D53642" w:rsidR="00505BEA" w:rsidRDefault="00505BEA" w:rsidP="00505BEA">
      <w:r>
        <w:rPr>
          <w:rFonts w:hint="eastAsia"/>
        </w:rPr>
        <w:t>quotaoff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쿼터 종료</w:t>
      </w:r>
    </w:p>
    <w:p w14:paraId="788F8612" w14:textId="77777777" w:rsidR="00505BEA" w:rsidRPr="009C4572" w:rsidRDefault="00505BEA" w:rsidP="00505BEA"/>
    <w:p w14:paraId="3D938E4B" w14:textId="3E931151" w:rsidR="00505BEA" w:rsidRPr="009C4572" w:rsidRDefault="00C50358" w:rsidP="00505BEA">
      <w:pPr>
        <w:pStyle w:val="2"/>
        <w:rPr>
          <w:b/>
          <w:bCs/>
          <w:sz w:val="24"/>
          <w:szCs w:val="24"/>
        </w:rPr>
      </w:pPr>
      <w:bookmarkStart w:id="73" w:name="_Toc99385290"/>
      <w:bookmarkStart w:id="74" w:name="_Toc111124738"/>
      <w:r>
        <w:rPr>
          <w:b/>
          <w:bCs/>
          <w:sz w:val="24"/>
          <w:szCs w:val="24"/>
        </w:rPr>
        <w:t>11</w:t>
      </w:r>
      <w:r w:rsidR="00505BEA">
        <w:rPr>
          <w:b/>
          <w:bCs/>
          <w:sz w:val="24"/>
          <w:szCs w:val="24"/>
        </w:rPr>
        <w:t xml:space="preserve">.2. </w:t>
      </w:r>
      <w:r w:rsidR="00505BEA">
        <w:rPr>
          <w:rFonts w:hint="eastAsia"/>
          <w:b/>
          <w:bCs/>
          <w:sz w:val="24"/>
          <w:szCs w:val="24"/>
        </w:rPr>
        <w:t xml:space="preserve">사용자 쿼터 </w:t>
      </w:r>
      <w:r w:rsidR="00505BEA" w:rsidRPr="009C4572">
        <w:rPr>
          <w:rFonts w:hint="eastAsia"/>
          <w:b/>
          <w:bCs/>
          <w:sz w:val="24"/>
          <w:szCs w:val="24"/>
        </w:rPr>
        <w:t>사용법</w:t>
      </w:r>
      <w:bookmarkEnd w:id="73"/>
      <w:bookmarkEnd w:id="74"/>
    </w:p>
    <w:p w14:paraId="60C6A00C" w14:textId="1D86E246" w:rsidR="00505BEA" w:rsidRDefault="00C50358" w:rsidP="00505BEA">
      <w:pPr>
        <w:rPr>
          <w:b/>
          <w:bCs/>
        </w:rPr>
      </w:pPr>
      <w:r>
        <w:rPr>
          <w:b/>
          <w:bCs/>
        </w:rPr>
        <w:t>11</w:t>
      </w:r>
      <w:r w:rsidR="00505BEA" w:rsidRPr="005610E8">
        <w:rPr>
          <w:b/>
          <w:bCs/>
        </w:rPr>
        <w:t xml:space="preserve">.2.1. </w:t>
      </w:r>
      <w:r w:rsidR="00505BEA" w:rsidRPr="005610E8">
        <w:rPr>
          <w:rFonts w:hint="eastAsia"/>
          <w:b/>
          <w:bCs/>
        </w:rPr>
        <w:t>s</w:t>
      </w:r>
      <w:r w:rsidR="00505BEA" w:rsidRPr="005610E8">
        <w:rPr>
          <w:b/>
          <w:bCs/>
        </w:rPr>
        <w:t xml:space="preserve">elinux </w:t>
      </w:r>
      <w:r w:rsidR="00505BEA" w:rsidRPr="005610E8">
        <w:rPr>
          <w:rFonts w:hint="eastAsia"/>
          <w:b/>
          <w:bCs/>
        </w:rPr>
        <w:t>확인</w:t>
      </w:r>
    </w:p>
    <w:p w14:paraId="3EF6CD2B" w14:textId="77777777" w:rsidR="00505BEA" w:rsidRDefault="00505BEA" w:rsidP="00C50358">
      <w:pPr>
        <w:rPr>
          <w:b/>
          <w:bCs/>
        </w:rPr>
      </w:pPr>
      <w:r>
        <w:rPr>
          <w:noProof/>
        </w:rPr>
        <w:drawing>
          <wp:inline distT="0" distB="0" distL="0" distR="0" wp14:anchorId="57C4D0C6" wp14:editId="348A1C37">
            <wp:extent cx="2447925" cy="385571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467257" cy="38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B82D" w14:textId="77777777" w:rsidR="00505BEA" w:rsidRPr="005610E8" w:rsidRDefault="00505BEA" w:rsidP="00C50358">
      <w:r w:rsidRPr="009E465A">
        <w:rPr>
          <w:b/>
          <w:bCs/>
        </w:rPr>
        <w:t>getenforce</w:t>
      </w:r>
      <w:r>
        <w:t xml:space="preserve"> </w:t>
      </w:r>
      <w:r>
        <w:rPr>
          <w:rFonts w:hint="eastAsia"/>
        </w:rPr>
        <w:t xml:space="preserve">명령어를 사용하여 </w:t>
      </w:r>
      <w:r>
        <w:t>selinux</w:t>
      </w:r>
      <w:r>
        <w:rPr>
          <w:rFonts w:hint="eastAsia"/>
        </w:rPr>
        <w:t>가 꺼져 있는지 확인한다.</w:t>
      </w:r>
    </w:p>
    <w:p w14:paraId="648B49BF" w14:textId="580279FB" w:rsidR="00505BEA" w:rsidRPr="009E465A" w:rsidRDefault="00C50358" w:rsidP="00505BEA">
      <w:pPr>
        <w:rPr>
          <w:b/>
          <w:bCs/>
        </w:rPr>
      </w:pPr>
      <w:r>
        <w:rPr>
          <w:b/>
          <w:bCs/>
        </w:rPr>
        <w:t>11</w:t>
      </w:r>
      <w:r w:rsidR="00505BEA" w:rsidRPr="005610E8">
        <w:rPr>
          <w:b/>
          <w:bCs/>
        </w:rPr>
        <w:t xml:space="preserve">.2.2. </w:t>
      </w:r>
      <w:r w:rsidR="00505BEA">
        <w:rPr>
          <w:rFonts w:hint="eastAsia"/>
          <w:b/>
          <w:bCs/>
        </w:rPr>
        <w:t>q</w:t>
      </w:r>
      <w:r w:rsidR="00505BEA" w:rsidRPr="005610E8">
        <w:rPr>
          <w:b/>
          <w:bCs/>
        </w:rPr>
        <w:t xml:space="preserve">uota </w:t>
      </w:r>
      <w:r w:rsidR="00505BEA" w:rsidRPr="005610E8">
        <w:rPr>
          <w:rFonts w:hint="eastAsia"/>
          <w:b/>
          <w:bCs/>
        </w:rPr>
        <w:t>설치</w:t>
      </w:r>
    </w:p>
    <w:p w14:paraId="4E991574" w14:textId="77777777" w:rsidR="00505BEA" w:rsidRDefault="00505BEA" w:rsidP="00C50358">
      <w:pPr>
        <w:rPr>
          <w:b/>
          <w:bCs/>
        </w:rPr>
      </w:pPr>
      <w:r>
        <w:rPr>
          <w:noProof/>
        </w:rPr>
        <w:drawing>
          <wp:inline distT="0" distB="0" distL="0" distR="0" wp14:anchorId="31692D1E" wp14:editId="2AF4A826">
            <wp:extent cx="3609524" cy="266667"/>
            <wp:effectExtent l="0" t="0" r="0" b="63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E0A6" w14:textId="77777777" w:rsidR="00505BEA" w:rsidRDefault="00505BEA" w:rsidP="00C50358">
      <w:r w:rsidRPr="009E465A">
        <w:rPr>
          <w:b/>
          <w:bCs/>
        </w:rPr>
        <w:t>yum install -y quota</w:t>
      </w:r>
      <w:r>
        <w:t xml:space="preserve"> </w:t>
      </w:r>
      <w:r>
        <w:rPr>
          <w:rFonts w:hint="eastAsia"/>
        </w:rPr>
        <w:t>명령어를 사용하여 설치</w:t>
      </w:r>
    </w:p>
    <w:p w14:paraId="6D7925FF" w14:textId="77777777" w:rsidR="00C50358" w:rsidRDefault="00505BEA" w:rsidP="00C50358">
      <w:pPr>
        <w:rPr>
          <w:b/>
          <w:bCs/>
        </w:rPr>
      </w:pPr>
      <w:r>
        <w:rPr>
          <w:noProof/>
        </w:rPr>
        <w:drawing>
          <wp:inline distT="0" distB="0" distL="0" distR="0" wp14:anchorId="06E381E4" wp14:editId="60FAB143">
            <wp:extent cx="3009524" cy="409524"/>
            <wp:effectExtent l="0" t="0" r="63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A198" w14:textId="41EE4927" w:rsidR="00505BEA" w:rsidRPr="00C50358" w:rsidRDefault="00505BEA" w:rsidP="00C50358">
      <w:pPr>
        <w:rPr>
          <w:b/>
          <w:bCs/>
        </w:rPr>
      </w:pPr>
      <w:r>
        <w:rPr>
          <w:rFonts w:hint="eastAsia"/>
        </w:rPr>
        <w:t>설치 확인</w:t>
      </w:r>
    </w:p>
    <w:p w14:paraId="3489FE70" w14:textId="60719F4F" w:rsidR="00505BEA" w:rsidRDefault="00C50358" w:rsidP="00505BEA">
      <w:pPr>
        <w:rPr>
          <w:b/>
          <w:bCs/>
        </w:rPr>
      </w:pPr>
      <w:r>
        <w:rPr>
          <w:b/>
          <w:bCs/>
        </w:rPr>
        <w:t>11</w:t>
      </w:r>
      <w:r w:rsidR="00505BEA" w:rsidRPr="005610E8">
        <w:rPr>
          <w:b/>
          <w:bCs/>
        </w:rPr>
        <w:t xml:space="preserve">.2.3. </w:t>
      </w:r>
      <w:r w:rsidR="00505BEA" w:rsidRPr="005610E8">
        <w:rPr>
          <w:rFonts w:hint="eastAsia"/>
          <w:b/>
          <w:bCs/>
        </w:rPr>
        <w:t>마운트</w:t>
      </w:r>
    </w:p>
    <w:p w14:paraId="2CF2EDB3" w14:textId="77777777" w:rsidR="00505BEA" w:rsidRDefault="00505BEA" w:rsidP="00C50358">
      <w:pPr>
        <w:rPr>
          <w:b/>
          <w:bCs/>
        </w:rPr>
      </w:pPr>
      <w:r>
        <w:rPr>
          <w:noProof/>
        </w:rPr>
        <w:drawing>
          <wp:inline distT="0" distB="0" distL="0" distR="0" wp14:anchorId="0C6F4257" wp14:editId="2350C5C5">
            <wp:extent cx="3762375" cy="1682750"/>
            <wp:effectExtent l="0" t="0" r="9525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765052" cy="168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ABCA" w14:textId="77777777" w:rsidR="00505BEA" w:rsidRDefault="00505BEA" w:rsidP="00C50358">
      <w:r w:rsidRPr="00FB4206">
        <w:rPr>
          <w:rFonts w:hint="eastAsia"/>
        </w:rPr>
        <w:t>디스크</w:t>
      </w:r>
      <w:r>
        <w:rPr>
          <w:rFonts w:hint="eastAsia"/>
        </w:rPr>
        <w:t xml:space="preserve"> 확인 </w:t>
      </w:r>
      <w:r>
        <w:t>(</w:t>
      </w:r>
      <w:r>
        <w:rPr>
          <w:rFonts w:hint="eastAsia"/>
        </w:rPr>
        <w:t xml:space="preserve">사용하지 않고 있는 </w:t>
      </w:r>
      <w:r>
        <w:t>sdb</w:t>
      </w:r>
      <w:r>
        <w:rPr>
          <w:rFonts w:hint="eastAsia"/>
        </w:rPr>
        <w:t>를 활용할 예정)</w:t>
      </w:r>
    </w:p>
    <w:p w14:paraId="4EEC5453" w14:textId="697CE001" w:rsidR="00505BEA" w:rsidRDefault="00505BEA" w:rsidP="00505BEA">
      <w:r>
        <w:rPr>
          <w:noProof/>
        </w:rPr>
        <w:drawing>
          <wp:inline distT="0" distB="0" distL="0" distR="0" wp14:anchorId="6CBFD8F3" wp14:editId="16F2DFEF">
            <wp:extent cx="4095750" cy="4151223"/>
            <wp:effectExtent l="0" t="0" r="0" b="1905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101221" cy="41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DC60" w14:textId="7A8F60AE" w:rsidR="00505BEA" w:rsidRDefault="00505BEA" w:rsidP="00505BEA">
      <w:r>
        <w:rPr>
          <w:rFonts w:hint="eastAsia"/>
        </w:rPr>
        <w:t>s</w:t>
      </w:r>
      <w:r>
        <w:t xml:space="preserve">db </w:t>
      </w:r>
      <w:r>
        <w:rPr>
          <w:rFonts w:hint="eastAsia"/>
        </w:rPr>
        <w:t>파티셔닝</w:t>
      </w:r>
    </w:p>
    <w:p w14:paraId="53F2421D" w14:textId="079858B2" w:rsidR="00505BEA" w:rsidRDefault="00505BEA" w:rsidP="00505BEA">
      <w:r>
        <w:rPr>
          <w:noProof/>
        </w:rPr>
        <w:drawing>
          <wp:inline distT="0" distB="0" distL="0" distR="0" wp14:anchorId="7E859ED3" wp14:editId="672AFE09">
            <wp:extent cx="4295775" cy="2786448"/>
            <wp:effectExtent l="0" t="0" r="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298718" cy="278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3A50" w14:textId="1B2578CF" w:rsidR="00505BEA" w:rsidRDefault="00505BEA" w:rsidP="00505BEA">
      <w:r>
        <w:rPr>
          <w:rFonts w:hint="eastAsia"/>
        </w:rPr>
        <w:t xml:space="preserve">파일시스템 설정 </w:t>
      </w:r>
      <w:r>
        <w:t>(ext4)</w:t>
      </w:r>
    </w:p>
    <w:p w14:paraId="01CCD87F" w14:textId="5045A706" w:rsidR="00505BEA" w:rsidRDefault="00505BEA" w:rsidP="00505BEA">
      <w:r>
        <w:rPr>
          <w:noProof/>
        </w:rPr>
        <w:drawing>
          <wp:inline distT="0" distB="0" distL="0" distR="0" wp14:anchorId="776082FF" wp14:editId="4C8E67C6">
            <wp:extent cx="3200400" cy="368947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217177" cy="3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33EA" w14:textId="4ACDB280" w:rsidR="00505BEA" w:rsidRDefault="00505BEA" w:rsidP="00505BEA">
      <w:r>
        <w:rPr>
          <w:rFonts w:hint="eastAsia"/>
        </w:rPr>
        <w:t>마운트포인트로 사용할 디렉터리를 만들고 마운트</w:t>
      </w:r>
    </w:p>
    <w:p w14:paraId="78C65F30" w14:textId="77777777" w:rsidR="00505BEA" w:rsidRDefault="00505BEA" w:rsidP="00C50358">
      <w:r w:rsidRPr="00A03ED3">
        <w:rPr>
          <w:rFonts w:hint="eastAsia"/>
          <w:b/>
          <w:bCs/>
        </w:rPr>
        <w:t>m</w:t>
      </w:r>
      <w:r w:rsidRPr="00A03ED3">
        <w:rPr>
          <w:b/>
          <w:bCs/>
        </w:rPr>
        <w:t>ount /dev/sdb1 /quo</w:t>
      </w:r>
      <w:r>
        <w:t xml:space="preserve"> </w:t>
      </w:r>
      <w:r>
        <w:rPr>
          <w:rFonts w:hint="eastAsia"/>
        </w:rPr>
        <w:t>명령어를 그대로 사용할 경우 재부팅 후 마운트가 해제된다.</w:t>
      </w:r>
    </w:p>
    <w:p w14:paraId="6D3EBAB5" w14:textId="77777777" w:rsidR="00505BEA" w:rsidRDefault="00505BEA" w:rsidP="00C50358">
      <w:r>
        <w:t>/</w:t>
      </w:r>
      <w:r>
        <w:rPr>
          <w:rFonts w:hint="eastAsia"/>
        </w:rPr>
        <w:t>e</w:t>
      </w:r>
      <w:r>
        <w:t>tc/fstab (</w:t>
      </w:r>
      <w:r>
        <w:rPr>
          <w:rFonts w:hint="eastAsia"/>
        </w:rPr>
        <w:t>F</w:t>
      </w:r>
      <w:r>
        <w:t>ile System TABl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에 마운트 정보를 입력하여 재부팅 후에도 마운트가 유지되도록 해준다.</w:t>
      </w:r>
    </w:p>
    <w:p w14:paraId="1A8D9EC7" w14:textId="6B482FA0" w:rsidR="00505BEA" w:rsidRPr="00A03ED3" w:rsidRDefault="00C50358" w:rsidP="00C50358">
      <w:r>
        <w:rPr>
          <w:rFonts w:hint="eastAsia"/>
          <w:b/>
          <w:bCs/>
        </w:rPr>
        <w:t>v</w:t>
      </w:r>
      <w:r w:rsidR="00505BEA" w:rsidRPr="00A03ED3">
        <w:rPr>
          <w:b/>
          <w:bCs/>
        </w:rPr>
        <w:t>i /etc/fstab</w:t>
      </w:r>
      <w:r w:rsidR="00505BEA">
        <w:rPr>
          <w:b/>
          <w:bCs/>
        </w:rPr>
        <w:t xml:space="preserve"> </w:t>
      </w:r>
      <w:r w:rsidR="00505BEA">
        <w:rPr>
          <w:rFonts w:hint="eastAsia"/>
        </w:rPr>
        <w:t>명령어 사용</w:t>
      </w:r>
    </w:p>
    <w:p w14:paraId="4610F6DC" w14:textId="651D9056" w:rsidR="00505BEA" w:rsidRDefault="00505BEA" w:rsidP="00505BEA">
      <w:r>
        <w:rPr>
          <w:noProof/>
        </w:rPr>
        <w:drawing>
          <wp:inline distT="0" distB="0" distL="0" distR="0" wp14:anchorId="0E2FE994" wp14:editId="5F2093A7">
            <wp:extent cx="6057900" cy="1434602"/>
            <wp:effectExtent l="0" t="0" r="0" b="0"/>
            <wp:docPr id="48" name="그림 48" descr="텍스트, 모니터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모니터, 검은색, 스크린샷이(가) 표시된 사진&#10;&#10;자동 생성된 설명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069146" cy="143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231A" w14:textId="7F89D0D6" w:rsidR="00505BEA" w:rsidRDefault="00505BEA" w:rsidP="00505BEA">
      <w:r>
        <w:rPr>
          <w:rFonts w:hint="eastAsia"/>
        </w:rPr>
        <w:t>마운트 정보 입력</w:t>
      </w:r>
    </w:p>
    <w:p w14:paraId="58DE535E" w14:textId="552ECD60" w:rsidR="00505BEA" w:rsidRDefault="00505BEA" w:rsidP="00505BEA">
      <w:r>
        <w:rPr>
          <w:noProof/>
        </w:rPr>
        <w:drawing>
          <wp:inline distT="0" distB="0" distL="0" distR="0" wp14:anchorId="7FCD530B" wp14:editId="02F7C3FC">
            <wp:extent cx="3086100" cy="161925"/>
            <wp:effectExtent l="0" t="0" r="0" b="9525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208"/>
                    <a:srcRect r="29662" b="78995"/>
                    <a:stretch/>
                  </pic:blipFill>
                  <pic:spPr bwMode="auto">
                    <a:xfrm>
                      <a:off x="0" y="0"/>
                      <a:ext cx="3098967" cy="1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11C75" w14:textId="7724ADDC" w:rsidR="00505BEA" w:rsidRDefault="00505BEA" w:rsidP="00505BEA">
      <w:r>
        <w:rPr>
          <w:rFonts w:hint="eastAsia"/>
        </w:rPr>
        <w:t xml:space="preserve">리마운트 </w:t>
      </w:r>
      <w:r>
        <w:t xml:space="preserve">(/etc/fstab </w:t>
      </w:r>
      <w:r>
        <w:rPr>
          <w:rFonts w:hint="eastAsia"/>
        </w:rPr>
        <w:t>수정사항이 적용되도록 -&gt;</w:t>
      </w:r>
      <w:r>
        <w:t xml:space="preserve"> </w:t>
      </w:r>
      <w:r>
        <w:rPr>
          <w:rFonts w:hint="eastAsia"/>
        </w:rPr>
        <w:t>미리 마운트를 해놓았을 경우만 가능)</w:t>
      </w:r>
    </w:p>
    <w:p w14:paraId="4B1D9024" w14:textId="779DADE2" w:rsidR="00505BEA" w:rsidRDefault="00505BEA" w:rsidP="00505BEA">
      <w:r>
        <w:rPr>
          <w:noProof/>
        </w:rPr>
        <w:drawing>
          <wp:inline distT="0" distB="0" distL="0" distR="0" wp14:anchorId="76265F1A" wp14:editId="391B705E">
            <wp:extent cx="6000750" cy="165011"/>
            <wp:effectExtent l="0" t="0" r="0" b="698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083428" cy="16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9489" w14:textId="0A6C4B9E" w:rsidR="00505BEA" w:rsidRDefault="00505BEA" w:rsidP="00505BEA">
      <w:r w:rsidRPr="00666884">
        <w:rPr>
          <w:rFonts w:hint="eastAsia"/>
          <w:b/>
          <w:bCs/>
        </w:rPr>
        <w:t>mount</w:t>
      </w:r>
      <w:r>
        <w:t xml:space="preserve"> </w:t>
      </w:r>
      <w:r>
        <w:rPr>
          <w:rFonts w:hint="eastAsia"/>
        </w:rPr>
        <w:t>명령어를 사용하여 마운트 확인</w:t>
      </w:r>
    </w:p>
    <w:p w14:paraId="64623557" w14:textId="551464CF" w:rsidR="00505BEA" w:rsidRDefault="00C50358" w:rsidP="00505BEA">
      <w:pPr>
        <w:rPr>
          <w:b/>
          <w:bCs/>
        </w:rPr>
      </w:pPr>
      <w:r>
        <w:rPr>
          <w:b/>
          <w:bCs/>
        </w:rPr>
        <w:t>11</w:t>
      </w:r>
      <w:r w:rsidR="00505BEA" w:rsidRPr="008D20D0">
        <w:rPr>
          <w:rFonts w:hint="eastAsia"/>
          <w:b/>
          <w:bCs/>
        </w:rPr>
        <w:t>.2.4.</w:t>
      </w:r>
      <w:r w:rsidR="00505BEA">
        <w:rPr>
          <w:b/>
          <w:bCs/>
        </w:rPr>
        <w:t xml:space="preserve"> </w:t>
      </w:r>
      <w:r w:rsidR="00505BEA">
        <w:rPr>
          <w:rFonts w:hint="eastAsia"/>
          <w:b/>
          <w:bCs/>
        </w:rPr>
        <w:t>DB</w:t>
      </w:r>
      <w:r w:rsidR="00505BEA">
        <w:rPr>
          <w:b/>
          <w:bCs/>
        </w:rPr>
        <w:t xml:space="preserve"> </w:t>
      </w:r>
      <w:r w:rsidR="00505BEA">
        <w:rPr>
          <w:rFonts w:hint="eastAsia"/>
          <w:b/>
          <w:bCs/>
        </w:rPr>
        <w:t>만들기</w:t>
      </w:r>
    </w:p>
    <w:p w14:paraId="26A54830" w14:textId="7FC9CBA5" w:rsidR="00505BEA" w:rsidRDefault="00505BEA" w:rsidP="00505BEA">
      <w:pPr>
        <w:rPr>
          <w:b/>
          <w:bCs/>
        </w:rPr>
      </w:pPr>
      <w:r>
        <w:rPr>
          <w:noProof/>
        </w:rPr>
        <w:drawing>
          <wp:inline distT="0" distB="0" distL="0" distR="0" wp14:anchorId="6CB2A3BB" wp14:editId="1C40381E">
            <wp:extent cx="5981700" cy="931687"/>
            <wp:effectExtent l="0" t="0" r="0" b="1905"/>
            <wp:docPr id="53" name="그림 53" descr="텍스트, 모니터, 실내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모니터, 실내, 화면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90542" cy="93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1D66" w14:textId="2F7A3ED9" w:rsidR="00505BEA" w:rsidRPr="00361B4B" w:rsidRDefault="00505BEA" w:rsidP="00505BEA">
      <w:r w:rsidRPr="00361B4B">
        <w:rPr>
          <w:rFonts w:hint="eastAsia"/>
        </w:rPr>
        <w:t>1)</w:t>
      </w:r>
      <w:r w:rsidRPr="00361B4B">
        <w:t xml:space="preserve"> </w:t>
      </w:r>
      <w:r w:rsidRPr="00361B4B">
        <w:rPr>
          <w:rFonts w:hint="eastAsia"/>
        </w:rPr>
        <w:t>/quo</w:t>
      </w:r>
      <w:r w:rsidRPr="00361B4B">
        <w:t xml:space="preserve"> </w:t>
      </w:r>
      <w:r w:rsidRPr="00361B4B">
        <w:rPr>
          <w:rFonts w:hint="eastAsia"/>
        </w:rPr>
        <w:t>디렉터리(마운트포인트)로 이동</w:t>
      </w:r>
    </w:p>
    <w:p w14:paraId="7DA7A239" w14:textId="01C9A2E1" w:rsidR="00505BEA" w:rsidRDefault="00505BEA" w:rsidP="00505BEA">
      <w:pPr>
        <w:ind w:left="200" w:hangingChars="100" w:hanging="200"/>
      </w:pPr>
      <w:r w:rsidRPr="00361B4B">
        <w:rPr>
          <w:rFonts w:hint="eastAsia"/>
        </w:rPr>
        <w:t>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quotacheck</w:t>
      </w:r>
      <w:r>
        <w:rPr>
          <w:b/>
          <w:bCs/>
        </w:rPr>
        <w:t xml:space="preserve"> </w:t>
      </w:r>
      <w:r w:rsidRPr="00361B4B">
        <w:rPr>
          <w:rFonts w:hint="eastAsia"/>
        </w:rPr>
        <w:t xml:space="preserve">명령어를 사용하여 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 xml:space="preserve">파일 </w:t>
      </w:r>
      <w:r w:rsidRPr="00361B4B">
        <w:rPr>
          <w:rFonts w:hint="eastAsia"/>
        </w:rPr>
        <w:t>자동으로 생성되도록 설정</w:t>
      </w:r>
    </w:p>
    <w:p w14:paraId="2307728C" w14:textId="3410C105" w:rsidR="00505BEA" w:rsidRDefault="00505BEA" w:rsidP="00C50358">
      <w:r>
        <w:rPr>
          <w:noProof/>
        </w:rPr>
        <w:drawing>
          <wp:inline distT="0" distB="0" distL="0" distR="0" wp14:anchorId="66B5A20D" wp14:editId="6116ADAE">
            <wp:extent cx="2219048" cy="361905"/>
            <wp:effectExtent l="0" t="0" r="0" b="63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38DA" w14:textId="7B2E2365" w:rsidR="00505BEA" w:rsidRDefault="00505BEA" w:rsidP="00505BEA">
      <w:pPr>
        <w:ind w:left="200" w:hangingChars="100" w:hanging="200"/>
      </w:pPr>
      <w:r>
        <w:rPr>
          <w:rFonts w:hint="eastAsia"/>
        </w:rPr>
        <w:t>aquota.user</w:t>
      </w:r>
      <w:r>
        <w:t xml:space="preserve"> </w:t>
      </w:r>
      <w:r>
        <w:rPr>
          <w:rFonts w:hint="eastAsia"/>
        </w:rPr>
        <w:t>쿼터 DB</w:t>
      </w:r>
      <w:r>
        <w:t xml:space="preserve"> </w:t>
      </w:r>
      <w:r>
        <w:rPr>
          <w:rFonts w:hint="eastAsia"/>
        </w:rPr>
        <w:t>파일 생성 확인</w:t>
      </w:r>
    </w:p>
    <w:p w14:paraId="090BF4CA" w14:textId="2E82A07C" w:rsidR="00505BEA" w:rsidRDefault="00C50358" w:rsidP="00505BEA">
      <w:pPr>
        <w:ind w:left="200" w:hangingChars="100" w:hanging="200"/>
        <w:rPr>
          <w:b/>
          <w:bCs/>
        </w:rPr>
      </w:pPr>
      <w:r>
        <w:rPr>
          <w:b/>
          <w:bCs/>
        </w:rPr>
        <w:t>11</w:t>
      </w:r>
      <w:r w:rsidR="00505BEA" w:rsidRPr="00267906">
        <w:rPr>
          <w:rFonts w:hint="eastAsia"/>
          <w:b/>
          <w:bCs/>
        </w:rPr>
        <w:t>.2.5.</w:t>
      </w:r>
      <w:r w:rsidR="00505BEA" w:rsidRPr="00267906">
        <w:rPr>
          <w:b/>
          <w:bCs/>
        </w:rPr>
        <w:t xml:space="preserve"> </w:t>
      </w:r>
      <w:r w:rsidR="00505BEA">
        <w:rPr>
          <w:rFonts w:hint="eastAsia"/>
          <w:b/>
          <w:bCs/>
        </w:rPr>
        <w:t>사용자 quota</w:t>
      </w:r>
      <w:r w:rsidR="00505BEA" w:rsidRPr="00267906">
        <w:rPr>
          <w:rFonts w:hint="eastAsia"/>
          <w:b/>
          <w:bCs/>
        </w:rPr>
        <w:t xml:space="preserve"> 설</w:t>
      </w:r>
      <w:r w:rsidR="00505BEA">
        <w:rPr>
          <w:rFonts w:hint="eastAsia"/>
          <w:b/>
          <w:bCs/>
        </w:rPr>
        <w:t>정</w:t>
      </w:r>
    </w:p>
    <w:p w14:paraId="2ABAAAF2" w14:textId="5BB396C1" w:rsidR="00505BEA" w:rsidRDefault="00505BEA" w:rsidP="00505BEA">
      <w:pPr>
        <w:ind w:left="200" w:hangingChars="100" w:hanging="200"/>
        <w:rPr>
          <w:b/>
          <w:bCs/>
        </w:rPr>
      </w:pPr>
      <w:r>
        <w:rPr>
          <w:noProof/>
        </w:rPr>
        <w:drawing>
          <wp:inline distT="0" distB="0" distL="0" distR="0" wp14:anchorId="3E11C7B3" wp14:editId="4B26EF8D">
            <wp:extent cx="4648200" cy="713735"/>
            <wp:effectExtent l="0" t="0" r="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669039" cy="7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563CDD48" w14:textId="64537675" w:rsidR="00505BEA" w:rsidRDefault="00505BEA" w:rsidP="00505BEA">
      <w:pPr>
        <w:ind w:left="200" w:hangingChars="100" w:hanging="200"/>
      </w:pPr>
      <w:r w:rsidRPr="00267906">
        <w:rPr>
          <w:rFonts w:hint="eastAsia"/>
        </w:rPr>
        <w:t>사용자 확인</w:t>
      </w:r>
    </w:p>
    <w:p w14:paraId="7801E50D" w14:textId="70F4564B" w:rsidR="00505BEA" w:rsidRDefault="00505BEA" w:rsidP="00505BEA">
      <w:pPr>
        <w:ind w:left="200" w:hangingChars="100" w:hanging="200"/>
      </w:pPr>
      <w:r>
        <w:rPr>
          <w:noProof/>
        </w:rPr>
        <w:drawing>
          <wp:inline distT="0" distB="0" distL="0" distR="0" wp14:anchorId="2FC0BFAD" wp14:editId="10862651">
            <wp:extent cx="3123809" cy="209524"/>
            <wp:effectExtent l="0" t="0" r="635" b="63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1204" w14:textId="689F7BBF" w:rsidR="00505BEA" w:rsidRDefault="00505BEA" w:rsidP="00505BEA">
      <w:pPr>
        <w:ind w:left="200" w:hangingChars="100" w:hanging="200"/>
      </w:pPr>
      <w:r>
        <w:rPr>
          <w:noProof/>
        </w:rPr>
        <w:drawing>
          <wp:inline distT="0" distB="0" distL="0" distR="0" wp14:anchorId="0578BC6F" wp14:editId="03E19AFC">
            <wp:extent cx="5505450" cy="429319"/>
            <wp:effectExtent l="0" t="0" r="0" b="889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514274" cy="43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0BAE" w14:textId="495B3C02" w:rsidR="00505BEA" w:rsidRDefault="00505BEA" w:rsidP="00505BEA">
      <w:pPr>
        <w:ind w:left="200" w:hangingChars="100" w:hanging="200"/>
      </w:pPr>
      <w:r>
        <w:rPr>
          <w:rFonts w:hint="eastAsia"/>
        </w:rPr>
        <w:t>사용자 a</w:t>
      </w:r>
      <w:r>
        <w:t xml:space="preserve"> </w:t>
      </w:r>
      <w:r>
        <w:rPr>
          <w:rFonts w:hint="eastAsia"/>
        </w:rPr>
        <w:t>쿼터 설정</w:t>
      </w:r>
    </w:p>
    <w:p w14:paraId="1BF1DF2A" w14:textId="4C19E89A" w:rsidR="00505BEA" w:rsidRDefault="00505BEA" w:rsidP="00505BEA">
      <w:pPr>
        <w:ind w:left="200" w:hangingChars="100" w:hanging="200"/>
      </w:pPr>
      <w:r>
        <w:rPr>
          <w:rFonts w:hint="eastAsia"/>
        </w:rPr>
        <w:t>20MB가 넘어가면 유예기간 동안만 유지되고 30MB는 넘어가지 못한다.</w:t>
      </w:r>
      <w:r>
        <w:t xml:space="preserve"> </w:t>
      </w:r>
      <w:r>
        <w:rPr>
          <w:rFonts w:hint="eastAsia"/>
        </w:rPr>
        <w:t>(개수 제한은 없음)</w:t>
      </w:r>
    </w:p>
    <w:p w14:paraId="290B16A4" w14:textId="18FD278D" w:rsidR="00505BEA" w:rsidRDefault="00505BEA" w:rsidP="00505BEA">
      <w:pPr>
        <w:ind w:left="200" w:hangingChars="100" w:hanging="200"/>
      </w:pPr>
      <w:r>
        <w:rPr>
          <w:noProof/>
        </w:rPr>
        <w:drawing>
          <wp:inline distT="0" distB="0" distL="0" distR="0" wp14:anchorId="010372EB" wp14:editId="7C5C4BC7">
            <wp:extent cx="2895238" cy="247619"/>
            <wp:effectExtent l="0" t="0" r="635" b="63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56E3" w14:textId="42E30A43" w:rsidR="00505BEA" w:rsidRDefault="00505BEA" w:rsidP="00505BEA">
      <w:pPr>
        <w:ind w:left="200" w:hangingChars="100" w:hanging="200"/>
      </w:pPr>
      <w:r>
        <w:rPr>
          <w:noProof/>
        </w:rPr>
        <w:drawing>
          <wp:inline distT="0" distB="0" distL="0" distR="0" wp14:anchorId="7BD40A26" wp14:editId="10965F19">
            <wp:extent cx="5191125" cy="691581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197686" cy="6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1CFA" w14:textId="1B0D9578" w:rsidR="00505BEA" w:rsidRDefault="00505BEA" w:rsidP="00505BEA">
      <w:pPr>
        <w:ind w:left="200" w:hangingChars="100" w:hanging="200"/>
      </w:pPr>
      <w:r>
        <w:rPr>
          <w:rFonts w:hint="eastAsia"/>
        </w:rPr>
        <w:t>유예기간 설정</w:t>
      </w:r>
    </w:p>
    <w:p w14:paraId="12DE8CD9" w14:textId="732BC9FF" w:rsidR="00505BEA" w:rsidRDefault="00505BEA" w:rsidP="00505BEA">
      <w:pPr>
        <w:ind w:left="200" w:hangingChars="100" w:hanging="200"/>
      </w:pPr>
      <w:r>
        <w:rPr>
          <w:rFonts w:hint="eastAsia"/>
        </w:rPr>
        <w:t>용량관련 유예기간은 5일,</w:t>
      </w:r>
      <w:r>
        <w:t xml:space="preserve"> </w:t>
      </w:r>
      <w:r>
        <w:rPr>
          <w:rFonts w:hint="eastAsia"/>
        </w:rPr>
        <w:t>개수관련 유예기간은 7일</w:t>
      </w:r>
    </w:p>
    <w:p w14:paraId="7ECE1521" w14:textId="58759044" w:rsidR="00505BEA" w:rsidRPr="00D72D82" w:rsidRDefault="00C50358" w:rsidP="00505BEA">
      <w:pPr>
        <w:ind w:left="200" w:hangingChars="100" w:hanging="200"/>
        <w:rPr>
          <w:b/>
          <w:bCs/>
        </w:rPr>
      </w:pPr>
      <w:r>
        <w:rPr>
          <w:b/>
          <w:bCs/>
        </w:rPr>
        <w:t>11</w:t>
      </w:r>
      <w:r w:rsidR="00505BEA">
        <w:rPr>
          <w:b/>
          <w:bCs/>
        </w:rPr>
        <w:t>.</w:t>
      </w:r>
      <w:r w:rsidR="00505BEA" w:rsidRPr="00D72D82">
        <w:rPr>
          <w:rFonts w:hint="eastAsia"/>
          <w:b/>
          <w:bCs/>
        </w:rPr>
        <w:t>2.6.</w:t>
      </w:r>
      <w:r w:rsidR="00505BEA" w:rsidRPr="00D72D82">
        <w:rPr>
          <w:b/>
          <w:bCs/>
        </w:rPr>
        <w:t xml:space="preserve"> </w:t>
      </w:r>
      <w:r w:rsidR="00505BEA">
        <w:rPr>
          <w:rFonts w:hint="eastAsia"/>
          <w:b/>
          <w:bCs/>
        </w:rPr>
        <w:t>quota</w:t>
      </w:r>
      <w:r w:rsidR="00505BEA" w:rsidRPr="00D72D82">
        <w:rPr>
          <w:rFonts w:hint="eastAsia"/>
          <w:b/>
          <w:bCs/>
        </w:rPr>
        <w:t xml:space="preserve"> 실행</w:t>
      </w:r>
    </w:p>
    <w:p w14:paraId="430D8AF3" w14:textId="312C5C57" w:rsidR="00505BEA" w:rsidRDefault="00505BEA" w:rsidP="00505BEA">
      <w:pPr>
        <w:ind w:left="200" w:hangingChars="100" w:hanging="200"/>
        <w:rPr>
          <w:b/>
          <w:bCs/>
        </w:rPr>
      </w:pPr>
      <w:r>
        <w:rPr>
          <w:noProof/>
        </w:rPr>
        <w:drawing>
          <wp:inline distT="0" distB="0" distL="0" distR="0" wp14:anchorId="73CB0F55" wp14:editId="50181422">
            <wp:extent cx="2980952" cy="219048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5EC5" w14:textId="0DDF5511" w:rsidR="00505BEA" w:rsidRDefault="00505BEA" w:rsidP="00505BEA">
      <w:pPr>
        <w:ind w:left="200" w:hangingChars="100" w:hanging="200"/>
      </w:pPr>
      <w:r w:rsidRPr="009A5A7D">
        <w:rPr>
          <w:rFonts w:hint="eastAsia"/>
        </w:rPr>
        <w:t>쿼터 실행</w:t>
      </w:r>
    </w:p>
    <w:p w14:paraId="6578AB3E" w14:textId="14FA2172" w:rsidR="00505BEA" w:rsidRPr="00D72D82" w:rsidRDefault="00C50358" w:rsidP="00505BEA">
      <w:pPr>
        <w:ind w:left="200" w:hangingChars="100" w:hanging="200"/>
        <w:rPr>
          <w:b/>
          <w:bCs/>
        </w:rPr>
      </w:pPr>
      <w:r>
        <w:rPr>
          <w:b/>
          <w:bCs/>
        </w:rPr>
        <w:t>11</w:t>
      </w:r>
      <w:r w:rsidR="00505BEA" w:rsidRPr="00D72D82">
        <w:rPr>
          <w:rFonts w:hint="eastAsia"/>
          <w:b/>
          <w:bCs/>
        </w:rPr>
        <w:t>.2.7.</w:t>
      </w:r>
      <w:r w:rsidR="00505BEA" w:rsidRPr="00D72D82">
        <w:rPr>
          <w:b/>
          <w:bCs/>
        </w:rPr>
        <w:t xml:space="preserve"> </w:t>
      </w:r>
      <w:r w:rsidR="00505BEA">
        <w:rPr>
          <w:rFonts w:hint="eastAsia"/>
          <w:b/>
          <w:bCs/>
        </w:rPr>
        <w:t>사용자 quota 설정 확인 및 테스트</w:t>
      </w:r>
    </w:p>
    <w:p w14:paraId="614E5724" w14:textId="5AE1D387" w:rsidR="00505BEA" w:rsidRDefault="00505BEA" w:rsidP="00505BEA">
      <w:pPr>
        <w:ind w:left="200" w:hangingChars="100" w:hanging="200"/>
      </w:pPr>
      <w:r>
        <w:rPr>
          <w:noProof/>
        </w:rPr>
        <w:drawing>
          <wp:inline distT="0" distB="0" distL="0" distR="0" wp14:anchorId="46C937B0" wp14:editId="306A44E3">
            <wp:extent cx="5124450" cy="1111230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41050" cy="11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F651" w14:textId="247CB5F7" w:rsidR="00505BEA" w:rsidRPr="000F38FC" w:rsidRDefault="00505BEA" w:rsidP="00505BEA">
      <w:pPr>
        <w:ind w:left="200" w:hangingChars="100" w:hanging="200"/>
      </w:pPr>
      <w:r>
        <w:rPr>
          <w:rFonts w:hint="eastAsia"/>
        </w:rPr>
        <w:t>아직 사용자 a가 /quo</w:t>
      </w:r>
      <w:r>
        <w:t xml:space="preserve"> </w:t>
      </w:r>
      <w:r>
        <w:rPr>
          <w:rFonts w:hint="eastAsia"/>
        </w:rPr>
        <w:t>디렉터리를 쓰지 않아서 사용자 a에 대한 쿼터 설정은 확인할 수 없다.</w:t>
      </w:r>
    </w:p>
    <w:p w14:paraId="50034D07" w14:textId="5F5D88FD" w:rsidR="00505BEA" w:rsidRDefault="00505BEA" w:rsidP="00505BEA">
      <w:pPr>
        <w:ind w:left="200" w:hangingChars="100" w:hanging="200"/>
      </w:pPr>
      <w:r>
        <w:rPr>
          <w:noProof/>
        </w:rPr>
        <w:drawing>
          <wp:inline distT="0" distB="0" distL="0" distR="0" wp14:anchorId="77E18C28" wp14:editId="22CAD69D">
            <wp:extent cx="4676775" cy="1047039"/>
            <wp:effectExtent l="0" t="0" r="0" b="127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693824" cy="10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E9F3" w14:textId="225D3DF5" w:rsidR="00505BEA" w:rsidRDefault="00505BEA" w:rsidP="00505BEA">
      <w:pPr>
        <w:ind w:left="200" w:hangingChars="100" w:hanging="200"/>
      </w:pPr>
      <w:r>
        <w:rPr>
          <w:rFonts w:hint="eastAsia"/>
        </w:rPr>
        <w:t>기타 사용자(사용자a</w:t>
      </w:r>
      <w:r>
        <w:t xml:space="preserve"> </w:t>
      </w:r>
      <w:r>
        <w:rPr>
          <w:rFonts w:hint="eastAsia"/>
        </w:rPr>
        <w:t>포함)가 쓸 수 없게 되어있다.</w:t>
      </w:r>
    </w:p>
    <w:p w14:paraId="3651D20A" w14:textId="6E1EB6FE" w:rsidR="00505BEA" w:rsidRDefault="00505BEA" w:rsidP="00505BEA">
      <w:pPr>
        <w:ind w:left="200" w:hangingChars="100" w:hanging="200"/>
      </w:pPr>
      <w:r>
        <w:rPr>
          <w:rFonts w:hint="eastAsia"/>
        </w:rPr>
        <w:t>사용자 a가 사용하기 위해서 먼저 아래 두가지 중 하나의 권한변경을 해준다.</w:t>
      </w:r>
    </w:p>
    <w:p w14:paraId="7BF39D66" w14:textId="2B5F2A0E" w:rsidR="00505BEA" w:rsidRDefault="00505BEA" w:rsidP="00505BEA">
      <w:pPr>
        <w:ind w:left="200" w:hangingChars="100" w:hanging="200"/>
      </w:pP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사용자 a에게 /quo에 대한 쓰기 권한을 준다.</w:t>
      </w:r>
    </w:p>
    <w:p w14:paraId="4BEA551B" w14:textId="7CDD379E" w:rsidR="00505BEA" w:rsidRDefault="00505BEA" w:rsidP="00505BEA">
      <w:pPr>
        <w:ind w:left="200" w:hangingChars="100" w:hanging="200"/>
      </w:pP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 xml:space="preserve">/quo에게 </w:t>
      </w:r>
      <w:r>
        <w:t>others</w:t>
      </w:r>
      <w:r>
        <w:rPr>
          <w:rFonts w:hint="eastAsia"/>
        </w:rPr>
        <w:t>에 대한 쓰기 권한을 준다.</w:t>
      </w:r>
    </w:p>
    <w:p w14:paraId="77CFBACE" w14:textId="4DABB51D" w:rsidR="00505BEA" w:rsidRDefault="00505BEA" w:rsidP="00505BEA">
      <w:pPr>
        <w:ind w:left="200" w:hangingChars="100" w:hanging="200"/>
      </w:pPr>
      <w:r>
        <w:rPr>
          <w:noProof/>
        </w:rPr>
        <w:drawing>
          <wp:inline distT="0" distB="0" distL="0" distR="0" wp14:anchorId="5A981715" wp14:editId="17BA5680">
            <wp:extent cx="4695825" cy="714909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752612" cy="7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7468" w14:textId="4F4FF82B" w:rsidR="00505BEA" w:rsidRDefault="00505BEA" w:rsidP="00505BEA">
      <w:pPr>
        <w:ind w:left="200" w:hangingChars="100" w:hanging="200"/>
      </w:pP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사용자 a에게 /quo에 대한 쓰기 권한을 부여</w:t>
      </w:r>
    </w:p>
    <w:p w14:paraId="3204B87C" w14:textId="49F07345" w:rsidR="00505BEA" w:rsidRDefault="00505BEA" w:rsidP="00505BEA">
      <w:pPr>
        <w:ind w:left="200" w:hangingChars="100" w:hanging="200"/>
      </w:pP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(테스트용) 3MB짜리 복사할 파일 생성</w:t>
      </w:r>
    </w:p>
    <w:p w14:paraId="7A264CE0" w14:textId="2882FC41" w:rsidR="00505BEA" w:rsidRDefault="00505BEA" w:rsidP="00505BEA">
      <w:pPr>
        <w:ind w:left="200" w:hangingChars="100" w:hanging="200"/>
      </w:pPr>
      <w:r>
        <w:rPr>
          <w:noProof/>
        </w:rPr>
        <w:drawing>
          <wp:inline distT="0" distB="0" distL="0" distR="0" wp14:anchorId="6295261E" wp14:editId="0EE440E4">
            <wp:extent cx="4257675" cy="1267363"/>
            <wp:effectExtent l="0" t="0" r="0" b="9525"/>
            <wp:docPr id="33" name="그림 33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점수판이(가) 표시된 사진&#10;&#10;자동 생성된 설명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8" cy="127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39CB" w14:textId="44140974" w:rsidR="00505BEA" w:rsidRDefault="00505BEA" w:rsidP="00505BEA">
      <w:pPr>
        <w:ind w:left="200" w:hangingChars="100" w:hanging="200"/>
      </w:pPr>
      <w:r>
        <w:rPr>
          <w:rFonts w:hint="eastAsia"/>
        </w:rPr>
        <w:t>사용자 a로 접속 후</w:t>
      </w:r>
      <w:r>
        <w:t xml:space="preserve"> </w:t>
      </w:r>
      <w:r>
        <w:rPr>
          <w:rFonts w:hint="eastAsia"/>
        </w:rPr>
        <w:t>홈 디렉터리에 만들어둔 테스트용 파일 (a.txt)</w:t>
      </w:r>
      <w:r>
        <w:t xml:space="preserve"> </w:t>
      </w:r>
      <w:r>
        <w:rPr>
          <w:rFonts w:hint="eastAsia"/>
        </w:rPr>
        <w:t>확인</w:t>
      </w:r>
    </w:p>
    <w:p w14:paraId="4895E382" w14:textId="4FBB77B0" w:rsidR="00505BEA" w:rsidRDefault="00505BEA" w:rsidP="00505BEA">
      <w:pPr>
        <w:ind w:left="200" w:hangingChars="100" w:hanging="200"/>
      </w:pPr>
      <w:r>
        <w:rPr>
          <w:noProof/>
        </w:rPr>
        <w:drawing>
          <wp:inline distT="0" distB="0" distL="0" distR="0" wp14:anchorId="659A2532" wp14:editId="6591DC1C">
            <wp:extent cx="3152775" cy="276559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169702" cy="27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C5FF" w14:textId="65EB7EE4" w:rsidR="00505BEA" w:rsidRDefault="00505BEA" w:rsidP="00505BEA">
      <w:pPr>
        <w:ind w:left="200" w:hangingChars="100" w:hanging="200"/>
      </w:pPr>
      <w:r>
        <w:rPr>
          <w:rFonts w:hint="eastAsia"/>
        </w:rPr>
        <w:t>/quo에 파일 복사</w:t>
      </w:r>
    </w:p>
    <w:p w14:paraId="44C9A453" w14:textId="166FD682" w:rsidR="00505BEA" w:rsidRDefault="00505BEA" w:rsidP="00505BEA">
      <w:pPr>
        <w:ind w:left="200" w:hangingChars="100" w:hanging="200"/>
      </w:pPr>
      <w:r>
        <w:rPr>
          <w:noProof/>
        </w:rPr>
        <w:drawing>
          <wp:inline distT="0" distB="0" distL="0" distR="0" wp14:anchorId="27B5FC0F" wp14:editId="0B9395C8">
            <wp:extent cx="5676900" cy="1436855"/>
            <wp:effectExtent l="0" t="0" r="0" b="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90903" cy="144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D215" w14:textId="5B84FF5C" w:rsidR="00505BEA" w:rsidRDefault="00505BEA" w:rsidP="00505BEA">
      <w:pPr>
        <w:ind w:left="200" w:hangingChars="100" w:hanging="200"/>
      </w:pPr>
      <w:r>
        <w:rPr>
          <w:rFonts w:hint="eastAsia"/>
        </w:rPr>
        <w:t>쿼터 정보 확인 -&gt;</w:t>
      </w:r>
      <w:r>
        <w:t xml:space="preserve"> </w:t>
      </w:r>
      <w:r>
        <w:rPr>
          <w:rFonts w:hint="eastAsia"/>
        </w:rPr>
        <w:t>사용자 a의 정보가 출력된다.</w:t>
      </w:r>
    </w:p>
    <w:p w14:paraId="6ED51F81" w14:textId="184546DD" w:rsidR="00505BEA" w:rsidRDefault="00505BEA" w:rsidP="00505BEA">
      <w:pPr>
        <w:ind w:left="200" w:hangingChars="100" w:hanging="200"/>
      </w:pPr>
      <w:r>
        <w:rPr>
          <w:noProof/>
        </w:rPr>
        <w:drawing>
          <wp:inline distT="0" distB="0" distL="0" distR="0" wp14:anchorId="37E5D453" wp14:editId="070F569D">
            <wp:extent cx="3095625" cy="1120552"/>
            <wp:effectExtent l="0" t="0" r="0" b="381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107724" cy="11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9AB1" w14:textId="34BC48FA" w:rsidR="00505BEA" w:rsidRDefault="00505BEA" w:rsidP="00505BEA">
      <w:pPr>
        <w:ind w:left="200" w:hangingChars="100" w:hanging="200"/>
      </w:pPr>
      <w:r>
        <w:rPr>
          <w:rFonts w:hint="eastAsia"/>
        </w:rPr>
        <w:t>파일을 계속 복사하여 Soft</w:t>
      </w:r>
      <w:r>
        <w:t xml:space="preserve"> </w:t>
      </w:r>
      <w:r>
        <w:rPr>
          <w:rFonts w:hint="eastAsia"/>
        </w:rPr>
        <w:t>Limit을 넘긴다.</w:t>
      </w:r>
      <w:r>
        <w:t xml:space="preserve"> </w:t>
      </w:r>
      <w:r>
        <w:rPr>
          <w:rFonts w:hint="eastAsia"/>
        </w:rPr>
        <w:t>(Hard</w:t>
      </w:r>
      <w:r>
        <w:t xml:space="preserve"> </w:t>
      </w:r>
      <w:r>
        <w:rPr>
          <w:rFonts w:hint="eastAsia"/>
        </w:rPr>
        <w:t>Limit는 넘기지 않도록 복사)</w:t>
      </w:r>
      <w:r>
        <w:t xml:space="preserve"> </w:t>
      </w:r>
      <w:r>
        <w:rPr>
          <w:rFonts w:hint="eastAsia"/>
        </w:rPr>
        <w:t>경고 메시지가 출력된다.</w:t>
      </w:r>
    </w:p>
    <w:p w14:paraId="41093179" w14:textId="36487D9B" w:rsidR="00505BEA" w:rsidRDefault="00505BEA" w:rsidP="00505BEA">
      <w:pPr>
        <w:ind w:left="200" w:hangingChars="100" w:hanging="200"/>
      </w:pPr>
      <w:r>
        <w:rPr>
          <w:noProof/>
        </w:rPr>
        <w:drawing>
          <wp:inline distT="0" distB="0" distL="0" distR="0" wp14:anchorId="727A6C12" wp14:editId="5D90E0BA">
            <wp:extent cx="4438650" cy="1146131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465273" cy="11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8664" w14:textId="3CD34C49" w:rsidR="00505BEA" w:rsidRDefault="00C50358" w:rsidP="00505BEA">
      <w:pPr>
        <w:ind w:left="200" w:hangingChars="100" w:hanging="200"/>
      </w:pPr>
      <w:r>
        <w:t>s</w:t>
      </w:r>
      <w:r w:rsidR="00505BEA">
        <w:rPr>
          <w:rFonts w:hint="eastAsia"/>
        </w:rPr>
        <w:t>oft</w:t>
      </w:r>
      <w:r w:rsidR="00505BEA">
        <w:t xml:space="preserve"> </w:t>
      </w:r>
      <w:r w:rsidR="00505BEA">
        <w:rPr>
          <w:rFonts w:hint="eastAsia"/>
        </w:rPr>
        <w:t>Limit를 넘겨서 유예기간이 표시된다.</w:t>
      </w:r>
    </w:p>
    <w:p w14:paraId="25757688" w14:textId="370E5B5A" w:rsidR="00505BEA" w:rsidRDefault="00505BEA" w:rsidP="00505BEA">
      <w:pPr>
        <w:ind w:left="200" w:hangingChars="100" w:hanging="200"/>
      </w:pPr>
      <w:r>
        <w:rPr>
          <w:noProof/>
        </w:rPr>
        <w:drawing>
          <wp:inline distT="0" distB="0" distL="0" distR="0" wp14:anchorId="770551CC" wp14:editId="221FF9D8">
            <wp:extent cx="4143375" cy="940391"/>
            <wp:effectExtent l="0" t="0" r="0" b="0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185757" cy="9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0ED5" w14:textId="11225607" w:rsidR="00505BEA" w:rsidRDefault="00505BEA" w:rsidP="00505BEA">
      <w:pPr>
        <w:ind w:left="200" w:hangingChars="100" w:hanging="200"/>
      </w:pPr>
      <w:r>
        <w:rPr>
          <w:rFonts w:hint="eastAsia"/>
        </w:rPr>
        <w:t>파일을 계속 복사하여 Hard</w:t>
      </w:r>
      <w:r>
        <w:t xml:space="preserve"> </w:t>
      </w:r>
      <w:r>
        <w:rPr>
          <w:rFonts w:hint="eastAsia"/>
        </w:rPr>
        <w:t>Limit을 넘긴다.</w:t>
      </w:r>
      <w:r>
        <w:t xml:space="preserve"> </w:t>
      </w:r>
      <w:r>
        <w:rPr>
          <w:rFonts w:hint="eastAsia"/>
        </w:rPr>
        <w:t>경고 매시지가 출력된다.</w:t>
      </w:r>
    </w:p>
    <w:p w14:paraId="0EB2C98A" w14:textId="6D4B0549" w:rsidR="00505BEA" w:rsidRDefault="00505BEA" w:rsidP="00C50358">
      <w:r>
        <w:rPr>
          <w:noProof/>
        </w:rPr>
        <w:drawing>
          <wp:inline distT="0" distB="0" distL="0" distR="0" wp14:anchorId="3FC09B53" wp14:editId="5B13A068">
            <wp:extent cx="3621880" cy="231457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636596" cy="23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6388" w14:textId="7216AAF1" w:rsidR="00505BEA" w:rsidRDefault="00505BEA" w:rsidP="00505BEA">
      <w:pPr>
        <w:ind w:left="200" w:hangingChars="100" w:hanging="200"/>
      </w:pP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Limit을 넘었던 a11.txt는 용량 0으로 만들어졌다.</w:t>
      </w:r>
    </w:p>
    <w:p w14:paraId="69F965A5" w14:textId="69245D4F" w:rsidR="00505BEA" w:rsidRDefault="00505BEA" w:rsidP="00C50358">
      <w:r>
        <w:rPr>
          <w:noProof/>
        </w:rPr>
        <w:drawing>
          <wp:inline distT="0" distB="0" distL="0" distR="0" wp14:anchorId="1AFDAD25" wp14:editId="10E8257B">
            <wp:extent cx="4724400" cy="1168322"/>
            <wp:effectExtent l="0" t="0" r="0" b="0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750062" cy="11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53EB" w14:textId="6B0CDFA6" w:rsidR="00505BEA" w:rsidRDefault="00505BEA" w:rsidP="00505BEA">
      <w:pPr>
        <w:ind w:left="200" w:hangingChars="100" w:hanging="200"/>
      </w:pPr>
      <w:r>
        <w:rPr>
          <w:rFonts w:hint="eastAsia"/>
        </w:rPr>
        <w:t>다시 확인</w:t>
      </w:r>
    </w:p>
    <w:p w14:paraId="3D492434" w14:textId="67ECDD49" w:rsidR="00505BEA" w:rsidRDefault="00505BEA" w:rsidP="00505BEA">
      <w:pPr>
        <w:ind w:left="200" w:hangingChars="100" w:hanging="200"/>
      </w:pPr>
      <w:r>
        <w:rPr>
          <w:rFonts w:hint="eastAsia"/>
        </w:rPr>
        <w:t>유예기간이 지났을 경우도 테스트해 본다.</w:t>
      </w:r>
    </w:p>
    <w:p w14:paraId="39FEC3D2" w14:textId="04F22EA3" w:rsidR="00505BEA" w:rsidRDefault="00505BEA" w:rsidP="00505BEA">
      <w:pPr>
        <w:ind w:left="200" w:hangingChars="100" w:hanging="200"/>
      </w:pPr>
      <w:r>
        <w:rPr>
          <w:noProof/>
        </w:rPr>
        <w:drawing>
          <wp:inline distT="0" distB="0" distL="0" distR="0" wp14:anchorId="34F2ACA3" wp14:editId="5CD5B198">
            <wp:extent cx="3305175" cy="1013587"/>
            <wp:effectExtent l="0" t="0" r="0" b="0"/>
            <wp:docPr id="116" name="그림 1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309092" cy="101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1C76" w14:textId="59F3D305" w:rsidR="00505BEA" w:rsidRDefault="00505BEA" w:rsidP="00505BEA">
      <w:pPr>
        <w:ind w:left="200" w:hangingChars="100" w:hanging="200"/>
      </w:pPr>
      <w:r>
        <w:rPr>
          <w:rFonts w:hint="eastAsia"/>
        </w:rPr>
        <w:t>파일 몇 개를 지우고 (단 Soft</w:t>
      </w:r>
      <w:r>
        <w:t xml:space="preserve"> </w:t>
      </w:r>
      <w:r>
        <w:rPr>
          <w:rFonts w:hint="eastAsia"/>
        </w:rPr>
        <w:t>Limit을 넘도록 유지)</w:t>
      </w:r>
      <w:r>
        <w:t xml:space="preserve"> </w:t>
      </w:r>
      <w:r>
        <w:rPr>
          <w:rFonts w:hint="eastAsia"/>
        </w:rPr>
        <w:t>시간을 강제로 변경해서 유예기간을 넘긴다.</w:t>
      </w:r>
    </w:p>
    <w:p w14:paraId="286FDE85" w14:textId="79F33C4E" w:rsidR="00505BEA" w:rsidRDefault="00505BEA" w:rsidP="00505BEA">
      <w:pPr>
        <w:ind w:left="200" w:hangingChars="100" w:hanging="200"/>
      </w:pPr>
      <w:r>
        <w:rPr>
          <w:noProof/>
        </w:rPr>
        <w:drawing>
          <wp:inline distT="0" distB="0" distL="0" distR="0" wp14:anchorId="0D0AFFE5" wp14:editId="7A07A857">
            <wp:extent cx="4791075" cy="1190375"/>
            <wp:effectExtent l="0" t="0" r="0" b="0"/>
            <wp:docPr id="117" name="그림 1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01209" cy="119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4D56" w14:textId="035D8635" w:rsidR="00505BEA" w:rsidRDefault="00505BEA" w:rsidP="00505BEA">
      <w:pPr>
        <w:ind w:left="200" w:hangingChars="100" w:hanging="200"/>
      </w:pPr>
      <w:r>
        <w:rPr>
          <w:rFonts w:hint="eastAsia"/>
        </w:rPr>
        <w:t>유예기간이 넘어갔음을 확인</w:t>
      </w:r>
    </w:p>
    <w:p w14:paraId="477BBED9" w14:textId="35F25B1F" w:rsidR="00505BEA" w:rsidRDefault="00505BEA" w:rsidP="00505BEA">
      <w:pPr>
        <w:ind w:left="200" w:hangingChars="100" w:hanging="200"/>
      </w:pPr>
      <w:r>
        <w:rPr>
          <w:noProof/>
        </w:rPr>
        <w:drawing>
          <wp:inline distT="0" distB="0" distL="0" distR="0" wp14:anchorId="12D1FBA2" wp14:editId="1CAF2A3B">
            <wp:extent cx="3962400" cy="2407973"/>
            <wp:effectExtent l="0" t="0" r="0" b="0"/>
            <wp:docPr id="118" name="그림 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970077" cy="241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662B" w14:textId="2D9E931F" w:rsidR="00505BEA" w:rsidRDefault="00505BEA" w:rsidP="00505BEA">
      <w:pPr>
        <w:ind w:left="200" w:hangingChars="100" w:hanging="200"/>
      </w:pP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Limit을 넘기지 않았음에도 파일 복사가 되지 않는다.</w:t>
      </w:r>
    </w:p>
    <w:p w14:paraId="743D6991" w14:textId="377EE474" w:rsidR="00505BEA" w:rsidRDefault="00505BEA" w:rsidP="00505BEA">
      <w:pPr>
        <w:ind w:left="200" w:hangingChars="100" w:hanging="200"/>
      </w:pP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Limit을 넘긴 것처럼 용량 0짜리 파일이 만들어진다.</w:t>
      </w:r>
    </w:p>
    <w:p w14:paraId="7307D9E2" w14:textId="1A0F07F7" w:rsidR="00505BEA" w:rsidRDefault="00505BEA" w:rsidP="00505BEA">
      <w:pPr>
        <w:ind w:left="200" w:hangingChars="100" w:hanging="200"/>
      </w:pPr>
      <w:r>
        <w:rPr>
          <w:noProof/>
        </w:rPr>
        <w:drawing>
          <wp:inline distT="0" distB="0" distL="0" distR="0" wp14:anchorId="06F3CBA4" wp14:editId="51D7FA84">
            <wp:extent cx="3543300" cy="294508"/>
            <wp:effectExtent l="0" t="0" r="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566982" cy="29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96D6" w14:textId="4DB14FB1" w:rsidR="00505BEA" w:rsidRDefault="00505BEA" w:rsidP="00505BEA">
      <w:pPr>
        <w:ind w:left="200" w:hangingChars="100" w:hanging="200"/>
      </w:pPr>
      <w:r>
        <w:rPr>
          <w:noProof/>
        </w:rPr>
        <w:drawing>
          <wp:inline distT="0" distB="0" distL="0" distR="0" wp14:anchorId="65B26CAC" wp14:editId="08FFF0B5">
            <wp:extent cx="5114286" cy="219048"/>
            <wp:effectExtent l="0" t="0" r="0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3A39" w14:textId="264B25A6" w:rsidR="00505BEA" w:rsidRDefault="00505BEA" w:rsidP="00505BEA">
      <w:pPr>
        <w:ind w:left="200" w:hangingChars="100" w:hanging="200"/>
      </w:pPr>
      <w:r>
        <w:rPr>
          <w:rFonts w:hint="eastAsia"/>
        </w:rPr>
        <w:t>시간을 원래대로 돌린다.</w:t>
      </w:r>
      <w:r>
        <w:t xml:space="preserve"> </w:t>
      </w:r>
      <w:r>
        <w:rPr>
          <w:rFonts w:hint="eastAsia"/>
        </w:rPr>
        <w:t>(최초 시간 설정이 현재 시간이 아니었기 때문에 더 과거로 돌아간다.)</w:t>
      </w:r>
    </w:p>
    <w:p w14:paraId="351F9C89" w14:textId="2BF01DCF" w:rsidR="00505BEA" w:rsidRDefault="00505BEA" w:rsidP="00505BEA">
      <w:pPr>
        <w:ind w:left="200" w:hangingChars="100" w:hanging="200"/>
      </w:pPr>
      <w:r>
        <w:rPr>
          <w:noProof/>
        </w:rPr>
        <w:drawing>
          <wp:inline distT="0" distB="0" distL="0" distR="0" wp14:anchorId="5DC20AA5" wp14:editId="781F534D">
            <wp:extent cx="5000625" cy="1267655"/>
            <wp:effectExtent l="0" t="0" r="0" b="8890"/>
            <wp:docPr id="176" name="그림 1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012082" cy="12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091E" w14:textId="35B45322" w:rsidR="00505BEA" w:rsidRDefault="00505BEA" w:rsidP="00505BEA">
      <w:pPr>
        <w:ind w:left="200" w:hangingChars="100" w:hanging="200"/>
      </w:pPr>
      <w:r>
        <w:rPr>
          <w:noProof/>
        </w:rPr>
        <w:drawing>
          <wp:inline distT="0" distB="0" distL="0" distR="0" wp14:anchorId="64CB985F" wp14:editId="71A167D3">
            <wp:extent cx="3162300" cy="217464"/>
            <wp:effectExtent l="0" t="0" r="0" b="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204586" cy="22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731A" w14:textId="61E61D63" w:rsidR="00505BEA" w:rsidRDefault="00505BEA" w:rsidP="00505BEA">
      <w:pPr>
        <w:ind w:left="200" w:hangingChars="100" w:hanging="200"/>
      </w:pPr>
      <w:r>
        <w:rPr>
          <w:rFonts w:hint="eastAsia"/>
        </w:rPr>
        <w:t xml:space="preserve">다시 유예기간이 생긴 것을 확인 </w:t>
      </w:r>
    </w:p>
    <w:p w14:paraId="1E7B96EC" w14:textId="5402373B" w:rsidR="00505BEA" w:rsidRDefault="00505BEA" w:rsidP="00505BEA">
      <w:pPr>
        <w:ind w:left="200" w:hangingChars="100" w:hanging="200"/>
      </w:pPr>
      <w:r>
        <w:rPr>
          <w:rFonts w:hint="eastAsia"/>
        </w:rPr>
        <w:t>파일 복사도 잘 이루어짐</w:t>
      </w:r>
    </w:p>
    <w:p w14:paraId="0659937C" w14:textId="6B20B35D" w:rsidR="00505BEA" w:rsidRDefault="00C50358" w:rsidP="00505BEA">
      <w:pPr>
        <w:ind w:left="200" w:hangingChars="100" w:hanging="200"/>
        <w:rPr>
          <w:b/>
          <w:bCs/>
        </w:rPr>
      </w:pPr>
      <w:r>
        <w:rPr>
          <w:b/>
          <w:bCs/>
        </w:rPr>
        <w:t>11</w:t>
      </w:r>
      <w:r w:rsidR="00505BEA" w:rsidRPr="004206EE">
        <w:rPr>
          <w:rFonts w:hint="eastAsia"/>
          <w:b/>
          <w:bCs/>
        </w:rPr>
        <w:t>.2.8.</w:t>
      </w:r>
      <w:r w:rsidR="00505BEA" w:rsidRPr="004206EE">
        <w:rPr>
          <w:b/>
          <w:bCs/>
        </w:rPr>
        <w:t xml:space="preserve"> </w:t>
      </w:r>
      <w:r w:rsidR="00505BEA" w:rsidRPr="004206EE">
        <w:rPr>
          <w:rFonts w:hint="eastAsia"/>
          <w:b/>
          <w:bCs/>
        </w:rPr>
        <w:t>quota 삭제</w:t>
      </w:r>
    </w:p>
    <w:p w14:paraId="357BB4EB" w14:textId="608DE620" w:rsidR="00505BEA" w:rsidRDefault="00505BEA" w:rsidP="00505BEA">
      <w:pPr>
        <w:ind w:left="200" w:hangingChars="100" w:hanging="200"/>
        <w:rPr>
          <w:b/>
          <w:bCs/>
        </w:rPr>
      </w:pPr>
      <w:r>
        <w:rPr>
          <w:noProof/>
        </w:rPr>
        <w:drawing>
          <wp:inline distT="0" distB="0" distL="0" distR="0" wp14:anchorId="5818F865" wp14:editId="50FE2683">
            <wp:extent cx="3343275" cy="837935"/>
            <wp:effectExtent l="0" t="0" r="0" b="635"/>
            <wp:docPr id="180" name="그림 1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348093" cy="83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700A" w14:textId="3EC256D5" w:rsidR="00505BEA" w:rsidRDefault="00505BEA" w:rsidP="00505BEA">
      <w:pPr>
        <w:ind w:left="200" w:hangingChars="100" w:hanging="200"/>
      </w:pPr>
      <w:r w:rsidRPr="00B65ADA">
        <w:rPr>
          <w:rFonts w:hint="eastAsia"/>
        </w:rPr>
        <w:t>1)</w:t>
      </w:r>
      <w:r w:rsidRPr="00B65ADA">
        <w:t xml:space="preserve"> </w:t>
      </w:r>
      <w:r>
        <w:rPr>
          <w:rFonts w:hint="eastAsia"/>
        </w:rPr>
        <w:t>/quo</w:t>
      </w:r>
      <w:r>
        <w:t xml:space="preserve"> </w:t>
      </w:r>
      <w:r>
        <w:rPr>
          <w:rFonts w:hint="eastAsia"/>
        </w:rPr>
        <w:t>디렉터리 빠져나오기</w:t>
      </w:r>
      <w:r>
        <w:tab/>
      </w:r>
      <w:r>
        <w:tab/>
      </w: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quota</w:t>
      </w:r>
      <w:r>
        <w:t xml:space="preserve"> </w:t>
      </w:r>
      <w:r>
        <w:rPr>
          <w:rFonts w:hint="eastAsia"/>
        </w:rPr>
        <w:t>종료</w:t>
      </w:r>
    </w:p>
    <w:p w14:paraId="3B4F1337" w14:textId="4089F0DC" w:rsidR="00505BEA" w:rsidRDefault="00505BEA" w:rsidP="00505BEA">
      <w:pPr>
        <w:ind w:left="200" w:hangingChars="100" w:hanging="20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파일 제거</w:t>
      </w:r>
      <w:r>
        <w:tab/>
      </w:r>
      <w:r>
        <w:tab/>
      </w:r>
      <w:r>
        <w:tab/>
      </w:r>
      <w:r>
        <w:rPr>
          <w:rFonts w:hint="eastAsia"/>
        </w:rPr>
        <w:t>4)</w:t>
      </w:r>
      <w:r>
        <w:t xml:space="preserve"> </w:t>
      </w:r>
      <w:r>
        <w:rPr>
          <w:rFonts w:hint="eastAsia"/>
        </w:rPr>
        <w:t>마운트 해제</w:t>
      </w:r>
    </w:p>
    <w:p w14:paraId="63A0E7D1" w14:textId="06EA0CB4" w:rsidR="00505BEA" w:rsidRDefault="00505BEA" w:rsidP="00505BEA">
      <w:pPr>
        <w:ind w:left="200" w:hangingChars="100" w:hanging="200"/>
      </w:pPr>
      <w:r>
        <w:rPr>
          <w:rFonts w:hint="eastAsia"/>
        </w:rPr>
        <w:t>5)</w:t>
      </w:r>
      <w:r>
        <w:t xml:space="preserve"> </w:t>
      </w:r>
      <w:r>
        <w:rPr>
          <w:rFonts w:hint="eastAsia"/>
        </w:rPr>
        <w:t>/etc/fstab</w:t>
      </w:r>
      <w:r>
        <w:t xml:space="preserve"> </w:t>
      </w:r>
      <w:r>
        <w:rPr>
          <w:rFonts w:hint="eastAsia"/>
        </w:rPr>
        <w:t>수정 (/dev/sdb1</w:t>
      </w:r>
      <w:r>
        <w:t xml:space="preserve"> </w:t>
      </w:r>
      <w:r>
        <w:rPr>
          <w:rFonts w:hint="eastAsia"/>
        </w:rPr>
        <w:t>관련 데이터 지우거나 주석처리)</w:t>
      </w:r>
    </w:p>
    <w:p w14:paraId="2EEA17AA" w14:textId="435E5A03" w:rsidR="00505BEA" w:rsidRDefault="00C50358" w:rsidP="00505BEA">
      <w:pPr>
        <w:ind w:left="200" w:hangingChars="100" w:hanging="200"/>
        <w:rPr>
          <w:b/>
          <w:bCs/>
        </w:rPr>
      </w:pPr>
      <w:r>
        <w:rPr>
          <w:b/>
          <w:bCs/>
        </w:rPr>
        <w:t>11</w:t>
      </w:r>
      <w:r w:rsidR="00505BEA" w:rsidRPr="007B4042">
        <w:rPr>
          <w:rFonts w:hint="eastAsia"/>
          <w:b/>
          <w:bCs/>
        </w:rPr>
        <w:t>.2.9.</w:t>
      </w:r>
      <w:r w:rsidR="00505BEA" w:rsidRPr="007B4042">
        <w:rPr>
          <w:b/>
          <w:bCs/>
        </w:rPr>
        <w:t xml:space="preserve"> </w:t>
      </w:r>
      <w:r w:rsidR="00505BEA" w:rsidRPr="007B4042">
        <w:rPr>
          <w:rFonts w:hint="eastAsia"/>
          <w:b/>
          <w:bCs/>
        </w:rPr>
        <w:t>기존에 설정된 쿼터를 다른 사용자에게 동일하게 적용시키기</w:t>
      </w:r>
    </w:p>
    <w:p w14:paraId="659AAD52" w14:textId="15B007C6" w:rsidR="00505BEA" w:rsidRDefault="00505BEA" w:rsidP="00505BEA">
      <w:pPr>
        <w:ind w:left="200" w:hangingChars="100" w:hanging="200"/>
        <w:rPr>
          <w:b/>
          <w:bCs/>
        </w:rPr>
      </w:pPr>
      <w:r>
        <w:rPr>
          <w:noProof/>
        </w:rPr>
        <w:drawing>
          <wp:inline distT="0" distB="0" distL="0" distR="0" wp14:anchorId="4118580A" wp14:editId="5DF6596A">
            <wp:extent cx="3314700" cy="200324"/>
            <wp:effectExtent l="0" t="0" r="0" b="9525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578434" cy="21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1773" w14:textId="1D26F2E0" w:rsidR="00505BEA" w:rsidRDefault="00505BEA" w:rsidP="00505BEA">
      <w:r>
        <w:rPr>
          <w:noProof/>
        </w:rPr>
        <w:drawing>
          <wp:inline distT="0" distB="0" distL="0" distR="0" wp14:anchorId="4ED112EB" wp14:editId="45CFB24A">
            <wp:extent cx="5614973" cy="466090"/>
            <wp:effectExtent l="0" t="0" r="5080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694235" cy="47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8FDD" w14:textId="7A403AD6" w:rsidR="00505BEA" w:rsidRDefault="00505BEA" w:rsidP="00505BEA">
      <w:r>
        <w:rPr>
          <w:rFonts w:hint="eastAsia"/>
        </w:rPr>
        <w:t>사용자 b</w:t>
      </w:r>
      <w:r>
        <w:t xml:space="preserve"> </w:t>
      </w:r>
      <w:r>
        <w:rPr>
          <w:rFonts w:hint="eastAsia"/>
        </w:rPr>
        <w:t>쿼터 설정</w:t>
      </w:r>
    </w:p>
    <w:p w14:paraId="06A3D925" w14:textId="0D1E1E2E" w:rsidR="00505BEA" w:rsidRDefault="00505BEA" w:rsidP="00505BEA">
      <w:r>
        <w:rPr>
          <w:noProof/>
        </w:rPr>
        <w:drawing>
          <wp:inline distT="0" distB="0" distL="0" distR="0" wp14:anchorId="4BF79075" wp14:editId="736DAE98">
            <wp:extent cx="2962275" cy="186016"/>
            <wp:effectExtent l="0" t="0" r="0" b="508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101907" cy="19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1B55" w14:textId="577876B1" w:rsidR="00505BEA" w:rsidRDefault="00505BEA" w:rsidP="00505BEA">
      <w:r>
        <w:rPr>
          <w:rFonts w:hint="eastAsia"/>
        </w:rPr>
        <w:t>사용자 b에 설정한 것을 사용자 c에게 그대로 적용</w:t>
      </w:r>
    </w:p>
    <w:p w14:paraId="3BFB833E" w14:textId="436E560B" w:rsidR="00505BEA" w:rsidRDefault="00505BEA" w:rsidP="00505BEA">
      <w:r>
        <w:rPr>
          <w:noProof/>
        </w:rPr>
        <w:drawing>
          <wp:inline distT="0" distB="0" distL="0" distR="0" wp14:anchorId="51CFF21B" wp14:editId="3187DD70">
            <wp:extent cx="4733399" cy="1447800"/>
            <wp:effectExtent l="0" t="0" r="0" b="0"/>
            <wp:docPr id="184" name="그림 184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, 점수판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74134" cy="14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A290" w14:textId="25DDDE43" w:rsidR="00505BEA" w:rsidRDefault="00505BEA" w:rsidP="00505BEA">
      <w:r>
        <w:rPr>
          <w:rFonts w:hint="eastAsia"/>
        </w:rPr>
        <w:t>사용자 c에게 동일하게 적용되었는지 확인</w:t>
      </w:r>
    </w:p>
    <w:p w14:paraId="4BA482FC" w14:textId="77777777" w:rsidR="00C50358" w:rsidRDefault="00C50358" w:rsidP="00505BEA"/>
    <w:p w14:paraId="3CF73B44" w14:textId="2ECC5EC9" w:rsidR="00505BEA" w:rsidRDefault="00C50358" w:rsidP="00505BEA">
      <w:pPr>
        <w:pStyle w:val="2"/>
        <w:rPr>
          <w:b/>
          <w:bCs/>
          <w:sz w:val="24"/>
          <w:szCs w:val="24"/>
        </w:rPr>
      </w:pPr>
      <w:bookmarkStart w:id="75" w:name="_Toc99385291"/>
      <w:bookmarkStart w:id="76" w:name="_Toc111124739"/>
      <w:r>
        <w:rPr>
          <w:b/>
          <w:bCs/>
          <w:sz w:val="24"/>
          <w:szCs w:val="24"/>
        </w:rPr>
        <w:t>11</w:t>
      </w:r>
      <w:r w:rsidR="00505BEA" w:rsidRPr="00FB26F4">
        <w:rPr>
          <w:rFonts w:hint="eastAsia"/>
          <w:b/>
          <w:bCs/>
          <w:sz w:val="24"/>
          <w:szCs w:val="24"/>
        </w:rPr>
        <w:t>.</w:t>
      </w:r>
      <w:r w:rsidR="00505BEA">
        <w:rPr>
          <w:b/>
          <w:bCs/>
          <w:sz w:val="24"/>
          <w:szCs w:val="24"/>
        </w:rPr>
        <w:t>3</w:t>
      </w:r>
      <w:r w:rsidR="00505BEA" w:rsidRPr="00FB26F4">
        <w:rPr>
          <w:rFonts w:hint="eastAsia"/>
          <w:b/>
          <w:bCs/>
          <w:sz w:val="24"/>
          <w:szCs w:val="24"/>
        </w:rPr>
        <w:t>.</w:t>
      </w:r>
      <w:r w:rsidR="00505BEA" w:rsidRPr="00FB26F4">
        <w:rPr>
          <w:b/>
          <w:bCs/>
          <w:sz w:val="24"/>
          <w:szCs w:val="24"/>
        </w:rPr>
        <w:t xml:space="preserve"> </w:t>
      </w:r>
      <w:r w:rsidR="00505BEA" w:rsidRPr="00FB26F4">
        <w:rPr>
          <w:rFonts w:hint="eastAsia"/>
          <w:b/>
          <w:bCs/>
          <w:sz w:val="24"/>
          <w:szCs w:val="24"/>
        </w:rPr>
        <w:t>그룹 쿼터</w:t>
      </w:r>
      <w:r w:rsidR="00505BEA">
        <w:rPr>
          <w:rFonts w:hint="eastAsia"/>
          <w:b/>
          <w:bCs/>
          <w:sz w:val="24"/>
          <w:szCs w:val="24"/>
        </w:rPr>
        <w:t xml:space="preserve"> 사용법</w:t>
      </w:r>
      <w:bookmarkEnd w:id="75"/>
      <w:bookmarkEnd w:id="76"/>
    </w:p>
    <w:p w14:paraId="3F18D55F" w14:textId="77777777" w:rsidR="00C50358" w:rsidRDefault="00C50358" w:rsidP="00505BEA">
      <w:pPr>
        <w:rPr>
          <w:b/>
          <w:bCs/>
        </w:rPr>
      </w:pPr>
      <w:r>
        <w:rPr>
          <w:b/>
          <w:bCs/>
          <w:szCs w:val="20"/>
        </w:rPr>
        <w:t>11</w:t>
      </w:r>
      <w:r w:rsidR="00505BEA">
        <w:rPr>
          <w:b/>
          <w:bCs/>
          <w:szCs w:val="20"/>
        </w:rPr>
        <w:t>.3</w:t>
      </w:r>
      <w:r w:rsidR="00505BEA">
        <w:rPr>
          <w:rFonts w:hint="eastAsia"/>
          <w:b/>
          <w:bCs/>
          <w:szCs w:val="20"/>
        </w:rPr>
        <w:t>.1.</w:t>
      </w:r>
      <w:r w:rsidR="00505BEA">
        <w:rPr>
          <w:b/>
          <w:bCs/>
          <w:szCs w:val="20"/>
        </w:rPr>
        <w:t xml:space="preserve"> </w:t>
      </w:r>
      <w:r w:rsidR="00505BEA" w:rsidRPr="005610E8">
        <w:rPr>
          <w:rFonts w:hint="eastAsia"/>
          <w:b/>
          <w:bCs/>
        </w:rPr>
        <w:t>s</w:t>
      </w:r>
      <w:r w:rsidR="00505BEA" w:rsidRPr="005610E8">
        <w:rPr>
          <w:b/>
          <w:bCs/>
        </w:rPr>
        <w:t xml:space="preserve">elinux </w:t>
      </w:r>
      <w:r w:rsidR="00505BEA" w:rsidRPr="005610E8">
        <w:rPr>
          <w:rFonts w:hint="eastAsia"/>
          <w:b/>
          <w:bCs/>
        </w:rPr>
        <w:t>확인</w:t>
      </w:r>
    </w:p>
    <w:p w14:paraId="2D70C7C2" w14:textId="740A02C2" w:rsidR="00C50358" w:rsidRPr="00C50358" w:rsidRDefault="00505BEA" w:rsidP="00505BEA">
      <w:pPr>
        <w:rPr>
          <w:b/>
          <w:bCs/>
        </w:rPr>
      </w:pPr>
      <w:r>
        <w:rPr>
          <w:rFonts w:hint="eastAsia"/>
        </w:rPr>
        <w:t>사용자 쿼터와 동일</w:t>
      </w:r>
    </w:p>
    <w:p w14:paraId="4C3F398F" w14:textId="70AB4D20" w:rsidR="00505BEA" w:rsidRPr="00C50358" w:rsidRDefault="00C50358" w:rsidP="00505BEA">
      <w:r>
        <w:rPr>
          <w:b/>
          <w:bCs/>
        </w:rPr>
        <w:t>11</w:t>
      </w:r>
      <w:r w:rsidR="00505BEA" w:rsidRPr="00A13F30">
        <w:rPr>
          <w:rFonts w:hint="eastAsia"/>
          <w:b/>
          <w:bCs/>
        </w:rPr>
        <w:t>.</w:t>
      </w:r>
      <w:r w:rsidR="00505BEA">
        <w:rPr>
          <w:b/>
          <w:bCs/>
        </w:rPr>
        <w:t>3</w:t>
      </w:r>
      <w:r w:rsidR="00505BEA" w:rsidRPr="00A13F30">
        <w:rPr>
          <w:rFonts w:hint="eastAsia"/>
          <w:b/>
          <w:bCs/>
        </w:rPr>
        <w:t>.2.</w:t>
      </w:r>
      <w:r w:rsidR="00505BEA" w:rsidRPr="00A13F30">
        <w:rPr>
          <w:b/>
          <w:bCs/>
        </w:rPr>
        <w:t xml:space="preserve"> </w:t>
      </w:r>
      <w:r w:rsidR="00505BEA" w:rsidRPr="00A13F30">
        <w:rPr>
          <w:rFonts w:hint="eastAsia"/>
          <w:b/>
          <w:bCs/>
        </w:rPr>
        <w:t>그룹 생성</w:t>
      </w:r>
      <w:r w:rsidR="00505BEA">
        <w:rPr>
          <w:rFonts w:hint="eastAsia"/>
          <w:b/>
          <w:bCs/>
        </w:rPr>
        <w:t xml:space="preserve"> 및 확인</w:t>
      </w:r>
    </w:p>
    <w:p w14:paraId="309013F1" w14:textId="36BE71F5" w:rsidR="00505BEA" w:rsidRPr="008371C8" w:rsidRDefault="00505BEA" w:rsidP="00505BEA">
      <w:r>
        <w:rPr>
          <w:noProof/>
        </w:rPr>
        <w:drawing>
          <wp:inline distT="0" distB="0" distL="0" distR="0" wp14:anchorId="4446CD2E" wp14:editId="6B3A4017">
            <wp:extent cx="3038475" cy="1280926"/>
            <wp:effectExtent l="0" t="0" r="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044183" cy="12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DB18" w14:textId="5EDB51C2" w:rsidR="00505BEA" w:rsidRDefault="00C50358" w:rsidP="00505BEA">
      <w:pPr>
        <w:rPr>
          <w:b/>
          <w:bCs/>
        </w:rPr>
      </w:pPr>
      <w:r>
        <w:rPr>
          <w:b/>
          <w:bCs/>
        </w:rPr>
        <w:t>11</w:t>
      </w:r>
      <w:r w:rsidR="00505BEA">
        <w:rPr>
          <w:b/>
          <w:bCs/>
        </w:rPr>
        <w:t>.3</w:t>
      </w:r>
      <w:r w:rsidR="00505BEA">
        <w:rPr>
          <w:rFonts w:hint="eastAsia"/>
          <w:b/>
          <w:bCs/>
        </w:rPr>
        <w:t>.3.</w:t>
      </w:r>
      <w:r w:rsidR="00505BEA">
        <w:rPr>
          <w:b/>
          <w:bCs/>
        </w:rPr>
        <w:t xml:space="preserve"> </w:t>
      </w:r>
      <w:r w:rsidR="00505BEA">
        <w:rPr>
          <w:rFonts w:hint="eastAsia"/>
          <w:b/>
          <w:bCs/>
        </w:rPr>
        <w:t>q</w:t>
      </w:r>
      <w:r w:rsidR="00505BEA" w:rsidRPr="005610E8">
        <w:rPr>
          <w:b/>
          <w:bCs/>
        </w:rPr>
        <w:t xml:space="preserve">uota </w:t>
      </w:r>
      <w:r w:rsidR="00505BEA" w:rsidRPr="005610E8">
        <w:rPr>
          <w:rFonts w:hint="eastAsia"/>
          <w:b/>
          <w:bCs/>
        </w:rPr>
        <w:t>설치</w:t>
      </w:r>
    </w:p>
    <w:p w14:paraId="6C36F9B0" w14:textId="1EDC629C" w:rsidR="00505BEA" w:rsidRPr="008371C8" w:rsidRDefault="00505BEA" w:rsidP="00505BEA">
      <w:r>
        <w:rPr>
          <w:rFonts w:hint="eastAsia"/>
        </w:rPr>
        <w:t>사용자 쿼터와 동일</w:t>
      </w:r>
    </w:p>
    <w:p w14:paraId="1415CA34" w14:textId="18FC1B54" w:rsidR="00505BEA" w:rsidRDefault="00C50358" w:rsidP="00505BEA">
      <w:pPr>
        <w:rPr>
          <w:b/>
          <w:bCs/>
        </w:rPr>
      </w:pPr>
      <w:r>
        <w:rPr>
          <w:b/>
          <w:bCs/>
        </w:rPr>
        <w:t>11</w:t>
      </w:r>
      <w:r w:rsidR="00505BEA">
        <w:rPr>
          <w:b/>
          <w:bCs/>
        </w:rPr>
        <w:t>.3</w:t>
      </w:r>
      <w:r w:rsidR="00505BEA">
        <w:rPr>
          <w:rFonts w:hint="eastAsia"/>
          <w:b/>
          <w:bCs/>
        </w:rPr>
        <w:t>.4.</w:t>
      </w:r>
      <w:r w:rsidR="00505BEA">
        <w:rPr>
          <w:b/>
          <w:bCs/>
        </w:rPr>
        <w:t xml:space="preserve"> </w:t>
      </w:r>
      <w:r w:rsidR="00505BEA">
        <w:rPr>
          <w:rFonts w:hint="eastAsia"/>
          <w:b/>
          <w:bCs/>
        </w:rPr>
        <w:t>마운트</w:t>
      </w:r>
    </w:p>
    <w:p w14:paraId="22FAEAB5" w14:textId="1AB12296" w:rsidR="00505BEA" w:rsidRDefault="00505BEA" w:rsidP="00505BEA">
      <w:r>
        <w:rPr>
          <w:rFonts w:hint="eastAsia"/>
        </w:rPr>
        <w:t>디스크 확인 -&gt;</w:t>
      </w:r>
      <w:r>
        <w:t xml:space="preserve"> </w:t>
      </w:r>
      <w:r>
        <w:rPr>
          <w:rFonts w:hint="eastAsia"/>
        </w:rPr>
        <w:t>파티셔닝 -&gt;</w:t>
      </w:r>
      <w:r>
        <w:t xml:space="preserve"> </w:t>
      </w:r>
      <w:r>
        <w:rPr>
          <w:rFonts w:hint="eastAsia"/>
        </w:rPr>
        <w:t>파일시스템 설정 (사용자 쿼터와 동일)</w:t>
      </w:r>
    </w:p>
    <w:p w14:paraId="0F0AF5FA" w14:textId="18888965" w:rsidR="00505BEA" w:rsidRDefault="00505BEA" w:rsidP="00505BEA">
      <w:r>
        <w:rPr>
          <w:noProof/>
        </w:rPr>
        <w:drawing>
          <wp:inline distT="0" distB="0" distL="0" distR="0" wp14:anchorId="34B99F27" wp14:editId="501B6B1E">
            <wp:extent cx="3419475" cy="368251"/>
            <wp:effectExtent l="0" t="0" r="0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455022" cy="37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3197" w14:textId="490BA44F" w:rsidR="00505BEA" w:rsidRDefault="00505BEA" w:rsidP="00505BEA">
      <w:r>
        <w:rPr>
          <w:rFonts w:hint="eastAsia"/>
        </w:rPr>
        <w:t>디렉터리 생성 후 마운트</w:t>
      </w:r>
    </w:p>
    <w:p w14:paraId="20FA496C" w14:textId="5EAB4283" w:rsidR="00505BEA" w:rsidRDefault="00505BEA" w:rsidP="00505BEA">
      <w:r>
        <w:rPr>
          <w:noProof/>
        </w:rPr>
        <w:drawing>
          <wp:inline distT="0" distB="0" distL="0" distR="0" wp14:anchorId="46E93078" wp14:editId="7AF54BE0">
            <wp:extent cx="6101539" cy="666750"/>
            <wp:effectExtent l="0" t="0" r="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223999" cy="68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665D" w14:textId="6B23974B" w:rsidR="00505BEA" w:rsidRDefault="00505BEA" w:rsidP="00505BE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/etc/fstab</w:t>
      </w:r>
    </w:p>
    <w:p w14:paraId="6166C51D" w14:textId="4F70142D" w:rsidR="00505BEA" w:rsidRDefault="00505BEA" w:rsidP="00505BEA">
      <w:r>
        <w:rPr>
          <w:rFonts w:hint="eastAsia"/>
        </w:rPr>
        <w:t>/etc/fstab</w:t>
      </w:r>
      <w:r>
        <w:t xml:space="preserve"> </w:t>
      </w:r>
      <w:r>
        <w:rPr>
          <w:rFonts w:hint="eastAsia"/>
        </w:rPr>
        <w:t>파일을 수정하여 quota</w:t>
      </w:r>
      <w:r>
        <w:t xml:space="preserve"> </w:t>
      </w:r>
      <w:r>
        <w:rPr>
          <w:rFonts w:hint="eastAsia"/>
        </w:rPr>
        <w:t>설정 및 재부팅 후에 마운트가 해제되지 않도록 한다..</w:t>
      </w:r>
    </w:p>
    <w:p w14:paraId="3EA4E6BE" w14:textId="19C2ECF9" w:rsidR="00505BEA" w:rsidRDefault="00505BEA" w:rsidP="00505BEA">
      <w:r>
        <w:rPr>
          <w:noProof/>
        </w:rPr>
        <w:drawing>
          <wp:inline distT="0" distB="0" distL="0" distR="0" wp14:anchorId="2F6CB9E0" wp14:editId="7923969F">
            <wp:extent cx="3733333" cy="200000"/>
            <wp:effectExtent l="0" t="0" r="0" b="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CE81" w14:textId="6609D223" w:rsidR="00505BEA" w:rsidRPr="008371C8" w:rsidRDefault="00505BEA" w:rsidP="00505BEA">
      <w:r>
        <w:rPr>
          <w:rFonts w:hint="eastAsia"/>
        </w:rPr>
        <w:t>리마운트 (마운트를 하지 않았다면 재부팅 해야 한다.)</w:t>
      </w:r>
    </w:p>
    <w:p w14:paraId="1FE30FA5" w14:textId="79BDD48A" w:rsidR="00505BEA" w:rsidRDefault="00C50358" w:rsidP="00505BEA">
      <w:pPr>
        <w:rPr>
          <w:b/>
          <w:bCs/>
        </w:rPr>
      </w:pPr>
      <w:r>
        <w:rPr>
          <w:b/>
          <w:bCs/>
          <w:szCs w:val="20"/>
        </w:rPr>
        <w:t>11</w:t>
      </w:r>
      <w:r w:rsidR="00505BEA">
        <w:rPr>
          <w:b/>
          <w:bCs/>
          <w:szCs w:val="20"/>
        </w:rPr>
        <w:t xml:space="preserve">.3.5. </w:t>
      </w:r>
      <w:r w:rsidR="00505BEA">
        <w:rPr>
          <w:rFonts w:hint="eastAsia"/>
          <w:b/>
          <w:bCs/>
        </w:rPr>
        <w:t>DB</w:t>
      </w:r>
      <w:r w:rsidR="00505BEA">
        <w:rPr>
          <w:b/>
          <w:bCs/>
        </w:rPr>
        <w:t xml:space="preserve"> </w:t>
      </w:r>
      <w:r w:rsidR="00505BEA">
        <w:rPr>
          <w:rFonts w:hint="eastAsia"/>
          <w:b/>
          <w:bCs/>
        </w:rPr>
        <w:t>만들기</w:t>
      </w:r>
    </w:p>
    <w:p w14:paraId="64DBEC2E" w14:textId="028F987D" w:rsidR="00505BEA" w:rsidRDefault="00505BEA" w:rsidP="00505BEA">
      <w:pPr>
        <w:rPr>
          <w:b/>
          <w:bCs/>
        </w:rPr>
      </w:pPr>
      <w:r>
        <w:rPr>
          <w:noProof/>
        </w:rPr>
        <w:drawing>
          <wp:inline distT="0" distB="0" distL="0" distR="0" wp14:anchorId="65564034" wp14:editId="38EA0134">
            <wp:extent cx="5248275" cy="897689"/>
            <wp:effectExtent l="0" t="0" r="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27" cy="9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863D" w14:textId="59D9ABAE" w:rsidR="00505BEA" w:rsidRDefault="00505BEA" w:rsidP="00505BEA">
      <w:r w:rsidRPr="00A13F30">
        <w:rPr>
          <w:rFonts w:hint="eastAsia"/>
        </w:rPr>
        <w:t>/grquo</w:t>
      </w:r>
      <w:r w:rsidRPr="00A13F30">
        <w:t xml:space="preserve"> </w:t>
      </w:r>
      <w:r w:rsidRPr="00A13F30">
        <w:rPr>
          <w:rFonts w:hint="eastAsia"/>
        </w:rPr>
        <w:t xml:space="preserve">디렉터리로 이동하여 </w:t>
      </w:r>
      <w:r>
        <w:rPr>
          <w:rFonts w:hint="eastAsia"/>
        </w:rPr>
        <w:t xml:space="preserve">그룹 쿼터 </w:t>
      </w:r>
      <w:r w:rsidRPr="00A13F30">
        <w:rPr>
          <w:rFonts w:hint="eastAsia"/>
        </w:rPr>
        <w:t>DB</w:t>
      </w:r>
      <w:r w:rsidRPr="00A13F30">
        <w:t xml:space="preserve"> </w:t>
      </w:r>
      <w:r w:rsidRPr="00A13F30">
        <w:rPr>
          <w:rFonts w:hint="eastAsia"/>
        </w:rPr>
        <w:t>파일 생성</w:t>
      </w:r>
    </w:p>
    <w:p w14:paraId="032AB0B9" w14:textId="296E5B4F" w:rsidR="00505BEA" w:rsidRDefault="00C50358" w:rsidP="00505BEA">
      <w:pPr>
        <w:rPr>
          <w:b/>
          <w:bCs/>
        </w:rPr>
      </w:pPr>
      <w:r>
        <w:rPr>
          <w:b/>
          <w:bCs/>
        </w:rPr>
        <w:t>11</w:t>
      </w:r>
      <w:r w:rsidR="00505BEA">
        <w:rPr>
          <w:b/>
          <w:bCs/>
        </w:rPr>
        <w:t>.3</w:t>
      </w:r>
      <w:r w:rsidR="00505BEA" w:rsidRPr="002674E6">
        <w:rPr>
          <w:rFonts w:hint="eastAsia"/>
          <w:b/>
          <w:bCs/>
        </w:rPr>
        <w:t>.6.</w:t>
      </w:r>
      <w:r w:rsidR="00505BEA" w:rsidRPr="002674E6">
        <w:rPr>
          <w:b/>
          <w:bCs/>
        </w:rPr>
        <w:t xml:space="preserve"> </w:t>
      </w:r>
      <w:r w:rsidR="00505BEA" w:rsidRPr="002674E6">
        <w:rPr>
          <w:rFonts w:hint="eastAsia"/>
          <w:b/>
          <w:bCs/>
        </w:rPr>
        <w:t>그룹 q</w:t>
      </w:r>
      <w:r w:rsidR="00505BEA">
        <w:rPr>
          <w:rFonts w:hint="eastAsia"/>
          <w:b/>
          <w:bCs/>
        </w:rPr>
        <w:t>uota</w:t>
      </w:r>
      <w:r w:rsidR="00505BEA" w:rsidRPr="00267906">
        <w:rPr>
          <w:rFonts w:hint="eastAsia"/>
          <w:b/>
          <w:bCs/>
        </w:rPr>
        <w:t xml:space="preserve"> 설</w:t>
      </w:r>
      <w:r w:rsidR="00505BEA">
        <w:rPr>
          <w:rFonts w:hint="eastAsia"/>
          <w:b/>
          <w:bCs/>
        </w:rPr>
        <w:t>정</w:t>
      </w:r>
    </w:p>
    <w:p w14:paraId="17CA6587" w14:textId="09B1B713" w:rsidR="00505BEA" w:rsidRDefault="00505BEA" w:rsidP="00505BEA">
      <w:pPr>
        <w:rPr>
          <w:b/>
          <w:bCs/>
        </w:rPr>
      </w:pPr>
      <w:r>
        <w:rPr>
          <w:noProof/>
        </w:rPr>
        <w:drawing>
          <wp:inline distT="0" distB="0" distL="0" distR="0" wp14:anchorId="043CFA77" wp14:editId="32616127">
            <wp:extent cx="2867025" cy="226821"/>
            <wp:effectExtent l="0" t="0" r="0" b="190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906408" cy="22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A7FD" w14:textId="01C9116C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5CD8D84D" wp14:editId="05EEF897">
            <wp:extent cx="5667375" cy="451832"/>
            <wp:effectExtent l="0" t="0" r="0" b="5715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822201" cy="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6B60" w14:textId="19AE1495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tes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룹의 quota를 설정 -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파일 용량의 sof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imit을 20MB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har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imit을 30MB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파일 개수는 변경x</w:t>
      </w:r>
    </w:p>
    <w:p w14:paraId="0666333F" w14:textId="46586263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3BC35A93" wp14:editId="50768933">
            <wp:extent cx="3209925" cy="231262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219799" cy="23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A48C" w14:textId="47C33AAB" w:rsidR="00505BEA" w:rsidRDefault="00505BEA" w:rsidP="00505BEA">
      <w:pPr>
        <w:rPr>
          <w:b/>
          <w:bCs/>
          <w:szCs w:val="20"/>
        </w:rPr>
      </w:pPr>
      <w:r>
        <w:rPr>
          <w:rFonts w:hint="eastAsia"/>
          <w:szCs w:val="20"/>
        </w:rPr>
        <w:t xml:space="preserve">그룹 쿼터 유예기간 변경 </w:t>
      </w:r>
      <w:r w:rsidRPr="002674E6">
        <w:rPr>
          <w:rFonts w:hint="eastAsia"/>
          <w:b/>
          <w:bCs/>
          <w:szCs w:val="20"/>
        </w:rPr>
        <w:t>(그룹은 -t</w:t>
      </w:r>
      <w:r w:rsidRPr="002674E6">
        <w:rPr>
          <w:b/>
          <w:bCs/>
          <w:szCs w:val="20"/>
        </w:rPr>
        <w:t xml:space="preserve"> </w:t>
      </w:r>
      <w:r w:rsidRPr="002674E6">
        <w:rPr>
          <w:rFonts w:hint="eastAsia"/>
          <w:b/>
          <w:bCs/>
          <w:szCs w:val="20"/>
        </w:rPr>
        <w:t>옵션이 아닌 -T</w:t>
      </w:r>
      <w:r w:rsidRPr="002674E6">
        <w:rPr>
          <w:b/>
          <w:bCs/>
          <w:szCs w:val="20"/>
        </w:rPr>
        <w:t xml:space="preserve"> </w:t>
      </w:r>
      <w:r w:rsidRPr="002674E6">
        <w:rPr>
          <w:rFonts w:hint="eastAsia"/>
          <w:b/>
          <w:bCs/>
          <w:szCs w:val="20"/>
        </w:rPr>
        <w:t>옵션을 사용)</w:t>
      </w:r>
    </w:p>
    <w:p w14:paraId="415D4C3A" w14:textId="27AE8FA2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6E7A5486" wp14:editId="66098134">
            <wp:extent cx="5314950" cy="620605"/>
            <wp:effectExtent l="0" t="0" r="0" b="8255"/>
            <wp:docPr id="189" name="그림 1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334577" cy="6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1DD8" w14:textId="6EC907B3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block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예기간을 5days로 설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nod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예기간은 변경x</w:t>
      </w:r>
    </w:p>
    <w:p w14:paraId="0A7FB9F8" w14:textId="0EB3855C" w:rsidR="00505BEA" w:rsidRPr="009F0FE5" w:rsidRDefault="00C50358" w:rsidP="00505BEA">
      <w:pPr>
        <w:rPr>
          <w:b/>
          <w:bCs/>
          <w:szCs w:val="20"/>
        </w:rPr>
      </w:pPr>
      <w:r>
        <w:rPr>
          <w:b/>
          <w:bCs/>
          <w:szCs w:val="20"/>
        </w:rPr>
        <w:t>11</w:t>
      </w:r>
      <w:r w:rsidR="00505BEA">
        <w:rPr>
          <w:b/>
          <w:bCs/>
          <w:szCs w:val="20"/>
        </w:rPr>
        <w:t>.3</w:t>
      </w:r>
      <w:r w:rsidR="00505BEA" w:rsidRPr="009F0FE5">
        <w:rPr>
          <w:rFonts w:hint="eastAsia"/>
          <w:b/>
          <w:bCs/>
          <w:szCs w:val="20"/>
        </w:rPr>
        <w:t>.7.</w:t>
      </w:r>
      <w:r w:rsidR="00505BEA" w:rsidRPr="009F0FE5">
        <w:rPr>
          <w:b/>
          <w:bCs/>
          <w:szCs w:val="20"/>
        </w:rPr>
        <w:t xml:space="preserve"> </w:t>
      </w:r>
      <w:r w:rsidR="00505BEA" w:rsidRPr="009F0FE5">
        <w:rPr>
          <w:rFonts w:hint="eastAsia"/>
          <w:b/>
          <w:bCs/>
          <w:szCs w:val="20"/>
        </w:rPr>
        <w:t>quota</w:t>
      </w:r>
      <w:r w:rsidR="00505BEA" w:rsidRPr="009F0FE5">
        <w:rPr>
          <w:b/>
          <w:bCs/>
          <w:szCs w:val="20"/>
        </w:rPr>
        <w:t xml:space="preserve"> </w:t>
      </w:r>
      <w:r w:rsidR="00505BEA" w:rsidRPr="009F0FE5">
        <w:rPr>
          <w:rFonts w:hint="eastAsia"/>
          <w:b/>
          <w:bCs/>
          <w:szCs w:val="20"/>
        </w:rPr>
        <w:t>실행</w:t>
      </w:r>
    </w:p>
    <w:p w14:paraId="610E120B" w14:textId="180FD219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15AE90B8" wp14:editId="64F29ABD">
            <wp:extent cx="2942857" cy="209524"/>
            <wp:effectExtent l="0" t="0" r="0" b="63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DF0A" w14:textId="77777777" w:rsidR="00C50358" w:rsidRDefault="00C50358" w:rsidP="00505BEA">
      <w:pPr>
        <w:rPr>
          <w:b/>
          <w:bCs/>
          <w:szCs w:val="20"/>
        </w:rPr>
      </w:pPr>
      <w:r>
        <w:rPr>
          <w:b/>
          <w:bCs/>
          <w:szCs w:val="20"/>
        </w:rPr>
        <w:t>11</w:t>
      </w:r>
      <w:r w:rsidR="00505BEA">
        <w:rPr>
          <w:b/>
          <w:bCs/>
          <w:szCs w:val="20"/>
        </w:rPr>
        <w:t>.3</w:t>
      </w:r>
      <w:r w:rsidR="00505BEA" w:rsidRPr="009F0FE5">
        <w:rPr>
          <w:rFonts w:hint="eastAsia"/>
          <w:b/>
          <w:bCs/>
          <w:szCs w:val="20"/>
        </w:rPr>
        <w:t>.8.</w:t>
      </w:r>
      <w:r w:rsidR="00505BEA" w:rsidRPr="009F0FE5">
        <w:rPr>
          <w:b/>
          <w:bCs/>
          <w:szCs w:val="20"/>
        </w:rPr>
        <w:t xml:space="preserve"> </w:t>
      </w:r>
      <w:r w:rsidR="00505BEA" w:rsidRPr="009F0FE5">
        <w:rPr>
          <w:rFonts w:hint="eastAsia"/>
          <w:b/>
          <w:bCs/>
          <w:szCs w:val="20"/>
        </w:rPr>
        <w:t>그룹 쿼터 확인</w:t>
      </w:r>
    </w:p>
    <w:p w14:paraId="1E980646" w14:textId="09B10C5C" w:rsidR="00505BEA" w:rsidRDefault="00505BEA" w:rsidP="00505BEA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A2731D5" wp14:editId="5CAF84CE">
            <wp:extent cx="4524375" cy="1887513"/>
            <wp:effectExtent l="0" t="0" r="0" b="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527355" cy="188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72F" w14:textId="72C1ED98" w:rsidR="00505BEA" w:rsidRDefault="00C50358" w:rsidP="00505BEA">
      <w:pPr>
        <w:rPr>
          <w:b/>
          <w:bCs/>
          <w:szCs w:val="20"/>
        </w:rPr>
      </w:pPr>
      <w:r>
        <w:rPr>
          <w:b/>
          <w:bCs/>
          <w:szCs w:val="20"/>
        </w:rPr>
        <w:t>11</w:t>
      </w:r>
      <w:r w:rsidR="00505BEA">
        <w:rPr>
          <w:b/>
          <w:bCs/>
          <w:szCs w:val="20"/>
        </w:rPr>
        <w:t>.3</w:t>
      </w:r>
      <w:r w:rsidR="00505BEA">
        <w:rPr>
          <w:rFonts w:hint="eastAsia"/>
          <w:b/>
          <w:bCs/>
          <w:szCs w:val="20"/>
        </w:rPr>
        <w:t>.9.</w:t>
      </w:r>
      <w:r w:rsidR="00505BEA">
        <w:rPr>
          <w:b/>
          <w:bCs/>
          <w:szCs w:val="20"/>
        </w:rPr>
        <w:t xml:space="preserve"> </w:t>
      </w:r>
      <w:r w:rsidR="00505BEA">
        <w:rPr>
          <w:rFonts w:hint="eastAsia"/>
          <w:b/>
          <w:bCs/>
          <w:szCs w:val="20"/>
        </w:rPr>
        <w:t>쿼터 삭제</w:t>
      </w:r>
    </w:p>
    <w:p w14:paraId="232A120E" w14:textId="14C4C66D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사용자 쿼터와 동일</w:t>
      </w:r>
    </w:p>
    <w:p w14:paraId="20035D9B" w14:textId="77777777" w:rsidR="00505BEA" w:rsidRDefault="00505BEA" w:rsidP="00505BEA">
      <w:pPr>
        <w:rPr>
          <w:szCs w:val="20"/>
        </w:rPr>
      </w:pPr>
    </w:p>
    <w:p w14:paraId="3C2AD7D4" w14:textId="32D70DD4" w:rsidR="00505BEA" w:rsidRDefault="00335AF5" w:rsidP="00505BEA">
      <w:pPr>
        <w:pStyle w:val="1"/>
        <w:rPr>
          <w:b/>
          <w:bCs/>
        </w:rPr>
      </w:pPr>
      <w:bookmarkStart w:id="77" w:name="_Toc99385292"/>
      <w:bookmarkStart w:id="78" w:name="_Toc111124740"/>
      <w:r>
        <w:rPr>
          <w:b/>
          <w:bCs/>
        </w:rPr>
        <w:t>1</w:t>
      </w:r>
      <w:r w:rsidR="00C50358">
        <w:rPr>
          <w:b/>
          <w:bCs/>
        </w:rPr>
        <w:t>2</w:t>
      </w:r>
      <w:r w:rsidR="00505BEA" w:rsidRPr="00097CF7">
        <w:rPr>
          <w:rFonts w:hint="eastAsia"/>
          <w:b/>
          <w:bCs/>
        </w:rPr>
        <w:t>.</w:t>
      </w:r>
      <w:r w:rsidR="00505BEA" w:rsidRPr="00097CF7">
        <w:rPr>
          <w:b/>
          <w:bCs/>
        </w:rPr>
        <w:t xml:space="preserve"> </w:t>
      </w:r>
      <w:r w:rsidR="00505BEA" w:rsidRPr="00097CF7">
        <w:rPr>
          <w:rFonts w:hint="eastAsia"/>
          <w:b/>
          <w:bCs/>
        </w:rPr>
        <w:t>패키지 관리</w:t>
      </w:r>
      <w:bookmarkEnd w:id="77"/>
      <w:bookmarkEnd w:id="78"/>
    </w:p>
    <w:p w14:paraId="52A6B5A8" w14:textId="7C603D31" w:rsidR="00505BEA" w:rsidRDefault="005B5B87" w:rsidP="00505BEA">
      <w:pPr>
        <w:pStyle w:val="2"/>
        <w:rPr>
          <w:b/>
          <w:bCs/>
          <w:sz w:val="24"/>
          <w:szCs w:val="24"/>
        </w:rPr>
      </w:pPr>
      <w:bookmarkStart w:id="79" w:name="_Toc99385293"/>
      <w:bookmarkStart w:id="80" w:name="_Toc111124741"/>
      <w:r>
        <w:rPr>
          <w:b/>
          <w:bCs/>
          <w:sz w:val="24"/>
          <w:szCs w:val="24"/>
        </w:rPr>
        <w:t>1</w:t>
      </w:r>
      <w:r w:rsidR="00C50358">
        <w:rPr>
          <w:b/>
          <w:bCs/>
          <w:sz w:val="24"/>
          <w:szCs w:val="24"/>
        </w:rPr>
        <w:t>2</w:t>
      </w:r>
      <w:r w:rsidR="00505BEA">
        <w:rPr>
          <w:rFonts w:hint="eastAsia"/>
          <w:b/>
          <w:bCs/>
          <w:sz w:val="24"/>
          <w:szCs w:val="24"/>
        </w:rPr>
        <w:t>.1.</w:t>
      </w:r>
      <w:r w:rsidR="00505BEA">
        <w:rPr>
          <w:b/>
          <w:bCs/>
          <w:sz w:val="24"/>
          <w:szCs w:val="24"/>
        </w:rPr>
        <w:t xml:space="preserve"> </w:t>
      </w:r>
      <w:r w:rsidR="00505BEA">
        <w:rPr>
          <w:rFonts w:hint="eastAsia"/>
          <w:b/>
          <w:bCs/>
          <w:sz w:val="24"/>
          <w:szCs w:val="24"/>
        </w:rPr>
        <w:t>패키지 관리 종류와 특징</w:t>
      </w:r>
      <w:bookmarkEnd w:id="79"/>
      <w:bookmarkEnd w:id="80"/>
    </w:p>
    <w:p w14:paraId="6093DF79" w14:textId="2EDD4C51" w:rsidR="00505BEA" w:rsidRPr="00581D09" w:rsidRDefault="005B5B87" w:rsidP="00505BEA">
      <w:pPr>
        <w:rPr>
          <w:b/>
          <w:bCs/>
        </w:rPr>
      </w:pPr>
      <w:r>
        <w:rPr>
          <w:b/>
          <w:bCs/>
        </w:rPr>
        <w:t>1</w:t>
      </w:r>
      <w:r w:rsidR="00C50358">
        <w:rPr>
          <w:b/>
          <w:bCs/>
        </w:rPr>
        <w:t>2</w:t>
      </w:r>
      <w:r w:rsidR="00505BEA" w:rsidRPr="00097CF7">
        <w:rPr>
          <w:rFonts w:hint="eastAsia"/>
          <w:b/>
          <w:bCs/>
        </w:rPr>
        <w:t>.1.1.</w:t>
      </w:r>
      <w:r w:rsidR="00505BEA" w:rsidRPr="00097CF7">
        <w:rPr>
          <w:b/>
          <w:bCs/>
        </w:rPr>
        <w:t xml:space="preserve"> </w:t>
      </w:r>
      <w:r w:rsidR="00505BEA">
        <w:rPr>
          <w:rFonts w:hint="eastAsia"/>
          <w:b/>
          <w:bCs/>
        </w:rPr>
        <w:t>yum</w:t>
      </w:r>
      <w:r w:rsidR="00505BEA">
        <w:rPr>
          <w:b/>
          <w:bCs/>
        </w:rPr>
        <w:t xml:space="preserve"> </w:t>
      </w:r>
      <w:r w:rsidR="00505BEA">
        <w:rPr>
          <w:rFonts w:hint="eastAsia"/>
          <w:b/>
          <w:bCs/>
        </w:rPr>
        <w:t>(Yellodog</w:t>
      </w:r>
      <w:r w:rsidR="00505BEA">
        <w:rPr>
          <w:b/>
          <w:bCs/>
        </w:rPr>
        <w:t xml:space="preserve"> </w:t>
      </w:r>
      <w:r w:rsidR="00505BEA">
        <w:rPr>
          <w:rFonts w:hint="eastAsia"/>
          <w:b/>
          <w:bCs/>
        </w:rPr>
        <w:t>Update</w:t>
      </w:r>
      <w:r w:rsidR="00505BEA">
        <w:rPr>
          <w:b/>
          <w:bCs/>
        </w:rPr>
        <w:t xml:space="preserve"> </w:t>
      </w:r>
      <w:r w:rsidR="00505BEA">
        <w:rPr>
          <w:rFonts w:hint="eastAsia"/>
          <w:b/>
          <w:bCs/>
        </w:rPr>
        <w:t>Modified)</w:t>
      </w:r>
    </w:p>
    <w:p w14:paraId="23F0FEF3" w14:textId="77777777" w:rsidR="00505BEA" w:rsidRDefault="00505BEA" w:rsidP="00505BEA">
      <w:r>
        <w:rPr>
          <w:rFonts w:hint="eastAsia"/>
        </w:rPr>
        <w:t>인터넷 상의 Repository(저장소)를 이용하여 패키지 관리</w:t>
      </w:r>
    </w:p>
    <w:p w14:paraId="6F716985" w14:textId="77777777" w:rsidR="00505BEA" w:rsidRDefault="00505BEA" w:rsidP="00505BEA">
      <w:r>
        <w:rPr>
          <w:rFonts w:hint="eastAsia"/>
        </w:rPr>
        <w:t>설치가 쉽다.</w:t>
      </w:r>
    </w:p>
    <w:p w14:paraId="6CEA0AD3" w14:textId="77777777" w:rsidR="00505BEA" w:rsidRPr="00E753D8" w:rsidRDefault="00505BEA" w:rsidP="00505BEA">
      <w:pPr>
        <w:rPr>
          <w:b/>
          <w:bCs/>
        </w:rPr>
      </w:pPr>
      <w:r>
        <w:rPr>
          <w:rFonts w:hint="eastAsia"/>
        </w:rPr>
        <w:t>의존성 문제를 해결해 준다.</w:t>
      </w:r>
    </w:p>
    <w:p w14:paraId="69AE3610" w14:textId="77777777" w:rsidR="00505BEA" w:rsidRDefault="00505BEA" w:rsidP="00505BEA">
      <w:r>
        <w:rPr>
          <w:rFonts w:hint="eastAsia"/>
        </w:rPr>
        <w:t>반드시 인터넷과 DNS가 정상 작동해야 한다.</w:t>
      </w:r>
    </w:p>
    <w:p w14:paraId="5B5CF5ED" w14:textId="77777777" w:rsidR="00505BEA" w:rsidRDefault="00505BEA" w:rsidP="00505BEA">
      <w:r>
        <w:rPr>
          <w:rFonts w:hint="eastAsia"/>
        </w:rPr>
        <w:t>최신 버전이 아닌 안정화된 버전</w:t>
      </w:r>
    </w:p>
    <w:p w14:paraId="18537771" w14:textId="77777777" w:rsidR="00505BEA" w:rsidRDefault="00505BEA" w:rsidP="00505BEA">
      <w:r>
        <w:t>C</w:t>
      </w:r>
      <w:r>
        <w:rPr>
          <w:rFonts w:hint="eastAsia"/>
        </w:rPr>
        <w:t>ustermizing이 불가능하다.</w:t>
      </w:r>
      <w:r>
        <w:t xml:space="preserve"> </w:t>
      </w:r>
      <w:r>
        <w:rPr>
          <w:rFonts w:hint="eastAsia"/>
        </w:rPr>
        <w:t>(설치 위치나 모듈 선택이 불가능)</w:t>
      </w:r>
    </w:p>
    <w:p w14:paraId="5519E492" w14:textId="77777777" w:rsidR="00505BEA" w:rsidRDefault="00505BEA" w:rsidP="00505BEA">
      <w:r>
        <w:rPr>
          <w:rFonts w:hint="eastAsia"/>
        </w:rPr>
        <w:t>업그레이드시 설정 파일이나 데이터 파일 백업 불필요</w:t>
      </w:r>
    </w:p>
    <w:p w14:paraId="5D62898F" w14:textId="12CD109F" w:rsidR="00505BEA" w:rsidRDefault="00C50358" w:rsidP="00505BEA">
      <w:pPr>
        <w:rPr>
          <w:b/>
          <w:bCs/>
        </w:rPr>
      </w:pPr>
      <w:r>
        <w:rPr>
          <w:b/>
          <w:bCs/>
        </w:rPr>
        <w:t>12</w:t>
      </w:r>
      <w:r w:rsidR="00505BEA" w:rsidRPr="00E753D8">
        <w:rPr>
          <w:rFonts w:hint="eastAsia"/>
          <w:b/>
          <w:bCs/>
        </w:rPr>
        <w:t>.1.2.</w:t>
      </w:r>
      <w:r w:rsidR="00505BEA" w:rsidRPr="00E753D8">
        <w:rPr>
          <w:b/>
          <w:bCs/>
        </w:rPr>
        <w:t xml:space="preserve"> </w:t>
      </w:r>
      <w:r w:rsidR="00505BEA" w:rsidRPr="00E753D8">
        <w:rPr>
          <w:rFonts w:hint="eastAsia"/>
          <w:b/>
          <w:bCs/>
        </w:rPr>
        <w:t>rpm</w:t>
      </w:r>
      <w:r w:rsidR="00505BEA">
        <w:rPr>
          <w:b/>
          <w:bCs/>
        </w:rPr>
        <w:t xml:space="preserve"> </w:t>
      </w:r>
      <w:r w:rsidR="00505BEA">
        <w:rPr>
          <w:rFonts w:hint="eastAsia"/>
          <w:b/>
          <w:bCs/>
        </w:rPr>
        <w:t>(Radhat</w:t>
      </w:r>
      <w:r w:rsidR="00505BEA">
        <w:rPr>
          <w:b/>
          <w:bCs/>
        </w:rPr>
        <w:t xml:space="preserve"> </w:t>
      </w:r>
      <w:r w:rsidR="00505BEA">
        <w:rPr>
          <w:rFonts w:hint="eastAsia"/>
          <w:b/>
          <w:bCs/>
        </w:rPr>
        <w:t>Package</w:t>
      </w:r>
      <w:r w:rsidR="00505BEA">
        <w:rPr>
          <w:b/>
          <w:bCs/>
        </w:rPr>
        <w:t xml:space="preserve"> </w:t>
      </w:r>
      <w:r w:rsidR="00505BEA">
        <w:rPr>
          <w:rFonts w:hint="eastAsia"/>
          <w:b/>
          <w:bCs/>
        </w:rPr>
        <w:t>Manager)</w:t>
      </w:r>
    </w:p>
    <w:p w14:paraId="28440898" w14:textId="77777777" w:rsidR="00505BEA" w:rsidRDefault="00505BEA" w:rsidP="00505BEA"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설치보다 설치가 쉽다.</w:t>
      </w:r>
    </w:p>
    <w:p w14:paraId="550A7A4C" w14:textId="77777777" w:rsidR="00505BEA" w:rsidRDefault="00505BEA" w:rsidP="00505BEA">
      <w:r>
        <w:rPr>
          <w:rFonts w:hint="eastAsia"/>
        </w:rPr>
        <w:t>의존성 문제에서 자유롭지 못하다.</w:t>
      </w:r>
    </w:p>
    <w:p w14:paraId="0E028F9A" w14:textId="77777777" w:rsidR="00505BEA" w:rsidRDefault="00505BEA" w:rsidP="00505BEA">
      <w:r>
        <w:t>S</w:t>
      </w:r>
      <w:r>
        <w:rPr>
          <w:rFonts w:hint="eastAsia"/>
        </w:rPr>
        <w:t>ource를 이용해서 rpm</w:t>
      </w:r>
      <w:r>
        <w:t xml:space="preserve"> </w:t>
      </w:r>
      <w:r>
        <w:rPr>
          <w:rFonts w:hint="eastAsia"/>
        </w:rPr>
        <w:t>파일을 만들 수 있다.</w:t>
      </w:r>
    </w:p>
    <w:p w14:paraId="134BC032" w14:textId="77777777" w:rsidR="00505BEA" w:rsidRDefault="00505BEA" w:rsidP="00505BEA">
      <w:r>
        <w:rPr>
          <w:rFonts w:hint="eastAsia"/>
        </w:rPr>
        <w:t>custermizing이 불가능하다.</w:t>
      </w:r>
    </w:p>
    <w:p w14:paraId="5C18E8F2" w14:textId="77777777" w:rsidR="00505BEA" w:rsidRDefault="00505BEA" w:rsidP="00505BEA">
      <w:r>
        <w:rPr>
          <w:rFonts w:hint="eastAsia"/>
        </w:rPr>
        <w:t>업그레이드시 설정 파일이나 데이터 파일 백업 불필요</w:t>
      </w:r>
    </w:p>
    <w:p w14:paraId="42AD8140" w14:textId="799E6331" w:rsidR="00505BEA" w:rsidRPr="00581D09" w:rsidRDefault="005B5B87" w:rsidP="00505BEA">
      <w:pPr>
        <w:rPr>
          <w:b/>
          <w:bCs/>
        </w:rPr>
      </w:pPr>
      <w:r>
        <w:rPr>
          <w:b/>
          <w:bCs/>
        </w:rPr>
        <w:t>1</w:t>
      </w:r>
      <w:r w:rsidR="00C50358">
        <w:rPr>
          <w:b/>
          <w:bCs/>
        </w:rPr>
        <w:t>2</w:t>
      </w:r>
      <w:r w:rsidR="00505BEA" w:rsidRPr="00581D09">
        <w:rPr>
          <w:rFonts w:hint="eastAsia"/>
          <w:b/>
          <w:bCs/>
        </w:rPr>
        <w:t>.1.3.</w:t>
      </w:r>
      <w:r w:rsidR="00505BEA" w:rsidRPr="00581D09">
        <w:rPr>
          <w:b/>
          <w:bCs/>
        </w:rPr>
        <w:t xml:space="preserve"> </w:t>
      </w:r>
      <w:r w:rsidR="00505BEA" w:rsidRPr="00581D09">
        <w:rPr>
          <w:rFonts w:hint="eastAsia"/>
          <w:b/>
          <w:bCs/>
        </w:rPr>
        <w:t>Binary(source)</w:t>
      </w:r>
    </w:p>
    <w:p w14:paraId="15445F53" w14:textId="77777777" w:rsidR="00505BEA" w:rsidRDefault="00505BEA" w:rsidP="00505BEA">
      <w:r>
        <w:rPr>
          <w:rFonts w:hint="eastAsia"/>
        </w:rPr>
        <w:t>설치가 까다롭다.</w:t>
      </w:r>
    </w:p>
    <w:p w14:paraId="7B09BC47" w14:textId="77777777" w:rsidR="00505BEA" w:rsidRDefault="00505BEA" w:rsidP="00505BEA">
      <w:r>
        <w:rPr>
          <w:rFonts w:hint="eastAsia"/>
        </w:rPr>
        <w:t>의존성 문제가 상당히 많다.</w:t>
      </w:r>
    </w:p>
    <w:p w14:paraId="3F88FAC9" w14:textId="77777777" w:rsidR="00505BEA" w:rsidRDefault="00505BEA" w:rsidP="00505BEA">
      <w:r>
        <w:rPr>
          <w:rFonts w:hint="eastAsia"/>
        </w:rPr>
        <w:t>custermizing이 가능하기 때문에 많이 사용된다.</w:t>
      </w:r>
    </w:p>
    <w:p w14:paraId="0509C8C4" w14:textId="77777777" w:rsidR="00505BEA" w:rsidRDefault="00505BEA" w:rsidP="00505BEA">
      <w:r>
        <w:rPr>
          <w:rFonts w:hint="eastAsia"/>
        </w:rPr>
        <w:t>최신 버전 설치가 가능하다.</w:t>
      </w:r>
    </w:p>
    <w:p w14:paraId="6367AF37" w14:textId="4C50584B" w:rsidR="00505BEA" w:rsidRDefault="00505BEA" w:rsidP="00505BEA">
      <w:r>
        <w:rPr>
          <w:rFonts w:hint="eastAsia"/>
        </w:rPr>
        <w:t>업그레이드시 설정 파일과 데이터 파일 백업 후 패키지 업그레이드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백업한 설정 파일과 데이터 파일을 다시 copy해서 사용이 가능하다.</w:t>
      </w:r>
    </w:p>
    <w:p w14:paraId="41581B13" w14:textId="77777777" w:rsidR="00C50358" w:rsidRPr="00E753D8" w:rsidRDefault="00C50358" w:rsidP="00505BEA"/>
    <w:p w14:paraId="1BB9AAAC" w14:textId="6C137BF8" w:rsidR="00505BEA" w:rsidRDefault="00C50358" w:rsidP="00505BEA">
      <w:pPr>
        <w:pStyle w:val="2"/>
        <w:rPr>
          <w:b/>
          <w:bCs/>
          <w:sz w:val="24"/>
          <w:szCs w:val="24"/>
        </w:rPr>
      </w:pPr>
      <w:bookmarkStart w:id="81" w:name="_Toc99385294"/>
      <w:bookmarkStart w:id="82" w:name="_Toc111124742"/>
      <w:r>
        <w:rPr>
          <w:b/>
          <w:bCs/>
          <w:sz w:val="24"/>
          <w:szCs w:val="24"/>
        </w:rPr>
        <w:t>1</w:t>
      </w:r>
      <w:r w:rsidR="00505BEA" w:rsidRPr="00097CF7">
        <w:rPr>
          <w:rFonts w:hint="eastAsia"/>
          <w:b/>
          <w:bCs/>
          <w:sz w:val="24"/>
          <w:szCs w:val="24"/>
        </w:rPr>
        <w:t>2.2.</w:t>
      </w:r>
      <w:r w:rsidR="00505BEA" w:rsidRPr="00097CF7">
        <w:rPr>
          <w:b/>
          <w:bCs/>
          <w:sz w:val="24"/>
          <w:szCs w:val="24"/>
        </w:rPr>
        <w:t xml:space="preserve"> </w:t>
      </w:r>
      <w:r w:rsidR="00505BEA" w:rsidRPr="00097CF7">
        <w:rPr>
          <w:rFonts w:hint="eastAsia"/>
          <w:b/>
          <w:bCs/>
          <w:sz w:val="24"/>
          <w:szCs w:val="24"/>
        </w:rPr>
        <w:t>yum</w:t>
      </w:r>
      <w:bookmarkEnd w:id="81"/>
      <w:bookmarkEnd w:id="82"/>
    </w:p>
    <w:p w14:paraId="3CD54C38" w14:textId="77777777" w:rsidR="00505BEA" w:rsidRPr="00B20974" w:rsidRDefault="00505BEA" w:rsidP="00505BEA">
      <w:r>
        <w:rPr>
          <w:rFonts w:hint="eastAsia"/>
        </w:rPr>
        <w:t>인터넷 상의 repository(저장소)에서 패키지를 다운로드 받아서 설치한다.</w:t>
      </w:r>
    </w:p>
    <w:p w14:paraId="5DD9E1F9" w14:textId="4287D1A7" w:rsidR="00505BEA" w:rsidRPr="002C6366" w:rsidRDefault="00C50358" w:rsidP="00505BEA">
      <w:pPr>
        <w:rPr>
          <w:b/>
          <w:bCs/>
        </w:rPr>
      </w:pPr>
      <w:r>
        <w:rPr>
          <w:b/>
          <w:bCs/>
        </w:rPr>
        <w:t>1</w:t>
      </w:r>
      <w:r w:rsidR="00505BEA" w:rsidRPr="002C6366">
        <w:rPr>
          <w:rFonts w:hint="eastAsia"/>
          <w:b/>
          <w:bCs/>
        </w:rPr>
        <w:t>2.2.1.</w:t>
      </w:r>
      <w:r w:rsidR="00505BEA" w:rsidRPr="002C6366">
        <w:rPr>
          <w:b/>
          <w:bCs/>
        </w:rPr>
        <w:t xml:space="preserve"> </w:t>
      </w:r>
      <w:r w:rsidR="00505BEA" w:rsidRPr="002C6366">
        <w:rPr>
          <w:rFonts w:hint="eastAsia"/>
          <w:b/>
          <w:bCs/>
        </w:rPr>
        <w:t>명령어</w:t>
      </w:r>
    </w:p>
    <w:p w14:paraId="0ABF014D" w14:textId="77777777" w:rsidR="00505BEA" w:rsidRDefault="00505BEA" w:rsidP="00505BE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패키지명</w:t>
      </w:r>
      <w:r>
        <w:tab/>
      </w:r>
      <w:r>
        <w:tab/>
      </w:r>
      <w:r>
        <w:tab/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패키지 설치 (의존성 문제 자동 해결)</w:t>
      </w:r>
    </w:p>
    <w:p w14:paraId="5CA19367" w14:textId="77777777" w:rsidR="00505BEA" w:rsidRDefault="00505BEA" w:rsidP="00505BE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-y</w:t>
      </w:r>
      <w:r>
        <w:t xml:space="preserve"> </w:t>
      </w:r>
      <w:r>
        <w:rPr>
          <w:rFonts w:hint="eastAsia"/>
        </w:rPr>
        <w:t>패키지명</w:t>
      </w:r>
      <w:r>
        <w:tab/>
      </w:r>
      <w:r>
        <w:tab/>
      </w:r>
      <w:r>
        <w:tab/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설치 중 y</w:t>
      </w:r>
      <w:r>
        <w:t xml:space="preserve"> </w:t>
      </w:r>
      <w:r>
        <w:rPr>
          <w:rFonts w:hint="eastAsia"/>
        </w:rPr>
        <w:t>입력없이 자동진행</w:t>
      </w:r>
    </w:p>
    <w:p w14:paraId="3DA0CB9B" w14:textId="77777777" w:rsidR="00505BEA" w:rsidRDefault="00505BEA" w:rsidP="00505BE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grep</w:t>
      </w:r>
      <w:r>
        <w:t xml:space="preserve"> </w:t>
      </w:r>
      <w:r>
        <w:rPr>
          <w:rFonts w:hint="eastAsia"/>
        </w:rPr>
        <w:t>패키지명</w:t>
      </w:r>
      <w:r>
        <w:tab/>
      </w:r>
      <w:r>
        <w:tab/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설치된 패키지 확인 (설치가능 +</w:t>
      </w:r>
      <w:r>
        <w:t xml:space="preserve"> </w:t>
      </w:r>
      <w:r>
        <w:rPr>
          <w:rFonts w:hint="eastAsia"/>
        </w:rPr>
        <w:t>설치된)</w:t>
      </w:r>
    </w:p>
    <w:p w14:paraId="5CAFD671" w14:textId="77777777" w:rsidR="00505BEA" w:rsidRDefault="00505BEA" w:rsidP="00505BE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패키지명</w:t>
      </w:r>
      <w:r>
        <w:tab/>
      </w:r>
      <w:r>
        <w:tab/>
      </w:r>
      <w:r>
        <w:tab/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패키지 삭제 (의존성 문제 자동 해결)</w:t>
      </w:r>
    </w:p>
    <w:p w14:paraId="60C2A4C9" w14:textId="6F82D78B" w:rsidR="00505BEA" w:rsidRDefault="00C50358" w:rsidP="00505BEA">
      <w:pPr>
        <w:rPr>
          <w:b/>
          <w:bCs/>
        </w:rPr>
      </w:pPr>
      <w:r>
        <w:rPr>
          <w:b/>
          <w:bCs/>
        </w:rPr>
        <w:t>1</w:t>
      </w:r>
      <w:r w:rsidR="00505BEA" w:rsidRPr="00B20974">
        <w:rPr>
          <w:rFonts w:hint="eastAsia"/>
          <w:b/>
          <w:bCs/>
        </w:rPr>
        <w:t>2.2.</w:t>
      </w:r>
      <w:r w:rsidR="00505BEA">
        <w:rPr>
          <w:rFonts w:hint="eastAsia"/>
          <w:b/>
          <w:bCs/>
        </w:rPr>
        <w:t>2</w:t>
      </w:r>
      <w:r w:rsidR="00505BEA" w:rsidRPr="00B20974">
        <w:rPr>
          <w:rFonts w:hint="eastAsia"/>
          <w:b/>
          <w:bCs/>
        </w:rPr>
        <w:t>.</w:t>
      </w:r>
      <w:r w:rsidR="00505BEA" w:rsidRPr="00B20974">
        <w:rPr>
          <w:b/>
          <w:bCs/>
        </w:rPr>
        <w:t xml:space="preserve"> </w:t>
      </w:r>
      <w:r w:rsidR="00505BEA" w:rsidRPr="00B20974">
        <w:rPr>
          <w:rFonts w:hint="eastAsia"/>
          <w:b/>
          <w:bCs/>
        </w:rPr>
        <w:t>repository</w:t>
      </w:r>
      <w:r w:rsidR="00505BEA" w:rsidRPr="00B20974">
        <w:rPr>
          <w:b/>
          <w:bCs/>
        </w:rPr>
        <w:t xml:space="preserve"> </w:t>
      </w:r>
      <w:r w:rsidR="00505BEA" w:rsidRPr="00B20974">
        <w:rPr>
          <w:rFonts w:hint="eastAsia"/>
          <w:b/>
          <w:bCs/>
        </w:rPr>
        <w:t>위치</w:t>
      </w:r>
      <w:r w:rsidR="00505BEA">
        <w:rPr>
          <w:rFonts w:hint="eastAsia"/>
          <w:b/>
          <w:bCs/>
        </w:rPr>
        <w:t xml:space="preserve"> 확인</w:t>
      </w:r>
    </w:p>
    <w:p w14:paraId="263896E7" w14:textId="77777777" w:rsidR="00505BEA" w:rsidRDefault="00505BEA" w:rsidP="00505BEA">
      <w:r w:rsidRPr="00B20974">
        <w:rPr>
          <w:rFonts w:hint="eastAsia"/>
        </w:rPr>
        <w:t>/etc/yum.repos.d/CentOS-Base.repo</w:t>
      </w:r>
      <w:r>
        <w:t xml:space="preserve"> </w:t>
      </w:r>
      <w:r>
        <w:rPr>
          <w:rFonts w:hint="eastAsia"/>
        </w:rPr>
        <w:t>파일에서 repository</w:t>
      </w:r>
      <w:r>
        <w:t xml:space="preserve"> </w:t>
      </w:r>
      <w:r>
        <w:rPr>
          <w:rFonts w:hint="eastAsia"/>
        </w:rPr>
        <w:t>링크 확인</w:t>
      </w:r>
    </w:p>
    <w:p w14:paraId="6401D443" w14:textId="0993F493" w:rsidR="00505BEA" w:rsidRPr="00F272E5" w:rsidRDefault="00C50358" w:rsidP="00505BEA">
      <w:pPr>
        <w:rPr>
          <w:b/>
          <w:bCs/>
          <w:noProof/>
        </w:rPr>
      </w:pPr>
      <w:r>
        <w:rPr>
          <w:b/>
          <w:bCs/>
        </w:rPr>
        <w:t>1</w:t>
      </w:r>
      <w:r w:rsidR="00505BEA" w:rsidRPr="00F272E5">
        <w:rPr>
          <w:rFonts w:hint="eastAsia"/>
          <w:b/>
          <w:bCs/>
        </w:rPr>
        <w:t>2.2.</w:t>
      </w:r>
      <w:r w:rsidR="00505BEA">
        <w:rPr>
          <w:rFonts w:hint="eastAsia"/>
          <w:b/>
          <w:bCs/>
        </w:rPr>
        <w:t>3</w:t>
      </w:r>
      <w:r w:rsidR="00505BEA" w:rsidRPr="00F272E5">
        <w:rPr>
          <w:rFonts w:hint="eastAsia"/>
          <w:b/>
          <w:bCs/>
        </w:rPr>
        <w:t>.</w:t>
      </w:r>
      <w:r w:rsidR="00505BEA" w:rsidRPr="00F272E5">
        <w:rPr>
          <w:noProof/>
        </w:rPr>
        <w:t xml:space="preserve"> </w:t>
      </w:r>
      <w:r w:rsidR="00505BEA" w:rsidRPr="00F272E5">
        <w:rPr>
          <w:rFonts w:hint="eastAsia"/>
          <w:b/>
          <w:bCs/>
          <w:noProof/>
        </w:rPr>
        <w:t xml:space="preserve">패키지 </w:t>
      </w:r>
      <w:r w:rsidR="00505BEA">
        <w:rPr>
          <w:rFonts w:hint="eastAsia"/>
          <w:b/>
          <w:bCs/>
          <w:noProof/>
        </w:rPr>
        <w:t xml:space="preserve">다운로드 및 </w:t>
      </w:r>
      <w:r w:rsidR="00505BEA" w:rsidRPr="00F272E5">
        <w:rPr>
          <w:rFonts w:hint="eastAsia"/>
          <w:b/>
          <w:bCs/>
          <w:noProof/>
        </w:rPr>
        <w:t>설치</w:t>
      </w:r>
    </w:p>
    <w:p w14:paraId="3538FEF5" w14:textId="77777777" w:rsidR="00505BEA" w:rsidRDefault="00505BEA" w:rsidP="00505BEA">
      <w:r>
        <w:rPr>
          <w:noProof/>
        </w:rPr>
        <w:drawing>
          <wp:inline distT="0" distB="0" distL="0" distR="0" wp14:anchorId="5486B72A" wp14:editId="4F2DA86A">
            <wp:extent cx="3781425" cy="218684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807167" cy="22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D711" w14:textId="77777777" w:rsidR="00505BEA" w:rsidRDefault="00505BEA" w:rsidP="00505BEA">
      <w:r>
        <w:rPr>
          <w:noProof/>
        </w:rPr>
        <w:drawing>
          <wp:inline distT="0" distB="0" distL="0" distR="0" wp14:anchorId="25A2C267" wp14:editId="70089F5D">
            <wp:extent cx="5234651" cy="1181100"/>
            <wp:effectExtent l="0" t="0" r="4445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47235" cy="118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8DC1" w14:textId="77777777" w:rsidR="00505BEA" w:rsidRDefault="00505BEA" w:rsidP="00505BEA">
      <w:r>
        <w:rPr>
          <w:rFonts w:hint="eastAsia"/>
        </w:rPr>
        <w:t>createrepo</w:t>
      </w:r>
      <w:r>
        <w:t xml:space="preserve"> </w:t>
      </w:r>
      <w:r>
        <w:rPr>
          <w:rFonts w:hint="eastAsia"/>
        </w:rPr>
        <w:t>패키지를 설치하는 동안 의존성 문제 해결을 위한 설치와 업데이트가 자동으로 이루어짐</w:t>
      </w:r>
    </w:p>
    <w:p w14:paraId="4636F224" w14:textId="0C1A4F4C" w:rsidR="00505BEA" w:rsidRDefault="00C50358" w:rsidP="00505BEA">
      <w:pPr>
        <w:rPr>
          <w:b/>
          <w:bCs/>
        </w:rPr>
      </w:pPr>
      <w:r>
        <w:rPr>
          <w:b/>
          <w:bCs/>
        </w:rPr>
        <w:t>1</w:t>
      </w:r>
      <w:r w:rsidR="00505BEA" w:rsidRPr="00B20974">
        <w:rPr>
          <w:rFonts w:hint="eastAsia"/>
          <w:b/>
          <w:bCs/>
        </w:rPr>
        <w:t>2.2.</w:t>
      </w:r>
      <w:r w:rsidR="00505BEA">
        <w:rPr>
          <w:rFonts w:hint="eastAsia"/>
          <w:b/>
          <w:bCs/>
        </w:rPr>
        <w:t>4</w:t>
      </w:r>
      <w:r w:rsidR="00505BEA" w:rsidRPr="00B20974">
        <w:rPr>
          <w:rFonts w:hint="eastAsia"/>
          <w:b/>
          <w:bCs/>
        </w:rPr>
        <w:t>.</w:t>
      </w:r>
      <w:r w:rsidR="00505BEA" w:rsidRPr="00B20974">
        <w:rPr>
          <w:b/>
          <w:bCs/>
        </w:rPr>
        <w:t xml:space="preserve"> </w:t>
      </w:r>
      <w:r w:rsidR="00505BEA" w:rsidRPr="00B20974">
        <w:rPr>
          <w:rFonts w:hint="eastAsia"/>
          <w:b/>
          <w:bCs/>
        </w:rPr>
        <w:t>다운로드 위치</w:t>
      </w:r>
    </w:p>
    <w:p w14:paraId="44F41E6D" w14:textId="77777777" w:rsidR="00505BEA" w:rsidRDefault="00505BEA" w:rsidP="00505BEA">
      <w:r>
        <w:rPr>
          <w:noProof/>
        </w:rPr>
        <w:drawing>
          <wp:inline distT="0" distB="0" distL="0" distR="0" wp14:anchorId="15D6AA99" wp14:editId="675B7424">
            <wp:extent cx="4882170" cy="1523863"/>
            <wp:effectExtent l="0" t="0" r="0" b="635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901761" cy="152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(설치화면)</w:t>
      </w:r>
    </w:p>
    <w:p w14:paraId="64402326" w14:textId="77777777" w:rsidR="00505BEA" w:rsidRDefault="00505BEA" w:rsidP="00505BEA">
      <w:r>
        <w:rPr>
          <w:rFonts w:hint="eastAsia"/>
        </w:rPr>
        <w:t>/var/cache/yum/x86_64/7/updates/packages,</w:t>
      </w:r>
      <w:r>
        <w:t xml:space="preserve"> </w:t>
      </w:r>
      <w:r>
        <w:rPr>
          <w:rFonts w:hint="eastAsia"/>
        </w:rPr>
        <w:t>/var/cache/yum/x86_64/7/base/packages 등</w:t>
      </w:r>
    </w:p>
    <w:p w14:paraId="0B9143B2" w14:textId="6860CA4F" w:rsidR="00505BEA" w:rsidRPr="00010855" w:rsidRDefault="00C50358" w:rsidP="00505BEA">
      <w:pPr>
        <w:rPr>
          <w:b/>
          <w:bCs/>
        </w:rPr>
      </w:pPr>
      <w:r>
        <w:rPr>
          <w:b/>
          <w:bCs/>
        </w:rPr>
        <w:t>1</w:t>
      </w:r>
      <w:r w:rsidR="00505BEA" w:rsidRPr="00010855">
        <w:rPr>
          <w:rFonts w:hint="eastAsia"/>
          <w:b/>
          <w:bCs/>
        </w:rPr>
        <w:t>2.2.5.</w:t>
      </w:r>
      <w:r w:rsidR="00505BEA" w:rsidRPr="00010855">
        <w:rPr>
          <w:b/>
          <w:bCs/>
        </w:rPr>
        <w:t xml:space="preserve"> </w:t>
      </w:r>
      <w:r w:rsidR="00505BEA" w:rsidRPr="00010855">
        <w:rPr>
          <w:rFonts w:hint="eastAsia"/>
          <w:b/>
          <w:bCs/>
        </w:rPr>
        <w:t>패키지 삭제</w:t>
      </w:r>
    </w:p>
    <w:p w14:paraId="230A7BE5" w14:textId="643E1F46" w:rsidR="00505BEA" w:rsidRDefault="00505BEA" w:rsidP="00505BEA">
      <w:r>
        <w:rPr>
          <w:noProof/>
        </w:rPr>
        <w:drawing>
          <wp:inline distT="0" distB="0" distL="0" distR="0" wp14:anchorId="3A836AA3" wp14:editId="5E9EB5B9">
            <wp:extent cx="3695700" cy="260654"/>
            <wp:effectExtent l="0" t="0" r="0" b="635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724474" cy="26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D3A9" w14:textId="77777777" w:rsidR="00505BEA" w:rsidRDefault="00505BEA" w:rsidP="00505BEA">
      <w:r>
        <w:rPr>
          <w:noProof/>
        </w:rPr>
        <w:drawing>
          <wp:inline distT="0" distB="0" distL="0" distR="0" wp14:anchorId="09AE5121" wp14:editId="7F6B0712">
            <wp:extent cx="2771775" cy="452193"/>
            <wp:effectExtent l="0" t="0" r="0" b="508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811826" cy="45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E191" w14:textId="3E42B3D2" w:rsidR="00505BEA" w:rsidRDefault="00505BEA" w:rsidP="00505BEA">
      <w:r>
        <w:rPr>
          <w:rFonts w:hint="eastAsia"/>
        </w:rPr>
        <w:t>해당 패키지와 의존성 있는 패키지만 삭제된다.</w:t>
      </w:r>
      <w:r>
        <w:t xml:space="preserve"> </w:t>
      </w:r>
      <w:r>
        <w:rPr>
          <w:rFonts w:hint="eastAsia"/>
        </w:rPr>
        <w:t>(설치할 때 의존성 문제로 함께 설치한 패키지들 삭제x)</w:t>
      </w:r>
    </w:p>
    <w:p w14:paraId="1FF94EA4" w14:textId="77777777" w:rsidR="00C50358" w:rsidRDefault="00C50358" w:rsidP="00505BEA"/>
    <w:p w14:paraId="66857C72" w14:textId="3A4AAAC4" w:rsidR="00505BEA" w:rsidRPr="00437169" w:rsidRDefault="00C50358" w:rsidP="00505BEA">
      <w:pPr>
        <w:pStyle w:val="2"/>
        <w:rPr>
          <w:b/>
          <w:bCs/>
          <w:sz w:val="24"/>
          <w:szCs w:val="24"/>
        </w:rPr>
      </w:pPr>
      <w:bookmarkStart w:id="83" w:name="_Toc99385295"/>
      <w:bookmarkStart w:id="84" w:name="_Toc111124743"/>
      <w:r>
        <w:rPr>
          <w:b/>
          <w:bCs/>
          <w:sz w:val="24"/>
          <w:szCs w:val="24"/>
        </w:rPr>
        <w:t>1</w:t>
      </w:r>
      <w:r w:rsidR="00505BEA" w:rsidRPr="00437169">
        <w:rPr>
          <w:rFonts w:hint="eastAsia"/>
          <w:b/>
          <w:bCs/>
          <w:sz w:val="24"/>
          <w:szCs w:val="24"/>
        </w:rPr>
        <w:t>2.3.</w:t>
      </w:r>
      <w:r w:rsidR="00505BEA" w:rsidRPr="00437169">
        <w:rPr>
          <w:b/>
          <w:bCs/>
          <w:sz w:val="24"/>
          <w:szCs w:val="24"/>
        </w:rPr>
        <w:t xml:space="preserve"> </w:t>
      </w:r>
      <w:r w:rsidR="00505BEA" w:rsidRPr="00437169">
        <w:rPr>
          <w:rFonts w:hint="eastAsia"/>
          <w:b/>
          <w:bCs/>
          <w:sz w:val="24"/>
          <w:szCs w:val="24"/>
        </w:rPr>
        <w:t>rpm</w:t>
      </w:r>
      <w:bookmarkEnd w:id="83"/>
      <w:bookmarkEnd w:id="84"/>
    </w:p>
    <w:p w14:paraId="2A041C86" w14:textId="77777777" w:rsidR="00505BEA" w:rsidRPr="00044BCC" w:rsidRDefault="00505BEA" w:rsidP="00505BEA">
      <w:r>
        <w:rPr>
          <w:rFonts w:hint="eastAsia"/>
        </w:rPr>
        <w:t>설치하려는 패키지가 다운로드 되어있어야 한다.</w:t>
      </w:r>
      <w:r>
        <w:t xml:space="preserve"> </w:t>
      </w:r>
    </w:p>
    <w:p w14:paraId="7AC704DC" w14:textId="5D85FC17" w:rsidR="00505BEA" w:rsidRPr="00437169" w:rsidRDefault="00C50358" w:rsidP="00505BEA">
      <w:pPr>
        <w:rPr>
          <w:b/>
          <w:bCs/>
        </w:rPr>
      </w:pPr>
      <w:r>
        <w:rPr>
          <w:b/>
          <w:bCs/>
        </w:rPr>
        <w:t>1</w:t>
      </w:r>
      <w:r w:rsidR="00505BEA" w:rsidRPr="00437169">
        <w:rPr>
          <w:rFonts w:hint="eastAsia"/>
          <w:b/>
          <w:bCs/>
        </w:rPr>
        <w:t>2.3.1.</w:t>
      </w:r>
      <w:r w:rsidR="00505BEA" w:rsidRPr="00437169">
        <w:rPr>
          <w:b/>
          <w:bCs/>
        </w:rPr>
        <w:t xml:space="preserve"> </w:t>
      </w:r>
      <w:r w:rsidR="00505BEA" w:rsidRPr="00437169">
        <w:rPr>
          <w:rFonts w:hint="eastAsia"/>
          <w:b/>
          <w:bCs/>
        </w:rPr>
        <w:t>명령어</w:t>
      </w:r>
    </w:p>
    <w:p w14:paraId="4012775D" w14:textId="77777777" w:rsidR="00505BEA" w:rsidRDefault="00505BEA" w:rsidP="00505BE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rpm</w:t>
      </w:r>
      <w:r>
        <w:t xml:space="preserve"> </w:t>
      </w:r>
      <w:r>
        <w:rPr>
          <w:rFonts w:hint="eastAsia"/>
        </w:rPr>
        <w:t>-i</w:t>
      </w:r>
      <w:r>
        <w:t xml:space="preserve"> </w:t>
      </w:r>
      <w:r>
        <w:rPr>
          <w:rFonts w:hint="eastAsia"/>
        </w:rPr>
        <w:t>패키지명</w:t>
      </w:r>
      <w:r>
        <w:tab/>
      </w:r>
      <w:r>
        <w:tab/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패키지 설치 (의존성 자동 해결x)</w:t>
      </w:r>
    </w:p>
    <w:p w14:paraId="1F7A05FA" w14:textId="77777777" w:rsidR="00505BEA" w:rsidRDefault="00505BEA" w:rsidP="00505BE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rpm</w:t>
      </w:r>
      <w:r>
        <w:t xml:space="preserve"> </w:t>
      </w:r>
      <w:r>
        <w:rPr>
          <w:rFonts w:hint="eastAsia"/>
        </w:rPr>
        <w:t>-ivh</w:t>
      </w:r>
      <w:r>
        <w:t xml:space="preserve"> </w:t>
      </w:r>
      <w:r>
        <w:rPr>
          <w:rFonts w:hint="eastAsia"/>
        </w:rPr>
        <w:t>패키지명</w:t>
      </w:r>
      <w:r>
        <w:tab/>
      </w:r>
      <w:r>
        <w:tab/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패키지 설치 (설치 정보 출력)</w:t>
      </w:r>
    </w:p>
    <w:p w14:paraId="2743FD79" w14:textId="77777777" w:rsidR="00505BEA" w:rsidRDefault="00505BEA" w:rsidP="00505BE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rpm</w:t>
      </w:r>
      <w:r>
        <w:t xml:space="preserve"> </w:t>
      </w:r>
      <w:r>
        <w:rPr>
          <w:rFonts w:hint="eastAsia"/>
        </w:rPr>
        <w:t>-Uvh</w:t>
      </w:r>
      <w:r>
        <w:t xml:space="preserve"> </w:t>
      </w:r>
      <w:r>
        <w:rPr>
          <w:rFonts w:hint="eastAsia"/>
        </w:rPr>
        <w:t>패키지명</w:t>
      </w:r>
      <w:r>
        <w:tab/>
      </w:r>
      <w:r>
        <w:tab/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패키지 설치 및 업데이트 (설치 및 업데이트 정보 출력)</w:t>
      </w:r>
    </w:p>
    <w:p w14:paraId="765FC087" w14:textId="77777777" w:rsidR="00505BEA" w:rsidRDefault="00505BEA" w:rsidP="00505BEA"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미설치시 설치 진행,</w:t>
      </w:r>
      <w:r>
        <w:t xml:space="preserve"> </w:t>
      </w:r>
      <w:r>
        <w:rPr>
          <w:rFonts w:hint="eastAsia"/>
        </w:rPr>
        <w:t>설치가 되어있으면 업데이트 진행</w:t>
      </w:r>
    </w:p>
    <w:p w14:paraId="5269F660" w14:textId="77777777" w:rsidR="00505BEA" w:rsidRDefault="00505BEA" w:rsidP="00505BE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rpm</w:t>
      </w:r>
      <w:r>
        <w:t xml:space="preserve"> </w:t>
      </w:r>
      <w:r>
        <w:rPr>
          <w:rFonts w:hint="eastAsia"/>
        </w:rPr>
        <w:t>-e</w:t>
      </w:r>
      <w:r>
        <w:t xml:space="preserve"> </w:t>
      </w:r>
      <w:r>
        <w:rPr>
          <w:rFonts w:hint="eastAsia"/>
        </w:rPr>
        <w:t>패키지명</w:t>
      </w:r>
      <w:r>
        <w:tab/>
      </w:r>
      <w:r>
        <w:tab/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패키지 삭제 (의존성 자동 해결x)</w:t>
      </w:r>
    </w:p>
    <w:p w14:paraId="461D9A1D" w14:textId="7824E4DB" w:rsidR="00505BEA" w:rsidRDefault="00C50358" w:rsidP="00505BEA">
      <w:pPr>
        <w:rPr>
          <w:b/>
          <w:bCs/>
        </w:rPr>
      </w:pPr>
      <w:r>
        <w:rPr>
          <w:b/>
          <w:bCs/>
        </w:rPr>
        <w:t>1</w:t>
      </w:r>
      <w:r w:rsidR="00505BEA" w:rsidRPr="00437169">
        <w:rPr>
          <w:rFonts w:hint="eastAsia"/>
          <w:b/>
          <w:bCs/>
        </w:rPr>
        <w:t>2.3.2.</w:t>
      </w:r>
      <w:r w:rsidR="00505BEA" w:rsidRPr="00437169">
        <w:rPr>
          <w:b/>
          <w:bCs/>
        </w:rPr>
        <w:t xml:space="preserve"> </w:t>
      </w:r>
      <w:r w:rsidR="00505BEA" w:rsidRPr="00437169">
        <w:rPr>
          <w:rFonts w:hint="eastAsia"/>
          <w:b/>
          <w:bCs/>
        </w:rPr>
        <w:t>패키지 설치</w:t>
      </w:r>
    </w:p>
    <w:p w14:paraId="78AE312F" w14:textId="77777777" w:rsidR="00505BEA" w:rsidRDefault="00505BEA" w:rsidP="00505BEA">
      <w:pPr>
        <w:rPr>
          <w:b/>
          <w:bCs/>
        </w:rPr>
      </w:pPr>
      <w:r>
        <w:rPr>
          <w:noProof/>
        </w:rPr>
        <w:drawing>
          <wp:inline distT="0" distB="0" distL="0" distR="0" wp14:anchorId="47FB448F" wp14:editId="0D820814">
            <wp:extent cx="5429250" cy="873493"/>
            <wp:effectExtent l="0" t="0" r="0" b="3175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42240" cy="8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D26E" w14:textId="77777777" w:rsidR="00505BEA" w:rsidRPr="001E59EE" w:rsidRDefault="00505BEA" w:rsidP="00505BEA">
      <w:r w:rsidRPr="001E59EE">
        <w:rPr>
          <w:rFonts w:hint="eastAsia"/>
        </w:rPr>
        <w:t>의존성 문제로 설치 실패</w:t>
      </w:r>
    </w:p>
    <w:p w14:paraId="5412B7A0" w14:textId="77777777" w:rsidR="00505BEA" w:rsidRDefault="00505BEA" w:rsidP="00505BEA">
      <w:r w:rsidRPr="001E59EE">
        <w:rPr>
          <w:rFonts w:hint="eastAsia"/>
        </w:rPr>
        <w:t xml:space="preserve">의존성 </w:t>
      </w:r>
      <w:r>
        <w:rPr>
          <w:rFonts w:hint="eastAsia"/>
        </w:rPr>
        <w:t>문제를 해결하기 위해 메시지에 출력된 패키지들을 먼저 설치해야 한다.</w:t>
      </w:r>
    </w:p>
    <w:p w14:paraId="6D1B6404" w14:textId="77777777" w:rsidR="00505BEA" w:rsidRDefault="00505BEA" w:rsidP="00505BEA">
      <w:r>
        <w:rPr>
          <w:noProof/>
        </w:rPr>
        <w:drawing>
          <wp:inline distT="0" distB="0" distL="0" distR="0" wp14:anchorId="507CB0D8" wp14:editId="5A99368B">
            <wp:extent cx="4162425" cy="882103"/>
            <wp:effectExtent l="0" t="0" r="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170575" cy="8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E710" w14:textId="77777777" w:rsidR="00505BEA" w:rsidRDefault="00505BEA" w:rsidP="00505BEA">
      <w:r>
        <w:rPr>
          <w:noProof/>
        </w:rPr>
        <w:drawing>
          <wp:inline distT="0" distB="0" distL="0" distR="0" wp14:anchorId="42CE57CD" wp14:editId="010B1D22">
            <wp:extent cx="3905250" cy="22860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2328" w14:textId="77777777" w:rsidR="00505BEA" w:rsidRDefault="00505BEA" w:rsidP="00505BEA">
      <w:r>
        <w:rPr>
          <w:noProof/>
        </w:rPr>
        <w:drawing>
          <wp:inline distT="0" distB="0" distL="0" distR="0" wp14:anchorId="226943AC" wp14:editId="3B55D84E">
            <wp:extent cx="3952875" cy="418539"/>
            <wp:effectExtent l="0" t="0" r="0" b="63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968442" cy="4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A746" w14:textId="77777777" w:rsidR="00505BEA" w:rsidRDefault="00505BEA" w:rsidP="00505BEA">
      <w:r>
        <w:rPr>
          <w:rFonts w:hint="eastAsia"/>
        </w:rPr>
        <w:t>의존성 관련 패키지 설치 후 createrepo를 설치하면 설치가 정상적으로 진행된다.</w:t>
      </w:r>
    </w:p>
    <w:p w14:paraId="6797F814" w14:textId="72291DBA" w:rsidR="00505BEA" w:rsidRDefault="00C50358" w:rsidP="00505BEA">
      <w:pPr>
        <w:rPr>
          <w:b/>
          <w:bCs/>
        </w:rPr>
      </w:pPr>
      <w:r>
        <w:rPr>
          <w:b/>
          <w:bCs/>
        </w:rPr>
        <w:t>1</w:t>
      </w:r>
      <w:r w:rsidR="00505BEA" w:rsidRPr="001E59EE">
        <w:rPr>
          <w:rFonts w:hint="eastAsia"/>
          <w:b/>
          <w:bCs/>
        </w:rPr>
        <w:t>2.3.3.</w:t>
      </w:r>
      <w:r w:rsidR="00505BEA" w:rsidRPr="001E59EE">
        <w:rPr>
          <w:b/>
          <w:bCs/>
        </w:rPr>
        <w:t xml:space="preserve"> </w:t>
      </w:r>
      <w:r w:rsidR="00505BEA" w:rsidRPr="001E59EE">
        <w:rPr>
          <w:rFonts w:hint="eastAsia"/>
          <w:b/>
          <w:bCs/>
        </w:rPr>
        <w:t>패키지 삭제</w:t>
      </w:r>
    </w:p>
    <w:p w14:paraId="4C14F453" w14:textId="77777777" w:rsidR="00505BEA" w:rsidRDefault="00505BEA" w:rsidP="00505BEA">
      <w:pPr>
        <w:rPr>
          <w:b/>
          <w:bCs/>
        </w:rPr>
      </w:pPr>
      <w:r>
        <w:rPr>
          <w:noProof/>
        </w:rPr>
        <w:drawing>
          <wp:inline distT="0" distB="0" distL="0" distR="0" wp14:anchorId="6757FDDD" wp14:editId="35B3016B">
            <wp:extent cx="5372100" cy="960209"/>
            <wp:effectExtent l="0" t="0" r="0" b="0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385941" cy="96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04EB" w14:textId="77777777" w:rsidR="00505BEA" w:rsidRDefault="00505BEA" w:rsidP="00505BEA">
      <w:r w:rsidRPr="003E62C1">
        <w:rPr>
          <w:rFonts w:hint="eastAsia"/>
        </w:rPr>
        <w:t>deltarpm</w:t>
      </w:r>
      <w:r w:rsidRPr="003E62C1">
        <w:t xml:space="preserve"> </w:t>
      </w:r>
      <w:r w:rsidRPr="003E62C1">
        <w:rPr>
          <w:rFonts w:hint="eastAsia"/>
        </w:rPr>
        <w:t>삭제</w:t>
      </w:r>
      <w:r>
        <w:rPr>
          <w:rFonts w:hint="eastAsia"/>
        </w:rPr>
        <w:t xml:space="preserve"> </w:t>
      </w:r>
      <w:r w:rsidRPr="003E62C1">
        <w:rPr>
          <w:rFonts w:hint="eastAsia"/>
        </w:rPr>
        <w:t xml:space="preserve">시 </w:t>
      </w:r>
      <w:r>
        <w:rPr>
          <w:rFonts w:hint="eastAsia"/>
        </w:rPr>
        <w:t xml:space="preserve">python-deltarpm과의 </w:t>
      </w:r>
      <w:r w:rsidRPr="003E62C1">
        <w:rPr>
          <w:rFonts w:hint="eastAsia"/>
        </w:rPr>
        <w:t>의존성 문제에 걸</w:t>
      </w:r>
      <w:r>
        <w:rPr>
          <w:rFonts w:hint="eastAsia"/>
        </w:rPr>
        <w:t>려 삭제가 불가능</w:t>
      </w:r>
    </w:p>
    <w:p w14:paraId="783F935E" w14:textId="77777777" w:rsidR="00505BEA" w:rsidRDefault="00505BEA" w:rsidP="00505BEA">
      <w:r>
        <w:rPr>
          <w:rFonts w:hint="eastAsia"/>
        </w:rPr>
        <w:t>python-deltarpm을 삭제해주면 의존성 문제가 해결되어 deltarpm도 삭제 가능</w:t>
      </w:r>
    </w:p>
    <w:p w14:paraId="3A0581D9" w14:textId="2E6656B7" w:rsidR="00505BEA" w:rsidRDefault="00C50358" w:rsidP="00505BEA">
      <w:pPr>
        <w:rPr>
          <w:b/>
          <w:bCs/>
        </w:rPr>
      </w:pPr>
      <w:r>
        <w:rPr>
          <w:b/>
          <w:bCs/>
        </w:rPr>
        <w:t>1</w:t>
      </w:r>
      <w:r w:rsidR="00505BEA" w:rsidRPr="00BF69B5">
        <w:rPr>
          <w:rFonts w:hint="eastAsia"/>
          <w:b/>
          <w:bCs/>
        </w:rPr>
        <w:t>2.</w:t>
      </w:r>
      <w:r w:rsidR="00505BEA">
        <w:rPr>
          <w:rFonts w:hint="eastAsia"/>
          <w:b/>
          <w:bCs/>
        </w:rPr>
        <w:t>3</w:t>
      </w:r>
      <w:r w:rsidR="00505BEA" w:rsidRPr="00BF69B5">
        <w:rPr>
          <w:rFonts w:hint="eastAsia"/>
          <w:b/>
          <w:bCs/>
        </w:rPr>
        <w:t>.</w:t>
      </w:r>
      <w:r w:rsidR="00505BEA">
        <w:rPr>
          <w:rFonts w:hint="eastAsia"/>
          <w:b/>
          <w:bCs/>
        </w:rPr>
        <w:t>4</w:t>
      </w:r>
      <w:r w:rsidR="00505BEA" w:rsidRPr="00BF69B5">
        <w:rPr>
          <w:rFonts w:hint="eastAsia"/>
          <w:b/>
          <w:bCs/>
        </w:rPr>
        <w:t>.</w:t>
      </w:r>
      <w:r w:rsidR="00505BEA" w:rsidRPr="00BF69B5">
        <w:rPr>
          <w:b/>
          <w:bCs/>
        </w:rPr>
        <w:t xml:space="preserve"> </w:t>
      </w:r>
      <w:r w:rsidR="00505BEA" w:rsidRPr="00BF69B5">
        <w:rPr>
          <w:rFonts w:hint="eastAsia"/>
          <w:b/>
          <w:bCs/>
        </w:rPr>
        <w:t>패키지 확인</w:t>
      </w:r>
    </w:p>
    <w:p w14:paraId="00532FB0" w14:textId="77777777" w:rsidR="00505BEA" w:rsidRDefault="00505BEA" w:rsidP="00505BEA">
      <w:r w:rsidRPr="00BF69B5">
        <w:rPr>
          <w:rFonts w:hint="eastAsia"/>
        </w:rPr>
        <w:t>#</w:t>
      </w:r>
      <w:r w:rsidRPr="00BF69B5">
        <w:t xml:space="preserve"> </w:t>
      </w:r>
      <w:r w:rsidRPr="00BF69B5">
        <w:rPr>
          <w:rFonts w:hint="eastAsia"/>
        </w:rPr>
        <w:t>rpm</w:t>
      </w:r>
      <w:r w:rsidRPr="00BF69B5">
        <w:t xml:space="preserve"> </w:t>
      </w:r>
      <w:r w:rsidRPr="00BF69B5">
        <w:rPr>
          <w:rFonts w:hint="eastAsia"/>
        </w:rPr>
        <w:t>-qa</w:t>
      </w:r>
      <w:r w:rsidRPr="00BF69B5">
        <w:t xml:space="preserve"> </w:t>
      </w:r>
      <w:r w:rsidRPr="00BF69B5">
        <w:rPr>
          <w:rFonts w:hint="eastAsia"/>
        </w:rPr>
        <w:t>패키지명</w:t>
      </w:r>
      <w:r>
        <w:tab/>
      </w:r>
      <w:r>
        <w:tab/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설치된 패키지 확인 (버전 정보x)</w:t>
      </w:r>
    </w:p>
    <w:p w14:paraId="12591BDA" w14:textId="77777777" w:rsidR="00505BEA" w:rsidRDefault="00505BEA" w:rsidP="00505BE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rpm</w:t>
      </w:r>
      <w:r>
        <w:t xml:space="preserve"> </w:t>
      </w:r>
      <w:r>
        <w:rPr>
          <w:rFonts w:hint="eastAsia"/>
        </w:rPr>
        <w:t>-qi</w:t>
      </w:r>
      <w:r>
        <w:t xml:space="preserve"> </w:t>
      </w:r>
      <w:r>
        <w:rPr>
          <w:rFonts w:hint="eastAsia"/>
        </w:rPr>
        <w:t>패키지명</w:t>
      </w:r>
      <w:r>
        <w:tab/>
      </w:r>
      <w:r>
        <w:tab/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패키지 자세한 정보 확인</w:t>
      </w:r>
    </w:p>
    <w:p w14:paraId="7F8E346A" w14:textId="77777777" w:rsidR="00505BEA" w:rsidRDefault="00505BEA" w:rsidP="00505BE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rpm</w:t>
      </w:r>
      <w:r>
        <w:t xml:space="preserve"> </w:t>
      </w:r>
      <w:r>
        <w:rPr>
          <w:rFonts w:hint="eastAsia"/>
        </w:rPr>
        <w:t>-ql</w:t>
      </w:r>
      <w:r>
        <w:t xml:space="preserve"> </w:t>
      </w:r>
      <w:r>
        <w:rPr>
          <w:rFonts w:hint="eastAsia"/>
        </w:rPr>
        <w:t>패키지명</w:t>
      </w:r>
      <w:r>
        <w:tab/>
      </w:r>
      <w:r>
        <w:tab/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패키지와 관련된 파일 확인</w:t>
      </w:r>
    </w:p>
    <w:p w14:paraId="0D7DB3E3" w14:textId="271984EC" w:rsidR="00505BEA" w:rsidRDefault="00505BEA" w:rsidP="00505BEA">
      <w:r>
        <w:rPr>
          <w:noProof/>
        </w:rPr>
        <w:drawing>
          <wp:inline distT="0" distB="0" distL="0" distR="0" wp14:anchorId="2F4A428F" wp14:editId="4EE835E0">
            <wp:extent cx="3105150" cy="404221"/>
            <wp:effectExtent l="0" t="0" r="0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117306" cy="40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0E6E" w14:textId="77777777" w:rsidR="00C50358" w:rsidRDefault="00C50358" w:rsidP="00505BEA"/>
    <w:p w14:paraId="2A6ACE61" w14:textId="24EF4A62" w:rsidR="00505BEA" w:rsidRDefault="00C50358" w:rsidP="00505BEA">
      <w:pPr>
        <w:pStyle w:val="2"/>
        <w:rPr>
          <w:b/>
          <w:bCs/>
          <w:sz w:val="24"/>
          <w:szCs w:val="24"/>
        </w:rPr>
      </w:pPr>
      <w:bookmarkStart w:id="85" w:name="_Toc99385296"/>
      <w:bookmarkStart w:id="86" w:name="_Toc111124744"/>
      <w:r>
        <w:rPr>
          <w:b/>
          <w:bCs/>
          <w:sz w:val="24"/>
          <w:szCs w:val="24"/>
        </w:rPr>
        <w:t>1</w:t>
      </w:r>
      <w:r w:rsidR="00505BEA" w:rsidRPr="003E62C1">
        <w:rPr>
          <w:rFonts w:hint="eastAsia"/>
          <w:b/>
          <w:bCs/>
          <w:sz w:val="24"/>
          <w:szCs w:val="24"/>
        </w:rPr>
        <w:t>2.</w:t>
      </w:r>
      <w:r w:rsidR="00505BEA">
        <w:rPr>
          <w:rFonts w:hint="eastAsia"/>
          <w:b/>
          <w:bCs/>
          <w:sz w:val="24"/>
          <w:szCs w:val="24"/>
        </w:rPr>
        <w:t>4</w:t>
      </w:r>
      <w:r w:rsidR="00505BEA" w:rsidRPr="003E62C1">
        <w:rPr>
          <w:rFonts w:hint="eastAsia"/>
          <w:b/>
          <w:bCs/>
          <w:sz w:val="24"/>
          <w:szCs w:val="24"/>
        </w:rPr>
        <w:t>.</w:t>
      </w:r>
      <w:r w:rsidR="00505BEA" w:rsidRPr="003E62C1">
        <w:rPr>
          <w:b/>
          <w:bCs/>
          <w:sz w:val="24"/>
          <w:szCs w:val="24"/>
        </w:rPr>
        <w:t xml:space="preserve"> </w:t>
      </w:r>
      <w:r w:rsidR="00505BEA" w:rsidRPr="003E62C1">
        <w:rPr>
          <w:rFonts w:hint="eastAsia"/>
          <w:b/>
          <w:bCs/>
          <w:sz w:val="24"/>
          <w:szCs w:val="24"/>
        </w:rPr>
        <w:t>source</w:t>
      </w:r>
      <w:bookmarkEnd w:id="85"/>
      <w:bookmarkEnd w:id="86"/>
    </w:p>
    <w:p w14:paraId="5E7C1A94" w14:textId="77777777" w:rsidR="00505BEA" w:rsidRPr="00F62693" w:rsidRDefault="00505BEA" w:rsidP="00505BEA">
      <w:r>
        <w:rPr>
          <w:rFonts w:hint="eastAsia"/>
        </w:rPr>
        <w:t>설치가 매우 까다롭지만 custermizing이 가능하다.</w:t>
      </w:r>
    </w:p>
    <w:p w14:paraId="5A149A92" w14:textId="0B0562D4" w:rsidR="00505BEA" w:rsidRDefault="00C50358" w:rsidP="00505BEA">
      <w:pPr>
        <w:rPr>
          <w:b/>
          <w:bCs/>
          <w:szCs w:val="20"/>
        </w:rPr>
      </w:pPr>
      <w:r>
        <w:rPr>
          <w:b/>
          <w:bCs/>
          <w:szCs w:val="20"/>
        </w:rPr>
        <w:t>1</w:t>
      </w:r>
      <w:r w:rsidR="00505BEA">
        <w:rPr>
          <w:rFonts w:hint="eastAsia"/>
          <w:b/>
          <w:bCs/>
          <w:szCs w:val="20"/>
        </w:rPr>
        <w:t>2.4.1.</w:t>
      </w:r>
      <w:r w:rsidR="00505BEA">
        <w:rPr>
          <w:b/>
          <w:bCs/>
          <w:szCs w:val="20"/>
        </w:rPr>
        <w:t xml:space="preserve"> </w:t>
      </w:r>
      <w:r w:rsidR="00505BEA">
        <w:rPr>
          <w:rFonts w:hint="eastAsia"/>
          <w:b/>
          <w:bCs/>
          <w:szCs w:val="20"/>
        </w:rPr>
        <w:t>source 설치 순서 (통상적)</w:t>
      </w:r>
    </w:p>
    <w:p w14:paraId="637AC813" w14:textId="77777777" w:rsidR="00505BEA" w:rsidRPr="00581D09" w:rsidRDefault="00505BEA" w:rsidP="00505BEA">
      <w:pPr>
        <w:rPr>
          <w:b/>
          <w:bCs/>
          <w:szCs w:val="20"/>
        </w:rPr>
      </w:pPr>
      <w:r w:rsidRPr="00581D09">
        <w:rPr>
          <w:rFonts w:hint="eastAsia"/>
          <w:b/>
          <w:bCs/>
          <w:szCs w:val="20"/>
        </w:rPr>
        <w:t>1)</w:t>
      </w:r>
      <w:r w:rsidRPr="00581D09">
        <w:rPr>
          <w:b/>
          <w:bCs/>
          <w:szCs w:val="20"/>
        </w:rPr>
        <w:t xml:space="preserve"> </w:t>
      </w:r>
      <w:r w:rsidRPr="00581D09">
        <w:rPr>
          <w:rFonts w:hint="eastAsia"/>
          <w:b/>
          <w:bCs/>
          <w:szCs w:val="20"/>
        </w:rPr>
        <w:t>환경설정</w:t>
      </w:r>
    </w:p>
    <w:p w14:paraId="785A7676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 xml:space="preserve"> 설치 위치 및 필요 lib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성</w:t>
      </w:r>
    </w:p>
    <w:p w14:paraId="417F8CD8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 xml:space="preserve"> #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.configure</w:t>
      </w:r>
      <w:r>
        <w:rPr>
          <w:szCs w:val="20"/>
        </w:rPr>
        <w:t xml:space="preserve"> –</w:t>
      </w:r>
      <w:r>
        <w:rPr>
          <w:rFonts w:hint="eastAsia"/>
          <w:szCs w:val="20"/>
        </w:rPr>
        <w:t>prefix=설치경로</w:t>
      </w:r>
    </w:p>
    <w:p w14:paraId="554B1D99" w14:textId="77777777" w:rsidR="00505BEA" w:rsidRPr="00581D09" w:rsidRDefault="00505BEA" w:rsidP="00505BEA">
      <w:pPr>
        <w:rPr>
          <w:b/>
          <w:bCs/>
          <w:szCs w:val="20"/>
        </w:rPr>
      </w:pPr>
      <w:r w:rsidRPr="00581D09">
        <w:rPr>
          <w:rFonts w:hint="eastAsia"/>
          <w:b/>
          <w:bCs/>
          <w:szCs w:val="20"/>
        </w:rPr>
        <w:t>2)</w:t>
      </w:r>
      <w:r w:rsidRPr="00581D09">
        <w:rPr>
          <w:b/>
          <w:bCs/>
          <w:szCs w:val="20"/>
        </w:rPr>
        <w:t xml:space="preserve"> </w:t>
      </w:r>
      <w:r w:rsidRPr="00581D09">
        <w:rPr>
          <w:rFonts w:hint="eastAsia"/>
          <w:b/>
          <w:bCs/>
          <w:szCs w:val="20"/>
        </w:rPr>
        <w:t>컴파일</w:t>
      </w:r>
    </w:p>
    <w:p w14:paraId="3DBB5C56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 xml:space="preserve"> 인간이 인식할 수 있는 프로그래밍 코드로 작성된 파일을 기계어로 번역하는 작업</w:t>
      </w:r>
    </w:p>
    <w:p w14:paraId="57D21C58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 xml:space="preserve"> #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make</w:t>
      </w:r>
    </w:p>
    <w:p w14:paraId="3296324A" w14:textId="77777777" w:rsidR="00505BEA" w:rsidRPr="00581D09" w:rsidRDefault="00505BEA" w:rsidP="00505BEA">
      <w:pPr>
        <w:rPr>
          <w:b/>
          <w:bCs/>
          <w:szCs w:val="20"/>
        </w:rPr>
      </w:pPr>
      <w:r w:rsidRPr="00581D09">
        <w:rPr>
          <w:rFonts w:hint="eastAsia"/>
          <w:b/>
          <w:bCs/>
          <w:szCs w:val="20"/>
        </w:rPr>
        <w:t>3)</w:t>
      </w:r>
      <w:r w:rsidRPr="00581D09">
        <w:rPr>
          <w:b/>
          <w:bCs/>
          <w:szCs w:val="20"/>
        </w:rPr>
        <w:t xml:space="preserve"> </w:t>
      </w:r>
      <w:r w:rsidRPr="00581D09">
        <w:rPr>
          <w:rFonts w:hint="eastAsia"/>
          <w:b/>
          <w:bCs/>
          <w:szCs w:val="20"/>
        </w:rPr>
        <w:t>설치</w:t>
      </w:r>
    </w:p>
    <w:p w14:paraId="4713FDF3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 xml:space="preserve"> #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mak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nstall</w:t>
      </w:r>
    </w:p>
    <w:p w14:paraId="65022E8A" w14:textId="06FF2E86" w:rsidR="00505BEA" w:rsidRDefault="00243A08" w:rsidP="00505BEA">
      <w:pPr>
        <w:rPr>
          <w:b/>
          <w:bCs/>
          <w:szCs w:val="20"/>
        </w:rPr>
      </w:pPr>
      <w:r>
        <w:rPr>
          <w:b/>
          <w:bCs/>
          <w:szCs w:val="20"/>
        </w:rPr>
        <w:t>1</w:t>
      </w:r>
      <w:r w:rsidR="00505BEA" w:rsidRPr="006D04FF">
        <w:rPr>
          <w:rFonts w:hint="eastAsia"/>
          <w:b/>
          <w:bCs/>
          <w:szCs w:val="20"/>
        </w:rPr>
        <w:t>2.4.2.</w:t>
      </w:r>
      <w:r w:rsidR="00505BEA" w:rsidRPr="006D04FF">
        <w:rPr>
          <w:b/>
          <w:bCs/>
          <w:szCs w:val="20"/>
        </w:rPr>
        <w:t xml:space="preserve"> </w:t>
      </w:r>
      <w:r w:rsidR="00505BEA" w:rsidRPr="006D04FF">
        <w:rPr>
          <w:rFonts w:hint="eastAsia"/>
          <w:b/>
          <w:bCs/>
          <w:szCs w:val="20"/>
        </w:rPr>
        <w:t>source</w:t>
      </w:r>
      <w:r w:rsidR="00505BEA" w:rsidRPr="006D04FF">
        <w:rPr>
          <w:b/>
          <w:bCs/>
          <w:szCs w:val="20"/>
        </w:rPr>
        <w:t xml:space="preserve"> </w:t>
      </w:r>
      <w:r w:rsidR="00505BEA" w:rsidRPr="006D04FF">
        <w:rPr>
          <w:rFonts w:hint="eastAsia"/>
          <w:b/>
          <w:bCs/>
          <w:szCs w:val="20"/>
        </w:rPr>
        <w:t>설치</w:t>
      </w:r>
      <w:r w:rsidR="00505BEA">
        <w:rPr>
          <w:rFonts w:hint="eastAsia"/>
          <w:b/>
          <w:bCs/>
          <w:szCs w:val="20"/>
        </w:rPr>
        <w:t xml:space="preserve"> (httpd</w:t>
      </w:r>
      <w:r w:rsidR="00505BEA">
        <w:rPr>
          <w:b/>
          <w:bCs/>
          <w:szCs w:val="20"/>
        </w:rPr>
        <w:t xml:space="preserve"> </w:t>
      </w:r>
      <w:r w:rsidR="00505BEA">
        <w:rPr>
          <w:rFonts w:hint="eastAsia"/>
          <w:b/>
          <w:bCs/>
          <w:szCs w:val="20"/>
        </w:rPr>
        <w:t>설치 후 실제pc 웹 브라우저로 가상머신에 접속하기)</w:t>
      </w:r>
    </w:p>
    <w:p w14:paraId="1FC0471E" w14:textId="77777777" w:rsidR="00505BEA" w:rsidRDefault="00505BEA" w:rsidP="00505BEA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3D67A89E" wp14:editId="4CBC91DC">
            <wp:extent cx="3352381" cy="276190"/>
            <wp:effectExtent l="0" t="0" r="635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FB5A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 xml:space="preserve">url을 통한 다운로드를 위해 </w:t>
      </w:r>
      <w:r w:rsidRPr="00D81242">
        <w:rPr>
          <w:rFonts w:hint="eastAsia"/>
          <w:szCs w:val="20"/>
        </w:rPr>
        <w:t>wget</w:t>
      </w:r>
      <w:r w:rsidRPr="00D81242">
        <w:rPr>
          <w:szCs w:val="20"/>
        </w:rPr>
        <w:t xml:space="preserve"> </w:t>
      </w:r>
      <w:r w:rsidRPr="00D81242">
        <w:rPr>
          <w:rFonts w:hint="eastAsia"/>
          <w:szCs w:val="20"/>
        </w:rPr>
        <w:t>설치</w:t>
      </w:r>
    </w:p>
    <w:p w14:paraId="58DB810A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7934844D" wp14:editId="6EC486F0">
            <wp:extent cx="2676190" cy="333333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3233" w14:textId="77777777" w:rsidR="00505BEA" w:rsidRPr="00D81242" w:rsidRDefault="00505BEA" w:rsidP="00505BEA">
      <w:pPr>
        <w:rPr>
          <w:szCs w:val="20"/>
        </w:rPr>
      </w:pPr>
      <w:r>
        <w:rPr>
          <w:rFonts w:hint="eastAsia"/>
          <w:szCs w:val="20"/>
        </w:rPr>
        <w:t>다운로드 받을 디렉터리 생성 후 이동</w:t>
      </w:r>
    </w:p>
    <w:p w14:paraId="217CB901" w14:textId="77777777" w:rsidR="00505BEA" w:rsidRDefault="00505BEA" w:rsidP="00505BEA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479A6E4" wp14:editId="4A043C7D">
            <wp:extent cx="4495800" cy="2832363"/>
            <wp:effectExtent l="0" t="0" r="0" b="635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498265" cy="28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132F" w14:textId="77777777" w:rsidR="00505BEA" w:rsidRDefault="00505BEA" w:rsidP="00505BEA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F916213" wp14:editId="276C4480">
            <wp:extent cx="3095625" cy="1577825"/>
            <wp:effectExtent l="0" t="0" r="0" b="3810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104831" cy="158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0"/>
        </w:rPr>
        <w:t xml:space="preserve"> </w:t>
      </w:r>
      <w:r>
        <w:rPr>
          <w:noProof/>
        </w:rPr>
        <w:drawing>
          <wp:inline distT="0" distB="0" distL="0" distR="0" wp14:anchorId="7F8CB4EB" wp14:editId="54059414">
            <wp:extent cx="3009900" cy="1605280"/>
            <wp:effectExtent l="0" t="0" r="0" b="0"/>
            <wp:docPr id="91" name="그림 9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, 테이블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010489" cy="160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D847" w14:textId="77777777" w:rsidR="00505BEA" w:rsidRPr="00D81242" w:rsidRDefault="00505BEA" w:rsidP="00505BEA">
      <w:pPr>
        <w:rPr>
          <w:szCs w:val="20"/>
        </w:rPr>
      </w:pPr>
      <w:r w:rsidRPr="00D81242">
        <w:rPr>
          <w:rFonts w:hint="eastAsia"/>
          <w:szCs w:val="20"/>
        </w:rPr>
        <w:t>apache.org(아파치 오픈소스)에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http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패키지 파일 링크 주소 복사</w:t>
      </w:r>
    </w:p>
    <w:p w14:paraId="5913EC57" w14:textId="77777777" w:rsidR="00505BEA" w:rsidRDefault="00505BEA" w:rsidP="00505BEA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750EB514" wp14:editId="5045BD18">
            <wp:extent cx="6553200" cy="165410"/>
            <wp:effectExtent l="0" t="0" r="0" b="635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054712" cy="1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A98F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wge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복사한 링크 주소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명령어로 패키지 파일 다운로드</w:t>
      </w:r>
    </w:p>
    <w:p w14:paraId="069BB8A1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1E74333D" wp14:editId="6ADE65C0">
            <wp:extent cx="1819275" cy="328591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841419" cy="33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70F27899" wp14:editId="21097D8B">
            <wp:extent cx="4257675" cy="200576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283395" cy="20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BEB3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확인 후 압축해제 (bzip2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 필요)</w:t>
      </w:r>
    </w:p>
    <w:p w14:paraId="60CE9412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04220FFF" wp14:editId="29CC5C97">
            <wp:extent cx="3019048" cy="371429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5578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2008D41D" wp14:editId="0DBE2C6A">
            <wp:extent cx="5191125" cy="1529747"/>
            <wp:effectExtent l="0" t="0" r="0" b="0"/>
            <wp:docPr id="97" name="그림 97" descr="텍스트, 명판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, 명판, 점수판이(가) 표시된 사진&#10;&#10;자동 생성된 설명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198716" cy="153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E21E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확인 (sour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설치 전에 항상 디렉터리 안에 있는 </w:t>
      </w:r>
      <w:r w:rsidRPr="00B61A9B">
        <w:rPr>
          <w:rFonts w:hint="eastAsia"/>
          <w:b/>
          <w:bCs/>
          <w:szCs w:val="20"/>
        </w:rPr>
        <w:t>INSTAL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혹은 </w:t>
      </w:r>
      <w:r w:rsidRPr="00B61A9B">
        <w:rPr>
          <w:rFonts w:hint="eastAsia"/>
          <w:b/>
          <w:bCs/>
          <w:szCs w:val="20"/>
        </w:rPr>
        <w:t>READM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파일을 읽어보자.)</w:t>
      </w:r>
      <w:r>
        <w:rPr>
          <w:szCs w:val="20"/>
        </w:rPr>
        <w:t xml:space="preserve"> </w:t>
      </w:r>
    </w:p>
    <w:p w14:paraId="3F6966C0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53BA83BF" wp14:editId="355D1ACB">
            <wp:extent cx="4914900" cy="2059359"/>
            <wp:effectExtent l="0" t="0" r="0" b="0"/>
            <wp:docPr id="98" name="그림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19139" cy="20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A306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디렉터리로 이동 후 환경설정(./configur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~) -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의존성 문제 발생 (AP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필요)</w:t>
      </w:r>
    </w:p>
    <w:p w14:paraId="5955FDC3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4FD9A082" wp14:editId="6AEF6EFE">
            <wp:extent cx="3313422" cy="1418590"/>
            <wp:effectExtent l="0" t="0" r="1905" b="0"/>
            <wp:docPr id="100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15565" cy="141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7E820952" wp14:editId="5DAC8327">
            <wp:extent cx="2714625" cy="1632757"/>
            <wp:effectExtent l="0" t="0" r="0" b="5715"/>
            <wp:docPr id="192" name="그림 1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725890" cy="163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00D9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apache.or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서 ap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패키지 파일 링크 주소 복사</w:t>
      </w:r>
    </w:p>
    <w:p w14:paraId="1C2E6AF6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3E304C74" wp14:editId="5DF1DD73">
            <wp:extent cx="5857875" cy="315553"/>
            <wp:effectExtent l="0" t="0" r="0" b="889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15420" cy="31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28F3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/web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렉터리로 이동 후 복사한 링크로 패키지 파일 다운로드</w:t>
      </w:r>
    </w:p>
    <w:p w14:paraId="5591B3FD" w14:textId="77777777" w:rsidR="00505BEA" w:rsidRDefault="00505BEA" w:rsidP="00505BEA">
      <w:pPr>
        <w:rPr>
          <w:noProof/>
        </w:rPr>
      </w:pPr>
      <w:r>
        <w:rPr>
          <w:noProof/>
        </w:rPr>
        <w:drawing>
          <wp:inline distT="0" distB="0" distL="0" distR="0" wp14:anchorId="22C9606B" wp14:editId="2284A1F8">
            <wp:extent cx="3324225" cy="462264"/>
            <wp:effectExtent l="0" t="0" r="0" b="0"/>
            <wp:docPr id="102" name="그림 102" descr="텍스트, 오렌지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, 오렌지, 어두운이(가) 표시된 사진&#10;&#10;자동 생성된 설명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361972" cy="46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2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466A4E" wp14:editId="0969098E">
            <wp:extent cx="2581275" cy="333991"/>
            <wp:effectExtent l="0" t="0" r="0" b="952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/>
                    <a:srcRect t="-21091" r="39001" b="-1"/>
                    <a:stretch/>
                  </pic:blipFill>
                  <pic:spPr bwMode="auto">
                    <a:xfrm>
                      <a:off x="0" y="0"/>
                      <a:ext cx="2601724" cy="33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2D636" w14:textId="77777777" w:rsidR="00505BEA" w:rsidRDefault="00505BEA" w:rsidP="00505BEA">
      <w:pPr>
        <w:rPr>
          <w:noProof/>
        </w:rPr>
      </w:pPr>
      <w:r>
        <w:rPr>
          <w:rFonts w:hint="eastAsia"/>
          <w:noProof/>
        </w:rPr>
        <w:t>확인 후 압축 해제</w:t>
      </w:r>
    </w:p>
    <w:p w14:paraId="54D0C5A2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1DA0508C" wp14:editId="2A3EDB09">
            <wp:extent cx="3914775" cy="2209835"/>
            <wp:effectExtent l="0" t="0" r="0" b="0"/>
            <wp:docPr id="193" name="그림 1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그림 104" descr="텍스트이(가) 표시된 사진&#10;&#10;자동 생성된 설명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918827" cy="221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C6E5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디렉터리로 이동 후 환경설정(./configur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~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-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의존성 문제 발생 (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ompil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필요)</w:t>
      </w:r>
    </w:p>
    <w:p w14:paraId="31ED2060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4865A962" wp14:editId="7F1FE885">
            <wp:extent cx="3219450" cy="259344"/>
            <wp:effectExtent l="0" t="0" r="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242551" cy="2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CCE7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편의상 sour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가 굉장히 번거로운 gcc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gcc-c++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xpat-devel은 yum으로 설치</w:t>
      </w:r>
    </w:p>
    <w:p w14:paraId="2064A571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gc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설치 </w:t>
      </w:r>
      <w:r>
        <w:rPr>
          <w:szCs w:val="20"/>
        </w:rPr>
        <w:t xml:space="preserve">후 </w:t>
      </w:r>
      <w:r>
        <w:rPr>
          <w:rFonts w:hint="eastAsia"/>
          <w:szCs w:val="20"/>
        </w:rPr>
        <w:t>다시 환경설정(./configur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~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진행하면 성공한다.</w:t>
      </w:r>
    </w:p>
    <w:p w14:paraId="502BACB4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062820F1" wp14:editId="4C84834F">
            <wp:extent cx="4161905" cy="219048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4843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컴파일 &amp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 진행</w:t>
      </w:r>
    </w:p>
    <w:p w14:paraId="651A0821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12AE4BAA" wp14:editId="439963B1">
            <wp:extent cx="4057143" cy="20000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D95E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6E925A36" wp14:editId="7F9BAC72">
            <wp:extent cx="5057775" cy="2556393"/>
            <wp:effectExtent l="0" t="0" r="0" b="0"/>
            <wp:docPr id="108" name="그림 1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이(가) 표시된 사진&#10;&#10;자동 생성된 설명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064268" cy="25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BCE6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디렉터리 이동 후 다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http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패키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our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 진행 -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의존성 문제 (apr-uti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필요)</w:t>
      </w:r>
    </w:p>
    <w:p w14:paraId="29047D8D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123381BC" wp14:editId="5D04C790">
            <wp:extent cx="3050899" cy="1306195"/>
            <wp:effectExtent l="0" t="0" r="0" b="8255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059669" cy="13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B68B6FB" wp14:editId="1B408298">
            <wp:extent cx="2961315" cy="1235710"/>
            <wp:effectExtent l="0" t="0" r="0" b="2540"/>
            <wp:docPr id="109" name="그림 109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그림 109" descr="텍스트, 테이블이(가) 표시된 사진&#10;&#10;자동 생성된 설명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977413" cy="124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5454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14DEB8AB" wp14:editId="3F5F3B7B">
            <wp:extent cx="5953125" cy="292586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96658" cy="29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E6A5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4379C2D6" wp14:editId="31346DD3">
            <wp:extent cx="4276725" cy="676162"/>
            <wp:effectExtent l="0" t="0" r="0" b="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310754" cy="68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1066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43660893" wp14:editId="3C63CFD6">
            <wp:extent cx="5753100" cy="492904"/>
            <wp:effectExtent l="0" t="0" r="0" b="2540"/>
            <wp:docPr id="113" name="그림 113" descr="텍스트, 오렌지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, 오렌지, 어두운이(가) 표시된 사진&#10;&#10;자동 생성된 설명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79860" cy="4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E555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apache.or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서 apr-uti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패키지 파일 링크 주소 복사</w:t>
      </w:r>
    </w:p>
    <w:p w14:paraId="2818C446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/web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렉터리로 이동 후 복사한 링크로 패키지 파일 다운로드</w:t>
      </w:r>
    </w:p>
    <w:p w14:paraId="592E7577" w14:textId="77777777" w:rsidR="00505BEA" w:rsidRPr="006D6291" w:rsidRDefault="00505BEA" w:rsidP="00505BEA">
      <w:pPr>
        <w:rPr>
          <w:szCs w:val="20"/>
        </w:rPr>
      </w:pPr>
      <w:r>
        <w:rPr>
          <w:rFonts w:hint="eastAsia"/>
          <w:szCs w:val="20"/>
        </w:rPr>
        <w:t>확인 후 압축 해제</w:t>
      </w:r>
    </w:p>
    <w:p w14:paraId="665D2D5F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5C2915D0" wp14:editId="2F36BAEF">
            <wp:extent cx="6188710" cy="356870"/>
            <wp:effectExtent l="0" t="0" r="2540" b="508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78DE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61AE2BA7" wp14:editId="71CD94C9">
            <wp:extent cx="4580952" cy="190476"/>
            <wp:effectExtent l="0" t="0" r="0" b="63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B0F2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디렉터리 이동 후 apr-uti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패키지 sour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 진행</w:t>
      </w:r>
    </w:p>
    <w:p w14:paraId="23A7F4A7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76D1CB2B" wp14:editId="696C1D0A">
            <wp:extent cx="6086475" cy="478375"/>
            <wp:effectExtent l="0" t="0" r="0" b="0"/>
            <wp:docPr id="119" name="그림 1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102081" cy="47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821B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73A3028A" wp14:editId="4FA55647">
            <wp:extent cx="6188710" cy="238760"/>
            <wp:effectExtent l="0" t="0" r="2540" b="889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450A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디렉터리 이동 후 다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http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패키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our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 진행 -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의존성 문제 (pcr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필요)</w:t>
      </w:r>
    </w:p>
    <w:p w14:paraId="646A5497" w14:textId="77777777" w:rsidR="00505BEA" w:rsidRDefault="00505BEA" w:rsidP="00505BEA">
      <w:pPr>
        <w:rPr>
          <w:noProof/>
        </w:rPr>
      </w:pPr>
      <w:r>
        <w:rPr>
          <w:noProof/>
        </w:rPr>
        <w:drawing>
          <wp:inline distT="0" distB="0" distL="0" distR="0" wp14:anchorId="14EBBC3C" wp14:editId="32A1067D">
            <wp:extent cx="1009524" cy="285714"/>
            <wp:effectExtent l="0" t="0" r="635" b="63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8CE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682C831" wp14:editId="4246F763">
            <wp:extent cx="4746162" cy="1353820"/>
            <wp:effectExtent l="0" t="0" r="0" b="0"/>
            <wp:docPr id="195" name="그림 195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텍스트, 실내, 스크린샷이(가) 표시된 사진&#10;&#10;자동 생성된 설명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765199" cy="13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1B64" w14:textId="77777777" w:rsidR="00505BEA" w:rsidRDefault="00000000" w:rsidP="00505BEA">
      <w:pPr>
        <w:rPr>
          <w:noProof/>
        </w:rPr>
      </w:pPr>
      <w:hyperlink r:id="rId294" w:history="1">
        <w:r w:rsidR="00505BEA" w:rsidRPr="00AC0C77">
          <w:rPr>
            <w:rStyle w:val="a7"/>
            <w:noProof/>
          </w:rPr>
          <w:t>http://pcre.org</w:t>
        </w:r>
      </w:hyperlink>
      <w:r w:rsidR="00505BEA">
        <w:rPr>
          <w:noProof/>
        </w:rPr>
        <w:t xml:space="preserve"> </w:t>
      </w:r>
      <w:r w:rsidR="00505BEA">
        <w:rPr>
          <w:rFonts w:hint="eastAsia"/>
          <w:noProof/>
        </w:rPr>
        <w:t>접속 후 Download</w:t>
      </w:r>
      <w:r w:rsidR="00505BEA">
        <w:rPr>
          <w:noProof/>
        </w:rPr>
        <w:t xml:space="preserve"> </w:t>
      </w:r>
      <w:r w:rsidR="00505BEA">
        <w:rPr>
          <w:rFonts w:hint="eastAsia"/>
          <w:noProof/>
        </w:rPr>
        <w:t>링크 클릭</w:t>
      </w:r>
    </w:p>
    <w:p w14:paraId="42F3B2CE" w14:textId="77777777" w:rsidR="00505BEA" w:rsidRDefault="00505BEA" w:rsidP="00505BEA">
      <w:pPr>
        <w:rPr>
          <w:noProof/>
        </w:rPr>
      </w:pPr>
      <w:r>
        <w:rPr>
          <w:noProof/>
        </w:rPr>
        <w:drawing>
          <wp:inline distT="0" distB="0" distL="0" distR="0" wp14:anchorId="378D66E9" wp14:editId="46B1B93C">
            <wp:extent cx="4953000" cy="1079943"/>
            <wp:effectExtent l="0" t="0" r="0" b="635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971367" cy="108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8CE">
        <w:rPr>
          <w:noProof/>
        </w:rPr>
        <w:t xml:space="preserve"> </w:t>
      </w:r>
    </w:p>
    <w:p w14:paraId="1A1F5CC2" w14:textId="77777777" w:rsidR="00505BEA" w:rsidRDefault="00505BEA" w:rsidP="00505BEA">
      <w:pPr>
        <w:rPr>
          <w:noProof/>
        </w:rPr>
      </w:pPr>
      <w:r>
        <w:rPr>
          <w:noProof/>
        </w:rPr>
        <w:drawing>
          <wp:inline distT="0" distB="0" distL="0" distR="0" wp14:anchorId="2B1BFC4E" wp14:editId="6BAAF714">
            <wp:extent cx="3386518" cy="1716975"/>
            <wp:effectExtent l="0" t="0" r="4445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402430" cy="172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8CE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8D5A3B1" wp14:editId="56F586A8">
            <wp:extent cx="2594995" cy="1767840"/>
            <wp:effectExtent l="0" t="0" r="0" b="381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610486" cy="177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2BD" w14:textId="77777777" w:rsidR="00505BEA" w:rsidRDefault="00505BEA" w:rsidP="00505BEA">
      <w:pPr>
        <w:rPr>
          <w:noProof/>
        </w:rPr>
      </w:pPr>
      <w:r>
        <w:rPr>
          <w:rFonts w:hint="eastAsia"/>
          <w:noProof/>
        </w:rPr>
        <w:t>pcre</w:t>
      </w:r>
      <w:r>
        <w:rPr>
          <w:noProof/>
        </w:rPr>
        <w:t xml:space="preserve"> </w:t>
      </w:r>
      <w:r>
        <w:rPr>
          <w:rFonts w:hint="eastAsia"/>
          <w:noProof/>
        </w:rPr>
        <w:t>최신버전 패키지 링크 주소 복사</w:t>
      </w:r>
    </w:p>
    <w:p w14:paraId="7CAB1257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243BAE34" wp14:editId="2096CC32">
            <wp:extent cx="6188710" cy="313690"/>
            <wp:effectExtent l="0" t="0" r="2540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90F6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/web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렉터리로 이동 후 복사한 링크로 패키지 파일 다운로드</w:t>
      </w:r>
    </w:p>
    <w:p w14:paraId="6D2502DC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***복사한 링크 뒤에 /downloa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를 지우고 --no-check-certificat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옵션을 입력한 뒤 다운로드</w:t>
      </w:r>
    </w:p>
    <w:p w14:paraId="3FEB956D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542462B2" wp14:editId="12EB19EA">
            <wp:extent cx="6188710" cy="588010"/>
            <wp:effectExtent l="0" t="0" r="2540" b="254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58D4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604DD1EA" wp14:editId="247AE8C8">
            <wp:extent cx="6188710" cy="742950"/>
            <wp:effectExtent l="0" t="0" r="2540" b="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9BE1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1A411447" wp14:editId="4DB3B68B">
            <wp:extent cx="4105275" cy="311561"/>
            <wp:effectExtent l="0" t="0" r="0" b="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148868" cy="3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B891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압축 해제 -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cr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패키지 sour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 진행</w:t>
      </w:r>
    </w:p>
    <w:p w14:paraId="0DC96480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026EC8AB" wp14:editId="6F14F740">
            <wp:extent cx="6076950" cy="911605"/>
            <wp:effectExtent l="0" t="0" r="0" b="3175"/>
            <wp:docPr id="203" name="그림 2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텍스트이(가) 표시된 사진&#10;&#10;자동 생성된 설명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093496" cy="91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378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125E35C3" wp14:editId="4341266C">
            <wp:extent cx="4533900" cy="225754"/>
            <wp:effectExtent l="0" t="0" r="0" b="3175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553168" cy="2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F236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디렉터리 이동 후 http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패키지 sour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 진행</w:t>
      </w:r>
    </w:p>
    <w:p w14:paraId="37C9F47C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356BD9FF" wp14:editId="0596E089">
            <wp:extent cx="6188710" cy="560705"/>
            <wp:effectExtent l="0" t="0" r="2540" b="0"/>
            <wp:docPr id="205" name="그림 205" descr="텍스트, 실내, 검은색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, 실내, 검은색, 오렌지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14FC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화벽 정지 (아직 방화벽을 다루지 못하기 때문에 일단 정지시킨다.)</w:t>
      </w:r>
    </w:p>
    <w:p w14:paraId="12F2DC85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2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our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한 http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행</w:t>
      </w:r>
    </w:p>
    <w:p w14:paraId="0A028D0C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08309388" wp14:editId="4A987EE1">
            <wp:extent cx="3295238" cy="1152381"/>
            <wp:effectExtent l="19050" t="19050" r="19685" b="1016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152381"/>
                    </a:xfrm>
                    <a:prstGeom prst="rect">
                      <a:avLst/>
                    </a:prstGeom>
                    <a:ln>
                      <a:solidFill>
                        <a:srgbClr val="B2B2B2"/>
                      </a:solidFill>
                    </a:ln>
                  </pic:spPr>
                </pic:pic>
              </a:graphicData>
            </a:graphic>
          </wp:inline>
        </w:drawing>
      </w:r>
    </w:p>
    <w:p w14:paraId="1EE9B7B7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실제p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웹 브라우저에 가상머신의 IP주소를 입력 -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동을 확인</w:t>
      </w:r>
    </w:p>
    <w:p w14:paraId="07399D5C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57485999" wp14:editId="0DA236F3">
            <wp:extent cx="6188710" cy="400050"/>
            <wp:effectExtent l="0" t="0" r="2540" b="0"/>
            <wp:docPr id="207" name="그림 2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768A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http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지</w:t>
      </w:r>
    </w:p>
    <w:p w14:paraId="380E54BD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2322BF20" wp14:editId="070B06F8">
            <wp:extent cx="3152775" cy="2539516"/>
            <wp:effectExtent l="19050" t="19050" r="9525" b="13335"/>
            <wp:docPr id="208" name="그림 2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155915" cy="2542046"/>
                    </a:xfrm>
                    <a:prstGeom prst="rect">
                      <a:avLst/>
                    </a:prstGeom>
                    <a:ln>
                      <a:solidFill>
                        <a:srgbClr val="B2B2B2"/>
                      </a:solidFill>
                    </a:ln>
                  </pic:spPr>
                </pic:pic>
              </a:graphicData>
            </a:graphic>
          </wp:inline>
        </w:drawing>
      </w:r>
    </w:p>
    <w:p w14:paraId="18D5B0E0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실제p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웹 브라우저에 다시 한번 가상머신의 IP주소를 입력 -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결 실패 확인</w:t>
      </w:r>
    </w:p>
    <w:p w14:paraId="58EF4F86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4D17117D" wp14:editId="0906C77F">
            <wp:extent cx="3552381" cy="685714"/>
            <wp:effectExtent l="0" t="0" r="0" b="635"/>
            <wp:docPr id="209" name="그림 2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 descr="텍스트이(가) 표시된 사진&#10;&#10;자동 생성된 설명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2D3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초기화시 디렉터리와 패키지를 제거</w:t>
      </w:r>
    </w:p>
    <w:p w14:paraId="4E3B3F1D" w14:textId="06A873BF" w:rsidR="00505BEA" w:rsidRDefault="00243A08" w:rsidP="00505BEA">
      <w:pPr>
        <w:rPr>
          <w:b/>
          <w:bCs/>
          <w:szCs w:val="20"/>
        </w:rPr>
      </w:pPr>
      <w:r>
        <w:rPr>
          <w:b/>
          <w:bCs/>
          <w:szCs w:val="20"/>
        </w:rPr>
        <w:t>1</w:t>
      </w:r>
      <w:r w:rsidR="00505BEA" w:rsidRPr="006D04FF">
        <w:rPr>
          <w:rFonts w:hint="eastAsia"/>
          <w:b/>
          <w:bCs/>
          <w:szCs w:val="20"/>
        </w:rPr>
        <w:t>2.4.</w:t>
      </w:r>
      <w:r w:rsidR="00505BEA">
        <w:rPr>
          <w:rFonts w:hint="eastAsia"/>
          <w:b/>
          <w:bCs/>
          <w:szCs w:val="20"/>
        </w:rPr>
        <w:t>3</w:t>
      </w:r>
      <w:r w:rsidR="00505BEA" w:rsidRPr="006D04FF">
        <w:rPr>
          <w:rFonts w:hint="eastAsia"/>
          <w:b/>
          <w:bCs/>
          <w:szCs w:val="20"/>
        </w:rPr>
        <w:t>.</w:t>
      </w:r>
      <w:r w:rsidR="00505BEA">
        <w:rPr>
          <w:b/>
          <w:bCs/>
          <w:szCs w:val="20"/>
        </w:rPr>
        <w:t xml:space="preserve"> </w:t>
      </w:r>
      <w:r w:rsidR="00505BEA">
        <w:rPr>
          <w:rFonts w:hint="eastAsia"/>
          <w:b/>
          <w:bCs/>
          <w:szCs w:val="20"/>
        </w:rPr>
        <w:t>경로설정</w:t>
      </w:r>
    </w:p>
    <w:p w14:paraId="51F11C1E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642019DE" wp14:editId="3E8D4578">
            <wp:extent cx="3761905" cy="238095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89E9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4CAEF50B" wp14:editId="6EFB88C6">
            <wp:extent cx="3943350" cy="1773647"/>
            <wp:effectExtent l="0" t="0" r="0" b="0"/>
            <wp:docPr id="211" name="그림 2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텍스트이(가) 표시된 사진&#10;&#10;자동 생성된 설명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953924" cy="177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6F69" w14:textId="77777777" w:rsidR="00505BEA" w:rsidRDefault="00505BEA" w:rsidP="00505BEA">
      <w:pPr>
        <w:rPr>
          <w:szCs w:val="20"/>
        </w:rPr>
      </w:pPr>
      <w:r>
        <w:rPr>
          <w:noProof/>
        </w:rPr>
        <w:drawing>
          <wp:inline distT="0" distB="0" distL="0" distR="0" wp14:anchorId="42BB15B5" wp14:editId="1E3C8B4F">
            <wp:extent cx="3990476" cy="228571"/>
            <wp:effectExtent l="0" t="0" r="0" b="635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D8BA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/root/.bash_profil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 PATH에 경로를 추가해주면 어느 경로에 있던지 입력한 경로의 디렉터리에 있는 명령어 binary를 사용할 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있게 된다.</w:t>
      </w:r>
      <w:r>
        <w:rPr>
          <w:szCs w:val="20"/>
        </w:rPr>
        <w:t xml:space="preserve"> </w:t>
      </w:r>
    </w:p>
    <w:p w14:paraId="364C1949" w14:textId="77777777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pachect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tar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명령어로 httpd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행시킬 수 있다.</w:t>
      </w:r>
      <w:r>
        <w:rPr>
          <w:szCs w:val="20"/>
        </w:rPr>
        <w:t xml:space="preserve"> </w:t>
      </w:r>
    </w:p>
    <w:p w14:paraId="2072C476" w14:textId="076D082F" w:rsidR="00505BEA" w:rsidRDefault="00505BEA" w:rsidP="00505BEA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</w:t>
      </w:r>
      <w:r w:rsidRPr="00F62693">
        <w:rPr>
          <w:szCs w:val="20"/>
        </w:rPr>
        <w:t>/usr/local/apache2/bin/apachectl st</w:t>
      </w:r>
      <w:r>
        <w:rPr>
          <w:rFonts w:hint="eastAsia"/>
          <w:szCs w:val="20"/>
        </w:rPr>
        <w:t>ar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명령어와 동일하게 작동</w:t>
      </w:r>
    </w:p>
    <w:p w14:paraId="7CDFA379" w14:textId="77777777" w:rsidR="00243A08" w:rsidRPr="00D95A49" w:rsidRDefault="00243A08" w:rsidP="00505BEA">
      <w:pPr>
        <w:rPr>
          <w:szCs w:val="20"/>
        </w:rPr>
      </w:pPr>
    </w:p>
    <w:p w14:paraId="6DE7AC85" w14:textId="5BAAABE9" w:rsidR="00505BEA" w:rsidRDefault="00243A08" w:rsidP="00505BEA">
      <w:pPr>
        <w:pStyle w:val="2"/>
        <w:tabs>
          <w:tab w:val="left" w:pos="1815"/>
        </w:tabs>
        <w:rPr>
          <w:b/>
          <w:bCs/>
          <w:sz w:val="24"/>
          <w:szCs w:val="24"/>
        </w:rPr>
      </w:pPr>
      <w:bookmarkStart w:id="87" w:name="_Toc99385297"/>
      <w:bookmarkStart w:id="88" w:name="_Toc111124745"/>
      <w:r>
        <w:rPr>
          <w:b/>
          <w:bCs/>
          <w:sz w:val="24"/>
          <w:szCs w:val="24"/>
        </w:rPr>
        <w:t>1</w:t>
      </w:r>
      <w:r w:rsidR="00505BEA">
        <w:rPr>
          <w:rFonts w:hint="eastAsia"/>
          <w:b/>
          <w:bCs/>
          <w:sz w:val="24"/>
          <w:szCs w:val="24"/>
        </w:rPr>
        <w:t>2.5.</w:t>
      </w:r>
      <w:r w:rsidR="00505BEA">
        <w:rPr>
          <w:b/>
          <w:bCs/>
          <w:sz w:val="24"/>
          <w:szCs w:val="24"/>
        </w:rPr>
        <w:t xml:space="preserve"> </w:t>
      </w:r>
      <w:r w:rsidR="00505BEA">
        <w:rPr>
          <w:rFonts w:hint="eastAsia"/>
          <w:b/>
          <w:bCs/>
          <w:sz w:val="24"/>
          <w:szCs w:val="24"/>
        </w:rPr>
        <w:t>Script</w:t>
      </w:r>
      <w:r w:rsidR="00505BEA">
        <w:rPr>
          <w:b/>
          <w:bCs/>
          <w:sz w:val="24"/>
          <w:szCs w:val="24"/>
        </w:rPr>
        <w:t xml:space="preserve"> </w:t>
      </w:r>
      <w:r w:rsidR="00505BEA">
        <w:rPr>
          <w:rFonts w:hint="eastAsia"/>
          <w:b/>
          <w:bCs/>
          <w:sz w:val="24"/>
          <w:szCs w:val="24"/>
        </w:rPr>
        <w:t>작성</w:t>
      </w:r>
      <w:bookmarkEnd w:id="87"/>
      <w:bookmarkEnd w:id="88"/>
      <w:r w:rsidR="00505BEA">
        <w:rPr>
          <w:b/>
          <w:bCs/>
          <w:sz w:val="24"/>
          <w:szCs w:val="24"/>
        </w:rPr>
        <w:tab/>
      </w:r>
    </w:p>
    <w:p w14:paraId="6BD2595C" w14:textId="3D91EE93" w:rsidR="00505BEA" w:rsidRPr="00DA71C7" w:rsidRDefault="00243A08" w:rsidP="00505BEA">
      <w:pPr>
        <w:rPr>
          <w:b/>
          <w:bCs/>
        </w:rPr>
      </w:pPr>
      <w:r>
        <w:rPr>
          <w:b/>
          <w:bCs/>
        </w:rPr>
        <w:t>1</w:t>
      </w:r>
      <w:r w:rsidR="00505BEA" w:rsidRPr="00DA71C7">
        <w:rPr>
          <w:rFonts w:hint="eastAsia"/>
          <w:b/>
          <w:bCs/>
        </w:rPr>
        <w:t>2.5.1.</w:t>
      </w:r>
      <w:r w:rsidR="00505BEA" w:rsidRPr="00DA71C7">
        <w:rPr>
          <w:b/>
          <w:bCs/>
        </w:rPr>
        <w:t xml:space="preserve"> </w:t>
      </w:r>
      <w:r w:rsidR="00505BEA" w:rsidRPr="00DA71C7">
        <w:rPr>
          <w:rFonts w:hint="eastAsia"/>
          <w:b/>
          <w:bCs/>
        </w:rPr>
        <w:t>스크립트 작성 (httpd</w:t>
      </w:r>
      <w:r w:rsidR="00505BEA" w:rsidRPr="00DA71C7">
        <w:rPr>
          <w:b/>
          <w:bCs/>
        </w:rPr>
        <w:t xml:space="preserve"> </w:t>
      </w:r>
      <w:r w:rsidR="00505BEA" w:rsidRPr="00DA71C7">
        <w:rPr>
          <w:rFonts w:hint="eastAsia"/>
          <w:b/>
          <w:bCs/>
        </w:rPr>
        <w:t>패키지 source</w:t>
      </w:r>
      <w:r w:rsidR="00505BEA" w:rsidRPr="00DA71C7">
        <w:rPr>
          <w:b/>
          <w:bCs/>
        </w:rPr>
        <w:t xml:space="preserve"> </w:t>
      </w:r>
      <w:r w:rsidR="00505BEA" w:rsidRPr="00DA71C7">
        <w:rPr>
          <w:rFonts w:hint="eastAsia"/>
          <w:b/>
          <w:bCs/>
        </w:rPr>
        <w:t>설치 후 작동시키기)</w:t>
      </w:r>
    </w:p>
    <w:p w14:paraId="7FBAFFC0" w14:textId="77777777" w:rsidR="00505BEA" w:rsidRDefault="00505BEA" w:rsidP="00505BEA">
      <w:r>
        <w:rPr>
          <w:noProof/>
        </w:rPr>
        <w:drawing>
          <wp:inline distT="0" distB="0" distL="0" distR="0" wp14:anchorId="13B92547" wp14:editId="40D7C486">
            <wp:extent cx="3561905" cy="371429"/>
            <wp:effectExtent l="0" t="0" r="635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6727" w14:textId="77777777" w:rsidR="00505BEA" w:rsidRDefault="00505BEA" w:rsidP="00505BEA">
      <w:r>
        <w:rPr>
          <w:rFonts w:hint="eastAsia"/>
        </w:rPr>
        <w:t>디렉터리 생성 후 vi편집기로 스크립트 파일 만들기</w:t>
      </w:r>
    </w:p>
    <w:p w14:paraId="456C2D7E" w14:textId="77777777" w:rsidR="00505BEA" w:rsidRDefault="00505BEA" w:rsidP="00505BEA">
      <w:r>
        <w:rPr>
          <w:noProof/>
        </w:rPr>
        <w:drawing>
          <wp:inline distT="0" distB="0" distL="0" distR="0" wp14:anchorId="309B1735" wp14:editId="48D60D84">
            <wp:extent cx="6188710" cy="2377440"/>
            <wp:effectExtent l="0" t="0" r="2540" b="3810"/>
            <wp:docPr id="214" name="그림 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0AF2" w14:textId="77777777" w:rsidR="00505BEA" w:rsidRDefault="00505BEA" w:rsidP="00505BEA">
      <w:r>
        <w:rPr>
          <w:rFonts w:hint="eastAsia"/>
        </w:rPr>
        <w:t>스크립트 작성 후 저장</w:t>
      </w:r>
    </w:p>
    <w:p w14:paraId="1C22CD64" w14:textId="227A4A95" w:rsidR="00505BEA" w:rsidRPr="00B672B6" w:rsidRDefault="00243A08" w:rsidP="00505BEA">
      <w:pPr>
        <w:rPr>
          <w:b/>
          <w:bCs/>
        </w:rPr>
      </w:pPr>
      <w:r>
        <w:rPr>
          <w:b/>
          <w:bCs/>
        </w:rPr>
        <w:t>1</w:t>
      </w:r>
      <w:r w:rsidR="00505BEA" w:rsidRPr="00B672B6">
        <w:rPr>
          <w:rFonts w:hint="eastAsia"/>
          <w:b/>
          <w:bCs/>
        </w:rPr>
        <w:t>2.5.2.</w:t>
      </w:r>
      <w:r w:rsidR="00505BEA" w:rsidRPr="00B672B6">
        <w:rPr>
          <w:b/>
          <w:bCs/>
        </w:rPr>
        <w:t xml:space="preserve"> </w:t>
      </w:r>
      <w:r w:rsidR="00505BEA" w:rsidRPr="00B672B6">
        <w:rPr>
          <w:rFonts w:hint="eastAsia"/>
          <w:b/>
          <w:bCs/>
        </w:rPr>
        <w:t>스크립트 실행</w:t>
      </w:r>
    </w:p>
    <w:p w14:paraId="7E2E493F" w14:textId="77777777" w:rsidR="00505BEA" w:rsidRDefault="00505BEA" w:rsidP="00505BEA">
      <w:r>
        <w:rPr>
          <w:noProof/>
        </w:rPr>
        <w:drawing>
          <wp:inline distT="0" distB="0" distL="0" distR="0" wp14:anchorId="56D162CF" wp14:editId="39C88195">
            <wp:extent cx="3561905" cy="228571"/>
            <wp:effectExtent l="0" t="0" r="0" b="635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E082" w14:textId="77777777" w:rsidR="00505BEA" w:rsidRDefault="00505BEA" w:rsidP="00505BEA">
      <w:r>
        <w:rPr>
          <w:rFonts w:hint="eastAsia"/>
        </w:rPr>
        <w:t>sh</w:t>
      </w:r>
      <w:r>
        <w:t xml:space="preserve"> </w:t>
      </w:r>
      <w:r>
        <w:rPr>
          <w:rFonts w:hint="eastAsia"/>
        </w:rPr>
        <w:t>명령어를 사용하여 실행</w:t>
      </w:r>
    </w:p>
    <w:p w14:paraId="78FDC758" w14:textId="77777777" w:rsidR="00505BEA" w:rsidRDefault="00505BEA" w:rsidP="00505BEA">
      <w:r>
        <w:rPr>
          <w:noProof/>
        </w:rPr>
        <w:drawing>
          <wp:inline distT="0" distB="0" distL="0" distR="0" wp14:anchorId="5C1FF78F" wp14:editId="51691F43">
            <wp:extent cx="3295238" cy="1152381"/>
            <wp:effectExtent l="19050" t="19050" r="19685" b="1016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152381"/>
                    </a:xfrm>
                    <a:prstGeom prst="rect">
                      <a:avLst/>
                    </a:prstGeom>
                    <a:ln>
                      <a:solidFill>
                        <a:srgbClr val="B2B2B2"/>
                      </a:solidFill>
                    </a:ln>
                  </pic:spPr>
                </pic:pic>
              </a:graphicData>
            </a:graphic>
          </wp:inline>
        </w:drawing>
      </w:r>
    </w:p>
    <w:p w14:paraId="3AD57F4B" w14:textId="77777777" w:rsidR="00505BEA" w:rsidRDefault="00505BEA" w:rsidP="00505BEA">
      <w:r>
        <w:rPr>
          <w:rFonts w:hint="eastAsia"/>
        </w:rPr>
        <w:t>확인</w:t>
      </w:r>
    </w:p>
    <w:p w14:paraId="2B8131B2" w14:textId="488BED0D" w:rsidR="00505BEA" w:rsidRDefault="00243A08" w:rsidP="00505BEA">
      <w:pPr>
        <w:rPr>
          <w:b/>
          <w:bCs/>
        </w:rPr>
      </w:pPr>
      <w:r>
        <w:rPr>
          <w:b/>
          <w:bCs/>
        </w:rPr>
        <w:t>1</w:t>
      </w:r>
      <w:r w:rsidR="00505BEA">
        <w:rPr>
          <w:rFonts w:hint="eastAsia"/>
          <w:b/>
          <w:bCs/>
        </w:rPr>
        <w:t>2.5.3.</w:t>
      </w:r>
      <w:r w:rsidR="00505BEA">
        <w:rPr>
          <w:b/>
          <w:bCs/>
        </w:rPr>
        <w:t xml:space="preserve"> </w:t>
      </w:r>
      <w:r w:rsidR="00505BEA">
        <w:rPr>
          <w:rFonts w:hint="eastAsia"/>
          <w:b/>
          <w:bCs/>
        </w:rPr>
        <w:t>종료하는</w:t>
      </w:r>
      <w:r w:rsidR="00505BEA">
        <w:rPr>
          <w:b/>
          <w:bCs/>
        </w:rPr>
        <w:t xml:space="preserve"> </w:t>
      </w:r>
      <w:r w:rsidR="00505BEA" w:rsidRPr="00DA71C7">
        <w:rPr>
          <w:rFonts w:hint="eastAsia"/>
          <w:b/>
          <w:bCs/>
        </w:rPr>
        <w:t>스크립트 작성</w:t>
      </w:r>
    </w:p>
    <w:p w14:paraId="165C3E27" w14:textId="77777777" w:rsidR="00505BEA" w:rsidRDefault="00505BEA" w:rsidP="00505BEA">
      <w:pPr>
        <w:rPr>
          <w:b/>
          <w:bCs/>
        </w:rPr>
      </w:pPr>
      <w:r>
        <w:rPr>
          <w:noProof/>
        </w:rPr>
        <w:drawing>
          <wp:inline distT="0" distB="0" distL="0" distR="0" wp14:anchorId="48E11FE9" wp14:editId="7F920DED">
            <wp:extent cx="3381375" cy="268363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437603" cy="2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1264" w14:textId="77777777" w:rsidR="00505BEA" w:rsidRDefault="00505BEA" w:rsidP="00505BEA">
      <w:r>
        <w:rPr>
          <w:rFonts w:hint="eastAsia"/>
        </w:rPr>
        <w:t>vi편집기로 스크립트 파일 만들기</w:t>
      </w:r>
    </w:p>
    <w:p w14:paraId="1BD37753" w14:textId="77777777" w:rsidR="00505BEA" w:rsidRDefault="00505BEA" w:rsidP="00505BEA">
      <w:pPr>
        <w:rPr>
          <w:b/>
          <w:bCs/>
        </w:rPr>
      </w:pPr>
      <w:r>
        <w:rPr>
          <w:noProof/>
        </w:rPr>
        <w:drawing>
          <wp:inline distT="0" distB="0" distL="0" distR="0" wp14:anchorId="212D2699" wp14:editId="5C2E8BD4">
            <wp:extent cx="3581400" cy="902185"/>
            <wp:effectExtent l="0" t="0" r="0" b="0"/>
            <wp:docPr id="218" name="그림 2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이(가) 표시된 사진&#10;&#10;자동 생성된 설명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588561" cy="9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5B55" w14:textId="77777777" w:rsidR="00505BEA" w:rsidRPr="00B73D8D" w:rsidRDefault="00505BEA" w:rsidP="00505BEA">
      <w:r w:rsidRPr="00B73D8D">
        <w:rPr>
          <w:rFonts w:hint="eastAsia"/>
        </w:rPr>
        <w:t>스크립트 작성 후 저장</w:t>
      </w:r>
    </w:p>
    <w:p w14:paraId="6EDD9DD9" w14:textId="3B11EB08" w:rsidR="00505BEA" w:rsidRDefault="00243A08" w:rsidP="00505BEA">
      <w:pPr>
        <w:rPr>
          <w:b/>
          <w:bCs/>
        </w:rPr>
      </w:pPr>
      <w:r>
        <w:rPr>
          <w:b/>
          <w:bCs/>
        </w:rPr>
        <w:t>1</w:t>
      </w:r>
      <w:r w:rsidR="00505BEA">
        <w:rPr>
          <w:rFonts w:hint="eastAsia"/>
          <w:b/>
          <w:bCs/>
        </w:rPr>
        <w:t>2.5.4.</w:t>
      </w:r>
      <w:r w:rsidR="00505BEA">
        <w:rPr>
          <w:b/>
          <w:bCs/>
        </w:rPr>
        <w:t xml:space="preserve"> </w:t>
      </w:r>
      <w:r w:rsidR="00505BEA">
        <w:rPr>
          <w:rFonts w:hint="eastAsia"/>
          <w:b/>
          <w:bCs/>
        </w:rPr>
        <w:t>종료하는 스크립트 실행</w:t>
      </w:r>
    </w:p>
    <w:p w14:paraId="46FD8318" w14:textId="77777777" w:rsidR="00505BEA" w:rsidRDefault="00505BEA" w:rsidP="00505BEA">
      <w:pPr>
        <w:ind w:left="200" w:hangingChars="100" w:hanging="200"/>
      </w:pPr>
      <w:r>
        <w:rPr>
          <w:noProof/>
        </w:rPr>
        <w:drawing>
          <wp:inline distT="0" distB="0" distL="0" distR="0" wp14:anchorId="00B73277" wp14:editId="0F17A8AB">
            <wp:extent cx="3457575" cy="246970"/>
            <wp:effectExtent l="0" t="0" r="0" b="127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4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13E7" w14:textId="77777777" w:rsidR="00505BEA" w:rsidRDefault="00505BEA" w:rsidP="00505BEA">
      <w:pPr>
        <w:ind w:left="200" w:hangingChars="100" w:hanging="200"/>
      </w:pPr>
      <w:r>
        <w:rPr>
          <w:noProof/>
        </w:rPr>
        <w:drawing>
          <wp:inline distT="0" distB="0" distL="0" distR="0" wp14:anchorId="19AE6CC2" wp14:editId="538F1C24">
            <wp:extent cx="3086100" cy="2485810"/>
            <wp:effectExtent l="19050" t="19050" r="19050" b="10160"/>
            <wp:docPr id="220" name="그림 2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088120" cy="2487437"/>
                    </a:xfrm>
                    <a:prstGeom prst="rect">
                      <a:avLst/>
                    </a:prstGeom>
                    <a:ln>
                      <a:solidFill>
                        <a:srgbClr val="B2B2B2"/>
                      </a:solidFill>
                    </a:ln>
                  </pic:spPr>
                </pic:pic>
              </a:graphicData>
            </a:graphic>
          </wp:inline>
        </w:drawing>
      </w:r>
    </w:p>
    <w:p w14:paraId="065732C7" w14:textId="39726D8B" w:rsidR="00505BEA" w:rsidRDefault="00505BEA" w:rsidP="00505BEA">
      <w:r>
        <w:rPr>
          <w:rFonts w:hint="eastAsia"/>
        </w:rPr>
        <w:t>명령어 입력 후 확인</w:t>
      </w:r>
    </w:p>
    <w:p w14:paraId="75E14CF4" w14:textId="77777777" w:rsidR="00243A08" w:rsidRPr="008D779E" w:rsidRDefault="00243A08" w:rsidP="00505BEA"/>
    <w:p w14:paraId="5A43B610" w14:textId="6E8F2F5B" w:rsidR="00505BEA" w:rsidRDefault="00243A08" w:rsidP="00505BEA">
      <w:pPr>
        <w:pStyle w:val="2"/>
        <w:rPr>
          <w:b/>
          <w:bCs/>
          <w:sz w:val="24"/>
          <w:szCs w:val="24"/>
        </w:rPr>
      </w:pPr>
      <w:bookmarkStart w:id="89" w:name="_Toc99385298"/>
      <w:bookmarkStart w:id="90" w:name="_Toc111124746"/>
      <w:r>
        <w:rPr>
          <w:b/>
          <w:bCs/>
          <w:sz w:val="24"/>
          <w:szCs w:val="24"/>
        </w:rPr>
        <w:t>1</w:t>
      </w:r>
      <w:r w:rsidR="00505BEA" w:rsidRPr="006D04FF">
        <w:rPr>
          <w:rFonts w:hint="eastAsia"/>
          <w:b/>
          <w:bCs/>
          <w:sz w:val="24"/>
          <w:szCs w:val="24"/>
        </w:rPr>
        <w:t>2.</w:t>
      </w:r>
      <w:r w:rsidR="00505BEA">
        <w:rPr>
          <w:rFonts w:hint="eastAsia"/>
          <w:b/>
          <w:bCs/>
          <w:sz w:val="24"/>
          <w:szCs w:val="24"/>
        </w:rPr>
        <w:t>6</w:t>
      </w:r>
      <w:r w:rsidR="00505BEA" w:rsidRPr="006D04FF">
        <w:rPr>
          <w:rFonts w:hint="eastAsia"/>
          <w:b/>
          <w:bCs/>
          <w:sz w:val="24"/>
          <w:szCs w:val="24"/>
        </w:rPr>
        <w:t>.</w:t>
      </w:r>
      <w:r w:rsidR="00505BEA" w:rsidRPr="006D04FF">
        <w:rPr>
          <w:b/>
          <w:bCs/>
          <w:sz w:val="24"/>
          <w:szCs w:val="24"/>
        </w:rPr>
        <w:t xml:space="preserve"> </w:t>
      </w:r>
      <w:r w:rsidR="00505BEA" w:rsidRPr="006D04FF">
        <w:rPr>
          <w:rFonts w:hint="eastAsia"/>
          <w:b/>
          <w:bCs/>
          <w:sz w:val="24"/>
          <w:szCs w:val="24"/>
        </w:rPr>
        <w:t>Local</w:t>
      </w:r>
      <w:r w:rsidR="00505BEA" w:rsidRPr="006D04FF">
        <w:rPr>
          <w:b/>
          <w:bCs/>
          <w:sz w:val="24"/>
          <w:szCs w:val="24"/>
        </w:rPr>
        <w:t xml:space="preserve"> </w:t>
      </w:r>
      <w:r w:rsidR="00505BEA" w:rsidRPr="006D04FF">
        <w:rPr>
          <w:rFonts w:hint="eastAsia"/>
          <w:b/>
          <w:bCs/>
          <w:sz w:val="24"/>
          <w:szCs w:val="24"/>
        </w:rPr>
        <w:t>Repository Create</w:t>
      </w:r>
      <w:bookmarkEnd w:id="89"/>
      <w:bookmarkEnd w:id="90"/>
    </w:p>
    <w:p w14:paraId="72AC5F5F" w14:textId="0618A87A" w:rsidR="00505BEA" w:rsidRDefault="00243A08" w:rsidP="00505BEA">
      <w:pPr>
        <w:rPr>
          <w:b/>
          <w:bCs/>
          <w:szCs w:val="20"/>
        </w:rPr>
      </w:pPr>
      <w:r>
        <w:rPr>
          <w:b/>
          <w:bCs/>
          <w:szCs w:val="20"/>
        </w:rPr>
        <w:t>1</w:t>
      </w:r>
      <w:r w:rsidR="00505BEA">
        <w:rPr>
          <w:rFonts w:hint="eastAsia"/>
          <w:b/>
          <w:bCs/>
          <w:szCs w:val="20"/>
        </w:rPr>
        <w:t>2.6.1.</w:t>
      </w:r>
      <w:r w:rsidR="00505BEA">
        <w:rPr>
          <w:b/>
          <w:bCs/>
          <w:szCs w:val="20"/>
        </w:rPr>
        <w:t xml:space="preserve"> </w:t>
      </w:r>
      <w:r w:rsidR="00505BEA">
        <w:rPr>
          <w:rFonts w:hint="eastAsia"/>
          <w:b/>
          <w:bCs/>
          <w:szCs w:val="20"/>
        </w:rPr>
        <w:t>Local</w:t>
      </w:r>
      <w:r w:rsidR="00505BEA">
        <w:rPr>
          <w:b/>
          <w:bCs/>
          <w:szCs w:val="20"/>
        </w:rPr>
        <w:t xml:space="preserve"> </w:t>
      </w:r>
      <w:r w:rsidR="00505BEA">
        <w:rPr>
          <w:rFonts w:hint="eastAsia"/>
          <w:b/>
          <w:bCs/>
          <w:szCs w:val="20"/>
        </w:rPr>
        <w:t>repository</w:t>
      </w:r>
    </w:p>
    <w:p w14:paraId="59D3BE5D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 xml:space="preserve">repository에 접근할 수 없는 </w:t>
      </w:r>
      <w:r w:rsidRPr="00BC5750">
        <w:rPr>
          <w:rFonts w:hint="eastAsia"/>
          <w:szCs w:val="20"/>
        </w:rPr>
        <w:t>인터넷</w:t>
      </w:r>
      <w:r>
        <w:rPr>
          <w:rFonts w:hint="eastAsia"/>
          <w:szCs w:val="20"/>
        </w:rPr>
        <w:t>이 안되는 환경에서 yum을 사용할 수 없다.</w:t>
      </w:r>
    </w:p>
    <w:p w14:paraId="2B3AE38F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이때 rpm이나 라이브러리를 넣어 local</w:t>
      </w:r>
      <w:r>
        <w:rPr>
          <w:szCs w:val="20"/>
        </w:rPr>
        <w:t xml:space="preserve"> repository</w:t>
      </w:r>
      <w:r>
        <w:rPr>
          <w:rFonts w:hint="eastAsia"/>
          <w:szCs w:val="20"/>
        </w:rPr>
        <w:t>를 구축해 두면 yum을 사용할 수 있다.</w:t>
      </w:r>
    </w:p>
    <w:p w14:paraId="0D389C66" w14:textId="7B0411E1" w:rsidR="00505BEA" w:rsidRPr="00A77EF3" w:rsidRDefault="00243A08" w:rsidP="00505BEA">
      <w:pPr>
        <w:ind w:left="600" w:hangingChars="300" w:hanging="600"/>
        <w:rPr>
          <w:b/>
          <w:bCs/>
          <w:szCs w:val="20"/>
        </w:rPr>
      </w:pPr>
      <w:r>
        <w:rPr>
          <w:b/>
          <w:bCs/>
          <w:szCs w:val="20"/>
        </w:rPr>
        <w:t>1</w:t>
      </w:r>
      <w:r w:rsidR="00505BEA" w:rsidRPr="00A77EF3">
        <w:rPr>
          <w:rFonts w:hint="eastAsia"/>
          <w:b/>
          <w:bCs/>
          <w:szCs w:val="20"/>
        </w:rPr>
        <w:t>2.6.2.</w:t>
      </w:r>
      <w:r w:rsidR="00505BEA" w:rsidRPr="00A77EF3">
        <w:rPr>
          <w:b/>
          <w:bCs/>
          <w:szCs w:val="20"/>
        </w:rPr>
        <w:t xml:space="preserve"> </w:t>
      </w:r>
      <w:r w:rsidR="00505BEA" w:rsidRPr="00A77EF3">
        <w:rPr>
          <w:rFonts w:hint="eastAsia"/>
          <w:b/>
          <w:bCs/>
          <w:szCs w:val="20"/>
        </w:rPr>
        <w:t>centOS</w:t>
      </w:r>
      <w:r w:rsidR="00505BEA" w:rsidRPr="00A77EF3">
        <w:rPr>
          <w:b/>
          <w:bCs/>
          <w:szCs w:val="20"/>
        </w:rPr>
        <w:t xml:space="preserve"> </w:t>
      </w:r>
      <w:r w:rsidR="00505BEA" w:rsidRPr="00A77EF3">
        <w:rPr>
          <w:rFonts w:hint="eastAsia"/>
          <w:b/>
          <w:bCs/>
          <w:szCs w:val="20"/>
        </w:rPr>
        <w:t>everything</w:t>
      </w:r>
      <w:r w:rsidR="00505BEA" w:rsidRPr="00A77EF3">
        <w:rPr>
          <w:b/>
          <w:bCs/>
          <w:szCs w:val="20"/>
        </w:rPr>
        <w:t xml:space="preserve"> </w:t>
      </w:r>
      <w:r w:rsidR="00505BEA" w:rsidRPr="00A77EF3">
        <w:rPr>
          <w:rFonts w:hint="eastAsia"/>
          <w:b/>
          <w:bCs/>
          <w:szCs w:val="20"/>
        </w:rPr>
        <w:t>다운로드</w:t>
      </w:r>
    </w:p>
    <w:p w14:paraId="4FD4B86A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noProof/>
        </w:rPr>
        <w:drawing>
          <wp:inline distT="0" distB="0" distL="0" distR="0" wp14:anchorId="3437621D" wp14:editId="4BBBCA33">
            <wp:extent cx="4143375" cy="2008343"/>
            <wp:effectExtent l="0" t="0" r="0" b="0"/>
            <wp:docPr id="221" name="그림 2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그림 155" descr="텍스트이(가) 표시된 사진&#10;&#10;자동 생성된 설명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155787" cy="20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9FAA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wiki.centos.or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서 Downloa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릭</w:t>
      </w:r>
    </w:p>
    <w:p w14:paraId="3C00F87A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noProof/>
        </w:rPr>
        <w:drawing>
          <wp:inline distT="0" distB="0" distL="0" distR="0" wp14:anchorId="7E48F44B" wp14:editId="4FD0E56B">
            <wp:extent cx="4505325" cy="1832917"/>
            <wp:effectExtent l="0" t="0" r="0" b="0"/>
            <wp:docPr id="222" name="그림 2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그림 156" descr="텍스트이(가) 표시된 사진&#10;&#10;자동 생성된 설명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509204" cy="183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313F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해당 버전에 mirror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릭</w:t>
      </w:r>
    </w:p>
    <w:p w14:paraId="6EF2F7F4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noProof/>
        </w:rPr>
        <w:drawing>
          <wp:inline distT="0" distB="0" distL="0" distR="0" wp14:anchorId="1BFE2399" wp14:editId="7FA8635E">
            <wp:extent cx="3198213" cy="748030"/>
            <wp:effectExtent l="19050" t="19050" r="21590" b="13970"/>
            <wp:docPr id="223" name="그림 2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그림 157" descr="텍스트이(가) 표시된 사진&#10;&#10;자동 생성된 설명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240660" cy="757958"/>
                    </a:xfrm>
                    <a:prstGeom prst="rect">
                      <a:avLst/>
                    </a:prstGeom>
                    <a:ln>
                      <a:solidFill>
                        <a:srgbClr val="B2B2B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79F91597" wp14:editId="63BE3937">
            <wp:extent cx="2590800" cy="2145915"/>
            <wp:effectExtent l="0" t="0" r="0" b="6985"/>
            <wp:docPr id="224" name="그림 22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그림 158" descr="테이블이(가) 표시된 사진&#10;&#10;자동 생성된 설명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602229" cy="215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4313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아무 링크나 클릭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</w:t>
      </w:r>
      <w:r>
        <w:rPr>
          <w:rFonts w:hint="eastAsia"/>
          <w:szCs w:val="20"/>
        </w:rPr>
        <w:t>CentO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veryth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s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릭하여 다운로드</w:t>
      </w:r>
    </w:p>
    <w:p w14:paraId="1C5D1E6D" w14:textId="662EE277" w:rsidR="00505BEA" w:rsidRDefault="00243A08" w:rsidP="00505BEA">
      <w:pPr>
        <w:ind w:left="600" w:hangingChars="300" w:hanging="600"/>
        <w:rPr>
          <w:b/>
          <w:bCs/>
          <w:szCs w:val="20"/>
        </w:rPr>
      </w:pPr>
      <w:r>
        <w:rPr>
          <w:b/>
          <w:bCs/>
          <w:szCs w:val="20"/>
        </w:rPr>
        <w:t>1</w:t>
      </w:r>
      <w:r w:rsidR="00505BEA" w:rsidRPr="008B5407">
        <w:rPr>
          <w:rFonts w:hint="eastAsia"/>
          <w:b/>
          <w:bCs/>
          <w:szCs w:val="20"/>
        </w:rPr>
        <w:t>2</w:t>
      </w:r>
      <w:r w:rsidR="00505BEA" w:rsidRPr="008B5407">
        <w:rPr>
          <w:b/>
          <w:bCs/>
          <w:szCs w:val="20"/>
        </w:rPr>
        <w:t xml:space="preserve">.6.3. </w:t>
      </w:r>
      <w:r w:rsidR="00505BEA" w:rsidRPr="00FE40BA">
        <w:rPr>
          <w:b/>
          <w:bCs/>
          <w:szCs w:val="20"/>
        </w:rPr>
        <w:t>createrepo</w:t>
      </w:r>
      <w:r w:rsidR="00505BEA">
        <w:rPr>
          <w:b/>
          <w:bCs/>
          <w:szCs w:val="20"/>
        </w:rPr>
        <w:t xml:space="preserve"> </w:t>
      </w:r>
      <w:r w:rsidR="00505BEA">
        <w:rPr>
          <w:rFonts w:hint="eastAsia"/>
          <w:b/>
          <w:bCs/>
          <w:szCs w:val="20"/>
        </w:rPr>
        <w:t>r</w:t>
      </w:r>
      <w:r w:rsidR="00505BEA">
        <w:rPr>
          <w:b/>
          <w:bCs/>
          <w:szCs w:val="20"/>
        </w:rPr>
        <w:t xml:space="preserve">pm </w:t>
      </w:r>
      <w:r w:rsidR="00505BEA">
        <w:rPr>
          <w:rFonts w:hint="eastAsia"/>
          <w:b/>
          <w:bCs/>
          <w:szCs w:val="20"/>
        </w:rPr>
        <w:t>파일 준비하기</w:t>
      </w:r>
    </w:p>
    <w:p w14:paraId="3B64EC14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ocal repository</w:t>
      </w:r>
      <w:r>
        <w:rPr>
          <w:rFonts w:hint="eastAsia"/>
          <w:szCs w:val="20"/>
        </w:rPr>
        <w:t xml:space="preserve">를 사용할 때 </w:t>
      </w:r>
      <w:r>
        <w:rPr>
          <w:szCs w:val="20"/>
        </w:rPr>
        <w:t>yum</w:t>
      </w:r>
      <w:r>
        <w:rPr>
          <w:rFonts w:hint="eastAsia"/>
          <w:szCs w:val="20"/>
        </w:rPr>
        <w:t xml:space="preserve">을 사용하려면 </w:t>
      </w:r>
      <w:r>
        <w:rPr>
          <w:szCs w:val="20"/>
        </w:rPr>
        <w:t>createrepo</w:t>
      </w:r>
      <w:r>
        <w:rPr>
          <w:rFonts w:hint="eastAsia"/>
          <w:szCs w:val="20"/>
        </w:rPr>
        <w:t>가 필요하다.</w:t>
      </w:r>
    </w:p>
    <w:p w14:paraId="29C182C0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 xml:space="preserve">미리 설치해도 되지만 </w:t>
      </w:r>
      <w:r>
        <w:rPr>
          <w:szCs w:val="20"/>
        </w:rPr>
        <w:t xml:space="preserve">repository </w:t>
      </w:r>
      <w:r>
        <w:rPr>
          <w:rFonts w:hint="eastAsia"/>
          <w:szCs w:val="20"/>
        </w:rPr>
        <w:t xml:space="preserve">정보 없이 </w:t>
      </w:r>
      <w:r>
        <w:rPr>
          <w:szCs w:val="20"/>
        </w:rPr>
        <w:t>rpm</w:t>
      </w:r>
      <w:r>
        <w:rPr>
          <w:rFonts w:hint="eastAsia"/>
          <w:szCs w:val="20"/>
        </w:rPr>
        <w:t>을 이용해서 설치할 예정이므로 r</w:t>
      </w:r>
      <w:r>
        <w:rPr>
          <w:szCs w:val="20"/>
        </w:rPr>
        <w:t xml:space="preserve">pm </w:t>
      </w:r>
      <w:r>
        <w:rPr>
          <w:rFonts w:hint="eastAsia"/>
          <w:szCs w:val="20"/>
        </w:rPr>
        <w:t>파일 미리 준비</w:t>
      </w:r>
    </w:p>
    <w:p w14:paraId="7FC1BE29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noProof/>
        </w:rPr>
        <w:drawing>
          <wp:inline distT="0" distB="0" distL="0" distR="0" wp14:anchorId="13A5DA76" wp14:editId="5CBA8E6C">
            <wp:extent cx="3619048" cy="247619"/>
            <wp:effectExtent l="0" t="0" r="635" b="635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36DC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noProof/>
        </w:rPr>
        <w:drawing>
          <wp:inline distT="0" distB="0" distL="0" distR="0" wp14:anchorId="7BF6AFDB" wp14:editId="41C5509B">
            <wp:extent cx="2057143" cy="228571"/>
            <wp:effectExtent l="0" t="0" r="635" b="635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7B73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reaterepo </w:t>
      </w:r>
      <w:r>
        <w:rPr>
          <w:rFonts w:hint="eastAsia"/>
          <w:szCs w:val="20"/>
        </w:rPr>
        <w:t>패키지</w:t>
      </w:r>
      <w:r>
        <w:rPr>
          <w:szCs w:val="20"/>
        </w:rPr>
        <w:t xml:space="preserve"> d</w:t>
      </w:r>
      <w:r>
        <w:rPr>
          <w:rFonts w:hint="eastAsia"/>
          <w:szCs w:val="20"/>
        </w:rPr>
        <w:t>를 입력하여 다운로드만 받는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설치x</w:t>
      </w:r>
      <w:r>
        <w:rPr>
          <w:szCs w:val="20"/>
        </w:rPr>
        <w:t>)</w:t>
      </w:r>
    </w:p>
    <w:p w14:paraId="7B4EC955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noProof/>
        </w:rPr>
        <w:drawing>
          <wp:inline distT="0" distB="0" distL="0" distR="0" wp14:anchorId="49B22173" wp14:editId="51BA1C22">
            <wp:extent cx="6048375" cy="1134458"/>
            <wp:effectExtent l="0" t="0" r="0" b="8890"/>
            <wp:docPr id="227" name="그림 2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053079" cy="113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CAED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 xml:space="preserve">다운로드 받은 </w:t>
      </w:r>
      <w:r>
        <w:rPr>
          <w:szCs w:val="20"/>
        </w:rPr>
        <w:t xml:space="preserve">rpm </w:t>
      </w:r>
      <w:r>
        <w:rPr>
          <w:rFonts w:hint="eastAsia"/>
          <w:szCs w:val="20"/>
        </w:rPr>
        <w:t xml:space="preserve">파일을 </w:t>
      </w:r>
      <w:r>
        <w:rPr>
          <w:szCs w:val="20"/>
        </w:rPr>
        <w:t xml:space="preserve">/createrepo </w:t>
      </w:r>
      <w:r>
        <w:rPr>
          <w:rFonts w:hint="eastAsia"/>
          <w:szCs w:val="20"/>
        </w:rPr>
        <w:t>디렉터리로 옮긴다.</w:t>
      </w:r>
    </w:p>
    <w:p w14:paraId="390BA21E" w14:textId="664D7965" w:rsidR="00505BEA" w:rsidRPr="003552A2" w:rsidRDefault="00243A08" w:rsidP="00505BEA">
      <w:pPr>
        <w:ind w:left="600" w:hangingChars="300" w:hanging="600"/>
        <w:rPr>
          <w:b/>
          <w:bCs/>
          <w:szCs w:val="20"/>
        </w:rPr>
      </w:pPr>
      <w:r>
        <w:rPr>
          <w:b/>
          <w:bCs/>
          <w:szCs w:val="20"/>
        </w:rPr>
        <w:t>1</w:t>
      </w:r>
      <w:r w:rsidR="00505BEA" w:rsidRPr="003552A2">
        <w:rPr>
          <w:rFonts w:hint="eastAsia"/>
          <w:b/>
          <w:bCs/>
          <w:szCs w:val="20"/>
        </w:rPr>
        <w:t>2</w:t>
      </w:r>
      <w:r w:rsidR="00505BEA" w:rsidRPr="003552A2">
        <w:rPr>
          <w:b/>
          <w:bCs/>
          <w:szCs w:val="20"/>
        </w:rPr>
        <w:t>.6.</w:t>
      </w:r>
      <w:r w:rsidR="00505BEA">
        <w:rPr>
          <w:b/>
          <w:bCs/>
          <w:szCs w:val="20"/>
        </w:rPr>
        <w:t>4</w:t>
      </w:r>
      <w:r w:rsidR="00505BEA" w:rsidRPr="003552A2">
        <w:rPr>
          <w:b/>
          <w:bCs/>
          <w:szCs w:val="20"/>
        </w:rPr>
        <w:t>. local repository</w:t>
      </w:r>
      <w:r w:rsidR="00505BEA" w:rsidRPr="003552A2">
        <w:rPr>
          <w:rFonts w:hint="eastAsia"/>
          <w:b/>
          <w:bCs/>
          <w:szCs w:val="20"/>
        </w:rPr>
        <w:t xml:space="preserve"> 구축</w:t>
      </w:r>
    </w:p>
    <w:p w14:paraId="0E571F56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noProof/>
        </w:rPr>
        <w:drawing>
          <wp:inline distT="0" distB="0" distL="0" distR="0" wp14:anchorId="6BD618A5" wp14:editId="0F7C590C">
            <wp:extent cx="5457825" cy="1796501"/>
            <wp:effectExtent l="0" t="0" r="0" b="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64758" cy="17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CFD4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실행중인 가상머신의 cdrom에 CentO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veryth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s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파일 넣기</w:t>
      </w:r>
    </w:p>
    <w:p w14:paraId="7386CA95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noProof/>
        </w:rPr>
        <w:drawing>
          <wp:inline distT="0" distB="0" distL="0" distR="0" wp14:anchorId="3070D270" wp14:editId="7345EB8D">
            <wp:extent cx="6036573" cy="781050"/>
            <wp:effectExtent l="0" t="0" r="2540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063715" cy="7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BCC7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디렉터리 생성 후 /dev/sr0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혹은 /dev/cdrom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</w:t>
      </w:r>
    </w:p>
    <w:p w14:paraId="2454E181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noProof/>
        </w:rPr>
        <w:drawing>
          <wp:inline distT="0" distB="0" distL="0" distR="0" wp14:anchorId="5C6A6A65" wp14:editId="79808D5D">
            <wp:extent cx="3676190" cy="523810"/>
            <wp:effectExtent l="0" t="0" r="635" b="0"/>
            <wp:docPr id="230" name="그림 2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E914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szCs w:val="20"/>
        </w:rPr>
        <w:t>1) local repository</w:t>
      </w:r>
      <w:r>
        <w:rPr>
          <w:rFonts w:hint="eastAsia"/>
          <w:szCs w:val="20"/>
        </w:rPr>
        <w:t>로 사용할 디렉터리 생성</w:t>
      </w:r>
    </w:p>
    <w:p w14:paraId="4C098E97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szCs w:val="20"/>
        </w:rPr>
        <w:t>2) cdrom</w:t>
      </w:r>
      <w:r>
        <w:rPr>
          <w:rFonts w:hint="eastAsia"/>
          <w:szCs w:val="20"/>
        </w:rPr>
        <w:t>의 패키지 파일 디렉터리에 복사</w:t>
      </w:r>
    </w:p>
    <w:p w14:paraId="25B00708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&amp; </w:t>
      </w:r>
      <w:r>
        <w:rPr>
          <w:rFonts w:hint="eastAsia"/>
          <w:szCs w:val="20"/>
        </w:rPr>
        <w:t>기호를 사용하면 백그라운드에서 작업이 진행된다.</w:t>
      </w:r>
    </w:p>
    <w:p w14:paraId="6D0A7F04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noProof/>
        </w:rPr>
        <w:drawing>
          <wp:inline distT="0" distB="0" distL="0" distR="0" wp14:anchorId="53BC1F78" wp14:editId="73103401">
            <wp:extent cx="4419048" cy="304762"/>
            <wp:effectExtent l="0" t="0" r="635" b="635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B6BC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szCs w:val="20"/>
        </w:rPr>
        <w:t># Job %</w:t>
      </w:r>
      <w:r>
        <w:rPr>
          <w:rFonts w:hint="eastAsia"/>
          <w:szCs w:val="20"/>
        </w:rPr>
        <w:t>작업번호 명령어를 사용하면 작업 현황이 출력된다.</w:t>
      </w:r>
    </w:p>
    <w:p w14:paraId="10EA34EC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noProof/>
        </w:rPr>
        <w:drawing>
          <wp:inline distT="0" distB="0" distL="0" distR="0" wp14:anchorId="4FA7FC67" wp14:editId="7A8AE6F0">
            <wp:extent cx="3914286" cy="333333"/>
            <wp:effectExtent l="0" t="0" r="0" b="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076C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 xml:space="preserve">기존 </w:t>
      </w:r>
      <w:r>
        <w:rPr>
          <w:szCs w:val="20"/>
        </w:rPr>
        <w:t xml:space="preserve">repository </w:t>
      </w:r>
      <w:r>
        <w:rPr>
          <w:rFonts w:hint="eastAsia"/>
          <w:szCs w:val="20"/>
        </w:rPr>
        <w:t>정보 파일을 백업</w:t>
      </w:r>
    </w:p>
    <w:p w14:paraId="1D126ADE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noProof/>
        </w:rPr>
        <w:drawing>
          <wp:inline distT="0" distB="0" distL="0" distR="0" wp14:anchorId="3DCA7821" wp14:editId="1B6F560B">
            <wp:extent cx="4105275" cy="246865"/>
            <wp:effectExtent l="0" t="0" r="0" b="127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139916" cy="24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944A57C" wp14:editId="798D5671">
            <wp:extent cx="1714500" cy="896816"/>
            <wp:effectExtent l="0" t="0" r="0" b="0"/>
            <wp:docPr id="234" name="그림 2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718158" cy="89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75B4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 xml:space="preserve">기존 </w:t>
      </w:r>
      <w:r>
        <w:rPr>
          <w:szCs w:val="20"/>
        </w:rPr>
        <w:t>repository</w:t>
      </w:r>
      <w:r>
        <w:rPr>
          <w:rFonts w:hint="eastAsia"/>
          <w:szCs w:val="20"/>
        </w:rPr>
        <w:t xml:space="preserve"> 정보 파일이 있던 디렉터리에 </w:t>
      </w:r>
      <w:r>
        <w:rPr>
          <w:szCs w:val="20"/>
        </w:rPr>
        <w:t xml:space="preserve">local repository </w:t>
      </w:r>
      <w:r>
        <w:rPr>
          <w:rFonts w:hint="eastAsia"/>
          <w:szCs w:val="20"/>
        </w:rPr>
        <w:t>정보 파일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성</w:t>
      </w:r>
    </w:p>
    <w:p w14:paraId="4EA256ED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 xml:space="preserve"> [r</w:t>
      </w:r>
      <w:r>
        <w:rPr>
          <w:szCs w:val="20"/>
        </w:rPr>
        <w:t>pm] : repository id</w:t>
      </w:r>
    </w:p>
    <w:p w14:paraId="44EDA873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name : repository </w:t>
      </w:r>
      <w:r>
        <w:rPr>
          <w:rFonts w:hint="eastAsia"/>
          <w:szCs w:val="20"/>
        </w:rPr>
        <w:t>이름</w:t>
      </w:r>
    </w:p>
    <w:p w14:paraId="6C642242" w14:textId="77777777" w:rsidR="00505BEA" w:rsidRDefault="00505BEA" w:rsidP="00505BEA">
      <w:pPr>
        <w:tabs>
          <w:tab w:val="left" w:pos="4050"/>
        </w:tabs>
        <w:ind w:left="600" w:hangingChars="300" w:hanging="600"/>
        <w:rPr>
          <w:szCs w:val="20"/>
        </w:rPr>
      </w:pPr>
      <w:r>
        <w:rPr>
          <w:rFonts w:hint="eastAsia"/>
          <w:szCs w:val="20"/>
        </w:rPr>
        <w:t xml:space="preserve"> b</w:t>
      </w:r>
      <w:r>
        <w:rPr>
          <w:szCs w:val="20"/>
        </w:rPr>
        <w:t xml:space="preserve">aseurl : </w:t>
      </w:r>
      <w:r>
        <w:rPr>
          <w:rFonts w:hint="eastAsia"/>
          <w:szCs w:val="20"/>
        </w:rPr>
        <w:t>패키지 파일 경로</w:t>
      </w:r>
    </w:p>
    <w:p w14:paraId="5883400D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 xml:space="preserve"> e</w:t>
      </w:r>
      <w:r>
        <w:rPr>
          <w:szCs w:val="20"/>
        </w:rPr>
        <w:t xml:space="preserve">nabled : </w:t>
      </w:r>
      <w:r>
        <w:rPr>
          <w:rFonts w:hint="eastAsia"/>
          <w:szCs w:val="20"/>
        </w:rPr>
        <w:t>활성화/비활성화</w:t>
      </w:r>
    </w:p>
    <w:p w14:paraId="3E3D1926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 xml:space="preserve"> g</w:t>
      </w:r>
      <w:r>
        <w:rPr>
          <w:szCs w:val="20"/>
        </w:rPr>
        <w:t xml:space="preserve">pgcheck : </w:t>
      </w:r>
      <w:r>
        <w:rPr>
          <w:rFonts w:hint="eastAsia"/>
          <w:szCs w:val="20"/>
        </w:rPr>
        <w:t>인증서</w:t>
      </w:r>
    </w:p>
    <w:p w14:paraId="48FAAC42" w14:textId="45370BC1" w:rsidR="00505BEA" w:rsidRDefault="00243A08" w:rsidP="00505BEA">
      <w:pPr>
        <w:ind w:left="600" w:hangingChars="300" w:hanging="600"/>
        <w:rPr>
          <w:b/>
          <w:bCs/>
          <w:szCs w:val="20"/>
        </w:rPr>
      </w:pPr>
      <w:r>
        <w:rPr>
          <w:b/>
          <w:bCs/>
          <w:szCs w:val="20"/>
        </w:rPr>
        <w:t>1</w:t>
      </w:r>
      <w:r w:rsidR="00505BEA" w:rsidRPr="00FE40BA">
        <w:rPr>
          <w:rFonts w:hint="eastAsia"/>
          <w:b/>
          <w:bCs/>
          <w:szCs w:val="20"/>
        </w:rPr>
        <w:t>2</w:t>
      </w:r>
      <w:r w:rsidR="00505BEA" w:rsidRPr="00FE40BA">
        <w:rPr>
          <w:b/>
          <w:bCs/>
          <w:szCs w:val="20"/>
        </w:rPr>
        <w:t>.6</w:t>
      </w:r>
      <w:r w:rsidR="00505BEA">
        <w:rPr>
          <w:b/>
          <w:bCs/>
          <w:szCs w:val="20"/>
        </w:rPr>
        <w:t>.5.</w:t>
      </w:r>
      <w:r w:rsidR="00505BEA" w:rsidRPr="00FE40BA">
        <w:rPr>
          <w:b/>
          <w:bCs/>
          <w:szCs w:val="20"/>
        </w:rPr>
        <w:t xml:space="preserve"> createrepo </w:t>
      </w:r>
      <w:r w:rsidR="00505BEA" w:rsidRPr="00FE40BA">
        <w:rPr>
          <w:rFonts w:hint="eastAsia"/>
          <w:b/>
          <w:bCs/>
          <w:szCs w:val="20"/>
        </w:rPr>
        <w:t>설치</w:t>
      </w:r>
    </w:p>
    <w:p w14:paraId="53AF3791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 xml:space="preserve">기존 </w:t>
      </w:r>
      <w:r>
        <w:rPr>
          <w:szCs w:val="20"/>
        </w:rPr>
        <w:t xml:space="preserve">repository </w:t>
      </w:r>
      <w:r>
        <w:rPr>
          <w:rFonts w:hint="eastAsia"/>
          <w:szCs w:val="20"/>
        </w:rPr>
        <w:t xml:space="preserve">정보 파일을 모두 옮겨서 외부 </w:t>
      </w:r>
      <w:r>
        <w:rPr>
          <w:szCs w:val="20"/>
        </w:rPr>
        <w:t>repository</w:t>
      </w:r>
      <w:r>
        <w:rPr>
          <w:rFonts w:hint="eastAsia"/>
          <w:szCs w:val="20"/>
        </w:rPr>
        <w:t xml:space="preserve">에 대한 정보가 없으므로 </w:t>
      </w:r>
      <w:r>
        <w:rPr>
          <w:szCs w:val="20"/>
        </w:rPr>
        <w:t xml:space="preserve">yum </w:t>
      </w:r>
      <w:r>
        <w:rPr>
          <w:rFonts w:hint="eastAsia"/>
          <w:szCs w:val="20"/>
        </w:rPr>
        <w:t>사용불가</w:t>
      </w:r>
    </w:p>
    <w:p w14:paraId="03F39C7B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pm</w:t>
      </w:r>
      <w:r>
        <w:rPr>
          <w:rFonts w:hint="eastAsia"/>
          <w:szCs w:val="20"/>
        </w:rPr>
        <w:t>으로 c</w:t>
      </w:r>
      <w:r>
        <w:rPr>
          <w:szCs w:val="20"/>
        </w:rPr>
        <w:t xml:space="preserve">reaterepo </w:t>
      </w:r>
      <w:r>
        <w:rPr>
          <w:rFonts w:hint="eastAsia"/>
          <w:szCs w:val="20"/>
        </w:rPr>
        <w:t>패키지 설치</w:t>
      </w:r>
    </w:p>
    <w:p w14:paraId="33C6D641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noProof/>
        </w:rPr>
        <w:drawing>
          <wp:inline distT="0" distB="0" distL="0" distR="0" wp14:anchorId="3E3A296F" wp14:editId="58544EE1">
            <wp:extent cx="2942857" cy="200000"/>
            <wp:effectExtent l="0" t="0" r="0" b="0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3E99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noProof/>
        </w:rPr>
        <w:drawing>
          <wp:inline distT="0" distB="0" distL="0" distR="0" wp14:anchorId="3562F97C" wp14:editId="3109EB88">
            <wp:extent cx="5809524" cy="209524"/>
            <wp:effectExtent l="0" t="0" r="0" b="635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5C41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noProof/>
        </w:rPr>
        <w:drawing>
          <wp:inline distT="0" distB="0" distL="0" distR="0" wp14:anchorId="649D7FF2" wp14:editId="094241F5">
            <wp:extent cx="6188710" cy="210820"/>
            <wp:effectExtent l="0" t="0" r="2540" b="0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205F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noProof/>
        </w:rPr>
        <w:drawing>
          <wp:inline distT="0" distB="0" distL="0" distR="0" wp14:anchorId="4DE8FBB7" wp14:editId="7E0D7FA8">
            <wp:extent cx="6188710" cy="236855"/>
            <wp:effectExtent l="0" t="0" r="2540" b="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D8E4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noProof/>
        </w:rPr>
        <w:drawing>
          <wp:inline distT="0" distB="0" distL="0" distR="0" wp14:anchorId="66E74A9D" wp14:editId="5226492B">
            <wp:extent cx="6188710" cy="206375"/>
            <wp:effectExtent l="0" t="0" r="2540" b="3175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90BF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noProof/>
        </w:rPr>
        <w:drawing>
          <wp:inline distT="0" distB="0" distL="0" distR="0" wp14:anchorId="21D1D230" wp14:editId="09792D91">
            <wp:extent cx="6188710" cy="226695"/>
            <wp:effectExtent l="0" t="0" r="2540" b="1905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DB21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reaterepo </w:t>
      </w:r>
      <w:r>
        <w:rPr>
          <w:rFonts w:hint="eastAsia"/>
          <w:szCs w:val="20"/>
        </w:rPr>
        <w:t xml:space="preserve">패키지 설치 </w:t>
      </w:r>
      <w:r>
        <w:rPr>
          <w:szCs w:val="20"/>
        </w:rPr>
        <w:t>(</w:t>
      </w:r>
      <w:r>
        <w:rPr>
          <w:rFonts w:hint="eastAsia"/>
          <w:szCs w:val="20"/>
        </w:rPr>
        <w:t>의존성 관련 패키지 함께 설치)</w:t>
      </w:r>
    </w:p>
    <w:p w14:paraId="499B88D5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noProof/>
        </w:rPr>
        <w:drawing>
          <wp:inline distT="0" distB="0" distL="0" distR="0" wp14:anchorId="08D5DB03" wp14:editId="0F3FB292">
            <wp:extent cx="4048125" cy="698570"/>
            <wp:effectExtent l="0" t="0" r="0" b="6350"/>
            <wp:docPr id="241" name="그림 2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063981" cy="70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95B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확인</w:t>
      </w:r>
    </w:p>
    <w:p w14:paraId="37EE3A11" w14:textId="125FDA4D" w:rsidR="00505BEA" w:rsidRDefault="00243A08" w:rsidP="00505BEA">
      <w:pPr>
        <w:ind w:left="600" w:hangingChars="300" w:hanging="600"/>
        <w:rPr>
          <w:b/>
          <w:bCs/>
          <w:szCs w:val="20"/>
        </w:rPr>
      </w:pPr>
      <w:r>
        <w:rPr>
          <w:b/>
          <w:bCs/>
          <w:szCs w:val="20"/>
        </w:rPr>
        <w:t>1</w:t>
      </w:r>
      <w:r w:rsidR="00505BEA" w:rsidRPr="006E4B74">
        <w:rPr>
          <w:rFonts w:hint="eastAsia"/>
          <w:b/>
          <w:bCs/>
          <w:szCs w:val="20"/>
        </w:rPr>
        <w:t>2</w:t>
      </w:r>
      <w:r w:rsidR="00505BEA" w:rsidRPr="006E4B74">
        <w:rPr>
          <w:b/>
          <w:bCs/>
          <w:szCs w:val="20"/>
        </w:rPr>
        <w:t>.</w:t>
      </w:r>
      <w:r w:rsidR="00505BEA" w:rsidRPr="006E4B74">
        <w:rPr>
          <w:rFonts w:hint="eastAsia"/>
          <w:b/>
          <w:bCs/>
          <w:szCs w:val="20"/>
        </w:rPr>
        <w:t>6</w:t>
      </w:r>
      <w:r w:rsidR="00505BEA" w:rsidRPr="006E4B74">
        <w:rPr>
          <w:b/>
          <w:bCs/>
          <w:szCs w:val="20"/>
        </w:rPr>
        <w:t xml:space="preserve">.6. repository </w:t>
      </w:r>
      <w:r w:rsidR="00505BEA" w:rsidRPr="006E4B74">
        <w:rPr>
          <w:rFonts w:hint="eastAsia"/>
          <w:b/>
          <w:bCs/>
          <w:szCs w:val="20"/>
        </w:rPr>
        <w:t>구성</w:t>
      </w:r>
    </w:p>
    <w:p w14:paraId="49366821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noProof/>
        </w:rPr>
        <w:drawing>
          <wp:inline distT="0" distB="0" distL="0" distR="0" wp14:anchorId="19B25286" wp14:editId="69149D18">
            <wp:extent cx="3562350" cy="1283121"/>
            <wp:effectExtent l="0" t="0" r="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572704" cy="12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9E8B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reaterepo /local </w:t>
      </w:r>
      <w:r>
        <w:rPr>
          <w:rFonts w:hint="eastAsia"/>
          <w:szCs w:val="20"/>
        </w:rPr>
        <w:t xml:space="preserve">명령어를 사용하여 </w:t>
      </w:r>
      <w:r w:rsidRPr="006D591A">
        <w:rPr>
          <w:rFonts w:eastAsiaTheme="minorHAnsi" w:hint="eastAsia"/>
          <w:szCs w:val="20"/>
        </w:rPr>
        <w:t>local repository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성</w:t>
      </w:r>
    </w:p>
    <w:p w14:paraId="54E00B31" w14:textId="024689C1" w:rsidR="00505BEA" w:rsidRDefault="00243A08" w:rsidP="00505BEA">
      <w:pPr>
        <w:ind w:left="600" w:hangingChars="300" w:hanging="600"/>
        <w:rPr>
          <w:b/>
          <w:bCs/>
          <w:szCs w:val="20"/>
        </w:rPr>
      </w:pPr>
      <w:r>
        <w:rPr>
          <w:b/>
          <w:bCs/>
          <w:szCs w:val="20"/>
        </w:rPr>
        <w:t>1</w:t>
      </w:r>
      <w:r w:rsidR="00505BEA" w:rsidRPr="006D591A">
        <w:rPr>
          <w:rFonts w:hint="eastAsia"/>
          <w:b/>
          <w:bCs/>
          <w:szCs w:val="20"/>
        </w:rPr>
        <w:t>2</w:t>
      </w:r>
      <w:r w:rsidR="00505BEA" w:rsidRPr="006D591A">
        <w:rPr>
          <w:b/>
          <w:bCs/>
          <w:szCs w:val="20"/>
        </w:rPr>
        <w:t xml:space="preserve">.6.7. </w:t>
      </w:r>
      <w:r w:rsidR="00505BEA" w:rsidRPr="006D591A">
        <w:rPr>
          <w:rFonts w:hint="eastAsia"/>
          <w:b/>
          <w:bCs/>
          <w:szCs w:val="20"/>
        </w:rPr>
        <w:t>확인 및 테스트</w:t>
      </w:r>
    </w:p>
    <w:p w14:paraId="321A48B1" w14:textId="77777777" w:rsidR="00505BEA" w:rsidRDefault="00505BEA" w:rsidP="00505BEA">
      <w:pPr>
        <w:ind w:left="600" w:hangingChars="300" w:hanging="600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56DB8752" wp14:editId="3EE33A51">
            <wp:extent cx="6009002" cy="1019175"/>
            <wp:effectExtent l="0" t="0" r="0" b="0"/>
            <wp:docPr id="242" name="그림 242" descr="텍스트, 장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, 장치, 스크린샷이(가) 표시된 사진&#10;&#10;자동 생성된 설명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027513" cy="10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8BBD" w14:textId="77777777" w:rsidR="00505BEA" w:rsidRDefault="00505BEA" w:rsidP="00505BEA">
      <w:pPr>
        <w:ind w:left="600" w:hangingChars="300" w:hanging="600"/>
        <w:rPr>
          <w:szCs w:val="20"/>
        </w:rPr>
      </w:pPr>
      <w:r w:rsidRPr="006D591A">
        <w:rPr>
          <w:szCs w:val="20"/>
        </w:rPr>
        <w:t xml:space="preserve"># yum repolist </w:t>
      </w:r>
      <w:r w:rsidRPr="006D591A">
        <w:rPr>
          <w:rFonts w:hint="eastAsia"/>
          <w:szCs w:val="20"/>
        </w:rPr>
        <w:t>명령어를 사용하여 확인</w:t>
      </w:r>
    </w:p>
    <w:p w14:paraId="46F4988B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noProof/>
        </w:rPr>
        <w:drawing>
          <wp:inline distT="0" distB="0" distL="0" distR="0" wp14:anchorId="2E4113FD" wp14:editId="11A88D3B">
            <wp:extent cx="4133333" cy="23809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DFE4" w14:textId="77777777" w:rsidR="00505BEA" w:rsidRDefault="00505BEA" w:rsidP="00505BEA">
      <w:pPr>
        <w:ind w:left="600" w:hangingChars="300" w:hanging="600"/>
        <w:rPr>
          <w:szCs w:val="20"/>
        </w:rPr>
      </w:pPr>
      <w:r>
        <w:rPr>
          <w:noProof/>
        </w:rPr>
        <w:drawing>
          <wp:inline distT="0" distB="0" distL="0" distR="0" wp14:anchorId="0A3ECC61" wp14:editId="263364B4">
            <wp:extent cx="3638095" cy="380952"/>
            <wp:effectExtent l="0" t="0" r="635" b="63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0E0A" w14:textId="21BFB30F" w:rsidR="00505BEA" w:rsidRDefault="00505BEA" w:rsidP="00505BE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 xml:space="preserve">외부 </w:t>
      </w:r>
      <w:r w:rsidRPr="006D591A">
        <w:rPr>
          <w:rFonts w:eastAsiaTheme="minorHAnsi" w:hint="eastAsia"/>
          <w:szCs w:val="20"/>
        </w:rPr>
        <w:t>repository</w:t>
      </w:r>
      <w:r>
        <w:rPr>
          <w:rFonts w:hint="eastAsia"/>
          <w:szCs w:val="20"/>
        </w:rPr>
        <w:t xml:space="preserve"> 정보가 없는 상태로 y</w:t>
      </w:r>
      <w:r>
        <w:rPr>
          <w:szCs w:val="20"/>
        </w:rPr>
        <w:t xml:space="preserve">um </w:t>
      </w:r>
      <w:r>
        <w:rPr>
          <w:rFonts w:hint="eastAsia"/>
          <w:szCs w:val="20"/>
        </w:rPr>
        <w:t>명령어를 사용해본다.</w:t>
      </w:r>
    </w:p>
    <w:p w14:paraId="52450CA8" w14:textId="77777777" w:rsidR="00243A08" w:rsidRPr="006D591A" w:rsidRDefault="00243A08" w:rsidP="00505BEA">
      <w:pPr>
        <w:ind w:left="600" w:hangingChars="300" w:hanging="600"/>
        <w:rPr>
          <w:szCs w:val="20"/>
        </w:rPr>
      </w:pPr>
    </w:p>
    <w:p w14:paraId="471A485C" w14:textId="3E036A70" w:rsidR="00243A08" w:rsidRDefault="00243A08" w:rsidP="00243A08">
      <w:pPr>
        <w:pStyle w:val="1"/>
        <w:rPr>
          <w:b/>
          <w:bCs/>
        </w:rPr>
      </w:pPr>
      <w:bookmarkStart w:id="91" w:name="_Toc99385379"/>
      <w:bookmarkStart w:id="92" w:name="_Toc111124747"/>
      <w:r>
        <w:rPr>
          <w:rFonts w:hint="eastAsia"/>
          <w:b/>
          <w:bCs/>
        </w:rPr>
        <w:t>1</w:t>
      </w:r>
      <w:r>
        <w:rPr>
          <w:b/>
          <w:bCs/>
        </w:rPr>
        <w:t>3. DHCP</w:t>
      </w:r>
      <w:bookmarkEnd w:id="91"/>
      <w:bookmarkEnd w:id="92"/>
    </w:p>
    <w:p w14:paraId="5656C8B6" w14:textId="241729A0" w:rsidR="00243A08" w:rsidRDefault="00243A08" w:rsidP="00243A08">
      <w:pPr>
        <w:pStyle w:val="2"/>
        <w:rPr>
          <w:b/>
          <w:bCs/>
          <w:sz w:val="24"/>
          <w:szCs w:val="24"/>
        </w:rPr>
      </w:pPr>
      <w:bookmarkStart w:id="93" w:name="_Toc99385380"/>
      <w:bookmarkStart w:id="94" w:name="_Toc111124748"/>
      <w:r w:rsidRPr="00FC196E"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3</w:t>
      </w:r>
      <w:r w:rsidRPr="00FC196E">
        <w:rPr>
          <w:b/>
          <w:bCs/>
          <w:sz w:val="24"/>
          <w:szCs w:val="24"/>
        </w:rPr>
        <w:t xml:space="preserve">.1. </w:t>
      </w:r>
      <w:r>
        <w:rPr>
          <w:b/>
          <w:bCs/>
          <w:sz w:val="24"/>
          <w:szCs w:val="24"/>
        </w:rPr>
        <w:t>DHCP</w:t>
      </w:r>
      <w:bookmarkEnd w:id="93"/>
      <w:bookmarkEnd w:id="94"/>
    </w:p>
    <w:p w14:paraId="5A5EDF68" w14:textId="27A497EC" w:rsidR="00243A08" w:rsidRPr="00E2138E" w:rsidRDefault="00243A08" w:rsidP="00243A08">
      <w:pPr>
        <w:rPr>
          <w:b/>
          <w:bCs/>
        </w:rPr>
      </w:pPr>
      <w:r w:rsidRPr="00E2138E">
        <w:rPr>
          <w:rFonts w:hint="eastAsia"/>
          <w:b/>
          <w:bCs/>
        </w:rPr>
        <w:t>1</w:t>
      </w:r>
      <w:r>
        <w:rPr>
          <w:b/>
          <w:bCs/>
        </w:rPr>
        <w:t>3</w:t>
      </w:r>
      <w:r w:rsidRPr="00E2138E">
        <w:rPr>
          <w:b/>
          <w:bCs/>
        </w:rPr>
        <w:t>.1.1. DHCP</w:t>
      </w:r>
      <w:r>
        <w:rPr>
          <w:rFonts w:hint="eastAsia"/>
          <w:b/>
          <w:bCs/>
        </w:rPr>
        <w:t>란?</w:t>
      </w:r>
    </w:p>
    <w:p w14:paraId="04AD8B33" w14:textId="77777777" w:rsidR="00243A08" w:rsidRDefault="00243A08" w:rsidP="00243A08">
      <w:r>
        <w:t>DHCP(Dynamic Host Configuration Protocol)</w:t>
      </w:r>
      <w:r>
        <w:rPr>
          <w:rFonts w:hint="eastAsia"/>
        </w:rPr>
        <w:t xml:space="preserve">은 호스트의 </w:t>
      </w:r>
      <w:r>
        <w:t>IP</w:t>
      </w:r>
      <w:r>
        <w:rPr>
          <w:rFonts w:hint="eastAsia"/>
        </w:rPr>
        <w:t xml:space="preserve"> </w:t>
      </w:r>
      <w:r>
        <w:t>Address</w:t>
      </w:r>
      <w:r>
        <w:rPr>
          <w:rFonts w:hint="eastAsia"/>
        </w:rPr>
        <w:t xml:space="preserve">와 각종 </w:t>
      </w:r>
      <w:r>
        <w:t xml:space="preserve">TCP/IP </w:t>
      </w:r>
      <w:r>
        <w:rPr>
          <w:rFonts w:hint="eastAsia"/>
        </w:rPr>
        <w:t>프로토콜의 기본 설정을 클라이언트에게 자동적으로 제공해주는 프로토콜이다.</w:t>
      </w:r>
    </w:p>
    <w:p w14:paraId="10C1E505" w14:textId="7065066F" w:rsidR="00243A08" w:rsidRPr="00345C27" w:rsidRDefault="00243A08" w:rsidP="00243A08">
      <w:pPr>
        <w:rPr>
          <w:b/>
          <w:bCs/>
        </w:rPr>
      </w:pPr>
      <w:r w:rsidRPr="00345C27">
        <w:rPr>
          <w:rFonts w:hint="eastAsia"/>
          <w:b/>
          <w:bCs/>
        </w:rPr>
        <w:t>1</w:t>
      </w:r>
      <w:r>
        <w:rPr>
          <w:b/>
          <w:bCs/>
        </w:rPr>
        <w:t>3</w:t>
      </w:r>
      <w:r w:rsidRPr="00345C27">
        <w:rPr>
          <w:b/>
          <w:bCs/>
        </w:rPr>
        <w:t>.1.2. DHCP</w:t>
      </w:r>
      <w:r w:rsidRPr="00345C27">
        <w:rPr>
          <w:rFonts w:hint="eastAsia"/>
          <w:b/>
          <w:bCs/>
        </w:rPr>
        <w:t>의 주요기능</w:t>
      </w:r>
    </w:p>
    <w:p w14:paraId="797B9AD9" w14:textId="77777777" w:rsidR="00243A08" w:rsidRDefault="00243A08" w:rsidP="00243A08">
      <w:r>
        <w:t>1) IP Address</w:t>
      </w:r>
      <w:r>
        <w:rPr>
          <w:rFonts w:hint="eastAsia"/>
        </w:rPr>
        <w:t xml:space="preserve">를 할당한다. </w:t>
      </w:r>
      <w:r>
        <w:t xml:space="preserve"> 2) </w:t>
      </w:r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자원을 효율적으로 운영하고 관리한다.</w:t>
      </w:r>
    </w:p>
    <w:p w14:paraId="15F07337" w14:textId="6EB4B806" w:rsidR="00243A08" w:rsidRPr="00E2138E" w:rsidRDefault="00243A08" w:rsidP="00243A08">
      <w:pPr>
        <w:rPr>
          <w:b/>
          <w:bCs/>
        </w:rPr>
      </w:pPr>
      <w:r w:rsidRPr="00E2138E">
        <w:rPr>
          <w:rFonts w:hint="eastAsia"/>
          <w:b/>
          <w:bCs/>
        </w:rPr>
        <w:t>1</w:t>
      </w:r>
      <w:r>
        <w:rPr>
          <w:b/>
          <w:bCs/>
        </w:rPr>
        <w:t>3</w:t>
      </w:r>
      <w:r w:rsidRPr="00E2138E">
        <w:rPr>
          <w:b/>
          <w:bCs/>
        </w:rPr>
        <w:t>.1.</w:t>
      </w:r>
      <w:r>
        <w:rPr>
          <w:b/>
          <w:bCs/>
        </w:rPr>
        <w:t>3</w:t>
      </w:r>
      <w:r w:rsidRPr="00E2138E">
        <w:rPr>
          <w:b/>
          <w:bCs/>
        </w:rPr>
        <w:t>. DHCP</w:t>
      </w:r>
      <w:r w:rsidRPr="00E2138E">
        <w:rPr>
          <w:rFonts w:hint="eastAsia"/>
          <w:b/>
          <w:bCs/>
        </w:rPr>
        <w:t>의 특징</w:t>
      </w:r>
    </w:p>
    <w:p w14:paraId="4480CC89" w14:textId="77777777" w:rsidR="00243A08" w:rsidRDefault="00243A08" w:rsidP="00243A08">
      <w:r>
        <w:rPr>
          <w:rFonts w:hint="eastAsia"/>
        </w:rPr>
        <w:t xml:space="preserve">네트워크에 사용되는 </w:t>
      </w:r>
      <w:r>
        <w:t xml:space="preserve">IP </w:t>
      </w:r>
      <w:r>
        <w:rPr>
          <w:rFonts w:hint="eastAsia"/>
        </w:rPr>
        <w:t xml:space="preserve">주소를 </w:t>
      </w:r>
      <w:r>
        <w:t xml:space="preserve">DHCP </w:t>
      </w:r>
      <w:r>
        <w:rPr>
          <w:rFonts w:hint="eastAsia"/>
        </w:rPr>
        <w:t>서버가 중앙 집중식으로 관리하는 클라이언트/서버 모델</w:t>
      </w:r>
    </w:p>
    <w:p w14:paraId="1C338F85" w14:textId="77777777" w:rsidR="00243A08" w:rsidRDefault="00243A08" w:rsidP="00243A08">
      <w:r>
        <w:t xml:space="preserve">DHCP </w:t>
      </w:r>
      <w:r>
        <w:rPr>
          <w:rFonts w:hint="eastAsia"/>
        </w:rPr>
        <w:t xml:space="preserve">클라이언트는 네트워크 부팅 과정에서 </w:t>
      </w:r>
      <w:r>
        <w:t xml:space="preserve">DHCP </w:t>
      </w:r>
      <w:r>
        <w:rPr>
          <w:rFonts w:hint="eastAsia"/>
        </w:rPr>
        <w:t xml:space="preserve">서버에 </w:t>
      </w:r>
      <w:r>
        <w:t xml:space="preserve">IP </w:t>
      </w:r>
      <w:r>
        <w:rPr>
          <w:rFonts w:hint="eastAsia"/>
        </w:rPr>
        <w:t>주소를 요청하고 이를 얻는다.</w:t>
      </w:r>
    </w:p>
    <w:p w14:paraId="01159C70" w14:textId="77777777" w:rsidR="00243A08" w:rsidRDefault="00243A08" w:rsidP="00243A08">
      <w:r>
        <w:rPr>
          <w:rFonts w:hint="eastAsia"/>
        </w:rPr>
        <w:t>I</w:t>
      </w:r>
      <w:r>
        <w:t xml:space="preserve">P Address, Subnet Mask, </w:t>
      </w:r>
      <w:r>
        <w:rPr>
          <w:rFonts w:hint="eastAsia"/>
        </w:rPr>
        <w:t>임대 기간,</w:t>
      </w:r>
      <w:r>
        <w:t xml:space="preserve"> DHCP </w:t>
      </w:r>
      <w:r>
        <w:rPr>
          <w:rFonts w:hint="eastAsia"/>
        </w:rPr>
        <w:t xml:space="preserve">서버 </w:t>
      </w:r>
      <w:r>
        <w:t>IP</w:t>
      </w:r>
      <w:r>
        <w:rPr>
          <w:rFonts w:hint="eastAsia"/>
        </w:rPr>
        <w:t xml:space="preserve"> 주소는 필수 제공</w:t>
      </w:r>
      <w:r>
        <w:t xml:space="preserve"> / DNS</w:t>
      </w:r>
      <w:r>
        <w:rPr>
          <w:rFonts w:hint="eastAsia"/>
        </w:rPr>
        <w:t>,</w:t>
      </w:r>
      <w:r>
        <w:t xml:space="preserve"> Gateway</w:t>
      </w:r>
      <w:r>
        <w:rPr>
          <w:rFonts w:hint="eastAsia"/>
        </w:rPr>
        <w:t xml:space="preserve"> 등은 옵션</w:t>
      </w:r>
    </w:p>
    <w:p w14:paraId="351F343A" w14:textId="77777777" w:rsidR="00243A08" w:rsidRDefault="00243A08" w:rsidP="00243A08">
      <w:r>
        <w:rPr>
          <w:rFonts w:hint="eastAsia"/>
        </w:rPr>
        <w:t xml:space="preserve">철저하게 </w:t>
      </w:r>
      <w:r>
        <w:t>2</w:t>
      </w:r>
      <w:r>
        <w:rPr>
          <w:rFonts w:hint="eastAsia"/>
        </w:rPr>
        <w:t xml:space="preserve">계층 통신 </w:t>
      </w:r>
      <w:r>
        <w:t>-&gt; 1) MAC Address</w:t>
      </w:r>
      <w:r>
        <w:rPr>
          <w:rFonts w:hint="eastAsia"/>
        </w:rPr>
        <w:t xml:space="preserve">만 확인하고 유효하지 않은 </w:t>
      </w:r>
      <w:r>
        <w:t>MAC Address</w:t>
      </w:r>
      <w:r>
        <w:rPr>
          <w:rFonts w:hint="eastAsia"/>
        </w:rPr>
        <w:t xml:space="preserve">에도 </w:t>
      </w:r>
      <w:r>
        <w:t>IP</w:t>
      </w:r>
      <w:r>
        <w:rPr>
          <w:rFonts w:hint="eastAsia"/>
        </w:rPr>
        <w:t>를 할당</w:t>
      </w:r>
    </w:p>
    <w:p w14:paraId="0923701D" w14:textId="77777777" w:rsidR="00243A08" w:rsidRPr="00345C27" w:rsidRDefault="00243A08" w:rsidP="00243A08">
      <w:pPr>
        <w:ind w:firstLineChars="1100" w:firstLine="2200"/>
      </w:pPr>
      <w:r>
        <w:t xml:space="preserve">2) MAC Filtering </w:t>
      </w:r>
      <w:r>
        <w:rPr>
          <w:rFonts w:hint="eastAsia"/>
        </w:rPr>
        <w:t>기능을 활용해서 보안 요소 적용</w:t>
      </w:r>
    </w:p>
    <w:p w14:paraId="2F90BBC0" w14:textId="2604A702" w:rsidR="00243A08" w:rsidRPr="00E2138E" w:rsidRDefault="00243A08" w:rsidP="00243A08">
      <w:pPr>
        <w:rPr>
          <w:b/>
          <w:bCs/>
        </w:rPr>
      </w:pPr>
      <w:r w:rsidRPr="00E2138E">
        <w:rPr>
          <w:rFonts w:hint="eastAsia"/>
          <w:b/>
          <w:bCs/>
        </w:rPr>
        <w:t>1</w:t>
      </w:r>
      <w:r>
        <w:rPr>
          <w:b/>
          <w:bCs/>
        </w:rPr>
        <w:t>3</w:t>
      </w:r>
      <w:r w:rsidRPr="00E2138E">
        <w:rPr>
          <w:b/>
          <w:bCs/>
        </w:rPr>
        <w:t>.1.4. DHCP</w:t>
      </w:r>
      <w:r w:rsidRPr="00E2138E">
        <w:rPr>
          <w:rFonts w:hint="eastAsia"/>
          <w:b/>
          <w:bCs/>
        </w:rPr>
        <w:t>의 장점/단점</w:t>
      </w:r>
    </w:p>
    <w:p w14:paraId="5E7F8136" w14:textId="77777777" w:rsidR="00243A08" w:rsidRDefault="00243A08" w:rsidP="00243A08">
      <w:r>
        <w:rPr>
          <w:rFonts w:hint="eastAsia"/>
        </w:rPr>
        <w:t>장점:</w:t>
      </w:r>
      <w:r>
        <w:t xml:space="preserve"> PC</w:t>
      </w:r>
      <w:r>
        <w:rPr>
          <w:rFonts w:hint="eastAsia"/>
        </w:rPr>
        <w:t xml:space="preserve">의 수가 많거나 </w:t>
      </w:r>
      <w:r>
        <w:t xml:space="preserve">PC </w:t>
      </w:r>
      <w:r>
        <w:rPr>
          <w:rFonts w:hint="eastAsia"/>
        </w:rPr>
        <w:t>자체 변동사항이 많은 경우 효율적으로 사용 가능</w:t>
      </w:r>
      <w:r>
        <w:t xml:space="preserve">, IP </w:t>
      </w:r>
      <w:r>
        <w:rPr>
          <w:rFonts w:hint="eastAsia"/>
        </w:rPr>
        <w:t>충돌 방지</w:t>
      </w:r>
    </w:p>
    <w:p w14:paraId="5C8CEF9C" w14:textId="1B87AFB3" w:rsidR="00243A08" w:rsidRDefault="00243A08" w:rsidP="00243A08">
      <w:r>
        <w:rPr>
          <w:rFonts w:hint="eastAsia"/>
        </w:rPr>
        <w:t>단점:</w:t>
      </w:r>
      <w:r>
        <w:t xml:space="preserve"> DHCP </w:t>
      </w:r>
      <w:r>
        <w:rPr>
          <w:rFonts w:hint="eastAsia"/>
        </w:rPr>
        <w:t xml:space="preserve">서버에 의존하기 때문에 서버가 다운되면 </w:t>
      </w:r>
      <w:r>
        <w:t xml:space="preserve">IP </w:t>
      </w:r>
      <w:r>
        <w:rPr>
          <w:rFonts w:hint="eastAsia"/>
        </w:rPr>
        <w:t>할당이 제대로 이루어지지 않는다.</w:t>
      </w:r>
    </w:p>
    <w:p w14:paraId="3F6C33CE" w14:textId="77777777" w:rsidR="00243A08" w:rsidRPr="00390277" w:rsidRDefault="00243A08" w:rsidP="00243A08"/>
    <w:p w14:paraId="25D126EA" w14:textId="1E2B7A4B" w:rsidR="00243A08" w:rsidRDefault="00243A08" w:rsidP="00243A08">
      <w:pPr>
        <w:pStyle w:val="2"/>
        <w:rPr>
          <w:b/>
          <w:bCs/>
          <w:sz w:val="24"/>
          <w:szCs w:val="24"/>
        </w:rPr>
      </w:pPr>
      <w:bookmarkStart w:id="95" w:name="_Toc99385381"/>
      <w:bookmarkStart w:id="96" w:name="_Toc111124749"/>
      <w:r>
        <w:rPr>
          <w:b/>
          <w:bCs/>
          <w:sz w:val="24"/>
          <w:szCs w:val="24"/>
        </w:rPr>
        <w:t>13.2. DHCP 4</w:t>
      </w:r>
      <w:r>
        <w:rPr>
          <w:rFonts w:hint="eastAsia"/>
          <w:b/>
          <w:bCs/>
          <w:sz w:val="24"/>
          <w:szCs w:val="24"/>
        </w:rPr>
        <w:t>단계</w:t>
      </w:r>
      <w:bookmarkEnd w:id="95"/>
      <w:bookmarkEnd w:id="96"/>
    </w:p>
    <w:p w14:paraId="63CEA06B" w14:textId="77777777" w:rsidR="00243A08" w:rsidRDefault="00243A08" w:rsidP="00243A08">
      <w:r>
        <w:rPr>
          <w:rFonts w:hint="eastAsia"/>
        </w:rPr>
        <w:t>D</w:t>
      </w:r>
      <w:r>
        <w:t>iscover -&gt; Offer -&gt; Request -&gt; Ack</w:t>
      </w:r>
    </w:p>
    <w:p w14:paraId="08ED18AB" w14:textId="04FF5289" w:rsidR="00243A08" w:rsidRDefault="00243A08" w:rsidP="00243A08">
      <w:pPr>
        <w:rPr>
          <w:b/>
          <w:bCs/>
        </w:rPr>
      </w:pPr>
      <w:r w:rsidRPr="009E7942">
        <w:rPr>
          <w:rFonts w:hint="eastAsia"/>
          <w:b/>
          <w:bCs/>
        </w:rPr>
        <w:t>1</w:t>
      </w:r>
      <w:r>
        <w:rPr>
          <w:b/>
          <w:bCs/>
        </w:rPr>
        <w:t>3</w:t>
      </w:r>
      <w:r w:rsidRPr="009E7942">
        <w:rPr>
          <w:b/>
          <w:bCs/>
        </w:rPr>
        <w:t>.2.1. Discover</w:t>
      </w:r>
    </w:p>
    <w:p w14:paraId="0AD80BE6" w14:textId="77777777" w:rsidR="00243A08" w:rsidRPr="009E7942" w:rsidRDefault="00243A08" w:rsidP="00243A08">
      <w:r w:rsidRPr="009E7942">
        <w:rPr>
          <w:rFonts w:hint="eastAsia"/>
        </w:rPr>
        <w:t>방향</w:t>
      </w:r>
      <w:r w:rsidRPr="009E7942">
        <w:t xml:space="preserve">: </w:t>
      </w:r>
      <w:r w:rsidRPr="009E7942">
        <w:rPr>
          <w:rFonts w:hint="eastAsia"/>
        </w:rPr>
        <w:t xml:space="preserve">단말 </w:t>
      </w:r>
      <w:r w:rsidRPr="009E7942">
        <w:t xml:space="preserve">-&gt; DHCP </w:t>
      </w:r>
      <w:r w:rsidRPr="009E7942">
        <w:rPr>
          <w:rFonts w:hint="eastAsia"/>
        </w:rPr>
        <w:t>서버</w:t>
      </w:r>
    </w:p>
    <w:p w14:paraId="1D4D3DBD" w14:textId="77777777" w:rsidR="00243A08" w:rsidRDefault="00243A08" w:rsidP="00243A08">
      <w:r>
        <w:rPr>
          <w:rFonts w:hint="eastAsia"/>
        </w:rPr>
        <w:t>C</w:t>
      </w:r>
      <w:r>
        <w:t>lient</w:t>
      </w:r>
      <w:r>
        <w:rPr>
          <w:rFonts w:hint="eastAsia"/>
        </w:rPr>
        <w:t xml:space="preserve">가 </w:t>
      </w:r>
      <w:r>
        <w:t>Discover Message</w:t>
      </w:r>
      <w:r>
        <w:rPr>
          <w:rFonts w:hint="eastAsia"/>
        </w:rPr>
        <w:t xml:space="preserve">를 </w:t>
      </w:r>
      <w:r>
        <w:t>Broadcast</w:t>
      </w:r>
      <w:r>
        <w:rPr>
          <w:rFonts w:hint="eastAsia"/>
        </w:rPr>
        <w:t>로 보낸다.</w:t>
      </w:r>
      <w:r>
        <w:t xml:space="preserve"> (</w:t>
      </w:r>
      <w:r>
        <w:rPr>
          <w:rFonts w:hint="eastAsia"/>
        </w:rPr>
        <w:t xml:space="preserve">동일 </w:t>
      </w:r>
      <w:r>
        <w:t>Subnet</w:t>
      </w:r>
      <w:r>
        <w:rPr>
          <w:rFonts w:hint="eastAsia"/>
        </w:rPr>
        <w:t>상에)</w:t>
      </w:r>
    </w:p>
    <w:p w14:paraId="37464491" w14:textId="77777777" w:rsidR="00243A08" w:rsidRDefault="00243A08" w:rsidP="00243A08">
      <w:r>
        <w:t xml:space="preserve">DHCP </w:t>
      </w:r>
      <w:r>
        <w:rPr>
          <w:rFonts w:hint="eastAsia"/>
        </w:rPr>
        <w:t>기능이 없으면 무시</w:t>
      </w:r>
      <w:r>
        <w:t xml:space="preserve">, </w:t>
      </w:r>
      <w:r>
        <w:rPr>
          <w:rFonts w:hint="eastAsia"/>
        </w:rPr>
        <w:t>D</w:t>
      </w:r>
      <w:r>
        <w:t xml:space="preserve">HCP </w:t>
      </w:r>
      <w:r>
        <w:rPr>
          <w:rFonts w:hint="eastAsia"/>
        </w:rPr>
        <w:t>서버가 응답</w:t>
      </w:r>
    </w:p>
    <w:p w14:paraId="1DC13E67" w14:textId="520E0997" w:rsidR="00243A08" w:rsidRDefault="00243A08" w:rsidP="00243A08">
      <w:pPr>
        <w:rPr>
          <w:b/>
          <w:bCs/>
        </w:rPr>
      </w:pPr>
      <w:r w:rsidRPr="009E7942">
        <w:rPr>
          <w:rFonts w:hint="eastAsia"/>
          <w:b/>
          <w:bCs/>
        </w:rPr>
        <w:t>1</w:t>
      </w:r>
      <w:r>
        <w:rPr>
          <w:b/>
          <w:bCs/>
        </w:rPr>
        <w:t>3</w:t>
      </w:r>
      <w:r w:rsidRPr="009E7942">
        <w:rPr>
          <w:b/>
          <w:bCs/>
        </w:rPr>
        <w:t>.2.2. Offer</w:t>
      </w:r>
    </w:p>
    <w:p w14:paraId="1983B316" w14:textId="77777777" w:rsidR="00243A08" w:rsidRDefault="00243A08" w:rsidP="00243A08">
      <w:r>
        <w:rPr>
          <w:rFonts w:hint="eastAsia"/>
        </w:rPr>
        <w:t>방향:</w:t>
      </w:r>
      <w:r>
        <w:t xml:space="preserve"> DHCP </w:t>
      </w:r>
      <w:r>
        <w:rPr>
          <w:rFonts w:hint="eastAsia"/>
        </w:rPr>
        <w:t xml:space="preserve">서버 </w:t>
      </w:r>
      <w:r>
        <w:t xml:space="preserve">-&gt; </w:t>
      </w:r>
      <w:r>
        <w:rPr>
          <w:rFonts w:hint="eastAsia"/>
        </w:rPr>
        <w:t>단말</w:t>
      </w:r>
    </w:p>
    <w:p w14:paraId="6C7A1946" w14:textId="77777777" w:rsidR="00243A08" w:rsidRDefault="00243A08" w:rsidP="00243A08">
      <w:r>
        <w:rPr>
          <w:rFonts w:hint="eastAsia"/>
        </w:rPr>
        <w:t>C</w:t>
      </w:r>
      <w:r>
        <w:t>lient</w:t>
      </w:r>
      <w:r>
        <w:rPr>
          <w:rFonts w:hint="eastAsia"/>
        </w:rPr>
        <w:t>가 보낸 D</w:t>
      </w:r>
      <w:r>
        <w:t>iscover Message</w:t>
      </w:r>
      <w:r>
        <w:rPr>
          <w:rFonts w:hint="eastAsia"/>
        </w:rPr>
        <w:t xml:space="preserve">를 받은 </w:t>
      </w:r>
      <w:r>
        <w:t xml:space="preserve">DHCP </w:t>
      </w:r>
      <w:r>
        <w:rPr>
          <w:rFonts w:hint="eastAsia"/>
        </w:rPr>
        <w:t xml:space="preserve">서버가 </w:t>
      </w:r>
      <w:r>
        <w:t xml:space="preserve">IP </w:t>
      </w:r>
      <w:r>
        <w:rPr>
          <w:rFonts w:hint="eastAsia"/>
        </w:rPr>
        <w:t>주소,</w:t>
      </w:r>
      <w:r>
        <w:t xml:space="preserve"> Subnet </w:t>
      </w:r>
      <w:r>
        <w:rPr>
          <w:rFonts w:hint="eastAsia"/>
        </w:rPr>
        <w:t>M</w:t>
      </w:r>
      <w:r>
        <w:t xml:space="preserve">ask, </w:t>
      </w:r>
      <w:r>
        <w:rPr>
          <w:rFonts w:hint="eastAsia"/>
        </w:rPr>
        <w:t>임대 기간,</w:t>
      </w:r>
      <w:r>
        <w:t xml:space="preserve"> </w:t>
      </w:r>
      <w:r>
        <w:rPr>
          <w:rFonts w:hint="eastAsia"/>
        </w:rPr>
        <w:t xml:space="preserve">서버 </w:t>
      </w:r>
      <w:r>
        <w:t xml:space="preserve">IP </w:t>
      </w:r>
      <w:r>
        <w:rPr>
          <w:rFonts w:hint="eastAsia"/>
        </w:rPr>
        <w:t>주소,</w:t>
      </w:r>
      <w:r>
        <w:t xml:space="preserve"> DNS, Gate</w:t>
      </w:r>
      <w:r>
        <w:rPr>
          <w:rFonts w:hint="eastAsia"/>
        </w:rPr>
        <w:t>w</w:t>
      </w:r>
      <w:r>
        <w:t>ay</w:t>
      </w:r>
      <w:r>
        <w:rPr>
          <w:rFonts w:hint="eastAsia"/>
        </w:rPr>
        <w:t xml:space="preserve"> 등의 네트워크 정보를 실어 </w:t>
      </w:r>
      <w:r>
        <w:t>Client</w:t>
      </w:r>
      <w:r>
        <w:rPr>
          <w:rFonts w:hint="eastAsia"/>
        </w:rPr>
        <w:t>에게 O</w:t>
      </w:r>
      <w:r>
        <w:t>ffer Message</w:t>
      </w:r>
      <w:r>
        <w:rPr>
          <w:rFonts w:hint="eastAsia"/>
        </w:rPr>
        <w:t>를 보낸다.</w:t>
      </w:r>
      <w:r>
        <w:t xml:space="preserve"> (</w:t>
      </w:r>
      <w:r>
        <w:rPr>
          <w:rFonts w:hint="eastAsia"/>
        </w:rPr>
        <w:t>응답)</w:t>
      </w:r>
    </w:p>
    <w:p w14:paraId="23287ACF" w14:textId="77777777" w:rsidR="00243A08" w:rsidRPr="009E7942" w:rsidRDefault="00243A08" w:rsidP="00243A08">
      <w:r>
        <w:rPr>
          <w:rFonts w:hint="eastAsia"/>
        </w:rPr>
        <w:t>B</w:t>
      </w:r>
      <w:r>
        <w:t>roadcast</w:t>
      </w:r>
      <w:r>
        <w:rPr>
          <w:rFonts w:hint="eastAsia"/>
        </w:rPr>
        <w:t xml:space="preserve">일수도 있고 </w:t>
      </w:r>
      <w:r>
        <w:t>Unicast</w:t>
      </w:r>
      <w:r>
        <w:rPr>
          <w:rFonts w:hint="eastAsia"/>
        </w:rPr>
        <w:t>일수도 있다.</w:t>
      </w:r>
      <w:r>
        <w:t xml:space="preserve"> (Discover Message</w:t>
      </w:r>
      <w:r>
        <w:rPr>
          <w:rFonts w:hint="eastAsia"/>
        </w:rPr>
        <w:t>의 B</w:t>
      </w:r>
      <w:r>
        <w:t xml:space="preserve">roadcast Flag </w:t>
      </w:r>
      <w:r>
        <w:rPr>
          <w:rFonts w:hint="eastAsia"/>
        </w:rPr>
        <w:t>값에 의하여 결정)</w:t>
      </w:r>
    </w:p>
    <w:p w14:paraId="62FC0BB9" w14:textId="7F92CC0E" w:rsidR="00243A08" w:rsidRPr="006B0C8E" w:rsidRDefault="00243A08" w:rsidP="00243A08">
      <w:pPr>
        <w:rPr>
          <w:b/>
          <w:bCs/>
        </w:rPr>
      </w:pPr>
      <w:r w:rsidRPr="006B0C8E">
        <w:rPr>
          <w:rFonts w:hint="eastAsia"/>
          <w:b/>
          <w:bCs/>
        </w:rPr>
        <w:t>1</w:t>
      </w:r>
      <w:r>
        <w:rPr>
          <w:b/>
          <w:bCs/>
        </w:rPr>
        <w:t>3</w:t>
      </w:r>
      <w:r w:rsidRPr="006B0C8E">
        <w:rPr>
          <w:b/>
          <w:bCs/>
        </w:rPr>
        <w:t>.2.3. Request</w:t>
      </w:r>
    </w:p>
    <w:p w14:paraId="7A5A9EB5" w14:textId="77777777" w:rsidR="00243A08" w:rsidRPr="009E7942" w:rsidRDefault="00243A08" w:rsidP="00243A08">
      <w:r w:rsidRPr="009E7942">
        <w:rPr>
          <w:rFonts w:hint="eastAsia"/>
        </w:rPr>
        <w:t>방향</w:t>
      </w:r>
      <w:r w:rsidRPr="009E7942">
        <w:t xml:space="preserve">: </w:t>
      </w:r>
      <w:r w:rsidRPr="009E7942">
        <w:rPr>
          <w:rFonts w:hint="eastAsia"/>
        </w:rPr>
        <w:t xml:space="preserve">단말 </w:t>
      </w:r>
      <w:r w:rsidRPr="009E7942">
        <w:t xml:space="preserve">-&gt; DHCP </w:t>
      </w:r>
      <w:r w:rsidRPr="009E7942">
        <w:rPr>
          <w:rFonts w:hint="eastAsia"/>
        </w:rPr>
        <w:t>서버</w:t>
      </w:r>
    </w:p>
    <w:p w14:paraId="0187722E" w14:textId="77777777" w:rsidR="00243A08" w:rsidRDefault="00243A08" w:rsidP="00243A08">
      <w:r>
        <w:rPr>
          <w:rFonts w:hint="eastAsia"/>
        </w:rPr>
        <w:t>C</w:t>
      </w:r>
      <w:r>
        <w:t>lient</w:t>
      </w:r>
      <w:r>
        <w:rPr>
          <w:rFonts w:hint="eastAsia"/>
        </w:rPr>
        <w:t>가 다시 B</w:t>
      </w:r>
      <w:r>
        <w:t>roadcast</w:t>
      </w:r>
      <w:r>
        <w:rPr>
          <w:rFonts w:hint="eastAsia"/>
        </w:rPr>
        <w:t xml:space="preserve">로 </w:t>
      </w:r>
      <w:r>
        <w:t>Request Message</w:t>
      </w:r>
      <w:r>
        <w:rPr>
          <w:rFonts w:hint="eastAsia"/>
        </w:rPr>
        <w:t xml:space="preserve">를 보내 하나의 </w:t>
      </w:r>
      <w:r>
        <w:t xml:space="preserve">DHCP </w:t>
      </w:r>
      <w:r>
        <w:rPr>
          <w:rFonts w:hint="eastAsia"/>
        </w:rPr>
        <w:t>서버를 선택하고 정보를 요청한다.</w:t>
      </w:r>
    </w:p>
    <w:p w14:paraId="4433FBE5" w14:textId="3DAB2BFF" w:rsidR="00243A08" w:rsidRPr="006B0C8E" w:rsidRDefault="00243A08" w:rsidP="00243A08">
      <w:pPr>
        <w:rPr>
          <w:b/>
          <w:bCs/>
        </w:rPr>
      </w:pPr>
      <w:r w:rsidRPr="006B0C8E">
        <w:rPr>
          <w:rFonts w:hint="eastAsia"/>
          <w:b/>
          <w:bCs/>
        </w:rPr>
        <w:t>1</w:t>
      </w:r>
      <w:r>
        <w:rPr>
          <w:b/>
          <w:bCs/>
        </w:rPr>
        <w:t>3</w:t>
      </w:r>
      <w:r w:rsidRPr="006B0C8E">
        <w:rPr>
          <w:b/>
          <w:bCs/>
        </w:rPr>
        <w:t>.2.4. Ack</w:t>
      </w:r>
    </w:p>
    <w:p w14:paraId="195347FA" w14:textId="77777777" w:rsidR="00243A08" w:rsidRDefault="00243A08" w:rsidP="00243A08">
      <w:r>
        <w:rPr>
          <w:rFonts w:hint="eastAsia"/>
        </w:rPr>
        <w:t>방향:</w:t>
      </w:r>
      <w:r>
        <w:t xml:space="preserve"> DHCP </w:t>
      </w:r>
      <w:r>
        <w:rPr>
          <w:rFonts w:hint="eastAsia"/>
        </w:rPr>
        <w:t xml:space="preserve">서버 </w:t>
      </w:r>
      <w:r>
        <w:t xml:space="preserve">-&gt; </w:t>
      </w:r>
      <w:r>
        <w:rPr>
          <w:rFonts w:hint="eastAsia"/>
        </w:rPr>
        <w:t>단말</w:t>
      </w:r>
    </w:p>
    <w:p w14:paraId="2AFD0136" w14:textId="77777777" w:rsidR="00243A08" w:rsidRDefault="00243A08" w:rsidP="00243A08">
      <w:r>
        <w:rPr>
          <w:rFonts w:hint="eastAsia"/>
        </w:rPr>
        <w:t>D</w:t>
      </w:r>
      <w:r>
        <w:t xml:space="preserve">HCP </w:t>
      </w:r>
      <w:r>
        <w:rPr>
          <w:rFonts w:hint="eastAsia"/>
        </w:rPr>
        <w:t xml:space="preserve">서버가 </w:t>
      </w:r>
      <w:r>
        <w:t>Client</w:t>
      </w:r>
      <w:r>
        <w:rPr>
          <w:rFonts w:hint="eastAsia"/>
        </w:rPr>
        <w:t>에게 네트워크 정보를 전달한다.</w:t>
      </w:r>
    </w:p>
    <w:p w14:paraId="472441B8" w14:textId="6AC3B9AA" w:rsidR="00243A08" w:rsidRDefault="00243A08" w:rsidP="00243A08">
      <w:r>
        <w:rPr>
          <w:rFonts w:hint="eastAsia"/>
        </w:rPr>
        <w:t>B</w:t>
      </w:r>
      <w:r>
        <w:t>roadcast</w:t>
      </w:r>
      <w:r>
        <w:rPr>
          <w:rFonts w:hint="eastAsia"/>
        </w:rPr>
        <w:t xml:space="preserve">일수도 있고 </w:t>
      </w:r>
      <w:r>
        <w:t>Unicast</w:t>
      </w:r>
      <w:r>
        <w:rPr>
          <w:rFonts w:hint="eastAsia"/>
        </w:rPr>
        <w:t>일수도 있다.</w:t>
      </w:r>
      <w:r>
        <w:t xml:space="preserve"> (</w:t>
      </w:r>
      <w:r>
        <w:rPr>
          <w:rFonts w:hint="eastAsia"/>
        </w:rPr>
        <w:t>R</w:t>
      </w:r>
      <w:r>
        <w:t>equest Message</w:t>
      </w:r>
      <w:r>
        <w:rPr>
          <w:rFonts w:hint="eastAsia"/>
        </w:rPr>
        <w:t>의 B</w:t>
      </w:r>
      <w:r>
        <w:t xml:space="preserve">roadcast Flag </w:t>
      </w:r>
      <w:r>
        <w:rPr>
          <w:rFonts w:hint="eastAsia"/>
        </w:rPr>
        <w:t>값에 의하여 결정)</w:t>
      </w:r>
    </w:p>
    <w:p w14:paraId="71B69B67" w14:textId="77777777" w:rsidR="00243A08" w:rsidRPr="00AC26FF" w:rsidRDefault="00243A08" w:rsidP="00243A08"/>
    <w:p w14:paraId="54FA0629" w14:textId="6B3E07A2" w:rsidR="00243A08" w:rsidRDefault="00243A08" w:rsidP="00243A08">
      <w:pPr>
        <w:pStyle w:val="2"/>
        <w:rPr>
          <w:b/>
          <w:bCs/>
          <w:sz w:val="24"/>
          <w:szCs w:val="24"/>
        </w:rPr>
      </w:pPr>
      <w:bookmarkStart w:id="97" w:name="_Toc99385382"/>
      <w:bookmarkStart w:id="98" w:name="_Toc111124750"/>
      <w:r w:rsidRPr="00BA2B2E"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3.3</w:t>
      </w:r>
      <w:r w:rsidRPr="00BA2B2E">
        <w:rPr>
          <w:b/>
          <w:bCs/>
          <w:sz w:val="24"/>
          <w:szCs w:val="24"/>
        </w:rPr>
        <w:t>. APIPA</w:t>
      </w:r>
      <w:bookmarkEnd w:id="97"/>
      <w:bookmarkEnd w:id="98"/>
    </w:p>
    <w:p w14:paraId="16CB3654" w14:textId="77777777" w:rsidR="00243A08" w:rsidRDefault="00243A08" w:rsidP="00243A08">
      <w:r>
        <w:rPr>
          <w:rFonts w:hint="eastAsia"/>
        </w:rPr>
        <w:t>A</w:t>
      </w:r>
      <w:r>
        <w:t>PIPA(</w:t>
      </w:r>
      <w:r>
        <w:rPr>
          <w:rFonts w:hint="eastAsia"/>
        </w:rPr>
        <w:t xml:space="preserve">자동 개인 </w:t>
      </w:r>
      <w:r>
        <w:t xml:space="preserve">IP </w:t>
      </w:r>
      <w:r>
        <w:rPr>
          <w:rFonts w:hint="eastAsia"/>
        </w:rPr>
        <w:t xml:space="preserve">주소 지정)는 </w:t>
      </w:r>
      <w:r>
        <w:t xml:space="preserve">Windows </w:t>
      </w:r>
      <w:r>
        <w:rPr>
          <w:rFonts w:hint="eastAsia"/>
        </w:rPr>
        <w:t xml:space="preserve">기반 운영 체제의 기능으로 </w:t>
      </w:r>
      <w:r>
        <w:t xml:space="preserve">DHCP </w:t>
      </w:r>
      <w:r>
        <w:rPr>
          <w:rFonts w:hint="eastAsia"/>
        </w:rPr>
        <w:t xml:space="preserve">서버가 없는 네트워크에서 컴퓨터가 스스로에게 </w:t>
      </w:r>
      <w:r>
        <w:t xml:space="preserve">IP </w:t>
      </w:r>
      <w:r>
        <w:rPr>
          <w:rFonts w:hint="eastAsia"/>
        </w:rPr>
        <w:t>주소를 자동으로 할당할 수 있게 해준다.</w:t>
      </w:r>
    </w:p>
    <w:p w14:paraId="0CEFE96B" w14:textId="77777777" w:rsidR="00243A08" w:rsidRDefault="00243A08" w:rsidP="00243A08">
      <w:r>
        <w:rPr>
          <w:rFonts w:hint="eastAsia"/>
        </w:rPr>
        <w:t>A</w:t>
      </w:r>
      <w:r>
        <w:t>PIPA</w:t>
      </w:r>
      <w:r>
        <w:rPr>
          <w:rFonts w:hint="eastAsia"/>
        </w:rPr>
        <w:t>가 사용되는 경우:</w:t>
      </w:r>
      <w:r>
        <w:t xml:space="preserve"> 1) </w:t>
      </w:r>
      <w:r>
        <w:rPr>
          <w:rFonts w:hint="eastAsia"/>
        </w:rPr>
        <w:t xml:space="preserve">조직에서 고정 </w:t>
      </w:r>
      <w:r>
        <w:t>IP</w:t>
      </w:r>
      <w:r>
        <w:rPr>
          <w:rFonts w:hint="eastAsia"/>
        </w:rPr>
        <w:t xml:space="preserve">를 쓰는 경우  </w:t>
      </w:r>
      <w:r>
        <w:t xml:space="preserve">2) DHCP </w:t>
      </w:r>
      <w:r>
        <w:rPr>
          <w:rFonts w:hint="eastAsia"/>
        </w:rPr>
        <w:t>서버에 문제가 생긴 경우</w:t>
      </w:r>
    </w:p>
    <w:p w14:paraId="6ADA6A7C" w14:textId="45B7B6EE" w:rsidR="00243A08" w:rsidRDefault="00243A08" w:rsidP="00243A08">
      <w:pPr>
        <w:ind w:firstLineChars="1100" w:firstLine="2200"/>
      </w:pPr>
      <w:r>
        <w:t>3)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 xml:space="preserve"> 문제로 </w:t>
      </w:r>
      <w:r>
        <w:t xml:space="preserve">DHCP </w:t>
      </w:r>
      <w:r>
        <w:rPr>
          <w:rFonts w:hint="eastAsia"/>
        </w:rPr>
        <w:t>서버에 도달할 수 없는 경우</w:t>
      </w:r>
    </w:p>
    <w:p w14:paraId="33F1A3A6" w14:textId="77777777" w:rsidR="00243A08" w:rsidRPr="008431E4" w:rsidRDefault="00243A08" w:rsidP="00243A08">
      <w:pPr>
        <w:ind w:firstLineChars="1100" w:firstLine="2200"/>
      </w:pPr>
    </w:p>
    <w:p w14:paraId="4AA5A6B0" w14:textId="453EDF29" w:rsidR="00243A08" w:rsidRDefault="00243A08" w:rsidP="00243A08">
      <w:pPr>
        <w:pStyle w:val="2"/>
        <w:rPr>
          <w:b/>
          <w:bCs/>
          <w:sz w:val="24"/>
          <w:szCs w:val="24"/>
        </w:rPr>
      </w:pPr>
      <w:bookmarkStart w:id="99" w:name="_Toc99385384"/>
      <w:bookmarkStart w:id="100" w:name="_Toc111124751"/>
      <w:r>
        <w:rPr>
          <w:b/>
          <w:bCs/>
          <w:sz w:val="24"/>
          <w:szCs w:val="24"/>
        </w:rPr>
        <w:t>13.4</w:t>
      </w:r>
      <w:r w:rsidRPr="00BA2B2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DHCP </w:t>
      </w:r>
      <w:r>
        <w:rPr>
          <w:rFonts w:hint="eastAsia"/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erver</w:t>
      </w:r>
      <w:bookmarkEnd w:id="99"/>
      <w:bookmarkEnd w:id="100"/>
    </w:p>
    <w:p w14:paraId="4FF89989" w14:textId="7F6200FF" w:rsidR="00243A08" w:rsidRPr="00381841" w:rsidRDefault="00243A08" w:rsidP="00243A08">
      <w:pPr>
        <w:rPr>
          <w:b/>
          <w:bCs/>
        </w:rPr>
      </w:pPr>
      <w:r w:rsidRPr="00381841">
        <w:rPr>
          <w:rFonts w:hint="eastAsia"/>
          <w:b/>
          <w:bCs/>
        </w:rPr>
        <w:t>1</w:t>
      </w:r>
      <w:r>
        <w:rPr>
          <w:b/>
          <w:bCs/>
        </w:rPr>
        <w:t>3.4</w:t>
      </w:r>
      <w:r w:rsidRPr="00381841">
        <w:rPr>
          <w:b/>
          <w:bCs/>
        </w:rPr>
        <w:t xml:space="preserve">.1. </w:t>
      </w:r>
      <w:r w:rsidRPr="00381841">
        <w:rPr>
          <w:rFonts w:hint="eastAsia"/>
          <w:b/>
          <w:bCs/>
        </w:rPr>
        <w:t>패키지 설치</w:t>
      </w:r>
    </w:p>
    <w:p w14:paraId="0F26F051" w14:textId="77777777" w:rsidR="00243A08" w:rsidRDefault="00243A08" w:rsidP="00243A08">
      <w:r>
        <w:rPr>
          <w:noProof/>
        </w:rPr>
        <w:drawing>
          <wp:inline distT="0" distB="0" distL="0" distR="0" wp14:anchorId="5C19BE31" wp14:editId="62A24054">
            <wp:extent cx="3352800" cy="186738"/>
            <wp:effectExtent l="0" t="0" r="0" b="3810"/>
            <wp:docPr id="374" name="그림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435089" cy="1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1B35" w14:textId="77777777" w:rsidR="00243A08" w:rsidRDefault="00243A08" w:rsidP="00243A08">
      <w:r>
        <w:rPr>
          <w:rFonts w:hint="eastAsia"/>
        </w:rPr>
        <w:t>D</w:t>
      </w:r>
      <w:r>
        <w:t xml:space="preserve">HCP </w:t>
      </w:r>
      <w:r>
        <w:rPr>
          <w:rFonts w:hint="eastAsia"/>
        </w:rPr>
        <w:t>패키지 설치</w:t>
      </w:r>
    </w:p>
    <w:p w14:paraId="5AC69A8B" w14:textId="62F5FCCB" w:rsidR="00243A08" w:rsidRDefault="00243A08" w:rsidP="00243A08">
      <w:pPr>
        <w:rPr>
          <w:b/>
          <w:bCs/>
        </w:rPr>
      </w:pPr>
      <w:r w:rsidRPr="00381841">
        <w:rPr>
          <w:rFonts w:hint="eastAsia"/>
          <w:b/>
          <w:bCs/>
        </w:rPr>
        <w:t>1</w:t>
      </w:r>
      <w:r>
        <w:rPr>
          <w:b/>
          <w:bCs/>
        </w:rPr>
        <w:t>3.4</w:t>
      </w:r>
      <w:r w:rsidRPr="00381841">
        <w:rPr>
          <w:b/>
          <w:bCs/>
        </w:rPr>
        <w:t>.</w:t>
      </w:r>
      <w:r>
        <w:rPr>
          <w:b/>
          <w:bCs/>
        </w:rPr>
        <w:t>2</w:t>
      </w:r>
      <w:r w:rsidRPr="00381841">
        <w:rPr>
          <w:b/>
          <w:bCs/>
        </w:rPr>
        <w:t xml:space="preserve">.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HCP </w:t>
      </w:r>
      <w:r>
        <w:rPr>
          <w:rFonts w:hint="eastAsia"/>
          <w:b/>
          <w:bCs/>
        </w:rPr>
        <w:t>설정</w:t>
      </w:r>
    </w:p>
    <w:p w14:paraId="10239B9E" w14:textId="77777777" w:rsidR="00243A08" w:rsidRDefault="00243A08" w:rsidP="00243A08">
      <w:r>
        <w:rPr>
          <w:noProof/>
        </w:rPr>
        <w:drawing>
          <wp:inline distT="0" distB="0" distL="0" distR="0" wp14:anchorId="058AD141" wp14:editId="398A4BF5">
            <wp:extent cx="3810000" cy="201976"/>
            <wp:effectExtent l="0" t="0" r="0" b="7620"/>
            <wp:docPr id="375" name="그림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832491" cy="2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BD10" w14:textId="77777777" w:rsidR="00243A08" w:rsidRDefault="00243A08" w:rsidP="00243A08">
      <w:r>
        <w:rPr>
          <w:noProof/>
        </w:rPr>
        <w:drawing>
          <wp:inline distT="0" distB="0" distL="0" distR="0" wp14:anchorId="0990C954" wp14:editId="12884E65">
            <wp:extent cx="3771900" cy="797242"/>
            <wp:effectExtent l="0" t="0" r="0" b="3175"/>
            <wp:docPr id="376" name="그림 3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784826" cy="79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DF48" w14:textId="77777777" w:rsidR="00243A08" w:rsidRDefault="00243A08" w:rsidP="00243A08">
      <w:r>
        <w:rPr>
          <w:rFonts w:hint="eastAsia"/>
        </w:rPr>
        <w:t>D</w:t>
      </w:r>
      <w:r>
        <w:t xml:space="preserve">HCP </w:t>
      </w:r>
      <w:r>
        <w:rPr>
          <w:rFonts w:hint="eastAsia"/>
        </w:rPr>
        <w:t xml:space="preserve">설정 파일 열기 </w:t>
      </w:r>
      <w:r>
        <w:t xml:space="preserve">(DHCP </w:t>
      </w:r>
      <w:r>
        <w:rPr>
          <w:rFonts w:hint="eastAsia"/>
        </w:rPr>
        <w:t>설정 파일:</w:t>
      </w:r>
      <w:r>
        <w:t xml:space="preserve"> </w:t>
      </w:r>
      <w:r>
        <w:rPr>
          <w:rFonts w:hint="eastAsia"/>
        </w:rPr>
        <w:t>/</w:t>
      </w:r>
      <w:r>
        <w:t>etc/dhcp/</w:t>
      </w:r>
      <w:r>
        <w:rPr>
          <w:rFonts w:hint="eastAsia"/>
        </w:rPr>
        <w:t>d</w:t>
      </w:r>
      <w:r>
        <w:t>hcpd.conf</w:t>
      </w:r>
      <w:r>
        <w:rPr>
          <w:rFonts w:hint="eastAsia"/>
        </w:rPr>
        <w:t>)</w:t>
      </w:r>
    </w:p>
    <w:p w14:paraId="5B3CD081" w14:textId="77777777" w:rsidR="00243A08" w:rsidRDefault="00243A08" w:rsidP="00243A08">
      <w:r>
        <w:rPr>
          <w:rFonts w:hint="eastAsia"/>
        </w:rPr>
        <w:t>처음 열면 예제 파일의 위치가 나온다.</w:t>
      </w:r>
      <w:r>
        <w:t xml:space="preserve"> (/usr/share/doc/dhcp*/</w:t>
      </w:r>
      <w:r>
        <w:rPr>
          <w:rFonts w:hint="eastAsia"/>
        </w:rPr>
        <w:t>d</w:t>
      </w:r>
      <w:r>
        <w:t>hcpd.</w:t>
      </w:r>
      <w:r>
        <w:rPr>
          <w:rFonts w:hint="eastAsia"/>
        </w:rPr>
        <w:t>c</w:t>
      </w:r>
      <w:r>
        <w:t>onf.example)</w:t>
      </w:r>
    </w:p>
    <w:p w14:paraId="4717CEBD" w14:textId="77777777" w:rsidR="00243A08" w:rsidRDefault="00243A08" w:rsidP="00243A08">
      <w:r>
        <w:rPr>
          <w:noProof/>
        </w:rPr>
        <w:drawing>
          <wp:inline distT="0" distB="0" distL="0" distR="0" wp14:anchorId="123438FC" wp14:editId="787AC92D">
            <wp:extent cx="5743575" cy="208634"/>
            <wp:effectExtent l="0" t="0" r="0" b="1270"/>
            <wp:docPr id="377" name="그림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69938" cy="2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F562" w14:textId="77777777" w:rsidR="00243A08" w:rsidRDefault="00243A08" w:rsidP="00243A08">
      <w:r>
        <w:rPr>
          <w:noProof/>
        </w:rPr>
        <w:drawing>
          <wp:inline distT="0" distB="0" distL="0" distR="0" wp14:anchorId="1984B4F1" wp14:editId="131E431E">
            <wp:extent cx="4105275" cy="3475010"/>
            <wp:effectExtent l="0" t="0" r="0" b="0"/>
            <wp:docPr id="378" name="그림 3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107071" cy="34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B0CE" w14:textId="77777777" w:rsidR="00243A08" w:rsidRDefault="00243A08" w:rsidP="00243A08">
      <w:r>
        <w:rPr>
          <w:rFonts w:hint="eastAsia"/>
        </w:rPr>
        <w:t>예제 파일 열기</w:t>
      </w:r>
    </w:p>
    <w:p w14:paraId="26C7A096" w14:textId="77777777" w:rsidR="00243A08" w:rsidRDefault="00243A08" w:rsidP="00243A08">
      <w:r>
        <w:rPr>
          <w:rFonts w:hint="eastAsia"/>
        </w:rPr>
        <w:t xml:space="preserve">필요한 부분만 복사해서 </w:t>
      </w:r>
      <w:r>
        <w:t xml:space="preserve">DHCP </w:t>
      </w:r>
      <w:r>
        <w:rPr>
          <w:rFonts w:hint="eastAsia"/>
        </w:rPr>
        <w:t xml:space="preserve">설정 파일에 입력 </w:t>
      </w:r>
      <w:r>
        <w:t>(46~55</w:t>
      </w:r>
      <w:r>
        <w:rPr>
          <w:rFonts w:hint="eastAsia"/>
        </w:rPr>
        <w:t>줄,</w:t>
      </w:r>
      <w:r>
        <w:t xml:space="preserve"> 74~77</w:t>
      </w:r>
      <w:r>
        <w:rPr>
          <w:rFonts w:hint="eastAsia"/>
        </w:rPr>
        <w:t>줄 사용</w:t>
      </w:r>
      <w:r>
        <w:t>)</w:t>
      </w:r>
    </w:p>
    <w:p w14:paraId="5368547C" w14:textId="77777777" w:rsidR="00243A08" w:rsidRDefault="00243A08" w:rsidP="00243A08">
      <w:r>
        <w:rPr>
          <w:noProof/>
        </w:rPr>
        <w:drawing>
          <wp:inline distT="0" distB="0" distL="0" distR="0" wp14:anchorId="0B0186E8" wp14:editId="54A11DD0">
            <wp:extent cx="5943600" cy="293370"/>
            <wp:effectExtent l="0" t="0" r="0" b="0"/>
            <wp:docPr id="379" name="그림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0983" w14:textId="77777777" w:rsidR="00243A08" w:rsidRDefault="00243A08" w:rsidP="00243A08">
      <w:r>
        <w:rPr>
          <w:rFonts w:hint="eastAsia"/>
        </w:rPr>
        <w:t xml:space="preserve">예제 파일을 복사해서 </w:t>
      </w:r>
      <w:r>
        <w:t xml:space="preserve">DHCP </w:t>
      </w:r>
      <w:r>
        <w:rPr>
          <w:rFonts w:hint="eastAsia"/>
        </w:rPr>
        <w:t>설정 파일을 덮어쓴다.</w:t>
      </w:r>
    </w:p>
    <w:p w14:paraId="523FD914" w14:textId="77777777" w:rsidR="00243A08" w:rsidRDefault="00243A08" w:rsidP="00243A08">
      <w:pPr>
        <w:rPr>
          <w:noProof/>
        </w:rPr>
      </w:pPr>
      <w:r>
        <w:rPr>
          <w:noProof/>
        </w:rPr>
        <w:drawing>
          <wp:inline distT="0" distB="0" distL="0" distR="0" wp14:anchorId="4401A2DB" wp14:editId="0DD193CA">
            <wp:extent cx="4305300" cy="1816522"/>
            <wp:effectExtent l="0" t="0" r="0" b="0"/>
            <wp:docPr id="380" name="그림 3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310549" cy="181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C315" w14:textId="77777777" w:rsidR="00243A08" w:rsidRDefault="00243A08" w:rsidP="00243A08">
      <w:pPr>
        <w:rPr>
          <w:noProof/>
        </w:rPr>
      </w:pPr>
      <w:r>
        <w:rPr>
          <w:noProof/>
        </w:rPr>
        <w:t xml:space="preserve">DHCP </w:t>
      </w:r>
      <w:r>
        <w:rPr>
          <w:rFonts w:hint="eastAsia"/>
          <w:noProof/>
        </w:rPr>
        <w:t>설정 파일을 다시 열어 필요없는 부분</w:t>
      </w:r>
      <w:r>
        <w:t>(46~55</w:t>
      </w:r>
      <w:r>
        <w:rPr>
          <w:rFonts w:hint="eastAsia"/>
        </w:rPr>
        <w:t>줄,</w:t>
      </w:r>
      <w:r>
        <w:t xml:space="preserve"> 74~77</w:t>
      </w:r>
      <w:r>
        <w:rPr>
          <w:rFonts w:hint="eastAsia"/>
        </w:rPr>
        <w:t>줄을 제외한 부분)</w:t>
      </w:r>
      <w:r>
        <w:rPr>
          <w:rFonts w:hint="eastAsia"/>
          <w:noProof/>
        </w:rPr>
        <w:t>을 지운다.</w:t>
      </w:r>
    </w:p>
    <w:p w14:paraId="6B83EF44" w14:textId="77777777" w:rsidR="00243A08" w:rsidRDefault="00243A08" w:rsidP="00243A08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) </w:t>
      </w:r>
      <w:r>
        <w:rPr>
          <w:rFonts w:hint="eastAsia"/>
          <w:noProof/>
        </w:rPr>
        <w:t>할당받은 네트워크</w:t>
      </w:r>
      <w:r>
        <w:rPr>
          <w:noProof/>
        </w:rPr>
        <w:tab/>
      </w:r>
      <w:r>
        <w:rPr>
          <w:rFonts w:hint="eastAsia"/>
          <w:noProof/>
        </w:rPr>
        <w:t>2</w:t>
      </w:r>
      <w:r>
        <w:rPr>
          <w:noProof/>
        </w:rPr>
        <w:t xml:space="preserve">) </w:t>
      </w:r>
      <w:r>
        <w:rPr>
          <w:rFonts w:hint="eastAsia"/>
          <w:noProof/>
        </w:rPr>
        <w:t>서브넷 마스크</w:t>
      </w:r>
    </w:p>
    <w:p w14:paraId="3F7F009C" w14:textId="77777777" w:rsidR="00243A08" w:rsidRDefault="00243A08" w:rsidP="00243A08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 xml:space="preserve">서비스할 범위 </w:t>
      </w:r>
      <w:r>
        <w:t>(</w:t>
      </w:r>
      <w:r>
        <w:rPr>
          <w:rFonts w:hint="eastAsia"/>
        </w:rPr>
        <w:t xml:space="preserve">제외할 범위를 입력했던 </w:t>
      </w:r>
      <w:r>
        <w:t>Windows</w:t>
      </w:r>
      <w:r>
        <w:rPr>
          <w:rFonts w:hint="eastAsia"/>
        </w:rPr>
        <w:t>와 다르게 사용할 범위를 입력</w:t>
      </w:r>
      <w:r>
        <w:t>)</w:t>
      </w:r>
    </w:p>
    <w:p w14:paraId="064732B9" w14:textId="77777777" w:rsidR="00243A08" w:rsidRDefault="00243A08" w:rsidP="00243A08">
      <w:r>
        <w:rPr>
          <w:rFonts w:hint="eastAsia"/>
        </w:rPr>
        <w:t>4</w:t>
      </w:r>
      <w:r>
        <w:t xml:space="preserve">) DNS </w:t>
      </w:r>
      <w:r>
        <w:rPr>
          <w:rFonts w:hint="eastAsia"/>
        </w:rPr>
        <w:t>주소</w:t>
      </w:r>
      <w:r>
        <w:tab/>
      </w:r>
      <w:r>
        <w:rPr>
          <w:rFonts w:hint="eastAsia"/>
        </w:rPr>
        <w:t>5</w:t>
      </w:r>
      <w:r>
        <w:t xml:space="preserve">) Domain </w:t>
      </w:r>
      <w:r>
        <w:rPr>
          <w:rFonts w:hint="eastAsia"/>
        </w:rPr>
        <w:t>이름</w:t>
      </w:r>
      <w:r>
        <w:tab/>
        <w:t xml:space="preserve">    </w:t>
      </w:r>
      <w:r>
        <w:rPr>
          <w:rFonts w:hint="eastAsia"/>
        </w:rPr>
        <w:t>6</w:t>
      </w:r>
      <w:r>
        <w:t xml:space="preserve">) </w:t>
      </w:r>
      <w:r>
        <w:rPr>
          <w:rFonts w:hint="eastAsia"/>
        </w:rPr>
        <w:t>기본 게이트웨이</w:t>
      </w:r>
      <w:r>
        <w:t xml:space="preserve"> </w:t>
      </w:r>
      <w:r>
        <w:rPr>
          <w:rFonts w:hint="eastAsia"/>
        </w:rPr>
        <w:t>주소</w:t>
      </w:r>
    </w:p>
    <w:p w14:paraId="747192B5" w14:textId="77777777" w:rsidR="00243A08" w:rsidRDefault="00243A08" w:rsidP="00243A08">
      <w:r>
        <w:rPr>
          <w:rFonts w:hint="eastAsia"/>
        </w:rPr>
        <w:t>7</w:t>
      </w:r>
      <w:r>
        <w:t xml:space="preserve">) </w:t>
      </w:r>
      <w:r>
        <w:rPr>
          <w:rFonts w:hint="eastAsia"/>
        </w:rPr>
        <w:t>브로드캐스트 주소</w:t>
      </w:r>
      <w:r>
        <w:tab/>
      </w:r>
      <w:r>
        <w:rPr>
          <w:rFonts w:hint="eastAsia"/>
        </w:rPr>
        <w:t>8</w:t>
      </w:r>
      <w:r>
        <w:t xml:space="preserve">) </w:t>
      </w:r>
      <w:r>
        <w:rPr>
          <w:rFonts w:hint="eastAsia"/>
        </w:rPr>
        <w:t>임대 기간</w:t>
      </w:r>
    </w:p>
    <w:p w14:paraId="4416301A" w14:textId="77777777" w:rsidR="00243A08" w:rsidRDefault="00243A08" w:rsidP="00243A08">
      <w:r>
        <w:rPr>
          <w:rFonts w:hint="eastAsia"/>
        </w:rPr>
        <w:t>9</w:t>
      </w:r>
      <w:r>
        <w:t xml:space="preserve">) </w:t>
      </w:r>
      <w:r>
        <w:rPr>
          <w:rFonts w:hint="eastAsia"/>
        </w:rPr>
        <w:t xml:space="preserve">예약 기능 </w:t>
      </w:r>
      <w:r>
        <w:t>(</w:t>
      </w:r>
      <w:r>
        <w:rPr>
          <w:rFonts w:hint="eastAsia"/>
        </w:rPr>
        <w:t>아직 사용하지 않을 거라 수정</w:t>
      </w:r>
      <w:r>
        <w:t>x)</w:t>
      </w:r>
    </w:p>
    <w:p w14:paraId="22402326" w14:textId="4780E8CD" w:rsidR="00243A08" w:rsidRDefault="00243A08" w:rsidP="00243A08">
      <w:pPr>
        <w:rPr>
          <w:b/>
          <w:bCs/>
        </w:rPr>
      </w:pPr>
      <w:r w:rsidRPr="001A2E3C">
        <w:rPr>
          <w:rFonts w:hint="eastAsia"/>
          <w:b/>
          <w:bCs/>
        </w:rPr>
        <w:t>1</w:t>
      </w:r>
      <w:r>
        <w:rPr>
          <w:b/>
          <w:bCs/>
        </w:rPr>
        <w:t>3.4</w:t>
      </w:r>
      <w:r w:rsidRPr="001A2E3C">
        <w:rPr>
          <w:b/>
          <w:bCs/>
        </w:rPr>
        <w:t>.</w:t>
      </w:r>
      <w:r>
        <w:rPr>
          <w:b/>
          <w:bCs/>
        </w:rPr>
        <w:t>3</w:t>
      </w:r>
      <w:r w:rsidRPr="001A2E3C">
        <w:rPr>
          <w:b/>
          <w:bCs/>
        </w:rPr>
        <w:t xml:space="preserve">. </w:t>
      </w:r>
      <w:r w:rsidRPr="001A2E3C">
        <w:rPr>
          <w:rFonts w:hint="eastAsia"/>
          <w:b/>
          <w:bCs/>
        </w:rPr>
        <w:t>D</w:t>
      </w:r>
      <w:r w:rsidRPr="001A2E3C">
        <w:rPr>
          <w:b/>
          <w:bCs/>
        </w:rPr>
        <w:t>HC</w:t>
      </w:r>
      <w:r>
        <w:rPr>
          <w:b/>
          <w:bCs/>
        </w:rPr>
        <w:t>P</w:t>
      </w:r>
      <w:r w:rsidRPr="001A2E3C">
        <w:rPr>
          <w:b/>
          <w:bCs/>
        </w:rPr>
        <w:t xml:space="preserve"> </w:t>
      </w:r>
      <w:r>
        <w:rPr>
          <w:rFonts w:hint="eastAsia"/>
          <w:b/>
          <w:bCs/>
        </w:rPr>
        <w:t>서비스</w:t>
      </w:r>
      <w:r w:rsidRPr="001A2E3C">
        <w:rPr>
          <w:rFonts w:hint="eastAsia"/>
          <w:b/>
          <w:bCs/>
        </w:rPr>
        <w:t xml:space="preserve"> 실행</w:t>
      </w:r>
      <w:r>
        <w:rPr>
          <w:rFonts w:hint="eastAsia"/>
          <w:b/>
          <w:bCs/>
        </w:rPr>
        <w:t xml:space="preserve"> 및 확인</w:t>
      </w:r>
    </w:p>
    <w:p w14:paraId="11912A25" w14:textId="77777777" w:rsidR="00243A08" w:rsidRDefault="00243A08" w:rsidP="00243A08">
      <w:r>
        <w:rPr>
          <w:noProof/>
        </w:rPr>
        <w:drawing>
          <wp:inline distT="0" distB="0" distL="0" distR="0" wp14:anchorId="3C1F52E6" wp14:editId="18BC02F8">
            <wp:extent cx="5942129" cy="1114425"/>
            <wp:effectExtent l="0" t="0" r="1905" b="0"/>
            <wp:docPr id="381" name="그림 3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 rotWithShape="1">
                    <a:blip r:embed="rId350"/>
                    <a:srcRect r="-260" b="36986"/>
                    <a:stretch/>
                  </pic:blipFill>
                  <pic:spPr bwMode="auto">
                    <a:xfrm>
                      <a:off x="0" y="0"/>
                      <a:ext cx="5977432" cy="112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A8FE8" w14:textId="77777777" w:rsidR="00243A08" w:rsidRDefault="00243A08" w:rsidP="00243A08">
      <w:r>
        <w:rPr>
          <w:rFonts w:hint="eastAsia"/>
        </w:rPr>
        <w:t>1</w:t>
      </w:r>
      <w:r>
        <w:t xml:space="preserve">) DHCP </w:t>
      </w:r>
      <w:r>
        <w:rPr>
          <w:rFonts w:hint="eastAsia"/>
        </w:rPr>
        <w:t>서비스</w:t>
      </w:r>
      <w:r>
        <w:t xml:space="preserve"> </w:t>
      </w:r>
      <w:r>
        <w:rPr>
          <w:rFonts w:hint="eastAsia"/>
        </w:rPr>
        <w:t xml:space="preserve">실행 </w:t>
      </w:r>
      <w:r>
        <w:t>(</w:t>
      </w:r>
      <w:r>
        <w:rPr>
          <w:rFonts w:hint="eastAsia"/>
        </w:rPr>
        <w:t xml:space="preserve">실행이 안되면 </w:t>
      </w:r>
      <w:r>
        <w:t>‘</w:t>
      </w:r>
      <w:r w:rsidRPr="00EE7EDD">
        <w:rPr>
          <w:b/>
          <w:bCs/>
        </w:rPr>
        <w:t>journalctl -xe</w:t>
      </w:r>
      <w:r>
        <w:rPr>
          <w:b/>
          <w:bCs/>
        </w:rPr>
        <w:t>’</w:t>
      </w:r>
      <w:r>
        <w:t xml:space="preserve"> </w:t>
      </w:r>
      <w:r>
        <w:rPr>
          <w:rFonts w:hint="eastAsia"/>
        </w:rPr>
        <w:t>명령어로 원인 찾기)</w:t>
      </w:r>
    </w:p>
    <w:p w14:paraId="753F6F2D" w14:textId="77777777" w:rsidR="00243A08" w:rsidRDefault="00243A08" w:rsidP="00243A08">
      <w:r>
        <w:t xml:space="preserve">2) DHCP </w:t>
      </w:r>
      <w:r>
        <w:rPr>
          <w:rFonts w:hint="eastAsia"/>
        </w:rPr>
        <w:t>서비스 실행 확인</w:t>
      </w:r>
    </w:p>
    <w:p w14:paraId="1D98FE85" w14:textId="77777777" w:rsidR="00243A08" w:rsidRDefault="00243A08" w:rsidP="00243A08">
      <w:r>
        <w:rPr>
          <w:rFonts w:hint="eastAsia"/>
        </w:rPr>
        <w:t>3</w:t>
      </w:r>
      <w:r>
        <w:t xml:space="preserve">) active (running) -&gt; </w:t>
      </w:r>
      <w:r>
        <w:rPr>
          <w:rFonts w:hint="eastAsia"/>
        </w:rPr>
        <w:t>실행하고 있다는 의미</w:t>
      </w:r>
    </w:p>
    <w:p w14:paraId="116900D2" w14:textId="0555342C" w:rsidR="00243A08" w:rsidRPr="00EE7EDD" w:rsidRDefault="00243A08" w:rsidP="00243A08">
      <w:pPr>
        <w:rPr>
          <w:b/>
          <w:bCs/>
        </w:rPr>
      </w:pPr>
      <w:r w:rsidRPr="00EE7EDD">
        <w:rPr>
          <w:rFonts w:hint="eastAsia"/>
          <w:b/>
          <w:bCs/>
        </w:rPr>
        <w:t>1</w:t>
      </w:r>
      <w:r>
        <w:rPr>
          <w:b/>
          <w:bCs/>
        </w:rPr>
        <w:t>3.4</w:t>
      </w:r>
      <w:r w:rsidRPr="00EE7EDD">
        <w:rPr>
          <w:b/>
          <w:bCs/>
        </w:rPr>
        <w:t xml:space="preserve">.4. DHCP </w:t>
      </w:r>
      <w:r w:rsidRPr="00EE7EDD">
        <w:rPr>
          <w:rFonts w:hint="eastAsia"/>
          <w:b/>
          <w:bCs/>
        </w:rPr>
        <w:t>작동 테스트</w:t>
      </w:r>
    </w:p>
    <w:p w14:paraId="04513D3A" w14:textId="77777777" w:rsidR="00243A08" w:rsidRDefault="00243A08" w:rsidP="00243A08">
      <w:r>
        <w:rPr>
          <w:rFonts w:hint="eastAsia"/>
        </w:rPr>
        <w:t>W</w:t>
      </w:r>
      <w:r>
        <w:t>10-1</w:t>
      </w:r>
      <w:r>
        <w:rPr>
          <w:rFonts w:hint="eastAsia"/>
        </w:rPr>
        <w:t xml:space="preserve">과 </w:t>
      </w:r>
      <w:r>
        <w:t>W11-1</w:t>
      </w:r>
      <w:r>
        <w:rPr>
          <w:rFonts w:hint="eastAsia"/>
        </w:rPr>
        <w:t>에서</w:t>
      </w:r>
      <w:r>
        <w:t xml:space="preserve"> WINDOWS Server</w:t>
      </w:r>
      <w:r>
        <w:rPr>
          <w:rFonts w:hint="eastAsia"/>
        </w:rPr>
        <w:t>와 동일하게 진행</w:t>
      </w:r>
    </w:p>
    <w:p w14:paraId="3BA691BE" w14:textId="77777777" w:rsidR="00243A08" w:rsidRPr="00EE7EDD" w:rsidRDefault="00243A08" w:rsidP="00243A08">
      <w:pPr>
        <w:rPr>
          <w:b/>
          <w:bCs/>
        </w:rPr>
      </w:pPr>
      <w:r w:rsidRPr="00EE7EDD">
        <w:rPr>
          <w:rFonts w:hint="eastAsia"/>
          <w:b/>
          <w:bCs/>
        </w:rPr>
        <w:t>D</w:t>
      </w:r>
      <w:r w:rsidRPr="00EE7EDD">
        <w:rPr>
          <w:b/>
          <w:bCs/>
        </w:rPr>
        <w:t xml:space="preserve">HCP </w:t>
      </w:r>
      <w:r w:rsidRPr="00EE7EDD">
        <w:rPr>
          <w:rFonts w:hint="eastAsia"/>
          <w:b/>
          <w:bCs/>
        </w:rPr>
        <w:t>서버</w:t>
      </w:r>
    </w:p>
    <w:p w14:paraId="0031FE4B" w14:textId="77777777" w:rsidR="00243A08" w:rsidRDefault="00243A08" w:rsidP="00243A08">
      <w:r>
        <w:rPr>
          <w:noProof/>
        </w:rPr>
        <w:drawing>
          <wp:inline distT="0" distB="0" distL="0" distR="0" wp14:anchorId="7FCAAD85" wp14:editId="1D6FC7D2">
            <wp:extent cx="4552381" cy="209524"/>
            <wp:effectExtent l="0" t="0" r="0" b="635"/>
            <wp:docPr id="382" name="그림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35AD" w14:textId="77777777" w:rsidR="00243A08" w:rsidRDefault="00243A08" w:rsidP="00243A08">
      <w:r>
        <w:rPr>
          <w:rFonts w:hint="eastAsia"/>
        </w:rPr>
        <w:t>/v</w:t>
      </w:r>
      <w:r>
        <w:t>ar/lib/dhcpd/</w:t>
      </w:r>
      <w:r>
        <w:rPr>
          <w:rFonts w:hint="eastAsia"/>
        </w:rPr>
        <w:t>d</w:t>
      </w:r>
      <w:r>
        <w:t>hcpd.</w:t>
      </w:r>
      <w:r>
        <w:rPr>
          <w:rFonts w:hint="eastAsia"/>
        </w:rPr>
        <w:t>l</w:t>
      </w:r>
      <w:r>
        <w:t xml:space="preserve">eases </w:t>
      </w:r>
      <w:r>
        <w:rPr>
          <w:rFonts w:hint="eastAsia"/>
        </w:rPr>
        <w:t>파일에서 임대 현황 확인</w:t>
      </w:r>
    </w:p>
    <w:p w14:paraId="1218EAB2" w14:textId="77777777" w:rsidR="00243A08" w:rsidRDefault="00243A08" w:rsidP="00243A08">
      <w:r>
        <w:rPr>
          <w:noProof/>
        </w:rPr>
        <w:drawing>
          <wp:inline distT="0" distB="0" distL="0" distR="0" wp14:anchorId="64518A8B" wp14:editId="273CECBC">
            <wp:extent cx="2869660" cy="3376072"/>
            <wp:effectExtent l="0" t="0" r="6985" b="0"/>
            <wp:docPr id="383" name="그림 3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879847" cy="338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5D06" w14:textId="30BF219A" w:rsidR="00243A08" w:rsidRDefault="00243A08" w:rsidP="00243A08">
      <w:r>
        <w:rPr>
          <w:rFonts w:hint="eastAsia"/>
        </w:rPr>
        <w:t>할당된 주소,</w:t>
      </w:r>
      <w:r>
        <w:t xml:space="preserve"> </w:t>
      </w:r>
      <w:r>
        <w:rPr>
          <w:rFonts w:hint="eastAsia"/>
        </w:rPr>
        <w:t>할당된 시간,</w:t>
      </w:r>
      <w:r>
        <w:t xml:space="preserve"> MAC Address, Client </w:t>
      </w:r>
      <w:r>
        <w:rPr>
          <w:rFonts w:hint="eastAsia"/>
        </w:rPr>
        <w:t>h</w:t>
      </w:r>
      <w:r>
        <w:t xml:space="preserve">ostname </w:t>
      </w:r>
      <w:r>
        <w:rPr>
          <w:rFonts w:hint="eastAsia"/>
        </w:rPr>
        <w:t>등 확인</w:t>
      </w:r>
    </w:p>
    <w:p w14:paraId="2F78CB77" w14:textId="77777777" w:rsidR="00243A08" w:rsidRDefault="00243A08" w:rsidP="00243A08"/>
    <w:p w14:paraId="002DA195" w14:textId="4806E4C5" w:rsidR="00243A08" w:rsidRDefault="00243A08" w:rsidP="00243A08">
      <w:pPr>
        <w:pStyle w:val="2"/>
        <w:rPr>
          <w:b/>
          <w:bCs/>
          <w:sz w:val="24"/>
          <w:szCs w:val="24"/>
        </w:rPr>
      </w:pPr>
      <w:bookmarkStart w:id="101" w:name="_Toc99385385"/>
      <w:bookmarkStart w:id="102" w:name="_Toc111124752"/>
      <w:r w:rsidRPr="00623015"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3</w:t>
      </w:r>
      <w:r w:rsidRPr="0062301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5</w:t>
      </w:r>
      <w:r w:rsidRPr="00623015">
        <w:rPr>
          <w:b/>
          <w:bCs/>
          <w:sz w:val="24"/>
          <w:szCs w:val="24"/>
        </w:rPr>
        <w:t xml:space="preserve">. </w:t>
      </w:r>
      <w:r w:rsidRPr="00623015">
        <w:rPr>
          <w:rFonts w:hint="eastAsia"/>
          <w:b/>
          <w:bCs/>
          <w:sz w:val="24"/>
          <w:szCs w:val="24"/>
        </w:rPr>
        <w:t>예약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623015">
        <w:rPr>
          <w:rFonts w:hint="eastAsia"/>
          <w:b/>
          <w:bCs/>
          <w:sz w:val="24"/>
          <w:szCs w:val="24"/>
        </w:rPr>
        <w:t>기능</w:t>
      </w:r>
      <w:bookmarkEnd w:id="101"/>
      <w:bookmarkEnd w:id="102"/>
    </w:p>
    <w:p w14:paraId="719C741E" w14:textId="77777777" w:rsidR="00243A08" w:rsidRPr="003624D9" w:rsidRDefault="00243A08" w:rsidP="00243A08">
      <w:pPr>
        <w:rPr>
          <w:b/>
          <w:bCs/>
        </w:rPr>
      </w:pPr>
      <w:r w:rsidRPr="003624D9">
        <w:rPr>
          <w:b/>
          <w:bCs/>
        </w:rPr>
        <w:t xml:space="preserve">1.6.1. </w:t>
      </w:r>
      <w:r w:rsidRPr="003624D9">
        <w:rPr>
          <w:rFonts w:hint="eastAsia"/>
          <w:b/>
          <w:bCs/>
        </w:rPr>
        <w:t>V</w:t>
      </w:r>
      <w:r w:rsidRPr="003624D9">
        <w:rPr>
          <w:b/>
          <w:bCs/>
        </w:rPr>
        <w:t>irtual MAC</w:t>
      </w:r>
    </w:p>
    <w:p w14:paraId="1A1F9C70" w14:textId="77777777" w:rsidR="00243A08" w:rsidRDefault="00243A08" w:rsidP="00243A08">
      <w:r>
        <w:rPr>
          <w:rFonts w:hint="eastAsia"/>
        </w:rPr>
        <w:t>M</w:t>
      </w:r>
      <w:r>
        <w:t>AC Address</w:t>
      </w:r>
      <w:r>
        <w:rPr>
          <w:rFonts w:hint="eastAsia"/>
        </w:rPr>
        <w:t>를 임의로 정하는 기능</w:t>
      </w:r>
    </w:p>
    <w:p w14:paraId="49C12803" w14:textId="77777777" w:rsidR="00243A08" w:rsidRPr="00623015" w:rsidRDefault="00243A08" w:rsidP="00243A08">
      <w:r>
        <w:rPr>
          <w:rFonts w:hint="eastAsia"/>
        </w:rPr>
        <w:t>예약 기능과 관련된 기능은 아니지만 실습의 편의를 위해서 활용할 예정</w:t>
      </w:r>
    </w:p>
    <w:p w14:paraId="1228E531" w14:textId="77777777" w:rsidR="00243A08" w:rsidRDefault="00243A08" w:rsidP="00243A08">
      <w:r>
        <w:rPr>
          <w:noProof/>
        </w:rPr>
        <w:drawing>
          <wp:inline distT="0" distB="0" distL="0" distR="0" wp14:anchorId="6752B3E6" wp14:editId="6ACC62F5">
            <wp:extent cx="5417322" cy="2551814"/>
            <wp:effectExtent l="0" t="0" r="0" b="1270"/>
            <wp:docPr id="384" name="그림 3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34151" cy="255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4412" w14:textId="77777777" w:rsidR="00243A08" w:rsidRDefault="00243A08" w:rsidP="00243A08">
      <w:r>
        <w:rPr>
          <w:rFonts w:hint="eastAsia"/>
        </w:rPr>
        <w:t>네트워크 연결</w:t>
      </w:r>
      <w:r>
        <w:t xml:space="preserve"> (ncp</w:t>
      </w:r>
      <w:r>
        <w:rPr>
          <w:rFonts w:hint="eastAsia"/>
        </w:rPr>
        <w:t>a</w:t>
      </w:r>
      <w:r>
        <w:t>.cpl) -&gt;</w:t>
      </w:r>
      <w:r>
        <w:rPr>
          <w:rFonts w:hint="eastAsia"/>
        </w:rPr>
        <w:t xml:space="preserve"> 네트워크의 속성 </w:t>
      </w:r>
      <w:r>
        <w:t xml:space="preserve">-&gt; </w:t>
      </w:r>
      <w:r>
        <w:rPr>
          <w:rFonts w:hint="eastAsia"/>
        </w:rPr>
        <w:t>구성</w:t>
      </w:r>
    </w:p>
    <w:p w14:paraId="3A593404" w14:textId="77777777" w:rsidR="00243A08" w:rsidRDefault="00243A08" w:rsidP="00243A08">
      <w:r>
        <w:rPr>
          <w:noProof/>
        </w:rPr>
        <w:drawing>
          <wp:inline distT="0" distB="0" distL="0" distR="0" wp14:anchorId="3DFD3A21" wp14:editId="36ABD7D5">
            <wp:extent cx="3096753" cy="3466214"/>
            <wp:effectExtent l="0" t="0" r="8890" b="1270"/>
            <wp:docPr id="385" name="그림 3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102308" cy="347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983EA08" wp14:editId="54B62513">
            <wp:extent cx="2754658" cy="3072734"/>
            <wp:effectExtent l="0" t="0" r="7620" b="0"/>
            <wp:docPr id="386" name="그림 3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761511" cy="30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5041" w14:textId="77777777" w:rsidR="00243A08" w:rsidRDefault="00243A08" w:rsidP="00243A08">
      <w:r>
        <w:rPr>
          <w:rFonts w:hint="eastAsia"/>
        </w:rPr>
        <w:t xml:space="preserve">고급 </w:t>
      </w:r>
      <w:r>
        <w:t xml:space="preserve">-&gt; </w:t>
      </w:r>
      <w:r>
        <w:rPr>
          <w:rFonts w:hint="eastAsia"/>
        </w:rPr>
        <w:t xml:space="preserve">속성 </w:t>
      </w:r>
      <w:r>
        <w:t xml:space="preserve">-&gt; Locally Administered Address -&gt; </w:t>
      </w:r>
      <w:r>
        <w:rPr>
          <w:rFonts w:hint="eastAsia"/>
        </w:rPr>
        <w:t xml:space="preserve">값에 임의의 </w:t>
      </w:r>
      <w:r>
        <w:t xml:space="preserve">MAC Address </w:t>
      </w:r>
      <w:r>
        <w:rPr>
          <w:rFonts w:hint="eastAsia"/>
        </w:rPr>
        <w:t>입력</w:t>
      </w:r>
    </w:p>
    <w:p w14:paraId="646C7613" w14:textId="77777777" w:rsidR="00243A08" w:rsidRDefault="00243A08" w:rsidP="00243A08">
      <w:r>
        <w:rPr>
          <w:rFonts w:hint="eastAsia"/>
        </w:rPr>
        <w:t>W</w:t>
      </w:r>
      <w:r>
        <w:t>10-1</w:t>
      </w:r>
      <w:r>
        <w:rPr>
          <w:rFonts w:hint="eastAsia"/>
        </w:rPr>
        <w:t xml:space="preserve">은 </w:t>
      </w:r>
      <w:r>
        <w:t xml:space="preserve">000000000001, </w:t>
      </w:r>
      <w:r>
        <w:rPr>
          <w:rFonts w:hint="eastAsia"/>
        </w:rPr>
        <w:t>W</w:t>
      </w:r>
      <w:r>
        <w:t>11-1</w:t>
      </w:r>
      <w:r>
        <w:rPr>
          <w:rFonts w:hint="eastAsia"/>
        </w:rPr>
        <w:t xml:space="preserve">은 </w:t>
      </w:r>
      <w:r>
        <w:t>000000000002</w:t>
      </w:r>
    </w:p>
    <w:p w14:paraId="2FFA940A" w14:textId="77777777" w:rsidR="00243A08" w:rsidRDefault="00243A08" w:rsidP="00243A08">
      <w:r>
        <w:rPr>
          <w:noProof/>
        </w:rPr>
        <w:drawing>
          <wp:inline distT="0" distB="0" distL="0" distR="0" wp14:anchorId="6AB92098" wp14:editId="5B244720">
            <wp:extent cx="2923953" cy="2215326"/>
            <wp:effectExtent l="0" t="0" r="0" b="0"/>
            <wp:docPr id="387" name="그림 3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934133" cy="22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C983A6" wp14:editId="62CC35CB">
            <wp:extent cx="2934587" cy="2218162"/>
            <wp:effectExtent l="0" t="0" r="0" b="0"/>
            <wp:docPr id="388" name="그림 3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942640" cy="2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1501" w14:textId="77777777" w:rsidR="00243A08" w:rsidRDefault="00243A08" w:rsidP="00243A08">
      <w:r>
        <w:rPr>
          <w:rFonts w:hint="eastAsia"/>
        </w:rPr>
        <w:t>c</w:t>
      </w:r>
      <w:r>
        <w:t>md</w:t>
      </w:r>
      <w:r>
        <w:rPr>
          <w:rFonts w:hint="eastAsia"/>
        </w:rPr>
        <w:t xml:space="preserve">에서 </w:t>
      </w:r>
      <w:r>
        <w:t xml:space="preserve">ipconfig /all </w:t>
      </w:r>
      <w:r>
        <w:rPr>
          <w:rFonts w:hint="eastAsia"/>
        </w:rPr>
        <w:t>명령어로</w:t>
      </w:r>
      <w:r>
        <w:t xml:space="preserve"> MAC Address</w:t>
      </w:r>
      <w:r>
        <w:rPr>
          <w:rFonts w:hint="eastAsia"/>
        </w:rPr>
        <w:t>가 변경되었는지</w:t>
      </w:r>
      <w:r>
        <w:t xml:space="preserve"> </w:t>
      </w:r>
      <w:r>
        <w:rPr>
          <w:rFonts w:hint="eastAsia"/>
        </w:rPr>
        <w:t>확인</w:t>
      </w:r>
    </w:p>
    <w:p w14:paraId="2648AB3F" w14:textId="77777777" w:rsidR="00243A08" w:rsidRDefault="00243A08" w:rsidP="00243A08">
      <w:r>
        <w:rPr>
          <w:rFonts w:hint="eastAsia"/>
        </w:rPr>
        <w:t>(</w:t>
      </w:r>
      <w:r>
        <w:t xml:space="preserve">IP </w:t>
      </w:r>
      <w:r>
        <w:rPr>
          <w:rFonts w:hint="eastAsia"/>
        </w:rPr>
        <w:t>주소도 변경되었을 것이다.</w:t>
      </w:r>
      <w:r>
        <w:t>)</w:t>
      </w:r>
    </w:p>
    <w:p w14:paraId="4CDE483B" w14:textId="77777777" w:rsidR="00243A08" w:rsidRDefault="00243A08" w:rsidP="00243A08">
      <w:r>
        <w:rPr>
          <w:noProof/>
        </w:rPr>
        <w:drawing>
          <wp:inline distT="0" distB="0" distL="0" distR="0" wp14:anchorId="4F389951" wp14:editId="495E99D5">
            <wp:extent cx="4552381" cy="209524"/>
            <wp:effectExtent l="0" t="0" r="0" b="635"/>
            <wp:docPr id="389" name="그림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F00E" w14:textId="77777777" w:rsidR="00243A08" w:rsidRDefault="00243A08" w:rsidP="00243A08">
      <w:r>
        <w:rPr>
          <w:noProof/>
        </w:rPr>
        <w:drawing>
          <wp:inline distT="0" distB="0" distL="0" distR="0" wp14:anchorId="4D405F50" wp14:editId="39955F39">
            <wp:extent cx="2919249" cy="3615070"/>
            <wp:effectExtent l="0" t="0" r="0" b="4445"/>
            <wp:docPr id="390" name="그림 3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921747" cy="36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FCC9" w14:textId="77777777" w:rsidR="00243A08" w:rsidRDefault="00243A08" w:rsidP="00243A08">
      <w:r>
        <w:rPr>
          <w:rFonts w:hint="eastAsia"/>
        </w:rPr>
        <w:t>D</w:t>
      </w:r>
      <w:r>
        <w:t xml:space="preserve">HCP </w:t>
      </w:r>
      <w:r>
        <w:rPr>
          <w:rFonts w:hint="eastAsia"/>
        </w:rPr>
        <w:t>서버가 L</w:t>
      </w:r>
      <w:r>
        <w:t>inux</w:t>
      </w:r>
      <w:r>
        <w:rPr>
          <w:rFonts w:hint="eastAsia"/>
        </w:rPr>
        <w:t xml:space="preserve">면 </w:t>
      </w:r>
      <w:r>
        <w:t>/var/lib/dhcpd/</w:t>
      </w:r>
      <w:r>
        <w:rPr>
          <w:rFonts w:hint="eastAsia"/>
        </w:rPr>
        <w:t>d</w:t>
      </w:r>
      <w:r>
        <w:t xml:space="preserve">hcpd.conf </w:t>
      </w:r>
      <w:r>
        <w:rPr>
          <w:rFonts w:hint="eastAsia"/>
        </w:rPr>
        <w:t>파일에서 임대 현황이 갱신되어 있음을 확인</w:t>
      </w:r>
    </w:p>
    <w:p w14:paraId="332C9199" w14:textId="7DFBFBF4" w:rsidR="00243A08" w:rsidRPr="00C03E8E" w:rsidRDefault="00243A08" w:rsidP="00243A08">
      <w:pPr>
        <w:rPr>
          <w:b/>
          <w:bCs/>
        </w:rPr>
      </w:pPr>
      <w:r w:rsidRPr="00C03E8E">
        <w:rPr>
          <w:b/>
          <w:bCs/>
        </w:rPr>
        <w:t xml:space="preserve">1.6.2. </w:t>
      </w:r>
      <w:r w:rsidRPr="00C03E8E">
        <w:rPr>
          <w:rFonts w:hint="eastAsia"/>
          <w:b/>
          <w:bCs/>
        </w:rPr>
        <w:t>예약 기능</w:t>
      </w:r>
    </w:p>
    <w:p w14:paraId="4FDA679C" w14:textId="77777777" w:rsidR="00243A08" w:rsidRDefault="00243A08" w:rsidP="00243A08">
      <w:r>
        <w:rPr>
          <w:noProof/>
        </w:rPr>
        <w:drawing>
          <wp:inline distT="0" distB="0" distL="0" distR="0" wp14:anchorId="3272DB69" wp14:editId="7B580C7B">
            <wp:extent cx="4552381" cy="209524"/>
            <wp:effectExtent l="0" t="0" r="0" b="635"/>
            <wp:docPr id="391" name="그림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9B06" w14:textId="77777777" w:rsidR="00243A08" w:rsidRDefault="00243A08" w:rsidP="00243A08">
      <w:r>
        <w:rPr>
          <w:noProof/>
        </w:rPr>
        <w:drawing>
          <wp:inline distT="0" distB="0" distL="0" distR="0" wp14:anchorId="7BE3B381" wp14:editId="696A608F">
            <wp:extent cx="4448175" cy="2935616"/>
            <wp:effectExtent l="0" t="0" r="0" b="0"/>
            <wp:docPr id="392" name="그림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454109" cy="293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F65F" w14:textId="77777777" w:rsidR="00243A08" w:rsidRDefault="00243A08" w:rsidP="00243A08">
      <w:r>
        <w:rPr>
          <w:rFonts w:hint="eastAsia"/>
        </w:rPr>
        <w:t>D</w:t>
      </w:r>
      <w:r>
        <w:t xml:space="preserve">HCP </w:t>
      </w:r>
      <w:r>
        <w:rPr>
          <w:rFonts w:hint="eastAsia"/>
        </w:rPr>
        <w:t>설정 파일 열기</w:t>
      </w:r>
    </w:p>
    <w:p w14:paraId="61704F09" w14:textId="77777777" w:rsidR="00243A08" w:rsidRDefault="00243A08" w:rsidP="00243A08">
      <w:r>
        <w:rPr>
          <w:rFonts w:hint="eastAsia"/>
        </w:rPr>
        <w:t>아까 수정하지 않았던 예약 기능 부분 수정</w:t>
      </w:r>
    </w:p>
    <w:p w14:paraId="2C94F2C6" w14:textId="77777777" w:rsidR="00243A08" w:rsidRDefault="00243A08" w:rsidP="00243A08">
      <w:r>
        <w:t xml:space="preserve">1) </w:t>
      </w:r>
      <w:r>
        <w:rPr>
          <w:rFonts w:hint="eastAsia"/>
        </w:rPr>
        <w:t>W</w:t>
      </w:r>
      <w:r>
        <w:t>10-1</w:t>
      </w:r>
      <w:r>
        <w:rPr>
          <w:rFonts w:hint="eastAsia"/>
        </w:rPr>
        <w:t>에 대한 예약</w:t>
      </w:r>
      <w:r>
        <w:tab/>
        <w:t>2) W11-1</w:t>
      </w:r>
      <w:r>
        <w:rPr>
          <w:rFonts w:hint="eastAsia"/>
        </w:rPr>
        <w:t>에 대한 예약</w:t>
      </w:r>
    </w:p>
    <w:p w14:paraId="69325BFC" w14:textId="77777777" w:rsidR="00243A08" w:rsidRDefault="00243A08" w:rsidP="00243A08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 xml:space="preserve">식별하는 이름 </w:t>
      </w:r>
      <w:r>
        <w:t>(</w:t>
      </w:r>
      <w:r>
        <w:rPr>
          <w:rFonts w:hint="eastAsia"/>
        </w:rPr>
        <w:t>정확하지 않아도 된다.</w:t>
      </w:r>
      <w:r>
        <w:t>)</w:t>
      </w:r>
    </w:p>
    <w:p w14:paraId="4BFFCC61" w14:textId="77777777" w:rsidR="00243A08" w:rsidRDefault="00243A08" w:rsidP="00243A08">
      <w:r>
        <w:rPr>
          <w:rFonts w:hint="eastAsia"/>
        </w:rPr>
        <w:t>4</w:t>
      </w:r>
      <w:r>
        <w:t>) Host</w:t>
      </w:r>
      <w:r>
        <w:rPr>
          <w:rFonts w:hint="eastAsia"/>
        </w:rPr>
        <w:t xml:space="preserve">의 </w:t>
      </w:r>
      <w:r>
        <w:t>MAC Address</w:t>
      </w:r>
      <w:r>
        <w:tab/>
        <w:t xml:space="preserve">5) </w:t>
      </w:r>
      <w:r>
        <w:rPr>
          <w:rFonts w:hint="eastAsia"/>
        </w:rPr>
        <w:t xml:space="preserve">할당할 </w:t>
      </w:r>
      <w:r>
        <w:t>IP Address</w:t>
      </w:r>
    </w:p>
    <w:p w14:paraId="2F508C6A" w14:textId="77777777" w:rsidR="00243A08" w:rsidRDefault="00243A08" w:rsidP="00243A08">
      <w:r>
        <w:rPr>
          <w:noProof/>
        </w:rPr>
        <w:drawing>
          <wp:inline distT="0" distB="0" distL="0" distR="0" wp14:anchorId="3107422A" wp14:editId="7E821487">
            <wp:extent cx="4019048" cy="180952"/>
            <wp:effectExtent l="0" t="0" r="0" b="0"/>
            <wp:docPr id="393" name="그림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9CEB" w14:textId="77777777" w:rsidR="00243A08" w:rsidRDefault="00243A08" w:rsidP="00243A08">
      <w:r>
        <w:rPr>
          <w:rFonts w:hint="eastAsia"/>
        </w:rPr>
        <w:t>D</w:t>
      </w:r>
      <w:r>
        <w:t xml:space="preserve">HCP </w:t>
      </w:r>
      <w:r>
        <w:rPr>
          <w:rFonts w:hint="eastAsia"/>
        </w:rPr>
        <w:t>서비스 재실행</w:t>
      </w:r>
    </w:p>
    <w:p w14:paraId="4ABBB81D" w14:textId="77777777" w:rsidR="00243A08" w:rsidRPr="004E32D7" w:rsidRDefault="00243A08" w:rsidP="00243A08">
      <w:pPr>
        <w:rPr>
          <w:b/>
          <w:bCs/>
        </w:rPr>
      </w:pPr>
      <w:r w:rsidRPr="004E32D7">
        <w:rPr>
          <w:rFonts w:hint="eastAsia"/>
          <w:b/>
          <w:bCs/>
        </w:rPr>
        <w:t>W</w:t>
      </w:r>
      <w:r w:rsidRPr="004E32D7">
        <w:rPr>
          <w:b/>
          <w:bCs/>
        </w:rPr>
        <w:t>10-1</w:t>
      </w:r>
      <w:r w:rsidRPr="004E32D7">
        <w:rPr>
          <w:rFonts w:hint="eastAsia"/>
          <w:b/>
          <w:bCs/>
        </w:rPr>
        <w:t>에서 확인</w:t>
      </w:r>
    </w:p>
    <w:p w14:paraId="1E931B16" w14:textId="77777777" w:rsidR="00243A08" w:rsidRDefault="00243A08" w:rsidP="00243A08">
      <w:r>
        <w:rPr>
          <w:noProof/>
        </w:rPr>
        <w:drawing>
          <wp:inline distT="0" distB="0" distL="0" distR="0" wp14:anchorId="5F5A85FD" wp14:editId="2ED319FF">
            <wp:extent cx="4095750" cy="2484307"/>
            <wp:effectExtent l="0" t="0" r="0" b="0"/>
            <wp:docPr id="394" name="그림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104220" cy="248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D9B6" w14:textId="77777777" w:rsidR="00243A08" w:rsidRPr="004E32D7" w:rsidRDefault="00243A08" w:rsidP="00243A08">
      <w:pPr>
        <w:rPr>
          <w:b/>
          <w:bCs/>
        </w:rPr>
      </w:pPr>
      <w:r w:rsidRPr="004E32D7">
        <w:rPr>
          <w:rFonts w:hint="eastAsia"/>
          <w:b/>
          <w:bCs/>
        </w:rPr>
        <w:t>W</w:t>
      </w:r>
      <w:r w:rsidRPr="004E32D7">
        <w:rPr>
          <w:b/>
          <w:bCs/>
        </w:rPr>
        <w:t>11-1</w:t>
      </w:r>
      <w:r w:rsidRPr="004E32D7">
        <w:rPr>
          <w:rFonts w:hint="eastAsia"/>
          <w:b/>
          <w:bCs/>
        </w:rPr>
        <w:t>에서 확인</w:t>
      </w:r>
    </w:p>
    <w:p w14:paraId="12E6CFDF" w14:textId="77777777" w:rsidR="00243A08" w:rsidRDefault="00243A08" w:rsidP="00243A08">
      <w:r>
        <w:rPr>
          <w:noProof/>
        </w:rPr>
        <w:drawing>
          <wp:inline distT="0" distB="0" distL="0" distR="0" wp14:anchorId="7399125E" wp14:editId="52628BF8">
            <wp:extent cx="4152900" cy="2672301"/>
            <wp:effectExtent l="0" t="0" r="0" b="0"/>
            <wp:docPr id="395" name="그림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157625" cy="267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4CB1" w14:textId="77777777" w:rsidR="00243A08" w:rsidRPr="004E32D7" w:rsidRDefault="00243A08" w:rsidP="00243A08">
      <w:pPr>
        <w:rPr>
          <w:b/>
          <w:bCs/>
        </w:rPr>
      </w:pPr>
      <w:r w:rsidRPr="004E32D7">
        <w:rPr>
          <w:rFonts w:hint="eastAsia"/>
          <w:b/>
          <w:bCs/>
        </w:rPr>
        <w:t>D</w:t>
      </w:r>
      <w:r w:rsidRPr="004E32D7">
        <w:rPr>
          <w:b/>
          <w:bCs/>
        </w:rPr>
        <w:t xml:space="preserve">HCP </w:t>
      </w:r>
      <w:r w:rsidRPr="004E32D7">
        <w:rPr>
          <w:rFonts w:hint="eastAsia"/>
          <w:b/>
          <w:bCs/>
        </w:rPr>
        <w:t>서버에서 확인</w:t>
      </w:r>
    </w:p>
    <w:p w14:paraId="01A8025D" w14:textId="46FDB521" w:rsidR="00243A08" w:rsidRDefault="00243A08" w:rsidP="00243A08">
      <w:r>
        <w:rPr>
          <w:rFonts w:hint="eastAsia"/>
        </w:rPr>
        <w:t>예약 기능을 이용하면 /v</w:t>
      </w:r>
      <w:r>
        <w:t>ar/lib/dhcpd/</w:t>
      </w:r>
      <w:r>
        <w:rPr>
          <w:rFonts w:hint="eastAsia"/>
        </w:rPr>
        <w:t>d</w:t>
      </w:r>
      <w:r>
        <w:t>hcpd.</w:t>
      </w:r>
      <w:r>
        <w:rPr>
          <w:rFonts w:hint="eastAsia"/>
        </w:rPr>
        <w:t>l</w:t>
      </w:r>
      <w:r>
        <w:t>eases</w:t>
      </w:r>
      <w:r>
        <w:rPr>
          <w:rFonts w:hint="eastAsia"/>
        </w:rPr>
        <w:t xml:space="preserve"> 파일에 임대 현황이 갱신되지 않는다.</w:t>
      </w:r>
    </w:p>
    <w:p w14:paraId="0E1A85A3" w14:textId="20D58847" w:rsidR="00A319DB" w:rsidRDefault="00A319DB" w:rsidP="00243A08"/>
    <w:p w14:paraId="0C55A6ED" w14:textId="4B967907" w:rsidR="00A319DB" w:rsidRPr="001C2634" w:rsidRDefault="00A319DB" w:rsidP="00A319DB">
      <w:pPr>
        <w:pStyle w:val="1"/>
        <w:rPr>
          <w:b/>
          <w:bCs/>
        </w:rPr>
      </w:pPr>
      <w:bookmarkStart w:id="103" w:name="_Toc99385386"/>
      <w:bookmarkStart w:id="104" w:name="_Toc111124753"/>
      <w:r>
        <w:rPr>
          <w:b/>
          <w:bCs/>
        </w:rPr>
        <w:t>14</w:t>
      </w:r>
      <w:r w:rsidRPr="001C2634">
        <w:rPr>
          <w:b/>
          <w:bCs/>
        </w:rPr>
        <w:t xml:space="preserve">. </w:t>
      </w:r>
      <w:r w:rsidRPr="001C2634">
        <w:rPr>
          <w:rFonts w:hint="eastAsia"/>
          <w:b/>
          <w:bCs/>
        </w:rPr>
        <w:t>FTP</w:t>
      </w:r>
      <w:bookmarkEnd w:id="103"/>
      <w:bookmarkEnd w:id="104"/>
    </w:p>
    <w:p w14:paraId="7759CA69" w14:textId="74D4FE2A" w:rsidR="00A319DB" w:rsidRDefault="00A319DB" w:rsidP="00A319DB">
      <w:pPr>
        <w:tabs>
          <w:tab w:val="left" w:pos="7375"/>
        </w:tabs>
      </w:pPr>
      <w:r>
        <w:rPr>
          <w:rFonts w:hint="eastAsia"/>
        </w:rPr>
        <w:t>F</w:t>
      </w:r>
      <w:r>
        <w:t>TP(File Transfer Protocol)</w:t>
      </w:r>
      <w:r>
        <w:rPr>
          <w:rFonts w:hint="eastAsia"/>
        </w:rPr>
        <w:t>란 파일 전송(</w:t>
      </w:r>
      <w:r>
        <w:t>Upload, Download)</w:t>
      </w:r>
      <w:r>
        <w:rPr>
          <w:rFonts w:hint="eastAsia"/>
        </w:rPr>
        <w:t>을 위한 프로토콜이다.</w:t>
      </w:r>
    </w:p>
    <w:p w14:paraId="4AB7241E" w14:textId="777ABED0" w:rsidR="00A319DB" w:rsidRPr="00C33AD1" w:rsidRDefault="00A319DB" w:rsidP="00A319DB">
      <w:pPr>
        <w:pStyle w:val="2"/>
        <w:rPr>
          <w:b/>
          <w:bCs/>
          <w:sz w:val="24"/>
          <w:szCs w:val="24"/>
        </w:rPr>
      </w:pPr>
      <w:bookmarkStart w:id="105" w:name="_Toc99385388"/>
      <w:bookmarkStart w:id="106" w:name="_Toc111124754"/>
      <w:r>
        <w:rPr>
          <w:b/>
          <w:bCs/>
          <w:sz w:val="24"/>
          <w:szCs w:val="24"/>
        </w:rPr>
        <w:t>14.1</w:t>
      </w:r>
      <w:r w:rsidRPr="00C33AD1">
        <w:rPr>
          <w:b/>
          <w:bCs/>
          <w:sz w:val="24"/>
          <w:szCs w:val="24"/>
        </w:rPr>
        <w:t>. Linux</w:t>
      </w:r>
      <w:r w:rsidRPr="00C33AD1">
        <w:rPr>
          <w:rFonts w:hint="eastAsia"/>
          <w:b/>
          <w:bCs/>
          <w:sz w:val="24"/>
          <w:szCs w:val="24"/>
        </w:rPr>
        <w:t>에서의</w:t>
      </w:r>
      <w:r w:rsidRPr="00C33AD1">
        <w:rPr>
          <w:b/>
          <w:bCs/>
          <w:sz w:val="24"/>
          <w:szCs w:val="24"/>
        </w:rPr>
        <w:t xml:space="preserve"> FTP</w:t>
      </w:r>
      <w:bookmarkEnd w:id="105"/>
      <w:bookmarkEnd w:id="106"/>
    </w:p>
    <w:p w14:paraId="6EF1640B" w14:textId="4BE8014C" w:rsidR="00A319DB" w:rsidRDefault="00A319DB" w:rsidP="00A319DB">
      <w:pPr>
        <w:rPr>
          <w:b/>
          <w:bCs/>
        </w:rPr>
      </w:pPr>
      <w:r>
        <w:rPr>
          <w:b/>
          <w:bCs/>
        </w:rPr>
        <w:t>14.1</w:t>
      </w:r>
      <w:r w:rsidRPr="007214AC">
        <w:rPr>
          <w:b/>
          <w:bCs/>
        </w:rPr>
        <w:t>.1. Linux</w:t>
      </w:r>
      <w:r w:rsidRPr="007214AC">
        <w:rPr>
          <w:rFonts w:hint="eastAsia"/>
          <w:b/>
          <w:bCs/>
        </w:rPr>
        <w:t>에서 사용하는</w:t>
      </w:r>
      <w:r w:rsidRPr="007214AC">
        <w:rPr>
          <w:b/>
          <w:bCs/>
        </w:rPr>
        <w:t xml:space="preserve"> FTP </w:t>
      </w:r>
      <w:r w:rsidRPr="007214AC">
        <w:rPr>
          <w:rFonts w:hint="eastAsia"/>
          <w:b/>
          <w:bCs/>
        </w:rPr>
        <w:t>종류</w:t>
      </w:r>
    </w:p>
    <w:p w14:paraId="3D97EF56" w14:textId="77777777" w:rsidR="00A319DB" w:rsidRDefault="00A319DB" w:rsidP="00A319DB">
      <w:r>
        <w:rPr>
          <w:rFonts w:hint="eastAsia"/>
        </w:rPr>
        <w:t>v</w:t>
      </w:r>
      <w:r>
        <w:t>sftpd</w:t>
      </w:r>
      <w:r>
        <w:rPr>
          <w:rFonts w:hint="eastAsia"/>
        </w:rPr>
        <w:t xml:space="preserve">와 </w:t>
      </w:r>
      <w:r>
        <w:t>proftpd</w:t>
      </w:r>
      <w:r>
        <w:rPr>
          <w:rFonts w:hint="eastAsia"/>
        </w:rPr>
        <w:t xml:space="preserve">가 있는데 주로 </w:t>
      </w:r>
      <w:r>
        <w:t>vsftpd</w:t>
      </w:r>
      <w:r>
        <w:rPr>
          <w:rFonts w:hint="eastAsia"/>
        </w:rPr>
        <w:t>를 사용한다.</w:t>
      </w:r>
    </w:p>
    <w:p w14:paraId="08C57B1B" w14:textId="71F425AC" w:rsidR="00A319DB" w:rsidRDefault="00A319DB" w:rsidP="00A319DB">
      <w:pPr>
        <w:rPr>
          <w:b/>
          <w:bCs/>
        </w:rPr>
      </w:pPr>
      <w:r>
        <w:rPr>
          <w:b/>
          <w:bCs/>
        </w:rPr>
        <w:t>14.1.</w:t>
      </w:r>
      <w:r w:rsidRPr="007214AC">
        <w:rPr>
          <w:b/>
          <w:bCs/>
        </w:rPr>
        <w:t xml:space="preserve">2. </w:t>
      </w:r>
      <w:r w:rsidRPr="007214AC">
        <w:rPr>
          <w:rFonts w:hint="eastAsia"/>
          <w:b/>
          <w:bCs/>
        </w:rPr>
        <w:t>인증 및 제어</w:t>
      </w:r>
      <w:r>
        <w:rPr>
          <w:rFonts w:hint="eastAsia"/>
          <w:b/>
          <w:bCs/>
        </w:rPr>
        <w:t xml:space="preserve"> 담당</w:t>
      </w:r>
    </w:p>
    <w:p w14:paraId="1B106B84" w14:textId="77777777" w:rsidR="00A319DB" w:rsidRDefault="00A319DB" w:rsidP="00A319DB">
      <w:r>
        <w:rPr>
          <w:rFonts w:hint="eastAsia"/>
        </w:rPr>
        <w:t>P</w:t>
      </w:r>
      <w:r>
        <w:t>rotocol: TCP</w:t>
      </w:r>
    </w:p>
    <w:p w14:paraId="5FF95CFA" w14:textId="77777777" w:rsidR="00A319DB" w:rsidRPr="00930020" w:rsidRDefault="00A319DB" w:rsidP="00A319DB">
      <w:r>
        <w:rPr>
          <w:rFonts w:hint="eastAsia"/>
        </w:rPr>
        <w:t>P</w:t>
      </w:r>
      <w:r>
        <w:t>ort: 21</w:t>
      </w:r>
    </w:p>
    <w:p w14:paraId="7C70BB3B" w14:textId="6552C9BB" w:rsidR="00A319DB" w:rsidRDefault="00A319DB" w:rsidP="00A319DB">
      <w:pPr>
        <w:rPr>
          <w:b/>
          <w:bCs/>
        </w:rPr>
      </w:pPr>
      <w:r>
        <w:rPr>
          <w:b/>
          <w:bCs/>
        </w:rPr>
        <w:t xml:space="preserve">14.1.3. Data </w:t>
      </w:r>
      <w:r>
        <w:rPr>
          <w:rFonts w:hint="eastAsia"/>
          <w:b/>
          <w:bCs/>
        </w:rPr>
        <w:t>전송 담당</w:t>
      </w:r>
    </w:p>
    <w:p w14:paraId="0BCBD387" w14:textId="77777777" w:rsidR="00A319DB" w:rsidRDefault="00A319DB" w:rsidP="00A319DB">
      <w:r>
        <w:rPr>
          <w:rFonts w:hint="eastAsia"/>
          <w:b/>
          <w:bCs/>
        </w:rPr>
        <w:t>A</w:t>
      </w:r>
      <w:r>
        <w:rPr>
          <w:b/>
          <w:bCs/>
        </w:rPr>
        <w:t>ctive Mode</w:t>
      </w:r>
    </w:p>
    <w:p w14:paraId="257E96B8" w14:textId="77777777" w:rsidR="00A319DB" w:rsidRDefault="00A319DB" w:rsidP="00A319DB">
      <w:r>
        <w:rPr>
          <w:rFonts w:hint="eastAsia"/>
        </w:rPr>
        <w:t>C</w:t>
      </w:r>
      <w:r>
        <w:t>lient</w:t>
      </w:r>
      <w:r>
        <w:rPr>
          <w:rFonts w:hint="eastAsia"/>
        </w:rPr>
        <w:t xml:space="preserve">가 </w:t>
      </w:r>
      <w:r>
        <w:t xml:space="preserve">Data </w:t>
      </w:r>
      <w:r>
        <w:rPr>
          <w:rFonts w:hint="eastAsia"/>
        </w:rPr>
        <w:t>전송 포트를 결정 (S</w:t>
      </w:r>
      <w:r>
        <w:t>erver</w:t>
      </w:r>
      <w:r>
        <w:rPr>
          <w:rFonts w:hint="eastAsia"/>
        </w:rPr>
        <w:t xml:space="preserve">는 </w:t>
      </w:r>
      <w:r>
        <w:t>Po</w:t>
      </w:r>
      <w:r>
        <w:rPr>
          <w:rFonts w:hint="eastAsia"/>
        </w:rPr>
        <w:t>r</w:t>
      </w:r>
      <w:r>
        <w:t>t 20)</w:t>
      </w:r>
    </w:p>
    <w:p w14:paraId="0468DEEC" w14:textId="77777777" w:rsidR="00A319DB" w:rsidRPr="00930020" w:rsidRDefault="00A319DB" w:rsidP="00A319DB">
      <w:r>
        <w:rPr>
          <w:rFonts w:hint="eastAsia"/>
        </w:rPr>
        <w:t>C</w:t>
      </w:r>
      <w:r>
        <w:t>lient Port</w:t>
      </w:r>
      <w:r>
        <w:rPr>
          <w:rFonts w:hint="eastAsia"/>
        </w:rPr>
        <w:t xml:space="preserve">를 모두 </w:t>
      </w:r>
      <w:r>
        <w:t>Open</w:t>
      </w:r>
      <w:r>
        <w:rPr>
          <w:rFonts w:hint="eastAsia"/>
        </w:rPr>
        <w:t xml:space="preserve">해야 한다. </w:t>
      </w:r>
      <w:r>
        <w:t>(</w:t>
      </w:r>
      <w:r>
        <w:rPr>
          <w:rFonts w:hint="eastAsia"/>
        </w:rPr>
        <w:t xml:space="preserve">하지만 과연 어떤 회사가 방화벽 포트를 다 </w:t>
      </w:r>
      <w:r>
        <w:t xml:space="preserve">open </w:t>
      </w:r>
      <w:r>
        <w:rPr>
          <w:rFonts w:hint="eastAsia"/>
        </w:rPr>
        <w:t>하겠는가</w:t>
      </w:r>
      <w:r>
        <w:t>)</w:t>
      </w:r>
    </w:p>
    <w:p w14:paraId="463CC18D" w14:textId="77777777" w:rsidR="00A319DB" w:rsidRDefault="00A319DB" w:rsidP="00A319DB">
      <w:pPr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assive Mode</w:t>
      </w:r>
    </w:p>
    <w:p w14:paraId="23DA1272" w14:textId="77777777" w:rsidR="00A319DB" w:rsidRDefault="00A319DB" w:rsidP="00A319DB"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가 </w:t>
      </w:r>
      <w:r>
        <w:t xml:space="preserve">Data </w:t>
      </w:r>
      <w:r>
        <w:rPr>
          <w:rFonts w:hint="eastAsia"/>
        </w:rPr>
        <w:t>전송 포트를 결정</w:t>
      </w:r>
    </w:p>
    <w:p w14:paraId="00025930" w14:textId="77777777" w:rsidR="00A319DB" w:rsidRDefault="00A319DB" w:rsidP="00A319DB">
      <w:r>
        <w:rPr>
          <w:rFonts w:hint="eastAsia"/>
        </w:rPr>
        <w:t xml:space="preserve">방화벽에서 </w:t>
      </w:r>
      <w:r>
        <w:t xml:space="preserve">Data </w:t>
      </w:r>
      <w:r>
        <w:rPr>
          <w:rFonts w:hint="eastAsia"/>
        </w:rPr>
        <w:t xml:space="preserve">전송 포트만 </w:t>
      </w:r>
      <w:r>
        <w:t>Open</w:t>
      </w:r>
      <w:r>
        <w:rPr>
          <w:rFonts w:hint="eastAsia"/>
        </w:rPr>
        <w:t>하면 된다.</w:t>
      </w:r>
    </w:p>
    <w:p w14:paraId="75243BA2" w14:textId="341209B7" w:rsidR="00A319DB" w:rsidRDefault="00A319DB" w:rsidP="00A319DB">
      <w:r>
        <w:rPr>
          <w:rFonts w:hint="eastAsia"/>
        </w:rPr>
        <w:t xml:space="preserve">특정 포트로 한정할 수 있는 현실적인 설정이기 때문에 대부분 </w:t>
      </w:r>
      <w:r>
        <w:t xml:space="preserve">passive </w:t>
      </w:r>
      <w:r>
        <w:rPr>
          <w:rFonts w:hint="eastAsia"/>
        </w:rPr>
        <w:t>방식을 사용한다.</w:t>
      </w:r>
    </w:p>
    <w:p w14:paraId="330B71D8" w14:textId="77777777" w:rsidR="00A319DB" w:rsidRDefault="00A319DB" w:rsidP="00A319DB"/>
    <w:p w14:paraId="0A10B4B6" w14:textId="340F3F5A" w:rsidR="00A319DB" w:rsidRDefault="00A319DB" w:rsidP="00A319DB">
      <w:pPr>
        <w:pStyle w:val="2"/>
        <w:rPr>
          <w:b/>
          <w:bCs/>
          <w:sz w:val="24"/>
          <w:szCs w:val="24"/>
        </w:rPr>
      </w:pPr>
      <w:bookmarkStart w:id="107" w:name="_Toc99385389"/>
      <w:bookmarkStart w:id="108" w:name="_Toc111124755"/>
      <w:r>
        <w:rPr>
          <w:b/>
          <w:bCs/>
          <w:sz w:val="24"/>
          <w:szCs w:val="24"/>
        </w:rPr>
        <w:t>14.2</w:t>
      </w:r>
      <w:r w:rsidRPr="006B4BA9">
        <w:rPr>
          <w:b/>
          <w:bCs/>
          <w:sz w:val="24"/>
          <w:szCs w:val="24"/>
        </w:rPr>
        <w:t xml:space="preserve">. </w:t>
      </w:r>
      <w:r w:rsidRPr="006B4BA9">
        <w:rPr>
          <w:rFonts w:hint="eastAsia"/>
          <w:b/>
          <w:bCs/>
          <w:sz w:val="24"/>
          <w:szCs w:val="24"/>
        </w:rPr>
        <w:t>F</w:t>
      </w:r>
      <w:r w:rsidRPr="006B4BA9">
        <w:rPr>
          <w:b/>
          <w:bCs/>
          <w:sz w:val="24"/>
          <w:szCs w:val="24"/>
        </w:rPr>
        <w:t xml:space="preserve">TP </w:t>
      </w:r>
      <w:r w:rsidRPr="006B4BA9">
        <w:rPr>
          <w:rFonts w:hint="eastAsia"/>
          <w:b/>
          <w:bCs/>
          <w:sz w:val="24"/>
          <w:szCs w:val="24"/>
        </w:rPr>
        <w:t>설치 및 설정</w:t>
      </w:r>
      <w:bookmarkEnd w:id="107"/>
      <w:bookmarkEnd w:id="108"/>
    </w:p>
    <w:p w14:paraId="3DF158F3" w14:textId="4ABC638A" w:rsidR="00A319DB" w:rsidRDefault="00A319DB" w:rsidP="00A319DB">
      <w:pPr>
        <w:rPr>
          <w:b/>
          <w:bCs/>
          <w:szCs w:val="20"/>
        </w:rPr>
      </w:pPr>
      <w:r>
        <w:rPr>
          <w:b/>
          <w:bCs/>
          <w:szCs w:val="20"/>
        </w:rPr>
        <w:t>14.2</w:t>
      </w:r>
      <w:r w:rsidRPr="006B4BA9">
        <w:rPr>
          <w:b/>
          <w:bCs/>
          <w:szCs w:val="20"/>
        </w:rPr>
        <w:t xml:space="preserve">.1. FTP </w:t>
      </w:r>
      <w:r w:rsidRPr="006B4BA9">
        <w:rPr>
          <w:rFonts w:hint="eastAsia"/>
          <w:b/>
          <w:bCs/>
          <w:szCs w:val="20"/>
        </w:rPr>
        <w:t>설치</w:t>
      </w:r>
    </w:p>
    <w:p w14:paraId="6EEE29E8" w14:textId="77777777" w:rsidR="00A319DB" w:rsidRDefault="00A319DB" w:rsidP="00A319DB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680EC155" wp14:editId="191BCAE0">
            <wp:extent cx="3724275" cy="214683"/>
            <wp:effectExtent l="0" t="0" r="0" b="0"/>
            <wp:docPr id="403" name="그림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751969" cy="21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9BFF" w14:textId="77777777" w:rsidR="00A319DB" w:rsidRDefault="00A319DB" w:rsidP="00A319DB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5A42A38D" wp14:editId="4989508F">
            <wp:extent cx="2714625" cy="373817"/>
            <wp:effectExtent l="0" t="0" r="0" b="7620"/>
            <wp:docPr id="404" name="그림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736393" cy="37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6313" w14:textId="77777777" w:rsidR="00A319DB" w:rsidRDefault="00A319DB" w:rsidP="00A319DB">
      <w:pPr>
        <w:rPr>
          <w:szCs w:val="20"/>
        </w:rPr>
      </w:pPr>
      <w:r>
        <w:rPr>
          <w:szCs w:val="20"/>
        </w:rPr>
        <w:t xml:space="preserve">Vsftpd </w:t>
      </w:r>
      <w:r>
        <w:rPr>
          <w:rFonts w:hint="eastAsia"/>
          <w:szCs w:val="20"/>
        </w:rPr>
        <w:t>패키지 설치 및 설치 확인</w:t>
      </w:r>
    </w:p>
    <w:p w14:paraId="731896C8" w14:textId="0BFC8573" w:rsidR="00A319DB" w:rsidRDefault="00A319DB" w:rsidP="00A319DB">
      <w:pPr>
        <w:rPr>
          <w:b/>
          <w:bCs/>
          <w:szCs w:val="20"/>
        </w:rPr>
      </w:pPr>
      <w:r>
        <w:rPr>
          <w:b/>
          <w:bCs/>
          <w:szCs w:val="20"/>
        </w:rPr>
        <w:t>14</w:t>
      </w:r>
      <w:r w:rsidRPr="006B4BA9">
        <w:rPr>
          <w:b/>
          <w:bCs/>
          <w:szCs w:val="20"/>
        </w:rPr>
        <w:t>.</w:t>
      </w:r>
      <w:r>
        <w:rPr>
          <w:b/>
          <w:bCs/>
          <w:szCs w:val="20"/>
        </w:rPr>
        <w:t>2</w:t>
      </w:r>
      <w:r w:rsidRPr="006B4BA9">
        <w:rPr>
          <w:b/>
          <w:bCs/>
          <w:szCs w:val="20"/>
        </w:rPr>
        <w:t xml:space="preserve">.2. FTP </w:t>
      </w:r>
      <w:r w:rsidRPr="006B4BA9">
        <w:rPr>
          <w:rFonts w:hint="eastAsia"/>
          <w:b/>
          <w:bCs/>
          <w:szCs w:val="20"/>
        </w:rPr>
        <w:t>설정</w:t>
      </w:r>
    </w:p>
    <w:p w14:paraId="115D706B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33E44CDA" wp14:editId="586504EF">
            <wp:extent cx="4152900" cy="231746"/>
            <wp:effectExtent l="0" t="0" r="0" b="0"/>
            <wp:docPr id="405" name="그림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185205" cy="2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72CA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설정 파일:</w:t>
      </w:r>
      <w:r>
        <w:rPr>
          <w:szCs w:val="20"/>
        </w:rPr>
        <w:t xml:space="preserve"> /etc/vsftpd/vsftpd.conf</w:t>
      </w:r>
    </w:p>
    <w:p w14:paraId="677698E1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 xml:space="preserve">설정 파일을 </w:t>
      </w:r>
      <w:r>
        <w:rPr>
          <w:szCs w:val="20"/>
        </w:rPr>
        <w:t xml:space="preserve">vi </w:t>
      </w:r>
      <w:r>
        <w:rPr>
          <w:rFonts w:hint="eastAsia"/>
          <w:szCs w:val="20"/>
        </w:rPr>
        <w:t>편집기로 열어서 수정한다.</w:t>
      </w:r>
    </w:p>
    <w:p w14:paraId="4BD3E659" w14:textId="77777777" w:rsidR="00A319DB" w:rsidRDefault="00A319DB" w:rsidP="00A319DB">
      <w:pPr>
        <w:rPr>
          <w:b/>
          <w:bCs/>
          <w:szCs w:val="20"/>
        </w:rPr>
      </w:pPr>
      <w:r w:rsidRPr="00CF13A6">
        <w:rPr>
          <w:rFonts w:hint="eastAsia"/>
          <w:b/>
          <w:bCs/>
          <w:szCs w:val="20"/>
        </w:rPr>
        <w:t>주요 설정 내용</w:t>
      </w:r>
    </w:p>
    <w:p w14:paraId="1B38D2C7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367B3871" wp14:editId="303104F1">
            <wp:extent cx="1981200" cy="200859"/>
            <wp:effectExtent l="0" t="0" r="0" b="8890"/>
            <wp:docPr id="406" name="그림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1994272" cy="20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EC17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TP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Guest </w:t>
      </w:r>
      <w:r>
        <w:rPr>
          <w:rFonts w:hint="eastAsia"/>
          <w:szCs w:val="20"/>
        </w:rPr>
        <w:t xml:space="preserve">계정처럼 사용되는 계정 </w:t>
      </w:r>
      <w:r>
        <w:rPr>
          <w:szCs w:val="20"/>
        </w:rPr>
        <w:t xml:space="preserve">(anonymous </w:t>
      </w:r>
      <w:r>
        <w:rPr>
          <w:rFonts w:hint="eastAsia"/>
          <w:szCs w:val="20"/>
        </w:rPr>
        <w:t>계정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허용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여부</w:t>
      </w:r>
    </w:p>
    <w:p w14:paraId="4E40195A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서버가 클라이언트에게 패스워드를 제공하기 때문에 패스워드 없이 접속된다.</w:t>
      </w:r>
    </w:p>
    <w:p w14:paraId="0C197A39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63976CBD" wp14:editId="43336AAC">
            <wp:extent cx="1647825" cy="209392"/>
            <wp:effectExtent l="0" t="0" r="0" b="635"/>
            <wp:docPr id="407" name="그림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661810" cy="21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9F18" w14:textId="77777777" w:rsidR="00A319DB" w:rsidRDefault="00A319DB" w:rsidP="00A319DB">
      <w:pPr>
        <w:rPr>
          <w:szCs w:val="20"/>
        </w:rPr>
      </w:pPr>
      <w:r>
        <w:rPr>
          <w:szCs w:val="20"/>
        </w:rPr>
        <w:t xml:space="preserve">Local </w:t>
      </w:r>
      <w:r>
        <w:rPr>
          <w:rFonts w:hint="eastAsia"/>
          <w:szCs w:val="20"/>
        </w:rPr>
        <w:t>사용자 계정</w:t>
      </w:r>
      <w:r>
        <w:rPr>
          <w:szCs w:val="20"/>
        </w:rPr>
        <w:t xml:space="preserve"> (useradd </w:t>
      </w:r>
      <w:r>
        <w:rPr>
          <w:rFonts w:hint="eastAsia"/>
          <w:szCs w:val="20"/>
        </w:rPr>
        <w:t>명령어로 만들어진 계정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허용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여부</w:t>
      </w:r>
    </w:p>
    <w:p w14:paraId="704E3302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2690246C" wp14:editId="02D21835">
            <wp:extent cx="1590675" cy="178727"/>
            <wp:effectExtent l="0" t="0" r="0" b="0"/>
            <wp:docPr id="408" name="그림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606810" cy="1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C506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데이터 쓰기 허용</w:t>
      </w:r>
      <w:r>
        <w:rPr>
          <w:szCs w:val="20"/>
        </w:rPr>
        <w:t>/</w:t>
      </w:r>
      <w:r>
        <w:rPr>
          <w:rFonts w:hint="eastAsia"/>
          <w:szCs w:val="20"/>
        </w:rPr>
        <w:t xml:space="preserve">거부 </w:t>
      </w:r>
      <w:r>
        <w:rPr>
          <w:szCs w:val="20"/>
        </w:rPr>
        <w:t>(upload)</w:t>
      </w:r>
    </w:p>
    <w:p w14:paraId="5C1E1CDE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50F75BFB" wp14:editId="3C9084E7">
            <wp:extent cx="1628571" cy="180952"/>
            <wp:effectExtent l="0" t="0" r="0" b="0"/>
            <wp:docPr id="409" name="그림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5881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TP</w:t>
      </w:r>
      <w:r>
        <w:rPr>
          <w:rFonts w:hint="eastAsia"/>
          <w:szCs w:val="20"/>
        </w:rPr>
        <w:t>에서 파일 생성/업로드 시 기본 권한</w:t>
      </w:r>
    </w:p>
    <w:p w14:paraId="47BE0DE7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0F475ECC" wp14:editId="400C7986">
            <wp:extent cx="2228850" cy="201789"/>
            <wp:effectExtent l="0" t="0" r="0" b="8255"/>
            <wp:docPr id="410" name="그림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245835" cy="20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23DE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399ED31C" wp14:editId="1D15B350">
            <wp:extent cx="2780952" cy="200000"/>
            <wp:effectExtent l="0" t="0" r="635" b="0"/>
            <wp:docPr id="411" name="그림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EA64" w14:textId="77777777" w:rsidR="00A319DB" w:rsidRDefault="00A319DB" w:rsidP="00A319DB">
      <w:pPr>
        <w:rPr>
          <w:szCs w:val="20"/>
        </w:rPr>
      </w:pPr>
      <w:r>
        <w:rPr>
          <w:szCs w:val="20"/>
        </w:rPr>
        <w:t xml:space="preserve">Anonymous </w:t>
      </w:r>
      <w:r>
        <w:rPr>
          <w:rFonts w:hint="eastAsia"/>
          <w:szCs w:val="20"/>
        </w:rPr>
        <w:t>계정의 파일 업로드 허용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여부</w:t>
      </w:r>
    </w:p>
    <w:p w14:paraId="5DD0EA00" w14:textId="77777777" w:rsidR="00A319DB" w:rsidRPr="00DC2EFE" w:rsidRDefault="00A319DB" w:rsidP="00A319DB">
      <w:pPr>
        <w:rPr>
          <w:szCs w:val="20"/>
        </w:rPr>
      </w:pPr>
      <w:r>
        <w:rPr>
          <w:szCs w:val="20"/>
        </w:rPr>
        <w:t xml:space="preserve">Anonymous </w:t>
      </w:r>
      <w:r>
        <w:rPr>
          <w:rFonts w:hint="eastAsia"/>
          <w:szCs w:val="20"/>
        </w:rPr>
        <w:t>계정의 디렉터리 생성 허용 여부</w:t>
      </w:r>
    </w:p>
    <w:p w14:paraId="32ADDC84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바이러스 업로드 등의 문제로 익명 사용자는 다운로드 외의 권한을 잘 부여하지 않는다.</w:t>
      </w:r>
    </w:p>
    <w:p w14:paraId="52F1779D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648CCB3E" wp14:editId="085DF8CC">
            <wp:extent cx="2143125" cy="200633"/>
            <wp:effectExtent l="0" t="0" r="0" b="9525"/>
            <wp:docPr id="412" name="그림 4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 rotWithShape="1">
                    <a:blip r:embed="rId372"/>
                    <a:srcRect l="1600" r="35703" b="83934"/>
                    <a:stretch/>
                  </pic:blipFill>
                  <pic:spPr bwMode="auto">
                    <a:xfrm>
                      <a:off x="0" y="0"/>
                      <a:ext cx="2160996" cy="202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69CB4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사용자가 디렉터리를 이동할 시 알림 메시지 출력 여부</w:t>
      </w:r>
    </w:p>
    <w:p w14:paraId="0B3650A1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181E5379" wp14:editId="5E75069F">
            <wp:extent cx="1838325" cy="204259"/>
            <wp:effectExtent l="0" t="0" r="0" b="5715"/>
            <wp:docPr id="413" name="그림 4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 rotWithShape="1">
                    <a:blip r:embed="rId372"/>
                    <a:srcRect l="1334" t="41626" r="45841" b="42307"/>
                    <a:stretch/>
                  </pic:blipFill>
                  <pic:spPr bwMode="auto">
                    <a:xfrm>
                      <a:off x="0" y="0"/>
                      <a:ext cx="1845351" cy="20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FDC8C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 xml:space="preserve">사용자 </w:t>
      </w:r>
      <w:r>
        <w:rPr>
          <w:szCs w:val="20"/>
        </w:rPr>
        <w:t xml:space="preserve">FTP </w:t>
      </w:r>
      <w:r>
        <w:rPr>
          <w:rFonts w:hint="eastAsia"/>
          <w:szCs w:val="20"/>
        </w:rPr>
        <w:t xml:space="preserve">로그 파일 저장 여부 </w:t>
      </w:r>
      <w:r>
        <w:rPr>
          <w:szCs w:val="20"/>
        </w:rPr>
        <w:t>(Default: /var/log/xferlog</w:t>
      </w:r>
      <w:r>
        <w:rPr>
          <w:rFonts w:hint="eastAsia"/>
          <w:szCs w:val="20"/>
        </w:rPr>
        <w:t>에 기록)</w:t>
      </w:r>
    </w:p>
    <w:p w14:paraId="047CB936" w14:textId="77777777" w:rsidR="00A319DB" w:rsidRDefault="00A319DB" w:rsidP="00A319DB">
      <w:pPr>
        <w:tabs>
          <w:tab w:val="left" w:pos="1245"/>
        </w:tabs>
        <w:rPr>
          <w:szCs w:val="20"/>
        </w:rPr>
      </w:pPr>
      <w:r>
        <w:rPr>
          <w:noProof/>
        </w:rPr>
        <w:drawing>
          <wp:inline distT="0" distB="0" distL="0" distR="0" wp14:anchorId="4A8BEE68" wp14:editId="7545F427">
            <wp:extent cx="2276475" cy="182975"/>
            <wp:effectExtent l="0" t="0" r="0" b="7620"/>
            <wp:docPr id="414" name="그림 4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 rotWithShape="1"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" t="85443" r="32234"/>
                    <a:stretch/>
                  </pic:blipFill>
                  <pic:spPr bwMode="auto">
                    <a:xfrm>
                      <a:off x="0" y="0"/>
                      <a:ext cx="2276475" cy="18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9F1A2" w14:textId="77777777" w:rsidR="00A319DB" w:rsidRDefault="00A319DB" w:rsidP="00A319DB">
      <w:pPr>
        <w:tabs>
          <w:tab w:val="left" w:pos="1245"/>
        </w:tabs>
        <w:rPr>
          <w:szCs w:val="20"/>
        </w:rPr>
      </w:pPr>
      <w:r>
        <w:rPr>
          <w:rFonts w:hint="eastAsia"/>
          <w:szCs w:val="20"/>
        </w:rPr>
        <w:t xml:space="preserve">데이터 전송 포트 </w:t>
      </w:r>
      <w:r>
        <w:rPr>
          <w:szCs w:val="20"/>
        </w:rPr>
        <w:t xml:space="preserve">-&gt; Active </w:t>
      </w:r>
      <w:r>
        <w:rPr>
          <w:rFonts w:hint="eastAsia"/>
          <w:szCs w:val="20"/>
        </w:rPr>
        <w:t xml:space="preserve">모드에서 </w:t>
      </w:r>
      <w:r>
        <w:rPr>
          <w:szCs w:val="20"/>
        </w:rPr>
        <w:t>Server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Port 20</w:t>
      </w:r>
      <w:r>
        <w:rPr>
          <w:rFonts w:hint="eastAsia"/>
          <w:szCs w:val="20"/>
        </w:rPr>
        <w:t>을 연다.</w:t>
      </w:r>
    </w:p>
    <w:p w14:paraId="2717A35A" w14:textId="77777777" w:rsidR="00A319DB" w:rsidRDefault="00A319DB" w:rsidP="00A319DB">
      <w:pPr>
        <w:tabs>
          <w:tab w:val="left" w:pos="1245"/>
        </w:tabs>
        <w:rPr>
          <w:szCs w:val="20"/>
        </w:rPr>
      </w:pPr>
      <w:r>
        <w:rPr>
          <w:noProof/>
        </w:rPr>
        <w:drawing>
          <wp:inline distT="0" distB="0" distL="0" distR="0" wp14:anchorId="17B47D59" wp14:editId="02397882">
            <wp:extent cx="2514286" cy="380952"/>
            <wp:effectExtent l="0" t="0" r="635" b="635"/>
            <wp:docPr id="415" name="그림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82D2" w14:textId="77777777" w:rsidR="00A319DB" w:rsidRDefault="00A319DB" w:rsidP="00A319DB">
      <w:pPr>
        <w:tabs>
          <w:tab w:val="left" w:pos="1245"/>
        </w:tabs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익명 사용자가 업로드한 파일의 소유권 자동 변경 여부</w:t>
      </w:r>
    </w:p>
    <w:p w14:paraId="1CC184F0" w14:textId="77777777" w:rsidR="00A319DB" w:rsidRDefault="00A319DB" w:rsidP="00A319DB">
      <w:pPr>
        <w:tabs>
          <w:tab w:val="left" w:pos="1245"/>
        </w:tabs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) (chown_uploads</w:t>
      </w:r>
      <w:r>
        <w:rPr>
          <w:rFonts w:hint="eastAsia"/>
          <w:szCs w:val="20"/>
        </w:rPr>
        <w:t xml:space="preserve"> 옵션이 </w:t>
      </w:r>
      <w:r>
        <w:rPr>
          <w:szCs w:val="20"/>
        </w:rPr>
        <w:t>YES</w:t>
      </w:r>
      <w:r>
        <w:rPr>
          <w:rFonts w:hint="eastAsia"/>
          <w:szCs w:val="20"/>
        </w:rPr>
        <w:t>면 유효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익명 사용자가 업로드한 파일의 소유권을 변경할 사용자명</w:t>
      </w:r>
    </w:p>
    <w:p w14:paraId="4715AC13" w14:textId="77777777" w:rsidR="00A319DB" w:rsidRDefault="00A319DB" w:rsidP="00A319DB">
      <w:pPr>
        <w:tabs>
          <w:tab w:val="left" w:pos="1245"/>
        </w:tabs>
        <w:rPr>
          <w:szCs w:val="20"/>
        </w:rPr>
      </w:pPr>
      <w:r>
        <w:rPr>
          <w:noProof/>
        </w:rPr>
        <w:drawing>
          <wp:inline distT="0" distB="0" distL="0" distR="0" wp14:anchorId="71D0B70A" wp14:editId="6F0AF417">
            <wp:extent cx="2886075" cy="912848"/>
            <wp:effectExtent l="0" t="0" r="0" b="1905"/>
            <wp:docPr id="416" name="그림 4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891563" cy="91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3A48" w14:textId="77777777" w:rsidR="00A319DB" w:rsidRDefault="00A319DB" w:rsidP="00A319DB">
      <w:pPr>
        <w:tabs>
          <w:tab w:val="left" w:pos="1245"/>
        </w:tabs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(xferlog_enable </w:t>
      </w:r>
      <w:r>
        <w:rPr>
          <w:rFonts w:hint="eastAsia"/>
          <w:szCs w:val="20"/>
        </w:rPr>
        <w:t xml:space="preserve">옵션이 </w:t>
      </w:r>
      <w:r>
        <w:rPr>
          <w:szCs w:val="20"/>
        </w:rPr>
        <w:t>YES</w:t>
      </w:r>
      <w:r>
        <w:rPr>
          <w:rFonts w:hint="eastAsia"/>
          <w:szCs w:val="20"/>
        </w:rPr>
        <w:t>면 유효)</w:t>
      </w:r>
      <w:r>
        <w:rPr>
          <w:szCs w:val="20"/>
        </w:rPr>
        <w:t xml:space="preserve"> FTP </w:t>
      </w:r>
      <w:r>
        <w:rPr>
          <w:rFonts w:hint="eastAsia"/>
          <w:szCs w:val="20"/>
        </w:rPr>
        <w:t>로그 파일 경로</w:t>
      </w:r>
    </w:p>
    <w:p w14:paraId="6A03ACC7" w14:textId="77777777" w:rsidR="00A319DB" w:rsidRDefault="00A319DB" w:rsidP="00A319DB">
      <w:pPr>
        <w:tabs>
          <w:tab w:val="left" w:pos="1245"/>
        </w:tabs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xferlog </w:t>
      </w:r>
      <w:r>
        <w:rPr>
          <w:rFonts w:hint="eastAsia"/>
          <w:szCs w:val="20"/>
        </w:rPr>
        <w:t>표준 포맷 사용 여부</w:t>
      </w:r>
    </w:p>
    <w:p w14:paraId="2A083938" w14:textId="77777777" w:rsidR="00A319DB" w:rsidRDefault="00A319DB" w:rsidP="00A319DB">
      <w:pPr>
        <w:tabs>
          <w:tab w:val="left" w:pos="1245"/>
        </w:tabs>
        <w:rPr>
          <w:szCs w:val="20"/>
        </w:rPr>
      </w:pPr>
      <w:r>
        <w:rPr>
          <w:noProof/>
        </w:rPr>
        <w:drawing>
          <wp:inline distT="0" distB="0" distL="0" distR="0" wp14:anchorId="1243180F" wp14:editId="32FEBB1C">
            <wp:extent cx="2933333" cy="742857"/>
            <wp:effectExtent l="0" t="0" r="635" b="635"/>
            <wp:docPr id="417" name="그림 4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D48A" w14:textId="77777777" w:rsidR="00A319DB" w:rsidRDefault="00A319DB" w:rsidP="00A319DB">
      <w:pPr>
        <w:tabs>
          <w:tab w:val="left" w:pos="1245"/>
        </w:tabs>
        <w:rPr>
          <w:szCs w:val="20"/>
        </w:rPr>
      </w:pPr>
      <w:r>
        <w:rPr>
          <w:szCs w:val="20"/>
        </w:rPr>
        <w:t xml:space="preserve">1) FTP </w:t>
      </w:r>
      <w:r>
        <w:rPr>
          <w:rFonts w:hint="eastAsia"/>
          <w:szCs w:val="20"/>
        </w:rPr>
        <w:t xml:space="preserve">접속 후 아무것도 안 하는 상태가 </w:t>
      </w:r>
      <w:r>
        <w:rPr>
          <w:szCs w:val="20"/>
        </w:rPr>
        <w:t>~</w:t>
      </w:r>
      <w:r>
        <w:rPr>
          <w:rFonts w:hint="eastAsia"/>
          <w:szCs w:val="20"/>
        </w:rPr>
        <w:t>초 이어지면 세션 종료</w:t>
      </w:r>
    </w:p>
    <w:p w14:paraId="2DF178A4" w14:textId="77777777" w:rsidR="00A319DB" w:rsidRDefault="00A319DB" w:rsidP="00A319DB">
      <w:pPr>
        <w:tabs>
          <w:tab w:val="left" w:pos="1245"/>
        </w:tabs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파일 업로드/다운로드 시 연결 유지시간</w:t>
      </w:r>
    </w:p>
    <w:p w14:paraId="23AE027F" w14:textId="77777777" w:rsidR="00A319DB" w:rsidRDefault="00A319DB" w:rsidP="00A319DB">
      <w:pPr>
        <w:tabs>
          <w:tab w:val="left" w:pos="1245"/>
        </w:tabs>
        <w:rPr>
          <w:szCs w:val="20"/>
        </w:rPr>
      </w:pPr>
      <w:r>
        <w:rPr>
          <w:rFonts w:hint="eastAsia"/>
          <w:szCs w:val="20"/>
        </w:rPr>
        <w:t xml:space="preserve">주석 처리하면 </w:t>
      </w:r>
      <w:r>
        <w:rPr>
          <w:szCs w:val="20"/>
        </w:rPr>
        <w:t>300</w:t>
      </w:r>
      <w:r>
        <w:rPr>
          <w:rFonts w:hint="eastAsia"/>
          <w:szCs w:val="20"/>
        </w:rPr>
        <w:t>초로 지정된다.</w:t>
      </w:r>
    </w:p>
    <w:p w14:paraId="65A29096" w14:textId="77777777" w:rsidR="00A319DB" w:rsidRDefault="00A319DB" w:rsidP="00A319DB">
      <w:pPr>
        <w:tabs>
          <w:tab w:val="left" w:pos="1245"/>
        </w:tabs>
        <w:rPr>
          <w:szCs w:val="20"/>
        </w:rPr>
      </w:pPr>
      <w:r>
        <w:rPr>
          <w:noProof/>
        </w:rPr>
        <w:drawing>
          <wp:inline distT="0" distB="0" distL="0" distR="0" wp14:anchorId="715CFBD5" wp14:editId="17361258">
            <wp:extent cx="2733333" cy="400000"/>
            <wp:effectExtent l="0" t="0" r="0" b="635"/>
            <wp:docPr id="418" name="그림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AB27" w14:textId="77777777" w:rsidR="00A319DB" w:rsidRDefault="00A319DB" w:rsidP="00A319DB">
      <w:pPr>
        <w:tabs>
          <w:tab w:val="left" w:pos="1245"/>
        </w:tabs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SCII </w:t>
      </w:r>
      <w:r>
        <w:rPr>
          <w:rFonts w:hint="eastAsia"/>
          <w:szCs w:val="20"/>
        </w:rPr>
        <w:t>파일 업로드/다운로드 허용 여부</w:t>
      </w:r>
    </w:p>
    <w:p w14:paraId="775FB6C7" w14:textId="77777777" w:rsidR="00A319DB" w:rsidRDefault="00A319DB" w:rsidP="00A319DB">
      <w:pPr>
        <w:tabs>
          <w:tab w:val="left" w:pos="1245"/>
        </w:tabs>
        <w:rPr>
          <w:szCs w:val="20"/>
        </w:rPr>
      </w:pPr>
      <w:r>
        <w:rPr>
          <w:noProof/>
        </w:rPr>
        <w:drawing>
          <wp:inline distT="0" distB="0" distL="0" distR="0" wp14:anchorId="106A661B" wp14:editId="5CDBCCC2">
            <wp:extent cx="3752850" cy="214183"/>
            <wp:effectExtent l="0" t="0" r="0" b="0"/>
            <wp:docPr id="419" name="그림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797342" cy="21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F8AA" w14:textId="77777777" w:rsidR="00A319DB" w:rsidRDefault="00A319DB" w:rsidP="00A319DB">
      <w:pPr>
        <w:tabs>
          <w:tab w:val="left" w:pos="1245"/>
        </w:tabs>
        <w:rPr>
          <w:szCs w:val="20"/>
        </w:rPr>
      </w:pPr>
      <w:r>
        <w:rPr>
          <w:noProof/>
        </w:rPr>
        <w:drawing>
          <wp:inline distT="0" distB="0" distL="0" distR="0" wp14:anchorId="774B1C18" wp14:editId="1781BAF5">
            <wp:extent cx="2400000" cy="200000"/>
            <wp:effectExtent l="0" t="0" r="635" b="0"/>
            <wp:docPr id="420" name="그림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5BB7" w14:textId="77777777" w:rsidR="00A319DB" w:rsidRDefault="00A319DB" w:rsidP="00A319DB">
      <w:pPr>
        <w:tabs>
          <w:tab w:val="left" w:pos="1245"/>
        </w:tabs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TP </w:t>
      </w:r>
      <w:r>
        <w:rPr>
          <w:rFonts w:hint="eastAsia"/>
          <w:szCs w:val="20"/>
        </w:rPr>
        <w:t xml:space="preserve">전속 성공 시 출력할 메시지 </w:t>
      </w:r>
      <w:r>
        <w:rPr>
          <w:szCs w:val="20"/>
        </w:rPr>
        <w:t>(</w:t>
      </w:r>
      <w:r>
        <w:rPr>
          <w:rFonts w:hint="eastAsia"/>
          <w:szCs w:val="20"/>
        </w:rPr>
        <w:t>B</w:t>
      </w:r>
      <w:r>
        <w:rPr>
          <w:szCs w:val="20"/>
        </w:rPr>
        <w:t>anner</w:t>
      </w:r>
      <w:r>
        <w:rPr>
          <w:rFonts w:hint="eastAsia"/>
          <w:szCs w:val="20"/>
        </w:rPr>
        <w:t xml:space="preserve">)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주로 경고 메시지를 입력한다.</w:t>
      </w:r>
    </w:p>
    <w:p w14:paraId="60A639AB" w14:textId="77777777" w:rsidR="00A319DB" w:rsidRPr="004A1406" w:rsidRDefault="00A319DB" w:rsidP="00A319DB">
      <w:pPr>
        <w:tabs>
          <w:tab w:val="left" w:pos="1245"/>
        </w:tabs>
        <w:rPr>
          <w:szCs w:val="20"/>
        </w:rPr>
      </w:pPr>
      <w:r>
        <w:rPr>
          <w:rFonts w:hint="eastAsia"/>
          <w:szCs w:val="20"/>
        </w:rPr>
        <w:t>메시지를 직접 입력해도 되고 배너 파일의 경로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입력해도 된다.</w:t>
      </w:r>
    </w:p>
    <w:p w14:paraId="63FF4C2E" w14:textId="77777777" w:rsidR="00A319DB" w:rsidRDefault="00A319DB" w:rsidP="00A319DB">
      <w:pPr>
        <w:tabs>
          <w:tab w:val="left" w:pos="1245"/>
        </w:tabs>
        <w:rPr>
          <w:szCs w:val="20"/>
        </w:rPr>
      </w:pPr>
      <w:r>
        <w:rPr>
          <w:noProof/>
        </w:rPr>
        <w:drawing>
          <wp:inline distT="0" distB="0" distL="0" distR="0" wp14:anchorId="66EE14C1" wp14:editId="569F2274">
            <wp:extent cx="4010025" cy="518841"/>
            <wp:effectExtent l="0" t="0" r="0" b="0"/>
            <wp:docPr id="421" name="그림 421" descr="텍스트, 오렌지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, 오렌지, 어두운이(가) 표시된 사진&#10;&#10;자동 생성된 설명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028298" cy="5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729A" w14:textId="77777777" w:rsidR="00A319DB" w:rsidRDefault="00A319DB" w:rsidP="00A319DB">
      <w:pPr>
        <w:tabs>
          <w:tab w:val="left" w:pos="1245"/>
        </w:tabs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익명 사용자 이메일 패스워드로 접속 시 특정 이메일 거부 여부</w:t>
      </w:r>
    </w:p>
    <w:p w14:paraId="15AB5B62" w14:textId="77777777" w:rsidR="00A319DB" w:rsidRDefault="00A319DB" w:rsidP="00A319DB">
      <w:pPr>
        <w:tabs>
          <w:tab w:val="left" w:pos="1245"/>
        </w:tabs>
        <w:rPr>
          <w:szCs w:val="20"/>
        </w:rPr>
      </w:pPr>
      <w:r>
        <w:rPr>
          <w:szCs w:val="20"/>
        </w:rPr>
        <w:t xml:space="preserve">2) (deny_email_enable </w:t>
      </w:r>
      <w:r>
        <w:rPr>
          <w:rFonts w:hint="eastAsia"/>
          <w:szCs w:val="20"/>
        </w:rPr>
        <w:t xml:space="preserve">옵션이 </w:t>
      </w:r>
      <w:r>
        <w:rPr>
          <w:szCs w:val="20"/>
        </w:rPr>
        <w:t>YES</w:t>
      </w:r>
      <w:r>
        <w:rPr>
          <w:rFonts w:hint="eastAsia"/>
          <w:szCs w:val="20"/>
        </w:rPr>
        <w:t>면 유효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거부할 이메일 목록</w:t>
      </w:r>
    </w:p>
    <w:p w14:paraId="69DD857B" w14:textId="77777777" w:rsidR="00A319DB" w:rsidRDefault="00A319DB" w:rsidP="00A319DB">
      <w:pPr>
        <w:tabs>
          <w:tab w:val="left" w:pos="1245"/>
        </w:tabs>
        <w:rPr>
          <w:szCs w:val="20"/>
        </w:rPr>
      </w:pPr>
      <w:r>
        <w:rPr>
          <w:noProof/>
        </w:rPr>
        <w:drawing>
          <wp:inline distT="0" distB="0" distL="0" distR="0" wp14:anchorId="31F99D06" wp14:editId="5009C3B3">
            <wp:extent cx="4000500" cy="729822"/>
            <wp:effectExtent l="0" t="0" r="0" b="0"/>
            <wp:docPr id="422" name="그림 4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016587" cy="73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B970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모든 </w:t>
      </w:r>
      <w:r>
        <w:rPr>
          <w:szCs w:val="20"/>
        </w:rPr>
        <w:t>Local</w:t>
      </w:r>
      <w:r>
        <w:rPr>
          <w:rFonts w:hint="eastAsia"/>
          <w:szCs w:val="20"/>
        </w:rPr>
        <w:t xml:space="preserve"> 사용자가 자신의 홈 디렉터리 상위의 디렉터리로 이동하지 못하게 하는 설정</w:t>
      </w:r>
    </w:p>
    <w:p w14:paraId="04150443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특정 사용자들이 상위 디렉터리로 이동하지 못하도록 설정</w:t>
      </w:r>
    </w:p>
    <w:p w14:paraId="35513A82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(chroot_list_enable </w:t>
      </w:r>
      <w:r>
        <w:rPr>
          <w:rFonts w:hint="eastAsia"/>
          <w:szCs w:val="20"/>
        </w:rPr>
        <w:t xml:space="preserve">옵션이 </w:t>
      </w:r>
      <w:r>
        <w:rPr>
          <w:szCs w:val="20"/>
        </w:rPr>
        <w:t>YES</w:t>
      </w:r>
      <w:r>
        <w:rPr>
          <w:rFonts w:hint="eastAsia"/>
          <w:szCs w:val="20"/>
        </w:rPr>
        <w:t>면 유효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위 디렉터리 이동을 막을 사용자 목록</w:t>
      </w:r>
    </w:p>
    <w:p w14:paraId="083E6199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noProof/>
        </w:rPr>
        <w:drawing>
          <wp:inline distT="0" distB="0" distL="0" distR="0" wp14:anchorId="21A57FAC" wp14:editId="651FB490">
            <wp:extent cx="2276190" cy="209524"/>
            <wp:effectExtent l="0" t="0" r="0" b="635"/>
            <wp:docPr id="423" name="그림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F249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szCs w:val="20"/>
        </w:rPr>
        <w:t xml:space="preserve">ls -R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 xml:space="preserve">사용 </w:t>
      </w:r>
      <w:r>
        <w:rPr>
          <w:rFonts w:hint="eastAsia"/>
          <w:szCs w:val="20"/>
        </w:rPr>
        <w:t xml:space="preserve">허가 여부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부하가 많기 때문에 특별한 이유가 없으면 </w:t>
      </w:r>
      <w:r>
        <w:rPr>
          <w:szCs w:val="20"/>
        </w:rPr>
        <w:t>No</w:t>
      </w:r>
      <w:r>
        <w:rPr>
          <w:rFonts w:hint="eastAsia"/>
          <w:szCs w:val="20"/>
        </w:rPr>
        <w:t>로 설정하는 것이 좋다.)</w:t>
      </w:r>
    </w:p>
    <w:p w14:paraId="2985D434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noProof/>
        </w:rPr>
        <w:drawing>
          <wp:inline distT="0" distB="0" distL="0" distR="0" wp14:anchorId="0C5ED24E" wp14:editId="2CB6B395">
            <wp:extent cx="2009524" cy="180952"/>
            <wp:effectExtent l="0" t="0" r="0" b="0"/>
            <wp:docPr id="424" name="그림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A822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rFonts w:hint="eastAsia"/>
          <w:szCs w:val="20"/>
        </w:rPr>
        <w:t>/e</w:t>
      </w:r>
      <w:r>
        <w:rPr>
          <w:szCs w:val="20"/>
        </w:rPr>
        <w:t xml:space="preserve">tc/vsftpd/user_list </w:t>
      </w:r>
      <w:r>
        <w:rPr>
          <w:rFonts w:hint="eastAsia"/>
          <w:szCs w:val="20"/>
        </w:rPr>
        <w:t>파일에 지정된 사용자 접속 거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여부</w:t>
      </w:r>
    </w:p>
    <w:p w14:paraId="1580E0A5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noProof/>
        </w:rPr>
        <w:drawing>
          <wp:inline distT="0" distB="0" distL="0" distR="0" wp14:anchorId="78142C46" wp14:editId="38F36EC5">
            <wp:extent cx="1714500" cy="226786"/>
            <wp:effectExtent l="0" t="0" r="0" b="1905"/>
            <wp:docPr id="425" name="그림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1721821" cy="2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C794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szCs w:val="20"/>
        </w:rPr>
        <w:t xml:space="preserve">TCP Wrapper </w:t>
      </w:r>
      <w:r>
        <w:rPr>
          <w:rFonts w:hint="eastAsia"/>
          <w:szCs w:val="20"/>
        </w:rPr>
        <w:t>활성화 여부</w:t>
      </w:r>
    </w:p>
    <w:p w14:paraId="2C931DA2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szCs w:val="20"/>
        </w:rPr>
        <w:t xml:space="preserve">TCP Wrapper: </w:t>
      </w:r>
      <w:r>
        <w:rPr>
          <w:rFonts w:hint="eastAsia"/>
          <w:szCs w:val="20"/>
        </w:rPr>
        <w:t xml:space="preserve">방화벽과 어플리케이션 중간에서 </w:t>
      </w:r>
      <w:r>
        <w:rPr>
          <w:szCs w:val="20"/>
        </w:rPr>
        <w:t>IP</w:t>
      </w:r>
      <w:r>
        <w:rPr>
          <w:rFonts w:hint="eastAsia"/>
          <w:szCs w:val="20"/>
        </w:rPr>
        <w:t>로 한 번 더 필터링하는 기능</w:t>
      </w:r>
    </w:p>
    <w:p w14:paraId="22E4916A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noProof/>
        </w:rPr>
        <w:drawing>
          <wp:inline distT="0" distB="0" distL="0" distR="0" wp14:anchorId="6DED406C" wp14:editId="41CD6CAA">
            <wp:extent cx="2076450" cy="576283"/>
            <wp:effectExtent l="0" t="0" r="0" b="0"/>
            <wp:docPr id="426" name="그림 426" descr="텍스트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, 오렌지이(가) 표시된 사진&#10;&#10;자동 생성된 설명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083156" cy="57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66E0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패시브 모드 사용 여부 </w:t>
      </w:r>
      <w:r>
        <w:rPr>
          <w:szCs w:val="20"/>
        </w:rPr>
        <w:t>(No</w:t>
      </w:r>
      <w:r>
        <w:rPr>
          <w:rFonts w:hint="eastAsia"/>
          <w:szCs w:val="20"/>
        </w:rPr>
        <w:t>면 액티브 모드)</w:t>
      </w:r>
    </w:p>
    <w:p w14:paraId="0B967146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(pasv_enable </w:t>
      </w:r>
      <w:r>
        <w:rPr>
          <w:rFonts w:hint="eastAsia"/>
          <w:szCs w:val="20"/>
        </w:rPr>
        <w:t xml:space="preserve">옵션이 </w:t>
      </w:r>
      <w:r>
        <w:rPr>
          <w:szCs w:val="20"/>
        </w:rPr>
        <w:t>YES</w:t>
      </w:r>
      <w:r>
        <w:rPr>
          <w:rFonts w:hint="eastAsia"/>
          <w:szCs w:val="20"/>
        </w:rPr>
        <w:t>면 유효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패시브 모드에서 사용할 시작 포트 번호</w:t>
      </w:r>
    </w:p>
    <w:p w14:paraId="2584525D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szCs w:val="20"/>
        </w:rPr>
        <w:t xml:space="preserve">3) (pasv_enable </w:t>
      </w:r>
      <w:r>
        <w:rPr>
          <w:rFonts w:hint="eastAsia"/>
          <w:szCs w:val="20"/>
        </w:rPr>
        <w:t xml:space="preserve">옵션이 </w:t>
      </w:r>
      <w:r>
        <w:rPr>
          <w:szCs w:val="20"/>
        </w:rPr>
        <w:t>YES</w:t>
      </w:r>
      <w:r>
        <w:rPr>
          <w:rFonts w:hint="eastAsia"/>
          <w:szCs w:val="20"/>
        </w:rPr>
        <w:t>면 유효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패시브 모드에서 사용할 마지막 포트 번호</w:t>
      </w:r>
    </w:p>
    <w:p w14:paraId="60587BA5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noProof/>
        </w:rPr>
        <w:drawing>
          <wp:inline distT="0" distB="0" distL="0" distR="0" wp14:anchorId="00CE924C" wp14:editId="0FCF2D9A">
            <wp:extent cx="2657143" cy="190476"/>
            <wp:effectExtent l="0" t="0" r="0" b="635"/>
            <wp:docPr id="427" name="그림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5C2E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hroot</w:t>
      </w:r>
      <w:r>
        <w:rPr>
          <w:rFonts w:hint="eastAsia"/>
          <w:szCs w:val="20"/>
        </w:rPr>
        <w:t>에 쓰기 권한 허용 여부</w:t>
      </w:r>
    </w:p>
    <w:p w14:paraId="4CB9387C" w14:textId="77777777" w:rsidR="00A319DB" w:rsidRDefault="00A319DB" w:rsidP="00A319DB">
      <w:pPr>
        <w:tabs>
          <w:tab w:val="left" w:pos="1250"/>
        </w:tabs>
        <w:rPr>
          <w:b/>
          <w:bCs/>
          <w:szCs w:val="20"/>
        </w:rPr>
      </w:pPr>
      <w:r w:rsidRPr="00966606">
        <w:rPr>
          <w:rFonts w:hint="eastAsia"/>
          <w:b/>
          <w:bCs/>
          <w:szCs w:val="20"/>
        </w:rPr>
        <w:t>F</w:t>
      </w:r>
      <w:r w:rsidRPr="00966606">
        <w:rPr>
          <w:b/>
          <w:bCs/>
          <w:szCs w:val="20"/>
        </w:rPr>
        <w:t xml:space="preserve">TP </w:t>
      </w:r>
      <w:r w:rsidRPr="00966606">
        <w:rPr>
          <w:rFonts w:hint="eastAsia"/>
          <w:b/>
          <w:bCs/>
          <w:szCs w:val="20"/>
        </w:rPr>
        <w:t>사용자 생성</w:t>
      </w:r>
    </w:p>
    <w:p w14:paraId="78B8DCD6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noProof/>
        </w:rPr>
        <w:drawing>
          <wp:inline distT="0" distB="0" distL="0" distR="0" wp14:anchorId="1A152512" wp14:editId="383BE464">
            <wp:extent cx="2847975" cy="371475"/>
            <wp:effectExtent l="0" t="0" r="9525" b="9525"/>
            <wp:docPr id="428" name="그림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FE3E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TP</w:t>
      </w:r>
      <w:r>
        <w:rPr>
          <w:rFonts w:hint="eastAsia"/>
          <w:szCs w:val="20"/>
        </w:rPr>
        <w:t xml:space="preserve"> 사용자 </w:t>
      </w:r>
      <w:r>
        <w:rPr>
          <w:szCs w:val="20"/>
        </w:rPr>
        <w:t xml:space="preserve">a, </w:t>
      </w:r>
      <w:r>
        <w:rPr>
          <w:rFonts w:hint="eastAsia"/>
          <w:szCs w:val="20"/>
        </w:rPr>
        <w:t>b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성</w:t>
      </w:r>
    </w:p>
    <w:p w14:paraId="12B27E26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noProof/>
        </w:rPr>
        <w:drawing>
          <wp:inline distT="0" distB="0" distL="0" distR="0" wp14:anchorId="6CB59F0A" wp14:editId="0EA3288A">
            <wp:extent cx="2845195" cy="757555"/>
            <wp:effectExtent l="0" t="0" r="0" b="4445"/>
            <wp:docPr id="429" name="그림 429" descr="텍스트, 검은색, 화면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검은색, 화면, 닫기이(가) 표시된 사진&#10;&#10;자동 생성된 설명"/>
                    <pic:cNvPicPr/>
                  </pic:nvPicPr>
                  <pic:blipFill rotWithShape="1">
                    <a:blip r:embed="rId387"/>
                    <a:srcRect r="18674"/>
                    <a:stretch/>
                  </pic:blipFill>
                  <pic:spPr bwMode="auto">
                    <a:xfrm>
                      <a:off x="0" y="0"/>
                      <a:ext cx="2863844" cy="76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2456EACF" wp14:editId="357AD547">
            <wp:extent cx="2857500" cy="774309"/>
            <wp:effectExtent l="0" t="0" r="0" b="6985"/>
            <wp:docPr id="430" name="그림 430" descr="텍스트, 검은색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, 검은색, 화면이(가) 표시된 사진&#10;&#10;자동 생성된 설명"/>
                    <pic:cNvPicPr/>
                  </pic:nvPicPr>
                  <pic:blipFill rotWithShape="1">
                    <a:blip r:embed="rId388"/>
                    <a:srcRect r="18711"/>
                    <a:stretch/>
                  </pic:blipFill>
                  <pic:spPr bwMode="auto">
                    <a:xfrm>
                      <a:off x="0" y="0"/>
                      <a:ext cx="2874983" cy="77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E2150" w14:textId="77777777" w:rsidR="00A319DB" w:rsidRPr="00966606" w:rsidRDefault="00A319DB" w:rsidP="00A319DB">
      <w:pPr>
        <w:tabs>
          <w:tab w:val="left" w:pos="1250"/>
        </w:tabs>
        <w:rPr>
          <w:szCs w:val="20"/>
        </w:rPr>
      </w:pPr>
      <w:r>
        <w:rPr>
          <w:rFonts w:hint="eastAsia"/>
          <w:szCs w:val="20"/>
        </w:rPr>
        <w:t>패스워드 설정</w:t>
      </w:r>
    </w:p>
    <w:p w14:paraId="2170EC08" w14:textId="099C75A3" w:rsidR="00A319DB" w:rsidRPr="0090407D" w:rsidRDefault="00A319DB" w:rsidP="00A319DB">
      <w:pPr>
        <w:tabs>
          <w:tab w:val="left" w:pos="1250"/>
        </w:tabs>
        <w:rPr>
          <w:b/>
          <w:bCs/>
          <w:szCs w:val="20"/>
        </w:rPr>
      </w:pPr>
      <w:r>
        <w:rPr>
          <w:b/>
          <w:bCs/>
          <w:szCs w:val="20"/>
        </w:rPr>
        <w:t>14.2</w:t>
      </w:r>
      <w:r w:rsidRPr="0090407D">
        <w:rPr>
          <w:b/>
          <w:bCs/>
          <w:szCs w:val="20"/>
        </w:rPr>
        <w:t xml:space="preserve">.3. FTP </w:t>
      </w:r>
      <w:r w:rsidRPr="0090407D">
        <w:rPr>
          <w:rFonts w:hint="eastAsia"/>
          <w:b/>
          <w:bCs/>
          <w:szCs w:val="20"/>
        </w:rPr>
        <w:t>실행</w:t>
      </w:r>
    </w:p>
    <w:p w14:paraId="041BACF3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noProof/>
        </w:rPr>
        <w:drawing>
          <wp:inline distT="0" distB="0" distL="0" distR="0" wp14:anchorId="4454C29C" wp14:editId="02BAAEE5">
            <wp:extent cx="3429000" cy="977630"/>
            <wp:effectExtent l="0" t="0" r="0" b="0"/>
            <wp:docPr id="431" name="그림 4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487765" cy="99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A90A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szCs w:val="20"/>
        </w:rPr>
        <w:t xml:space="preserve">vsftpd </w:t>
      </w:r>
      <w:r>
        <w:rPr>
          <w:rFonts w:hint="eastAsia"/>
          <w:szCs w:val="20"/>
        </w:rPr>
        <w:t>서비스 실행 및 상태 확인</w:t>
      </w:r>
    </w:p>
    <w:p w14:paraId="444FB867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noProof/>
        </w:rPr>
        <w:drawing>
          <wp:inline distT="0" distB="0" distL="0" distR="0" wp14:anchorId="4ED440F6" wp14:editId="3FCCF8EF">
            <wp:extent cx="5162550" cy="810785"/>
            <wp:effectExtent l="0" t="0" r="0" b="8890"/>
            <wp:docPr id="432" name="그림 4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289406" cy="83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241B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rFonts w:hint="eastAsia"/>
          <w:szCs w:val="20"/>
        </w:rPr>
        <w:t>방화벽 설정</w:t>
      </w:r>
    </w:p>
    <w:p w14:paraId="6D0FEDBB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) 21</w:t>
      </w:r>
      <w:r>
        <w:rPr>
          <w:rFonts w:hint="eastAsia"/>
          <w:szCs w:val="20"/>
        </w:rPr>
        <w:t xml:space="preserve">번 포트 추가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인증 및 제어 포트) </w:t>
      </w:r>
      <w:r>
        <w:rPr>
          <w:szCs w:val="20"/>
        </w:rPr>
        <w:tab/>
        <w:t>2) 20</w:t>
      </w:r>
      <w:r>
        <w:rPr>
          <w:rFonts w:hint="eastAsia"/>
          <w:szCs w:val="20"/>
        </w:rPr>
        <w:t xml:space="preserve">번 포트 추가 </w:t>
      </w:r>
      <w:r>
        <w:rPr>
          <w:szCs w:val="20"/>
        </w:rPr>
        <w:t>(</w:t>
      </w:r>
      <w:r>
        <w:rPr>
          <w:rFonts w:hint="eastAsia"/>
          <w:szCs w:val="20"/>
        </w:rPr>
        <w:t>데이터 전송 포트)</w:t>
      </w:r>
    </w:p>
    <w:p w14:paraId="17201B8B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-permanent : </w:t>
      </w:r>
      <w:r>
        <w:rPr>
          <w:rFonts w:hint="eastAsia"/>
          <w:szCs w:val="20"/>
        </w:rPr>
        <w:t xml:space="preserve">이 옵션 사용 시 설정이 </w:t>
      </w:r>
      <w:r>
        <w:rPr>
          <w:szCs w:val="20"/>
        </w:rPr>
        <w:t xml:space="preserve">reload </w:t>
      </w:r>
      <w:r>
        <w:rPr>
          <w:rFonts w:hint="eastAsia"/>
          <w:szCs w:val="20"/>
        </w:rPr>
        <w:t>후 적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하지 않으면 바로 적용</w:t>
      </w:r>
    </w:p>
    <w:p w14:paraId="45CD59AB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-zone : </w:t>
      </w:r>
      <w:r>
        <w:rPr>
          <w:rFonts w:hint="eastAsia"/>
          <w:szCs w:val="20"/>
        </w:rPr>
        <w:t>방화벽 설정을 적용할 범위</w:t>
      </w:r>
    </w:p>
    <w:p w14:paraId="71F5DB78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방화벽 </w:t>
      </w:r>
      <w:r>
        <w:rPr>
          <w:szCs w:val="20"/>
        </w:rPr>
        <w:t>reload</w:t>
      </w:r>
    </w:p>
    <w:p w14:paraId="7FF18F70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noProof/>
        </w:rPr>
        <w:drawing>
          <wp:inline distT="0" distB="0" distL="0" distR="0" wp14:anchorId="3576B1F5" wp14:editId="2595C245">
            <wp:extent cx="2766546" cy="2009775"/>
            <wp:effectExtent l="0" t="0" r="0" b="0"/>
            <wp:docPr id="433" name="그림 4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그림 433" descr="텍스트이(가) 표시된 사진&#10;&#10;자동 생성된 설명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778313" cy="201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BDD6" w14:textId="77777777" w:rsidR="00A319DB" w:rsidRDefault="00A319DB" w:rsidP="00A319DB">
      <w:pPr>
        <w:tabs>
          <w:tab w:val="left" w:pos="1250"/>
        </w:tabs>
        <w:rPr>
          <w:szCs w:val="20"/>
        </w:rPr>
      </w:pPr>
      <w:r>
        <w:rPr>
          <w:rFonts w:hint="eastAsia"/>
          <w:szCs w:val="20"/>
        </w:rPr>
        <w:t>방화벽 설정 확인</w:t>
      </w:r>
    </w:p>
    <w:p w14:paraId="5D37A836" w14:textId="77777777" w:rsidR="00A319DB" w:rsidRDefault="00A319DB" w:rsidP="00A319DB">
      <w:pPr>
        <w:tabs>
          <w:tab w:val="left" w:pos="1250"/>
        </w:tabs>
        <w:rPr>
          <w:szCs w:val="20"/>
        </w:rPr>
      </w:pPr>
    </w:p>
    <w:p w14:paraId="3B3D07FE" w14:textId="59559AA7" w:rsidR="00A319DB" w:rsidRDefault="00A319DB" w:rsidP="00A319DB">
      <w:pPr>
        <w:pStyle w:val="2"/>
        <w:rPr>
          <w:b/>
          <w:bCs/>
          <w:sz w:val="24"/>
          <w:szCs w:val="24"/>
        </w:rPr>
      </w:pPr>
      <w:bookmarkStart w:id="109" w:name="_Toc99385390"/>
      <w:bookmarkStart w:id="110" w:name="_Toc111124756"/>
      <w:r>
        <w:rPr>
          <w:b/>
          <w:bCs/>
          <w:sz w:val="24"/>
          <w:szCs w:val="24"/>
        </w:rPr>
        <w:t>14</w:t>
      </w:r>
      <w:r w:rsidRPr="0079569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79569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FTP </w:t>
      </w:r>
      <w:r>
        <w:rPr>
          <w:rFonts w:hint="eastAsia"/>
          <w:b/>
          <w:bCs/>
          <w:sz w:val="24"/>
          <w:szCs w:val="24"/>
        </w:rPr>
        <w:t>연결</w:t>
      </w:r>
      <w:bookmarkEnd w:id="109"/>
      <w:bookmarkEnd w:id="110"/>
    </w:p>
    <w:p w14:paraId="2F687616" w14:textId="3B22B1B0" w:rsidR="00A319DB" w:rsidRPr="0077056B" w:rsidRDefault="00A319DB" w:rsidP="00A319DB">
      <w:pPr>
        <w:rPr>
          <w:b/>
          <w:bCs/>
        </w:rPr>
      </w:pPr>
      <w:r>
        <w:rPr>
          <w:b/>
          <w:bCs/>
        </w:rPr>
        <w:t>14.3</w:t>
      </w:r>
      <w:r w:rsidRPr="00E40EF2">
        <w:rPr>
          <w:b/>
          <w:bCs/>
        </w:rPr>
        <w:t xml:space="preserve">.1. </w:t>
      </w:r>
      <w:r w:rsidRPr="00E40EF2">
        <w:rPr>
          <w:rFonts w:hint="eastAsia"/>
          <w:b/>
          <w:bCs/>
        </w:rPr>
        <w:t>방화벽 설정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Windows)</w:t>
      </w:r>
    </w:p>
    <w:p w14:paraId="55870986" w14:textId="77777777" w:rsidR="00A319DB" w:rsidRDefault="00A319DB" w:rsidP="00A319DB">
      <w:r>
        <w:rPr>
          <w:noProof/>
        </w:rPr>
        <w:drawing>
          <wp:inline distT="0" distB="0" distL="0" distR="0" wp14:anchorId="7D4AA8BB" wp14:editId="3437FBB4">
            <wp:extent cx="2638425" cy="1215745"/>
            <wp:effectExtent l="19050" t="19050" r="9525" b="22860"/>
            <wp:docPr id="434" name="그림 434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텍스트, 테이블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642183" cy="12174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54A39" w14:textId="77777777" w:rsidR="00A319DB" w:rsidRDefault="00A319DB" w:rsidP="00A319DB">
      <w:r>
        <w:rPr>
          <w:rFonts w:hint="eastAsia"/>
        </w:rPr>
        <w:t xml:space="preserve">제어판 </w:t>
      </w:r>
      <w:r>
        <w:t xml:space="preserve">-&gt; Windows Defender </w:t>
      </w:r>
      <w:r>
        <w:rPr>
          <w:rFonts w:hint="eastAsia"/>
        </w:rPr>
        <w:t xml:space="preserve">방화벽 </w:t>
      </w:r>
      <w:r>
        <w:t xml:space="preserve">-&gt; </w:t>
      </w:r>
      <w:r>
        <w:rPr>
          <w:rFonts w:hint="eastAsia"/>
        </w:rPr>
        <w:t xml:space="preserve">고급 설정 </w:t>
      </w:r>
      <w:r>
        <w:t xml:space="preserve">-&gt; </w:t>
      </w:r>
      <w:r>
        <w:rPr>
          <w:rFonts w:hint="eastAsia"/>
        </w:rPr>
        <w:t xml:space="preserve">인바운드 규칙 </w:t>
      </w:r>
      <w:r>
        <w:t xml:space="preserve">-&gt; </w:t>
      </w:r>
      <w:r>
        <w:rPr>
          <w:rFonts w:hint="eastAsia"/>
        </w:rPr>
        <w:t>새 규칙</w:t>
      </w:r>
    </w:p>
    <w:p w14:paraId="6C7D3FCD" w14:textId="77777777" w:rsidR="00A319DB" w:rsidRDefault="00A319DB" w:rsidP="00A319DB">
      <w:r>
        <w:rPr>
          <w:noProof/>
        </w:rPr>
        <w:drawing>
          <wp:inline distT="0" distB="0" distL="0" distR="0" wp14:anchorId="62C00646" wp14:editId="7BBD9C1E">
            <wp:extent cx="3486150" cy="2364402"/>
            <wp:effectExtent l="19050" t="19050" r="19050" b="17145"/>
            <wp:docPr id="435" name="그림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88918" cy="23662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05862C" w14:textId="77777777" w:rsidR="00A319DB" w:rsidRDefault="00A319DB" w:rsidP="00A319DB">
      <w:r>
        <w:rPr>
          <w:rFonts w:hint="eastAsia"/>
        </w:rPr>
        <w:t xml:space="preserve">규칙 종류 </w:t>
      </w:r>
      <w:r>
        <w:t xml:space="preserve">-&gt; </w:t>
      </w:r>
      <w:r>
        <w:rPr>
          <w:rFonts w:hint="eastAsia"/>
        </w:rPr>
        <w:t>프로그램</w:t>
      </w:r>
    </w:p>
    <w:p w14:paraId="1AF912A3" w14:textId="77777777" w:rsidR="00A319DB" w:rsidRDefault="00A319DB" w:rsidP="00A319DB">
      <w:r>
        <w:rPr>
          <w:noProof/>
        </w:rPr>
        <w:drawing>
          <wp:inline distT="0" distB="0" distL="0" distR="0" wp14:anchorId="341B324B" wp14:editId="126549C8">
            <wp:extent cx="5610225" cy="2030710"/>
            <wp:effectExtent l="19050" t="19050" r="9525" b="27305"/>
            <wp:docPr id="436" name="그림 4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그림 109" descr="텍스트이(가) 표시된 사진&#10;&#10;자동 생성된 설명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615467" cy="20326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4CCA15" w14:textId="77777777" w:rsidR="00A319DB" w:rsidRDefault="00A319DB" w:rsidP="00A319DB">
      <w:r>
        <w:rPr>
          <w:rFonts w:hint="eastAsia"/>
        </w:rPr>
        <w:t xml:space="preserve">프로그램 </w:t>
      </w:r>
      <w:r>
        <w:t xml:space="preserve">-&gt; System32 </w:t>
      </w:r>
      <w:r>
        <w:rPr>
          <w:rFonts w:hint="eastAsia"/>
        </w:rPr>
        <w:t xml:space="preserve">하위의 </w:t>
      </w:r>
      <w:r>
        <w:t>ftp.exe</w:t>
      </w:r>
    </w:p>
    <w:p w14:paraId="7CF183C8" w14:textId="77777777" w:rsidR="00A319DB" w:rsidRDefault="00A319DB" w:rsidP="00A319DB">
      <w:r>
        <w:rPr>
          <w:noProof/>
        </w:rPr>
        <w:drawing>
          <wp:inline distT="0" distB="0" distL="0" distR="0" wp14:anchorId="52CC2BA9" wp14:editId="7DB3E076">
            <wp:extent cx="4648200" cy="2509554"/>
            <wp:effectExtent l="19050" t="19050" r="19050" b="24130"/>
            <wp:docPr id="437" name="그림 4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651302" cy="25112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98F08" w14:textId="77777777" w:rsidR="00A319DB" w:rsidRDefault="00A319DB" w:rsidP="00A319DB">
      <w:r>
        <w:rPr>
          <w:rFonts w:hint="eastAsia"/>
        </w:rPr>
        <w:t xml:space="preserve">작업 </w:t>
      </w:r>
      <w:r>
        <w:t xml:space="preserve">-&gt; </w:t>
      </w:r>
      <w:r>
        <w:rPr>
          <w:rFonts w:hint="eastAsia"/>
        </w:rPr>
        <w:t>연결 허용</w:t>
      </w:r>
    </w:p>
    <w:p w14:paraId="7ED11E03" w14:textId="77777777" w:rsidR="00A319DB" w:rsidRDefault="00A319DB" w:rsidP="00A319DB">
      <w:r>
        <w:rPr>
          <w:noProof/>
        </w:rPr>
        <w:drawing>
          <wp:inline distT="0" distB="0" distL="0" distR="0" wp14:anchorId="78B7088C" wp14:editId="20CFE277">
            <wp:extent cx="4238625" cy="1862550"/>
            <wp:effectExtent l="19050" t="19050" r="9525" b="23495"/>
            <wp:docPr id="438" name="그림 4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241488" cy="18638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795FD0" w14:textId="77777777" w:rsidR="00A319DB" w:rsidRDefault="00A319DB" w:rsidP="00A319DB">
      <w:r>
        <w:rPr>
          <w:rFonts w:hint="eastAsia"/>
        </w:rPr>
        <w:t xml:space="preserve">프로필 </w:t>
      </w:r>
      <w:r>
        <w:t xml:space="preserve">-&gt; </w:t>
      </w:r>
      <w:r>
        <w:rPr>
          <w:rFonts w:hint="eastAsia"/>
        </w:rPr>
        <w:t>모두</w:t>
      </w:r>
    </w:p>
    <w:p w14:paraId="465D78D1" w14:textId="77777777" w:rsidR="00A319DB" w:rsidRDefault="00A319DB" w:rsidP="00A319DB">
      <w:r>
        <w:rPr>
          <w:noProof/>
        </w:rPr>
        <w:drawing>
          <wp:inline distT="0" distB="0" distL="0" distR="0" wp14:anchorId="622FAF98" wp14:editId="5A70352E">
            <wp:extent cx="2733675" cy="1859174"/>
            <wp:effectExtent l="19050" t="19050" r="9525" b="27305"/>
            <wp:docPr id="439" name="그림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740394" cy="1863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0C3FE" w14:textId="77777777" w:rsidR="00A319DB" w:rsidRPr="00E40EF2" w:rsidRDefault="00A319DB" w:rsidP="00A319DB">
      <w:r>
        <w:rPr>
          <w:rFonts w:hint="eastAsia"/>
        </w:rPr>
        <w:t xml:space="preserve">이름 </w:t>
      </w:r>
      <w:r>
        <w:t xml:space="preserve">-&gt; </w:t>
      </w:r>
      <w:r>
        <w:rPr>
          <w:rFonts w:hint="eastAsia"/>
        </w:rPr>
        <w:t>새 규칙 이름 입력</w:t>
      </w:r>
    </w:p>
    <w:p w14:paraId="519BA77C" w14:textId="6BE9D92D" w:rsidR="00A319DB" w:rsidRPr="00B0750B" w:rsidRDefault="00A319DB" w:rsidP="00A319DB">
      <w:pPr>
        <w:rPr>
          <w:b/>
          <w:bCs/>
        </w:rPr>
      </w:pPr>
      <w:r>
        <w:rPr>
          <w:b/>
          <w:bCs/>
        </w:rPr>
        <w:t>14.3</w:t>
      </w:r>
      <w:r w:rsidRPr="00B0750B">
        <w:rPr>
          <w:b/>
          <w:bCs/>
        </w:rPr>
        <w:t>.</w:t>
      </w:r>
      <w:r>
        <w:rPr>
          <w:b/>
          <w:bCs/>
        </w:rPr>
        <w:t>2</w:t>
      </w:r>
      <w:r w:rsidRPr="00B0750B">
        <w:rPr>
          <w:b/>
          <w:bCs/>
        </w:rPr>
        <w:t xml:space="preserve">. </w:t>
      </w:r>
      <w:r>
        <w:rPr>
          <w:rFonts w:hint="eastAsia"/>
          <w:b/>
          <w:bCs/>
        </w:rPr>
        <w:t>W</w:t>
      </w:r>
      <w:r>
        <w:rPr>
          <w:b/>
          <w:bCs/>
        </w:rPr>
        <w:t>indows cmd</w:t>
      </w:r>
      <w:r>
        <w:rPr>
          <w:rFonts w:hint="eastAsia"/>
          <w:b/>
          <w:bCs/>
        </w:rPr>
        <w:t xml:space="preserve">에서 </w:t>
      </w:r>
      <w:r>
        <w:rPr>
          <w:b/>
          <w:bCs/>
        </w:rPr>
        <w:t xml:space="preserve">FTP </w:t>
      </w:r>
      <w:r>
        <w:rPr>
          <w:rFonts w:hint="eastAsia"/>
          <w:b/>
          <w:bCs/>
        </w:rPr>
        <w:t>연결</w:t>
      </w:r>
    </w:p>
    <w:p w14:paraId="5B75336F" w14:textId="77777777" w:rsidR="00A319DB" w:rsidRDefault="00A319DB" w:rsidP="00A319DB">
      <w:r>
        <w:rPr>
          <w:noProof/>
        </w:rPr>
        <w:drawing>
          <wp:inline distT="0" distB="0" distL="0" distR="0" wp14:anchorId="1DB5132F" wp14:editId="46ADB403">
            <wp:extent cx="2676525" cy="1232489"/>
            <wp:effectExtent l="0" t="0" r="0" b="6350"/>
            <wp:docPr id="440" name="그림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680827" cy="123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1F0A" w14:textId="77777777" w:rsidR="00A319DB" w:rsidRDefault="00A319DB" w:rsidP="00A319D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F</w:t>
      </w:r>
      <w:r>
        <w:t xml:space="preserve">TP </w:t>
      </w:r>
      <w:r>
        <w:rPr>
          <w:rFonts w:hint="eastAsia"/>
        </w:rPr>
        <w:t xml:space="preserve">연결 </w:t>
      </w:r>
      <w:r>
        <w:t>(10.0.0.14 Linux)</w:t>
      </w:r>
      <w:r>
        <w:tab/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설정한 배너 메시지</w:t>
      </w:r>
    </w:p>
    <w:p w14:paraId="3C0A83D2" w14:textId="77777777" w:rsidR="00A319DB" w:rsidRDefault="00A319DB" w:rsidP="00A319DB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 xml:space="preserve">접속할 사용자 </w:t>
      </w:r>
      <w:r>
        <w:tab/>
      </w:r>
      <w:r>
        <w:tab/>
        <w:t xml:space="preserve">4) </w:t>
      </w:r>
      <w:r>
        <w:rPr>
          <w:rFonts w:hint="eastAsia"/>
        </w:rPr>
        <w:t>패스워드</w:t>
      </w:r>
    </w:p>
    <w:p w14:paraId="7A6FEA2D" w14:textId="77777777" w:rsidR="00A319DB" w:rsidRDefault="00A319DB" w:rsidP="00A319DB">
      <w:r>
        <w:rPr>
          <w:noProof/>
        </w:rPr>
        <w:drawing>
          <wp:inline distT="0" distB="0" distL="0" distR="0" wp14:anchorId="10DFAAF0" wp14:editId="6FAD767A">
            <wp:extent cx="1019048" cy="371429"/>
            <wp:effectExtent l="0" t="0" r="0" b="0"/>
            <wp:docPr id="441" name="그림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A6DA" w14:textId="77777777" w:rsidR="00A319DB" w:rsidRDefault="00A319DB" w:rsidP="00A319DB">
      <w:r>
        <w:t xml:space="preserve">FTP </w:t>
      </w:r>
      <w:r>
        <w:rPr>
          <w:rFonts w:hint="eastAsia"/>
        </w:rPr>
        <w:t>연결 종료</w:t>
      </w:r>
    </w:p>
    <w:p w14:paraId="3348BF41" w14:textId="01C6C11E" w:rsidR="00A319DB" w:rsidRPr="009E44CD" w:rsidRDefault="00A319DB" w:rsidP="00A319DB">
      <w:pPr>
        <w:rPr>
          <w:b/>
          <w:bCs/>
        </w:rPr>
      </w:pPr>
      <w:r>
        <w:rPr>
          <w:b/>
          <w:bCs/>
        </w:rPr>
        <w:t>14.3</w:t>
      </w:r>
      <w:r w:rsidRPr="009E44CD">
        <w:rPr>
          <w:b/>
          <w:bCs/>
        </w:rPr>
        <w:t>.</w:t>
      </w:r>
      <w:r>
        <w:rPr>
          <w:b/>
          <w:bCs/>
        </w:rPr>
        <w:t>3</w:t>
      </w:r>
      <w:r w:rsidRPr="009E44CD">
        <w:rPr>
          <w:b/>
          <w:bCs/>
        </w:rPr>
        <w:t>. 파</w:t>
      </w:r>
      <w:r w:rsidRPr="009E44CD">
        <w:rPr>
          <w:rFonts w:hint="eastAsia"/>
          <w:b/>
          <w:bCs/>
        </w:rPr>
        <w:t>일 업로드/다운로드</w:t>
      </w:r>
    </w:p>
    <w:p w14:paraId="08DDF416" w14:textId="77777777" w:rsidR="00A319DB" w:rsidRDefault="00A319DB" w:rsidP="00A319DB">
      <w:pPr>
        <w:rPr>
          <w:b/>
          <w:bCs/>
        </w:rPr>
      </w:pPr>
      <w:r w:rsidRPr="009E44CD">
        <w:rPr>
          <w:rFonts w:hint="eastAsia"/>
          <w:b/>
          <w:bCs/>
        </w:rPr>
        <w:t>업로드</w:t>
      </w:r>
    </w:p>
    <w:p w14:paraId="45E9B0CE" w14:textId="77777777" w:rsidR="00A319DB" w:rsidRDefault="00A319DB" w:rsidP="00A319DB">
      <w:r w:rsidRPr="009E44CD">
        <w:rPr>
          <w:rFonts w:hint="eastAsia"/>
        </w:rPr>
        <w:t>p</w:t>
      </w:r>
      <w:r>
        <w:t xml:space="preserve">ut </w:t>
      </w:r>
      <w:r>
        <w:rPr>
          <w:rFonts w:hint="eastAsia"/>
        </w:rPr>
        <w:t>파일명</w:t>
      </w:r>
      <w:r>
        <w:tab/>
      </w:r>
      <w:r>
        <w:tab/>
      </w:r>
      <w:r>
        <w:tab/>
        <w:t xml:space="preserve">-&gt; </w:t>
      </w:r>
      <w:r>
        <w:rPr>
          <w:rFonts w:hint="eastAsia"/>
        </w:rPr>
        <w:t>파일 업로드</w:t>
      </w:r>
    </w:p>
    <w:p w14:paraId="3130AD3F" w14:textId="77777777" w:rsidR="00A319DB" w:rsidRDefault="00A319DB" w:rsidP="00A319DB">
      <w:r>
        <w:t xml:space="preserve">put </w:t>
      </w:r>
      <w:r>
        <w:rPr>
          <w:rFonts w:hint="eastAsia"/>
        </w:rPr>
        <w:t>원본파일명 사본파일명</w:t>
      </w:r>
      <w:r>
        <w:tab/>
        <w:t xml:space="preserve">-&gt; </w:t>
      </w:r>
      <w:r>
        <w:rPr>
          <w:rFonts w:hint="eastAsia"/>
        </w:rPr>
        <w:t>파일 이름 바꿔서 업로드</w:t>
      </w:r>
    </w:p>
    <w:p w14:paraId="33731EA2" w14:textId="77777777" w:rsidR="00A319DB" w:rsidRDefault="00A319DB" w:rsidP="00A319DB">
      <w:r>
        <w:rPr>
          <w:noProof/>
        </w:rPr>
        <w:drawing>
          <wp:inline distT="0" distB="0" distL="0" distR="0" wp14:anchorId="6CA7167C" wp14:editId="6116901A">
            <wp:extent cx="2400300" cy="1249860"/>
            <wp:effectExtent l="19050" t="19050" r="19050" b="26670"/>
            <wp:docPr id="442" name="그림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408911" cy="1254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AF109" w14:textId="77777777" w:rsidR="00A319DB" w:rsidRDefault="00A319DB" w:rsidP="00A319DB"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 xml:space="preserve">홈 디렉터리에 </w:t>
      </w:r>
      <w:r>
        <w:t xml:space="preserve">test.txt </w:t>
      </w:r>
      <w:r>
        <w:rPr>
          <w:rFonts w:hint="eastAsia"/>
        </w:rPr>
        <w:t>생성</w:t>
      </w:r>
    </w:p>
    <w:p w14:paraId="3BADCB59" w14:textId="77777777" w:rsidR="00A319DB" w:rsidRDefault="00A319DB" w:rsidP="00A319DB">
      <w:r>
        <w:rPr>
          <w:noProof/>
        </w:rPr>
        <w:drawing>
          <wp:inline distT="0" distB="0" distL="0" distR="0" wp14:anchorId="39A3156E" wp14:editId="4079EA96">
            <wp:extent cx="3514725" cy="1098352"/>
            <wp:effectExtent l="0" t="0" r="0" b="6985"/>
            <wp:docPr id="443" name="그림 4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518250" cy="10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F073" w14:textId="77777777" w:rsidR="00A319DB" w:rsidRDefault="00A319DB" w:rsidP="00A319DB">
      <w:r>
        <w:rPr>
          <w:rFonts w:hint="eastAsia"/>
        </w:rPr>
        <w:t>p</w:t>
      </w:r>
      <w:r>
        <w:t xml:space="preserve">ut </w:t>
      </w:r>
      <w:r>
        <w:rPr>
          <w:rFonts w:hint="eastAsia"/>
        </w:rPr>
        <w:t xml:space="preserve">명령어로 </w:t>
      </w:r>
      <w:r>
        <w:t>test.txt</w:t>
      </w:r>
      <w:r>
        <w:rPr>
          <w:rFonts w:hint="eastAsia"/>
        </w:rPr>
        <w:t>를 그냥 업로드, 이름 바꿔서 업로드</w:t>
      </w:r>
    </w:p>
    <w:p w14:paraId="763B1A74" w14:textId="77777777" w:rsidR="00A319DB" w:rsidRDefault="00A319DB" w:rsidP="00A319DB">
      <w:r>
        <w:rPr>
          <w:noProof/>
        </w:rPr>
        <w:drawing>
          <wp:inline distT="0" distB="0" distL="0" distR="0" wp14:anchorId="20295D3A" wp14:editId="6DEA40A6">
            <wp:extent cx="2752725" cy="349695"/>
            <wp:effectExtent l="0" t="0" r="0" b="0"/>
            <wp:docPr id="444" name="그림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764958" cy="35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DA90" w14:textId="77777777" w:rsidR="00A319DB" w:rsidRDefault="00A319DB" w:rsidP="00A319DB">
      <w:r>
        <w:rPr>
          <w:rFonts w:hint="eastAsia"/>
        </w:rPr>
        <w:t>F</w:t>
      </w:r>
      <w:r>
        <w:t xml:space="preserve">TP </w:t>
      </w:r>
      <w:r>
        <w:rPr>
          <w:rFonts w:hint="eastAsia"/>
        </w:rPr>
        <w:t xml:space="preserve">서버에서 </w:t>
      </w:r>
      <w:r>
        <w:t>a</w:t>
      </w:r>
      <w:r>
        <w:rPr>
          <w:rFonts w:hint="eastAsia"/>
        </w:rPr>
        <w:t xml:space="preserve">의 홈 디렉터리에 </w:t>
      </w:r>
      <w:r>
        <w:t>test.txt</w:t>
      </w:r>
      <w:r>
        <w:rPr>
          <w:rFonts w:hint="eastAsia"/>
        </w:rPr>
        <w:t xml:space="preserve">와 </w:t>
      </w:r>
      <w:r>
        <w:t xml:space="preserve">test1.txt </w:t>
      </w:r>
      <w:r>
        <w:rPr>
          <w:rFonts w:hint="eastAsia"/>
        </w:rPr>
        <w:t>파일이 생성되었다.</w:t>
      </w:r>
    </w:p>
    <w:p w14:paraId="55379B0E" w14:textId="77777777" w:rsidR="00A319DB" w:rsidRDefault="00A319DB" w:rsidP="00A319DB">
      <w:pPr>
        <w:rPr>
          <w:b/>
          <w:bCs/>
        </w:rPr>
      </w:pPr>
      <w:r w:rsidRPr="009E44CD">
        <w:rPr>
          <w:rFonts w:hint="eastAsia"/>
          <w:b/>
          <w:bCs/>
        </w:rPr>
        <w:t>다운로드</w:t>
      </w:r>
    </w:p>
    <w:p w14:paraId="514452A2" w14:textId="77777777" w:rsidR="00A319DB" w:rsidRDefault="00A319DB" w:rsidP="00A319DB">
      <w:r w:rsidRPr="009E44CD">
        <w:rPr>
          <w:rFonts w:hint="eastAsia"/>
        </w:rPr>
        <w:t>g</w:t>
      </w:r>
      <w:r>
        <w:t xml:space="preserve">et </w:t>
      </w:r>
      <w:r>
        <w:rPr>
          <w:rFonts w:hint="eastAsia"/>
        </w:rPr>
        <w:t>파일명</w:t>
      </w:r>
      <w:r>
        <w:tab/>
      </w:r>
      <w:r>
        <w:tab/>
      </w:r>
      <w:r>
        <w:tab/>
        <w:t xml:space="preserve">-&gt; </w:t>
      </w:r>
      <w:r>
        <w:rPr>
          <w:rFonts w:hint="eastAsia"/>
        </w:rPr>
        <w:t>파일 다운로드</w:t>
      </w:r>
    </w:p>
    <w:p w14:paraId="4522F5EE" w14:textId="77777777" w:rsidR="00A319DB" w:rsidRDefault="00A319DB" w:rsidP="00A319DB"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원본파일명 사본파일명</w:t>
      </w:r>
      <w:r>
        <w:tab/>
        <w:t xml:space="preserve">-&gt; </w:t>
      </w:r>
      <w:r>
        <w:rPr>
          <w:rFonts w:hint="eastAsia"/>
        </w:rPr>
        <w:t>파일 이름 바꿔서 다운로드</w:t>
      </w:r>
    </w:p>
    <w:p w14:paraId="69418692" w14:textId="77777777" w:rsidR="00A319DB" w:rsidRDefault="00A319DB" w:rsidP="00A319DB">
      <w:r>
        <w:t>mget *.</w:t>
      </w:r>
      <w:r>
        <w:rPr>
          <w:rFonts w:hint="eastAsia"/>
        </w:rPr>
        <w:t>t</w:t>
      </w:r>
      <w:r>
        <w:t>xt</w:t>
      </w:r>
      <w:r>
        <w:tab/>
      </w:r>
      <w:r>
        <w:tab/>
      </w:r>
      <w:r>
        <w:tab/>
        <w:t xml:space="preserve">-&gt; </w:t>
      </w:r>
      <w:r>
        <w:rPr>
          <w:rFonts w:hint="eastAsia"/>
        </w:rPr>
        <w:t>멀티 다운로드</w:t>
      </w:r>
    </w:p>
    <w:p w14:paraId="11D48A73" w14:textId="77777777" w:rsidR="00A319DB" w:rsidRDefault="00A319DB" w:rsidP="00A319DB">
      <w:r>
        <w:rPr>
          <w:noProof/>
        </w:rPr>
        <w:drawing>
          <wp:inline distT="0" distB="0" distL="0" distR="0" wp14:anchorId="4EBF248D" wp14:editId="15EA25FE">
            <wp:extent cx="4136677" cy="1038225"/>
            <wp:effectExtent l="0" t="0" r="0" b="0"/>
            <wp:docPr id="445" name="그림 4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이(가) 표시된 사진&#10;&#10;자동 생성된 설명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147737" cy="104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1779" w14:textId="77777777" w:rsidR="00A319DB" w:rsidRDefault="00A319DB" w:rsidP="00A319DB">
      <w:r>
        <w:t xml:space="preserve">get </w:t>
      </w:r>
      <w:r>
        <w:rPr>
          <w:rFonts w:hint="eastAsia"/>
        </w:rPr>
        <w:t>명령어로 t</w:t>
      </w:r>
      <w:r>
        <w:t xml:space="preserve">est1.txt </w:t>
      </w:r>
      <w:r>
        <w:rPr>
          <w:rFonts w:hint="eastAsia"/>
        </w:rPr>
        <w:t>다운로드,</w:t>
      </w:r>
      <w:r>
        <w:t xml:space="preserve"> test.txt</w:t>
      </w:r>
      <w:r>
        <w:rPr>
          <w:rFonts w:hint="eastAsia"/>
        </w:rPr>
        <w:t>를 이름 바꿔서 다운로드</w:t>
      </w:r>
    </w:p>
    <w:p w14:paraId="4721518D" w14:textId="77777777" w:rsidR="00A319DB" w:rsidRDefault="00A319DB" w:rsidP="00A319DB">
      <w:r>
        <w:rPr>
          <w:noProof/>
        </w:rPr>
        <w:drawing>
          <wp:inline distT="0" distB="0" distL="0" distR="0" wp14:anchorId="52C042E9" wp14:editId="34D3C2FB">
            <wp:extent cx="1869154" cy="1171575"/>
            <wp:effectExtent l="19050" t="19050" r="17145" b="9525"/>
            <wp:docPr id="446" name="그림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869503" cy="1171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426AD5" w14:textId="77777777" w:rsidR="00A319DB" w:rsidRPr="00CC5DB3" w:rsidRDefault="00A319DB" w:rsidP="00A319DB">
      <w:r>
        <w:rPr>
          <w:rFonts w:hint="eastAsia"/>
        </w:rPr>
        <w:t>사용자 홈 디렉터리 확인</w:t>
      </w:r>
    </w:p>
    <w:p w14:paraId="63095AB3" w14:textId="282888DA" w:rsidR="00A319DB" w:rsidRPr="009E44CD" w:rsidRDefault="00A319DB" w:rsidP="00A319DB">
      <w:pPr>
        <w:rPr>
          <w:b/>
          <w:bCs/>
        </w:rPr>
      </w:pPr>
      <w:r>
        <w:rPr>
          <w:b/>
          <w:bCs/>
        </w:rPr>
        <w:t>14.3</w:t>
      </w:r>
      <w:r w:rsidRPr="009E44CD">
        <w:rPr>
          <w:b/>
          <w:bCs/>
        </w:rPr>
        <w:t>.</w:t>
      </w:r>
      <w:r>
        <w:rPr>
          <w:b/>
          <w:bCs/>
        </w:rPr>
        <w:t>4</w:t>
      </w:r>
      <w:r w:rsidRPr="009E44CD">
        <w:rPr>
          <w:b/>
          <w:bCs/>
        </w:rPr>
        <w:t xml:space="preserve">. </w:t>
      </w:r>
      <w:r w:rsidRPr="009E44CD">
        <w:rPr>
          <w:rFonts w:hint="eastAsia"/>
          <w:b/>
          <w:bCs/>
        </w:rPr>
        <w:t>디렉터리 확인</w:t>
      </w:r>
    </w:p>
    <w:p w14:paraId="78E95F63" w14:textId="77777777" w:rsidR="00A319DB" w:rsidRDefault="00A319DB" w:rsidP="00A319DB">
      <w:r>
        <w:rPr>
          <w:rFonts w:hint="eastAsia"/>
        </w:rPr>
        <w:t>d</w:t>
      </w:r>
      <w:r>
        <w:t xml:space="preserve">ir : </w:t>
      </w:r>
      <w:r>
        <w:rPr>
          <w:rFonts w:hint="eastAsia"/>
        </w:rPr>
        <w:t>S</w:t>
      </w:r>
      <w:r>
        <w:t xml:space="preserve">erver </w:t>
      </w:r>
      <w:r>
        <w:rPr>
          <w:rFonts w:hint="eastAsia"/>
        </w:rPr>
        <w:t>쪽의 디렉터리 확인</w:t>
      </w:r>
    </w:p>
    <w:p w14:paraId="2BFD5B6B" w14:textId="77777777" w:rsidR="00A319DB" w:rsidRDefault="00A319DB" w:rsidP="00A319DB">
      <w:r>
        <w:rPr>
          <w:rFonts w:hint="eastAsia"/>
        </w:rPr>
        <w:t>!</w:t>
      </w:r>
      <w:r>
        <w:t xml:space="preserve">dir : Local </w:t>
      </w:r>
      <w:r>
        <w:rPr>
          <w:rFonts w:hint="eastAsia"/>
        </w:rPr>
        <w:t>쪽의 디렉터리 확인</w:t>
      </w:r>
    </w:p>
    <w:p w14:paraId="31A8D47D" w14:textId="77777777" w:rsidR="00A319DB" w:rsidRDefault="00A319DB" w:rsidP="00A319DB">
      <w:r>
        <w:rPr>
          <w:noProof/>
        </w:rPr>
        <w:drawing>
          <wp:inline distT="0" distB="0" distL="0" distR="0" wp14:anchorId="3AEBE4F6" wp14:editId="06BB79AD">
            <wp:extent cx="4171950" cy="884485"/>
            <wp:effectExtent l="0" t="0" r="0" b="0"/>
            <wp:docPr id="447" name="그림 4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188479" cy="88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973A" w14:textId="77777777" w:rsidR="00A319DB" w:rsidRDefault="00A319DB" w:rsidP="00A319DB">
      <w:r>
        <w:rPr>
          <w:rFonts w:hint="eastAsia"/>
        </w:rPr>
        <w:t>d</w:t>
      </w:r>
      <w:r>
        <w:t xml:space="preserve">ir </w:t>
      </w:r>
      <w:r>
        <w:rPr>
          <w:rFonts w:hint="eastAsia"/>
        </w:rPr>
        <w:t xml:space="preserve">명령어로 </w:t>
      </w:r>
      <w:r>
        <w:t xml:space="preserve">FTP </w:t>
      </w:r>
      <w:r>
        <w:rPr>
          <w:rFonts w:hint="eastAsia"/>
        </w:rPr>
        <w:t xml:space="preserve">서버의 </w:t>
      </w:r>
      <w:r>
        <w:t xml:space="preserve">a </w:t>
      </w:r>
      <w:r>
        <w:rPr>
          <w:rFonts w:hint="eastAsia"/>
        </w:rPr>
        <w:t>홈 디렉터리 확인</w:t>
      </w:r>
    </w:p>
    <w:p w14:paraId="73726169" w14:textId="77777777" w:rsidR="00A319DB" w:rsidRDefault="00A319DB" w:rsidP="00A319DB">
      <w:r>
        <w:rPr>
          <w:noProof/>
        </w:rPr>
        <w:drawing>
          <wp:inline distT="0" distB="0" distL="0" distR="0" wp14:anchorId="6137A030" wp14:editId="2E093013">
            <wp:extent cx="2905125" cy="2691131"/>
            <wp:effectExtent l="0" t="0" r="0" b="0"/>
            <wp:docPr id="448" name="그림 4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 descr="텍스트이(가) 표시된 사진&#10;&#10;자동 생성된 설명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910742" cy="269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F514" w14:textId="77777777" w:rsidR="00A319DB" w:rsidRDefault="00A319DB" w:rsidP="00A319DB">
      <w:r>
        <w:rPr>
          <w:rFonts w:hint="eastAsia"/>
        </w:rPr>
        <w:t>!</w:t>
      </w:r>
      <w:r>
        <w:t xml:space="preserve">dir </w:t>
      </w:r>
      <w:r>
        <w:rPr>
          <w:rFonts w:hint="eastAsia"/>
        </w:rPr>
        <w:t xml:space="preserve">명령어로 </w:t>
      </w:r>
      <w:r>
        <w:t>Local</w:t>
      </w:r>
      <w:r>
        <w:rPr>
          <w:rFonts w:hint="eastAsia"/>
        </w:rPr>
        <w:t>의 현재 디렉터리 확인</w:t>
      </w:r>
    </w:p>
    <w:p w14:paraId="2D39C487" w14:textId="77777777" w:rsidR="00A319DB" w:rsidRDefault="00A319DB" w:rsidP="00A319DB"/>
    <w:p w14:paraId="1C3534BB" w14:textId="74FAB9A4" w:rsidR="00A319DB" w:rsidRDefault="00A319DB" w:rsidP="00A319DB">
      <w:pPr>
        <w:pStyle w:val="2"/>
        <w:rPr>
          <w:b/>
          <w:bCs/>
          <w:sz w:val="24"/>
          <w:szCs w:val="24"/>
        </w:rPr>
      </w:pPr>
      <w:bookmarkStart w:id="111" w:name="_Toc111124757"/>
      <w:r>
        <w:rPr>
          <w:b/>
          <w:bCs/>
          <w:sz w:val="24"/>
          <w:szCs w:val="24"/>
        </w:rPr>
        <w:t>14.4</w:t>
      </w:r>
      <w:r w:rsidRPr="00B75BE7"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anner, xferlog, </w:t>
      </w:r>
      <w:r w:rsidRPr="00B75BE7">
        <w:rPr>
          <w:b/>
          <w:bCs/>
          <w:sz w:val="24"/>
          <w:szCs w:val="24"/>
        </w:rPr>
        <w:t>chroot</w:t>
      </w:r>
      <w:bookmarkEnd w:id="111"/>
    </w:p>
    <w:p w14:paraId="40349A90" w14:textId="77777777" w:rsidR="00A319DB" w:rsidRPr="000740A3" w:rsidRDefault="00A319DB" w:rsidP="00A319DB">
      <w:r>
        <w:t xml:space="preserve">/ftp </w:t>
      </w:r>
      <w:r>
        <w:rPr>
          <w:rFonts w:hint="eastAsia"/>
        </w:rPr>
        <w:t xml:space="preserve">디렉터리를 생성하여 </w:t>
      </w:r>
      <w:r>
        <w:t xml:space="preserve">chroot_list, banner </w:t>
      </w:r>
      <w:r>
        <w:rPr>
          <w:rFonts w:hint="eastAsia"/>
        </w:rPr>
        <w:t xml:space="preserve">파일을 만들고 </w:t>
      </w:r>
      <w:r>
        <w:t>xferlog</w:t>
      </w:r>
      <w:r>
        <w:rPr>
          <w:rFonts w:hint="eastAsia"/>
        </w:rPr>
        <w:t>가 생성되도록 설정</w:t>
      </w:r>
    </w:p>
    <w:p w14:paraId="3D1A5BBB" w14:textId="77777777" w:rsidR="00A319DB" w:rsidRDefault="00A319DB" w:rsidP="00A319DB">
      <w:r>
        <w:rPr>
          <w:noProof/>
        </w:rPr>
        <w:drawing>
          <wp:inline distT="0" distB="0" distL="0" distR="0" wp14:anchorId="31860C30" wp14:editId="7E8E6B9E">
            <wp:extent cx="2990850" cy="190500"/>
            <wp:effectExtent l="0" t="0" r="0" b="0"/>
            <wp:docPr id="449" name="그림 4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그림 117" descr="텍스트이(가) 표시된 사진&#10;&#10;자동 생성된 설명"/>
                    <pic:cNvPicPr/>
                  </pic:nvPicPr>
                  <pic:blipFill rotWithShape="1">
                    <a:blip r:embed="rId407"/>
                    <a:srcRect r="18016" b="78494"/>
                    <a:stretch/>
                  </pic:blipFill>
                  <pic:spPr bwMode="auto">
                    <a:xfrm>
                      <a:off x="0" y="0"/>
                      <a:ext cx="299085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DF179" w14:textId="77777777" w:rsidR="00A319DB" w:rsidRDefault="00A319DB" w:rsidP="00A319DB">
      <w:r>
        <w:rPr>
          <w:rFonts w:hint="eastAsia"/>
        </w:rPr>
        <w:t>/</w:t>
      </w:r>
      <w:r>
        <w:t xml:space="preserve">ftp </w:t>
      </w:r>
      <w:r>
        <w:rPr>
          <w:rFonts w:hint="eastAsia"/>
        </w:rPr>
        <w:t>디렉터리</w:t>
      </w:r>
      <w:r>
        <w:t xml:space="preserve"> </w:t>
      </w:r>
      <w:r>
        <w:rPr>
          <w:rFonts w:hint="eastAsia"/>
        </w:rPr>
        <w:t>생성</w:t>
      </w:r>
    </w:p>
    <w:p w14:paraId="5E656EF2" w14:textId="77777777" w:rsidR="00A319DB" w:rsidRDefault="00A319DB" w:rsidP="00A319DB">
      <w:pPr>
        <w:ind w:left="200" w:hangingChars="100" w:hanging="200"/>
      </w:pPr>
      <w:r>
        <w:rPr>
          <w:noProof/>
        </w:rPr>
        <w:drawing>
          <wp:inline distT="0" distB="0" distL="0" distR="0" wp14:anchorId="38C398F7" wp14:editId="42D00C47">
            <wp:extent cx="2571750" cy="872290"/>
            <wp:effectExtent l="0" t="0" r="0" b="4445"/>
            <wp:docPr id="450" name="그림 4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 descr="텍스트이(가) 표시된 사진&#10;&#10;자동 생성된 설명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580136" cy="87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273E3BF" wp14:editId="72F4FC10">
            <wp:extent cx="2943225" cy="576349"/>
            <wp:effectExtent l="0" t="0" r="0" b="0"/>
            <wp:docPr id="451" name="그림 4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그림 117" descr="텍스트이(가) 표시된 사진&#10;&#10;자동 생성된 설명"/>
                    <pic:cNvPicPr/>
                  </pic:nvPicPr>
                  <pic:blipFill rotWithShape="1">
                    <a:blip r:embed="rId407"/>
                    <a:srcRect t="19355"/>
                    <a:stretch/>
                  </pic:blipFill>
                  <pic:spPr bwMode="auto">
                    <a:xfrm>
                      <a:off x="0" y="0"/>
                      <a:ext cx="2954161" cy="578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E1865" w14:textId="77777777" w:rsidR="00A319DB" w:rsidRPr="000740A3" w:rsidRDefault="00A319DB" w:rsidP="00A319DB">
      <w:pPr>
        <w:ind w:left="200" w:hangingChars="100" w:hanging="200"/>
      </w:pPr>
      <w:r>
        <w:rPr>
          <w:rFonts w:hint="eastAsia"/>
        </w:rPr>
        <w:t>b</w:t>
      </w:r>
      <w:r>
        <w:t xml:space="preserve">anner, chroot_list </w:t>
      </w:r>
      <w:r>
        <w:rPr>
          <w:rFonts w:hint="eastAsia"/>
        </w:rPr>
        <w:t>파일 생성</w:t>
      </w:r>
    </w:p>
    <w:p w14:paraId="58DADCC4" w14:textId="77777777" w:rsidR="00A319DB" w:rsidRDefault="00A319DB" w:rsidP="00A319DB">
      <w:r>
        <w:rPr>
          <w:noProof/>
        </w:rPr>
        <w:drawing>
          <wp:inline distT="0" distB="0" distL="0" distR="0" wp14:anchorId="3B76DE4F" wp14:editId="5A3B5723">
            <wp:extent cx="4295775" cy="219075"/>
            <wp:effectExtent l="0" t="0" r="9525" b="9525"/>
            <wp:docPr id="452" name="그림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31A1" w14:textId="77777777" w:rsidR="00A319DB" w:rsidRDefault="00A319DB" w:rsidP="00A319DB">
      <w:r>
        <w:t xml:space="preserve">FTP </w:t>
      </w:r>
      <w:r>
        <w:rPr>
          <w:rFonts w:hint="eastAsia"/>
        </w:rPr>
        <w:t>설정 파일 수정</w:t>
      </w:r>
    </w:p>
    <w:p w14:paraId="3C00D2F1" w14:textId="77777777" w:rsidR="00A319DB" w:rsidRDefault="00A319DB" w:rsidP="00A319DB">
      <w:r>
        <w:rPr>
          <w:noProof/>
        </w:rPr>
        <w:drawing>
          <wp:inline distT="0" distB="0" distL="0" distR="0" wp14:anchorId="318ABCC5" wp14:editId="3278B05A">
            <wp:extent cx="1943100" cy="219075"/>
            <wp:effectExtent l="0" t="0" r="0" b="9525"/>
            <wp:docPr id="453" name="그림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3F25" w14:textId="77777777" w:rsidR="00A319DB" w:rsidRDefault="00A319DB" w:rsidP="00A319DB">
      <w:r>
        <w:rPr>
          <w:rFonts w:hint="eastAsia"/>
        </w:rPr>
        <w:t>익명 사용자 차단</w:t>
      </w:r>
    </w:p>
    <w:p w14:paraId="25E82EE2" w14:textId="77777777" w:rsidR="00A319DB" w:rsidRDefault="00A319DB" w:rsidP="00A319DB">
      <w:r>
        <w:rPr>
          <w:noProof/>
        </w:rPr>
        <w:drawing>
          <wp:inline distT="0" distB="0" distL="0" distR="0" wp14:anchorId="5B123DEB" wp14:editId="65DE3650">
            <wp:extent cx="1914525" cy="171450"/>
            <wp:effectExtent l="0" t="0" r="9525" b="0"/>
            <wp:docPr id="454" name="그림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4FAB" w14:textId="77777777" w:rsidR="00A319DB" w:rsidRDefault="00A319DB" w:rsidP="00A319DB">
      <w:r>
        <w:rPr>
          <w:noProof/>
        </w:rPr>
        <w:drawing>
          <wp:inline distT="0" distB="0" distL="0" distR="0" wp14:anchorId="18D68204" wp14:editId="78469CF4">
            <wp:extent cx="2514600" cy="209550"/>
            <wp:effectExtent l="0" t="0" r="0" b="0"/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3C78" w14:textId="77777777" w:rsidR="00A319DB" w:rsidRDefault="00A319DB" w:rsidP="00A319DB">
      <w:r>
        <w:t xml:space="preserve">xferlog </w:t>
      </w:r>
      <w:r>
        <w:rPr>
          <w:rFonts w:hint="eastAsia"/>
        </w:rPr>
        <w:t>허용</w:t>
      </w:r>
      <w:r>
        <w:t xml:space="preserve">, log </w:t>
      </w:r>
      <w:r>
        <w:rPr>
          <w:rFonts w:hint="eastAsia"/>
        </w:rPr>
        <w:t>파일 경로 지정</w:t>
      </w:r>
    </w:p>
    <w:p w14:paraId="2178B045" w14:textId="77777777" w:rsidR="00A319DB" w:rsidRDefault="00A319DB" w:rsidP="00A319DB">
      <w:r>
        <w:rPr>
          <w:noProof/>
        </w:rPr>
        <w:drawing>
          <wp:inline distT="0" distB="0" distL="0" distR="0" wp14:anchorId="4800441C" wp14:editId="4D41CF98">
            <wp:extent cx="2305050" cy="200025"/>
            <wp:effectExtent l="0" t="0" r="0" b="9525"/>
            <wp:docPr id="456" name="그림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1764" w14:textId="77777777" w:rsidR="00A319DB" w:rsidRDefault="00A319DB" w:rsidP="00A319DB">
      <w:r>
        <w:t xml:space="preserve">Banner </w:t>
      </w:r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>지정</w:t>
      </w:r>
    </w:p>
    <w:p w14:paraId="14012661" w14:textId="77777777" w:rsidR="00A319DB" w:rsidRDefault="00A319DB" w:rsidP="00A319DB">
      <w:r>
        <w:rPr>
          <w:noProof/>
        </w:rPr>
        <w:drawing>
          <wp:inline distT="0" distB="0" distL="0" distR="0" wp14:anchorId="70C5E9DC" wp14:editId="73A98F7C">
            <wp:extent cx="2971800" cy="639821"/>
            <wp:effectExtent l="0" t="0" r="0" b="8255"/>
            <wp:docPr id="457" name="그림 4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978878" cy="6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22EB" w14:textId="77777777" w:rsidR="00A319DB" w:rsidRDefault="00A319DB" w:rsidP="00A319DB">
      <w:r>
        <w:rPr>
          <w:noProof/>
        </w:rPr>
        <w:drawing>
          <wp:inline distT="0" distB="0" distL="0" distR="0" wp14:anchorId="4AF27DE9" wp14:editId="53D522D8">
            <wp:extent cx="2667000" cy="180975"/>
            <wp:effectExtent l="0" t="0" r="0" b="9525"/>
            <wp:docPr id="458" name="그림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5661" w14:textId="77777777" w:rsidR="00A319DB" w:rsidRDefault="00A319DB" w:rsidP="00A319DB">
      <w:r>
        <w:rPr>
          <w:rFonts w:hint="eastAsia"/>
        </w:rPr>
        <w:t>C</w:t>
      </w:r>
      <w:r>
        <w:t xml:space="preserve">hroot </w:t>
      </w:r>
      <w:r>
        <w:rPr>
          <w:rFonts w:hint="eastAsia"/>
        </w:rPr>
        <w:t xml:space="preserve">설정 </w:t>
      </w:r>
      <w:r>
        <w:t>-&gt; /ftp/chroot_list</w:t>
      </w:r>
      <w:r>
        <w:rPr>
          <w:rFonts w:hint="eastAsia"/>
        </w:rPr>
        <w:t xml:space="preserve"> 파일에 지정된 사용자만 </w:t>
      </w:r>
      <w:r>
        <w:t xml:space="preserve">chroot </w:t>
      </w:r>
      <w:r>
        <w:rPr>
          <w:rFonts w:hint="eastAsia"/>
        </w:rPr>
        <w:t>적용</w:t>
      </w:r>
    </w:p>
    <w:p w14:paraId="5820AC3E" w14:textId="77777777" w:rsidR="00A319DB" w:rsidRDefault="00A319DB" w:rsidP="00A319DB">
      <w:r>
        <w:rPr>
          <w:noProof/>
        </w:rPr>
        <w:drawing>
          <wp:inline distT="0" distB="0" distL="0" distR="0" wp14:anchorId="32A69216" wp14:editId="3B3F12C2">
            <wp:extent cx="4076700" cy="190500"/>
            <wp:effectExtent l="0" t="0" r="0" b="0"/>
            <wp:docPr id="459" name="그림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9AAA" w14:textId="77777777" w:rsidR="00A319DB" w:rsidRDefault="00A319DB" w:rsidP="00A319DB">
      <w:r>
        <w:rPr>
          <w:rFonts w:hint="eastAsia"/>
        </w:rPr>
        <w:t>v</w:t>
      </w:r>
      <w:r>
        <w:t xml:space="preserve">sftpd </w:t>
      </w:r>
      <w:r>
        <w:rPr>
          <w:rFonts w:hint="eastAsia"/>
        </w:rPr>
        <w:t>재실행</w:t>
      </w:r>
    </w:p>
    <w:p w14:paraId="5F466B49" w14:textId="77777777" w:rsidR="00A319DB" w:rsidRDefault="00A319DB" w:rsidP="00A319DB">
      <w:r>
        <w:rPr>
          <w:noProof/>
        </w:rPr>
        <w:drawing>
          <wp:inline distT="0" distB="0" distL="0" distR="0" wp14:anchorId="7DBF823A" wp14:editId="36F3DE89">
            <wp:extent cx="3609975" cy="2314793"/>
            <wp:effectExtent l="0" t="0" r="0" b="9525"/>
            <wp:docPr id="460" name="그림 4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615754" cy="231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AF5B" w14:textId="77777777" w:rsidR="00A319DB" w:rsidRDefault="00A319DB" w:rsidP="00A319DB">
      <w:r>
        <w:rPr>
          <w:rFonts w:hint="eastAsia"/>
        </w:rPr>
        <w:t>F</w:t>
      </w:r>
      <w:r>
        <w:t xml:space="preserve">TP </w:t>
      </w:r>
      <w:r>
        <w:rPr>
          <w:rFonts w:hint="eastAsia"/>
        </w:rPr>
        <w:t>접속 시 배너 생성</w:t>
      </w:r>
    </w:p>
    <w:p w14:paraId="1BE9F5C0" w14:textId="77777777" w:rsidR="00A319DB" w:rsidRDefault="00A319DB" w:rsidP="00A319DB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사용자로 접속하면 상위 디렉터리로 이동이 불가능 </w:t>
      </w:r>
      <w:r>
        <w:t xml:space="preserve">-&gt; chroot </w:t>
      </w:r>
      <w:r>
        <w:rPr>
          <w:rFonts w:hint="eastAsia"/>
        </w:rPr>
        <w:t>적용</w:t>
      </w:r>
    </w:p>
    <w:p w14:paraId="7985895C" w14:textId="77777777" w:rsidR="00A319DB" w:rsidRDefault="00A319DB" w:rsidP="00A319DB">
      <w:r>
        <w:rPr>
          <w:noProof/>
        </w:rPr>
        <w:drawing>
          <wp:inline distT="0" distB="0" distL="0" distR="0" wp14:anchorId="44AD0429" wp14:editId="3C85834B">
            <wp:extent cx="3676650" cy="1666226"/>
            <wp:effectExtent l="0" t="0" r="0" b="0"/>
            <wp:docPr id="461" name="그림 4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 descr="텍스트이(가) 표시된 사진&#10;&#10;자동 생성된 설명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678517" cy="16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7A9F" w14:textId="77777777" w:rsidR="00A319DB" w:rsidRDefault="00A319DB" w:rsidP="00A319DB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 xml:space="preserve">사용자로 접속하면 상위 디렉터리로 이동이 가능 </w:t>
      </w:r>
      <w:r>
        <w:t xml:space="preserve">-&gt; chroot </w:t>
      </w:r>
      <w:r>
        <w:rPr>
          <w:rFonts w:hint="eastAsia"/>
        </w:rPr>
        <w:t>미적용</w:t>
      </w:r>
    </w:p>
    <w:p w14:paraId="21B3E454" w14:textId="77777777" w:rsidR="00A319DB" w:rsidRDefault="00A319DB" w:rsidP="00A319DB">
      <w:r>
        <w:rPr>
          <w:noProof/>
        </w:rPr>
        <w:drawing>
          <wp:inline distT="0" distB="0" distL="0" distR="0" wp14:anchorId="690AAB63" wp14:editId="595DD852">
            <wp:extent cx="2743200" cy="381000"/>
            <wp:effectExtent l="0" t="0" r="0" b="0"/>
            <wp:docPr id="462" name="그림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37B2" w14:textId="77777777" w:rsidR="00A319DB" w:rsidRDefault="00A319DB" w:rsidP="00A319DB">
      <w:r>
        <w:rPr>
          <w:rFonts w:hint="eastAsia"/>
        </w:rPr>
        <w:t>/f</w:t>
      </w:r>
      <w:r>
        <w:t xml:space="preserve">tp </w:t>
      </w:r>
      <w:r>
        <w:rPr>
          <w:rFonts w:hint="eastAsia"/>
        </w:rPr>
        <w:t xml:space="preserve">디렉터리에 </w:t>
      </w:r>
      <w:r>
        <w:t xml:space="preserve">xferlog </w:t>
      </w:r>
      <w:r>
        <w:rPr>
          <w:rFonts w:hint="eastAsia"/>
        </w:rPr>
        <w:t>파일이 생성되었다.</w:t>
      </w:r>
    </w:p>
    <w:p w14:paraId="19A45E97" w14:textId="77777777" w:rsidR="00A319DB" w:rsidRDefault="00A319DB" w:rsidP="00A319DB"/>
    <w:p w14:paraId="51CD7FCD" w14:textId="10A9745B" w:rsidR="00A319DB" w:rsidRDefault="00A319DB" w:rsidP="00A319DB">
      <w:pPr>
        <w:pStyle w:val="2"/>
        <w:rPr>
          <w:b/>
          <w:bCs/>
          <w:sz w:val="24"/>
          <w:szCs w:val="24"/>
        </w:rPr>
      </w:pPr>
      <w:bookmarkStart w:id="112" w:name="_Toc111124758"/>
      <w:r>
        <w:rPr>
          <w:b/>
          <w:bCs/>
          <w:sz w:val="24"/>
          <w:szCs w:val="24"/>
        </w:rPr>
        <w:t>14.5</w:t>
      </w:r>
      <w:r w:rsidRPr="00DF4C0F">
        <w:rPr>
          <w:rFonts w:hint="eastAsia"/>
          <w:b/>
          <w:bCs/>
          <w:sz w:val="24"/>
          <w:szCs w:val="24"/>
        </w:rPr>
        <w:t>.</w:t>
      </w:r>
      <w:r w:rsidRPr="00DF4C0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CP Wrapper</w:t>
      </w:r>
      <w:bookmarkEnd w:id="112"/>
    </w:p>
    <w:p w14:paraId="53ACB71C" w14:textId="77777777" w:rsidR="00A319DB" w:rsidRPr="009201DB" w:rsidRDefault="00A319DB" w:rsidP="00A319DB">
      <w:r>
        <w:rPr>
          <w:rFonts w:hint="eastAsia"/>
        </w:rPr>
        <w:t>T</w:t>
      </w:r>
      <w:r>
        <w:t>CP Wrapper</w:t>
      </w:r>
      <w:r>
        <w:rPr>
          <w:rFonts w:hint="eastAsia"/>
        </w:rPr>
        <w:t xml:space="preserve">를 이용하면 </w:t>
      </w:r>
      <w:r>
        <w:t xml:space="preserve">FTP, Telnet, SSH </w:t>
      </w:r>
      <w:r>
        <w:rPr>
          <w:rFonts w:hint="eastAsia"/>
        </w:rPr>
        <w:t>등의 서비스에 대해서 접근 제어 설정을 해줄 수 있다.</w:t>
      </w:r>
    </w:p>
    <w:p w14:paraId="23F98CA2" w14:textId="77777777" w:rsidR="00A319DB" w:rsidRDefault="00A319DB" w:rsidP="00A319DB">
      <w:r>
        <w:t>/etc/hosts.allow(</w:t>
      </w:r>
      <w:r>
        <w:rPr>
          <w:rFonts w:hint="eastAsia"/>
        </w:rPr>
        <w:t xml:space="preserve">접근 허가)와 </w:t>
      </w:r>
      <w:r>
        <w:t>/etc/hosts.deny(</w:t>
      </w:r>
      <w:r>
        <w:rPr>
          <w:rFonts w:hint="eastAsia"/>
        </w:rPr>
        <w:t>접근 거부)</w:t>
      </w:r>
      <w:r>
        <w:t xml:space="preserve"> </w:t>
      </w:r>
      <w:r>
        <w:rPr>
          <w:rFonts w:hint="eastAsia"/>
        </w:rPr>
        <w:t>파일을 수정하여 설정할 수 있으며 접근 허가가 더 우선순위를 갖는다.</w:t>
      </w:r>
      <w:r>
        <w:t xml:space="preserve"> </w:t>
      </w:r>
      <w:r>
        <w:rPr>
          <w:rFonts w:hint="eastAsia"/>
        </w:rPr>
        <w:t xml:space="preserve">즉 두 파일 모두에 동일한 </w:t>
      </w:r>
      <w:r>
        <w:t>IP</w:t>
      </w:r>
      <w:r>
        <w:rPr>
          <w:rFonts w:hint="eastAsia"/>
        </w:rPr>
        <w:t xml:space="preserve">를 등록하면 해당 </w:t>
      </w:r>
      <w:r>
        <w:t>IP</w:t>
      </w:r>
      <w:r>
        <w:rPr>
          <w:rFonts w:hint="eastAsia"/>
        </w:rPr>
        <w:t>는 접근 허가 처리된다.</w:t>
      </w:r>
    </w:p>
    <w:p w14:paraId="3794E610" w14:textId="77777777" w:rsidR="00A319DB" w:rsidRDefault="00A319DB" w:rsidP="00A319DB">
      <w:r>
        <w:rPr>
          <w:noProof/>
        </w:rPr>
        <w:drawing>
          <wp:inline distT="0" distB="0" distL="0" distR="0" wp14:anchorId="00409616" wp14:editId="48CA8ABB">
            <wp:extent cx="3705225" cy="200025"/>
            <wp:effectExtent l="0" t="0" r="9525" b="9525"/>
            <wp:docPr id="463" name="그림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CB07" w14:textId="77777777" w:rsidR="00A319DB" w:rsidRDefault="00A319DB" w:rsidP="00A319DB">
      <w:r>
        <w:rPr>
          <w:noProof/>
        </w:rPr>
        <w:drawing>
          <wp:inline distT="0" distB="0" distL="0" distR="0" wp14:anchorId="1D38FF61" wp14:editId="2EA9ED21">
            <wp:extent cx="5220586" cy="1759717"/>
            <wp:effectExtent l="0" t="0" r="0" b="0"/>
            <wp:docPr id="464" name="그림 4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25111" cy="176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B5DD" w14:textId="77777777" w:rsidR="00A319DB" w:rsidRDefault="00A319DB" w:rsidP="00A319DB">
      <w:r>
        <w:rPr>
          <w:rFonts w:hint="eastAsia"/>
        </w:rPr>
        <w:t>1</w:t>
      </w:r>
      <w:r>
        <w:t>0.0.0.101(</w:t>
      </w:r>
      <w:r>
        <w:rPr>
          <w:rFonts w:hint="eastAsia"/>
        </w:rPr>
        <w:t>W</w:t>
      </w:r>
      <w:r>
        <w:t xml:space="preserve">10-1) </w:t>
      </w:r>
      <w:r>
        <w:rPr>
          <w:rFonts w:hint="eastAsia"/>
        </w:rPr>
        <w:t>접근 허가</w:t>
      </w:r>
    </w:p>
    <w:p w14:paraId="7F5CD5D1" w14:textId="77777777" w:rsidR="00A319DB" w:rsidRDefault="00A319DB" w:rsidP="00A319DB">
      <w:r>
        <w:rPr>
          <w:noProof/>
        </w:rPr>
        <w:drawing>
          <wp:inline distT="0" distB="0" distL="0" distR="0" wp14:anchorId="47FACA01" wp14:editId="7B2458FC">
            <wp:extent cx="3571875" cy="180975"/>
            <wp:effectExtent l="0" t="0" r="9525" b="9525"/>
            <wp:docPr id="465" name="그림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C0C4" w14:textId="77777777" w:rsidR="00A319DB" w:rsidRDefault="00A319DB" w:rsidP="00A319DB">
      <w:r>
        <w:rPr>
          <w:noProof/>
        </w:rPr>
        <w:drawing>
          <wp:inline distT="0" distB="0" distL="0" distR="0" wp14:anchorId="3C76A678" wp14:editId="2EDD2B3A">
            <wp:extent cx="5220335" cy="2294930"/>
            <wp:effectExtent l="0" t="0" r="0" b="0"/>
            <wp:docPr id="466" name="그림 4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텍스트이(가) 표시된 사진&#10;&#10;자동 생성된 설명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229768" cy="22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F334" w14:textId="77777777" w:rsidR="00A319DB" w:rsidRDefault="00A319DB" w:rsidP="00A319DB">
      <w:r>
        <w:rPr>
          <w:rFonts w:hint="eastAsia"/>
        </w:rPr>
        <w:t>1</w:t>
      </w:r>
      <w:r>
        <w:t>0.0.0.101(W10-1)</w:t>
      </w:r>
      <w:r>
        <w:rPr>
          <w:rFonts w:hint="eastAsia"/>
        </w:rPr>
        <w:t xml:space="preserve">과 </w:t>
      </w:r>
      <w:r>
        <w:t xml:space="preserve">10.0.0.201(W11-1) </w:t>
      </w:r>
      <w:r>
        <w:rPr>
          <w:rFonts w:hint="eastAsia"/>
        </w:rPr>
        <w:t>접근 거부</w:t>
      </w:r>
    </w:p>
    <w:p w14:paraId="482CB6C1" w14:textId="77777777" w:rsidR="00A319DB" w:rsidRDefault="00A319DB" w:rsidP="00A319DB">
      <w:r>
        <w:rPr>
          <w:noProof/>
        </w:rPr>
        <w:drawing>
          <wp:inline distT="0" distB="0" distL="0" distR="0" wp14:anchorId="75D01D8B" wp14:editId="4C0A56A8">
            <wp:extent cx="2457450" cy="1885950"/>
            <wp:effectExtent l="0" t="0" r="0" b="0"/>
            <wp:docPr id="467" name="그림 4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3AB39EE" wp14:editId="1ADA4391">
            <wp:extent cx="2924175" cy="685800"/>
            <wp:effectExtent l="0" t="0" r="9525" b="0"/>
            <wp:docPr id="468" name="그림 4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F209" w14:textId="77777777" w:rsidR="00A319DB" w:rsidRDefault="00A319DB" w:rsidP="00A319DB">
      <w:r>
        <w:rPr>
          <w:rFonts w:hint="eastAsia"/>
        </w:rPr>
        <w:t>1</w:t>
      </w:r>
      <w:r>
        <w:t xml:space="preserve">0.0.0.101(W10-1) FTP </w:t>
      </w:r>
      <w:r>
        <w:rPr>
          <w:rFonts w:hint="eastAsia"/>
        </w:rPr>
        <w:t>접속 성공,</w:t>
      </w:r>
      <w:r>
        <w:t xml:space="preserve"> 10.0.0.201(W11-1) </w:t>
      </w:r>
      <w:r>
        <w:rPr>
          <w:rFonts w:hint="eastAsia"/>
        </w:rPr>
        <w:t>F</w:t>
      </w:r>
      <w:r>
        <w:t xml:space="preserve">TP </w:t>
      </w:r>
      <w:r>
        <w:rPr>
          <w:rFonts w:hint="eastAsia"/>
        </w:rPr>
        <w:t>접속 실패</w:t>
      </w:r>
    </w:p>
    <w:p w14:paraId="26314100" w14:textId="77777777" w:rsidR="00A319DB" w:rsidRPr="009201DB" w:rsidRDefault="00A319DB" w:rsidP="00A319DB">
      <w:r>
        <w:t>-&gt; allow</w:t>
      </w:r>
      <w:r>
        <w:rPr>
          <w:rFonts w:hint="eastAsia"/>
        </w:rPr>
        <w:t xml:space="preserve">가 </w:t>
      </w:r>
      <w:r>
        <w:t>deny</w:t>
      </w:r>
      <w:r>
        <w:rPr>
          <w:rFonts w:hint="eastAsia"/>
        </w:rPr>
        <w:t>보다 우선 순위를 갖는 것을 알 수 있다.</w:t>
      </w:r>
    </w:p>
    <w:p w14:paraId="4A976F0C" w14:textId="6D424F26" w:rsidR="00A319DB" w:rsidRPr="00B75BE7" w:rsidRDefault="00A319DB" w:rsidP="00A319DB">
      <w:pPr>
        <w:pStyle w:val="2"/>
        <w:rPr>
          <w:b/>
          <w:bCs/>
          <w:sz w:val="24"/>
          <w:szCs w:val="24"/>
        </w:rPr>
      </w:pPr>
      <w:bookmarkStart w:id="113" w:name="_Toc111124759"/>
      <w:r>
        <w:rPr>
          <w:b/>
          <w:bCs/>
          <w:sz w:val="24"/>
          <w:szCs w:val="24"/>
        </w:rPr>
        <w:t>14.6</w:t>
      </w:r>
      <w:r w:rsidRPr="00B75BE7">
        <w:rPr>
          <w:b/>
          <w:bCs/>
          <w:sz w:val="24"/>
          <w:szCs w:val="24"/>
        </w:rPr>
        <w:t>. FileZilla</w:t>
      </w:r>
      <w:bookmarkEnd w:id="113"/>
    </w:p>
    <w:p w14:paraId="2E8BF53B" w14:textId="77777777" w:rsidR="00A319DB" w:rsidRDefault="00A319DB" w:rsidP="00A319DB">
      <w:r>
        <w:rPr>
          <w:noProof/>
        </w:rPr>
        <w:drawing>
          <wp:inline distT="0" distB="0" distL="0" distR="0" wp14:anchorId="425EDEED" wp14:editId="4C9B0E5A">
            <wp:extent cx="5159006" cy="2853989"/>
            <wp:effectExtent l="19050" t="19050" r="22860" b="22860"/>
            <wp:docPr id="469" name="그림 4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162311" cy="2855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B920E" w14:textId="77777777" w:rsidR="00A319DB" w:rsidRDefault="00A319DB" w:rsidP="00A319DB">
      <w:r>
        <w:t>W10-1</w:t>
      </w:r>
      <w:r>
        <w:rPr>
          <w:rFonts w:hint="eastAsia"/>
        </w:rPr>
        <w:t>에 F</w:t>
      </w:r>
      <w:r>
        <w:t xml:space="preserve">ileZilla Client </w:t>
      </w:r>
      <w:r>
        <w:rPr>
          <w:rFonts w:hint="eastAsia"/>
        </w:rPr>
        <w:t>다운로드 및 설치</w:t>
      </w:r>
    </w:p>
    <w:p w14:paraId="502EF0B6" w14:textId="77777777" w:rsidR="00A319DB" w:rsidRDefault="00A319DB" w:rsidP="00A319DB">
      <w:r>
        <w:rPr>
          <w:noProof/>
        </w:rPr>
        <w:drawing>
          <wp:inline distT="0" distB="0" distL="0" distR="0" wp14:anchorId="73826DE1" wp14:editId="6DBE531C">
            <wp:extent cx="5343525" cy="2041501"/>
            <wp:effectExtent l="19050" t="19050" r="9525" b="16510"/>
            <wp:docPr id="470" name="그림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351746" cy="2044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D556DA" w14:textId="77777777" w:rsidR="00A319DB" w:rsidRDefault="00A319DB" w:rsidP="00A319DB">
      <w:r>
        <w:rPr>
          <w:rFonts w:hint="eastAsia"/>
        </w:rPr>
        <w:t xml:space="preserve">방화벽 설정 </w:t>
      </w:r>
      <w:r>
        <w:t xml:space="preserve">-&gt; </w:t>
      </w:r>
      <w:r>
        <w:rPr>
          <w:rFonts w:hint="eastAsia"/>
        </w:rPr>
        <w:t xml:space="preserve">인바운드 규칙 추가 </w:t>
      </w:r>
      <w:r>
        <w:t xml:space="preserve">-&gt; </w:t>
      </w:r>
      <w:r>
        <w:rPr>
          <w:rFonts w:hint="eastAsia"/>
        </w:rPr>
        <w:t>f</w:t>
      </w:r>
      <w:r>
        <w:t>ilezilla.exe</w:t>
      </w:r>
      <w:r>
        <w:rPr>
          <w:rFonts w:hint="eastAsia"/>
        </w:rPr>
        <w:t xml:space="preserve"> 프로그램</w:t>
      </w:r>
    </w:p>
    <w:p w14:paraId="1A71AFC8" w14:textId="77777777" w:rsidR="00A319DB" w:rsidRDefault="00A319DB" w:rsidP="00A319DB">
      <w:r>
        <w:rPr>
          <w:noProof/>
        </w:rPr>
        <w:drawing>
          <wp:inline distT="0" distB="0" distL="0" distR="0" wp14:anchorId="39875B79" wp14:editId="18CD0601">
            <wp:extent cx="3238500" cy="1085850"/>
            <wp:effectExtent l="19050" t="19050" r="19050" b="19050"/>
            <wp:docPr id="471" name="그림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71432E" w14:textId="77777777" w:rsidR="00A319DB" w:rsidRDefault="00A319DB" w:rsidP="00A319DB">
      <w:r>
        <w:rPr>
          <w:rFonts w:hint="eastAsia"/>
        </w:rPr>
        <w:t xml:space="preserve">파일 </w:t>
      </w:r>
      <w:r>
        <w:t xml:space="preserve">-&gt; </w:t>
      </w:r>
      <w:r>
        <w:rPr>
          <w:rFonts w:hint="eastAsia"/>
        </w:rPr>
        <w:t>사이트 관리자</w:t>
      </w:r>
    </w:p>
    <w:p w14:paraId="122B060B" w14:textId="77777777" w:rsidR="00A319DB" w:rsidRDefault="00A319DB" w:rsidP="00A319DB">
      <w:r>
        <w:rPr>
          <w:noProof/>
        </w:rPr>
        <w:drawing>
          <wp:inline distT="0" distB="0" distL="0" distR="0" wp14:anchorId="0C6C0E10" wp14:editId="28642A0C">
            <wp:extent cx="4781550" cy="2908776"/>
            <wp:effectExtent l="19050" t="19050" r="19050" b="25400"/>
            <wp:docPr id="472" name="그림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783117" cy="2909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938EAB" w14:textId="77777777" w:rsidR="00A319DB" w:rsidRDefault="00A319DB" w:rsidP="00A319DB">
      <w:r>
        <w:rPr>
          <w:noProof/>
        </w:rPr>
        <w:drawing>
          <wp:inline distT="0" distB="0" distL="0" distR="0" wp14:anchorId="25ADC49C" wp14:editId="165C5BA2">
            <wp:extent cx="4810125" cy="2906117"/>
            <wp:effectExtent l="19050" t="19050" r="9525" b="27940"/>
            <wp:docPr id="473" name="그림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822423" cy="29135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D4F237" w14:textId="77777777" w:rsidR="00A319DB" w:rsidRDefault="00A319DB" w:rsidP="00A319DB">
      <w:r>
        <w:rPr>
          <w:rFonts w:hint="eastAsia"/>
        </w:rPr>
        <w:t>N</w:t>
      </w:r>
      <w:r>
        <w:t xml:space="preserve">ew site -&gt;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사용자로 </w:t>
      </w:r>
      <w:r>
        <w:t xml:space="preserve">Active Mode </w:t>
      </w:r>
      <w:r>
        <w:rPr>
          <w:rFonts w:hint="eastAsia"/>
        </w:rPr>
        <w:t>접속</w:t>
      </w:r>
    </w:p>
    <w:p w14:paraId="0E5CF562" w14:textId="77777777" w:rsidR="00A319DB" w:rsidRDefault="00A319DB" w:rsidP="00A319DB">
      <w:r>
        <w:rPr>
          <w:noProof/>
        </w:rPr>
        <w:drawing>
          <wp:inline distT="0" distB="0" distL="0" distR="0" wp14:anchorId="703409D9" wp14:editId="176ACC49">
            <wp:extent cx="5515232" cy="2943225"/>
            <wp:effectExtent l="19050" t="19050" r="28575" b="9525"/>
            <wp:docPr id="474" name="그림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516986" cy="29441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3E7C6E" w14:textId="77777777" w:rsidR="00A319DB" w:rsidRDefault="00A319DB" w:rsidP="00A319DB">
      <w:r>
        <w:rPr>
          <w:rFonts w:hint="eastAsia"/>
        </w:rPr>
        <w:t xml:space="preserve">접속 성공 </w:t>
      </w:r>
      <w:r>
        <w:t xml:space="preserve">-&gt; </w:t>
      </w:r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>다운로드</w:t>
      </w:r>
    </w:p>
    <w:p w14:paraId="3B385AE8" w14:textId="77777777" w:rsidR="00A319DB" w:rsidRDefault="00A319DB" w:rsidP="00A319DB">
      <w:r>
        <w:rPr>
          <w:noProof/>
        </w:rPr>
        <w:drawing>
          <wp:inline distT="0" distB="0" distL="0" distR="0" wp14:anchorId="772BC922" wp14:editId="65D01B87">
            <wp:extent cx="4762500" cy="4094936"/>
            <wp:effectExtent l="19050" t="19050" r="19050" b="20320"/>
            <wp:docPr id="475" name="그림 4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텍스트이(가) 표시된 사진&#10;&#10;자동 생성된 설명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768751" cy="41003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04530A" w14:textId="77777777" w:rsidR="00A319DB" w:rsidRDefault="00A319DB" w:rsidP="00A319DB">
      <w:r>
        <w:rPr>
          <w:rFonts w:hint="eastAsia"/>
        </w:rPr>
        <w:t>다운로드 성공</w:t>
      </w:r>
    </w:p>
    <w:p w14:paraId="4CF2A1E4" w14:textId="52D096AF" w:rsidR="00A319DB" w:rsidRPr="00B75BE7" w:rsidRDefault="00A319DB" w:rsidP="00A319DB">
      <w:pPr>
        <w:pStyle w:val="2"/>
        <w:rPr>
          <w:b/>
          <w:bCs/>
          <w:sz w:val="24"/>
          <w:szCs w:val="24"/>
        </w:rPr>
      </w:pPr>
      <w:bookmarkStart w:id="114" w:name="_Toc111124760"/>
      <w:r>
        <w:rPr>
          <w:b/>
          <w:bCs/>
          <w:sz w:val="24"/>
          <w:szCs w:val="24"/>
        </w:rPr>
        <w:t>14.7</w:t>
      </w:r>
      <w:r w:rsidRPr="00B75BE7">
        <w:rPr>
          <w:b/>
          <w:bCs/>
          <w:sz w:val="24"/>
          <w:szCs w:val="24"/>
        </w:rPr>
        <w:t>. Passive Mode</w:t>
      </w:r>
      <w:bookmarkEnd w:id="114"/>
    </w:p>
    <w:p w14:paraId="13397A07" w14:textId="77777777" w:rsidR="00A319DB" w:rsidRDefault="00A319DB" w:rsidP="00A319DB">
      <w:r>
        <w:rPr>
          <w:noProof/>
        </w:rPr>
        <w:drawing>
          <wp:inline distT="0" distB="0" distL="0" distR="0" wp14:anchorId="7BBD05BF" wp14:editId="1D926C52">
            <wp:extent cx="4295775" cy="219075"/>
            <wp:effectExtent l="0" t="0" r="9525" b="9525"/>
            <wp:docPr id="476" name="그림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1BFD" w14:textId="77777777" w:rsidR="00A319DB" w:rsidRDefault="00A319DB" w:rsidP="00A319DB">
      <w:r>
        <w:rPr>
          <w:rFonts w:hint="eastAsia"/>
        </w:rPr>
        <w:t>v</w:t>
      </w:r>
      <w:r>
        <w:t xml:space="preserve">sftpd </w:t>
      </w:r>
      <w:r>
        <w:rPr>
          <w:rFonts w:hint="eastAsia"/>
        </w:rPr>
        <w:t>설정 변경</w:t>
      </w:r>
    </w:p>
    <w:p w14:paraId="083D6A4B" w14:textId="77777777" w:rsidR="00A319DB" w:rsidRDefault="00A319DB" w:rsidP="00A319DB">
      <w:r>
        <w:rPr>
          <w:noProof/>
        </w:rPr>
        <w:drawing>
          <wp:inline distT="0" distB="0" distL="0" distR="0" wp14:anchorId="15524A0D" wp14:editId="10EF9A69">
            <wp:extent cx="2362200" cy="190500"/>
            <wp:effectExtent l="0" t="0" r="0" b="0"/>
            <wp:docPr id="477" name="그림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6742" w14:textId="77777777" w:rsidR="00A319DB" w:rsidRDefault="00A319DB" w:rsidP="00A319DB">
      <w:r>
        <w:rPr>
          <w:rFonts w:hint="eastAsia"/>
        </w:rPr>
        <w:t>2</w:t>
      </w:r>
      <w:r>
        <w:t xml:space="preserve">0 Port </w:t>
      </w:r>
      <w:r>
        <w:rPr>
          <w:rFonts w:hint="eastAsia"/>
        </w:rPr>
        <w:t>사용하지 않도록 설정</w:t>
      </w:r>
    </w:p>
    <w:p w14:paraId="643D28AA" w14:textId="77777777" w:rsidR="00A319DB" w:rsidRDefault="00A319DB" w:rsidP="00A319DB">
      <w:r>
        <w:rPr>
          <w:noProof/>
        </w:rPr>
        <w:drawing>
          <wp:inline distT="0" distB="0" distL="0" distR="0" wp14:anchorId="53035EC6" wp14:editId="4357A759">
            <wp:extent cx="1924050" cy="487542"/>
            <wp:effectExtent l="0" t="0" r="0" b="8255"/>
            <wp:docPr id="478" name="그림 478" descr="텍스트, 오렌지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텍스트, 오렌지, 어두운이(가) 표시된 사진&#10;&#10;자동 생성된 설명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934341" cy="49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EBDC" w14:textId="77777777" w:rsidR="00A319DB" w:rsidRDefault="00A319DB" w:rsidP="00A319DB">
      <w:r>
        <w:rPr>
          <w:rFonts w:hint="eastAsia"/>
        </w:rPr>
        <w:t>패시브 모드 사용</w:t>
      </w:r>
      <w:r>
        <w:t xml:space="preserve"> -&gt; </w:t>
      </w:r>
      <w:r>
        <w:rPr>
          <w:rFonts w:hint="eastAsia"/>
        </w:rPr>
        <w:t xml:space="preserve">데이터 전송 포트는 </w:t>
      </w:r>
      <w:r>
        <w:t xml:space="preserve">65000-65100 </w:t>
      </w:r>
      <w:r>
        <w:rPr>
          <w:rFonts w:hint="eastAsia"/>
        </w:rPr>
        <w:t>사용</w:t>
      </w:r>
    </w:p>
    <w:p w14:paraId="5D5E1230" w14:textId="77777777" w:rsidR="00A319DB" w:rsidRDefault="00A319DB" w:rsidP="00A319DB">
      <w:r>
        <w:rPr>
          <w:noProof/>
        </w:rPr>
        <w:drawing>
          <wp:inline distT="0" distB="0" distL="0" distR="0" wp14:anchorId="14BBDDDF" wp14:editId="063B7401">
            <wp:extent cx="5048250" cy="868881"/>
            <wp:effectExtent l="0" t="0" r="0" b="7620"/>
            <wp:docPr id="479" name="그림 4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050075" cy="86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AF46" w14:textId="77777777" w:rsidR="00A319DB" w:rsidRDefault="00A319DB" w:rsidP="00A319DB">
      <w:r>
        <w:rPr>
          <w:rFonts w:hint="eastAsia"/>
        </w:rPr>
        <w:t xml:space="preserve">방화벽 설정 </w:t>
      </w:r>
      <w:r>
        <w:t>-&gt; 65000-65100 Port</w:t>
      </w:r>
      <w:r>
        <w:rPr>
          <w:rFonts w:hint="eastAsia"/>
        </w:rPr>
        <w:t xml:space="preserve">를 열어주고 </w:t>
      </w:r>
      <w:r>
        <w:t>Active Mode</w:t>
      </w:r>
      <w:r>
        <w:rPr>
          <w:rFonts w:hint="eastAsia"/>
        </w:rPr>
        <w:t>를 사용하지 않으므로 2</w:t>
      </w:r>
      <w:r>
        <w:t>0 Port</w:t>
      </w:r>
      <w:r>
        <w:rPr>
          <w:rFonts w:hint="eastAsia"/>
        </w:rPr>
        <w:t>를 닫아준다.</w:t>
      </w:r>
    </w:p>
    <w:p w14:paraId="1F0D0997" w14:textId="77777777" w:rsidR="00A319DB" w:rsidRDefault="00A319DB" w:rsidP="00A319DB">
      <w:r>
        <w:rPr>
          <w:noProof/>
        </w:rPr>
        <w:drawing>
          <wp:inline distT="0" distB="0" distL="0" distR="0" wp14:anchorId="31DE027C" wp14:editId="2D122AC3">
            <wp:extent cx="4076700" cy="190500"/>
            <wp:effectExtent l="0" t="0" r="0" b="0"/>
            <wp:docPr id="480" name="그림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B4C1" w14:textId="77777777" w:rsidR="00A319DB" w:rsidRDefault="00A319DB" w:rsidP="00A319DB">
      <w:r>
        <w:rPr>
          <w:rFonts w:hint="eastAsia"/>
        </w:rPr>
        <w:t>v</w:t>
      </w:r>
      <w:r>
        <w:t xml:space="preserve">sftpd </w:t>
      </w:r>
      <w:r>
        <w:rPr>
          <w:rFonts w:hint="eastAsia"/>
        </w:rPr>
        <w:t>재실행</w:t>
      </w:r>
    </w:p>
    <w:p w14:paraId="71643437" w14:textId="77777777" w:rsidR="00A319DB" w:rsidRDefault="00A319DB" w:rsidP="00A319DB">
      <w:r>
        <w:rPr>
          <w:noProof/>
        </w:rPr>
        <w:drawing>
          <wp:inline distT="0" distB="0" distL="0" distR="0" wp14:anchorId="2CFF3AE8" wp14:editId="5683955F">
            <wp:extent cx="5219700" cy="629599"/>
            <wp:effectExtent l="0" t="0" r="0" b="0"/>
            <wp:docPr id="481" name="그림 4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237583" cy="63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1599" w14:textId="77777777" w:rsidR="00A319DB" w:rsidRDefault="00A319DB" w:rsidP="00A319DB">
      <w:r>
        <w:rPr>
          <w:rFonts w:hint="eastAsia"/>
        </w:rPr>
        <w:t>P</w:t>
      </w:r>
      <w:r>
        <w:t xml:space="preserve">ort </w:t>
      </w:r>
      <w:r>
        <w:rPr>
          <w:rFonts w:hint="eastAsia"/>
        </w:rPr>
        <w:t xml:space="preserve">확인을 위해서 대용량의 파일을 </w:t>
      </w:r>
      <w:r>
        <w:t>a</w:t>
      </w:r>
      <w:r>
        <w:rPr>
          <w:rFonts w:hint="eastAsia"/>
        </w:rPr>
        <w:t>의 홈 디렉터리에 생성</w:t>
      </w:r>
    </w:p>
    <w:p w14:paraId="652D4C8C" w14:textId="77777777" w:rsidR="00A319DB" w:rsidRDefault="00A319DB" w:rsidP="00A319DB">
      <w:r>
        <w:rPr>
          <w:noProof/>
        </w:rPr>
        <w:drawing>
          <wp:inline distT="0" distB="0" distL="0" distR="0" wp14:anchorId="1106351B" wp14:editId="36300D3F">
            <wp:extent cx="4657725" cy="2799611"/>
            <wp:effectExtent l="19050" t="19050" r="9525" b="20320"/>
            <wp:docPr id="482" name="그림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660136" cy="28010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E7905" w14:textId="77777777" w:rsidR="00A319DB" w:rsidRDefault="00A319DB" w:rsidP="00A319DB">
      <w:r>
        <w:rPr>
          <w:rFonts w:hint="eastAsia"/>
        </w:rPr>
        <w:t>F</w:t>
      </w:r>
      <w:r>
        <w:t>ilezilla</w:t>
      </w:r>
      <w:r>
        <w:rPr>
          <w:rFonts w:hint="eastAsia"/>
        </w:rPr>
        <w:t>에서 P</w:t>
      </w:r>
      <w:r>
        <w:t xml:space="preserve">assive Mode </w:t>
      </w:r>
      <w:r>
        <w:rPr>
          <w:rFonts w:hint="eastAsia"/>
        </w:rPr>
        <w:t>접속</w:t>
      </w:r>
    </w:p>
    <w:p w14:paraId="12D56659" w14:textId="77777777" w:rsidR="00A319DB" w:rsidRDefault="00A319DB" w:rsidP="00A319DB">
      <w:r>
        <w:rPr>
          <w:noProof/>
        </w:rPr>
        <w:drawing>
          <wp:inline distT="0" distB="0" distL="0" distR="0" wp14:anchorId="6C790BD1" wp14:editId="7AC73A46">
            <wp:extent cx="5943600" cy="2764790"/>
            <wp:effectExtent l="19050" t="19050" r="19050" b="16510"/>
            <wp:docPr id="483" name="그림 4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 descr="텍스트이(가) 표시된 사진&#10;&#10;자동 생성된 설명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41A48" w14:textId="77777777" w:rsidR="00A319DB" w:rsidRDefault="00A319DB" w:rsidP="00A319DB">
      <w:r>
        <w:rPr>
          <w:rFonts w:hint="eastAsia"/>
        </w:rPr>
        <w:t xml:space="preserve">접속 성공 </w:t>
      </w:r>
      <w:r>
        <w:t xml:space="preserve">-&gt; </w:t>
      </w:r>
      <w:r>
        <w:rPr>
          <w:rFonts w:hint="eastAsia"/>
        </w:rPr>
        <w:t>파일 전송</w:t>
      </w:r>
    </w:p>
    <w:p w14:paraId="41310D9B" w14:textId="77777777" w:rsidR="00A319DB" w:rsidRDefault="00A319DB" w:rsidP="00A319DB">
      <w:r>
        <w:rPr>
          <w:noProof/>
        </w:rPr>
        <w:drawing>
          <wp:inline distT="0" distB="0" distL="0" distR="0" wp14:anchorId="48137841" wp14:editId="2DF933F3">
            <wp:extent cx="3965481" cy="4410075"/>
            <wp:effectExtent l="0" t="0" r="0" b="0"/>
            <wp:docPr id="484" name="그림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3971587" cy="44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B7CC" w14:textId="77777777" w:rsidR="00A319DB" w:rsidRPr="00AB5779" w:rsidRDefault="00A319DB" w:rsidP="00A319DB">
      <w:r>
        <w:t>65081 Port</w:t>
      </w:r>
      <w:r>
        <w:rPr>
          <w:rFonts w:hint="eastAsia"/>
        </w:rPr>
        <w:t xml:space="preserve">로 통신을 하는 것을 확인 </w:t>
      </w:r>
      <w:r>
        <w:t xml:space="preserve">-&gt; </w:t>
      </w:r>
      <w:r>
        <w:rPr>
          <w:rFonts w:hint="eastAsia"/>
        </w:rPr>
        <w:t xml:space="preserve">설정해준 </w:t>
      </w:r>
      <w:r>
        <w:t xml:space="preserve">65000-65100 </w:t>
      </w:r>
      <w:r>
        <w:rPr>
          <w:rFonts w:hint="eastAsia"/>
        </w:rPr>
        <w:t>P</w:t>
      </w:r>
      <w:r>
        <w:t xml:space="preserve">ort </w:t>
      </w:r>
      <w:r>
        <w:rPr>
          <w:rFonts w:hint="eastAsia"/>
        </w:rPr>
        <w:t>중 하나</w:t>
      </w:r>
    </w:p>
    <w:p w14:paraId="3AD9D05A" w14:textId="511AEE40" w:rsidR="00A319DB" w:rsidRPr="00A319DB" w:rsidRDefault="00A319DB" w:rsidP="00243A08"/>
    <w:p w14:paraId="0F40E442" w14:textId="275C607A" w:rsidR="00A319DB" w:rsidRDefault="00A319DB" w:rsidP="00A319DB">
      <w:pPr>
        <w:pStyle w:val="1"/>
        <w:rPr>
          <w:b/>
          <w:bCs/>
        </w:rPr>
      </w:pPr>
      <w:bookmarkStart w:id="115" w:name="_Toc99418814"/>
      <w:bookmarkStart w:id="116" w:name="_Toc111124761"/>
      <w:r>
        <w:rPr>
          <w:rFonts w:hint="eastAsia"/>
          <w:b/>
          <w:bCs/>
        </w:rPr>
        <w:t>1</w:t>
      </w:r>
      <w:r>
        <w:rPr>
          <w:b/>
          <w:bCs/>
        </w:rPr>
        <w:t>5. D</w:t>
      </w:r>
      <w:r>
        <w:rPr>
          <w:rFonts w:hint="eastAsia"/>
          <w:b/>
          <w:bCs/>
        </w:rPr>
        <w:t>N</w:t>
      </w:r>
      <w:r>
        <w:rPr>
          <w:b/>
          <w:bCs/>
        </w:rPr>
        <w:t>S</w:t>
      </w:r>
      <w:bookmarkEnd w:id="115"/>
      <w:bookmarkEnd w:id="116"/>
    </w:p>
    <w:p w14:paraId="47817425" w14:textId="1DEDE098" w:rsidR="00A319DB" w:rsidRDefault="00A319DB" w:rsidP="00A319DB">
      <w:pPr>
        <w:pStyle w:val="2"/>
        <w:rPr>
          <w:b/>
          <w:bCs/>
          <w:sz w:val="24"/>
          <w:szCs w:val="24"/>
        </w:rPr>
      </w:pPr>
      <w:bookmarkStart w:id="117" w:name="_Toc99418815"/>
      <w:bookmarkStart w:id="118" w:name="_Toc111124762"/>
      <w:r w:rsidRPr="00FC196E"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  <w:r w:rsidRPr="00FC196E">
        <w:rPr>
          <w:b/>
          <w:bCs/>
          <w:sz w:val="24"/>
          <w:szCs w:val="24"/>
        </w:rPr>
        <w:t xml:space="preserve">.1. </w:t>
      </w:r>
      <w:r>
        <w:rPr>
          <w:b/>
          <w:bCs/>
          <w:sz w:val="24"/>
          <w:szCs w:val="24"/>
        </w:rPr>
        <w:t>DNS</w:t>
      </w:r>
      <w:bookmarkEnd w:id="117"/>
      <w:bookmarkEnd w:id="118"/>
    </w:p>
    <w:p w14:paraId="4C5183CF" w14:textId="49CDEA81" w:rsidR="00A319DB" w:rsidRPr="00E2138E" w:rsidRDefault="00A319DB" w:rsidP="00A319DB">
      <w:pPr>
        <w:rPr>
          <w:b/>
          <w:bCs/>
        </w:rPr>
      </w:pPr>
      <w:r w:rsidRPr="00E2138E">
        <w:rPr>
          <w:rFonts w:hint="eastAsia"/>
          <w:b/>
          <w:bCs/>
        </w:rPr>
        <w:t>1</w:t>
      </w:r>
      <w:r>
        <w:rPr>
          <w:b/>
          <w:bCs/>
        </w:rPr>
        <w:t>5</w:t>
      </w:r>
      <w:r w:rsidRPr="00E2138E">
        <w:rPr>
          <w:b/>
          <w:bCs/>
        </w:rPr>
        <w:t>.1.1. D</w:t>
      </w:r>
      <w:r>
        <w:rPr>
          <w:b/>
          <w:bCs/>
        </w:rPr>
        <w:t>NS</w:t>
      </w:r>
      <w:r>
        <w:rPr>
          <w:rFonts w:hint="eastAsia"/>
          <w:b/>
          <w:bCs/>
        </w:rPr>
        <w:t>란?</w:t>
      </w:r>
    </w:p>
    <w:p w14:paraId="6E3A8A44" w14:textId="77777777" w:rsidR="00A319DB" w:rsidRDefault="00A319DB" w:rsidP="00A319DB">
      <w:pPr>
        <w:rPr>
          <w:rFonts w:ascii="맑은 고딕" w:eastAsia="맑은 고딕" w:hAnsi="맑은 고딕"/>
          <w:color w:val="333333"/>
          <w:spacing w:val="-8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Cs w:val="20"/>
          <w:shd w:val="clear" w:color="auto" w:fill="FFFFFF"/>
        </w:rPr>
        <w:t>네트워크 상에서 컴퓨터들은 IP</w:t>
      </w:r>
      <w:r>
        <w:rPr>
          <w:rFonts w:ascii="맑은 고딕" w:eastAsia="맑은 고딕" w:hAnsi="맑은 고딕"/>
          <w:color w:val="333333"/>
          <w:spacing w:val="-8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Cs w:val="20"/>
          <w:shd w:val="clear" w:color="auto" w:fill="FFFFFF"/>
        </w:rPr>
        <w:t>주소를 이용하여 서로를 구별하고 통신한다. 사람들이 네트워크를 통해 원격의 컴퓨터에 접속하기 위해서는 IP</w:t>
      </w:r>
      <w:r>
        <w:rPr>
          <w:rFonts w:ascii="맑은 고딕" w:eastAsia="맑은 고딕" w:hAnsi="맑은 고딕"/>
          <w:color w:val="333333"/>
          <w:spacing w:val="-8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Cs w:val="20"/>
          <w:shd w:val="clear" w:color="auto" w:fill="FFFFFF"/>
        </w:rPr>
        <w:t>주소를 이용하여야 하지만, 숫자의 연속인 IP</w:t>
      </w:r>
      <w:r>
        <w:rPr>
          <w:rFonts w:ascii="맑은 고딕" w:eastAsia="맑은 고딕" w:hAnsi="맑은 고딕"/>
          <w:color w:val="333333"/>
          <w:spacing w:val="-8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Cs w:val="20"/>
          <w:shd w:val="clear" w:color="auto" w:fill="FFFFFF"/>
        </w:rPr>
        <w:t>주소를 일일이 외울 수 없기 때문에 쉽게 기억할 수 있는 도메인 주소 체계가 만들어졌다.</w:t>
      </w:r>
    </w:p>
    <w:p w14:paraId="56D74C63" w14:textId="77777777" w:rsidR="00A319DB" w:rsidRPr="00360E69" w:rsidRDefault="00A319DB" w:rsidP="00A319DB">
      <w:r>
        <w:rPr>
          <w:rFonts w:ascii="맑은 고딕" w:eastAsia="맑은 고딕" w:hAnsi="맑은 고딕" w:hint="eastAsia"/>
          <w:color w:val="333333"/>
          <w:spacing w:val="-8"/>
          <w:szCs w:val="20"/>
          <w:shd w:val="clear" w:color="auto" w:fill="FFFFFF"/>
        </w:rPr>
        <w:t>D</w:t>
      </w:r>
      <w:r>
        <w:rPr>
          <w:rFonts w:ascii="맑은 고딕" w:eastAsia="맑은 고딕" w:hAnsi="맑은 고딕"/>
          <w:color w:val="333333"/>
          <w:spacing w:val="-8"/>
          <w:szCs w:val="20"/>
          <w:shd w:val="clear" w:color="auto" w:fill="FFFFFF"/>
        </w:rPr>
        <w:t xml:space="preserve">NS </w:t>
      </w:r>
      <w:r>
        <w:rPr>
          <w:rFonts w:ascii="맑은 고딕" w:eastAsia="맑은 고딕" w:hAnsi="맑은 고딕" w:hint="eastAsia"/>
          <w:color w:val="333333"/>
          <w:spacing w:val="-8"/>
          <w:szCs w:val="20"/>
          <w:shd w:val="clear" w:color="auto" w:fill="FFFFFF"/>
        </w:rPr>
        <w:t>서비스는 사람이 읽을 수 있는 도메인 이름(</w:t>
      </w:r>
      <w:r>
        <w:rPr>
          <w:rFonts w:ascii="맑은 고딕" w:eastAsia="맑은 고딕" w:hAnsi="맑은 고딕"/>
          <w:color w:val="333333"/>
          <w:spacing w:val="-8"/>
          <w:szCs w:val="20"/>
          <w:shd w:val="clear" w:color="auto" w:fill="FFFFFF"/>
        </w:rPr>
        <w:t>naver.com)</w:t>
      </w:r>
      <w:r>
        <w:rPr>
          <w:rFonts w:ascii="맑은 고딕" w:eastAsia="맑은 고딕" w:hAnsi="맑은 고딕" w:hint="eastAsia"/>
          <w:color w:val="333333"/>
          <w:spacing w:val="-8"/>
          <w:szCs w:val="20"/>
          <w:shd w:val="clear" w:color="auto" w:fill="FFFFFF"/>
        </w:rPr>
        <w:t xml:space="preserve">을 컴퓨터가 처리할 수 있도록 </w:t>
      </w:r>
      <w:r>
        <w:rPr>
          <w:rFonts w:ascii="맑은 고딕" w:eastAsia="맑은 고딕" w:hAnsi="맑은 고딕"/>
          <w:color w:val="333333"/>
          <w:spacing w:val="-8"/>
          <w:szCs w:val="20"/>
          <w:shd w:val="clear" w:color="auto" w:fill="FFFFFF"/>
        </w:rPr>
        <w:t xml:space="preserve">IP </w:t>
      </w:r>
      <w:r>
        <w:rPr>
          <w:rFonts w:ascii="맑은 고딕" w:eastAsia="맑은 고딕" w:hAnsi="맑은 고딕" w:hint="eastAsia"/>
          <w:color w:val="333333"/>
          <w:spacing w:val="-8"/>
          <w:szCs w:val="20"/>
          <w:shd w:val="clear" w:color="auto" w:fill="FFFFFF"/>
        </w:rPr>
        <w:t>A</w:t>
      </w:r>
      <w:r>
        <w:rPr>
          <w:rFonts w:ascii="맑은 고딕" w:eastAsia="맑은 고딕" w:hAnsi="맑은 고딕"/>
          <w:color w:val="333333"/>
          <w:spacing w:val="-8"/>
          <w:szCs w:val="20"/>
          <w:shd w:val="clear" w:color="auto" w:fill="FFFFFF"/>
        </w:rPr>
        <w:t>ddress (10.0.0.1)</w:t>
      </w:r>
      <w:r>
        <w:rPr>
          <w:rFonts w:ascii="맑은 고딕" w:eastAsia="맑은 고딕" w:hAnsi="맑은 고딕" w:hint="eastAsia"/>
          <w:color w:val="333333"/>
          <w:spacing w:val="-8"/>
          <w:szCs w:val="20"/>
          <w:shd w:val="clear" w:color="auto" w:fill="FFFFFF"/>
        </w:rPr>
        <w:t>로 변환</w:t>
      </w:r>
      <w:r>
        <w:rPr>
          <w:rFonts w:ascii="맑은 고딕" w:eastAsia="맑은 고딕" w:hAnsi="맑은 고딕"/>
          <w:color w:val="333333"/>
          <w:spacing w:val="-8"/>
          <w:szCs w:val="20"/>
          <w:shd w:val="clear" w:color="auto" w:fill="FFFFFF"/>
        </w:rPr>
        <w:t>해준다</w:t>
      </w:r>
      <w:r>
        <w:rPr>
          <w:rFonts w:ascii="맑은 고딕" w:eastAsia="맑은 고딕" w:hAnsi="맑은 고딕" w:hint="eastAsia"/>
          <w:color w:val="333333"/>
          <w:spacing w:val="-8"/>
          <w:szCs w:val="20"/>
          <w:shd w:val="clear" w:color="auto" w:fill="FFFFFF"/>
        </w:rPr>
        <w:t>.</w:t>
      </w:r>
    </w:p>
    <w:p w14:paraId="1C9A4B35" w14:textId="7BAA350B" w:rsidR="00A319DB" w:rsidRPr="00A006BF" w:rsidRDefault="00A319DB" w:rsidP="00A319DB">
      <w:pPr>
        <w:rPr>
          <w:b/>
          <w:bCs/>
        </w:rPr>
      </w:pPr>
      <w:r w:rsidRPr="00A006BF">
        <w:rPr>
          <w:rFonts w:hint="eastAsia"/>
          <w:b/>
          <w:bCs/>
        </w:rPr>
        <w:t>1</w:t>
      </w:r>
      <w:r>
        <w:rPr>
          <w:b/>
          <w:bCs/>
        </w:rPr>
        <w:t>5</w:t>
      </w:r>
      <w:r w:rsidRPr="00A006BF">
        <w:rPr>
          <w:b/>
          <w:bCs/>
        </w:rPr>
        <w:t xml:space="preserve">.1.2. </w:t>
      </w:r>
      <w:r w:rsidRPr="00A006BF">
        <w:rPr>
          <w:rFonts w:hint="eastAsia"/>
          <w:b/>
          <w:bCs/>
        </w:rPr>
        <w:t>U</w:t>
      </w:r>
      <w:r w:rsidRPr="00A006BF">
        <w:rPr>
          <w:b/>
          <w:bCs/>
        </w:rPr>
        <w:t>RL (</w:t>
      </w:r>
      <w:r w:rsidRPr="00A006BF">
        <w:rPr>
          <w:rFonts w:hint="eastAsia"/>
          <w:b/>
          <w:bCs/>
        </w:rPr>
        <w:t>도메인 주소)</w:t>
      </w:r>
      <w:r w:rsidRPr="00A006BF">
        <w:rPr>
          <w:b/>
          <w:bCs/>
        </w:rPr>
        <w:t xml:space="preserve"> </w:t>
      </w:r>
      <w:r w:rsidRPr="00A006BF">
        <w:rPr>
          <w:rFonts w:hint="eastAsia"/>
          <w:b/>
          <w:bCs/>
        </w:rPr>
        <w:t>검색 순서</w:t>
      </w:r>
    </w:p>
    <w:p w14:paraId="6643F08A" w14:textId="77777777" w:rsidR="00A319DB" w:rsidRDefault="00A319DB" w:rsidP="00A319DB">
      <w:r>
        <w:t xml:space="preserve">1) cache memory </w:t>
      </w:r>
      <w:r>
        <w:rPr>
          <w:rFonts w:hint="eastAsia"/>
        </w:rPr>
        <w:t xml:space="preserve">확인 </w:t>
      </w:r>
      <w:r>
        <w:t xml:space="preserve">(ipconfig /displaydns -&gt; </w:t>
      </w:r>
      <w:r>
        <w:rPr>
          <w:rFonts w:hint="eastAsia"/>
        </w:rPr>
        <w:t>캐쉬 확인</w:t>
      </w:r>
      <w:r>
        <w:t>,</w:t>
      </w:r>
      <w:r>
        <w:rPr>
          <w:rFonts w:hint="eastAsia"/>
        </w:rPr>
        <w:t xml:space="preserve"> </w:t>
      </w:r>
      <w:r>
        <w:t xml:space="preserve">ipconfig /flushdns -&gt; </w:t>
      </w:r>
      <w:r>
        <w:rPr>
          <w:rFonts w:hint="eastAsia"/>
        </w:rPr>
        <w:t>캐쉬 삭제)</w:t>
      </w:r>
    </w:p>
    <w:p w14:paraId="576FD87D" w14:textId="77777777" w:rsidR="00A319DB" w:rsidRDefault="00A319DB" w:rsidP="00A319DB">
      <w:r>
        <w:rPr>
          <w:rFonts w:hint="eastAsia"/>
        </w:rPr>
        <w:t>2</w:t>
      </w:r>
      <w:r>
        <w:t>) /</w:t>
      </w:r>
      <w:r>
        <w:rPr>
          <w:rFonts w:hint="eastAsia"/>
        </w:rPr>
        <w:t>e</w:t>
      </w:r>
      <w:r>
        <w:t xml:space="preserve">tc/hosts </w:t>
      </w:r>
      <w:r>
        <w:rPr>
          <w:rFonts w:hint="eastAsia"/>
        </w:rPr>
        <w:t>참조</w:t>
      </w:r>
    </w:p>
    <w:p w14:paraId="78D12500" w14:textId="77777777" w:rsidR="00A319DB" w:rsidRDefault="00A319DB" w:rsidP="00A319DB">
      <w:r>
        <w:rPr>
          <w:rFonts w:hint="eastAsia"/>
        </w:rPr>
        <w:t>3</w:t>
      </w:r>
      <w:r>
        <w:t>) DNS (</w:t>
      </w:r>
      <w:r>
        <w:rPr>
          <w:rFonts w:hint="eastAsia"/>
        </w:rPr>
        <w:t xml:space="preserve">고정 </w:t>
      </w:r>
      <w:r>
        <w:t xml:space="preserve">IP </w:t>
      </w:r>
      <w:r>
        <w:rPr>
          <w:rFonts w:hint="eastAsia"/>
        </w:rPr>
        <w:t xml:space="preserve">설정한 </w:t>
      </w:r>
      <w:r>
        <w:t xml:space="preserve">or </w:t>
      </w:r>
      <w:r>
        <w:rPr>
          <w:rFonts w:hint="eastAsia"/>
        </w:rPr>
        <w:t>D</w:t>
      </w:r>
      <w:r>
        <w:t xml:space="preserve">HCP </w:t>
      </w:r>
      <w:r>
        <w:rPr>
          <w:rFonts w:hint="eastAsia"/>
        </w:rPr>
        <w:t>서버에서 수신한)</w:t>
      </w:r>
      <w:r>
        <w:t xml:space="preserve"> </w:t>
      </w:r>
      <w:r>
        <w:rPr>
          <w:rFonts w:hint="eastAsia"/>
        </w:rPr>
        <w:t xml:space="preserve">참조 </w:t>
      </w:r>
      <w:r>
        <w:t xml:space="preserve">-&gt; </w:t>
      </w:r>
      <w:r>
        <w:rPr>
          <w:rFonts w:hint="eastAsia"/>
        </w:rPr>
        <w:t xml:space="preserve">이때 </w:t>
      </w:r>
      <w:r>
        <w:t xml:space="preserve">DNS </w:t>
      </w:r>
      <w:r>
        <w:rPr>
          <w:rFonts w:hint="eastAsia"/>
        </w:rPr>
        <w:t>사용</w:t>
      </w:r>
    </w:p>
    <w:p w14:paraId="0A8558EE" w14:textId="77777777" w:rsidR="00A319DB" w:rsidRDefault="00A319DB" w:rsidP="00A319DB">
      <w:r>
        <w:rPr>
          <w:noProof/>
        </w:rPr>
        <w:drawing>
          <wp:inline distT="0" distB="0" distL="0" distR="0" wp14:anchorId="50ABFD09" wp14:editId="71171DC1">
            <wp:extent cx="5447295" cy="3714750"/>
            <wp:effectExtent l="0" t="0" r="1270" b="0"/>
            <wp:docPr id="485" name="그림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475559" cy="37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8B1538A" w14:textId="77777777" w:rsidR="00A319DB" w:rsidRDefault="00A319DB" w:rsidP="00A319DB"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절차 이해를 돕기 위한 이미지 (출처:</w:t>
      </w:r>
      <w:r>
        <w:t xml:space="preserve"> </w:t>
      </w:r>
      <w:r>
        <w:rPr>
          <w:rFonts w:hint="eastAsia"/>
        </w:rPr>
        <w:t>krnic.kisa.or.kr)</w:t>
      </w:r>
    </w:p>
    <w:p w14:paraId="05DEAE00" w14:textId="4BC1F390" w:rsidR="00A319DB" w:rsidRPr="00697088" w:rsidRDefault="00A319DB" w:rsidP="00A319DB">
      <w:pPr>
        <w:rPr>
          <w:b/>
          <w:bCs/>
        </w:rPr>
      </w:pPr>
      <w:r w:rsidRPr="00697088">
        <w:rPr>
          <w:rFonts w:hint="eastAsia"/>
          <w:b/>
          <w:bCs/>
        </w:rPr>
        <w:t>1</w:t>
      </w:r>
      <w:r>
        <w:rPr>
          <w:b/>
          <w:bCs/>
        </w:rPr>
        <w:t>5</w:t>
      </w:r>
      <w:r w:rsidRPr="00697088">
        <w:rPr>
          <w:b/>
          <w:bCs/>
        </w:rPr>
        <w:t>.1.</w:t>
      </w:r>
      <w:r>
        <w:rPr>
          <w:b/>
          <w:bCs/>
        </w:rPr>
        <w:t>3</w:t>
      </w:r>
      <w:r w:rsidRPr="00697088">
        <w:rPr>
          <w:b/>
          <w:bCs/>
        </w:rPr>
        <w:t xml:space="preserve">. </w:t>
      </w:r>
      <w:r>
        <w:rPr>
          <w:rFonts w:hint="eastAsia"/>
          <w:b/>
          <w:bCs/>
        </w:rPr>
        <w:t>L</w:t>
      </w:r>
      <w:r>
        <w:rPr>
          <w:b/>
          <w:bCs/>
        </w:rPr>
        <w:t xml:space="preserve">inux DNS </w:t>
      </w:r>
      <w:r w:rsidRPr="00697088">
        <w:rPr>
          <w:rFonts w:hint="eastAsia"/>
          <w:b/>
          <w:bCs/>
        </w:rPr>
        <w:t>설정 파일</w:t>
      </w:r>
    </w:p>
    <w:p w14:paraId="4AC5F9CF" w14:textId="77777777" w:rsidR="00A319DB" w:rsidRDefault="00A319DB" w:rsidP="00A319DB">
      <w:r>
        <w:rPr>
          <w:rFonts w:hint="eastAsia"/>
        </w:rPr>
        <w:t>/</w:t>
      </w:r>
      <w:r>
        <w:t>etc/named.conf</w:t>
      </w:r>
    </w:p>
    <w:p w14:paraId="280D62CD" w14:textId="77777777" w:rsidR="00A319DB" w:rsidRDefault="00A319DB" w:rsidP="00A319DB">
      <w:pPr>
        <w:tabs>
          <w:tab w:val="left" w:pos="2350"/>
        </w:tabs>
      </w:pPr>
      <w:r>
        <w:rPr>
          <w:rFonts w:hint="eastAsia"/>
        </w:rPr>
        <w:t>/</w:t>
      </w:r>
      <w:r>
        <w:t>etc/named.rfc1912.zones</w:t>
      </w:r>
      <w:r>
        <w:tab/>
      </w:r>
    </w:p>
    <w:p w14:paraId="24941BD4" w14:textId="0A32FAE1" w:rsidR="00A319DB" w:rsidRDefault="00A319DB" w:rsidP="00A319DB">
      <w:pPr>
        <w:tabs>
          <w:tab w:val="left" w:pos="2940"/>
        </w:tabs>
      </w:pPr>
      <w:r>
        <w:rPr>
          <w:rFonts w:hint="eastAsia"/>
        </w:rPr>
        <w:t>/var/named에 저장된 세부 레코드가 들어있는 영역 파일</w:t>
      </w:r>
    </w:p>
    <w:p w14:paraId="60CF490D" w14:textId="77777777" w:rsidR="00A319DB" w:rsidRDefault="00A319DB" w:rsidP="00A319DB">
      <w:pPr>
        <w:tabs>
          <w:tab w:val="left" w:pos="2940"/>
        </w:tabs>
      </w:pPr>
    </w:p>
    <w:p w14:paraId="60FC672F" w14:textId="6AA9ABDC" w:rsidR="00A319DB" w:rsidRDefault="00A319DB" w:rsidP="00A319DB">
      <w:pPr>
        <w:pStyle w:val="2"/>
        <w:rPr>
          <w:b/>
          <w:bCs/>
          <w:sz w:val="24"/>
          <w:szCs w:val="24"/>
        </w:rPr>
      </w:pPr>
      <w:bookmarkStart w:id="119" w:name="_Toc99418816"/>
      <w:bookmarkStart w:id="120" w:name="_Toc111124763"/>
      <w:r w:rsidRPr="00C64072"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  <w:r w:rsidRPr="00C64072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 xml:space="preserve">DNS </w:t>
      </w:r>
      <w:r>
        <w:rPr>
          <w:rFonts w:hint="eastAsia"/>
          <w:b/>
          <w:bCs/>
          <w:sz w:val="24"/>
          <w:szCs w:val="24"/>
        </w:rPr>
        <w:t>도메인 검색</w:t>
      </w:r>
      <w:bookmarkEnd w:id="119"/>
      <w:bookmarkEnd w:id="120"/>
    </w:p>
    <w:p w14:paraId="4E0F67BD" w14:textId="0B326439" w:rsidR="00A319DB" w:rsidRDefault="00A319DB" w:rsidP="00FF267E">
      <w:pPr>
        <w:rPr>
          <w:b/>
          <w:bCs/>
        </w:rPr>
      </w:pPr>
      <w:bookmarkStart w:id="121" w:name="_Toc99418817"/>
      <w:r w:rsidRPr="00C64072">
        <w:rPr>
          <w:rFonts w:hint="eastAsia"/>
          <w:b/>
          <w:bCs/>
        </w:rPr>
        <w:t>1</w:t>
      </w:r>
      <w:r>
        <w:rPr>
          <w:b/>
          <w:bCs/>
        </w:rPr>
        <w:t>5</w:t>
      </w:r>
      <w:r w:rsidRPr="00C64072">
        <w:rPr>
          <w:b/>
          <w:bCs/>
        </w:rPr>
        <w:t xml:space="preserve">.2.1. </w:t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dministrator </w:t>
      </w:r>
      <w:r>
        <w:rPr>
          <w:rFonts w:hint="eastAsia"/>
          <w:b/>
          <w:bCs/>
        </w:rPr>
        <w:t>계정 설정</w:t>
      </w:r>
      <w:bookmarkEnd w:id="121"/>
    </w:p>
    <w:p w14:paraId="400BAC8E" w14:textId="77777777" w:rsidR="00A319DB" w:rsidRDefault="00A319DB" w:rsidP="00A319DB">
      <w:r>
        <w:t xml:space="preserve">Administrator </w:t>
      </w:r>
      <w:r>
        <w:rPr>
          <w:rFonts w:hint="eastAsia"/>
        </w:rPr>
        <w:t>계정 권한이 필요해서 계정을 사용할 수 있도록 설정</w:t>
      </w:r>
      <w:r>
        <w:t>해준다</w:t>
      </w:r>
      <w:r>
        <w:rPr>
          <w:rFonts w:hint="eastAsia"/>
        </w:rPr>
        <w:t>.</w:t>
      </w:r>
    </w:p>
    <w:p w14:paraId="1AE796D5" w14:textId="77777777" w:rsidR="00A319DB" w:rsidRDefault="00A319DB" w:rsidP="00A319DB">
      <w:r>
        <w:rPr>
          <w:noProof/>
        </w:rPr>
        <w:drawing>
          <wp:inline distT="0" distB="0" distL="0" distR="0" wp14:anchorId="1EDD6D00" wp14:editId="2FAB6474">
            <wp:extent cx="2603893" cy="1358265"/>
            <wp:effectExtent l="0" t="0" r="6350" b="0"/>
            <wp:docPr id="486" name="그림 4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625250" cy="136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5D398C9B" wp14:editId="03D407AE">
            <wp:extent cx="3571875" cy="1673101"/>
            <wp:effectExtent l="0" t="0" r="0" b="3810"/>
            <wp:docPr id="487" name="그림 4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588297" cy="16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3BA7" w14:textId="77777777" w:rsidR="00A319DB" w:rsidRDefault="00A319DB" w:rsidP="00A319DB">
      <w:r>
        <w:rPr>
          <w:rFonts w:hint="eastAsia"/>
        </w:rPr>
        <w:t>컴퓨터 관리에 들어가서 사용자 A</w:t>
      </w:r>
      <w:r>
        <w:t>dministrator</w:t>
      </w:r>
      <w:r>
        <w:rPr>
          <w:rFonts w:hint="eastAsia"/>
        </w:rPr>
        <w:t>에 암호 설정 후 속성에 들어간다.</w:t>
      </w:r>
    </w:p>
    <w:p w14:paraId="22073A14" w14:textId="77777777" w:rsidR="00A319DB" w:rsidRDefault="00A319DB" w:rsidP="00A319DB">
      <w:r>
        <w:rPr>
          <w:noProof/>
        </w:rPr>
        <w:drawing>
          <wp:inline distT="0" distB="0" distL="0" distR="0" wp14:anchorId="78374ADD" wp14:editId="7C400A60">
            <wp:extent cx="2600325" cy="2162197"/>
            <wp:effectExtent l="0" t="0" r="0" b="9525"/>
            <wp:docPr id="488" name="그림 4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609596" cy="21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3FDAFC16" wp14:editId="4F05B188">
            <wp:extent cx="2857500" cy="2140988"/>
            <wp:effectExtent l="0" t="0" r="0" b="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870558" cy="215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E4E4" w14:textId="77777777" w:rsidR="00A319DB" w:rsidRDefault="00A319DB" w:rsidP="00A319DB">
      <w:r>
        <w:t>‘</w:t>
      </w:r>
      <w:r>
        <w:rPr>
          <w:rFonts w:hint="eastAsia"/>
        </w:rPr>
        <w:t>계정 사용 안 함</w:t>
      </w:r>
      <w:r>
        <w:t>’</w:t>
      </w:r>
      <w:r>
        <w:rPr>
          <w:rFonts w:hint="eastAsia"/>
        </w:rPr>
        <w:t xml:space="preserve">의 체크를 해제하여 사용할 수 있게 설정하고 </w:t>
      </w:r>
      <w:r>
        <w:t>Administrator</w:t>
      </w:r>
      <w:r>
        <w:rPr>
          <w:rFonts w:hint="eastAsia"/>
        </w:rPr>
        <w:t xml:space="preserve"> 계정으로 로그인</w:t>
      </w:r>
    </w:p>
    <w:p w14:paraId="1C98A738" w14:textId="273B92C9" w:rsidR="00A319DB" w:rsidRPr="00581AFB" w:rsidRDefault="00A319DB" w:rsidP="00FF267E">
      <w:pPr>
        <w:rPr>
          <w:b/>
          <w:bCs/>
        </w:rPr>
      </w:pPr>
      <w:bookmarkStart w:id="122" w:name="_Toc99418818"/>
      <w:r w:rsidRPr="00581AFB">
        <w:rPr>
          <w:rFonts w:hint="eastAsia"/>
          <w:b/>
          <w:bCs/>
        </w:rPr>
        <w:t>1</w:t>
      </w:r>
      <w:r>
        <w:rPr>
          <w:b/>
          <w:bCs/>
        </w:rPr>
        <w:t>5</w:t>
      </w:r>
      <w:r w:rsidRPr="00581AFB">
        <w:rPr>
          <w:b/>
          <w:bCs/>
        </w:rPr>
        <w:t xml:space="preserve">.2.2. </w:t>
      </w:r>
      <w:r>
        <w:rPr>
          <w:rFonts w:hint="eastAsia"/>
          <w:b/>
          <w:bCs/>
        </w:rPr>
        <w:t>P</w:t>
      </w:r>
      <w:r>
        <w:rPr>
          <w:b/>
          <w:bCs/>
        </w:rPr>
        <w:t xml:space="preserve">ublic DNS </w:t>
      </w:r>
      <w:r>
        <w:rPr>
          <w:rFonts w:hint="eastAsia"/>
          <w:b/>
          <w:bCs/>
        </w:rPr>
        <w:t>참조</w:t>
      </w:r>
      <w:bookmarkEnd w:id="122"/>
    </w:p>
    <w:p w14:paraId="2753BF26" w14:textId="77777777" w:rsidR="00A319DB" w:rsidRDefault="00A319DB" w:rsidP="00A319DB">
      <w:r>
        <w:rPr>
          <w:noProof/>
        </w:rPr>
        <w:drawing>
          <wp:inline distT="0" distB="0" distL="0" distR="0" wp14:anchorId="28788A92" wp14:editId="3368C68D">
            <wp:extent cx="3467100" cy="801320"/>
            <wp:effectExtent l="19050" t="19050" r="19050" b="18415"/>
            <wp:docPr id="490" name="그림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539769" cy="818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5595DBF3" wp14:editId="7123D31D">
            <wp:extent cx="2724150" cy="566195"/>
            <wp:effectExtent l="0" t="0" r="0" b="5715"/>
            <wp:docPr id="491" name="그림 4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735840" cy="5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EA4C" w14:textId="77777777" w:rsidR="00A319DB" w:rsidRDefault="00A319DB" w:rsidP="00A319DB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 xml:space="preserve">서버 설정 </w:t>
      </w:r>
      <w:r>
        <w:t>(Public DNS</w:t>
      </w:r>
      <w:r>
        <w:rPr>
          <w:rFonts w:hint="eastAsia"/>
        </w:rPr>
        <w:t xml:space="preserve">인 </w:t>
      </w:r>
      <w:r>
        <w:t>kornet</w:t>
      </w:r>
      <w:r>
        <w:rPr>
          <w:rFonts w:hint="eastAsia"/>
        </w:rPr>
        <w:t xml:space="preserve">의 </w:t>
      </w:r>
      <w:r>
        <w:t>DNS)</w:t>
      </w:r>
    </w:p>
    <w:p w14:paraId="66A1491D" w14:textId="77777777" w:rsidR="00A319DB" w:rsidRDefault="00A319DB" w:rsidP="00A319DB">
      <w:r>
        <w:rPr>
          <w:rFonts w:hint="eastAsia"/>
        </w:rPr>
        <w:t>c</w:t>
      </w:r>
      <w:r>
        <w:t>md</w:t>
      </w:r>
      <w:r>
        <w:rPr>
          <w:rFonts w:hint="eastAsia"/>
        </w:rPr>
        <w:t xml:space="preserve">에서 </w:t>
      </w:r>
      <w:r>
        <w:t>nslookup</w:t>
      </w:r>
      <w:r>
        <w:rPr>
          <w:rFonts w:hint="eastAsia"/>
        </w:rPr>
        <w:t>을 통해서 네임 서버(</w:t>
      </w:r>
      <w:r>
        <w:t xml:space="preserve">DNS </w:t>
      </w:r>
      <w:r>
        <w:rPr>
          <w:rFonts w:hint="eastAsia"/>
        </w:rPr>
        <w:t>서버)에 질의</w:t>
      </w:r>
    </w:p>
    <w:p w14:paraId="547EBFC4" w14:textId="77777777" w:rsidR="00A319DB" w:rsidRDefault="00A319DB" w:rsidP="00A319DB">
      <w:r>
        <w:rPr>
          <w:noProof/>
        </w:rPr>
        <w:drawing>
          <wp:inline distT="0" distB="0" distL="0" distR="0" wp14:anchorId="0666F793" wp14:editId="37347594">
            <wp:extent cx="1828800" cy="1289539"/>
            <wp:effectExtent l="0" t="0" r="0" b="6350"/>
            <wp:docPr id="492" name="그림 4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856004" cy="13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28F8AED" wp14:editId="07D18FFA">
            <wp:extent cx="4406959" cy="2895600"/>
            <wp:effectExtent l="0" t="0" r="0" b="0"/>
            <wp:docPr id="493" name="그림 4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451025" cy="292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A111" w14:textId="77777777" w:rsidR="00A319DB" w:rsidRDefault="00A319DB" w:rsidP="00A319DB">
      <w:r>
        <w:rPr>
          <w:rFonts w:hint="eastAsia"/>
        </w:rPr>
        <w:t xml:space="preserve">네임 서버에 </w:t>
      </w:r>
      <w:r>
        <w:t>‘</w:t>
      </w:r>
      <w:r>
        <w:rPr>
          <w:rFonts w:hint="eastAsia"/>
        </w:rPr>
        <w:t>n</w:t>
      </w:r>
      <w:r>
        <w:t>aver.com’</w:t>
      </w:r>
      <w:r>
        <w:rPr>
          <w:rFonts w:hint="eastAsia"/>
        </w:rPr>
        <w:t xml:space="preserve">의 </w:t>
      </w:r>
      <w:r>
        <w:t xml:space="preserve">IP </w:t>
      </w:r>
      <w:r>
        <w:rPr>
          <w:rFonts w:hint="eastAsia"/>
        </w:rPr>
        <w:t>주소 질의</w:t>
      </w:r>
    </w:p>
    <w:p w14:paraId="2A22BB01" w14:textId="77777777" w:rsidR="00A319DB" w:rsidRDefault="00A319DB" w:rsidP="00A319DB">
      <w:r>
        <w:t xml:space="preserve">set type=all </w:t>
      </w:r>
      <w:r>
        <w:rPr>
          <w:rFonts w:hint="eastAsia"/>
        </w:rPr>
        <w:t>명령어 사용하면 자세한 정보를 응답 받는다.</w:t>
      </w:r>
    </w:p>
    <w:p w14:paraId="116CE730" w14:textId="77777777" w:rsidR="00A319DB" w:rsidRDefault="00A319DB" w:rsidP="00A319DB">
      <w:r>
        <w:rPr>
          <w:noProof/>
        </w:rPr>
        <w:drawing>
          <wp:inline distT="0" distB="0" distL="0" distR="0" wp14:anchorId="0D8D1043" wp14:editId="77B594C8">
            <wp:extent cx="3140660" cy="1159510"/>
            <wp:effectExtent l="0" t="0" r="3175" b="2540"/>
            <wp:docPr id="494" name="그림 4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164872" cy="116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0C19B093" wp14:editId="5097AAE1">
            <wp:extent cx="2981325" cy="1683334"/>
            <wp:effectExtent l="0" t="0" r="0" b="0"/>
            <wp:docPr id="495" name="그림 4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002525" cy="169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DD67" w14:textId="77777777" w:rsidR="00A319DB" w:rsidRPr="00FA3AE5" w:rsidRDefault="00A319DB" w:rsidP="00A319DB">
      <w:r>
        <w:rPr>
          <w:rFonts w:hint="eastAsia"/>
        </w:rPr>
        <w:t xml:space="preserve">브라우저에 네임 서버에서 알려준 </w:t>
      </w:r>
      <w:r>
        <w:t xml:space="preserve">IP </w:t>
      </w:r>
      <w:r>
        <w:rPr>
          <w:rFonts w:hint="eastAsia"/>
        </w:rPr>
        <w:t xml:space="preserve">주소 입력 </w:t>
      </w:r>
      <w:r>
        <w:t xml:space="preserve">(naver.com </w:t>
      </w:r>
      <w:r>
        <w:rPr>
          <w:rFonts w:hint="eastAsia"/>
        </w:rPr>
        <w:t>접속 확인)</w:t>
      </w:r>
    </w:p>
    <w:p w14:paraId="55537E66" w14:textId="59337DAF" w:rsidR="00A319DB" w:rsidRDefault="00A319DB" w:rsidP="00FF267E">
      <w:pPr>
        <w:rPr>
          <w:b/>
          <w:bCs/>
        </w:rPr>
      </w:pPr>
      <w:bookmarkStart w:id="123" w:name="_Toc99418819"/>
      <w:r w:rsidRPr="00DE69AB">
        <w:rPr>
          <w:rFonts w:hint="eastAsia"/>
          <w:b/>
          <w:bCs/>
        </w:rPr>
        <w:t>1</w:t>
      </w:r>
      <w:r w:rsidR="00FF267E">
        <w:rPr>
          <w:b/>
          <w:bCs/>
        </w:rPr>
        <w:t>5</w:t>
      </w:r>
      <w:r w:rsidRPr="00DE69AB">
        <w:rPr>
          <w:b/>
          <w:bCs/>
        </w:rPr>
        <w:t>.2.3.</w:t>
      </w:r>
      <w:r w:rsidRPr="00DE69AB">
        <w:rPr>
          <w:rFonts w:hint="eastAsia"/>
          <w:b/>
          <w:bCs/>
        </w:rPr>
        <w:t xml:space="preserve"> P</w:t>
      </w:r>
      <w:r w:rsidRPr="00DE69AB">
        <w:rPr>
          <w:b/>
          <w:bCs/>
        </w:rPr>
        <w:t>rivate DN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참조</w:t>
      </w:r>
      <w:bookmarkEnd w:id="123"/>
    </w:p>
    <w:p w14:paraId="7F2501EB" w14:textId="77777777" w:rsidR="00A319DB" w:rsidRPr="00DE69AB" w:rsidRDefault="00A319DB" w:rsidP="00A319DB">
      <w:pPr>
        <w:rPr>
          <w:b/>
          <w:bCs/>
        </w:rPr>
      </w:pPr>
      <w:r>
        <w:rPr>
          <w:noProof/>
        </w:rPr>
        <w:drawing>
          <wp:inline distT="0" distB="0" distL="0" distR="0" wp14:anchorId="65834B68" wp14:editId="78F0D488">
            <wp:extent cx="3429000" cy="808892"/>
            <wp:effectExtent l="19050" t="19050" r="19050" b="10795"/>
            <wp:docPr id="496" name="그림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438782" cy="81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4A1659FF" wp14:editId="56875763">
            <wp:extent cx="2748607" cy="570865"/>
            <wp:effectExtent l="0" t="0" r="0" b="635"/>
            <wp:docPr id="497" name="그림 4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756395" cy="57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7FAB" w14:textId="77777777" w:rsidR="00A319DB" w:rsidRDefault="00A319DB" w:rsidP="00A319DB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 xml:space="preserve">서버 설정 </w:t>
      </w:r>
      <w:r>
        <w:t>(P</w:t>
      </w:r>
      <w:r>
        <w:rPr>
          <w:rFonts w:hint="eastAsia"/>
        </w:rPr>
        <w:t>r</w:t>
      </w:r>
      <w:r>
        <w:t>ivate DNS</w:t>
      </w:r>
      <w:r>
        <w:rPr>
          <w:rFonts w:hint="eastAsia"/>
        </w:rPr>
        <w:t xml:space="preserve">인 </w:t>
      </w:r>
      <w:r>
        <w:t>naver</w:t>
      </w:r>
      <w:r>
        <w:rPr>
          <w:rFonts w:hint="eastAsia"/>
        </w:rPr>
        <w:t xml:space="preserve">의 </w:t>
      </w:r>
      <w:r>
        <w:t>DNS)</w:t>
      </w:r>
    </w:p>
    <w:p w14:paraId="0579A129" w14:textId="77777777" w:rsidR="00A319DB" w:rsidRDefault="00A319DB" w:rsidP="00A319DB">
      <w:r>
        <w:rPr>
          <w:noProof/>
        </w:rPr>
        <w:drawing>
          <wp:inline distT="0" distB="0" distL="0" distR="0" wp14:anchorId="2130634F" wp14:editId="585E8838">
            <wp:extent cx="4276725" cy="2300531"/>
            <wp:effectExtent l="0" t="0" r="0" b="5080"/>
            <wp:docPr id="498" name="그림 4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281229" cy="230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53CC" w14:textId="77777777" w:rsidR="00A319DB" w:rsidRDefault="00A319DB" w:rsidP="00A319DB">
      <w:r>
        <w:t>‘</w:t>
      </w:r>
      <w:r>
        <w:rPr>
          <w:rFonts w:hint="eastAsia"/>
        </w:rPr>
        <w:t>n</w:t>
      </w:r>
      <w:r>
        <w:t>aver.com’</w:t>
      </w:r>
      <w:r>
        <w:rPr>
          <w:rFonts w:hint="eastAsia"/>
        </w:rPr>
        <w:t xml:space="preserve">에 대한 질의에 응답 </w:t>
      </w:r>
      <w:r>
        <w:t>(‘</w:t>
      </w:r>
      <w:r>
        <w:rPr>
          <w:rFonts w:hint="eastAsia"/>
        </w:rPr>
        <w:t>권한 없는 응답</w:t>
      </w:r>
      <w:r>
        <w:t>’</w:t>
      </w:r>
      <w:r>
        <w:rPr>
          <w:rFonts w:hint="eastAsia"/>
        </w:rPr>
        <w:t>이라는 메시지가 사라짐)</w:t>
      </w:r>
    </w:p>
    <w:p w14:paraId="742391E6" w14:textId="77777777" w:rsidR="00A319DB" w:rsidRDefault="00A319DB" w:rsidP="00A319DB">
      <w:r>
        <w:t>’daum.co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>에 대한 질의에 제대로 응답하지 않음</w:t>
      </w:r>
    </w:p>
    <w:p w14:paraId="13A107C3" w14:textId="27699A50" w:rsidR="00A319DB" w:rsidRPr="00016A1D" w:rsidRDefault="00A319DB" w:rsidP="00FF267E">
      <w:pPr>
        <w:rPr>
          <w:b/>
          <w:bCs/>
        </w:rPr>
      </w:pPr>
      <w:bookmarkStart w:id="124" w:name="_Toc99418820"/>
      <w:r w:rsidRPr="00016A1D">
        <w:rPr>
          <w:rFonts w:hint="eastAsia"/>
          <w:b/>
          <w:bCs/>
        </w:rPr>
        <w:t>1</w:t>
      </w:r>
      <w:r w:rsidR="00FF267E">
        <w:rPr>
          <w:b/>
          <w:bCs/>
        </w:rPr>
        <w:t>5</w:t>
      </w:r>
      <w:r w:rsidRPr="00016A1D">
        <w:rPr>
          <w:b/>
          <w:bCs/>
        </w:rPr>
        <w:t xml:space="preserve">.2.4. </w:t>
      </w:r>
      <w:r>
        <w:rPr>
          <w:rFonts w:hint="eastAsia"/>
          <w:b/>
          <w:bCs/>
        </w:rPr>
        <w:t>C</w:t>
      </w:r>
      <w:r w:rsidRPr="00016A1D">
        <w:rPr>
          <w:b/>
          <w:bCs/>
        </w:rPr>
        <w:t xml:space="preserve">ache </w:t>
      </w:r>
      <w:r>
        <w:rPr>
          <w:b/>
          <w:bCs/>
        </w:rPr>
        <w:t>M</w:t>
      </w:r>
      <w:r w:rsidRPr="00016A1D">
        <w:rPr>
          <w:b/>
          <w:bCs/>
        </w:rPr>
        <w:t>emory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참조</w:t>
      </w:r>
      <w:bookmarkEnd w:id="124"/>
    </w:p>
    <w:p w14:paraId="23B38A33" w14:textId="77777777" w:rsidR="00A319DB" w:rsidRDefault="00A319DB" w:rsidP="00A319DB">
      <w:r>
        <w:rPr>
          <w:noProof/>
        </w:rPr>
        <w:drawing>
          <wp:inline distT="0" distB="0" distL="0" distR="0" wp14:anchorId="3D9CA0DD" wp14:editId="3CD413EE">
            <wp:extent cx="4514850" cy="2759971"/>
            <wp:effectExtent l="0" t="0" r="0" b="2540"/>
            <wp:docPr id="499" name="그림 4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524219" cy="276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8F82" w14:textId="77777777" w:rsidR="00A319DB" w:rsidRDefault="00A319DB" w:rsidP="00A319DB">
      <w:r>
        <w:rPr>
          <w:rFonts w:hint="eastAsia"/>
        </w:rPr>
        <w:t xml:space="preserve">편의를 위해서 </w:t>
      </w:r>
      <w:r>
        <w:t>Internet Explorer</w:t>
      </w:r>
      <w:r>
        <w:rPr>
          <w:rFonts w:hint="eastAsia"/>
        </w:rPr>
        <w:t xml:space="preserve">에 기록이 남지 않도록 </w:t>
      </w:r>
      <w:r>
        <w:t>‘</w:t>
      </w:r>
      <w:r>
        <w:rPr>
          <w:rFonts w:hint="eastAsia"/>
        </w:rPr>
        <w:t>홈 페이지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검색 기록 삭제</w:t>
      </w:r>
      <w:r>
        <w:t>’</w:t>
      </w:r>
      <w:r>
        <w:rPr>
          <w:rFonts w:hint="eastAsia"/>
        </w:rPr>
        <w:t xml:space="preserve"> 설정을 해준다.</w:t>
      </w:r>
    </w:p>
    <w:p w14:paraId="049344EC" w14:textId="77777777" w:rsidR="00A319DB" w:rsidRDefault="00A319DB" w:rsidP="00A319DB">
      <w:r>
        <w:rPr>
          <w:noProof/>
        </w:rPr>
        <w:drawing>
          <wp:inline distT="0" distB="0" distL="0" distR="0" wp14:anchorId="2F0D5C8A" wp14:editId="2EA3F420">
            <wp:extent cx="2838450" cy="1333447"/>
            <wp:effectExtent l="0" t="0" r="0" b="635"/>
            <wp:docPr id="500" name="그림 5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841402" cy="133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CB48" w14:textId="77777777" w:rsidR="00A319DB" w:rsidRDefault="00A319DB" w:rsidP="00A319DB">
      <w:r>
        <w:t xml:space="preserve">1) 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 xml:space="preserve">에서 캐시 삭제 </w:t>
      </w:r>
      <w:r>
        <w:t>(</w:t>
      </w:r>
      <w:r>
        <w:rPr>
          <w:rFonts w:hint="eastAsia"/>
        </w:rPr>
        <w:t xml:space="preserve">명령어 </w:t>
      </w:r>
      <w:r>
        <w:t>ipconfig /flushdns)</w:t>
      </w:r>
    </w:p>
    <w:p w14:paraId="2BCE4FD1" w14:textId="77777777" w:rsidR="00A319DB" w:rsidRDefault="00A319DB" w:rsidP="00A319DB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캐시 확인 </w:t>
      </w:r>
      <w:r>
        <w:t>(</w:t>
      </w:r>
      <w:r>
        <w:rPr>
          <w:rFonts w:hint="eastAsia"/>
        </w:rPr>
        <w:t xml:space="preserve">명령어 </w:t>
      </w:r>
      <w:r>
        <w:t xml:space="preserve">ipconfig /displaydns) -&gt; </w:t>
      </w:r>
      <w:r>
        <w:rPr>
          <w:rFonts w:hint="eastAsia"/>
        </w:rPr>
        <w:t>삭제 직후라서 아무 캐시도 남아있지 않는다.</w:t>
      </w:r>
    </w:p>
    <w:p w14:paraId="24D8C36B" w14:textId="77777777" w:rsidR="00A319DB" w:rsidRDefault="00A319DB" w:rsidP="00A319DB">
      <w:r>
        <w:rPr>
          <w:noProof/>
        </w:rPr>
        <w:drawing>
          <wp:inline distT="0" distB="0" distL="0" distR="0" wp14:anchorId="62D928DE" wp14:editId="4001C429">
            <wp:extent cx="2038350" cy="1990576"/>
            <wp:effectExtent l="19050" t="19050" r="19050" b="10160"/>
            <wp:docPr id="501" name="그림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040095" cy="1992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CDA615" w14:textId="77777777" w:rsidR="00A319DB" w:rsidRDefault="00A319DB" w:rsidP="00A319DB">
      <w:r>
        <w:rPr>
          <w:rFonts w:hint="eastAsia"/>
        </w:rPr>
        <w:t>브라우저(</w:t>
      </w:r>
      <w:r>
        <w:t>Internet Explorer)</w:t>
      </w:r>
      <w:r>
        <w:rPr>
          <w:rFonts w:hint="eastAsia"/>
        </w:rPr>
        <w:t xml:space="preserve">에서 </w:t>
      </w:r>
      <w:r>
        <w:t xml:space="preserve">nvaer.com </w:t>
      </w:r>
      <w:r>
        <w:rPr>
          <w:rFonts w:hint="eastAsia"/>
        </w:rPr>
        <w:t>검색</w:t>
      </w:r>
    </w:p>
    <w:p w14:paraId="2E692EAC" w14:textId="77777777" w:rsidR="00A319DB" w:rsidRDefault="00A319DB" w:rsidP="00A319DB">
      <w:r>
        <w:rPr>
          <w:noProof/>
        </w:rPr>
        <w:drawing>
          <wp:inline distT="0" distB="0" distL="0" distR="0" wp14:anchorId="1ECF27DF" wp14:editId="0C395AB9">
            <wp:extent cx="4210050" cy="2769977"/>
            <wp:effectExtent l="0" t="0" r="0" b="0"/>
            <wp:docPr id="502" name="그림 5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216197" cy="277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5B6C" w14:textId="77777777" w:rsidR="00A319DB" w:rsidRDefault="00A319DB" w:rsidP="00A319DB">
      <w:r>
        <w:rPr>
          <w:rFonts w:hint="eastAsia"/>
        </w:rPr>
        <w:t xml:space="preserve">다시 캐시 확인 </w:t>
      </w:r>
      <w:r>
        <w:t>-&gt; naver.com</w:t>
      </w:r>
      <w:r>
        <w:rPr>
          <w:rFonts w:hint="eastAsia"/>
        </w:rPr>
        <w:t>과 관련된 캐시들이 남아있다.</w:t>
      </w:r>
    </w:p>
    <w:p w14:paraId="1E2FF708" w14:textId="1951AC95" w:rsidR="00A319DB" w:rsidRDefault="00A319DB" w:rsidP="00FF267E">
      <w:pPr>
        <w:rPr>
          <w:b/>
          <w:bCs/>
        </w:rPr>
      </w:pPr>
      <w:bookmarkStart w:id="125" w:name="_Toc99418821"/>
      <w:r w:rsidRPr="006517F6">
        <w:rPr>
          <w:rFonts w:hint="eastAsia"/>
          <w:b/>
          <w:bCs/>
        </w:rPr>
        <w:t>1</w:t>
      </w:r>
      <w:r w:rsidR="00FF267E">
        <w:rPr>
          <w:b/>
          <w:bCs/>
        </w:rPr>
        <w:t>5</w:t>
      </w:r>
      <w:r w:rsidRPr="006517F6">
        <w:rPr>
          <w:b/>
          <w:bCs/>
        </w:rPr>
        <w:t>.2.5. /etc/host</w:t>
      </w:r>
      <w:r w:rsidRPr="006517F6">
        <w:rPr>
          <w:rFonts w:hint="eastAsia"/>
          <w:b/>
          <w:bCs/>
        </w:rPr>
        <w:t>s</w:t>
      </w:r>
      <w:r w:rsidRPr="006517F6">
        <w:rPr>
          <w:b/>
          <w:bCs/>
        </w:rPr>
        <w:t xml:space="preserve"> </w:t>
      </w:r>
      <w:r w:rsidRPr="006517F6">
        <w:rPr>
          <w:rFonts w:hint="eastAsia"/>
          <w:b/>
          <w:bCs/>
        </w:rPr>
        <w:t>참조</w:t>
      </w:r>
      <w:bookmarkEnd w:id="125"/>
    </w:p>
    <w:p w14:paraId="3124BB9C" w14:textId="77777777" w:rsidR="00A319DB" w:rsidRDefault="00A319DB" w:rsidP="00A319DB">
      <w:pPr>
        <w:rPr>
          <w:b/>
          <w:bCs/>
        </w:rPr>
      </w:pPr>
      <w:r>
        <w:rPr>
          <w:noProof/>
        </w:rPr>
        <w:drawing>
          <wp:inline distT="0" distB="0" distL="0" distR="0" wp14:anchorId="0F5A3457" wp14:editId="1296ABE0">
            <wp:extent cx="2933700" cy="739878"/>
            <wp:effectExtent l="0" t="0" r="0" b="3175"/>
            <wp:docPr id="503" name="그림 5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937293" cy="7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1102" w14:textId="77777777" w:rsidR="00A319DB" w:rsidRPr="00862DFD" w:rsidRDefault="00A319DB" w:rsidP="00A319DB">
      <w:r>
        <w:rPr>
          <w:rFonts w:hint="eastAsia"/>
        </w:rPr>
        <w:t>c</w:t>
      </w:r>
      <w:r>
        <w:t>md</w:t>
      </w:r>
      <w:r>
        <w:rPr>
          <w:rFonts w:hint="eastAsia"/>
        </w:rPr>
        <w:t>에서 캐시 삭제</w:t>
      </w:r>
    </w:p>
    <w:p w14:paraId="0D1F628E" w14:textId="77777777" w:rsidR="00A319DB" w:rsidRDefault="00A319DB" w:rsidP="00A319DB">
      <w:r>
        <w:rPr>
          <w:noProof/>
        </w:rPr>
        <w:drawing>
          <wp:inline distT="0" distB="0" distL="0" distR="0" wp14:anchorId="394C61AE" wp14:editId="424C179E">
            <wp:extent cx="4533900" cy="1210839"/>
            <wp:effectExtent l="19050" t="19050" r="19050" b="27940"/>
            <wp:docPr id="504" name="그림 5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547989" cy="1214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4997C" w14:textId="77777777" w:rsidR="00A319DB" w:rsidRDefault="00A319DB" w:rsidP="00A319DB">
      <w:r>
        <w:rPr>
          <w:rFonts w:hint="eastAsia"/>
        </w:rPr>
        <w:t>C</w:t>
      </w:r>
      <w:r>
        <w:t xml:space="preserve">:Windows:System32:drivers:etc </w:t>
      </w:r>
      <w:r>
        <w:rPr>
          <w:rFonts w:hint="eastAsia"/>
        </w:rPr>
        <w:t xml:space="preserve">폴더에 </w:t>
      </w:r>
      <w:r>
        <w:t xml:space="preserve">hosts </w:t>
      </w:r>
      <w:r>
        <w:rPr>
          <w:rFonts w:hint="eastAsia"/>
        </w:rPr>
        <w:t>파일을 메모장으로 연다.</w:t>
      </w:r>
    </w:p>
    <w:p w14:paraId="1950F0DB" w14:textId="77777777" w:rsidR="00A319DB" w:rsidRDefault="00A319DB" w:rsidP="00A319DB">
      <w:r>
        <w:rPr>
          <w:noProof/>
        </w:rPr>
        <w:drawing>
          <wp:inline distT="0" distB="0" distL="0" distR="0" wp14:anchorId="7C32E635" wp14:editId="47B668FA">
            <wp:extent cx="3581400" cy="2958274"/>
            <wp:effectExtent l="19050" t="19050" r="19050" b="13970"/>
            <wp:docPr id="505" name="그림 5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3588366" cy="2964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34CDFC" w14:textId="77777777" w:rsidR="00A319DB" w:rsidRDefault="00A319DB" w:rsidP="00A319DB">
      <w:r>
        <w:rPr>
          <w:rFonts w:hint="eastAsia"/>
        </w:rPr>
        <w:t>h</w:t>
      </w:r>
      <w:r>
        <w:t xml:space="preserve">osts </w:t>
      </w:r>
      <w:r>
        <w:rPr>
          <w:rFonts w:hint="eastAsia"/>
        </w:rPr>
        <w:t xml:space="preserve">파일에 </w:t>
      </w:r>
      <w:r>
        <w:t>naver</w:t>
      </w:r>
      <w:r>
        <w:rPr>
          <w:rFonts w:hint="eastAsia"/>
        </w:rPr>
        <w:t xml:space="preserve">의 </w:t>
      </w:r>
      <w:r>
        <w:t xml:space="preserve">DNS </w:t>
      </w:r>
      <w:r>
        <w:rPr>
          <w:rFonts w:hint="eastAsia"/>
        </w:rPr>
        <w:t xml:space="preserve">주소와 </w:t>
      </w:r>
      <w:r>
        <w:t xml:space="preserve">daum.net </w:t>
      </w:r>
      <w:r>
        <w:rPr>
          <w:rFonts w:hint="eastAsia"/>
        </w:rPr>
        <w:t>도메인 주소를 입력</w:t>
      </w:r>
      <w:r>
        <w:t xml:space="preserve"> </w:t>
      </w:r>
      <w:r>
        <w:rPr>
          <w:rFonts w:hint="eastAsia"/>
        </w:rPr>
        <w:t xml:space="preserve">후 저장 </w:t>
      </w:r>
      <w:r>
        <w:t xml:space="preserve">(Administrator </w:t>
      </w:r>
      <w:r>
        <w:rPr>
          <w:rFonts w:hint="eastAsia"/>
        </w:rPr>
        <w:t>권한 필요)</w:t>
      </w:r>
    </w:p>
    <w:p w14:paraId="71CF20E0" w14:textId="77777777" w:rsidR="00A319DB" w:rsidRDefault="00A319DB" w:rsidP="00A319DB">
      <w:pPr>
        <w:rPr>
          <w:noProof/>
        </w:rPr>
      </w:pPr>
      <w:r>
        <w:rPr>
          <w:noProof/>
        </w:rPr>
        <w:drawing>
          <wp:inline distT="0" distB="0" distL="0" distR="0" wp14:anchorId="3BE6240D" wp14:editId="0701C96A">
            <wp:extent cx="3124200" cy="681764"/>
            <wp:effectExtent l="0" t="0" r="0" b="4445"/>
            <wp:docPr id="506" name="그림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3135411" cy="6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DFD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A988DF2" wp14:editId="798A5DB8">
            <wp:extent cx="1704975" cy="1490226"/>
            <wp:effectExtent l="19050" t="19050" r="9525" b="15240"/>
            <wp:docPr id="507" name="그림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1715761" cy="14996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2D1388" w14:textId="6D568879" w:rsidR="00A319DB" w:rsidRDefault="00A319DB" w:rsidP="00A319DB">
      <w:pPr>
        <w:rPr>
          <w:noProof/>
        </w:rPr>
      </w:pPr>
      <w:r>
        <w:rPr>
          <w:rFonts w:hint="eastAsia"/>
          <w:noProof/>
        </w:rPr>
        <w:t xml:space="preserve">브라우저에 </w:t>
      </w:r>
      <w:r>
        <w:rPr>
          <w:noProof/>
        </w:rPr>
        <w:t xml:space="preserve">daum.net </w:t>
      </w:r>
      <w:r>
        <w:rPr>
          <w:rFonts w:hint="eastAsia"/>
          <w:noProof/>
        </w:rPr>
        <w:t xml:space="preserve">입력 </w:t>
      </w:r>
      <w:r>
        <w:rPr>
          <w:noProof/>
        </w:rPr>
        <w:t xml:space="preserve">-&gt; </w:t>
      </w:r>
      <w:r>
        <w:rPr>
          <w:rFonts w:hint="eastAsia"/>
          <w:noProof/>
        </w:rPr>
        <w:t>n</w:t>
      </w:r>
      <w:r>
        <w:rPr>
          <w:noProof/>
        </w:rPr>
        <w:t>aver</w:t>
      </w:r>
      <w:r>
        <w:rPr>
          <w:rFonts w:hint="eastAsia"/>
          <w:noProof/>
        </w:rPr>
        <w:t>로 접속되는 것을 확인</w:t>
      </w:r>
    </w:p>
    <w:p w14:paraId="2BBE7A93" w14:textId="77777777" w:rsidR="00FF267E" w:rsidRDefault="00FF267E" w:rsidP="00A319DB">
      <w:pPr>
        <w:rPr>
          <w:noProof/>
        </w:rPr>
      </w:pPr>
    </w:p>
    <w:p w14:paraId="06532073" w14:textId="18E6361E" w:rsidR="00A319DB" w:rsidRDefault="00A319DB" w:rsidP="00A319DB">
      <w:pPr>
        <w:pStyle w:val="2"/>
        <w:rPr>
          <w:b/>
          <w:bCs/>
          <w:noProof/>
          <w:sz w:val="24"/>
          <w:szCs w:val="24"/>
        </w:rPr>
      </w:pPr>
      <w:bookmarkStart w:id="126" w:name="_Toc99418822"/>
      <w:bookmarkStart w:id="127" w:name="_Toc111124764"/>
      <w:r w:rsidRPr="00397668">
        <w:rPr>
          <w:rFonts w:hint="eastAsia"/>
          <w:b/>
          <w:bCs/>
          <w:noProof/>
          <w:sz w:val="24"/>
          <w:szCs w:val="24"/>
        </w:rPr>
        <w:t>1</w:t>
      </w:r>
      <w:r w:rsidR="00FF267E">
        <w:rPr>
          <w:b/>
          <w:bCs/>
          <w:noProof/>
          <w:sz w:val="24"/>
          <w:szCs w:val="24"/>
        </w:rPr>
        <w:t>5</w:t>
      </w:r>
      <w:r w:rsidRPr="00397668">
        <w:rPr>
          <w:b/>
          <w:bCs/>
          <w:noProof/>
          <w:sz w:val="24"/>
          <w:szCs w:val="24"/>
        </w:rPr>
        <w:t xml:space="preserve">.3. </w:t>
      </w:r>
      <w:r>
        <w:rPr>
          <w:rFonts w:hint="eastAsia"/>
          <w:b/>
          <w:bCs/>
          <w:noProof/>
          <w:sz w:val="24"/>
          <w:szCs w:val="24"/>
        </w:rPr>
        <w:t>DNS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rFonts w:hint="eastAsia"/>
          <w:b/>
          <w:bCs/>
          <w:noProof/>
          <w:sz w:val="24"/>
          <w:szCs w:val="24"/>
        </w:rPr>
        <w:t>서버 구축</w:t>
      </w:r>
      <w:bookmarkEnd w:id="126"/>
      <w:bookmarkEnd w:id="127"/>
    </w:p>
    <w:p w14:paraId="3E109FAA" w14:textId="52B6EC9F" w:rsidR="00A319DB" w:rsidRPr="00306FAE" w:rsidRDefault="00A319DB" w:rsidP="00FF267E">
      <w:pPr>
        <w:rPr>
          <w:b/>
          <w:bCs/>
        </w:rPr>
      </w:pPr>
      <w:bookmarkStart w:id="128" w:name="_Toc99418823"/>
      <w:r w:rsidRPr="00306FAE">
        <w:rPr>
          <w:rFonts w:hint="eastAsia"/>
          <w:b/>
          <w:bCs/>
        </w:rPr>
        <w:t>1</w:t>
      </w:r>
      <w:r w:rsidR="00FF267E">
        <w:rPr>
          <w:b/>
          <w:bCs/>
        </w:rPr>
        <w:t>5</w:t>
      </w:r>
      <w:r w:rsidRPr="00306FAE">
        <w:rPr>
          <w:b/>
          <w:bCs/>
        </w:rPr>
        <w:t xml:space="preserve">.3.1. </w:t>
      </w:r>
      <w:r w:rsidRPr="00306FAE">
        <w:rPr>
          <w:rFonts w:hint="eastAsia"/>
          <w:b/>
          <w:bCs/>
        </w:rPr>
        <w:t>패키지 설치</w:t>
      </w:r>
      <w:bookmarkEnd w:id="128"/>
    </w:p>
    <w:p w14:paraId="1ECA05F7" w14:textId="77777777" w:rsidR="00A319DB" w:rsidRPr="00306FAE" w:rsidRDefault="00A319DB" w:rsidP="00A319DB">
      <w:r>
        <w:rPr>
          <w:noProof/>
        </w:rPr>
        <w:drawing>
          <wp:inline distT="0" distB="0" distL="0" distR="0" wp14:anchorId="4C3A4FC2" wp14:editId="74129F50">
            <wp:extent cx="4953000" cy="210572"/>
            <wp:effectExtent l="0" t="0" r="0" b="0"/>
            <wp:docPr id="508" name="그림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005361" cy="2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9F7" w14:textId="4EA073CA" w:rsidR="00A319DB" w:rsidRPr="00F10B69" w:rsidRDefault="00A319DB" w:rsidP="00FF267E">
      <w:pPr>
        <w:rPr>
          <w:b/>
          <w:bCs/>
        </w:rPr>
      </w:pPr>
      <w:bookmarkStart w:id="129" w:name="_Toc99418824"/>
      <w:r w:rsidRPr="00F10B69">
        <w:rPr>
          <w:rFonts w:hint="eastAsia"/>
          <w:b/>
          <w:bCs/>
        </w:rPr>
        <w:t>1</w:t>
      </w:r>
      <w:r w:rsidR="00FF267E">
        <w:rPr>
          <w:b/>
          <w:bCs/>
        </w:rPr>
        <w:t>5</w:t>
      </w:r>
      <w:r w:rsidRPr="00F10B69">
        <w:rPr>
          <w:b/>
          <w:bCs/>
        </w:rPr>
        <w:t>.3.</w:t>
      </w:r>
      <w:r>
        <w:rPr>
          <w:b/>
          <w:bCs/>
        </w:rPr>
        <w:t>2</w:t>
      </w:r>
      <w:r w:rsidRPr="00F10B69">
        <w:rPr>
          <w:b/>
          <w:bCs/>
        </w:rPr>
        <w:t xml:space="preserve">. </w:t>
      </w:r>
      <w:r w:rsidRPr="00F10B69">
        <w:rPr>
          <w:rFonts w:hint="eastAsia"/>
          <w:b/>
          <w:bCs/>
        </w:rPr>
        <w:t>/etc/named.conf</w:t>
      </w:r>
      <w:r w:rsidRPr="00F10B69">
        <w:rPr>
          <w:b/>
          <w:bCs/>
        </w:rPr>
        <w:t xml:space="preserve"> </w:t>
      </w:r>
      <w:r w:rsidRPr="00F10B69">
        <w:rPr>
          <w:rFonts w:hint="eastAsia"/>
          <w:b/>
          <w:bCs/>
        </w:rPr>
        <w:t>설정</w:t>
      </w:r>
      <w:bookmarkEnd w:id="129"/>
    </w:p>
    <w:p w14:paraId="6D466C46" w14:textId="77777777" w:rsidR="00A319DB" w:rsidRDefault="00A319DB" w:rsidP="00A319DB">
      <w:r>
        <w:rPr>
          <w:noProof/>
        </w:rPr>
        <w:drawing>
          <wp:inline distT="0" distB="0" distL="0" distR="0" wp14:anchorId="0976B81A" wp14:editId="2A81709F">
            <wp:extent cx="3303655" cy="189865"/>
            <wp:effectExtent l="0" t="0" r="0" b="635"/>
            <wp:docPr id="509" name="그림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314677" cy="19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A793" w14:textId="77777777" w:rsidR="00A319DB" w:rsidRDefault="00A319DB" w:rsidP="00A319DB"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편집기로 /etc/named.conf</w:t>
      </w:r>
      <w:r>
        <w:t xml:space="preserve"> </w:t>
      </w:r>
      <w:r>
        <w:rPr>
          <w:rFonts w:hint="eastAsia"/>
        </w:rPr>
        <w:t>파일을 연다.</w:t>
      </w:r>
    </w:p>
    <w:p w14:paraId="4A8D8CD7" w14:textId="77777777" w:rsidR="00A319DB" w:rsidRDefault="00A319DB" w:rsidP="00A319DB">
      <w:r>
        <w:rPr>
          <w:noProof/>
        </w:rPr>
        <w:drawing>
          <wp:inline distT="0" distB="0" distL="0" distR="0" wp14:anchorId="42CA5FEC" wp14:editId="68CECA9B">
            <wp:extent cx="5162550" cy="1621571"/>
            <wp:effectExtent l="0" t="0" r="0" b="0"/>
            <wp:docPr id="510" name="그림 5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169575" cy="16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F729" w14:textId="77777777" w:rsidR="00A319DB" w:rsidRDefault="00A319DB" w:rsidP="00A319DB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서버의 어떤 IP로 DNS</w:t>
      </w:r>
      <w:r>
        <w:t xml:space="preserve"> </w:t>
      </w:r>
      <w:r>
        <w:rPr>
          <w:rFonts w:hint="eastAsia"/>
        </w:rPr>
        <w:t>서비스를 할 것인지 설정</w:t>
      </w:r>
    </w:p>
    <w:p w14:paraId="29F6BEAE" w14:textId="77777777" w:rsidR="00A319DB" w:rsidRDefault="00A319DB" w:rsidP="00A319DB">
      <w:r>
        <w:rPr>
          <w:rFonts w:hint="eastAsia"/>
        </w:rPr>
        <w:t xml:space="preserve"> any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모든 IP의 53번 포트로 서비스</w:t>
      </w:r>
      <w:r>
        <w:t xml:space="preserve"> </w:t>
      </w:r>
      <w:r>
        <w:rPr>
          <w:rFonts w:hint="eastAsia"/>
        </w:rPr>
        <w:t>사용</w:t>
      </w:r>
    </w:p>
    <w:p w14:paraId="79FDEA6E" w14:textId="77777777" w:rsidR="00A319DB" w:rsidRDefault="00A319DB" w:rsidP="00A319DB">
      <w:pPr>
        <w:tabs>
          <w:tab w:val="left" w:pos="3420"/>
        </w:tabs>
      </w:pP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서버에 질의를 허용할 범위</w:t>
      </w:r>
    </w:p>
    <w:p w14:paraId="1D177A45" w14:textId="77777777" w:rsidR="00A319DB" w:rsidRDefault="00A319DB" w:rsidP="00A319DB">
      <w:pPr>
        <w:tabs>
          <w:tab w:val="left" w:pos="3420"/>
        </w:tabs>
      </w:pPr>
      <w:r>
        <w:rPr>
          <w:rFonts w:hint="eastAsia"/>
        </w:rPr>
        <w:t xml:space="preserve"> any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모두에게 허용</w:t>
      </w:r>
    </w:p>
    <w:p w14:paraId="28BA69BB" w14:textId="77777777" w:rsidR="00A319DB" w:rsidRDefault="00A319DB" w:rsidP="00A319DB">
      <w:pPr>
        <w:tabs>
          <w:tab w:val="left" w:pos="3420"/>
        </w:tabs>
      </w:pPr>
      <w:r>
        <w:rPr>
          <w:noProof/>
        </w:rPr>
        <w:drawing>
          <wp:inline distT="0" distB="0" distL="0" distR="0" wp14:anchorId="603F8F66" wp14:editId="016D15E6">
            <wp:extent cx="2228571" cy="238095"/>
            <wp:effectExtent l="0" t="0" r="635" b="0"/>
            <wp:docPr id="511" name="그림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FB69" w14:textId="77777777" w:rsidR="00A319DB" w:rsidRDefault="00A319DB" w:rsidP="00A319DB">
      <w:pPr>
        <w:tabs>
          <w:tab w:val="left" w:pos="3420"/>
        </w:tabs>
      </w:pPr>
      <w:r>
        <w:rPr>
          <w:rFonts w:hint="eastAsia"/>
        </w:rPr>
        <w:t>외부 순환 쿼리 허용 여부</w:t>
      </w:r>
    </w:p>
    <w:p w14:paraId="7997A1C4" w14:textId="77777777" w:rsidR="00A319DB" w:rsidRDefault="00A319DB" w:rsidP="00A319DB">
      <w:pPr>
        <w:tabs>
          <w:tab w:val="left" w:pos="3420"/>
        </w:tabs>
      </w:pPr>
      <w:r>
        <w:rPr>
          <w:noProof/>
        </w:rPr>
        <w:drawing>
          <wp:inline distT="0" distB="0" distL="0" distR="0" wp14:anchorId="50EDC3DD" wp14:editId="4C7FCEAD">
            <wp:extent cx="3580952" cy="380952"/>
            <wp:effectExtent l="0" t="0" r="635" b="635"/>
            <wp:docPr id="512" name="그림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C600" w14:textId="77777777" w:rsidR="00A319DB" w:rsidRDefault="00A319DB" w:rsidP="00A319DB">
      <w:pPr>
        <w:tabs>
          <w:tab w:val="left" w:pos="3420"/>
        </w:tabs>
      </w:pP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/etc/named.rfc1912.zones</w:t>
      </w:r>
      <w:r>
        <w:t xml:space="preserve"> </w:t>
      </w:r>
      <w:r>
        <w:rPr>
          <w:rFonts w:hint="eastAsia"/>
        </w:rPr>
        <w:t>파일을 포함 (따라서 해당 파일도 설정 작업 필요)</w:t>
      </w:r>
    </w:p>
    <w:p w14:paraId="4929DA1F" w14:textId="77777777" w:rsidR="00A319DB" w:rsidRDefault="00A319DB" w:rsidP="00A319DB">
      <w:pPr>
        <w:tabs>
          <w:tab w:val="left" w:pos="3420"/>
        </w:tabs>
      </w:pP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dnssec</w:t>
      </w:r>
      <w:r>
        <w:t xml:space="preserve"> </w:t>
      </w:r>
      <w:r>
        <w:rPr>
          <w:rFonts w:hint="eastAsia"/>
        </w:rPr>
        <w:t>관련한 설정 파일 (보안/인증서 관련)</w:t>
      </w:r>
    </w:p>
    <w:p w14:paraId="65A1B538" w14:textId="7C86F907" w:rsidR="00A319DB" w:rsidRPr="00F10B69" w:rsidRDefault="00A319DB" w:rsidP="00FF267E">
      <w:pPr>
        <w:rPr>
          <w:b/>
          <w:bCs/>
        </w:rPr>
      </w:pPr>
      <w:bookmarkStart w:id="130" w:name="_Toc99418825"/>
      <w:r w:rsidRPr="00F10B69">
        <w:rPr>
          <w:rFonts w:hint="eastAsia"/>
          <w:b/>
          <w:bCs/>
        </w:rPr>
        <w:t>1</w:t>
      </w:r>
      <w:r w:rsidR="00FF267E">
        <w:rPr>
          <w:b/>
          <w:bCs/>
        </w:rPr>
        <w:t>5</w:t>
      </w:r>
      <w:r w:rsidRPr="00F10B69">
        <w:rPr>
          <w:rFonts w:hint="eastAsia"/>
          <w:b/>
          <w:bCs/>
        </w:rPr>
        <w:t>.3.</w:t>
      </w:r>
      <w:r>
        <w:rPr>
          <w:b/>
          <w:bCs/>
        </w:rPr>
        <w:t>3</w:t>
      </w:r>
      <w:r w:rsidRPr="00F10B69">
        <w:rPr>
          <w:rFonts w:hint="eastAsia"/>
          <w:b/>
          <w:bCs/>
        </w:rPr>
        <w:t>.</w:t>
      </w:r>
      <w:r w:rsidRPr="00F10B69">
        <w:rPr>
          <w:b/>
          <w:bCs/>
        </w:rPr>
        <w:t xml:space="preserve"> </w:t>
      </w:r>
      <w:r w:rsidRPr="00F10B69">
        <w:rPr>
          <w:rFonts w:hint="eastAsia"/>
          <w:b/>
          <w:bCs/>
        </w:rPr>
        <w:t>/etc/named.rfc1912.zones</w:t>
      </w:r>
      <w:r w:rsidRPr="00F10B69">
        <w:rPr>
          <w:b/>
          <w:bCs/>
        </w:rPr>
        <w:t xml:space="preserve"> </w:t>
      </w:r>
      <w:r w:rsidRPr="00F10B69">
        <w:rPr>
          <w:rFonts w:hint="eastAsia"/>
          <w:b/>
          <w:bCs/>
        </w:rPr>
        <w:t>설정</w:t>
      </w:r>
      <w:bookmarkEnd w:id="130"/>
    </w:p>
    <w:p w14:paraId="07B21D02" w14:textId="77777777" w:rsidR="00A319DB" w:rsidRDefault="00A319DB" w:rsidP="00A319DB">
      <w:pPr>
        <w:tabs>
          <w:tab w:val="left" w:pos="3420"/>
        </w:tabs>
      </w:pPr>
      <w:r>
        <w:rPr>
          <w:noProof/>
        </w:rPr>
        <w:drawing>
          <wp:inline distT="0" distB="0" distL="0" distR="0" wp14:anchorId="5E289C89" wp14:editId="570A1DDE">
            <wp:extent cx="4047619" cy="190476"/>
            <wp:effectExtent l="0" t="0" r="0" b="635"/>
            <wp:docPr id="513" name="그림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8C46" w14:textId="77777777" w:rsidR="00A319DB" w:rsidRDefault="00A319DB" w:rsidP="00A319DB">
      <w:pPr>
        <w:tabs>
          <w:tab w:val="left" w:pos="3420"/>
        </w:tabs>
      </w:pP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편집기로 /etc/named.rfc1912.zones</w:t>
      </w:r>
      <w:r>
        <w:t xml:space="preserve"> </w:t>
      </w:r>
      <w:r>
        <w:rPr>
          <w:rFonts w:hint="eastAsia"/>
        </w:rPr>
        <w:t>파일을 연다.</w:t>
      </w:r>
    </w:p>
    <w:p w14:paraId="0A853C44" w14:textId="77777777" w:rsidR="00A319DB" w:rsidRDefault="00A319DB" w:rsidP="00A319DB">
      <w:pPr>
        <w:tabs>
          <w:tab w:val="left" w:pos="3420"/>
        </w:tabs>
      </w:pPr>
      <w:r>
        <w:rPr>
          <w:noProof/>
        </w:rPr>
        <w:drawing>
          <wp:inline distT="0" distB="0" distL="0" distR="0" wp14:anchorId="3A28AF48" wp14:editId="45D92AA2">
            <wp:extent cx="3724275" cy="2044700"/>
            <wp:effectExtent l="0" t="0" r="9525" b="0"/>
            <wp:docPr id="514" name="그림 514" descr="텍스트, 화면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화면, 점수판이(가) 표시된 사진&#10;&#10;자동 생성된 설명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727377" cy="204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A038" w14:textId="77777777" w:rsidR="00A319DB" w:rsidRDefault="00A319DB" w:rsidP="00A319DB">
      <w:pPr>
        <w:tabs>
          <w:tab w:val="left" w:pos="3420"/>
        </w:tabs>
      </w:pP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정방향 조회 영역 (도메인 이름 -&gt;</w:t>
      </w:r>
      <w:r>
        <w:t xml:space="preserve"> 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주소)</w:t>
      </w:r>
    </w:p>
    <w:p w14:paraId="39C061EE" w14:textId="77777777" w:rsidR="00A319DB" w:rsidRDefault="00A319DB" w:rsidP="00A319DB">
      <w:pPr>
        <w:tabs>
          <w:tab w:val="left" w:pos="3420"/>
        </w:tabs>
      </w:pP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역방향 (IP</w:t>
      </w:r>
      <w:r>
        <w:t xml:space="preserve"> </w:t>
      </w:r>
      <w:r>
        <w:rPr>
          <w:rFonts w:hint="eastAsia"/>
        </w:rPr>
        <w:t>주소 -&gt;</w:t>
      </w:r>
      <w:r>
        <w:t xml:space="preserve"> 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이름)</w:t>
      </w:r>
    </w:p>
    <w:p w14:paraId="2479BC48" w14:textId="77777777" w:rsidR="00A319DB" w:rsidRDefault="00A319DB" w:rsidP="00A319DB">
      <w:pPr>
        <w:tabs>
          <w:tab w:val="left" w:pos="3420"/>
        </w:tabs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도메인 이름</w:t>
      </w:r>
    </w:p>
    <w:p w14:paraId="6D38E14F" w14:textId="77777777" w:rsidR="00A319DB" w:rsidRDefault="00A319DB" w:rsidP="00A319DB">
      <w:pPr>
        <w:tabs>
          <w:tab w:val="left" w:pos="3420"/>
        </w:tabs>
      </w:pPr>
      <w:r>
        <w:rPr>
          <w:rFonts w:hint="eastAsia"/>
        </w:rPr>
        <w:t>4)</w:t>
      </w:r>
      <w:r>
        <w:t xml:space="preserve"> </w:t>
      </w:r>
      <w:r>
        <w:rPr>
          <w:rFonts w:hint="eastAsia"/>
        </w:rPr>
        <w:t>리버스 도메인:</w:t>
      </w:r>
      <w:r>
        <w:t xml:space="preserve"> </w:t>
      </w:r>
      <w:r>
        <w:rPr>
          <w:rFonts w:hint="eastAsia"/>
        </w:rPr>
        <w:t>맨 끝자리를 제외한 IP</w:t>
      </w:r>
      <w:r>
        <w:t xml:space="preserve"> </w:t>
      </w:r>
      <w:r>
        <w:rPr>
          <w:rFonts w:hint="eastAsia"/>
        </w:rPr>
        <w:t>Address를 거꾸로 입력 (+</w:t>
      </w:r>
      <w:r>
        <w:t xml:space="preserve"> </w:t>
      </w:r>
      <w:r>
        <w:rPr>
          <w:rFonts w:hint="eastAsia"/>
        </w:rPr>
        <w:t>in-addr.arpa)</w:t>
      </w:r>
    </w:p>
    <w:p w14:paraId="3A2874A8" w14:textId="77777777" w:rsidR="00A319DB" w:rsidRDefault="00A319DB" w:rsidP="00A319DB">
      <w:pPr>
        <w:tabs>
          <w:tab w:val="left" w:pos="3420"/>
        </w:tabs>
      </w:pPr>
      <w:r>
        <w:rPr>
          <w:rFonts w:hint="eastAsia"/>
        </w:rPr>
        <w:t>5)</w:t>
      </w:r>
      <w:r>
        <w:t xml:space="preserve"> </w:t>
      </w:r>
      <w:r>
        <w:rPr>
          <w:rFonts w:hint="eastAsia"/>
        </w:rPr>
        <w:t>타입:</w:t>
      </w:r>
      <w:r>
        <w:t xml:space="preserve"> </w:t>
      </w:r>
      <w:r>
        <w:rPr>
          <w:rFonts w:hint="eastAsia"/>
        </w:rPr>
        <w:t>master(주영역),</w:t>
      </w:r>
      <w:r>
        <w:t xml:space="preserve"> </w:t>
      </w:r>
      <w:r>
        <w:rPr>
          <w:rFonts w:hint="eastAsia"/>
        </w:rPr>
        <w:t>slave(보조영역)</w:t>
      </w:r>
    </w:p>
    <w:p w14:paraId="3D102CAB" w14:textId="77777777" w:rsidR="00A319DB" w:rsidRDefault="00A319DB" w:rsidP="00A319DB">
      <w:pPr>
        <w:tabs>
          <w:tab w:val="left" w:pos="3420"/>
        </w:tabs>
      </w:pPr>
      <w:r>
        <w:rPr>
          <w:rFonts w:hint="eastAsia"/>
        </w:rPr>
        <w:t>6)</w:t>
      </w:r>
      <w:r>
        <w:t xml:space="preserve"> </w:t>
      </w:r>
      <w:r>
        <w:rPr>
          <w:rFonts w:hint="eastAsia"/>
        </w:rPr>
        <w:t>세부 레코드가 입력된 영역 파일 (/var/named</w:t>
      </w:r>
      <w:r>
        <w:t xml:space="preserve"> </w:t>
      </w:r>
      <w:r>
        <w:rPr>
          <w:rFonts w:hint="eastAsia"/>
        </w:rPr>
        <w:t>하위)</w:t>
      </w:r>
    </w:p>
    <w:p w14:paraId="308E7B95" w14:textId="77777777" w:rsidR="00A319DB" w:rsidRDefault="00A319DB" w:rsidP="00A319DB">
      <w:pPr>
        <w:tabs>
          <w:tab w:val="left" w:pos="3420"/>
        </w:tabs>
      </w:pPr>
      <w:r>
        <w:rPr>
          <w:rFonts w:hint="eastAsia"/>
        </w:rPr>
        <w:t>7)</w:t>
      </w:r>
      <w:r>
        <w:t xml:space="preserve"> </w:t>
      </w:r>
      <w:r>
        <w:rPr>
          <w:rFonts w:hint="eastAsia"/>
        </w:rPr>
        <w:t>업데이트를 허용해 줄 slave의 IP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slave가 없으면 none</w:t>
      </w:r>
    </w:p>
    <w:p w14:paraId="6527C656" w14:textId="77777777" w:rsidR="00A319DB" w:rsidRDefault="00A319DB" w:rsidP="00A319DB">
      <w:pPr>
        <w:tabs>
          <w:tab w:val="left" w:pos="3420"/>
        </w:tabs>
      </w:pPr>
      <w:r>
        <w:rPr>
          <w:rFonts w:hint="eastAsia"/>
        </w:rPr>
        <w:t xml:space="preserve"> slave(보조영역)이면 master의 IP</w:t>
      </w:r>
      <w:r>
        <w:t xml:space="preserve"> </w:t>
      </w:r>
      <w:r>
        <w:rPr>
          <w:rFonts w:hint="eastAsia"/>
        </w:rPr>
        <w:t xml:space="preserve">입력 </w:t>
      </w:r>
      <w:r>
        <w:t xml:space="preserve">-&gt; </w:t>
      </w:r>
      <w:r>
        <w:rPr>
          <w:rFonts w:hint="eastAsia"/>
        </w:rPr>
        <w:t>형식:</w:t>
      </w:r>
      <w:r>
        <w:t xml:space="preserve"> masters { ip address };</w:t>
      </w:r>
    </w:p>
    <w:p w14:paraId="41F0CED2" w14:textId="610C69EB" w:rsidR="00A319DB" w:rsidRDefault="00A319DB" w:rsidP="00FF267E">
      <w:pPr>
        <w:rPr>
          <w:b/>
          <w:bCs/>
        </w:rPr>
      </w:pPr>
      <w:bookmarkStart w:id="131" w:name="_Toc99418826"/>
      <w:r w:rsidRPr="00FF6AEB">
        <w:rPr>
          <w:rFonts w:hint="eastAsia"/>
          <w:b/>
          <w:bCs/>
        </w:rPr>
        <w:t>1</w:t>
      </w:r>
      <w:r w:rsidR="00FF267E">
        <w:rPr>
          <w:b/>
          <w:bCs/>
        </w:rPr>
        <w:t>5</w:t>
      </w:r>
      <w:r w:rsidRPr="00FF6AEB">
        <w:rPr>
          <w:rFonts w:hint="eastAsia"/>
          <w:b/>
          <w:bCs/>
        </w:rPr>
        <w:t>.3.</w:t>
      </w:r>
      <w:r>
        <w:rPr>
          <w:b/>
          <w:bCs/>
        </w:rPr>
        <w:t>4</w:t>
      </w:r>
      <w:r w:rsidRPr="00FF6AEB">
        <w:rPr>
          <w:rFonts w:hint="eastAsia"/>
          <w:b/>
          <w:bCs/>
        </w:rPr>
        <w:t>.</w:t>
      </w:r>
      <w:r w:rsidRPr="00FF6AEB">
        <w:rPr>
          <w:b/>
          <w:bCs/>
        </w:rPr>
        <w:t xml:space="preserve"> </w:t>
      </w:r>
      <w:r w:rsidRPr="00FF6AEB">
        <w:rPr>
          <w:rFonts w:hint="eastAsia"/>
          <w:b/>
          <w:bCs/>
        </w:rPr>
        <w:t>영역 파일 생성</w:t>
      </w:r>
      <w:bookmarkEnd w:id="131"/>
    </w:p>
    <w:p w14:paraId="4E3B389D" w14:textId="77777777" w:rsidR="00A319DB" w:rsidRDefault="00A319DB" w:rsidP="00A319DB">
      <w:pPr>
        <w:tabs>
          <w:tab w:val="left" w:pos="3420"/>
        </w:tabs>
        <w:rPr>
          <w:b/>
          <w:bCs/>
        </w:rPr>
      </w:pPr>
      <w:r w:rsidRPr="00FF6AEB">
        <w:rPr>
          <w:rFonts w:hint="eastAsia"/>
          <w:b/>
          <w:bCs/>
        </w:rPr>
        <w:t>정방향</w:t>
      </w:r>
    </w:p>
    <w:p w14:paraId="50F7AF35" w14:textId="77777777" w:rsidR="00A319DB" w:rsidRPr="00BC599A" w:rsidRDefault="00A319DB" w:rsidP="00A319DB">
      <w:pPr>
        <w:tabs>
          <w:tab w:val="left" w:pos="3420"/>
        </w:tabs>
      </w:pPr>
      <w:r>
        <w:rPr>
          <w:noProof/>
        </w:rPr>
        <w:drawing>
          <wp:inline distT="0" distB="0" distL="0" distR="0" wp14:anchorId="37455BA6" wp14:editId="7AD9BE20">
            <wp:extent cx="5961905" cy="428571"/>
            <wp:effectExtent l="0" t="0" r="1270" b="0"/>
            <wp:docPr id="515" name="그림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6BBB" w14:textId="77777777" w:rsidR="00A319DB" w:rsidRDefault="00A319DB" w:rsidP="00A319DB">
      <w:pPr>
        <w:tabs>
          <w:tab w:val="left" w:pos="3420"/>
        </w:tabs>
      </w:pPr>
      <w:r w:rsidRPr="00BC599A">
        <w:rPr>
          <w:rFonts w:hint="eastAsia"/>
        </w:rPr>
        <w:t xml:space="preserve">기존에 있는 </w:t>
      </w:r>
      <w:r>
        <w:rPr>
          <w:rFonts w:hint="eastAsia"/>
        </w:rPr>
        <w:t>정방향 영역 파일 /var/named.localhost를 복사해서 새로운 정방향 영역 파일을 만든다.</w:t>
      </w:r>
    </w:p>
    <w:p w14:paraId="0976B8DB" w14:textId="77777777" w:rsidR="00A319DB" w:rsidRPr="00BC599A" w:rsidRDefault="00A319DB" w:rsidP="00A319DB">
      <w:pPr>
        <w:tabs>
          <w:tab w:val="left" w:pos="3420"/>
        </w:tabs>
      </w:pPr>
      <w:r>
        <w:rPr>
          <w:rFonts w:hint="eastAsia"/>
        </w:rPr>
        <w:t>v</w:t>
      </w:r>
      <w:r>
        <w:t xml:space="preserve">i </w:t>
      </w:r>
      <w:r>
        <w:rPr>
          <w:rFonts w:hint="eastAsia"/>
        </w:rPr>
        <w:t>편집기로 정방향 영역</w:t>
      </w:r>
      <w:r>
        <w:t xml:space="preserve"> </w:t>
      </w:r>
      <w:r>
        <w:rPr>
          <w:rFonts w:hint="eastAsia"/>
        </w:rPr>
        <w:t>파일을 연다.</w:t>
      </w:r>
      <w:r>
        <w:t xml:space="preserve"> </w:t>
      </w:r>
    </w:p>
    <w:p w14:paraId="2A9E6DD2" w14:textId="77777777" w:rsidR="00A319DB" w:rsidRPr="00BC599A" w:rsidRDefault="00A319DB" w:rsidP="00A319DB">
      <w:pPr>
        <w:tabs>
          <w:tab w:val="left" w:pos="3420"/>
        </w:tabs>
      </w:pPr>
      <w:r>
        <w:rPr>
          <w:noProof/>
        </w:rPr>
        <w:drawing>
          <wp:inline distT="0" distB="0" distL="0" distR="0" wp14:anchorId="0E5FD521" wp14:editId="0D7FFE13">
            <wp:extent cx="4295775" cy="2282130"/>
            <wp:effectExtent l="0" t="0" r="0" b="4445"/>
            <wp:docPr id="516" name="그림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310455" cy="228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D6FA" w14:textId="77777777" w:rsidR="00A319DB" w:rsidRDefault="00A319DB" w:rsidP="00A319DB">
      <w:r>
        <w:rPr>
          <w:rFonts w:hint="eastAsia"/>
        </w:rPr>
        <w:t>1)</w:t>
      </w:r>
      <w:r>
        <w:t xml:space="preserve"> Domain -&gt;</w:t>
      </w:r>
      <w:r>
        <w:rPr>
          <w:rFonts w:hint="eastAsia"/>
        </w:rPr>
        <w:t xml:space="preserve"> @:</w:t>
      </w:r>
      <w:r>
        <w:t xml:space="preserve"> </w:t>
      </w:r>
      <w:r>
        <w:rPr>
          <w:rFonts w:hint="eastAsia"/>
        </w:rPr>
        <w:t>도메인 이름 그 자체</w:t>
      </w:r>
      <w:r>
        <w:tab/>
        <w:t>2) Class -&gt; IN: I</w:t>
      </w:r>
      <w:r>
        <w:rPr>
          <w:rFonts w:hint="eastAsia"/>
        </w:rPr>
        <w:t>nternet</w:t>
      </w:r>
    </w:p>
    <w:p w14:paraId="4B2EE573" w14:textId="77777777" w:rsidR="00A319DB" w:rsidRDefault="00A319DB" w:rsidP="00A319DB">
      <w:r>
        <w:t xml:space="preserve">3) Record Type -&gt; </w:t>
      </w:r>
      <w:r>
        <w:rPr>
          <w:rFonts w:hint="eastAsia"/>
        </w:rPr>
        <w:t>SOA: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Authority</w:t>
      </w:r>
      <w:r>
        <w:t xml:space="preserve"> </w:t>
      </w:r>
      <w:r>
        <w:rPr>
          <w:rFonts w:hint="eastAsia"/>
        </w:rPr>
        <w:t>권한의 시작</w:t>
      </w:r>
    </w:p>
    <w:p w14:paraId="61254232" w14:textId="77777777" w:rsidR="00A319DB" w:rsidRDefault="00A319DB" w:rsidP="00A319DB">
      <w:pPr>
        <w:tabs>
          <w:tab w:val="left" w:pos="3520"/>
        </w:tabs>
      </w:pP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네임 서버 이름</w:t>
      </w:r>
      <w:r>
        <w:tab/>
      </w:r>
      <w:r>
        <w:tab/>
        <w:t xml:space="preserve">5) </w:t>
      </w: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서버 관리자의 메일 (주로 팀 메일을 입력)</w:t>
      </w:r>
    </w:p>
    <w:p w14:paraId="6D6954B3" w14:textId="77777777" w:rsidR="00A319DB" w:rsidRDefault="00A319DB" w:rsidP="00A319DB">
      <w:pPr>
        <w:tabs>
          <w:tab w:val="left" w:pos="3520"/>
        </w:tabs>
      </w:pPr>
      <w:r>
        <w:t>6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도메인</w:t>
      </w:r>
      <w:r>
        <w:t xml:space="preserve"> </w:t>
      </w:r>
      <w:r>
        <w:rPr>
          <w:rFonts w:hint="eastAsia"/>
        </w:rPr>
        <w:t>이름</w:t>
      </w:r>
      <w:r>
        <w:t xml:space="preserve"> </w:t>
      </w:r>
      <w:r>
        <w:rPr>
          <w:rFonts w:hint="eastAsia"/>
        </w:rPr>
        <w:t>앞</w:t>
      </w:r>
    </w:p>
    <w:p w14:paraId="7CE33D60" w14:textId="77777777" w:rsidR="00A319DB" w:rsidRDefault="00A319DB" w:rsidP="00A319DB">
      <w:pPr>
        <w:tabs>
          <w:tab w:val="left" w:pos="3420"/>
        </w:tabs>
      </w:pPr>
      <w:r>
        <w:t>7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레코드 타입</w:t>
      </w:r>
      <w:r>
        <w:t xml:space="preserve"> -&gt; NS: </w:t>
      </w:r>
      <w:r>
        <w:rPr>
          <w:rFonts w:hint="eastAsia"/>
        </w:rPr>
        <w:t xml:space="preserve">네임서버 레코드 </w:t>
      </w:r>
      <w:r>
        <w:t xml:space="preserve">/ MX: </w:t>
      </w:r>
      <w:r>
        <w:rPr>
          <w:rFonts w:hint="eastAsia"/>
        </w:rPr>
        <w:t xml:space="preserve">메일 교환 레코드 </w:t>
      </w:r>
      <w:r>
        <w:t xml:space="preserve">/ A: </w:t>
      </w:r>
      <w:r>
        <w:rPr>
          <w:rFonts w:hint="eastAsia"/>
        </w:rPr>
        <w:t xml:space="preserve">주소 </w:t>
      </w:r>
      <w:r>
        <w:t xml:space="preserve">or </w:t>
      </w:r>
      <w:r>
        <w:rPr>
          <w:rFonts w:hint="eastAsia"/>
        </w:rPr>
        <w:t xml:space="preserve">호스트 레코드 </w:t>
      </w:r>
      <w:r>
        <w:t xml:space="preserve">/ </w:t>
      </w:r>
    </w:p>
    <w:p w14:paraId="34B690E0" w14:textId="77777777" w:rsidR="00A319DB" w:rsidRDefault="00A319DB" w:rsidP="00A319DB">
      <w:pPr>
        <w:tabs>
          <w:tab w:val="left" w:pos="3420"/>
        </w:tabs>
      </w:pPr>
      <w:r>
        <w:rPr>
          <w:rFonts w:hint="eastAsia"/>
        </w:rPr>
        <w:t xml:space="preserve"> P</w:t>
      </w:r>
      <w:r>
        <w:t xml:space="preserve">TR: </w:t>
      </w:r>
      <w:r>
        <w:rPr>
          <w:rFonts w:hint="eastAsia"/>
        </w:rPr>
        <w:t xml:space="preserve">포인터 리소스 레코드 </w:t>
      </w:r>
      <w:r>
        <w:t>(</w:t>
      </w:r>
      <w:r>
        <w:rPr>
          <w:rFonts w:hint="eastAsia"/>
        </w:rPr>
        <w:t xml:space="preserve">다른 </w:t>
      </w:r>
      <w:r>
        <w:t xml:space="preserve">DNS </w:t>
      </w:r>
      <w:r>
        <w:rPr>
          <w:rFonts w:hint="eastAsia"/>
        </w:rPr>
        <w:t>레코드를 가리킴,</w:t>
      </w:r>
      <w:r>
        <w:t xml:space="preserve"> </w:t>
      </w:r>
      <w:r>
        <w:rPr>
          <w:rFonts w:hint="eastAsia"/>
        </w:rPr>
        <w:t xml:space="preserve">역방향 조회에서 </w:t>
      </w:r>
      <w:r>
        <w:t xml:space="preserve">A </w:t>
      </w:r>
      <w:r>
        <w:rPr>
          <w:rFonts w:hint="eastAsia"/>
        </w:rPr>
        <w:t>레코드를 가리킬 때 사용)</w:t>
      </w:r>
    </w:p>
    <w:p w14:paraId="5AE0A4BC" w14:textId="77777777" w:rsidR="00A319DB" w:rsidRDefault="00A319DB" w:rsidP="00A319DB">
      <w:pPr>
        <w:tabs>
          <w:tab w:val="left" w:pos="3420"/>
        </w:tabs>
      </w:pPr>
      <w:r>
        <w:t xml:space="preserve">8) </w:t>
      </w:r>
      <w:r>
        <w:rPr>
          <w:rFonts w:hint="eastAsia"/>
        </w:rPr>
        <w:t xml:space="preserve">데이터 </w:t>
      </w:r>
      <w:r>
        <w:t xml:space="preserve">-&gt; </w:t>
      </w:r>
      <w:r>
        <w:rPr>
          <w:rFonts w:hint="eastAsia"/>
        </w:rPr>
        <w:t>레코드 타입에 맞는 데이터 입력</w:t>
      </w:r>
    </w:p>
    <w:p w14:paraId="771CA572" w14:textId="77777777" w:rsidR="00A319DB" w:rsidRDefault="00A319DB" w:rsidP="00A319DB">
      <w:pPr>
        <w:tabs>
          <w:tab w:val="left" w:pos="3420"/>
        </w:tabs>
        <w:rPr>
          <w:b/>
          <w:bCs/>
        </w:rPr>
      </w:pPr>
      <w:r>
        <w:rPr>
          <w:noProof/>
        </w:rPr>
        <w:drawing>
          <wp:inline distT="0" distB="0" distL="0" distR="0" wp14:anchorId="0242E364" wp14:editId="5B1A278D">
            <wp:extent cx="1428571" cy="847619"/>
            <wp:effectExtent l="0" t="0" r="635" b="0"/>
            <wp:docPr id="517" name="그림 5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0EDC" w14:textId="77777777" w:rsidR="00A319DB" w:rsidRDefault="00A319DB" w:rsidP="00A319DB">
      <w:pPr>
        <w:tabs>
          <w:tab w:val="left" w:pos="3420"/>
        </w:tabs>
      </w:pPr>
      <w:r>
        <w:rPr>
          <w:rFonts w:hint="eastAsia"/>
        </w:rPr>
        <w:t>s</w:t>
      </w:r>
      <w:r>
        <w:t xml:space="preserve">erial: </w:t>
      </w:r>
      <w:r>
        <w:rPr>
          <w:rFonts w:hint="eastAsia"/>
        </w:rPr>
        <w:t xml:space="preserve">업데이트가 되었는지 확인 </w:t>
      </w:r>
      <w:r>
        <w:t>(</w:t>
      </w:r>
      <w:r>
        <w:rPr>
          <w:rFonts w:hint="eastAsia"/>
        </w:rPr>
        <w:t>주D</w:t>
      </w:r>
      <w:r>
        <w:t>NS</w:t>
      </w:r>
      <w:r>
        <w:rPr>
          <w:rFonts w:hint="eastAsia"/>
        </w:rPr>
        <w:t>의 s</w:t>
      </w:r>
      <w:r>
        <w:t>erial</w:t>
      </w:r>
      <w:r>
        <w:rPr>
          <w:rFonts w:hint="eastAsia"/>
        </w:rPr>
        <w:t>이 앞서 있으면 업데이트가 되었다는 뜻)</w:t>
      </w:r>
    </w:p>
    <w:p w14:paraId="33BADEEC" w14:textId="77777777" w:rsidR="00A319DB" w:rsidRDefault="00A319DB" w:rsidP="00A319DB">
      <w:pPr>
        <w:tabs>
          <w:tab w:val="left" w:pos="3420"/>
        </w:tabs>
      </w:pPr>
      <w:r>
        <w:rPr>
          <w:rFonts w:hint="eastAsia"/>
        </w:rPr>
        <w:t>r</w:t>
      </w:r>
      <w:r>
        <w:t xml:space="preserve">efresh: </w:t>
      </w:r>
      <w:r>
        <w:rPr>
          <w:rFonts w:hint="eastAsia"/>
        </w:rPr>
        <w:t>보조 영역에서 주 영역에 동기화 주기</w:t>
      </w:r>
    </w:p>
    <w:p w14:paraId="2306C4C6" w14:textId="77777777" w:rsidR="00A319DB" w:rsidRDefault="00A319DB" w:rsidP="00A319DB">
      <w:pPr>
        <w:tabs>
          <w:tab w:val="left" w:pos="3420"/>
        </w:tabs>
      </w:pPr>
      <w:r>
        <w:rPr>
          <w:rFonts w:hint="eastAsia"/>
        </w:rPr>
        <w:t>r</w:t>
      </w:r>
      <w:r>
        <w:t xml:space="preserve">etry: </w:t>
      </w:r>
      <w:r>
        <w:rPr>
          <w:rFonts w:hint="eastAsia"/>
        </w:rPr>
        <w:t>동기화 실패 시 재시도 주기</w:t>
      </w:r>
    </w:p>
    <w:p w14:paraId="55B7ACE1" w14:textId="77777777" w:rsidR="00A319DB" w:rsidRPr="00BB62D5" w:rsidRDefault="00A319DB" w:rsidP="00A319DB">
      <w:pPr>
        <w:tabs>
          <w:tab w:val="left" w:pos="3420"/>
        </w:tabs>
      </w:pPr>
      <w:r>
        <w:rPr>
          <w:rFonts w:hint="eastAsia"/>
        </w:rPr>
        <w:t>e</w:t>
      </w:r>
      <w:r>
        <w:t xml:space="preserve">xpire: </w:t>
      </w:r>
      <w:r>
        <w:rPr>
          <w:rFonts w:hint="eastAsia"/>
        </w:rPr>
        <w:t>이 기간동안 동기화가 계속 실패하면 동기화를</w:t>
      </w:r>
      <w:r>
        <w:t xml:space="preserve"> </w:t>
      </w:r>
      <w:r>
        <w:rPr>
          <w:rFonts w:hint="eastAsia"/>
        </w:rPr>
        <w:t>끝내 버린다.</w:t>
      </w:r>
    </w:p>
    <w:p w14:paraId="0270227D" w14:textId="77777777" w:rsidR="00A319DB" w:rsidRDefault="00A319DB" w:rsidP="00A319DB">
      <w:pPr>
        <w:tabs>
          <w:tab w:val="left" w:pos="3420"/>
        </w:tabs>
        <w:rPr>
          <w:b/>
          <w:bCs/>
        </w:rPr>
      </w:pPr>
      <w:r w:rsidRPr="003D1D08">
        <w:rPr>
          <w:rFonts w:hint="eastAsia"/>
          <w:b/>
          <w:bCs/>
        </w:rPr>
        <w:t>역방향</w:t>
      </w:r>
    </w:p>
    <w:p w14:paraId="22E7B45C" w14:textId="77777777" w:rsidR="00A319DB" w:rsidRDefault="00A319DB" w:rsidP="00A319DB">
      <w:pPr>
        <w:tabs>
          <w:tab w:val="left" w:pos="3420"/>
        </w:tabs>
        <w:rPr>
          <w:b/>
          <w:bCs/>
        </w:rPr>
      </w:pPr>
      <w:r>
        <w:rPr>
          <w:noProof/>
        </w:rPr>
        <w:drawing>
          <wp:inline distT="0" distB="0" distL="0" distR="0" wp14:anchorId="156C3D38" wp14:editId="74755486">
            <wp:extent cx="5676900" cy="355948"/>
            <wp:effectExtent l="0" t="0" r="0" b="6350"/>
            <wp:docPr id="518" name="그림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693391" cy="3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E193" w14:textId="77777777" w:rsidR="00A319DB" w:rsidRDefault="00A319DB" w:rsidP="00A319DB">
      <w:pPr>
        <w:tabs>
          <w:tab w:val="left" w:pos="3420"/>
        </w:tabs>
        <w:rPr>
          <w:b/>
          <w:bCs/>
        </w:rPr>
      </w:pPr>
      <w:r>
        <w:rPr>
          <w:noProof/>
        </w:rPr>
        <w:drawing>
          <wp:inline distT="0" distB="0" distL="0" distR="0" wp14:anchorId="543887F3" wp14:editId="17C44514">
            <wp:extent cx="4076700" cy="1424303"/>
            <wp:effectExtent l="0" t="0" r="0" b="5080"/>
            <wp:docPr id="519" name="그림 519" descr="텍스트, 장치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장치, 측정기이(가) 표시된 사진&#10;&#10;자동 생성된 설명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098113" cy="14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9F11" w14:textId="77777777" w:rsidR="00A319DB" w:rsidRDefault="00A319DB" w:rsidP="00A319DB">
      <w:pPr>
        <w:tabs>
          <w:tab w:val="left" w:pos="3420"/>
        </w:tabs>
      </w:pPr>
      <w:r w:rsidRPr="004F3DFD">
        <w:rPr>
          <w:rFonts w:hint="eastAsia"/>
        </w:rPr>
        <w:t>정방향 영역 파일과 동일하게 생성</w:t>
      </w:r>
    </w:p>
    <w:p w14:paraId="4C8320C6" w14:textId="77777777" w:rsidR="00A319DB" w:rsidRPr="00E16E8F" w:rsidRDefault="00A319DB" w:rsidP="00A319DB">
      <w:pPr>
        <w:tabs>
          <w:tab w:val="left" w:pos="3420"/>
        </w:tabs>
        <w:rPr>
          <w:b/>
          <w:bCs/>
        </w:rPr>
      </w:pPr>
      <w:r w:rsidRPr="00E16E8F">
        <w:rPr>
          <w:rFonts w:hint="eastAsia"/>
          <w:b/>
          <w:bCs/>
        </w:rPr>
        <w:t>읽기 권한</w:t>
      </w:r>
    </w:p>
    <w:p w14:paraId="5D8D1E59" w14:textId="77777777" w:rsidR="00A319DB" w:rsidRDefault="00A319DB" w:rsidP="00A319DB">
      <w:pPr>
        <w:tabs>
          <w:tab w:val="left" w:pos="3420"/>
        </w:tabs>
      </w:pPr>
      <w:r>
        <w:rPr>
          <w:noProof/>
        </w:rPr>
        <w:drawing>
          <wp:inline distT="0" distB="0" distL="0" distR="0" wp14:anchorId="5F9AD4E6" wp14:editId="51E66414">
            <wp:extent cx="4238095" cy="390476"/>
            <wp:effectExtent l="0" t="0" r="0" b="0"/>
            <wp:docPr id="520" name="그림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350C" w14:textId="34483743" w:rsidR="00A319DB" w:rsidRPr="00E16E8F" w:rsidRDefault="00A319DB" w:rsidP="00FF267E">
      <w:pPr>
        <w:rPr>
          <w:b/>
          <w:bCs/>
        </w:rPr>
      </w:pPr>
      <w:bookmarkStart w:id="132" w:name="_Toc99418827"/>
      <w:r>
        <w:rPr>
          <w:b/>
          <w:bCs/>
        </w:rPr>
        <w:t>1</w:t>
      </w:r>
      <w:r w:rsidR="00FF267E">
        <w:rPr>
          <w:b/>
          <w:bCs/>
        </w:rPr>
        <w:t>5</w:t>
      </w:r>
      <w:r w:rsidRPr="00E16E8F">
        <w:rPr>
          <w:b/>
          <w:bCs/>
        </w:rPr>
        <w:t>.3.</w:t>
      </w:r>
      <w:r>
        <w:rPr>
          <w:b/>
          <w:bCs/>
        </w:rPr>
        <w:t>5</w:t>
      </w:r>
      <w:r w:rsidRPr="00E16E8F">
        <w:rPr>
          <w:b/>
          <w:bCs/>
        </w:rPr>
        <w:t xml:space="preserve">. </w:t>
      </w:r>
      <w:r>
        <w:rPr>
          <w:rFonts w:hint="eastAsia"/>
          <w:b/>
          <w:bCs/>
        </w:rPr>
        <w:t>데몬</w:t>
      </w:r>
      <w:r>
        <w:rPr>
          <w:b/>
          <w:bCs/>
        </w:rPr>
        <w:t>/</w:t>
      </w:r>
      <w:r>
        <w:rPr>
          <w:rFonts w:hint="eastAsia"/>
          <w:b/>
          <w:bCs/>
        </w:rPr>
        <w:t>방화벽 설정</w:t>
      </w:r>
      <w:bookmarkEnd w:id="132"/>
    </w:p>
    <w:p w14:paraId="6049B25F" w14:textId="77777777" w:rsidR="00A319DB" w:rsidRDefault="00A319DB" w:rsidP="00A319DB">
      <w:pPr>
        <w:tabs>
          <w:tab w:val="left" w:pos="3420"/>
        </w:tabs>
      </w:pPr>
      <w:r>
        <w:rPr>
          <w:noProof/>
        </w:rPr>
        <w:drawing>
          <wp:inline distT="0" distB="0" distL="0" distR="0" wp14:anchorId="0E9A3C05" wp14:editId="4DFD3CBE">
            <wp:extent cx="5038725" cy="1152474"/>
            <wp:effectExtent l="0" t="0" r="0" b="0"/>
            <wp:docPr id="521" name="그림 5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051122" cy="115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DC61" w14:textId="77777777" w:rsidR="00A319DB" w:rsidRDefault="00A319DB" w:rsidP="00A319DB">
      <w:pPr>
        <w:tabs>
          <w:tab w:val="left" w:pos="3420"/>
        </w:tabs>
      </w:pPr>
      <w:r>
        <w:t xml:space="preserve">named </w:t>
      </w:r>
      <w:r>
        <w:rPr>
          <w:rFonts w:hint="eastAsia"/>
        </w:rPr>
        <w:t xml:space="preserve">데몬 실행 후 </w:t>
      </w:r>
      <w:r>
        <w:t xml:space="preserve">53 UDP </w:t>
      </w:r>
      <w:r>
        <w:rPr>
          <w:rFonts w:hint="eastAsia"/>
        </w:rPr>
        <w:t xml:space="preserve">포트와 </w:t>
      </w:r>
      <w:r>
        <w:t xml:space="preserve">53 TCP </w:t>
      </w:r>
      <w:r>
        <w:rPr>
          <w:rFonts w:hint="eastAsia"/>
        </w:rPr>
        <w:t>포트를 열어준다.</w:t>
      </w:r>
    </w:p>
    <w:p w14:paraId="4DAF1E00" w14:textId="77777777" w:rsidR="00A319DB" w:rsidRDefault="00A319DB" w:rsidP="00A319DB">
      <w:pPr>
        <w:tabs>
          <w:tab w:val="left" w:pos="3420"/>
        </w:tabs>
        <w:rPr>
          <w:szCs w:val="20"/>
        </w:rPr>
      </w:pPr>
      <w:r>
        <w:rPr>
          <w:rFonts w:hint="eastAsia"/>
        </w:rPr>
        <w:t xml:space="preserve">평소에는 </w:t>
      </w:r>
      <w:r>
        <w:t>UDP</w:t>
      </w:r>
      <w:r>
        <w:rPr>
          <w:rFonts w:hint="eastAsia"/>
        </w:rPr>
        <w:t xml:space="preserve">를 사용하지만 </w:t>
      </w:r>
      <w:r>
        <w:rPr>
          <w:rFonts w:hint="eastAsia"/>
          <w:szCs w:val="20"/>
        </w:rPr>
        <w:t>전송하는 데이터가 512byte를 넘어가거나 영역 전송할 때 TC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</w:t>
      </w:r>
    </w:p>
    <w:p w14:paraId="521EB8A5" w14:textId="517CC57A" w:rsidR="00A319DB" w:rsidRDefault="00A319DB" w:rsidP="00FF267E">
      <w:pPr>
        <w:rPr>
          <w:b/>
          <w:bCs/>
          <w:szCs w:val="20"/>
        </w:rPr>
      </w:pPr>
      <w:bookmarkStart w:id="133" w:name="_Toc99418828"/>
      <w:r w:rsidRPr="001D2CA9">
        <w:rPr>
          <w:rFonts w:hint="eastAsia"/>
          <w:b/>
          <w:bCs/>
          <w:szCs w:val="20"/>
        </w:rPr>
        <w:t>1</w:t>
      </w:r>
      <w:r w:rsidR="00FF267E">
        <w:rPr>
          <w:b/>
          <w:bCs/>
          <w:szCs w:val="20"/>
        </w:rPr>
        <w:t>5</w:t>
      </w:r>
      <w:r w:rsidRPr="001D2CA9">
        <w:rPr>
          <w:b/>
          <w:bCs/>
          <w:szCs w:val="20"/>
        </w:rPr>
        <w:t>.3.</w:t>
      </w:r>
      <w:r>
        <w:rPr>
          <w:b/>
          <w:bCs/>
          <w:szCs w:val="20"/>
        </w:rPr>
        <w:t>6</w:t>
      </w:r>
      <w:r w:rsidRPr="001D2CA9">
        <w:rPr>
          <w:b/>
          <w:bCs/>
          <w:szCs w:val="20"/>
        </w:rPr>
        <w:t xml:space="preserve">. </w:t>
      </w:r>
      <w:r>
        <w:rPr>
          <w:rFonts w:hint="eastAsia"/>
          <w:b/>
          <w:bCs/>
          <w:szCs w:val="20"/>
        </w:rPr>
        <w:t xml:space="preserve">테스트 </w:t>
      </w:r>
      <w:r>
        <w:rPr>
          <w:b/>
          <w:bCs/>
          <w:szCs w:val="20"/>
        </w:rPr>
        <w:t>(Windows)</w:t>
      </w:r>
      <w:bookmarkEnd w:id="133"/>
    </w:p>
    <w:p w14:paraId="7F9E7930" w14:textId="77777777" w:rsidR="00A319DB" w:rsidRDefault="00A319DB" w:rsidP="00A319DB">
      <w:pPr>
        <w:tabs>
          <w:tab w:val="left" w:pos="3420"/>
        </w:tabs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7103652" wp14:editId="14008D7B">
            <wp:extent cx="3314700" cy="683986"/>
            <wp:effectExtent l="0" t="0" r="0" b="1905"/>
            <wp:docPr id="522" name="그림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323226" cy="6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>
        <w:rPr>
          <w:noProof/>
        </w:rPr>
        <w:drawing>
          <wp:inline distT="0" distB="0" distL="0" distR="0" wp14:anchorId="7440692B" wp14:editId="660F8D61">
            <wp:extent cx="2504762" cy="571429"/>
            <wp:effectExtent l="0" t="0" r="0" b="635"/>
            <wp:docPr id="523" name="그림 5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322D" w14:textId="77777777" w:rsidR="00A319DB" w:rsidRDefault="00A319DB" w:rsidP="00A319DB">
      <w:pPr>
        <w:tabs>
          <w:tab w:val="left" w:pos="3420"/>
        </w:tabs>
        <w:rPr>
          <w:szCs w:val="20"/>
        </w:rPr>
      </w:pPr>
      <w:r w:rsidRPr="001D2CA9">
        <w:rPr>
          <w:rFonts w:hint="eastAsia"/>
          <w:szCs w:val="20"/>
        </w:rPr>
        <w:t>D</w:t>
      </w:r>
      <w:r w:rsidRPr="001D2CA9">
        <w:rPr>
          <w:szCs w:val="20"/>
        </w:rPr>
        <w:t>N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버 설정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방금 세팅한 </w:t>
      </w:r>
      <w:r>
        <w:rPr>
          <w:szCs w:val="20"/>
        </w:rPr>
        <w:t xml:space="preserve">DNS </w:t>
      </w:r>
      <w:r>
        <w:rPr>
          <w:rFonts w:hint="eastAsia"/>
          <w:szCs w:val="20"/>
        </w:rPr>
        <w:t>서버)</w:t>
      </w:r>
    </w:p>
    <w:p w14:paraId="6C3DDF68" w14:textId="77777777" w:rsidR="00A319DB" w:rsidRDefault="00A319DB" w:rsidP="00A319DB">
      <w:pPr>
        <w:tabs>
          <w:tab w:val="left" w:pos="3420"/>
        </w:tabs>
        <w:rPr>
          <w:szCs w:val="20"/>
        </w:rPr>
      </w:pPr>
      <w:r>
        <w:rPr>
          <w:noProof/>
        </w:rPr>
        <w:drawing>
          <wp:inline distT="0" distB="0" distL="0" distR="0" wp14:anchorId="7DAFBEB1" wp14:editId="5A338130">
            <wp:extent cx="1720454" cy="2752725"/>
            <wp:effectExtent l="0" t="0" r="0" b="0"/>
            <wp:docPr id="524" name="그림 5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1722016" cy="275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8AC0" w14:textId="77777777" w:rsidR="00A319DB" w:rsidRDefault="00A319DB" w:rsidP="00A319DB">
      <w:pPr>
        <w:tabs>
          <w:tab w:val="left" w:pos="3420"/>
        </w:tabs>
        <w:rPr>
          <w:szCs w:val="20"/>
        </w:rPr>
      </w:pPr>
      <w:r>
        <w:rPr>
          <w:rFonts w:hint="eastAsia"/>
          <w:szCs w:val="20"/>
        </w:rPr>
        <w:t xml:space="preserve">영역 파일에 입력한 도메인을 질의하면 </w:t>
      </w:r>
      <w:r>
        <w:rPr>
          <w:szCs w:val="20"/>
        </w:rPr>
        <w:t xml:space="preserve">IP </w:t>
      </w:r>
      <w:r>
        <w:rPr>
          <w:rFonts w:hint="eastAsia"/>
          <w:szCs w:val="20"/>
        </w:rPr>
        <w:t>주소 정보를 응답 받는다.</w:t>
      </w:r>
    </w:p>
    <w:p w14:paraId="3BC7A5DE" w14:textId="3AB0C5BE" w:rsidR="00A319DB" w:rsidRPr="005C4480" w:rsidRDefault="00A319DB" w:rsidP="00FF267E">
      <w:pPr>
        <w:rPr>
          <w:b/>
          <w:bCs/>
          <w:szCs w:val="20"/>
        </w:rPr>
      </w:pPr>
      <w:bookmarkStart w:id="134" w:name="_Toc99418829"/>
      <w:r w:rsidRPr="005C4480">
        <w:rPr>
          <w:rFonts w:hint="eastAsia"/>
          <w:b/>
          <w:bCs/>
          <w:szCs w:val="20"/>
        </w:rPr>
        <w:t>1</w:t>
      </w:r>
      <w:r w:rsidR="00FF267E">
        <w:rPr>
          <w:b/>
          <w:bCs/>
          <w:szCs w:val="20"/>
        </w:rPr>
        <w:t>5</w:t>
      </w:r>
      <w:r w:rsidRPr="005C4480">
        <w:rPr>
          <w:b/>
          <w:bCs/>
          <w:szCs w:val="20"/>
        </w:rPr>
        <w:t>.3.</w:t>
      </w:r>
      <w:r>
        <w:rPr>
          <w:b/>
          <w:bCs/>
          <w:szCs w:val="20"/>
        </w:rPr>
        <w:t>7</w:t>
      </w:r>
      <w:r w:rsidRPr="005C4480">
        <w:rPr>
          <w:b/>
          <w:bCs/>
          <w:szCs w:val="20"/>
        </w:rPr>
        <w:t xml:space="preserve">. </w:t>
      </w:r>
      <w:r>
        <w:rPr>
          <w:rFonts w:hint="eastAsia"/>
          <w:b/>
          <w:bCs/>
          <w:szCs w:val="20"/>
        </w:rPr>
        <w:t>테스트</w:t>
      </w:r>
      <w:r>
        <w:rPr>
          <w:b/>
          <w:bCs/>
          <w:szCs w:val="20"/>
        </w:rPr>
        <w:t xml:space="preserve"> (</w:t>
      </w:r>
      <w:r w:rsidRPr="005C4480">
        <w:rPr>
          <w:b/>
          <w:bCs/>
          <w:szCs w:val="20"/>
        </w:rPr>
        <w:t>Linux)</w:t>
      </w:r>
      <w:bookmarkEnd w:id="134"/>
    </w:p>
    <w:p w14:paraId="7532FF60" w14:textId="77777777" w:rsidR="00A319DB" w:rsidRDefault="00A319DB" w:rsidP="00A319DB">
      <w:pPr>
        <w:tabs>
          <w:tab w:val="left" w:pos="3420"/>
        </w:tabs>
        <w:rPr>
          <w:szCs w:val="20"/>
        </w:rPr>
      </w:pPr>
      <w:r>
        <w:rPr>
          <w:noProof/>
        </w:rPr>
        <w:drawing>
          <wp:inline distT="0" distB="0" distL="0" distR="0" wp14:anchorId="04EFF611" wp14:editId="04BFA5AC">
            <wp:extent cx="5619048" cy="200000"/>
            <wp:effectExtent l="0" t="0" r="0" b="0"/>
            <wp:docPr id="525" name="그림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FBE3" w14:textId="77777777" w:rsidR="00A319DB" w:rsidRDefault="00A319DB" w:rsidP="00A319DB">
      <w:pPr>
        <w:tabs>
          <w:tab w:val="left" w:pos="3420"/>
        </w:tabs>
        <w:rPr>
          <w:szCs w:val="20"/>
        </w:rPr>
      </w:pPr>
      <w:r>
        <w:rPr>
          <w:rFonts w:hint="eastAsia"/>
          <w:szCs w:val="20"/>
        </w:rPr>
        <w:t xml:space="preserve">네트워크 설정을 바꿔줘야 해서 </w:t>
      </w:r>
      <w:r>
        <w:rPr>
          <w:szCs w:val="20"/>
        </w:rPr>
        <w:t xml:space="preserve">/etc/sysconfig/network-scripts/ifcfg-ens33 </w:t>
      </w:r>
      <w:r>
        <w:rPr>
          <w:rFonts w:hint="eastAsia"/>
          <w:szCs w:val="20"/>
        </w:rPr>
        <w:t>파일을 열어준다.</w:t>
      </w:r>
    </w:p>
    <w:p w14:paraId="6F7B1099" w14:textId="77777777" w:rsidR="00A319DB" w:rsidRDefault="00A319DB" w:rsidP="00A319DB">
      <w:pPr>
        <w:tabs>
          <w:tab w:val="left" w:pos="3420"/>
        </w:tabs>
        <w:rPr>
          <w:szCs w:val="20"/>
        </w:rPr>
      </w:pPr>
      <w:r>
        <w:rPr>
          <w:noProof/>
        </w:rPr>
        <w:drawing>
          <wp:inline distT="0" distB="0" distL="0" distR="0" wp14:anchorId="47437380" wp14:editId="01B2E24D">
            <wp:extent cx="1924050" cy="1786618"/>
            <wp:effectExtent l="0" t="0" r="0" b="4445"/>
            <wp:docPr id="526" name="그림 5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1925250" cy="17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B551" w14:textId="77777777" w:rsidR="00A319DB" w:rsidRDefault="00A319DB" w:rsidP="00A319DB">
      <w:pPr>
        <w:tabs>
          <w:tab w:val="left" w:pos="3420"/>
        </w:tabs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NS</w:t>
      </w:r>
      <w:r>
        <w:rPr>
          <w:rFonts w:hint="eastAsia"/>
          <w:szCs w:val="20"/>
        </w:rPr>
        <w:t xml:space="preserve">1을 </w:t>
      </w:r>
      <w:r>
        <w:rPr>
          <w:szCs w:val="20"/>
        </w:rPr>
        <w:t>10.0.0.11</w:t>
      </w:r>
      <w:r>
        <w:rPr>
          <w:rFonts w:hint="eastAsia"/>
          <w:szCs w:val="20"/>
        </w:rPr>
        <w:t>로 설정</w:t>
      </w:r>
    </w:p>
    <w:p w14:paraId="1D90C875" w14:textId="77777777" w:rsidR="00A319DB" w:rsidRDefault="00A319DB" w:rsidP="00A319DB">
      <w:pPr>
        <w:tabs>
          <w:tab w:val="left" w:pos="3420"/>
        </w:tabs>
        <w:rPr>
          <w:szCs w:val="20"/>
        </w:rPr>
      </w:pPr>
      <w:r>
        <w:rPr>
          <w:noProof/>
        </w:rPr>
        <w:drawing>
          <wp:inline distT="0" distB="0" distL="0" distR="0" wp14:anchorId="46A04D8F" wp14:editId="0ECC3987">
            <wp:extent cx="3904762" cy="200000"/>
            <wp:effectExtent l="0" t="0" r="0" b="0"/>
            <wp:docPr id="527" name="그림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F6C9" w14:textId="77777777" w:rsidR="00A319DB" w:rsidRDefault="00A319DB" w:rsidP="00A319DB">
      <w:pPr>
        <w:tabs>
          <w:tab w:val="left" w:pos="3420"/>
        </w:tabs>
        <w:rPr>
          <w:szCs w:val="20"/>
        </w:rPr>
      </w:pPr>
      <w:r>
        <w:rPr>
          <w:szCs w:val="20"/>
        </w:rPr>
        <w:t xml:space="preserve">Network </w:t>
      </w:r>
      <w:r>
        <w:rPr>
          <w:rFonts w:hint="eastAsia"/>
          <w:szCs w:val="20"/>
        </w:rPr>
        <w:t>데몬 재실행</w:t>
      </w:r>
    </w:p>
    <w:p w14:paraId="47166565" w14:textId="77777777" w:rsidR="00A319DB" w:rsidRDefault="00A319DB" w:rsidP="00A319DB">
      <w:pPr>
        <w:tabs>
          <w:tab w:val="left" w:pos="3420"/>
        </w:tabs>
        <w:rPr>
          <w:szCs w:val="20"/>
        </w:rPr>
      </w:pPr>
      <w:r>
        <w:rPr>
          <w:noProof/>
        </w:rPr>
        <w:drawing>
          <wp:inline distT="0" distB="0" distL="0" distR="0" wp14:anchorId="4BC79A9A" wp14:editId="4382E661">
            <wp:extent cx="2319353" cy="2371725"/>
            <wp:effectExtent l="0" t="0" r="5080" b="0"/>
            <wp:docPr id="528" name="그림 5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326058" cy="237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AE81" w14:textId="77777777" w:rsidR="00A319DB" w:rsidRDefault="00A319DB" w:rsidP="00A319DB">
      <w:pPr>
        <w:tabs>
          <w:tab w:val="left" w:pos="3420"/>
        </w:tabs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 xml:space="preserve">slookup </w:t>
      </w:r>
      <w:r>
        <w:rPr>
          <w:rFonts w:hint="eastAsia"/>
          <w:szCs w:val="20"/>
        </w:rPr>
        <w:t>명령어로 조회</w:t>
      </w:r>
    </w:p>
    <w:p w14:paraId="4FFF6A65" w14:textId="2A9EDD7F" w:rsidR="00A319DB" w:rsidRDefault="00A319DB" w:rsidP="00FF267E">
      <w:pPr>
        <w:rPr>
          <w:b/>
          <w:bCs/>
          <w:szCs w:val="20"/>
        </w:rPr>
      </w:pPr>
      <w:bookmarkStart w:id="135" w:name="_Toc99418830"/>
      <w:r w:rsidRPr="001D35A9">
        <w:rPr>
          <w:rFonts w:hint="eastAsia"/>
          <w:b/>
          <w:bCs/>
          <w:szCs w:val="20"/>
        </w:rPr>
        <w:t>1</w:t>
      </w:r>
      <w:r w:rsidR="00FF267E">
        <w:rPr>
          <w:b/>
          <w:bCs/>
          <w:szCs w:val="20"/>
        </w:rPr>
        <w:t>5</w:t>
      </w:r>
      <w:r w:rsidRPr="001D35A9">
        <w:rPr>
          <w:b/>
          <w:bCs/>
          <w:szCs w:val="20"/>
        </w:rPr>
        <w:t>.3.</w:t>
      </w:r>
      <w:r>
        <w:rPr>
          <w:b/>
          <w:bCs/>
          <w:szCs w:val="20"/>
        </w:rPr>
        <w:t>8</w:t>
      </w:r>
      <w:r w:rsidRPr="001D35A9">
        <w:rPr>
          <w:b/>
          <w:bCs/>
          <w:szCs w:val="20"/>
        </w:rPr>
        <w:t xml:space="preserve">. DNS </w:t>
      </w:r>
      <w:r w:rsidRPr="001D35A9">
        <w:rPr>
          <w:rFonts w:hint="eastAsia"/>
          <w:b/>
          <w:bCs/>
          <w:szCs w:val="20"/>
        </w:rPr>
        <w:t>서버 초기화</w:t>
      </w:r>
      <w:bookmarkEnd w:id="135"/>
    </w:p>
    <w:p w14:paraId="14A1953D" w14:textId="77777777" w:rsidR="00A319DB" w:rsidRDefault="00A319DB" w:rsidP="00A319DB">
      <w:r>
        <w:rPr>
          <w:noProof/>
        </w:rPr>
        <w:drawing>
          <wp:inline distT="0" distB="0" distL="0" distR="0" wp14:anchorId="0FCCE850" wp14:editId="42F90D12">
            <wp:extent cx="3238500" cy="186120"/>
            <wp:effectExtent l="0" t="0" r="0" b="4445"/>
            <wp:docPr id="529" name="그림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269117" cy="1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F1E5" w14:textId="77777777" w:rsidR="00A319DB" w:rsidRPr="00B32813" w:rsidRDefault="00A319DB" w:rsidP="00A319DB">
      <w:r>
        <w:rPr>
          <w:noProof/>
        </w:rPr>
        <w:drawing>
          <wp:inline distT="0" distB="0" distL="0" distR="0" wp14:anchorId="6777345E" wp14:editId="6320E944">
            <wp:extent cx="3952875" cy="186017"/>
            <wp:effectExtent l="0" t="0" r="0" b="5080"/>
            <wp:docPr id="530" name="그림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991653" cy="18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A286" w14:textId="77777777" w:rsidR="00A319DB" w:rsidRPr="00A5780B" w:rsidRDefault="00A319DB" w:rsidP="00A319DB">
      <w:pPr>
        <w:tabs>
          <w:tab w:val="left" w:pos="3420"/>
        </w:tabs>
        <w:rPr>
          <w:szCs w:val="20"/>
        </w:rPr>
      </w:pPr>
      <w:r>
        <w:rPr>
          <w:szCs w:val="20"/>
        </w:rPr>
        <w:t>/etc/named.conf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/etc/named.rfc1912.zones </w:t>
      </w:r>
      <w:r>
        <w:rPr>
          <w:rFonts w:hint="eastAsia"/>
          <w:szCs w:val="20"/>
        </w:rPr>
        <w:t>파일 원래 상태로 수정</w:t>
      </w:r>
    </w:p>
    <w:p w14:paraId="7999E1B1" w14:textId="77777777" w:rsidR="00A319DB" w:rsidRDefault="00A319DB" w:rsidP="00A319DB">
      <w:pPr>
        <w:tabs>
          <w:tab w:val="left" w:pos="3420"/>
        </w:tabs>
        <w:rPr>
          <w:szCs w:val="20"/>
        </w:rPr>
      </w:pPr>
      <w:r>
        <w:rPr>
          <w:noProof/>
        </w:rPr>
        <w:drawing>
          <wp:inline distT="0" distB="0" distL="0" distR="0" wp14:anchorId="00A1BDDC" wp14:editId="57FD4077">
            <wp:extent cx="4905375" cy="245269"/>
            <wp:effectExtent l="0" t="0" r="0" b="2540"/>
            <wp:docPr id="531" name="그림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990130" cy="24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3C89" w14:textId="77777777" w:rsidR="00A319DB" w:rsidRDefault="00A319DB" w:rsidP="00A319DB">
      <w:pPr>
        <w:tabs>
          <w:tab w:val="left" w:pos="3420"/>
        </w:tabs>
        <w:rPr>
          <w:szCs w:val="20"/>
        </w:rPr>
      </w:pPr>
      <w:r>
        <w:rPr>
          <w:rFonts w:hint="eastAsia"/>
          <w:szCs w:val="20"/>
        </w:rPr>
        <w:t>패키지 삭제</w:t>
      </w:r>
    </w:p>
    <w:p w14:paraId="494329B6" w14:textId="77777777" w:rsidR="00A319DB" w:rsidRDefault="00A319DB" w:rsidP="00A319DB">
      <w:pPr>
        <w:tabs>
          <w:tab w:val="left" w:pos="3420"/>
        </w:tabs>
        <w:rPr>
          <w:szCs w:val="20"/>
        </w:rPr>
      </w:pPr>
      <w:r>
        <w:rPr>
          <w:noProof/>
        </w:rPr>
        <w:drawing>
          <wp:inline distT="0" distB="0" distL="0" distR="0" wp14:anchorId="299F0121" wp14:editId="53FB2382">
            <wp:extent cx="3838575" cy="334182"/>
            <wp:effectExtent l="0" t="0" r="0" b="8890"/>
            <wp:docPr id="532" name="그림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891589" cy="3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1212" w14:textId="77777777" w:rsidR="00A319DB" w:rsidRDefault="00A319DB" w:rsidP="00A319DB">
      <w:pPr>
        <w:tabs>
          <w:tab w:val="left" w:pos="3420"/>
        </w:tabs>
        <w:rPr>
          <w:szCs w:val="20"/>
        </w:rPr>
      </w:pPr>
      <w:r>
        <w:rPr>
          <w:rFonts w:hint="eastAsia"/>
          <w:szCs w:val="20"/>
        </w:rPr>
        <w:t>영역 파일 삭제</w:t>
      </w:r>
    </w:p>
    <w:p w14:paraId="2156060C" w14:textId="77777777" w:rsidR="00A319DB" w:rsidRDefault="00A319DB" w:rsidP="00A319DB">
      <w:pPr>
        <w:tabs>
          <w:tab w:val="left" w:pos="3420"/>
        </w:tabs>
        <w:rPr>
          <w:szCs w:val="20"/>
        </w:rPr>
      </w:pPr>
      <w:r>
        <w:rPr>
          <w:noProof/>
        </w:rPr>
        <w:drawing>
          <wp:inline distT="0" distB="0" distL="0" distR="0" wp14:anchorId="648E07DE" wp14:editId="37D0C117">
            <wp:extent cx="4647619" cy="200000"/>
            <wp:effectExtent l="0" t="0" r="0" b="0"/>
            <wp:docPr id="533" name="그림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>(방화벽 설정 파일</w:t>
      </w:r>
      <w:r>
        <w:rPr>
          <w:szCs w:val="20"/>
        </w:rPr>
        <w:t>)</w:t>
      </w:r>
    </w:p>
    <w:p w14:paraId="7C32B51A" w14:textId="77777777" w:rsidR="00A319DB" w:rsidRDefault="00A319DB" w:rsidP="00A319DB">
      <w:pPr>
        <w:tabs>
          <w:tab w:val="left" w:pos="3420"/>
        </w:tabs>
        <w:rPr>
          <w:szCs w:val="20"/>
        </w:rPr>
      </w:pPr>
      <w:r>
        <w:rPr>
          <w:noProof/>
        </w:rPr>
        <w:drawing>
          <wp:inline distT="0" distB="0" distL="0" distR="0" wp14:anchorId="5E8C6958" wp14:editId="4BB23494">
            <wp:extent cx="3390900" cy="1598688"/>
            <wp:effectExtent l="0" t="0" r="0" b="1905"/>
            <wp:docPr id="534" name="그림 5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400277" cy="160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8FDF" w14:textId="77777777" w:rsidR="00A319DB" w:rsidRDefault="00A319DB" w:rsidP="00A319DB">
      <w:pPr>
        <w:tabs>
          <w:tab w:val="left" w:pos="3420"/>
        </w:tabs>
        <w:rPr>
          <w:szCs w:val="20"/>
        </w:rPr>
      </w:pPr>
      <w:r>
        <w:rPr>
          <w:rFonts w:hint="eastAsia"/>
          <w:szCs w:val="20"/>
        </w:rPr>
        <w:t xml:space="preserve">방화벽 설정 파일을 열고 </w:t>
      </w:r>
      <w:r>
        <w:rPr>
          <w:szCs w:val="20"/>
        </w:rPr>
        <w:t xml:space="preserve">53 Port </w:t>
      </w:r>
      <w:r>
        <w:rPr>
          <w:rFonts w:hint="eastAsia"/>
          <w:szCs w:val="20"/>
        </w:rPr>
        <w:t xml:space="preserve">혹은 </w:t>
      </w:r>
      <w:r>
        <w:rPr>
          <w:szCs w:val="20"/>
        </w:rPr>
        <w:t xml:space="preserve">named </w:t>
      </w:r>
      <w:r>
        <w:rPr>
          <w:rFonts w:hint="eastAsia"/>
          <w:szCs w:val="20"/>
        </w:rPr>
        <w:t>서비스를 지워준다.</w:t>
      </w:r>
    </w:p>
    <w:p w14:paraId="6D4E275D" w14:textId="77777777" w:rsidR="00A319DB" w:rsidRDefault="00A319DB" w:rsidP="00A319DB">
      <w:pPr>
        <w:tabs>
          <w:tab w:val="left" w:pos="3420"/>
        </w:tabs>
        <w:rPr>
          <w:szCs w:val="20"/>
        </w:rPr>
      </w:pPr>
      <w:r>
        <w:rPr>
          <w:noProof/>
        </w:rPr>
        <w:drawing>
          <wp:inline distT="0" distB="0" distL="0" distR="0" wp14:anchorId="0E97E2EB" wp14:editId="73E8F9FB">
            <wp:extent cx="3457575" cy="374038"/>
            <wp:effectExtent l="0" t="0" r="0" b="6985"/>
            <wp:docPr id="535" name="그림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3479309" cy="37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1451" w14:textId="2BA411F4" w:rsidR="00A319DB" w:rsidRDefault="00A319DB" w:rsidP="00A319DB">
      <w:pPr>
        <w:tabs>
          <w:tab w:val="left" w:pos="3420"/>
        </w:tabs>
        <w:rPr>
          <w:szCs w:val="20"/>
        </w:rPr>
      </w:pPr>
      <w:r>
        <w:rPr>
          <w:rFonts w:hint="eastAsia"/>
          <w:szCs w:val="20"/>
        </w:rPr>
        <w:t>방화벽 r</w:t>
      </w:r>
      <w:r>
        <w:rPr>
          <w:szCs w:val="20"/>
        </w:rPr>
        <w:t>eload</w:t>
      </w:r>
    </w:p>
    <w:p w14:paraId="505175B0" w14:textId="77777777" w:rsidR="00FF267E" w:rsidRDefault="00FF267E" w:rsidP="00A319DB">
      <w:pPr>
        <w:tabs>
          <w:tab w:val="left" w:pos="3420"/>
        </w:tabs>
        <w:rPr>
          <w:szCs w:val="20"/>
        </w:rPr>
      </w:pPr>
    </w:p>
    <w:p w14:paraId="109D593F" w14:textId="601CB5AE" w:rsidR="00A319DB" w:rsidRDefault="00A319DB" w:rsidP="00A319DB">
      <w:pPr>
        <w:pStyle w:val="2"/>
        <w:rPr>
          <w:b/>
          <w:bCs/>
          <w:sz w:val="24"/>
          <w:szCs w:val="24"/>
        </w:rPr>
      </w:pPr>
      <w:bookmarkStart w:id="136" w:name="_Toc99418831"/>
      <w:bookmarkStart w:id="137" w:name="_Toc111124765"/>
      <w:r w:rsidRPr="00BB2863">
        <w:rPr>
          <w:rFonts w:hint="eastAsia"/>
          <w:b/>
          <w:bCs/>
          <w:sz w:val="24"/>
          <w:szCs w:val="24"/>
        </w:rPr>
        <w:t>1</w:t>
      </w:r>
      <w:r w:rsidR="00FF267E">
        <w:rPr>
          <w:b/>
          <w:bCs/>
          <w:sz w:val="24"/>
          <w:szCs w:val="24"/>
        </w:rPr>
        <w:t>5</w:t>
      </w:r>
      <w:r w:rsidRPr="00BB2863">
        <w:rPr>
          <w:b/>
          <w:bCs/>
          <w:sz w:val="24"/>
          <w:szCs w:val="24"/>
        </w:rPr>
        <w:t xml:space="preserve">.4. </w:t>
      </w:r>
      <w:r>
        <w:rPr>
          <w:rFonts w:hint="eastAsia"/>
          <w:b/>
          <w:bCs/>
          <w:sz w:val="24"/>
          <w:szCs w:val="24"/>
        </w:rPr>
        <w:t>주 D</w:t>
      </w:r>
      <w:r>
        <w:rPr>
          <w:b/>
          <w:bCs/>
          <w:sz w:val="24"/>
          <w:szCs w:val="24"/>
        </w:rPr>
        <w:t>NS</w:t>
      </w:r>
      <w:r>
        <w:rPr>
          <w:rFonts w:hint="eastAsia"/>
          <w:b/>
          <w:bCs/>
          <w:sz w:val="24"/>
          <w:szCs w:val="24"/>
        </w:rPr>
        <w:t>와 보조 D</w:t>
      </w:r>
      <w:r>
        <w:rPr>
          <w:b/>
          <w:bCs/>
          <w:sz w:val="24"/>
          <w:szCs w:val="24"/>
        </w:rPr>
        <w:t xml:space="preserve">NS </w:t>
      </w:r>
      <w:r>
        <w:rPr>
          <w:rFonts w:hint="eastAsia"/>
          <w:b/>
          <w:bCs/>
          <w:sz w:val="24"/>
          <w:szCs w:val="24"/>
        </w:rPr>
        <w:t>연결</w:t>
      </w:r>
      <w:bookmarkEnd w:id="136"/>
      <w:bookmarkEnd w:id="137"/>
    </w:p>
    <w:p w14:paraId="7F7575FD" w14:textId="4872BEC2" w:rsidR="00A319DB" w:rsidRDefault="00A319DB" w:rsidP="00FF267E">
      <w:pPr>
        <w:rPr>
          <w:b/>
          <w:bCs/>
        </w:rPr>
      </w:pPr>
      <w:bookmarkStart w:id="138" w:name="_Toc99418832"/>
      <w:r w:rsidRPr="004A4F9F">
        <w:rPr>
          <w:rFonts w:hint="eastAsia"/>
          <w:b/>
          <w:bCs/>
        </w:rPr>
        <w:t>1</w:t>
      </w:r>
      <w:r w:rsidR="00FF267E">
        <w:rPr>
          <w:b/>
          <w:bCs/>
        </w:rPr>
        <w:t>5</w:t>
      </w:r>
      <w:r w:rsidRPr="004A4F9F">
        <w:rPr>
          <w:b/>
          <w:bCs/>
        </w:rPr>
        <w:t xml:space="preserve">.4.1. </w:t>
      </w:r>
      <w:r>
        <w:rPr>
          <w:rFonts w:hint="eastAsia"/>
          <w:b/>
          <w:bCs/>
        </w:rPr>
        <w:t>주 D</w:t>
      </w:r>
      <w:r>
        <w:rPr>
          <w:b/>
          <w:bCs/>
        </w:rPr>
        <w:t xml:space="preserve">NS </w:t>
      </w:r>
      <w:r>
        <w:rPr>
          <w:rFonts w:hint="eastAsia"/>
          <w:b/>
          <w:bCs/>
        </w:rPr>
        <w:t>서버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구축</w:t>
      </w:r>
      <w:bookmarkEnd w:id="138"/>
    </w:p>
    <w:p w14:paraId="583C5C47" w14:textId="77777777" w:rsidR="00A319DB" w:rsidRDefault="00A319DB" w:rsidP="00A319DB">
      <w:r>
        <w:rPr>
          <w:noProof/>
        </w:rPr>
        <w:drawing>
          <wp:inline distT="0" distB="0" distL="0" distR="0" wp14:anchorId="4BCAFD41" wp14:editId="4562962E">
            <wp:extent cx="5057775" cy="215026"/>
            <wp:effectExtent l="0" t="0" r="0" b="0"/>
            <wp:docPr id="536" name="그림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128211" cy="21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E2E4" w14:textId="77777777" w:rsidR="00A319DB" w:rsidRPr="00306FAE" w:rsidRDefault="00A319DB" w:rsidP="00A319DB">
      <w:r>
        <w:rPr>
          <w:rFonts w:hint="eastAsia"/>
        </w:rPr>
        <w:t>패키지 설치</w:t>
      </w:r>
    </w:p>
    <w:p w14:paraId="69890929" w14:textId="77777777" w:rsidR="00A319DB" w:rsidRPr="00352186" w:rsidRDefault="00A319DB" w:rsidP="00A319DB">
      <w:r>
        <w:rPr>
          <w:noProof/>
        </w:rPr>
        <w:drawing>
          <wp:inline distT="0" distB="0" distL="0" distR="0" wp14:anchorId="72284E4E" wp14:editId="0F51003F">
            <wp:extent cx="5619048" cy="200000"/>
            <wp:effectExtent l="0" t="0" r="0" b="0"/>
            <wp:docPr id="537" name="그림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CE9" w14:textId="77777777" w:rsidR="00A319DB" w:rsidRDefault="00A319DB" w:rsidP="00A319DB">
      <w:r>
        <w:rPr>
          <w:noProof/>
        </w:rPr>
        <w:drawing>
          <wp:inline distT="0" distB="0" distL="0" distR="0" wp14:anchorId="318338BF" wp14:editId="1224B249">
            <wp:extent cx="1285875" cy="219075"/>
            <wp:effectExtent l="0" t="0" r="9525" b="9525"/>
            <wp:docPr id="538" name="그림 5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 rotWithShape="1">
                    <a:blip r:embed="rId481"/>
                    <a:srcRect t="78386" r="33154" b="9349"/>
                    <a:stretch/>
                  </pic:blipFill>
                  <pic:spPr bwMode="auto">
                    <a:xfrm>
                      <a:off x="0" y="0"/>
                      <a:ext cx="1286938" cy="21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62985" w14:textId="77777777" w:rsidR="00A319DB" w:rsidRDefault="00A319DB" w:rsidP="00A319DB">
      <w:r>
        <w:rPr>
          <w:noProof/>
        </w:rPr>
        <w:drawing>
          <wp:inline distT="0" distB="0" distL="0" distR="0" wp14:anchorId="24D84528" wp14:editId="17E1D092">
            <wp:extent cx="3904762" cy="200000"/>
            <wp:effectExtent l="0" t="0" r="0" b="0"/>
            <wp:docPr id="539" name="그림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82C0" w14:textId="77777777" w:rsidR="00A319DB" w:rsidRPr="00352186" w:rsidRDefault="00A319DB" w:rsidP="00A319DB">
      <w:r>
        <w:rPr>
          <w:rFonts w:hint="eastAsia"/>
        </w:rPr>
        <w:t>/e</w:t>
      </w:r>
      <w:r>
        <w:t xml:space="preserve">tc/sysconfig/network-scripts/ifcfg-ens33 </w:t>
      </w:r>
      <w:r>
        <w:rPr>
          <w:rFonts w:hint="eastAsia"/>
        </w:rPr>
        <w:t xml:space="preserve">파일 설정 </w:t>
      </w:r>
      <w:r>
        <w:t>(</w:t>
      </w:r>
      <w:r>
        <w:rPr>
          <w:rFonts w:hint="eastAsia"/>
        </w:rPr>
        <w:t xml:space="preserve">혹은 </w:t>
      </w:r>
      <w:r>
        <w:t xml:space="preserve">DHCP </w:t>
      </w:r>
      <w:r>
        <w:rPr>
          <w:rFonts w:hint="eastAsia"/>
        </w:rPr>
        <w:t>설정)</w:t>
      </w:r>
      <w:r>
        <w:t xml:space="preserve"> -&gt; DNS1</w:t>
      </w:r>
      <w:r>
        <w:rPr>
          <w:rFonts w:hint="eastAsia"/>
        </w:rPr>
        <w:t xml:space="preserve">로 주 </w:t>
      </w:r>
      <w:r>
        <w:t xml:space="preserve">DNS </w:t>
      </w:r>
      <w:r>
        <w:rPr>
          <w:rFonts w:hint="eastAsia"/>
        </w:rPr>
        <w:t>서버 주소 입력</w:t>
      </w:r>
    </w:p>
    <w:p w14:paraId="392BB267" w14:textId="77777777" w:rsidR="00A319DB" w:rsidRDefault="00A319DB" w:rsidP="00A319DB">
      <w:r>
        <w:rPr>
          <w:noProof/>
        </w:rPr>
        <w:drawing>
          <wp:inline distT="0" distB="0" distL="0" distR="0" wp14:anchorId="4D0B3DFD" wp14:editId="435601A7">
            <wp:extent cx="3238500" cy="186120"/>
            <wp:effectExtent l="0" t="0" r="0" b="4445"/>
            <wp:docPr id="540" name="그림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292616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EB2A" w14:textId="77777777" w:rsidR="00A319DB" w:rsidRDefault="00A319DB" w:rsidP="00A319DB">
      <w:r>
        <w:rPr>
          <w:noProof/>
        </w:rPr>
        <w:drawing>
          <wp:inline distT="0" distB="0" distL="0" distR="0" wp14:anchorId="558A4F57" wp14:editId="3612971F">
            <wp:extent cx="4248150" cy="1365734"/>
            <wp:effectExtent l="0" t="0" r="0" b="6350"/>
            <wp:docPr id="541" name="그림 5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263319" cy="13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8A9E" w14:textId="77777777" w:rsidR="00A319DB" w:rsidRDefault="00A319DB" w:rsidP="00A319DB">
      <w:r>
        <w:t xml:space="preserve">/etc/named.conf </w:t>
      </w:r>
      <w:r>
        <w:rPr>
          <w:rFonts w:hint="eastAsia"/>
        </w:rPr>
        <w:t xml:space="preserve">파일 설정 </w:t>
      </w:r>
      <w:r>
        <w:t xml:space="preserve">-&gt; 53 Port </w:t>
      </w:r>
      <w:r>
        <w:rPr>
          <w:rFonts w:hint="eastAsia"/>
        </w:rPr>
        <w:t>사용,</w:t>
      </w:r>
      <w:r>
        <w:t xml:space="preserve"> </w:t>
      </w:r>
      <w:r>
        <w:rPr>
          <w:rFonts w:hint="eastAsia"/>
        </w:rPr>
        <w:t>모든 사용자에게</w:t>
      </w:r>
      <w:r>
        <w:t xml:space="preserve"> </w:t>
      </w:r>
      <w:r>
        <w:rPr>
          <w:rFonts w:hint="eastAsia"/>
        </w:rPr>
        <w:t>질의 허용</w:t>
      </w:r>
    </w:p>
    <w:p w14:paraId="64939980" w14:textId="77777777" w:rsidR="00A319DB" w:rsidRDefault="00A319DB" w:rsidP="00A319DB">
      <w:r>
        <w:rPr>
          <w:noProof/>
        </w:rPr>
        <w:drawing>
          <wp:inline distT="0" distB="0" distL="0" distR="0" wp14:anchorId="023C43ED" wp14:editId="5D068F65">
            <wp:extent cx="4047619" cy="190476"/>
            <wp:effectExtent l="0" t="0" r="0" b="635"/>
            <wp:docPr id="542" name="그림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B5FE" w14:textId="77777777" w:rsidR="00A319DB" w:rsidRDefault="00A319DB" w:rsidP="00A319DB">
      <w:r>
        <w:rPr>
          <w:noProof/>
        </w:rPr>
        <w:drawing>
          <wp:inline distT="0" distB="0" distL="0" distR="0" wp14:anchorId="5FB80DA7" wp14:editId="32F0A918">
            <wp:extent cx="3219450" cy="1702053"/>
            <wp:effectExtent l="0" t="0" r="0" b="0"/>
            <wp:docPr id="543" name="그림 5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3226603" cy="17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99BA" w14:textId="77777777" w:rsidR="00A319DB" w:rsidRDefault="00A319DB" w:rsidP="00A319DB">
      <w:r>
        <w:rPr>
          <w:rFonts w:hint="eastAsia"/>
        </w:rPr>
        <w:t>/</w:t>
      </w:r>
      <w:r>
        <w:t xml:space="preserve">etc/named.rfc1912.zones </w:t>
      </w:r>
      <w:r>
        <w:rPr>
          <w:rFonts w:hint="eastAsia"/>
        </w:rPr>
        <w:t xml:space="preserve">파일 설정 </w:t>
      </w:r>
      <w:r>
        <w:t xml:space="preserve">-&gt; </w:t>
      </w:r>
      <w:r>
        <w:rPr>
          <w:rFonts w:hint="eastAsia"/>
        </w:rPr>
        <w:t>정방향</w:t>
      </w:r>
      <w:r>
        <w:t>/</w:t>
      </w:r>
      <w:r>
        <w:rPr>
          <w:rFonts w:hint="eastAsia"/>
        </w:rPr>
        <w:t xml:space="preserve">역방향 영역 추가 </w:t>
      </w:r>
      <w:r>
        <w:t xml:space="preserve">(update </w:t>
      </w:r>
      <w:r>
        <w:rPr>
          <w:rFonts w:hint="eastAsia"/>
        </w:rPr>
        <w:t xml:space="preserve">허용할 보조 </w:t>
      </w:r>
      <w:r>
        <w:t xml:space="preserve">DNS </w:t>
      </w:r>
      <w:r>
        <w:rPr>
          <w:rFonts w:hint="eastAsia"/>
        </w:rPr>
        <w:t>서버 주소</w:t>
      </w:r>
      <w:r>
        <w:t xml:space="preserve"> </w:t>
      </w:r>
      <w:r>
        <w:rPr>
          <w:rFonts w:hint="eastAsia"/>
        </w:rPr>
        <w:t>입력)</w:t>
      </w:r>
    </w:p>
    <w:p w14:paraId="4DF46736" w14:textId="77777777" w:rsidR="00A319DB" w:rsidRDefault="00A319DB" w:rsidP="00A319DB">
      <w:r>
        <w:rPr>
          <w:noProof/>
        </w:rPr>
        <w:drawing>
          <wp:inline distT="0" distB="0" distL="0" distR="0" wp14:anchorId="5593C6FF" wp14:editId="21461734">
            <wp:extent cx="5505450" cy="395759"/>
            <wp:effectExtent l="0" t="0" r="0" b="4445"/>
            <wp:docPr id="544" name="그림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538488" cy="39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5903" w14:textId="77777777" w:rsidR="00A319DB" w:rsidRDefault="00A319DB" w:rsidP="00A319DB">
      <w:r>
        <w:rPr>
          <w:noProof/>
        </w:rPr>
        <w:drawing>
          <wp:inline distT="0" distB="0" distL="0" distR="0" wp14:anchorId="18F4F551" wp14:editId="0873EC96">
            <wp:extent cx="3514725" cy="2454942"/>
            <wp:effectExtent l="0" t="0" r="0" b="2540"/>
            <wp:docPr id="545" name="그림 5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523698" cy="24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8C21" w14:textId="77777777" w:rsidR="00A319DB" w:rsidRDefault="00A319DB" w:rsidP="00A319DB">
      <w:r>
        <w:rPr>
          <w:rFonts w:hint="eastAsia"/>
        </w:rPr>
        <w:t xml:space="preserve">정방향 영역 파일 생성 </w:t>
      </w:r>
      <w:r>
        <w:t xml:space="preserve">-&gt; </w:t>
      </w:r>
      <w:r>
        <w:rPr>
          <w:rFonts w:hint="eastAsia"/>
        </w:rPr>
        <w:t xml:space="preserve">보조 </w:t>
      </w:r>
      <w:r>
        <w:t xml:space="preserve">DNS </w:t>
      </w:r>
      <w:r>
        <w:rPr>
          <w:rFonts w:hint="eastAsia"/>
        </w:rPr>
        <w:t>영역까지 입력</w:t>
      </w:r>
    </w:p>
    <w:p w14:paraId="096B7EC5" w14:textId="77777777" w:rsidR="00A319DB" w:rsidRDefault="00A319DB" w:rsidP="00A319DB">
      <w:r>
        <w:rPr>
          <w:noProof/>
        </w:rPr>
        <w:drawing>
          <wp:inline distT="0" distB="0" distL="0" distR="0" wp14:anchorId="6247E6E5" wp14:editId="7B71C611">
            <wp:extent cx="5495925" cy="344601"/>
            <wp:effectExtent l="0" t="0" r="0" b="0"/>
            <wp:docPr id="546" name="그림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565420" cy="34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088E" w14:textId="77777777" w:rsidR="00A319DB" w:rsidRDefault="00A319DB" w:rsidP="00A319DB">
      <w:r>
        <w:rPr>
          <w:noProof/>
        </w:rPr>
        <w:drawing>
          <wp:inline distT="0" distB="0" distL="0" distR="0" wp14:anchorId="56C86313" wp14:editId="608DB521">
            <wp:extent cx="3714750" cy="1636177"/>
            <wp:effectExtent l="0" t="0" r="0" b="2540"/>
            <wp:docPr id="547" name="그림 547" descr="텍스트, 장치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, 장치, 측정기이(가) 표시된 사진&#10;&#10;자동 생성된 설명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3732332" cy="164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2A3F" w14:textId="77777777" w:rsidR="00A319DB" w:rsidRDefault="00A319DB" w:rsidP="00A319DB">
      <w:r>
        <w:rPr>
          <w:rFonts w:hint="eastAsia"/>
        </w:rPr>
        <w:t xml:space="preserve">역방향 영역 파일 생성 </w:t>
      </w:r>
      <w:r>
        <w:t xml:space="preserve">-&gt; </w:t>
      </w:r>
      <w:r>
        <w:rPr>
          <w:rFonts w:hint="eastAsia"/>
        </w:rPr>
        <w:t xml:space="preserve">보조 </w:t>
      </w:r>
      <w:r>
        <w:t xml:space="preserve">DNS </w:t>
      </w:r>
      <w:r>
        <w:rPr>
          <w:rFonts w:hint="eastAsia"/>
        </w:rPr>
        <w:t>영역까지 입력</w:t>
      </w:r>
    </w:p>
    <w:p w14:paraId="54C573B3" w14:textId="77777777" w:rsidR="00A319DB" w:rsidRDefault="00A319DB" w:rsidP="00A319DB">
      <w:r>
        <w:rPr>
          <w:noProof/>
        </w:rPr>
        <w:drawing>
          <wp:inline distT="0" distB="0" distL="0" distR="0" wp14:anchorId="376A9C0A" wp14:editId="0FF0F870">
            <wp:extent cx="4105275" cy="378239"/>
            <wp:effectExtent l="0" t="0" r="0" b="3175"/>
            <wp:docPr id="548" name="그림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123844" cy="3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7871" w14:textId="77777777" w:rsidR="00A319DB" w:rsidRDefault="00A319DB" w:rsidP="00A319DB">
      <w:r>
        <w:rPr>
          <w:rFonts w:hint="eastAsia"/>
        </w:rPr>
        <w:t>영역 파일 읽기 권한 부여</w:t>
      </w:r>
    </w:p>
    <w:p w14:paraId="7EBD4C6E" w14:textId="77777777" w:rsidR="00A319DB" w:rsidRDefault="00A319DB" w:rsidP="00A319DB">
      <w:r>
        <w:rPr>
          <w:noProof/>
        </w:rPr>
        <w:drawing>
          <wp:inline distT="0" distB="0" distL="0" distR="0" wp14:anchorId="2A779B22" wp14:editId="498734E7">
            <wp:extent cx="4600575" cy="1052258"/>
            <wp:effectExtent l="0" t="0" r="0" b="0"/>
            <wp:docPr id="549" name="그림 5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4628217" cy="10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1FCE" w14:textId="77777777" w:rsidR="00A319DB" w:rsidRDefault="00A319DB" w:rsidP="00A319DB">
      <w:r>
        <w:rPr>
          <w:rFonts w:hint="eastAsia"/>
        </w:rPr>
        <w:t>데몬 및 방화벽 설정</w:t>
      </w:r>
    </w:p>
    <w:p w14:paraId="4E1307D0" w14:textId="77777777" w:rsidR="00A319DB" w:rsidRDefault="00A319DB" w:rsidP="00A319DB">
      <w:r>
        <w:rPr>
          <w:noProof/>
        </w:rPr>
        <w:drawing>
          <wp:inline distT="0" distB="0" distL="0" distR="0" wp14:anchorId="63055BAE" wp14:editId="5F9B1347">
            <wp:extent cx="2266950" cy="1457325"/>
            <wp:effectExtent l="0" t="0" r="0" b="9525"/>
            <wp:docPr id="550" name="그림 5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이(가) 표시된 사진&#10;&#10;자동 생성된 설명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272696" cy="146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5B3F684D" wp14:editId="2A914630">
            <wp:extent cx="2233007" cy="1590040"/>
            <wp:effectExtent l="0" t="0" r="0" b="0"/>
            <wp:docPr id="551" name="그림 5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236817" cy="159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9891" w14:textId="77777777" w:rsidR="00A319DB" w:rsidRDefault="00A319DB" w:rsidP="00A319DB">
      <w:r>
        <w:rPr>
          <w:rFonts w:hint="eastAsia"/>
        </w:rPr>
        <w:t xml:space="preserve">테스트 </w:t>
      </w:r>
      <w:r>
        <w:t>(Linux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테스트(</w:t>
      </w:r>
      <w:r>
        <w:t>Windows cmd)</w:t>
      </w:r>
    </w:p>
    <w:p w14:paraId="162CE2FF" w14:textId="750CFD8D" w:rsidR="00A319DB" w:rsidRDefault="00A319DB" w:rsidP="00FF267E">
      <w:pPr>
        <w:rPr>
          <w:b/>
          <w:bCs/>
        </w:rPr>
      </w:pPr>
      <w:bookmarkStart w:id="139" w:name="_Toc99418833"/>
      <w:r w:rsidRPr="00352186">
        <w:rPr>
          <w:b/>
          <w:bCs/>
        </w:rPr>
        <w:t>1</w:t>
      </w:r>
      <w:r w:rsidR="00FF267E">
        <w:rPr>
          <w:b/>
          <w:bCs/>
        </w:rPr>
        <w:t>5</w:t>
      </w:r>
      <w:r w:rsidRPr="00352186">
        <w:rPr>
          <w:b/>
          <w:bCs/>
        </w:rPr>
        <w:t xml:space="preserve">.4.2. </w:t>
      </w:r>
      <w:r w:rsidRPr="00352186">
        <w:rPr>
          <w:rFonts w:hint="eastAsia"/>
          <w:b/>
          <w:bCs/>
        </w:rPr>
        <w:t xml:space="preserve">보조 </w:t>
      </w:r>
      <w:r w:rsidRPr="00352186">
        <w:rPr>
          <w:b/>
          <w:bCs/>
        </w:rPr>
        <w:t xml:space="preserve">DNS </w:t>
      </w:r>
      <w:r w:rsidRPr="00352186">
        <w:rPr>
          <w:rFonts w:hint="eastAsia"/>
          <w:b/>
          <w:bCs/>
        </w:rPr>
        <w:t>서버 구축</w:t>
      </w:r>
      <w:bookmarkEnd w:id="139"/>
    </w:p>
    <w:p w14:paraId="530D0ED4" w14:textId="77777777" w:rsidR="00A319DB" w:rsidRPr="002340C1" w:rsidRDefault="00A319DB" w:rsidP="00A319DB">
      <w:r>
        <w:rPr>
          <w:noProof/>
        </w:rPr>
        <w:drawing>
          <wp:inline distT="0" distB="0" distL="0" distR="0" wp14:anchorId="223E6EB7" wp14:editId="502A1CB3">
            <wp:extent cx="5057775" cy="215026"/>
            <wp:effectExtent l="0" t="0" r="0" b="0"/>
            <wp:docPr id="552" name="그림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128211" cy="21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ABB7" w14:textId="77777777" w:rsidR="00A319DB" w:rsidRDefault="00A319DB" w:rsidP="00A319DB">
      <w:r>
        <w:rPr>
          <w:rFonts w:hint="eastAsia"/>
        </w:rPr>
        <w:t xml:space="preserve">패키지 설치 </w:t>
      </w:r>
      <w:r>
        <w:t>(bind, bind-utils, bind-libs)</w:t>
      </w:r>
    </w:p>
    <w:p w14:paraId="630E5702" w14:textId="77777777" w:rsidR="00A319DB" w:rsidRDefault="00A319DB" w:rsidP="00A319DB">
      <w:r>
        <w:rPr>
          <w:noProof/>
        </w:rPr>
        <w:drawing>
          <wp:inline distT="0" distB="0" distL="0" distR="0" wp14:anchorId="7A9BDE08" wp14:editId="48A1E566">
            <wp:extent cx="3238500" cy="186120"/>
            <wp:effectExtent l="0" t="0" r="0" b="4445"/>
            <wp:docPr id="553" name="그림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292616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C52A" w14:textId="77777777" w:rsidR="00A319DB" w:rsidRDefault="00A319DB" w:rsidP="00A319DB">
      <w:r>
        <w:rPr>
          <w:noProof/>
        </w:rPr>
        <w:drawing>
          <wp:inline distT="0" distB="0" distL="0" distR="0" wp14:anchorId="05EA43B7" wp14:editId="073465CD">
            <wp:extent cx="4248150" cy="1365734"/>
            <wp:effectExtent l="0" t="0" r="0" b="6350"/>
            <wp:docPr id="554" name="그림 5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263319" cy="13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A324" w14:textId="77777777" w:rsidR="00A319DB" w:rsidRDefault="00A319DB" w:rsidP="00A319DB">
      <w:r>
        <w:t xml:space="preserve">/etc/named.conf </w:t>
      </w:r>
      <w:r>
        <w:rPr>
          <w:rFonts w:hint="eastAsia"/>
        </w:rPr>
        <w:t xml:space="preserve">파일 설정 </w:t>
      </w:r>
      <w:r>
        <w:t xml:space="preserve">(53 Port </w:t>
      </w:r>
      <w:r>
        <w:rPr>
          <w:rFonts w:hint="eastAsia"/>
        </w:rPr>
        <w:t>사용,</w:t>
      </w:r>
      <w:r>
        <w:t xml:space="preserve"> </w:t>
      </w:r>
      <w:r>
        <w:rPr>
          <w:rFonts w:hint="eastAsia"/>
        </w:rPr>
        <w:t>모든 사용자에게</w:t>
      </w:r>
      <w:r>
        <w:t xml:space="preserve"> </w:t>
      </w:r>
      <w:r>
        <w:rPr>
          <w:rFonts w:hint="eastAsia"/>
        </w:rPr>
        <w:t>질의 허용</w:t>
      </w:r>
      <w:r>
        <w:t xml:space="preserve">) </w:t>
      </w:r>
    </w:p>
    <w:p w14:paraId="69436F79" w14:textId="77777777" w:rsidR="00A319DB" w:rsidRDefault="00A319DB" w:rsidP="00A319DB">
      <w:r>
        <w:rPr>
          <w:noProof/>
        </w:rPr>
        <w:drawing>
          <wp:inline distT="0" distB="0" distL="0" distR="0" wp14:anchorId="0032244C" wp14:editId="1EA71B47">
            <wp:extent cx="4000500" cy="188259"/>
            <wp:effectExtent l="0" t="0" r="0" b="2540"/>
            <wp:docPr id="555" name="그림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034980" cy="1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552A" w14:textId="77777777" w:rsidR="00A319DB" w:rsidRDefault="00A319DB" w:rsidP="00A319DB">
      <w:r>
        <w:rPr>
          <w:noProof/>
        </w:rPr>
        <w:drawing>
          <wp:inline distT="0" distB="0" distL="0" distR="0" wp14:anchorId="0BCE37F5" wp14:editId="0145669C">
            <wp:extent cx="2628900" cy="1638187"/>
            <wp:effectExtent l="0" t="0" r="0" b="635"/>
            <wp:docPr id="556" name="그림 5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2635117" cy="164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0ECA" w14:textId="77777777" w:rsidR="00A319DB" w:rsidRDefault="00A319DB" w:rsidP="00A319DB">
      <w:r>
        <w:rPr>
          <w:rFonts w:hint="eastAsia"/>
        </w:rPr>
        <w:t>/</w:t>
      </w:r>
      <w:r>
        <w:t xml:space="preserve">etc/named.rfc1912.zones </w:t>
      </w:r>
      <w:r>
        <w:rPr>
          <w:rFonts w:hint="eastAsia"/>
        </w:rPr>
        <w:t xml:space="preserve">파일 설정 </w:t>
      </w:r>
      <w:r>
        <w:t xml:space="preserve">-&gt; </w:t>
      </w:r>
      <w:r>
        <w:rPr>
          <w:rFonts w:hint="eastAsia"/>
        </w:rPr>
        <w:t xml:space="preserve">정방향/역방향 영역 추가 </w:t>
      </w:r>
      <w:r>
        <w:t>+ master(</w:t>
      </w:r>
      <w:r>
        <w:rPr>
          <w:rFonts w:hint="eastAsia"/>
        </w:rPr>
        <w:t xml:space="preserve">주 </w:t>
      </w:r>
      <w:r>
        <w:t xml:space="preserve">DNS </w:t>
      </w:r>
      <w:r>
        <w:rPr>
          <w:rFonts w:hint="eastAsia"/>
        </w:rPr>
        <w:t>서버)의 I</w:t>
      </w:r>
      <w:r>
        <w:t xml:space="preserve">P </w:t>
      </w:r>
      <w:r>
        <w:rPr>
          <w:rFonts w:hint="eastAsia"/>
        </w:rPr>
        <w:t>주소 입력</w:t>
      </w:r>
    </w:p>
    <w:p w14:paraId="31AC2FC1" w14:textId="77777777" w:rsidR="00A319DB" w:rsidRDefault="00A319DB" w:rsidP="00A319DB">
      <w:r>
        <w:rPr>
          <w:noProof/>
        </w:rPr>
        <w:drawing>
          <wp:inline distT="0" distB="0" distL="0" distR="0" wp14:anchorId="5E7E0F6A" wp14:editId="25223DD0">
            <wp:extent cx="4600575" cy="1052258"/>
            <wp:effectExtent l="0" t="0" r="0" b="0"/>
            <wp:docPr id="557" name="그림 5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4628217" cy="10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C6D2" w14:textId="77777777" w:rsidR="00A319DB" w:rsidRDefault="00A319DB" w:rsidP="00A319DB">
      <w:r>
        <w:rPr>
          <w:rFonts w:hint="eastAsia"/>
        </w:rPr>
        <w:t>데몬 및 방화벽 설정</w:t>
      </w:r>
    </w:p>
    <w:p w14:paraId="59C8399C" w14:textId="77777777" w:rsidR="00A319DB" w:rsidRDefault="00A319DB" w:rsidP="00A319DB">
      <w:r>
        <w:rPr>
          <w:noProof/>
        </w:rPr>
        <w:drawing>
          <wp:inline distT="0" distB="0" distL="0" distR="0" wp14:anchorId="2DAA0D82" wp14:editId="6FD50FDC">
            <wp:extent cx="6400800" cy="282575"/>
            <wp:effectExtent l="0" t="0" r="0" b="3175"/>
            <wp:docPr id="558" name="그림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EEE9" w14:textId="77777777" w:rsidR="00A319DB" w:rsidRDefault="00A319DB" w:rsidP="00A319DB">
      <w:r>
        <w:rPr>
          <w:rFonts w:hint="eastAsia"/>
        </w:rPr>
        <w:t>/</w:t>
      </w:r>
      <w:r>
        <w:t xml:space="preserve">var/named </w:t>
      </w:r>
      <w:r>
        <w:rPr>
          <w:rFonts w:hint="eastAsia"/>
        </w:rPr>
        <w:t xml:space="preserve">디렉터리에 </w:t>
      </w:r>
      <w:r>
        <w:t>master</w:t>
      </w:r>
      <w:r>
        <w:rPr>
          <w:rFonts w:hint="eastAsia"/>
        </w:rPr>
        <w:t>의 정방향/역방향 영역 파일이 복사(업데이트)되어 있는 것을 확인</w:t>
      </w:r>
    </w:p>
    <w:p w14:paraId="2F18474C" w14:textId="0E680BB4" w:rsidR="00A319DB" w:rsidRDefault="00A319DB" w:rsidP="00FF267E">
      <w:pPr>
        <w:rPr>
          <w:b/>
          <w:bCs/>
        </w:rPr>
      </w:pPr>
      <w:bookmarkStart w:id="140" w:name="_Toc99418834"/>
      <w:r w:rsidRPr="00264A6F">
        <w:rPr>
          <w:rFonts w:hint="eastAsia"/>
          <w:b/>
          <w:bCs/>
        </w:rPr>
        <w:t>1</w:t>
      </w:r>
      <w:r w:rsidR="00FF267E">
        <w:rPr>
          <w:b/>
          <w:bCs/>
        </w:rPr>
        <w:t>5</w:t>
      </w:r>
      <w:r w:rsidRPr="00264A6F">
        <w:rPr>
          <w:b/>
          <w:bCs/>
        </w:rPr>
        <w:t xml:space="preserve">.4.3. </w:t>
      </w:r>
      <w:r w:rsidRPr="00264A6F">
        <w:rPr>
          <w:rFonts w:hint="eastAsia"/>
          <w:b/>
          <w:bCs/>
        </w:rPr>
        <w:t>업데이트</w:t>
      </w:r>
      <w:bookmarkEnd w:id="140"/>
    </w:p>
    <w:p w14:paraId="517402C1" w14:textId="77777777" w:rsidR="00A319DB" w:rsidRPr="00D73C9E" w:rsidRDefault="00A319DB" w:rsidP="00A319DB">
      <w:pPr>
        <w:rPr>
          <w:b/>
          <w:bCs/>
        </w:rPr>
      </w:pPr>
      <w:r w:rsidRPr="00D73C9E">
        <w:rPr>
          <w:rFonts w:hint="eastAsia"/>
          <w:b/>
          <w:bCs/>
        </w:rPr>
        <w:t xml:space="preserve">주 </w:t>
      </w:r>
      <w:r w:rsidRPr="00D73C9E">
        <w:rPr>
          <w:b/>
          <w:bCs/>
        </w:rPr>
        <w:t xml:space="preserve">DNS </w:t>
      </w:r>
      <w:r w:rsidRPr="00D73C9E">
        <w:rPr>
          <w:rFonts w:hint="eastAsia"/>
          <w:b/>
          <w:bCs/>
        </w:rPr>
        <w:t>서버</w:t>
      </w:r>
    </w:p>
    <w:p w14:paraId="6A9A7F47" w14:textId="77777777" w:rsidR="00A319DB" w:rsidRDefault="00A319DB" w:rsidP="00A319DB">
      <w:r>
        <w:rPr>
          <w:noProof/>
        </w:rPr>
        <w:drawing>
          <wp:inline distT="0" distB="0" distL="0" distR="0" wp14:anchorId="5BCE70BE" wp14:editId="19C812C0">
            <wp:extent cx="3686175" cy="2529048"/>
            <wp:effectExtent l="0" t="0" r="0" b="5080"/>
            <wp:docPr id="559" name="그림 5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그림 104" descr="텍스트이(가) 표시된 사진&#10;&#10;자동 생성된 설명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689149" cy="25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A67A" w14:textId="77777777" w:rsidR="00A319DB" w:rsidRDefault="00A319DB" w:rsidP="00A319DB">
      <w:r>
        <w:rPr>
          <w:rFonts w:hint="eastAsia"/>
        </w:rPr>
        <w:t xml:space="preserve">영역 파일에 새로운 구문을 추가한 후 </w:t>
      </w:r>
      <w:r>
        <w:t>serial</w:t>
      </w:r>
      <w:r>
        <w:rPr>
          <w:rFonts w:hint="eastAsia"/>
        </w:rPr>
        <w:t>을 변경해준다.</w:t>
      </w:r>
    </w:p>
    <w:p w14:paraId="742C6E6F" w14:textId="77777777" w:rsidR="00A319DB" w:rsidRDefault="00A319DB" w:rsidP="00A319DB">
      <w:r>
        <w:rPr>
          <w:rFonts w:hint="eastAsia"/>
        </w:rPr>
        <w:t xml:space="preserve">주 </w:t>
      </w:r>
      <w:r>
        <w:t xml:space="preserve">DNS </w:t>
      </w:r>
      <w:r>
        <w:rPr>
          <w:rFonts w:hint="eastAsia"/>
        </w:rPr>
        <w:t xml:space="preserve">서버의 </w:t>
      </w:r>
      <w:r>
        <w:t xml:space="preserve">serial </w:t>
      </w:r>
      <w:r>
        <w:rPr>
          <w:rFonts w:hint="eastAsia"/>
        </w:rPr>
        <w:t xml:space="preserve">번호가 더 높아야 보조 </w:t>
      </w:r>
      <w:r>
        <w:t xml:space="preserve">DNS </w:t>
      </w:r>
      <w:r>
        <w:rPr>
          <w:rFonts w:hint="eastAsia"/>
        </w:rPr>
        <w:t>서버가 업데이트를 진행한다.</w:t>
      </w:r>
    </w:p>
    <w:p w14:paraId="6795898A" w14:textId="77777777" w:rsidR="00A319DB" w:rsidRDefault="00A319DB" w:rsidP="00A319DB">
      <w:r>
        <w:rPr>
          <w:noProof/>
        </w:rPr>
        <w:drawing>
          <wp:inline distT="0" distB="0" distL="0" distR="0" wp14:anchorId="2B840E8B" wp14:editId="042EA638">
            <wp:extent cx="3629025" cy="366568"/>
            <wp:effectExtent l="0" t="0" r="0" b="0"/>
            <wp:docPr id="560" name="그림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651875" cy="36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5EA7" w14:textId="77777777" w:rsidR="00A319DB" w:rsidRDefault="00A319DB" w:rsidP="00A319DB">
      <w:r>
        <w:rPr>
          <w:rFonts w:hint="eastAsia"/>
        </w:rPr>
        <w:t>n</w:t>
      </w:r>
      <w:r>
        <w:t xml:space="preserve">amed </w:t>
      </w:r>
      <w:r>
        <w:rPr>
          <w:rFonts w:hint="eastAsia"/>
        </w:rPr>
        <w:t>서비스 재실행</w:t>
      </w:r>
    </w:p>
    <w:p w14:paraId="649E1F9B" w14:textId="77777777" w:rsidR="00A319DB" w:rsidRDefault="00A319DB" w:rsidP="00A319DB">
      <w:pPr>
        <w:rPr>
          <w:b/>
          <w:bCs/>
        </w:rPr>
      </w:pPr>
      <w:r w:rsidRPr="00D73C9E">
        <w:rPr>
          <w:rFonts w:hint="eastAsia"/>
          <w:b/>
          <w:bCs/>
        </w:rPr>
        <w:t xml:space="preserve">보조 </w:t>
      </w:r>
      <w:r w:rsidRPr="00D73C9E">
        <w:rPr>
          <w:b/>
          <w:bCs/>
        </w:rPr>
        <w:t xml:space="preserve">DNS </w:t>
      </w:r>
      <w:r w:rsidRPr="00D73C9E">
        <w:rPr>
          <w:rFonts w:hint="eastAsia"/>
          <w:b/>
          <w:bCs/>
        </w:rPr>
        <w:t>서버</w:t>
      </w:r>
    </w:p>
    <w:p w14:paraId="212F6FBA" w14:textId="77777777" w:rsidR="00A319DB" w:rsidRDefault="00A319DB" w:rsidP="00A319DB">
      <w:pPr>
        <w:rPr>
          <w:b/>
          <w:bCs/>
        </w:rPr>
      </w:pPr>
      <w:r>
        <w:rPr>
          <w:noProof/>
        </w:rPr>
        <w:drawing>
          <wp:inline distT="0" distB="0" distL="0" distR="0" wp14:anchorId="0CAB5CE8" wp14:editId="2517EA5A">
            <wp:extent cx="4181475" cy="1854329"/>
            <wp:effectExtent l="0" t="0" r="0" b="0"/>
            <wp:docPr id="561" name="그림 5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텍스트이(가) 표시된 사진&#10;&#10;자동 생성된 설명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4187061" cy="18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F40F" w14:textId="77777777" w:rsidR="00A319DB" w:rsidRDefault="00A319DB" w:rsidP="00A319DB">
      <w:r>
        <w:rPr>
          <w:rFonts w:hint="eastAsia"/>
        </w:rPr>
        <w:t>영역 파일의 시간 정보가 최신화 되어 있는 것을 확인</w:t>
      </w:r>
    </w:p>
    <w:p w14:paraId="64E8B3D8" w14:textId="77777777" w:rsidR="00A319DB" w:rsidRPr="00320F98" w:rsidRDefault="00A319DB" w:rsidP="00A319DB">
      <w:pPr>
        <w:rPr>
          <w:b/>
          <w:bCs/>
        </w:rPr>
      </w:pPr>
      <w:r>
        <w:rPr>
          <w:rFonts w:hint="eastAsia"/>
          <w:b/>
          <w:bCs/>
        </w:rPr>
        <w:t>클라이언트</w:t>
      </w:r>
    </w:p>
    <w:p w14:paraId="4E4861D9" w14:textId="77777777" w:rsidR="00A319DB" w:rsidRDefault="00A319DB" w:rsidP="00A319DB">
      <w:r>
        <w:rPr>
          <w:noProof/>
        </w:rPr>
        <w:drawing>
          <wp:inline distT="0" distB="0" distL="0" distR="0" wp14:anchorId="21864FC5" wp14:editId="38AF0093">
            <wp:extent cx="2076450" cy="1268117"/>
            <wp:effectExtent l="0" t="0" r="0" b="8255"/>
            <wp:docPr id="562" name="그림 5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이(가) 표시된 사진&#10;&#10;자동 생성된 설명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081267" cy="127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AFC0" w14:textId="30373D99" w:rsidR="00A319DB" w:rsidRDefault="00A319DB" w:rsidP="00A319DB">
      <w:r>
        <w:rPr>
          <w:rFonts w:hint="eastAsia"/>
        </w:rPr>
        <w:t>새로운 구문이 적용되었는지 테스트</w:t>
      </w:r>
    </w:p>
    <w:p w14:paraId="5242EB2D" w14:textId="77777777" w:rsidR="00FF267E" w:rsidRDefault="00FF267E" w:rsidP="00A319DB"/>
    <w:p w14:paraId="7F09447E" w14:textId="2D361953" w:rsidR="00A319DB" w:rsidRDefault="00FF267E" w:rsidP="00A319DB">
      <w:pPr>
        <w:pStyle w:val="2"/>
        <w:rPr>
          <w:b/>
          <w:bCs/>
          <w:sz w:val="24"/>
          <w:szCs w:val="24"/>
        </w:rPr>
      </w:pPr>
      <w:bookmarkStart w:id="141" w:name="_Toc111124766"/>
      <w:r>
        <w:rPr>
          <w:b/>
          <w:bCs/>
          <w:sz w:val="24"/>
          <w:szCs w:val="24"/>
        </w:rPr>
        <w:t>15</w:t>
      </w:r>
      <w:r w:rsidR="00A319DB" w:rsidRPr="00C20E72">
        <w:rPr>
          <w:b/>
          <w:bCs/>
          <w:sz w:val="24"/>
          <w:szCs w:val="24"/>
        </w:rPr>
        <w:t xml:space="preserve">.5 </w:t>
      </w:r>
      <w:r w:rsidR="00A319DB">
        <w:rPr>
          <w:rFonts w:hint="eastAsia"/>
          <w:b/>
          <w:bCs/>
          <w:sz w:val="24"/>
          <w:szCs w:val="24"/>
        </w:rPr>
        <w:t>D</w:t>
      </w:r>
      <w:r w:rsidR="00A319DB">
        <w:rPr>
          <w:b/>
          <w:bCs/>
          <w:sz w:val="24"/>
          <w:szCs w:val="24"/>
        </w:rPr>
        <w:t xml:space="preserve">NS </w:t>
      </w:r>
      <w:r w:rsidR="00A319DB">
        <w:rPr>
          <w:rFonts w:hint="eastAsia"/>
          <w:b/>
          <w:bCs/>
          <w:sz w:val="24"/>
          <w:szCs w:val="24"/>
        </w:rPr>
        <w:t>조회</w:t>
      </w:r>
      <w:bookmarkEnd w:id="141"/>
    </w:p>
    <w:p w14:paraId="21959D9F" w14:textId="77777777" w:rsidR="00A319DB" w:rsidRDefault="00A319DB" w:rsidP="00A319DB">
      <w:r>
        <w:t xml:space="preserve">bind-utils </w:t>
      </w:r>
      <w:r>
        <w:rPr>
          <w:rFonts w:hint="eastAsia"/>
        </w:rPr>
        <w:t xml:space="preserve">패키지를 설치하면 </w:t>
      </w:r>
      <w:r>
        <w:t>nslookup</w:t>
      </w:r>
      <w:r>
        <w:rPr>
          <w:rFonts w:hint="eastAsia"/>
        </w:rPr>
        <w:t xml:space="preserve">과 </w:t>
      </w:r>
      <w:r>
        <w:t xml:space="preserve">dig </w:t>
      </w:r>
      <w:r>
        <w:rPr>
          <w:rFonts w:hint="eastAsia"/>
        </w:rPr>
        <w:t xml:space="preserve">명령어를 사용하여 </w:t>
      </w:r>
      <w:r>
        <w:t xml:space="preserve">DNS </w:t>
      </w:r>
      <w:r>
        <w:rPr>
          <w:rFonts w:hint="eastAsia"/>
        </w:rPr>
        <w:t>조회를 할 수 있다.</w:t>
      </w:r>
    </w:p>
    <w:p w14:paraId="03CC9C61" w14:textId="77777777" w:rsidR="00A319DB" w:rsidRPr="00873B62" w:rsidRDefault="00A319DB" w:rsidP="00A319DB">
      <w:r>
        <w:rPr>
          <w:noProof/>
        </w:rPr>
        <w:drawing>
          <wp:inline distT="0" distB="0" distL="0" distR="0" wp14:anchorId="2CB5D03C" wp14:editId="5602568D">
            <wp:extent cx="1962150" cy="1844697"/>
            <wp:effectExtent l="0" t="0" r="0" b="3175"/>
            <wp:docPr id="563" name="그림 563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, 명판이(가) 표시된 사진&#10;&#10;자동 생성된 설명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1965521" cy="184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2BF4760" wp14:editId="6F21F3C8">
            <wp:extent cx="4251799" cy="2162175"/>
            <wp:effectExtent l="0" t="0" r="0" b="0"/>
            <wp:docPr id="564" name="그림 5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그림 143" descr="텍스트이(가) 표시된 사진&#10;&#10;자동 생성된 설명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4278882" cy="217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F0E1" w14:textId="77777777" w:rsidR="00A319DB" w:rsidRDefault="00A319DB" w:rsidP="00A319DB">
      <w:r>
        <w:rPr>
          <w:rFonts w:hint="eastAsia"/>
        </w:rPr>
        <w:t>n</w:t>
      </w:r>
      <w:r>
        <w:t>slookup</w:t>
      </w:r>
      <w:r>
        <w:rPr>
          <w:rFonts w:hint="eastAsia"/>
        </w:rPr>
        <w:t xml:space="preserve"> 명령어는 해당 </w:t>
      </w:r>
      <w:r>
        <w:t>DNS</w:t>
      </w:r>
      <w:r>
        <w:rPr>
          <w:rFonts w:hint="eastAsia"/>
        </w:rPr>
        <w:t xml:space="preserve">에 대한 </w:t>
      </w:r>
      <w:r>
        <w:t xml:space="preserve">IP </w:t>
      </w:r>
      <w:r>
        <w:rPr>
          <w:rFonts w:hint="eastAsia"/>
        </w:rPr>
        <w:t>주소만 가져온다.</w:t>
      </w:r>
    </w:p>
    <w:p w14:paraId="6F00D80E" w14:textId="0F765F98" w:rsidR="00A319DB" w:rsidRDefault="00A319DB" w:rsidP="00A319DB">
      <w:r>
        <w:rPr>
          <w:rFonts w:hint="eastAsia"/>
        </w:rPr>
        <w:t>d</w:t>
      </w:r>
      <w:r>
        <w:t xml:space="preserve">ig </w:t>
      </w:r>
      <w:r>
        <w:rPr>
          <w:rFonts w:hint="eastAsia"/>
        </w:rPr>
        <w:t>명령어를 사용하면 D</w:t>
      </w:r>
      <w:r>
        <w:t>NS</w:t>
      </w:r>
      <w:r>
        <w:rPr>
          <w:rFonts w:hint="eastAsia"/>
        </w:rPr>
        <w:t>를 알아 오기까지의 전체 순환 쿼리에 대한 정보를 가져온다.</w:t>
      </w:r>
    </w:p>
    <w:p w14:paraId="4B3E06E9" w14:textId="77777777" w:rsidR="00FF267E" w:rsidRPr="00C20E72" w:rsidRDefault="00FF267E" w:rsidP="00A319DB"/>
    <w:p w14:paraId="0E6D75A5" w14:textId="43F6C904" w:rsidR="00A319DB" w:rsidRDefault="00FF267E" w:rsidP="00A319DB">
      <w:pPr>
        <w:pStyle w:val="1"/>
        <w:rPr>
          <w:b/>
          <w:bCs/>
          <w:szCs w:val="20"/>
        </w:rPr>
      </w:pPr>
      <w:bookmarkStart w:id="142" w:name="_Toc99418835"/>
      <w:bookmarkStart w:id="143" w:name="_Toc111124767"/>
      <w:r>
        <w:rPr>
          <w:b/>
          <w:bCs/>
          <w:szCs w:val="20"/>
        </w:rPr>
        <w:t>16</w:t>
      </w:r>
      <w:r w:rsidR="00A319DB" w:rsidRPr="001D2CA9">
        <w:rPr>
          <w:b/>
          <w:bCs/>
          <w:szCs w:val="20"/>
        </w:rPr>
        <w:t xml:space="preserve">. </w:t>
      </w:r>
      <w:r w:rsidR="00A319DB">
        <w:rPr>
          <w:b/>
          <w:bCs/>
          <w:szCs w:val="20"/>
        </w:rPr>
        <w:t>Apache</w:t>
      </w:r>
      <w:bookmarkEnd w:id="142"/>
      <w:bookmarkEnd w:id="143"/>
    </w:p>
    <w:p w14:paraId="1846E56E" w14:textId="51DED1B2" w:rsidR="00A319DB" w:rsidRDefault="00FF267E" w:rsidP="00A319DB">
      <w:pPr>
        <w:pStyle w:val="2"/>
        <w:rPr>
          <w:b/>
          <w:bCs/>
          <w:sz w:val="24"/>
          <w:szCs w:val="24"/>
        </w:rPr>
      </w:pPr>
      <w:bookmarkStart w:id="144" w:name="_Toc99418836"/>
      <w:bookmarkStart w:id="145" w:name="_Toc111124768"/>
      <w:r>
        <w:rPr>
          <w:b/>
          <w:bCs/>
          <w:sz w:val="24"/>
          <w:szCs w:val="24"/>
        </w:rPr>
        <w:t>16</w:t>
      </w:r>
      <w:r w:rsidR="00A319DB" w:rsidRPr="007B4322">
        <w:rPr>
          <w:b/>
          <w:bCs/>
          <w:sz w:val="24"/>
          <w:szCs w:val="24"/>
        </w:rPr>
        <w:t xml:space="preserve">.1. </w:t>
      </w:r>
      <w:r w:rsidR="00A319DB">
        <w:rPr>
          <w:b/>
          <w:bCs/>
          <w:sz w:val="24"/>
          <w:szCs w:val="24"/>
        </w:rPr>
        <w:t>Web Serv</w:t>
      </w:r>
      <w:r w:rsidR="00A319DB">
        <w:rPr>
          <w:rFonts w:hint="eastAsia"/>
          <w:b/>
          <w:bCs/>
          <w:sz w:val="24"/>
          <w:szCs w:val="24"/>
        </w:rPr>
        <w:t>e</w:t>
      </w:r>
      <w:r w:rsidR="00A319DB">
        <w:rPr>
          <w:b/>
          <w:bCs/>
          <w:sz w:val="24"/>
          <w:szCs w:val="24"/>
        </w:rPr>
        <w:t xml:space="preserve">r </w:t>
      </w:r>
      <w:r w:rsidR="00A319DB">
        <w:rPr>
          <w:rFonts w:hint="eastAsia"/>
          <w:b/>
          <w:bCs/>
          <w:sz w:val="24"/>
          <w:szCs w:val="24"/>
        </w:rPr>
        <w:t>설치</w:t>
      </w:r>
      <w:bookmarkEnd w:id="144"/>
      <w:bookmarkEnd w:id="145"/>
    </w:p>
    <w:p w14:paraId="72DC600F" w14:textId="67E5AA04" w:rsidR="00A319DB" w:rsidRDefault="00FF267E" w:rsidP="00A319DB">
      <w:pPr>
        <w:rPr>
          <w:b/>
          <w:bCs/>
        </w:rPr>
      </w:pPr>
      <w:r>
        <w:rPr>
          <w:b/>
          <w:bCs/>
        </w:rPr>
        <w:t>16.</w:t>
      </w:r>
      <w:r w:rsidR="00A319DB" w:rsidRPr="00D81B36">
        <w:rPr>
          <w:b/>
          <w:bCs/>
        </w:rPr>
        <w:t xml:space="preserve">1.1. </w:t>
      </w:r>
      <w:r w:rsidR="00A319DB" w:rsidRPr="00D81B36">
        <w:rPr>
          <w:rFonts w:hint="eastAsia"/>
          <w:b/>
          <w:bCs/>
        </w:rPr>
        <w:t>패키지 설치</w:t>
      </w:r>
    </w:p>
    <w:p w14:paraId="0B5E1B02" w14:textId="77777777" w:rsidR="00A319DB" w:rsidRDefault="00A319DB" w:rsidP="00A319DB">
      <w:r>
        <w:rPr>
          <w:noProof/>
        </w:rPr>
        <w:drawing>
          <wp:inline distT="0" distB="0" distL="0" distR="0" wp14:anchorId="04922B8F" wp14:editId="769DAFA3">
            <wp:extent cx="3438095" cy="228571"/>
            <wp:effectExtent l="0" t="0" r="0" b="635"/>
            <wp:docPr id="565" name="그림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E36F" w14:textId="77777777" w:rsidR="00A319DB" w:rsidRDefault="00A319DB" w:rsidP="00A319DB">
      <w:r>
        <w:rPr>
          <w:rFonts w:hint="eastAsia"/>
        </w:rPr>
        <w:t>h</w:t>
      </w:r>
      <w:r>
        <w:t xml:space="preserve">ttpd </w:t>
      </w:r>
      <w:r>
        <w:rPr>
          <w:rFonts w:hint="eastAsia"/>
        </w:rPr>
        <w:t>패키지 설치</w:t>
      </w:r>
    </w:p>
    <w:p w14:paraId="6BA7ECA4" w14:textId="77777777" w:rsidR="00A319DB" w:rsidRDefault="00A319DB" w:rsidP="00A319DB">
      <w:r>
        <w:rPr>
          <w:noProof/>
        </w:rPr>
        <w:drawing>
          <wp:inline distT="0" distB="0" distL="0" distR="0" wp14:anchorId="1A68043E" wp14:editId="23777419">
            <wp:extent cx="3190875" cy="501424"/>
            <wp:effectExtent l="0" t="0" r="0" b="0"/>
            <wp:docPr id="566" name="그림 5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212236" cy="50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4F2F" w14:textId="77777777" w:rsidR="00A319DB" w:rsidRPr="00D81B36" w:rsidRDefault="00A319DB" w:rsidP="00A319DB">
      <w:r>
        <w:t xml:space="preserve">Apache </w:t>
      </w:r>
      <w:r>
        <w:rPr>
          <w:rFonts w:hint="eastAsia"/>
        </w:rPr>
        <w:t>버전 정보 확인</w:t>
      </w:r>
    </w:p>
    <w:p w14:paraId="1FA07E71" w14:textId="1E9D8D07" w:rsidR="00A319DB" w:rsidRPr="00D81B36" w:rsidRDefault="00FF267E" w:rsidP="00A319DB">
      <w:pPr>
        <w:rPr>
          <w:b/>
          <w:bCs/>
        </w:rPr>
      </w:pPr>
      <w:r>
        <w:rPr>
          <w:b/>
          <w:bCs/>
        </w:rPr>
        <w:t>16</w:t>
      </w:r>
      <w:r w:rsidR="00A319DB" w:rsidRPr="00D81B36">
        <w:rPr>
          <w:b/>
          <w:bCs/>
        </w:rPr>
        <w:t xml:space="preserve">.2.2. </w:t>
      </w:r>
      <w:r w:rsidR="00A319DB" w:rsidRPr="00D81B36">
        <w:rPr>
          <w:rFonts w:hint="eastAsia"/>
          <w:b/>
          <w:bCs/>
        </w:rPr>
        <w:t>데몬/방화벽 설정</w:t>
      </w:r>
    </w:p>
    <w:p w14:paraId="6B1F69A6" w14:textId="77777777" w:rsidR="00A319DB" w:rsidRDefault="00A319DB" w:rsidP="00A319DB">
      <w:r>
        <w:rPr>
          <w:noProof/>
        </w:rPr>
        <w:drawing>
          <wp:inline distT="0" distB="0" distL="0" distR="0" wp14:anchorId="38ADB80D" wp14:editId="7B7AA3CF">
            <wp:extent cx="5429250" cy="858171"/>
            <wp:effectExtent l="0" t="0" r="0" b="0"/>
            <wp:docPr id="567" name="그림 567" descr="텍스트, 스크린샷, 오렌지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스크린샷, 오렌지, 닫기이(가) 표시된 사진&#10;&#10;자동 생성된 설명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458178" cy="86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F2C7" w14:textId="77777777" w:rsidR="00A319DB" w:rsidRDefault="00A319DB" w:rsidP="00A319D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h</w:t>
      </w:r>
      <w:r>
        <w:t xml:space="preserve">ttpd </w:t>
      </w:r>
      <w:r>
        <w:rPr>
          <w:rFonts w:hint="eastAsia"/>
        </w:rPr>
        <w:t>서비스 실행</w:t>
      </w:r>
      <w:r>
        <w:tab/>
        <w:t xml:space="preserve">2) </w:t>
      </w:r>
      <w:r>
        <w:rPr>
          <w:rFonts w:hint="eastAsia"/>
        </w:rPr>
        <w:t xml:space="preserve">방화벽 </w:t>
      </w:r>
      <w:r>
        <w:t xml:space="preserve">http </w:t>
      </w:r>
      <w:r>
        <w:rPr>
          <w:rFonts w:hint="eastAsia"/>
        </w:rPr>
        <w:t>서비스 추가</w:t>
      </w:r>
      <w:r>
        <w:t xml:space="preserve"> (80/tcp 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 추가해도 된다.</w:t>
      </w:r>
      <w:r>
        <w:t>)</w:t>
      </w:r>
      <w:r>
        <w:tab/>
        <w:t xml:space="preserve">3) </w:t>
      </w:r>
      <w:r>
        <w:rPr>
          <w:rFonts w:hint="eastAsia"/>
        </w:rPr>
        <w:t xml:space="preserve">방화벽 </w:t>
      </w:r>
      <w:r>
        <w:t>reload</w:t>
      </w:r>
    </w:p>
    <w:p w14:paraId="37827E4E" w14:textId="4D855558" w:rsidR="00A319DB" w:rsidRDefault="00FF267E" w:rsidP="00A319DB">
      <w:pPr>
        <w:rPr>
          <w:b/>
          <w:bCs/>
        </w:rPr>
      </w:pPr>
      <w:r>
        <w:rPr>
          <w:b/>
          <w:bCs/>
        </w:rPr>
        <w:t>16</w:t>
      </w:r>
      <w:r w:rsidR="00A319DB" w:rsidRPr="00802C9B">
        <w:rPr>
          <w:b/>
          <w:bCs/>
        </w:rPr>
        <w:t xml:space="preserve">.2.3. </w:t>
      </w:r>
      <w:r w:rsidR="00A319DB">
        <w:rPr>
          <w:rFonts w:hint="eastAsia"/>
          <w:b/>
          <w:bCs/>
        </w:rPr>
        <w:t>확인</w:t>
      </w:r>
    </w:p>
    <w:p w14:paraId="24345127" w14:textId="77777777" w:rsidR="00A319DB" w:rsidRDefault="00A319DB" w:rsidP="00A319DB">
      <w:r>
        <w:rPr>
          <w:noProof/>
        </w:rPr>
        <w:drawing>
          <wp:inline distT="0" distB="0" distL="0" distR="0" wp14:anchorId="2AEB3B47" wp14:editId="1D4DEF08">
            <wp:extent cx="4076700" cy="3041753"/>
            <wp:effectExtent l="0" t="0" r="0" b="6350"/>
            <wp:docPr id="568" name="그림 5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088290" cy="30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FE58" w14:textId="0F27DEBF" w:rsidR="00A319DB" w:rsidRDefault="00A319DB" w:rsidP="00A319DB">
      <w:r>
        <w:rPr>
          <w:rFonts w:hint="eastAsia"/>
        </w:rPr>
        <w:t xml:space="preserve">브라우저에 서버 </w:t>
      </w:r>
      <w:r>
        <w:t xml:space="preserve">IP </w:t>
      </w:r>
      <w:r>
        <w:rPr>
          <w:rFonts w:hint="eastAsia"/>
        </w:rPr>
        <w:t xml:space="preserve">주소 입력 </w:t>
      </w:r>
      <w:r>
        <w:t xml:space="preserve">-&gt; </w:t>
      </w:r>
      <w:r>
        <w:rPr>
          <w:rFonts w:hint="eastAsia"/>
        </w:rPr>
        <w:t xml:space="preserve">웹 서비스 동작 확인 </w:t>
      </w:r>
      <w:r>
        <w:t>(</w:t>
      </w:r>
      <w:r>
        <w:rPr>
          <w:rFonts w:hint="eastAsia"/>
        </w:rPr>
        <w:t>해당 화면은 테스트 페이지</w:t>
      </w:r>
      <w:r>
        <w:t>)</w:t>
      </w:r>
    </w:p>
    <w:p w14:paraId="07990DB2" w14:textId="77777777" w:rsidR="00FF267E" w:rsidRDefault="00FF267E" w:rsidP="00A319DB"/>
    <w:p w14:paraId="2E3F19C9" w14:textId="0D9CD84A" w:rsidR="00A319DB" w:rsidRDefault="00FF267E" w:rsidP="00A319DB">
      <w:pPr>
        <w:pStyle w:val="2"/>
        <w:rPr>
          <w:b/>
          <w:bCs/>
          <w:sz w:val="24"/>
          <w:szCs w:val="24"/>
        </w:rPr>
      </w:pPr>
      <w:bookmarkStart w:id="146" w:name="_Toc99418837"/>
      <w:bookmarkStart w:id="147" w:name="_Toc111124769"/>
      <w:r>
        <w:rPr>
          <w:b/>
          <w:bCs/>
          <w:sz w:val="24"/>
          <w:szCs w:val="24"/>
        </w:rPr>
        <w:t>16</w:t>
      </w:r>
      <w:r w:rsidR="00A319DB" w:rsidRPr="003875A7">
        <w:rPr>
          <w:b/>
          <w:bCs/>
          <w:sz w:val="24"/>
          <w:szCs w:val="24"/>
        </w:rPr>
        <w:t xml:space="preserve">.2. </w:t>
      </w:r>
      <w:r w:rsidR="00A319DB">
        <w:rPr>
          <w:b/>
          <w:bCs/>
          <w:sz w:val="24"/>
          <w:szCs w:val="24"/>
        </w:rPr>
        <w:t xml:space="preserve">Apache </w:t>
      </w:r>
      <w:r w:rsidR="00A319DB" w:rsidRPr="003875A7">
        <w:rPr>
          <w:rFonts w:hint="eastAsia"/>
          <w:b/>
          <w:bCs/>
          <w:sz w:val="24"/>
          <w:szCs w:val="24"/>
        </w:rPr>
        <w:t>설정</w:t>
      </w:r>
      <w:bookmarkEnd w:id="146"/>
      <w:bookmarkEnd w:id="147"/>
    </w:p>
    <w:p w14:paraId="45CD071D" w14:textId="1FDD648D" w:rsidR="00A319DB" w:rsidRPr="002E6B12" w:rsidRDefault="00FF267E" w:rsidP="00A319DB">
      <w:pPr>
        <w:rPr>
          <w:b/>
          <w:bCs/>
        </w:rPr>
      </w:pPr>
      <w:r>
        <w:rPr>
          <w:b/>
          <w:bCs/>
        </w:rPr>
        <w:t>16</w:t>
      </w:r>
      <w:r w:rsidR="00A319DB" w:rsidRPr="002E6B12">
        <w:rPr>
          <w:b/>
          <w:bCs/>
        </w:rPr>
        <w:t xml:space="preserve">.2.1. </w:t>
      </w:r>
      <w:r w:rsidR="00A319DB" w:rsidRPr="002E6B12">
        <w:rPr>
          <w:rFonts w:hint="eastAsia"/>
          <w:b/>
          <w:bCs/>
        </w:rPr>
        <w:t>설정 파일</w:t>
      </w:r>
    </w:p>
    <w:p w14:paraId="6596CE3B" w14:textId="77777777" w:rsidR="00A319DB" w:rsidRDefault="00A319DB" w:rsidP="00A319DB">
      <w:r>
        <w:rPr>
          <w:rFonts w:hint="eastAsia"/>
        </w:rPr>
        <w:t>/</w:t>
      </w:r>
      <w:r>
        <w:t>etc/httpd/conf/httpd.conf</w:t>
      </w:r>
    </w:p>
    <w:p w14:paraId="6572A072" w14:textId="454EA290" w:rsidR="00A319DB" w:rsidRPr="002E6B12" w:rsidRDefault="00FF267E" w:rsidP="00A319DB">
      <w:pPr>
        <w:rPr>
          <w:b/>
          <w:bCs/>
        </w:rPr>
      </w:pPr>
      <w:r>
        <w:rPr>
          <w:b/>
          <w:bCs/>
        </w:rPr>
        <w:t>16</w:t>
      </w:r>
      <w:r w:rsidR="00A319DB" w:rsidRPr="002E6B12">
        <w:rPr>
          <w:b/>
          <w:bCs/>
        </w:rPr>
        <w:t xml:space="preserve">.2.2. </w:t>
      </w:r>
      <w:r w:rsidR="00A319DB" w:rsidRPr="002E6B12">
        <w:rPr>
          <w:rFonts w:hint="eastAsia"/>
          <w:b/>
          <w:bCs/>
        </w:rPr>
        <w:t>주요 설정</w:t>
      </w:r>
    </w:p>
    <w:p w14:paraId="79822EA5" w14:textId="77777777" w:rsidR="00A319DB" w:rsidRDefault="00A319DB" w:rsidP="00A319DB">
      <w:r>
        <w:rPr>
          <w:noProof/>
        </w:rPr>
        <w:drawing>
          <wp:inline distT="0" distB="0" distL="0" distR="0" wp14:anchorId="51D7D062" wp14:editId="5F622E92">
            <wp:extent cx="4190476" cy="209524"/>
            <wp:effectExtent l="0" t="0" r="0" b="635"/>
            <wp:docPr id="569" name="그림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6C1A" w14:textId="77777777" w:rsidR="00A319DB" w:rsidRDefault="00A319DB" w:rsidP="00A319DB">
      <w:r>
        <w:rPr>
          <w:rFonts w:hint="eastAsia"/>
        </w:rPr>
        <w:t>v</w:t>
      </w:r>
      <w:r>
        <w:t xml:space="preserve">i </w:t>
      </w:r>
      <w:r>
        <w:rPr>
          <w:rFonts w:hint="eastAsia"/>
        </w:rPr>
        <w:t>편집기로 설정 파일(/</w:t>
      </w:r>
      <w:r>
        <w:t>etc/httpd/conf/httpd.conf)</w:t>
      </w:r>
      <w:r>
        <w:rPr>
          <w:rFonts w:hint="eastAsia"/>
        </w:rPr>
        <w:t>을 열어서 주요 설정 편집</w:t>
      </w:r>
    </w:p>
    <w:p w14:paraId="65F3D42B" w14:textId="77777777" w:rsidR="00A319DB" w:rsidRDefault="00A319DB" w:rsidP="00A319DB">
      <w:r>
        <w:rPr>
          <w:noProof/>
        </w:rPr>
        <w:drawing>
          <wp:inline distT="0" distB="0" distL="0" distR="0" wp14:anchorId="54A17140" wp14:editId="508298C3">
            <wp:extent cx="2247900" cy="221105"/>
            <wp:effectExtent l="0" t="0" r="0" b="7620"/>
            <wp:docPr id="570" name="그림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2256709" cy="2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74B3" w14:textId="77777777" w:rsidR="00A319DB" w:rsidRDefault="00A319DB" w:rsidP="00A319DB">
      <w:r>
        <w:rPr>
          <w:rFonts w:hint="eastAsia"/>
        </w:rPr>
        <w:t xml:space="preserve">서버 설정이 있는 </w:t>
      </w:r>
      <w:r>
        <w:t>Root Directory</w:t>
      </w:r>
    </w:p>
    <w:p w14:paraId="0FCCD344" w14:textId="77777777" w:rsidR="00A319DB" w:rsidRDefault="00A319DB" w:rsidP="00A319DB">
      <w:r>
        <w:rPr>
          <w:noProof/>
        </w:rPr>
        <w:drawing>
          <wp:inline distT="0" distB="0" distL="0" distR="0" wp14:anchorId="3D2B5BFD" wp14:editId="4374C902">
            <wp:extent cx="1133333" cy="209524"/>
            <wp:effectExtent l="0" t="0" r="0" b="635"/>
            <wp:docPr id="571" name="그림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A22F" w14:textId="77777777" w:rsidR="00A319DB" w:rsidRDefault="00A319DB" w:rsidP="00A319DB">
      <w:r>
        <w:rPr>
          <w:rFonts w:hint="eastAsia"/>
        </w:rPr>
        <w:t xml:space="preserve">사용할 </w:t>
      </w:r>
      <w:r>
        <w:t xml:space="preserve">Port </w:t>
      </w:r>
      <w:r>
        <w:rPr>
          <w:rFonts w:hint="eastAsia"/>
        </w:rPr>
        <w:t xml:space="preserve">번호 </w:t>
      </w:r>
      <w:r>
        <w:t xml:space="preserve">(Intranet </w:t>
      </w:r>
      <w:r>
        <w:rPr>
          <w:rFonts w:hint="eastAsia"/>
        </w:rPr>
        <w:t>아니면 잘 바꾸지 않는다.</w:t>
      </w:r>
      <w:r>
        <w:t>)</w:t>
      </w:r>
    </w:p>
    <w:p w14:paraId="6847ADAD" w14:textId="77777777" w:rsidR="00A319DB" w:rsidRDefault="00A319DB" w:rsidP="00A319DB">
      <w:r>
        <w:rPr>
          <w:noProof/>
        </w:rPr>
        <w:drawing>
          <wp:inline distT="0" distB="0" distL="0" distR="0" wp14:anchorId="7250323B" wp14:editId="09A3FFD7">
            <wp:extent cx="2819400" cy="206756"/>
            <wp:effectExtent l="0" t="0" r="0" b="3175"/>
            <wp:docPr id="572" name="그림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2841204" cy="2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C66D" w14:textId="77777777" w:rsidR="00A319DB" w:rsidRDefault="00A319DB" w:rsidP="00A319DB">
      <w:r>
        <w:rPr>
          <w:rFonts w:hint="eastAsia"/>
        </w:rPr>
        <w:t>관련된 모듈들</w:t>
      </w:r>
    </w:p>
    <w:p w14:paraId="1D6F11C0" w14:textId="77777777" w:rsidR="00A319DB" w:rsidRDefault="00A319DB" w:rsidP="00A319DB">
      <w:r>
        <w:rPr>
          <w:noProof/>
        </w:rPr>
        <w:drawing>
          <wp:inline distT="0" distB="0" distL="0" distR="0" wp14:anchorId="739A9F10" wp14:editId="0DD51F5A">
            <wp:extent cx="1580952" cy="361905"/>
            <wp:effectExtent l="0" t="0" r="635" b="635"/>
            <wp:docPr id="573" name="그림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B789" w14:textId="77777777" w:rsidR="00A319DB" w:rsidRDefault="00A319DB" w:rsidP="00A319D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사용자</w:t>
      </w:r>
      <w:r>
        <w:tab/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그룹</w:t>
      </w:r>
    </w:p>
    <w:p w14:paraId="6E75D2DE" w14:textId="77777777" w:rsidR="00A319DB" w:rsidRDefault="00A319DB" w:rsidP="00A319DB">
      <w:r>
        <w:t>Root</w:t>
      </w:r>
      <w:r>
        <w:rPr>
          <w:rFonts w:hint="eastAsia"/>
        </w:rPr>
        <w:t xml:space="preserve">로 로그인이 되도록 설정하면 웹 서버가 탈취당했을 때 </w:t>
      </w:r>
      <w:r>
        <w:t xml:space="preserve">root </w:t>
      </w:r>
      <w:r>
        <w:rPr>
          <w:rFonts w:hint="eastAsia"/>
        </w:rPr>
        <w:t>권한을 빼앗길 위험이 있다.</w:t>
      </w:r>
    </w:p>
    <w:p w14:paraId="39276F28" w14:textId="77777777" w:rsidR="00A319DB" w:rsidRDefault="00A319DB" w:rsidP="00A319DB">
      <w:r>
        <w:rPr>
          <w:noProof/>
        </w:rPr>
        <w:drawing>
          <wp:inline distT="0" distB="0" distL="0" distR="0" wp14:anchorId="442080F5" wp14:editId="2E0018DD">
            <wp:extent cx="2552381" cy="209524"/>
            <wp:effectExtent l="0" t="0" r="635" b="635"/>
            <wp:docPr id="574" name="그림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2993" w14:textId="77777777" w:rsidR="00A319DB" w:rsidRDefault="00A319DB" w:rsidP="00A319DB">
      <w:r>
        <w:rPr>
          <w:rFonts w:hint="eastAsia"/>
        </w:rPr>
        <w:t xml:space="preserve">서버 관리자 </w:t>
      </w:r>
      <w:r>
        <w:t>(</w:t>
      </w:r>
      <w:r>
        <w:rPr>
          <w:rFonts w:hint="eastAsia"/>
        </w:rPr>
        <w:t xml:space="preserve">요즘은 </w:t>
      </w:r>
      <w:r>
        <w:t xml:space="preserve">root </w:t>
      </w:r>
      <w:r>
        <w:rPr>
          <w:rFonts w:hint="eastAsia"/>
        </w:rPr>
        <w:t>계정 대신 팀 메일을 입력하는 경우가 많다.</w:t>
      </w:r>
      <w:r>
        <w:t>)</w:t>
      </w:r>
    </w:p>
    <w:p w14:paraId="0AA7B04A" w14:textId="77777777" w:rsidR="00A319DB" w:rsidRDefault="00A319DB" w:rsidP="00A319DB">
      <w:r>
        <w:rPr>
          <w:noProof/>
        </w:rPr>
        <w:drawing>
          <wp:inline distT="0" distB="0" distL="0" distR="0" wp14:anchorId="54C6924D" wp14:editId="60E780C4">
            <wp:extent cx="2762250" cy="759161"/>
            <wp:effectExtent l="0" t="0" r="0" b="3175"/>
            <wp:docPr id="575" name="그림 5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2769192" cy="7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D016" w14:textId="77777777" w:rsidR="00A319DB" w:rsidRDefault="00A319DB" w:rsidP="00A319DB">
      <w:r>
        <w:rPr>
          <w:rFonts w:hint="eastAsia"/>
        </w:rPr>
        <w:t>1</w:t>
      </w:r>
      <w:r>
        <w:t>) root(/) directory</w:t>
      </w:r>
      <w:r>
        <w:rPr>
          <w:rFonts w:hint="eastAsia"/>
        </w:rPr>
        <w:t>의 권한 설정</w:t>
      </w:r>
    </w:p>
    <w:p w14:paraId="7895C796" w14:textId="77777777" w:rsidR="00A319DB" w:rsidRDefault="00A319DB" w:rsidP="00A319DB">
      <w:r>
        <w:t xml:space="preserve">2) </w:t>
      </w:r>
      <w:r>
        <w:rPr>
          <w:rFonts w:hint="eastAsia"/>
        </w:rPr>
        <w:t xml:space="preserve">사용자 인증 사용 여부 </w:t>
      </w:r>
      <w:r>
        <w:t>-&gt; none</w:t>
      </w:r>
      <w:r>
        <w:rPr>
          <w:rFonts w:hint="eastAsia"/>
        </w:rPr>
        <w:t>: 사용하지 않음</w:t>
      </w:r>
    </w:p>
    <w:p w14:paraId="2516BF67" w14:textId="77777777" w:rsidR="00A319DB" w:rsidRDefault="00A319DB" w:rsidP="00A319DB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 xml:space="preserve">사용자 접근 허용 여부 </w:t>
      </w:r>
      <w:r>
        <w:t xml:space="preserve">-&gt; all denied: </w:t>
      </w:r>
      <w:r>
        <w:rPr>
          <w:rFonts w:hint="eastAsia"/>
        </w:rPr>
        <w:t>모든 사용자 접근 불허</w:t>
      </w:r>
    </w:p>
    <w:p w14:paraId="74B99A45" w14:textId="77777777" w:rsidR="00A319DB" w:rsidRDefault="00A319DB" w:rsidP="00A319DB">
      <w:r>
        <w:rPr>
          <w:noProof/>
        </w:rPr>
        <w:drawing>
          <wp:inline distT="0" distB="0" distL="0" distR="0" wp14:anchorId="2C43D584" wp14:editId="4162FB86">
            <wp:extent cx="2686050" cy="238353"/>
            <wp:effectExtent l="0" t="0" r="0" b="9525"/>
            <wp:docPr id="576" name="그림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700139" cy="23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50B1" w14:textId="77777777" w:rsidR="00A319DB" w:rsidRDefault="00A319DB" w:rsidP="00A319DB">
      <w:r>
        <w:rPr>
          <w:rFonts w:hint="eastAsia"/>
        </w:rPr>
        <w:t>W</w:t>
      </w:r>
      <w:r>
        <w:t>eb Root Directory (Web contents Directory)</w:t>
      </w:r>
    </w:p>
    <w:p w14:paraId="7D044115" w14:textId="77777777" w:rsidR="00A319DB" w:rsidRDefault="00A319DB" w:rsidP="00A319DB">
      <w:r>
        <w:rPr>
          <w:noProof/>
        </w:rPr>
        <w:drawing>
          <wp:inline distT="0" distB="0" distL="0" distR="0" wp14:anchorId="0D5823F7" wp14:editId="09687DDF">
            <wp:extent cx="2762250" cy="926748"/>
            <wp:effectExtent l="0" t="0" r="0" b="6985"/>
            <wp:docPr id="577" name="그림 5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766630" cy="92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B7F8" w14:textId="77777777" w:rsidR="00A319DB" w:rsidRDefault="00A319DB" w:rsidP="00A319DB">
      <w:r>
        <w:rPr>
          <w:rFonts w:hint="eastAsia"/>
        </w:rPr>
        <w:t>1</w:t>
      </w:r>
      <w:r>
        <w:t xml:space="preserve">) /var/www </w:t>
      </w:r>
      <w:r>
        <w:rPr>
          <w:rFonts w:hint="eastAsia"/>
        </w:rPr>
        <w:t>디렉터리의 권한 설정</w:t>
      </w:r>
    </w:p>
    <w:p w14:paraId="1F3B69F5" w14:textId="77777777" w:rsidR="00A319DB" w:rsidRDefault="00A319DB" w:rsidP="00A319DB">
      <w:r>
        <w:t xml:space="preserve">2) </w:t>
      </w:r>
      <w:r>
        <w:rPr>
          <w:rFonts w:hint="eastAsia"/>
        </w:rPr>
        <w:t>사용자 인증 사용 여부</w:t>
      </w:r>
    </w:p>
    <w:p w14:paraId="455C8CB5" w14:textId="77777777" w:rsidR="00A319DB" w:rsidRDefault="00A319DB" w:rsidP="00A319DB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 xml:space="preserve">사용자 접근 허용 여부 </w:t>
      </w:r>
      <w:r>
        <w:t xml:space="preserve">-&gt; all granted: </w:t>
      </w:r>
      <w:r>
        <w:rPr>
          <w:rFonts w:hint="eastAsia"/>
        </w:rPr>
        <w:t>모든 사용자 접근 허용</w:t>
      </w:r>
    </w:p>
    <w:p w14:paraId="0A8ED825" w14:textId="77777777" w:rsidR="00A319DB" w:rsidRDefault="00A319DB" w:rsidP="00A319DB">
      <w:r>
        <w:rPr>
          <w:noProof/>
        </w:rPr>
        <w:drawing>
          <wp:inline distT="0" distB="0" distL="0" distR="0" wp14:anchorId="08B17DE6" wp14:editId="1C37A8A3">
            <wp:extent cx="5467350" cy="3673645"/>
            <wp:effectExtent l="0" t="0" r="0" b="3175"/>
            <wp:docPr id="578" name="그림 5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488274" cy="3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B57F" w14:textId="77777777" w:rsidR="00A319DB" w:rsidRDefault="00A319DB" w:rsidP="00A319DB">
      <w:r>
        <w:rPr>
          <w:rFonts w:hint="eastAsia"/>
        </w:rPr>
        <w:t>1</w:t>
      </w:r>
      <w:r>
        <w:t>) /</w:t>
      </w:r>
      <w:r>
        <w:rPr>
          <w:rFonts w:hint="eastAsia"/>
        </w:rPr>
        <w:t>va</w:t>
      </w:r>
      <w:r>
        <w:t>r/www/</w:t>
      </w: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디렉터리의 권한 설정</w:t>
      </w:r>
    </w:p>
    <w:p w14:paraId="0D6D8981" w14:textId="77777777" w:rsidR="00A319DB" w:rsidRDefault="00A319DB" w:rsidP="00A319DB">
      <w:r>
        <w:t>2) Indexes: Directory Listening (</w:t>
      </w:r>
      <w:r>
        <w:rPr>
          <w:rFonts w:hint="eastAsia"/>
        </w:rPr>
        <w:t xml:space="preserve">특정 </w:t>
      </w:r>
      <w:r>
        <w:t>url</w:t>
      </w:r>
      <w:r>
        <w:rPr>
          <w:rFonts w:hint="eastAsia"/>
        </w:rPr>
        <w:t xml:space="preserve"> 입력 시 하위 디렉터리를 나열 </w:t>
      </w:r>
      <w:r>
        <w:t xml:space="preserve">-&gt; </w:t>
      </w:r>
      <w:r>
        <w:rPr>
          <w:rFonts w:hint="eastAsia"/>
        </w:rPr>
        <w:t>보안상 위험이 있어 제거 추천)</w:t>
      </w:r>
    </w:p>
    <w:p w14:paraId="3E40CE77" w14:textId="77777777" w:rsidR="00A319DB" w:rsidRDefault="00A319DB" w:rsidP="00A319DB">
      <w:pPr>
        <w:ind w:firstLineChars="100" w:firstLine="200"/>
      </w:pPr>
      <w:r>
        <w:t xml:space="preserve">FollowSymLinks: </w:t>
      </w:r>
      <w:r>
        <w:rPr>
          <w:rFonts w:hint="eastAsia"/>
        </w:rPr>
        <w:t>심볼릭 링크 걸린 것을 보여준다.</w:t>
      </w:r>
    </w:p>
    <w:p w14:paraId="573D7256" w14:textId="77777777" w:rsidR="00A319DB" w:rsidRDefault="00A319DB" w:rsidP="00A319DB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사용자 인증 사용 여부</w:t>
      </w:r>
      <w:r>
        <w:tab/>
      </w:r>
      <w:r>
        <w:tab/>
        <w:t xml:space="preserve">4) </w:t>
      </w:r>
      <w:r>
        <w:rPr>
          <w:rFonts w:hint="eastAsia"/>
        </w:rPr>
        <w:t>사용자 접근 허용 여부</w:t>
      </w:r>
    </w:p>
    <w:p w14:paraId="6B58358A" w14:textId="77777777" w:rsidR="00A319DB" w:rsidRDefault="00A319DB" w:rsidP="00A319DB">
      <w:r>
        <w:rPr>
          <w:noProof/>
        </w:rPr>
        <w:drawing>
          <wp:inline distT="0" distB="0" distL="0" distR="0" wp14:anchorId="1E4D4504" wp14:editId="155D6F17">
            <wp:extent cx="3209925" cy="588485"/>
            <wp:effectExtent l="0" t="0" r="0" b="2540"/>
            <wp:docPr id="579" name="그림 5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221296" cy="5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E958" w14:textId="77777777" w:rsidR="00A319DB" w:rsidRDefault="00A319DB" w:rsidP="00A319DB">
      <w:r>
        <w:rPr>
          <w:rFonts w:hint="eastAsia"/>
        </w:rPr>
        <w:t xml:space="preserve">클라이언트가 웹 서버에 접속했을 때 서비스되는 </w:t>
      </w:r>
      <w:r>
        <w:t>html (</w:t>
      </w:r>
      <w:r>
        <w:rPr>
          <w:rFonts w:hint="eastAsia"/>
        </w:rPr>
        <w:t>시작 페이지)</w:t>
      </w:r>
    </w:p>
    <w:p w14:paraId="67A69255" w14:textId="77777777" w:rsidR="00A319DB" w:rsidRDefault="00A319DB" w:rsidP="00A319DB">
      <w:r>
        <w:rPr>
          <w:noProof/>
        </w:rPr>
        <w:drawing>
          <wp:inline distT="0" distB="0" distL="0" distR="0" wp14:anchorId="3C7B8785" wp14:editId="6A0ABBB3">
            <wp:extent cx="2552700" cy="620198"/>
            <wp:effectExtent l="0" t="0" r="0" b="8890"/>
            <wp:docPr id="580" name="그림 5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2563038" cy="6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BE03" w14:textId="77777777" w:rsidR="00A319DB" w:rsidRDefault="00A319DB" w:rsidP="00A319DB">
      <w:r>
        <w:rPr>
          <w:rFonts w:hint="eastAsia"/>
        </w:rPr>
        <w:t>1</w:t>
      </w:r>
      <w:r>
        <w:t>) ‘.ht’</w:t>
      </w:r>
      <w:r>
        <w:rPr>
          <w:rFonts w:hint="eastAsia"/>
        </w:rPr>
        <w:t xml:space="preserve">로 시작하는 모든 파일 권한 설정 </w:t>
      </w:r>
      <w:r>
        <w:t>(</w:t>
      </w:r>
      <w:r>
        <w:rPr>
          <w:rFonts w:hint="eastAsia"/>
        </w:rPr>
        <w:t>사용자 인증에 관련된 파일)</w:t>
      </w:r>
    </w:p>
    <w:p w14:paraId="0DAE71F4" w14:textId="77777777" w:rsidR="00A319DB" w:rsidRDefault="00A319DB" w:rsidP="00A319DB">
      <w:r>
        <w:t xml:space="preserve">2) </w:t>
      </w:r>
      <w:r>
        <w:rPr>
          <w:rFonts w:hint="eastAsia"/>
        </w:rPr>
        <w:t>사용자 인증 사용 여부</w:t>
      </w:r>
    </w:p>
    <w:p w14:paraId="785650AA" w14:textId="77777777" w:rsidR="00A319DB" w:rsidRDefault="00A319DB" w:rsidP="00A319DB">
      <w:r>
        <w:rPr>
          <w:noProof/>
        </w:rPr>
        <w:drawing>
          <wp:inline distT="0" distB="0" distL="0" distR="0" wp14:anchorId="38CFBFAF" wp14:editId="14F96781">
            <wp:extent cx="5419725" cy="1348837"/>
            <wp:effectExtent l="0" t="0" r="0" b="3810"/>
            <wp:docPr id="581" name="그림 5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435023" cy="135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7E59" w14:textId="77777777" w:rsidR="00A319DB" w:rsidRDefault="00A319DB" w:rsidP="00A319DB">
      <w:r>
        <w:t xml:space="preserve">1) error log </w:t>
      </w:r>
      <w:r>
        <w:rPr>
          <w:rFonts w:hint="eastAsia"/>
        </w:rPr>
        <w:t>파일</w:t>
      </w:r>
      <w:r>
        <w:tab/>
      </w:r>
      <w:r>
        <w:tab/>
        <w:t xml:space="preserve">2) LogLevel </w:t>
      </w:r>
      <w:r>
        <w:rPr>
          <w:rFonts w:hint="eastAsia"/>
        </w:rPr>
        <w:t>종류</w:t>
      </w:r>
      <w:r>
        <w:tab/>
      </w:r>
      <w:r>
        <w:tab/>
        <w:t xml:space="preserve">3) log </w:t>
      </w:r>
      <w:r>
        <w:rPr>
          <w:rFonts w:hint="eastAsia"/>
        </w:rPr>
        <w:t xml:space="preserve">기록할 </w:t>
      </w:r>
      <w:r>
        <w:t>Level</w:t>
      </w:r>
    </w:p>
    <w:p w14:paraId="1138E816" w14:textId="77777777" w:rsidR="00A319DB" w:rsidRDefault="00A319DB" w:rsidP="00A319DB">
      <w:r>
        <w:rPr>
          <w:noProof/>
        </w:rPr>
        <w:drawing>
          <wp:inline distT="0" distB="0" distL="0" distR="0" wp14:anchorId="3F048BEA" wp14:editId="2C7877DC">
            <wp:extent cx="6400800" cy="320040"/>
            <wp:effectExtent l="0" t="0" r="0" b="3810"/>
            <wp:docPr id="582" name="그림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5FF8" w14:textId="77777777" w:rsidR="00A319DB" w:rsidRDefault="00A319DB" w:rsidP="00A319DB">
      <w:r>
        <w:t xml:space="preserve">log </w:t>
      </w:r>
      <w:r>
        <w:rPr>
          <w:rFonts w:hint="eastAsia"/>
        </w:rPr>
        <w:t>포맷</w:t>
      </w:r>
    </w:p>
    <w:p w14:paraId="746A8DF9" w14:textId="77777777" w:rsidR="00A319DB" w:rsidRDefault="00A319DB" w:rsidP="00A319DB">
      <w:r>
        <w:rPr>
          <w:noProof/>
        </w:rPr>
        <w:drawing>
          <wp:inline distT="0" distB="0" distL="0" distR="0" wp14:anchorId="249B0352" wp14:editId="69DB36CE">
            <wp:extent cx="3752850" cy="221843"/>
            <wp:effectExtent l="0" t="0" r="0" b="6985"/>
            <wp:docPr id="583" name="그림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3808445" cy="22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8457" w14:textId="77777777" w:rsidR="00A319DB" w:rsidRDefault="00A319DB" w:rsidP="00A319DB">
      <w:r>
        <w:rPr>
          <w:rFonts w:hint="eastAsia"/>
        </w:rPr>
        <w:t>a</w:t>
      </w:r>
      <w:r>
        <w:t xml:space="preserve">ccess log </w:t>
      </w:r>
      <w:r>
        <w:rPr>
          <w:rFonts w:hint="eastAsia"/>
        </w:rPr>
        <w:t>파일</w:t>
      </w:r>
    </w:p>
    <w:p w14:paraId="3842D340" w14:textId="77777777" w:rsidR="00A319DB" w:rsidRDefault="00A319DB" w:rsidP="00A319DB">
      <w:r>
        <w:rPr>
          <w:noProof/>
        </w:rPr>
        <w:drawing>
          <wp:inline distT="0" distB="0" distL="0" distR="0" wp14:anchorId="19D26AC2" wp14:editId="385659DC">
            <wp:extent cx="3285714" cy="209524"/>
            <wp:effectExtent l="0" t="0" r="0" b="635"/>
            <wp:docPr id="584" name="그림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0953" w14:textId="77777777" w:rsidR="00A319DB" w:rsidRDefault="00A319DB" w:rsidP="00A319DB">
      <w:r>
        <w:rPr>
          <w:rFonts w:hint="eastAsia"/>
        </w:rPr>
        <w:t>멀티미디어 파일의 타입 등록 정보가 있는 입력되어 있는 파일</w:t>
      </w:r>
    </w:p>
    <w:p w14:paraId="3405B581" w14:textId="77777777" w:rsidR="00A319DB" w:rsidRDefault="00A319DB" w:rsidP="00A319DB">
      <w:r>
        <w:rPr>
          <w:noProof/>
        </w:rPr>
        <w:drawing>
          <wp:inline distT="0" distB="0" distL="0" distR="0" wp14:anchorId="63C22E67" wp14:editId="2B7B0B52">
            <wp:extent cx="2876190" cy="219048"/>
            <wp:effectExtent l="0" t="0" r="635" b="0"/>
            <wp:docPr id="585" name="그림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F58C" w14:textId="74BF4C7F" w:rsidR="00A319DB" w:rsidRDefault="00A319DB" w:rsidP="00A319DB">
      <w:r>
        <w:rPr>
          <w:rFonts w:hint="eastAsia"/>
        </w:rPr>
        <w:t>1</w:t>
      </w:r>
      <w:r>
        <w:t>000</w:t>
      </w:r>
      <w:r>
        <w:rPr>
          <w:rFonts w:hint="eastAsia"/>
        </w:rPr>
        <w:t xml:space="preserve">줄이 넘는 </w:t>
      </w:r>
      <w:r>
        <w:t xml:space="preserve">apache </w:t>
      </w:r>
      <w:r>
        <w:rPr>
          <w:rFonts w:hint="eastAsia"/>
        </w:rPr>
        <w:t>설정 파일을 분리해둔 파일</w:t>
      </w:r>
    </w:p>
    <w:p w14:paraId="69E68A56" w14:textId="77777777" w:rsidR="00FF267E" w:rsidRDefault="00FF267E" w:rsidP="00A319DB"/>
    <w:p w14:paraId="57A8D3F9" w14:textId="2756B2F1" w:rsidR="00A319DB" w:rsidRDefault="00FF267E" w:rsidP="00A319DB">
      <w:pPr>
        <w:pStyle w:val="2"/>
        <w:rPr>
          <w:b/>
          <w:bCs/>
          <w:sz w:val="24"/>
          <w:szCs w:val="24"/>
        </w:rPr>
      </w:pPr>
      <w:bookmarkStart w:id="148" w:name="_Toc99418838"/>
      <w:bookmarkStart w:id="149" w:name="_Toc111124770"/>
      <w:r>
        <w:rPr>
          <w:b/>
          <w:bCs/>
          <w:sz w:val="24"/>
          <w:szCs w:val="24"/>
        </w:rPr>
        <w:t>16</w:t>
      </w:r>
      <w:r w:rsidR="00A319DB" w:rsidRPr="004150E3">
        <w:rPr>
          <w:b/>
          <w:bCs/>
          <w:sz w:val="24"/>
          <w:szCs w:val="24"/>
        </w:rPr>
        <w:t xml:space="preserve">.3. </w:t>
      </w:r>
      <w:r w:rsidR="00A319DB">
        <w:rPr>
          <w:rFonts w:hint="eastAsia"/>
          <w:b/>
          <w:bCs/>
          <w:sz w:val="24"/>
          <w:szCs w:val="24"/>
        </w:rPr>
        <w:t>시작 페이지 설정</w:t>
      </w:r>
      <w:bookmarkEnd w:id="148"/>
      <w:bookmarkEnd w:id="149"/>
    </w:p>
    <w:p w14:paraId="02D8E8AE" w14:textId="77777777" w:rsidR="00A319DB" w:rsidRDefault="00A319DB" w:rsidP="00A319DB">
      <w:pPr>
        <w:rPr>
          <w:b/>
          <w:bCs/>
        </w:rPr>
      </w:pPr>
      <w:r w:rsidRPr="004150E3">
        <w:rPr>
          <w:rFonts w:hint="eastAsia"/>
          <w:b/>
          <w:bCs/>
        </w:rPr>
        <w:t>2</w:t>
      </w:r>
      <w:r w:rsidRPr="004150E3">
        <w:rPr>
          <w:b/>
          <w:bCs/>
        </w:rPr>
        <w:t xml:space="preserve">.3.1. </w:t>
      </w:r>
      <w:r w:rsidRPr="004150E3">
        <w:rPr>
          <w:rFonts w:hint="eastAsia"/>
          <w:b/>
          <w:bCs/>
        </w:rPr>
        <w:t>설정 파일</w:t>
      </w:r>
    </w:p>
    <w:p w14:paraId="5662F9EE" w14:textId="77777777" w:rsidR="00A319DB" w:rsidRDefault="00A319DB" w:rsidP="00A319DB">
      <w:r>
        <w:rPr>
          <w:rFonts w:hint="eastAsia"/>
        </w:rPr>
        <w:t>/</w:t>
      </w:r>
      <w:r>
        <w:t>var/www/html/index.html</w:t>
      </w:r>
    </w:p>
    <w:p w14:paraId="2E1B0B70" w14:textId="77777777" w:rsidR="00A319DB" w:rsidRDefault="00A319DB" w:rsidP="00A319DB">
      <w:r>
        <w:rPr>
          <w:rFonts w:hint="eastAsia"/>
        </w:rPr>
        <w:t>/</w:t>
      </w:r>
      <w:r>
        <w:t>etc/httpd/conf/httpd.conf</w:t>
      </w:r>
      <w:r>
        <w:rPr>
          <w:rFonts w:hint="eastAsia"/>
        </w:rPr>
        <w:t xml:space="preserve"> 파일에서 변경해줄 수 있다.</w:t>
      </w:r>
      <w:r>
        <w:t xml:space="preserve"> (dir_module - </w:t>
      </w:r>
      <w:r w:rsidRPr="00F72262">
        <w:t>DirectoryIndex</w:t>
      </w:r>
      <w:r>
        <w:t>)</w:t>
      </w:r>
    </w:p>
    <w:p w14:paraId="5E928859" w14:textId="48F24F25" w:rsidR="00A319DB" w:rsidRPr="00F72262" w:rsidRDefault="00FF267E" w:rsidP="00A319DB">
      <w:pPr>
        <w:rPr>
          <w:b/>
          <w:bCs/>
        </w:rPr>
      </w:pPr>
      <w:r>
        <w:rPr>
          <w:b/>
          <w:bCs/>
        </w:rPr>
        <w:t>16</w:t>
      </w:r>
      <w:r w:rsidR="00A319DB" w:rsidRPr="00F72262">
        <w:rPr>
          <w:b/>
          <w:bCs/>
        </w:rPr>
        <w:t xml:space="preserve">.3.2. </w:t>
      </w:r>
      <w:r w:rsidR="00A319DB">
        <w:rPr>
          <w:rFonts w:hint="eastAsia"/>
          <w:b/>
          <w:bCs/>
        </w:rPr>
        <w:t xml:space="preserve">시작 페이지 </w:t>
      </w:r>
      <w:r w:rsidR="00A319DB" w:rsidRPr="00F72262">
        <w:rPr>
          <w:rFonts w:hint="eastAsia"/>
          <w:b/>
          <w:bCs/>
        </w:rPr>
        <w:t>설정</w:t>
      </w:r>
    </w:p>
    <w:p w14:paraId="3685B52B" w14:textId="77777777" w:rsidR="00A319DB" w:rsidRDefault="00A319DB" w:rsidP="00A319DB">
      <w:r>
        <w:rPr>
          <w:noProof/>
        </w:rPr>
        <w:drawing>
          <wp:inline distT="0" distB="0" distL="0" distR="0" wp14:anchorId="2A6E23D4" wp14:editId="5E614A17">
            <wp:extent cx="3980952" cy="209524"/>
            <wp:effectExtent l="0" t="0" r="0" b="635"/>
            <wp:docPr id="586" name="그림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0F9B" w14:textId="77777777" w:rsidR="00A319DB" w:rsidRDefault="00A319DB" w:rsidP="00A319DB">
      <w:r>
        <w:rPr>
          <w:rFonts w:hint="eastAsia"/>
        </w:rPr>
        <w:t>v</w:t>
      </w:r>
      <w:r>
        <w:t xml:space="preserve">i </w:t>
      </w:r>
      <w:r>
        <w:rPr>
          <w:rFonts w:hint="eastAsia"/>
        </w:rPr>
        <w:t xml:space="preserve">편집기로 설정 파일을 열어서 편집 </w:t>
      </w:r>
      <w:r>
        <w:t xml:space="preserve">(html </w:t>
      </w:r>
      <w:r>
        <w:rPr>
          <w:rFonts w:hint="eastAsia"/>
        </w:rPr>
        <w:t>형식 문서</w:t>
      </w:r>
      <w:r>
        <w:t>)</w:t>
      </w:r>
    </w:p>
    <w:p w14:paraId="5F57971B" w14:textId="77777777" w:rsidR="00A319DB" w:rsidRDefault="00A319DB" w:rsidP="00A319DB">
      <w:r>
        <w:rPr>
          <w:noProof/>
        </w:rPr>
        <w:drawing>
          <wp:inline distT="0" distB="0" distL="0" distR="0" wp14:anchorId="55643889" wp14:editId="00D9B3FE">
            <wp:extent cx="2838450" cy="881218"/>
            <wp:effectExtent l="0" t="0" r="0" b="0"/>
            <wp:docPr id="587" name="그림 5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2843813" cy="88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D2EE" w14:textId="77777777" w:rsidR="00A319DB" w:rsidRDefault="00A319DB" w:rsidP="00A319DB">
      <w:r>
        <w:t>HTML</w:t>
      </w:r>
      <w:r>
        <w:rPr>
          <w:rFonts w:hint="eastAsia"/>
        </w:rPr>
        <w:t>을 사용하여 웹 페이지 문서를 작성한다.</w:t>
      </w:r>
    </w:p>
    <w:p w14:paraId="2444D26C" w14:textId="46EBE5F8" w:rsidR="00A319DB" w:rsidRPr="00F72262" w:rsidRDefault="00FF267E" w:rsidP="00A319DB">
      <w:pPr>
        <w:rPr>
          <w:b/>
          <w:bCs/>
        </w:rPr>
      </w:pPr>
      <w:r>
        <w:rPr>
          <w:b/>
          <w:bCs/>
        </w:rPr>
        <w:t>16</w:t>
      </w:r>
      <w:r w:rsidR="00A319DB" w:rsidRPr="00F72262">
        <w:rPr>
          <w:b/>
          <w:bCs/>
        </w:rPr>
        <w:t xml:space="preserve">.3.3. </w:t>
      </w:r>
      <w:r w:rsidR="00A319DB" w:rsidRPr="00F72262">
        <w:rPr>
          <w:rFonts w:hint="eastAsia"/>
          <w:b/>
          <w:bCs/>
        </w:rPr>
        <w:t>테스트</w:t>
      </w:r>
    </w:p>
    <w:p w14:paraId="7F494A87" w14:textId="77777777" w:rsidR="00A319DB" w:rsidRDefault="00A319DB" w:rsidP="00A319DB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ADAD10B" wp14:editId="77926E8E">
            <wp:extent cx="3084924" cy="1057275"/>
            <wp:effectExtent l="19050" t="19050" r="20320" b="9525"/>
            <wp:docPr id="588" name="그림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3105014" cy="1064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D2051" w14:textId="77777777" w:rsidR="00A319DB" w:rsidRDefault="00A319DB" w:rsidP="00A319DB">
      <w:r>
        <w:rPr>
          <w:rFonts w:hint="eastAsia"/>
        </w:rPr>
        <w:t xml:space="preserve">브라우저에 서버 </w:t>
      </w:r>
      <w:r>
        <w:t xml:space="preserve">IP </w:t>
      </w:r>
      <w:r>
        <w:rPr>
          <w:rFonts w:hint="eastAsia"/>
        </w:rPr>
        <w:t xml:space="preserve">주소 입력 </w:t>
      </w:r>
      <w:r>
        <w:t xml:space="preserve">-&gt; </w:t>
      </w:r>
      <w:r>
        <w:rPr>
          <w:rFonts w:hint="eastAsia"/>
        </w:rPr>
        <w:t>설정 파일에</w:t>
      </w:r>
      <w:r>
        <w:t xml:space="preserve"> </w:t>
      </w:r>
      <w:r>
        <w:rPr>
          <w:rFonts w:hint="eastAsia"/>
        </w:rPr>
        <w:t>작성된 구문대로 보여지는지 확인</w:t>
      </w:r>
    </w:p>
    <w:p w14:paraId="278DA642" w14:textId="25E95216" w:rsidR="00A319DB" w:rsidRDefault="00FF267E" w:rsidP="00A319DB">
      <w:pPr>
        <w:pStyle w:val="2"/>
        <w:rPr>
          <w:b/>
          <w:bCs/>
          <w:sz w:val="24"/>
          <w:szCs w:val="24"/>
        </w:rPr>
      </w:pPr>
      <w:bookmarkStart w:id="150" w:name="_Toc99418839"/>
      <w:bookmarkStart w:id="151" w:name="_Toc111124771"/>
      <w:r>
        <w:rPr>
          <w:b/>
          <w:bCs/>
          <w:sz w:val="24"/>
          <w:szCs w:val="24"/>
        </w:rPr>
        <w:t>16.</w:t>
      </w:r>
      <w:r w:rsidR="00A319DB" w:rsidRPr="00E46A6E">
        <w:rPr>
          <w:b/>
          <w:bCs/>
          <w:sz w:val="24"/>
          <w:szCs w:val="24"/>
        </w:rPr>
        <w:t>4. Virtual Host</w:t>
      </w:r>
      <w:bookmarkEnd w:id="150"/>
      <w:bookmarkEnd w:id="151"/>
    </w:p>
    <w:p w14:paraId="002FFBDC" w14:textId="41A83CCA" w:rsidR="00A319DB" w:rsidRDefault="00FF267E" w:rsidP="00A319DB">
      <w:pPr>
        <w:rPr>
          <w:b/>
          <w:bCs/>
        </w:rPr>
      </w:pPr>
      <w:bookmarkStart w:id="152" w:name="_Toc99418840"/>
      <w:r>
        <w:rPr>
          <w:b/>
          <w:bCs/>
        </w:rPr>
        <w:t>16</w:t>
      </w:r>
      <w:r w:rsidR="00A319DB" w:rsidRPr="00E46A6E">
        <w:rPr>
          <w:b/>
          <w:bCs/>
        </w:rPr>
        <w:t>.4.</w:t>
      </w:r>
      <w:r w:rsidR="00A319DB">
        <w:rPr>
          <w:b/>
          <w:bCs/>
        </w:rPr>
        <w:t>1. Virtual Host</w:t>
      </w:r>
      <w:r w:rsidR="00A319DB">
        <w:rPr>
          <w:rFonts w:hint="eastAsia"/>
          <w:b/>
          <w:bCs/>
        </w:rPr>
        <w:t>란?</w:t>
      </w:r>
      <w:bookmarkEnd w:id="152"/>
    </w:p>
    <w:p w14:paraId="4BDDDE25" w14:textId="77777777" w:rsidR="00A319DB" w:rsidRDefault="00A319DB" w:rsidP="00A319DB">
      <w:r>
        <w:rPr>
          <w:rFonts w:hint="eastAsia"/>
        </w:rPr>
        <w:t>V</w:t>
      </w:r>
      <w:r>
        <w:t>irtual Host(</w:t>
      </w:r>
      <w:r>
        <w:rPr>
          <w:rFonts w:hint="eastAsia"/>
        </w:rPr>
        <w:t xml:space="preserve">가상 호스트)는 </w:t>
      </w:r>
      <w:r>
        <w:t xml:space="preserve">한 </w:t>
      </w:r>
      <w:r>
        <w:rPr>
          <w:rFonts w:hint="eastAsia"/>
        </w:rPr>
        <w:t>서버에 여러 도메인을 등록하여 사용하는 것이다.</w:t>
      </w:r>
    </w:p>
    <w:p w14:paraId="19A00644" w14:textId="77777777" w:rsidR="00A319DB" w:rsidRDefault="00A319DB" w:rsidP="00A319DB">
      <w:r>
        <w:rPr>
          <w:rFonts w:hint="eastAsia"/>
        </w:rPr>
        <w:t>V</w:t>
      </w:r>
      <w:r>
        <w:t>irtual Host(</w:t>
      </w:r>
      <w:r>
        <w:rPr>
          <w:rFonts w:hint="eastAsia"/>
        </w:rPr>
        <w:t xml:space="preserve">가상 호스트)를 이용하여 하나의 </w:t>
      </w:r>
      <w:r>
        <w:t>IP</w:t>
      </w:r>
      <w:r>
        <w:rPr>
          <w:rFonts w:hint="eastAsia"/>
        </w:rPr>
        <w:t xml:space="preserve">와 </w:t>
      </w:r>
      <w:r>
        <w:t>Port</w:t>
      </w:r>
      <w:r>
        <w:rPr>
          <w:rFonts w:hint="eastAsia"/>
        </w:rPr>
        <w:t>를 가지고 여러 웹 사이트를 서비스할 수 있다.</w:t>
      </w:r>
    </w:p>
    <w:p w14:paraId="2B1D11E1" w14:textId="77777777" w:rsidR="00A319DB" w:rsidRPr="00710D7B" w:rsidRDefault="00A319DB" w:rsidP="00A319DB">
      <w:pPr>
        <w:rPr>
          <w:b/>
          <w:bCs/>
        </w:rPr>
      </w:pPr>
      <w:r w:rsidRPr="00710D7B">
        <w:rPr>
          <w:rFonts w:hint="eastAsia"/>
          <w:b/>
          <w:bCs/>
        </w:rPr>
        <w:t>여러 웹 사이트를 서비스하는 경우</w:t>
      </w:r>
    </w:p>
    <w:p w14:paraId="1543C0E7" w14:textId="77777777" w:rsidR="00A319DB" w:rsidRDefault="00A319DB" w:rsidP="00A319D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여러 개의 </w:t>
      </w:r>
      <w:r>
        <w:t>IP</w:t>
      </w:r>
      <w:r>
        <w:rPr>
          <w:rFonts w:hint="eastAsia"/>
        </w:rPr>
        <w:t>가 있는 경우</w:t>
      </w:r>
    </w:p>
    <w:p w14:paraId="634C216D" w14:textId="77777777" w:rsidR="00A319DB" w:rsidRDefault="00A319DB" w:rsidP="00A319DB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여러 개의 </w:t>
      </w:r>
      <w:r>
        <w:t>Port</w:t>
      </w:r>
      <w:r>
        <w:rPr>
          <w:rFonts w:hint="eastAsia"/>
        </w:rPr>
        <w:t xml:space="preserve">를 사용하는 경우 </w:t>
      </w:r>
      <w:r>
        <w:t xml:space="preserve">-&gt; </w:t>
      </w:r>
      <w:r>
        <w:rPr>
          <w:rFonts w:hint="eastAsia"/>
        </w:rPr>
        <w:t xml:space="preserve">사용자들이 </w:t>
      </w:r>
      <w:r>
        <w:t>port</w:t>
      </w:r>
      <w:r>
        <w:rPr>
          <w:rFonts w:hint="eastAsia"/>
        </w:rPr>
        <w:t>를 입력해야 하는 번거로움 발생</w:t>
      </w:r>
    </w:p>
    <w:p w14:paraId="7AAB45AF" w14:textId="77777777" w:rsidR="00A319DB" w:rsidRDefault="00A319DB" w:rsidP="00A319DB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 xml:space="preserve">동일한 </w:t>
      </w:r>
      <w:r>
        <w:t>IP</w:t>
      </w:r>
      <w:r>
        <w:rPr>
          <w:rFonts w:hint="eastAsia"/>
        </w:rPr>
        <w:t xml:space="preserve">와 </w:t>
      </w:r>
      <w:r>
        <w:t>Port</w:t>
      </w:r>
      <w:r>
        <w:rPr>
          <w:rFonts w:hint="eastAsia"/>
        </w:rPr>
        <w:t xml:space="preserve">를 이용하는 경우 </w:t>
      </w:r>
      <w:r>
        <w:t xml:space="preserve">-&gt; </w:t>
      </w:r>
      <w:r>
        <w:rPr>
          <w:rFonts w:hint="eastAsia"/>
        </w:rPr>
        <w:t>가상 호스트</w:t>
      </w:r>
      <w:r>
        <w:t xml:space="preserve">, </w:t>
      </w:r>
      <w:r>
        <w:rPr>
          <w:rFonts w:hint="eastAsia"/>
        </w:rPr>
        <w:t>대부분 사이트에서 사용하는 방법</w:t>
      </w:r>
    </w:p>
    <w:p w14:paraId="179D4AC8" w14:textId="77777777" w:rsidR="00A319DB" w:rsidRDefault="00A319DB" w:rsidP="00A319DB">
      <w:pPr>
        <w:rPr>
          <w:b/>
          <w:bCs/>
        </w:rPr>
      </w:pPr>
      <w:r>
        <w:rPr>
          <w:rFonts w:hint="eastAsia"/>
          <w:b/>
          <w:bCs/>
        </w:rPr>
        <w:t>가상 호스트가 활용된 예</w:t>
      </w:r>
    </w:p>
    <w:p w14:paraId="084A860B" w14:textId="77777777" w:rsidR="00A319DB" w:rsidRDefault="00A319DB" w:rsidP="00A319DB">
      <w:r>
        <w:rPr>
          <w:rFonts w:hint="eastAsia"/>
        </w:rPr>
        <w:t>t</w:t>
      </w:r>
      <w:r>
        <w:t>istory.com</w:t>
      </w:r>
      <w:r>
        <w:rPr>
          <w:rFonts w:hint="eastAsia"/>
        </w:rPr>
        <w:t>에서 다수 고객들이 개별 사이트를 운영하는 방법</w:t>
      </w:r>
    </w:p>
    <w:p w14:paraId="2E050DFE" w14:textId="77777777" w:rsidR="00A319DB" w:rsidRDefault="00A319DB" w:rsidP="00A319DB">
      <w:r>
        <w:rPr>
          <w:rFonts w:hint="eastAsia"/>
        </w:rPr>
        <w:t>n</w:t>
      </w:r>
      <w:r>
        <w:t>aver.com</w:t>
      </w:r>
      <w:r>
        <w:rPr>
          <w:rFonts w:hint="eastAsia"/>
        </w:rPr>
        <w:t xml:space="preserve">에서 </w:t>
      </w:r>
      <w:r>
        <w:t xml:space="preserve">blog.naver.com, cafe.naver.com </w:t>
      </w:r>
      <w:r>
        <w:rPr>
          <w:rFonts w:hint="eastAsia"/>
        </w:rPr>
        <w:t>등을 운영하는 방법</w:t>
      </w:r>
    </w:p>
    <w:p w14:paraId="12F69361" w14:textId="6F544B65" w:rsidR="00A319DB" w:rsidRPr="005327AD" w:rsidRDefault="00FF267E" w:rsidP="00A319DB">
      <w:pPr>
        <w:rPr>
          <w:b/>
          <w:bCs/>
        </w:rPr>
      </w:pPr>
      <w:bookmarkStart w:id="153" w:name="_Toc99418841"/>
      <w:r>
        <w:rPr>
          <w:b/>
          <w:bCs/>
        </w:rPr>
        <w:t>16</w:t>
      </w:r>
      <w:r w:rsidR="00A319DB" w:rsidRPr="005327AD">
        <w:rPr>
          <w:b/>
          <w:bCs/>
        </w:rPr>
        <w:t xml:space="preserve">.4.2. </w:t>
      </w:r>
      <w:r w:rsidR="00A319DB" w:rsidRPr="005327AD">
        <w:rPr>
          <w:rFonts w:hint="eastAsia"/>
          <w:b/>
          <w:bCs/>
        </w:rPr>
        <w:t>V</w:t>
      </w:r>
      <w:r w:rsidR="00A319DB" w:rsidRPr="005327AD">
        <w:rPr>
          <w:b/>
          <w:bCs/>
        </w:rPr>
        <w:t xml:space="preserve">irtual Host </w:t>
      </w:r>
      <w:r w:rsidR="00A319DB" w:rsidRPr="005327AD">
        <w:rPr>
          <w:rFonts w:hint="eastAsia"/>
          <w:b/>
          <w:bCs/>
        </w:rPr>
        <w:t>설정</w:t>
      </w:r>
      <w:bookmarkEnd w:id="153"/>
    </w:p>
    <w:p w14:paraId="1880BC5E" w14:textId="77777777" w:rsidR="00A319DB" w:rsidRDefault="00A319DB" w:rsidP="00A319DB">
      <w:pPr>
        <w:tabs>
          <w:tab w:val="left" w:pos="3375"/>
        </w:tabs>
      </w:pPr>
      <w:r w:rsidRPr="00CC6AF4">
        <w:rPr>
          <w:rFonts w:hint="eastAsia"/>
        </w:rPr>
        <w:t>1</w:t>
      </w:r>
      <w:r w:rsidRPr="00CC6AF4">
        <w:t>0.0.0.11</w:t>
      </w:r>
      <w:r w:rsidRPr="00CC6AF4">
        <w:rPr>
          <w:rFonts w:hint="eastAsia"/>
        </w:rPr>
        <w:t>에 B</w:t>
      </w:r>
      <w:r w:rsidRPr="00CC6AF4">
        <w:t xml:space="preserve">log </w:t>
      </w:r>
      <w:r w:rsidRPr="00CC6AF4">
        <w:rPr>
          <w:rFonts w:hint="eastAsia"/>
        </w:rPr>
        <w:t>페이지,</w:t>
      </w:r>
      <w:r w:rsidRPr="00CC6AF4">
        <w:t xml:space="preserve"> 10.0.0.12</w:t>
      </w:r>
      <w:r w:rsidRPr="00CC6AF4">
        <w:rPr>
          <w:rFonts w:hint="eastAsia"/>
        </w:rPr>
        <w:t xml:space="preserve">에 </w:t>
      </w:r>
      <w:r w:rsidRPr="00CC6AF4">
        <w:t xml:space="preserve">Intra </w:t>
      </w:r>
      <w:r w:rsidRPr="00CC6AF4">
        <w:rPr>
          <w:rFonts w:hint="eastAsia"/>
        </w:rPr>
        <w:t>페이지 운영</w:t>
      </w:r>
      <w:r>
        <w:rPr>
          <w:rFonts w:hint="eastAsia"/>
        </w:rPr>
        <w:t>하도록 설정</w:t>
      </w:r>
    </w:p>
    <w:p w14:paraId="1DC72A9B" w14:textId="77777777" w:rsidR="00A319DB" w:rsidRPr="00CC6AF4" w:rsidRDefault="00A319DB" w:rsidP="00A319DB">
      <w:pPr>
        <w:tabs>
          <w:tab w:val="left" w:pos="3375"/>
        </w:tabs>
        <w:rPr>
          <w:b/>
          <w:bCs/>
        </w:rPr>
      </w:pPr>
      <w:r>
        <w:rPr>
          <w:b/>
          <w:bCs/>
        </w:rPr>
        <w:t xml:space="preserve">Blog </w:t>
      </w:r>
      <w:r>
        <w:rPr>
          <w:rFonts w:hint="eastAsia"/>
          <w:b/>
          <w:bCs/>
        </w:rPr>
        <w:t>페이지</w:t>
      </w:r>
    </w:p>
    <w:p w14:paraId="7CBA4895" w14:textId="77777777" w:rsidR="00A319DB" w:rsidRDefault="00A319DB" w:rsidP="00A319DB">
      <w:pPr>
        <w:tabs>
          <w:tab w:val="left" w:pos="3375"/>
        </w:tabs>
      </w:pPr>
      <w:r>
        <w:rPr>
          <w:noProof/>
        </w:rPr>
        <w:drawing>
          <wp:inline distT="0" distB="0" distL="0" distR="0" wp14:anchorId="47A847E7" wp14:editId="1DDB4EBF">
            <wp:extent cx="3305175" cy="211164"/>
            <wp:effectExtent l="0" t="0" r="0" b="0"/>
            <wp:docPr id="589" name="그림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347787" cy="2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78E3" w14:textId="77777777" w:rsidR="00A319DB" w:rsidRDefault="00A319DB" w:rsidP="00A319DB">
      <w:pPr>
        <w:tabs>
          <w:tab w:val="left" w:pos="3375"/>
        </w:tabs>
      </w:pPr>
      <w:r>
        <w:rPr>
          <w:rFonts w:hint="eastAsia"/>
        </w:rPr>
        <w:t>B</w:t>
      </w:r>
      <w:r>
        <w:t xml:space="preserve">log </w:t>
      </w:r>
      <w:r>
        <w:rPr>
          <w:rFonts w:hint="eastAsia"/>
        </w:rPr>
        <w:t>페이지의 웹 루트 디렉터리로 지정할 디렉터리 생성</w:t>
      </w:r>
    </w:p>
    <w:p w14:paraId="624D6093" w14:textId="77777777" w:rsidR="00A319DB" w:rsidRDefault="00A319DB" w:rsidP="00A319DB">
      <w:pPr>
        <w:tabs>
          <w:tab w:val="left" w:pos="3375"/>
        </w:tabs>
      </w:pPr>
      <w:r>
        <w:rPr>
          <w:noProof/>
        </w:rPr>
        <w:drawing>
          <wp:inline distT="0" distB="0" distL="0" distR="0" wp14:anchorId="0168C976" wp14:editId="2C055FB4">
            <wp:extent cx="4086225" cy="239801"/>
            <wp:effectExtent l="0" t="0" r="0" b="8255"/>
            <wp:docPr id="590" name="그림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4297112" cy="25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C583" w14:textId="77777777" w:rsidR="00A319DB" w:rsidRDefault="00A319DB" w:rsidP="00A319DB">
      <w:pPr>
        <w:tabs>
          <w:tab w:val="left" w:pos="3375"/>
        </w:tabs>
      </w:pPr>
      <w:r>
        <w:rPr>
          <w:noProof/>
        </w:rPr>
        <w:drawing>
          <wp:inline distT="0" distB="0" distL="0" distR="0" wp14:anchorId="653539D5" wp14:editId="45F8839F">
            <wp:extent cx="2223036" cy="876300"/>
            <wp:effectExtent l="0" t="0" r="6350" b="0"/>
            <wp:docPr id="591" name="그림 5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이(가) 표시된 사진&#10;&#10;자동 생성된 설명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2248633" cy="88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11D4" w14:textId="77777777" w:rsidR="00A319DB" w:rsidRDefault="00A319DB" w:rsidP="00A319DB">
      <w:pPr>
        <w:tabs>
          <w:tab w:val="left" w:pos="3375"/>
        </w:tabs>
      </w:pPr>
      <w:r>
        <w:rPr>
          <w:rFonts w:hint="eastAsia"/>
        </w:rPr>
        <w:t>B</w:t>
      </w:r>
      <w:r>
        <w:t xml:space="preserve">log </w:t>
      </w:r>
      <w:r>
        <w:rPr>
          <w:rFonts w:hint="eastAsia"/>
        </w:rPr>
        <w:t xml:space="preserve">시작 페이지 </w:t>
      </w:r>
      <w:r>
        <w:t xml:space="preserve">html </w:t>
      </w:r>
      <w:r>
        <w:rPr>
          <w:rFonts w:hint="eastAsia"/>
        </w:rPr>
        <w:t>파일 생성</w:t>
      </w:r>
    </w:p>
    <w:p w14:paraId="33F4A053" w14:textId="77777777" w:rsidR="00A319DB" w:rsidRDefault="00A319DB" w:rsidP="00A319DB">
      <w:pPr>
        <w:tabs>
          <w:tab w:val="left" w:pos="3375"/>
        </w:tabs>
      </w:pPr>
      <w:r>
        <w:rPr>
          <w:noProof/>
        </w:rPr>
        <w:drawing>
          <wp:inline distT="0" distB="0" distL="0" distR="0" wp14:anchorId="69DE47D2" wp14:editId="0F76340F">
            <wp:extent cx="4029075" cy="201454"/>
            <wp:effectExtent l="0" t="0" r="0" b="8255"/>
            <wp:docPr id="592" name="그림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059739" cy="20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4D5E" w14:textId="77777777" w:rsidR="00A319DB" w:rsidRDefault="00A319DB" w:rsidP="00A319DB">
      <w:pPr>
        <w:tabs>
          <w:tab w:val="left" w:pos="3375"/>
        </w:tabs>
      </w:pPr>
      <w:r>
        <w:rPr>
          <w:noProof/>
        </w:rPr>
        <w:drawing>
          <wp:inline distT="0" distB="0" distL="0" distR="0" wp14:anchorId="44B7E516" wp14:editId="5DDC5B53">
            <wp:extent cx="3067050" cy="1926626"/>
            <wp:effectExtent l="0" t="0" r="0" b="0"/>
            <wp:docPr id="593" name="그림 5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3068558" cy="192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F858" w14:textId="77777777" w:rsidR="00A319DB" w:rsidRDefault="00A319DB" w:rsidP="00A319DB">
      <w:pPr>
        <w:tabs>
          <w:tab w:val="left" w:pos="3375"/>
        </w:tabs>
      </w:pPr>
      <w:r>
        <w:rPr>
          <w:rFonts w:hint="eastAsia"/>
        </w:rPr>
        <w:t>/</w:t>
      </w:r>
      <w:r>
        <w:t xml:space="preserve">etc/httpd/conf/httpd.conf </w:t>
      </w:r>
      <w:r>
        <w:rPr>
          <w:rFonts w:hint="eastAsia"/>
        </w:rPr>
        <w:t>파일에 가상 호스트 처리 구문 추가</w:t>
      </w:r>
    </w:p>
    <w:p w14:paraId="66874911" w14:textId="77777777" w:rsidR="00A319DB" w:rsidRDefault="00A319DB" w:rsidP="00A319DB">
      <w:pPr>
        <w:tabs>
          <w:tab w:val="left" w:pos="3375"/>
        </w:tabs>
      </w:pPr>
      <w:r>
        <w:rPr>
          <w:rFonts w:hint="eastAsia"/>
        </w:rPr>
        <w:t>형식:</w:t>
      </w:r>
      <w:r>
        <w:t xml:space="preserve"> &lt;</w:t>
      </w:r>
      <w:r>
        <w:rPr>
          <w:rFonts w:hint="eastAsia"/>
        </w:rPr>
        <w:t>V</w:t>
      </w:r>
      <w:r>
        <w:t>irtualHost IP</w:t>
      </w:r>
      <w:r>
        <w:rPr>
          <w:rFonts w:hint="eastAsia"/>
        </w:rPr>
        <w:t>주소</w:t>
      </w:r>
      <w:r>
        <w:t>:Port</w:t>
      </w:r>
      <w:r>
        <w:rPr>
          <w:rFonts w:hint="eastAsia"/>
        </w:rPr>
        <w:t>번호&gt;</w:t>
      </w:r>
      <w:r>
        <w:t xml:space="preserve"> </w:t>
      </w:r>
      <w:r>
        <w:rPr>
          <w:rFonts w:hint="eastAsia"/>
        </w:rPr>
        <w:t xml:space="preserve">설정 내용 </w:t>
      </w:r>
      <w:r>
        <w:t>&lt;/</w:t>
      </w:r>
      <w:r>
        <w:rPr>
          <w:rFonts w:hint="eastAsia"/>
        </w:rPr>
        <w:t>V</w:t>
      </w:r>
      <w:r>
        <w:t>irtualHost&gt;</w:t>
      </w:r>
    </w:p>
    <w:p w14:paraId="6F0B102D" w14:textId="77777777" w:rsidR="00A319DB" w:rsidRDefault="00A319DB" w:rsidP="00A319DB">
      <w:pPr>
        <w:tabs>
          <w:tab w:val="left" w:pos="3375"/>
        </w:tabs>
      </w:pPr>
      <w:r>
        <w:rPr>
          <w:rFonts w:hint="eastAsia"/>
        </w:rPr>
        <w:t>b</w:t>
      </w:r>
      <w:r>
        <w:t xml:space="preserve">log </w:t>
      </w:r>
      <w:r>
        <w:rPr>
          <w:rFonts w:hint="eastAsia"/>
        </w:rPr>
        <w:t xml:space="preserve">페이지뿐만 아니라 </w:t>
      </w:r>
      <w:r>
        <w:t xml:space="preserve">main </w:t>
      </w:r>
      <w:r>
        <w:rPr>
          <w:rFonts w:hint="eastAsia"/>
        </w:rPr>
        <w:t>페이지도 가상 호스트 처리해 주어야 한다.</w:t>
      </w:r>
    </w:p>
    <w:p w14:paraId="167889FB" w14:textId="77777777" w:rsidR="00A319DB" w:rsidRDefault="00A319DB" w:rsidP="00A319DB">
      <w:pPr>
        <w:tabs>
          <w:tab w:val="left" w:pos="3375"/>
        </w:tabs>
      </w:pPr>
      <w:r>
        <w:t>(</w:t>
      </w:r>
      <w:r>
        <w:rPr>
          <w:rFonts w:hint="eastAsia"/>
        </w:rPr>
        <w:t>S</w:t>
      </w:r>
      <w:r>
        <w:t>erverAlias</w:t>
      </w:r>
      <w:r>
        <w:rPr>
          <w:rFonts w:hint="eastAsia"/>
        </w:rPr>
        <w:t>는 별칭 도메인,</w:t>
      </w:r>
      <w:r>
        <w:t xml:space="preserve"> </w:t>
      </w:r>
      <w:r>
        <w:rPr>
          <w:rFonts w:hint="eastAsia"/>
        </w:rPr>
        <w:t>그 외 설정은 설정 파일 위에 입력된 설정대로 적용된다.</w:t>
      </w:r>
      <w:r>
        <w:t>)</w:t>
      </w:r>
    </w:p>
    <w:p w14:paraId="295230EF" w14:textId="77777777" w:rsidR="00A319DB" w:rsidRDefault="00A319DB" w:rsidP="00A319DB">
      <w:pPr>
        <w:tabs>
          <w:tab w:val="left" w:pos="3375"/>
        </w:tabs>
      </w:pPr>
      <w:r>
        <w:rPr>
          <w:noProof/>
        </w:rPr>
        <w:drawing>
          <wp:inline distT="0" distB="0" distL="0" distR="0" wp14:anchorId="69A8734A" wp14:editId="7E5BCC8C">
            <wp:extent cx="3657600" cy="203200"/>
            <wp:effectExtent l="0" t="0" r="0" b="6350"/>
            <wp:docPr id="594" name="그림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3691782" cy="2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16FE" w14:textId="77777777" w:rsidR="00A319DB" w:rsidRDefault="00A319DB" w:rsidP="00A319DB">
      <w:pPr>
        <w:tabs>
          <w:tab w:val="left" w:pos="3375"/>
        </w:tabs>
      </w:pPr>
      <w:r>
        <w:rPr>
          <w:rFonts w:hint="eastAsia"/>
        </w:rPr>
        <w:t>데몬 재실행</w:t>
      </w:r>
    </w:p>
    <w:p w14:paraId="237AE3C5" w14:textId="77777777" w:rsidR="00A319DB" w:rsidRPr="00CC6AF4" w:rsidRDefault="00A319DB" w:rsidP="00A319DB">
      <w:pPr>
        <w:tabs>
          <w:tab w:val="left" w:pos="3375"/>
        </w:tabs>
        <w:rPr>
          <w:b/>
          <w:bCs/>
        </w:rPr>
      </w:pPr>
      <w:r>
        <w:rPr>
          <w:b/>
          <w:bCs/>
        </w:rPr>
        <w:t xml:space="preserve">Intra </w:t>
      </w:r>
      <w:r>
        <w:rPr>
          <w:rFonts w:hint="eastAsia"/>
          <w:b/>
          <w:bCs/>
        </w:rPr>
        <w:t>페이지</w:t>
      </w:r>
    </w:p>
    <w:p w14:paraId="3C80B9B5" w14:textId="77777777" w:rsidR="00A319DB" w:rsidRDefault="00A319DB" w:rsidP="00A319DB">
      <w:pPr>
        <w:tabs>
          <w:tab w:val="left" w:pos="3375"/>
        </w:tabs>
      </w:pPr>
      <w:r>
        <w:rPr>
          <w:noProof/>
        </w:rPr>
        <w:drawing>
          <wp:inline distT="0" distB="0" distL="0" distR="0" wp14:anchorId="22C321EE" wp14:editId="32F95FBC">
            <wp:extent cx="4114800" cy="394947"/>
            <wp:effectExtent l="0" t="0" r="0" b="5715"/>
            <wp:docPr id="595" name="그림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134250" cy="39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36FC" w14:textId="77777777" w:rsidR="00A319DB" w:rsidRDefault="00A319DB" w:rsidP="00A319DB">
      <w:pPr>
        <w:tabs>
          <w:tab w:val="left" w:pos="3375"/>
        </w:tabs>
      </w:pPr>
      <w:r>
        <w:rPr>
          <w:noProof/>
        </w:rPr>
        <w:drawing>
          <wp:inline distT="0" distB="0" distL="0" distR="0" wp14:anchorId="23DA7296" wp14:editId="0E6A9C51">
            <wp:extent cx="2295525" cy="877970"/>
            <wp:effectExtent l="0" t="0" r="0" b="0"/>
            <wp:docPr id="596" name="그림 5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그림 109" descr="텍스트이(가) 표시된 사진&#10;&#10;자동 생성된 설명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2297966" cy="87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4067" w14:textId="77777777" w:rsidR="00A319DB" w:rsidRDefault="00A319DB" w:rsidP="00A319DB">
      <w:pPr>
        <w:tabs>
          <w:tab w:val="left" w:pos="3375"/>
        </w:tabs>
      </w:pPr>
      <w:r>
        <w:rPr>
          <w:rFonts w:hint="eastAsia"/>
        </w:rPr>
        <w:t>I</w:t>
      </w:r>
      <w:r>
        <w:t xml:space="preserve">ntra </w:t>
      </w:r>
      <w:r>
        <w:rPr>
          <w:rFonts w:hint="eastAsia"/>
        </w:rPr>
        <w:t>페이지의 웹 루트 디렉터리로 지정할 디렉터리 생성</w:t>
      </w:r>
    </w:p>
    <w:p w14:paraId="54BEADF9" w14:textId="77777777" w:rsidR="00A319DB" w:rsidRDefault="00A319DB" w:rsidP="00A319DB">
      <w:pPr>
        <w:tabs>
          <w:tab w:val="left" w:pos="3375"/>
        </w:tabs>
      </w:pPr>
      <w:r>
        <w:t xml:space="preserve">Intra </w:t>
      </w:r>
      <w:r>
        <w:rPr>
          <w:rFonts w:hint="eastAsia"/>
        </w:rPr>
        <w:t xml:space="preserve">시작 페이지 </w:t>
      </w:r>
      <w:r>
        <w:t xml:space="preserve">html </w:t>
      </w:r>
      <w:r>
        <w:rPr>
          <w:rFonts w:hint="eastAsia"/>
        </w:rPr>
        <w:t>파일 생성</w:t>
      </w:r>
    </w:p>
    <w:p w14:paraId="3224FB5B" w14:textId="77777777" w:rsidR="00A319DB" w:rsidRDefault="00A319DB" w:rsidP="00A319DB">
      <w:pPr>
        <w:tabs>
          <w:tab w:val="left" w:pos="3375"/>
        </w:tabs>
      </w:pPr>
      <w:r>
        <w:rPr>
          <w:noProof/>
        </w:rPr>
        <w:drawing>
          <wp:inline distT="0" distB="0" distL="0" distR="0" wp14:anchorId="2AFB8F44" wp14:editId="0FB3F441">
            <wp:extent cx="4095750" cy="194594"/>
            <wp:effectExtent l="0" t="0" r="0" b="0"/>
            <wp:docPr id="597" name="그림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4116449" cy="19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99FD" w14:textId="77777777" w:rsidR="00A319DB" w:rsidRDefault="00A319DB" w:rsidP="00A319DB">
      <w:pPr>
        <w:tabs>
          <w:tab w:val="left" w:pos="3375"/>
        </w:tabs>
      </w:pPr>
      <w:r>
        <w:rPr>
          <w:noProof/>
        </w:rPr>
        <w:drawing>
          <wp:inline distT="0" distB="0" distL="0" distR="0" wp14:anchorId="05AE1F35" wp14:editId="03EFF393">
            <wp:extent cx="3200400" cy="1826531"/>
            <wp:effectExtent l="0" t="0" r="0" b="2540"/>
            <wp:docPr id="598" name="그림 5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그림 121" descr="텍스트이(가) 표시된 사진&#10;&#10;자동 생성된 설명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3203474" cy="18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6722" w14:textId="77777777" w:rsidR="00A319DB" w:rsidRDefault="00A319DB" w:rsidP="00A319DB">
      <w:pPr>
        <w:tabs>
          <w:tab w:val="left" w:pos="3375"/>
        </w:tabs>
      </w:pPr>
      <w:r>
        <w:rPr>
          <w:rFonts w:hint="eastAsia"/>
        </w:rPr>
        <w:t>/</w:t>
      </w:r>
      <w:r>
        <w:t xml:space="preserve">etc/httpd/conf/httpd.conf </w:t>
      </w:r>
      <w:r>
        <w:rPr>
          <w:rFonts w:hint="eastAsia"/>
        </w:rPr>
        <w:t>파일에 가상 호스트 처리 구문 추가</w:t>
      </w:r>
    </w:p>
    <w:p w14:paraId="25847698" w14:textId="77777777" w:rsidR="00A319DB" w:rsidRDefault="00A319DB" w:rsidP="00A319D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75FEE2C" wp14:editId="2640E86D">
            <wp:extent cx="3761905" cy="200000"/>
            <wp:effectExtent l="0" t="0" r="0" b="0"/>
            <wp:docPr id="599" name="그림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66A1" w14:textId="77777777" w:rsidR="00A319DB" w:rsidRPr="00AA19F0" w:rsidRDefault="00A319DB" w:rsidP="00A319DB">
      <w:pPr>
        <w:widowControl/>
        <w:wordWrap/>
        <w:autoSpaceDE/>
        <w:autoSpaceDN/>
      </w:pPr>
      <w:r>
        <w:rPr>
          <w:rFonts w:hint="eastAsia"/>
        </w:rPr>
        <w:t>데몬 재실행</w:t>
      </w:r>
    </w:p>
    <w:p w14:paraId="075C1E49" w14:textId="77777777" w:rsidR="00A319DB" w:rsidRDefault="00A319DB" w:rsidP="00A319DB">
      <w:pPr>
        <w:tabs>
          <w:tab w:val="left" w:pos="3375"/>
        </w:tabs>
        <w:rPr>
          <w:b/>
          <w:bCs/>
        </w:rPr>
      </w:pPr>
      <w:r w:rsidRPr="007846ED">
        <w:rPr>
          <w:rFonts w:hint="eastAsia"/>
          <w:b/>
          <w:bCs/>
        </w:rPr>
        <w:t>D</w:t>
      </w:r>
      <w:r w:rsidRPr="007846ED">
        <w:rPr>
          <w:b/>
          <w:bCs/>
        </w:rPr>
        <w:t xml:space="preserve">NS </w:t>
      </w:r>
      <w:r w:rsidRPr="007846ED">
        <w:rPr>
          <w:rFonts w:hint="eastAsia"/>
          <w:b/>
          <w:bCs/>
        </w:rPr>
        <w:t>설정</w:t>
      </w:r>
    </w:p>
    <w:p w14:paraId="74028A4B" w14:textId="77777777" w:rsidR="00A319DB" w:rsidRDefault="00A319DB" w:rsidP="00A319DB">
      <w:pPr>
        <w:tabs>
          <w:tab w:val="left" w:pos="3375"/>
        </w:tabs>
        <w:rPr>
          <w:b/>
          <w:bCs/>
        </w:rPr>
      </w:pPr>
      <w:r>
        <w:rPr>
          <w:noProof/>
        </w:rPr>
        <w:drawing>
          <wp:inline distT="0" distB="0" distL="0" distR="0" wp14:anchorId="23215A4B" wp14:editId="5191A7AB">
            <wp:extent cx="3704762" cy="190476"/>
            <wp:effectExtent l="0" t="0" r="0" b="635"/>
            <wp:docPr id="600" name="그림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4CCB" w14:textId="77777777" w:rsidR="00A319DB" w:rsidRDefault="00A319DB" w:rsidP="00A319DB">
      <w:pPr>
        <w:tabs>
          <w:tab w:val="left" w:pos="3375"/>
        </w:tabs>
      </w:pPr>
      <w:r>
        <w:rPr>
          <w:noProof/>
        </w:rPr>
        <w:drawing>
          <wp:inline distT="0" distB="0" distL="0" distR="0" wp14:anchorId="5BDA1C58" wp14:editId="597E31E9">
            <wp:extent cx="3914775" cy="2802540"/>
            <wp:effectExtent l="0" t="0" r="0" b="0"/>
            <wp:docPr id="601" name="그림 6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이(가) 표시된 사진&#10;&#10;자동 생성된 설명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924868" cy="280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D0CC" w14:textId="77777777" w:rsidR="00A319DB" w:rsidRDefault="00A319DB" w:rsidP="00A319DB">
      <w:pPr>
        <w:tabs>
          <w:tab w:val="left" w:pos="3375"/>
        </w:tabs>
      </w:pPr>
      <w:r>
        <w:rPr>
          <w:rFonts w:hint="eastAsia"/>
        </w:rPr>
        <w:t xml:space="preserve">주 </w:t>
      </w:r>
      <w:r>
        <w:t xml:space="preserve">DNS </w:t>
      </w:r>
      <w:r>
        <w:rPr>
          <w:rFonts w:hint="eastAsia"/>
        </w:rPr>
        <w:t xml:space="preserve">서버의 영역 설정에서 </w:t>
      </w:r>
      <w:r>
        <w:t>blog</w:t>
      </w:r>
      <w:r>
        <w:rPr>
          <w:rFonts w:hint="eastAsia"/>
        </w:rPr>
        <w:t xml:space="preserve">와 </w:t>
      </w:r>
      <w:r>
        <w:t xml:space="preserve">intra </w:t>
      </w:r>
      <w:r>
        <w:rPr>
          <w:rFonts w:hint="eastAsia"/>
        </w:rPr>
        <w:t xml:space="preserve">도메인을 추가하고 </w:t>
      </w:r>
      <w:r>
        <w:t xml:space="preserve">serial </w:t>
      </w:r>
      <w:r>
        <w:rPr>
          <w:rFonts w:hint="eastAsia"/>
        </w:rPr>
        <w:t>번호를 올려준다.</w:t>
      </w:r>
    </w:p>
    <w:p w14:paraId="546D2622" w14:textId="77777777" w:rsidR="00A319DB" w:rsidRDefault="00A319DB" w:rsidP="00A319DB">
      <w:pPr>
        <w:tabs>
          <w:tab w:val="left" w:pos="3375"/>
        </w:tabs>
      </w:pPr>
      <w:r>
        <w:rPr>
          <w:noProof/>
        </w:rPr>
        <w:drawing>
          <wp:inline distT="0" distB="0" distL="0" distR="0" wp14:anchorId="594D9E98" wp14:editId="11CA1D17">
            <wp:extent cx="3771429" cy="228571"/>
            <wp:effectExtent l="0" t="0" r="0" b="635"/>
            <wp:docPr id="602" name="그림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C249" w14:textId="77777777" w:rsidR="00A319DB" w:rsidRDefault="00A319DB" w:rsidP="00A319DB">
      <w:pPr>
        <w:tabs>
          <w:tab w:val="left" w:pos="3375"/>
        </w:tabs>
      </w:pPr>
      <w:r>
        <w:rPr>
          <w:rFonts w:hint="eastAsia"/>
        </w:rPr>
        <w:t>데몬 재실행</w:t>
      </w:r>
    </w:p>
    <w:p w14:paraId="539665DA" w14:textId="77777777" w:rsidR="00A319DB" w:rsidRDefault="00A319DB" w:rsidP="00A319DB">
      <w:pPr>
        <w:tabs>
          <w:tab w:val="left" w:pos="3375"/>
        </w:tabs>
        <w:rPr>
          <w:b/>
          <w:bCs/>
        </w:rPr>
      </w:pPr>
      <w:r w:rsidRPr="00890896">
        <w:rPr>
          <w:rFonts w:hint="eastAsia"/>
          <w:b/>
          <w:bCs/>
        </w:rPr>
        <w:t>테스트</w:t>
      </w:r>
    </w:p>
    <w:p w14:paraId="4BCE356F" w14:textId="77777777" w:rsidR="00A319DB" w:rsidRDefault="00A319DB" w:rsidP="00A319DB">
      <w:pPr>
        <w:tabs>
          <w:tab w:val="left" w:pos="3375"/>
        </w:tabs>
        <w:rPr>
          <w:b/>
          <w:bCs/>
        </w:rPr>
      </w:pPr>
      <w:r>
        <w:rPr>
          <w:noProof/>
        </w:rPr>
        <w:drawing>
          <wp:inline distT="0" distB="0" distL="0" distR="0" wp14:anchorId="11CAB61A" wp14:editId="28B8C682">
            <wp:extent cx="3257550" cy="959955"/>
            <wp:effectExtent l="19050" t="19050" r="19050" b="12065"/>
            <wp:docPr id="603" name="그림 6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263152" cy="961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E4C9FA" w14:textId="77777777" w:rsidR="00A319DB" w:rsidRDefault="00A319DB" w:rsidP="00A319DB">
      <w:pPr>
        <w:tabs>
          <w:tab w:val="left" w:pos="3375"/>
        </w:tabs>
        <w:rPr>
          <w:b/>
          <w:bCs/>
        </w:rPr>
      </w:pPr>
      <w:r>
        <w:rPr>
          <w:noProof/>
        </w:rPr>
        <w:drawing>
          <wp:inline distT="0" distB="0" distL="0" distR="0" wp14:anchorId="53A43281" wp14:editId="5D32716D">
            <wp:extent cx="3295650" cy="910307"/>
            <wp:effectExtent l="19050" t="19050" r="19050" b="23495"/>
            <wp:docPr id="604" name="그림 6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308239" cy="913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254FD1" w14:textId="77777777" w:rsidR="00A319DB" w:rsidRDefault="00A319DB" w:rsidP="00A319DB">
      <w:pPr>
        <w:tabs>
          <w:tab w:val="left" w:pos="3375"/>
        </w:tabs>
        <w:rPr>
          <w:b/>
          <w:bCs/>
        </w:rPr>
      </w:pPr>
      <w:r>
        <w:rPr>
          <w:noProof/>
        </w:rPr>
        <w:drawing>
          <wp:inline distT="0" distB="0" distL="0" distR="0" wp14:anchorId="73365862" wp14:editId="06E99620">
            <wp:extent cx="3257550" cy="894390"/>
            <wp:effectExtent l="19050" t="19050" r="19050" b="20320"/>
            <wp:docPr id="605" name="그림 6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266728" cy="896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3D027" w14:textId="707E35BC" w:rsidR="00A319DB" w:rsidRDefault="00A319DB" w:rsidP="00A319DB">
      <w:pPr>
        <w:tabs>
          <w:tab w:val="left" w:pos="3375"/>
        </w:tabs>
      </w:pPr>
      <w:r w:rsidRPr="004B6D39">
        <w:rPr>
          <w:rFonts w:hint="eastAsia"/>
        </w:rPr>
        <w:t>브라우저에서 도메인을 입력하여 잘 나오는지 확인</w:t>
      </w:r>
    </w:p>
    <w:p w14:paraId="34E06722" w14:textId="77777777" w:rsidR="005C44E6" w:rsidRDefault="005C44E6" w:rsidP="00A319DB">
      <w:pPr>
        <w:tabs>
          <w:tab w:val="left" w:pos="3375"/>
        </w:tabs>
      </w:pPr>
    </w:p>
    <w:p w14:paraId="64055017" w14:textId="38D191A6" w:rsidR="00A319DB" w:rsidRPr="00426C92" w:rsidRDefault="005C44E6" w:rsidP="00A319DB">
      <w:pPr>
        <w:pStyle w:val="2"/>
        <w:rPr>
          <w:b/>
          <w:bCs/>
          <w:sz w:val="24"/>
          <w:szCs w:val="24"/>
        </w:rPr>
      </w:pPr>
      <w:bookmarkStart w:id="154" w:name="_Toc99418842"/>
      <w:bookmarkStart w:id="155" w:name="_Toc111124772"/>
      <w:r>
        <w:rPr>
          <w:b/>
          <w:bCs/>
          <w:sz w:val="24"/>
          <w:szCs w:val="24"/>
        </w:rPr>
        <w:t>16</w:t>
      </w:r>
      <w:r w:rsidR="00A319DB" w:rsidRPr="00426C92">
        <w:rPr>
          <w:b/>
          <w:bCs/>
          <w:sz w:val="24"/>
          <w:szCs w:val="24"/>
        </w:rPr>
        <w:t xml:space="preserve">.5. </w:t>
      </w:r>
      <w:r w:rsidR="00A319DB" w:rsidRPr="00426C92">
        <w:rPr>
          <w:rFonts w:hint="eastAsia"/>
          <w:b/>
          <w:bCs/>
          <w:sz w:val="24"/>
          <w:szCs w:val="24"/>
        </w:rPr>
        <w:t>사용자별 접근 제어</w:t>
      </w:r>
      <w:bookmarkEnd w:id="154"/>
      <w:bookmarkEnd w:id="155"/>
    </w:p>
    <w:p w14:paraId="3ADE8016" w14:textId="77777777" w:rsidR="00A319DB" w:rsidRPr="00D76EF5" w:rsidRDefault="00A319DB" w:rsidP="00A319DB">
      <w:r>
        <w:t xml:space="preserve">Blog </w:t>
      </w:r>
      <w:r>
        <w:rPr>
          <w:rFonts w:hint="eastAsia"/>
        </w:rPr>
        <w:t>페이지에 1</w:t>
      </w:r>
      <w:r>
        <w:t>0.0.0.101</w:t>
      </w:r>
      <w:r>
        <w:rPr>
          <w:rFonts w:hint="eastAsia"/>
        </w:rPr>
        <w:t>을 제외한 모든 사용자의 접근이 차단되도록 설정</w:t>
      </w:r>
    </w:p>
    <w:p w14:paraId="04E49DE5" w14:textId="77777777" w:rsidR="00A319DB" w:rsidRDefault="00A319DB" w:rsidP="00A319DB">
      <w:r>
        <w:rPr>
          <w:noProof/>
        </w:rPr>
        <w:drawing>
          <wp:inline distT="0" distB="0" distL="0" distR="0" wp14:anchorId="4A30FA1A" wp14:editId="53F7A54A">
            <wp:extent cx="4029075" cy="201454"/>
            <wp:effectExtent l="0" t="0" r="0" b="8255"/>
            <wp:docPr id="606" name="그림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059739" cy="20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FBC2" w14:textId="77777777" w:rsidR="00A319DB" w:rsidRDefault="00A319DB" w:rsidP="00A319DB">
      <w:r>
        <w:rPr>
          <w:noProof/>
        </w:rPr>
        <w:drawing>
          <wp:inline distT="0" distB="0" distL="0" distR="0" wp14:anchorId="5E8CECA9" wp14:editId="5F5FF4FF">
            <wp:extent cx="3019425" cy="873087"/>
            <wp:effectExtent l="0" t="0" r="0" b="3810"/>
            <wp:docPr id="607" name="그림 6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 descr="텍스트이(가) 표시된 사진&#10;&#10;자동 생성된 설명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027879" cy="87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29B4" w14:textId="77777777" w:rsidR="00A319DB" w:rsidRDefault="00A319DB" w:rsidP="00A319DB">
      <w:r>
        <w:rPr>
          <w:rFonts w:hint="eastAsia"/>
        </w:rPr>
        <w:t>/</w:t>
      </w:r>
      <w:r>
        <w:t xml:space="preserve">etc/httpd/conf/httpd.conf </w:t>
      </w:r>
      <w:r>
        <w:rPr>
          <w:rFonts w:hint="eastAsia"/>
        </w:rPr>
        <w:t xml:space="preserve">파일에 디렉터리 지시문을 추가하여 권한 설정 </w:t>
      </w:r>
      <w:r>
        <w:t>(10.0.0.11)</w:t>
      </w:r>
    </w:p>
    <w:p w14:paraId="5D28AB44" w14:textId="77777777" w:rsidR="00A319DB" w:rsidRPr="000B71CC" w:rsidRDefault="00A319DB" w:rsidP="00A319DB">
      <w:r>
        <w:rPr>
          <w:rFonts w:hint="eastAsia"/>
        </w:rPr>
        <w:t>(권한을 설정해 줄 도메인의 D</w:t>
      </w:r>
      <w:r>
        <w:t>ocumentRoot</w:t>
      </w:r>
      <w:r>
        <w:rPr>
          <w:rFonts w:hint="eastAsia"/>
        </w:rPr>
        <w:t>)</w:t>
      </w:r>
    </w:p>
    <w:p w14:paraId="7C3F377A" w14:textId="77777777" w:rsidR="00A319DB" w:rsidRDefault="00A319DB" w:rsidP="00A319DB">
      <w:r>
        <w:rPr>
          <w:rFonts w:hint="eastAsia"/>
        </w:rPr>
        <w:t>1</w:t>
      </w:r>
      <w:r>
        <w:t xml:space="preserve">) /var/www/blog </w:t>
      </w:r>
      <w:r>
        <w:rPr>
          <w:rFonts w:hint="eastAsia"/>
        </w:rPr>
        <w:t xml:space="preserve">디렉터리 권한 설정 </w:t>
      </w:r>
      <w:r>
        <w:t xml:space="preserve">(Blog </w:t>
      </w:r>
      <w:r>
        <w:rPr>
          <w:rFonts w:hint="eastAsia"/>
        </w:rPr>
        <w:t>페이지의 권한 설정</w:t>
      </w:r>
      <w:r>
        <w:t>)</w:t>
      </w:r>
    </w:p>
    <w:p w14:paraId="2040331E" w14:textId="77777777" w:rsidR="00A319DB" w:rsidRDefault="00A319DB" w:rsidP="00A319DB">
      <w:r>
        <w:rPr>
          <w:rFonts w:hint="eastAsia"/>
        </w:rPr>
        <w:t>2</w:t>
      </w:r>
      <w:r>
        <w:t xml:space="preserve">) Order </w:t>
      </w:r>
      <w:r>
        <w:rPr>
          <w:rFonts w:hint="eastAsia"/>
        </w:rPr>
        <w:t xml:space="preserve">지시자 </w:t>
      </w:r>
      <w:r>
        <w:t xml:space="preserve">-&gt; </w:t>
      </w:r>
      <w:r>
        <w:rPr>
          <w:rFonts w:hint="eastAsia"/>
        </w:rPr>
        <w:t xml:space="preserve">뒤에 있는 것부터 우선 적용 </w:t>
      </w:r>
      <w:r>
        <w:t>(allow</w:t>
      </w:r>
      <w:r>
        <w:rPr>
          <w:rFonts w:hint="eastAsia"/>
        </w:rPr>
        <w:t>가 우선 적용)</w:t>
      </w:r>
    </w:p>
    <w:p w14:paraId="59F5B9AC" w14:textId="77777777" w:rsidR="00A319DB" w:rsidRDefault="00A319DB" w:rsidP="00A319DB">
      <w:r>
        <w:rPr>
          <w:rFonts w:hint="eastAsia"/>
        </w:rPr>
        <w:t>3</w:t>
      </w:r>
      <w:r>
        <w:t xml:space="preserve">) Deny -&gt; </w:t>
      </w:r>
      <w:r>
        <w:rPr>
          <w:rFonts w:hint="eastAsia"/>
        </w:rPr>
        <w:t>모든 사용자 접근 차단</w:t>
      </w:r>
      <w:r>
        <w:tab/>
      </w:r>
      <w:r>
        <w:tab/>
      </w:r>
      <w:r>
        <w:rPr>
          <w:rFonts w:hint="eastAsia"/>
        </w:rPr>
        <w:t>4</w:t>
      </w:r>
      <w:r>
        <w:t xml:space="preserve">) Allow -&gt; 10.0.0.101 </w:t>
      </w:r>
      <w:r>
        <w:rPr>
          <w:rFonts w:hint="eastAsia"/>
        </w:rPr>
        <w:t>접근 허용</w:t>
      </w:r>
    </w:p>
    <w:p w14:paraId="42E0E908" w14:textId="77777777" w:rsidR="00A319DB" w:rsidRDefault="00A319DB" w:rsidP="00A319DB">
      <w:r>
        <w:t>allow</w:t>
      </w:r>
      <w:r>
        <w:rPr>
          <w:rFonts w:hint="eastAsia"/>
        </w:rPr>
        <w:t xml:space="preserve">가 우선 적용되기 때문에 </w:t>
      </w:r>
      <w:r>
        <w:t>10.0.0.101</w:t>
      </w:r>
      <w:r>
        <w:rPr>
          <w:rFonts w:hint="eastAsia"/>
        </w:rPr>
        <w:t>를 제외한 모든 사용자 접근 차단</w:t>
      </w:r>
    </w:p>
    <w:p w14:paraId="4958A0D0" w14:textId="77777777" w:rsidR="00A319DB" w:rsidRDefault="00A319DB" w:rsidP="00A319DB">
      <w:r>
        <w:rPr>
          <w:noProof/>
        </w:rPr>
        <w:drawing>
          <wp:inline distT="0" distB="0" distL="0" distR="0" wp14:anchorId="7F46C029" wp14:editId="5846E9D1">
            <wp:extent cx="3657600" cy="203200"/>
            <wp:effectExtent l="0" t="0" r="0" b="6350"/>
            <wp:docPr id="608" name="그림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3691782" cy="2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1B49" w14:textId="77777777" w:rsidR="00A319DB" w:rsidRDefault="00A319DB" w:rsidP="00A319DB">
      <w:r>
        <w:rPr>
          <w:rFonts w:hint="eastAsia"/>
        </w:rPr>
        <w:t>데몬 재실행</w:t>
      </w:r>
    </w:p>
    <w:p w14:paraId="6609A38C" w14:textId="77777777" w:rsidR="00A319DB" w:rsidRDefault="00A319DB" w:rsidP="00A319DB">
      <w:r>
        <w:rPr>
          <w:noProof/>
        </w:rPr>
        <w:drawing>
          <wp:inline distT="0" distB="0" distL="0" distR="0" wp14:anchorId="3384D9C2" wp14:editId="0AA2B15C">
            <wp:extent cx="3041094" cy="1228725"/>
            <wp:effectExtent l="0" t="0" r="6985" b="0"/>
            <wp:docPr id="609" name="그림 6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046738" cy="1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</w:p>
    <w:p w14:paraId="1AD41E82" w14:textId="77777777" w:rsidR="00A319DB" w:rsidRDefault="00A319DB" w:rsidP="00A319DB">
      <w:r>
        <w:rPr>
          <w:rFonts w:hint="eastAsia"/>
        </w:rPr>
        <w:t xml:space="preserve">테스트 </w:t>
      </w:r>
      <w:r>
        <w:t>(10.0.0.101)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브라우저에 도메인을 입력하면 접근이 가능하다.</w:t>
      </w:r>
    </w:p>
    <w:p w14:paraId="56A3233D" w14:textId="77777777" w:rsidR="00A319DB" w:rsidRDefault="00A319DB" w:rsidP="00A319DB">
      <w:r>
        <w:rPr>
          <w:noProof/>
        </w:rPr>
        <w:drawing>
          <wp:inline distT="0" distB="0" distL="0" distR="0" wp14:anchorId="1E7ACDA5" wp14:editId="683007C2">
            <wp:extent cx="4638675" cy="2239725"/>
            <wp:effectExtent l="0" t="0" r="0" b="8255"/>
            <wp:docPr id="610" name="그림 6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4647952" cy="224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B5F9" w14:textId="77777777" w:rsidR="00A319DB" w:rsidRDefault="00A319DB" w:rsidP="00A319DB">
      <w:r>
        <w:rPr>
          <w:noProof/>
        </w:rPr>
        <w:drawing>
          <wp:inline distT="0" distB="0" distL="0" distR="0" wp14:anchorId="15A68EFF" wp14:editId="31C8873B">
            <wp:extent cx="3923809" cy="514286"/>
            <wp:effectExtent l="19050" t="19050" r="19685" b="19685"/>
            <wp:docPr id="611" name="그림 6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514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D0F0FE" w14:textId="77777777" w:rsidR="00A319DB" w:rsidRDefault="00A319DB" w:rsidP="00A319DB">
      <w:r>
        <w:rPr>
          <w:rFonts w:hint="eastAsia"/>
        </w:rPr>
        <w:t xml:space="preserve">테스트 </w:t>
      </w:r>
      <w:r>
        <w:t xml:space="preserve">(10.0.0.102) -&gt; </w:t>
      </w:r>
      <w:r>
        <w:rPr>
          <w:rFonts w:hint="eastAsia"/>
        </w:rPr>
        <w:t xml:space="preserve">접근 차단 </w:t>
      </w:r>
      <w:r>
        <w:t>(</w:t>
      </w:r>
      <w:r>
        <w:rPr>
          <w:rFonts w:hint="eastAsia"/>
        </w:rPr>
        <w:t>테스트</w:t>
      </w:r>
      <w:r>
        <w:t xml:space="preserve"> </w:t>
      </w:r>
      <w:r>
        <w:rPr>
          <w:rFonts w:hint="eastAsia"/>
        </w:rPr>
        <w:t xml:space="preserve">페이지가 나와서 접근에 성공한 것 같지만 </w:t>
      </w:r>
      <w:r>
        <w:t xml:space="preserve">index.html </w:t>
      </w:r>
      <w:r>
        <w:rPr>
          <w:rFonts w:hint="eastAsia"/>
        </w:rPr>
        <w:t xml:space="preserve">파일을 읽어드리지 못해 자동으로 </w:t>
      </w:r>
      <w:r>
        <w:t>‘/etc/h</w:t>
      </w:r>
      <w:r>
        <w:rPr>
          <w:rFonts w:hint="eastAsia"/>
        </w:rPr>
        <w:t>t</w:t>
      </w:r>
      <w:r>
        <w:t xml:space="preserve">tpd/conf.d/welcome.conf’ </w:t>
      </w:r>
      <w:r>
        <w:rPr>
          <w:rFonts w:hint="eastAsia"/>
        </w:rPr>
        <w:t>파일을 읽어드린 상태)</w:t>
      </w:r>
    </w:p>
    <w:p w14:paraId="6FBA0A73" w14:textId="77777777" w:rsidR="00A319DB" w:rsidRDefault="00A319DB" w:rsidP="00A319DB">
      <w:r>
        <w:rPr>
          <w:noProof/>
        </w:rPr>
        <w:drawing>
          <wp:inline distT="0" distB="0" distL="0" distR="0" wp14:anchorId="74F8BDEB" wp14:editId="059AD843">
            <wp:extent cx="6400800" cy="350520"/>
            <wp:effectExtent l="0" t="0" r="0" b="0"/>
            <wp:docPr id="612" name="그림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D73C" w14:textId="77777777" w:rsidR="00A319DB" w:rsidRDefault="00A319DB" w:rsidP="00A319DB">
      <w:r>
        <w:t>/etc/h</w:t>
      </w:r>
      <w:r>
        <w:rPr>
          <w:rFonts w:hint="eastAsia"/>
        </w:rPr>
        <w:t>t</w:t>
      </w:r>
      <w:r>
        <w:t xml:space="preserve">tpd/conf.d/welcome.conf </w:t>
      </w:r>
      <w:r>
        <w:rPr>
          <w:rFonts w:hint="eastAsia"/>
        </w:rPr>
        <w:t xml:space="preserve">파일을 읽어드리지 못하게 하기 위해서 파일 이름 변경 </w:t>
      </w:r>
      <w:r>
        <w:t>(</w:t>
      </w:r>
      <w:r>
        <w:rPr>
          <w:rFonts w:hint="eastAsia"/>
        </w:rPr>
        <w:t>백업 파일 표시)</w:t>
      </w:r>
    </w:p>
    <w:p w14:paraId="79610391" w14:textId="77777777" w:rsidR="00A319DB" w:rsidRDefault="00A319DB" w:rsidP="00A319DB">
      <w:r>
        <w:rPr>
          <w:noProof/>
        </w:rPr>
        <w:drawing>
          <wp:inline distT="0" distB="0" distL="0" distR="0" wp14:anchorId="2067276E" wp14:editId="30607D6E">
            <wp:extent cx="3781425" cy="1301035"/>
            <wp:effectExtent l="19050" t="19050" r="9525" b="13970"/>
            <wp:docPr id="613" name="그림 6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786348" cy="1302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D2CBA9" w14:textId="5ACD523D" w:rsidR="00A319DB" w:rsidRDefault="00A319DB" w:rsidP="00A319DB">
      <w:r>
        <w:rPr>
          <w:rFonts w:hint="eastAsia"/>
        </w:rPr>
        <w:t xml:space="preserve">브라우저에 다시 도메인을 입력하면 접근 차단 </w:t>
      </w:r>
      <w:r>
        <w:t>(</w:t>
      </w:r>
      <w:r>
        <w:rPr>
          <w:rFonts w:hint="eastAsia"/>
        </w:rPr>
        <w:t>브라우저 기록이 지워져 있어야 한다.</w:t>
      </w:r>
      <w:r>
        <w:t>)</w:t>
      </w:r>
    </w:p>
    <w:p w14:paraId="11D8CC33" w14:textId="77777777" w:rsidR="005C44E6" w:rsidRPr="00BF6794" w:rsidRDefault="005C44E6" w:rsidP="00A319DB"/>
    <w:p w14:paraId="46DBE125" w14:textId="1C5AAEF5" w:rsidR="00A319DB" w:rsidRPr="00426C92" w:rsidRDefault="005C44E6" w:rsidP="00A319DB">
      <w:pPr>
        <w:pStyle w:val="2"/>
        <w:ind w:left="360" w:hangingChars="150" w:hanging="360"/>
        <w:rPr>
          <w:b/>
          <w:bCs/>
          <w:sz w:val="24"/>
          <w:szCs w:val="24"/>
        </w:rPr>
      </w:pPr>
      <w:bookmarkStart w:id="156" w:name="_Toc111124773"/>
      <w:r>
        <w:rPr>
          <w:b/>
          <w:bCs/>
          <w:sz w:val="24"/>
          <w:szCs w:val="24"/>
        </w:rPr>
        <w:t>16</w:t>
      </w:r>
      <w:r w:rsidR="00A319DB" w:rsidRPr="00426C92">
        <w:rPr>
          <w:b/>
          <w:bCs/>
          <w:sz w:val="24"/>
          <w:szCs w:val="24"/>
        </w:rPr>
        <w:t xml:space="preserve">.6. </w:t>
      </w:r>
      <w:r w:rsidR="00A319DB" w:rsidRPr="00426C92">
        <w:rPr>
          <w:rFonts w:hint="eastAsia"/>
          <w:b/>
          <w:bCs/>
          <w:sz w:val="24"/>
          <w:szCs w:val="24"/>
        </w:rPr>
        <w:t>사용자 인증 사용 설정</w:t>
      </w:r>
      <w:bookmarkEnd w:id="156"/>
    </w:p>
    <w:p w14:paraId="7C591E9B" w14:textId="77777777" w:rsidR="00A319DB" w:rsidRDefault="00A319DB" w:rsidP="00A319DB">
      <w:r>
        <w:t xml:space="preserve">Intra </w:t>
      </w:r>
      <w:r>
        <w:rPr>
          <w:rFonts w:hint="eastAsia"/>
        </w:rPr>
        <w:t>페이지에 사용자 인증을 사용하도록 설정</w:t>
      </w:r>
    </w:p>
    <w:p w14:paraId="01F81C2B" w14:textId="77777777" w:rsidR="00A319DB" w:rsidRDefault="00A319DB" w:rsidP="00A319DB">
      <w:r>
        <w:rPr>
          <w:noProof/>
        </w:rPr>
        <w:drawing>
          <wp:inline distT="0" distB="0" distL="0" distR="0" wp14:anchorId="00B8AFF8" wp14:editId="484369C0">
            <wp:extent cx="4095750" cy="194594"/>
            <wp:effectExtent l="0" t="0" r="0" b="0"/>
            <wp:docPr id="614" name="그림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4116449" cy="19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5AD7" w14:textId="77777777" w:rsidR="00A319DB" w:rsidRDefault="00A319DB" w:rsidP="00A319DB">
      <w:r>
        <w:rPr>
          <w:noProof/>
        </w:rPr>
        <w:drawing>
          <wp:inline distT="0" distB="0" distL="0" distR="0" wp14:anchorId="5D3CCE7B" wp14:editId="00CA20ED">
            <wp:extent cx="2914650" cy="526517"/>
            <wp:effectExtent l="0" t="0" r="0" b="6985"/>
            <wp:docPr id="615" name="그림 6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2920353" cy="52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ACF1" w14:textId="77777777" w:rsidR="00A319DB" w:rsidRDefault="00A319DB" w:rsidP="00A319DB">
      <w:r>
        <w:rPr>
          <w:rFonts w:hint="eastAsia"/>
        </w:rPr>
        <w:t>/</w:t>
      </w:r>
      <w:r>
        <w:t xml:space="preserve">etc/httpd/conf/httpd.conf </w:t>
      </w:r>
      <w:r>
        <w:rPr>
          <w:rFonts w:hint="eastAsia"/>
        </w:rPr>
        <w:t xml:space="preserve">파일에 디렉터리 지시문을 추가하여 사용자 인증 설정 </w:t>
      </w:r>
      <w:r>
        <w:t>(10.0.0.12)</w:t>
      </w:r>
    </w:p>
    <w:p w14:paraId="58618B4A" w14:textId="77777777" w:rsidR="00A319DB" w:rsidRDefault="00A319DB" w:rsidP="00A319DB">
      <w:r>
        <w:t>/</w:t>
      </w:r>
      <w:r>
        <w:rPr>
          <w:rFonts w:hint="eastAsia"/>
        </w:rPr>
        <w:t>v</w:t>
      </w:r>
      <w:r>
        <w:t xml:space="preserve">ar/www/intra </w:t>
      </w:r>
      <w:r>
        <w:rPr>
          <w:rFonts w:hint="eastAsia"/>
        </w:rPr>
        <w:t xml:space="preserve">디렉터리 </w:t>
      </w:r>
      <w:r>
        <w:t xml:space="preserve">(Intra </w:t>
      </w:r>
      <w:r>
        <w:rPr>
          <w:rFonts w:hint="eastAsia"/>
        </w:rPr>
        <w:t>페이지)</w:t>
      </w:r>
      <w:r>
        <w:t xml:space="preserve"> </w:t>
      </w:r>
      <w:r>
        <w:rPr>
          <w:rFonts w:hint="eastAsia"/>
        </w:rPr>
        <w:t>사용자 인증 사용</w:t>
      </w:r>
    </w:p>
    <w:p w14:paraId="31298BBF" w14:textId="77777777" w:rsidR="00A319DB" w:rsidRDefault="00A319DB" w:rsidP="00A319DB">
      <w:r>
        <w:rPr>
          <w:noProof/>
        </w:rPr>
        <w:drawing>
          <wp:inline distT="0" distB="0" distL="0" distR="0" wp14:anchorId="655DC836" wp14:editId="59D6AE96">
            <wp:extent cx="4114286" cy="190476"/>
            <wp:effectExtent l="0" t="0" r="0" b="635"/>
            <wp:docPr id="616" name="그림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ED83" w14:textId="77777777" w:rsidR="00A319DB" w:rsidRDefault="00A319DB" w:rsidP="00A319DB">
      <w:r>
        <w:rPr>
          <w:noProof/>
        </w:rPr>
        <w:drawing>
          <wp:inline distT="0" distB="0" distL="0" distR="0" wp14:anchorId="1BF4962C" wp14:editId="1131DC1F">
            <wp:extent cx="2581275" cy="740086"/>
            <wp:effectExtent l="0" t="0" r="0" b="3175"/>
            <wp:docPr id="617" name="그림 6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그림 117" descr="텍스트이(가) 표시된 사진&#10;&#10;자동 생성된 설명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2589890" cy="7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8D3D" w14:textId="77777777" w:rsidR="00A319DB" w:rsidRDefault="00A319DB" w:rsidP="00A319DB">
      <w:r>
        <w:rPr>
          <w:rFonts w:hint="eastAsia"/>
        </w:rPr>
        <w:t xml:space="preserve">사용자 인증을 적용할 디렉터리에 </w:t>
      </w:r>
      <w:r>
        <w:t>.htac</w:t>
      </w:r>
      <w:r>
        <w:rPr>
          <w:rFonts w:hint="eastAsia"/>
        </w:rPr>
        <w:t>c</w:t>
      </w:r>
      <w:r>
        <w:t>ess</w:t>
      </w:r>
      <w:r>
        <w:rPr>
          <w:rFonts w:hint="eastAsia"/>
        </w:rPr>
        <w:t xml:space="preserve"> 파일 생성</w:t>
      </w:r>
    </w:p>
    <w:p w14:paraId="3E3D1E0C" w14:textId="77777777" w:rsidR="00A319DB" w:rsidRDefault="00A319DB" w:rsidP="00A319DB">
      <w:r>
        <w:t xml:space="preserve">1) </w:t>
      </w:r>
      <w:r>
        <w:rPr>
          <w:rFonts w:hint="eastAsia"/>
        </w:rPr>
        <w:t>인증 이름</w:t>
      </w:r>
      <w:r>
        <w:tab/>
        <w:t xml:space="preserve">2) </w:t>
      </w:r>
      <w:r>
        <w:rPr>
          <w:rFonts w:hint="eastAsia"/>
        </w:rPr>
        <w:t>인증 방식</w:t>
      </w:r>
      <w:r>
        <w:tab/>
        <w:t xml:space="preserve">3) </w:t>
      </w:r>
      <w:r>
        <w:rPr>
          <w:rFonts w:hint="eastAsia"/>
        </w:rPr>
        <w:t>인증 유저 파일</w:t>
      </w:r>
      <w:r>
        <w:tab/>
        <w:t xml:space="preserve">4) </w:t>
      </w:r>
      <w:r>
        <w:rPr>
          <w:rFonts w:hint="eastAsia"/>
        </w:rPr>
        <w:t xml:space="preserve">인증 가능한 유저 </w:t>
      </w:r>
      <w:r>
        <w:t>(Local User</w:t>
      </w:r>
      <w:r>
        <w:rPr>
          <w:rFonts w:hint="eastAsia"/>
        </w:rPr>
        <w:t>가 아니다.</w:t>
      </w:r>
      <w:r>
        <w:t>)</w:t>
      </w:r>
    </w:p>
    <w:p w14:paraId="49B697BD" w14:textId="77777777" w:rsidR="00A319DB" w:rsidRDefault="00A319DB" w:rsidP="00A319DB">
      <w:r>
        <w:rPr>
          <w:noProof/>
        </w:rPr>
        <w:drawing>
          <wp:inline distT="0" distB="0" distL="0" distR="0" wp14:anchorId="40D64556" wp14:editId="772ED74B">
            <wp:extent cx="2723809" cy="180952"/>
            <wp:effectExtent l="0" t="0" r="0" b="0"/>
            <wp:docPr id="618" name="그림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FE48" w14:textId="77777777" w:rsidR="00A319DB" w:rsidRDefault="00A319DB" w:rsidP="00A319DB">
      <w:r>
        <w:rPr>
          <w:noProof/>
        </w:rPr>
        <w:drawing>
          <wp:inline distT="0" distB="0" distL="0" distR="0" wp14:anchorId="5B065D64" wp14:editId="1E39BCFE">
            <wp:extent cx="3581400" cy="1305450"/>
            <wp:effectExtent l="0" t="0" r="0" b="9525"/>
            <wp:docPr id="619" name="그림 6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 descr="텍스트이(가) 표시된 사진&#10;&#10;자동 생성된 설명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586315" cy="130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FB14" w14:textId="77777777" w:rsidR="00A319DB" w:rsidRDefault="00A319DB" w:rsidP="00A319DB">
      <w:r>
        <w:rPr>
          <w:rFonts w:hint="eastAsia"/>
        </w:rPr>
        <w:t xml:space="preserve">인증 유저 파일을 저장할 디렉터리를 생성 </w:t>
      </w:r>
      <w:r>
        <w:t>(/</w:t>
      </w:r>
      <w:r>
        <w:rPr>
          <w:rFonts w:hint="eastAsia"/>
        </w:rPr>
        <w:t>d</w:t>
      </w:r>
      <w:r>
        <w:t>ata)</w:t>
      </w:r>
    </w:p>
    <w:p w14:paraId="52370FE5" w14:textId="77777777" w:rsidR="00A319DB" w:rsidRDefault="00A319DB" w:rsidP="00A319DB">
      <w:r>
        <w:rPr>
          <w:rFonts w:hint="eastAsia"/>
        </w:rPr>
        <w:t>h</w:t>
      </w:r>
      <w:r>
        <w:t xml:space="preserve">tpasswd </w:t>
      </w:r>
      <w:r>
        <w:rPr>
          <w:rFonts w:hint="eastAsia"/>
        </w:rPr>
        <w:t>명령어를 사용하여 인증 계정을 만든다.</w:t>
      </w:r>
    </w:p>
    <w:p w14:paraId="2569B81B" w14:textId="77777777" w:rsidR="00A319DB" w:rsidRDefault="00A319DB" w:rsidP="00A319DB">
      <w:r>
        <w:rPr>
          <w:rFonts w:hint="eastAsia"/>
        </w:rPr>
        <w:t>1</w:t>
      </w:r>
      <w:r>
        <w:t>) a</w:t>
      </w:r>
      <w:r>
        <w:rPr>
          <w:rFonts w:hint="eastAsia"/>
        </w:rPr>
        <w:t xml:space="preserve">라는 계정 생성 </w:t>
      </w:r>
      <w:r>
        <w:t>(</w:t>
      </w:r>
      <w:r>
        <w:rPr>
          <w:rFonts w:hint="eastAsia"/>
        </w:rPr>
        <w:t xml:space="preserve">처음 생성할 때는 </w:t>
      </w:r>
      <w:r>
        <w:t xml:space="preserve">-c </w:t>
      </w:r>
      <w:r>
        <w:rPr>
          <w:rFonts w:hint="eastAsia"/>
        </w:rPr>
        <w:t>옵션을 준다.</w:t>
      </w:r>
      <w:r>
        <w:t>)</w:t>
      </w:r>
    </w:p>
    <w:p w14:paraId="63C8BD92" w14:textId="77777777" w:rsidR="00A319DB" w:rsidRDefault="00A319DB" w:rsidP="00A319DB">
      <w:r>
        <w:t>2) b</w:t>
      </w:r>
      <w:r>
        <w:rPr>
          <w:rFonts w:hint="eastAsia"/>
        </w:rPr>
        <w:t xml:space="preserve">라는 계정 생성 </w:t>
      </w:r>
      <w:r>
        <w:t xml:space="preserve">(-c </w:t>
      </w:r>
      <w:r>
        <w:rPr>
          <w:rFonts w:hint="eastAsia"/>
        </w:rPr>
        <w:t>옵션을 사용하면 덮어쓰기가 되기 때문에 사용하지 않는다.</w:t>
      </w:r>
      <w:r>
        <w:t>)</w:t>
      </w:r>
    </w:p>
    <w:p w14:paraId="271D7B1C" w14:textId="77777777" w:rsidR="00A319DB" w:rsidRDefault="00A319DB" w:rsidP="00A319DB">
      <w:r>
        <w:rPr>
          <w:noProof/>
        </w:rPr>
        <w:drawing>
          <wp:inline distT="0" distB="0" distL="0" distR="0" wp14:anchorId="281412D3" wp14:editId="2522E51F">
            <wp:extent cx="3657600" cy="203200"/>
            <wp:effectExtent l="0" t="0" r="0" b="6350"/>
            <wp:docPr id="620" name="그림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3691782" cy="2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9852" w14:textId="77777777" w:rsidR="00A319DB" w:rsidRDefault="00A319DB" w:rsidP="00A319DB">
      <w:r>
        <w:rPr>
          <w:rFonts w:hint="eastAsia"/>
        </w:rPr>
        <w:t>데몬 재실행</w:t>
      </w:r>
    </w:p>
    <w:p w14:paraId="31C84FA4" w14:textId="77777777" w:rsidR="00A319DB" w:rsidRDefault="00A319DB" w:rsidP="00A319DB">
      <w:r>
        <w:rPr>
          <w:noProof/>
        </w:rPr>
        <w:drawing>
          <wp:inline distT="0" distB="0" distL="0" distR="0" wp14:anchorId="46BCA024" wp14:editId="4D5862AA">
            <wp:extent cx="2828925" cy="1828217"/>
            <wp:effectExtent l="19050" t="19050" r="9525" b="19685"/>
            <wp:docPr id="621" name="그림 6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텍스트이(가) 표시된 사진&#10;&#10;자동 생성된 설명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2835991" cy="18327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2CDE893" wp14:editId="406040EB">
            <wp:extent cx="3286125" cy="851958"/>
            <wp:effectExtent l="19050" t="19050" r="9525" b="24765"/>
            <wp:docPr id="622" name="그림 6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이(가) 표시된 사진&#10;&#10;자동 생성된 설명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3290856" cy="853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415DA" w14:textId="5DF6B35C" w:rsidR="00A319DB" w:rsidRDefault="00A319DB" w:rsidP="00A319DB">
      <w:r>
        <w:rPr>
          <w:rFonts w:hint="eastAsia"/>
        </w:rPr>
        <w:t xml:space="preserve">테스트 </w:t>
      </w:r>
      <w:r>
        <w:t xml:space="preserve">-&gt; </w:t>
      </w:r>
      <w:r>
        <w:rPr>
          <w:rFonts w:hint="eastAsia"/>
        </w:rPr>
        <w:t>사용자 이름과 암호를 입력해야 접근 가능</w:t>
      </w:r>
    </w:p>
    <w:p w14:paraId="5C4BBFC4" w14:textId="77777777" w:rsidR="005C44E6" w:rsidRDefault="005C44E6" w:rsidP="00A319DB"/>
    <w:p w14:paraId="6DE72CC7" w14:textId="6C72D11A" w:rsidR="00A319DB" w:rsidRPr="00426C92" w:rsidRDefault="005C44E6" w:rsidP="00A319DB">
      <w:pPr>
        <w:pStyle w:val="2"/>
        <w:rPr>
          <w:b/>
          <w:bCs/>
          <w:sz w:val="24"/>
          <w:szCs w:val="24"/>
        </w:rPr>
      </w:pPr>
      <w:bookmarkStart w:id="157" w:name="_Toc99418843"/>
      <w:bookmarkStart w:id="158" w:name="_Toc111124774"/>
      <w:r>
        <w:rPr>
          <w:b/>
          <w:bCs/>
          <w:sz w:val="24"/>
          <w:szCs w:val="24"/>
        </w:rPr>
        <w:t>16</w:t>
      </w:r>
      <w:r w:rsidR="00A319DB" w:rsidRPr="00426C92">
        <w:rPr>
          <w:b/>
          <w:bCs/>
          <w:sz w:val="24"/>
          <w:szCs w:val="24"/>
        </w:rPr>
        <w:t>.</w:t>
      </w:r>
      <w:r w:rsidR="00A319DB">
        <w:rPr>
          <w:b/>
          <w:bCs/>
          <w:sz w:val="24"/>
          <w:szCs w:val="24"/>
        </w:rPr>
        <w:t>7</w:t>
      </w:r>
      <w:r w:rsidR="00A319DB" w:rsidRPr="00426C92">
        <w:rPr>
          <w:b/>
          <w:bCs/>
          <w:sz w:val="24"/>
          <w:szCs w:val="24"/>
        </w:rPr>
        <w:t xml:space="preserve">. Apache </w:t>
      </w:r>
      <w:r w:rsidR="00A319DB" w:rsidRPr="00426C92">
        <w:rPr>
          <w:rFonts w:hint="eastAsia"/>
          <w:b/>
          <w:bCs/>
          <w:sz w:val="24"/>
          <w:szCs w:val="24"/>
        </w:rPr>
        <w:t>설정 파일 분리</w:t>
      </w:r>
      <w:bookmarkEnd w:id="157"/>
      <w:bookmarkEnd w:id="158"/>
    </w:p>
    <w:p w14:paraId="58ADAD60" w14:textId="77777777" w:rsidR="00A319DB" w:rsidRPr="00252426" w:rsidRDefault="00A319DB" w:rsidP="00A319DB">
      <w:r>
        <w:rPr>
          <w:noProof/>
        </w:rPr>
        <w:drawing>
          <wp:inline distT="0" distB="0" distL="0" distR="0" wp14:anchorId="47A75854" wp14:editId="79F46A00">
            <wp:extent cx="2561905" cy="180952"/>
            <wp:effectExtent l="0" t="0" r="0" b="0"/>
            <wp:docPr id="623" name="그림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290C" w14:textId="77777777" w:rsidR="00A319DB" w:rsidRPr="00834F05" w:rsidRDefault="00A319DB" w:rsidP="00A319DB">
      <w:r>
        <w:t xml:space="preserve">(etc/httpd/conf/httpd.conf </w:t>
      </w:r>
      <w:r>
        <w:rPr>
          <w:rFonts w:hint="eastAsia"/>
        </w:rPr>
        <w:t>파일 최하단에 입력된 옵션에 따라)</w:t>
      </w:r>
      <w:r>
        <w:t xml:space="preserve"> Apache </w:t>
      </w:r>
      <w:r>
        <w:rPr>
          <w:rFonts w:hint="eastAsia"/>
        </w:rPr>
        <w:t>설정 파일</w:t>
      </w:r>
      <w:r>
        <w:t>(/etc/httpd/conf/httpd.conf)</w:t>
      </w:r>
      <w:r>
        <w:rPr>
          <w:rFonts w:hint="eastAsia"/>
        </w:rPr>
        <w:t>을</w:t>
      </w:r>
      <w:r>
        <w:t xml:space="preserve"> /</w:t>
      </w:r>
      <w:r>
        <w:rPr>
          <w:rFonts w:hint="eastAsia"/>
        </w:rPr>
        <w:t>e</w:t>
      </w:r>
      <w:r>
        <w:t xml:space="preserve">tc/httpd/conf.d </w:t>
      </w:r>
      <w:r>
        <w:rPr>
          <w:rFonts w:hint="eastAsia"/>
        </w:rPr>
        <w:t xml:space="preserve">디렉터리에 </w:t>
      </w:r>
      <w:r>
        <w:t xml:space="preserve">.conf </w:t>
      </w:r>
      <w:r>
        <w:rPr>
          <w:rFonts w:hint="eastAsia"/>
        </w:rPr>
        <w:t>확장자 파일로 분리할 수 있다.</w:t>
      </w:r>
      <w:r>
        <w:t xml:space="preserve"> </w:t>
      </w:r>
    </w:p>
    <w:p w14:paraId="6DF07DC9" w14:textId="77777777" w:rsidR="00A319DB" w:rsidRDefault="00A319DB" w:rsidP="00A319DB">
      <w:r>
        <w:rPr>
          <w:rFonts w:hint="eastAsia"/>
        </w:rPr>
        <w:t>예)</w:t>
      </w:r>
      <w:r>
        <w:t xml:space="preserve"> Apache </w:t>
      </w:r>
      <w:r>
        <w:rPr>
          <w:rFonts w:hint="eastAsia"/>
        </w:rPr>
        <w:t>설정 파일에서</w:t>
      </w:r>
      <w:r>
        <w:t xml:space="preserve"> VirtualHost </w:t>
      </w:r>
      <w:r>
        <w:rPr>
          <w:rFonts w:hint="eastAsia"/>
        </w:rPr>
        <w:t>설정을</w:t>
      </w:r>
      <w:r>
        <w:t xml:space="preserve"> virtual.conf </w:t>
      </w:r>
      <w:r>
        <w:rPr>
          <w:rFonts w:hint="eastAsia"/>
        </w:rPr>
        <w:t>파일로 따로 분리한다.</w:t>
      </w:r>
    </w:p>
    <w:p w14:paraId="3E166C59" w14:textId="77777777" w:rsidR="00A319DB" w:rsidRDefault="00A319DB" w:rsidP="00A319DB">
      <w:r>
        <w:rPr>
          <w:noProof/>
        </w:rPr>
        <w:drawing>
          <wp:inline distT="0" distB="0" distL="0" distR="0" wp14:anchorId="309379E3" wp14:editId="24B7C4EB">
            <wp:extent cx="4571429" cy="180952"/>
            <wp:effectExtent l="0" t="0" r="0" b="0"/>
            <wp:docPr id="624" name="그림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748F" w14:textId="77777777" w:rsidR="00A319DB" w:rsidRPr="00252426" w:rsidRDefault="00A319DB" w:rsidP="00A319DB">
      <w:r>
        <w:rPr>
          <w:noProof/>
        </w:rPr>
        <w:drawing>
          <wp:inline distT="0" distB="0" distL="0" distR="0" wp14:anchorId="390A41D7" wp14:editId="598CA01C">
            <wp:extent cx="2695575" cy="2569683"/>
            <wp:effectExtent l="0" t="0" r="0" b="2540"/>
            <wp:docPr id="625" name="그림 6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이(가) 표시된 사진&#10;&#10;자동 생성된 설명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2697326" cy="2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972C" w14:textId="77777777" w:rsidR="00A319DB" w:rsidRPr="004A29D0" w:rsidRDefault="00A319DB" w:rsidP="00A319DB">
      <w:r>
        <w:t xml:space="preserve">/etc/httpd/conf.d </w:t>
      </w:r>
      <w:r>
        <w:rPr>
          <w:rFonts w:hint="eastAsia"/>
        </w:rPr>
        <w:t xml:space="preserve">디렉터리에 </w:t>
      </w:r>
      <w:r>
        <w:t xml:space="preserve">virtual.conf </w:t>
      </w:r>
      <w:r>
        <w:rPr>
          <w:rFonts w:hint="eastAsia"/>
        </w:rPr>
        <w:t xml:space="preserve">파일을 만들어 </w:t>
      </w:r>
      <w:r>
        <w:t xml:space="preserve">VirtualHost </w:t>
      </w:r>
      <w:r>
        <w:rPr>
          <w:rFonts w:hint="eastAsia"/>
        </w:rPr>
        <w:t>설정 값을 입력</w:t>
      </w:r>
    </w:p>
    <w:p w14:paraId="3D674B53" w14:textId="77777777" w:rsidR="00A319DB" w:rsidRDefault="00A319DB" w:rsidP="00A319DB">
      <w:pPr>
        <w:tabs>
          <w:tab w:val="left" w:pos="3375"/>
        </w:tabs>
        <w:rPr>
          <w:b/>
          <w:bCs/>
        </w:rPr>
      </w:pPr>
      <w:r>
        <w:rPr>
          <w:noProof/>
        </w:rPr>
        <w:drawing>
          <wp:inline distT="0" distB="0" distL="0" distR="0" wp14:anchorId="02E72532" wp14:editId="788AAC87">
            <wp:extent cx="3704762" cy="190476"/>
            <wp:effectExtent l="0" t="0" r="0" b="635"/>
            <wp:docPr id="626" name="그림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8EE9" w14:textId="77777777" w:rsidR="00A319DB" w:rsidRDefault="00A319DB" w:rsidP="00A319DB">
      <w:pPr>
        <w:tabs>
          <w:tab w:val="left" w:pos="3375"/>
        </w:tabs>
      </w:pPr>
      <w:r>
        <w:rPr>
          <w:noProof/>
        </w:rPr>
        <w:drawing>
          <wp:inline distT="0" distB="0" distL="0" distR="0" wp14:anchorId="7B09AE2E" wp14:editId="3D6C0449">
            <wp:extent cx="3914775" cy="2802540"/>
            <wp:effectExtent l="0" t="0" r="0" b="0"/>
            <wp:docPr id="627" name="그림 6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이(가) 표시된 사진&#10;&#10;자동 생성된 설명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924868" cy="280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5FBB" w14:textId="77777777" w:rsidR="00A319DB" w:rsidRPr="004A29D0" w:rsidRDefault="00A319DB" w:rsidP="00A319DB">
      <w:pPr>
        <w:tabs>
          <w:tab w:val="left" w:pos="3375"/>
        </w:tabs>
      </w:pPr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>설정</w:t>
      </w:r>
    </w:p>
    <w:p w14:paraId="31294FAB" w14:textId="77777777" w:rsidR="00A319DB" w:rsidRDefault="00A319DB" w:rsidP="00A319DB">
      <w:r>
        <w:rPr>
          <w:noProof/>
        </w:rPr>
        <w:drawing>
          <wp:inline distT="0" distB="0" distL="0" distR="0" wp14:anchorId="73ED3BCF" wp14:editId="6F1C657D">
            <wp:extent cx="3657600" cy="203200"/>
            <wp:effectExtent l="0" t="0" r="0" b="6350"/>
            <wp:docPr id="628" name="그림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3691782" cy="2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1895" w14:textId="77777777" w:rsidR="00A319DB" w:rsidRDefault="00A319DB" w:rsidP="00A319DB">
      <w:r>
        <w:rPr>
          <w:rFonts w:hint="eastAsia"/>
        </w:rPr>
        <w:t>서비스 재실행</w:t>
      </w:r>
    </w:p>
    <w:p w14:paraId="34D5CE37" w14:textId="77777777" w:rsidR="00A319DB" w:rsidRPr="00F03DEC" w:rsidRDefault="00A319DB" w:rsidP="00A319DB">
      <w:r>
        <w:rPr>
          <w:noProof/>
        </w:rPr>
        <w:drawing>
          <wp:inline distT="0" distB="0" distL="0" distR="0" wp14:anchorId="2F6E5ED4" wp14:editId="3838AC94">
            <wp:extent cx="2857500" cy="1184083"/>
            <wp:effectExtent l="0" t="0" r="0" b="0"/>
            <wp:docPr id="629" name="그림 6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그림 153" descr="텍스트이(가) 표시된 사진&#10;&#10;자동 생성된 설명"/>
                    <pic:cNvPicPr/>
                  </pic:nvPicPr>
                  <pic:blipFill rotWithShape="1">
                    <a:blip r:embed="rId559"/>
                    <a:srcRect l="573" t="2207" r="5480" b="-2207"/>
                    <a:stretch/>
                  </pic:blipFill>
                  <pic:spPr bwMode="auto">
                    <a:xfrm>
                      <a:off x="0" y="0"/>
                      <a:ext cx="2882417" cy="119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1418121" wp14:editId="7903C73F">
            <wp:extent cx="2409825" cy="1222375"/>
            <wp:effectExtent l="0" t="0" r="9525" b="0"/>
            <wp:docPr id="630" name="그림 6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 descr="텍스트이(가) 표시된 사진&#10;&#10;자동 생성된 설명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2421408" cy="122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F5C4" w14:textId="0BCCB74D" w:rsidR="00A319DB" w:rsidRDefault="00A319DB" w:rsidP="00A319DB">
      <w:r>
        <w:rPr>
          <w:rFonts w:hint="eastAsia"/>
        </w:rPr>
        <w:t>테스트</w:t>
      </w:r>
    </w:p>
    <w:p w14:paraId="47A0CB55" w14:textId="77777777" w:rsidR="005C44E6" w:rsidRPr="00834F05" w:rsidRDefault="005C44E6" w:rsidP="00A319DB"/>
    <w:p w14:paraId="0FED292C" w14:textId="3D3CF8EC" w:rsidR="00A319DB" w:rsidRPr="005C44E6" w:rsidRDefault="005C44E6" w:rsidP="005C44E6">
      <w:pPr>
        <w:pStyle w:val="1"/>
        <w:rPr>
          <w:b/>
          <w:bCs/>
        </w:rPr>
      </w:pPr>
      <w:bookmarkStart w:id="159" w:name="_Toc99418844"/>
      <w:bookmarkStart w:id="160" w:name="_Toc111124775"/>
      <w:r>
        <w:rPr>
          <w:b/>
          <w:bCs/>
        </w:rPr>
        <w:t>17</w:t>
      </w:r>
      <w:r w:rsidR="00A319DB" w:rsidRPr="007B4322">
        <w:rPr>
          <w:b/>
          <w:bCs/>
        </w:rPr>
        <w:t>. NFS</w:t>
      </w:r>
      <w:bookmarkEnd w:id="159"/>
      <w:bookmarkEnd w:id="160"/>
    </w:p>
    <w:p w14:paraId="18512633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FS(Network File System)</w:t>
      </w:r>
      <w:r>
        <w:rPr>
          <w:rFonts w:hint="eastAsia"/>
          <w:szCs w:val="20"/>
        </w:rPr>
        <w:t>은 파일 시스템 공유 기능을 가진 서비스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네트워크 상에서 다른 컴퓨터의 파일 시스템을 마운트해서 공유한다.</w:t>
      </w:r>
      <w:r>
        <w:rPr>
          <w:szCs w:val="20"/>
        </w:rPr>
        <w:t xml:space="preserve"> -&gt; </w:t>
      </w:r>
      <w:r>
        <w:rPr>
          <w:rFonts w:hint="eastAsia"/>
          <w:szCs w:val="20"/>
        </w:rPr>
        <w:t>다른 컴퓨터의 파일 시스템을 자기 것처럼 사용 가능</w:t>
      </w:r>
    </w:p>
    <w:p w14:paraId="7C332241" w14:textId="5FB9857A" w:rsidR="00A319DB" w:rsidRDefault="005C44E6" w:rsidP="00A319DB">
      <w:pPr>
        <w:pStyle w:val="2"/>
        <w:rPr>
          <w:b/>
          <w:bCs/>
          <w:sz w:val="24"/>
          <w:szCs w:val="24"/>
        </w:rPr>
      </w:pPr>
      <w:bookmarkStart w:id="161" w:name="_Toc99418846"/>
      <w:bookmarkStart w:id="162" w:name="_Toc111124776"/>
      <w:r>
        <w:rPr>
          <w:b/>
          <w:bCs/>
          <w:sz w:val="24"/>
          <w:szCs w:val="24"/>
        </w:rPr>
        <w:t>17.1</w:t>
      </w:r>
      <w:r w:rsidR="00A319DB" w:rsidRPr="00EC7C6B">
        <w:rPr>
          <w:b/>
          <w:bCs/>
          <w:sz w:val="24"/>
          <w:szCs w:val="24"/>
        </w:rPr>
        <w:t>. NFS Server</w:t>
      </w:r>
      <w:bookmarkEnd w:id="161"/>
      <w:bookmarkEnd w:id="162"/>
    </w:p>
    <w:p w14:paraId="50B60C80" w14:textId="3E8ABA06" w:rsidR="00A319DB" w:rsidRPr="00465476" w:rsidRDefault="005C44E6" w:rsidP="00A319DB">
      <w:pPr>
        <w:rPr>
          <w:b/>
          <w:bCs/>
        </w:rPr>
      </w:pPr>
      <w:r>
        <w:rPr>
          <w:b/>
          <w:bCs/>
        </w:rPr>
        <w:t>17.1</w:t>
      </w:r>
      <w:r w:rsidR="00A319DB" w:rsidRPr="00465476">
        <w:rPr>
          <w:b/>
          <w:bCs/>
        </w:rPr>
        <w:t xml:space="preserve">.1. </w:t>
      </w:r>
      <w:r w:rsidR="00A319DB" w:rsidRPr="00465476">
        <w:rPr>
          <w:rFonts w:hint="eastAsia"/>
          <w:b/>
          <w:bCs/>
        </w:rPr>
        <w:t>패키지 설치</w:t>
      </w:r>
    </w:p>
    <w:p w14:paraId="730A721F" w14:textId="77777777" w:rsidR="00A319DB" w:rsidRDefault="00A319DB" w:rsidP="00A319DB">
      <w:pPr>
        <w:tabs>
          <w:tab w:val="left" w:pos="1200"/>
        </w:tabs>
      </w:pPr>
      <w:r>
        <w:rPr>
          <w:noProof/>
        </w:rPr>
        <w:drawing>
          <wp:inline distT="0" distB="0" distL="0" distR="0" wp14:anchorId="20FFAA42" wp14:editId="0B336EE3">
            <wp:extent cx="3686175" cy="186170"/>
            <wp:effectExtent l="0" t="0" r="0" b="4445"/>
            <wp:docPr id="631" name="그림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3714784" cy="1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177B" w14:textId="77777777" w:rsidR="00A319DB" w:rsidRDefault="00A319DB" w:rsidP="00A319DB">
      <w:pPr>
        <w:tabs>
          <w:tab w:val="left" w:pos="1200"/>
        </w:tabs>
      </w:pPr>
      <w:r>
        <w:rPr>
          <w:noProof/>
        </w:rPr>
        <w:drawing>
          <wp:inline distT="0" distB="0" distL="0" distR="0" wp14:anchorId="4F31A3D3" wp14:editId="3E66B9AF">
            <wp:extent cx="3095625" cy="363123"/>
            <wp:effectExtent l="0" t="0" r="0" b="0"/>
            <wp:docPr id="632" name="그림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108969" cy="36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AC37" w14:textId="2591DA28" w:rsidR="00A319DB" w:rsidRPr="00D128F2" w:rsidRDefault="005C44E6" w:rsidP="00A319DB">
      <w:pPr>
        <w:tabs>
          <w:tab w:val="left" w:pos="1200"/>
        </w:tabs>
        <w:rPr>
          <w:b/>
          <w:bCs/>
        </w:rPr>
      </w:pPr>
      <w:r>
        <w:rPr>
          <w:b/>
          <w:bCs/>
        </w:rPr>
        <w:t>17.1</w:t>
      </w:r>
      <w:r w:rsidR="00A319DB" w:rsidRPr="00D128F2">
        <w:rPr>
          <w:b/>
          <w:bCs/>
        </w:rPr>
        <w:t>.2. NFS</w:t>
      </w:r>
      <w:r w:rsidR="00A319DB" w:rsidRPr="00D128F2">
        <w:rPr>
          <w:rFonts w:hint="eastAsia"/>
          <w:b/>
          <w:bCs/>
        </w:rPr>
        <w:t>용 디렉터리 생성</w:t>
      </w:r>
    </w:p>
    <w:p w14:paraId="5A598E6C" w14:textId="77777777" w:rsidR="00A319DB" w:rsidRDefault="00A319DB" w:rsidP="00A319DB">
      <w:pPr>
        <w:tabs>
          <w:tab w:val="left" w:pos="1200"/>
        </w:tabs>
      </w:pPr>
      <w:r>
        <w:rPr>
          <w:noProof/>
        </w:rPr>
        <w:drawing>
          <wp:inline distT="0" distB="0" distL="0" distR="0" wp14:anchorId="05EE34DC" wp14:editId="1E6E9DF0">
            <wp:extent cx="2780952" cy="209524"/>
            <wp:effectExtent l="0" t="0" r="635" b="635"/>
            <wp:docPr id="633" name="그림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BA46" w14:textId="77D4A779" w:rsidR="00A319DB" w:rsidRPr="00D128F2" w:rsidRDefault="005C44E6" w:rsidP="00A319DB">
      <w:pPr>
        <w:tabs>
          <w:tab w:val="left" w:pos="1200"/>
        </w:tabs>
        <w:rPr>
          <w:b/>
          <w:bCs/>
        </w:rPr>
      </w:pPr>
      <w:r>
        <w:rPr>
          <w:b/>
          <w:bCs/>
        </w:rPr>
        <w:t>17.1</w:t>
      </w:r>
      <w:r w:rsidR="00A319DB" w:rsidRPr="00D128F2">
        <w:rPr>
          <w:b/>
          <w:bCs/>
        </w:rPr>
        <w:t xml:space="preserve">.3. NFS </w:t>
      </w:r>
      <w:r w:rsidR="00A319DB" w:rsidRPr="00D128F2">
        <w:rPr>
          <w:rFonts w:hint="eastAsia"/>
          <w:b/>
          <w:bCs/>
        </w:rPr>
        <w:t>설정</w:t>
      </w:r>
    </w:p>
    <w:p w14:paraId="482BDEA1" w14:textId="77777777" w:rsidR="00A319DB" w:rsidRDefault="00A319DB" w:rsidP="00A319DB">
      <w:pPr>
        <w:tabs>
          <w:tab w:val="left" w:pos="1200"/>
        </w:tabs>
      </w:pPr>
      <w:r w:rsidRPr="00D128F2">
        <w:rPr>
          <w:rFonts w:hint="eastAsia"/>
        </w:rPr>
        <w:t>설정 파일</w:t>
      </w:r>
      <w:r>
        <w:t xml:space="preserve">: </w:t>
      </w:r>
      <w:r>
        <w:rPr>
          <w:rFonts w:hint="eastAsia"/>
        </w:rPr>
        <w:t>/etc/</w:t>
      </w:r>
      <w:r>
        <w:t>exports (</w:t>
      </w:r>
      <w:r>
        <w:rPr>
          <w:rFonts w:hint="eastAsia"/>
        </w:rPr>
        <w:t>접근 대상 및 옵션 설정</w:t>
      </w:r>
      <w:r>
        <w:t>)</w:t>
      </w:r>
    </w:p>
    <w:p w14:paraId="5608A01A" w14:textId="77777777" w:rsidR="00A319DB" w:rsidRDefault="00A319DB" w:rsidP="00A319DB">
      <w:pPr>
        <w:tabs>
          <w:tab w:val="left" w:pos="1200"/>
        </w:tabs>
      </w:pPr>
      <w:r>
        <w:rPr>
          <w:noProof/>
        </w:rPr>
        <w:drawing>
          <wp:inline distT="0" distB="0" distL="0" distR="0" wp14:anchorId="14ADB4A4" wp14:editId="66F7B0BF">
            <wp:extent cx="3047619" cy="190476"/>
            <wp:effectExtent l="0" t="0" r="0" b="635"/>
            <wp:docPr id="634" name="그림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E894" w14:textId="77777777" w:rsidR="00A319DB" w:rsidRDefault="00A319DB" w:rsidP="00A319DB">
      <w:pPr>
        <w:tabs>
          <w:tab w:val="left" w:pos="1200"/>
        </w:tabs>
      </w:pPr>
      <w:r>
        <w:rPr>
          <w:noProof/>
        </w:rPr>
        <w:drawing>
          <wp:inline distT="0" distB="0" distL="0" distR="0" wp14:anchorId="47447FEE" wp14:editId="29ECA08F">
            <wp:extent cx="5514286" cy="485714"/>
            <wp:effectExtent l="0" t="0" r="0" b="0"/>
            <wp:docPr id="635" name="그림 635" descr="텍스트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, 장치이(가) 표시된 사진&#10;&#10;자동 생성된 설명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3528" w14:textId="77777777" w:rsidR="00A319DB" w:rsidRDefault="00A319DB" w:rsidP="00A319DB">
      <w:pPr>
        <w:tabs>
          <w:tab w:val="left" w:pos="1200"/>
        </w:tabs>
      </w:pPr>
      <w:r>
        <w:rPr>
          <w:rFonts w:hint="eastAsia"/>
        </w:rPr>
        <w:t>v</w:t>
      </w:r>
      <w:r>
        <w:t xml:space="preserve">i </w:t>
      </w:r>
      <w:r>
        <w:rPr>
          <w:rFonts w:hint="eastAsia"/>
        </w:rPr>
        <w:t>편집기로 설정 파일을 열어 디렉터리 등록</w:t>
      </w:r>
    </w:p>
    <w:p w14:paraId="4CF10CA2" w14:textId="77777777" w:rsidR="00A319DB" w:rsidRDefault="00A319DB" w:rsidP="00A319DB">
      <w:pPr>
        <w:tabs>
          <w:tab w:val="left" w:pos="1200"/>
        </w:tabs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디렉터리 이름</w:t>
      </w:r>
      <w:r>
        <w:tab/>
      </w:r>
      <w:r>
        <w:tab/>
        <w:t xml:space="preserve">2) IP </w:t>
      </w:r>
      <w:r>
        <w:rPr>
          <w:rFonts w:hint="eastAsia"/>
        </w:rPr>
        <w:t>주소,</w:t>
      </w:r>
      <w:r>
        <w:t xml:space="preserve"> NetMask</w:t>
      </w:r>
      <w:r>
        <w:tab/>
        <w:t xml:space="preserve">3) </w:t>
      </w:r>
      <w:r>
        <w:rPr>
          <w:rFonts w:hint="eastAsia"/>
        </w:rPr>
        <w:t xml:space="preserve">권한 </w:t>
      </w:r>
      <w:r>
        <w:t xml:space="preserve">-&gt; rw </w:t>
      </w:r>
      <w:r>
        <w:rPr>
          <w:rFonts w:hint="eastAsia"/>
        </w:rPr>
        <w:t>쓰기 가능</w:t>
      </w:r>
    </w:p>
    <w:p w14:paraId="567E792B" w14:textId="77777777" w:rsidR="00A319DB" w:rsidRDefault="00A319DB" w:rsidP="00A319DB">
      <w:pPr>
        <w:tabs>
          <w:tab w:val="left" w:pos="1200"/>
        </w:tabs>
      </w:pPr>
      <w:r>
        <w:t>4) sync: Server</w:t>
      </w:r>
      <w:r>
        <w:rPr>
          <w:rFonts w:hint="eastAsia"/>
        </w:rPr>
        <w:t xml:space="preserve">와 </w:t>
      </w:r>
      <w:r>
        <w:t xml:space="preserve">Client </w:t>
      </w:r>
      <w:r>
        <w:rPr>
          <w:rFonts w:hint="eastAsia"/>
        </w:rPr>
        <w:t>동기화,</w:t>
      </w:r>
      <w:r>
        <w:t xml:space="preserve"> File System </w:t>
      </w:r>
      <w:r>
        <w:rPr>
          <w:rFonts w:hint="eastAsia"/>
        </w:rPr>
        <w:t>변경 시 동기화</w:t>
      </w:r>
    </w:p>
    <w:p w14:paraId="4CFB4A0D" w14:textId="77777777" w:rsidR="00A319DB" w:rsidRDefault="00A319DB" w:rsidP="00A319DB">
      <w:pPr>
        <w:tabs>
          <w:tab w:val="left" w:pos="1200"/>
        </w:tabs>
      </w:pPr>
      <w:r>
        <w:t xml:space="preserve">5) </w:t>
      </w:r>
      <w:r>
        <w:rPr>
          <w:rFonts w:hint="eastAsia"/>
        </w:rPr>
        <w:t>로그인하는 C</w:t>
      </w:r>
      <w:r>
        <w:t xml:space="preserve">lient </w:t>
      </w:r>
      <w:r>
        <w:rPr>
          <w:rFonts w:hint="eastAsia"/>
        </w:rPr>
        <w:t>처리</w:t>
      </w:r>
      <w:r>
        <w:t xml:space="preserve"> -&gt; root_squash: Client</w:t>
      </w:r>
      <w:r>
        <w:rPr>
          <w:rFonts w:hint="eastAsia"/>
        </w:rPr>
        <w:t>에서 접속 시 익명 사용자로 처리</w:t>
      </w:r>
    </w:p>
    <w:p w14:paraId="5F54AFFC" w14:textId="77777777" w:rsidR="00A319DB" w:rsidRDefault="00A319DB" w:rsidP="00A319DB">
      <w:pPr>
        <w:tabs>
          <w:tab w:val="left" w:pos="1200"/>
        </w:tabs>
      </w:pPr>
      <w:r>
        <w:tab/>
        <w:t>no_root_squash: Client</w:t>
      </w:r>
      <w:r>
        <w:rPr>
          <w:rFonts w:hint="eastAsia"/>
        </w:rPr>
        <w:t xml:space="preserve">에서 접속 시 </w:t>
      </w:r>
      <w:r>
        <w:t>root</w:t>
      </w:r>
      <w:r>
        <w:rPr>
          <w:rFonts w:hint="eastAsia"/>
        </w:rPr>
        <w:t>로 처리</w:t>
      </w:r>
    </w:p>
    <w:p w14:paraId="4EF03987" w14:textId="77777777" w:rsidR="00A319DB" w:rsidRDefault="00A319DB" w:rsidP="00A319DB">
      <w:pPr>
        <w:tabs>
          <w:tab w:val="left" w:pos="1200"/>
        </w:tabs>
      </w:pPr>
      <w:r>
        <w:tab/>
        <w:t>all_squash: Client</w:t>
      </w:r>
      <w:r>
        <w:rPr>
          <w:rFonts w:hint="eastAsia"/>
        </w:rPr>
        <w:t xml:space="preserve">에서 접속 시 모든 </w:t>
      </w:r>
      <w:r>
        <w:t>Client</w:t>
      </w:r>
      <w:r>
        <w:rPr>
          <w:rFonts w:hint="eastAsia"/>
        </w:rPr>
        <w:t>를 익명 사용자로 처리</w:t>
      </w:r>
    </w:p>
    <w:p w14:paraId="70DBC7DB" w14:textId="77777777" w:rsidR="00A319DB" w:rsidRDefault="00A319DB" w:rsidP="00A319DB">
      <w:pPr>
        <w:tabs>
          <w:tab w:val="left" w:pos="1200"/>
        </w:tabs>
      </w:pPr>
      <w:r>
        <w:t xml:space="preserve">6) </w:t>
      </w:r>
      <w:r>
        <w:rPr>
          <w:rFonts w:hint="eastAsia"/>
        </w:rPr>
        <w:t xml:space="preserve">익명 사용자의 </w:t>
      </w:r>
      <w:r>
        <w:t>UID</w:t>
      </w:r>
      <w:r>
        <w:tab/>
        <w:t xml:space="preserve">7) </w:t>
      </w:r>
      <w:r>
        <w:rPr>
          <w:rFonts w:hint="eastAsia"/>
        </w:rPr>
        <w:t xml:space="preserve">익명 사용자의 </w:t>
      </w:r>
      <w:r>
        <w:t>GID</w:t>
      </w:r>
    </w:p>
    <w:p w14:paraId="3A8F1844" w14:textId="77777777" w:rsidR="00A319DB" w:rsidRDefault="00A319DB" w:rsidP="00A319DB">
      <w:pPr>
        <w:tabs>
          <w:tab w:val="left" w:pos="1200"/>
        </w:tabs>
      </w:pPr>
      <w:r>
        <w:rPr>
          <w:noProof/>
        </w:rPr>
        <w:drawing>
          <wp:inline distT="0" distB="0" distL="0" distR="0" wp14:anchorId="75D85248" wp14:editId="06D9872D">
            <wp:extent cx="6057900" cy="519248"/>
            <wp:effectExtent l="0" t="0" r="0" b="0"/>
            <wp:docPr id="636" name="그림 636" descr="텍스트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, 오렌지이(가) 표시된 사진&#10;&#10;자동 생성된 설명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6076875" cy="52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BE59" w14:textId="77777777" w:rsidR="00A319DB" w:rsidRDefault="00A319DB" w:rsidP="00A319DB">
      <w:pPr>
        <w:tabs>
          <w:tab w:val="left" w:pos="1200"/>
        </w:tabs>
      </w:pPr>
      <w:r>
        <w:rPr>
          <w:rFonts w:hint="eastAsia"/>
        </w:rPr>
        <w:t xml:space="preserve">설정 확인 </w:t>
      </w:r>
      <w:r>
        <w:t>(</w:t>
      </w:r>
      <w:r>
        <w:rPr>
          <w:rFonts w:hint="eastAsia"/>
        </w:rPr>
        <w:t>서비스가 실행되고 있지 않거나 설정에 오류가 있으면 제대로 나오지 않는다.)</w:t>
      </w:r>
    </w:p>
    <w:p w14:paraId="646D2769" w14:textId="003DDE08" w:rsidR="00A319DB" w:rsidRPr="00E00C33" w:rsidRDefault="005C44E6" w:rsidP="00A319DB">
      <w:pPr>
        <w:tabs>
          <w:tab w:val="left" w:pos="1200"/>
        </w:tabs>
        <w:rPr>
          <w:b/>
          <w:bCs/>
        </w:rPr>
      </w:pPr>
      <w:r>
        <w:rPr>
          <w:b/>
          <w:bCs/>
        </w:rPr>
        <w:t>17.1</w:t>
      </w:r>
      <w:r w:rsidR="00A319DB" w:rsidRPr="00E00C33">
        <w:rPr>
          <w:b/>
          <w:bCs/>
        </w:rPr>
        <w:t xml:space="preserve">.4. </w:t>
      </w:r>
      <w:r w:rsidR="00A319DB" w:rsidRPr="00E00C33">
        <w:rPr>
          <w:rFonts w:hint="eastAsia"/>
          <w:b/>
          <w:bCs/>
        </w:rPr>
        <w:t>데몬 및 방화벽 설정</w:t>
      </w:r>
    </w:p>
    <w:p w14:paraId="4A8DC122" w14:textId="77777777" w:rsidR="00A319DB" w:rsidRDefault="00A319DB" w:rsidP="00A319DB">
      <w:pPr>
        <w:tabs>
          <w:tab w:val="left" w:pos="1200"/>
        </w:tabs>
      </w:pPr>
      <w:r>
        <w:rPr>
          <w:noProof/>
        </w:rPr>
        <w:drawing>
          <wp:inline distT="0" distB="0" distL="0" distR="0" wp14:anchorId="622375EE" wp14:editId="0570083A">
            <wp:extent cx="3409524" cy="200000"/>
            <wp:effectExtent l="0" t="0" r="0" b="0"/>
            <wp:docPr id="637" name="그림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14F6" w14:textId="77777777" w:rsidR="00A319DB" w:rsidRDefault="00A319DB" w:rsidP="00A319DB">
      <w:pPr>
        <w:tabs>
          <w:tab w:val="left" w:pos="1200"/>
        </w:tabs>
      </w:pPr>
      <w:r>
        <w:rPr>
          <w:rFonts w:hint="eastAsia"/>
        </w:rPr>
        <w:t>데몬 설정</w:t>
      </w:r>
    </w:p>
    <w:p w14:paraId="4B2BF284" w14:textId="77777777" w:rsidR="00A319DB" w:rsidRDefault="00A319DB" w:rsidP="00A319DB">
      <w:pPr>
        <w:tabs>
          <w:tab w:val="left" w:pos="1200"/>
        </w:tabs>
      </w:pPr>
      <w:r>
        <w:rPr>
          <w:noProof/>
        </w:rPr>
        <w:drawing>
          <wp:inline distT="0" distB="0" distL="0" distR="0" wp14:anchorId="35F8479A" wp14:editId="10DFB112">
            <wp:extent cx="4219575" cy="336072"/>
            <wp:effectExtent l="0" t="0" r="0" b="6985"/>
            <wp:docPr id="638" name="그림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4232388" cy="33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80ED" w14:textId="77777777" w:rsidR="00A319DB" w:rsidRDefault="00A319DB" w:rsidP="00A319DB">
      <w:pPr>
        <w:tabs>
          <w:tab w:val="left" w:pos="1200"/>
        </w:tabs>
      </w:pPr>
      <w:r>
        <w:rPr>
          <w:noProof/>
        </w:rPr>
        <w:drawing>
          <wp:inline distT="0" distB="0" distL="0" distR="0" wp14:anchorId="7098B602" wp14:editId="2D8B6CF4">
            <wp:extent cx="4591050" cy="680492"/>
            <wp:effectExtent l="0" t="0" r="0" b="5715"/>
            <wp:docPr id="639" name="그림 639" descr="텍스트, 스크린샷, 오렌지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, 스크린샷, 오렌지, 어두운이(가) 표시된 사진&#10;&#10;자동 생성된 설명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603086" cy="6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EF2B" w14:textId="607B91C6" w:rsidR="00A319DB" w:rsidRDefault="00A319DB" w:rsidP="00A319DB">
      <w:pPr>
        <w:tabs>
          <w:tab w:val="left" w:pos="1200"/>
        </w:tabs>
      </w:pPr>
      <w:r>
        <w:rPr>
          <w:rFonts w:hint="eastAsia"/>
        </w:rPr>
        <w:t>방화벽 설정</w:t>
      </w:r>
    </w:p>
    <w:p w14:paraId="7F9453F6" w14:textId="77777777" w:rsidR="005C44E6" w:rsidRDefault="005C44E6" w:rsidP="00A319DB">
      <w:pPr>
        <w:tabs>
          <w:tab w:val="left" w:pos="1200"/>
        </w:tabs>
      </w:pPr>
    </w:p>
    <w:p w14:paraId="34653431" w14:textId="0246E7A4" w:rsidR="00A319DB" w:rsidRPr="00EC7C6B" w:rsidRDefault="005C44E6" w:rsidP="00A319DB">
      <w:pPr>
        <w:pStyle w:val="2"/>
        <w:rPr>
          <w:b/>
          <w:bCs/>
          <w:sz w:val="24"/>
          <w:szCs w:val="24"/>
        </w:rPr>
      </w:pPr>
      <w:bookmarkStart w:id="163" w:name="_Toc99418847"/>
      <w:bookmarkStart w:id="164" w:name="_Toc111124777"/>
      <w:r>
        <w:rPr>
          <w:b/>
          <w:bCs/>
          <w:sz w:val="24"/>
          <w:szCs w:val="24"/>
        </w:rPr>
        <w:t>17.2</w:t>
      </w:r>
      <w:r w:rsidR="00A319DB" w:rsidRPr="00EC7C6B">
        <w:rPr>
          <w:b/>
          <w:bCs/>
          <w:sz w:val="24"/>
          <w:szCs w:val="24"/>
        </w:rPr>
        <w:t>. NFS Linux Client</w:t>
      </w:r>
      <w:bookmarkEnd w:id="163"/>
      <w:bookmarkEnd w:id="164"/>
    </w:p>
    <w:p w14:paraId="29900109" w14:textId="336B7AE4" w:rsidR="00A319DB" w:rsidRPr="00372D71" w:rsidRDefault="005C44E6" w:rsidP="00A319DB">
      <w:pPr>
        <w:rPr>
          <w:b/>
          <w:bCs/>
        </w:rPr>
      </w:pPr>
      <w:r>
        <w:rPr>
          <w:b/>
          <w:bCs/>
        </w:rPr>
        <w:t>17.2</w:t>
      </w:r>
      <w:r w:rsidR="00A319DB" w:rsidRPr="00372D71">
        <w:rPr>
          <w:b/>
          <w:bCs/>
        </w:rPr>
        <w:t xml:space="preserve">.1. </w:t>
      </w:r>
      <w:r w:rsidR="00A319DB" w:rsidRPr="00372D71">
        <w:rPr>
          <w:rFonts w:hint="eastAsia"/>
          <w:b/>
          <w:bCs/>
        </w:rPr>
        <w:t>패키지 설치</w:t>
      </w:r>
    </w:p>
    <w:p w14:paraId="148489D1" w14:textId="77777777" w:rsidR="00A319DB" w:rsidRDefault="00A319DB" w:rsidP="00A319DB">
      <w:r>
        <w:rPr>
          <w:noProof/>
        </w:rPr>
        <w:drawing>
          <wp:inline distT="0" distB="0" distL="0" distR="0" wp14:anchorId="58DF9ACA" wp14:editId="15422288">
            <wp:extent cx="3735421" cy="185381"/>
            <wp:effectExtent l="0" t="0" r="0" b="5715"/>
            <wp:docPr id="640" name="그림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3772192" cy="18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DEB5" w14:textId="5F4614C0" w:rsidR="00A319DB" w:rsidRDefault="005C44E6" w:rsidP="00A319DB">
      <w:pPr>
        <w:rPr>
          <w:b/>
          <w:bCs/>
        </w:rPr>
      </w:pPr>
      <w:r>
        <w:rPr>
          <w:b/>
          <w:bCs/>
        </w:rPr>
        <w:t>17.2</w:t>
      </w:r>
      <w:r w:rsidR="00A319DB" w:rsidRPr="00372D71">
        <w:rPr>
          <w:b/>
          <w:bCs/>
        </w:rPr>
        <w:t xml:space="preserve">.2. </w:t>
      </w:r>
      <w:r w:rsidR="00A319DB" w:rsidRPr="00372D71">
        <w:rPr>
          <w:rFonts w:hint="eastAsia"/>
          <w:b/>
          <w:bCs/>
        </w:rPr>
        <w:t>N</w:t>
      </w:r>
      <w:r w:rsidR="00A319DB" w:rsidRPr="00372D71">
        <w:rPr>
          <w:b/>
          <w:bCs/>
        </w:rPr>
        <w:t>FS</w:t>
      </w:r>
      <w:r w:rsidR="00A319DB" w:rsidRPr="00372D71">
        <w:rPr>
          <w:rFonts w:hint="eastAsia"/>
          <w:b/>
          <w:bCs/>
        </w:rPr>
        <w:t xml:space="preserve">용 디렉터리 </w:t>
      </w:r>
      <w:r w:rsidR="00A319DB">
        <w:rPr>
          <w:rFonts w:hint="eastAsia"/>
          <w:b/>
          <w:bCs/>
        </w:rPr>
        <w:t>생성</w:t>
      </w:r>
    </w:p>
    <w:p w14:paraId="3217A00B" w14:textId="77777777" w:rsidR="00A319DB" w:rsidRDefault="00A319DB" w:rsidP="00A319DB">
      <w:pPr>
        <w:rPr>
          <w:b/>
          <w:bCs/>
        </w:rPr>
      </w:pPr>
      <w:r>
        <w:rPr>
          <w:noProof/>
        </w:rPr>
        <w:drawing>
          <wp:inline distT="0" distB="0" distL="0" distR="0" wp14:anchorId="25338B82" wp14:editId="457BB45F">
            <wp:extent cx="2790476" cy="190476"/>
            <wp:effectExtent l="0" t="0" r="0" b="635"/>
            <wp:docPr id="641" name="그림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9B1D" w14:textId="75AE3CF5" w:rsidR="00A319DB" w:rsidRDefault="005C44E6" w:rsidP="00A319DB">
      <w:pPr>
        <w:rPr>
          <w:b/>
          <w:bCs/>
        </w:rPr>
      </w:pPr>
      <w:r>
        <w:rPr>
          <w:b/>
          <w:bCs/>
        </w:rPr>
        <w:t>17.2</w:t>
      </w:r>
      <w:r w:rsidR="00A319DB">
        <w:rPr>
          <w:b/>
          <w:bCs/>
        </w:rPr>
        <w:t xml:space="preserve">.3. </w:t>
      </w:r>
      <w:r w:rsidR="00A319DB">
        <w:rPr>
          <w:rFonts w:hint="eastAsia"/>
          <w:b/>
          <w:bCs/>
        </w:rPr>
        <w:t>마운트</w:t>
      </w:r>
    </w:p>
    <w:p w14:paraId="3B428E90" w14:textId="77777777" w:rsidR="00A319DB" w:rsidRDefault="00A319DB" w:rsidP="00A319DB">
      <w:r>
        <w:rPr>
          <w:noProof/>
        </w:rPr>
        <w:drawing>
          <wp:inline distT="0" distB="0" distL="0" distR="0" wp14:anchorId="35C3788E" wp14:editId="26F4A379">
            <wp:extent cx="5826868" cy="2072583"/>
            <wp:effectExtent l="0" t="0" r="2540" b="4445"/>
            <wp:docPr id="642" name="그림 6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그림 642" descr="텍스트이(가) 표시된 사진&#10;&#10;자동 생성된 설명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850597" cy="208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FACA" w14:textId="77777777" w:rsidR="00A319DB" w:rsidRDefault="00A319DB" w:rsidP="00A319DB">
      <w:r>
        <w:rPr>
          <w:rFonts w:hint="eastAsia"/>
        </w:rPr>
        <w:t>마운트</w:t>
      </w:r>
      <w:r>
        <w:rPr>
          <w:szCs w:val="20"/>
        </w:rPr>
        <w:t xml:space="preserve">(10.0.0.12:/nfs-s ~ </w:t>
      </w:r>
      <w:r>
        <w:rPr>
          <w:rFonts w:hint="eastAsia"/>
          <w:szCs w:val="20"/>
        </w:rPr>
        <w:t>/</w:t>
      </w:r>
      <w:r>
        <w:rPr>
          <w:szCs w:val="20"/>
        </w:rPr>
        <w:t>nfs-c</w:t>
      </w:r>
      <w:r>
        <w:rPr>
          <w:rFonts w:hint="eastAsia"/>
          <w:szCs w:val="20"/>
        </w:rPr>
        <w:t>)</w:t>
      </w:r>
      <w:r>
        <w:rPr>
          <w:rFonts w:hint="eastAsia"/>
        </w:rPr>
        <w:t xml:space="preserve"> 후 확인</w:t>
      </w:r>
    </w:p>
    <w:p w14:paraId="2D98CE02" w14:textId="7D2008DF" w:rsidR="00A319DB" w:rsidRPr="008C5FDD" w:rsidRDefault="005C44E6" w:rsidP="00A319DB">
      <w:pPr>
        <w:rPr>
          <w:b/>
          <w:bCs/>
        </w:rPr>
      </w:pPr>
      <w:r>
        <w:rPr>
          <w:b/>
          <w:bCs/>
        </w:rPr>
        <w:t>17.2</w:t>
      </w:r>
      <w:r w:rsidR="00A319DB" w:rsidRPr="008C5FDD">
        <w:rPr>
          <w:b/>
          <w:bCs/>
        </w:rPr>
        <w:t xml:space="preserve">.4. </w:t>
      </w:r>
      <w:r w:rsidR="00A319DB" w:rsidRPr="008C5FDD">
        <w:rPr>
          <w:rFonts w:hint="eastAsia"/>
          <w:b/>
          <w:bCs/>
        </w:rPr>
        <w:t>테스트</w:t>
      </w:r>
    </w:p>
    <w:p w14:paraId="5A23E629" w14:textId="77777777" w:rsidR="00A319DB" w:rsidRDefault="00A319DB" w:rsidP="00A319DB">
      <w:r>
        <w:rPr>
          <w:noProof/>
        </w:rPr>
        <w:drawing>
          <wp:inline distT="0" distB="0" distL="0" distR="0" wp14:anchorId="1230222A" wp14:editId="5B9B6A7D">
            <wp:extent cx="3540868" cy="573660"/>
            <wp:effectExtent l="0" t="0" r="2540" b="0"/>
            <wp:docPr id="643" name="그림 6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3593128" cy="58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9F04" w14:textId="77777777" w:rsidR="00A319DB" w:rsidRDefault="00A319DB" w:rsidP="00A319DB">
      <w:r>
        <w:rPr>
          <w:rFonts w:hint="eastAsia"/>
        </w:rPr>
        <w:t xml:space="preserve">클라이언트에서 </w:t>
      </w:r>
      <w:r>
        <w:t xml:space="preserve">NFS </w:t>
      </w:r>
      <w:r>
        <w:rPr>
          <w:rFonts w:hint="eastAsia"/>
        </w:rPr>
        <w:t xml:space="preserve">디렉터리에 </w:t>
      </w:r>
      <w:r>
        <w:t xml:space="preserve">c2.txt </w:t>
      </w:r>
      <w:r>
        <w:rPr>
          <w:rFonts w:hint="eastAsia"/>
        </w:rPr>
        <w:t>파일 생성</w:t>
      </w:r>
    </w:p>
    <w:p w14:paraId="267E3A6A" w14:textId="77777777" w:rsidR="00A319DB" w:rsidRDefault="00A319DB" w:rsidP="00A319DB">
      <w:r>
        <w:rPr>
          <w:noProof/>
        </w:rPr>
        <w:drawing>
          <wp:inline distT="0" distB="0" distL="0" distR="0" wp14:anchorId="74513751" wp14:editId="6AC40C91">
            <wp:extent cx="2500008" cy="381042"/>
            <wp:effectExtent l="0" t="0" r="0" b="0"/>
            <wp:docPr id="644" name="그림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2507088" cy="38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C5CE" w14:textId="77777777" w:rsidR="00A319DB" w:rsidRDefault="00A319DB" w:rsidP="00A319DB">
      <w:r>
        <w:rPr>
          <w:rFonts w:hint="eastAsia"/>
        </w:rPr>
        <w:t xml:space="preserve">서버의 </w:t>
      </w:r>
      <w:r>
        <w:t xml:space="preserve">NFS </w:t>
      </w:r>
      <w:r>
        <w:rPr>
          <w:rFonts w:hint="eastAsia"/>
        </w:rPr>
        <w:t>디렉터리 확인</w:t>
      </w:r>
    </w:p>
    <w:p w14:paraId="67184CBF" w14:textId="76E76A6E" w:rsidR="00A319DB" w:rsidRPr="005C44E6" w:rsidRDefault="005C44E6" w:rsidP="00A319DB">
      <w:pPr>
        <w:rPr>
          <w:b/>
          <w:bCs/>
        </w:rPr>
      </w:pPr>
      <w:r w:rsidRPr="005C44E6">
        <w:rPr>
          <w:b/>
          <w:bCs/>
        </w:rPr>
        <w:t>17.2</w:t>
      </w:r>
      <w:r w:rsidR="00A319DB" w:rsidRPr="005C44E6">
        <w:rPr>
          <w:b/>
          <w:bCs/>
        </w:rPr>
        <w:t xml:space="preserve">.5. 마운트 </w:t>
      </w:r>
      <w:r w:rsidR="00A319DB" w:rsidRPr="005C44E6">
        <w:rPr>
          <w:rFonts w:hint="eastAsia"/>
          <w:b/>
          <w:bCs/>
        </w:rPr>
        <w:t>해제</w:t>
      </w:r>
    </w:p>
    <w:p w14:paraId="2A451E38" w14:textId="77777777" w:rsidR="00A319DB" w:rsidRPr="00EC7C6B" w:rsidRDefault="00A319DB" w:rsidP="00A319DB">
      <w:r>
        <w:rPr>
          <w:noProof/>
        </w:rPr>
        <w:drawing>
          <wp:inline distT="0" distB="0" distL="0" distR="0" wp14:anchorId="7E231779" wp14:editId="23488661">
            <wp:extent cx="2904762" cy="209524"/>
            <wp:effectExtent l="0" t="0" r="0" b="635"/>
            <wp:docPr id="645" name="그림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1439" w14:textId="2E169BA8" w:rsidR="00A319DB" w:rsidRDefault="005C44E6" w:rsidP="00A319DB">
      <w:pPr>
        <w:pStyle w:val="2"/>
        <w:rPr>
          <w:b/>
          <w:bCs/>
          <w:sz w:val="24"/>
          <w:szCs w:val="24"/>
        </w:rPr>
      </w:pPr>
      <w:bookmarkStart w:id="165" w:name="_Toc99418848"/>
      <w:bookmarkStart w:id="166" w:name="_Toc111124778"/>
      <w:r>
        <w:rPr>
          <w:b/>
          <w:bCs/>
          <w:sz w:val="24"/>
          <w:szCs w:val="24"/>
        </w:rPr>
        <w:t>17.3</w:t>
      </w:r>
      <w:r w:rsidR="00A319DB" w:rsidRPr="00EC7C6B">
        <w:rPr>
          <w:b/>
          <w:bCs/>
          <w:sz w:val="24"/>
          <w:szCs w:val="24"/>
        </w:rPr>
        <w:t>. NFS Windows Client</w:t>
      </w:r>
      <w:bookmarkEnd w:id="165"/>
      <w:bookmarkEnd w:id="166"/>
    </w:p>
    <w:p w14:paraId="3005AC4B" w14:textId="1078131C" w:rsidR="00A319DB" w:rsidRPr="00DB0713" w:rsidRDefault="005C44E6" w:rsidP="00A319DB">
      <w:pPr>
        <w:rPr>
          <w:b/>
          <w:bCs/>
        </w:rPr>
      </w:pPr>
      <w:r>
        <w:rPr>
          <w:b/>
          <w:bCs/>
        </w:rPr>
        <w:t>17.3</w:t>
      </w:r>
      <w:r w:rsidR="00A319DB" w:rsidRPr="00DB0713">
        <w:rPr>
          <w:b/>
          <w:bCs/>
        </w:rPr>
        <w:t>.</w:t>
      </w:r>
      <w:r w:rsidR="00A319DB">
        <w:rPr>
          <w:b/>
          <w:bCs/>
        </w:rPr>
        <w:t>1</w:t>
      </w:r>
      <w:r w:rsidR="00A319DB" w:rsidRPr="00DB0713">
        <w:rPr>
          <w:b/>
          <w:bCs/>
        </w:rPr>
        <w:t xml:space="preserve">. NFS </w:t>
      </w:r>
      <w:r w:rsidR="00A319DB" w:rsidRPr="00DB0713">
        <w:rPr>
          <w:rFonts w:hint="eastAsia"/>
          <w:b/>
          <w:bCs/>
        </w:rPr>
        <w:t>기능 켜기</w:t>
      </w:r>
    </w:p>
    <w:p w14:paraId="64AF8E10" w14:textId="77777777" w:rsidR="00A319DB" w:rsidRDefault="00A319DB" w:rsidP="00A319DB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3057EFCF" wp14:editId="3897B75C">
            <wp:extent cx="4465401" cy="2744278"/>
            <wp:effectExtent l="19050" t="19050" r="11430" b="18415"/>
            <wp:docPr id="646" name="그림 6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텍스트이(가) 표시된 사진&#10;&#10;자동 생성된 설명"/>
                    <pic:cNvPicPr/>
                  </pic:nvPicPr>
                  <pic:blipFill rotWithShape="1">
                    <a:blip r:embed="rId576"/>
                    <a:srcRect r="-6" b="12436"/>
                    <a:stretch/>
                  </pic:blipFill>
                  <pic:spPr bwMode="auto">
                    <a:xfrm>
                      <a:off x="0" y="0"/>
                      <a:ext cx="4478001" cy="2752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ED54" w14:textId="77777777" w:rsidR="00A319DB" w:rsidRPr="00DB0713" w:rsidRDefault="00A319DB" w:rsidP="00A319DB">
      <w:pPr>
        <w:rPr>
          <w:szCs w:val="20"/>
        </w:rPr>
      </w:pPr>
      <w:r w:rsidRPr="00DB0713">
        <w:rPr>
          <w:rFonts w:hint="eastAsia"/>
          <w:szCs w:val="20"/>
        </w:rPr>
        <w:t xml:space="preserve">제어판 </w:t>
      </w:r>
      <w:r w:rsidRPr="00DB0713">
        <w:rPr>
          <w:szCs w:val="20"/>
        </w:rPr>
        <w:t xml:space="preserve">-&gt; </w:t>
      </w:r>
      <w:r w:rsidRPr="00DB0713">
        <w:rPr>
          <w:rFonts w:hint="eastAsia"/>
          <w:szCs w:val="20"/>
        </w:rPr>
        <w:t>프로그램 및 기능</w:t>
      </w:r>
    </w:p>
    <w:p w14:paraId="52429079" w14:textId="77777777" w:rsidR="00A319DB" w:rsidRDefault="00A319DB" w:rsidP="00A319DB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2F621220" wp14:editId="605E16F6">
            <wp:extent cx="3695719" cy="2607012"/>
            <wp:effectExtent l="0" t="0" r="0" b="3175"/>
            <wp:docPr id="647" name="그림 6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3708451" cy="261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4D71" w14:textId="77777777" w:rsidR="00A319DB" w:rsidRDefault="00A319DB" w:rsidP="00A319DB">
      <w:pPr>
        <w:rPr>
          <w:szCs w:val="20"/>
        </w:rPr>
      </w:pPr>
      <w:r w:rsidRPr="00DB0713">
        <w:rPr>
          <w:szCs w:val="20"/>
        </w:rPr>
        <w:t xml:space="preserve">Winodws </w:t>
      </w:r>
      <w:r w:rsidRPr="00DB0713">
        <w:rPr>
          <w:rFonts w:hint="eastAsia"/>
          <w:szCs w:val="20"/>
        </w:rPr>
        <w:t>기능 켜기</w:t>
      </w:r>
      <w:r w:rsidRPr="00DB0713">
        <w:rPr>
          <w:szCs w:val="20"/>
        </w:rPr>
        <w:t>/</w:t>
      </w:r>
      <w:r w:rsidRPr="00DB0713">
        <w:rPr>
          <w:rFonts w:hint="eastAsia"/>
          <w:szCs w:val="20"/>
        </w:rPr>
        <w:t xml:space="preserve">끄기 </w:t>
      </w:r>
      <w:r w:rsidRPr="00DB0713">
        <w:rPr>
          <w:szCs w:val="20"/>
        </w:rPr>
        <w:t>-&gt; NFS</w:t>
      </w:r>
      <w:r w:rsidRPr="00DB0713">
        <w:rPr>
          <w:rFonts w:hint="eastAsia"/>
          <w:szCs w:val="20"/>
        </w:rPr>
        <w:t>용 서비스 체크</w:t>
      </w:r>
    </w:p>
    <w:p w14:paraId="3980DFF0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14A3C432" wp14:editId="69AA6A0F">
            <wp:extent cx="2558780" cy="1777263"/>
            <wp:effectExtent l="19050" t="19050" r="13335" b="13970"/>
            <wp:docPr id="648" name="그림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2568894" cy="1784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BC5A4" w14:textId="77777777" w:rsidR="00A319DB" w:rsidRPr="00DB0713" w:rsidRDefault="00A319DB" w:rsidP="00A319DB">
      <w:pPr>
        <w:rPr>
          <w:szCs w:val="20"/>
        </w:rPr>
      </w:pPr>
      <w:r>
        <w:rPr>
          <w:rFonts w:hint="eastAsia"/>
          <w:szCs w:val="20"/>
        </w:rPr>
        <w:t>확인</w:t>
      </w:r>
    </w:p>
    <w:p w14:paraId="6479FB0B" w14:textId="7B0C1CE3" w:rsidR="00A319DB" w:rsidRDefault="005C44E6" w:rsidP="00A319DB">
      <w:pPr>
        <w:rPr>
          <w:b/>
          <w:bCs/>
          <w:szCs w:val="20"/>
        </w:rPr>
      </w:pPr>
      <w:r>
        <w:rPr>
          <w:b/>
          <w:bCs/>
          <w:szCs w:val="20"/>
        </w:rPr>
        <w:t>17.3</w:t>
      </w:r>
      <w:r w:rsidR="00A319DB">
        <w:rPr>
          <w:b/>
          <w:bCs/>
          <w:szCs w:val="20"/>
        </w:rPr>
        <w:t xml:space="preserve">.2. </w:t>
      </w:r>
      <w:r w:rsidR="00A319DB">
        <w:rPr>
          <w:rFonts w:hint="eastAsia"/>
          <w:b/>
          <w:bCs/>
          <w:szCs w:val="20"/>
        </w:rPr>
        <w:t>마운트</w:t>
      </w:r>
    </w:p>
    <w:p w14:paraId="36A0C65D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49B3AE9F" wp14:editId="0D3ED631">
            <wp:extent cx="3784059" cy="616786"/>
            <wp:effectExtent l="0" t="0" r="6985" b="0"/>
            <wp:docPr id="649" name="그림 6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그림 159" descr="텍스트이(가) 표시된 사진&#10;&#10;자동 생성된 설명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3834635" cy="6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B0CE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마운트</w:t>
      </w:r>
      <w:r>
        <w:rPr>
          <w:szCs w:val="20"/>
        </w:rPr>
        <w:t xml:space="preserve">(10.0.0.12:/nfs-s ~ Z </w:t>
      </w:r>
      <w:r>
        <w:rPr>
          <w:rFonts w:hint="eastAsia"/>
          <w:szCs w:val="20"/>
        </w:rPr>
        <w:t>드라이브)</w:t>
      </w:r>
    </w:p>
    <w:p w14:paraId="3D19B291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3EABD3C4" wp14:editId="60E7E85C">
            <wp:extent cx="1984442" cy="644583"/>
            <wp:effectExtent l="0" t="0" r="0" b="3175"/>
            <wp:docPr id="650" name="그림 6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그림 160" descr="텍스트이(가) 표시된 사진&#10;&#10;자동 생성된 설명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2005890" cy="6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3573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확인</w:t>
      </w:r>
    </w:p>
    <w:p w14:paraId="56E34F46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3BC9E950" wp14:editId="4C087E60">
            <wp:extent cx="3123809" cy="190476"/>
            <wp:effectExtent l="0" t="0" r="0" b="635"/>
            <wp:docPr id="651" name="그림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09BE" w14:textId="77777777" w:rsidR="00A319DB" w:rsidRPr="007E7747" w:rsidRDefault="00A319DB" w:rsidP="00A319DB">
      <w:pPr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 xml:space="preserve">FS </w:t>
      </w:r>
      <w:r>
        <w:rPr>
          <w:rFonts w:hint="eastAsia"/>
          <w:szCs w:val="20"/>
        </w:rPr>
        <w:t>S</w:t>
      </w:r>
      <w:r>
        <w:rPr>
          <w:szCs w:val="20"/>
        </w:rPr>
        <w:t>erver</w:t>
      </w:r>
      <w:r>
        <w:rPr>
          <w:rFonts w:hint="eastAsia"/>
          <w:szCs w:val="20"/>
        </w:rPr>
        <w:t xml:space="preserve">에서 디렉터리에 </w:t>
      </w:r>
      <w:r>
        <w:rPr>
          <w:szCs w:val="20"/>
        </w:rPr>
        <w:t xml:space="preserve">others </w:t>
      </w:r>
      <w:r>
        <w:rPr>
          <w:rFonts w:hint="eastAsia"/>
          <w:szCs w:val="20"/>
        </w:rPr>
        <w:t>접근 권한 부여</w:t>
      </w:r>
    </w:p>
    <w:p w14:paraId="6433ABA4" w14:textId="362BC8A6" w:rsidR="00A319DB" w:rsidRDefault="005C44E6" w:rsidP="00A319DB">
      <w:pPr>
        <w:rPr>
          <w:b/>
          <w:bCs/>
          <w:szCs w:val="20"/>
        </w:rPr>
      </w:pPr>
      <w:r>
        <w:rPr>
          <w:b/>
          <w:bCs/>
          <w:szCs w:val="20"/>
        </w:rPr>
        <w:t>17.3</w:t>
      </w:r>
      <w:r w:rsidR="00A319DB">
        <w:rPr>
          <w:b/>
          <w:bCs/>
          <w:szCs w:val="20"/>
        </w:rPr>
        <w:t xml:space="preserve">.3. </w:t>
      </w:r>
      <w:r w:rsidR="00A319DB">
        <w:rPr>
          <w:rFonts w:hint="eastAsia"/>
          <w:b/>
          <w:bCs/>
          <w:szCs w:val="20"/>
        </w:rPr>
        <w:t>테스트</w:t>
      </w:r>
    </w:p>
    <w:p w14:paraId="2D4CA8D1" w14:textId="77777777" w:rsidR="00A319DB" w:rsidRDefault="00A319DB" w:rsidP="00A319DB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7CE4FA52" wp14:editId="776406A2">
            <wp:extent cx="2305860" cy="2015121"/>
            <wp:effectExtent l="19050" t="19050" r="18415" b="23495"/>
            <wp:docPr id="652" name="그림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2335621" cy="20411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 </w:t>
      </w:r>
      <w:r>
        <w:rPr>
          <w:noProof/>
        </w:rPr>
        <w:drawing>
          <wp:inline distT="0" distB="0" distL="0" distR="0" wp14:anchorId="535F75F4" wp14:editId="103CEA49">
            <wp:extent cx="3200400" cy="409073"/>
            <wp:effectExtent l="19050" t="19050" r="19050" b="10160"/>
            <wp:docPr id="653" name="그림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3226469" cy="412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F52587" w14:textId="77777777" w:rsidR="00A319DB" w:rsidRDefault="00A319DB" w:rsidP="00A319DB">
      <w:pPr>
        <w:rPr>
          <w:szCs w:val="20"/>
        </w:rPr>
      </w:pPr>
      <w:r w:rsidRPr="00D52DFC">
        <w:rPr>
          <w:rFonts w:hint="eastAsia"/>
          <w:szCs w:val="20"/>
        </w:rPr>
        <w:t>Z</w:t>
      </w:r>
      <w:r w:rsidRPr="00D52DFC">
        <w:rPr>
          <w:szCs w:val="20"/>
        </w:rPr>
        <w:t xml:space="preserve"> </w:t>
      </w:r>
      <w:r w:rsidRPr="00D52DFC">
        <w:rPr>
          <w:rFonts w:hint="eastAsia"/>
          <w:szCs w:val="20"/>
        </w:rPr>
        <w:t xml:space="preserve">드라이브에 </w:t>
      </w:r>
      <w:r w:rsidRPr="00D52DFC">
        <w:rPr>
          <w:szCs w:val="20"/>
        </w:rPr>
        <w:t xml:space="preserve">c3.txt </w:t>
      </w:r>
      <w:r w:rsidRPr="00D52DFC">
        <w:rPr>
          <w:rFonts w:hint="eastAsia"/>
          <w:szCs w:val="20"/>
        </w:rPr>
        <w:t>파일 생성</w:t>
      </w:r>
    </w:p>
    <w:p w14:paraId="07AD9073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0BF4A16E" wp14:editId="42E1A133">
            <wp:extent cx="2490281" cy="355755"/>
            <wp:effectExtent l="0" t="0" r="5715" b="6350"/>
            <wp:docPr id="654" name="그림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2500926" cy="35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4E8A" w14:textId="77777777" w:rsidR="00A319DB" w:rsidRDefault="00A319DB" w:rsidP="00A319DB">
      <w:pPr>
        <w:tabs>
          <w:tab w:val="left" w:pos="3003"/>
        </w:tabs>
        <w:rPr>
          <w:szCs w:val="20"/>
        </w:rPr>
      </w:pPr>
      <w:r>
        <w:rPr>
          <w:rFonts w:hint="eastAsia"/>
          <w:szCs w:val="20"/>
        </w:rPr>
        <w:t xml:space="preserve">서버의 </w:t>
      </w:r>
      <w:r>
        <w:rPr>
          <w:szCs w:val="20"/>
        </w:rPr>
        <w:t xml:space="preserve">NFS </w:t>
      </w:r>
      <w:r>
        <w:rPr>
          <w:rFonts w:hint="eastAsia"/>
          <w:szCs w:val="20"/>
        </w:rPr>
        <w:t>디렉터리 확인</w:t>
      </w:r>
    </w:p>
    <w:p w14:paraId="0350D7E8" w14:textId="0D8C03A6" w:rsidR="00A319DB" w:rsidRPr="00206A80" w:rsidRDefault="005C44E6" w:rsidP="00A319DB">
      <w:pPr>
        <w:tabs>
          <w:tab w:val="left" w:pos="3003"/>
        </w:tabs>
        <w:rPr>
          <w:b/>
          <w:bCs/>
          <w:szCs w:val="20"/>
        </w:rPr>
      </w:pPr>
      <w:r>
        <w:rPr>
          <w:b/>
          <w:bCs/>
          <w:szCs w:val="20"/>
        </w:rPr>
        <w:t>17.3</w:t>
      </w:r>
      <w:r w:rsidR="00A319DB" w:rsidRPr="00206A80">
        <w:rPr>
          <w:b/>
          <w:bCs/>
          <w:szCs w:val="20"/>
        </w:rPr>
        <w:t xml:space="preserve">.4. 마운트 </w:t>
      </w:r>
      <w:r w:rsidR="00A319DB" w:rsidRPr="00206A80">
        <w:rPr>
          <w:rFonts w:hint="eastAsia"/>
          <w:b/>
          <w:bCs/>
          <w:szCs w:val="20"/>
        </w:rPr>
        <w:t>해제</w:t>
      </w:r>
    </w:p>
    <w:p w14:paraId="4F77959B" w14:textId="77777777" w:rsidR="00A319DB" w:rsidRPr="00D52DFC" w:rsidRDefault="00A319DB" w:rsidP="00A319DB">
      <w:pPr>
        <w:tabs>
          <w:tab w:val="left" w:pos="3003"/>
        </w:tabs>
        <w:rPr>
          <w:szCs w:val="20"/>
        </w:rPr>
      </w:pPr>
      <w:r>
        <w:rPr>
          <w:noProof/>
        </w:rPr>
        <w:drawing>
          <wp:inline distT="0" distB="0" distL="0" distR="0" wp14:anchorId="64F1E9C2" wp14:editId="2FA19537">
            <wp:extent cx="3657600" cy="660903"/>
            <wp:effectExtent l="0" t="0" r="0" b="6350"/>
            <wp:docPr id="655" name="그림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3671180" cy="66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0CFA" w14:textId="62C9F120" w:rsidR="00A319DB" w:rsidRDefault="005C44E6" w:rsidP="00A319DB">
      <w:pPr>
        <w:pStyle w:val="1"/>
        <w:rPr>
          <w:b/>
          <w:bCs/>
        </w:rPr>
      </w:pPr>
      <w:bookmarkStart w:id="167" w:name="_Toc111124779"/>
      <w:r>
        <w:rPr>
          <w:b/>
          <w:bCs/>
        </w:rPr>
        <w:t>18</w:t>
      </w:r>
      <w:r w:rsidR="00A319DB" w:rsidRPr="0018681A">
        <w:rPr>
          <w:b/>
          <w:bCs/>
        </w:rPr>
        <w:t>. Net-</w:t>
      </w:r>
      <w:r w:rsidR="00A319DB">
        <w:rPr>
          <w:b/>
          <w:bCs/>
        </w:rPr>
        <w:t>T</w:t>
      </w:r>
      <w:r w:rsidR="00A319DB" w:rsidRPr="0018681A">
        <w:rPr>
          <w:b/>
          <w:bCs/>
        </w:rPr>
        <w:t>ools</w:t>
      </w:r>
      <w:bookmarkEnd w:id="167"/>
    </w:p>
    <w:p w14:paraId="101AC623" w14:textId="77777777" w:rsidR="00A319DB" w:rsidRPr="0012143B" w:rsidRDefault="00A319DB" w:rsidP="00A319DB"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>우영체제에 대한 네트워크 툴 집합이다.</w:t>
      </w:r>
    </w:p>
    <w:p w14:paraId="6E2FF518" w14:textId="77777777" w:rsidR="00A319DB" w:rsidRDefault="00A319DB" w:rsidP="00A319DB">
      <w:r>
        <w:rPr>
          <w:noProof/>
        </w:rPr>
        <w:drawing>
          <wp:inline distT="0" distB="0" distL="0" distR="0" wp14:anchorId="277A9021" wp14:editId="23F81131">
            <wp:extent cx="3829050" cy="228600"/>
            <wp:effectExtent l="0" t="0" r="0" b="0"/>
            <wp:docPr id="658" name="그림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8564" w14:textId="77777777" w:rsidR="00A319DB" w:rsidRDefault="00A319DB" w:rsidP="00A319DB">
      <w:r>
        <w:rPr>
          <w:noProof/>
        </w:rPr>
        <w:drawing>
          <wp:inline distT="0" distB="0" distL="0" distR="0" wp14:anchorId="7EB8380C" wp14:editId="7C4B2DD9">
            <wp:extent cx="4343400" cy="2302203"/>
            <wp:effectExtent l="0" t="0" r="0" b="3175"/>
            <wp:docPr id="659" name="그림 6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그림 197" descr="텍스트이(가) 표시된 사진&#10;&#10;자동 생성된 설명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4347838" cy="230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27EB" w14:textId="78343E13" w:rsidR="00A319DB" w:rsidRDefault="00A319DB" w:rsidP="00A319DB">
      <w:r>
        <w:rPr>
          <w:rFonts w:hint="eastAsia"/>
        </w:rPr>
        <w:t>a</w:t>
      </w:r>
      <w:r>
        <w:t xml:space="preserve">rp(ARP </w:t>
      </w:r>
      <w:r>
        <w:rPr>
          <w:rFonts w:hint="eastAsia"/>
        </w:rPr>
        <w:t>캐시)</w:t>
      </w:r>
      <w:r>
        <w:t>, ifconfig(</w:t>
      </w:r>
      <w:r>
        <w:rPr>
          <w:rFonts w:hint="eastAsia"/>
        </w:rPr>
        <w:t>네트워크 인터페이스)</w:t>
      </w:r>
      <w:r>
        <w:t>, route(</w:t>
      </w:r>
      <w:r>
        <w:rPr>
          <w:rFonts w:hint="eastAsia"/>
        </w:rPr>
        <w:t>라우트)</w:t>
      </w:r>
      <w:r>
        <w:t xml:space="preserve">, netstat </w:t>
      </w:r>
      <w:r>
        <w:rPr>
          <w:rFonts w:hint="eastAsia"/>
        </w:rPr>
        <w:t>등의 유용한 네트워크 명령 사용 가능</w:t>
      </w:r>
    </w:p>
    <w:p w14:paraId="073E5CDC" w14:textId="77777777" w:rsidR="005C44E6" w:rsidRPr="0012143B" w:rsidRDefault="005C44E6" w:rsidP="00A319DB"/>
    <w:p w14:paraId="10D42D01" w14:textId="0E7E8E8B" w:rsidR="00A319DB" w:rsidRDefault="005C44E6" w:rsidP="00A319DB">
      <w:pPr>
        <w:pStyle w:val="1"/>
        <w:rPr>
          <w:b/>
          <w:bCs/>
        </w:rPr>
      </w:pPr>
      <w:bookmarkStart w:id="168" w:name="_Toc111124780"/>
      <w:r>
        <w:rPr>
          <w:b/>
          <w:bCs/>
        </w:rPr>
        <w:t>19</w:t>
      </w:r>
      <w:r w:rsidR="00A319DB" w:rsidRPr="0018681A">
        <w:rPr>
          <w:b/>
          <w:bCs/>
        </w:rPr>
        <w:t xml:space="preserve">. </w:t>
      </w:r>
      <w:r w:rsidR="00A319DB" w:rsidRPr="0018681A">
        <w:rPr>
          <w:rFonts w:hint="eastAsia"/>
          <w:b/>
          <w:bCs/>
        </w:rPr>
        <w:t>연습문제</w:t>
      </w:r>
      <w:r>
        <w:rPr>
          <w:rFonts w:hint="eastAsia"/>
          <w:b/>
          <w:bCs/>
        </w:rPr>
        <w:t xml:space="preserve"> (L</w:t>
      </w:r>
      <w:r>
        <w:rPr>
          <w:b/>
          <w:bCs/>
        </w:rPr>
        <w:t xml:space="preserve">inux </w:t>
      </w:r>
      <w:r>
        <w:rPr>
          <w:rFonts w:hint="eastAsia"/>
          <w:b/>
          <w:bCs/>
        </w:rPr>
        <w:t>종합)</w:t>
      </w:r>
      <w:bookmarkEnd w:id="168"/>
    </w:p>
    <w:p w14:paraId="36CF2F8B" w14:textId="152B8034" w:rsidR="00A319DB" w:rsidRPr="0018681A" w:rsidRDefault="005C44E6" w:rsidP="00A319DB">
      <w:pPr>
        <w:pStyle w:val="2"/>
        <w:rPr>
          <w:b/>
          <w:bCs/>
          <w:sz w:val="24"/>
          <w:szCs w:val="24"/>
        </w:rPr>
      </w:pPr>
      <w:bookmarkStart w:id="169" w:name="_Toc111124781"/>
      <w:r>
        <w:rPr>
          <w:b/>
          <w:bCs/>
          <w:sz w:val="24"/>
          <w:szCs w:val="24"/>
        </w:rPr>
        <w:t>19</w:t>
      </w:r>
      <w:r w:rsidR="00A319DB" w:rsidRPr="0018681A">
        <w:rPr>
          <w:b/>
          <w:bCs/>
          <w:sz w:val="24"/>
          <w:szCs w:val="24"/>
        </w:rPr>
        <w:t xml:space="preserve">.1. </w:t>
      </w:r>
      <w:r w:rsidR="00A319DB" w:rsidRPr="0018681A">
        <w:rPr>
          <w:rFonts w:hint="eastAsia"/>
          <w:b/>
          <w:bCs/>
          <w:sz w:val="24"/>
          <w:szCs w:val="24"/>
        </w:rPr>
        <w:t>설계</w:t>
      </w:r>
      <w:bookmarkEnd w:id="169"/>
    </w:p>
    <w:p w14:paraId="455FB978" w14:textId="77777777" w:rsidR="00A319DB" w:rsidRDefault="00A319DB" w:rsidP="00A319DB">
      <w:r>
        <w:rPr>
          <w:noProof/>
        </w:rPr>
        <w:drawing>
          <wp:inline distT="0" distB="0" distL="0" distR="0" wp14:anchorId="6B2AEA05" wp14:editId="6860BC52">
            <wp:extent cx="5768907" cy="1796488"/>
            <wp:effectExtent l="19050" t="19050" r="22860" b="13335"/>
            <wp:docPr id="359" name="그림 3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그림 359" descr="텍스트이(가) 표시된 사진&#10;&#10;자동 생성된 설명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785078" cy="1801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5AFF7F" w14:textId="77777777" w:rsidR="00A319DB" w:rsidRDefault="00A319DB" w:rsidP="00A319DB">
      <w:r>
        <w:rPr>
          <w:noProof/>
        </w:rPr>
        <w:drawing>
          <wp:inline distT="0" distB="0" distL="0" distR="0" wp14:anchorId="62259564" wp14:editId="56E103FB">
            <wp:extent cx="4329691" cy="1488332"/>
            <wp:effectExtent l="0" t="0" r="0" b="0"/>
            <wp:docPr id="660" name="그림 6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그림 183" descr="텍스트이(가) 표시된 사진&#10;&#10;자동 생성된 설명"/>
                    <pic:cNvPicPr/>
                  </pic:nvPicPr>
                  <pic:blipFill rotWithShape="1">
                    <a:blip r:embed="rId589"/>
                    <a:srcRect r="14882" b="67681"/>
                    <a:stretch/>
                  </pic:blipFill>
                  <pic:spPr bwMode="auto">
                    <a:xfrm>
                      <a:off x="0" y="0"/>
                      <a:ext cx="4359412" cy="149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20868E1" w14:textId="77777777" w:rsidR="00A319DB" w:rsidRDefault="00A319DB" w:rsidP="00A319DB">
      <w:r>
        <w:rPr>
          <w:noProof/>
        </w:rPr>
        <w:drawing>
          <wp:inline distT="0" distB="0" distL="0" distR="0" wp14:anchorId="1162882E" wp14:editId="0C0F17F1">
            <wp:extent cx="4474726" cy="1556425"/>
            <wp:effectExtent l="0" t="0" r="2540" b="5715"/>
            <wp:docPr id="661" name="그림 6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그림 184" descr="텍스트이(가) 표시된 사진&#10;&#10;자동 생성된 설명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524321" cy="15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4CFE" w14:textId="1BFEDBED" w:rsidR="00A319DB" w:rsidRDefault="00A319DB" w:rsidP="00A319DB">
      <w:r>
        <w:rPr>
          <w:noProof/>
        </w:rPr>
        <w:drawing>
          <wp:inline distT="0" distB="0" distL="0" distR="0" wp14:anchorId="3A163A1D" wp14:editId="01C041E8">
            <wp:extent cx="2683875" cy="1070042"/>
            <wp:effectExtent l="0" t="0" r="2540" b="0"/>
            <wp:docPr id="662" name="그림 6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5" descr="텍스트이(가) 표시된 사진&#10;&#10;자동 생성된 설명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2697852" cy="10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D915" w14:textId="77777777" w:rsidR="00695D2F" w:rsidRDefault="00695D2F" w:rsidP="00A319DB"/>
    <w:p w14:paraId="78126A29" w14:textId="2F81568E" w:rsidR="00A319DB" w:rsidRDefault="00695D2F" w:rsidP="00A319DB">
      <w:pPr>
        <w:pStyle w:val="2"/>
        <w:rPr>
          <w:b/>
          <w:bCs/>
          <w:sz w:val="24"/>
          <w:szCs w:val="24"/>
        </w:rPr>
      </w:pPr>
      <w:bookmarkStart w:id="170" w:name="_Toc111124782"/>
      <w:r>
        <w:rPr>
          <w:b/>
          <w:bCs/>
          <w:sz w:val="24"/>
          <w:szCs w:val="24"/>
        </w:rPr>
        <w:t>19</w:t>
      </w:r>
      <w:r w:rsidR="00A319DB" w:rsidRPr="0018681A">
        <w:rPr>
          <w:b/>
          <w:bCs/>
          <w:sz w:val="24"/>
          <w:szCs w:val="24"/>
        </w:rPr>
        <w:t xml:space="preserve">.2. </w:t>
      </w:r>
      <w:r w:rsidR="00A319DB">
        <w:rPr>
          <w:rFonts w:hint="eastAsia"/>
          <w:b/>
          <w:bCs/>
          <w:sz w:val="24"/>
          <w:szCs w:val="24"/>
        </w:rPr>
        <w:t>I</w:t>
      </w:r>
      <w:r w:rsidR="00A319DB">
        <w:rPr>
          <w:b/>
          <w:bCs/>
          <w:sz w:val="24"/>
          <w:szCs w:val="24"/>
        </w:rPr>
        <w:t>P</w:t>
      </w:r>
      <w:r w:rsidR="00A319DB">
        <w:rPr>
          <w:rFonts w:hint="eastAsia"/>
          <w:b/>
          <w:bCs/>
          <w:sz w:val="24"/>
          <w:szCs w:val="24"/>
        </w:rPr>
        <w:t xml:space="preserve"> 세팅</w:t>
      </w:r>
      <w:bookmarkEnd w:id="170"/>
    </w:p>
    <w:p w14:paraId="757FA871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47AD0CD0" wp14:editId="54D175DC">
            <wp:extent cx="1866574" cy="1740940"/>
            <wp:effectExtent l="0" t="0" r="635" b="0"/>
            <wp:docPr id="663" name="그림 6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1873001" cy="174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ab/>
      </w:r>
      <w:r>
        <w:rPr>
          <w:noProof/>
        </w:rPr>
        <w:drawing>
          <wp:inline distT="0" distB="0" distL="0" distR="0" wp14:anchorId="02A351CA" wp14:editId="4E857631">
            <wp:extent cx="1841010" cy="1741251"/>
            <wp:effectExtent l="0" t="0" r="6985" b="0"/>
            <wp:docPr id="664" name="그림 6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그림 173" descr="텍스트이(가) 표시된 사진&#10;&#10;자동 생성된 설명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1851852" cy="17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ab/>
      </w:r>
      <w:r>
        <w:rPr>
          <w:noProof/>
        </w:rPr>
        <w:drawing>
          <wp:inline distT="0" distB="0" distL="0" distR="0" wp14:anchorId="71141E66" wp14:editId="2BDF35C7">
            <wp:extent cx="1886357" cy="1741251"/>
            <wp:effectExtent l="0" t="0" r="0" b="0"/>
            <wp:docPr id="665" name="그림 6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그림 174" descr="텍스트이(가) 표시된 사진&#10;&#10;자동 생성된 설명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897901" cy="17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F980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entOS7-1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CentOS7-2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CentOS7-3</w:t>
      </w:r>
    </w:p>
    <w:p w14:paraId="3F09867B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2D1EDD8C" wp14:editId="14261DED">
            <wp:extent cx="2879792" cy="1843847"/>
            <wp:effectExtent l="19050" t="19050" r="15875" b="23495"/>
            <wp:docPr id="666" name="그림 66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그림 175" descr="테이블이(가) 표시된 사진&#10;&#10;자동 생성된 설명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2891423" cy="18512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ab/>
      </w:r>
      <w:r>
        <w:rPr>
          <w:szCs w:val="20"/>
        </w:rPr>
        <w:tab/>
      </w:r>
      <w:r>
        <w:rPr>
          <w:noProof/>
        </w:rPr>
        <w:drawing>
          <wp:inline distT="0" distB="0" distL="0" distR="0" wp14:anchorId="1556CD50" wp14:editId="3E0F4317">
            <wp:extent cx="2606998" cy="1838932"/>
            <wp:effectExtent l="19050" t="19050" r="22225" b="28575"/>
            <wp:docPr id="667" name="그림 6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그림 176" descr="텍스트이(가) 표시된 사진&#10;&#10;자동 생성된 설명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2629744" cy="1854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78F47F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10-1</w:t>
      </w:r>
    </w:p>
    <w:p w14:paraId="1A48A7D9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6A8D98B4" wp14:editId="552818F1">
            <wp:extent cx="2850609" cy="1825164"/>
            <wp:effectExtent l="19050" t="19050" r="26035" b="22860"/>
            <wp:docPr id="668" name="그림 66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그림 177" descr="테이블이(가) 표시된 사진&#10;&#10;자동 생성된 설명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2863728" cy="1833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noProof/>
        </w:rPr>
        <w:drawing>
          <wp:inline distT="0" distB="0" distL="0" distR="0" wp14:anchorId="7E51B06F" wp14:editId="1EEA9F31">
            <wp:extent cx="2558780" cy="1780969"/>
            <wp:effectExtent l="19050" t="19050" r="13335" b="10160"/>
            <wp:docPr id="669" name="그림 6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그림 178" descr="텍스트이(가) 표시된 사진&#10;&#10;자동 생성된 설명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2587007" cy="1800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5BDF1C" w14:textId="0FE25DDB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11-1</w:t>
      </w:r>
    </w:p>
    <w:p w14:paraId="7A374CFB" w14:textId="77777777" w:rsidR="00695D2F" w:rsidRPr="00513AE0" w:rsidRDefault="00695D2F" w:rsidP="00A319DB">
      <w:pPr>
        <w:rPr>
          <w:szCs w:val="20"/>
        </w:rPr>
      </w:pPr>
    </w:p>
    <w:p w14:paraId="0F8B269E" w14:textId="7D7766EF" w:rsidR="00A319DB" w:rsidRDefault="00695D2F" w:rsidP="00A319DB">
      <w:pPr>
        <w:pStyle w:val="2"/>
        <w:rPr>
          <w:b/>
          <w:bCs/>
          <w:sz w:val="24"/>
          <w:szCs w:val="24"/>
        </w:rPr>
      </w:pPr>
      <w:bookmarkStart w:id="171" w:name="_Toc111124783"/>
      <w:r>
        <w:rPr>
          <w:b/>
          <w:bCs/>
          <w:sz w:val="24"/>
          <w:szCs w:val="24"/>
        </w:rPr>
        <w:t>19</w:t>
      </w:r>
      <w:r w:rsidR="00A319DB">
        <w:rPr>
          <w:b/>
          <w:bCs/>
          <w:sz w:val="24"/>
          <w:szCs w:val="24"/>
        </w:rPr>
        <w:t>.3. DHCP</w:t>
      </w:r>
      <w:bookmarkEnd w:id="171"/>
    </w:p>
    <w:p w14:paraId="68552F2C" w14:textId="77777777" w:rsidR="00A319DB" w:rsidRPr="00F92964" w:rsidRDefault="00A319DB" w:rsidP="00A319DB">
      <w:pPr>
        <w:rPr>
          <w:b/>
          <w:bCs/>
          <w:szCs w:val="20"/>
        </w:rPr>
      </w:pPr>
      <w:r w:rsidRPr="00F92964">
        <w:rPr>
          <w:b/>
          <w:bCs/>
          <w:szCs w:val="20"/>
        </w:rPr>
        <w:t xml:space="preserve">DHCP </w:t>
      </w:r>
      <w:r w:rsidRPr="00F92964">
        <w:rPr>
          <w:rFonts w:hint="eastAsia"/>
          <w:b/>
          <w:bCs/>
          <w:szCs w:val="20"/>
        </w:rPr>
        <w:t>S</w:t>
      </w:r>
      <w:r w:rsidRPr="00F92964">
        <w:rPr>
          <w:b/>
          <w:bCs/>
          <w:szCs w:val="20"/>
        </w:rPr>
        <w:t>erver (CentOS7-3)</w:t>
      </w:r>
    </w:p>
    <w:p w14:paraId="26FF9888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29E9E0DC" wp14:editId="0C642B65">
            <wp:extent cx="3380952" cy="200000"/>
            <wp:effectExtent l="0" t="0" r="0" b="0"/>
            <wp:docPr id="670" name="그림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6250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패키지 설치</w:t>
      </w:r>
    </w:p>
    <w:p w14:paraId="1C4766CA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79E18280" wp14:editId="5B586D46">
            <wp:extent cx="6400800" cy="306070"/>
            <wp:effectExtent l="0" t="0" r="0" b="0"/>
            <wp:docPr id="671" name="그림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110C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 xml:space="preserve">예제 파일을 </w:t>
      </w:r>
      <w:r>
        <w:rPr>
          <w:szCs w:val="20"/>
        </w:rPr>
        <w:t xml:space="preserve">DHCP </w:t>
      </w:r>
      <w:r>
        <w:rPr>
          <w:rFonts w:hint="eastAsia"/>
          <w:szCs w:val="20"/>
        </w:rPr>
        <w:t>설정 파일에 복사</w:t>
      </w:r>
    </w:p>
    <w:p w14:paraId="607DE601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6A64EB2C" wp14:editId="3C9EE188">
            <wp:extent cx="3742857" cy="200000"/>
            <wp:effectExtent l="0" t="0" r="0" b="0"/>
            <wp:docPr id="672" name="그림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9CE3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363F037C" wp14:editId="2A758729">
            <wp:extent cx="3773877" cy="2966936"/>
            <wp:effectExtent l="0" t="0" r="0" b="5080"/>
            <wp:docPr id="673" name="그림 6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그림 186" descr="텍스트이(가) 표시된 사진&#10;&#10;자동 생성된 설명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3780414" cy="29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9937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HCP </w:t>
      </w:r>
      <w:r>
        <w:rPr>
          <w:rFonts w:hint="eastAsia"/>
          <w:szCs w:val="20"/>
        </w:rPr>
        <w:t>설정</w:t>
      </w:r>
    </w:p>
    <w:p w14:paraId="150AAA46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79CF04EF" wp14:editId="15FD4B40">
            <wp:extent cx="5768502" cy="903950"/>
            <wp:effectExtent l="0" t="0" r="3810" b="0"/>
            <wp:docPr id="674" name="그림 6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그림 187" descr="텍스트이(가) 표시된 사진&#10;&#10;자동 생성된 설명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778940" cy="90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0A5B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hcpd </w:t>
      </w:r>
      <w:r>
        <w:rPr>
          <w:rFonts w:hint="eastAsia"/>
          <w:szCs w:val="20"/>
        </w:rPr>
        <w:t>서비스 실행 및 확인</w:t>
      </w:r>
    </w:p>
    <w:p w14:paraId="2221377A" w14:textId="77777777" w:rsidR="00A319DB" w:rsidRPr="00F92964" w:rsidRDefault="00A319DB" w:rsidP="00A319DB">
      <w:pPr>
        <w:rPr>
          <w:b/>
          <w:bCs/>
          <w:szCs w:val="20"/>
        </w:rPr>
      </w:pPr>
      <w:r w:rsidRPr="00F92964">
        <w:rPr>
          <w:rFonts w:hint="eastAsia"/>
          <w:b/>
          <w:bCs/>
          <w:szCs w:val="20"/>
        </w:rPr>
        <w:t>W</w:t>
      </w:r>
      <w:r w:rsidRPr="00F92964">
        <w:rPr>
          <w:b/>
          <w:bCs/>
          <w:szCs w:val="20"/>
        </w:rPr>
        <w:t>10-1</w:t>
      </w:r>
    </w:p>
    <w:p w14:paraId="6F5A04CE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313C84A2" wp14:editId="79B8FF08">
            <wp:extent cx="2791838" cy="274954"/>
            <wp:effectExtent l="0" t="0" r="0" b="0"/>
            <wp:docPr id="675" name="그림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851833" cy="28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ab/>
      </w:r>
      <w:r>
        <w:rPr>
          <w:szCs w:val="20"/>
        </w:rPr>
        <w:tab/>
      </w:r>
      <w:r>
        <w:rPr>
          <w:noProof/>
        </w:rPr>
        <w:drawing>
          <wp:inline distT="0" distB="0" distL="0" distR="0" wp14:anchorId="491CE159" wp14:editId="73FDEE84">
            <wp:extent cx="2363821" cy="228756"/>
            <wp:effectExtent l="0" t="0" r="0" b="0"/>
            <wp:docPr id="676" name="그림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2446410" cy="2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4998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P </w:t>
      </w:r>
      <w:r>
        <w:rPr>
          <w:rFonts w:hint="eastAsia"/>
          <w:szCs w:val="20"/>
        </w:rPr>
        <w:t>초기화</w:t>
      </w: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IP </w:t>
      </w:r>
      <w:r>
        <w:rPr>
          <w:rFonts w:hint="eastAsia"/>
          <w:szCs w:val="20"/>
        </w:rPr>
        <w:t>다시 받기</w:t>
      </w:r>
    </w:p>
    <w:p w14:paraId="5A4F48AC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6FB44053" wp14:editId="7114B273">
            <wp:extent cx="4257495" cy="3229583"/>
            <wp:effectExtent l="0" t="0" r="0" b="9525"/>
            <wp:docPr id="677" name="그림 6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그림 190" descr="텍스트이(가) 표시된 사진&#10;&#10;자동 생성된 설명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265191" cy="323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E373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P </w:t>
      </w:r>
      <w:r>
        <w:rPr>
          <w:rFonts w:hint="eastAsia"/>
          <w:szCs w:val="20"/>
        </w:rPr>
        <w:t>확인</w:t>
      </w:r>
    </w:p>
    <w:p w14:paraId="60597B02" w14:textId="77777777" w:rsidR="00A319DB" w:rsidRDefault="00A319DB" w:rsidP="00A319DB">
      <w:pPr>
        <w:rPr>
          <w:b/>
          <w:bCs/>
          <w:szCs w:val="20"/>
        </w:rPr>
      </w:pPr>
      <w:r w:rsidRPr="00F92964">
        <w:rPr>
          <w:b/>
          <w:bCs/>
          <w:szCs w:val="20"/>
        </w:rPr>
        <w:t>W11-1</w:t>
      </w:r>
    </w:p>
    <w:p w14:paraId="63D0D976" w14:textId="77777777" w:rsidR="00A319DB" w:rsidRDefault="00A319DB" w:rsidP="00A319DB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20EE12F" wp14:editId="4FE1A835">
            <wp:extent cx="2324910" cy="228968"/>
            <wp:effectExtent l="0" t="0" r="0" b="0"/>
            <wp:docPr id="678" name="그림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356997" cy="2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noProof/>
        </w:rPr>
        <w:drawing>
          <wp:inline distT="0" distB="0" distL="0" distR="0" wp14:anchorId="1EFED4D2" wp14:editId="31372E6B">
            <wp:extent cx="2256817" cy="218401"/>
            <wp:effectExtent l="0" t="0" r="0" b="0"/>
            <wp:docPr id="679" name="그림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2283032" cy="2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669F" w14:textId="77777777" w:rsidR="00A319DB" w:rsidRDefault="00A319DB" w:rsidP="00A319DB">
      <w:pPr>
        <w:rPr>
          <w:szCs w:val="20"/>
        </w:rPr>
      </w:pPr>
      <w:r>
        <w:rPr>
          <w:szCs w:val="20"/>
        </w:rPr>
        <w:t>IP</w:t>
      </w:r>
      <w:r>
        <w:rPr>
          <w:rFonts w:hint="eastAsia"/>
          <w:szCs w:val="20"/>
        </w:rPr>
        <w:t>초기화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IP </w:t>
      </w:r>
      <w:r>
        <w:rPr>
          <w:rFonts w:hint="eastAsia"/>
          <w:szCs w:val="20"/>
        </w:rPr>
        <w:t>다시 받기</w:t>
      </w:r>
    </w:p>
    <w:p w14:paraId="74F4CB08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2CFC8634" wp14:editId="6EB54FBB">
            <wp:extent cx="4129892" cy="3151761"/>
            <wp:effectExtent l="0" t="0" r="4445" b="0"/>
            <wp:docPr id="680" name="그림 6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그림 193" descr="텍스트이(가) 표시된 사진&#10;&#10;자동 생성된 설명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140445" cy="31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F9F9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P </w:t>
      </w:r>
      <w:r>
        <w:rPr>
          <w:rFonts w:hint="eastAsia"/>
          <w:szCs w:val="20"/>
        </w:rPr>
        <w:t>확인</w:t>
      </w:r>
    </w:p>
    <w:p w14:paraId="0F0BC045" w14:textId="62BB289D" w:rsidR="00A319DB" w:rsidRDefault="00695D2F" w:rsidP="00A319DB">
      <w:pPr>
        <w:pStyle w:val="2"/>
        <w:rPr>
          <w:b/>
          <w:bCs/>
          <w:sz w:val="24"/>
          <w:szCs w:val="24"/>
        </w:rPr>
      </w:pPr>
      <w:bookmarkStart w:id="172" w:name="_Toc111124784"/>
      <w:r>
        <w:rPr>
          <w:b/>
          <w:bCs/>
          <w:sz w:val="24"/>
          <w:szCs w:val="24"/>
        </w:rPr>
        <w:t>19</w:t>
      </w:r>
      <w:r w:rsidR="00A319DB" w:rsidRPr="006146EF">
        <w:rPr>
          <w:b/>
          <w:bCs/>
          <w:sz w:val="24"/>
          <w:szCs w:val="24"/>
        </w:rPr>
        <w:t>.4. FTP</w:t>
      </w:r>
      <w:bookmarkEnd w:id="172"/>
    </w:p>
    <w:p w14:paraId="50DBBF74" w14:textId="77777777" w:rsidR="00A319DB" w:rsidRPr="006146EF" w:rsidRDefault="00A319DB" w:rsidP="00A319DB">
      <w:pPr>
        <w:rPr>
          <w:b/>
          <w:bCs/>
          <w:szCs w:val="20"/>
        </w:rPr>
      </w:pPr>
      <w:r w:rsidRPr="006146EF">
        <w:rPr>
          <w:rFonts w:hint="eastAsia"/>
          <w:b/>
          <w:bCs/>
          <w:szCs w:val="20"/>
        </w:rPr>
        <w:t>F</w:t>
      </w:r>
      <w:r w:rsidRPr="006146EF">
        <w:rPr>
          <w:b/>
          <w:bCs/>
          <w:szCs w:val="20"/>
        </w:rPr>
        <w:t>TP Server (CentOS7-1)</w:t>
      </w:r>
    </w:p>
    <w:p w14:paraId="194C9B50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3CC0A6C7" wp14:editId="45CB0539">
            <wp:extent cx="3561905" cy="247619"/>
            <wp:effectExtent l="0" t="0" r="635" b="635"/>
            <wp:docPr id="681" name="그림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FB32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패키지 설치</w:t>
      </w:r>
    </w:p>
    <w:p w14:paraId="2D276A4F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189428E3" wp14:editId="06F14364">
            <wp:extent cx="4766553" cy="1372471"/>
            <wp:effectExtent l="0" t="0" r="0" b="0"/>
            <wp:docPr id="682" name="그림 682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그림 198" descr="텍스트, 전자기기, 키보드이(가) 표시된 사진&#10;&#10;자동 생성된 설명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4773448" cy="137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1491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테스트용 계정 생성</w:t>
      </w:r>
    </w:p>
    <w:p w14:paraId="3BEFDD89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70B30C45" wp14:editId="1FEAB512">
            <wp:extent cx="4665603" cy="1138136"/>
            <wp:effectExtent l="0" t="0" r="1905" b="5080"/>
            <wp:docPr id="683" name="그림 6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그림 205" descr="텍스트이(가) 표시된 사진&#10;&#10;자동 생성된 설명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681790" cy="11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A8F5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테스트 계정 홈 디렉터리에 파일 생성</w:t>
      </w:r>
    </w:p>
    <w:p w14:paraId="72E8B730" w14:textId="77777777" w:rsidR="00A319DB" w:rsidRDefault="00A319DB" w:rsidP="00A319DB">
      <w:pPr>
        <w:rPr>
          <w:noProof/>
        </w:rPr>
      </w:pPr>
      <w:r>
        <w:rPr>
          <w:noProof/>
        </w:rPr>
        <w:drawing>
          <wp:inline distT="0" distB="0" distL="0" distR="0" wp14:anchorId="0A312CB7" wp14:editId="1B8D0C4C">
            <wp:extent cx="2590476" cy="171429"/>
            <wp:effectExtent l="0" t="0" r="0" b="635"/>
            <wp:docPr id="684" name="그림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93C3" w14:textId="77777777" w:rsidR="00A319DB" w:rsidRDefault="00A319DB" w:rsidP="00A319DB">
      <w:pPr>
        <w:rPr>
          <w:noProof/>
        </w:rPr>
      </w:pPr>
      <w:r>
        <w:rPr>
          <w:noProof/>
        </w:rPr>
        <w:t>/ftp</w:t>
      </w:r>
      <w:r>
        <w:rPr>
          <w:rFonts w:hint="eastAsia"/>
          <w:noProof/>
        </w:rPr>
        <w:t xml:space="preserve"> 디렉터리 생성</w:t>
      </w:r>
    </w:p>
    <w:p w14:paraId="7DD98C42" w14:textId="77777777" w:rsidR="00A319DB" w:rsidRDefault="00A319DB" w:rsidP="00A319DB">
      <w:pPr>
        <w:rPr>
          <w:noProof/>
        </w:rPr>
      </w:pPr>
      <w:r>
        <w:rPr>
          <w:noProof/>
        </w:rPr>
        <w:drawing>
          <wp:inline distT="0" distB="0" distL="0" distR="0" wp14:anchorId="0D1D92B5" wp14:editId="4291EE17">
            <wp:extent cx="2933333" cy="209524"/>
            <wp:effectExtent l="0" t="0" r="635" b="635"/>
            <wp:docPr id="685" name="그림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B9D0" w14:textId="77777777" w:rsidR="00A319DB" w:rsidRDefault="00A319DB" w:rsidP="00A319DB">
      <w:pPr>
        <w:rPr>
          <w:noProof/>
        </w:rPr>
      </w:pPr>
      <w:r>
        <w:rPr>
          <w:noProof/>
        </w:rPr>
        <w:drawing>
          <wp:inline distT="0" distB="0" distL="0" distR="0" wp14:anchorId="7367B501" wp14:editId="6C97E098">
            <wp:extent cx="2104762" cy="695238"/>
            <wp:effectExtent l="0" t="0" r="0" b="0"/>
            <wp:docPr id="686" name="그림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2187" w14:textId="77777777" w:rsidR="00A319DB" w:rsidRDefault="00A319DB" w:rsidP="00A319DB">
      <w:pPr>
        <w:rPr>
          <w:noProof/>
        </w:rPr>
      </w:pPr>
      <w:r>
        <w:rPr>
          <w:rFonts w:hint="eastAsia"/>
          <w:noProof/>
        </w:rPr>
        <w:t xml:space="preserve">배너 파일 생성 </w:t>
      </w:r>
      <w:r>
        <w:rPr>
          <w:noProof/>
        </w:rPr>
        <w:t xml:space="preserve">-&gt; </w:t>
      </w:r>
      <w:r>
        <w:rPr>
          <w:rFonts w:hint="eastAsia"/>
          <w:noProof/>
        </w:rPr>
        <w:t>배너 문구 입력</w:t>
      </w:r>
    </w:p>
    <w:p w14:paraId="56D9FE06" w14:textId="77777777" w:rsidR="00A319DB" w:rsidRDefault="00A319DB" w:rsidP="00A319DB">
      <w:pPr>
        <w:rPr>
          <w:noProof/>
        </w:rPr>
      </w:pPr>
      <w:r>
        <w:rPr>
          <w:noProof/>
        </w:rPr>
        <w:drawing>
          <wp:inline distT="0" distB="0" distL="0" distR="0" wp14:anchorId="19902387" wp14:editId="49AFB2B5">
            <wp:extent cx="3400000" cy="180952"/>
            <wp:effectExtent l="0" t="0" r="0" b="0"/>
            <wp:docPr id="687" name="그림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1F0C" w14:textId="77777777" w:rsidR="00A319DB" w:rsidRDefault="00A319DB" w:rsidP="00A319DB">
      <w:pPr>
        <w:rPr>
          <w:noProof/>
        </w:rPr>
      </w:pPr>
      <w:r>
        <w:rPr>
          <w:noProof/>
        </w:rPr>
        <w:drawing>
          <wp:inline distT="0" distB="0" distL="0" distR="0" wp14:anchorId="74679A39" wp14:editId="4594800E">
            <wp:extent cx="266667" cy="180952"/>
            <wp:effectExtent l="0" t="0" r="635" b="0"/>
            <wp:docPr id="688" name="그림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D44C" w14:textId="77777777" w:rsidR="00A319DB" w:rsidRDefault="00A319DB" w:rsidP="00A319DB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hroot </w:t>
      </w:r>
      <w:r>
        <w:rPr>
          <w:rFonts w:hint="eastAsia"/>
          <w:noProof/>
        </w:rPr>
        <w:t xml:space="preserve">파일 생성 </w:t>
      </w:r>
      <w:r>
        <w:rPr>
          <w:noProof/>
        </w:rPr>
        <w:t xml:space="preserve">-&gt; chroot </w:t>
      </w:r>
      <w:r>
        <w:rPr>
          <w:rFonts w:hint="eastAsia"/>
          <w:noProof/>
        </w:rPr>
        <w:t>적용할 계정</w:t>
      </w:r>
      <w:r>
        <w:rPr>
          <w:noProof/>
        </w:rPr>
        <w:t xml:space="preserve">(a) </w:t>
      </w:r>
      <w:r>
        <w:rPr>
          <w:rFonts w:hint="eastAsia"/>
          <w:noProof/>
        </w:rPr>
        <w:t>입력</w:t>
      </w:r>
    </w:p>
    <w:p w14:paraId="51AF1F48" w14:textId="77777777" w:rsidR="00A319DB" w:rsidRDefault="00A319DB" w:rsidP="00A319DB">
      <w:pPr>
        <w:rPr>
          <w:noProof/>
        </w:rPr>
      </w:pPr>
      <w:r>
        <w:rPr>
          <w:noProof/>
        </w:rPr>
        <w:drawing>
          <wp:inline distT="0" distB="0" distL="0" distR="0" wp14:anchorId="6D0182F5" wp14:editId="6E09E417">
            <wp:extent cx="3980952" cy="228571"/>
            <wp:effectExtent l="0" t="0" r="0" b="635"/>
            <wp:docPr id="689" name="그림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E56C" w14:textId="77777777" w:rsidR="00A319DB" w:rsidRDefault="00A319DB" w:rsidP="00A319DB">
      <w:pPr>
        <w:rPr>
          <w:noProof/>
        </w:rPr>
      </w:pPr>
      <w:r>
        <w:rPr>
          <w:noProof/>
        </w:rPr>
        <w:drawing>
          <wp:inline distT="0" distB="0" distL="0" distR="0" wp14:anchorId="0C804690" wp14:editId="301FADB3">
            <wp:extent cx="1971429" cy="219048"/>
            <wp:effectExtent l="0" t="0" r="0" b="0"/>
            <wp:docPr id="690" name="그림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3907" w14:textId="77777777" w:rsidR="00A319DB" w:rsidRDefault="00A319DB" w:rsidP="00A319DB">
      <w:pPr>
        <w:rPr>
          <w:noProof/>
        </w:rPr>
      </w:pPr>
      <w:r>
        <w:rPr>
          <w:noProof/>
        </w:rPr>
        <w:drawing>
          <wp:inline distT="0" distB="0" distL="0" distR="0" wp14:anchorId="4A576606" wp14:editId="15F1BE49">
            <wp:extent cx="2495238" cy="190476"/>
            <wp:effectExtent l="0" t="0" r="635" b="635"/>
            <wp:docPr id="691" name="그림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7E62" w14:textId="77777777" w:rsidR="00A319DB" w:rsidRDefault="00A319DB" w:rsidP="00A319DB">
      <w:pPr>
        <w:rPr>
          <w:noProof/>
        </w:rPr>
      </w:pPr>
      <w:r>
        <w:rPr>
          <w:noProof/>
        </w:rPr>
        <w:drawing>
          <wp:inline distT="0" distB="0" distL="0" distR="0" wp14:anchorId="761DC2A5" wp14:editId="6EC122C2">
            <wp:extent cx="2390476" cy="209524"/>
            <wp:effectExtent l="0" t="0" r="0" b="635"/>
            <wp:docPr id="692" name="그림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6253" w14:textId="77777777" w:rsidR="00A319DB" w:rsidRDefault="00A319DB" w:rsidP="00A319DB">
      <w:pPr>
        <w:rPr>
          <w:noProof/>
        </w:rPr>
      </w:pPr>
      <w:r>
        <w:rPr>
          <w:noProof/>
        </w:rPr>
        <w:drawing>
          <wp:inline distT="0" distB="0" distL="0" distR="0" wp14:anchorId="025F5F32" wp14:editId="1FD3B83D">
            <wp:extent cx="2590476" cy="219048"/>
            <wp:effectExtent l="0" t="0" r="635" b="0"/>
            <wp:docPr id="693" name="그림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EA22" w14:textId="77777777" w:rsidR="00A319DB" w:rsidRDefault="00A319DB" w:rsidP="00A319DB">
      <w:pPr>
        <w:rPr>
          <w:noProof/>
        </w:rPr>
      </w:pPr>
      <w:r>
        <w:rPr>
          <w:noProof/>
        </w:rPr>
        <w:drawing>
          <wp:inline distT="0" distB="0" distL="0" distR="0" wp14:anchorId="184FC30C" wp14:editId="46FA6765">
            <wp:extent cx="2295238" cy="209524"/>
            <wp:effectExtent l="0" t="0" r="0" b="635"/>
            <wp:docPr id="694" name="그림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0E56" w14:textId="77777777" w:rsidR="00A319DB" w:rsidRDefault="00A319DB" w:rsidP="00A319DB">
      <w:pPr>
        <w:rPr>
          <w:noProof/>
        </w:rPr>
      </w:pPr>
      <w:r>
        <w:rPr>
          <w:noProof/>
        </w:rPr>
        <w:drawing>
          <wp:inline distT="0" distB="0" distL="0" distR="0" wp14:anchorId="0F5D64D6" wp14:editId="0CF222BD">
            <wp:extent cx="3190672" cy="719284"/>
            <wp:effectExtent l="0" t="0" r="0" b="5080"/>
            <wp:docPr id="695" name="그림 6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그림 211" descr="텍스트이(가) 표시된 사진&#10;&#10;자동 생성된 설명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3213221" cy="72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0056" w14:textId="77777777" w:rsidR="00A319DB" w:rsidRDefault="00A319DB" w:rsidP="00A319DB">
      <w:pPr>
        <w:rPr>
          <w:noProof/>
        </w:rPr>
      </w:pPr>
      <w:r>
        <w:rPr>
          <w:noProof/>
        </w:rPr>
        <w:drawing>
          <wp:inline distT="0" distB="0" distL="0" distR="0" wp14:anchorId="402B5A97" wp14:editId="5A3F39F5">
            <wp:extent cx="2647619" cy="723810"/>
            <wp:effectExtent l="0" t="0" r="635" b="635"/>
            <wp:docPr id="696" name="그림 6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그림 212" descr="텍스트이(가) 표시된 사진&#10;&#10;자동 생성된 설명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D043" w14:textId="77777777" w:rsidR="00A319DB" w:rsidRDefault="00A319DB" w:rsidP="00A319DB">
      <w:pPr>
        <w:rPr>
          <w:noProof/>
        </w:rPr>
      </w:pPr>
      <w:r>
        <w:rPr>
          <w:rFonts w:hint="eastAsia"/>
          <w:noProof/>
        </w:rPr>
        <w:t>F</w:t>
      </w:r>
      <w:r>
        <w:rPr>
          <w:noProof/>
        </w:rPr>
        <w:t xml:space="preserve">TP </w:t>
      </w:r>
      <w:r>
        <w:rPr>
          <w:rFonts w:hint="eastAsia"/>
          <w:noProof/>
        </w:rPr>
        <w:t>설정</w:t>
      </w:r>
    </w:p>
    <w:p w14:paraId="341F7F32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469F4372" wp14:editId="66EB4547">
            <wp:extent cx="3295238" cy="190476"/>
            <wp:effectExtent l="0" t="0" r="0" b="635"/>
            <wp:docPr id="697" name="그림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675F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6ACD9EF7" wp14:editId="6D585254">
            <wp:extent cx="4679004" cy="2040923"/>
            <wp:effectExtent l="0" t="0" r="7620" b="0"/>
            <wp:docPr id="698" name="그림 6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681778" cy="204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88EB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 xml:space="preserve">CP_Wrapper </w:t>
      </w:r>
      <w:r>
        <w:rPr>
          <w:rFonts w:hint="eastAsia"/>
          <w:szCs w:val="20"/>
        </w:rPr>
        <w:t>설정</w:t>
      </w:r>
    </w:p>
    <w:p w14:paraId="3C4A7E4E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705B503B" wp14:editId="7A21E10A">
            <wp:extent cx="3904762" cy="828571"/>
            <wp:effectExtent l="0" t="0" r="635" b="0"/>
            <wp:docPr id="699" name="그림 6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7" descr="텍스트이(가) 표시된 사진&#10;&#10;자동 생성된 설명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5580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v</w:t>
      </w:r>
      <w:r>
        <w:rPr>
          <w:szCs w:val="20"/>
        </w:rPr>
        <w:t xml:space="preserve">sftpd </w:t>
      </w:r>
      <w:r>
        <w:rPr>
          <w:rFonts w:hint="eastAsia"/>
          <w:szCs w:val="20"/>
        </w:rPr>
        <w:t>서비스 실행 및 확인</w:t>
      </w:r>
    </w:p>
    <w:p w14:paraId="6FC8B6D6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00C33559" wp14:editId="5BE23C6C">
            <wp:extent cx="5321030" cy="944318"/>
            <wp:effectExtent l="0" t="0" r="0" b="8255"/>
            <wp:docPr id="700" name="그림 7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그림 218" descr="텍스트이(가) 표시된 사진&#10;&#10;자동 생성된 설명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341413" cy="94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1772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방화벽 설정</w:t>
      </w:r>
    </w:p>
    <w:p w14:paraId="645F32E0" w14:textId="77777777" w:rsidR="00A319DB" w:rsidRDefault="00A319DB" w:rsidP="00A319DB">
      <w:pPr>
        <w:rPr>
          <w:b/>
          <w:bCs/>
          <w:noProof/>
        </w:rPr>
      </w:pPr>
      <w:r w:rsidRPr="00CB5C2F">
        <w:rPr>
          <w:b/>
          <w:bCs/>
          <w:noProof/>
        </w:rPr>
        <w:t>W10-1</w:t>
      </w:r>
    </w:p>
    <w:p w14:paraId="332F99A3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1134D1B5" wp14:editId="325DBCDC">
            <wp:extent cx="2638095" cy="1857143"/>
            <wp:effectExtent l="0" t="0" r="0" b="0"/>
            <wp:docPr id="701" name="그림 7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그림 220" descr="텍스트이(가) 표시된 사진&#10;&#10;자동 생성된 설명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E006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tp </w:t>
      </w:r>
      <w:r>
        <w:rPr>
          <w:rFonts w:hint="eastAsia"/>
          <w:szCs w:val="20"/>
        </w:rPr>
        <w:t>연결</w:t>
      </w:r>
    </w:p>
    <w:p w14:paraId="7C102FE6" w14:textId="77777777" w:rsidR="00A319DB" w:rsidRPr="0010104E" w:rsidRDefault="00A319DB" w:rsidP="00A319DB">
      <w:pPr>
        <w:rPr>
          <w:b/>
          <w:bCs/>
          <w:szCs w:val="20"/>
        </w:rPr>
      </w:pPr>
      <w:r w:rsidRPr="0010104E">
        <w:rPr>
          <w:rFonts w:hint="eastAsia"/>
          <w:b/>
          <w:bCs/>
          <w:szCs w:val="20"/>
        </w:rPr>
        <w:t>W</w:t>
      </w:r>
      <w:r w:rsidRPr="0010104E">
        <w:rPr>
          <w:b/>
          <w:bCs/>
          <w:szCs w:val="20"/>
        </w:rPr>
        <w:t>11-1</w:t>
      </w:r>
    </w:p>
    <w:p w14:paraId="140A9613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51230EED" wp14:editId="49006D1E">
            <wp:extent cx="2857143" cy="676190"/>
            <wp:effectExtent l="0" t="0" r="635" b="0"/>
            <wp:docPr id="702" name="그림 7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그림 221" descr="텍스트이(가) 표시된 사진&#10;&#10;자동 생성된 설명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12C4" w14:textId="4111F0AB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tp </w:t>
      </w:r>
      <w:r>
        <w:rPr>
          <w:rFonts w:hint="eastAsia"/>
          <w:szCs w:val="20"/>
        </w:rPr>
        <w:t xml:space="preserve">연결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차단</w:t>
      </w:r>
    </w:p>
    <w:p w14:paraId="684A9D98" w14:textId="77777777" w:rsidR="00695D2F" w:rsidRDefault="00695D2F" w:rsidP="00A319DB">
      <w:pPr>
        <w:rPr>
          <w:szCs w:val="20"/>
        </w:rPr>
      </w:pPr>
    </w:p>
    <w:p w14:paraId="36D8EE6D" w14:textId="31FD0BF3" w:rsidR="00A319DB" w:rsidRPr="0010104E" w:rsidRDefault="00695D2F" w:rsidP="00A319DB">
      <w:pPr>
        <w:pStyle w:val="2"/>
        <w:rPr>
          <w:b/>
          <w:bCs/>
          <w:sz w:val="24"/>
          <w:szCs w:val="24"/>
        </w:rPr>
      </w:pPr>
      <w:bookmarkStart w:id="173" w:name="_Toc111124785"/>
      <w:r>
        <w:rPr>
          <w:b/>
          <w:bCs/>
          <w:sz w:val="24"/>
          <w:szCs w:val="24"/>
        </w:rPr>
        <w:t>19</w:t>
      </w:r>
      <w:r w:rsidR="00A319DB" w:rsidRPr="0010104E">
        <w:rPr>
          <w:b/>
          <w:bCs/>
          <w:sz w:val="24"/>
          <w:szCs w:val="24"/>
        </w:rPr>
        <w:t>.5. DNS</w:t>
      </w:r>
      <w:bookmarkEnd w:id="173"/>
    </w:p>
    <w:p w14:paraId="3B3FA3F0" w14:textId="77777777" w:rsidR="00A319DB" w:rsidRDefault="00A319DB" w:rsidP="00A319DB">
      <w:pPr>
        <w:rPr>
          <w:b/>
          <w:bCs/>
        </w:rPr>
      </w:pPr>
      <w:r w:rsidRPr="0010104E">
        <w:rPr>
          <w:rFonts w:hint="eastAsia"/>
          <w:b/>
          <w:bCs/>
        </w:rPr>
        <w:t xml:space="preserve">주 </w:t>
      </w:r>
      <w:r w:rsidRPr="0010104E">
        <w:rPr>
          <w:b/>
          <w:bCs/>
        </w:rPr>
        <w:t>DNS Server (CentOS7-3)</w:t>
      </w:r>
    </w:p>
    <w:p w14:paraId="13810DF3" w14:textId="77777777" w:rsidR="00A319DB" w:rsidRDefault="00A319DB" w:rsidP="00A319DB">
      <w:r>
        <w:rPr>
          <w:noProof/>
        </w:rPr>
        <w:drawing>
          <wp:inline distT="0" distB="0" distL="0" distR="0" wp14:anchorId="3066FBA1" wp14:editId="79D02042">
            <wp:extent cx="5087566" cy="213530"/>
            <wp:effectExtent l="0" t="0" r="0" b="0"/>
            <wp:docPr id="703" name="그림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140511" cy="21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DBFF" w14:textId="77777777" w:rsidR="00A319DB" w:rsidRDefault="00A319DB" w:rsidP="00A319DB">
      <w:r>
        <w:rPr>
          <w:rFonts w:hint="eastAsia"/>
        </w:rPr>
        <w:t>패키지 설치</w:t>
      </w:r>
    </w:p>
    <w:p w14:paraId="1104B2BC" w14:textId="77777777" w:rsidR="00A319DB" w:rsidRDefault="00A319DB" w:rsidP="00A319DB">
      <w:r>
        <w:rPr>
          <w:noProof/>
        </w:rPr>
        <w:drawing>
          <wp:inline distT="0" distB="0" distL="0" distR="0" wp14:anchorId="40727CD6" wp14:editId="032BF723">
            <wp:extent cx="3171217" cy="236930"/>
            <wp:effectExtent l="0" t="0" r="0" b="0"/>
            <wp:docPr id="704" name="그림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3190376" cy="23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9BC1" w14:textId="77777777" w:rsidR="00A319DB" w:rsidRDefault="00A319DB" w:rsidP="00A319DB">
      <w:r>
        <w:rPr>
          <w:noProof/>
        </w:rPr>
        <w:drawing>
          <wp:inline distT="0" distB="0" distL="0" distR="0" wp14:anchorId="48B4A194" wp14:editId="54A77685">
            <wp:extent cx="5204298" cy="1609058"/>
            <wp:effectExtent l="0" t="0" r="0" b="0"/>
            <wp:docPr id="705" name="그림 7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그림 224" descr="텍스트이(가) 표시된 사진&#10;&#10;자동 생성된 설명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208283" cy="161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2391" w14:textId="77777777" w:rsidR="00A319DB" w:rsidRDefault="00A319DB" w:rsidP="00A319DB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 xml:space="preserve">설정 </w:t>
      </w:r>
      <w:r>
        <w:t>(/etc/named.conf)</w:t>
      </w:r>
    </w:p>
    <w:p w14:paraId="41062D3E" w14:textId="77777777" w:rsidR="00A319DB" w:rsidRDefault="00A319DB" w:rsidP="00A319DB">
      <w:r>
        <w:rPr>
          <w:noProof/>
        </w:rPr>
        <w:drawing>
          <wp:inline distT="0" distB="0" distL="0" distR="0" wp14:anchorId="377AAF4C" wp14:editId="78A3CE6C">
            <wp:extent cx="4076190" cy="200000"/>
            <wp:effectExtent l="0" t="0" r="0" b="0"/>
            <wp:docPr id="706" name="그림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CE0" w14:textId="77777777" w:rsidR="00A319DB" w:rsidRDefault="00A319DB" w:rsidP="00A319DB">
      <w:r>
        <w:rPr>
          <w:noProof/>
        </w:rPr>
        <w:drawing>
          <wp:inline distT="0" distB="0" distL="0" distR="0" wp14:anchorId="3F3300F1" wp14:editId="22B7F332">
            <wp:extent cx="3949430" cy="1838528"/>
            <wp:effectExtent l="0" t="0" r="0" b="9525"/>
            <wp:docPr id="707" name="그림 7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그림 225" descr="텍스트이(가) 표시된 사진&#10;&#10;자동 생성된 설명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954532" cy="184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2FAF" w14:textId="77777777" w:rsidR="00A319DB" w:rsidRDefault="00A319DB" w:rsidP="00A319DB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 xml:space="preserve">설정 </w:t>
      </w:r>
      <w:r>
        <w:t>(/etc/named.rfc1912.zones)</w:t>
      </w:r>
    </w:p>
    <w:p w14:paraId="3FA94343" w14:textId="77777777" w:rsidR="00A319DB" w:rsidRDefault="00A319DB" w:rsidP="00A319DB">
      <w:r>
        <w:rPr>
          <w:noProof/>
        </w:rPr>
        <w:drawing>
          <wp:inline distT="0" distB="0" distL="0" distR="0" wp14:anchorId="05F9903F" wp14:editId="521F7483">
            <wp:extent cx="5971429" cy="371429"/>
            <wp:effectExtent l="0" t="0" r="0" b="0"/>
            <wp:docPr id="708" name="그림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3063" w14:textId="77777777" w:rsidR="00A319DB" w:rsidRDefault="00A319DB" w:rsidP="00A319DB">
      <w:r>
        <w:rPr>
          <w:noProof/>
        </w:rPr>
        <w:drawing>
          <wp:inline distT="0" distB="0" distL="0" distR="0" wp14:anchorId="1BC5A533" wp14:editId="085F66AE">
            <wp:extent cx="3608962" cy="2885792"/>
            <wp:effectExtent l="0" t="0" r="0" b="0"/>
            <wp:docPr id="709" name="그림 7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그림 227" descr="텍스트이(가) 표시된 사진&#10;&#10;자동 생성된 설명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3615581" cy="289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3801" w14:textId="77777777" w:rsidR="00A319DB" w:rsidRDefault="00A319DB" w:rsidP="00A319DB">
      <w:r>
        <w:rPr>
          <w:rFonts w:hint="eastAsia"/>
        </w:rPr>
        <w:t>정방향 영역 파일 생성</w:t>
      </w:r>
    </w:p>
    <w:p w14:paraId="51A069BC" w14:textId="77777777" w:rsidR="00A319DB" w:rsidRDefault="00A319DB" w:rsidP="00A319DB">
      <w:r>
        <w:rPr>
          <w:noProof/>
        </w:rPr>
        <w:drawing>
          <wp:inline distT="0" distB="0" distL="0" distR="0" wp14:anchorId="4EF2C9D2" wp14:editId="5335685C">
            <wp:extent cx="5710136" cy="367802"/>
            <wp:effectExtent l="0" t="0" r="5080" b="0"/>
            <wp:docPr id="710" name="그림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729782" cy="36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364E" w14:textId="77777777" w:rsidR="00A319DB" w:rsidRDefault="00A319DB" w:rsidP="00A319DB">
      <w:r>
        <w:rPr>
          <w:noProof/>
        </w:rPr>
        <w:drawing>
          <wp:inline distT="0" distB="0" distL="0" distR="0" wp14:anchorId="42F180EA" wp14:editId="45EB75A3">
            <wp:extent cx="4319081" cy="2221715"/>
            <wp:effectExtent l="0" t="0" r="5715" b="7620"/>
            <wp:docPr id="711" name="그림 7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그림 231" descr="텍스트이(가) 표시된 사진&#10;&#10;자동 생성된 설명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4325651" cy="22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FC1D" w14:textId="77777777" w:rsidR="00A319DB" w:rsidRDefault="00A319DB" w:rsidP="00A319DB">
      <w:r>
        <w:rPr>
          <w:rFonts w:hint="eastAsia"/>
        </w:rPr>
        <w:t>역방향 영역 파일 생성</w:t>
      </w:r>
    </w:p>
    <w:p w14:paraId="59D4E410" w14:textId="77777777" w:rsidR="00A319DB" w:rsidRDefault="00A319DB" w:rsidP="00A319DB">
      <w:r>
        <w:rPr>
          <w:noProof/>
        </w:rPr>
        <w:drawing>
          <wp:inline distT="0" distB="0" distL="0" distR="0" wp14:anchorId="750CC5E1" wp14:editId="06103683">
            <wp:extent cx="4342857" cy="371429"/>
            <wp:effectExtent l="0" t="0" r="635" b="0"/>
            <wp:docPr id="712" name="그림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19A5" w14:textId="77777777" w:rsidR="00A319DB" w:rsidRDefault="00A319DB" w:rsidP="00A319DB">
      <w:r>
        <w:rPr>
          <w:rFonts w:hint="eastAsia"/>
        </w:rPr>
        <w:t xml:space="preserve">영역 파일 </w:t>
      </w:r>
      <w:r>
        <w:t xml:space="preserve">others </w:t>
      </w:r>
      <w:r>
        <w:rPr>
          <w:rFonts w:hint="eastAsia"/>
        </w:rPr>
        <w:t>읽기 권한 부여</w:t>
      </w:r>
    </w:p>
    <w:p w14:paraId="046AB4FF" w14:textId="77777777" w:rsidR="00A319DB" w:rsidRDefault="00A319DB" w:rsidP="00A319DB">
      <w:r>
        <w:rPr>
          <w:noProof/>
        </w:rPr>
        <w:drawing>
          <wp:inline distT="0" distB="0" distL="0" distR="0" wp14:anchorId="3707F71D" wp14:editId="479FDDDD">
            <wp:extent cx="4484451" cy="1001650"/>
            <wp:effectExtent l="0" t="0" r="0" b="8255"/>
            <wp:docPr id="713" name="그림 7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그림 235" descr="텍스트이(가) 표시된 사진&#10;&#10;자동 생성된 설명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4488034" cy="10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5D40" w14:textId="77777777" w:rsidR="00A319DB" w:rsidRDefault="00A319DB" w:rsidP="00A319DB">
      <w:r>
        <w:rPr>
          <w:rFonts w:hint="eastAsia"/>
        </w:rPr>
        <w:t>n</w:t>
      </w:r>
      <w:r>
        <w:t xml:space="preserve">amed </w:t>
      </w:r>
      <w:r>
        <w:rPr>
          <w:rFonts w:hint="eastAsia"/>
        </w:rPr>
        <w:t>서비스 실행 및 확인</w:t>
      </w:r>
    </w:p>
    <w:p w14:paraId="183C2616" w14:textId="77777777" w:rsidR="00A319DB" w:rsidRDefault="00A319DB" w:rsidP="00A319DB">
      <w:r>
        <w:rPr>
          <w:noProof/>
        </w:rPr>
        <w:drawing>
          <wp:inline distT="0" distB="0" distL="0" distR="0" wp14:anchorId="5B0F4851" wp14:editId="74562DE1">
            <wp:extent cx="4776281" cy="994350"/>
            <wp:effectExtent l="0" t="0" r="5715" b="0"/>
            <wp:docPr id="714" name="그림 7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그림 236" descr="텍스트이(가) 표시된 사진&#10;&#10;자동 생성된 설명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4788633" cy="99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D88E" w14:textId="77777777" w:rsidR="00A319DB" w:rsidRDefault="00A319DB" w:rsidP="00A319DB">
      <w:r>
        <w:rPr>
          <w:rFonts w:hint="eastAsia"/>
        </w:rPr>
        <w:t>방화벽 설정</w:t>
      </w:r>
    </w:p>
    <w:p w14:paraId="1AB9B321" w14:textId="77777777" w:rsidR="00A319DB" w:rsidRPr="00270B7A" w:rsidRDefault="00A319DB" w:rsidP="00A319DB">
      <w:pPr>
        <w:rPr>
          <w:b/>
          <w:bCs/>
        </w:rPr>
      </w:pPr>
      <w:r w:rsidRPr="00270B7A">
        <w:rPr>
          <w:rFonts w:hint="eastAsia"/>
          <w:b/>
          <w:bCs/>
        </w:rPr>
        <w:t xml:space="preserve">보조 </w:t>
      </w:r>
      <w:r w:rsidRPr="00270B7A">
        <w:rPr>
          <w:b/>
          <w:bCs/>
        </w:rPr>
        <w:t>DNS Server (CentOS7-2)</w:t>
      </w:r>
    </w:p>
    <w:p w14:paraId="6119AFE9" w14:textId="77777777" w:rsidR="00A319DB" w:rsidRDefault="00A319DB" w:rsidP="00A319DB">
      <w:r>
        <w:rPr>
          <w:noProof/>
        </w:rPr>
        <w:drawing>
          <wp:inline distT="0" distB="0" distL="0" distR="0" wp14:anchorId="292B0481" wp14:editId="725894C3">
            <wp:extent cx="5190476" cy="238095"/>
            <wp:effectExtent l="0" t="0" r="0" b="0"/>
            <wp:docPr id="715" name="그림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5CF4" w14:textId="77777777" w:rsidR="00A319DB" w:rsidRDefault="00A319DB" w:rsidP="00A319DB">
      <w:r>
        <w:rPr>
          <w:rFonts w:hint="eastAsia"/>
        </w:rPr>
        <w:t>패키지 설치</w:t>
      </w:r>
    </w:p>
    <w:p w14:paraId="57C0D847" w14:textId="77777777" w:rsidR="00A319DB" w:rsidRDefault="00A319DB" w:rsidP="00A319DB">
      <w:r>
        <w:rPr>
          <w:noProof/>
        </w:rPr>
        <w:drawing>
          <wp:inline distT="0" distB="0" distL="0" distR="0" wp14:anchorId="4B4FFD1E" wp14:editId="56AE408A">
            <wp:extent cx="3304762" cy="209524"/>
            <wp:effectExtent l="0" t="0" r="0" b="635"/>
            <wp:docPr id="716" name="그림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FB41" w14:textId="77777777" w:rsidR="00A319DB" w:rsidRDefault="00A319DB" w:rsidP="00A319DB">
      <w:r>
        <w:rPr>
          <w:noProof/>
        </w:rPr>
        <w:drawing>
          <wp:inline distT="0" distB="0" distL="0" distR="0" wp14:anchorId="75EEC366" wp14:editId="63CB1504">
            <wp:extent cx="5204298" cy="1609058"/>
            <wp:effectExtent l="0" t="0" r="0" b="0"/>
            <wp:docPr id="717" name="그림 7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그림 224" descr="텍스트이(가) 표시된 사진&#10;&#10;자동 생성된 설명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208283" cy="161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AFD3" w14:textId="77777777" w:rsidR="00A319DB" w:rsidRDefault="00A319DB" w:rsidP="00A319DB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 xml:space="preserve">설정 </w:t>
      </w:r>
      <w:r>
        <w:t>(/etc/named.conf)</w:t>
      </w:r>
    </w:p>
    <w:p w14:paraId="0F0A08DF" w14:textId="77777777" w:rsidR="00A319DB" w:rsidRDefault="00A319DB" w:rsidP="00A319DB">
      <w:r>
        <w:rPr>
          <w:noProof/>
        </w:rPr>
        <w:drawing>
          <wp:inline distT="0" distB="0" distL="0" distR="0" wp14:anchorId="00F22920" wp14:editId="65206EF7">
            <wp:extent cx="4076190" cy="209524"/>
            <wp:effectExtent l="0" t="0" r="0" b="635"/>
            <wp:docPr id="718" name="그림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16FA" w14:textId="77777777" w:rsidR="00A319DB" w:rsidRDefault="00A319DB" w:rsidP="00A319DB">
      <w:r>
        <w:rPr>
          <w:noProof/>
        </w:rPr>
        <w:drawing>
          <wp:inline distT="0" distB="0" distL="0" distR="0" wp14:anchorId="284DD85E" wp14:editId="4D725CE6">
            <wp:extent cx="2772383" cy="1839699"/>
            <wp:effectExtent l="0" t="0" r="9525" b="8255"/>
            <wp:docPr id="719" name="그림 7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그림 243" descr="텍스트이(가) 표시된 사진&#10;&#10;자동 생성된 설명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2780640" cy="18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1EA2" w14:textId="77777777" w:rsidR="00A319DB" w:rsidRDefault="00A319DB" w:rsidP="00A319DB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 xml:space="preserve">설정 </w:t>
      </w:r>
      <w:r>
        <w:t>(/etc/named.rfc1912.zones)</w:t>
      </w:r>
    </w:p>
    <w:p w14:paraId="67C4EDF6" w14:textId="77777777" w:rsidR="00A319DB" w:rsidRDefault="00A319DB" w:rsidP="00A319DB">
      <w:r>
        <w:rPr>
          <w:noProof/>
        </w:rPr>
        <w:drawing>
          <wp:inline distT="0" distB="0" distL="0" distR="0" wp14:anchorId="3762B9B9" wp14:editId="617BC3B3">
            <wp:extent cx="4464996" cy="933674"/>
            <wp:effectExtent l="0" t="0" r="0" b="0"/>
            <wp:docPr id="720" name="그림 7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그림 245" descr="텍스트이(가) 표시된 사진&#10;&#10;자동 생성된 설명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4478184" cy="9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F0A7" w14:textId="77777777" w:rsidR="00A319DB" w:rsidRDefault="00A319DB" w:rsidP="00A319DB">
      <w:r>
        <w:rPr>
          <w:rFonts w:hint="eastAsia"/>
        </w:rPr>
        <w:t>n</w:t>
      </w:r>
      <w:r>
        <w:t xml:space="preserve">amed </w:t>
      </w:r>
      <w:r>
        <w:rPr>
          <w:rFonts w:hint="eastAsia"/>
        </w:rPr>
        <w:t>서비스 실행 및 확인</w:t>
      </w:r>
    </w:p>
    <w:p w14:paraId="11C1FAEE" w14:textId="77777777" w:rsidR="00A319DB" w:rsidRDefault="00A319DB" w:rsidP="00A319DB">
      <w:r>
        <w:rPr>
          <w:noProof/>
        </w:rPr>
        <w:drawing>
          <wp:inline distT="0" distB="0" distL="0" distR="0" wp14:anchorId="640F8D88" wp14:editId="43B57CA3">
            <wp:extent cx="5223753" cy="1057626"/>
            <wp:effectExtent l="0" t="0" r="0" b="9525"/>
            <wp:docPr id="721" name="그림 7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그림 244" descr="텍스트이(가) 표시된 사진&#10;&#10;자동 생성된 설명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233852" cy="105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4225" w14:textId="77777777" w:rsidR="00A319DB" w:rsidRDefault="00A319DB" w:rsidP="00A319DB">
      <w:r>
        <w:rPr>
          <w:rFonts w:hint="eastAsia"/>
        </w:rPr>
        <w:t>방화벽 설정</w:t>
      </w:r>
    </w:p>
    <w:p w14:paraId="592A5C6F" w14:textId="77777777" w:rsidR="00A319DB" w:rsidRDefault="00A319DB" w:rsidP="00A319DB">
      <w:r>
        <w:rPr>
          <w:noProof/>
        </w:rPr>
        <w:drawing>
          <wp:inline distT="0" distB="0" distL="0" distR="0" wp14:anchorId="247B5813" wp14:editId="2AEEA918">
            <wp:extent cx="4396902" cy="1956820"/>
            <wp:effectExtent l="0" t="0" r="3810" b="5715"/>
            <wp:docPr id="722" name="그림 722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그림 246" descr="텍스트, 전자기기, 키보드이(가) 표시된 사진&#10;&#10;자동 생성된 설명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401493" cy="19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E3BE" w14:textId="77777777" w:rsidR="00A319DB" w:rsidRDefault="00A319DB" w:rsidP="00A319DB">
      <w:r>
        <w:rPr>
          <w:rFonts w:hint="eastAsia"/>
        </w:rPr>
        <w:t>영역 파일 업데이트 확인</w:t>
      </w:r>
    </w:p>
    <w:p w14:paraId="40B5CC8F" w14:textId="77777777" w:rsidR="00A319DB" w:rsidRPr="00270B7A" w:rsidRDefault="00A319DB" w:rsidP="00A319DB">
      <w:pPr>
        <w:rPr>
          <w:b/>
          <w:bCs/>
        </w:rPr>
      </w:pPr>
      <w:r w:rsidRPr="00270B7A">
        <w:rPr>
          <w:rFonts w:hint="eastAsia"/>
          <w:b/>
          <w:bCs/>
        </w:rPr>
        <w:t xml:space="preserve">보조 </w:t>
      </w:r>
      <w:r w:rsidRPr="00270B7A">
        <w:rPr>
          <w:b/>
          <w:bCs/>
        </w:rPr>
        <w:t>DNS Server (CentOS7-</w:t>
      </w:r>
      <w:r>
        <w:rPr>
          <w:b/>
          <w:bCs/>
        </w:rPr>
        <w:t>1</w:t>
      </w:r>
      <w:r w:rsidRPr="00270B7A">
        <w:rPr>
          <w:b/>
          <w:bCs/>
        </w:rPr>
        <w:t>)</w:t>
      </w:r>
    </w:p>
    <w:p w14:paraId="1975704E" w14:textId="77777777" w:rsidR="00A319DB" w:rsidRDefault="00A319DB" w:rsidP="00A319DB">
      <w:r>
        <w:rPr>
          <w:noProof/>
        </w:rPr>
        <w:drawing>
          <wp:inline distT="0" distB="0" distL="0" distR="0" wp14:anchorId="20D9CF8B" wp14:editId="5EFBC875">
            <wp:extent cx="5190476" cy="180952"/>
            <wp:effectExtent l="0" t="0" r="0" b="0"/>
            <wp:docPr id="723" name="그림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1875" w14:textId="77777777" w:rsidR="00A319DB" w:rsidRDefault="00A319DB" w:rsidP="00A319DB">
      <w:r>
        <w:rPr>
          <w:rFonts w:hint="eastAsia"/>
        </w:rPr>
        <w:t>패키지 설치</w:t>
      </w:r>
    </w:p>
    <w:p w14:paraId="53511C37" w14:textId="77777777" w:rsidR="00A319DB" w:rsidRDefault="00A319DB" w:rsidP="00A319DB">
      <w:r>
        <w:rPr>
          <w:noProof/>
        </w:rPr>
        <w:drawing>
          <wp:inline distT="0" distB="0" distL="0" distR="0" wp14:anchorId="7C461CD9" wp14:editId="28CDA3B3">
            <wp:extent cx="3333333" cy="171429"/>
            <wp:effectExtent l="0" t="0" r="0" b="635"/>
            <wp:docPr id="724" name="그림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5068" w14:textId="77777777" w:rsidR="00A319DB" w:rsidRDefault="00A319DB" w:rsidP="00A319DB">
      <w:r>
        <w:rPr>
          <w:noProof/>
        </w:rPr>
        <w:drawing>
          <wp:inline distT="0" distB="0" distL="0" distR="0" wp14:anchorId="740DCF09" wp14:editId="50CC7146">
            <wp:extent cx="5204298" cy="1609058"/>
            <wp:effectExtent l="0" t="0" r="0" b="0"/>
            <wp:docPr id="725" name="그림 7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그림 224" descr="텍스트이(가) 표시된 사진&#10;&#10;자동 생성된 설명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208283" cy="161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8B3C" w14:textId="77777777" w:rsidR="00A319DB" w:rsidRDefault="00A319DB" w:rsidP="00A319DB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 xml:space="preserve">설정 </w:t>
      </w:r>
      <w:r>
        <w:t>(/etc/named.conf)</w:t>
      </w:r>
    </w:p>
    <w:p w14:paraId="7C535462" w14:textId="77777777" w:rsidR="00A319DB" w:rsidRDefault="00A319DB" w:rsidP="00A319DB">
      <w:r>
        <w:rPr>
          <w:noProof/>
        </w:rPr>
        <w:drawing>
          <wp:inline distT="0" distB="0" distL="0" distR="0" wp14:anchorId="4E225E93" wp14:editId="17930692">
            <wp:extent cx="4095238" cy="190476"/>
            <wp:effectExtent l="0" t="0" r="0" b="635"/>
            <wp:docPr id="726" name="그림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40C5" w14:textId="77777777" w:rsidR="00A319DB" w:rsidRDefault="00A319DB" w:rsidP="00A319DB">
      <w:r>
        <w:rPr>
          <w:noProof/>
        </w:rPr>
        <w:drawing>
          <wp:inline distT="0" distB="0" distL="0" distR="0" wp14:anchorId="7E6FC85B" wp14:editId="2166498A">
            <wp:extent cx="3009524" cy="2019048"/>
            <wp:effectExtent l="0" t="0" r="635" b="635"/>
            <wp:docPr id="727" name="그림 7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그림 258" descr="텍스트이(가) 표시된 사진&#10;&#10;자동 생성된 설명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8122" w14:textId="77777777" w:rsidR="00A319DB" w:rsidRDefault="00A319DB" w:rsidP="00A319DB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 xml:space="preserve">설정 </w:t>
      </w:r>
      <w:r>
        <w:t>(/etc/named.rfc1912.zones)</w:t>
      </w:r>
    </w:p>
    <w:p w14:paraId="08E4DEB4" w14:textId="77777777" w:rsidR="00A319DB" w:rsidRDefault="00A319DB" w:rsidP="00A319DB">
      <w:r>
        <w:rPr>
          <w:noProof/>
        </w:rPr>
        <w:drawing>
          <wp:inline distT="0" distB="0" distL="0" distR="0" wp14:anchorId="6C1FFDFC" wp14:editId="225F97FF">
            <wp:extent cx="4455268" cy="1039563"/>
            <wp:effectExtent l="0" t="0" r="2540" b="8255"/>
            <wp:docPr id="728" name="그림 7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그림 259" descr="텍스트이(가) 표시된 사진&#10;&#10;자동 생성된 설명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460300" cy="10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61B4" w14:textId="77777777" w:rsidR="00A319DB" w:rsidRDefault="00A319DB" w:rsidP="00A319DB">
      <w:r>
        <w:rPr>
          <w:rFonts w:hint="eastAsia"/>
        </w:rPr>
        <w:t>n</w:t>
      </w:r>
      <w:r>
        <w:t xml:space="preserve">amed </w:t>
      </w:r>
      <w:r>
        <w:rPr>
          <w:rFonts w:hint="eastAsia"/>
        </w:rPr>
        <w:t>서비스 실행 및 확인</w:t>
      </w:r>
    </w:p>
    <w:p w14:paraId="73F106B6" w14:textId="77777777" w:rsidR="00A319DB" w:rsidRDefault="00A319DB" w:rsidP="00A319DB">
      <w:r>
        <w:rPr>
          <w:noProof/>
        </w:rPr>
        <w:drawing>
          <wp:inline distT="0" distB="0" distL="0" distR="0" wp14:anchorId="4856D765" wp14:editId="46921BA7">
            <wp:extent cx="5058383" cy="1347704"/>
            <wp:effectExtent l="0" t="0" r="0" b="5080"/>
            <wp:docPr id="729" name="그림 7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그림 260" descr="텍스트이(가) 표시된 사진&#10;&#10;자동 생성된 설명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070223" cy="135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6989" w14:textId="77777777" w:rsidR="00A319DB" w:rsidRDefault="00A319DB" w:rsidP="00A319DB">
      <w:r>
        <w:rPr>
          <w:rFonts w:hint="eastAsia"/>
        </w:rPr>
        <w:t>방화벽 설정</w:t>
      </w:r>
    </w:p>
    <w:p w14:paraId="652C5228" w14:textId="77777777" w:rsidR="00A319DB" w:rsidRDefault="00A319DB" w:rsidP="00A319DB">
      <w:r>
        <w:rPr>
          <w:noProof/>
        </w:rPr>
        <w:drawing>
          <wp:inline distT="0" distB="0" distL="0" distR="0" wp14:anchorId="6E3BA6F6" wp14:editId="01812EA5">
            <wp:extent cx="4338536" cy="1932551"/>
            <wp:effectExtent l="0" t="0" r="5080" b="0"/>
            <wp:docPr id="730" name="그림 730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그림 261" descr="텍스트, 전자기기, 키보드이(가) 표시된 사진&#10;&#10;자동 생성된 설명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4351114" cy="19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BADF" w14:textId="77777777" w:rsidR="00A319DB" w:rsidRDefault="00A319DB" w:rsidP="00A319DB">
      <w:r>
        <w:rPr>
          <w:rFonts w:hint="eastAsia"/>
        </w:rPr>
        <w:t>영역 파일 업데이트 확인</w:t>
      </w:r>
    </w:p>
    <w:p w14:paraId="1705E95C" w14:textId="77777777" w:rsidR="00A319DB" w:rsidRPr="00576153" w:rsidRDefault="00A319DB" w:rsidP="00A319DB">
      <w:pPr>
        <w:rPr>
          <w:b/>
          <w:bCs/>
        </w:rPr>
      </w:pPr>
      <w:r w:rsidRPr="00576153">
        <w:rPr>
          <w:b/>
          <w:bCs/>
        </w:rPr>
        <w:t>W10-1</w:t>
      </w:r>
    </w:p>
    <w:p w14:paraId="58D63B13" w14:textId="77777777" w:rsidR="00A319DB" w:rsidRDefault="00A319DB" w:rsidP="00A319DB">
      <w:r>
        <w:rPr>
          <w:noProof/>
        </w:rPr>
        <w:drawing>
          <wp:inline distT="0" distB="0" distL="0" distR="0" wp14:anchorId="53E72C68" wp14:editId="669F8206">
            <wp:extent cx="1566153" cy="1491928"/>
            <wp:effectExtent l="0" t="0" r="0" b="0"/>
            <wp:docPr id="731" name="그림 7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그림 262" descr="텍스트이(가) 표시된 사진&#10;&#10;자동 생성된 설명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1570220" cy="149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1AC6" w14:textId="77777777" w:rsidR="00A319DB" w:rsidRDefault="00A319DB" w:rsidP="00A319DB">
      <w:r>
        <w:t xml:space="preserve">nslookup </w:t>
      </w:r>
      <w:r>
        <w:rPr>
          <w:rFonts w:hint="eastAsia"/>
        </w:rPr>
        <w:t>명령어로 테스트</w:t>
      </w:r>
    </w:p>
    <w:p w14:paraId="3200F3B9" w14:textId="310D1B7F" w:rsidR="00A319DB" w:rsidRPr="00576153" w:rsidRDefault="00695D2F" w:rsidP="00A319DB">
      <w:pPr>
        <w:pStyle w:val="2"/>
        <w:rPr>
          <w:b/>
          <w:bCs/>
          <w:sz w:val="24"/>
          <w:szCs w:val="24"/>
        </w:rPr>
      </w:pPr>
      <w:bookmarkStart w:id="174" w:name="_Toc111124786"/>
      <w:r>
        <w:rPr>
          <w:b/>
          <w:bCs/>
          <w:sz w:val="24"/>
          <w:szCs w:val="24"/>
        </w:rPr>
        <w:t>19</w:t>
      </w:r>
      <w:r w:rsidR="00A319DB" w:rsidRPr="00576153">
        <w:rPr>
          <w:b/>
          <w:bCs/>
          <w:sz w:val="24"/>
          <w:szCs w:val="24"/>
        </w:rPr>
        <w:t xml:space="preserve">.6. </w:t>
      </w:r>
      <w:r w:rsidR="00A319DB" w:rsidRPr="00576153">
        <w:rPr>
          <w:rFonts w:hint="eastAsia"/>
          <w:b/>
          <w:bCs/>
          <w:sz w:val="24"/>
          <w:szCs w:val="24"/>
        </w:rPr>
        <w:t>W</w:t>
      </w:r>
      <w:r w:rsidR="00A319DB" w:rsidRPr="00576153">
        <w:rPr>
          <w:b/>
          <w:bCs/>
          <w:sz w:val="24"/>
          <w:szCs w:val="24"/>
        </w:rPr>
        <w:t>eb Service</w:t>
      </w:r>
      <w:bookmarkEnd w:id="174"/>
    </w:p>
    <w:p w14:paraId="6992D938" w14:textId="77777777" w:rsidR="00A319DB" w:rsidRDefault="00A319DB" w:rsidP="00A319DB">
      <w:pPr>
        <w:rPr>
          <w:b/>
          <w:bCs/>
        </w:rPr>
      </w:pPr>
      <w:r w:rsidRPr="009434D7">
        <w:rPr>
          <w:rFonts w:hint="eastAsia"/>
          <w:b/>
          <w:bCs/>
        </w:rPr>
        <w:t>C</w:t>
      </w:r>
      <w:r w:rsidRPr="009434D7">
        <w:rPr>
          <w:b/>
          <w:bCs/>
        </w:rPr>
        <w:t>entOS7</w:t>
      </w:r>
      <w:r>
        <w:rPr>
          <w:b/>
          <w:bCs/>
        </w:rPr>
        <w:t>-1 (Main, Intra)</w:t>
      </w:r>
    </w:p>
    <w:p w14:paraId="41A43174" w14:textId="77777777" w:rsidR="00A319DB" w:rsidRDefault="00A319DB" w:rsidP="00A319DB">
      <w:r>
        <w:rPr>
          <w:noProof/>
        </w:rPr>
        <w:drawing>
          <wp:inline distT="0" distB="0" distL="0" distR="0" wp14:anchorId="104C093B" wp14:editId="500AE93C">
            <wp:extent cx="3438095" cy="228571"/>
            <wp:effectExtent l="0" t="0" r="0" b="635"/>
            <wp:docPr id="732" name="그림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F7F" w14:textId="77777777" w:rsidR="00A319DB" w:rsidRDefault="00A319DB" w:rsidP="00A319DB">
      <w:r>
        <w:rPr>
          <w:rFonts w:hint="eastAsia"/>
        </w:rPr>
        <w:t>패키지 설치</w:t>
      </w:r>
    </w:p>
    <w:p w14:paraId="44016B9B" w14:textId="77777777" w:rsidR="00A319DB" w:rsidRDefault="00A319DB" w:rsidP="00A319DB">
      <w:r>
        <w:rPr>
          <w:noProof/>
        </w:rPr>
        <w:drawing>
          <wp:inline distT="0" distB="0" distL="0" distR="0" wp14:anchorId="4DA2839B" wp14:editId="6E9F9EDB">
            <wp:extent cx="3980952" cy="209524"/>
            <wp:effectExtent l="0" t="0" r="0" b="635"/>
            <wp:docPr id="733" name="그림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E571" w14:textId="77777777" w:rsidR="00A319DB" w:rsidRDefault="00A319DB" w:rsidP="00A319DB">
      <w:r>
        <w:rPr>
          <w:noProof/>
        </w:rPr>
        <w:drawing>
          <wp:inline distT="0" distB="0" distL="0" distR="0" wp14:anchorId="7C9E37AF" wp14:editId="5CCB25CA">
            <wp:extent cx="2140085" cy="888679"/>
            <wp:effectExtent l="0" t="0" r="0" b="6985"/>
            <wp:docPr id="734" name="그림 7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그림 267" descr="텍스트이(가) 표시된 사진&#10;&#10;자동 생성된 설명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2144339" cy="89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C225" w14:textId="77777777" w:rsidR="00A319DB" w:rsidRDefault="00A319DB" w:rsidP="00A319DB">
      <w:r>
        <w:rPr>
          <w:rFonts w:hint="eastAsia"/>
        </w:rPr>
        <w:t>M</w:t>
      </w:r>
      <w:r>
        <w:t>ain</w:t>
      </w:r>
      <w:r>
        <w:rPr>
          <w:rFonts w:hint="eastAsia"/>
        </w:rPr>
        <w:t xml:space="preserve"> 페이지 설정</w:t>
      </w:r>
    </w:p>
    <w:p w14:paraId="5AABD1B8" w14:textId="77777777" w:rsidR="00A319DB" w:rsidRDefault="00A319DB" w:rsidP="00A319DB">
      <w:r>
        <w:rPr>
          <w:noProof/>
        </w:rPr>
        <w:drawing>
          <wp:inline distT="0" distB="0" distL="0" distR="0" wp14:anchorId="7875A1E7" wp14:editId="53D10DDB">
            <wp:extent cx="3533333" cy="219048"/>
            <wp:effectExtent l="0" t="0" r="0" b="0"/>
            <wp:docPr id="735" name="그림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563D" w14:textId="77777777" w:rsidR="00A319DB" w:rsidRDefault="00A319DB" w:rsidP="00A319DB">
      <w:r>
        <w:rPr>
          <w:rFonts w:hint="eastAsia"/>
        </w:rPr>
        <w:t>I</w:t>
      </w:r>
      <w:r>
        <w:t xml:space="preserve">ntra </w:t>
      </w:r>
      <w:r>
        <w:rPr>
          <w:rFonts w:hint="eastAsia"/>
        </w:rPr>
        <w:t>페이지용 디렉터리 생성</w:t>
      </w:r>
    </w:p>
    <w:p w14:paraId="718E2631" w14:textId="77777777" w:rsidR="00A319DB" w:rsidRDefault="00A319DB" w:rsidP="00A319DB">
      <w:r>
        <w:rPr>
          <w:noProof/>
        </w:rPr>
        <w:drawing>
          <wp:inline distT="0" distB="0" distL="0" distR="0" wp14:anchorId="160D7CFA" wp14:editId="1E80444F">
            <wp:extent cx="4161905" cy="180952"/>
            <wp:effectExtent l="0" t="0" r="0" b="0"/>
            <wp:docPr id="736" name="그림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234E" w14:textId="77777777" w:rsidR="00A319DB" w:rsidRDefault="00A319DB" w:rsidP="00A319DB">
      <w:r>
        <w:rPr>
          <w:noProof/>
        </w:rPr>
        <w:drawing>
          <wp:inline distT="0" distB="0" distL="0" distR="0" wp14:anchorId="39C95B19" wp14:editId="7CB8A419">
            <wp:extent cx="2352381" cy="952381"/>
            <wp:effectExtent l="0" t="0" r="0" b="635"/>
            <wp:docPr id="737" name="그림 7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그림 273" descr="텍스트이(가) 표시된 사진&#10;&#10;자동 생성된 설명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4AC3" w14:textId="77777777" w:rsidR="00A319DB" w:rsidRDefault="00A319DB" w:rsidP="00A319DB">
      <w:r>
        <w:t xml:space="preserve">Intra </w:t>
      </w:r>
      <w:r>
        <w:rPr>
          <w:rFonts w:hint="eastAsia"/>
        </w:rPr>
        <w:t>페이지 설정</w:t>
      </w:r>
    </w:p>
    <w:p w14:paraId="61181C8A" w14:textId="77777777" w:rsidR="00A319DB" w:rsidRDefault="00A319DB" w:rsidP="00A319DB">
      <w:r>
        <w:rPr>
          <w:noProof/>
        </w:rPr>
        <w:drawing>
          <wp:inline distT="0" distB="0" distL="0" distR="0" wp14:anchorId="527C4100" wp14:editId="03D688D3">
            <wp:extent cx="4600000" cy="209524"/>
            <wp:effectExtent l="0" t="0" r="0" b="635"/>
            <wp:docPr id="738" name="그림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C414" w14:textId="77777777" w:rsidR="00A319DB" w:rsidRDefault="00A319DB" w:rsidP="00A319DB">
      <w:r>
        <w:rPr>
          <w:noProof/>
        </w:rPr>
        <w:drawing>
          <wp:inline distT="0" distB="0" distL="0" distR="0" wp14:anchorId="584BC8BD" wp14:editId="6E60DC70">
            <wp:extent cx="3414408" cy="1980515"/>
            <wp:effectExtent l="0" t="0" r="0" b="1270"/>
            <wp:docPr id="739" name="그림 7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그림 276" descr="텍스트이(가) 표시된 사진&#10;&#10;자동 생성된 설명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3427663" cy="198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2D52" w14:textId="77777777" w:rsidR="00A319DB" w:rsidRDefault="00A319DB" w:rsidP="00A319DB">
      <w:r>
        <w:rPr>
          <w:rFonts w:hint="eastAsia"/>
        </w:rPr>
        <w:t>가상 호스트 설정</w:t>
      </w:r>
    </w:p>
    <w:p w14:paraId="20CD9EF3" w14:textId="77777777" w:rsidR="00A319DB" w:rsidRDefault="00A319DB" w:rsidP="00A319DB">
      <w:r>
        <w:rPr>
          <w:noProof/>
        </w:rPr>
        <w:drawing>
          <wp:inline distT="0" distB="0" distL="0" distR="0" wp14:anchorId="14F5B677" wp14:editId="3165BDC9">
            <wp:extent cx="4095238" cy="190476"/>
            <wp:effectExtent l="0" t="0" r="0" b="635"/>
            <wp:docPr id="740" name="그림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82EF" w14:textId="77777777" w:rsidR="00A319DB" w:rsidRDefault="00A319DB" w:rsidP="00A319DB">
      <w:r>
        <w:rPr>
          <w:noProof/>
        </w:rPr>
        <w:drawing>
          <wp:inline distT="0" distB="0" distL="0" distR="0" wp14:anchorId="272E9798" wp14:editId="417A7850">
            <wp:extent cx="2373549" cy="721194"/>
            <wp:effectExtent l="0" t="0" r="8255" b="3175"/>
            <wp:docPr id="741" name="그림 7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그림 281" descr="텍스트이(가) 표시된 사진&#10;&#10;자동 생성된 설명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2377458" cy="7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B635" w14:textId="77777777" w:rsidR="00A319DB" w:rsidRDefault="00A319DB" w:rsidP="00A319DB">
      <w:r>
        <w:t xml:space="preserve">htaccess </w:t>
      </w:r>
      <w:r>
        <w:rPr>
          <w:rFonts w:hint="eastAsia"/>
        </w:rPr>
        <w:t>설정</w:t>
      </w:r>
    </w:p>
    <w:p w14:paraId="2EC8EF9D" w14:textId="77777777" w:rsidR="00A319DB" w:rsidRDefault="00A319DB" w:rsidP="00A319DB">
      <w:r>
        <w:rPr>
          <w:noProof/>
        </w:rPr>
        <w:drawing>
          <wp:inline distT="0" distB="0" distL="0" distR="0" wp14:anchorId="12666397" wp14:editId="7D07591D">
            <wp:extent cx="3579779" cy="1490852"/>
            <wp:effectExtent l="0" t="0" r="1905" b="0"/>
            <wp:docPr id="742" name="그림 7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그림 282" descr="텍스트이(가) 표시된 사진&#10;&#10;자동 생성된 설명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3587706" cy="149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2423" w14:textId="77777777" w:rsidR="00A319DB" w:rsidRDefault="00A319DB" w:rsidP="00A319DB">
      <w:r>
        <w:rPr>
          <w:rFonts w:hint="eastAsia"/>
        </w:rPr>
        <w:t>인증 계정용 디렉터리 생성 후 인증 계정</w:t>
      </w:r>
      <w:r>
        <w:t>(</w:t>
      </w:r>
      <w:r>
        <w:rPr>
          <w:rFonts w:hint="eastAsia"/>
        </w:rPr>
        <w:t>a</w:t>
      </w:r>
      <w:r>
        <w:t xml:space="preserve">, b) </w:t>
      </w:r>
      <w:r>
        <w:rPr>
          <w:rFonts w:hint="eastAsia"/>
        </w:rPr>
        <w:t>생성</w:t>
      </w:r>
    </w:p>
    <w:p w14:paraId="40804535" w14:textId="77777777" w:rsidR="00A319DB" w:rsidRDefault="00A319DB" w:rsidP="00A319DB">
      <w:r>
        <w:rPr>
          <w:noProof/>
        </w:rPr>
        <w:drawing>
          <wp:inline distT="0" distB="0" distL="0" distR="0" wp14:anchorId="1DF2B5C2" wp14:editId="03338FA6">
            <wp:extent cx="3326859" cy="917459"/>
            <wp:effectExtent l="0" t="0" r="6985" b="0"/>
            <wp:docPr id="743" name="그림 7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그림 264" descr="텍스트이(가) 표시된 사진&#10;&#10;자동 생성된 설명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3345552" cy="9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CAB6" w14:textId="77777777" w:rsidR="00A319DB" w:rsidRDefault="00A319DB" w:rsidP="00A319DB">
      <w:r>
        <w:rPr>
          <w:rFonts w:hint="eastAsia"/>
        </w:rPr>
        <w:t>h</w:t>
      </w:r>
      <w:r>
        <w:t xml:space="preserve">ttpd </w:t>
      </w:r>
      <w:r>
        <w:rPr>
          <w:rFonts w:hint="eastAsia"/>
        </w:rPr>
        <w:t>서비스 실행 및 확인</w:t>
      </w:r>
    </w:p>
    <w:p w14:paraId="57CC7465" w14:textId="77777777" w:rsidR="00A319DB" w:rsidRDefault="00A319DB" w:rsidP="00A319DB">
      <w:r>
        <w:rPr>
          <w:noProof/>
        </w:rPr>
        <w:drawing>
          <wp:inline distT="0" distB="0" distL="0" distR="0" wp14:anchorId="6C1A814F" wp14:editId="4FDFA1C5">
            <wp:extent cx="5243208" cy="725124"/>
            <wp:effectExtent l="0" t="0" r="0" b="0"/>
            <wp:docPr id="744" name="그림 7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그림 265" descr="텍스트이(가) 표시된 사진&#10;&#10;자동 생성된 설명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251299" cy="72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1D15" w14:textId="77777777" w:rsidR="00A319DB" w:rsidRDefault="00A319DB" w:rsidP="00A319DB">
      <w:r>
        <w:rPr>
          <w:rFonts w:hint="eastAsia"/>
        </w:rPr>
        <w:t>방화벽 설정</w:t>
      </w:r>
    </w:p>
    <w:p w14:paraId="085A9908" w14:textId="77777777" w:rsidR="00A319DB" w:rsidRDefault="00A319DB" w:rsidP="00A319DB">
      <w:pPr>
        <w:rPr>
          <w:b/>
          <w:bCs/>
        </w:rPr>
      </w:pPr>
      <w:r w:rsidRPr="009434D7">
        <w:rPr>
          <w:rFonts w:hint="eastAsia"/>
          <w:b/>
          <w:bCs/>
        </w:rPr>
        <w:t>C</w:t>
      </w:r>
      <w:r w:rsidRPr="009434D7">
        <w:rPr>
          <w:b/>
          <w:bCs/>
        </w:rPr>
        <w:t>entOS7</w:t>
      </w:r>
      <w:r>
        <w:rPr>
          <w:b/>
          <w:bCs/>
        </w:rPr>
        <w:t xml:space="preserve">-2 (Main, </w:t>
      </w:r>
      <w:r>
        <w:rPr>
          <w:rFonts w:hint="eastAsia"/>
          <w:b/>
          <w:bCs/>
        </w:rPr>
        <w:t>B</w:t>
      </w:r>
      <w:r>
        <w:rPr>
          <w:b/>
          <w:bCs/>
        </w:rPr>
        <w:t>log, Intra)</w:t>
      </w:r>
    </w:p>
    <w:p w14:paraId="16AD78B0" w14:textId="77777777" w:rsidR="00A319DB" w:rsidRDefault="00A319DB" w:rsidP="00A319DB">
      <w:r>
        <w:rPr>
          <w:noProof/>
        </w:rPr>
        <w:drawing>
          <wp:inline distT="0" distB="0" distL="0" distR="0" wp14:anchorId="514DECE4" wp14:editId="3585B701">
            <wp:extent cx="3523809" cy="180952"/>
            <wp:effectExtent l="0" t="0" r="0" b="0"/>
            <wp:docPr id="745" name="그림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B4EF" w14:textId="77777777" w:rsidR="00A319DB" w:rsidRDefault="00A319DB" w:rsidP="00A319DB">
      <w:r>
        <w:rPr>
          <w:rFonts w:hint="eastAsia"/>
        </w:rPr>
        <w:t>패키지 설치</w:t>
      </w:r>
    </w:p>
    <w:p w14:paraId="2E58E2C2" w14:textId="77777777" w:rsidR="00A319DB" w:rsidRDefault="00A319DB" w:rsidP="00A319DB">
      <w:r>
        <w:rPr>
          <w:noProof/>
        </w:rPr>
        <w:drawing>
          <wp:inline distT="0" distB="0" distL="0" distR="0" wp14:anchorId="65CA6279" wp14:editId="2030B63E">
            <wp:extent cx="4066667" cy="209524"/>
            <wp:effectExtent l="0" t="0" r="0" b="635"/>
            <wp:docPr id="746" name="그림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ED37" w14:textId="77777777" w:rsidR="00A319DB" w:rsidRDefault="00A319DB" w:rsidP="00A319DB">
      <w:r>
        <w:rPr>
          <w:noProof/>
        </w:rPr>
        <w:drawing>
          <wp:inline distT="0" distB="0" distL="0" distR="0" wp14:anchorId="07CC2CC9" wp14:editId="3EDEE0B4">
            <wp:extent cx="2276190" cy="980952"/>
            <wp:effectExtent l="0" t="0" r="0" b="0"/>
            <wp:docPr id="747" name="그림 7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그림 289" descr="텍스트이(가) 표시된 사진&#10;&#10;자동 생성된 설명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2E6C" w14:textId="77777777" w:rsidR="00A319DB" w:rsidRDefault="00A319DB" w:rsidP="00A319DB"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>페이지 설정</w:t>
      </w:r>
    </w:p>
    <w:p w14:paraId="52CDBE19" w14:textId="77777777" w:rsidR="00A319DB" w:rsidRDefault="00A319DB" w:rsidP="00A319DB">
      <w:r>
        <w:rPr>
          <w:noProof/>
        </w:rPr>
        <w:drawing>
          <wp:inline distT="0" distB="0" distL="0" distR="0" wp14:anchorId="075F3063" wp14:editId="69CFF505">
            <wp:extent cx="4114286" cy="352381"/>
            <wp:effectExtent l="0" t="0" r="635" b="0"/>
            <wp:docPr id="748" name="그림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AF42" w14:textId="77777777" w:rsidR="00A319DB" w:rsidRDefault="00A319DB" w:rsidP="00A319DB">
      <w:r>
        <w:rPr>
          <w:noProof/>
        </w:rPr>
        <w:drawing>
          <wp:inline distT="0" distB="0" distL="0" distR="0" wp14:anchorId="69F79D5A" wp14:editId="5B5C6C0C">
            <wp:extent cx="2228571" cy="952381"/>
            <wp:effectExtent l="0" t="0" r="635" b="635"/>
            <wp:docPr id="749" name="그림 7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그림 295" descr="텍스트이(가) 표시된 사진&#10;&#10;자동 생성된 설명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3937" w14:textId="77777777" w:rsidR="00A319DB" w:rsidRDefault="00A319DB" w:rsidP="00A319DB">
      <w:r>
        <w:rPr>
          <w:rFonts w:hint="eastAsia"/>
        </w:rPr>
        <w:t>B</w:t>
      </w:r>
      <w:r>
        <w:t xml:space="preserve">log </w:t>
      </w:r>
      <w:r>
        <w:rPr>
          <w:rFonts w:hint="eastAsia"/>
        </w:rPr>
        <w:t>페이지용 디렉터리 생성 후 설정</w:t>
      </w:r>
    </w:p>
    <w:p w14:paraId="6741BC55" w14:textId="77777777" w:rsidR="00A319DB" w:rsidRDefault="00A319DB" w:rsidP="00A319DB">
      <w:r>
        <w:rPr>
          <w:noProof/>
        </w:rPr>
        <w:drawing>
          <wp:inline distT="0" distB="0" distL="0" distR="0" wp14:anchorId="03A9E6D9" wp14:editId="2809C82F">
            <wp:extent cx="6459166" cy="151867"/>
            <wp:effectExtent l="0" t="0" r="0" b="635"/>
            <wp:docPr id="750" name="그림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6634685" cy="1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0269" w14:textId="77777777" w:rsidR="00A319DB" w:rsidRDefault="00A319DB" w:rsidP="00A319DB">
      <w:pPr>
        <w:rPr>
          <w:noProof/>
        </w:rPr>
      </w:pPr>
      <w:r>
        <w:t>/etc/h</w:t>
      </w:r>
      <w:r>
        <w:rPr>
          <w:rFonts w:hint="eastAsia"/>
        </w:rPr>
        <w:t>t</w:t>
      </w:r>
      <w:r>
        <w:t xml:space="preserve">tpd/conf.d/welcome.conf </w:t>
      </w:r>
      <w:r>
        <w:rPr>
          <w:rFonts w:hint="eastAsia"/>
        </w:rPr>
        <w:t>파일을 읽어드리지 못하도록 파일 이름 변경</w:t>
      </w:r>
    </w:p>
    <w:p w14:paraId="22E067D0" w14:textId="77777777" w:rsidR="00A319DB" w:rsidRDefault="00A319DB" w:rsidP="00A319DB">
      <w:r>
        <w:rPr>
          <w:noProof/>
        </w:rPr>
        <w:drawing>
          <wp:inline distT="0" distB="0" distL="0" distR="0" wp14:anchorId="1A517324" wp14:editId="41BAEB2B">
            <wp:extent cx="4180952" cy="361905"/>
            <wp:effectExtent l="0" t="0" r="0" b="635"/>
            <wp:docPr id="751" name="그림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5F19" w14:textId="77777777" w:rsidR="00A319DB" w:rsidRDefault="00A319DB" w:rsidP="00A319DB">
      <w:r>
        <w:rPr>
          <w:noProof/>
        </w:rPr>
        <w:drawing>
          <wp:inline distT="0" distB="0" distL="0" distR="0" wp14:anchorId="3ADCA837" wp14:editId="3E2E066B">
            <wp:extent cx="2188723" cy="873688"/>
            <wp:effectExtent l="0" t="0" r="2540" b="3175"/>
            <wp:docPr id="752" name="그림 7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그림 298" descr="텍스트이(가) 표시된 사진&#10;&#10;자동 생성된 설명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2196496" cy="8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EEF6" w14:textId="77777777" w:rsidR="00A319DB" w:rsidRDefault="00A319DB" w:rsidP="00A319DB">
      <w:r>
        <w:t xml:space="preserve">Intra </w:t>
      </w:r>
      <w:r>
        <w:rPr>
          <w:rFonts w:hint="eastAsia"/>
        </w:rPr>
        <w:t>페이지용 디렉터리 생성 후 설정</w:t>
      </w:r>
    </w:p>
    <w:p w14:paraId="188B4C01" w14:textId="77777777" w:rsidR="00A319DB" w:rsidRDefault="00A319DB" w:rsidP="00A319DB">
      <w:r>
        <w:rPr>
          <w:noProof/>
        </w:rPr>
        <w:drawing>
          <wp:inline distT="0" distB="0" distL="0" distR="0" wp14:anchorId="06B918CE" wp14:editId="05F959D3">
            <wp:extent cx="4114286" cy="190476"/>
            <wp:effectExtent l="0" t="0" r="0" b="635"/>
            <wp:docPr id="753" name="그림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86C6" w14:textId="77777777" w:rsidR="00A319DB" w:rsidRDefault="00A319DB" w:rsidP="00A319DB">
      <w:r>
        <w:rPr>
          <w:noProof/>
        </w:rPr>
        <w:drawing>
          <wp:inline distT="0" distB="0" distL="0" distR="0" wp14:anchorId="49F7B5F7" wp14:editId="3F0C950E">
            <wp:extent cx="2373549" cy="721194"/>
            <wp:effectExtent l="0" t="0" r="8255" b="3175"/>
            <wp:docPr id="754" name="그림 7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그림 281" descr="텍스트이(가) 표시된 사진&#10;&#10;자동 생성된 설명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2377458" cy="7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2D8D" w14:textId="77777777" w:rsidR="00A319DB" w:rsidRDefault="00A319DB" w:rsidP="00A319DB">
      <w:r>
        <w:t xml:space="preserve">htaccess </w:t>
      </w:r>
      <w:r>
        <w:rPr>
          <w:rFonts w:hint="eastAsia"/>
        </w:rPr>
        <w:t>설정</w:t>
      </w:r>
    </w:p>
    <w:p w14:paraId="166A48FA" w14:textId="77777777" w:rsidR="00A319DB" w:rsidRDefault="00A319DB" w:rsidP="00A319DB">
      <w:r>
        <w:rPr>
          <w:noProof/>
        </w:rPr>
        <w:drawing>
          <wp:inline distT="0" distB="0" distL="0" distR="0" wp14:anchorId="60BF0922" wp14:editId="1BCE4F65">
            <wp:extent cx="3933333" cy="1580952"/>
            <wp:effectExtent l="0" t="0" r="0" b="635"/>
            <wp:docPr id="755" name="그림 7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그림 309" descr="텍스트이(가) 표시된 사진&#10;&#10;자동 생성된 설명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4EA1" w14:textId="77777777" w:rsidR="00A319DB" w:rsidRDefault="00A319DB" w:rsidP="00A319DB">
      <w:r>
        <w:rPr>
          <w:rFonts w:hint="eastAsia"/>
        </w:rPr>
        <w:t>인증 계정용 디렉터리 생성 후 인증 계정</w:t>
      </w:r>
      <w:r>
        <w:t>(</w:t>
      </w:r>
      <w:r>
        <w:rPr>
          <w:rFonts w:hint="eastAsia"/>
        </w:rPr>
        <w:t>a</w:t>
      </w:r>
      <w:r>
        <w:t xml:space="preserve">, b) </w:t>
      </w:r>
      <w:r>
        <w:rPr>
          <w:rFonts w:hint="eastAsia"/>
        </w:rPr>
        <w:t>생성</w:t>
      </w:r>
    </w:p>
    <w:p w14:paraId="369B259E" w14:textId="77777777" w:rsidR="00A319DB" w:rsidRDefault="00A319DB" w:rsidP="00A319DB">
      <w:r>
        <w:rPr>
          <w:noProof/>
        </w:rPr>
        <w:drawing>
          <wp:inline distT="0" distB="0" distL="0" distR="0" wp14:anchorId="54C89AB3" wp14:editId="2EE3AA08">
            <wp:extent cx="4609524" cy="190476"/>
            <wp:effectExtent l="0" t="0" r="0" b="635"/>
            <wp:docPr id="756" name="그림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01E6" w14:textId="77777777" w:rsidR="00A319DB" w:rsidRDefault="00A319DB" w:rsidP="00A319DB">
      <w:r>
        <w:rPr>
          <w:noProof/>
        </w:rPr>
        <w:drawing>
          <wp:inline distT="0" distB="0" distL="0" distR="0" wp14:anchorId="6EFEC90C" wp14:editId="3F73D0E3">
            <wp:extent cx="2762655" cy="3294837"/>
            <wp:effectExtent l="0" t="0" r="0" b="1270"/>
            <wp:docPr id="343" name="그림 343" descr="텍스트, 명판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그림 343" descr="텍스트, 명판, 검은색이(가) 표시된 사진&#10;&#10;자동 생성된 설명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2769180" cy="330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DD26" w14:textId="77777777" w:rsidR="00A319DB" w:rsidRDefault="00A319DB" w:rsidP="00A319DB">
      <w:r>
        <w:rPr>
          <w:rFonts w:hint="eastAsia"/>
        </w:rPr>
        <w:t>가상 호스트 설정</w:t>
      </w:r>
    </w:p>
    <w:p w14:paraId="0B48D9BE" w14:textId="77777777" w:rsidR="00A319DB" w:rsidRDefault="00A319DB" w:rsidP="00A319DB">
      <w:r>
        <w:rPr>
          <w:noProof/>
        </w:rPr>
        <w:drawing>
          <wp:inline distT="0" distB="0" distL="0" distR="0" wp14:anchorId="5921744C" wp14:editId="73776DA9">
            <wp:extent cx="3268493" cy="875030"/>
            <wp:effectExtent l="0" t="0" r="8255" b="1270"/>
            <wp:docPr id="757" name="그림 7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그림 313" descr="텍스트이(가) 표시된 사진&#10;&#10;자동 생성된 설명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3271879" cy="87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06D3" w14:textId="77777777" w:rsidR="00A319DB" w:rsidRDefault="00A319DB" w:rsidP="00A319DB">
      <w:r>
        <w:rPr>
          <w:rFonts w:hint="eastAsia"/>
        </w:rPr>
        <w:t>h</w:t>
      </w:r>
      <w:r>
        <w:t xml:space="preserve">ttpd </w:t>
      </w:r>
      <w:r>
        <w:rPr>
          <w:rFonts w:hint="eastAsia"/>
        </w:rPr>
        <w:t>서비스 실행 및 확인</w:t>
      </w:r>
    </w:p>
    <w:p w14:paraId="21D073FE" w14:textId="77777777" w:rsidR="00A319DB" w:rsidRDefault="00A319DB" w:rsidP="00A319DB">
      <w:r>
        <w:rPr>
          <w:noProof/>
        </w:rPr>
        <w:drawing>
          <wp:inline distT="0" distB="0" distL="0" distR="0" wp14:anchorId="47B6D55E" wp14:editId="4C24636B">
            <wp:extent cx="5252936" cy="705342"/>
            <wp:effectExtent l="0" t="0" r="5080" b="0"/>
            <wp:docPr id="758" name="그림 758" descr="텍스트, 스크린샷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그림 314" descr="텍스트, 스크린샷, 오렌지이(가) 표시된 사진&#10;&#10;자동 생성된 설명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265687" cy="7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989C" w14:textId="77777777" w:rsidR="00A319DB" w:rsidRDefault="00A319DB" w:rsidP="00A319DB">
      <w:r>
        <w:rPr>
          <w:rFonts w:hint="eastAsia"/>
        </w:rPr>
        <w:t>방화벽 설정</w:t>
      </w:r>
    </w:p>
    <w:p w14:paraId="4631817F" w14:textId="77777777" w:rsidR="00A319DB" w:rsidRPr="001E5187" w:rsidRDefault="00A319DB" w:rsidP="00A319DB">
      <w:pPr>
        <w:rPr>
          <w:b/>
          <w:bCs/>
        </w:rPr>
      </w:pPr>
      <w:r w:rsidRPr="009434D7">
        <w:rPr>
          <w:rFonts w:hint="eastAsia"/>
          <w:b/>
          <w:bCs/>
        </w:rPr>
        <w:t>C</w:t>
      </w:r>
      <w:r w:rsidRPr="009434D7">
        <w:rPr>
          <w:b/>
          <w:bCs/>
        </w:rPr>
        <w:t>entOS7</w:t>
      </w:r>
      <w:r>
        <w:rPr>
          <w:b/>
          <w:bCs/>
        </w:rPr>
        <w:t xml:space="preserve">-3 (Main, </w:t>
      </w:r>
      <w:r>
        <w:rPr>
          <w:rFonts w:hint="eastAsia"/>
          <w:b/>
          <w:bCs/>
        </w:rPr>
        <w:t>B</w:t>
      </w:r>
      <w:r>
        <w:rPr>
          <w:b/>
          <w:bCs/>
        </w:rPr>
        <w:t>log)</w:t>
      </w:r>
    </w:p>
    <w:p w14:paraId="7441C365" w14:textId="77777777" w:rsidR="00A319DB" w:rsidRDefault="00A319DB" w:rsidP="00A319DB">
      <w:r>
        <w:rPr>
          <w:noProof/>
        </w:rPr>
        <w:drawing>
          <wp:inline distT="0" distB="0" distL="0" distR="0" wp14:anchorId="2B06EBC5" wp14:editId="438FAD9F">
            <wp:extent cx="3485714" cy="209524"/>
            <wp:effectExtent l="0" t="0" r="0" b="635"/>
            <wp:docPr id="759" name="그림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E6DD" w14:textId="77777777" w:rsidR="00A319DB" w:rsidRDefault="00A319DB" w:rsidP="00A319DB">
      <w:r>
        <w:rPr>
          <w:rFonts w:hint="eastAsia"/>
        </w:rPr>
        <w:t>패키지 설치</w:t>
      </w:r>
    </w:p>
    <w:p w14:paraId="703278C9" w14:textId="77777777" w:rsidR="00A319DB" w:rsidRDefault="00A319DB" w:rsidP="00A319DB">
      <w:r>
        <w:rPr>
          <w:noProof/>
        </w:rPr>
        <w:drawing>
          <wp:inline distT="0" distB="0" distL="0" distR="0" wp14:anchorId="7A048A6B" wp14:editId="1B3F2D06">
            <wp:extent cx="4076190" cy="190476"/>
            <wp:effectExtent l="0" t="0" r="0" b="635"/>
            <wp:docPr id="760" name="그림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A251" w14:textId="77777777" w:rsidR="00A319DB" w:rsidRDefault="00A319DB" w:rsidP="00A319DB">
      <w:r>
        <w:rPr>
          <w:noProof/>
        </w:rPr>
        <w:drawing>
          <wp:inline distT="0" distB="0" distL="0" distR="0" wp14:anchorId="61AF0649" wp14:editId="129106D3">
            <wp:extent cx="2190476" cy="904762"/>
            <wp:effectExtent l="0" t="0" r="635" b="0"/>
            <wp:docPr id="761" name="그림 7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그림 324" descr="텍스트이(가) 표시된 사진&#10;&#10;자동 생성된 설명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DB76" w14:textId="77777777" w:rsidR="00A319DB" w:rsidRDefault="00A319DB" w:rsidP="00A319DB"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>페이지 설정</w:t>
      </w:r>
    </w:p>
    <w:p w14:paraId="41431622" w14:textId="77777777" w:rsidR="00A319DB" w:rsidRDefault="00A319DB" w:rsidP="00A319DB">
      <w:r>
        <w:rPr>
          <w:noProof/>
        </w:rPr>
        <w:drawing>
          <wp:inline distT="0" distB="0" distL="0" distR="0" wp14:anchorId="60BF7A22" wp14:editId="2CBD4E02">
            <wp:extent cx="4276190" cy="380952"/>
            <wp:effectExtent l="0" t="0" r="0" b="635"/>
            <wp:docPr id="762" name="그림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EF24" w14:textId="77777777" w:rsidR="00A319DB" w:rsidRDefault="00A319DB" w:rsidP="00A319DB">
      <w:r>
        <w:rPr>
          <w:noProof/>
        </w:rPr>
        <w:drawing>
          <wp:inline distT="0" distB="0" distL="0" distR="0" wp14:anchorId="75666C87" wp14:editId="755E7405">
            <wp:extent cx="2257143" cy="923810"/>
            <wp:effectExtent l="0" t="0" r="0" b="0"/>
            <wp:docPr id="763" name="그림 7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그림 763" descr="텍스트이(가) 표시된 사진&#10;&#10;자동 생성된 설명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1B48" w14:textId="77777777" w:rsidR="00A319DB" w:rsidRDefault="00A319DB" w:rsidP="00A319DB">
      <w:r>
        <w:rPr>
          <w:rFonts w:hint="eastAsia"/>
        </w:rPr>
        <w:t>B</w:t>
      </w:r>
      <w:r>
        <w:t xml:space="preserve">log </w:t>
      </w:r>
      <w:r>
        <w:rPr>
          <w:rFonts w:hint="eastAsia"/>
        </w:rPr>
        <w:t>페이지용 디렉터리 생성 후 설정</w:t>
      </w:r>
    </w:p>
    <w:p w14:paraId="47EE85E1" w14:textId="77777777" w:rsidR="00A319DB" w:rsidRDefault="00A319DB" w:rsidP="00A319DB">
      <w:r>
        <w:rPr>
          <w:noProof/>
        </w:rPr>
        <w:drawing>
          <wp:inline distT="0" distB="0" distL="0" distR="0" wp14:anchorId="4395E31F" wp14:editId="6836E71D">
            <wp:extent cx="6400800" cy="360680"/>
            <wp:effectExtent l="0" t="0" r="0" b="1270"/>
            <wp:docPr id="764" name="그림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D1B8" w14:textId="77777777" w:rsidR="00A319DB" w:rsidRDefault="00A319DB" w:rsidP="00A319DB">
      <w:pPr>
        <w:rPr>
          <w:noProof/>
        </w:rPr>
      </w:pPr>
      <w:r>
        <w:t>/etc/h</w:t>
      </w:r>
      <w:r>
        <w:rPr>
          <w:rFonts w:hint="eastAsia"/>
        </w:rPr>
        <w:t>t</w:t>
      </w:r>
      <w:r>
        <w:t xml:space="preserve">tpd/conf.d/welcome.conf </w:t>
      </w:r>
      <w:r>
        <w:rPr>
          <w:rFonts w:hint="eastAsia"/>
        </w:rPr>
        <w:t>파일을 읽어드리지 못하도록 파일 이름 변경</w:t>
      </w:r>
    </w:p>
    <w:p w14:paraId="2F84568A" w14:textId="77777777" w:rsidR="00A319DB" w:rsidRDefault="00A319DB" w:rsidP="00A319DB">
      <w:r>
        <w:rPr>
          <w:noProof/>
        </w:rPr>
        <w:drawing>
          <wp:inline distT="0" distB="0" distL="0" distR="0" wp14:anchorId="1D4D2EFC" wp14:editId="35103F28">
            <wp:extent cx="4600000" cy="266667"/>
            <wp:effectExtent l="0" t="0" r="0" b="635"/>
            <wp:docPr id="765" name="그림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A5AF" w14:textId="77777777" w:rsidR="00A319DB" w:rsidRDefault="00A319DB" w:rsidP="00A319DB">
      <w:r>
        <w:rPr>
          <w:noProof/>
        </w:rPr>
        <w:drawing>
          <wp:inline distT="0" distB="0" distL="0" distR="0" wp14:anchorId="4B53B18E" wp14:editId="64CF6E20">
            <wp:extent cx="3278221" cy="2731851"/>
            <wp:effectExtent l="0" t="0" r="0" b="0"/>
            <wp:docPr id="344" name="그림 344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그림 344" descr="텍스트, 명판이(가) 표시된 사진&#10;&#10;자동 생성된 설명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3278916" cy="2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CADF" w14:textId="77777777" w:rsidR="00A319DB" w:rsidRDefault="00A319DB" w:rsidP="00A319DB">
      <w:r>
        <w:rPr>
          <w:rFonts w:hint="eastAsia"/>
        </w:rPr>
        <w:t>가상 호스트 설정</w:t>
      </w:r>
    </w:p>
    <w:p w14:paraId="3E8B8B81" w14:textId="77777777" w:rsidR="00A319DB" w:rsidRDefault="00A319DB" w:rsidP="00A319DB">
      <w:r>
        <w:rPr>
          <w:noProof/>
        </w:rPr>
        <w:drawing>
          <wp:inline distT="0" distB="0" distL="0" distR="0" wp14:anchorId="04C09DCA" wp14:editId="6C7211E4">
            <wp:extent cx="3365770" cy="870138"/>
            <wp:effectExtent l="0" t="0" r="6350" b="6350"/>
            <wp:docPr id="766" name="그림 7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그림 32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58" cy="87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3B114" w14:textId="77777777" w:rsidR="00A319DB" w:rsidRDefault="00A319DB" w:rsidP="00A319DB">
      <w:r>
        <w:rPr>
          <w:rFonts w:hint="eastAsia"/>
        </w:rPr>
        <w:t>h</w:t>
      </w:r>
      <w:r>
        <w:t xml:space="preserve">ttpd </w:t>
      </w:r>
      <w:r>
        <w:rPr>
          <w:rFonts w:hint="eastAsia"/>
        </w:rPr>
        <w:t>서비스 실행 및 확인</w:t>
      </w:r>
    </w:p>
    <w:p w14:paraId="135CFE3F" w14:textId="77777777" w:rsidR="00A319DB" w:rsidRDefault="00A319DB" w:rsidP="00A319DB">
      <w:r>
        <w:rPr>
          <w:noProof/>
        </w:rPr>
        <w:drawing>
          <wp:inline distT="0" distB="0" distL="0" distR="0" wp14:anchorId="6F254AEA" wp14:editId="04B7F337">
            <wp:extent cx="5126476" cy="682923"/>
            <wp:effectExtent l="0" t="0" r="0" b="3175"/>
            <wp:docPr id="767" name="그림 767" descr="텍스트, 스크린샷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그림 329" descr="텍스트, 스크린샷, 오렌지이(가) 표시된 사진&#10;&#10;자동 생성된 설명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146513" cy="68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7047" w14:textId="77777777" w:rsidR="00A319DB" w:rsidRDefault="00A319DB" w:rsidP="00A319DB">
      <w:r>
        <w:rPr>
          <w:rFonts w:hint="eastAsia"/>
        </w:rPr>
        <w:t>방화벽 설정</w:t>
      </w:r>
    </w:p>
    <w:p w14:paraId="19EA593E" w14:textId="77777777" w:rsidR="00A319DB" w:rsidRDefault="00A319DB" w:rsidP="00A319DB">
      <w:pPr>
        <w:rPr>
          <w:b/>
          <w:bCs/>
        </w:rPr>
      </w:pPr>
      <w:r w:rsidRPr="007E0AE6">
        <w:rPr>
          <w:rFonts w:hint="eastAsia"/>
          <w:b/>
          <w:bCs/>
        </w:rPr>
        <w:t>D</w:t>
      </w:r>
      <w:r w:rsidRPr="007E0AE6">
        <w:rPr>
          <w:b/>
          <w:bCs/>
        </w:rPr>
        <w:t>NS Server (CentOS7-3)</w:t>
      </w:r>
    </w:p>
    <w:p w14:paraId="4E6E6655" w14:textId="77777777" w:rsidR="00A319DB" w:rsidRDefault="00A319DB" w:rsidP="00A319DB">
      <w:r>
        <w:rPr>
          <w:noProof/>
        </w:rPr>
        <w:drawing>
          <wp:inline distT="0" distB="0" distL="0" distR="0" wp14:anchorId="1FFA305E" wp14:editId="5C1E4024">
            <wp:extent cx="3667125" cy="209550"/>
            <wp:effectExtent l="0" t="0" r="9525" b="0"/>
            <wp:docPr id="768" name="그림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974D" w14:textId="77777777" w:rsidR="00A319DB" w:rsidRDefault="00A319DB" w:rsidP="00A319DB">
      <w:r>
        <w:rPr>
          <w:noProof/>
        </w:rPr>
        <w:drawing>
          <wp:inline distT="0" distB="0" distL="0" distR="0" wp14:anchorId="0F8F958C" wp14:editId="1268E7FD">
            <wp:extent cx="3822970" cy="3589951"/>
            <wp:effectExtent l="0" t="0" r="6350" b="0"/>
            <wp:docPr id="769" name="그림 7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그림 331" descr="텍스트이(가) 표시된 사진&#10;&#10;자동 생성된 설명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3826178" cy="35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6FAA" w14:textId="77777777" w:rsidR="00A319DB" w:rsidRDefault="00A319DB" w:rsidP="00A319DB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 xml:space="preserve">영역 파일 수정하고 </w:t>
      </w:r>
      <w:r>
        <w:t>serial</w:t>
      </w:r>
      <w:r>
        <w:rPr>
          <w:rFonts w:hint="eastAsia"/>
        </w:rPr>
        <w:t>을 올려준다.</w:t>
      </w:r>
    </w:p>
    <w:p w14:paraId="4B15AEFD" w14:textId="77777777" w:rsidR="00A319DB" w:rsidRDefault="00A319DB" w:rsidP="00A319DB">
      <w:r>
        <w:rPr>
          <w:noProof/>
        </w:rPr>
        <w:drawing>
          <wp:inline distT="0" distB="0" distL="0" distR="0" wp14:anchorId="5D989D5D" wp14:editId="42D9EB6D">
            <wp:extent cx="3723809" cy="209524"/>
            <wp:effectExtent l="0" t="0" r="0" b="635"/>
            <wp:docPr id="770" name="그림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FED9" w14:textId="77777777" w:rsidR="00A319DB" w:rsidRDefault="00A319DB" w:rsidP="00A319DB">
      <w:r>
        <w:rPr>
          <w:rFonts w:hint="eastAsia"/>
        </w:rPr>
        <w:t>n</w:t>
      </w:r>
      <w:r>
        <w:t xml:space="preserve">amed </w:t>
      </w:r>
      <w:r>
        <w:rPr>
          <w:rFonts w:hint="eastAsia"/>
        </w:rPr>
        <w:t>서비스 재실행</w:t>
      </w:r>
    </w:p>
    <w:p w14:paraId="4DCB83A1" w14:textId="77777777" w:rsidR="00A319DB" w:rsidRDefault="00A319DB" w:rsidP="00A319DB">
      <w:pPr>
        <w:rPr>
          <w:b/>
          <w:bCs/>
        </w:rPr>
      </w:pPr>
      <w:r w:rsidRPr="007E0AE6">
        <w:rPr>
          <w:rFonts w:hint="eastAsia"/>
          <w:b/>
          <w:bCs/>
        </w:rPr>
        <w:t>W</w:t>
      </w:r>
      <w:r w:rsidRPr="007E0AE6">
        <w:rPr>
          <w:b/>
          <w:bCs/>
        </w:rPr>
        <w:t>10-1</w:t>
      </w:r>
    </w:p>
    <w:p w14:paraId="13858531" w14:textId="77777777" w:rsidR="00A319DB" w:rsidRDefault="00A319DB" w:rsidP="00A319DB">
      <w:r>
        <w:rPr>
          <w:noProof/>
        </w:rPr>
        <w:drawing>
          <wp:inline distT="0" distB="0" distL="0" distR="0" wp14:anchorId="3D298AFE" wp14:editId="7DC5F64E">
            <wp:extent cx="2743605" cy="781698"/>
            <wp:effectExtent l="19050" t="19050" r="19050" b="18415"/>
            <wp:docPr id="771" name="그림 7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그림 333" descr="텍스트이(가) 표시된 사진&#10;&#10;자동 생성된 설명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750503" cy="7836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E870BD8" wp14:editId="0DDE1A8A">
            <wp:extent cx="3266155" cy="788967"/>
            <wp:effectExtent l="19050" t="19050" r="10795" b="11430"/>
            <wp:docPr id="772" name="그림 7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그림 334" descr="텍스트이(가) 표시된 사진&#10;&#10;자동 생성된 설명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3285118" cy="7935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536A24" w14:textId="77777777" w:rsidR="00A319DB" w:rsidRDefault="00A319DB" w:rsidP="00A319DB">
      <w:r>
        <w:rPr>
          <w:noProof/>
        </w:rPr>
        <w:drawing>
          <wp:inline distT="0" distB="0" distL="0" distR="0" wp14:anchorId="1CACD509" wp14:editId="2D7576E3">
            <wp:extent cx="3492635" cy="1201171"/>
            <wp:effectExtent l="19050" t="19050" r="12700" b="18415"/>
            <wp:docPr id="345" name="그림 3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그림 345" descr="텍스트이(가) 표시된 사진&#10;&#10;자동 생성된 설명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500218" cy="12037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1BA98B" w14:textId="77777777" w:rsidR="00A319DB" w:rsidRDefault="00A319DB" w:rsidP="00A319DB">
      <w:r>
        <w:rPr>
          <w:noProof/>
        </w:rPr>
        <w:drawing>
          <wp:inline distT="0" distB="0" distL="0" distR="0" wp14:anchorId="0E5EBA49" wp14:editId="631D317F">
            <wp:extent cx="3164217" cy="1565215"/>
            <wp:effectExtent l="19050" t="19050" r="17145" b="16510"/>
            <wp:docPr id="773" name="그림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6"/>
                    <a:srcRect l="20668"/>
                    <a:stretch/>
                  </pic:blipFill>
                  <pic:spPr bwMode="auto">
                    <a:xfrm>
                      <a:off x="0" y="0"/>
                      <a:ext cx="3184359" cy="15751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00D111" wp14:editId="246163A7">
            <wp:extent cx="3093900" cy="720063"/>
            <wp:effectExtent l="19050" t="19050" r="11430" b="23495"/>
            <wp:docPr id="774" name="그림 7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그림 337" descr="텍스트이(가) 표시된 사진&#10;&#10;자동 생성된 설명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3137970" cy="730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43F165" w14:textId="77777777" w:rsidR="00A319DB" w:rsidRDefault="00A319DB" w:rsidP="00A319DB">
      <w:r>
        <w:rPr>
          <w:rFonts w:hint="eastAsia"/>
        </w:rPr>
        <w:t>테스트</w:t>
      </w:r>
    </w:p>
    <w:p w14:paraId="5090767F" w14:textId="77777777" w:rsidR="00A319DB" w:rsidRPr="002942D8" w:rsidRDefault="00A319DB" w:rsidP="00A319DB">
      <w:pPr>
        <w:rPr>
          <w:b/>
          <w:bCs/>
        </w:rPr>
      </w:pPr>
      <w:r w:rsidRPr="002942D8">
        <w:rPr>
          <w:rFonts w:hint="eastAsia"/>
          <w:b/>
          <w:bCs/>
        </w:rPr>
        <w:t>W</w:t>
      </w:r>
      <w:r w:rsidRPr="002942D8">
        <w:rPr>
          <w:b/>
          <w:bCs/>
        </w:rPr>
        <w:t>11-1</w:t>
      </w:r>
    </w:p>
    <w:p w14:paraId="511ED8ED" w14:textId="77777777" w:rsidR="00A319DB" w:rsidRDefault="00A319DB" w:rsidP="00A319DB">
      <w:r>
        <w:rPr>
          <w:noProof/>
        </w:rPr>
        <w:drawing>
          <wp:inline distT="0" distB="0" distL="0" distR="0" wp14:anchorId="4738B57D" wp14:editId="6597629C">
            <wp:extent cx="2882486" cy="823568"/>
            <wp:effectExtent l="19050" t="19050" r="13335" b="15240"/>
            <wp:docPr id="775" name="그림 7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그림 338" descr="텍스트이(가) 표시된 사진&#10;&#10;자동 생성된 설명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2905838" cy="830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BAEF194" wp14:editId="0176C516">
            <wp:extent cx="3136930" cy="885623"/>
            <wp:effectExtent l="19050" t="19050" r="25400" b="10160"/>
            <wp:docPr id="776" name="그림 7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그림 339" descr="텍스트이(가) 표시된 사진&#10;&#10;자동 생성된 설명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3168346" cy="894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4E06E" w14:textId="77777777" w:rsidR="00A319DB" w:rsidRDefault="00A319DB" w:rsidP="00A319DB">
      <w:r>
        <w:rPr>
          <w:noProof/>
        </w:rPr>
        <w:drawing>
          <wp:inline distT="0" distB="0" distL="0" distR="0" wp14:anchorId="44739C75" wp14:editId="22460894">
            <wp:extent cx="2996524" cy="1051811"/>
            <wp:effectExtent l="19050" t="19050" r="13970" b="15240"/>
            <wp:docPr id="777" name="그림 7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그림 335" descr="텍스트이(가) 표시된 사진&#10;&#10;자동 생성된 설명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3019691" cy="10599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D297C1" w14:textId="77777777" w:rsidR="00A319DB" w:rsidRDefault="00A319DB" w:rsidP="00A319DB">
      <w:r>
        <w:rPr>
          <w:noProof/>
        </w:rPr>
        <w:drawing>
          <wp:inline distT="0" distB="0" distL="0" distR="0" wp14:anchorId="73C3CD0F" wp14:editId="399EBA9A">
            <wp:extent cx="3113256" cy="1730561"/>
            <wp:effectExtent l="19050" t="19050" r="11430" b="22225"/>
            <wp:docPr id="341" name="그림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1"/>
                    <a:srcRect l="16342" t="10921"/>
                    <a:stretch/>
                  </pic:blipFill>
                  <pic:spPr bwMode="auto">
                    <a:xfrm>
                      <a:off x="0" y="0"/>
                      <a:ext cx="3118010" cy="17332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696D0E" wp14:editId="7C897405">
            <wp:extent cx="3142439" cy="1047478"/>
            <wp:effectExtent l="19050" t="19050" r="20320" b="19685"/>
            <wp:docPr id="342" name="그림 3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그림 342" descr="텍스트이(가) 표시된 사진&#10;&#10;자동 생성된 설명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3154356" cy="1051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149F01" w14:textId="5EE49780" w:rsidR="00A319DB" w:rsidRDefault="00A319DB" w:rsidP="00A319DB">
      <w:r>
        <w:rPr>
          <w:rFonts w:hint="eastAsia"/>
        </w:rPr>
        <w:t>테스트</w:t>
      </w:r>
    </w:p>
    <w:p w14:paraId="0294E478" w14:textId="77777777" w:rsidR="00695D2F" w:rsidRDefault="00695D2F" w:rsidP="00A319DB"/>
    <w:p w14:paraId="4524C5AD" w14:textId="5ADF6E58" w:rsidR="00A319DB" w:rsidRDefault="00695D2F" w:rsidP="00A319DB">
      <w:pPr>
        <w:pStyle w:val="2"/>
        <w:rPr>
          <w:b/>
          <w:bCs/>
          <w:sz w:val="24"/>
          <w:szCs w:val="24"/>
        </w:rPr>
      </w:pPr>
      <w:bookmarkStart w:id="175" w:name="_Toc111124787"/>
      <w:r>
        <w:rPr>
          <w:b/>
          <w:bCs/>
          <w:sz w:val="24"/>
          <w:szCs w:val="24"/>
        </w:rPr>
        <w:t>19</w:t>
      </w:r>
      <w:r w:rsidR="00A319DB" w:rsidRPr="00F87631">
        <w:rPr>
          <w:b/>
          <w:bCs/>
          <w:sz w:val="24"/>
          <w:szCs w:val="24"/>
        </w:rPr>
        <w:t xml:space="preserve">.7. </w:t>
      </w:r>
      <w:r w:rsidR="00A319DB" w:rsidRPr="00F87631">
        <w:rPr>
          <w:rFonts w:hint="eastAsia"/>
          <w:b/>
          <w:bCs/>
          <w:sz w:val="24"/>
          <w:szCs w:val="24"/>
        </w:rPr>
        <w:t>N</w:t>
      </w:r>
      <w:r w:rsidR="00A319DB" w:rsidRPr="00F87631">
        <w:rPr>
          <w:b/>
          <w:bCs/>
          <w:sz w:val="24"/>
          <w:szCs w:val="24"/>
        </w:rPr>
        <w:t>FS</w:t>
      </w:r>
      <w:bookmarkEnd w:id="175"/>
    </w:p>
    <w:p w14:paraId="2EC04F4C" w14:textId="77777777" w:rsidR="00A319DB" w:rsidRPr="007D7CBB" w:rsidRDefault="00A319DB" w:rsidP="00A319DB">
      <w:pPr>
        <w:rPr>
          <w:b/>
          <w:bCs/>
        </w:rPr>
      </w:pPr>
      <w:r w:rsidRPr="007D7CBB">
        <w:rPr>
          <w:rFonts w:hint="eastAsia"/>
          <w:b/>
          <w:bCs/>
        </w:rPr>
        <w:t>N</w:t>
      </w:r>
      <w:r w:rsidRPr="007D7CBB">
        <w:rPr>
          <w:b/>
          <w:bCs/>
        </w:rPr>
        <w:t>FS Server (CentOS7-2)</w:t>
      </w:r>
    </w:p>
    <w:p w14:paraId="22AEDB19" w14:textId="77777777" w:rsidR="00A319DB" w:rsidRDefault="00A319DB" w:rsidP="00A319DB">
      <w:pPr>
        <w:tabs>
          <w:tab w:val="left" w:pos="1200"/>
        </w:tabs>
      </w:pPr>
      <w:r>
        <w:rPr>
          <w:noProof/>
        </w:rPr>
        <w:drawing>
          <wp:inline distT="0" distB="0" distL="0" distR="0" wp14:anchorId="4034DE06" wp14:editId="47366FE9">
            <wp:extent cx="3686175" cy="186170"/>
            <wp:effectExtent l="0" t="0" r="0" b="4445"/>
            <wp:docPr id="346" name="그림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3714784" cy="1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024F" w14:textId="77777777" w:rsidR="00A319DB" w:rsidRPr="00D128F2" w:rsidRDefault="00A319DB" w:rsidP="00A319DB">
      <w:pPr>
        <w:tabs>
          <w:tab w:val="left" w:pos="1200"/>
        </w:tabs>
        <w:rPr>
          <w:b/>
          <w:bCs/>
        </w:rPr>
      </w:pPr>
      <w:r>
        <w:rPr>
          <w:rFonts w:hint="eastAsia"/>
          <w:noProof/>
        </w:rPr>
        <w:t>패키지 설치</w:t>
      </w:r>
    </w:p>
    <w:p w14:paraId="191D5B55" w14:textId="77777777" w:rsidR="00A319DB" w:rsidRDefault="00A319DB" w:rsidP="00A319DB">
      <w:pPr>
        <w:tabs>
          <w:tab w:val="left" w:pos="1200"/>
        </w:tabs>
      </w:pPr>
      <w:r>
        <w:rPr>
          <w:noProof/>
        </w:rPr>
        <w:drawing>
          <wp:inline distT="0" distB="0" distL="0" distR="0" wp14:anchorId="0E700E6C" wp14:editId="7BE5F15D">
            <wp:extent cx="2780952" cy="209524"/>
            <wp:effectExtent l="0" t="0" r="635" b="635"/>
            <wp:docPr id="348" name="그림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7C10" w14:textId="77777777" w:rsidR="00A319DB" w:rsidRDefault="00A319DB" w:rsidP="00A319DB">
      <w:pPr>
        <w:tabs>
          <w:tab w:val="left" w:pos="1200"/>
        </w:tabs>
      </w:pPr>
      <w:r>
        <w:rPr>
          <w:rFonts w:hint="eastAsia"/>
        </w:rPr>
        <w:t>N</w:t>
      </w:r>
      <w:r>
        <w:t>FS</w:t>
      </w:r>
      <w:r>
        <w:rPr>
          <w:rFonts w:hint="eastAsia"/>
        </w:rPr>
        <w:t>용 디렉터리 생성</w:t>
      </w:r>
    </w:p>
    <w:p w14:paraId="02B51D6D" w14:textId="77777777" w:rsidR="00A319DB" w:rsidRDefault="00A319DB" w:rsidP="00A319DB">
      <w:pPr>
        <w:tabs>
          <w:tab w:val="left" w:pos="1200"/>
        </w:tabs>
      </w:pPr>
      <w:r>
        <w:rPr>
          <w:noProof/>
        </w:rPr>
        <w:drawing>
          <wp:inline distT="0" distB="0" distL="0" distR="0" wp14:anchorId="3F697C77" wp14:editId="4CD8A87D">
            <wp:extent cx="3047619" cy="190476"/>
            <wp:effectExtent l="0" t="0" r="0" b="635"/>
            <wp:docPr id="349" name="그림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8721" w14:textId="77777777" w:rsidR="00A319DB" w:rsidRDefault="00A319DB" w:rsidP="00A319DB">
      <w:pPr>
        <w:tabs>
          <w:tab w:val="left" w:pos="1200"/>
        </w:tabs>
      </w:pPr>
      <w:r>
        <w:rPr>
          <w:noProof/>
        </w:rPr>
        <w:drawing>
          <wp:inline distT="0" distB="0" distL="0" distR="0" wp14:anchorId="2EC49349" wp14:editId="4653231F">
            <wp:extent cx="5466667" cy="219048"/>
            <wp:effectExtent l="0" t="0" r="0" b="0"/>
            <wp:docPr id="355" name="그림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0775" w14:textId="77777777" w:rsidR="00A319DB" w:rsidRDefault="00A319DB" w:rsidP="00A319DB">
      <w:pPr>
        <w:tabs>
          <w:tab w:val="left" w:pos="1200"/>
        </w:tabs>
      </w:pPr>
      <w:r>
        <w:rPr>
          <w:rFonts w:hint="eastAsia"/>
        </w:rPr>
        <w:t>N</w:t>
      </w:r>
      <w:r>
        <w:t xml:space="preserve">FS </w:t>
      </w:r>
      <w:r>
        <w:rPr>
          <w:rFonts w:hint="eastAsia"/>
        </w:rPr>
        <w:t>설정</w:t>
      </w:r>
    </w:p>
    <w:p w14:paraId="4289F7D5" w14:textId="77777777" w:rsidR="00A319DB" w:rsidRDefault="00A319DB" w:rsidP="00A319DB">
      <w:pPr>
        <w:tabs>
          <w:tab w:val="left" w:pos="1200"/>
        </w:tabs>
      </w:pPr>
      <w:r>
        <w:rPr>
          <w:noProof/>
        </w:rPr>
        <w:drawing>
          <wp:inline distT="0" distB="0" distL="0" distR="0" wp14:anchorId="7E7740AA" wp14:editId="3FF8A2E2">
            <wp:extent cx="3764604" cy="886327"/>
            <wp:effectExtent l="0" t="0" r="7620" b="9525"/>
            <wp:docPr id="357" name="그림 3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그림 357" descr="텍스트이(가) 표시된 사진&#10;&#10;자동 생성된 설명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774034" cy="8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8889" w14:textId="77777777" w:rsidR="00A319DB" w:rsidRDefault="00A319DB" w:rsidP="00A319DB">
      <w:pPr>
        <w:tabs>
          <w:tab w:val="left" w:pos="1200"/>
        </w:tabs>
      </w:pPr>
      <w:r>
        <w:rPr>
          <w:rFonts w:hint="eastAsia"/>
        </w:rPr>
        <w:t>n</w:t>
      </w:r>
      <w:r>
        <w:t xml:space="preserve">fs </w:t>
      </w:r>
      <w:r>
        <w:rPr>
          <w:rFonts w:hint="eastAsia"/>
        </w:rPr>
        <w:t>서비스 실행 및 확인</w:t>
      </w:r>
    </w:p>
    <w:p w14:paraId="0383C7AA" w14:textId="77777777" w:rsidR="00A319DB" w:rsidRDefault="00A319DB" w:rsidP="00A319DB">
      <w:pPr>
        <w:tabs>
          <w:tab w:val="left" w:pos="1200"/>
        </w:tabs>
      </w:pPr>
      <w:r>
        <w:rPr>
          <w:noProof/>
        </w:rPr>
        <w:drawing>
          <wp:inline distT="0" distB="0" distL="0" distR="0" wp14:anchorId="408D8BF2" wp14:editId="113EA692">
            <wp:extent cx="4688732" cy="1096187"/>
            <wp:effectExtent l="0" t="0" r="0" b="8890"/>
            <wp:docPr id="358" name="그림 3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그림 358" descr="텍스트이(가) 표시된 사진&#10;&#10;자동 생성된 설명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4698306" cy="10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7AB4" w14:textId="77777777" w:rsidR="00A319DB" w:rsidRDefault="00A319DB" w:rsidP="00A319DB">
      <w:pPr>
        <w:tabs>
          <w:tab w:val="left" w:pos="1200"/>
        </w:tabs>
      </w:pPr>
      <w:r>
        <w:rPr>
          <w:rFonts w:hint="eastAsia"/>
        </w:rPr>
        <w:t>방화벽 설정</w:t>
      </w:r>
    </w:p>
    <w:p w14:paraId="28634334" w14:textId="77777777" w:rsidR="00A319DB" w:rsidRDefault="00A319DB" w:rsidP="00A319DB">
      <w:pPr>
        <w:tabs>
          <w:tab w:val="left" w:pos="1200"/>
        </w:tabs>
      </w:pPr>
      <w:r>
        <w:rPr>
          <w:noProof/>
        </w:rPr>
        <w:drawing>
          <wp:inline distT="0" distB="0" distL="0" distR="0" wp14:anchorId="2B88F8D8" wp14:editId="40BF4D16">
            <wp:extent cx="6057900" cy="519248"/>
            <wp:effectExtent l="0" t="0" r="0" b="0"/>
            <wp:docPr id="356" name="그림 356" descr="텍스트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, 오렌지이(가) 표시된 사진&#10;&#10;자동 생성된 설명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6076875" cy="52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E674" w14:textId="77777777" w:rsidR="00A319DB" w:rsidRDefault="00A319DB" w:rsidP="00A319DB">
      <w:pPr>
        <w:tabs>
          <w:tab w:val="left" w:pos="1200"/>
        </w:tabs>
      </w:pPr>
      <w:r>
        <w:rPr>
          <w:rFonts w:hint="eastAsia"/>
        </w:rPr>
        <w:t>N</w:t>
      </w:r>
      <w:r>
        <w:t xml:space="preserve">FS </w:t>
      </w:r>
      <w:r>
        <w:rPr>
          <w:rFonts w:hint="eastAsia"/>
        </w:rPr>
        <w:t>설정 확인</w:t>
      </w:r>
    </w:p>
    <w:p w14:paraId="7A36AB55" w14:textId="77777777" w:rsidR="00A319DB" w:rsidRPr="00372D71" w:rsidRDefault="00A319DB" w:rsidP="00A319DB">
      <w:pPr>
        <w:rPr>
          <w:b/>
          <w:bCs/>
        </w:rPr>
      </w:pPr>
      <w:r w:rsidRPr="007D7CBB">
        <w:rPr>
          <w:rFonts w:hint="eastAsia"/>
          <w:b/>
          <w:bCs/>
        </w:rPr>
        <w:t>N</w:t>
      </w:r>
      <w:r w:rsidRPr="007D7CBB">
        <w:rPr>
          <w:b/>
          <w:bCs/>
        </w:rPr>
        <w:t xml:space="preserve">FS </w:t>
      </w:r>
      <w:r>
        <w:rPr>
          <w:rFonts w:hint="eastAsia"/>
          <w:b/>
          <w:bCs/>
        </w:rPr>
        <w:t>L</w:t>
      </w:r>
      <w:r>
        <w:rPr>
          <w:b/>
          <w:bCs/>
        </w:rPr>
        <w:t>inux Client</w:t>
      </w:r>
      <w:r w:rsidRPr="007D7CBB">
        <w:rPr>
          <w:b/>
          <w:bCs/>
        </w:rPr>
        <w:t xml:space="preserve"> (CentOS7-</w:t>
      </w:r>
      <w:r>
        <w:rPr>
          <w:b/>
          <w:bCs/>
        </w:rPr>
        <w:t>3</w:t>
      </w:r>
      <w:r w:rsidRPr="007D7CBB">
        <w:rPr>
          <w:b/>
          <w:bCs/>
        </w:rPr>
        <w:t>)</w:t>
      </w:r>
    </w:p>
    <w:p w14:paraId="1E57C8C1" w14:textId="77777777" w:rsidR="00A319DB" w:rsidRDefault="00A319DB" w:rsidP="00A319DB">
      <w:r>
        <w:rPr>
          <w:noProof/>
        </w:rPr>
        <w:drawing>
          <wp:inline distT="0" distB="0" distL="0" distR="0" wp14:anchorId="05FD1DF0" wp14:editId="5A72249A">
            <wp:extent cx="3647872" cy="237706"/>
            <wp:effectExtent l="0" t="0" r="0" b="0"/>
            <wp:docPr id="370" name="그림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3666611" cy="23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5BAC" w14:textId="77777777" w:rsidR="00A319DB" w:rsidRDefault="00A319DB" w:rsidP="00A319DB">
      <w:pPr>
        <w:rPr>
          <w:b/>
          <w:bCs/>
        </w:rPr>
      </w:pPr>
      <w:r>
        <w:rPr>
          <w:rFonts w:hint="eastAsia"/>
        </w:rPr>
        <w:t>패키지 설치</w:t>
      </w:r>
    </w:p>
    <w:p w14:paraId="03729ADF" w14:textId="77777777" w:rsidR="00A319DB" w:rsidRDefault="00A319DB" w:rsidP="00A319DB">
      <w:pPr>
        <w:rPr>
          <w:b/>
          <w:bCs/>
        </w:rPr>
      </w:pPr>
      <w:r>
        <w:rPr>
          <w:noProof/>
        </w:rPr>
        <w:drawing>
          <wp:inline distT="0" distB="0" distL="0" distR="0" wp14:anchorId="67F30C6C" wp14:editId="72307B53">
            <wp:extent cx="2771429" cy="190476"/>
            <wp:effectExtent l="0" t="0" r="0" b="635"/>
            <wp:docPr id="371" name="그림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1821" w14:textId="77777777" w:rsidR="00A319DB" w:rsidRDefault="00A319DB" w:rsidP="00A319DB">
      <w:r>
        <w:t>NFS</w:t>
      </w:r>
      <w:r>
        <w:rPr>
          <w:rFonts w:hint="eastAsia"/>
        </w:rPr>
        <w:t>용 디렉터리 생성</w:t>
      </w:r>
    </w:p>
    <w:p w14:paraId="0B268FE5" w14:textId="77777777" w:rsidR="00A319DB" w:rsidRDefault="00A319DB" w:rsidP="00A319DB">
      <w:r>
        <w:rPr>
          <w:noProof/>
        </w:rPr>
        <w:drawing>
          <wp:inline distT="0" distB="0" distL="0" distR="0" wp14:anchorId="48F8152A" wp14:editId="7050C964">
            <wp:extent cx="4834647" cy="1890816"/>
            <wp:effectExtent l="0" t="0" r="4445" b="0"/>
            <wp:docPr id="372" name="그림 3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그림 372" descr="텍스트이(가) 표시된 사진&#10;&#10;자동 생성된 설명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4839644" cy="18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F8DD" w14:textId="77777777" w:rsidR="00A319DB" w:rsidRPr="008C5FDD" w:rsidRDefault="00A319DB" w:rsidP="00A319DB">
      <w:pPr>
        <w:rPr>
          <w:b/>
          <w:bCs/>
        </w:rPr>
      </w:pPr>
      <w:r>
        <w:rPr>
          <w:rFonts w:hint="eastAsia"/>
        </w:rPr>
        <w:t>마운트(</w:t>
      </w:r>
      <w:r>
        <w:rPr>
          <w:szCs w:val="20"/>
        </w:rPr>
        <w:t xml:space="preserve">10.0.0.12:/nfs-s ~ </w:t>
      </w:r>
      <w:r>
        <w:rPr>
          <w:rFonts w:hint="eastAsia"/>
          <w:szCs w:val="20"/>
        </w:rPr>
        <w:t>/</w:t>
      </w:r>
      <w:r>
        <w:rPr>
          <w:szCs w:val="20"/>
        </w:rPr>
        <w:t>nfs-c</w:t>
      </w:r>
      <w:r>
        <w:rPr>
          <w:rFonts w:hint="eastAsia"/>
          <w:szCs w:val="20"/>
        </w:rPr>
        <w:t>)</w:t>
      </w:r>
      <w:r>
        <w:rPr>
          <w:rFonts w:hint="eastAsia"/>
        </w:rPr>
        <w:t xml:space="preserve"> 후 확인</w:t>
      </w:r>
    </w:p>
    <w:p w14:paraId="5FDA2AB9" w14:textId="77777777" w:rsidR="00A319DB" w:rsidRDefault="00A319DB" w:rsidP="00A319DB">
      <w:r>
        <w:rPr>
          <w:noProof/>
        </w:rPr>
        <w:drawing>
          <wp:inline distT="0" distB="0" distL="0" distR="0" wp14:anchorId="664AF910" wp14:editId="6541BED7">
            <wp:extent cx="3457143" cy="561905"/>
            <wp:effectExtent l="0" t="0" r="0" b="0"/>
            <wp:docPr id="373" name="그림 3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그림 373" descr="텍스트이(가) 표시된 사진&#10;&#10;자동 생성된 설명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DF63" w14:textId="77777777" w:rsidR="00A319DB" w:rsidRDefault="00A319DB" w:rsidP="00A319DB">
      <w:r>
        <w:t xml:space="preserve">NFS </w:t>
      </w:r>
      <w:r>
        <w:rPr>
          <w:rFonts w:hint="eastAsia"/>
        </w:rPr>
        <w:t>디렉터리에 테스트용</w:t>
      </w:r>
      <w:r>
        <w:t xml:space="preserve"> </w:t>
      </w:r>
      <w:r>
        <w:rPr>
          <w:rFonts w:hint="eastAsia"/>
        </w:rPr>
        <w:t>파일(c</w:t>
      </w:r>
      <w:r>
        <w:t>3.txt)</w:t>
      </w:r>
      <w:r>
        <w:rPr>
          <w:rFonts w:hint="eastAsia"/>
        </w:rPr>
        <w:t xml:space="preserve"> 생성</w:t>
      </w:r>
    </w:p>
    <w:p w14:paraId="2977AD30" w14:textId="77777777" w:rsidR="00A319DB" w:rsidRDefault="00A319DB" w:rsidP="00A319DB">
      <w:r>
        <w:rPr>
          <w:noProof/>
        </w:rPr>
        <w:drawing>
          <wp:inline distT="0" distB="0" distL="0" distR="0" wp14:anchorId="26432AC1" wp14:editId="79CBF01F">
            <wp:extent cx="2495238" cy="400000"/>
            <wp:effectExtent l="0" t="0" r="635" b="635"/>
            <wp:docPr id="778" name="그림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>
        <w:t>CentOS7-2)</w:t>
      </w:r>
    </w:p>
    <w:p w14:paraId="6F3BC434" w14:textId="77777777" w:rsidR="00A319DB" w:rsidRDefault="00A319DB" w:rsidP="00A319DB">
      <w:r>
        <w:rPr>
          <w:rFonts w:hint="eastAsia"/>
        </w:rPr>
        <w:t xml:space="preserve">서버의 </w:t>
      </w:r>
      <w:r>
        <w:t xml:space="preserve">NFS </w:t>
      </w:r>
      <w:r>
        <w:rPr>
          <w:rFonts w:hint="eastAsia"/>
        </w:rPr>
        <w:t>디렉터리 확인</w:t>
      </w:r>
    </w:p>
    <w:p w14:paraId="62E300D1" w14:textId="77777777" w:rsidR="00A319DB" w:rsidRPr="007C1576" w:rsidRDefault="00A319DB" w:rsidP="00A319DB">
      <w:pPr>
        <w:tabs>
          <w:tab w:val="left" w:pos="1200"/>
        </w:tabs>
        <w:rPr>
          <w:b/>
          <w:bCs/>
        </w:rPr>
      </w:pPr>
      <w:r w:rsidRPr="007A46CE">
        <w:rPr>
          <w:rFonts w:hint="eastAsia"/>
          <w:b/>
          <w:bCs/>
        </w:rPr>
        <w:t>N</w:t>
      </w:r>
      <w:r w:rsidRPr="007A46CE">
        <w:rPr>
          <w:b/>
          <w:bCs/>
        </w:rPr>
        <w:t>FS Windows Server (W11-1)</w:t>
      </w:r>
    </w:p>
    <w:p w14:paraId="39A32A91" w14:textId="77777777" w:rsidR="00A319DB" w:rsidRPr="007A46CE" w:rsidRDefault="00A319DB" w:rsidP="00A319DB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FC7D671" wp14:editId="507A6638">
            <wp:extent cx="3813242" cy="2832510"/>
            <wp:effectExtent l="0" t="0" r="0" b="6350"/>
            <wp:docPr id="779" name="그림 7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그림 385" descr="텍스트이(가) 표시된 사진&#10;&#10;자동 생성된 설명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3816545" cy="28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0"/>
        </w:rPr>
        <w:t xml:space="preserve"> </w:t>
      </w:r>
    </w:p>
    <w:p w14:paraId="43A4D1F2" w14:textId="77777777" w:rsidR="00A319DB" w:rsidRDefault="00A319DB" w:rsidP="00A319DB">
      <w:pPr>
        <w:rPr>
          <w:b/>
          <w:bCs/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 xml:space="preserve">FS </w:t>
      </w:r>
      <w:r>
        <w:rPr>
          <w:rFonts w:hint="eastAsia"/>
          <w:szCs w:val="20"/>
        </w:rPr>
        <w:t>서비스 켜기</w:t>
      </w:r>
    </w:p>
    <w:p w14:paraId="2516FF84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02B062E4" wp14:editId="43CE718F">
            <wp:extent cx="3784059" cy="616786"/>
            <wp:effectExtent l="0" t="0" r="6985" b="0"/>
            <wp:docPr id="780" name="그림 7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그림 159" descr="텍스트이(가) 표시된 사진&#10;&#10;자동 생성된 설명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3834635" cy="6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61E765A6" wp14:editId="053374F7">
            <wp:extent cx="2363821" cy="790869"/>
            <wp:effectExtent l="19050" t="19050" r="17780" b="28575"/>
            <wp:docPr id="781" name="그림 7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그림 386" descr="텍스트이(가) 표시된 사진&#10;&#10;자동 생성된 설명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2366880" cy="7918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5332E" w14:textId="77777777" w:rsidR="00A319DB" w:rsidRDefault="00A319DB" w:rsidP="00A319DB">
      <w:pPr>
        <w:rPr>
          <w:szCs w:val="20"/>
        </w:rPr>
      </w:pPr>
      <w:r>
        <w:rPr>
          <w:rFonts w:hint="eastAsia"/>
          <w:szCs w:val="20"/>
        </w:rPr>
        <w:t>마운트</w:t>
      </w:r>
      <w:r>
        <w:rPr>
          <w:szCs w:val="20"/>
        </w:rPr>
        <w:t xml:space="preserve">(10.0.0.12:/nfs-s ~ Z </w:t>
      </w:r>
      <w:r>
        <w:rPr>
          <w:rFonts w:hint="eastAsia"/>
          <w:szCs w:val="20"/>
        </w:rPr>
        <w:t>드라이브)</w:t>
      </w:r>
      <w:r>
        <w:rPr>
          <w:szCs w:val="20"/>
        </w:rPr>
        <w:t xml:space="preserve"> 후 </w:t>
      </w:r>
      <w:r>
        <w:rPr>
          <w:rFonts w:hint="eastAsia"/>
          <w:szCs w:val="20"/>
        </w:rPr>
        <w:t>확인</w:t>
      </w:r>
    </w:p>
    <w:p w14:paraId="25996FD0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221ACB2C" wp14:editId="78F12D99">
            <wp:extent cx="3123809" cy="190476"/>
            <wp:effectExtent l="0" t="0" r="0" b="635"/>
            <wp:docPr id="782" name="그림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>(CentOS7-2)</w:t>
      </w:r>
    </w:p>
    <w:p w14:paraId="0A633B09" w14:textId="77777777" w:rsidR="00A319DB" w:rsidRPr="007E7747" w:rsidRDefault="00A319DB" w:rsidP="00A319DB">
      <w:pPr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 xml:space="preserve">FS </w:t>
      </w:r>
      <w:r>
        <w:rPr>
          <w:rFonts w:hint="eastAsia"/>
          <w:szCs w:val="20"/>
        </w:rPr>
        <w:t>S</w:t>
      </w:r>
      <w:r>
        <w:rPr>
          <w:szCs w:val="20"/>
        </w:rPr>
        <w:t>erver</w:t>
      </w:r>
      <w:r>
        <w:rPr>
          <w:rFonts w:hint="eastAsia"/>
          <w:szCs w:val="20"/>
        </w:rPr>
        <w:t xml:space="preserve">에서 디렉터리에 </w:t>
      </w:r>
      <w:r>
        <w:rPr>
          <w:szCs w:val="20"/>
        </w:rPr>
        <w:t xml:space="preserve">others </w:t>
      </w:r>
      <w:r>
        <w:rPr>
          <w:rFonts w:hint="eastAsia"/>
          <w:szCs w:val="20"/>
        </w:rPr>
        <w:t>접근 권한 부여</w:t>
      </w:r>
    </w:p>
    <w:p w14:paraId="1BDC6BCA" w14:textId="77777777" w:rsidR="00A319DB" w:rsidRDefault="00A319DB" w:rsidP="00A319DB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576F45E2" wp14:editId="62D8E051">
            <wp:extent cx="3780952" cy="666667"/>
            <wp:effectExtent l="19050" t="19050" r="10160" b="19685"/>
            <wp:docPr id="783" name="그림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666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 </w:t>
      </w:r>
    </w:p>
    <w:p w14:paraId="721FDB9A" w14:textId="77777777" w:rsidR="00A319DB" w:rsidRDefault="00A319DB" w:rsidP="00A319DB">
      <w:pPr>
        <w:rPr>
          <w:szCs w:val="20"/>
        </w:rPr>
      </w:pPr>
      <w:r w:rsidRPr="00D52DFC">
        <w:rPr>
          <w:rFonts w:hint="eastAsia"/>
          <w:szCs w:val="20"/>
        </w:rPr>
        <w:t>Z</w:t>
      </w:r>
      <w:r w:rsidRPr="00D52DFC">
        <w:rPr>
          <w:szCs w:val="20"/>
        </w:rPr>
        <w:t xml:space="preserve"> </w:t>
      </w:r>
      <w:r w:rsidRPr="00D52DFC">
        <w:rPr>
          <w:rFonts w:hint="eastAsia"/>
          <w:szCs w:val="20"/>
        </w:rPr>
        <w:t>드라이브에</w:t>
      </w:r>
      <w:r>
        <w:rPr>
          <w:rFonts w:hint="eastAsia"/>
          <w:szCs w:val="20"/>
        </w:rPr>
        <w:t>서 테스트용</w:t>
      </w:r>
      <w:r w:rsidRPr="00D52DFC">
        <w:rPr>
          <w:rFonts w:hint="eastAsia"/>
          <w:szCs w:val="20"/>
        </w:rPr>
        <w:t xml:space="preserve"> 파일</w:t>
      </w:r>
      <w:r>
        <w:rPr>
          <w:rFonts w:hint="eastAsia"/>
          <w:szCs w:val="20"/>
        </w:rPr>
        <w:t>(w</w:t>
      </w:r>
      <w:r>
        <w:rPr>
          <w:szCs w:val="20"/>
        </w:rPr>
        <w:t>11</w:t>
      </w:r>
      <w:r w:rsidRPr="00D52DFC">
        <w:rPr>
          <w:szCs w:val="20"/>
        </w:rPr>
        <w:t>.txt</w:t>
      </w:r>
      <w:r>
        <w:rPr>
          <w:szCs w:val="20"/>
        </w:rPr>
        <w:t>)</w:t>
      </w:r>
      <w:r w:rsidRPr="00D52DFC">
        <w:rPr>
          <w:rFonts w:hint="eastAsia"/>
          <w:szCs w:val="20"/>
        </w:rPr>
        <w:t xml:space="preserve"> 생성</w:t>
      </w:r>
    </w:p>
    <w:p w14:paraId="4B389E21" w14:textId="77777777" w:rsidR="00A319DB" w:rsidRDefault="00A319DB" w:rsidP="00A319DB">
      <w:pPr>
        <w:rPr>
          <w:szCs w:val="20"/>
        </w:rPr>
      </w:pPr>
      <w:r>
        <w:rPr>
          <w:noProof/>
        </w:rPr>
        <w:drawing>
          <wp:inline distT="0" distB="0" distL="0" distR="0" wp14:anchorId="35226EE0" wp14:editId="05044CFD">
            <wp:extent cx="2514286" cy="409524"/>
            <wp:effectExtent l="0" t="0" r="635" b="0"/>
            <wp:docPr id="784" name="그림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(</w:t>
      </w:r>
      <w:r>
        <w:rPr>
          <w:szCs w:val="20"/>
        </w:rPr>
        <w:t>CentOS7-2)</w:t>
      </w:r>
    </w:p>
    <w:p w14:paraId="56172324" w14:textId="77777777" w:rsidR="00A319DB" w:rsidRPr="007A46CE" w:rsidRDefault="00A319DB" w:rsidP="00A319DB">
      <w:pPr>
        <w:tabs>
          <w:tab w:val="left" w:pos="3003"/>
        </w:tabs>
        <w:rPr>
          <w:b/>
          <w:bCs/>
        </w:rPr>
      </w:pPr>
      <w:r>
        <w:rPr>
          <w:rFonts w:hint="eastAsia"/>
          <w:szCs w:val="20"/>
        </w:rPr>
        <w:t xml:space="preserve">서버의 </w:t>
      </w:r>
      <w:r>
        <w:rPr>
          <w:szCs w:val="20"/>
        </w:rPr>
        <w:t xml:space="preserve">NFS </w:t>
      </w:r>
      <w:r>
        <w:rPr>
          <w:rFonts w:hint="eastAsia"/>
          <w:szCs w:val="20"/>
        </w:rPr>
        <w:t>디렉터리 확인</w:t>
      </w:r>
    </w:p>
    <w:p w14:paraId="1132FA20" w14:textId="33C2700A" w:rsidR="00A319DB" w:rsidRDefault="00A319DB" w:rsidP="00243A08"/>
    <w:p w14:paraId="50D6D946" w14:textId="0C69CBFF" w:rsidR="00695D2F" w:rsidRDefault="00695D2F" w:rsidP="00695D2F">
      <w:pPr>
        <w:pStyle w:val="1"/>
        <w:rPr>
          <w:b/>
          <w:bCs/>
        </w:rPr>
      </w:pPr>
      <w:bookmarkStart w:id="176" w:name="_Toc111124788"/>
      <w:r>
        <w:rPr>
          <w:b/>
          <w:bCs/>
        </w:rPr>
        <w:t>20. Mail</w:t>
      </w:r>
      <w:bookmarkEnd w:id="176"/>
    </w:p>
    <w:p w14:paraId="5D5A406C" w14:textId="74B98680" w:rsidR="00695D2F" w:rsidRDefault="00695D2F" w:rsidP="00695D2F">
      <w:pPr>
        <w:pStyle w:val="2"/>
        <w:rPr>
          <w:b/>
          <w:bCs/>
          <w:sz w:val="24"/>
          <w:szCs w:val="24"/>
        </w:rPr>
      </w:pPr>
      <w:bookmarkStart w:id="177" w:name="_Toc111124789"/>
      <w:r>
        <w:rPr>
          <w:b/>
          <w:bCs/>
          <w:sz w:val="24"/>
          <w:szCs w:val="24"/>
        </w:rPr>
        <w:t>20</w:t>
      </w:r>
      <w:r w:rsidRPr="00FC196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1. </w:t>
      </w:r>
      <w:r>
        <w:rPr>
          <w:rFonts w:hint="eastAsia"/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ail Protocol</w:t>
      </w:r>
      <w:bookmarkEnd w:id="177"/>
    </w:p>
    <w:p w14:paraId="6A6661F3" w14:textId="3A11D0B6" w:rsidR="00695D2F" w:rsidRPr="0097741C" w:rsidRDefault="00695D2F" w:rsidP="00695D2F">
      <w:pPr>
        <w:rPr>
          <w:b/>
          <w:bCs/>
        </w:rPr>
      </w:pPr>
      <w:r>
        <w:rPr>
          <w:b/>
          <w:bCs/>
        </w:rPr>
        <w:t>20</w:t>
      </w:r>
      <w:r w:rsidRPr="00E2138E">
        <w:rPr>
          <w:b/>
          <w:bCs/>
        </w:rPr>
        <w:t>.</w:t>
      </w:r>
      <w:r>
        <w:rPr>
          <w:b/>
          <w:bCs/>
        </w:rPr>
        <w:t>1.</w:t>
      </w:r>
      <w:r w:rsidRPr="00E2138E">
        <w:rPr>
          <w:b/>
          <w:bCs/>
        </w:rPr>
        <w:t>1</w:t>
      </w:r>
      <w:r w:rsidRPr="00DA0232">
        <w:rPr>
          <w:b/>
          <w:bCs/>
        </w:rPr>
        <w:t xml:space="preserve">. </w:t>
      </w:r>
      <w:r w:rsidRPr="00DA0232">
        <w:rPr>
          <w:rFonts w:hint="eastAsia"/>
          <w:b/>
          <w:bCs/>
        </w:rPr>
        <w:t>S</w:t>
      </w:r>
      <w:r w:rsidRPr="00DA0232">
        <w:rPr>
          <w:b/>
          <w:bCs/>
        </w:rPr>
        <w:t>MTP</w:t>
      </w:r>
      <w:r>
        <w:rPr>
          <w:b/>
          <w:bCs/>
        </w:rPr>
        <w:t xml:space="preserve"> (</w:t>
      </w:r>
      <w:r w:rsidRPr="0097741C">
        <w:rPr>
          <w:b/>
          <w:bCs/>
        </w:rPr>
        <w:t>Simple Mail Transfer Protocol)</w:t>
      </w:r>
    </w:p>
    <w:p w14:paraId="74C884A3" w14:textId="77777777" w:rsidR="00695D2F" w:rsidRDefault="00695D2F" w:rsidP="00695D2F">
      <w:r>
        <w:rPr>
          <w:rFonts w:hint="eastAsia"/>
        </w:rPr>
        <w:t>이메일을 전송할 때 사용하는 프로토콜</w:t>
      </w:r>
    </w:p>
    <w:p w14:paraId="4B95477E" w14:textId="77777777" w:rsidR="00695D2F" w:rsidRPr="00B22B56" w:rsidRDefault="00695D2F" w:rsidP="00695D2F">
      <w:r w:rsidRPr="00B22B56">
        <w:t>TCP 25 Port</w:t>
      </w:r>
    </w:p>
    <w:p w14:paraId="38E4845E" w14:textId="3742D5B1" w:rsidR="00695D2F" w:rsidRPr="0097741C" w:rsidRDefault="00695D2F" w:rsidP="00695D2F">
      <w:pPr>
        <w:rPr>
          <w:b/>
          <w:bCs/>
        </w:rPr>
      </w:pPr>
      <w:r>
        <w:rPr>
          <w:b/>
          <w:bCs/>
        </w:rPr>
        <w:t xml:space="preserve">20.1.2. </w:t>
      </w:r>
      <w:r w:rsidRPr="0097741C">
        <w:rPr>
          <w:rFonts w:hint="eastAsia"/>
          <w:b/>
          <w:bCs/>
        </w:rPr>
        <w:t>P</w:t>
      </w:r>
      <w:r w:rsidRPr="0097741C">
        <w:rPr>
          <w:b/>
          <w:bCs/>
        </w:rPr>
        <w:t>OP3 (Post Office Protocol 3)</w:t>
      </w:r>
    </w:p>
    <w:p w14:paraId="31B6CA97" w14:textId="77777777" w:rsidR="00695D2F" w:rsidRDefault="00695D2F" w:rsidP="00695D2F">
      <w:pPr>
        <w:tabs>
          <w:tab w:val="left" w:pos="3003"/>
        </w:tabs>
      </w:pPr>
      <w:r>
        <w:rPr>
          <w:rFonts w:hint="eastAsia"/>
        </w:rPr>
        <w:t>이메일을 수신할 때 사용하는 프로토콜,</w:t>
      </w:r>
      <w:r>
        <w:t xml:space="preserve"> </w:t>
      </w:r>
      <w:r>
        <w:rPr>
          <w:rFonts w:hint="eastAsia"/>
        </w:rPr>
        <w:t>이메일 서버에 도착한 매일을 클라이언트로 가져와서 확인하는 방식.</w:t>
      </w:r>
    </w:p>
    <w:p w14:paraId="4C86BE6C" w14:textId="77777777" w:rsidR="00695D2F" w:rsidRDefault="00695D2F" w:rsidP="00695D2F">
      <w:pPr>
        <w:tabs>
          <w:tab w:val="left" w:pos="3003"/>
        </w:tabs>
      </w:pPr>
      <w:r>
        <w:rPr>
          <w:rFonts w:hint="eastAsia"/>
        </w:rPr>
        <w:t>전용 단말이 없는 경우에 사용하면 여러 군데로 흩어진 메일을 모아야 하는 단점이 발생한다.</w:t>
      </w:r>
    </w:p>
    <w:p w14:paraId="68441E95" w14:textId="77777777" w:rsidR="00695D2F" w:rsidRDefault="00695D2F" w:rsidP="00695D2F">
      <w:pPr>
        <w:tabs>
          <w:tab w:val="left" w:pos="3003"/>
        </w:tabs>
      </w:pPr>
      <w:r>
        <w:t>TCP 110 Port</w:t>
      </w:r>
    </w:p>
    <w:p w14:paraId="185622CE" w14:textId="418D4DE6" w:rsidR="00695D2F" w:rsidRPr="005D1D52" w:rsidRDefault="00695D2F" w:rsidP="00695D2F">
      <w:pPr>
        <w:tabs>
          <w:tab w:val="left" w:pos="3003"/>
        </w:tabs>
        <w:rPr>
          <w:b/>
          <w:bCs/>
        </w:rPr>
      </w:pPr>
      <w:r>
        <w:rPr>
          <w:b/>
          <w:bCs/>
        </w:rPr>
        <w:t>20</w:t>
      </w:r>
      <w:r w:rsidRPr="005D1D52">
        <w:rPr>
          <w:b/>
          <w:bCs/>
        </w:rPr>
        <w:t>.1.3. IMAP (Internet Message Access Protocol)</w:t>
      </w:r>
    </w:p>
    <w:p w14:paraId="3B820929" w14:textId="77777777" w:rsidR="00695D2F" w:rsidRDefault="00695D2F" w:rsidP="00695D2F">
      <w:pPr>
        <w:tabs>
          <w:tab w:val="left" w:pos="3003"/>
        </w:tabs>
      </w:pPr>
      <w:r>
        <w:rPr>
          <w:rFonts w:hint="eastAsia"/>
        </w:rPr>
        <w:t>이메일을 수신할 때 사용하는 프로토콜,</w:t>
      </w:r>
      <w:r>
        <w:t xml:space="preserve"> </w:t>
      </w:r>
      <w:r>
        <w:rPr>
          <w:rFonts w:hint="eastAsia"/>
        </w:rPr>
        <w:t>서버에 접속하여 메일을 직접 확인하는 방식</w:t>
      </w:r>
    </w:p>
    <w:p w14:paraId="06A638F3" w14:textId="77777777" w:rsidR="00695D2F" w:rsidRDefault="00695D2F" w:rsidP="00695D2F">
      <w:pPr>
        <w:tabs>
          <w:tab w:val="left" w:pos="3003"/>
        </w:tabs>
      </w:pPr>
      <w:r>
        <w:rPr>
          <w:rFonts w:hint="eastAsia"/>
        </w:rPr>
        <w:t>메일 사서함의 용량 관리가 필요하다.</w:t>
      </w:r>
    </w:p>
    <w:p w14:paraId="31E36798" w14:textId="77777777" w:rsidR="00695D2F" w:rsidRDefault="00695D2F" w:rsidP="00695D2F">
      <w:pPr>
        <w:tabs>
          <w:tab w:val="left" w:pos="3003"/>
        </w:tabs>
      </w:pPr>
      <w:r>
        <w:t>TCP 143 Port</w:t>
      </w:r>
    </w:p>
    <w:p w14:paraId="7C09F739" w14:textId="47EC7361" w:rsidR="00695D2F" w:rsidRPr="0041371C" w:rsidRDefault="00695D2F" w:rsidP="00695D2F">
      <w:pPr>
        <w:tabs>
          <w:tab w:val="left" w:pos="3003"/>
        </w:tabs>
        <w:rPr>
          <w:b/>
          <w:bCs/>
        </w:rPr>
      </w:pPr>
      <w:r>
        <w:rPr>
          <w:b/>
          <w:bCs/>
        </w:rPr>
        <w:t>20</w:t>
      </w:r>
      <w:r w:rsidRPr="0041371C">
        <w:rPr>
          <w:b/>
          <w:bCs/>
        </w:rPr>
        <w:t xml:space="preserve">.1.4. </w:t>
      </w:r>
      <w:r w:rsidRPr="0041371C">
        <w:rPr>
          <w:rFonts w:hint="eastAsia"/>
          <w:b/>
          <w:bCs/>
        </w:rPr>
        <w:t>사용할 패키지</w:t>
      </w:r>
    </w:p>
    <w:p w14:paraId="255E5113" w14:textId="77777777" w:rsidR="00695D2F" w:rsidRDefault="00695D2F" w:rsidP="00695D2F">
      <w:pPr>
        <w:tabs>
          <w:tab w:val="left" w:pos="3003"/>
        </w:tabs>
      </w:pPr>
      <w:r>
        <w:rPr>
          <w:rFonts w:hint="eastAsia"/>
        </w:rPr>
        <w:t>보낼 때:</w:t>
      </w:r>
      <w:r>
        <w:t xml:space="preserve"> </w:t>
      </w:r>
      <w:r>
        <w:rPr>
          <w:rFonts w:hint="eastAsia"/>
        </w:rPr>
        <w:t>s</w:t>
      </w:r>
      <w:r>
        <w:t>endmail</w:t>
      </w:r>
    </w:p>
    <w:p w14:paraId="2E591A0C" w14:textId="55133252" w:rsidR="00695D2F" w:rsidRDefault="00695D2F" w:rsidP="00695D2F">
      <w:pPr>
        <w:tabs>
          <w:tab w:val="left" w:pos="3003"/>
        </w:tabs>
      </w:pPr>
      <w:r>
        <w:rPr>
          <w:rFonts w:hint="eastAsia"/>
        </w:rPr>
        <w:t>받을 때:</w:t>
      </w:r>
      <w:r>
        <w:t xml:space="preserve"> dovecot</w:t>
      </w:r>
    </w:p>
    <w:p w14:paraId="5C7E44B6" w14:textId="77777777" w:rsidR="00695D2F" w:rsidRDefault="00695D2F" w:rsidP="00695D2F">
      <w:pPr>
        <w:tabs>
          <w:tab w:val="left" w:pos="3003"/>
        </w:tabs>
      </w:pPr>
    </w:p>
    <w:p w14:paraId="2B491787" w14:textId="50843FC4" w:rsidR="00695D2F" w:rsidRDefault="00695D2F" w:rsidP="00695D2F">
      <w:pPr>
        <w:pStyle w:val="2"/>
        <w:rPr>
          <w:b/>
          <w:bCs/>
          <w:sz w:val="24"/>
          <w:szCs w:val="24"/>
        </w:rPr>
      </w:pPr>
      <w:bookmarkStart w:id="178" w:name="_Toc111124790"/>
      <w:r>
        <w:rPr>
          <w:b/>
          <w:bCs/>
          <w:sz w:val="24"/>
          <w:szCs w:val="24"/>
        </w:rPr>
        <w:t>20</w:t>
      </w:r>
      <w:r w:rsidRPr="00C1680E">
        <w:rPr>
          <w:b/>
          <w:bCs/>
          <w:sz w:val="24"/>
          <w:szCs w:val="24"/>
        </w:rPr>
        <w:t xml:space="preserve">.2. </w:t>
      </w:r>
      <w:r>
        <w:rPr>
          <w:rFonts w:hint="eastAsia"/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ail Server</w:t>
      </w:r>
      <w:r>
        <w:rPr>
          <w:rFonts w:hint="eastAsia"/>
          <w:b/>
          <w:bCs/>
          <w:sz w:val="24"/>
          <w:szCs w:val="24"/>
        </w:rPr>
        <w:t xml:space="preserve"> 구성</w:t>
      </w:r>
      <w:bookmarkEnd w:id="178"/>
    </w:p>
    <w:p w14:paraId="2E184F5D" w14:textId="4746334A" w:rsidR="00695D2F" w:rsidRPr="00FD54A1" w:rsidRDefault="00695D2F" w:rsidP="00695D2F">
      <w:pPr>
        <w:pStyle w:val="3"/>
        <w:ind w:leftChars="0" w:hangingChars="150" w:hanging="300"/>
        <w:rPr>
          <w:b/>
          <w:bCs/>
        </w:rPr>
      </w:pPr>
      <w:bookmarkStart w:id="179" w:name="_Toc111124791"/>
      <w:r>
        <w:rPr>
          <w:b/>
          <w:bCs/>
        </w:rPr>
        <w:t>20</w:t>
      </w:r>
      <w:r w:rsidRPr="00CD5068">
        <w:rPr>
          <w:b/>
          <w:bCs/>
        </w:rPr>
        <w:t xml:space="preserve">.2.1. </w:t>
      </w:r>
      <w:r>
        <w:rPr>
          <w:b/>
          <w:bCs/>
        </w:rPr>
        <w:t xml:space="preserve">DNS </w:t>
      </w:r>
      <w:r>
        <w:rPr>
          <w:rFonts w:hint="eastAsia"/>
          <w:b/>
          <w:bCs/>
        </w:rPr>
        <w:t>설정</w:t>
      </w:r>
      <w:bookmarkEnd w:id="179"/>
    </w:p>
    <w:p w14:paraId="75A97AE6" w14:textId="77777777" w:rsidR="00695D2F" w:rsidRDefault="00695D2F" w:rsidP="00695D2F">
      <w:pPr>
        <w:rPr>
          <w:b/>
          <w:bCs/>
        </w:rPr>
      </w:pPr>
      <w:r>
        <w:rPr>
          <w:noProof/>
        </w:rPr>
        <w:drawing>
          <wp:inline distT="0" distB="0" distL="0" distR="0" wp14:anchorId="2EDE02D7" wp14:editId="161FAC41">
            <wp:extent cx="3667327" cy="176286"/>
            <wp:effectExtent l="0" t="0" r="0" b="0"/>
            <wp:docPr id="785" name="그림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4"/>
                    <a:srcRect t="52463" r="38488"/>
                    <a:stretch/>
                  </pic:blipFill>
                  <pic:spPr bwMode="auto">
                    <a:xfrm>
                      <a:off x="0" y="0"/>
                      <a:ext cx="3673152" cy="17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CBAC7" w14:textId="77777777" w:rsidR="00695D2F" w:rsidRDefault="00695D2F" w:rsidP="00695D2F">
      <w:pPr>
        <w:rPr>
          <w:b/>
          <w:bCs/>
        </w:rPr>
      </w:pPr>
      <w:r>
        <w:rPr>
          <w:noProof/>
        </w:rPr>
        <w:drawing>
          <wp:inline distT="0" distB="0" distL="0" distR="0" wp14:anchorId="581FEB4A" wp14:editId="5B926021">
            <wp:extent cx="4143983" cy="3258766"/>
            <wp:effectExtent l="0" t="0" r="0" b="0"/>
            <wp:docPr id="786" name="그림 78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 rotWithShape="1">
                    <a:blip r:embed="rId715"/>
                    <a:srcRect l="1" r="105" b="158"/>
                    <a:stretch/>
                  </pic:blipFill>
                  <pic:spPr bwMode="auto">
                    <a:xfrm>
                      <a:off x="0" y="0"/>
                      <a:ext cx="4150077" cy="326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60318" w14:textId="77777777" w:rsidR="00695D2F" w:rsidRPr="00CD5068" w:rsidRDefault="00695D2F" w:rsidP="00695D2F">
      <w:r w:rsidRPr="00CD5068">
        <w:rPr>
          <w:rFonts w:hint="eastAsia"/>
        </w:rPr>
        <w:t xml:space="preserve">주 </w:t>
      </w:r>
      <w:r w:rsidRPr="00CD5068">
        <w:t xml:space="preserve">DNS </w:t>
      </w:r>
      <w:r w:rsidRPr="00CD5068">
        <w:rPr>
          <w:rFonts w:hint="eastAsia"/>
        </w:rPr>
        <w:t xml:space="preserve">서버에서 </w:t>
      </w:r>
      <w:r w:rsidRPr="00CD5068">
        <w:t xml:space="preserve">mail </w:t>
      </w:r>
      <w:r w:rsidRPr="00CD5068">
        <w:rPr>
          <w:rFonts w:hint="eastAsia"/>
        </w:rPr>
        <w:t>도메인 영역 파일 설정</w:t>
      </w:r>
    </w:p>
    <w:p w14:paraId="77E155EE" w14:textId="7B6C8E61" w:rsidR="00695D2F" w:rsidRDefault="00695D2F" w:rsidP="00695D2F">
      <w:pPr>
        <w:pStyle w:val="3"/>
        <w:ind w:leftChars="0" w:hangingChars="150" w:hanging="300"/>
        <w:rPr>
          <w:b/>
          <w:bCs/>
        </w:rPr>
      </w:pPr>
      <w:bookmarkStart w:id="180" w:name="_Toc111124792"/>
      <w:r>
        <w:rPr>
          <w:b/>
          <w:bCs/>
        </w:rPr>
        <w:t>20</w:t>
      </w:r>
      <w:r w:rsidRPr="00CD02A5">
        <w:rPr>
          <w:b/>
          <w:bCs/>
        </w:rPr>
        <w:t>.2.</w:t>
      </w:r>
      <w:r>
        <w:rPr>
          <w:b/>
          <w:bCs/>
        </w:rPr>
        <w:t>2</w:t>
      </w:r>
      <w:r w:rsidRPr="00CD02A5">
        <w:rPr>
          <w:b/>
          <w:bCs/>
        </w:rPr>
        <w:t xml:space="preserve">. </w:t>
      </w:r>
      <w:r>
        <w:rPr>
          <w:b/>
          <w:bCs/>
        </w:rPr>
        <w:t xml:space="preserve">sendmail </w:t>
      </w:r>
      <w:r>
        <w:rPr>
          <w:rFonts w:hint="eastAsia"/>
          <w:b/>
          <w:bCs/>
        </w:rPr>
        <w:t>구성</w:t>
      </w:r>
      <w:bookmarkEnd w:id="180"/>
    </w:p>
    <w:p w14:paraId="1AAA94B9" w14:textId="77777777" w:rsidR="00695D2F" w:rsidRDefault="00695D2F" w:rsidP="00695D2F">
      <w:r>
        <w:rPr>
          <w:noProof/>
        </w:rPr>
        <w:drawing>
          <wp:inline distT="0" distB="0" distL="0" distR="0" wp14:anchorId="197EC18F" wp14:editId="2ED4502F">
            <wp:extent cx="4679004" cy="234890"/>
            <wp:effectExtent l="0" t="0" r="0" b="0"/>
            <wp:docPr id="787" name="그림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702427" cy="23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3EEC" w14:textId="77777777" w:rsidR="00695D2F" w:rsidRDefault="00695D2F" w:rsidP="00695D2F">
      <w:r>
        <w:rPr>
          <w:rFonts w:hint="eastAsia"/>
        </w:rPr>
        <w:t>패키지 설치</w:t>
      </w:r>
    </w:p>
    <w:p w14:paraId="4632A2AD" w14:textId="77777777" w:rsidR="00695D2F" w:rsidRDefault="00695D2F" w:rsidP="00695D2F">
      <w:r>
        <w:rPr>
          <w:noProof/>
        </w:rPr>
        <w:drawing>
          <wp:inline distT="0" distB="0" distL="0" distR="0" wp14:anchorId="2214EE9F" wp14:editId="1813118C">
            <wp:extent cx="3828571" cy="219048"/>
            <wp:effectExtent l="0" t="0" r="0" b="0"/>
            <wp:docPr id="788" name="그림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9081" w14:textId="77777777" w:rsidR="00695D2F" w:rsidRDefault="00695D2F" w:rsidP="00695D2F">
      <w:r>
        <w:rPr>
          <w:rFonts w:hint="eastAsia"/>
        </w:rPr>
        <w:t>/e</w:t>
      </w:r>
      <w:r>
        <w:t xml:space="preserve">tc/mail/sendmail.mc </w:t>
      </w:r>
      <w:r>
        <w:rPr>
          <w:rFonts w:hint="eastAsia"/>
        </w:rPr>
        <w:t xml:space="preserve">설정 파일 수정 </w:t>
      </w:r>
      <w:r>
        <w:t xml:space="preserve">(dnl -&gt; </w:t>
      </w:r>
      <w:r>
        <w:rPr>
          <w:rFonts w:hint="eastAsia"/>
        </w:rPr>
        <w:t>주석)</w:t>
      </w:r>
    </w:p>
    <w:p w14:paraId="148F6D8C" w14:textId="77777777" w:rsidR="00695D2F" w:rsidRDefault="00695D2F" w:rsidP="00695D2F">
      <w:r>
        <w:rPr>
          <w:noProof/>
        </w:rPr>
        <w:drawing>
          <wp:inline distT="0" distB="0" distL="0" distR="0" wp14:anchorId="2E94DBC9" wp14:editId="1FC08324">
            <wp:extent cx="3190476" cy="190476"/>
            <wp:effectExtent l="0" t="0" r="0" b="635"/>
            <wp:docPr id="789" name="그림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4EAD" w14:textId="77777777" w:rsidR="00695D2F" w:rsidRDefault="00695D2F" w:rsidP="00695D2F">
      <w:r>
        <w:rPr>
          <w:rFonts w:hint="eastAsia"/>
        </w:rPr>
        <w:t>L</w:t>
      </w:r>
      <w:r>
        <w:t>og Level</w:t>
      </w:r>
      <w:r>
        <w:rPr>
          <w:rFonts w:hint="eastAsia"/>
        </w:rPr>
        <w:t xml:space="preserve"> 설정 </w:t>
      </w:r>
      <w:r>
        <w:t>-&gt; 14</w:t>
      </w:r>
      <w:r>
        <w:rPr>
          <w:rFonts w:hint="eastAsia"/>
        </w:rPr>
        <w:t>로 설정해 자세히 볼 수 있도록 설정</w:t>
      </w:r>
    </w:p>
    <w:p w14:paraId="5259333D" w14:textId="77777777" w:rsidR="00695D2F" w:rsidRDefault="00695D2F" w:rsidP="00695D2F">
      <w:r>
        <w:rPr>
          <w:noProof/>
        </w:rPr>
        <w:drawing>
          <wp:inline distT="0" distB="0" distL="0" distR="0" wp14:anchorId="3773BCBE" wp14:editId="6E1C957E">
            <wp:extent cx="6400800" cy="344170"/>
            <wp:effectExtent l="0" t="0" r="0" b="0"/>
            <wp:docPr id="790" name="그림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96AF" w14:textId="77777777" w:rsidR="00695D2F" w:rsidRDefault="00695D2F" w:rsidP="00695D2F">
      <w:r>
        <w:rPr>
          <w:rFonts w:hint="eastAsia"/>
        </w:rPr>
        <w:t>인증 관련 설정</w:t>
      </w:r>
    </w:p>
    <w:p w14:paraId="48148427" w14:textId="77777777" w:rsidR="00695D2F" w:rsidRDefault="00695D2F" w:rsidP="00695D2F">
      <w:r>
        <w:rPr>
          <w:noProof/>
        </w:rPr>
        <w:drawing>
          <wp:inline distT="0" distB="0" distL="0" distR="0" wp14:anchorId="59A0061F" wp14:editId="6B17BD22">
            <wp:extent cx="4952381" cy="238095"/>
            <wp:effectExtent l="0" t="0" r="0" b="0"/>
            <wp:docPr id="791" name="그림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9812" w14:textId="77777777" w:rsidR="00695D2F" w:rsidRDefault="00695D2F" w:rsidP="00695D2F">
      <w:r>
        <w:rPr>
          <w:rFonts w:hint="eastAsia"/>
        </w:rPr>
        <w:t xml:space="preserve">데몬 옵션 </w:t>
      </w:r>
      <w:r>
        <w:t xml:space="preserve">-&gt; </w:t>
      </w:r>
      <w:r>
        <w:rPr>
          <w:rFonts w:hint="eastAsia"/>
        </w:rPr>
        <w:t xml:space="preserve">모든 </w:t>
      </w:r>
      <w:r>
        <w:t>IP(0.0.0.0)</w:t>
      </w:r>
      <w:r>
        <w:rPr>
          <w:rFonts w:hint="eastAsia"/>
        </w:rPr>
        <w:t>에서 서비스하도록 설정</w:t>
      </w:r>
    </w:p>
    <w:p w14:paraId="6EBCC473" w14:textId="77777777" w:rsidR="00695D2F" w:rsidRDefault="00695D2F" w:rsidP="00695D2F">
      <w:r>
        <w:rPr>
          <w:noProof/>
        </w:rPr>
        <w:drawing>
          <wp:inline distT="0" distB="0" distL="0" distR="0" wp14:anchorId="08BFB472" wp14:editId="3D7A2CE4">
            <wp:extent cx="5895238" cy="200000"/>
            <wp:effectExtent l="0" t="0" r="0" b="0"/>
            <wp:docPr id="792" name="그림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6EC8" w14:textId="77777777" w:rsidR="00695D2F" w:rsidRDefault="00695D2F" w:rsidP="00695D2F">
      <w:r>
        <w:t xml:space="preserve">m4 </w:t>
      </w:r>
      <w:r>
        <w:rPr>
          <w:rFonts w:hint="eastAsia"/>
        </w:rPr>
        <w:t xml:space="preserve">명령어를 사용하여 </w:t>
      </w:r>
      <w:r>
        <w:t xml:space="preserve">/etc/mail/sendmail.mc </w:t>
      </w:r>
      <w:r>
        <w:rPr>
          <w:rFonts w:hint="eastAsia"/>
        </w:rPr>
        <w:t xml:space="preserve">파일을 </w:t>
      </w:r>
      <w:r>
        <w:t xml:space="preserve">/etc/mail/sendmail.cf </w:t>
      </w:r>
      <w:r>
        <w:rPr>
          <w:rFonts w:hint="eastAsia"/>
        </w:rPr>
        <w:t>파일에 밀어 넣는다.</w:t>
      </w:r>
    </w:p>
    <w:p w14:paraId="7CABC3FF" w14:textId="77777777" w:rsidR="00695D2F" w:rsidRDefault="00695D2F" w:rsidP="00695D2F">
      <w:r>
        <w:rPr>
          <w:noProof/>
        </w:rPr>
        <w:drawing>
          <wp:inline distT="0" distB="0" distL="0" distR="0" wp14:anchorId="1318F881" wp14:editId="40021FE4">
            <wp:extent cx="3828571" cy="238095"/>
            <wp:effectExtent l="0" t="0" r="0" b="0"/>
            <wp:docPr id="793" name="그림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0991" w14:textId="77777777" w:rsidR="00695D2F" w:rsidRDefault="00695D2F" w:rsidP="00695D2F">
      <w:r>
        <w:rPr>
          <w:noProof/>
        </w:rPr>
        <w:drawing>
          <wp:inline distT="0" distB="0" distL="0" distR="0" wp14:anchorId="2C8E3C0E" wp14:editId="67A2B0D6">
            <wp:extent cx="6400800" cy="191770"/>
            <wp:effectExtent l="0" t="0" r="0" b="0"/>
            <wp:docPr id="794" name="그림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EA4C" w14:textId="77777777" w:rsidR="00695D2F" w:rsidRDefault="00695D2F" w:rsidP="00695D2F">
      <w:r>
        <w:rPr>
          <w:rFonts w:hint="eastAsia"/>
        </w:rPr>
        <w:t>/</w:t>
      </w:r>
      <w:r>
        <w:t xml:space="preserve">etc/mail/sendmail.cf </w:t>
      </w:r>
      <w:r>
        <w:rPr>
          <w:rFonts w:hint="eastAsia"/>
        </w:rPr>
        <w:t xml:space="preserve">파일을 열어 </w:t>
      </w:r>
      <w:r>
        <w:t>39</w:t>
      </w:r>
      <w:r>
        <w:rPr>
          <w:rFonts w:hint="eastAsia"/>
        </w:rPr>
        <w:t>번째 줄을 지워준다.</w:t>
      </w:r>
      <w:r>
        <w:t xml:space="preserve"> (</w:t>
      </w:r>
      <w:r>
        <w:rPr>
          <w:rFonts w:hint="eastAsia"/>
        </w:rPr>
        <w:t>의미 없는 띄어쓰기로 인해 오류 유발)</w:t>
      </w:r>
    </w:p>
    <w:p w14:paraId="68FB51A7" w14:textId="77777777" w:rsidR="00695D2F" w:rsidRDefault="00695D2F" w:rsidP="00695D2F">
      <w:r>
        <w:rPr>
          <w:noProof/>
        </w:rPr>
        <w:drawing>
          <wp:inline distT="0" distB="0" distL="0" distR="0" wp14:anchorId="6766F415" wp14:editId="73AEAA82">
            <wp:extent cx="4238391" cy="236679"/>
            <wp:effectExtent l="0" t="0" r="0" b="0"/>
            <wp:docPr id="795" name="그림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4"/>
                    <a:srcRect t="14119"/>
                    <a:stretch/>
                  </pic:blipFill>
                  <pic:spPr bwMode="auto">
                    <a:xfrm>
                      <a:off x="0" y="0"/>
                      <a:ext cx="4247619" cy="237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7107" w14:textId="77777777" w:rsidR="00695D2F" w:rsidRDefault="00695D2F" w:rsidP="00695D2F">
      <w:r>
        <w:rPr>
          <w:noProof/>
        </w:rPr>
        <w:drawing>
          <wp:inline distT="0" distB="0" distL="0" distR="0" wp14:anchorId="0ED0381D" wp14:editId="65055FD0">
            <wp:extent cx="5233481" cy="537936"/>
            <wp:effectExtent l="0" t="0" r="5715" b="0"/>
            <wp:docPr id="796" name="그림 7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247902" cy="53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C89A" w14:textId="77777777" w:rsidR="00695D2F" w:rsidRDefault="00695D2F" w:rsidP="00695D2F">
      <w:r>
        <w:t xml:space="preserve">/etc/mail/local-host-names </w:t>
      </w:r>
      <w:r>
        <w:rPr>
          <w:rFonts w:hint="eastAsia"/>
        </w:rPr>
        <w:t>파일에 사용할</w:t>
      </w:r>
      <w:r>
        <w:t xml:space="preserve"> </w:t>
      </w:r>
      <w:r>
        <w:rPr>
          <w:rFonts w:hint="eastAsia"/>
        </w:rPr>
        <w:t>도메인을 등록</w:t>
      </w:r>
    </w:p>
    <w:p w14:paraId="7DE0721D" w14:textId="77777777" w:rsidR="00695D2F" w:rsidRDefault="00695D2F" w:rsidP="00695D2F">
      <w:r>
        <w:rPr>
          <w:noProof/>
        </w:rPr>
        <w:drawing>
          <wp:inline distT="0" distB="0" distL="0" distR="0" wp14:anchorId="1A39A002" wp14:editId="2FBC205A">
            <wp:extent cx="3361905" cy="228571"/>
            <wp:effectExtent l="0" t="0" r="0" b="635"/>
            <wp:docPr id="797" name="그림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CF41" w14:textId="77777777" w:rsidR="00695D2F" w:rsidRDefault="00695D2F" w:rsidP="00695D2F">
      <w:r>
        <w:rPr>
          <w:noProof/>
        </w:rPr>
        <w:drawing>
          <wp:inline distT="0" distB="0" distL="0" distR="0" wp14:anchorId="5F31FC4D" wp14:editId="1BA90D7C">
            <wp:extent cx="4659549" cy="2612044"/>
            <wp:effectExtent l="0" t="0" r="8255" b="0"/>
            <wp:docPr id="798" name="그림 7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4667520" cy="26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A8E3" w14:textId="77777777" w:rsidR="00695D2F" w:rsidRDefault="00695D2F" w:rsidP="00695D2F">
      <w:r>
        <w:t>/</w:t>
      </w:r>
      <w:r>
        <w:rPr>
          <w:rFonts w:hint="eastAsia"/>
        </w:rPr>
        <w:t>e</w:t>
      </w:r>
      <w:r>
        <w:t xml:space="preserve">tc/mail/access </w:t>
      </w:r>
      <w:r>
        <w:rPr>
          <w:rFonts w:hint="eastAsia"/>
        </w:rPr>
        <w:t xml:space="preserve">파일로 </w:t>
      </w:r>
      <w:r>
        <w:t xml:space="preserve">SMTP </w:t>
      </w:r>
      <w:r>
        <w:rPr>
          <w:rFonts w:hint="eastAsia"/>
        </w:rPr>
        <w:t xml:space="preserve">접근 제어 설정 </w:t>
      </w:r>
      <w:r>
        <w:t>(</w:t>
      </w:r>
      <w:r>
        <w:rPr>
          <w:rFonts w:hint="eastAsia"/>
        </w:rPr>
        <w:t xml:space="preserve">도메인, </w:t>
      </w:r>
      <w:r>
        <w:t xml:space="preserve">IP </w:t>
      </w:r>
      <w:r>
        <w:rPr>
          <w:rFonts w:hint="eastAsia"/>
        </w:rPr>
        <w:t>주소 추가)</w:t>
      </w:r>
    </w:p>
    <w:p w14:paraId="7F60CFBF" w14:textId="77777777" w:rsidR="00695D2F" w:rsidRDefault="00695D2F" w:rsidP="00695D2F">
      <w:r>
        <w:rPr>
          <w:noProof/>
        </w:rPr>
        <w:drawing>
          <wp:inline distT="0" distB="0" distL="0" distR="0" wp14:anchorId="3F771D06" wp14:editId="57A133E3">
            <wp:extent cx="5885714" cy="257143"/>
            <wp:effectExtent l="0" t="0" r="0" b="0"/>
            <wp:docPr id="799" name="그림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D6EF" w14:textId="77777777" w:rsidR="00695D2F" w:rsidRDefault="00695D2F" w:rsidP="00695D2F">
      <w:r>
        <w:t xml:space="preserve">makemap hash </w:t>
      </w:r>
      <w:r>
        <w:rPr>
          <w:rFonts w:hint="eastAsia"/>
        </w:rPr>
        <w:t xml:space="preserve">명령어를 이용하여 </w:t>
      </w:r>
      <w:r>
        <w:t>/</w:t>
      </w:r>
      <w:r>
        <w:rPr>
          <w:rFonts w:hint="eastAsia"/>
        </w:rPr>
        <w:t>e</w:t>
      </w:r>
      <w:r>
        <w:t xml:space="preserve">tc/mail/access </w:t>
      </w:r>
      <w:r>
        <w:rPr>
          <w:rFonts w:hint="eastAsia"/>
        </w:rPr>
        <w:t>파일을 s</w:t>
      </w:r>
      <w:r>
        <w:t>endmail</w:t>
      </w:r>
      <w:r>
        <w:rPr>
          <w:rFonts w:hint="eastAsia"/>
        </w:rPr>
        <w:t xml:space="preserve">이 인식할 수 있는 </w:t>
      </w:r>
      <w:r>
        <w:t xml:space="preserve">DB </w:t>
      </w:r>
      <w:r>
        <w:rPr>
          <w:rFonts w:hint="eastAsia"/>
        </w:rPr>
        <w:t>형태로 구성</w:t>
      </w:r>
    </w:p>
    <w:p w14:paraId="1458751B" w14:textId="77777777" w:rsidR="00695D2F" w:rsidRDefault="00695D2F" w:rsidP="00695D2F">
      <w:r>
        <w:rPr>
          <w:noProof/>
        </w:rPr>
        <w:drawing>
          <wp:inline distT="0" distB="0" distL="0" distR="0" wp14:anchorId="5E507AF5" wp14:editId="5089EDA2">
            <wp:extent cx="2914286" cy="200000"/>
            <wp:effectExtent l="0" t="0" r="635" b="0"/>
            <wp:docPr id="800" name="그림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3DF7" w14:textId="77777777" w:rsidR="00695D2F" w:rsidRDefault="00695D2F" w:rsidP="00695D2F">
      <w:r>
        <w:rPr>
          <w:noProof/>
        </w:rPr>
        <w:drawing>
          <wp:inline distT="0" distB="0" distL="0" distR="0" wp14:anchorId="566E3784" wp14:editId="5D54B0B9">
            <wp:extent cx="1876190" cy="190476"/>
            <wp:effectExtent l="0" t="0" r="0" b="635"/>
            <wp:docPr id="801" name="그림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E632" w14:textId="77777777" w:rsidR="00695D2F" w:rsidRDefault="00695D2F" w:rsidP="00695D2F">
      <w:r>
        <w:rPr>
          <w:rFonts w:hint="eastAsia"/>
        </w:rPr>
        <w:t xml:space="preserve">그룹 설정 파일에서 </w:t>
      </w:r>
      <w:r>
        <w:t xml:space="preserve">mail </w:t>
      </w:r>
      <w:r>
        <w:rPr>
          <w:rFonts w:hint="eastAsia"/>
        </w:rPr>
        <w:t xml:space="preserve">그룹에 사용자(테스트용 </w:t>
      </w:r>
      <w:r>
        <w:t>a, b)</w:t>
      </w:r>
      <w:r>
        <w:rPr>
          <w:rFonts w:hint="eastAsia"/>
        </w:rPr>
        <w:t xml:space="preserve"> 등록</w:t>
      </w:r>
    </w:p>
    <w:p w14:paraId="2D461895" w14:textId="77777777" w:rsidR="00695D2F" w:rsidRDefault="00695D2F" w:rsidP="00695D2F">
      <w:r>
        <w:rPr>
          <w:noProof/>
        </w:rPr>
        <w:drawing>
          <wp:inline distT="0" distB="0" distL="0" distR="0" wp14:anchorId="150C8705" wp14:editId="1CA48E2E">
            <wp:extent cx="3904762" cy="371429"/>
            <wp:effectExtent l="0" t="0" r="635" b="0"/>
            <wp:docPr id="802" name="그림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CEE3" w14:textId="77777777" w:rsidR="00695D2F" w:rsidRDefault="00695D2F" w:rsidP="00695D2F">
      <w:r>
        <w:rPr>
          <w:rFonts w:hint="eastAsia"/>
        </w:rPr>
        <w:t>s</w:t>
      </w:r>
      <w:r>
        <w:t xml:space="preserve">endmail, saslauthd </w:t>
      </w:r>
      <w:r>
        <w:rPr>
          <w:rFonts w:hint="eastAsia"/>
        </w:rPr>
        <w:t>서비스 실행</w:t>
      </w:r>
    </w:p>
    <w:p w14:paraId="5FF2D499" w14:textId="38BF913A" w:rsidR="00695D2F" w:rsidRDefault="00695D2F" w:rsidP="00695D2F">
      <w:pPr>
        <w:pStyle w:val="3"/>
        <w:ind w:leftChars="0" w:hangingChars="150" w:hanging="300"/>
        <w:rPr>
          <w:b/>
          <w:bCs/>
        </w:rPr>
      </w:pPr>
      <w:bookmarkStart w:id="181" w:name="_Toc111124793"/>
      <w:r>
        <w:rPr>
          <w:b/>
          <w:bCs/>
        </w:rPr>
        <w:t xml:space="preserve">20.2.3.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ovecot </w:t>
      </w:r>
      <w:r>
        <w:rPr>
          <w:rFonts w:hint="eastAsia"/>
          <w:b/>
          <w:bCs/>
        </w:rPr>
        <w:t>구성</w:t>
      </w:r>
      <w:bookmarkEnd w:id="181"/>
    </w:p>
    <w:p w14:paraId="01D2CE6C" w14:textId="77777777" w:rsidR="00695D2F" w:rsidRDefault="00695D2F" w:rsidP="00695D2F">
      <w:r>
        <w:rPr>
          <w:noProof/>
        </w:rPr>
        <w:drawing>
          <wp:inline distT="0" distB="0" distL="0" distR="0" wp14:anchorId="6FEF3980" wp14:editId="477DC595">
            <wp:extent cx="3657600" cy="180340"/>
            <wp:effectExtent l="0" t="0" r="0" b="0"/>
            <wp:docPr id="803" name="그림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2"/>
                    <a:srcRect r="32513"/>
                    <a:stretch/>
                  </pic:blipFill>
                  <pic:spPr bwMode="auto">
                    <a:xfrm>
                      <a:off x="0" y="0"/>
                      <a:ext cx="3670012" cy="1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5BABD" w14:textId="77777777" w:rsidR="00695D2F" w:rsidRDefault="00695D2F" w:rsidP="00695D2F">
      <w:r>
        <w:rPr>
          <w:rFonts w:hint="eastAsia"/>
        </w:rPr>
        <w:t>패키지 설치</w:t>
      </w:r>
    </w:p>
    <w:p w14:paraId="01198C4E" w14:textId="77777777" w:rsidR="00695D2F" w:rsidRDefault="00695D2F" w:rsidP="00695D2F">
      <w:r>
        <w:rPr>
          <w:noProof/>
        </w:rPr>
        <w:drawing>
          <wp:inline distT="0" distB="0" distL="0" distR="0" wp14:anchorId="3F11B620" wp14:editId="2584D107">
            <wp:extent cx="4190476" cy="228571"/>
            <wp:effectExtent l="0" t="0" r="0" b="635"/>
            <wp:docPr id="804" name="그림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33D3" w14:textId="77777777" w:rsidR="00695D2F" w:rsidRDefault="00695D2F" w:rsidP="00695D2F">
      <w:r>
        <w:rPr>
          <w:noProof/>
        </w:rPr>
        <w:drawing>
          <wp:inline distT="0" distB="0" distL="0" distR="0" wp14:anchorId="7353C67E" wp14:editId="6FF2BE84">
            <wp:extent cx="2628571" cy="228571"/>
            <wp:effectExtent l="0" t="0" r="635" b="635"/>
            <wp:docPr id="805" name="그림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F4EE" w14:textId="77777777" w:rsidR="00695D2F" w:rsidRDefault="00695D2F" w:rsidP="00695D2F">
      <w:r>
        <w:rPr>
          <w:noProof/>
        </w:rPr>
        <w:drawing>
          <wp:inline distT="0" distB="0" distL="0" distR="0" wp14:anchorId="4E83B9C6" wp14:editId="2E7AC975">
            <wp:extent cx="1580952" cy="180952"/>
            <wp:effectExtent l="0" t="0" r="635" b="0"/>
            <wp:docPr id="806" name="그림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1426" w14:textId="77777777" w:rsidR="00695D2F" w:rsidRDefault="00695D2F" w:rsidP="00695D2F">
      <w:r>
        <w:rPr>
          <w:rFonts w:hint="eastAsia"/>
        </w:rPr>
        <w:t>/e</w:t>
      </w:r>
      <w:r>
        <w:t xml:space="preserve">tc/dovecot/dovecot.conf </w:t>
      </w:r>
      <w:r>
        <w:rPr>
          <w:rFonts w:hint="eastAsia"/>
        </w:rPr>
        <w:t xml:space="preserve">파일에서 사용할 </w:t>
      </w:r>
      <w:r>
        <w:t>Protocol</w:t>
      </w:r>
      <w:r>
        <w:rPr>
          <w:rFonts w:hint="eastAsia"/>
        </w:rPr>
        <w:t xml:space="preserve">과 서비스 </w:t>
      </w:r>
      <w:r>
        <w:t>IP</w:t>
      </w:r>
      <w:r>
        <w:rPr>
          <w:rFonts w:hint="eastAsia"/>
        </w:rPr>
        <w:t>를 지정해준다.</w:t>
      </w:r>
    </w:p>
    <w:p w14:paraId="0F46A670" w14:textId="77777777" w:rsidR="00695D2F" w:rsidRDefault="00695D2F" w:rsidP="00695D2F">
      <w:r>
        <w:rPr>
          <w:rFonts w:hint="eastAsia"/>
        </w:rPr>
        <w:t>프로토콜</w:t>
      </w:r>
      <w:r>
        <w:t xml:space="preserve">: imap, pop3, </w:t>
      </w:r>
      <w:r>
        <w:rPr>
          <w:rFonts w:hint="eastAsia"/>
        </w:rPr>
        <w:t>l</w:t>
      </w:r>
      <w:r>
        <w:t xml:space="preserve">mtp </w:t>
      </w:r>
      <w:r>
        <w:rPr>
          <w:rFonts w:hint="eastAsia"/>
        </w:rPr>
        <w:t xml:space="preserve">사용 </w:t>
      </w:r>
      <w:r>
        <w:t xml:space="preserve">/ IP: </w:t>
      </w:r>
      <w:r>
        <w:rPr>
          <w:rFonts w:hint="eastAsia"/>
        </w:rPr>
        <w:t xml:space="preserve">모든 </w:t>
      </w:r>
      <w:r>
        <w:t>IP</w:t>
      </w:r>
      <w:r>
        <w:rPr>
          <w:rFonts w:hint="eastAsia"/>
        </w:rPr>
        <w:t>에서 서비스</w:t>
      </w:r>
    </w:p>
    <w:p w14:paraId="246BC5BF" w14:textId="77777777" w:rsidR="00695D2F" w:rsidRDefault="00695D2F" w:rsidP="00695D2F">
      <w:r>
        <w:rPr>
          <w:noProof/>
        </w:rPr>
        <w:drawing>
          <wp:inline distT="0" distB="0" distL="0" distR="0" wp14:anchorId="378F4FE4" wp14:editId="0FF8B51F">
            <wp:extent cx="3761905" cy="1304762"/>
            <wp:effectExtent l="0" t="0" r="0" b="0"/>
            <wp:docPr id="807" name="그림 8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E68F" w14:textId="77777777" w:rsidR="00695D2F" w:rsidRDefault="00695D2F" w:rsidP="00695D2F">
      <w:r>
        <w:rPr>
          <w:rFonts w:hint="eastAsia"/>
        </w:rPr>
        <w:t>/</w:t>
      </w:r>
      <w:r>
        <w:t xml:space="preserve">etc/dovecot/conf.d </w:t>
      </w:r>
      <w:r>
        <w:rPr>
          <w:rFonts w:hint="eastAsia"/>
        </w:rPr>
        <w:t xml:space="preserve">디렉터리에 있는 </w:t>
      </w:r>
      <w:r>
        <w:t xml:space="preserve">configuration </w:t>
      </w:r>
      <w:r>
        <w:rPr>
          <w:rFonts w:hint="eastAsia"/>
        </w:rPr>
        <w:t xml:space="preserve">파일 중 </w:t>
      </w:r>
      <w:r>
        <w:t>4</w:t>
      </w:r>
      <w:r>
        <w:rPr>
          <w:rFonts w:hint="eastAsia"/>
        </w:rPr>
        <w:t>가지만 설정해 주도록 한다.</w:t>
      </w:r>
      <w:r>
        <w:t xml:space="preserve"> </w:t>
      </w:r>
    </w:p>
    <w:p w14:paraId="3FD2E24D" w14:textId="77777777" w:rsidR="00695D2F" w:rsidRDefault="00695D2F" w:rsidP="00695D2F">
      <w:r>
        <w:rPr>
          <w:noProof/>
        </w:rPr>
        <w:drawing>
          <wp:inline distT="0" distB="0" distL="0" distR="0" wp14:anchorId="53493130" wp14:editId="39F0F0DB">
            <wp:extent cx="4761905" cy="200000"/>
            <wp:effectExtent l="0" t="0" r="0" b="0"/>
            <wp:docPr id="808" name="그림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8276" w14:textId="77777777" w:rsidR="00695D2F" w:rsidRDefault="00695D2F" w:rsidP="00695D2F">
      <w:r>
        <w:rPr>
          <w:noProof/>
        </w:rPr>
        <w:drawing>
          <wp:inline distT="0" distB="0" distL="0" distR="0" wp14:anchorId="6B54C30B" wp14:editId="2DCB73C2">
            <wp:extent cx="2666667" cy="219048"/>
            <wp:effectExtent l="0" t="0" r="635" b="0"/>
            <wp:docPr id="809" name="그림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9E36" w14:textId="77777777" w:rsidR="00695D2F" w:rsidRDefault="00695D2F" w:rsidP="00695D2F">
      <w:r>
        <w:rPr>
          <w:rFonts w:hint="eastAsia"/>
        </w:rPr>
        <w:t>1</w:t>
      </w:r>
      <w:r>
        <w:t>0-auth.conf -&gt; SS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사용하지 않을 때 평문인증 사용하도록 설정</w:t>
      </w:r>
    </w:p>
    <w:p w14:paraId="20978A69" w14:textId="77777777" w:rsidR="00695D2F" w:rsidRDefault="00695D2F" w:rsidP="00695D2F">
      <w:r>
        <w:rPr>
          <w:noProof/>
        </w:rPr>
        <w:drawing>
          <wp:inline distT="0" distB="0" distL="0" distR="0" wp14:anchorId="7124AF91" wp14:editId="27704291">
            <wp:extent cx="4780952" cy="219048"/>
            <wp:effectExtent l="0" t="0" r="0" b="0"/>
            <wp:docPr id="810" name="그림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9D4E" w14:textId="77777777" w:rsidR="00695D2F" w:rsidRDefault="00695D2F" w:rsidP="00695D2F">
      <w:r>
        <w:rPr>
          <w:noProof/>
        </w:rPr>
        <w:drawing>
          <wp:inline distT="0" distB="0" distL="0" distR="0" wp14:anchorId="18B675F1" wp14:editId="2AD75A0C">
            <wp:extent cx="4523809" cy="200000"/>
            <wp:effectExtent l="0" t="0" r="0" b="0"/>
            <wp:docPr id="811" name="그림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BE43" w14:textId="77777777" w:rsidR="00695D2F" w:rsidRDefault="00695D2F" w:rsidP="00695D2F">
      <w:r>
        <w:rPr>
          <w:rFonts w:hint="eastAsia"/>
        </w:rPr>
        <w:t>1</w:t>
      </w:r>
      <w:r>
        <w:t xml:space="preserve">0-mail.conf -&gt; </w:t>
      </w:r>
      <w:r>
        <w:rPr>
          <w:rFonts w:hint="eastAsia"/>
        </w:rPr>
        <w:t>메일 사서함 위치 지정</w:t>
      </w:r>
    </w:p>
    <w:p w14:paraId="77DFCCCE" w14:textId="77777777" w:rsidR="00695D2F" w:rsidRDefault="00695D2F" w:rsidP="00695D2F">
      <w:r>
        <w:rPr>
          <w:noProof/>
        </w:rPr>
        <w:drawing>
          <wp:inline distT="0" distB="0" distL="0" distR="0" wp14:anchorId="22A63A61" wp14:editId="5E1A61AB">
            <wp:extent cx="4961905" cy="190476"/>
            <wp:effectExtent l="0" t="0" r="0" b="635"/>
            <wp:docPr id="812" name="그림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EB14" w14:textId="77777777" w:rsidR="00695D2F" w:rsidRDefault="00695D2F" w:rsidP="00695D2F">
      <w:r>
        <w:rPr>
          <w:noProof/>
        </w:rPr>
        <w:drawing>
          <wp:inline distT="0" distB="0" distL="0" distR="0" wp14:anchorId="3521D36F" wp14:editId="6DB91BE5">
            <wp:extent cx="2373549" cy="724748"/>
            <wp:effectExtent l="0" t="0" r="8255" b="0"/>
            <wp:docPr id="813" name="그림 8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2385886" cy="7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1700079" wp14:editId="70CF0B87">
            <wp:extent cx="2091447" cy="720582"/>
            <wp:effectExtent l="0" t="0" r="4445" b="3810"/>
            <wp:docPr id="814" name="그림 8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2101505" cy="7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3C01" w14:textId="77777777" w:rsidR="00695D2F" w:rsidRDefault="00695D2F" w:rsidP="00695D2F">
      <w:r>
        <w:rPr>
          <w:rFonts w:hint="eastAsia"/>
        </w:rPr>
        <w:t>1</w:t>
      </w:r>
      <w:r>
        <w:t xml:space="preserve">0-master.conf -&gt; </w:t>
      </w:r>
      <w:r>
        <w:rPr>
          <w:rFonts w:hint="eastAsia"/>
        </w:rPr>
        <w:t>서비스 포트 열기</w:t>
      </w:r>
    </w:p>
    <w:p w14:paraId="3B95AEC2" w14:textId="77777777" w:rsidR="00695D2F" w:rsidRDefault="00695D2F" w:rsidP="00695D2F">
      <w:r>
        <w:rPr>
          <w:noProof/>
        </w:rPr>
        <w:drawing>
          <wp:inline distT="0" distB="0" distL="0" distR="0" wp14:anchorId="51FA37B2" wp14:editId="07379909">
            <wp:extent cx="4676190" cy="200000"/>
            <wp:effectExtent l="0" t="0" r="0" b="0"/>
            <wp:docPr id="815" name="그림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0B62" w14:textId="77777777" w:rsidR="00695D2F" w:rsidRDefault="00695D2F" w:rsidP="00695D2F">
      <w:r>
        <w:rPr>
          <w:noProof/>
        </w:rPr>
        <w:drawing>
          <wp:inline distT="0" distB="0" distL="0" distR="0" wp14:anchorId="7AF69AEC" wp14:editId="61A259D3">
            <wp:extent cx="971429" cy="200000"/>
            <wp:effectExtent l="0" t="0" r="635" b="0"/>
            <wp:docPr id="816" name="그림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B6AC" w14:textId="77777777" w:rsidR="00695D2F" w:rsidRDefault="00695D2F" w:rsidP="00695D2F">
      <w:r>
        <w:rPr>
          <w:rFonts w:hint="eastAsia"/>
        </w:rPr>
        <w:t>1</w:t>
      </w:r>
      <w:r>
        <w:t xml:space="preserve">0-ssl.conf -&gt; SSL </w:t>
      </w:r>
      <w:r>
        <w:rPr>
          <w:rFonts w:hint="eastAsia"/>
        </w:rPr>
        <w:t xml:space="preserve">서비스 차단 </w:t>
      </w:r>
      <w:r>
        <w:t>(</w:t>
      </w:r>
      <w:r>
        <w:rPr>
          <w:rFonts w:hint="eastAsia"/>
        </w:rPr>
        <w:t>실습 편의상)</w:t>
      </w:r>
    </w:p>
    <w:p w14:paraId="3657B8EE" w14:textId="77777777" w:rsidR="00695D2F" w:rsidRDefault="00695D2F" w:rsidP="00695D2F">
      <w:r>
        <w:rPr>
          <w:noProof/>
        </w:rPr>
        <w:drawing>
          <wp:inline distT="0" distB="0" distL="0" distR="0" wp14:anchorId="2C5CEADD" wp14:editId="03AAF9C1">
            <wp:extent cx="3742857" cy="190476"/>
            <wp:effectExtent l="0" t="0" r="0" b="635"/>
            <wp:docPr id="817" name="그림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5122" w14:textId="77777777" w:rsidR="00695D2F" w:rsidRDefault="00695D2F" w:rsidP="00695D2F">
      <w:r>
        <w:rPr>
          <w:rFonts w:hint="eastAsia"/>
        </w:rPr>
        <w:t>d</w:t>
      </w:r>
      <w:r>
        <w:t xml:space="preserve">ovecot </w:t>
      </w:r>
      <w:r>
        <w:rPr>
          <w:rFonts w:hint="eastAsia"/>
        </w:rPr>
        <w:t>서비스 실행</w:t>
      </w:r>
    </w:p>
    <w:p w14:paraId="635B7AEA" w14:textId="77777777" w:rsidR="00695D2F" w:rsidRDefault="00695D2F" w:rsidP="00695D2F">
      <w:r>
        <w:rPr>
          <w:noProof/>
        </w:rPr>
        <w:drawing>
          <wp:inline distT="0" distB="0" distL="0" distR="0" wp14:anchorId="513C0FF1" wp14:editId="083C7E8D">
            <wp:extent cx="4805464" cy="1265911"/>
            <wp:effectExtent l="0" t="0" r="0" b="0"/>
            <wp:docPr id="818" name="그림 8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814011" cy="12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3C9F" w14:textId="112A2CFC" w:rsidR="00695D2F" w:rsidRDefault="00695D2F" w:rsidP="00695D2F">
      <w:r>
        <w:rPr>
          <w:rFonts w:hint="eastAsia"/>
        </w:rPr>
        <w:t>방화벽 설정</w:t>
      </w:r>
    </w:p>
    <w:p w14:paraId="1A0C750C" w14:textId="77777777" w:rsidR="00695D2F" w:rsidRPr="00915759" w:rsidRDefault="00695D2F" w:rsidP="00695D2F"/>
    <w:p w14:paraId="2A2D82E5" w14:textId="2D5038F9" w:rsidR="00695D2F" w:rsidRDefault="00695D2F" w:rsidP="00695D2F">
      <w:pPr>
        <w:pStyle w:val="2"/>
        <w:rPr>
          <w:b/>
          <w:bCs/>
          <w:sz w:val="24"/>
          <w:szCs w:val="24"/>
        </w:rPr>
      </w:pPr>
      <w:bookmarkStart w:id="182" w:name="_Toc111124794"/>
      <w:r>
        <w:rPr>
          <w:b/>
          <w:bCs/>
          <w:sz w:val="24"/>
          <w:szCs w:val="24"/>
        </w:rPr>
        <w:t>20</w:t>
      </w:r>
      <w:r w:rsidRPr="00CD02A5">
        <w:rPr>
          <w:b/>
          <w:bCs/>
          <w:sz w:val="24"/>
          <w:szCs w:val="24"/>
        </w:rPr>
        <w:t xml:space="preserve">.3. Mail Client </w:t>
      </w:r>
      <w:r w:rsidRPr="00CD02A5">
        <w:rPr>
          <w:rFonts w:hint="eastAsia"/>
          <w:b/>
          <w:bCs/>
          <w:sz w:val="24"/>
          <w:szCs w:val="24"/>
        </w:rPr>
        <w:t>구성</w:t>
      </w:r>
      <w:bookmarkEnd w:id="182"/>
    </w:p>
    <w:p w14:paraId="2F034A95" w14:textId="77777777" w:rsidR="00695D2F" w:rsidRDefault="00695D2F" w:rsidP="00695D2F">
      <w:pPr>
        <w:rPr>
          <w:noProof/>
        </w:rPr>
      </w:pPr>
      <w:r>
        <w:rPr>
          <w:noProof/>
        </w:rPr>
        <w:drawing>
          <wp:inline distT="0" distB="0" distL="0" distR="0" wp14:anchorId="13CF8D37" wp14:editId="1C692DFB">
            <wp:extent cx="5214025" cy="3063757"/>
            <wp:effectExtent l="0" t="0" r="5715" b="3810"/>
            <wp:docPr id="819" name="그림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224595" cy="306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F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15B61A" wp14:editId="7DF7B498">
            <wp:extent cx="780952" cy="1000000"/>
            <wp:effectExtent l="0" t="0" r="635" b="0"/>
            <wp:docPr id="820" name="그림 8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033B" w14:textId="77777777" w:rsidR="00695D2F" w:rsidRDefault="00695D2F" w:rsidP="00695D2F">
      <w:r>
        <w:rPr>
          <w:rFonts w:hint="eastAsia"/>
          <w:noProof/>
        </w:rPr>
        <w:t>썬더버드 프로그램 다운로드 및 설치</w:t>
      </w:r>
    </w:p>
    <w:p w14:paraId="3AF5C4C0" w14:textId="77777777" w:rsidR="00695D2F" w:rsidRDefault="00695D2F" w:rsidP="00695D2F">
      <w:r>
        <w:rPr>
          <w:noProof/>
        </w:rPr>
        <w:drawing>
          <wp:inline distT="0" distB="0" distL="0" distR="0" wp14:anchorId="22D8316B" wp14:editId="5AEC95A2">
            <wp:extent cx="828571" cy="942857"/>
            <wp:effectExtent l="0" t="0" r="0" b="0"/>
            <wp:docPr id="821" name="그림 8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13557CB" wp14:editId="3675EED3">
            <wp:extent cx="4355465" cy="3035030"/>
            <wp:effectExtent l="0" t="0" r="6985" b="0"/>
            <wp:docPr id="822" name="그림 8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4360134" cy="30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DD2F" w14:textId="77777777" w:rsidR="00695D2F" w:rsidRDefault="00695D2F" w:rsidP="00695D2F">
      <w:r>
        <w:rPr>
          <w:rFonts w:hint="eastAsia"/>
        </w:rPr>
        <w:t>썬더버드 실행</w:t>
      </w:r>
    </w:p>
    <w:p w14:paraId="20F708FA" w14:textId="77777777" w:rsidR="00695D2F" w:rsidRDefault="00695D2F" w:rsidP="00695D2F">
      <w:r>
        <w:t xml:space="preserve">1) </w:t>
      </w:r>
      <w:r>
        <w:rPr>
          <w:rFonts w:hint="eastAsia"/>
        </w:rPr>
        <w:t>식별 이름</w:t>
      </w:r>
      <w:r>
        <w:tab/>
        <w:t xml:space="preserve">2) </w:t>
      </w:r>
      <w:r>
        <w:rPr>
          <w:rFonts w:hint="eastAsia"/>
        </w:rPr>
        <w:t>이메일 주소</w:t>
      </w:r>
      <w:r>
        <w:tab/>
        <w:t xml:space="preserve">3) </w:t>
      </w:r>
      <w:r>
        <w:rPr>
          <w:rFonts w:hint="eastAsia"/>
        </w:rPr>
        <w:t>비밀번호</w:t>
      </w:r>
      <w:r>
        <w:tab/>
      </w: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설정</w:t>
      </w:r>
    </w:p>
    <w:p w14:paraId="40201B70" w14:textId="77777777" w:rsidR="00695D2F" w:rsidRDefault="00695D2F" w:rsidP="00695D2F">
      <w:r>
        <w:rPr>
          <w:noProof/>
        </w:rPr>
        <w:drawing>
          <wp:inline distT="0" distB="0" distL="0" distR="0" wp14:anchorId="6557D397" wp14:editId="755D37DF">
            <wp:extent cx="2957021" cy="3852153"/>
            <wp:effectExtent l="0" t="0" r="0" b="0"/>
            <wp:docPr id="823" name="그림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2961480" cy="38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435550F" wp14:editId="5D0CDB6B">
            <wp:extent cx="2735383" cy="3841832"/>
            <wp:effectExtent l="0" t="0" r="8255" b="6350"/>
            <wp:docPr id="824" name="그림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2744076" cy="385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7B02" w14:textId="77777777" w:rsidR="00695D2F" w:rsidRDefault="00695D2F" w:rsidP="00695D2F">
      <w:r>
        <w:rPr>
          <w:rFonts w:hint="eastAsia"/>
        </w:rPr>
        <w:t xml:space="preserve">썬더버드 설정 </w:t>
      </w:r>
      <w:r>
        <w:t>(IP</w:t>
      </w:r>
      <w:r>
        <w:rPr>
          <w:rFonts w:hint="eastAsia"/>
        </w:rPr>
        <w:t>가 아닌 도메인을 입력하는 것이 좋다.)</w:t>
      </w:r>
    </w:p>
    <w:p w14:paraId="0E80B952" w14:textId="77777777" w:rsidR="00695D2F" w:rsidRDefault="00695D2F" w:rsidP="00695D2F">
      <w:r>
        <w:rPr>
          <w:noProof/>
        </w:rPr>
        <w:drawing>
          <wp:inline distT="0" distB="0" distL="0" distR="0" wp14:anchorId="514A6FD6" wp14:editId="2FB14806">
            <wp:extent cx="2009545" cy="1041265"/>
            <wp:effectExtent l="19050" t="19050" r="10160" b="26035"/>
            <wp:docPr id="825" name="그림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2021725" cy="1047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F24DB82" wp14:editId="0405CF17">
            <wp:extent cx="3073940" cy="453075"/>
            <wp:effectExtent l="0" t="0" r="0" b="4445"/>
            <wp:docPr id="826" name="그림 8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3087987" cy="45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3E1A" w14:textId="6AF31B5C" w:rsidR="00695D2F" w:rsidRDefault="00695D2F" w:rsidP="00695D2F">
      <w:r>
        <w:rPr>
          <w:rFonts w:hint="eastAsia"/>
        </w:rPr>
        <w:t>R</w:t>
      </w:r>
      <w:r>
        <w:t>e-test</w:t>
      </w:r>
      <w:r>
        <w:rPr>
          <w:rFonts w:hint="eastAsia"/>
        </w:rPr>
        <w:t>로 이상이 없는지 확인</w:t>
      </w:r>
    </w:p>
    <w:p w14:paraId="0B6D75A3" w14:textId="77777777" w:rsidR="00695D2F" w:rsidRDefault="00695D2F" w:rsidP="00695D2F"/>
    <w:p w14:paraId="1D2557F2" w14:textId="7ECC629B" w:rsidR="00695D2F" w:rsidRPr="003D6106" w:rsidRDefault="00695D2F" w:rsidP="00695D2F">
      <w:pPr>
        <w:pStyle w:val="2"/>
        <w:rPr>
          <w:b/>
          <w:bCs/>
          <w:sz w:val="24"/>
          <w:szCs w:val="24"/>
        </w:rPr>
      </w:pPr>
      <w:bookmarkStart w:id="183" w:name="_Toc111124795"/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0</w:t>
      </w:r>
      <w:r w:rsidRPr="003D6106">
        <w:rPr>
          <w:b/>
          <w:bCs/>
          <w:sz w:val="24"/>
          <w:szCs w:val="24"/>
        </w:rPr>
        <w:t xml:space="preserve">.4. </w:t>
      </w:r>
      <w:r w:rsidRPr="003D6106">
        <w:rPr>
          <w:rFonts w:hint="eastAsia"/>
          <w:b/>
          <w:bCs/>
          <w:sz w:val="24"/>
          <w:szCs w:val="24"/>
        </w:rPr>
        <w:t>테스트</w:t>
      </w:r>
      <w:bookmarkEnd w:id="183"/>
    </w:p>
    <w:p w14:paraId="3CAB92FD" w14:textId="77777777" w:rsidR="00695D2F" w:rsidRDefault="00695D2F" w:rsidP="00695D2F">
      <w:r>
        <w:rPr>
          <w:noProof/>
        </w:rPr>
        <w:drawing>
          <wp:inline distT="0" distB="0" distL="0" distR="0" wp14:anchorId="6DE6560E" wp14:editId="388059D6">
            <wp:extent cx="3083668" cy="1925448"/>
            <wp:effectExtent l="19050" t="19050" r="21590" b="17780"/>
            <wp:docPr id="827" name="그림 8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3088548" cy="1928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32D6F8" w14:textId="77777777" w:rsidR="00695D2F" w:rsidRDefault="00695D2F" w:rsidP="00695D2F">
      <w:r>
        <w:rPr>
          <w:rFonts w:hint="eastAsia"/>
        </w:rPr>
        <w:t>메일 발신</w:t>
      </w:r>
    </w:p>
    <w:p w14:paraId="426DA084" w14:textId="77777777" w:rsidR="00695D2F" w:rsidRDefault="00695D2F" w:rsidP="00695D2F">
      <w:r>
        <w:rPr>
          <w:noProof/>
        </w:rPr>
        <w:drawing>
          <wp:inline distT="0" distB="0" distL="0" distR="0" wp14:anchorId="2F033F3C" wp14:editId="2A9DA821">
            <wp:extent cx="6400800" cy="1067435"/>
            <wp:effectExtent l="19050" t="19050" r="19050" b="18415"/>
            <wp:docPr id="828" name="그림 8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67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B3B92E" w14:textId="77777777" w:rsidR="00695D2F" w:rsidRDefault="00695D2F" w:rsidP="00695D2F">
      <w:r>
        <w:rPr>
          <w:noProof/>
        </w:rPr>
        <w:drawing>
          <wp:inline distT="0" distB="0" distL="0" distR="0" wp14:anchorId="7D47D0D4" wp14:editId="472342DC">
            <wp:extent cx="2114286" cy="1028571"/>
            <wp:effectExtent l="19050" t="19050" r="19685" b="19685"/>
            <wp:docPr id="829" name="그림 8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10285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D3C94A" w14:textId="77777777" w:rsidR="00695D2F" w:rsidRDefault="00695D2F" w:rsidP="00695D2F">
      <w:r>
        <w:rPr>
          <w:rFonts w:hint="eastAsia"/>
        </w:rPr>
        <w:t>메일 수신</w:t>
      </w:r>
    </w:p>
    <w:p w14:paraId="45510919" w14:textId="419112C3" w:rsidR="00695D2F" w:rsidRDefault="00695D2F" w:rsidP="00243A08"/>
    <w:p w14:paraId="3D9CB63E" w14:textId="0ADCFB5A" w:rsidR="00596729" w:rsidRDefault="00596729" w:rsidP="00596729">
      <w:pPr>
        <w:pStyle w:val="1"/>
        <w:rPr>
          <w:b/>
          <w:bCs/>
        </w:rPr>
      </w:pPr>
      <w:bookmarkStart w:id="184" w:name="_Toc100605926"/>
      <w:bookmarkStart w:id="185" w:name="_Toc111124796"/>
      <w:r>
        <w:rPr>
          <w:b/>
          <w:bCs/>
        </w:rPr>
        <w:t>2</w:t>
      </w: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S</w:t>
      </w:r>
      <w:r>
        <w:rPr>
          <w:b/>
          <w:bCs/>
        </w:rPr>
        <w:t xml:space="preserve">SH </w:t>
      </w:r>
      <w:r>
        <w:rPr>
          <w:rFonts w:hint="eastAsia"/>
          <w:b/>
          <w:bCs/>
        </w:rPr>
        <w:t>공개키 접속</w:t>
      </w:r>
      <w:bookmarkEnd w:id="184"/>
      <w:bookmarkEnd w:id="185"/>
    </w:p>
    <w:p w14:paraId="40083CF8" w14:textId="5AA36C22" w:rsidR="00596729" w:rsidRPr="00596729" w:rsidRDefault="00596729" w:rsidP="00596729">
      <w:pPr>
        <w:rPr>
          <w:b/>
          <w:bCs/>
          <w:sz w:val="24"/>
          <w:szCs w:val="24"/>
        </w:rPr>
      </w:pPr>
      <w:r w:rsidRPr="00596729">
        <w:rPr>
          <w:b/>
          <w:bCs/>
          <w:sz w:val="24"/>
          <w:szCs w:val="24"/>
        </w:rPr>
        <w:t>2</w:t>
      </w:r>
      <w:r w:rsidRPr="00596729">
        <w:rPr>
          <w:rFonts w:hint="eastAsia"/>
          <w:b/>
          <w:bCs/>
          <w:sz w:val="24"/>
          <w:szCs w:val="24"/>
        </w:rPr>
        <w:t>1</w:t>
      </w:r>
      <w:r w:rsidRPr="00596729">
        <w:rPr>
          <w:b/>
          <w:bCs/>
          <w:sz w:val="24"/>
          <w:szCs w:val="24"/>
        </w:rPr>
        <w:t xml:space="preserve">.1. </w:t>
      </w:r>
      <w:r w:rsidRPr="00596729">
        <w:rPr>
          <w:rFonts w:hint="eastAsia"/>
          <w:b/>
          <w:bCs/>
          <w:sz w:val="24"/>
          <w:szCs w:val="24"/>
        </w:rPr>
        <w:t>설정 과정</w:t>
      </w:r>
    </w:p>
    <w:p w14:paraId="1717C4C5" w14:textId="77777777" w:rsidR="00596729" w:rsidRDefault="00596729" w:rsidP="00596729">
      <w:r>
        <w:t xml:space="preserve">1) 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에서 </w:t>
      </w:r>
      <w:r>
        <w:t>SSH</w:t>
      </w:r>
      <w:r>
        <w:rPr>
          <w:rFonts w:hint="eastAsia"/>
        </w:rPr>
        <w:t xml:space="preserve">키 생성 </w:t>
      </w:r>
      <w:r>
        <w:t>(</w:t>
      </w:r>
      <w:r>
        <w:rPr>
          <w:rFonts w:hint="eastAsia"/>
        </w:rPr>
        <w:t>개인키,</w:t>
      </w:r>
      <w:r>
        <w:t xml:space="preserve"> </w:t>
      </w:r>
      <w:r>
        <w:rPr>
          <w:rFonts w:hint="eastAsia"/>
        </w:rPr>
        <w:t>공개키)</w:t>
      </w:r>
    </w:p>
    <w:p w14:paraId="05E488C5" w14:textId="77777777" w:rsidR="00596729" w:rsidRDefault="00596729" w:rsidP="00596729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공개키를 </w:t>
      </w:r>
      <w:r>
        <w:t xml:space="preserve">SSH </w:t>
      </w:r>
      <w:r>
        <w:rPr>
          <w:rFonts w:hint="eastAsia"/>
        </w:rPr>
        <w:t xml:space="preserve">공개키 접속할 사용자에게 업로드 </w:t>
      </w:r>
      <w:r>
        <w:t>(/root/.ssh/authorized_keys)</w:t>
      </w:r>
    </w:p>
    <w:p w14:paraId="2B5FA0D2" w14:textId="77777777" w:rsidR="00596729" w:rsidRDefault="00596729" w:rsidP="00596729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 xml:space="preserve">개인키를 </w:t>
      </w:r>
      <w:r>
        <w:t xml:space="preserve">SSH </w:t>
      </w:r>
      <w:r>
        <w:rPr>
          <w:rFonts w:hint="eastAsia"/>
        </w:rPr>
        <w:t xml:space="preserve">공개키 접속할 사용자에게 업로드 </w:t>
      </w:r>
      <w:r>
        <w:t>(/</w:t>
      </w:r>
      <w:r>
        <w:rPr>
          <w:rFonts w:hint="eastAsia"/>
        </w:rPr>
        <w:t>r</w:t>
      </w:r>
      <w:r>
        <w:t>oot/.ssh/id_rsa)</w:t>
      </w:r>
    </w:p>
    <w:p w14:paraId="0EA9550F" w14:textId="77777777" w:rsidR="00596729" w:rsidRDefault="00596729" w:rsidP="00596729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 xml:space="preserve">공개키를 </w:t>
      </w:r>
      <w:r>
        <w:t xml:space="preserve">SSH </w:t>
      </w:r>
      <w:r>
        <w:rPr>
          <w:rFonts w:hint="eastAsia"/>
        </w:rPr>
        <w:t>공개키 접속할 다른 사용자에게 복사</w:t>
      </w:r>
    </w:p>
    <w:p w14:paraId="1130DFD7" w14:textId="798EAA89" w:rsidR="00596729" w:rsidRDefault="00596729" w:rsidP="00596729">
      <w:r>
        <w:rPr>
          <w:rFonts w:hint="eastAsia"/>
        </w:rPr>
        <w:t>5</w:t>
      </w:r>
      <w:r>
        <w:t xml:space="preserve">) SSH </w:t>
      </w:r>
      <w:r>
        <w:rPr>
          <w:rFonts w:hint="eastAsia"/>
        </w:rPr>
        <w:t>설정 변경</w:t>
      </w:r>
    </w:p>
    <w:p w14:paraId="71314074" w14:textId="77777777" w:rsidR="00596729" w:rsidRDefault="00596729" w:rsidP="00596729"/>
    <w:p w14:paraId="1B080836" w14:textId="4A783648" w:rsidR="00596729" w:rsidRPr="00596729" w:rsidRDefault="00596729" w:rsidP="00596729">
      <w:pPr>
        <w:rPr>
          <w:sz w:val="24"/>
          <w:szCs w:val="24"/>
        </w:rPr>
      </w:pPr>
      <w:r w:rsidRPr="00596729">
        <w:rPr>
          <w:b/>
          <w:bCs/>
          <w:sz w:val="24"/>
          <w:szCs w:val="24"/>
        </w:rPr>
        <w:t>21.2. SSH</w:t>
      </w:r>
      <w:r w:rsidRPr="00596729">
        <w:rPr>
          <w:rFonts w:hint="eastAsia"/>
          <w:b/>
          <w:bCs/>
          <w:sz w:val="24"/>
          <w:szCs w:val="24"/>
        </w:rPr>
        <w:t>키 생성</w:t>
      </w:r>
    </w:p>
    <w:p w14:paraId="1E2FAF93" w14:textId="77777777" w:rsidR="00596729" w:rsidRDefault="00596729" w:rsidP="00596729">
      <w:r>
        <w:t xml:space="preserve">PC -&gt; 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에서</w:t>
      </w:r>
      <w:r>
        <w:t xml:space="preserve"> ssh-keygen </w:t>
      </w:r>
      <w:r>
        <w:rPr>
          <w:rFonts w:hint="eastAsia"/>
        </w:rPr>
        <w:t>명령어 사용</w:t>
      </w:r>
    </w:p>
    <w:p w14:paraId="266F5779" w14:textId="77777777" w:rsidR="00596729" w:rsidRDefault="00596729" w:rsidP="00596729">
      <w:r>
        <w:rPr>
          <w:noProof/>
        </w:rPr>
        <w:drawing>
          <wp:inline distT="0" distB="0" distL="0" distR="0" wp14:anchorId="43C7F88D" wp14:editId="6997032D">
            <wp:extent cx="4457700" cy="419100"/>
            <wp:effectExtent l="0" t="0" r="0" b="0"/>
            <wp:docPr id="830" name="그림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71DC" w14:textId="77777777" w:rsidR="00596729" w:rsidRDefault="00596729" w:rsidP="00596729">
      <w:r>
        <w:rPr>
          <w:rFonts w:hint="eastAsia"/>
        </w:rPr>
        <w:t>S</w:t>
      </w:r>
      <w:r>
        <w:t>SH</w:t>
      </w:r>
      <w:r>
        <w:rPr>
          <w:rFonts w:hint="eastAsia"/>
        </w:rPr>
        <w:t>키 생성</w:t>
      </w:r>
      <w:r>
        <w:tab/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포맷</w:t>
      </w:r>
      <w:r>
        <w:tab/>
      </w:r>
      <w:r>
        <w:tab/>
        <w:t xml:space="preserve">2) </w:t>
      </w:r>
      <w:r>
        <w:rPr>
          <w:rFonts w:hint="eastAsia"/>
        </w:rPr>
        <w:t>파일명</w:t>
      </w:r>
      <w:r>
        <w:tab/>
        <w:t xml:space="preserve">3) </w:t>
      </w:r>
      <w:r>
        <w:rPr>
          <w:rFonts w:hint="eastAsia"/>
        </w:rPr>
        <w:t>비트 수</w:t>
      </w:r>
      <w:r>
        <w:tab/>
        <w:t xml:space="preserve">4) </w:t>
      </w:r>
      <w:r>
        <w:rPr>
          <w:rFonts w:hint="eastAsia"/>
        </w:rPr>
        <w:t>패스워드 묻지 않도록</w:t>
      </w:r>
    </w:p>
    <w:p w14:paraId="52CBC18A" w14:textId="77777777" w:rsidR="00596729" w:rsidRDefault="00596729" w:rsidP="00596729">
      <w:r>
        <w:rPr>
          <w:noProof/>
        </w:rPr>
        <w:drawing>
          <wp:inline distT="0" distB="0" distL="0" distR="0" wp14:anchorId="6161B9E6" wp14:editId="7D25A39D">
            <wp:extent cx="1419225" cy="190500"/>
            <wp:effectExtent l="0" t="0" r="9525" b="0"/>
            <wp:docPr id="831" name="그림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A2F2" w14:textId="77777777" w:rsidR="00596729" w:rsidRDefault="00596729" w:rsidP="00596729">
      <w:r>
        <w:rPr>
          <w:noProof/>
        </w:rPr>
        <w:drawing>
          <wp:inline distT="0" distB="0" distL="0" distR="0" wp14:anchorId="2802AFEE" wp14:editId="0A23F489">
            <wp:extent cx="3895725" cy="314325"/>
            <wp:effectExtent l="0" t="0" r="9525" b="9525"/>
            <wp:docPr id="832" name="그림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199E" w14:textId="77777777" w:rsidR="00596729" w:rsidRDefault="00596729" w:rsidP="00596729">
      <w:r>
        <w:rPr>
          <w:rFonts w:hint="eastAsia"/>
        </w:rPr>
        <w:t>확인해 보면 공개키와 개인키가 생성된 것을 확인</w:t>
      </w:r>
    </w:p>
    <w:p w14:paraId="72A7BE67" w14:textId="0982A319" w:rsidR="00596729" w:rsidRDefault="00596729" w:rsidP="00596729">
      <w:r>
        <w:rPr>
          <w:rFonts w:hint="eastAsia"/>
        </w:rPr>
        <w:t>(공개키 맨 뒤에 있는 컴퓨터 이름은 지워도 된다.</w:t>
      </w:r>
      <w:r>
        <w:t>)</w:t>
      </w:r>
    </w:p>
    <w:p w14:paraId="73B79A6B" w14:textId="77777777" w:rsidR="00596729" w:rsidRDefault="00596729" w:rsidP="00596729"/>
    <w:p w14:paraId="284066DC" w14:textId="00C75182" w:rsidR="00596729" w:rsidRPr="00596729" w:rsidRDefault="00596729" w:rsidP="00596729">
      <w:pPr>
        <w:rPr>
          <w:b/>
          <w:bCs/>
          <w:sz w:val="24"/>
          <w:szCs w:val="24"/>
        </w:rPr>
      </w:pPr>
      <w:r w:rsidRPr="00596729">
        <w:rPr>
          <w:b/>
          <w:bCs/>
          <w:sz w:val="24"/>
          <w:szCs w:val="24"/>
        </w:rPr>
        <w:t xml:space="preserve">21.3. </w:t>
      </w:r>
      <w:r w:rsidRPr="00596729">
        <w:rPr>
          <w:rFonts w:hint="eastAsia"/>
          <w:b/>
          <w:bCs/>
          <w:sz w:val="24"/>
          <w:szCs w:val="24"/>
        </w:rPr>
        <w:t>S</w:t>
      </w:r>
      <w:r w:rsidRPr="00596729">
        <w:rPr>
          <w:b/>
          <w:bCs/>
          <w:sz w:val="24"/>
          <w:szCs w:val="24"/>
        </w:rPr>
        <w:t>SH</w:t>
      </w:r>
      <w:r w:rsidRPr="00596729">
        <w:rPr>
          <w:rFonts w:hint="eastAsia"/>
          <w:b/>
          <w:bCs/>
          <w:sz w:val="24"/>
          <w:szCs w:val="24"/>
        </w:rPr>
        <w:t>키 업로드</w:t>
      </w:r>
    </w:p>
    <w:p w14:paraId="49B6E00F" w14:textId="77777777" w:rsidR="00596729" w:rsidRDefault="00596729" w:rsidP="00596729">
      <w:r>
        <w:rPr>
          <w:noProof/>
        </w:rPr>
        <w:drawing>
          <wp:inline distT="0" distB="0" distL="0" distR="0" wp14:anchorId="2068F2A7" wp14:editId="7531C40F">
            <wp:extent cx="3133725" cy="161925"/>
            <wp:effectExtent l="0" t="0" r="9525" b="9525"/>
            <wp:docPr id="833" name="그림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3B7A06" wp14:editId="31C4F459">
            <wp:extent cx="3105150" cy="180975"/>
            <wp:effectExtent l="0" t="0" r="0" b="9525"/>
            <wp:docPr id="834" name="그림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8D00" w14:textId="77777777" w:rsidR="00596729" w:rsidRDefault="00596729" w:rsidP="00596729">
      <w:r>
        <w:rPr>
          <w:noProof/>
        </w:rPr>
        <w:drawing>
          <wp:inline distT="0" distB="0" distL="0" distR="0" wp14:anchorId="6BDECEB3" wp14:editId="5DAC9718">
            <wp:extent cx="3133725" cy="161925"/>
            <wp:effectExtent l="0" t="0" r="9525" b="9525"/>
            <wp:docPr id="835" name="그림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DB8B" w14:textId="77777777" w:rsidR="00596729" w:rsidRDefault="00596729" w:rsidP="00596729">
      <w:r>
        <w:rPr>
          <w:rFonts w:hint="eastAsia"/>
        </w:rPr>
        <w:t xml:space="preserve">로그인할 사용자 홈 디렉터리에 </w:t>
      </w:r>
      <w:r>
        <w:t xml:space="preserve">‘.ssh’ </w:t>
      </w:r>
      <w:r>
        <w:rPr>
          <w:rFonts w:hint="eastAsia"/>
        </w:rPr>
        <w:t>디렉터리 만든다.</w:t>
      </w:r>
    </w:p>
    <w:p w14:paraId="447A3338" w14:textId="77777777" w:rsidR="00596729" w:rsidRDefault="00596729" w:rsidP="00596729">
      <w:r>
        <w:rPr>
          <w:noProof/>
        </w:rPr>
        <w:drawing>
          <wp:inline distT="0" distB="0" distL="0" distR="0" wp14:anchorId="412D6D7A" wp14:editId="06CDC188">
            <wp:extent cx="6400800" cy="397510"/>
            <wp:effectExtent l="0" t="0" r="0" b="2540"/>
            <wp:docPr id="836" name="그림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CF60" w14:textId="77777777" w:rsidR="00596729" w:rsidRDefault="00596729" w:rsidP="00596729">
      <w:r>
        <w:rPr>
          <w:rFonts w:hint="eastAsia"/>
        </w:rPr>
        <w:t xml:space="preserve">공개키를 </w:t>
      </w:r>
      <w:r>
        <w:t>‘authorized_keys’</w:t>
      </w:r>
      <w:r>
        <w:rPr>
          <w:rFonts w:hint="eastAsia"/>
        </w:rPr>
        <w:t>라는 이름으로 사용자 홈 디렉터리에 업로드</w:t>
      </w:r>
    </w:p>
    <w:p w14:paraId="231F5C29" w14:textId="77777777" w:rsidR="00596729" w:rsidRDefault="00596729" w:rsidP="00596729">
      <w:r>
        <w:rPr>
          <w:noProof/>
        </w:rPr>
        <w:drawing>
          <wp:inline distT="0" distB="0" distL="0" distR="0" wp14:anchorId="1E863A93" wp14:editId="1E81EDC6">
            <wp:extent cx="6400800" cy="434340"/>
            <wp:effectExtent l="0" t="0" r="0" b="3810"/>
            <wp:docPr id="837" name="그림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52E9" w14:textId="77777777" w:rsidR="00596729" w:rsidRDefault="00596729" w:rsidP="00596729">
      <w:r>
        <w:rPr>
          <w:rFonts w:hint="eastAsia"/>
        </w:rPr>
        <w:t xml:space="preserve">개인키를 </w:t>
      </w:r>
      <w:r>
        <w:t>‘id_rsa’</w:t>
      </w:r>
      <w:r>
        <w:rPr>
          <w:rFonts w:hint="eastAsia"/>
        </w:rPr>
        <w:t>라는 이름으로 사용자 홈 디렉터리에 업로드</w:t>
      </w:r>
    </w:p>
    <w:p w14:paraId="1DBC6919" w14:textId="65ABFEBE" w:rsidR="00596729" w:rsidRDefault="00596729" w:rsidP="00596729">
      <w:r>
        <w:rPr>
          <w:noProof/>
        </w:rPr>
        <w:drawing>
          <wp:inline distT="0" distB="0" distL="0" distR="0" wp14:anchorId="798B8CA2" wp14:editId="799F1C88">
            <wp:extent cx="3248025" cy="381000"/>
            <wp:effectExtent l="0" t="0" r="9525" b="0"/>
            <wp:docPr id="838" name="그림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B33E" w14:textId="77777777" w:rsidR="00596729" w:rsidRDefault="00596729" w:rsidP="00596729"/>
    <w:p w14:paraId="60189D40" w14:textId="6FE0FA6F" w:rsidR="00596729" w:rsidRPr="00596729" w:rsidRDefault="00596729" w:rsidP="00596729">
      <w:pPr>
        <w:rPr>
          <w:b/>
          <w:bCs/>
          <w:sz w:val="24"/>
          <w:szCs w:val="24"/>
        </w:rPr>
      </w:pPr>
      <w:r w:rsidRPr="00596729">
        <w:rPr>
          <w:b/>
          <w:bCs/>
          <w:sz w:val="24"/>
          <w:szCs w:val="24"/>
        </w:rPr>
        <w:t>2</w:t>
      </w:r>
      <w:r w:rsidRPr="00596729">
        <w:rPr>
          <w:rFonts w:hint="eastAsia"/>
          <w:b/>
          <w:bCs/>
          <w:sz w:val="24"/>
          <w:szCs w:val="24"/>
        </w:rPr>
        <w:t>1</w:t>
      </w:r>
      <w:r w:rsidRPr="00596729">
        <w:rPr>
          <w:b/>
          <w:bCs/>
          <w:sz w:val="24"/>
          <w:szCs w:val="24"/>
        </w:rPr>
        <w:t xml:space="preserve">.4. </w:t>
      </w:r>
      <w:r w:rsidRPr="00596729">
        <w:rPr>
          <w:rFonts w:hint="eastAsia"/>
          <w:b/>
          <w:bCs/>
          <w:sz w:val="24"/>
          <w:szCs w:val="24"/>
        </w:rPr>
        <w:t>다른 사용자에게 키 복사</w:t>
      </w:r>
    </w:p>
    <w:p w14:paraId="2B5590CB" w14:textId="77777777" w:rsidR="00596729" w:rsidRDefault="00596729" w:rsidP="00596729">
      <w:r>
        <w:rPr>
          <w:noProof/>
        </w:rPr>
        <w:drawing>
          <wp:inline distT="0" distB="0" distL="0" distR="0" wp14:anchorId="68168D02" wp14:editId="442C6C74">
            <wp:extent cx="6400800" cy="1951355"/>
            <wp:effectExtent l="0" t="0" r="0" b="0"/>
            <wp:docPr id="839" name="그림 8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8ED8" w14:textId="24F454E9" w:rsidR="00596729" w:rsidRDefault="00596729" w:rsidP="00596729">
      <w:r>
        <w:rPr>
          <w:rFonts w:hint="eastAsia"/>
        </w:rPr>
        <w:t>P</w:t>
      </w:r>
      <w:r>
        <w:t xml:space="preserve">ublic Key </w:t>
      </w:r>
      <w:r>
        <w:rPr>
          <w:rFonts w:hint="eastAsia"/>
        </w:rPr>
        <w:t>방식 접속을 사용할 다른 사용자에게 키 복사</w:t>
      </w:r>
    </w:p>
    <w:p w14:paraId="4C6A275D" w14:textId="77777777" w:rsidR="00596729" w:rsidRDefault="00596729" w:rsidP="00596729"/>
    <w:p w14:paraId="0694B8CF" w14:textId="39530C66" w:rsidR="00596729" w:rsidRPr="00596729" w:rsidRDefault="00596729" w:rsidP="00596729">
      <w:pPr>
        <w:rPr>
          <w:b/>
          <w:bCs/>
          <w:sz w:val="24"/>
          <w:szCs w:val="24"/>
        </w:rPr>
      </w:pPr>
      <w:r w:rsidRPr="00596729">
        <w:rPr>
          <w:b/>
          <w:bCs/>
          <w:sz w:val="24"/>
          <w:szCs w:val="24"/>
        </w:rPr>
        <w:t xml:space="preserve">21.5. </w:t>
      </w:r>
      <w:r w:rsidRPr="00596729">
        <w:rPr>
          <w:rFonts w:hint="eastAsia"/>
          <w:b/>
          <w:bCs/>
          <w:sz w:val="24"/>
          <w:szCs w:val="24"/>
        </w:rPr>
        <w:t>S</w:t>
      </w:r>
      <w:r w:rsidRPr="00596729">
        <w:rPr>
          <w:b/>
          <w:bCs/>
          <w:sz w:val="24"/>
          <w:szCs w:val="24"/>
        </w:rPr>
        <w:t xml:space="preserve">SH </w:t>
      </w:r>
      <w:r w:rsidRPr="00596729">
        <w:rPr>
          <w:rFonts w:hint="eastAsia"/>
          <w:b/>
          <w:bCs/>
          <w:sz w:val="24"/>
          <w:szCs w:val="24"/>
        </w:rPr>
        <w:t>설정 변경</w:t>
      </w:r>
    </w:p>
    <w:p w14:paraId="1282837E" w14:textId="77777777" w:rsidR="00596729" w:rsidRDefault="00596729" w:rsidP="00596729">
      <w:r>
        <w:rPr>
          <w:noProof/>
        </w:rPr>
        <w:drawing>
          <wp:inline distT="0" distB="0" distL="0" distR="0" wp14:anchorId="7749791A" wp14:editId="58B7C7EA">
            <wp:extent cx="3752850" cy="180975"/>
            <wp:effectExtent l="0" t="0" r="0" b="9525"/>
            <wp:docPr id="840" name="그림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2548" w14:textId="77777777" w:rsidR="00596729" w:rsidRDefault="00596729" w:rsidP="00596729">
      <w:r>
        <w:rPr>
          <w:noProof/>
        </w:rPr>
        <w:drawing>
          <wp:inline distT="0" distB="0" distL="0" distR="0" wp14:anchorId="1D7D4463" wp14:editId="69B53E6A">
            <wp:extent cx="3743325" cy="190500"/>
            <wp:effectExtent l="0" t="0" r="9525" b="0"/>
            <wp:docPr id="841" name="그림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10F3" w14:textId="77777777" w:rsidR="00596729" w:rsidRDefault="00596729" w:rsidP="00596729">
      <w:r>
        <w:rPr>
          <w:noProof/>
        </w:rPr>
        <w:drawing>
          <wp:inline distT="0" distB="0" distL="0" distR="0" wp14:anchorId="6928480A" wp14:editId="4960982D">
            <wp:extent cx="3743325" cy="209550"/>
            <wp:effectExtent l="0" t="0" r="9525" b="0"/>
            <wp:docPr id="842" name="그림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134B" w14:textId="77777777" w:rsidR="00596729" w:rsidRDefault="00596729" w:rsidP="00596729">
      <w:r>
        <w:rPr>
          <w:rFonts w:hint="eastAsia"/>
        </w:rPr>
        <w:t>설정 파일을</w:t>
      </w:r>
      <w:r>
        <w:t xml:space="preserve"> </w:t>
      </w:r>
      <w:r>
        <w:rPr>
          <w:rFonts w:hint="eastAsia"/>
        </w:rPr>
        <w:t>열어 설정을 변경해 준다.</w:t>
      </w:r>
      <w:r>
        <w:t xml:space="preserve"> (Public Key </w:t>
      </w:r>
      <w:r>
        <w:rPr>
          <w:rFonts w:hint="eastAsia"/>
        </w:rPr>
        <w:t>로그인할 사용자 모두)</w:t>
      </w:r>
    </w:p>
    <w:p w14:paraId="5AADF5FE" w14:textId="77777777" w:rsidR="00596729" w:rsidRDefault="00596729" w:rsidP="00596729">
      <w:r>
        <w:rPr>
          <w:noProof/>
        </w:rPr>
        <w:drawing>
          <wp:inline distT="0" distB="0" distL="0" distR="0" wp14:anchorId="19BAC972" wp14:editId="2DCEDEC0">
            <wp:extent cx="2019300" cy="200025"/>
            <wp:effectExtent l="0" t="0" r="0" b="9525"/>
            <wp:docPr id="843" name="그림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4443866" wp14:editId="78349A49">
            <wp:extent cx="2495550" cy="190500"/>
            <wp:effectExtent l="0" t="0" r="0" b="0"/>
            <wp:docPr id="844" name="그림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F1A1" w14:textId="77777777" w:rsidR="00596729" w:rsidRDefault="00596729" w:rsidP="00596729">
      <w:r>
        <w:rPr>
          <w:rFonts w:hint="eastAsia"/>
        </w:rPr>
        <w:t>R</w:t>
      </w:r>
      <w:r>
        <w:t xml:space="preserve">oot Login </w:t>
      </w:r>
      <w:r>
        <w:rPr>
          <w:rFonts w:hint="eastAsia"/>
        </w:rPr>
        <w:t>허용</w:t>
      </w:r>
      <w:r>
        <w:tab/>
      </w:r>
      <w:r>
        <w:tab/>
      </w:r>
      <w:r>
        <w:tab/>
      </w:r>
      <w:r>
        <w:tab/>
        <w:t xml:space="preserve">Password </w:t>
      </w:r>
      <w:r>
        <w:rPr>
          <w:rFonts w:hint="eastAsia"/>
        </w:rPr>
        <w:t>인증 방식 거부</w:t>
      </w:r>
    </w:p>
    <w:p w14:paraId="77BC9DF4" w14:textId="77777777" w:rsidR="00596729" w:rsidRDefault="00596729" w:rsidP="00596729">
      <w:r>
        <w:rPr>
          <w:noProof/>
        </w:rPr>
        <w:drawing>
          <wp:inline distT="0" distB="0" distL="0" distR="0" wp14:anchorId="150FDED4" wp14:editId="1CE42BAE">
            <wp:extent cx="3695700" cy="200025"/>
            <wp:effectExtent l="0" t="0" r="0" b="9525"/>
            <wp:docPr id="845" name="그림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8C22" w14:textId="77777777" w:rsidR="00596729" w:rsidRDefault="00596729" w:rsidP="00596729">
      <w:r>
        <w:rPr>
          <w:rFonts w:hint="eastAsia"/>
        </w:rPr>
        <w:t>s</w:t>
      </w:r>
      <w:r>
        <w:t xml:space="preserve">shd </w:t>
      </w:r>
      <w:r>
        <w:rPr>
          <w:rFonts w:hint="eastAsia"/>
        </w:rPr>
        <w:t>서비스 재실행</w:t>
      </w:r>
    </w:p>
    <w:p w14:paraId="3B80BCCF" w14:textId="77777777" w:rsidR="00596729" w:rsidRDefault="00596729" w:rsidP="00596729">
      <w:r>
        <w:rPr>
          <w:noProof/>
        </w:rPr>
        <w:drawing>
          <wp:inline distT="0" distB="0" distL="0" distR="0" wp14:anchorId="786C82AE" wp14:editId="75DE508F">
            <wp:extent cx="5514975" cy="382858"/>
            <wp:effectExtent l="0" t="0" r="0" b="0"/>
            <wp:docPr id="846" name="그림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531552" cy="38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1D7A" w14:textId="77777777" w:rsidR="00596729" w:rsidRDefault="00596729" w:rsidP="00596729">
      <w:r>
        <w:rPr>
          <w:rFonts w:hint="eastAsia"/>
        </w:rPr>
        <w:t>S</w:t>
      </w:r>
      <w:r>
        <w:t xml:space="preserve">SH </w:t>
      </w:r>
      <w:r>
        <w:rPr>
          <w:rFonts w:hint="eastAsia"/>
        </w:rPr>
        <w:t>접속이 차단된다.</w:t>
      </w:r>
    </w:p>
    <w:p w14:paraId="01EFA7B7" w14:textId="77777777" w:rsidR="00596729" w:rsidRDefault="00596729" w:rsidP="00596729">
      <w:r>
        <w:rPr>
          <w:noProof/>
        </w:rPr>
        <w:drawing>
          <wp:inline distT="0" distB="0" distL="0" distR="0" wp14:anchorId="6CC567D2" wp14:editId="6C2CD674">
            <wp:extent cx="3981450" cy="466212"/>
            <wp:effectExtent l="0" t="0" r="0" b="0"/>
            <wp:docPr id="847" name="그림 8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이(가) 표시된 사진&#10;&#10;자동 생성된 설명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3992871" cy="4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DB83" w14:textId="77777777" w:rsidR="00596729" w:rsidRDefault="00596729" w:rsidP="00596729">
      <w:r>
        <w:rPr>
          <w:rFonts w:hint="eastAsia"/>
        </w:rPr>
        <w:t>-i</w:t>
      </w:r>
      <w:r>
        <w:t xml:space="preserve"> </w:t>
      </w:r>
      <w:r>
        <w:rPr>
          <w:rFonts w:hint="eastAsia"/>
        </w:rPr>
        <w:t>옵션을 사용하여 개인키를 지정해 주면 접속이 가능해진다.</w:t>
      </w:r>
      <w:r>
        <w:t xml:space="preserve"> (</w:t>
      </w:r>
      <w:r>
        <w:rPr>
          <w:rFonts w:hint="eastAsia"/>
        </w:rPr>
        <w:t>패스워드</w:t>
      </w:r>
      <w:r>
        <w:t>x)</w:t>
      </w:r>
    </w:p>
    <w:p w14:paraId="7C4F2E18" w14:textId="77777777" w:rsidR="00596729" w:rsidRDefault="00596729" w:rsidP="00596729">
      <w:r>
        <w:rPr>
          <w:noProof/>
        </w:rPr>
        <w:drawing>
          <wp:inline distT="0" distB="0" distL="0" distR="0" wp14:anchorId="0F2C0107" wp14:editId="263017C7">
            <wp:extent cx="4152900" cy="992897"/>
            <wp:effectExtent l="0" t="0" r="0" b="0"/>
            <wp:docPr id="848" name="그림 8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4161507" cy="99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4915" w14:textId="420F86D6" w:rsidR="00596729" w:rsidRDefault="00596729" w:rsidP="00596729">
      <w:r>
        <w:rPr>
          <w:rFonts w:hint="eastAsia"/>
        </w:rPr>
        <w:t>개인키의 권한을 변경해 준다.</w:t>
      </w:r>
      <w:r>
        <w:t xml:space="preserve"> (</w:t>
      </w:r>
      <w:r>
        <w:rPr>
          <w:rFonts w:hint="eastAsia"/>
        </w:rPr>
        <w:t>권한 설정이 잘못되어 있으면 권한 오류가 발생한다.</w:t>
      </w:r>
      <w:r>
        <w:t>)</w:t>
      </w:r>
    </w:p>
    <w:p w14:paraId="68B49B27" w14:textId="77777777" w:rsidR="00596729" w:rsidRDefault="00596729" w:rsidP="00596729"/>
    <w:p w14:paraId="47084F92" w14:textId="50C237EB" w:rsidR="00596729" w:rsidRPr="00596729" w:rsidRDefault="00596729" w:rsidP="00596729">
      <w:pPr>
        <w:rPr>
          <w:b/>
          <w:bCs/>
          <w:sz w:val="24"/>
          <w:szCs w:val="24"/>
        </w:rPr>
      </w:pPr>
      <w:r w:rsidRPr="00596729">
        <w:rPr>
          <w:b/>
          <w:bCs/>
          <w:sz w:val="24"/>
          <w:szCs w:val="24"/>
        </w:rPr>
        <w:t>2</w:t>
      </w:r>
      <w:r w:rsidRPr="00596729">
        <w:rPr>
          <w:rFonts w:hint="eastAsia"/>
          <w:b/>
          <w:bCs/>
          <w:sz w:val="24"/>
          <w:szCs w:val="24"/>
        </w:rPr>
        <w:t>1</w:t>
      </w:r>
      <w:r w:rsidRPr="0059672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  <w:r w:rsidRPr="00596729">
        <w:rPr>
          <w:b/>
          <w:bCs/>
          <w:sz w:val="24"/>
          <w:szCs w:val="24"/>
        </w:rPr>
        <w:t>. xShell</w:t>
      </w:r>
      <w:r w:rsidRPr="00596729">
        <w:rPr>
          <w:rFonts w:hint="eastAsia"/>
          <w:b/>
          <w:bCs/>
          <w:sz w:val="24"/>
          <w:szCs w:val="24"/>
        </w:rPr>
        <w:t>로 원격 접속</w:t>
      </w:r>
    </w:p>
    <w:p w14:paraId="24E15C92" w14:textId="77777777" w:rsidR="00596729" w:rsidRDefault="00596729" w:rsidP="00596729">
      <w:r>
        <w:rPr>
          <w:noProof/>
        </w:rPr>
        <w:drawing>
          <wp:inline distT="0" distB="0" distL="0" distR="0" wp14:anchorId="1E0CE38B" wp14:editId="6F821273">
            <wp:extent cx="5160591" cy="2362200"/>
            <wp:effectExtent l="19050" t="19050" r="21590" b="19050"/>
            <wp:docPr id="849" name="그림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172767" cy="23677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A92048" w14:textId="77777777" w:rsidR="00596729" w:rsidRDefault="00596729" w:rsidP="00596729">
      <w:r>
        <w:rPr>
          <w:rFonts w:hint="eastAsia"/>
        </w:rPr>
        <w:t>세션 사용자 인증 방법 수정</w:t>
      </w:r>
    </w:p>
    <w:p w14:paraId="174862CB" w14:textId="77777777" w:rsidR="00596729" w:rsidRDefault="00596729" w:rsidP="00596729">
      <w:r>
        <w:rPr>
          <w:noProof/>
        </w:rPr>
        <w:drawing>
          <wp:inline distT="0" distB="0" distL="0" distR="0" wp14:anchorId="6C0AC680" wp14:editId="746E1F19">
            <wp:extent cx="3190875" cy="2397262"/>
            <wp:effectExtent l="19050" t="19050" r="9525" b="22225"/>
            <wp:docPr id="850" name="그림 85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테이블이(가) 표시된 사진&#10;&#10;자동 생성된 설명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3213231" cy="2414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02CA4E" w14:textId="77777777" w:rsidR="00596729" w:rsidRDefault="00596729" w:rsidP="00596729">
      <w:r>
        <w:rPr>
          <w:noProof/>
        </w:rPr>
        <w:drawing>
          <wp:inline distT="0" distB="0" distL="0" distR="0" wp14:anchorId="3FABF300" wp14:editId="429616A6">
            <wp:extent cx="5381625" cy="1853137"/>
            <wp:effectExtent l="19050" t="19050" r="9525" b="13970"/>
            <wp:docPr id="851" name="그림 8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그림 170" descr="텍스트이(가) 표시된 사진&#10;&#10;자동 생성된 설명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385868" cy="18545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7F3E5" w14:textId="77777777" w:rsidR="00596729" w:rsidRDefault="00596729" w:rsidP="00596729">
      <w:r>
        <w:rPr>
          <w:noProof/>
        </w:rPr>
        <w:drawing>
          <wp:inline distT="0" distB="0" distL="0" distR="0" wp14:anchorId="12EFBB5E" wp14:editId="11F3CF8E">
            <wp:extent cx="2999097" cy="2007870"/>
            <wp:effectExtent l="19050" t="19050" r="11430" b="11430"/>
            <wp:docPr id="852" name="그림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3003912" cy="20110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16E3C39" wp14:editId="0D09350C">
            <wp:extent cx="2598054" cy="2649220"/>
            <wp:effectExtent l="19050" t="19050" r="12065" b="17780"/>
            <wp:docPr id="853" name="그림 8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그림 174" descr="텍스트이(가) 표시된 사진&#10;&#10;자동 생성된 설명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2600830" cy="2652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45EB2" w14:textId="77777777" w:rsidR="00596729" w:rsidRDefault="00596729" w:rsidP="00596729">
      <w:r>
        <w:rPr>
          <w:rFonts w:hint="eastAsia"/>
        </w:rPr>
        <w:t xml:space="preserve">연결 </w:t>
      </w:r>
      <w:r>
        <w:t>-&gt; Public Key</w:t>
      </w:r>
      <w:r>
        <w:rPr>
          <w:rFonts w:hint="eastAsia"/>
        </w:rPr>
        <w:t>가 등록되어 있지 않으면 등록해 주고 연결한다.</w:t>
      </w:r>
    </w:p>
    <w:p w14:paraId="47E1CFF2" w14:textId="77777777" w:rsidR="00596729" w:rsidRDefault="00596729" w:rsidP="00596729">
      <w:r>
        <w:rPr>
          <w:noProof/>
        </w:rPr>
        <w:drawing>
          <wp:inline distT="0" distB="0" distL="0" distR="0" wp14:anchorId="3544B4C6" wp14:editId="27D7D83D">
            <wp:extent cx="4495800" cy="1098450"/>
            <wp:effectExtent l="0" t="0" r="0" b="6985"/>
            <wp:docPr id="854" name="그림 8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그림 175" descr="텍스트이(가) 표시된 사진&#10;&#10;자동 생성된 설명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4499997" cy="10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455D" w14:textId="77777777" w:rsidR="00596729" w:rsidRDefault="00596729" w:rsidP="00596729">
      <w:r>
        <w:rPr>
          <w:rFonts w:hint="eastAsia"/>
        </w:rPr>
        <w:t>연결 확인</w:t>
      </w:r>
    </w:p>
    <w:p w14:paraId="5BB8E171" w14:textId="77777777" w:rsidR="00596729" w:rsidRDefault="00596729" w:rsidP="00596729">
      <w:r>
        <w:rPr>
          <w:rFonts w:hint="eastAsia"/>
        </w:rPr>
        <w:t>(모든 사용자 동일하게 설정해 주도록 한다.</w:t>
      </w:r>
      <w:r>
        <w:t>)</w:t>
      </w:r>
    </w:p>
    <w:p w14:paraId="5EAD9207" w14:textId="77777777" w:rsidR="00596729" w:rsidRPr="005B3C47" w:rsidRDefault="00596729" w:rsidP="00596729"/>
    <w:p w14:paraId="4E2C5F34" w14:textId="2D831F82" w:rsidR="00596729" w:rsidRPr="004D5EBD" w:rsidRDefault="00596729" w:rsidP="00596729">
      <w:pPr>
        <w:pStyle w:val="1"/>
        <w:rPr>
          <w:b/>
          <w:bCs/>
        </w:rPr>
      </w:pPr>
      <w:bookmarkStart w:id="186" w:name="_Toc100605927"/>
      <w:bookmarkStart w:id="187" w:name="_Toc111124797"/>
      <w:r>
        <w:rPr>
          <w:b/>
          <w:bCs/>
        </w:rPr>
        <w:t>22</w:t>
      </w:r>
      <w:r w:rsidRPr="004D5EBD">
        <w:rPr>
          <w:b/>
          <w:bCs/>
        </w:rPr>
        <w:t>. SSL</w:t>
      </w:r>
      <w:bookmarkEnd w:id="186"/>
      <w:bookmarkEnd w:id="187"/>
    </w:p>
    <w:p w14:paraId="174D3A9D" w14:textId="1A5C7DC5" w:rsidR="00596729" w:rsidRPr="00596729" w:rsidRDefault="00596729" w:rsidP="00596729">
      <w:pPr>
        <w:pStyle w:val="2"/>
        <w:rPr>
          <w:b/>
          <w:bCs/>
          <w:sz w:val="24"/>
          <w:szCs w:val="24"/>
        </w:rPr>
      </w:pPr>
      <w:bookmarkStart w:id="188" w:name="_Toc100605928"/>
      <w:bookmarkStart w:id="189" w:name="_Toc111124798"/>
      <w:r w:rsidRPr="00596729">
        <w:rPr>
          <w:b/>
          <w:bCs/>
          <w:sz w:val="24"/>
          <w:szCs w:val="24"/>
        </w:rPr>
        <w:t xml:space="preserve">22.1. </w:t>
      </w:r>
      <w:r w:rsidRPr="00596729">
        <w:rPr>
          <w:rFonts w:hint="eastAsia"/>
          <w:b/>
          <w:bCs/>
          <w:sz w:val="24"/>
          <w:szCs w:val="24"/>
        </w:rPr>
        <w:t>S</w:t>
      </w:r>
      <w:r w:rsidRPr="00596729">
        <w:rPr>
          <w:b/>
          <w:bCs/>
          <w:sz w:val="24"/>
          <w:szCs w:val="24"/>
        </w:rPr>
        <w:t>SL</w:t>
      </w:r>
      <w:bookmarkEnd w:id="188"/>
      <w:bookmarkEnd w:id="189"/>
    </w:p>
    <w:p w14:paraId="08CE6205" w14:textId="42F2514C" w:rsidR="00596729" w:rsidRPr="00C353BE" w:rsidRDefault="00596729" w:rsidP="00596729">
      <w:pPr>
        <w:rPr>
          <w:b/>
          <w:bCs/>
        </w:rPr>
      </w:pPr>
      <w:r>
        <w:rPr>
          <w:b/>
          <w:bCs/>
        </w:rPr>
        <w:t>22</w:t>
      </w:r>
      <w:r w:rsidRPr="00C353BE">
        <w:rPr>
          <w:b/>
          <w:bCs/>
        </w:rPr>
        <w:t>.1.1. SSL</w:t>
      </w:r>
      <w:r w:rsidRPr="00C353BE">
        <w:rPr>
          <w:rFonts w:hint="eastAsia"/>
          <w:b/>
          <w:bCs/>
        </w:rPr>
        <w:t>이란?</w:t>
      </w:r>
    </w:p>
    <w:p w14:paraId="70930A24" w14:textId="77777777" w:rsidR="00596729" w:rsidRDefault="00596729" w:rsidP="00596729">
      <w:r>
        <w:rPr>
          <w:rFonts w:hint="eastAsia"/>
        </w:rPr>
        <w:t>S</w:t>
      </w:r>
      <w:r>
        <w:t>SL(Secure Sockets Layer)</w:t>
      </w:r>
      <w:r>
        <w:rPr>
          <w:rFonts w:hint="eastAsia"/>
        </w:rPr>
        <w:t>은 암호화 기반 인터넷 보안 프로토콜이다.</w:t>
      </w:r>
    </w:p>
    <w:p w14:paraId="53F90D59" w14:textId="652595C4" w:rsidR="00596729" w:rsidRPr="00C353BE" w:rsidRDefault="00596729" w:rsidP="00596729">
      <w:pPr>
        <w:rPr>
          <w:b/>
          <w:bCs/>
        </w:rPr>
      </w:pPr>
      <w:r>
        <w:rPr>
          <w:b/>
          <w:bCs/>
        </w:rPr>
        <w:t>22</w:t>
      </w:r>
      <w:r w:rsidRPr="00C353BE">
        <w:rPr>
          <w:b/>
          <w:bCs/>
        </w:rPr>
        <w:t>.1.2. SSL</w:t>
      </w:r>
      <w:r w:rsidRPr="00C353BE">
        <w:rPr>
          <w:rFonts w:hint="eastAsia"/>
          <w:b/>
          <w:bCs/>
        </w:rPr>
        <w:t xml:space="preserve"> 사용 효과</w:t>
      </w:r>
    </w:p>
    <w:p w14:paraId="1481FC5B" w14:textId="77777777" w:rsidR="00596729" w:rsidRDefault="00596729" w:rsidP="00596729">
      <w:r>
        <w:rPr>
          <w:rFonts w:hint="eastAsia"/>
        </w:rPr>
        <w:t>전송하는 데이터 암호화</w:t>
      </w:r>
    </w:p>
    <w:p w14:paraId="59BAED8C" w14:textId="77777777" w:rsidR="00596729" w:rsidRDefault="00596729" w:rsidP="00596729">
      <w:r>
        <w:rPr>
          <w:rFonts w:hint="eastAsia"/>
        </w:rPr>
        <w:t>종단간 신뢰성 확보</w:t>
      </w:r>
      <w:r>
        <w:t xml:space="preserve"> -&gt; </w:t>
      </w:r>
      <w:r>
        <w:rPr>
          <w:rFonts w:hint="eastAsia"/>
        </w:rPr>
        <w:t>공인 인증서(</w:t>
      </w:r>
      <w:r>
        <w:t>KISA</w:t>
      </w:r>
      <w:r>
        <w:rPr>
          <w:rFonts w:hint="eastAsia"/>
        </w:rPr>
        <w:t xml:space="preserve">에서 지정한 </w:t>
      </w:r>
      <w:r>
        <w:t>6</w:t>
      </w:r>
      <w:r>
        <w:rPr>
          <w:rFonts w:hint="eastAsia"/>
        </w:rPr>
        <w:t xml:space="preserve">개의 제3자 공인인증기관 발급)만 사설 인증서는 </w:t>
      </w:r>
      <w:r>
        <w:t>X</w:t>
      </w:r>
    </w:p>
    <w:p w14:paraId="7338006D" w14:textId="6DEF7324" w:rsidR="00596729" w:rsidRPr="00C353BE" w:rsidRDefault="00596729" w:rsidP="00596729">
      <w:pPr>
        <w:rPr>
          <w:b/>
          <w:bCs/>
        </w:rPr>
      </w:pPr>
      <w:r>
        <w:rPr>
          <w:b/>
          <w:bCs/>
        </w:rPr>
        <w:t>22</w:t>
      </w:r>
      <w:r w:rsidRPr="00C353BE">
        <w:rPr>
          <w:b/>
          <w:bCs/>
        </w:rPr>
        <w:t xml:space="preserve">.1.3. </w:t>
      </w:r>
      <w:r w:rsidRPr="00C353BE">
        <w:rPr>
          <w:rFonts w:hint="eastAsia"/>
          <w:b/>
          <w:bCs/>
        </w:rPr>
        <w:t>암호화 방식</w:t>
      </w:r>
    </w:p>
    <w:p w14:paraId="46755D5E" w14:textId="77777777" w:rsidR="00596729" w:rsidRDefault="00596729" w:rsidP="00596729">
      <w:r>
        <w:rPr>
          <w:rFonts w:hint="eastAsia"/>
        </w:rPr>
        <w:t>대칭키 암호화 기법과 공개키 암호화 기법을 혼용하여 사용</w:t>
      </w:r>
    </w:p>
    <w:p w14:paraId="1F8BBE16" w14:textId="77777777" w:rsidR="00596729" w:rsidRDefault="00596729" w:rsidP="00596729">
      <w:r>
        <w:rPr>
          <w:rFonts w:hint="eastAsia"/>
        </w:rPr>
        <w:t>대칭키 암호화 기법:</w:t>
      </w:r>
      <w:r>
        <w:t xml:space="preserve"> </w:t>
      </w:r>
      <w:r>
        <w:rPr>
          <w:rFonts w:hint="eastAsia"/>
        </w:rPr>
        <w:t>동일한 키로 암호화와 복호화,</w:t>
      </w:r>
      <w:r>
        <w:t xml:space="preserve"> </w:t>
      </w:r>
      <w:r>
        <w:rPr>
          <w:rFonts w:hint="eastAsia"/>
        </w:rPr>
        <w:t>키 관리와 보안의 문제가 있다.</w:t>
      </w:r>
    </w:p>
    <w:p w14:paraId="4F080ACA" w14:textId="77777777" w:rsidR="00596729" w:rsidRDefault="00596729" w:rsidP="00596729">
      <w:pPr>
        <w:rPr>
          <w:rFonts w:ascii="Arial" w:hAnsi="Arial" w:cs="Arial"/>
        </w:rPr>
      </w:pPr>
      <w:r>
        <w:rPr>
          <w:rFonts w:hint="eastAsia"/>
        </w:rPr>
        <w:t>공개키 암호화 기법(</w:t>
      </w:r>
      <w:r>
        <w:t>RSA)</w:t>
      </w:r>
      <w:r>
        <w:rPr>
          <w:rFonts w:hint="eastAsia"/>
        </w:rPr>
        <w:t>:</w:t>
      </w:r>
      <w:r>
        <w:t xml:space="preserve"> </w:t>
      </w:r>
      <w:r>
        <w:rPr>
          <w:rFonts w:ascii="Arial" w:hAnsi="Arial" w:cs="Arial"/>
        </w:rPr>
        <w:t>개인키</w:t>
      </w:r>
      <w:r>
        <w:rPr>
          <w:rFonts w:ascii="Arial" w:hAnsi="Arial" w:cs="Arial" w:hint="eastAsia"/>
        </w:rPr>
        <w:t>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공개키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사용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개인키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암호화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파일을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개인키로는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복호</w:t>
      </w:r>
      <w:r>
        <w:rPr>
          <w:rFonts w:ascii="Arial" w:hAnsi="Arial" w:cs="Arial" w:hint="eastAsia"/>
        </w:rPr>
        <w:t>화</w:t>
      </w:r>
    </w:p>
    <w:p w14:paraId="0292B516" w14:textId="77777777" w:rsidR="00596729" w:rsidRDefault="00596729" w:rsidP="00596729">
      <w:r>
        <w:rPr>
          <w:noProof/>
        </w:rPr>
        <w:drawing>
          <wp:inline distT="0" distB="0" distL="0" distR="0" wp14:anchorId="73960BE0" wp14:editId="5E528569">
            <wp:extent cx="2505075" cy="3654462"/>
            <wp:effectExtent l="0" t="0" r="0" b="3175"/>
            <wp:docPr id="855" name="그림 855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142" descr="지도이(가) 표시된 사진&#10;&#10;자동 생성된 설명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2507643" cy="36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ED502DC" wp14:editId="6CDB731B">
            <wp:extent cx="3819525" cy="2930046"/>
            <wp:effectExtent l="0" t="0" r="0" b="3810"/>
            <wp:docPr id="856" name="그림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3825146" cy="293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CE54" w14:textId="17977D2F" w:rsidR="00596729" w:rsidRDefault="00596729" w:rsidP="00596729">
      <w:r>
        <w:rPr>
          <w:rFonts w:hint="eastAsia"/>
        </w:rPr>
        <w:t xml:space="preserve">(공인인증과 </w:t>
      </w:r>
      <w:r>
        <w:t xml:space="preserve">SSL </w:t>
      </w:r>
      <w:r>
        <w:rPr>
          <w:rFonts w:hint="eastAsia"/>
        </w:rPr>
        <w:t>통신 과정에 대해 설명해 주는 이미지)</w:t>
      </w:r>
    </w:p>
    <w:p w14:paraId="29AA430D" w14:textId="77777777" w:rsidR="00596729" w:rsidRDefault="00596729" w:rsidP="00596729"/>
    <w:p w14:paraId="31AD5558" w14:textId="16211E59" w:rsidR="00596729" w:rsidRPr="00596729" w:rsidRDefault="00596729" w:rsidP="00596729">
      <w:pPr>
        <w:pStyle w:val="2"/>
        <w:rPr>
          <w:b/>
          <w:bCs/>
          <w:sz w:val="24"/>
          <w:szCs w:val="24"/>
        </w:rPr>
      </w:pPr>
      <w:bookmarkStart w:id="190" w:name="_Toc100605929"/>
      <w:bookmarkStart w:id="191" w:name="_Toc111124799"/>
      <w:r w:rsidRPr="00596729">
        <w:rPr>
          <w:b/>
          <w:bCs/>
          <w:sz w:val="24"/>
          <w:szCs w:val="24"/>
        </w:rPr>
        <w:t>2</w:t>
      </w:r>
      <w:r w:rsidRPr="00596729">
        <w:rPr>
          <w:rFonts w:hint="eastAsia"/>
          <w:b/>
          <w:bCs/>
          <w:sz w:val="24"/>
          <w:szCs w:val="24"/>
        </w:rPr>
        <w:t>2</w:t>
      </w:r>
      <w:r w:rsidRPr="00596729">
        <w:rPr>
          <w:b/>
          <w:bCs/>
          <w:sz w:val="24"/>
          <w:szCs w:val="24"/>
        </w:rPr>
        <w:t xml:space="preserve">.2. </w:t>
      </w:r>
      <w:r w:rsidRPr="00596729">
        <w:rPr>
          <w:rFonts w:hint="eastAsia"/>
          <w:b/>
          <w:bCs/>
          <w:sz w:val="24"/>
          <w:szCs w:val="24"/>
        </w:rPr>
        <w:t>사설 인증서 생성</w:t>
      </w:r>
      <w:bookmarkEnd w:id="190"/>
      <w:bookmarkEnd w:id="191"/>
    </w:p>
    <w:p w14:paraId="61AFDFDE" w14:textId="77777777" w:rsidR="00596729" w:rsidRDefault="00596729" w:rsidP="00596729">
      <w:r>
        <w:rPr>
          <w:noProof/>
        </w:rPr>
        <w:drawing>
          <wp:inline distT="0" distB="0" distL="0" distR="0" wp14:anchorId="39DBD410" wp14:editId="41632A07">
            <wp:extent cx="3486150" cy="202362"/>
            <wp:effectExtent l="0" t="0" r="0" b="7620"/>
            <wp:docPr id="857" name="그림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3500030" cy="2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2BC1" w14:textId="77777777" w:rsidR="00596729" w:rsidRDefault="00596729" w:rsidP="00596729">
      <w:r>
        <w:rPr>
          <w:noProof/>
        </w:rPr>
        <w:drawing>
          <wp:inline distT="0" distB="0" distL="0" distR="0" wp14:anchorId="14501B92" wp14:editId="603E7F63">
            <wp:extent cx="3600450" cy="191903"/>
            <wp:effectExtent l="0" t="0" r="0" b="0"/>
            <wp:docPr id="858" name="그림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3614850" cy="1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585D" w14:textId="77777777" w:rsidR="00596729" w:rsidRDefault="00596729" w:rsidP="00596729">
      <w:r>
        <w:rPr>
          <w:noProof/>
        </w:rPr>
        <w:drawing>
          <wp:inline distT="0" distB="0" distL="0" distR="0" wp14:anchorId="58A9E084" wp14:editId="081702D8">
            <wp:extent cx="3571875" cy="213385"/>
            <wp:effectExtent l="0" t="0" r="0" b="0"/>
            <wp:docPr id="859" name="그림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3572294" cy="2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CC0B" w14:textId="77777777" w:rsidR="00596729" w:rsidRDefault="00596729" w:rsidP="00596729">
      <w:r>
        <w:rPr>
          <w:rFonts w:hint="eastAsia"/>
        </w:rPr>
        <w:t>패키지 설치</w:t>
      </w:r>
    </w:p>
    <w:p w14:paraId="0A1176D3" w14:textId="77777777" w:rsidR="00596729" w:rsidRDefault="00596729" w:rsidP="00596729">
      <w:r>
        <w:rPr>
          <w:noProof/>
        </w:rPr>
        <w:drawing>
          <wp:inline distT="0" distB="0" distL="0" distR="0" wp14:anchorId="75D4D89B" wp14:editId="01869EBC">
            <wp:extent cx="4248150" cy="825552"/>
            <wp:effectExtent l="0" t="0" r="0" b="0"/>
            <wp:docPr id="860" name="그림 8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그림 179" descr="텍스트이(가) 표시된 사진&#10;&#10;자동 생성된 설명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4271405" cy="8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324D" w14:textId="77777777" w:rsidR="00596729" w:rsidRDefault="00596729" w:rsidP="00596729">
      <w:r>
        <w:rPr>
          <w:rFonts w:hint="eastAsia"/>
        </w:rPr>
        <w:t xml:space="preserve">개인키 생성 </w:t>
      </w:r>
      <w:r>
        <w:t xml:space="preserve">-&gt; 1) </w:t>
      </w:r>
      <w:r>
        <w:rPr>
          <w:rFonts w:hint="eastAsia"/>
        </w:rPr>
        <w:t>키 이름</w:t>
      </w:r>
      <w:r>
        <w:t xml:space="preserve">  2) </w:t>
      </w:r>
      <w:r>
        <w:rPr>
          <w:rFonts w:hint="eastAsia"/>
        </w:rPr>
        <w:t>비트 수</w:t>
      </w:r>
    </w:p>
    <w:p w14:paraId="647E8FE8" w14:textId="77777777" w:rsidR="00596729" w:rsidRDefault="00596729" w:rsidP="00596729">
      <w:r>
        <w:rPr>
          <w:noProof/>
        </w:rPr>
        <w:drawing>
          <wp:inline distT="0" distB="0" distL="0" distR="0" wp14:anchorId="24843F7B" wp14:editId="00841978">
            <wp:extent cx="5327338" cy="2962275"/>
            <wp:effectExtent l="0" t="0" r="6985" b="0"/>
            <wp:docPr id="861" name="그림 8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그림 181" descr="텍스트이(가) 표시된 사진&#10;&#10;자동 생성된 설명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328682" cy="296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B29C" w14:textId="77777777" w:rsidR="00596729" w:rsidRDefault="00596729" w:rsidP="00596729">
      <w:r>
        <w:rPr>
          <w:rFonts w:hint="eastAsia"/>
        </w:rPr>
        <w:t xml:space="preserve">인증 요청서 생성 </w:t>
      </w:r>
      <w:r>
        <w:t xml:space="preserve">-&gt; 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새롭게 생성</w:t>
      </w:r>
      <w:r>
        <w:t xml:space="preserve">  2) </w:t>
      </w:r>
      <w:r>
        <w:rPr>
          <w:rFonts w:hint="eastAsia"/>
        </w:rPr>
        <w:t>개인키</w:t>
      </w:r>
      <w:r>
        <w:t xml:space="preserve">  3) </w:t>
      </w:r>
      <w:r>
        <w:rPr>
          <w:rFonts w:hint="eastAsia"/>
        </w:rPr>
        <w:t>요청서 이름</w:t>
      </w:r>
      <w:r>
        <w:t xml:space="preserve">  4) </w:t>
      </w:r>
      <w:r>
        <w:rPr>
          <w:rFonts w:hint="eastAsia"/>
        </w:rPr>
        <w:t>기업 정보</w:t>
      </w:r>
    </w:p>
    <w:p w14:paraId="19C80A21" w14:textId="77777777" w:rsidR="00596729" w:rsidRDefault="00596729" w:rsidP="00596729">
      <w:r>
        <w:rPr>
          <w:noProof/>
        </w:rPr>
        <w:drawing>
          <wp:inline distT="0" distB="0" distL="0" distR="0" wp14:anchorId="66D1D005" wp14:editId="1A263396">
            <wp:extent cx="6400800" cy="726440"/>
            <wp:effectExtent l="0" t="0" r="0" b="0"/>
            <wp:docPr id="862" name="그림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4657" w14:textId="77777777" w:rsidR="00596729" w:rsidRDefault="00596729" w:rsidP="00596729">
      <w:r>
        <w:rPr>
          <w:rFonts w:hint="eastAsia"/>
        </w:rPr>
        <w:t xml:space="preserve">인증서 생성 </w:t>
      </w:r>
      <w:r>
        <w:t xml:space="preserve">-&gt; 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인증서 표준 방식 </w:t>
      </w:r>
      <w:r>
        <w:t xml:space="preserve"> 2) </w:t>
      </w:r>
      <w:r>
        <w:rPr>
          <w:rFonts w:hint="eastAsia"/>
        </w:rPr>
        <w:t xml:space="preserve">유효 기간 </w:t>
      </w:r>
      <w:r>
        <w:t xml:space="preserve"> 3) </w:t>
      </w:r>
      <w:r>
        <w:rPr>
          <w:rFonts w:hint="eastAsia"/>
        </w:rPr>
        <w:t>인증 요청서</w:t>
      </w:r>
      <w:r>
        <w:t xml:space="preserve">  4) </w:t>
      </w:r>
      <w:r>
        <w:rPr>
          <w:rFonts w:hint="eastAsia"/>
        </w:rPr>
        <w:t xml:space="preserve">서명할 개인키 </w:t>
      </w:r>
      <w:r>
        <w:t xml:space="preserve"> 5) </w:t>
      </w:r>
      <w:r>
        <w:rPr>
          <w:rFonts w:hint="eastAsia"/>
        </w:rPr>
        <w:t>인증서 이름</w:t>
      </w:r>
    </w:p>
    <w:p w14:paraId="724C53D7" w14:textId="77777777" w:rsidR="00596729" w:rsidRDefault="00596729" w:rsidP="00596729">
      <w:r>
        <w:rPr>
          <w:noProof/>
        </w:rPr>
        <w:drawing>
          <wp:inline distT="0" distB="0" distL="0" distR="0" wp14:anchorId="4695CE12" wp14:editId="7C0F5470">
            <wp:extent cx="4410075" cy="381000"/>
            <wp:effectExtent l="0" t="0" r="9525" b="0"/>
            <wp:docPr id="863" name="그림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4FF2" w14:textId="77777777" w:rsidR="00596729" w:rsidRDefault="00596729" w:rsidP="00596729">
      <w:r>
        <w:rPr>
          <w:rFonts w:hint="eastAsia"/>
        </w:rPr>
        <w:t>인증서와 개인키를 설정되어 있는 경로에 복사</w:t>
      </w:r>
    </w:p>
    <w:p w14:paraId="32BCE609" w14:textId="77777777" w:rsidR="00596729" w:rsidRDefault="00596729" w:rsidP="00596729">
      <w:r>
        <w:rPr>
          <w:noProof/>
        </w:rPr>
        <w:drawing>
          <wp:inline distT="0" distB="0" distL="0" distR="0" wp14:anchorId="73274CF6" wp14:editId="45C0785F">
            <wp:extent cx="6400800" cy="1229995"/>
            <wp:effectExtent l="0" t="0" r="0" b="8255"/>
            <wp:docPr id="864" name="그림 8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5" descr="텍스트이(가) 표시된 사진&#10;&#10;자동 생성된 설명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A922" w14:textId="0F95EFF6" w:rsidR="00596729" w:rsidRDefault="00596729" w:rsidP="00596729">
      <w:r>
        <w:t xml:space="preserve">scp </w:t>
      </w:r>
      <w:r>
        <w:rPr>
          <w:rFonts w:hint="eastAsia"/>
        </w:rPr>
        <w:t>명령어를 이용해 인증서와 개인키를 다른 사용자에게 전송</w:t>
      </w:r>
    </w:p>
    <w:p w14:paraId="0623699E" w14:textId="77777777" w:rsidR="00596729" w:rsidRDefault="00596729" w:rsidP="00596729"/>
    <w:p w14:paraId="6D524A3A" w14:textId="050423C6" w:rsidR="00596729" w:rsidRPr="00596729" w:rsidRDefault="00596729" w:rsidP="00596729">
      <w:pPr>
        <w:pStyle w:val="2"/>
        <w:rPr>
          <w:b/>
          <w:bCs/>
          <w:sz w:val="24"/>
          <w:szCs w:val="24"/>
        </w:rPr>
      </w:pPr>
      <w:bookmarkStart w:id="192" w:name="_Toc100605930"/>
      <w:bookmarkStart w:id="193" w:name="_Toc111124800"/>
      <w:r w:rsidRPr="00596729">
        <w:rPr>
          <w:b/>
          <w:bCs/>
          <w:sz w:val="24"/>
          <w:szCs w:val="24"/>
        </w:rPr>
        <w:t>2</w:t>
      </w:r>
      <w:r w:rsidRPr="00596729">
        <w:rPr>
          <w:rFonts w:hint="eastAsia"/>
          <w:b/>
          <w:bCs/>
          <w:sz w:val="24"/>
          <w:szCs w:val="24"/>
        </w:rPr>
        <w:t>2</w:t>
      </w:r>
      <w:r w:rsidRPr="00596729">
        <w:rPr>
          <w:b/>
          <w:bCs/>
          <w:sz w:val="24"/>
          <w:szCs w:val="24"/>
        </w:rPr>
        <w:t xml:space="preserve">.3. FTP SSL </w:t>
      </w:r>
      <w:r w:rsidRPr="00596729">
        <w:rPr>
          <w:rFonts w:hint="eastAsia"/>
          <w:b/>
          <w:bCs/>
          <w:sz w:val="24"/>
          <w:szCs w:val="24"/>
        </w:rPr>
        <w:t>적용</w:t>
      </w:r>
      <w:bookmarkEnd w:id="192"/>
      <w:bookmarkEnd w:id="193"/>
    </w:p>
    <w:p w14:paraId="08F67ADA" w14:textId="77777777" w:rsidR="00596729" w:rsidRDefault="00596729" w:rsidP="00596729">
      <w:r>
        <w:rPr>
          <w:noProof/>
        </w:rPr>
        <w:drawing>
          <wp:inline distT="0" distB="0" distL="0" distR="0" wp14:anchorId="03D6A9DC" wp14:editId="5D3F0C20">
            <wp:extent cx="4038600" cy="180975"/>
            <wp:effectExtent l="0" t="0" r="0" b="9525"/>
            <wp:docPr id="865" name="그림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A055" w14:textId="77777777" w:rsidR="00596729" w:rsidRDefault="00596729" w:rsidP="00596729">
      <w:r>
        <w:rPr>
          <w:noProof/>
        </w:rPr>
        <w:drawing>
          <wp:inline distT="0" distB="0" distL="0" distR="0" wp14:anchorId="56C11219" wp14:editId="47E02731">
            <wp:extent cx="4505325" cy="743146"/>
            <wp:effectExtent l="0" t="0" r="0" b="0"/>
            <wp:docPr id="866" name="그림 8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4509109" cy="74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E45A" w14:textId="77777777" w:rsidR="00596729" w:rsidRDefault="00596729" w:rsidP="00596729">
      <w:r>
        <w:rPr>
          <w:rFonts w:hint="eastAsia"/>
        </w:rPr>
        <w:t>F</w:t>
      </w:r>
      <w:r>
        <w:t>TP Server</w:t>
      </w:r>
      <w:r>
        <w:rPr>
          <w:rFonts w:hint="eastAsia"/>
        </w:rPr>
        <w:t xml:space="preserve">의 </w:t>
      </w:r>
      <w:r>
        <w:t>FTP</w:t>
      </w:r>
      <w:r>
        <w:rPr>
          <w:rFonts w:hint="eastAsia"/>
        </w:rPr>
        <w:t xml:space="preserve"> 설정 파일에 </w:t>
      </w:r>
      <w:r>
        <w:t xml:space="preserve">SSL </w:t>
      </w:r>
      <w:r>
        <w:rPr>
          <w:rFonts w:hint="eastAsia"/>
        </w:rPr>
        <w:t>관련 설정 추가</w:t>
      </w:r>
    </w:p>
    <w:p w14:paraId="0BD713C2" w14:textId="77777777" w:rsidR="00596729" w:rsidRDefault="00596729" w:rsidP="00596729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S</w:t>
      </w:r>
      <w:r>
        <w:t xml:space="preserve">SL </w:t>
      </w:r>
      <w:r>
        <w:rPr>
          <w:rFonts w:hint="eastAsia"/>
        </w:rPr>
        <w:t xml:space="preserve">허용 </w:t>
      </w:r>
      <w:r>
        <w:t xml:space="preserve"> 2) </w:t>
      </w:r>
      <w:r>
        <w:rPr>
          <w:rFonts w:hint="eastAsia"/>
        </w:rPr>
        <w:t xml:space="preserve">개인키 경로 </w:t>
      </w:r>
      <w:r>
        <w:t xml:space="preserve"> 3) </w:t>
      </w:r>
      <w:r>
        <w:rPr>
          <w:rFonts w:hint="eastAsia"/>
        </w:rPr>
        <w:t xml:space="preserve">인증서 경로 </w:t>
      </w:r>
      <w:r>
        <w:t xml:space="preserve"> 4) SSL TLS </w:t>
      </w:r>
      <w:r>
        <w:rPr>
          <w:rFonts w:hint="eastAsia"/>
        </w:rPr>
        <w:t>버전</w:t>
      </w:r>
    </w:p>
    <w:p w14:paraId="551DC2C1" w14:textId="77777777" w:rsidR="00596729" w:rsidRDefault="00596729" w:rsidP="00596729">
      <w:r>
        <w:rPr>
          <w:noProof/>
        </w:rPr>
        <w:drawing>
          <wp:inline distT="0" distB="0" distL="0" distR="0" wp14:anchorId="7D4C6208" wp14:editId="7659C7EF">
            <wp:extent cx="3838575" cy="180975"/>
            <wp:effectExtent l="0" t="0" r="9525" b="9525"/>
            <wp:docPr id="867" name="그림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58AD" w14:textId="77777777" w:rsidR="00596729" w:rsidRDefault="00596729" w:rsidP="00596729">
      <w:r>
        <w:rPr>
          <w:rFonts w:hint="eastAsia"/>
        </w:rPr>
        <w:t>v</w:t>
      </w:r>
      <w:r>
        <w:t xml:space="preserve">sftpd </w:t>
      </w:r>
      <w:r>
        <w:rPr>
          <w:rFonts w:hint="eastAsia"/>
        </w:rPr>
        <w:t>데몬 재실행</w:t>
      </w:r>
    </w:p>
    <w:p w14:paraId="3AE7DAA3" w14:textId="77777777" w:rsidR="00596729" w:rsidRPr="001F7514" w:rsidRDefault="00596729" w:rsidP="00596729"/>
    <w:p w14:paraId="6BBB675E" w14:textId="0ADD143C" w:rsidR="00596729" w:rsidRPr="00596729" w:rsidRDefault="00596729" w:rsidP="00596729">
      <w:pPr>
        <w:pStyle w:val="2"/>
        <w:rPr>
          <w:b/>
          <w:bCs/>
          <w:sz w:val="24"/>
          <w:szCs w:val="24"/>
        </w:rPr>
      </w:pPr>
      <w:bookmarkStart w:id="194" w:name="_Toc100605931"/>
      <w:bookmarkStart w:id="195" w:name="_Toc111124801"/>
      <w:r w:rsidRPr="00596729">
        <w:rPr>
          <w:b/>
          <w:bCs/>
          <w:sz w:val="24"/>
          <w:szCs w:val="24"/>
        </w:rPr>
        <w:t>2</w:t>
      </w:r>
      <w:r w:rsidRPr="00596729">
        <w:rPr>
          <w:rFonts w:hint="eastAsia"/>
          <w:b/>
          <w:bCs/>
          <w:sz w:val="24"/>
          <w:szCs w:val="24"/>
        </w:rPr>
        <w:t>2</w:t>
      </w:r>
      <w:r w:rsidRPr="00596729">
        <w:rPr>
          <w:b/>
          <w:bCs/>
          <w:sz w:val="24"/>
          <w:szCs w:val="24"/>
        </w:rPr>
        <w:t xml:space="preserve">.4. Web SSL </w:t>
      </w:r>
      <w:r w:rsidRPr="00596729">
        <w:rPr>
          <w:rFonts w:hint="eastAsia"/>
          <w:b/>
          <w:bCs/>
          <w:sz w:val="24"/>
          <w:szCs w:val="24"/>
        </w:rPr>
        <w:t>적용</w:t>
      </w:r>
      <w:bookmarkEnd w:id="194"/>
      <w:bookmarkEnd w:id="195"/>
    </w:p>
    <w:p w14:paraId="0F797E48" w14:textId="77777777" w:rsidR="00596729" w:rsidRDefault="00596729" w:rsidP="00596729">
      <w:pPr>
        <w:tabs>
          <w:tab w:val="left" w:pos="1230"/>
        </w:tabs>
      </w:pPr>
      <w:r>
        <w:rPr>
          <w:noProof/>
        </w:rPr>
        <w:drawing>
          <wp:inline distT="0" distB="0" distL="0" distR="0" wp14:anchorId="6D5825EA" wp14:editId="69B37937">
            <wp:extent cx="3629025" cy="209550"/>
            <wp:effectExtent l="0" t="0" r="9525" b="0"/>
            <wp:docPr id="868" name="그림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50D2" w14:textId="77777777" w:rsidR="00596729" w:rsidRDefault="00596729" w:rsidP="00596729">
      <w:pPr>
        <w:tabs>
          <w:tab w:val="left" w:pos="1230"/>
        </w:tabs>
      </w:pPr>
      <w:r>
        <w:rPr>
          <w:rFonts w:hint="eastAsia"/>
        </w:rPr>
        <w:t>패키지 설치</w:t>
      </w:r>
    </w:p>
    <w:p w14:paraId="4B9F58C3" w14:textId="77777777" w:rsidR="00596729" w:rsidRDefault="00596729" w:rsidP="00596729">
      <w:pPr>
        <w:tabs>
          <w:tab w:val="left" w:pos="1230"/>
        </w:tabs>
      </w:pPr>
      <w:r>
        <w:rPr>
          <w:noProof/>
        </w:rPr>
        <w:drawing>
          <wp:inline distT="0" distB="0" distL="0" distR="0" wp14:anchorId="253E32E3" wp14:editId="5E32E443">
            <wp:extent cx="4257675" cy="209550"/>
            <wp:effectExtent l="0" t="0" r="9525" b="0"/>
            <wp:docPr id="869" name="그림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0DD4" w14:textId="77777777" w:rsidR="00596729" w:rsidRDefault="00596729" w:rsidP="00596729">
      <w:pPr>
        <w:tabs>
          <w:tab w:val="left" w:pos="1230"/>
        </w:tabs>
      </w:pPr>
      <w:r>
        <w:rPr>
          <w:noProof/>
        </w:rPr>
        <w:drawing>
          <wp:inline distT="0" distB="0" distL="0" distR="0" wp14:anchorId="616BC836" wp14:editId="7EECB2B4">
            <wp:extent cx="2743200" cy="228600"/>
            <wp:effectExtent l="0" t="0" r="0" b="0"/>
            <wp:docPr id="870" name="그림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990A397" wp14:editId="1CE0CFF8">
            <wp:extent cx="1333500" cy="228600"/>
            <wp:effectExtent l="0" t="0" r="0" b="0"/>
            <wp:docPr id="871" name="그림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4173" w14:textId="77777777" w:rsidR="00596729" w:rsidRDefault="00596729" w:rsidP="00596729">
      <w:pPr>
        <w:tabs>
          <w:tab w:val="left" w:pos="1230"/>
        </w:tabs>
      </w:pPr>
      <w:r>
        <w:rPr>
          <w:noProof/>
        </w:rPr>
        <w:drawing>
          <wp:inline distT="0" distB="0" distL="0" distR="0" wp14:anchorId="77971716" wp14:editId="7A5D9775">
            <wp:extent cx="4276725" cy="180975"/>
            <wp:effectExtent l="0" t="0" r="9525" b="9525"/>
            <wp:docPr id="872" name="그림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C4E7" w14:textId="77777777" w:rsidR="00596729" w:rsidRDefault="00596729" w:rsidP="00596729">
      <w:pPr>
        <w:tabs>
          <w:tab w:val="left" w:pos="1230"/>
        </w:tabs>
      </w:pPr>
      <w:r>
        <w:rPr>
          <w:noProof/>
        </w:rPr>
        <w:drawing>
          <wp:inline distT="0" distB="0" distL="0" distR="0" wp14:anchorId="73885611" wp14:editId="505AC00A">
            <wp:extent cx="4600575" cy="190500"/>
            <wp:effectExtent l="0" t="0" r="9525" b="0"/>
            <wp:docPr id="873" name="그림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984" w14:textId="77777777" w:rsidR="00596729" w:rsidRPr="007952BB" w:rsidRDefault="00596729" w:rsidP="00596729">
      <w:pPr>
        <w:tabs>
          <w:tab w:val="left" w:pos="1230"/>
        </w:tabs>
      </w:pPr>
      <w:r>
        <w:rPr>
          <w:rFonts w:hint="eastAsia"/>
        </w:rPr>
        <w:t>W</w:t>
      </w:r>
      <w:r>
        <w:t xml:space="preserve">eb SSL </w:t>
      </w:r>
      <w:r>
        <w:rPr>
          <w:rFonts w:hint="eastAsia"/>
        </w:rPr>
        <w:t>설정 파일 수정</w:t>
      </w:r>
    </w:p>
    <w:p w14:paraId="25795E41" w14:textId="77777777" w:rsidR="00596729" w:rsidRDefault="00596729" w:rsidP="00596729">
      <w:pPr>
        <w:tabs>
          <w:tab w:val="left" w:pos="1230"/>
        </w:tabs>
      </w:pPr>
      <w:r>
        <w:t xml:space="preserve">Line 59: </w:t>
      </w:r>
      <w:r>
        <w:rPr>
          <w:rFonts w:hint="eastAsia"/>
        </w:rPr>
        <w:t>D</w:t>
      </w:r>
      <w:r>
        <w:t xml:space="preserve">ocumentRoot </w:t>
      </w:r>
      <w:r>
        <w:rPr>
          <w:rFonts w:hint="eastAsia"/>
        </w:rPr>
        <w:t>설정</w:t>
      </w:r>
      <w:r>
        <w:tab/>
      </w:r>
      <w:r>
        <w:tab/>
        <w:t xml:space="preserve">Line 70: SSL </w:t>
      </w:r>
      <w:r>
        <w:rPr>
          <w:rFonts w:hint="eastAsia"/>
        </w:rPr>
        <w:t>동작</w:t>
      </w:r>
    </w:p>
    <w:p w14:paraId="3C219A29" w14:textId="77777777" w:rsidR="00596729" w:rsidRDefault="00596729" w:rsidP="00596729">
      <w:pPr>
        <w:tabs>
          <w:tab w:val="left" w:pos="1230"/>
        </w:tabs>
      </w:pPr>
      <w:r>
        <w:t xml:space="preserve">Line </w:t>
      </w:r>
      <w:r>
        <w:rPr>
          <w:rFonts w:hint="eastAsia"/>
        </w:rPr>
        <w:t>1</w:t>
      </w:r>
      <w:r>
        <w:t xml:space="preserve">00: </w:t>
      </w:r>
      <w:r>
        <w:rPr>
          <w:rFonts w:hint="eastAsia"/>
        </w:rPr>
        <w:t>인증서 경로</w:t>
      </w:r>
      <w:r>
        <w:tab/>
      </w:r>
      <w:r>
        <w:tab/>
      </w:r>
      <w:r>
        <w:tab/>
        <w:t xml:space="preserve">Line 107: </w:t>
      </w:r>
      <w:r>
        <w:rPr>
          <w:rFonts w:hint="eastAsia"/>
        </w:rPr>
        <w:t>개인키 경로</w:t>
      </w:r>
    </w:p>
    <w:p w14:paraId="7023F9B9" w14:textId="77777777" w:rsidR="00596729" w:rsidRDefault="00596729" w:rsidP="00596729">
      <w:pPr>
        <w:tabs>
          <w:tab w:val="left" w:pos="1230"/>
        </w:tabs>
      </w:pPr>
      <w:r>
        <w:rPr>
          <w:noProof/>
        </w:rPr>
        <w:drawing>
          <wp:inline distT="0" distB="0" distL="0" distR="0" wp14:anchorId="44860ED5" wp14:editId="65F3DAFE">
            <wp:extent cx="5038725" cy="832408"/>
            <wp:effectExtent l="0" t="0" r="0" b="6350"/>
            <wp:docPr id="874" name="그림 874" descr="텍스트, 스크린샷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그림 189" descr="텍스트, 스크린샷, 오렌지이(가) 표시된 사진&#10;&#10;자동 생성된 설명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061197" cy="8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1E73" w14:textId="77777777" w:rsidR="00596729" w:rsidRDefault="00596729" w:rsidP="00596729">
      <w:pPr>
        <w:tabs>
          <w:tab w:val="left" w:pos="1230"/>
        </w:tabs>
      </w:pPr>
      <w:r>
        <w:rPr>
          <w:rFonts w:hint="eastAsia"/>
        </w:rPr>
        <w:t>데몬 재실행 및 방화벽 설정</w:t>
      </w:r>
    </w:p>
    <w:p w14:paraId="640CFF83" w14:textId="77777777" w:rsidR="00596729" w:rsidRDefault="00596729" w:rsidP="00596729">
      <w:pPr>
        <w:tabs>
          <w:tab w:val="left" w:pos="1230"/>
        </w:tabs>
      </w:pPr>
      <w:r>
        <w:rPr>
          <w:noProof/>
        </w:rPr>
        <w:drawing>
          <wp:inline distT="0" distB="0" distL="0" distR="0" wp14:anchorId="57252567" wp14:editId="4718C62C">
            <wp:extent cx="4343400" cy="2727983"/>
            <wp:effectExtent l="19050" t="19050" r="19050" b="15240"/>
            <wp:docPr id="875" name="그림 8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그림 190" descr="텍스트이(가) 표시된 사진&#10;&#10;자동 생성된 설명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4344495" cy="27286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B32758" w14:textId="77777777" w:rsidR="00596729" w:rsidRDefault="00596729" w:rsidP="00596729">
      <w:pPr>
        <w:tabs>
          <w:tab w:val="left" w:pos="1230"/>
        </w:tabs>
      </w:pPr>
      <w:r>
        <w:rPr>
          <w:noProof/>
        </w:rPr>
        <w:drawing>
          <wp:inline distT="0" distB="0" distL="0" distR="0" wp14:anchorId="1C775317" wp14:editId="28BB4950">
            <wp:extent cx="5372100" cy="914536"/>
            <wp:effectExtent l="19050" t="19050" r="19050" b="19050"/>
            <wp:docPr id="876" name="그림 8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그림 191" descr="텍스트이(가) 표시된 사진&#10;&#10;자동 생성된 설명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392604" cy="9180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F9443F" w14:textId="77777777" w:rsidR="00596729" w:rsidRDefault="00596729" w:rsidP="00596729">
      <w:pPr>
        <w:tabs>
          <w:tab w:val="left" w:pos="1230"/>
        </w:tabs>
      </w:pPr>
      <w:r>
        <w:rPr>
          <w:noProof/>
        </w:rPr>
        <w:drawing>
          <wp:inline distT="0" distB="0" distL="0" distR="0" wp14:anchorId="33F83F21" wp14:editId="559AB040">
            <wp:extent cx="4324350" cy="752822"/>
            <wp:effectExtent l="19050" t="19050" r="19050" b="28575"/>
            <wp:docPr id="877" name="그림 8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그림 195" descr="텍스트이(가) 표시된 사진&#10;&#10;자동 생성된 설명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4329884" cy="753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BBE03A" w14:textId="77777777" w:rsidR="00596729" w:rsidRDefault="00596729" w:rsidP="00596729">
      <w:pPr>
        <w:tabs>
          <w:tab w:val="left" w:pos="1230"/>
        </w:tabs>
      </w:pPr>
      <w:r>
        <w:rPr>
          <w:rFonts w:hint="eastAsia"/>
        </w:rPr>
        <w:t xml:space="preserve">테스트 </w:t>
      </w:r>
      <w:r>
        <w:t>-&gt; https</w:t>
      </w:r>
      <w:r>
        <w:rPr>
          <w:rFonts w:hint="eastAsia"/>
        </w:rPr>
        <w:t xml:space="preserve">로 접속 시 사설 인증서 신뢰성 문제 발생 </w:t>
      </w:r>
      <w:r>
        <w:t>(</w:t>
      </w:r>
      <w:r>
        <w:rPr>
          <w:rFonts w:hint="eastAsia"/>
        </w:rPr>
        <w:t>접속 자체는 가능)</w:t>
      </w:r>
    </w:p>
    <w:p w14:paraId="7589AC1C" w14:textId="5E5E0934" w:rsidR="00596729" w:rsidRDefault="00596729" w:rsidP="00243A08"/>
    <w:p w14:paraId="5033BDD5" w14:textId="70BB3470" w:rsidR="00596729" w:rsidRDefault="00596729" w:rsidP="00596729">
      <w:pPr>
        <w:pStyle w:val="1"/>
        <w:rPr>
          <w:b/>
          <w:bCs/>
        </w:rPr>
      </w:pPr>
      <w:bookmarkStart w:id="196" w:name="_Toc100605933"/>
      <w:bookmarkStart w:id="197" w:name="_Toc111124802"/>
      <w:r>
        <w:rPr>
          <w:b/>
          <w:bCs/>
        </w:rPr>
        <w:t xml:space="preserve">23. </w:t>
      </w:r>
      <w:bookmarkEnd w:id="196"/>
      <w:r w:rsidR="00143E3E">
        <w:rPr>
          <w:rFonts w:hint="eastAsia"/>
          <w:b/>
          <w:bCs/>
        </w:rPr>
        <w:t xml:space="preserve">연습문제 </w:t>
      </w:r>
      <w:r w:rsidR="00143E3E">
        <w:rPr>
          <w:b/>
          <w:bCs/>
        </w:rPr>
        <w:t>(Naver Cloud</w:t>
      </w:r>
      <w:r w:rsidR="00143E3E">
        <w:rPr>
          <w:rFonts w:hint="eastAsia"/>
          <w:b/>
          <w:bCs/>
        </w:rPr>
        <w:t xml:space="preserve"> 환경</w:t>
      </w:r>
      <w:r w:rsidR="00143E3E">
        <w:rPr>
          <w:b/>
          <w:bCs/>
        </w:rPr>
        <w:t>)</w:t>
      </w:r>
      <w:bookmarkEnd w:id="197"/>
    </w:p>
    <w:p w14:paraId="6C067D34" w14:textId="2CEC9018" w:rsidR="00596729" w:rsidRDefault="00596729" w:rsidP="00596729">
      <w:pPr>
        <w:pStyle w:val="2"/>
        <w:rPr>
          <w:b/>
          <w:bCs/>
          <w:sz w:val="24"/>
          <w:szCs w:val="24"/>
        </w:rPr>
      </w:pPr>
      <w:bookmarkStart w:id="198" w:name="_Toc100605934"/>
      <w:bookmarkStart w:id="199" w:name="_Toc111124803"/>
      <w:r>
        <w:rPr>
          <w:b/>
          <w:bCs/>
          <w:sz w:val="24"/>
          <w:szCs w:val="24"/>
        </w:rPr>
        <w:t>23</w:t>
      </w:r>
      <w:r w:rsidRPr="00FC196E">
        <w:rPr>
          <w:b/>
          <w:bCs/>
          <w:sz w:val="24"/>
          <w:szCs w:val="24"/>
        </w:rPr>
        <w:t>.1.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시스템 구성도</w:t>
      </w:r>
      <w:bookmarkEnd w:id="198"/>
      <w:bookmarkEnd w:id="199"/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823"/>
        <w:gridCol w:w="296"/>
        <w:gridCol w:w="1551"/>
        <w:gridCol w:w="1551"/>
        <w:gridCol w:w="895"/>
        <w:gridCol w:w="691"/>
        <w:gridCol w:w="163"/>
        <w:gridCol w:w="2105"/>
        <w:gridCol w:w="1985"/>
      </w:tblGrid>
      <w:tr w:rsidR="00596729" w14:paraId="7B861E6E" w14:textId="77777777" w:rsidTr="005A60BE">
        <w:trPr>
          <w:jc w:val="center"/>
        </w:trPr>
        <w:tc>
          <w:tcPr>
            <w:tcW w:w="1119" w:type="dxa"/>
            <w:gridSpan w:val="2"/>
          </w:tcPr>
          <w:p w14:paraId="4FFE1226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>H</w:t>
            </w:r>
            <w:r>
              <w:t>ost</w:t>
            </w:r>
          </w:p>
        </w:tc>
        <w:tc>
          <w:tcPr>
            <w:tcW w:w="1551" w:type="dxa"/>
          </w:tcPr>
          <w:p w14:paraId="610B2920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>j</w:t>
            </w:r>
            <w:r>
              <w:t>hkim-cent1</w:t>
            </w:r>
          </w:p>
        </w:tc>
        <w:tc>
          <w:tcPr>
            <w:tcW w:w="1551" w:type="dxa"/>
          </w:tcPr>
          <w:p w14:paraId="04358AFE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>j</w:t>
            </w:r>
            <w:r>
              <w:t>hkim-cent2</w:t>
            </w:r>
          </w:p>
        </w:tc>
        <w:tc>
          <w:tcPr>
            <w:tcW w:w="1586" w:type="dxa"/>
            <w:gridSpan w:val="2"/>
          </w:tcPr>
          <w:p w14:paraId="1521E800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>j</w:t>
            </w:r>
            <w:r>
              <w:t>hkim-cent3</w:t>
            </w:r>
          </w:p>
        </w:tc>
        <w:tc>
          <w:tcPr>
            <w:tcW w:w="2268" w:type="dxa"/>
            <w:gridSpan w:val="2"/>
          </w:tcPr>
          <w:p w14:paraId="50CE048B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>W</w:t>
            </w:r>
            <w:r>
              <w:t>indows11(</w:t>
            </w:r>
            <w:r>
              <w:rPr>
                <w:rFonts w:hint="eastAsia"/>
              </w:rPr>
              <w:t>실제P</w:t>
            </w:r>
            <w:r>
              <w:t>C)</w:t>
            </w:r>
          </w:p>
        </w:tc>
        <w:tc>
          <w:tcPr>
            <w:tcW w:w="1985" w:type="dxa"/>
          </w:tcPr>
          <w:p w14:paraId="0A911959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>W</w:t>
            </w:r>
            <w:r>
              <w:t>10-1(</w:t>
            </w:r>
            <w:r>
              <w:rPr>
                <w:rFonts w:hint="eastAsia"/>
              </w:rPr>
              <w:t>가상머신)</w:t>
            </w:r>
          </w:p>
        </w:tc>
      </w:tr>
      <w:tr w:rsidR="00596729" w14:paraId="3F0A77AD" w14:textId="77777777" w:rsidTr="005A60BE">
        <w:trPr>
          <w:jc w:val="center"/>
        </w:trPr>
        <w:tc>
          <w:tcPr>
            <w:tcW w:w="1119" w:type="dxa"/>
            <w:gridSpan w:val="2"/>
          </w:tcPr>
          <w:p w14:paraId="634A5D84" w14:textId="77777777" w:rsidR="00596729" w:rsidRDefault="00596729" w:rsidP="005A60BE">
            <w:pPr>
              <w:jc w:val="center"/>
            </w:pPr>
            <w:r>
              <w:t>Private IP</w:t>
            </w:r>
          </w:p>
        </w:tc>
        <w:tc>
          <w:tcPr>
            <w:tcW w:w="1551" w:type="dxa"/>
          </w:tcPr>
          <w:p w14:paraId="36F27F06" w14:textId="77777777" w:rsidR="00596729" w:rsidRDefault="00596729" w:rsidP="005A60BE">
            <w:pPr>
              <w:jc w:val="center"/>
            </w:pPr>
            <w:r w:rsidRPr="00D25554">
              <w:t>10.34.23.72</w:t>
            </w:r>
          </w:p>
        </w:tc>
        <w:tc>
          <w:tcPr>
            <w:tcW w:w="1551" w:type="dxa"/>
          </w:tcPr>
          <w:p w14:paraId="0FFFDC81" w14:textId="77777777" w:rsidR="00596729" w:rsidRDefault="00596729" w:rsidP="005A60BE">
            <w:pPr>
              <w:jc w:val="center"/>
            </w:pPr>
            <w:r w:rsidRPr="00D25554">
              <w:t>10.34.23.38</w:t>
            </w:r>
          </w:p>
        </w:tc>
        <w:tc>
          <w:tcPr>
            <w:tcW w:w="1586" w:type="dxa"/>
            <w:gridSpan w:val="2"/>
          </w:tcPr>
          <w:p w14:paraId="65BAF3BD" w14:textId="77777777" w:rsidR="00596729" w:rsidRDefault="00596729" w:rsidP="005A60BE">
            <w:pPr>
              <w:jc w:val="center"/>
            </w:pPr>
            <w:r w:rsidRPr="00D25554">
              <w:t>10.33.178.101</w:t>
            </w:r>
          </w:p>
        </w:tc>
        <w:tc>
          <w:tcPr>
            <w:tcW w:w="2268" w:type="dxa"/>
            <w:gridSpan w:val="2"/>
          </w:tcPr>
          <w:p w14:paraId="50258050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>1</w:t>
            </w:r>
            <w:r>
              <w:t>70.30.1.17</w:t>
            </w:r>
          </w:p>
        </w:tc>
        <w:tc>
          <w:tcPr>
            <w:tcW w:w="1985" w:type="dxa"/>
          </w:tcPr>
          <w:p w14:paraId="49B8510F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>1</w:t>
            </w:r>
            <w:r>
              <w:t>0.0.0.101</w:t>
            </w:r>
          </w:p>
        </w:tc>
      </w:tr>
      <w:tr w:rsidR="00596729" w14:paraId="174D4F79" w14:textId="77777777" w:rsidTr="005A60BE">
        <w:trPr>
          <w:jc w:val="center"/>
        </w:trPr>
        <w:tc>
          <w:tcPr>
            <w:tcW w:w="1119" w:type="dxa"/>
            <w:gridSpan w:val="2"/>
          </w:tcPr>
          <w:p w14:paraId="0F9E0FC7" w14:textId="77777777" w:rsidR="00596729" w:rsidRDefault="00596729" w:rsidP="005A60BE">
            <w:pPr>
              <w:jc w:val="center"/>
            </w:pPr>
            <w:r>
              <w:t>Public</w:t>
            </w:r>
            <w:r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551" w:type="dxa"/>
          </w:tcPr>
          <w:p w14:paraId="3DCFF64C" w14:textId="77777777" w:rsidR="00596729" w:rsidRDefault="00596729" w:rsidP="005A60BE">
            <w:pPr>
              <w:jc w:val="center"/>
            </w:pPr>
            <w:r w:rsidRPr="00D25554">
              <w:t>61.97.186.58</w:t>
            </w:r>
          </w:p>
        </w:tc>
        <w:tc>
          <w:tcPr>
            <w:tcW w:w="1551" w:type="dxa"/>
          </w:tcPr>
          <w:p w14:paraId="6E289381" w14:textId="77777777" w:rsidR="00596729" w:rsidRDefault="00596729" w:rsidP="005A60BE">
            <w:pPr>
              <w:jc w:val="center"/>
            </w:pPr>
            <w:r w:rsidRPr="00D25554">
              <w:t>61.97.184.72</w:t>
            </w:r>
          </w:p>
        </w:tc>
        <w:tc>
          <w:tcPr>
            <w:tcW w:w="1586" w:type="dxa"/>
            <w:gridSpan w:val="2"/>
          </w:tcPr>
          <w:p w14:paraId="25AFAA29" w14:textId="77777777" w:rsidR="00596729" w:rsidRDefault="00596729" w:rsidP="005A60BE">
            <w:pPr>
              <w:jc w:val="center"/>
            </w:pPr>
            <w:r w:rsidRPr="00D25554">
              <w:t>61.97.187.184</w:t>
            </w:r>
          </w:p>
        </w:tc>
        <w:tc>
          <w:tcPr>
            <w:tcW w:w="2268" w:type="dxa"/>
            <w:gridSpan w:val="2"/>
          </w:tcPr>
          <w:p w14:paraId="5F1FA8C1" w14:textId="77777777" w:rsidR="00596729" w:rsidRPr="00D54A7F" w:rsidRDefault="00596729" w:rsidP="005A60BE">
            <w:pPr>
              <w:jc w:val="center"/>
              <w:rPr>
                <w:szCs w:val="20"/>
              </w:rPr>
            </w:pPr>
            <w:r>
              <w:rPr>
                <w:rFonts w:ascii="맑은 고딕" w:eastAsia="맑은 고딕" w:hAnsi="맑은 고딕"/>
                <w:spacing w:val="-2"/>
                <w:szCs w:val="20"/>
                <w:shd w:val="clear" w:color="auto" w:fill="FFFFFF"/>
              </w:rPr>
              <w:t>121.129.26.67</w:t>
            </w:r>
          </w:p>
        </w:tc>
        <w:tc>
          <w:tcPr>
            <w:tcW w:w="1985" w:type="dxa"/>
          </w:tcPr>
          <w:p w14:paraId="5C99E75A" w14:textId="77777777" w:rsidR="00596729" w:rsidRDefault="00596729" w:rsidP="005A60BE">
            <w:pPr>
              <w:jc w:val="center"/>
            </w:pPr>
            <w:r>
              <w:rPr>
                <w:rFonts w:ascii="맑은 고딕" w:eastAsia="맑은 고딕" w:hAnsi="맑은 고딕"/>
                <w:spacing w:val="-2"/>
                <w:szCs w:val="20"/>
                <w:shd w:val="clear" w:color="auto" w:fill="FFFFFF"/>
              </w:rPr>
              <w:t>121.129.26.67</w:t>
            </w:r>
          </w:p>
        </w:tc>
      </w:tr>
      <w:tr w:rsidR="00596729" w14:paraId="47A9E23B" w14:textId="77777777" w:rsidTr="005A60BE">
        <w:trPr>
          <w:jc w:val="center"/>
        </w:trPr>
        <w:tc>
          <w:tcPr>
            <w:tcW w:w="1119" w:type="dxa"/>
            <w:gridSpan w:val="2"/>
            <w:vMerge w:val="restart"/>
            <w:vAlign w:val="center"/>
          </w:tcPr>
          <w:p w14:paraId="0BEE9E64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>R</w:t>
            </w:r>
            <w:r>
              <w:t>oles</w:t>
            </w:r>
          </w:p>
        </w:tc>
        <w:tc>
          <w:tcPr>
            <w:tcW w:w="1551" w:type="dxa"/>
          </w:tcPr>
          <w:p w14:paraId="5C3F161A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 xml:space="preserve">주 </w:t>
            </w:r>
            <w:r>
              <w:t>DNS</w:t>
            </w:r>
          </w:p>
        </w:tc>
        <w:tc>
          <w:tcPr>
            <w:tcW w:w="1551" w:type="dxa"/>
          </w:tcPr>
          <w:p w14:paraId="7B3FD0FD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 xml:space="preserve">보조 </w:t>
            </w:r>
            <w:r>
              <w:t>DNS</w:t>
            </w:r>
          </w:p>
        </w:tc>
        <w:tc>
          <w:tcPr>
            <w:tcW w:w="1586" w:type="dxa"/>
            <w:gridSpan w:val="2"/>
          </w:tcPr>
          <w:p w14:paraId="5A41692D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>F</w:t>
            </w:r>
            <w:r>
              <w:t>TP</w:t>
            </w:r>
          </w:p>
        </w:tc>
        <w:tc>
          <w:tcPr>
            <w:tcW w:w="2268" w:type="dxa"/>
            <w:gridSpan w:val="2"/>
          </w:tcPr>
          <w:p w14:paraId="1A6CD983" w14:textId="77777777" w:rsidR="00596729" w:rsidRDefault="00596729" w:rsidP="005A60BE">
            <w:pPr>
              <w:jc w:val="center"/>
            </w:pPr>
          </w:p>
        </w:tc>
        <w:tc>
          <w:tcPr>
            <w:tcW w:w="1985" w:type="dxa"/>
          </w:tcPr>
          <w:p w14:paraId="5CE13B39" w14:textId="77777777" w:rsidR="00596729" w:rsidRDefault="00596729" w:rsidP="005A60BE">
            <w:pPr>
              <w:jc w:val="center"/>
            </w:pPr>
          </w:p>
        </w:tc>
      </w:tr>
      <w:tr w:rsidR="00596729" w14:paraId="4D2720D1" w14:textId="77777777" w:rsidTr="005A60BE">
        <w:trPr>
          <w:jc w:val="center"/>
        </w:trPr>
        <w:tc>
          <w:tcPr>
            <w:tcW w:w="1119" w:type="dxa"/>
            <w:gridSpan w:val="2"/>
            <w:vMerge/>
          </w:tcPr>
          <w:p w14:paraId="5B58DA2F" w14:textId="77777777" w:rsidR="00596729" w:rsidRDefault="00596729" w:rsidP="005A60BE">
            <w:pPr>
              <w:jc w:val="center"/>
            </w:pPr>
          </w:p>
        </w:tc>
        <w:tc>
          <w:tcPr>
            <w:tcW w:w="1551" w:type="dxa"/>
          </w:tcPr>
          <w:p w14:paraId="7AB7145D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>W</w:t>
            </w:r>
            <w:r>
              <w:t>EB(MAIN)</w:t>
            </w:r>
          </w:p>
        </w:tc>
        <w:tc>
          <w:tcPr>
            <w:tcW w:w="1551" w:type="dxa"/>
          </w:tcPr>
          <w:p w14:paraId="5C952513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>W</w:t>
            </w:r>
            <w:r>
              <w:t>EB(MAIN)</w:t>
            </w:r>
          </w:p>
        </w:tc>
        <w:tc>
          <w:tcPr>
            <w:tcW w:w="1586" w:type="dxa"/>
            <w:gridSpan w:val="2"/>
          </w:tcPr>
          <w:p w14:paraId="60BC3C51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>W</w:t>
            </w:r>
            <w:r>
              <w:t>EB(MAIN)</w:t>
            </w:r>
          </w:p>
        </w:tc>
        <w:tc>
          <w:tcPr>
            <w:tcW w:w="2268" w:type="dxa"/>
            <w:gridSpan w:val="2"/>
          </w:tcPr>
          <w:p w14:paraId="3062D747" w14:textId="77777777" w:rsidR="00596729" w:rsidRDefault="00596729" w:rsidP="005A60BE">
            <w:pPr>
              <w:jc w:val="center"/>
            </w:pPr>
          </w:p>
        </w:tc>
        <w:tc>
          <w:tcPr>
            <w:tcW w:w="1985" w:type="dxa"/>
          </w:tcPr>
          <w:p w14:paraId="5AE98F31" w14:textId="77777777" w:rsidR="00596729" w:rsidRDefault="00596729" w:rsidP="005A60BE">
            <w:pPr>
              <w:jc w:val="center"/>
            </w:pPr>
          </w:p>
        </w:tc>
      </w:tr>
      <w:tr w:rsidR="00596729" w14:paraId="71970684" w14:textId="77777777" w:rsidTr="005A60BE">
        <w:trPr>
          <w:jc w:val="center"/>
        </w:trPr>
        <w:tc>
          <w:tcPr>
            <w:tcW w:w="1119" w:type="dxa"/>
            <w:gridSpan w:val="2"/>
            <w:vMerge/>
          </w:tcPr>
          <w:p w14:paraId="7122DFD8" w14:textId="77777777" w:rsidR="00596729" w:rsidRDefault="00596729" w:rsidP="005A60BE">
            <w:pPr>
              <w:jc w:val="center"/>
            </w:pPr>
          </w:p>
        </w:tc>
        <w:tc>
          <w:tcPr>
            <w:tcW w:w="1551" w:type="dxa"/>
          </w:tcPr>
          <w:p w14:paraId="61F24D37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>W</w:t>
            </w:r>
            <w:r>
              <w:t>EB(BLOG)</w:t>
            </w:r>
          </w:p>
        </w:tc>
        <w:tc>
          <w:tcPr>
            <w:tcW w:w="1551" w:type="dxa"/>
          </w:tcPr>
          <w:p w14:paraId="2789189D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>W</w:t>
            </w:r>
            <w:r>
              <w:t>EB(BLOG)</w:t>
            </w:r>
          </w:p>
        </w:tc>
        <w:tc>
          <w:tcPr>
            <w:tcW w:w="1586" w:type="dxa"/>
            <w:gridSpan w:val="2"/>
          </w:tcPr>
          <w:p w14:paraId="51820C83" w14:textId="77777777" w:rsidR="00596729" w:rsidRDefault="00596729" w:rsidP="005A60BE">
            <w:pPr>
              <w:jc w:val="center"/>
            </w:pPr>
          </w:p>
        </w:tc>
        <w:tc>
          <w:tcPr>
            <w:tcW w:w="2268" w:type="dxa"/>
            <w:gridSpan w:val="2"/>
          </w:tcPr>
          <w:p w14:paraId="0526D064" w14:textId="77777777" w:rsidR="00596729" w:rsidRDefault="00596729" w:rsidP="005A60BE">
            <w:pPr>
              <w:jc w:val="center"/>
            </w:pPr>
          </w:p>
        </w:tc>
        <w:tc>
          <w:tcPr>
            <w:tcW w:w="1985" w:type="dxa"/>
          </w:tcPr>
          <w:p w14:paraId="3D1534CA" w14:textId="77777777" w:rsidR="00596729" w:rsidRDefault="00596729" w:rsidP="005A60BE">
            <w:pPr>
              <w:jc w:val="center"/>
            </w:pPr>
          </w:p>
        </w:tc>
      </w:tr>
      <w:tr w:rsidR="00596729" w14:paraId="6F3230AD" w14:textId="77777777" w:rsidTr="005A60BE">
        <w:trPr>
          <w:jc w:val="center"/>
        </w:trPr>
        <w:tc>
          <w:tcPr>
            <w:tcW w:w="1119" w:type="dxa"/>
            <w:gridSpan w:val="2"/>
            <w:vMerge/>
          </w:tcPr>
          <w:p w14:paraId="49E1EDB0" w14:textId="77777777" w:rsidR="00596729" w:rsidRDefault="00596729" w:rsidP="005A60BE">
            <w:pPr>
              <w:jc w:val="center"/>
            </w:pPr>
          </w:p>
        </w:tc>
        <w:tc>
          <w:tcPr>
            <w:tcW w:w="1551" w:type="dxa"/>
          </w:tcPr>
          <w:p w14:paraId="7B685CF7" w14:textId="77777777" w:rsidR="00596729" w:rsidRDefault="00596729" w:rsidP="005A60BE">
            <w:pPr>
              <w:jc w:val="center"/>
            </w:pPr>
          </w:p>
        </w:tc>
        <w:tc>
          <w:tcPr>
            <w:tcW w:w="1551" w:type="dxa"/>
          </w:tcPr>
          <w:p w14:paraId="6DC35C60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>W</w:t>
            </w:r>
            <w:r>
              <w:t>EB(INTRA)</w:t>
            </w:r>
          </w:p>
        </w:tc>
        <w:tc>
          <w:tcPr>
            <w:tcW w:w="1586" w:type="dxa"/>
            <w:gridSpan w:val="2"/>
          </w:tcPr>
          <w:p w14:paraId="7ABBB766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>W</w:t>
            </w:r>
            <w:r>
              <w:t>EB(INTRA)</w:t>
            </w:r>
          </w:p>
        </w:tc>
        <w:tc>
          <w:tcPr>
            <w:tcW w:w="2268" w:type="dxa"/>
            <w:gridSpan w:val="2"/>
          </w:tcPr>
          <w:p w14:paraId="0E77ACE2" w14:textId="77777777" w:rsidR="00596729" w:rsidRDefault="00596729" w:rsidP="005A60BE">
            <w:pPr>
              <w:jc w:val="center"/>
            </w:pPr>
          </w:p>
        </w:tc>
        <w:tc>
          <w:tcPr>
            <w:tcW w:w="1985" w:type="dxa"/>
          </w:tcPr>
          <w:p w14:paraId="20301213" w14:textId="77777777" w:rsidR="00596729" w:rsidRDefault="00596729" w:rsidP="005A60BE">
            <w:pPr>
              <w:jc w:val="center"/>
            </w:pPr>
          </w:p>
        </w:tc>
      </w:tr>
      <w:tr w:rsidR="00596729" w14:paraId="60F924A5" w14:textId="77777777" w:rsidTr="005A60BE">
        <w:trPr>
          <w:jc w:val="center"/>
        </w:trPr>
        <w:tc>
          <w:tcPr>
            <w:tcW w:w="1119" w:type="dxa"/>
            <w:gridSpan w:val="2"/>
            <w:vMerge/>
          </w:tcPr>
          <w:p w14:paraId="73824B84" w14:textId="77777777" w:rsidR="00596729" w:rsidRDefault="00596729" w:rsidP="005A60BE">
            <w:pPr>
              <w:jc w:val="center"/>
            </w:pPr>
          </w:p>
        </w:tc>
        <w:tc>
          <w:tcPr>
            <w:tcW w:w="1551" w:type="dxa"/>
          </w:tcPr>
          <w:p w14:paraId="6897EBBB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>N</w:t>
            </w:r>
            <w:r>
              <w:t>FS-S</w:t>
            </w:r>
          </w:p>
        </w:tc>
        <w:tc>
          <w:tcPr>
            <w:tcW w:w="1551" w:type="dxa"/>
          </w:tcPr>
          <w:p w14:paraId="273B4A9D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>N</w:t>
            </w:r>
            <w:r>
              <w:t>FS-C</w:t>
            </w:r>
          </w:p>
        </w:tc>
        <w:tc>
          <w:tcPr>
            <w:tcW w:w="1586" w:type="dxa"/>
            <w:gridSpan w:val="2"/>
          </w:tcPr>
          <w:p w14:paraId="28AA2F2B" w14:textId="77777777" w:rsidR="00596729" w:rsidRDefault="00596729" w:rsidP="005A60BE">
            <w:pPr>
              <w:jc w:val="center"/>
            </w:pPr>
            <w:r>
              <w:t>MAIL</w:t>
            </w:r>
          </w:p>
        </w:tc>
        <w:tc>
          <w:tcPr>
            <w:tcW w:w="2268" w:type="dxa"/>
            <w:gridSpan w:val="2"/>
          </w:tcPr>
          <w:p w14:paraId="23E05F10" w14:textId="77777777" w:rsidR="00596729" w:rsidRDefault="00596729" w:rsidP="005A60BE">
            <w:pPr>
              <w:jc w:val="center"/>
            </w:pPr>
          </w:p>
        </w:tc>
        <w:tc>
          <w:tcPr>
            <w:tcW w:w="1985" w:type="dxa"/>
          </w:tcPr>
          <w:p w14:paraId="71ABA580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>N</w:t>
            </w:r>
            <w:r>
              <w:t>FS-C</w:t>
            </w:r>
          </w:p>
        </w:tc>
      </w:tr>
      <w:tr w:rsidR="00596729" w14:paraId="7F4C81DA" w14:textId="77777777" w:rsidTr="005A60BE">
        <w:trPr>
          <w:jc w:val="center"/>
        </w:trPr>
        <w:tc>
          <w:tcPr>
            <w:tcW w:w="10060" w:type="dxa"/>
            <w:gridSpan w:val="9"/>
          </w:tcPr>
          <w:p w14:paraId="50FFC59A" w14:textId="77777777" w:rsidR="00596729" w:rsidRDefault="00596729" w:rsidP="005A60BE">
            <w:pPr>
              <w:jc w:val="center"/>
            </w:pPr>
          </w:p>
        </w:tc>
      </w:tr>
      <w:tr w:rsidR="00596729" w14:paraId="7B73BDA2" w14:textId="77777777" w:rsidTr="005A60BE">
        <w:tblPrEx>
          <w:jc w:val="left"/>
        </w:tblPrEx>
        <w:trPr>
          <w:trHeight w:hRule="exact" w:val="714"/>
        </w:trPr>
        <w:tc>
          <w:tcPr>
            <w:tcW w:w="823" w:type="dxa"/>
            <w:vMerge w:val="restart"/>
            <w:vAlign w:val="center"/>
          </w:tcPr>
          <w:p w14:paraId="351E9164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>F</w:t>
            </w:r>
            <w:r>
              <w:t xml:space="preserve">TP </w:t>
            </w:r>
          </w:p>
        </w:tc>
        <w:tc>
          <w:tcPr>
            <w:tcW w:w="4293" w:type="dxa"/>
            <w:gridSpan w:val="4"/>
            <w:vMerge w:val="restart"/>
            <w:vAlign w:val="center"/>
          </w:tcPr>
          <w:p w14:paraId="70BC7348" w14:textId="77777777" w:rsidR="00596729" w:rsidRDefault="00596729" w:rsidP="005A60BE">
            <w:r>
              <w:t xml:space="preserve">1) </w:t>
            </w:r>
            <w:r>
              <w:rPr>
                <w:rFonts w:hint="eastAsia"/>
              </w:rPr>
              <w:t>P</w:t>
            </w:r>
            <w:r>
              <w:t>assive Mode 65000-65100 Port</w:t>
            </w:r>
          </w:p>
          <w:p w14:paraId="089F75B7" w14:textId="77777777" w:rsidR="00596729" w:rsidRDefault="00596729" w:rsidP="005A60BE"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 xml:space="preserve">사용자 </w:t>
            </w:r>
            <w:r>
              <w:t>a, b</w:t>
            </w:r>
          </w:p>
          <w:p w14:paraId="687397F6" w14:textId="77777777" w:rsidR="00596729" w:rsidRDefault="00596729" w:rsidP="005A60BE">
            <w:r>
              <w:t xml:space="preserve">3) </w:t>
            </w:r>
            <w:r>
              <w:rPr>
                <w:rFonts w:hint="eastAsia"/>
              </w:rPr>
              <w:t>c</w:t>
            </w:r>
            <w:r>
              <w:t>hroot</w:t>
            </w:r>
            <w:r>
              <w:rPr>
                <w:rFonts w:hint="eastAsia"/>
              </w:rPr>
              <w:t>는</w:t>
            </w:r>
            <w:r>
              <w:t xml:space="preserve"> </w:t>
            </w:r>
            <w:r>
              <w:rPr>
                <w:rFonts w:hint="eastAsia"/>
              </w:rPr>
              <w:t xml:space="preserve">사용자 </w:t>
            </w:r>
            <w:r>
              <w:t>a</w:t>
            </w:r>
            <w:r>
              <w:rPr>
                <w:rFonts w:hint="eastAsia"/>
              </w:rPr>
              <w:t>만 적용</w:t>
            </w:r>
          </w:p>
          <w:p w14:paraId="3599B832" w14:textId="77777777" w:rsidR="00596729" w:rsidRDefault="00596729" w:rsidP="005A60BE">
            <w:r>
              <w:t xml:space="preserve">4) TCP Wrapper </w:t>
            </w:r>
            <w:r>
              <w:rPr>
                <w:rFonts w:hint="eastAsia"/>
              </w:rPr>
              <w:t xml:space="preserve">사용 </w:t>
            </w:r>
            <w:r>
              <w:t>X</w:t>
            </w:r>
          </w:p>
          <w:p w14:paraId="653C2B5B" w14:textId="77777777" w:rsidR="00596729" w:rsidRDefault="00596729" w:rsidP="005A60BE">
            <w:r>
              <w:t xml:space="preserve">5) /ftp </w:t>
            </w:r>
            <w:r>
              <w:rPr>
                <w:rFonts w:hint="eastAsia"/>
              </w:rPr>
              <w:t>디렉터리에 b</w:t>
            </w:r>
            <w:r>
              <w:t>anner</w:t>
            </w:r>
            <w:r>
              <w:rPr>
                <w:rFonts w:hint="eastAsia"/>
              </w:rPr>
              <w:t xml:space="preserve"> 파일,</w:t>
            </w:r>
          </w:p>
          <w:p w14:paraId="5058300D" w14:textId="77777777" w:rsidR="00596729" w:rsidRPr="00E97D52" w:rsidRDefault="00596729" w:rsidP="005A60BE">
            <w:pPr>
              <w:ind w:firstLineChars="50" w:firstLine="100"/>
            </w:pPr>
            <w:r>
              <w:t xml:space="preserve">chroot list </w:t>
            </w:r>
            <w:r>
              <w:rPr>
                <w:rFonts w:hint="eastAsia"/>
              </w:rPr>
              <w:t>파일,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>og</w:t>
            </w:r>
            <w:r>
              <w:rPr>
                <w:rFonts w:hint="eastAsia"/>
              </w:rPr>
              <w:t xml:space="preserve"> 파일 저장</w:t>
            </w:r>
          </w:p>
        </w:tc>
        <w:tc>
          <w:tcPr>
            <w:tcW w:w="854" w:type="dxa"/>
            <w:gridSpan w:val="2"/>
            <w:vAlign w:val="center"/>
          </w:tcPr>
          <w:p w14:paraId="62385570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>D</w:t>
            </w:r>
            <w:r>
              <w:t>NS</w:t>
            </w:r>
          </w:p>
        </w:tc>
        <w:tc>
          <w:tcPr>
            <w:tcW w:w="4090" w:type="dxa"/>
            <w:gridSpan w:val="2"/>
            <w:vAlign w:val="center"/>
          </w:tcPr>
          <w:p w14:paraId="2632870D" w14:textId="77777777" w:rsidR="00596729" w:rsidRDefault="00596729" w:rsidP="005A60BE"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 xml:space="preserve">정뱡향 </w:t>
            </w:r>
            <w:r>
              <w:t>DNS</w:t>
            </w:r>
            <w:r>
              <w:rPr>
                <w:rFonts w:hint="eastAsia"/>
              </w:rPr>
              <w:t>만 설정</w:t>
            </w:r>
          </w:p>
        </w:tc>
      </w:tr>
      <w:tr w:rsidR="00596729" w14:paraId="1EC694E7" w14:textId="77777777" w:rsidTr="005A60BE">
        <w:tblPrEx>
          <w:jc w:val="left"/>
        </w:tblPrEx>
        <w:trPr>
          <w:trHeight w:hRule="exact" w:val="1560"/>
        </w:trPr>
        <w:tc>
          <w:tcPr>
            <w:tcW w:w="823" w:type="dxa"/>
            <w:vMerge/>
          </w:tcPr>
          <w:p w14:paraId="223EEDBC" w14:textId="77777777" w:rsidR="00596729" w:rsidRDefault="00596729" w:rsidP="005A60BE"/>
        </w:tc>
        <w:tc>
          <w:tcPr>
            <w:tcW w:w="4293" w:type="dxa"/>
            <w:gridSpan w:val="4"/>
            <w:vMerge/>
          </w:tcPr>
          <w:p w14:paraId="6332FEC4" w14:textId="77777777" w:rsidR="00596729" w:rsidRDefault="00596729" w:rsidP="005A60BE"/>
        </w:tc>
        <w:tc>
          <w:tcPr>
            <w:tcW w:w="854" w:type="dxa"/>
            <w:gridSpan w:val="2"/>
            <w:vAlign w:val="center"/>
          </w:tcPr>
          <w:p w14:paraId="36648B42" w14:textId="77777777" w:rsidR="00596729" w:rsidRDefault="00596729" w:rsidP="005A60BE">
            <w:pPr>
              <w:jc w:val="center"/>
            </w:pPr>
            <w:r>
              <w:rPr>
                <w:rFonts w:hint="eastAsia"/>
              </w:rPr>
              <w:t>W</w:t>
            </w:r>
            <w:r>
              <w:t>EB</w:t>
            </w:r>
          </w:p>
        </w:tc>
        <w:tc>
          <w:tcPr>
            <w:tcW w:w="4090" w:type="dxa"/>
            <w:gridSpan w:val="2"/>
            <w:vAlign w:val="center"/>
          </w:tcPr>
          <w:p w14:paraId="4A3F2596" w14:textId="77777777" w:rsidR="00596729" w:rsidRDefault="00596729" w:rsidP="005A60BE">
            <w:r>
              <w:t>1) Main Page</w:t>
            </w:r>
            <w:r>
              <w:rPr>
                <w:rFonts w:hint="eastAsia"/>
              </w:rPr>
              <w:t xml:space="preserve">는 </w:t>
            </w:r>
            <w:r>
              <w:t xml:space="preserve">SSL </w:t>
            </w:r>
            <w:r>
              <w:rPr>
                <w:rFonts w:hint="eastAsia"/>
              </w:rPr>
              <w:t>적용</w:t>
            </w:r>
          </w:p>
          <w:p w14:paraId="7391D7B0" w14:textId="77777777" w:rsidR="00596729" w:rsidRDefault="00596729" w:rsidP="005A60BE">
            <w:r>
              <w:t>2) Blog Page</w:t>
            </w:r>
            <w:r>
              <w:rPr>
                <w:rFonts w:hint="eastAsia"/>
              </w:rPr>
              <w:t xml:space="preserve">는 실제 </w:t>
            </w:r>
            <w:r>
              <w:t>PC</w:t>
            </w:r>
            <w:r>
              <w:rPr>
                <w:rFonts w:hint="eastAsia"/>
              </w:rPr>
              <w:t>만 접속 가능</w:t>
            </w:r>
          </w:p>
          <w:p w14:paraId="3D0C5FDE" w14:textId="77777777" w:rsidR="00596729" w:rsidRPr="00E97D52" w:rsidRDefault="00596729" w:rsidP="005A60BE">
            <w:r>
              <w:t>3) Intra Page</w:t>
            </w:r>
            <w:r>
              <w:rPr>
                <w:rFonts w:hint="eastAsia"/>
              </w:rPr>
              <w:t>는 사용자</w:t>
            </w:r>
            <w:r>
              <w:t>a</w:t>
            </w:r>
            <w:r>
              <w:rPr>
                <w:rFonts w:hint="eastAsia"/>
              </w:rPr>
              <w:t>,</w:t>
            </w:r>
            <w:r>
              <w:t xml:space="preserve"> b</w:t>
            </w:r>
            <w:r>
              <w:rPr>
                <w:rFonts w:hint="eastAsia"/>
              </w:rPr>
              <w:t>만 접속 가능</w:t>
            </w:r>
          </w:p>
        </w:tc>
      </w:tr>
    </w:tbl>
    <w:p w14:paraId="434B1FCF" w14:textId="77777777" w:rsidR="00596729" w:rsidRDefault="00596729" w:rsidP="00596729"/>
    <w:p w14:paraId="34102363" w14:textId="0A60BB98" w:rsidR="00596729" w:rsidRDefault="00596729" w:rsidP="00596729">
      <w:pPr>
        <w:pStyle w:val="2"/>
        <w:rPr>
          <w:b/>
          <w:bCs/>
          <w:sz w:val="24"/>
          <w:szCs w:val="24"/>
        </w:rPr>
      </w:pPr>
      <w:bookmarkStart w:id="200" w:name="_Toc100605935"/>
      <w:bookmarkStart w:id="201" w:name="_Toc111124804"/>
      <w:r>
        <w:rPr>
          <w:b/>
          <w:bCs/>
          <w:sz w:val="24"/>
          <w:szCs w:val="24"/>
        </w:rPr>
        <w:t>23</w:t>
      </w:r>
      <w:r w:rsidRPr="0084400A">
        <w:rPr>
          <w:b/>
          <w:bCs/>
          <w:sz w:val="24"/>
          <w:szCs w:val="24"/>
        </w:rPr>
        <w:t xml:space="preserve">.2. Naver Cloud Server </w:t>
      </w:r>
      <w:r>
        <w:rPr>
          <w:rFonts w:hint="eastAsia"/>
          <w:b/>
          <w:bCs/>
          <w:sz w:val="24"/>
          <w:szCs w:val="24"/>
        </w:rPr>
        <w:t>구축</w:t>
      </w:r>
      <w:bookmarkEnd w:id="200"/>
      <w:bookmarkEnd w:id="201"/>
    </w:p>
    <w:p w14:paraId="6A2A68F9" w14:textId="3C0965A6" w:rsidR="00596729" w:rsidRPr="00D07BA6" w:rsidRDefault="00596729" w:rsidP="00596729">
      <w:pPr>
        <w:pStyle w:val="3"/>
        <w:ind w:leftChars="0" w:hangingChars="150" w:hanging="300"/>
        <w:rPr>
          <w:b/>
          <w:bCs/>
        </w:rPr>
      </w:pPr>
      <w:bookmarkStart w:id="202" w:name="_Toc100605936"/>
      <w:bookmarkStart w:id="203" w:name="_Toc111124805"/>
      <w:r>
        <w:rPr>
          <w:b/>
          <w:bCs/>
        </w:rPr>
        <w:t>23</w:t>
      </w:r>
      <w:r w:rsidRPr="00D07BA6">
        <w:rPr>
          <w:b/>
          <w:bCs/>
        </w:rPr>
        <w:t xml:space="preserve">.2.1. </w:t>
      </w:r>
      <w:r w:rsidRPr="00D07BA6">
        <w:rPr>
          <w:rFonts w:hint="eastAsia"/>
          <w:b/>
          <w:bCs/>
        </w:rPr>
        <w:t>서버 생성</w:t>
      </w:r>
      <w:bookmarkEnd w:id="202"/>
      <w:bookmarkEnd w:id="203"/>
    </w:p>
    <w:p w14:paraId="780A1AC1" w14:textId="77777777" w:rsidR="00596729" w:rsidRDefault="00596729" w:rsidP="00596729">
      <w:r>
        <w:rPr>
          <w:noProof/>
        </w:rPr>
        <w:drawing>
          <wp:inline distT="0" distB="0" distL="0" distR="0" wp14:anchorId="52BC29CA" wp14:editId="179BFFF4">
            <wp:extent cx="5686182" cy="3400425"/>
            <wp:effectExtent l="0" t="0" r="0" b="0"/>
            <wp:docPr id="878" name="그림 87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실내이(가) 표시된 사진&#10;&#10;자동 생성된 설명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713529" cy="341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5972" w14:textId="77777777" w:rsidR="00596729" w:rsidRDefault="00596729" w:rsidP="00596729">
      <w:r>
        <w:rPr>
          <w:rFonts w:hint="eastAsia"/>
        </w:rPr>
        <w:t xml:space="preserve">네이버 클라우드 플랫폼 접속 </w:t>
      </w:r>
      <w:r>
        <w:t>(</w:t>
      </w:r>
      <w:r>
        <w:rPr>
          <w:rFonts w:hint="eastAsia"/>
        </w:rPr>
        <w:t>c</w:t>
      </w:r>
      <w:r>
        <w:t>onsole.ncloud.com)</w:t>
      </w:r>
    </w:p>
    <w:p w14:paraId="4CC143A7" w14:textId="77777777" w:rsidR="00596729" w:rsidRDefault="00596729" w:rsidP="00596729">
      <w:r>
        <w:rPr>
          <w:noProof/>
        </w:rPr>
        <w:drawing>
          <wp:inline distT="0" distB="0" distL="0" distR="0" wp14:anchorId="56B6F7C0" wp14:editId="444B5EDC">
            <wp:extent cx="6400800" cy="2350770"/>
            <wp:effectExtent l="19050" t="19050" r="19050" b="11430"/>
            <wp:docPr id="879" name="그림 8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50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4D4452" w14:textId="77777777" w:rsidR="00596729" w:rsidRDefault="00596729" w:rsidP="00596729">
      <w:r>
        <w:rPr>
          <w:rFonts w:hint="eastAsia"/>
        </w:rPr>
        <w:t>S</w:t>
      </w:r>
      <w:r>
        <w:t xml:space="preserve">erver </w:t>
      </w:r>
      <w:r>
        <w:rPr>
          <w:rFonts w:hint="eastAsia"/>
        </w:rPr>
        <w:t xml:space="preserve">탭에서 </w:t>
      </w:r>
      <w:r>
        <w:t xml:space="preserve">‘+ </w:t>
      </w:r>
      <w:r>
        <w:rPr>
          <w:rFonts w:hint="eastAsia"/>
        </w:rPr>
        <w:t>서버 생성</w:t>
      </w:r>
      <w:r>
        <w:t xml:space="preserve">’ </w:t>
      </w:r>
      <w:r>
        <w:rPr>
          <w:rFonts w:hint="eastAsia"/>
        </w:rPr>
        <w:t>클릭</w:t>
      </w:r>
    </w:p>
    <w:p w14:paraId="0842D1CA" w14:textId="77777777" w:rsidR="00596729" w:rsidRDefault="00596729" w:rsidP="00596729">
      <w:r>
        <w:rPr>
          <w:noProof/>
        </w:rPr>
        <w:drawing>
          <wp:inline distT="0" distB="0" distL="0" distR="0" wp14:anchorId="1A82FD29" wp14:editId="2E36BC34">
            <wp:extent cx="6057353" cy="3277870"/>
            <wp:effectExtent l="19050" t="19050" r="19685" b="17780"/>
            <wp:docPr id="880" name="그림 8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그림 201" descr="텍스트이(가) 표시된 사진&#10;&#10;자동 생성된 설명"/>
                    <pic:cNvPicPr/>
                  </pic:nvPicPr>
                  <pic:blipFill rotWithShape="1">
                    <a:blip r:embed="rId808"/>
                    <a:srcRect t="9944"/>
                    <a:stretch/>
                  </pic:blipFill>
                  <pic:spPr bwMode="auto">
                    <a:xfrm>
                      <a:off x="0" y="0"/>
                      <a:ext cx="6066709" cy="32829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6D740" w14:textId="77777777" w:rsidR="00596729" w:rsidRDefault="00596729" w:rsidP="00596729">
      <w:r>
        <w:rPr>
          <w:noProof/>
        </w:rPr>
        <w:drawing>
          <wp:inline distT="0" distB="0" distL="0" distR="0" wp14:anchorId="04DED41C" wp14:editId="737BF901">
            <wp:extent cx="5902036" cy="4733925"/>
            <wp:effectExtent l="0" t="0" r="3810" b="0"/>
            <wp:docPr id="881" name="그림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913490" cy="474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73D1" w14:textId="77777777" w:rsidR="00596729" w:rsidRDefault="00596729" w:rsidP="00596729">
      <w:r>
        <w:rPr>
          <w:rFonts w:hint="eastAsia"/>
        </w:rPr>
        <w:t xml:space="preserve">서버 설정 </w:t>
      </w:r>
      <w:r>
        <w:t>(</w:t>
      </w:r>
      <w:r>
        <w:rPr>
          <w:rFonts w:hint="eastAsia"/>
        </w:rPr>
        <w:t>실습용 최소 스펙으로만 설정해준다.</w:t>
      </w:r>
      <w:r>
        <w:t>)</w:t>
      </w:r>
    </w:p>
    <w:p w14:paraId="7C63C9ED" w14:textId="77777777" w:rsidR="00596729" w:rsidRDefault="00596729" w:rsidP="00596729">
      <w:r>
        <w:rPr>
          <w:noProof/>
        </w:rPr>
        <w:drawing>
          <wp:inline distT="0" distB="0" distL="0" distR="0" wp14:anchorId="760C9C76" wp14:editId="5CDB59DF">
            <wp:extent cx="6038850" cy="2584873"/>
            <wp:effectExtent l="0" t="0" r="0" b="6350"/>
            <wp:docPr id="882" name="그림 8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그림 219" descr="텍스트이(가) 표시된 사진&#10;&#10;자동 생성된 설명"/>
                    <pic:cNvPicPr/>
                  </pic:nvPicPr>
                  <pic:blipFill rotWithShape="1">
                    <a:blip r:embed="rId810"/>
                    <a:srcRect r="9332"/>
                    <a:stretch/>
                  </pic:blipFill>
                  <pic:spPr bwMode="auto">
                    <a:xfrm>
                      <a:off x="0" y="0"/>
                      <a:ext cx="6047208" cy="258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6815C" w14:textId="77777777" w:rsidR="00596729" w:rsidRDefault="00596729" w:rsidP="00596729">
      <w:r>
        <w:rPr>
          <w:rFonts w:hint="eastAsia"/>
        </w:rPr>
        <w:t xml:space="preserve">인증키가 없을 시 </w:t>
      </w:r>
      <w:r>
        <w:t>‘</w:t>
      </w:r>
      <w:r>
        <w:rPr>
          <w:rFonts w:hint="eastAsia"/>
        </w:rPr>
        <w:t>새로운 인증키 생성</w:t>
      </w:r>
      <w:r>
        <w:t>’</w:t>
      </w:r>
      <w:r>
        <w:rPr>
          <w:rFonts w:hint="eastAsia"/>
        </w:rPr>
        <w:t>을 클릭하여 새로운 인증키를 만들어 준다.</w:t>
      </w:r>
    </w:p>
    <w:p w14:paraId="7ADD6E6D" w14:textId="77777777" w:rsidR="00596729" w:rsidRDefault="00596729" w:rsidP="00596729">
      <w:r>
        <w:rPr>
          <w:noProof/>
        </w:rPr>
        <w:drawing>
          <wp:inline distT="0" distB="0" distL="0" distR="0" wp14:anchorId="6613955A" wp14:editId="185599A1">
            <wp:extent cx="5343525" cy="3737817"/>
            <wp:effectExtent l="0" t="0" r="0" b="0"/>
            <wp:docPr id="883" name="그림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348369" cy="37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3ACB" w14:textId="77777777" w:rsidR="00596729" w:rsidRDefault="00596729" w:rsidP="00596729">
      <w:r>
        <w:rPr>
          <w:rFonts w:hint="eastAsia"/>
        </w:rPr>
        <w:t>A</w:t>
      </w:r>
      <w:r>
        <w:t>CG</w:t>
      </w:r>
      <w:r>
        <w:rPr>
          <w:rFonts w:hint="eastAsia"/>
        </w:rPr>
        <w:t xml:space="preserve">가 없을 시 신규 </w:t>
      </w:r>
      <w:r>
        <w:t>ACG</w:t>
      </w:r>
      <w:r>
        <w:rPr>
          <w:rFonts w:hint="eastAsia"/>
        </w:rPr>
        <w:t>를 생성해준다.</w:t>
      </w:r>
    </w:p>
    <w:p w14:paraId="50F64680" w14:textId="77777777" w:rsidR="00596729" w:rsidRDefault="00596729" w:rsidP="00596729">
      <w:r>
        <w:rPr>
          <w:rFonts w:hint="eastAsia"/>
        </w:rPr>
        <w:t>테스트용으로 만든</w:t>
      </w:r>
      <w:r>
        <w:t xml:space="preserve"> ACG</w:t>
      </w:r>
      <w:r>
        <w:rPr>
          <w:rFonts w:hint="eastAsia"/>
        </w:rPr>
        <w:t>를 선택하고 나중에 상황에 맞게 수정해 주기로 한다.</w:t>
      </w:r>
    </w:p>
    <w:p w14:paraId="12FB84A7" w14:textId="77777777" w:rsidR="00596729" w:rsidRDefault="00596729" w:rsidP="00596729">
      <w:r>
        <w:rPr>
          <w:noProof/>
        </w:rPr>
        <w:drawing>
          <wp:inline distT="0" distB="0" distL="0" distR="0" wp14:anchorId="26F3799A" wp14:editId="658CC0B1">
            <wp:extent cx="5486400" cy="4722223"/>
            <wp:effectExtent l="0" t="0" r="0" b="2540"/>
            <wp:docPr id="884" name="그림 8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그림 244" descr="텍스트이(가) 표시된 사진&#10;&#10;자동 생성된 설명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491780" cy="47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C093" w14:textId="77777777" w:rsidR="00596729" w:rsidRDefault="00596729" w:rsidP="00596729">
      <w:r>
        <w:rPr>
          <w:rFonts w:hint="eastAsia"/>
        </w:rPr>
        <w:t>최종 확인 후 서버 생성</w:t>
      </w:r>
    </w:p>
    <w:p w14:paraId="2814B34D" w14:textId="77777777" w:rsidR="00596729" w:rsidRDefault="00596729" w:rsidP="00596729">
      <w:r>
        <w:rPr>
          <w:noProof/>
        </w:rPr>
        <w:drawing>
          <wp:inline distT="0" distB="0" distL="0" distR="0" wp14:anchorId="63C92588" wp14:editId="36B1CD70">
            <wp:extent cx="6400800" cy="2254885"/>
            <wp:effectExtent l="19050" t="19050" r="19050" b="12065"/>
            <wp:docPr id="885" name="그림 8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그림 245" descr="텍스트이(가) 표시된 사진&#10;&#10;자동 생성된 설명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54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F5A07" w14:textId="77777777" w:rsidR="00596729" w:rsidRDefault="00596729" w:rsidP="00596729">
      <w:r>
        <w:rPr>
          <w:rFonts w:hint="eastAsia"/>
        </w:rPr>
        <w:t>서버가 생성이 될 때까지 기다려 준다.</w:t>
      </w:r>
    </w:p>
    <w:p w14:paraId="5C9D9C34" w14:textId="77777777" w:rsidR="00596729" w:rsidRDefault="00596729" w:rsidP="00596729">
      <w:r>
        <w:rPr>
          <w:noProof/>
        </w:rPr>
        <w:drawing>
          <wp:inline distT="0" distB="0" distL="0" distR="0" wp14:anchorId="5E232544" wp14:editId="05598AE8">
            <wp:extent cx="6400800" cy="613410"/>
            <wp:effectExtent l="0" t="0" r="0" b="0"/>
            <wp:docPr id="886" name="그림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52AE" w14:textId="77777777" w:rsidR="00596729" w:rsidRDefault="00596729" w:rsidP="00596729">
      <w:r>
        <w:rPr>
          <w:rFonts w:hint="eastAsia"/>
        </w:rPr>
        <w:t xml:space="preserve">상태가 </w:t>
      </w:r>
      <w:r>
        <w:t>‘</w:t>
      </w:r>
      <w:r>
        <w:rPr>
          <w:rFonts w:hint="eastAsia"/>
        </w:rPr>
        <w:t>운영중</w:t>
      </w:r>
      <w:r>
        <w:t>’</w:t>
      </w:r>
      <w:r>
        <w:rPr>
          <w:rFonts w:hint="eastAsia"/>
        </w:rPr>
        <w:t>으로 바뀌면 서버 생성이 완료된 것</w:t>
      </w:r>
    </w:p>
    <w:p w14:paraId="7A36A43D" w14:textId="77777777" w:rsidR="00596729" w:rsidRDefault="00596729" w:rsidP="00596729">
      <w:r>
        <w:rPr>
          <w:noProof/>
        </w:rPr>
        <w:drawing>
          <wp:inline distT="0" distB="0" distL="0" distR="0" wp14:anchorId="57329AA8" wp14:editId="4B63F799">
            <wp:extent cx="4257675" cy="925926"/>
            <wp:effectExtent l="19050" t="19050" r="9525" b="26670"/>
            <wp:docPr id="887" name="그림 8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그림 261" descr="텍스트이(가) 표시된 사진&#10;&#10;자동 생성된 설명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4260439" cy="9265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7BFDC" w14:textId="77777777" w:rsidR="00596729" w:rsidRDefault="00596729" w:rsidP="00596729">
      <w:r>
        <w:rPr>
          <w:rFonts w:hint="eastAsia"/>
        </w:rPr>
        <w:t>동일한 과정으로 j</w:t>
      </w:r>
      <w:r>
        <w:t xml:space="preserve">hkim-cent2, jhkim-cent3 </w:t>
      </w:r>
      <w:r>
        <w:rPr>
          <w:rFonts w:hint="eastAsia"/>
        </w:rPr>
        <w:t>서버도 생성</w:t>
      </w:r>
    </w:p>
    <w:p w14:paraId="64980C99" w14:textId="4F8D6A52" w:rsidR="00596729" w:rsidRDefault="00596729" w:rsidP="00596729">
      <w:pPr>
        <w:pStyle w:val="3"/>
        <w:ind w:leftChars="0" w:hangingChars="150" w:hanging="300"/>
        <w:rPr>
          <w:b/>
          <w:bCs/>
        </w:rPr>
      </w:pPr>
      <w:bookmarkStart w:id="204" w:name="_Toc100605937"/>
      <w:bookmarkStart w:id="205" w:name="_Toc111124806"/>
      <w:r>
        <w:rPr>
          <w:b/>
          <w:bCs/>
        </w:rPr>
        <w:t>23</w:t>
      </w:r>
      <w:r w:rsidRPr="00481B76">
        <w:rPr>
          <w:b/>
          <w:bCs/>
        </w:rPr>
        <w:t>.</w:t>
      </w:r>
      <w:r>
        <w:rPr>
          <w:b/>
          <w:bCs/>
        </w:rPr>
        <w:t>2</w:t>
      </w:r>
      <w:r w:rsidRPr="00481B76">
        <w:rPr>
          <w:b/>
          <w:bCs/>
        </w:rPr>
        <w:t>.</w:t>
      </w:r>
      <w:r>
        <w:rPr>
          <w:b/>
          <w:bCs/>
        </w:rPr>
        <w:t>2</w:t>
      </w:r>
      <w:r w:rsidRPr="00481B76">
        <w:rPr>
          <w:b/>
          <w:bCs/>
        </w:rPr>
        <w:t xml:space="preserve"> </w:t>
      </w:r>
      <w:r w:rsidRPr="00481B76">
        <w:rPr>
          <w:rFonts w:hint="eastAsia"/>
          <w:b/>
          <w:bCs/>
        </w:rPr>
        <w:t xml:space="preserve">공인 </w:t>
      </w:r>
      <w:r w:rsidRPr="00481B76">
        <w:rPr>
          <w:b/>
          <w:bCs/>
        </w:rPr>
        <w:t xml:space="preserve">IP </w:t>
      </w:r>
      <w:r w:rsidRPr="00481B76">
        <w:rPr>
          <w:rFonts w:hint="eastAsia"/>
          <w:b/>
          <w:bCs/>
        </w:rPr>
        <w:t>설정</w:t>
      </w:r>
      <w:bookmarkEnd w:id="204"/>
      <w:bookmarkEnd w:id="205"/>
    </w:p>
    <w:p w14:paraId="382833D5" w14:textId="77777777" w:rsidR="00596729" w:rsidRDefault="00596729" w:rsidP="00596729">
      <w:pPr>
        <w:rPr>
          <w:b/>
          <w:bCs/>
        </w:rPr>
      </w:pPr>
      <w:r>
        <w:rPr>
          <w:noProof/>
        </w:rPr>
        <w:drawing>
          <wp:inline distT="0" distB="0" distL="0" distR="0" wp14:anchorId="551E76E2" wp14:editId="0CC38ED3">
            <wp:extent cx="5629275" cy="3623287"/>
            <wp:effectExtent l="19050" t="19050" r="9525" b="15875"/>
            <wp:docPr id="888" name="그림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631303" cy="36245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593B95" w14:textId="77777777" w:rsidR="00596729" w:rsidRPr="00864FF4" w:rsidRDefault="00596729" w:rsidP="00596729">
      <w:pPr>
        <w:rPr>
          <w:b/>
          <w:bCs/>
        </w:rPr>
      </w:pPr>
      <w:r>
        <w:t>Public</w:t>
      </w:r>
      <w:r w:rsidRPr="00481B76">
        <w:rPr>
          <w:rFonts w:hint="eastAsia"/>
        </w:rPr>
        <w:t xml:space="preserve"> </w:t>
      </w:r>
      <w:r w:rsidRPr="00481B76">
        <w:t>IP</w:t>
      </w:r>
      <w:r>
        <w:t xml:space="preserve"> </w:t>
      </w:r>
      <w:r>
        <w:rPr>
          <w:rFonts w:hint="eastAsia"/>
        </w:rPr>
        <w:t xml:space="preserve">탭에서 </w:t>
      </w:r>
      <w:r>
        <w:t xml:space="preserve">‘+ </w:t>
      </w:r>
      <w:r>
        <w:rPr>
          <w:rFonts w:hint="eastAsia"/>
        </w:rPr>
        <w:t>공인I</w:t>
      </w:r>
      <w:r>
        <w:t xml:space="preserve">P </w:t>
      </w:r>
      <w:r>
        <w:rPr>
          <w:rFonts w:hint="eastAsia"/>
        </w:rPr>
        <w:t>신청</w:t>
      </w:r>
      <w:r>
        <w:t>’</w:t>
      </w:r>
      <w:r>
        <w:rPr>
          <w:rFonts w:hint="eastAsia"/>
        </w:rPr>
        <w:t xml:space="preserve"> 클릭</w:t>
      </w:r>
    </w:p>
    <w:p w14:paraId="6F4FAEB9" w14:textId="77777777" w:rsidR="00596729" w:rsidRDefault="00596729" w:rsidP="00596729">
      <w:pPr>
        <w:rPr>
          <w:b/>
          <w:bCs/>
        </w:rPr>
      </w:pPr>
      <w:r>
        <w:rPr>
          <w:noProof/>
        </w:rPr>
        <w:drawing>
          <wp:inline distT="0" distB="0" distL="0" distR="0" wp14:anchorId="454AFC82" wp14:editId="68C5E87B">
            <wp:extent cx="3114675" cy="2538088"/>
            <wp:effectExtent l="0" t="0" r="0" b="0"/>
            <wp:docPr id="889" name="그림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80" cy="25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noProof/>
        </w:rPr>
        <w:drawing>
          <wp:inline distT="0" distB="0" distL="0" distR="0" wp14:anchorId="0B74AE0C" wp14:editId="1645C366">
            <wp:extent cx="3204362" cy="2262505"/>
            <wp:effectExtent l="0" t="0" r="0" b="4445"/>
            <wp:docPr id="890" name="그림 8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그림 249" descr="텍스트이(가) 표시된 사진&#10;&#10;자동 생성된 설명"/>
                    <pic:cNvPicPr/>
                  </pic:nvPicPr>
                  <pic:blipFill rotWithShape="1">
                    <a:blip r:embed="rId818"/>
                    <a:srcRect l="2451" r="1626"/>
                    <a:stretch/>
                  </pic:blipFill>
                  <pic:spPr bwMode="auto">
                    <a:xfrm>
                      <a:off x="0" y="0"/>
                      <a:ext cx="3218707" cy="227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EE91D" w14:textId="77777777" w:rsidR="00596729" w:rsidRDefault="00596729" w:rsidP="00596729">
      <w:r w:rsidRPr="00481B76">
        <w:rPr>
          <w:rFonts w:hint="eastAsia"/>
        </w:rPr>
        <w:t xml:space="preserve">공인 </w:t>
      </w:r>
      <w:r w:rsidRPr="00481B76">
        <w:t xml:space="preserve">IP </w:t>
      </w:r>
      <w:r w:rsidRPr="00481B76"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적용 서버를 선택할 수 있지만 서버가 생성 중이라서 </w:t>
      </w:r>
      <w:r>
        <w:t>‘</w:t>
      </w:r>
      <w:r>
        <w:rPr>
          <w:rFonts w:hint="eastAsia"/>
        </w:rPr>
        <w:t>미할당</w:t>
      </w:r>
      <w:r>
        <w:t>’</w:t>
      </w:r>
      <w:r>
        <w:rPr>
          <w:rFonts w:hint="eastAsia"/>
        </w:rPr>
        <w:t xml:space="preserve"> 선택)</w:t>
      </w:r>
    </w:p>
    <w:p w14:paraId="0E71EBC2" w14:textId="77777777" w:rsidR="00596729" w:rsidRDefault="00596729" w:rsidP="00596729">
      <w:r>
        <w:rPr>
          <w:noProof/>
        </w:rPr>
        <w:drawing>
          <wp:inline distT="0" distB="0" distL="0" distR="0" wp14:anchorId="0D65ED02" wp14:editId="1A422E1C">
            <wp:extent cx="6276975" cy="2459727"/>
            <wp:effectExtent l="0" t="0" r="0" b="0"/>
            <wp:docPr id="891" name="그림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6279058" cy="246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2C5F" w14:textId="77777777" w:rsidR="00596729" w:rsidRDefault="00596729" w:rsidP="00596729">
      <w:r>
        <w:rPr>
          <w:noProof/>
        </w:rPr>
        <w:drawing>
          <wp:inline distT="0" distB="0" distL="0" distR="0" wp14:anchorId="77EFAD7A" wp14:editId="40DF2232">
            <wp:extent cx="3743325" cy="2475868"/>
            <wp:effectExtent l="0" t="0" r="0" b="635"/>
            <wp:docPr id="892" name="그림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3748726" cy="24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0982" w14:textId="77777777" w:rsidR="00596729" w:rsidRDefault="00596729" w:rsidP="00596729">
      <w:r>
        <w:rPr>
          <w:rFonts w:hint="eastAsia"/>
        </w:rPr>
        <w:t>서버 생성 완료 후 서버에 공인</w:t>
      </w:r>
      <w:r>
        <w:t xml:space="preserve"> IP </w:t>
      </w:r>
      <w:r>
        <w:rPr>
          <w:rFonts w:hint="eastAsia"/>
        </w:rPr>
        <w:t>할당</w:t>
      </w:r>
    </w:p>
    <w:p w14:paraId="13DEA7A1" w14:textId="77777777" w:rsidR="00596729" w:rsidRDefault="00596729" w:rsidP="00596729">
      <w:r>
        <w:rPr>
          <w:noProof/>
        </w:rPr>
        <w:drawing>
          <wp:inline distT="0" distB="0" distL="0" distR="0" wp14:anchorId="4B2FC230" wp14:editId="0239861B">
            <wp:extent cx="5353050" cy="2172021"/>
            <wp:effectExtent l="0" t="0" r="0" b="0"/>
            <wp:docPr id="893" name="그림 8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그림 253" descr="텍스트이(가) 표시된 사진&#10;&#10;자동 생성된 설명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355904" cy="217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9870" w14:textId="77777777" w:rsidR="00596729" w:rsidRDefault="00596729" w:rsidP="00596729">
      <w:r>
        <w:rPr>
          <w:noProof/>
        </w:rPr>
        <w:drawing>
          <wp:inline distT="0" distB="0" distL="0" distR="0" wp14:anchorId="73DA650A" wp14:editId="1C63296C">
            <wp:extent cx="6305550" cy="432255"/>
            <wp:effectExtent l="0" t="0" r="0" b="6350"/>
            <wp:docPr id="894" name="그림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6327016" cy="43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EF6F" w14:textId="77777777" w:rsidR="00596729" w:rsidRDefault="00596729" w:rsidP="00596729">
      <w:r>
        <w:rPr>
          <w:rFonts w:hint="eastAsia"/>
        </w:rPr>
        <w:t xml:space="preserve">공인 </w:t>
      </w:r>
      <w:r>
        <w:t xml:space="preserve">IP </w:t>
      </w:r>
      <w:r>
        <w:rPr>
          <w:rFonts w:hint="eastAsia"/>
        </w:rPr>
        <w:t>서버 적용 확인</w:t>
      </w:r>
    </w:p>
    <w:p w14:paraId="3EDB3AA2" w14:textId="77777777" w:rsidR="00596729" w:rsidRDefault="00596729" w:rsidP="00596729">
      <w:r>
        <w:rPr>
          <w:noProof/>
        </w:rPr>
        <w:drawing>
          <wp:inline distT="0" distB="0" distL="0" distR="0" wp14:anchorId="2338D74C" wp14:editId="56A847E3">
            <wp:extent cx="2914650" cy="1023138"/>
            <wp:effectExtent l="19050" t="19050" r="19050" b="24765"/>
            <wp:docPr id="895" name="그림 8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그림 262" descr="텍스트이(가) 표시된 사진&#10;&#10;자동 생성된 설명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2996666" cy="10519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65335D" w14:textId="77777777" w:rsidR="00596729" w:rsidRDefault="00596729" w:rsidP="00596729">
      <w:r>
        <w:rPr>
          <w:rFonts w:hint="eastAsia"/>
        </w:rPr>
        <w:t>동일한 과정으로 j</w:t>
      </w:r>
      <w:r>
        <w:t xml:space="preserve">hkim-cent2, jhkim-cent3 </w:t>
      </w:r>
      <w:r>
        <w:rPr>
          <w:rFonts w:hint="eastAsia"/>
        </w:rPr>
        <w:t xml:space="preserve">서버에도 공인 </w:t>
      </w:r>
      <w:r>
        <w:t>IP</w:t>
      </w:r>
      <w:r>
        <w:rPr>
          <w:rFonts w:hint="eastAsia"/>
        </w:rPr>
        <w:t xml:space="preserve"> 할당</w:t>
      </w:r>
    </w:p>
    <w:p w14:paraId="747060CE" w14:textId="7F349D88" w:rsidR="00596729" w:rsidRPr="0053208A" w:rsidRDefault="00596729" w:rsidP="00596729">
      <w:pPr>
        <w:pStyle w:val="3"/>
        <w:ind w:leftChars="0" w:hangingChars="150" w:hanging="300"/>
        <w:rPr>
          <w:b/>
          <w:bCs/>
          <w:szCs w:val="20"/>
        </w:rPr>
      </w:pPr>
      <w:bookmarkStart w:id="206" w:name="_Toc100605938"/>
      <w:bookmarkStart w:id="207" w:name="_Toc111124807"/>
      <w:r>
        <w:rPr>
          <w:b/>
          <w:bCs/>
          <w:szCs w:val="20"/>
        </w:rPr>
        <w:t>23</w:t>
      </w:r>
      <w:r w:rsidRPr="0053208A">
        <w:rPr>
          <w:b/>
          <w:bCs/>
          <w:szCs w:val="20"/>
        </w:rPr>
        <w:t>.</w:t>
      </w:r>
      <w:r>
        <w:rPr>
          <w:b/>
          <w:bCs/>
          <w:szCs w:val="20"/>
        </w:rPr>
        <w:t>2</w:t>
      </w:r>
      <w:r w:rsidRPr="0053208A">
        <w:rPr>
          <w:b/>
          <w:bCs/>
          <w:szCs w:val="20"/>
        </w:rPr>
        <w:t>.</w:t>
      </w:r>
      <w:r>
        <w:rPr>
          <w:b/>
          <w:bCs/>
          <w:szCs w:val="20"/>
        </w:rPr>
        <w:t>3.</w:t>
      </w:r>
      <w:r w:rsidRPr="0053208A">
        <w:rPr>
          <w:b/>
          <w:bCs/>
          <w:szCs w:val="20"/>
        </w:rPr>
        <w:t xml:space="preserve"> ACG </w:t>
      </w:r>
      <w:r w:rsidRPr="0053208A">
        <w:rPr>
          <w:rFonts w:hint="eastAsia"/>
          <w:b/>
          <w:bCs/>
          <w:szCs w:val="20"/>
        </w:rPr>
        <w:t>설정</w:t>
      </w:r>
      <w:bookmarkEnd w:id="206"/>
      <w:bookmarkEnd w:id="207"/>
    </w:p>
    <w:p w14:paraId="163EBFF1" w14:textId="77777777" w:rsidR="00596729" w:rsidRDefault="00596729" w:rsidP="00596729">
      <w:r>
        <w:rPr>
          <w:noProof/>
        </w:rPr>
        <w:drawing>
          <wp:inline distT="0" distB="0" distL="0" distR="0" wp14:anchorId="10DAC209" wp14:editId="33527C55">
            <wp:extent cx="6134100" cy="3361584"/>
            <wp:effectExtent l="0" t="0" r="0" b="0"/>
            <wp:docPr id="896" name="그림 8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그림 263" descr="텍스트이(가) 표시된 사진&#10;&#10;자동 생성된 설명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6136909" cy="336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32D5" w14:textId="77777777" w:rsidR="00596729" w:rsidRDefault="00596729" w:rsidP="00596729">
      <w:r>
        <w:t xml:space="preserve">ACG </w:t>
      </w:r>
      <w:r>
        <w:rPr>
          <w:rFonts w:hint="eastAsia"/>
        </w:rPr>
        <w:t>탭에서 서버에 적용되어 있는</w:t>
      </w:r>
      <w:r>
        <w:t xml:space="preserve"> </w:t>
      </w:r>
      <w:r>
        <w:rPr>
          <w:rFonts w:hint="eastAsia"/>
        </w:rPr>
        <w:t>A</w:t>
      </w:r>
      <w:r>
        <w:t>CG</w:t>
      </w:r>
      <w:r>
        <w:rPr>
          <w:rFonts w:hint="eastAsia"/>
        </w:rPr>
        <w:t xml:space="preserve">를 선택하고 </w:t>
      </w:r>
      <w:r>
        <w:t xml:space="preserve">‘ACG </w:t>
      </w:r>
      <w:r>
        <w:rPr>
          <w:rFonts w:hint="eastAsia"/>
        </w:rPr>
        <w:t>설정</w:t>
      </w:r>
      <w:r>
        <w:t xml:space="preserve">’ </w:t>
      </w:r>
      <w:r>
        <w:rPr>
          <w:rFonts w:hint="eastAsia"/>
        </w:rPr>
        <w:t>클릭</w:t>
      </w:r>
    </w:p>
    <w:p w14:paraId="05E8C44A" w14:textId="77777777" w:rsidR="00596729" w:rsidRDefault="00596729" w:rsidP="00596729">
      <w:r>
        <w:rPr>
          <w:noProof/>
        </w:rPr>
        <w:drawing>
          <wp:inline distT="0" distB="0" distL="0" distR="0" wp14:anchorId="7E789108" wp14:editId="7260DD09">
            <wp:extent cx="5133975" cy="3226561"/>
            <wp:effectExtent l="0" t="0" r="0" b="0"/>
            <wp:docPr id="897" name="그림 89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그림 258" descr="테이블이(가) 표시된 사진&#10;&#10;자동 생성된 설명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135943" cy="322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F31F" w14:textId="77777777" w:rsidR="00596729" w:rsidRDefault="00596729" w:rsidP="00596729">
      <w:r>
        <w:rPr>
          <w:rFonts w:hint="eastAsia"/>
        </w:rPr>
        <w:t>A</w:t>
      </w:r>
      <w:r>
        <w:t xml:space="preserve">CG </w:t>
      </w:r>
      <w:r>
        <w:rPr>
          <w:rFonts w:hint="eastAsia"/>
        </w:rPr>
        <w:t xml:space="preserve">규칙 추가 </w:t>
      </w:r>
      <w:r>
        <w:t xml:space="preserve">-&gt; </w:t>
      </w:r>
      <w:r>
        <w:rPr>
          <w:rFonts w:hint="eastAsia"/>
        </w:rPr>
        <w:t xml:space="preserve">랜덤 </w:t>
      </w:r>
      <w:r>
        <w:t>Port</w:t>
      </w:r>
      <w:r>
        <w:rPr>
          <w:rFonts w:hint="eastAsia"/>
        </w:rPr>
        <w:t xml:space="preserve">를 많이 가진 </w:t>
      </w:r>
      <w:r>
        <w:t>NFS</w:t>
      </w:r>
      <w:r>
        <w:rPr>
          <w:rFonts w:hint="eastAsia"/>
        </w:rPr>
        <w:t>는 나중에 추가해 주도록 한다.</w:t>
      </w:r>
    </w:p>
    <w:p w14:paraId="3181C2DE" w14:textId="77777777" w:rsidR="00596729" w:rsidRDefault="00596729" w:rsidP="00596729">
      <w:r>
        <w:rPr>
          <w:noProof/>
        </w:rPr>
        <w:drawing>
          <wp:inline distT="0" distB="0" distL="0" distR="0" wp14:anchorId="090C894D" wp14:editId="40FBF928">
            <wp:extent cx="6400800" cy="1706880"/>
            <wp:effectExtent l="0" t="0" r="0" b="7620"/>
            <wp:docPr id="898" name="그림 89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그림 259" descr="테이블이(가) 표시된 사진&#10;&#10;자동 생성된 설명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80BC" w14:textId="77777777" w:rsidR="00596729" w:rsidRDefault="00596729" w:rsidP="00596729">
      <w:r>
        <w:rPr>
          <w:noProof/>
        </w:rPr>
        <w:drawing>
          <wp:inline distT="0" distB="0" distL="0" distR="0" wp14:anchorId="1D92577D" wp14:editId="123315BA">
            <wp:extent cx="6400800" cy="1689100"/>
            <wp:effectExtent l="0" t="0" r="0" b="6350"/>
            <wp:docPr id="899" name="그림 89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그림 260" descr="테이블이(가) 표시된 사진&#10;&#10;자동 생성된 설명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8E14" w14:textId="77777777" w:rsidR="00596729" w:rsidRDefault="00596729" w:rsidP="00596729">
      <w:r>
        <w:rPr>
          <w:rFonts w:hint="eastAsia"/>
        </w:rPr>
        <w:t>A</w:t>
      </w:r>
      <w:r>
        <w:t xml:space="preserve">CG </w:t>
      </w:r>
      <w:r>
        <w:rPr>
          <w:rFonts w:hint="eastAsia"/>
        </w:rPr>
        <w:t>설정 확인</w:t>
      </w:r>
    </w:p>
    <w:p w14:paraId="19B770AE" w14:textId="208C7121" w:rsidR="00596729" w:rsidRPr="00EF463C" w:rsidRDefault="00596729" w:rsidP="00596729">
      <w:pPr>
        <w:pStyle w:val="3"/>
        <w:ind w:leftChars="0" w:hangingChars="150" w:hanging="300"/>
        <w:rPr>
          <w:b/>
          <w:bCs/>
        </w:rPr>
      </w:pPr>
      <w:bookmarkStart w:id="208" w:name="_Toc100605939"/>
      <w:bookmarkStart w:id="209" w:name="_Toc111124808"/>
      <w:r>
        <w:rPr>
          <w:b/>
          <w:bCs/>
        </w:rPr>
        <w:t>23</w:t>
      </w:r>
      <w:r w:rsidRPr="00EF463C">
        <w:rPr>
          <w:b/>
          <w:bCs/>
        </w:rPr>
        <w:t>.</w:t>
      </w:r>
      <w:r>
        <w:rPr>
          <w:b/>
          <w:bCs/>
        </w:rPr>
        <w:t>2.4.</w:t>
      </w:r>
      <w:r w:rsidRPr="00EF463C">
        <w:rPr>
          <w:b/>
          <w:bCs/>
        </w:rPr>
        <w:t xml:space="preserve"> </w:t>
      </w:r>
      <w:r w:rsidRPr="00EF463C">
        <w:rPr>
          <w:rFonts w:hint="eastAsia"/>
          <w:b/>
          <w:bCs/>
        </w:rPr>
        <w:t>관리자 비밀번호 확인</w:t>
      </w:r>
      <w:bookmarkEnd w:id="208"/>
      <w:bookmarkEnd w:id="209"/>
    </w:p>
    <w:p w14:paraId="2D6A8DC4" w14:textId="77777777" w:rsidR="00596729" w:rsidRDefault="00596729" w:rsidP="00596729">
      <w:r>
        <w:rPr>
          <w:noProof/>
        </w:rPr>
        <w:drawing>
          <wp:inline distT="0" distB="0" distL="0" distR="0" wp14:anchorId="4CD546B4" wp14:editId="2D0641D5">
            <wp:extent cx="6400800" cy="2688590"/>
            <wp:effectExtent l="0" t="0" r="0" b="0"/>
            <wp:docPr id="900" name="그림 900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그림 264" descr="텍스트, 스크린샷, 실내, 컴퓨터이(가) 표시된 사진&#10;&#10;자동 생성된 설명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67C6" w14:textId="77777777" w:rsidR="00596729" w:rsidRDefault="00596729" w:rsidP="00596729">
      <w:r>
        <w:rPr>
          <w:rFonts w:hint="eastAsia"/>
        </w:rPr>
        <w:t xml:space="preserve">관리자 비밀번호 확인을 원하는 서버에 마우스 오른쪽 클릭 후 </w:t>
      </w:r>
      <w:r>
        <w:t>‘</w:t>
      </w:r>
      <w:r>
        <w:rPr>
          <w:rFonts w:hint="eastAsia"/>
        </w:rPr>
        <w:t>관리자 비밀번호 확인</w:t>
      </w:r>
      <w:r>
        <w:t xml:space="preserve">’ </w:t>
      </w:r>
      <w:r>
        <w:rPr>
          <w:rFonts w:hint="eastAsia"/>
        </w:rPr>
        <w:t>클릭</w:t>
      </w:r>
    </w:p>
    <w:p w14:paraId="42131363" w14:textId="77777777" w:rsidR="00596729" w:rsidRDefault="00596729" w:rsidP="00596729">
      <w:r>
        <w:rPr>
          <w:noProof/>
        </w:rPr>
        <w:drawing>
          <wp:inline distT="0" distB="0" distL="0" distR="0" wp14:anchorId="64184512" wp14:editId="121EA254">
            <wp:extent cx="4343400" cy="3275217"/>
            <wp:effectExtent l="0" t="0" r="0" b="1905"/>
            <wp:docPr id="901" name="그림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4363724" cy="329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8B90" w14:textId="77777777" w:rsidR="00596729" w:rsidRDefault="00596729" w:rsidP="00596729">
      <w:r>
        <w:rPr>
          <w:rFonts w:hint="eastAsia"/>
        </w:rPr>
        <w:t>인증서 찾기</w:t>
      </w:r>
    </w:p>
    <w:p w14:paraId="318601E8" w14:textId="77777777" w:rsidR="00596729" w:rsidRDefault="00596729" w:rsidP="00596729">
      <w:r>
        <w:rPr>
          <w:noProof/>
        </w:rPr>
        <w:drawing>
          <wp:inline distT="0" distB="0" distL="0" distR="0" wp14:anchorId="3C461B60" wp14:editId="689507D1">
            <wp:extent cx="3281997" cy="2790351"/>
            <wp:effectExtent l="0" t="0" r="0" b="0"/>
            <wp:docPr id="902" name="그림 9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그림 266" descr="텍스트이(가) 표시된 사진&#10;&#10;자동 생성된 설명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3287446" cy="27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59C3E1" wp14:editId="66BC583E">
            <wp:extent cx="2981325" cy="2578936"/>
            <wp:effectExtent l="0" t="0" r="0" b="0"/>
            <wp:docPr id="903" name="그림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2982267" cy="257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D03FF03" w14:textId="77777777" w:rsidR="00596729" w:rsidRDefault="00596729" w:rsidP="00596729">
      <w:r>
        <w:rPr>
          <w:rFonts w:hint="eastAsia"/>
        </w:rPr>
        <w:t>관리자 비밀번호 확인</w:t>
      </w:r>
    </w:p>
    <w:p w14:paraId="1D5B1F36" w14:textId="77777777" w:rsidR="00596729" w:rsidRDefault="00596729" w:rsidP="00596729">
      <w:r>
        <w:rPr>
          <w:rFonts w:hint="eastAsia"/>
        </w:rPr>
        <w:t xml:space="preserve">(동일한 방법으로 </w:t>
      </w:r>
      <w:r>
        <w:t>jhkim-cent2, jhkim-cent3</w:t>
      </w:r>
      <w:r>
        <w:rPr>
          <w:rFonts w:hint="eastAsia"/>
        </w:rPr>
        <w:t>의 관리자 비밀번호 확인)</w:t>
      </w:r>
    </w:p>
    <w:p w14:paraId="4BC91DAD" w14:textId="46DCC93E" w:rsidR="00596729" w:rsidRPr="00D112D4" w:rsidRDefault="00596729" w:rsidP="00596729">
      <w:pPr>
        <w:pStyle w:val="3"/>
        <w:ind w:leftChars="0" w:hangingChars="150" w:hanging="300"/>
        <w:rPr>
          <w:b/>
          <w:bCs/>
          <w:szCs w:val="20"/>
        </w:rPr>
      </w:pPr>
      <w:bookmarkStart w:id="210" w:name="_Toc100605940"/>
      <w:bookmarkStart w:id="211" w:name="_Toc111124809"/>
      <w:r>
        <w:rPr>
          <w:b/>
          <w:bCs/>
          <w:szCs w:val="20"/>
        </w:rPr>
        <w:t>23</w:t>
      </w:r>
      <w:r w:rsidRPr="00D112D4">
        <w:rPr>
          <w:b/>
          <w:bCs/>
          <w:szCs w:val="20"/>
        </w:rPr>
        <w:t>.</w:t>
      </w:r>
      <w:r>
        <w:rPr>
          <w:b/>
          <w:bCs/>
          <w:szCs w:val="20"/>
        </w:rPr>
        <w:t>2.5.</w:t>
      </w:r>
      <w:r w:rsidRPr="00D112D4">
        <w:rPr>
          <w:b/>
          <w:bCs/>
          <w:szCs w:val="20"/>
        </w:rPr>
        <w:t xml:space="preserve"> </w:t>
      </w:r>
      <w:r w:rsidRPr="00D112D4">
        <w:rPr>
          <w:rFonts w:hint="eastAsia"/>
          <w:b/>
          <w:bCs/>
          <w:szCs w:val="20"/>
        </w:rPr>
        <w:t>도메인 설정</w:t>
      </w:r>
      <w:bookmarkEnd w:id="210"/>
      <w:bookmarkEnd w:id="211"/>
    </w:p>
    <w:p w14:paraId="7D84657D" w14:textId="77777777" w:rsidR="00596729" w:rsidRDefault="00596729" w:rsidP="00596729">
      <w:r>
        <w:rPr>
          <w:noProof/>
        </w:rPr>
        <w:drawing>
          <wp:inline distT="0" distB="0" distL="0" distR="0" wp14:anchorId="629223A1" wp14:editId="1B6DC0EA">
            <wp:extent cx="6257925" cy="3147588"/>
            <wp:effectExtent l="19050" t="19050" r="9525" b="15240"/>
            <wp:docPr id="904" name="그림 904" descr="텍스트, 스크린샷, 모니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그림 270" descr="텍스트, 스크린샷, 모니터, 실내이(가) 표시된 사진&#10;&#10;자동 생성된 설명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6263449" cy="3150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365EF9" w14:textId="77777777" w:rsidR="00596729" w:rsidRDefault="00596729" w:rsidP="00596729">
      <w:r>
        <w:rPr>
          <w:noProof/>
        </w:rPr>
        <w:drawing>
          <wp:inline distT="0" distB="0" distL="0" distR="0" wp14:anchorId="5C8E9A49" wp14:editId="65C1D515">
            <wp:extent cx="6400800" cy="729615"/>
            <wp:effectExtent l="0" t="0" r="0" b="0"/>
            <wp:docPr id="905" name="그림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6C52" w14:textId="77777777" w:rsidR="00596729" w:rsidRDefault="00596729" w:rsidP="00596729">
      <w:r>
        <w:rPr>
          <w:rFonts w:hint="eastAsia"/>
        </w:rPr>
        <w:t xml:space="preserve">도메인 생성 </w:t>
      </w:r>
      <w:r>
        <w:t>(hosting.kr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도메인을 구매하도록 한다.</w:t>
      </w:r>
      <w:r>
        <w:t>)</w:t>
      </w:r>
    </w:p>
    <w:p w14:paraId="55D654EA" w14:textId="77777777" w:rsidR="00596729" w:rsidRDefault="00596729" w:rsidP="00596729">
      <w:r>
        <w:rPr>
          <w:noProof/>
        </w:rPr>
        <w:drawing>
          <wp:inline distT="0" distB="0" distL="0" distR="0" wp14:anchorId="58187C6A" wp14:editId="3E69DD07">
            <wp:extent cx="6400800" cy="1390015"/>
            <wp:effectExtent l="0" t="0" r="0" b="635"/>
            <wp:docPr id="906" name="그림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67A8" w14:textId="77777777" w:rsidR="00596729" w:rsidRDefault="00596729" w:rsidP="00596729">
      <w:r>
        <w:rPr>
          <w:rFonts w:hint="eastAsia"/>
        </w:rPr>
        <w:t xml:space="preserve">사용자 </w:t>
      </w:r>
      <w:r>
        <w:t xml:space="preserve">-&gt; </w:t>
      </w:r>
      <w:r>
        <w:rPr>
          <w:rFonts w:hint="eastAsia"/>
        </w:rPr>
        <w:t xml:space="preserve">도메인 관리 </w:t>
      </w:r>
      <w:r>
        <w:t xml:space="preserve">-&gt; </w:t>
      </w:r>
      <w:r>
        <w:rPr>
          <w:rFonts w:hint="eastAsia"/>
        </w:rPr>
        <w:t xml:space="preserve">나의 도메인 </w:t>
      </w:r>
      <w:r>
        <w:t xml:space="preserve">-&gt; </w:t>
      </w:r>
      <w:r>
        <w:rPr>
          <w:rFonts w:hint="eastAsia"/>
        </w:rPr>
        <w:t xml:space="preserve">사용할 도메인 </w:t>
      </w:r>
      <w:r>
        <w:t xml:space="preserve">-&gt;DNS </w:t>
      </w:r>
      <w:r>
        <w:rPr>
          <w:rFonts w:hint="eastAsia"/>
        </w:rPr>
        <w:t>설정</w:t>
      </w:r>
    </w:p>
    <w:p w14:paraId="648958EB" w14:textId="77777777" w:rsidR="00596729" w:rsidRDefault="00596729" w:rsidP="00596729">
      <w:r>
        <w:rPr>
          <w:noProof/>
        </w:rPr>
        <w:drawing>
          <wp:inline distT="0" distB="0" distL="0" distR="0" wp14:anchorId="7E512C4E" wp14:editId="0B1DB994">
            <wp:extent cx="6400800" cy="1096645"/>
            <wp:effectExtent l="0" t="0" r="0" b="8255"/>
            <wp:docPr id="907" name="그림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14C1" w14:textId="77777777" w:rsidR="00596729" w:rsidRDefault="00596729" w:rsidP="00596729">
      <w:r>
        <w:rPr>
          <w:noProof/>
        </w:rPr>
        <w:drawing>
          <wp:inline distT="0" distB="0" distL="0" distR="0" wp14:anchorId="0E652561" wp14:editId="5957C012">
            <wp:extent cx="6400800" cy="2920365"/>
            <wp:effectExtent l="19050" t="19050" r="19050" b="13335"/>
            <wp:docPr id="908" name="그림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0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9DA60" w14:textId="77777777" w:rsidR="00596729" w:rsidRDefault="00596729" w:rsidP="00596729">
      <w:r>
        <w:rPr>
          <w:noProof/>
        </w:rPr>
        <w:drawing>
          <wp:inline distT="0" distB="0" distL="0" distR="0" wp14:anchorId="16705778" wp14:editId="6ED863C4">
            <wp:extent cx="6400800" cy="2065020"/>
            <wp:effectExtent l="19050" t="19050" r="19050" b="11430"/>
            <wp:docPr id="909" name="그림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65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5B5970" w14:textId="77777777" w:rsidR="00596729" w:rsidRDefault="00596729" w:rsidP="00596729">
      <w:r>
        <w:rPr>
          <w:rFonts w:hint="eastAsia"/>
        </w:rPr>
        <w:t>호스트 등록</w:t>
      </w:r>
    </w:p>
    <w:p w14:paraId="7582D8E1" w14:textId="77777777" w:rsidR="00596729" w:rsidRDefault="00596729" w:rsidP="00596729">
      <w:r>
        <w:rPr>
          <w:noProof/>
        </w:rPr>
        <w:drawing>
          <wp:inline distT="0" distB="0" distL="0" distR="0" wp14:anchorId="7E7859D9" wp14:editId="6A1BDF94">
            <wp:extent cx="6400800" cy="1945005"/>
            <wp:effectExtent l="19050" t="19050" r="19050" b="17145"/>
            <wp:docPr id="910" name="그림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45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C71C9C" w14:textId="77777777" w:rsidR="00596729" w:rsidRDefault="00596729" w:rsidP="00596729">
      <w:r>
        <w:rPr>
          <w:noProof/>
        </w:rPr>
        <w:drawing>
          <wp:inline distT="0" distB="0" distL="0" distR="0" wp14:anchorId="4A5D1372" wp14:editId="6FBFDEB8">
            <wp:extent cx="2952750" cy="2645415"/>
            <wp:effectExtent l="19050" t="19050" r="19050" b="21590"/>
            <wp:docPr id="911" name="그림 9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그림 279" descr="텍스트이(가) 표시된 사진&#10;&#10;자동 생성된 설명"/>
                    <pic:cNvPicPr/>
                  </pic:nvPicPr>
                  <pic:blipFill rotWithShape="1">
                    <a:blip r:embed="rId839"/>
                    <a:srcRect l="1703" t="9488" r="3314"/>
                    <a:stretch/>
                  </pic:blipFill>
                  <pic:spPr bwMode="auto">
                    <a:xfrm>
                      <a:off x="0" y="0"/>
                      <a:ext cx="2963503" cy="2655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ED01EAC" wp14:editId="013580A2">
            <wp:extent cx="3305175" cy="2631713"/>
            <wp:effectExtent l="19050" t="19050" r="9525" b="16510"/>
            <wp:docPr id="912" name="그림 9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그림 280" descr="테이블이(가) 표시된 사진&#10;&#10;자동 생성된 설명"/>
                    <pic:cNvPicPr/>
                  </pic:nvPicPr>
                  <pic:blipFill rotWithShape="1">
                    <a:blip r:embed="rId840"/>
                    <a:srcRect l="1803" r="2286"/>
                    <a:stretch/>
                  </pic:blipFill>
                  <pic:spPr bwMode="auto">
                    <a:xfrm>
                      <a:off x="0" y="0"/>
                      <a:ext cx="3320201" cy="26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163A9" w14:textId="77777777" w:rsidR="00596729" w:rsidRDefault="00596729" w:rsidP="00596729">
      <w:r>
        <w:rPr>
          <w:noProof/>
        </w:rPr>
        <w:drawing>
          <wp:inline distT="0" distB="0" distL="0" distR="0" wp14:anchorId="7C9479A6" wp14:editId="670BDB5A">
            <wp:extent cx="6400800" cy="2194560"/>
            <wp:effectExtent l="19050" t="19050" r="19050" b="15240"/>
            <wp:docPr id="913" name="그림 913" descr="텍스트, 하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그림 281" descr="텍스트, 하늘, 스크린샷이(가) 표시된 사진&#10;&#10;자동 생성된 설명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94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DNS </w:t>
      </w:r>
      <w:r>
        <w:rPr>
          <w:rFonts w:hint="eastAsia"/>
        </w:rPr>
        <w:t xml:space="preserve">레코드 설정 </w:t>
      </w:r>
      <w:r>
        <w:t>(</w:t>
      </w:r>
      <w:r>
        <w:rPr>
          <w:rFonts w:hint="eastAsia"/>
        </w:rPr>
        <w:t>호스팅케이알 네임서버로 설정되어 있어야만 설정 가능하다.</w:t>
      </w:r>
      <w:r>
        <w:t>)</w:t>
      </w:r>
    </w:p>
    <w:p w14:paraId="0679462E" w14:textId="77777777" w:rsidR="00596729" w:rsidRDefault="00596729" w:rsidP="00596729">
      <w:r>
        <w:rPr>
          <w:noProof/>
        </w:rPr>
        <w:drawing>
          <wp:inline distT="0" distB="0" distL="0" distR="0" wp14:anchorId="4CEAEF6D" wp14:editId="6BEFF95E">
            <wp:extent cx="6400800" cy="1370965"/>
            <wp:effectExtent l="19050" t="19050" r="19050" b="19685"/>
            <wp:docPr id="914" name="그림 9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그림 282" descr="텍스트이(가) 표시된 사진&#10;&#10;자동 생성된 설명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0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8608E2" w14:textId="77777777" w:rsidR="00596729" w:rsidRDefault="00596729" w:rsidP="00596729">
      <w:r>
        <w:rPr>
          <w:noProof/>
        </w:rPr>
        <w:drawing>
          <wp:inline distT="0" distB="0" distL="0" distR="0" wp14:anchorId="703E8401" wp14:editId="295B1A1E">
            <wp:extent cx="2705100" cy="1244678"/>
            <wp:effectExtent l="19050" t="19050" r="19050" b="12700"/>
            <wp:docPr id="915" name="그림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3"/>
                    <a:srcRect r="6303" b="7975"/>
                    <a:stretch/>
                  </pic:blipFill>
                  <pic:spPr bwMode="auto">
                    <a:xfrm>
                      <a:off x="0" y="0"/>
                      <a:ext cx="2716163" cy="1249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FAC74" w14:textId="77777777" w:rsidR="00596729" w:rsidRDefault="00596729" w:rsidP="00596729">
      <w:r>
        <w:rPr>
          <w:noProof/>
        </w:rPr>
        <w:drawing>
          <wp:inline distT="0" distB="0" distL="0" distR="0" wp14:anchorId="2705BF33" wp14:editId="2284DA40">
            <wp:extent cx="6276975" cy="3679628"/>
            <wp:effectExtent l="19050" t="19050" r="9525" b="16510"/>
            <wp:docPr id="916" name="그림 9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그림 284" descr="텍스트이(가) 표시된 사진&#10;&#10;자동 생성된 설명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6278574" cy="3680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57BCC7" w14:textId="77777777" w:rsidR="00596729" w:rsidRDefault="00596729" w:rsidP="00596729">
      <w:r>
        <w:rPr>
          <w:noProof/>
        </w:rPr>
        <w:drawing>
          <wp:inline distT="0" distB="0" distL="0" distR="0" wp14:anchorId="5DB5911B" wp14:editId="198C9A11">
            <wp:extent cx="4000500" cy="1950244"/>
            <wp:effectExtent l="19050" t="19050" r="19050" b="12065"/>
            <wp:docPr id="917" name="그림 9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그림 285" descr="테이블이(가) 표시된 사진&#10;&#10;자동 생성된 설명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4011898" cy="1955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F1E195" w14:textId="56454611" w:rsidR="00596729" w:rsidRDefault="00596729" w:rsidP="00596729">
      <w:r>
        <w:rPr>
          <w:rFonts w:hint="eastAsia"/>
        </w:rPr>
        <w:t>네임서버 등록</w:t>
      </w:r>
    </w:p>
    <w:p w14:paraId="3A9DED91" w14:textId="77777777" w:rsidR="00596729" w:rsidRDefault="00596729" w:rsidP="00596729"/>
    <w:p w14:paraId="2867C8F4" w14:textId="1F212997" w:rsidR="00596729" w:rsidRPr="00F5561C" w:rsidRDefault="00596729" w:rsidP="00596729">
      <w:pPr>
        <w:pStyle w:val="2"/>
        <w:rPr>
          <w:b/>
          <w:bCs/>
          <w:sz w:val="24"/>
          <w:szCs w:val="24"/>
        </w:rPr>
      </w:pPr>
      <w:bookmarkStart w:id="212" w:name="_Toc100605941"/>
      <w:bookmarkStart w:id="213" w:name="_Toc111124810"/>
      <w:r>
        <w:rPr>
          <w:b/>
          <w:bCs/>
          <w:sz w:val="24"/>
          <w:szCs w:val="24"/>
        </w:rPr>
        <w:t>23</w:t>
      </w:r>
      <w:r w:rsidRPr="00F5561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F5561C">
        <w:rPr>
          <w:b/>
          <w:bCs/>
          <w:sz w:val="24"/>
          <w:szCs w:val="24"/>
        </w:rPr>
        <w:t xml:space="preserve">. </w:t>
      </w:r>
      <w:r w:rsidRPr="00F5561C">
        <w:rPr>
          <w:rFonts w:hint="eastAsia"/>
          <w:b/>
          <w:bCs/>
          <w:sz w:val="24"/>
          <w:szCs w:val="24"/>
        </w:rPr>
        <w:t>서버 접속</w:t>
      </w:r>
      <w:bookmarkEnd w:id="212"/>
      <w:bookmarkEnd w:id="213"/>
    </w:p>
    <w:p w14:paraId="3094F87B" w14:textId="77777777" w:rsidR="00596729" w:rsidRDefault="00596729" w:rsidP="00596729">
      <w:r>
        <w:rPr>
          <w:rFonts w:hint="eastAsia"/>
        </w:rPr>
        <w:t>x</w:t>
      </w:r>
      <w:r>
        <w:t>Shell</w:t>
      </w:r>
      <w:r>
        <w:rPr>
          <w:rFonts w:hint="eastAsia"/>
        </w:rPr>
        <w:t>을 이용하여 원격 접속을 하도록 한다.</w:t>
      </w:r>
    </w:p>
    <w:p w14:paraId="5E0D573B" w14:textId="77777777" w:rsidR="00596729" w:rsidRDefault="00596729" w:rsidP="00596729">
      <w:r>
        <w:rPr>
          <w:noProof/>
        </w:rPr>
        <w:drawing>
          <wp:inline distT="0" distB="0" distL="0" distR="0" wp14:anchorId="41FF4F2C" wp14:editId="7A8D3262">
            <wp:extent cx="3398384" cy="3171825"/>
            <wp:effectExtent l="0" t="0" r="0" b="0"/>
            <wp:docPr id="918" name="그림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6"/>
                    <a:srcRect r="13670"/>
                    <a:stretch/>
                  </pic:blipFill>
                  <pic:spPr bwMode="auto">
                    <a:xfrm>
                      <a:off x="0" y="0"/>
                      <a:ext cx="3409655" cy="318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15D2CCEB" wp14:editId="530C1BD3">
            <wp:extent cx="2676525" cy="3160056"/>
            <wp:effectExtent l="0" t="0" r="0" b="2540"/>
            <wp:docPr id="919" name="그림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2685590" cy="317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5663" w14:textId="77777777" w:rsidR="00596729" w:rsidRDefault="00596729" w:rsidP="00596729">
      <w:r>
        <w:rPr>
          <w:rFonts w:hint="eastAsia"/>
        </w:rPr>
        <w:t>X</w:t>
      </w:r>
      <w:r>
        <w:t>shell</w:t>
      </w:r>
      <w:r>
        <w:rPr>
          <w:rFonts w:hint="eastAsia"/>
        </w:rPr>
        <w:t xml:space="preserve">에 세션 추가 </w:t>
      </w:r>
      <w:r>
        <w:t>-&gt;</w:t>
      </w:r>
      <w:r>
        <w:rPr>
          <w:rFonts w:hint="eastAsia"/>
        </w:rPr>
        <w:t xml:space="preserve"> 식별 이름과 공인 </w:t>
      </w:r>
      <w:r>
        <w:t xml:space="preserve">IP </w:t>
      </w:r>
      <w:r>
        <w:rPr>
          <w:rFonts w:hint="eastAsia"/>
        </w:rPr>
        <w:t>주소 입력</w:t>
      </w:r>
      <w:r>
        <w:tab/>
      </w:r>
      <w:r>
        <w:rPr>
          <w:rFonts w:hint="eastAsia"/>
        </w:rPr>
        <w:t>인증 방식</w:t>
      </w:r>
      <w:r>
        <w:t xml:space="preserve"> </w:t>
      </w:r>
      <w:r>
        <w:rPr>
          <w:rFonts w:hint="eastAsia"/>
        </w:rPr>
        <w:t xml:space="preserve">입력 </w:t>
      </w:r>
      <w:r>
        <w:t>(</w:t>
      </w:r>
      <w:r>
        <w:rPr>
          <w:rFonts w:hint="eastAsia"/>
        </w:rPr>
        <w:t>관리자 패스워드 사용)</w:t>
      </w:r>
    </w:p>
    <w:p w14:paraId="4676F9A4" w14:textId="77777777" w:rsidR="00596729" w:rsidRDefault="00596729" w:rsidP="00596729">
      <w:r>
        <w:rPr>
          <w:noProof/>
        </w:rPr>
        <w:drawing>
          <wp:inline distT="0" distB="0" distL="0" distR="0" wp14:anchorId="1294604C" wp14:editId="613EF3A3">
            <wp:extent cx="3800475" cy="2808201"/>
            <wp:effectExtent l="19050" t="19050" r="9525" b="11430"/>
            <wp:docPr id="920" name="그림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3803246" cy="28102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53F513" w14:textId="77777777" w:rsidR="00596729" w:rsidRDefault="00596729" w:rsidP="00596729">
      <w:r>
        <w:rPr>
          <w:rFonts w:hint="eastAsia"/>
        </w:rPr>
        <w:t xml:space="preserve">동일하게 </w:t>
      </w:r>
      <w:r>
        <w:t>jhkim-cent2, jhkim-cent3</w:t>
      </w:r>
      <w:r>
        <w:rPr>
          <w:rFonts w:hint="eastAsia"/>
        </w:rPr>
        <w:t>의 세션 정보도 입력한 후 연결</w:t>
      </w:r>
    </w:p>
    <w:p w14:paraId="78EDB456" w14:textId="77777777" w:rsidR="00596729" w:rsidRDefault="00596729" w:rsidP="00596729">
      <w:r>
        <w:rPr>
          <w:noProof/>
        </w:rPr>
        <w:drawing>
          <wp:inline distT="0" distB="0" distL="0" distR="0" wp14:anchorId="47159E9D" wp14:editId="2372C42E">
            <wp:extent cx="5543550" cy="1123950"/>
            <wp:effectExtent l="0" t="0" r="0" b="0"/>
            <wp:docPr id="921" name="그림 9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50A9" w14:textId="77777777" w:rsidR="00596729" w:rsidRDefault="00596729" w:rsidP="00596729">
      <w:r>
        <w:rPr>
          <w:rFonts w:hint="eastAsia"/>
        </w:rPr>
        <w:t>연결 확인</w:t>
      </w:r>
    </w:p>
    <w:p w14:paraId="091F4255" w14:textId="77777777" w:rsidR="00596729" w:rsidRDefault="00596729" w:rsidP="00596729">
      <w:r>
        <w:rPr>
          <w:noProof/>
        </w:rPr>
        <w:drawing>
          <wp:inline distT="0" distB="0" distL="0" distR="0" wp14:anchorId="04DCD5B5" wp14:editId="26FF2EB0">
            <wp:extent cx="2924175" cy="361950"/>
            <wp:effectExtent l="0" t="0" r="9525" b="0"/>
            <wp:docPr id="922" name="그림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6FAE" w14:textId="181B4BCF" w:rsidR="00596729" w:rsidRDefault="00596729" w:rsidP="00596729">
      <w:r>
        <w:rPr>
          <w:rFonts w:hint="eastAsia"/>
        </w:rPr>
        <w:t xml:space="preserve">실습을 위해 </w:t>
      </w:r>
      <w:r>
        <w:t>SELinux</w:t>
      </w:r>
      <w:r>
        <w:rPr>
          <w:rFonts w:hint="eastAsia"/>
        </w:rPr>
        <w:t>가 D</w:t>
      </w:r>
      <w:r>
        <w:t xml:space="preserve">isabled </w:t>
      </w:r>
      <w:r>
        <w:rPr>
          <w:rFonts w:hint="eastAsia"/>
        </w:rPr>
        <w:t>상태인지 확인</w:t>
      </w:r>
    </w:p>
    <w:p w14:paraId="6A37F14E" w14:textId="77777777" w:rsidR="00596729" w:rsidRDefault="00596729" w:rsidP="00596729"/>
    <w:p w14:paraId="36090D8D" w14:textId="1CD854D3" w:rsidR="00596729" w:rsidRDefault="00596729" w:rsidP="00596729">
      <w:pPr>
        <w:pStyle w:val="2"/>
        <w:rPr>
          <w:b/>
          <w:bCs/>
          <w:sz w:val="24"/>
          <w:szCs w:val="24"/>
        </w:rPr>
      </w:pPr>
      <w:bookmarkStart w:id="214" w:name="_Toc100605942"/>
      <w:bookmarkStart w:id="215" w:name="_Toc111124811"/>
      <w:r>
        <w:rPr>
          <w:b/>
          <w:bCs/>
          <w:sz w:val="24"/>
          <w:szCs w:val="24"/>
        </w:rPr>
        <w:t>23</w:t>
      </w:r>
      <w:r w:rsidRPr="00D54A7F">
        <w:rPr>
          <w:b/>
          <w:bCs/>
          <w:sz w:val="24"/>
          <w:szCs w:val="24"/>
        </w:rPr>
        <w:t xml:space="preserve">.4. </w:t>
      </w:r>
      <w:r>
        <w:rPr>
          <w:b/>
          <w:bCs/>
          <w:sz w:val="24"/>
          <w:szCs w:val="24"/>
        </w:rPr>
        <w:t xml:space="preserve">DNS </w:t>
      </w:r>
      <w:r>
        <w:rPr>
          <w:rFonts w:hint="eastAsia"/>
          <w:b/>
          <w:bCs/>
          <w:sz w:val="24"/>
          <w:szCs w:val="24"/>
        </w:rPr>
        <w:t>설정</w:t>
      </w:r>
      <w:bookmarkEnd w:id="214"/>
      <w:bookmarkEnd w:id="215"/>
    </w:p>
    <w:p w14:paraId="14599B90" w14:textId="323AE2CB" w:rsidR="00596729" w:rsidRPr="00D54A7F" w:rsidRDefault="00596729" w:rsidP="00596729">
      <w:pPr>
        <w:pStyle w:val="3"/>
        <w:ind w:leftChars="0" w:hangingChars="150" w:hanging="300"/>
        <w:rPr>
          <w:b/>
          <w:bCs/>
        </w:rPr>
      </w:pPr>
      <w:bookmarkStart w:id="216" w:name="_Toc100605943"/>
      <w:bookmarkStart w:id="217" w:name="_Toc111124812"/>
      <w:r>
        <w:rPr>
          <w:b/>
          <w:bCs/>
        </w:rPr>
        <w:t>23</w:t>
      </w:r>
      <w:r w:rsidRPr="00D54A7F">
        <w:rPr>
          <w:b/>
          <w:bCs/>
        </w:rPr>
        <w:t xml:space="preserve">.4.1. </w:t>
      </w:r>
      <w:r w:rsidRPr="00D54A7F">
        <w:rPr>
          <w:rFonts w:hint="eastAsia"/>
          <w:b/>
          <w:bCs/>
        </w:rPr>
        <w:t xml:space="preserve">주 </w:t>
      </w:r>
      <w:r w:rsidRPr="00D54A7F">
        <w:rPr>
          <w:b/>
          <w:bCs/>
        </w:rPr>
        <w:t>DN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설정</w:t>
      </w:r>
      <w:bookmarkEnd w:id="216"/>
      <w:bookmarkEnd w:id="217"/>
    </w:p>
    <w:p w14:paraId="4CB1A5C6" w14:textId="77777777" w:rsidR="00596729" w:rsidRPr="00E83F2D" w:rsidRDefault="00596729" w:rsidP="00596729">
      <w:pPr>
        <w:rPr>
          <w:b/>
          <w:bCs/>
        </w:rPr>
      </w:pPr>
      <w:r>
        <w:rPr>
          <w:rFonts w:hint="eastAsia"/>
          <w:b/>
          <w:bCs/>
        </w:rPr>
        <w:t xml:space="preserve">주 </w:t>
      </w:r>
      <w:r>
        <w:rPr>
          <w:b/>
          <w:bCs/>
        </w:rPr>
        <w:t xml:space="preserve">DNS Server -&gt; </w:t>
      </w:r>
      <w:r w:rsidRPr="00E83F2D">
        <w:rPr>
          <w:rFonts w:hint="eastAsia"/>
          <w:b/>
          <w:bCs/>
        </w:rPr>
        <w:t>j</w:t>
      </w:r>
      <w:r w:rsidRPr="00E83F2D">
        <w:rPr>
          <w:b/>
          <w:bCs/>
        </w:rPr>
        <w:t>hkim-cent1</w:t>
      </w:r>
    </w:p>
    <w:p w14:paraId="56317B30" w14:textId="77777777" w:rsidR="00596729" w:rsidRDefault="00596729" w:rsidP="00596729">
      <w:r>
        <w:rPr>
          <w:noProof/>
        </w:rPr>
        <w:drawing>
          <wp:inline distT="0" distB="0" distL="0" distR="0" wp14:anchorId="26AED6AD" wp14:editId="1C6E824B">
            <wp:extent cx="5314950" cy="228600"/>
            <wp:effectExtent l="0" t="0" r="0" b="0"/>
            <wp:docPr id="923" name="그림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CD9C" w14:textId="77777777" w:rsidR="00596729" w:rsidRDefault="00596729" w:rsidP="00596729">
      <w:r>
        <w:rPr>
          <w:rFonts w:hint="eastAsia"/>
        </w:rPr>
        <w:t>패키지 설치</w:t>
      </w:r>
    </w:p>
    <w:p w14:paraId="678FA619" w14:textId="77777777" w:rsidR="00596729" w:rsidRDefault="00596729" w:rsidP="00596729">
      <w:r>
        <w:rPr>
          <w:noProof/>
        </w:rPr>
        <w:drawing>
          <wp:inline distT="0" distB="0" distL="0" distR="0" wp14:anchorId="568929BF" wp14:editId="67136E8F">
            <wp:extent cx="1581150" cy="190500"/>
            <wp:effectExtent l="0" t="0" r="0" b="0"/>
            <wp:docPr id="924" name="그림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F16A" w14:textId="77777777" w:rsidR="00596729" w:rsidRDefault="00596729" w:rsidP="00596729">
      <w:r>
        <w:rPr>
          <w:noProof/>
        </w:rPr>
        <w:drawing>
          <wp:inline distT="0" distB="0" distL="0" distR="0" wp14:anchorId="6F854C8C" wp14:editId="67D68693">
            <wp:extent cx="5353050" cy="1664250"/>
            <wp:effectExtent l="0" t="0" r="0" b="0"/>
            <wp:docPr id="925" name="그림 9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5368005" cy="16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2B4E" w14:textId="77777777" w:rsidR="00596729" w:rsidRDefault="00596729" w:rsidP="00596729">
      <w:r>
        <w:rPr>
          <w:noProof/>
        </w:rPr>
        <w:drawing>
          <wp:inline distT="0" distB="0" distL="0" distR="0" wp14:anchorId="2BF5AF03" wp14:editId="0B47D85D">
            <wp:extent cx="4257675" cy="209550"/>
            <wp:effectExtent l="0" t="0" r="9525" b="0"/>
            <wp:docPr id="926" name="그림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00DC" w14:textId="77777777" w:rsidR="00596729" w:rsidRDefault="00596729" w:rsidP="00596729">
      <w:r>
        <w:rPr>
          <w:noProof/>
        </w:rPr>
        <w:drawing>
          <wp:inline distT="0" distB="0" distL="0" distR="0" wp14:anchorId="5E442C31" wp14:editId="78604DC8">
            <wp:extent cx="4429125" cy="866775"/>
            <wp:effectExtent l="0" t="0" r="9525" b="9525"/>
            <wp:docPr id="927" name="그림 9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 rotWithShape="1">
                    <a:blip r:embed="rId855"/>
                    <a:srcRect l="1" r="820" b="53109"/>
                    <a:stretch/>
                  </pic:blipFill>
                  <pic:spPr bwMode="auto">
                    <a:xfrm>
                      <a:off x="0" y="0"/>
                      <a:ext cx="4433776" cy="86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8FA99" w14:textId="77777777" w:rsidR="00596729" w:rsidRDefault="00596729" w:rsidP="00596729">
      <w:r>
        <w:rPr>
          <w:rFonts w:hint="eastAsia"/>
        </w:rPr>
        <w:t xml:space="preserve">주 </w:t>
      </w:r>
      <w:r>
        <w:t xml:space="preserve">DNS </w:t>
      </w:r>
      <w:r>
        <w:rPr>
          <w:rFonts w:hint="eastAsia"/>
        </w:rPr>
        <w:t>설정</w:t>
      </w:r>
    </w:p>
    <w:p w14:paraId="6BC29107" w14:textId="77777777" w:rsidR="00596729" w:rsidRDefault="00596729" w:rsidP="00596729">
      <w:r>
        <w:rPr>
          <w:noProof/>
        </w:rPr>
        <w:drawing>
          <wp:inline distT="0" distB="0" distL="0" distR="0" wp14:anchorId="2194E6C5" wp14:editId="6865E9CF">
            <wp:extent cx="6400800" cy="417830"/>
            <wp:effectExtent l="0" t="0" r="0" b="1270"/>
            <wp:docPr id="928" name="그림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A465" w14:textId="77777777" w:rsidR="00596729" w:rsidRDefault="00596729" w:rsidP="00596729">
      <w:r>
        <w:rPr>
          <w:noProof/>
        </w:rPr>
        <w:drawing>
          <wp:inline distT="0" distB="0" distL="0" distR="0" wp14:anchorId="28C786AA" wp14:editId="0985E0C8">
            <wp:extent cx="3895725" cy="3125064"/>
            <wp:effectExtent l="0" t="0" r="0" b="0"/>
            <wp:docPr id="929" name="그림 9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312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6B10" w14:textId="77777777" w:rsidR="00596729" w:rsidRDefault="00596729" w:rsidP="00596729">
      <w:r>
        <w:rPr>
          <w:rFonts w:hint="eastAsia"/>
        </w:rPr>
        <w:t xml:space="preserve">정뱡향 영역 작성 </w:t>
      </w:r>
      <w:r>
        <w:t>(</w:t>
      </w:r>
      <w:r>
        <w:rPr>
          <w:rFonts w:hint="eastAsia"/>
        </w:rPr>
        <w:t>복사 후 수정)</w:t>
      </w:r>
    </w:p>
    <w:p w14:paraId="0B7D43BF" w14:textId="77777777" w:rsidR="00596729" w:rsidRDefault="00596729" w:rsidP="00596729">
      <w:r>
        <w:rPr>
          <w:noProof/>
        </w:rPr>
        <w:drawing>
          <wp:inline distT="0" distB="0" distL="0" distR="0" wp14:anchorId="700D14E5" wp14:editId="40E796E4">
            <wp:extent cx="4676775" cy="180975"/>
            <wp:effectExtent l="0" t="0" r="9525" b="9525"/>
            <wp:docPr id="930" name="그림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9E79" w14:textId="77777777" w:rsidR="00596729" w:rsidRDefault="00596729" w:rsidP="00596729">
      <w:r>
        <w:rPr>
          <w:rFonts w:hint="eastAsia"/>
        </w:rPr>
        <w:t>영역 파일 권한 설정</w:t>
      </w:r>
    </w:p>
    <w:p w14:paraId="1678689E" w14:textId="77777777" w:rsidR="00596729" w:rsidRDefault="00596729" w:rsidP="00596729">
      <w:r>
        <w:rPr>
          <w:noProof/>
        </w:rPr>
        <w:drawing>
          <wp:inline distT="0" distB="0" distL="0" distR="0" wp14:anchorId="0F9492DB" wp14:editId="51D28FDC">
            <wp:extent cx="4495800" cy="919809"/>
            <wp:effectExtent l="0" t="0" r="0" b="0"/>
            <wp:docPr id="931" name="그림 9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4501467" cy="9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3504" w14:textId="77777777" w:rsidR="00596729" w:rsidRDefault="00596729" w:rsidP="00596729">
      <w:r>
        <w:rPr>
          <w:rFonts w:hint="eastAsia"/>
        </w:rPr>
        <w:t>n</w:t>
      </w:r>
      <w:r>
        <w:t xml:space="preserve">amed </w:t>
      </w:r>
      <w:r>
        <w:rPr>
          <w:rFonts w:hint="eastAsia"/>
        </w:rPr>
        <w:t>서비스 실행 및 확인</w:t>
      </w:r>
    </w:p>
    <w:p w14:paraId="00C8961A" w14:textId="4A0498BE" w:rsidR="00596729" w:rsidRDefault="00596729" w:rsidP="00596729">
      <w:pPr>
        <w:pStyle w:val="3"/>
        <w:ind w:leftChars="0" w:hangingChars="150" w:hanging="300"/>
        <w:rPr>
          <w:b/>
          <w:bCs/>
        </w:rPr>
      </w:pPr>
      <w:bookmarkStart w:id="218" w:name="_Toc100605944"/>
      <w:bookmarkStart w:id="219" w:name="_Toc111124813"/>
      <w:r>
        <w:rPr>
          <w:b/>
          <w:bCs/>
        </w:rPr>
        <w:t>23</w:t>
      </w:r>
      <w:r w:rsidRPr="00E83F2D">
        <w:rPr>
          <w:b/>
          <w:bCs/>
        </w:rPr>
        <w:t xml:space="preserve">.4.2. </w:t>
      </w:r>
      <w:r w:rsidRPr="00E83F2D">
        <w:rPr>
          <w:rFonts w:hint="eastAsia"/>
          <w:b/>
          <w:bCs/>
        </w:rPr>
        <w:t xml:space="preserve">보조 </w:t>
      </w:r>
      <w:r w:rsidRPr="00E83F2D">
        <w:rPr>
          <w:b/>
          <w:bCs/>
        </w:rPr>
        <w:t>DN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설정</w:t>
      </w:r>
      <w:bookmarkEnd w:id="218"/>
      <w:bookmarkEnd w:id="219"/>
    </w:p>
    <w:p w14:paraId="2A33070A" w14:textId="77777777" w:rsidR="00596729" w:rsidRPr="00E83F2D" w:rsidRDefault="00596729" w:rsidP="00596729">
      <w:pPr>
        <w:rPr>
          <w:b/>
          <w:bCs/>
        </w:rPr>
      </w:pPr>
      <w:r>
        <w:rPr>
          <w:rFonts w:hint="eastAsia"/>
          <w:b/>
          <w:bCs/>
        </w:rPr>
        <w:t xml:space="preserve">보조 </w:t>
      </w:r>
      <w:r>
        <w:rPr>
          <w:b/>
          <w:bCs/>
        </w:rPr>
        <w:t xml:space="preserve">DNS </w:t>
      </w:r>
      <w:r>
        <w:rPr>
          <w:rFonts w:hint="eastAsia"/>
          <w:b/>
          <w:bCs/>
        </w:rPr>
        <w:t xml:space="preserve">서버 </w:t>
      </w:r>
      <w:r>
        <w:rPr>
          <w:b/>
          <w:bCs/>
        </w:rPr>
        <w:t xml:space="preserve">-&gt; </w:t>
      </w:r>
      <w:r w:rsidRPr="00E83F2D">
        <w:rPr>
          <w:b/>
          <w:bCs/>
        </w:rPr>
        <w:t>jhkim-cent2</w:t>
      </w:r>
    </w:p>
    <w:p w14:paraId="02A1C8D4" w14:textId="77777777" w:rsidR="00596729" w:rsidRDefault="00596729" w:rsidP="00596729">
      <w:r>
        <w:rPr>
          <w:noProof/>
        </w:rPr>
        <w:drawing>
          <wp:inline distT="0" distB="0" distL="0" distR="0" wp14:anchorId="15E5BC86" wp14:editId="297E0CBD">
            <wp:extent cx="5334000" cy="171450"/>
            <wp:effectExtent l="0" t="0" r="0" b="0"/>
            <wp:docPr id="932" name="그림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22DB" w14:textId="77777777" w:rsidR="00596729" w:rsidRDefault="00596729" w:rsidP="00596729">
      <w:r>
        <w:rPr>
          <w:rFonts w:hint="eastAsia"/>
        </w:rPr>
        <w:t>패키지 설치</w:t>
      </w:r>
    </w:p>
    <w:p w14:paraId="4E1FDF60" w14:textId="77777777" w:rsidR="00596729" w:rsidRDefault="00596729" w:rsidP="00596729">
      <w:r>
        <w:rPr>
          <w:noProof/>
        </w:rPr>
        <w:drawing>
          <wp:inline distT="0" distB="0" distL="0" distR="0" wp14:anchorId="63BB8101" wp14:editId="2B50F51B">
            <wp:extent cx="3476625" cy="190500"/>
            <wp:effectExtent l="0" t="0" r="9525" b="0"/>
            <wp:docPr id="933" name="그림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345D" w14:textId="77777777" w:rsidR="00596729" w:rsidRDefault="00596729" w:rsidP="00596729">
      <w:r>
        <w:rPr>
          <w:noProof/>
        </w:rPr>
        <w:drawing>
          <wp:inline distT="0" distB="0" distL="0" distR="0" wp14:anchorId="5BD7DC4E" wp14:editId="032B91D4">
            <wp:extent cx="4752975" cy="1469519"/>
            <wp:effectExtent l="0" t="0" r="0" b="0"/>
            <wp:docPr id="934" name="그림 9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4763549" cy="147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A4B5" w14:textId="77777777" w:rsidR="00596729" w:rsidRDefault="00596729" w:rsidP="00596729">
      <w:r>
        <w:rPr>
          <w:noProof/>
        </w:rPr>
        <w:drawing>
          <wp:inline distT="0" distB="0" distL="0" distR="0" wp14:anchorId="39861E4D" wp14:editId="694530DC">
            <wp:extent cx="4238625" cy="190500"/>
            <wp:effectExtent l="0" t="0" r="9525" b="0"/>
            <wp:docPr id="935" name="그림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9431" w14:textId="77777777" w:rsidR="00596729" w:rsidRDefault="00596729" w:rsidP="00596729">
      <w:r>
        <w:rPr>
          <w:noProof/>
        </w:rPr>
        <w:drawing>
          <wp:inline distT="0" distB="0" distL="0" distR="0" wp14:anchorId="1E70644E" wp14:editId="58C4CBE4">
            <wp:extent cx="3036829" cy="885825"/>
            <wp:effectExtent l="0" t="0" r="0" b="0"/>
            <wp:docPr id="936" name="그림 9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 rotWithShape="1">
                    <a:blip r:embed="rId864"/>
                    <a:srcRect b="13783"/>
                    <a:stretch/>
                  </pic:blipFill>
                  <pic:spPr bwMode="auto">
                    <a:xfrm>
                      <a:off x="0" y="0"/>
                      <a:ext cx="3038475" cy="8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AC682" w14:textId="77777777" w:rsidR="00596729" w:rsidRDefault="00596729" w:rsidP="00596729">
      <w:r>
        <w:rPr>
          <w:rFonts w:hint="eastAsia"/>
        </w:rPr>
        <w:t xml:space="preserve">보조 </w:t>
      </w:r>
      <w:r>
        <w:t xml:space="preserve">DNS </w:t>
      </w:r>
      <w:r>
        <w:rPr>
          <w:rFonts w:hint="eastAsia"/>
        </w:rPr>
        <w:t>설정</w:t>
      </w:r>
    </w:p>
    <w:p w14:paraId="70CE5798" w14:textId="77777777" w:rsidR="00596729" w:rsidRDefault="00596729" w:rsidP="00596729">
      <w:r>
        <w:rPr>
          <w:noProof/>
        </w:rPr>
        <w:drawing>
          <wp:inline distT="0" distB="0" distL="0" distR="0" wp14:anchorId="10CED594" wp14:editId="69E449E2">
            <wp:extent cx="4381500" cy="878129"/>
            <wp:effectExtent l="0" t="0" r="0" b="0"/>
            <wp:docPr id="937" name="그림 9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4398805" cy="88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516A" w14:textId="77777777" w:rsidR="00596729" w:rsidRDefault="00596729" w:rsidP="00596729">
      <w:r>
        <w:rPr>
          <w:rFonts w:hint="eastAsia"/>
        </w:rPr>
        <w:t>n</w:t>
      </w:r>
      <w:r>
        <w:t xml:space="preserve">amed </w:t>
      </w:r>
      <w:r>
        <w:rPr>
          <w:rFonts w:hint="eastAsia"/>
        </w:rPr>
        <w:t>서비스 실행 및 확인</w:t>
      </w:r>
    </w:p>
    <w:p w14:paraId="15571844" w14:textId="77777777" w:rsidR="00596729" w:rsidRDefault="00596729" w:rsidP="00596729">
      <w:r>
        <w:rPr>
          <w:noProof/>
        </w:rPr>
        <w:drawing>
          <wp:inline distT="0" distB="0" distL="0" distR="0" wp14:anchorId="75F34900" wp14:editId="11448668">
            <wp:extent cx="4686300" cy="1923671"/>
            <wp:effectExtent l="0" t="0" r="0" b="635"/>
            <wp:docPr id="938" name="그림 938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전자기기, 키보드이(가) 표시된 사진&#10;&#10;자동 생성된 설명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4689514" cy="19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AA7D" w14:textId="77777777" w:rsidR="00596729" w:rsidRDefault="00596729" w:rsidP="00596729">
      <w:r>
        <w:rPr>
          <w:rFonts w:hint="eastAsia"/>
        </w:rPr>
        <w:t>영역 파일을 정상적으로 가져오는지 확인</w:t>
      </w:r>
    </w:p>
    <w:p w14:paraId="507B69AE" w14:textId="2D649B93" w:rsidR="00596729" w:rsidRDefault="00596729" w:rsidP="00596729">
      <w:pPr>
        <w:pStyle w:val="3"/>
        <w:ind w:leftChars="0" w:hangingChars="150" w:hanging="300"/>
        <w:rPr>
          <w:b/>
          <w:bCs/>
        </w:rPr>
      </w:pPr>
      <w:bookmarkStart w:id="220" w:name="_Toc100605945"/>
      <w:bookmarkStart w:id="221" w:name="_Toc111124814"/>
      <w:r>
        <w:rPr>
          <w:b/>
          <w:bCs/>
        </w:rPr>
        <w:t>23</w:t>
      </w:r>
      <w:r w:rsidRPr="00FF5833">
        <w:rPr>
          <w:b/>
          <w:bCs/>
        </w:rPr>
        <w:t xml:space="preserve">.4.3. </w:t>
      </w:r>
      <w:r w:rsidRPr="00FF5833">
        <w:rPr>
          <w:rFonts w:hint="eastAsia"/>
          <w:b/>
          <w:bCs/>
        </w:rPr>
        <w:t>테스트</w:t>
      </w:r>
      <w:bookmarkEnd w:id="220"/>
      <w:bookmarkEnd w:id="221"/>
    </w:p>
    <w:p w14:paraId="2992241C" w14:textId="77777777" w:rsidR="00596729" w:rsidRPr="001E34B7" w:rsidRDefault="00596729" w:rsidP="00596729">
      <w:pPr>
        <w:tabs>
          <w:tab w:val="left" w:pos="1530"/>
        </w:tabs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 xml:space="preserve">lient -&gt; </w:t>
      </w:r>
      <w:r w:rsidRPr="009B44D4">
        <w:rPr>
          <w:rFonts w:hint="eastAsia"/>
          <w:b/>
          <w:bCs/>
        </w:rPr>
        <w:t>W</w:t>
      </w:r>
      <w:r w:rsidRPr="009B44D4">
        <w:rPr>
          <w:b/>
          <w:bCs/>
        </w:rPr>
        <w:t>indows11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실제</w:t>
      </w:r>
      <w:r>
        <w:rPr>
          <w:b/>
          <w:bCs/>
        </w:rPr>
        <w:t xml:space="preserve"> PC)</w:t>
      </w:r>
    </w:p>
    <w:p w14:paraId="66800F3A" w14:textId="77777777" w:rsidR="00596729" w:rsidRDefault="00596729" w:rsidP="00596729">
      <w:pPr>
        <w:tabs>
          <w:tab w:val="left" w:pos="1530"/>
        </w:tabs>
        <w:rPr>
          <w:b/>
          <w:bCs/>
        </w:rPr>
      </w:pPr>
      <w:r>
        <w:rPr>
          <w:noProof/>
        </w:rPr>
        <w:drawing>
          <wp:inline distT="0" distB="0" distL="0" distR="0" wp14:anchorId="0CE4EB92" wp14:editId="452E04D3">
            <wp:extent cx="2371725" cy="2200881"/>
            <wp:effectExtent l="0" t="0" r="0" b="9525"/>
            <wp:docPr id="939" name="그림 9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 rotWithShape="1">
                    <a:blip r:embed="rId867"/>
                    <a:srcRect r="422" b="56805"/>
                    <a:stretch/>
                  </pic:blipFill>
                  <pic:spPr bwMode="auto">
                    <a:xfrm>
                      <a:off x="0" y="0"/>
                      <a:ext cx="2381770" cy="221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>
        <w:rPr>
          <w:noProof/>
        </w:rPr>
        <w:drawing>
          <wp:inline distT="0" distB="0" distL="0" distR="0" wp14:anchorId="117BE2C1" wp14:editId="58B6C042">
            <wp:extent cx="1842633" cy="2200275"/>
            <wp:effectExtent l="0" t="0" r="5715" b="0"/>
            <wp:docPr id="940" name="그림 9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 rotWithShape="1">
                    <a:blip r:embed="rId867"/>
                    <a:srcRect t="44181"/>
                    <a:stretch/>
                  </pic:blipFill>
                  <pic:spPr bwMode="auto">
                    <a:xfrm>
                      <a:off x="0" y="0"/>
                      <a:ext cx="1852956" cy="2212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501BB" w14:textId="77777777" w:rsidR="00596729" w:rsidRDefault="00596729" w:rsidP="00596729">
      <w:pPr>
        <w:tabs>
          <w:tab w:val="left" w:pos="1530"/>
        </w:tabs>
      </w:pPr>
      <w:r>
        <w:rPr>
          <w:rFonts w:hint="eastAsia"/>
        </w:rPr>
        <w:t>c</w:t>
      </w:r>
      <w:r>
        <w:t>md</w:t>
      </w:r>
      <w:r>
        <w:rPr>
          <w:rFonts w:hint="eastAsia"/>
        </w:rPr>
        <w:t xml:space="preserve">에서 </w:t>
      </w:r>
      <w:r>
        <w:t xml:space="preserve">nslookup </w:t>
      </w:r>
      <w:r>
        <w:rPr>
          <w:rFonts w:hint="eastAsia"/>
        </w:rPr>
        <w:t>명령어로 테스트</w:t>
      </w:r>
    </w:p>
    <w:p w14:paraId="5BB03EB8" w14:textId="77777777" w:rsidR="00596729" w:rsidRDefault="00596729" w:rsidP="00596729">
      <w:pPr>
        <w:tabs>
          <w:tab w:val="left" w:pos="1530"/>
        </w:tabs>
      </w:pPr>
      <w:r>
        <w:rPr>
          <w:noProof/>
        </w:rPr>
        <w:drawing>
          <wp:inline distT="0" distB="0" distL="0" distR="0" wp14:anchorId="75FA7C04" wp14:editId="25748FB4">
            <wp:extent cx="5353050" cy="2768398"/>
            <wp:effectExtent l="19050" t="19050" r="19050" b="13335"/>
            <wp:docPr id="941" name="그림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359346" cy="2771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3063E" w14:textId="77777777" w:rsidR="00596729" w:rsidRDefault="00596729" w:rsidP="00596729">
      <w:pPr>
        <w:tabs>
          <w:tab w:val="left" w:pos="1530"/>
        </w:tabs>
      </w:pPr>
      <w:r>
        <w:rPr>
          <w:noProof/>
        </w:rPr>
        <w:drawing>
          <wp:inline distT="0" distB="0" distL="0" distR="0" wp14:anchorId="03B9B5C0" wp14:editId="067E3390">
            <wp:extent cx="2043687" cy="2096770"/>
            <wp:effectExtent l="0" t="0" r="0" b="0"/>
            <wp:docPr id="942" name="그림 9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 rotWithShape="1">
                    <a:blip r:embed="rId869"/>
                    <a:srcRect b="51134"/>
                    <a:stretch/>
                  </pic:blipFill>
                  <pic:spPr bwMode="auto">
                    <a:xfrm>
                      <a:off x="0" y="0"/>
                      <a:ext cx="2046476" cy="209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28CC041" wp14:editId="5CB84624">
            <wp:extent cx="2001890" cy="2114550"/>
            <wp:effectExtent l="0" t="0" r="0" b="0"/>
            <wp:docPr id="943" name="그림 9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 rotWithShape="1">
                    <a:blip r:embed="rId869"/>
                    <a:srcRect t="49691"/>
                    <a:stretch/>
                  </pic:blipFill>
                  <pic:spPr bwMode="auto">
                    <a:xfrm>
                      <a:off x="0" y="0"/>
                      <a:ext cx="2002087" cy="211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3337E" w14:textId="77777777" w:rsidR="00596729" w:rsidRDefault="00596729" w:rsidP="00596729">
      <w:pPr>
        <w:tabs>
          <w:tab w:val="left" w:pos="1530"/>
        </w:tabs>
      </w:pPr>
      <w:r>
        <w:rPr>
          <w:rFonts w:hint="eastAsia"/>
        </w:rPr>
        <w:t xml:space="preserve">네트워크 연결 설정에서 </w:t>
      </w:r>
      <w:r w:rsidRPr="007630F7">
        <w:rPr>
          <w:rFonts w:hint="eastAsia"/>
          <w:b/>
          <w:bCs/>
        </w:rPr>
        <w:t xml:space="preserve">주 </w:t>
      </w:r>
      <w:r w:rsidRPr="007630F7">
        <w:rPr>
          <w:b/>
          <w:bCs/>
        </w:rPr>
        <w:t xml:space="preserve">DNS </w:t>
      </w:r>
      <w:r w:rsidRPr="007630F7">
        <w:rPr>
          <w:rFonts w:hint="eastAsia"/>
          <w:b/>
          <w:bCs/>
        </w:rPr>
        <w:t>서버의 주소(</w:t>
      </w:r>
      <w:r w:rsidRPr="007630F7">
        <w:rPr>
          <w:b/>
          <w:bCs/>
        </w:rPr>
        <w:t>jhkim-cent1)</w:t>
      </w:r>
      <w:r>
        <w:rPr>
          <w:rFonts w:hint="eastAsia"/>
        </w:rPr>
        <w:t xml:space="preserve">를 </w:t>
      </w:r>
      <w:r w:rsidRPr="007630F7">
        <w:rPr>
          <w:rFonts w:hint="eastAsia"/>
          <w:b/>
          <w:bCs/>
        </w:rPr>
        <w:t xml:space="preserve">고정 </w:t>
      </w:r>
      <w:r w:rsidRPr="007630F7">
        <w:rPr>
          <w:b/>
          <w:bCs/>
        </w:rPr>
        <w:t>DNS</w:t>
      </w:r>
      <w:r>
        <w:rPr>
          <w:rFonts w:hint="eastAsia"/>
        </w:rPr>
        <w:t>로 설정해 주고 테스트</w:t>
      </w:r>
    </w:p>
    <w:p w14:paraId="050B40BE" w14:textId="07B1151F" w:rsidR="00596729" w:rsidRPr="005302AE" w:rsidRDefault="00596729" w:rsidP="00596729">
      <w:pPr>
        <w:pStyle w:val="2"/>
        <w:rPr>
          <w:b/>
          <w:bCs/>
          <w:sz w:val="24"/>
          <w:szCs w:val="24"/>
        </w:rPr>
      </w:pPr>
      <w:bookmarkStart w:id="222" w:name="_Toc100605946"/>
      <w:bookmarkStart w:id="223" w:name="_Toc111124815"/>
      <w:r>
        <w:rPr>
          <w:b/>
          <w:bCs/>
          <w:sz w:val="24"/>
          <w:szCs w:val="24"/>
        </w:rPr>
        <w:t>23</w:t>
      </w:r>
      <w:r w:rsidRPr="005302AE">
        <w:rPr>
          <w:b/>
          <w:bCs/>
          <w:sz w:val="24"/>
          <w:szCs w:val="24"/>
        </w:rPr>
        <w:t xml:space="preserve">.5. FTP </w:t>
      </w:r>
      <w:r w:rsidRPr="005302AE">
        <w:rPr>
          <w:rFonts w:hint="eastAsia"/>
          <w:b/>
          <w:bCs/>
          <w:sz w:val="24"/>
          <w:szCs w:val="24"/>
        </w:rPr>
        <w:t>설정</w:t>
      </w:r>
      <w:bookmarkEnd w:id="222"/>
      <w:bookmarkEnd w:id="223"/>
    </w:p>
    <w:p w14:paraId="1BBF75F1" w14:textId="2F83FB03" w:rsidR="00596729" w:rsidRDefault="00596729" w:rsidP="00596729">
      <w:pPr>
        <w:pStyle w:val="3"/>
        <w:ind w:leftChars="0" w:hangingChars="150" w:hanging="300"/>
        <w:rPr>
          <w:b/>
          <w:bCs/>
        </w:rPr>
      </w:pPr>
      <w:bookmarkStart w:id="224" w:name="_Toc100605947"/>
      <w:bookmarkStart w:id="225" w:name="_Toc111124816"/>
      <w:r>
        <w:rPr>
          <w:b/>
          <w:bCs/>
        </w:rPr>
        <w:t>23</w:t>
      </w:r>
      <w:r w:rsidRPr="005302AE">
        <w:rPr>
          <w:b/>
          <w:bCs/>
        </w:rPr>
        <w:t xml:space="preserve">.4.1. FTP </w:t>
      </w:r>
      <w:r w:rsidRPr="005302AE">
        <w:rPr>
          <w:rFonts w:hint="eastAsia"/>
          <w:b/>
          <w:bCs/>
        </w:rPr>
        <w:t>서버</w:t>
      </w:r>
      <w:r>
        <w:rPr>
          <w:rFonts w:hint="eastAsia"/>
          <w:b/>
          <w:bCs/>
        </w:rPr>
        <w:t xml:space="preserve"> 설정</w:t>
      </w:r>
      <w:bookmarkEnd w:id="224"/>
      <w:bookmarkEnd w:id="225"/>
    </w:p>
    <w:p w14:paraId="1B1C6BE1" w14:textId="77777777" w:rsidR="00596729" w:rsidRPr="005302AE" w:rsidRDefault="00596729" w:rsidP="00596729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TP </w:t>
      </w:r>
      <w:r>
        <w:rPr>
          <w:rFonts w:hint="eastAsia"/>
          <w:b/>
          <w:bCs/>
        </w:rPr>
        <w:t>S</w:t>
      </w:r>
      <w:r>
        <w:rPr>
          <w:b/>
          <w:bCs/>
        </w:rPr>
        <w:t>erver -&gt; jhkim-cent3</w:t>
      </w:r>
    </w:p>
    <w:p w14:paraId="2C635B99" w14:textId="77777777" w:rsidR="00596729" w:rsidRDefault="00596729" w:rsidP="00596729">
      <w:r>
        <w:rPr>
          <w:noProof/>
        </w:rPr>
        <w:drawing>
          <wp:inline distT="0" distB="0" distL="0" distR="0" wp14:anchorId="2467CCB0" wp14:editId="3D244E36">
            <wp:extent cx="3724275" cy="219075"/>
            <wp:effectExtent l="0" t="0" r="9525" b="9525"/>
            <wp:docPr id="944" name="그림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D3A5" w14:textId="77777777" w:rsidR="00596729" w:rsidRDefault="00596729" w:rsidP="00596729">
      <w:r>
        <w:rPr>
          <w:rFonts w:hint="eastAsia"/>
        </w:rPr>
        <w:t>패키지 설치</w:t>
      </w:r>
    </w:p>
    <w:p w14:paraId="5F6D63B1" w14:textId="77777777" w:rsidR="00596729" w:rsidRDefault="00596729" w:rsidP="00596729">
      <w:r>
        <w:rPr>
          <w:noProof/>
        </w:rPr>
        <w:drawing>
          <wp:inline distT="0" distB="0" distL="0" distR="0" wp14:anchorId="34D93207" wp14:editId="0B610A2B">
            <wp:extent cx="2776189" cy="1047750"/>
            <wp:effectExtent l="0" t="0" r="5715" b="0"/>
            <wp:docPr id="945" name="그림 9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 rotWithShape="1">
                    <a:blip r:embed="rId871"/>
                    <a:srcRect r="29064"/>
                    <a:stretch/>
                  </pic:blipFill>
                  <pic:spPr bwMode="auto">
                    <a:xfrm>
                      <a:off x="0" y="0"/>
                      <a:ext cx="2780144" cy="104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4CFBC02" wp14:editId="506C6EE5">
            <wp:extent cx="3005466" cy="1047115"/>
            <wp:effectExtent l="0" t="0" r="4445" b="635"/>
            <wp:docPr id="946" name="그림 9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 rotWithShape="1">
                    <a:blip r:embed="rId872"/>
                    <a:srcRect r="23422"/>
                    <a:stretch/>
                  </pic:blipFill>
                  <pic:spPr bwMode="auto">
                    <a:xfrm>
                      <a:off x="0" y="0"/>
                      <a:ext cx="3011248" cy="104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655CC" w14:textId="77777777" w:rsidR="00596729" w:rsidRDefault="00596729" w:rsidP="00596729">
      <w:r>
        <w:rPr>
          <w:rFonts w:hint="eastAsia"/>
        </w:rPr>
        <w:t xml:space="preserve">테스트용 계정 </w:t>
      </w:r>
      <w:r>
        <w:t xml:space="preserve">a, b </w:t>
      </w:r>
      <w:r>
        <w:rPr>
          <w:rFonts w:hint="eastAsia"/>
        </w:rPr>
        <w:t>생성</w:t>
      </w:r>
    </w:p>
    <w:p w14:paraId="5C661414" w14:textId="77777777" w:rsidR="00596729" w:rsidRDefault="00596729" w:rsidP="00596729">
      <w:r>
        <w:rPr>
          <w:noProof/>
        </w:rPr>
        <w:drawing>
          <wp:inline distT="0" distB="0" distL="0" distR="0" wp14:anchorId="6AE71CAF" wp14:editId="3F444914">
            <wp:extent cx="4886325" cy="1140893"/>
            <wp:effectExtent l="0" t="0" r="0" b="2540"/>
            <wp:docPr id="947" name="그림 9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4911437" cy="114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1A1C" w14:textId="77777777" w:rsidR="00596729" w:rsidRDefault="00596729" w:rsidP="00596729">
      <w:r>
        <w:rPr>
          <w:rFonts w:hint="eastAsia"/>
        </w:rPr>
        <w:t xml:space="preserve">테스트용 계정의 홈 디렉터리에 테스트용 파일 </w:t>
      </w:r>
      <w:r>
        <w:t xml:space="preserve">a.txt, b.txt </w:t>
      </w:r>
      <w:r>
        <w:rPr>
          <w:rFonts w:hint="eastAsia"/>
        </w:rPr>
        <w:t>생성</w:t>
      </w:r>
    </w:p>
    <w:p w14:paraId="1E7F82A9" w14:textId="77777777" w:rsidR="00596729" w:rsidRDefault="00596729" w:rsidP="00596729">
      <w:r>
        <w:rPr>
          <w:noProof/>
        </w:rPr>
        <w:drawing>
          <wp:inline distT="0" distB="0" distL="0" distR="0" wp14:anchorId="39B4667F" wp14:editId="58CCF4FF">
            <wp:extent cx="2676525" cy="220744"/>
            <wp:effectExtent l="0" t="0" r="0" b="8255"/>
            <wp:docPr id="948" name="그림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2682161" cy="22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42BF" w14:textId="77777777" w:rsidR="00596729" w:rsidRDefault="00596729" w:rsidP="00596729">
      <w:r>
        <w:t>FTP</w:t>
      </w:r>
      <w:r>
        <w:rPr>
          <w:rFonts w:hint="eastAsia"/>
        </w:rPr>
        <w:t>용 디렉터리</w:t>
      </w:r>
      <w:r>
        <w:t xml:space="preserve">(/ftp) </w:t>
      </w:r>
      <w:r>
        <w:rPr>
          <w:rFonts w:hint="eastAsia"/>
        </w:rPr>
        <w:t xml:space="preserve">생성 </w:t>
      </w:r>
      <w:r>
        <w:t xml:space="preserve">-&gt; </w:t>
      </w:r>
      <w:r>
        <w:rPr>
          <w:rFonts w:hint="eastAsia"/>
        </w:rPr>
        <w:t>b</w:t>
      </w:r>
      <w:r>
        <w:t xml:space="preserve">anner/log/chroot </w:t>
      </w:r>
      <w:r>
        <w:rPr>
          <w:rFonts w:hint="eastAsia"/>
        </w:rPr>
        <w:t>파일 경로로 사용</w:t>
      </w:r>
    </w:p>
    <w:p w14:paraId="30415974" w14:textId="77777777" w:rsidR="00596729" w:rsidRDefault="00596729" w:rsidP="00596729">
      <w:r>
        <w:rPr>
          <w:noProof/>
        </w:rPr>
        <w:drawing>
          <wp:inline distT="0" distB="0" distL="0" distR="0" wp14:anchorId="49DFB2D4" wp14:editId="25DC40D7">
            <wp:extent cx="3133725" cy="200025"/>
            <wp:effectExtent l="0" t="0" r="9525" b="9525"/>
            <wp:docPr id="949" name="그림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763B" w14:textId="77777777" w:rsidR="00596729" w:rsidRDefault="00596729" w:rsidP="00596729">
      <w:r>
        <w:rPr>
          <w:noProof/>
        </w:rPr>
        <w:drawing>
          <wp:inline distT="0" distB="0" distL="0" distR="0" wp14:anchorId="0DB03912" wp14:editId="3C8A2D86">
            <wp:extent cx="2324100" cy="843562"/>
            <wp:effectExtent l="0" t="0" r="0" b="0"/>
            <wp:docPr id="950" name="그림 950" descr="텍스트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회로이(가) 표시된 사진&#10;&#10;자동 생성된 설명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2328959" cy="84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8D06" w14:textId="77777777" w:rsidR="00596729" w:rsidRDefault="00596729" w:rsidP="00596729">
      <w:r>
        <w:rPr>
          <w:rFonts w:hint="eastAsia"/>
        </w:rPr>
        <w:t>배너 파일(</w:t>
      </w:r>
      <w:r>
        <w:t>/ftp/banner)</w:t>
      </w:r>
      <w:r>
        <w:rPr>
          <w:rFonts w:hint="eastAsia"/>
        </w:rPr>
        <w:t xml:space="preserve"> 생성</w:t>
      </w:r>
    </w:p>
    <w:p w14:paraId="2BBC05FC" w14:textId="77777777" w:rsidR="00596729" w:rsidRDefault="00596729" w:rsidP="00596729">
      <w:r>
        <w:rPr>
          <w:noProof/>
        </w:rPr>
        <w:drawing>
          <wp:inline distT="0" distB="0" distL="0" distR="0" wp14:anchorId="1C013A2F" wp14:editId="7621E201">
            <wp:extent cx="3524250" cy="190500"/>
            <wp:effectExtent l="0" t="0" r="0" b="0"/>
            <wp:docPr id="951" name="그림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501D" w14:textId="77777777" w:rsidR="00596729" w:rsidRDefault="00596729" w:rsidP="00596729">
      <w:r>
        <w:rPr>
          <w:noProof/>
        </w:rPr>
        <w:drawing>
          <wp:inline distT="0" distB="0" distL="0" distR="0" wp14:anchorId="0CE844C4" wp14:editId="45A2C52E">
            <wp:extent cx="1640554" cy="333375"/>
            <wp:effectExtent l="0" t="0" r="0" b="0"/>
            <wp:docPr id="952" name="그림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8"/>
                    <a:srcRect r="-537" b="34483"/>
                    <a:stretch/>
                  </pic:blipFill>
                  <pic:spPr bwMode="auto">
                    <a:xfrm>
                      <a:off x="0" y="0"/>
                      <a:ext cx="1666126" cy="33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69F4">
        <w:rPr>
          <w:rFonts w:hint="eastAsia"/>
        </w:rPr>
        <w:t xml:space="preserve"> </w:t>
      </w:r>
    </w:p>
    <w:p w14:paraId="5C9451E2" w14:textId="77777777" w:rsidR="00596729" w:rsidRDefault="00596729" w:rsidP="00596729">
      <w:r>
        <w:rPr>
          <w:rFonts w:hint="eastAsia"/>
        </w:rPr>
        <w:t>c</w:t>
      </w:r>
      <w:r>
        <w:t xml:space="preserve">hroot list </w:t>
      </w:r>
      <w:r>
        <w:rPr>
          <w:rFonts w:hint="eastAsia"/>
        </w:rPr>
        <w:t>파일(</w:t>
      </w:r>
      <w:r>
        <w:t xml:space="preserve">/ftp/chroot_list) </w:t>
      </w:r>
      <w:r>
        <w:rPr>
          <w:rFonts w:hint="eastAsia"/>
        </w:rPr>
        <w:t>생성</w:t>
      </w:r>
    </w:p>
    <w:p w14:paraId="411633C7" w14:textId="77777777" w:rsidR="00596729" w:rsidRDefault="00596729" w:rsidP="00596729">
      <w:r>
        <w:rPr>
          <w:noProof/>
        </w:rPr>
        <w:drawing>
          <wp:inline distT="0" distB="0" distL="0" distR="0" wp14:anchorId="10735579" wp14:editId="33A2BBAE">
            <wp:extent cx="4143375" cy="228600"/>
            <wp:effectExtent l="0" t="0" r="9525" b="0"/>
            <wp:docPr id="953" name="그림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299F" w14:textId="77777777" w:rsidR="00596729" w:rsidRDefault="00596729" w:rsidP="00596729">
      <w:r>
        <w:rPr>
          <w:noProof/>
        </w:rPr>
        <w:drawing>
          <wp:inline distT="0" distB="0" distL="0" distR="0" wp14:anchorId="0506C8F2" wp14:editId="7057B15F">
            <wp:extent cx="1781175" cy="171788"/>
            <wp:effectExtent l="0" t="0" r="0" b="0"/>
            <wp:docPr id="954" name="그림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1795958" cy="17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6172" w14:textId="77777777" w:rsidR="00596729" w:rsidRDefault="00596729" w:rsidP="00596729">
      <w:r>
        <w:rPr>
          <w:noProof/>
        </w:rPr>
        <w:drawing>
          <wp:inline distT="0" distB="0" distL="0" distR="0" wp14:anchorId="6F3C71F6" wp14:editId="7CECCC4C">
            <wp:extent cx="2400300" cy="221566"/>
            <wp:effectExtent l="0" t="0" r="0" b="7620"/>
            <wp:docPr id="955" name="그림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2411423" cy="22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4475" w14:textId="77777777" w:rsidR="00596729" w:rsidRDefault="00596729" w:rsidP="00596729">
      <w:r>
        <w:rPr>
          <w:noProof/>
        </w:rPr>
        <w:drawing>
          <wp:inline distT="0" distB="0" distL="0" distR="0" wp14:anchorId="23666909" wp14:editId="2AD847A0">
            <wp:extent cx="2266950" cy="202735"/>
            <wp:effectExtent l="0" t="0" r="0" b="6985"/>
            <wp:docPr id="956" name="그림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2275578" cy="2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0182" w14:textId="77777777" w:rsidR="00596729" w:rsidRDefault="00596729" w:rsidP="00596729">
      <w:r>
        <w:rPr>
          <w:noProof/>
        </w:rPr>
        <w:drawing>
          <wp:inline distT="0" distB="0" distL="0" distR="0" wp14:anchorId="4640984C" wp14:editId="371F66EA">
            <wp:extent cx="2828925" cy="623322"/>
            <wp:effectExtent l="0" t="0" r="0" b="5715"/>
            <wp:docPr id="957" name="그림 9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2886004" cy="63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E398" w14:textId="77777777" w:rsidR="00596729" w:rsidRDefault="00596729" w:rsidP="00596729">
      <w:r>
        <w:rPr>
          <w:noProof/>
        </w:rPr>
        <w:drawing>
          <wp:inline distT="0" distB="0" distL="0" distR="0" wp14:anchorId="4ABBE78A" wp14:editId="25AE6C61">
            <wp:extent cx="2171700" cy="1161784"/>
            <wp:effectExtent l="0" t="0" r="0" b="635"/>
            <wp:docPr id="958" name="그림 9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2179722" cy="116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125C" w14:textId="77777777" w:rsidR="00596729" w:rsidRDefault="00596729" w:rsidP="00596729">
      <w:r>
        <w:t xml:space="preserve">FTP </w:t>
      </w:r>
      <w:r>
        <w:rPr>
          <w:rFonts w:hint="eastAsia"/>
        </w:rPr>
        <w:t>설정</w:t>
      </w:r>
    </w:p>
    <w:p w14:paraId="25C752F4" w14:textId="77777777" w:rsidR="00596729" w:rsidRDefault="00596729" w:rsidP="00596729">
      <w:r>
        <w:rPr>
          <w:noProof/>
        </w:rPr>
        <w:drawing>
          <wp:inline distT="0" distB="0" distL="0" distR="0" wp14:anchorId="2F809783" wp14:editId="734140FF">
            <wp:extent cx="3711799" cy="857250"/>
            <wp:effectExtent l="0" t="0" r="3175" b="0"/>
            <wp:docPr id="959" name="그림 9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3725507" cy="86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141C" w14:textId="77777777" w:rsidR="00596729" w:rsidRDefault="00596729" w:rsidP="00596729">
      <w:r>
        <w:rPr>
          <w:rFonts w:hint="eastAsia"/>
        </w:rPr>
        <w:t>v</w:t>
      </w:r>
      <w:r>
        <w:t xml:space="preserve">sftpd </w:t>
      </w:r>
      <w:r>
        <w:rPr>
          <w:rFonts w:hint="eastAsia"/>
        </w:rPr>
        <w:t>서비스 실행 및 확인</w:t>
      </w:r>
    </w:p>
    <w:p w14:paraId="4BFE5C39" w14:textId="75417721" w:rsidR="00596729" w:rsidRDefault="00596729" w:rsidP="00596729">
      <w:pPr>
        <w:pStyle w:val="3"/>
        <w:ind w:leftChars="0" w:hangingChars="150" w:hanging="300"/>
        <w:rPr>
          <w:b/>
          <w:bCs/>
        </w:rPr>
      </w:pPr>
      <w:bookmarkStart w:id="226" w:name="_Toc100605948"/>
      <w:bookmarkStart w:id="227" w:name="_Toc111124817"/>
      <w:r>
        <w:rPr>
          <w:b/>
          <w:bCs/>
        </w:rPr>
        <w:t>23</w:t>
      </w:r>
      <w:r w:rsidRPr="00B41704">
        <w:rPr>
          <w:b/>
          <w:bCs/>
        </w:rPr>
        <w:t xml:space="preserve">.4.2. </w:t>
      </w:r>
      <w:r w:rsidRPr="00B41704">
        <w:rPr>
          <w:rFonts w:hint="eastAsia"/>
          <w:b/>
          <w:bCs/>
        </w:rPr>
        <w:t>테스트</w:t>
      </w:r>
      <w:bookmarkEnd w:id="226"/>
      <w:bookmarkEnd w:id="227"/>
    </w:p>
    <w:p w14:paraId="7824DFD4" w14:textId="77777777" w:rsidR="00596729" w:rsidRDefault="00596729" w:rsidP="00596729">
      <w:pPr>
        <w:rPr>
          <w:b/>
          <w:bCs/>
        </w:rPr>
      </w:pPr>
      <w:r w:rsidRPr="00B41704">
        <w:rPr>
          <w:rFonts w:hint="eastAsia"/>
          <w:b/>
          <w:bCs/>
        </w:rPr>
        <w:t>C</w:t>
      </w:r>
      <w:r w:rsidRPr="00B41704">
        <w:rPr>
          <w:b/>
          <w:bCs/>
        </w:rPr>
        <w:t>lient -&gt; Windows11 (</w:t>
      </w:r>
      <w:r w:rsidRPr="00B41704">
        <w:rPr>
          <w:rFonts w:hint="eastAsia"/>
          <w:b/>
          <w:bCs/>
        </w:rPr>
        <w:t xml:space="preserve">실제 </w:t>
      </w:r>
      <w:r w:rsidRPr="00B41704">
        <w:rPr>
          <w:b/>
          <w:bCs/>
        </w:rPr>
        <w:t>PC)</w:t>
      </w:r>
    </w:p>
    <w:p w14:paraId="39ABC226" w14:textId="77777777" w:rsidR="00596729" w:rsidRDefault="00596729" w:rsidP="00596729">
      <w:pPr>
        <w:ind w:firstLine="195"/>
      </w:pPr>
      <w:r>
        <w:rPr>
          <w:noProof/>
        </w:rPr>
        <w:drawing>
          <wp:inline distT="0" distB="0" distL="0" distR="0" wp14:anchorId="2967709F" wp14:editId="00585284">
            <wp:extent cx="3133725" cy="2897453"/>
            <wp:effectExtent l="0" t="0" r="0" b="0"/>
            <wp:docPr id="960" name="그림 9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3153250" cy="291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76241C2" wp14:editId="6F8184F8">
            <wp:extent cx="3009900" cy="2889744"/>
            <wp:effectExtent l="0" t="0" r="0" b="6350"/>
            <wp:docPr id="961" name="그림 9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3021448" cy="29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08A5" w14:textId="49B517E3" w:rsidR="00596729" w:rsidRDefault="00596729" w:rsidP="00596729">
      <w:pPr>
        <w:ind w:firstLine="195"/>
      </w:pPr>
      <w:r>
        <w:rPr>
          <w:rFonts w:hint="eastAsia"/>
        </w:rPr>
        <w:t>c</w:t>
      </w:r>
      <w:r>
        <w:t>md</w:t>
      </w:r>
      <w:r>
        <w:rPr>
          <w:rFonts w:hint="eastAsia"/>
        </w:rPr>
        <w:t xml:space="preserve">에서 </w:t>
      </w:r>
      <w:r>
        <w:t xml:space="preserve">ftp </w:t>
      </w:r>
      <w:r>
        <w:rPr>
          <w:rFonts w:hint="eastAsia"/>
        </w:rPr>
        <w:t xml:space="preserve">연결 </w:t>
      </w:r>
      <w:r>
        <w:t xml:space="preserve">-&gt; </w:t>
      </w:r>
      <w:r>
        <w:rPr>
          <w:rFonts w:hint="eastAsia"/>
        </w:rPr>
        <w:t xml:space="preserve">연결 확인 </w:t>
      </w:r>
      <w:r>
        <w:t xml:space="preserve">/ </w:t>
      </w:r>
      <w:r>
        <w:rPr>
          <w:rFonts w:hint="eastAsia"/>
        </w:rPr>
        <w:t>계정,</w:t>
      </w:r>
      <w:r>
        <w:t xml:space="preserve"> banner, chroot </w:t>
      </w:r>
      <w:r>
        <w:rPr>
          <w:rFonts w:hint="eastAsia"/>
        </w:rPr>
        <w:t>등 설정이 적용되었는지 확인</w:t>
      </w:r>
    </w:p>
    <w:p w14:paraId="43624A17" w14:textId="77777777" w:rsidR="00596729" w:rsidRDefault="00596729" w:rsidP="00596729">
      <w:pPr>
        <w:ind w:firstLine="195"/>
      </w:pPr>
    </w:p>
    <w:p w14:paraId="060C5772" w14:textId="6B843368" w:rsidR="00596729" w:rsidRDefault="00596729" w:rsidP="00596729">
      <w:pPr>
        <w:pStyle w:val="2"/>
        <w:rPr>
          <w:b/>
          <w:bCs/>
          <w:sz w:val="24"/>
          <w:szCs w:val="24"/>
        </w:rPr>
      </w:pPr>
      <w:bookmarkStart w:id="228" w:name="_Toc100605949"/>
      <w:bookmarkStart w:id="229" w:name="_Toc111124818"/>
      <w:r>
        <w:rPr>
          <w:b/>
          <w:bCs/>
          <w:sz w:val="24"/>
          <w:szCs w:val="24"/>
        </w:rPr>
        <w:t>23</w:t>
      </w:r>
      <w:r w:rsidRPr="009E071F">
        <w:rPr>
          <w:b/>
          <w:bCs/>
          <w:sz w:val="24"/>
          <w:szCs w:val="24"/>
        </w:rPr>
        <w:t xml:space="preserve">.6. </w:t>
      </w:r>
      <w:r>
        <w:rPr>
          <w:b/>
          <w:bCs/>
          <w:sz w:val="24"/>
          <w:szCs w:val="24"/>
        </w:rPr>
        <w:t xml:space="preserve">WEB </w:t>
      </w:r>
      <w:r>
        <w:rPr>
          <w:rFonts w:hint="eastAsia"/>
          <w:b/>
          <w:bCs/>
          <w:sz w:val="24"/>
          <w:szCs w:val="24"/>
        </w:rPr>
        <w:t>설정</w:t>
      </w:r>
      <w:bookmarkEnd w:id="228"/>
      <w:bookmarkEnd w:id="229"/>
    </w:p>
    <w:p w14:paraId="2283580E" w14:textId="77777777" w:rsidR="00596729" w:rsidRPr="00212A71" w:rsidRDefault="00596729" w:rsidP="00596729">
      <w:r w:rsidRPr="00212A71">
        <w:t>jhkim-cent1,</w:t>
      </w:r>
      <w:r w:rsidRPr="00212A71">
        <w:rPr>
          <w:rFonts w:hint="eastAsia"/>
        </w:rPr>
        <w:t xml:space="preserve"> </w:t>
      </w:r>
      <w:r w:rsidRPr="00212A71">
        <w:t>jhkim-cent2, jhkim-cent3</w:t>
      </w:r>
      <w:r w:rsidRPr="00212A71">
        <w:rPr>
          <w:rFonts w:hint="eastAsia"/>
        </w:rPr>
        <w:t xml:space="preserve">의 설정이 거의 동일하므로 </w:t>
      </w:r>
      <w:r w:rsidRPr="00212A71">
        <w:t>1</w:t>
      </w:r>
      <w:r w:rsidRPr="00212A71">
        <w:rPr>
          <w:rFonts w:hint="eastAsia"/>
        </w:rPr>
        <w:t xml:space="preserve">과 </w:t>
      </w:r>
      <w:r w:rsidRPr="00212A71">
        <w:t>2</w:t>
      </w:r>
      <w:r>
        <w:rPr>
          <w:rFonts w:hint="eastAsia"/>
        </w:rPr>
        <w:t>의 설정 과정은</w:t>
      </w:r>
      <w:r w:rsidRPr="00212A71">
        <w:rPr>
          <w:rFonts w:hint="eastAsia"/>
        </w:rPr>
        <w:t xml:space="preserve"> 생략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k</w:t>
      </w:r>
      <w:r>
        <w:t>jkim-cent2</w:t>
      </w:r>
      <w:r>
        <w:rPr>
          <w:rFonts w:hint="eastAsia"/>
        </w:rPr>
        <w:t>만)</w:t>
      </w:r>
    </w:p>
    <w:p w14:paraId="23D5C7EF" w14:textId="048DF426" w:rsidR="00596729" w:rsidRDefault="00655E93" w:rsidP="00596729">
      <w:pPr>
        <w:pStyle w:val="3"/>
        <w:ind w:leftChars="2" w:left="304" w:hangingChars="150" w:hanging="300"/>
        <w:rPr>
          <w:b/>
          <w:bCs/>
          <w:szCs w:val="20"/>
        </w:rPr>
      </w:pPr>
      <w:bookmarkStart w:id="230" w:name="_Toc100605950"/>
      <w:bookmarkStart w:id="231" w:name="_Toc111124819"/>
      <w:r>
        <w:rPr>
          <w:b/>
          <w:bCs/>
        </w:rPr>
        <w:t>2</w:t>
      </w:r>
      <w:r w:rsidR="00596729">
        <w:rPr>
          <w:b/>
          <w:bCs/>
        </w:rPr>
        <w:t>3</w:t>
      </w:r>
      <w:r w:rsidR="00596729" w:rsidRPr="00DC74A7">
        <w:rPr>
          <w:b/>
          <w:bCs/>
        </w:rPr>
        <w:t>.6.1.</w:t>
      </w:r>
      <w:r w:rsidR="00596729">
        <w:rPr>
          <w:b/>
          <w:bCs/>
        </w:rPr>
        <w:t xml:space="preserve"> </w:t>
      </w:r>
      <w:r w:rsidR="00596729">
        <w:rPr>
          <w:b/>
          <w:bCs/>
          <w:szCs w:val="20"/>
        </w:rPr>
        <w:t xml:space="preserve">DNS </w:t>
      </w:r>
      <w:r w:rsidR="00596729">
        <w:rPr>
          <w:rFonts w:hint="eastAsia"/>
          <w:b/>
          <w:bCs/>
          <w:szCs w:val="20"/>
        </w:rPr>
        <w:t>설정</w:t>
      </w:r>
      <w:bookmarkEnd w:id="230"/>
      <w:bookmarkEnd w:id="231"/>
    </w:p>
    <w:p w14:paraId="5B63F42A" w14:textId="77777777" w:rsidR="00596729" w:rsidRPr="002D0323" w:rsidRDefault="00596729" w:rsidP="00596729">
      <w:pPr>
        <w:rPr>
          <w:b/>
          <w:bCs/>
        </w:rPr>
      </w:pPr>
      <w:r w:rsidRPr="002D0323">
        <w:rPr>
          <w:rFonts w:hint="eastAsia"/>
          <w:b/>
          <w:bCs/>
        </w:rPr>
        <w:t xml:space="preserve">주 </w:t>
      </w:r>
      <w:r w:rsidRPr="002D0323">
        <w:rPr>
          <w:b/>
          <w:bCs/>
        </w:rPr>
        <w:t>DNS Server -&gt; jhkim-cent1</w:t>
      </w:r>
    </w:p>
    <w:p w14:paraId="249ACF05" w14:textId="77777777" w:rsidR="00596729" w:rsidRDefault="00596729" w:rsidP="00596729">
      <w:r>
        <w:rPr>
          <w:noProof/>
        </w:rPr>
        <w:drawing>
          <wp:inline distT="0" distB="0" distL="0" distR="0" wp14:anchorId="56D70FFC" wp14:editId="138D13FC">
            <wp:extent cx="4067175" cy="238125"/>
            <wp:effectExtent l="0" t="0" r="9525" b="9525"/>
            <wp:docPr id="962" name="그림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AB89" w14:textId="77777777" w:rsidR="00596729" w:rsidRDefault="00596729" w:rsidP="00596729">
      <w:r>
        <w:rPr>
          <w:noProof/>
        </w:rPr>
        <w:drawing>
          <wp:inline distT="0" distB="0" distL="0" distR="0" wp14:anchorId="2644716E" wp14:editId="2AC05C5C">
            <wp:extent cx="3752850" cy="767208"/>
            <wp:effectExtent l="0" t="0" r="0" b="0"/>
            <wp:docPr id="963" name="그림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9"/>
                    <a:srcRect r="231" b="77034"/>
                    <a:stretch/>
                  </pic:blipFill>
                  <pic:spPr bwMode="auto">
                    <a:xfrm>
                      <a:off x="0" y="0"/>
                      <a:ext cx="3761240" cy="76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593DD" w14:textId="77777777" w:rsidR="00596729" w:rsidRDefault="00596729" w:rsidP="00596729">
      <w:r>
        <w:rPr>
          <w:noProof/>
        </w:rPr>
        <w:drawing>
          <wp:inline distT="0" distB="0" distL="0" distR="0" wp14:anchorId="30A3EF45" wp14:editId="1C1EE63D">
            <wp:extent cx="2447925" cy="2129260"/>
            <wp:effectExtent l="0" t="0" r="0" b="4445"/>
            <wp:docPr id="964" name="그림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9"/>
                    <a:srcRect t="40244" r="38989"/>
                    <a:stretch/>
                  </pic:blipFill>
                  <pic:spPr bwMode="auto">
                    <a:xfrm>
                      <a:off x="0" y="0"/>
                      <a:ext cx="2458318" cy="21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6711B" w14:textId="77777777" w:rsidR="00596729" w:rsidRDefault="00596729" w:rsidP="00596729">
      <w:r>
        <w:rPr>
          <w:rFonts w:hint="eastAsia"/>
        </w:rPr>
        <w:t xml:space="preserve">주 </w:t>
      </w:r>
      <w:r>
        <w:t xml:space="preserve">DNS </w:t>
      </w:r>
      <w:r>
        <w:rPr>
          <w:rFonts w:hint="eastAsia"/>
        </w:rPr>
        <w:t xml:space="preserve">서버의 정방향 영역 파일에 </w:t>
      </w:r>
      <w:r>
        <w:t>blog</w:t>
      </w:r>
      <w:r>
        <w:rPr>
          <w:rFonts w:hint="eastAsia"/>
        </w:rPr>
        <w:t xml:space="preserve">와 </w:t>
      </w:r>
      <w:r>
        <w:t xml:space="preserve">intra </w:t>
      </w:r>
      <w:r>
        <w:rPr>
          <w:rFonts w:hint="eastAsia"/>
        </w:rPr>
        <w:t xml:space="preserve">도메인 추가 </w:t>
      </w:r>
      <w:r>
        <w:t>(</w:t>
      </w:r>
      <w:r>
        <w:rPr>
          <w:rFonts w:hint="eastAsia"/>
        </w:rPr>
        <w:t xml:space="preserve">꼭 </w:t>
      </w:r>
      <w:r>
        <w:t>Serial Number</w:t>
      </w:r>
      <w:r>
        <w:rPr>
          <w:rFonts w:hint="eastAsia"/>
        </w:rPr>
        <w:t>를 올려줘야 한다.</w:t>
      </w:r>
      <w:r>
        <w:t>)</w:t>
      </w:r>
    </w:p>
    <w:p w14:paraId="5CDE0142" w14:textId="77777777" w:rsidR="00596729" w:rsidRDefault="00596729" w:rsidP="00596729">
      <w:r>
        <w:rPr>
          <w:noProof/>
        </w:rPr>
        <w:drawing>
          <wp:inline distT="0" distB="0" distL="0" distR="0" wp14:anchorId="6873602A" wp14:editId="2D3D1954">
            <wp:extent cx="3952875" cy="200025"/>
            <wp:effectExtent l="0" t="0" r="9525" b="9525"/>
            <wp:docPr id="965" name="그림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22C2" w14:textId="77777777" w:rsidR="00596729" w:rsidRDefault="00596729" w:rsidP="00596729">
      <w:r>
        <w:rPr>
          <w:rFonts w:hint="eastAsia"/>
        </w:rPr>
        <w:t>n</w:t>
      </w:r>
      <w:r>
        <w:t xml:space="preserve">amed </w:t>
      </w:r>
      <w:r>
        <w:rPr>
          <w:rFonts w:hint="eastAsia"/>
        </w:rPr>
        <w:t>서비스 재실행</w:t>
      </w:r>
    </w:p>
    <w:p w14:paraId="63B947E3" w14:textId="77777777" w:rsidR="00596729" w:rsidRPr="002D0323" w:rsidRDefault="00596729" w:rsidP="00596729">
      <w:pPr>
        <w:rPr>
          <w:b/>
          <w:bCs/>
        </w:rPr>
      </w:pPr>
      <w:r>
        <w:rPr>
          <w:rFonts w:hint="eastAsia"/>
          <w:b/>
          <w:bCs/>
        </w:rPr>
        <w:t>보조</w:t>
      </w:r>
      <w:r w:rsidRPr="002D0323">
        <w:rPr>
          <w:rFonts w:hint="eastAsia"/>
          <w:b/>
          <w:bCs/>
        </w:rPr>
        <w:t xml:space="preserve"> </w:t>
      </w:r>
      <w:r w:rsidRPr="002D0323">
        <w:rPr>
          <w:b/>
          <w:bCs/>
        </w:rPr>
        <w:t>DNS Server -&gt; jhkim-cent</w:t>
      </w:r>
      <w:r>
        <w:rPr>
          <w:b/>
          <w:bCs/>
        </w:rPr>
        <w:t>2</w:t>
      </w:r>
    </w:p>
    <w:p w14:paraId="5607C061" w14:textId="77777777" w:rsidR="00596729" w:rsidRDefault="00596729" w:rsidP="00596729">
      <w:r>
        <w:rPr>
          <w:noProof/>
        </w:rPr>
        <w:drawing>
          <wp:inline distT="0" distB="0" distL="0" distR="0" wp14:anchorId="1C017ED7" wp14:editId="006BB0FC">
            <wp:extent cx="3914775" cy="219075"/>
            <wp:effectExtent l="0" t="0" r="9525" b="9525"/>
            <wp:docPr id="966" name="그림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3F2E" w14:textId="77777777" w:rsidR="00596729" w:rsidRPr="00DC74A7" w:rsidRDefault="00596729" w:rsidP="00596729">
      <w:r>
        <w:rPr>
          <w:rFonts w:hint="eastAsia"/>
        </w:rPr>
        <w:t>n</w:t>
      </w:r>
      <w:r>
        <w:t xml:space="preserve">amed </w:t>
      </w:r>
      <w:r>
        <w:rPr>
          <w:rFonts w:hint="eastAsia"/>
        </w:rPr>
        <w:t>서비스 재실행</w:t>
      </w:r>
    </w:p>
    <w:p w14:paraId="0DC07772" w14:textId="54DC0768" w:rsidR="00596729" w:rsidRPr="00DC74A7" w:rsidRDefault="00655E93" w:rsidP="00596729">
      <w:pPr>
        <w:pStyle w:val="3"/>
        <w:ind w:leftChars="0" w:hangingChars="150" w:hanging="300"/>
        <w:rPr>
          <w:b/>
          <w:bCs/>
        </w:rPr>
      </w:pPr>
      <w:bookmarkStart w:id="232" w:name="_Toc100605951"/>
      <w:bookmarkStart w:id="233" w:name="_Toc111124820"/>
      <w:r>
        <w:rPr>
          <w:b/>
          <w:bCs/>
        </w:rPr>
        <w:t>2</w:t>
      </w:r>
      <w:r w:rsidR="00596729">
        <w:rPr>
          <w:b/>
          <w:bCs/>
        </w:rPr>
        <w:t>3</w:t>
      </w:r>
      <w:r w:rsidR="00596729" w:rsidRPr="00DC74A7">
        <w:rPr>
          <w:b/>
          <w:bCs/>
        </w:rPr>
        <w:t>.6.2. Web</w:t>
      </w:r>
      <w:r w:rsidR="00596729">
        <w:rPr>
          <w:b/>
          <w:bCs/>
        </w:rPr>
        <w:t xml:space="preserve"> Server</w:t>
      </w:r>
      <w:r w:rsidR="00596729" w:rsidRPr="00DC74A7">
        <w:rPr>
          <w:b/>
          <w:bCs/>
        </w:rPr>
        <w:t xml:space="preserve"> </w:t>
      </w:r>
      <w:r w:rsidR="00596729" w:rsidRPr="00DC74A7">
        <w:rPr>
          <w:rFonts w:hint="eastAsia"/>
          <w:b/>
          <w:bCs/>
        </w:rPr>
        <w:t>설정</w:t>
      </w:r>
      <w:bookmarkEnd w:id="232"/>
      <w:bookmarkEnd w:id="233"/>
    </w:p>
    <w:p w14:paraId="2BB2F894" w14:textId="77777777" w:rsidR="00596729" w:rsidRPr="003645F4" w:rsidRDefault="00596729" w:rsidP="00596729">
      <w:pPr>
        <w:rPr>
          <w:b/>
          <w:bCs/>
        </w:rPr>
      </w:pPr>
      <w:r w:rsidRPr="003645F4">
        <w:rPr>
          <w:rFonts w:hint="eastAsia"/>
          <w:b/>
          <w:bCs/>
        </w:rPr>
        <w:t>W</w:t>
      </w:r>
      <w:r w:rsidRPr="003645F4">
        <w:rPr>
          <w:b/>
          <w:bCs/>
        </w:rPr>
        <w:t xml:space="preserve">eb Server -&gt; </w:t>
      </w:r>
      <w:r w:rsidRPr="003645F4">
        <w:rPr>
          <w:rFonts w:hint="eastAsia"/>
          <w:b/>
          <w:bCs/>
        </w:rPr>
        <w:t>j</w:t>
      </w:r>
      <w:r w:rsidRPr="003645F4">
        <w:rPr>
          <w:b/>
          <w:bCs/>
        </w:rPr>
        <w:t>hkim-cent2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M</w:t>
      </w:r>
      <w:r>
        <w:rPr>
          <w:b/>
          <w:bCs/>
        </w:rPr>
        <w:t>ain, Blog, Intra)</w:t>
      </w:r>
    </w:p>
    <w:p w14:paraId="0BF71E09" w14:textId="77777777" w:rsidR="00596729" w:rsidRDefault="00596729" w:rsidP="00596729">
      <w:r>
        <w:rPr>
          <w:noProof/>
        </w:rPr>
        <w:drawing>
          <wp:inline distT="0" distB="0" distL="0" distR="0" wp14:anchorId="3E7173D6" wp14:editId="2175ACBD">
            <wp:extent cx="3667125" cy="180975"/>
            <wp:effectExtent l="0" t="0" r="9525" b="9525"/>
            <wp:docPr id="967" name="그림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F1B3" w14:textId="77777777" w:rsidR="00596729" w:rsidRDefault="00596729" w:rsidP="00596729">
      <w:r>
        <w:rPr>
          <w:rFonts w:hint="eastAsia"/>
        </w:rPr>
        <w:t>패키지 설치</w:t>
      </w:r>
    </w:p>
    <w:p w14:paraId="3D101CDF" w14:textId="77777777" w:rsidR="00596729" w:rsidRDefault="00596729" w:rsidP="00596729">
      <w:r>
        <w:rPr>
          <w:noProof/>
        </w:rPr>
        <w:drawing>
          <wp:inline distT="0" distB="0" distL="0" distR="0" wp14:anchorId="3A70A55A" wp14:editId="0E844D9B">
            <wp:extent cx="3562350" cy="357151"/>
            <wp:effectExtent l="0" t="0" r="0" b="5080"/>
            <wp:docPr id="968" name="그림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583263" cy="3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5D5F" w14:textId="77777777" w:rsidR="00596729" w:rsidRDefault="00596729" w:rsidP="00596729">
      <w:r>
        <w:rPr>
          <w:rFonts w:hint="eastAsia"/>
        </w:rPr>
        <w:t>B</w:t>
      </w:r>
      <w:r>
        <w:t>log, Intra</w:t>
      </w:r>
      <w:r>
        <w:rPr>
          <w:rFonts w:hint="eastAsia"/>
        </w:rPr>
        <w:t xml:space="preserve"> 페이지용 디렉터리 </w:t>
      </w:r>
      <w:r>
        <w:t xml:space="preserve">/var/www/blog, /var/www/intra </w:t>
      </w:r>
      <w:r>
        <w:rPr>
          <w:rFonts w:hint="eastAsia"/>
        </w:rPr>
        <w:t>생성</w:t>
      </w:r>
    </w:p>
    <w:p w14:paraId="107ACE7F" w14:textId="77777777" w:rsidR="00596729" w:rsidRDefault="00596729" w:rsidP="00596729">
      <w:r>
        <w:rPr>
          <w:noProof/>
        </w:rPr>
        <w:drawing>
          <wp:inline distT="0" distB="0" distL="0" distR="0" wp14:anchorId="04A1F9F8" wp14:editId="54FF5D95">
            <wp:extent cx="3448050" cy="453299"/>
            <wp:effectExtent l="0" t="0" r="0" b="4445"/>
            <wp:docPr id="969" name="그림 9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3519501" cy="46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8E77" w14:textId="77777777" w:rsidR="00596729" w:rsidRDefault="00596729" w:rsidP="00596729">
      <w:r>
        <w:rPr>
          <w:noProof/>
        </w:rPr>
        <w:drawing>
          <wp:inline distT="0" distB="0" distL="0" distR="0" wp14:anchorId="63B609B3" wp14:editId="599EF96F">
            <wp:extent cx="1828800" cy="799605"/>
            <wp:effectExtent l="0" t="0" r="0" b="635"/>
            <wp:docPr id="970" name="그림 9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1839174" cy="8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2D3F642" wp14:editId="589B2122">
            <wp:extent cx="1914525" cy="807430"/>
            <wp:effectExtent l="0" t="0" r="0" b="0"/>
            <wp:docPr id="971" name="그림 9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1925890" cy="81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253096A" wp14:editId="569D0F35">
            <wp:extent cx="2000250" cy="800100"/>
            <wp:effectExtent l="0" t="0" r="0" b="0"/>
            <wp:docPr id="972" name="그림 9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2002910" cy="8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4B23" w14:textId="77777777" w:rsidR="00596729" w:rsidRDefault="00596729" w:rsidP="00596729">
      <w:r>
        <w:rPr>
          <w:rFonts w:hint="eastAsia"/>
        </w:rPr>
        <w:t>웹페이지 출력 파일 작성</w:t>
      </w:r>
    </w:p>
    <w:p w14:paraId="102D6ABD" w14:textId="77777777" w:rsidR="00596729" w:rsidRDefault="00596729" w:rsidP="00596729">
      <w:r>
        <w:rPr>
          <w:noProof/>
        </w:rPr>
        <w:drawing>
          <wp:inline distT="0" distB="0" distL="0" distR="0" wp14:anchorId="625D4D14" wp14:editId="3062D687">
            <wp:extent cx="4752975" cy="190500"/>
            <wp:effectExtent l="0" t="0" r="9525" b="0"/>
            <wp:docPr id="973" name="그림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933A" w14:textId="77777777" w:rsidR="00596729" w:rsidRDefault="00596729" w:rsidP="00596729">
      <w:r>
        <w:rPr>
          <w:noProof/>
        </w:rPr>
        <w:drawing>
          <wp:inline distT="0" distB="0" distL="0" distR="0" wp14:anchorId="5ACCBFD9" wp14:editId="7BE8DA9E">
            <wp:extent cx="2499486" cy="1800225"/>
            <wp:effectExtent l="0" t="0" r="0" b="0"/>
            <wp:docPr id="974" name="그림 974" descr="텍스트, 명판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명판, 검은색, 스크린샷이(가) 표시된 사진&#10;&#10;자동 생성된 설명"/>
                    <pic:cNvPicPr/>
                  </pic:nvPicPr>
                  <pic:blipFill rotWithShape="1">
                    <a:blip r:embed="rId899"/>
                    <a:srcRect t="1" r="1544" b="36948"/>
                    <a:stretch/>
                  </pic:blipFill>
                  <pic:spPr bwMode="auto">
                    <a:xfrm>
                      <a:off x="0" y="0"/>
                      <a:ext cx="2533042" cy="182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0E53F" w14:textId="77777777" w:rsidR="00596729" w:rsidRDefault="00596729" w:rsidP="00596729">
      <w:r>
        <w:rPr>
          <w:rFonts w:hint="eastAsia"/>
        </w:rPr>
        <w:t>가상 호스트 설정</w:t>
      </w:r>
    </w:p>
    <w:p w14:paraId="20177F2D" w14:textId="77777777" w:rsidR="00596729" w:rsidRDefault="00596729" w:rsidP="00596729">
      <w:r>
        <w:rPr>
          <w:noProof/>
        </w:rPr>
        <w:drawing>
          <wp:inline distT="0" distB="0" distL="0" distR="0" wp14:anchorId="2F17EA18" wp14:editId="437C5696">
            <wp:extent cx="3317156" cy="790575"/>
            <wp:effectExtent l="0" t="0" r="0" b="0"/>
            <wp:docPr id="975" name="그림 9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3329686" cy="79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9A4B" w14:textId="77777777" w:rsidR="00596729" w:rsidRDefault="00596729" w:rsidP="00596729">
      <w:r>
        <w:rPr>
          <w:rFonts w:hint="eastAsia"/>
        </w:rPr>
        <w:t>h</w:t>
      </w:r>
      <w:r>
        <w:t xml:space="preserve">ttpd </w:t>
      </w:r>
      <w:r>
        <w:rPr>
          <w:rFonts w:hint="eastAsia"/>
        </w:rPr>
        <w:t>서비스 실행 및 확인</w:t>
      </w:r>
    </w:p>
    <w:p w14:paraId="210A0AE3" w14:textId="18150410" w:rsidR="00596729" w:rsidRDefault="00655E93" w:rsidP="00596729">
      <w:pPr>
        <w:pStyle w:val="3"/>
        <w:ind w:leftChars="0" w:hangingChars="150" w:hanging="300"/>
        <w:rPr>
          <w:b/>
          <w:bCs/>
        </w:rPr>
      </w:pPr>
      <w:bookmarkStart w:id="234" w:name="_Toc100605952"/>
      <w:bookmarkStart w:id="235" w:name="_Toc111124821"/>
      <w:r>
        <w:rPr>
          <w:b/>
          <w:bCs/>
        </w:rPr>
        <w:t>2</w:t>
      </w:r>
      <w:r w:rsidR="00596729">
        <w:rPr>
          <w:b/>
          <w:bCs/>
        </w:rPr>
        <w:t>3</w:t>
      </w:r>
      <w:r w:rsidR="00596729" w:rsidRPr="00212A71">
        <w:rPr>
          <w:b/>
          <w:bCs/>
        </w:rPr>
        <w:t xml:space="preserve">.6.3. </w:t>
      </w:r>
      <w:r w:rsidR="00596729">
        <w:rPr>
          <w:rFonts w:hint="eastAsia"/>
          <w:b/>
          <w:bCs/>
        </w:rPr>
        <w:t>사용자별 접근 제어</w:t>
      </w:r>
      <w:bookmarkEnd w:id="234"/>
      <w:bookmarkEnd w:id="235"/>
    </w:p>
    <w:p w14:paraId="19505F90" w14:textId="77777777" w:rsidR="00596729" w:rsidRDefault="00596729" w:rsidP="00596729">
      <w:pPr>
        <w:rPr>
          <w:b/>
          <w:bCs/>
        </w:rPr>
      </w:pPr>
      <w:r w:rsidRPr="003645F4">
        <w:rPr>
          <w:rFonts w:hint="eastAsia"/>
          <w:b/>
          <w:bCs/>
        </w:rPr>
        <w:t>W</w:t>
      </w:r>
      <w:r w:rsidRPr="003645F4">
        <w:rPr>
          <w:b/>
          <w:bCs/>
        </w:rPr>
        <w:t xml:space="preserve">eb Server -&gt; </w:t>
      </w:r>
      <w:r w:rsidRPr="003645F4">
        <w:rPr>
          <w:rFonts w:hint="eastAsia"/>
          <w:b/>
          <w:bCs/>
        </w:rPr>
        <w:t>j</w:t>
      </w:r>
      <w:r w:rsidRPr="003645F4">
        <w:rPr>
          <w:b/>
          <w:bCs/>
        </w:rPr>
        <w:t>hkim-cent2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M</w:t>
      </w:r>
      <w:r>
        <w:rPr>
          <w:b/>
          <w:bCs/>
        </w:rPr>
        <w:t>ain, Blog, Intra)</w:t>
      </w:r>
    </w:p>
    <w:p w14:paraId="3B6EDA86" w14:textId="77777777" w:rsidR="00596729" w:rsidRDefault="00596729" w:rsidP="00596729">
      <w:r>
        <w:rPr>
          <w:noProof/>
        </w:rPr>
        <w:drawing>
          <wp:inline distT="0" distB="0" distL="0" distR="0" wp14:anchorId="1412975B" wp14:editId="28452FE3">
            <wp:extent cx="4752975" cy="190500"/>
            <wp:effectExtent l="0" t="0" r="9525" b="0"/>
            <wp:docPr id="976" name="그림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1DE6" w14:textId="77777777" w:rsidR="00596729" w:rsidRDefault="00596729" w:rsidP="00596729">
      <w:r>
        <w:rPr>
          <w:noProof/>
        </w:rPr>
        <w:drawing>
          <wp:inline distT="0" distB="0" distL="0" distR="0" wp14:anchorId="014AE94A" wp14:editId="31E47CD9">
            <wp:extent cx="3219450" cy="1009399"/>
            <wp:effectExtent l="0" t="0" r="0" b="635"/>
            <wp:docPr id="977" name="그림 977" descr="텍스트, 명판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명판, 검은색이(가) 표시된 사진&#10;&#10;자동 생성된 설명"/>
                    <pic:cNvPicPr/>
                  </pic:nvPicPr>
                  <pic:blipFill rotWithShape="1">
                    <a:blip r:embed="rId901"/>
                    <a:srcRect l="-1" t="63507" r="20263" b="13981"/>
                    <a:stretch/>
                  </pic:blipFill>
                  <pic:spPr bwMode="auto">
                    <a:xfrm>
                      <a:off x="0" y="0"/>
                      <a:ext cx="3227233" cy="101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1C485" w14:textId="77777777" w:rsidR="00596729" w:rsidRDefault="00596729" w:rsidP="00596729">
      <w:r>
        <w:rPr>
          <w:rFonts w:hint="eastAsia"/>
        </w:rPr>
        <w:t xml:space="preserve">사용자 접근 허용/차단 설정 </w:t>
      </w:r>
      <w:r>
        <w:t xml:space="preserve">-&gt; 121.129.26.67를 </w:t>
      </w:r>
      <w:r>
        <w:rPr>
          <w:rFonts w:hint="eastAsia"/>
        </w:rPr>
        <w:t>제외한 모든 사용자 차단</w:t>
      </w:r>
    </w:p>
    <w:p w14:paraId="5EDCCC20" w14:textId="77777777" w:rsidR="00596729" w:rsidRDefault="00596729" w:rsidP="00596729">
      <w:r>
        <w:rPr>
          <w:noProof/>
        </w:rPr>
        <w:drawing>
          <wp:inline distT="0" distB="0" distL="0" distR="0" wp14:anchorId="259656D1" wp14:editId="138D67EF">
            <wp:extent cx="6400800" cy="172720"/>
            <wp:effectExtent l="0" t="0" r="0" b="0"/>
            <wp:docPr id="978" name="그림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CF1A" w14:textId="77777777" w:rsidR="00596729" w:rsidRDefault="00596729" w:rsidP="00596729">
      <w:r>
        <w:t>/etc/h</w:t>
      </w:r>
      <w:r>
        <w:rPr>
          <w:rFonts w:hint="eastAsia"/>
        </w:rPr>
        <w:t>t</w:t>
      </w:r>
      <w:r>
        <w:t xml:space="preserve">tpd/conf.d/welcome.conf </w:t>
      </w:r>
      <w:r>
        <w:rPr>
          <w:rFonts w:hint="eastAsia"/>
        </w:rPr>
        <w:t>파일을 읽어드리지 못하도록 파일 이름 변경</w:t>
      </w:r>
    </w:p>
    <w:p w14:paraId="4308FA3A" w14:textId="77777777" w:rsidR="00596729" w:rsidRDefault="00596729" w:rsidP="00596729">
      <w:r>
        <w:rPr>
          <w:noProof/>
        </w:rPr>
        <w:drawing>
          <wp:inline distT="0" distB="0" distL="0" distR="0" wp14:anchorId="32D8E90B" wp14:editId="46712971">
            <wp:extent cx="3952875" cy="180975"/>
            <wp:effectExtent l="0" t="0" r="9525" b="9525"/>
            <wp:docPr id="979" name="그림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5E7C" w14:textId="77777777" w:rsidR="00596729" w:rsidRPr="00B75E7A" w:rsidRDefault="00596729" w:rsidP="00596729">
      <w:r>
        <w:rPr>
          <w:rFonts w:hint="eastAsia"/>
        </w:rPr>
        <w:t>h</w:t>
      </w:r>
      <w:r>
        <w:t xml:space="preserve">ttpd </w:t>
      </w:r>
      <w:r>
        <w:rPr>
          <w:rFonts w:hint="eastAsia"/>
        </w:rPr>
        <w:t>서비스 재실행</w:t>
      </w:r>
    </w:p>
    <w:p w14:paraId="6D598599" w14:textId="7949A723" w:rsidR="00596729" w:rsidRDefault="00655E93" w:rsidP="00596729">
      <w:pPr>
        <w:pStyle w:val="3"/>
        <w:ind w:leftChars="0" w:hangingChars="150" w:hanging="300"/>
        <w:rPr>
          <w:b/>
          <w:bCs/>
        </w:rPr>
      </w:pPr>
      <w:bookmarkStart w:id="236" w:name="_Toc100605953"/>
      <w:bookmarkStart w:id="237" w:name="_Toc111124822"/>
      <w:r>
        <w:rPr>
          <w:b/>
          <w:bCs/>
        </w:rPr>
        <w:t>2</w:t>
      </w:r>
      <w:r w:rsidR="00596729">
        <w:rPr>
          <w:b/>
          <w:bCs/>
        </w:rPr>
        <w:t>3</w:t>
      </w:r>
      <w:r w:rsidR="00596729" w:rsidRPr="00B75E7A">
        <w:rPr>
          <w:b/>
          <w:bCs/>
        </w:rPr>
        <w:t xml:space="preserve">.6.4. </w:t>
      </w:r>
      <w:r w:rsidR="00596729" w:rsidRPr="00B75E7A">
        <w:rPr>
          <w:rFonts w:hint="eastAsia"/>
          <w:b/>
          <w:bCs/>
        </w:rPr>
        <w:t>사용자 인증 사용</w:t>
      </w:r>
      <w:bookmarkEnd w:id="236"/>
      <w:bookmarkEnd w:id="237"/>
    </w:p>
    <w:p w14:paraId="1E673486" w14:textId="77777777" w:rsidR="00596729" w:rsidRPr="003645F4" w:rsidRDefault="00596729" w:rsidP="00596729">
      <w:pPr>
        <w:rPr>
          <w:b/>
          <w:bCs/>
        </w:rPr>
      </w:pPr>
      <w:r w:rsidRPr="003645F4">
        <w:rPr>
          <w:rFonts w:hint="eastAsia"/>
          <w:b/>
          <w:bCs/>
        </w:rPr>
        <w:t>W</w:t>
      </w:r>
      <w:r w:rsidRPr="003645F4">
        <w:rPr>
          <w:b/>
          <w:bCs/>
        </w:rPr>
        <w:t xml:space="preserve">eb Server -&gt; </w:t>
      </w:r>
      <w:r w:rsidRPr="003645F4">
        <w:rPr>
          <w:rFonts w:hint="eastAsia"/>
          <w:b/>
          <w:bCs/>
        </w:rPr>
        <w:t>j</w:t>
      </w:r>
      <w:r w:rsidRPr="003645F4">
        <w:rPr>
          <w:b/>
          <w:bCs/>
        </w:rPr>
        <w:t>hkim-cent2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M</w:t>
      </w:r>
      <w:r>
        <w:rPr>
          <w:b/>
          <w:bCs/>
        </w:rPr>
        <w:t>ain, Blog, Intra)</w:t>
      </w:r>
    </w:p>
    <w:p w14:paraId="7856A88E" w14:textId="77777777" w:rsidR="00596729" w:rsidRDefault="00596729" w:rsidP="00596729">
      <w:r>
        <w:rPr>
          <w:noProof/>
        </w:rPr>
        <w:drawing>
          <wp:inline distT="0" distB="0" distL="0" distR="0" wp14:anchorId="7E4FBF75" wp14:editId="5470E722">
            <wp:extent cx="4752975" cy="190500"/>
            <wp:effectExtent l="0" t="0" r="9525" b="0"/>
            <wp:docPr id="980" name="그림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5269" w14:textId="77777777" w:rsidR="00596729" w:rsidRDefault="00596729" w:rsidP="00596729">
      <w:r>
        <w:rPr>
          <w:noProof/>
        </w:rPr>
        <w:drawing>
          <wp:inline distT="0" distB="0" distL="0" distR="0" wp14:anchorId="0A5FF878" wp14:editId="1ECBC366">
            <wp:extent cx="3619500" cy="533400"/>
            <wp:effectExtent l="0" t="0" r="0" b="0"/>
            <wp:docPr id="981" name="그림 981" descr="텍스트, 명판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명판, 검은색이(가) 표시된 사진&#10;&#10;자동 생성된 설명"/>
                    <pic:cNvPicPr/>
                  </pic:nvPicPr>
                  <pic:blipFill rotWithShape="1">
                    <a:blip r:embed="rId901"/>
                    <a:srcRect t="86730"/>
                    <a:stretch/>
                  </pic:blipFill>
                  <pic:spPr bwMode="auto">
                    <a:xfrm>
                      <a:off x="0" y="0"/>
                      <a:ext cx="36195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F65AD" w14:textId="77777777" w:rsidR="00596729" w:rsidRDefault="00596729" w:rsidP="00596729">
      <w:r>
        <w:rPr>
          <w:rFonts w:hint="eastAsia"/>
        </w:rPr>
        <w:t>사용자 인증 설정</w:t>
      </w:r>
    </w:p>
    <w:p w14:paraId="0D0C8E65" w14:textId="77777777" w:rsidR="00596729" w:rsidRDefault="00596729" w:rsidP="00596729">
      <w:r>
        <w:rPr>
          <w:noProof/>
        </w:rPr>
        <w:drawing>
          <wp:inline distT="0" distB="0" distL="0" distR="0" wp14:anchorId="0A13F58D" wp14:editId="3ABFDF5D">
            <wp:extent cx="4248150" cy="209550"/>
            <wp:effectExtent l="0" t="0" r="0" b="0"/>
            <wp:docPr id="982" name="그림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656D" w14:textId="77777777" w:rsidR="00596729" w:rsidRDefault="00596729" w:rsidP="00596729">
      <w:r>
        <w:rPr>
          <w:noProof/>
        </w:rPr>
        <w:drawing>
          <wp:inline distT="0" distB="0" distL="0" distR="0" wp14:anchorId="6DE8D503" wp14:editId="1840D951">
            <wp:extent cx="3143250" cy="746172"/>
            <wp:effectExtent l="0" t="0" r="0" b="0"/>
            <wp:docPr id="983" name="그림 9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3147867" cy="74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CAF0" w14:textId="77777777" w:rsidR="00596729" w:rsidRDefault="00596729" w:rsidP="00596729">
      <w:r>
        <w:rPr>
          <w:rFonts w:hint="eastAsia"/>
        </w:rPr>
        <w:t>사용자 인증을 적용할 디렉터리</w:t>
      </w:r>
      <w:r>
        <w:t>(/var/www/intra)</w:t>
      </w:r>
      <w:r>
        <w:rPr>
          <w:rFonts w:hint="eastAsia"/>
        </w:rPr>
        <w:t xml:space="preserve">에 </w:t>
      </w:r>
      <w:r>
        <w:t xml:space="preserve">.htaccess </w:t>
      </w:r>
      <w:r>
        <w:rPr>
          <w:rFonts w:hint="eastAsia"/>
        </w:rPr>
        <w:t>파일 생성</w:t>
      </w:r>
    </w:p>
    <w:p w14:paraId="224FFF7A" w14:textId="77777777" w:rsidR="00596729" w:rsidRDefault="00596729" w:rsidP="00596729">
      <w:r>
        <w:rPr>
          <w:noProof/>
        </w:rPr>
        <w:drawing>
          <wp:inline distT="0" distB="0" distL="0" distR="0" wp14:anchorId="0ADDAA68" wp14:editId="74DF112C">
            <wp:extent cx="4610100" cy="1364304"/>
            <wp:effectExtent l="0" t="0" r="0" b="7620"/>
            <wp:docPr id="984" name="그림 9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4620689" cy="13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BE30" w14:textId="77777777" w:rsidR="00596729" w:rsidRDefault="00596729" w:rsidP="00596729">
      <w:r>
        <w:rPr>
          <w:rFonts w:hint="eastAsia"/>
        </w:rPr>
        <w:t xml:space="preserve">인증 사용자 </w:t>
      </w:r>
      <w:r>
        <w:t xml:space="preserve">a, b </w:t>
      </w:r>
      <w:r>
        <w:rPr>
          <w:rFonts w:hint="eastAsia"/>
        </w:rPr>
        <w:t>생성</w:t>
      </w:r>
    </w:p>
    <w:p w14:paraId="54753398" w14:textId="77777777" w:rsidR="00596729" w:rsidRDefault="00596729" w:rsidP="00596729">
      <w:r>
        <w:rPr>
          <w:noProof/>
        </w:rPr>
        <w:drawing>
          <wp:inline distT="0" distB="0" distL="0" distR="0" wp14:anchorId="2CA2CA6F" wp14:editId="7C3CCB21">
            <wp:extent cx="3952875" cy="180975"/>
            <wp:effectExtent l="0" t="0" r="9525" b="9525"/>
            <wp:docPr id="985" name="그림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274F" w14:textId="77777777" w:rsidR="00596729" w:rsidRPr="00F069EE" w:rsidRDefault="00596729" w:rsidP="00596729">
      <w:r>
        <w:rPr>
          <w:rFonts w:hint="eastAsia"/>
        </w:rPr>
        <w:t>h</w:t>
      </w:r>
      <w:r>
        <w:t xml:space="preserve">ttpd </w:t>
      </w:r>
      <w:r>
        <w:rPr>
          <w:rFonts w:hint="eastAsia"/>
        </w:rPr>
        <w:t>서비스 재실행</w:t>
      </w:r>
    </w:p>
    <w:p w14:paraId="2475DA6B" w14:textId="199DD4F1" w:rsidR="00596729" w:rsidRDefault="00655E93" w:rsidP="00596729">
      <w:pPr>
        <w:pStyle w:val="3"/>
        <w:ind w:leftChars="11" w:left="322" w:hangingChars="150" w:hanging="300"/>
        <w:rPr>
          <w:b/>
          <w:bCs/>
        </w:rPr>
      </w:pPr>
      <w:bookmarkStart w:id="238" w:name="_Toc100605954"/>
      <w:bookmarkStart w:id="239" w:name="_Toc111124823"/>
      <w:r>
        <w:rPr>
          <w:b/>
          <w:bCs/>
        </w:rPr>
        <w:t>2</w:t>
      </w:r>
      <w:r w:rsidR="00596729">
        <w:rPr>
          <w:b/>
          <w:bCs/>
        </w:rPr>
        <w:t>3</w:t>
      </w:r>
      <w:r w:rsidR="00596729" w:rsidRPr="00212A71">
        <w:rPr>
          <w:b/>
          <w:bCs/>
        </w:rPr>
        <w:t>.6.</w:t>
      </w:r>
      <w:r w:rsidR="00596729">
        <w:rPr>
          <w:b/>
          <w:bCs/>
        </w:rPr>
        <w:t>5</w:t>
      </w:r>
      <w:r w:rsidR="00596729" w:rsidRPr="00212A71">
        <w:rPr>
          <w:b/>
          <w:bCs/>
        </w:rPr>
        <w:t xml:space="preserve">. SSL </w:t>
      </w:r>
      <w:r w:rsidR="00596729" w:rsidRPr="00212A71">
        <w:rPr>
          <w:rFonts w:hint="eastAsia"/>
          <w:b/>
          <w:bCs/>
        </w:rPr>
        <w:t>설정</w:t>
      </w:r>
      <w:bookmarkEnd w:id="238"/>
      <w:bookmarkEnd w:id="239"/>
    </w:p>
    <w:p w14:paraId="5848F0BE" w14:textId="77777777" w:rsidR="00596729" w:rsidRPr="003645F4" w:rsidRDefault="00596729" w:rsidP="00596729">
      <w:pPr>
        <w:rPr>
          <w:b/>
          <w:bCs/>
        </w:rPr>
      </w:pPr>
      <w:r w:rsidRPr="003645F4">
        <w:rPr>
          <w:rFonts w:hint="eastAsia"/>
          <w:b/>
          <w:bCs/>
        </w:rPr>
        <w:t>W</w:t>
      </w:r>
      <w:r w:rsidRPr="003645F4">
        <w:rPr>
          <w:b/>
          <w:bCs/>
        </w:rPr>
        <w:t xml:space="preserve">eb Server -&gt; </w:t>
      </w:r>
      <w:r w:rsidRPr="003645F4">
        <w:rPr>
          <w:rFonts w:hint="eastAsia"/>
          <w:b/>
          <w:bCs/>
        </w:rPr>
        <w:t>j</w:t>
      </w:r>
      <w:r w:rsidRPr="003645F4">
        <w:rPr>
          <w:b/>
          <w:bCs/>
        </w:rPr>
        <w:t>hkim-cent2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M</w:t>
      </w:r>
      <w:r>
        <w:rPr>
          <w:b/>
          <w:bCs/>
        </w:rPr>
        <w:t>ain, Blog, Intra)</w:t>
      </w:r>
    </w:p>
    <w:p w14:paraId="014899DF" w14:textId="77777777" w:rsidR="00596729" w:rsidRDefault="00596729" w:rsidP="00596729">
      <w:r>
        <w:rPr>
          <w:noProof/>
        </w:rPr>
        <w:drawing>
          <wp:inline distT="0" distB="0" distL="0" distR="0" wp14:anchorId="4349A3C7" wp14:editId="7B1CED9E">
            <wp:extent cx="4467225" cy="190500"/>
            <wp:effectExtent l="0" t="0" r="9525" b="0"/>
            <wp:docPr id="986" name="그림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A241" w14:textId="77777777" w:rsidR="00596729" w:rsidRDefault="00596729" w:rsidP="00596729">
      <w:r>
        <w:rPr>
          <w:rFonts w:hint="eastAsia"/>
        </w:rPr>
        <w:t>패키지 설치</w:t>
      </w:r>
    </w:p>
    <w:p w14:paraId="12B471D5" w14:textId="77777777" w:rsidR="00596729" w:rsidRDefault="00596729" w:rsidP="00596729">
      <w:r>
        <w:rPr>
          <w:noProof/>
        </w:rPr>
        <w:drawing>
          <wp:inline distT="0" distB="0" distL="0" distR="0" wp14:anchorId="1FD4CEEC" wp14:editId="4212E569">
            <wp:extent cx="4991100" cy="887307"/>
            <wp:effectExtent l="0" t="0" r="0" b="8255"/>
            <wp:docPr id="987" name="그림 9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89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ABA2" w14:textId="77777777" w:rsidR="00596729" w:rsidRDefault="00596729" w:rsidP="00596729">
      <w:r>
        <w:rPr>
          <w:rFonts w:hint="eastAsia"/>
        </w:rPr>
        <w:t>개인키 생성</w:t>
      </w:r>
    </w:p>
    <w:p w14:paraId="4FE8229E" w14:textId="77777777" w:rsidR="00596729" w:rsidRDefault="00596729" w:rsidP="00596729">
      <w:r>
        <w:rPr>
          <w:noProof/>
        </w:rPr>
        <w:drawing>
          <wp:inline distT="0" distB="0" distL="0" distR="0" wp14:anchorId="69F7D764" wp14:editId="640F06E5">
            <wp:extent cx="5150860" cy="2857500"/>
            <wp:effectExtent l="0" t="0" r="0" b="0"/>
            <wp:docPr id="988" name="그림 9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5166938" cy="28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ED27" w14:textId="77777777" w:rsidR="00596729" w:rsidRDefault="00596729" w:rsidP="00596729">
      <w:r>
        <w:rPr>
          <w:rFonts w:hint="eastAsia"/>
        </w:rPr>
        <w:t>인증 요청서 생성</w:t>
      </w:r>
    </w:p>
    <w:p w14:paraId="618ABE44" w14:textId="77777777" w:rsidR="00596729" w:rsidRDefault="00596729" w:rsidP="00596729">
      <w:r>
        <w:rPr>
          <w:noProof/>
        </w:rPr>
        <w:drawing>
          <wp:inline distT="0" distB="0" distL="0" distR="0" wp14:anchorId="2F886ACA" wp14:editId="1F759AEE">
            <wp:extent cx="6400800" cy="779145"/>
            <wp:effectExtent l="0" t="0" r="0" b="1905"/>
            <wp:docPr id="989" name="그림 9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3363" w14:textId="77777777" w:rsidR="00596729" w:rsidRDefault="00596729" w:rsidP="00596729">
      <w:r>
        <w:rPr>
          <w:rFonts w:hint="eastAsia"/>
        </w:rPr>
        <w:t>인증서 생성</w:t>
      </w:r>
    </w:p>
    <w:p w14:paraId="296A1A08" w14:textId="77777777" w:rsidR="00596729" w:rsidRDefault="00596729" w:rsidP="00596729">
      <w:r>
        <w:rPr>
          <w:noProof/>
        </w:rPr>
        <w:drawing>
          <wp:inline distT="0" distB="0" distL="0" distR="0" wp14:anchorId="7DC5643D" wp14:editId="18A378D1">
            <wp:extent cx="4600575" cy="371475"/>
            <wp:effectExtent l="0" t="0" r="9525" b="9525"/>
            <wp:docPr id="990" name="그림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802B" w14:textId="77777777" w:rsidR="00596729" w:rsidRDefault="00596729" w:rsidP="00596729">
      <w:r>
        <w:rPr>
          <w:rFonts w:hint="eastAsia"/>
        </w:rPr>
        <w:t>개인키와 인증서를 설정 경로로 복사</w:t>
      </w:r>
    </w:p>
    <w:p w14:paraId="44C2D49A" w14:textId="77777777" w:rsidR="00596729" w:rsidRDefault="00596729" w:rsidP="00596729">
      <w:r>
        <w:rPr>
          <w:noProof/>
        </w:rPr>
        <w:drawing>
          <wp:inline distT="0" distB="0" distL="0" distR="0" wp14:anchorId="525E98C1" wp14:editId="1217121C">
            <wp:extent cx="4410075" cy="180975"/>
            <wp:effectExtent l="0" t="0" r="9525" b="9525"/>
            <wp:docPr id="991" name="그림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EFC4" w14:textId="77777777" w:rsidR="00596729" w:rsidRDefault="00596729" w:rsidP="00596729">
      <w:r>
        <w:rPr>
          <w:noProof/>
        </w:rPr>
        <w:drawing>
          <wp:inline distT="0" distB="0" distL="0" distR="0" wp14:anchorId="1A1E8887" wp14:editId="20685A0B">
            <wp:extent cx="1419225" cy="219075"/>
            <wp:effectExtent l="0" t="0" r="9525" b="9525"/>
            <wp:docPr id="992" name="그림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E12F" w14:textId="77777777" w:rsidR="00596729" w:rsidRDefault="00596729" w:rsidP="00596729">
      <w:r>
        <w:rPr>
          <w:noProof/>
        </w:rPr>
        <w:drawing>
          <wp:inline distT="0" distB="0" distL="0" distR="0" wp14:anchorId="5E5317E9" wp14:editId="34C91D29">
            <wp:extent cx="5591175" cy="1386683"/>
            <wp:effectExtent l="0" t="0" r="0" b="4445"/>
            <wp:docPr id="993" name="그림 9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5595567" cy="138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9DA5" w14:textId="77777777" w:rsidR="00596729" w:rsidRDefault="00596729" w:rsidP="00596729">
      <w:r>
        <w:t xml:space="preserve">Web SSL </w:t>
      </w:r>
      <w:r>
        <w:rPr>
          <w:rFonts w:hint="eastAsia"/>
        </w:rPr>
        <w:t xml:space="preserve">설정 </w:t>
      </w:r>
      <w:r>
        <w:t xml:space="preserve">-&gt; </w:t>
      </w:r>
      <w:r>
        <w:rPr>
          <w:rFonts w:hint="eastAsia"/>
        </w:rPr>
        <w:t>경로 지정</w:t>
      </w:r>
    </w:p>
    <w:p w14:paraId="059F9285" w14:textId="77777777" w:rsidR="00596729" w:rsidRDefault="00596729" w:rsidP="00596729">
      <w:r>
        <w:rPr>
          <w:noProof/>
        </w:rPr>
        <w:drawing>
          <wp:inline distT="0" distB="0" distL="0" distR="0" wp14:anchorId="22708DBB" wp14:editId="52F9FE9F">
            <wp:extent cx="3952875" cy="180975"/>
            <wp:effectExtent l="0" t="0" r="9525" b="9525"/>
            <wp:docPr id="994" name="그림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A80B" w14:textId="77777777" w:rsidR="00596729" w:rsidRDefault="00596729" w:rsidP="00596729">
      <w:r>
        <w:rPr>
          <w:rFonts w:hint="eastAsia"/>
        </w:rPr>
        <w:t>h</w:t>
      </w:r>
      <w:r>
        <w:t xml:space="preserve">ttpd </w:t>
      </w:r>
      <w:r>
        <w:rPr>
          <w:rFonts w:hint="eastAsia"/>
        </w:rPr>
        <w:t>서비스 재실행</w:t>
      </w:r>
    </w:p>
    <w:p w14:paraId="746FA2E2" w14:textId="56FED254" w:rsidR="00596729" w:rsidRDefault="00655E93" w:rsidP="00596729">
      <w:pPr>
        <w:pStyle w:val="3"/>
        <w:ind w:leftChars="3" w:left="306" w:hangingChars="150" w:hanging="300"/>
        <w:rPr>
          <w:b/>
          <w:bCs/>
        </w:rPr>
      </w:pPr>
      <w:bookmarkStart w:id="240" w:name="_Toc100605955"/>
      <w:bookmarkStart w:id="241" w:name="_Toc111124824"/>
      <w:r>
        <w:rPr>
          <w:b/>
          <w:bCs/>
        </w:rPr>
        <w:t>2</w:t>
      </w:r>
      <w:r w:rsidR="00596729">
        <w:rPr>
          <w:b/>
          <w:bCs/>
        </w:rPr>
        <w:t>3</w:t>
      </w:r>
      <w:r w:rsidR="00596729" w:rsidRPr="004D7992">
        <w:rPr>
          <w:b/>
          <w:bCs/>
        </w:rPr>
        <w:t xml:space="preserve">.6.6. </w:t>
      </w:r>
      <w:r w:rsidR="00596729" w:rsidRPr="004D7992">
        <w:rPr>
          <w:rFonts w:hint="eastAsia"/>
          <w:b/>
          <w:bCs/>
        </w:rPr>
        <w:t>테스트</w:t>
      </w:r>
      <w:bookmarkEnd w:id="240"/>
      <w:bookmarkEnd w:id="241"/>
    </w:p>
    <w:p w14:paraId="79C89FB9" w14:textId="77777777" w:rsidR="00596729" w:rsidRDefault="00596729" w:rsidP="00596729">
      <w:pPr>
        <w:rPr>
          <w:noProof/>
        </w:rPr>
      </w:pPr>
      <w:r>
        <w:rPr>
          <w:noProof/>
        </w:rPr>
        <w:drawing>
          <wp:inline distT="0" distB="0" distL="0" distR="0" wp14:anchorId="5BAA02BC" wp14:editId="2437D27F">
            <wp:extent cx="3553128" cy="1927225"/>
            <wp:effectExtent l="19050" t="19050" r="28575" b="15875"/>
            <wp:docPr id="995" name="그림 9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1933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0C9310B5" wp14:editId="00F49692">
            <wp:extent cx="2679040" cy="1358900"/>
            <wp:effectExtent l="19050" t="19050" r="26670" b="12700"/>
            <wp:docPr id="996" name="그림 9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 rotWithShape="1">
                    <a:blip r:embed="rId916"/>
                    <a:srcRect r="37059"/>
                    <a:stretch/>
                  </pic:blipFill>
                  <pic:spPr bwMode="auto">
                    <a:xfrm>
                      <a:off x="0" y="0"/>
                      <a:ext cx="2695032" cy="13670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48481" w14:textId="77777777" w:rsidR="00596729" w:rsidRDefault="00596729" w:rsidP="00596729">
      <w:pPr>
        <w:rPr>
          <w:noProof/>
        </w:rPr>
      </w:pPr>
      <w:r>
        <w:rPr>
          <w:noProof/>
        </w:rPr>
        <w:drawing>
          <wp:inline distT="0" distB="0" distL="0" distR="0" wp14:anchorId="424115F6" wp14:editId="55F45DAD">
            <wp:extent cx="3505200" cy="803275"/>
            <wp:effectExtent l="19050" t="19050" r="19050" b="15875"/>
            <wp:docPr id="997" name="그림 9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3510337" cy="8044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7C0BEC" w14:textId="77777777" w:rsidR="00596729" w:rsidRDefault="00596729" w:rsidP="00596729">
      <w:pPr>
        <w:rPr>
          <w:noProof/>
        </w:rPr>
      </w:pPr>
      <w:r w:rsidRPr="00F40C97">
        <w:rPr>
          <w:rFonts w:hint="eastAsia"/>
          <w:noProof/>
        </w:rPr>
        <w:t>w</w:t>
      </w:r>
      <w:r w:rsidRPr="00F40C97">
        <w:rPr>
          <w:noProof/>
        </w:rPr>
        <w:t>ww.kimjiho.xyz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테스트 </w:t>
      </w:r>
      <w:r>
        <w:rPr>
          <w:noProof/>
        </w:rPr>
        <w:t>-&gt; main page</w:t>
      </w:r>
      <w:r>
        <w:rPr>
          <w:rFonts w:hint="eastAsia"/>
          <w:noProof/>
        </w:rPr>
        <w:t xml:space="preserve">가 열리고 </w:t>
      </w:r>
      <w:r>
        <w:rPr>
          <w:noProof/>
        </w:rPr>
        <w:t>ssl</w:t>
      </w:r>
      <w:r>
        <w:rPr>
          <w:rFonts w:hint="eastAsia"/>
          <w:noProof/>
        </w:rPr>
        <w:t>이</w:t>
      </w:r>
      <w:r>
        <w:rPr>
          <w:noProof/>
        </w:rPr>
        <w:t xml:space="preserve"> </w:t>
      </w:r>
      <w:r>
        <w:rPr>
          <w:rFonts w:hint="eastAsia"/>
          <w:noProof/>
        </w:rPr>
        <w:t>적용되었는지 확인</w:t>
      </w:r>
    </w:p>
    <w:p w14:paraId="4BE24C61" w14:textId="77777777" w:rsidR="00596729" w:rsidRDefault="00596729" w:rsidP="00596729">
      <w:r>
        <w:rPr>
          <w:noProof/>
        </w:rPr>
        <w:drawing>
          <wp:inline distT="0" distB="0" distL="0" distR="0" wp14:anchorId="1ABA9CF4" wp14:editId="0423EDB9">
            <wp:extent cx="3169609" cy="1942465"/>
            <wp:effectExtent l="19050" t="19050" r="12065" b="19685"/>
            <wp:docPr id="998" name="그림 9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3174343" cy="194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16384B5" wp14:editId="11E6FDEE">
            <wp:extent cx="2903102" cy="1409065"/>
            <wp:effectExtent l="19050" t="19050" r="12065" b="19685"/>
            <wp:docPr id="999" name="그림 9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2917643" cy="1416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98F171" w14:textId="77777777" w:rsidR="00596729" w:rsidRDefault="00596729" w:rsidP="00596729">
      <w:r>
        <w:rPr>
          <w:noProof/>
        </w:rPr>
        <w:drawing>
          <wp:inline distT="0" distB="0" distL="0" distR="0" wp14:anchorId="65A855C5" wp14:editId="05EF5D42">
            <wp:extent cx="2943225" cy="859918"/>
            <wp:effectExtent l="19050" t="19050" r="9525" b="16510"/>
            <wp:docPr id="1000" name="그림 10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2947918" cy="861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734B79" w14:textId="77777777" w:rsidR="00596729" w:rsidRDefault="00596729" w:rsidP="00596729">
      <w:pPr>
        <w:rPr>
          <w:noProof/>
        </w:rPr>
      </w:pPr>
      <w:r w:rsidRPr="00F40C97">
        <w:rPr>
          <w:noProof/>
        </w:rPr>
        <w:t>kimjiho.xyz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테스트 </w:t>
      </w:r>
      <w:r>
        <w:rPr>
          <w:noProof/>
        </w:rPr>
        <w:t>-&gt; main page</w:t>
      </w:r>
      <w:r>
        <w:rPr>
          <w:rFonts w:hint="eastAsia"/>
          <w:noProof/>
        </w:rPr>
        <w:t xml:space="preserve">가 열리고 </w:t>
      </w:r>
      <w:r>
        <w:rPr>
          <w:noProof/>
        </w:rPr>
        <w:t>ssl</w:t>
      </w:r>
      <w:r>
        <w:rPr>
          <w:rFonts w:hint="eastAsia"/>
          <w:noProof/>
        </w:rPr>
        <w:t>이</w:t>
      </w:r>
      <w:r>
        <w:rPr>
          <w:noProof/>
        </w:rPr>
        <w:t xml:space="preserve"> </w:t>
      </w:r>
      <w:r>
        <w:rPr>
          <w:rFonts w:hint="eastAsia"/>
          <w:noProof/>
        </w:rPr>
        <w:t>적용되었는지 확인</w:t>
      </w:r>
    </w:p>
    <w:p w14:paraId="2B234F7A" w14:textId="77777777" w:rsidR="00596729" w:rsidRDefault="00596729" w:rsidP="00596729">
      <w:r>
        <w:rPr>
          <w:noProof/>
        </w:rPr>
        <w:drawing>
          <wp:inline distT="0" distB="0" distL="0" distR="0" wp14:anchorId="4AD955AA" wp14:editId="0EB82670">
            <wp:extent cx="2771775" cy="732481"/>
            <wp:effectExtent l="19050" t="19050" r="9525" b="10795"/>
            <wp:docPr id="1001" name="그림 10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2773971" cy="7330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9A75BB2" wp14:editId="3475A0AB">
            <wp:extent cx="3057525" cy="1090948"/>
            <wp:effectExtent l="19050" t="19050" r="9525" b="13970"/>
            <wp:docPr id="1002" name="그림 10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3071746" cy="10960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ACD217" w14:textId="77777777" w:rsidR="00596729" w:rsidRDefault="00596729" w:rsidP="00596729">
      <w:r>
        <w:rPr>
          <w:rFonts w:hint="eastAsia"/>
        </w:rPr>
        <w:t>b</w:t>
      </w:r>
      <w:r>
        <w:t xml:space="preserve">log.kimjiho.xyz </w:t>
      </w:r>
      <w:r>
        <w:rPr>
          <w:rFonts w:hint="eastAsia"/>
        </w:rPr>
        <w:t xml:space="preserve">테스트 </w:t>
      </w:r>
      <w:r>
        <w:t xml:space="preserve">-&gt; </w:t>
      </w:r>
      <w:r>
        <w:rPr>
          <w:rFonts w:ascii="맑은 고딕" w:eastAsia="맑은 고딕" w:hAnsi="맑은 고딕"/>
          <w:spacing w:val="-2"/>
          <w:szCs w:val="20"/>
          <w:shd w:val="clear" w:color="auto" w:fill="FFFFFF"/>
        </w:rPr>
        <w:t>121.129.26.67</w:t>
      </w:r>
      <w:r>
        <w:rPr>
          <w:rFonts w:ascii="맑은 고딕" w:eastAsia="맑은 고딕" w:hAnsi="맑은 고딕" w:hint="eastAsia"/>
          <w:spacing w:val="-2"/>
          <w:szCs w:val="20"/>
          <w:shd w:val="clear" w:color="auto" w:fill="FFFFFF"/>
        </w:rPr>
        <w:t>에서만 접근이 되는지 확인</w:t>
      </w:r>
    </w:p>
    <w:p w14:paraId="75047CDE" w14:textId="77777777" w:rsidR="00596729" w:rsidRDefault="00596729" w:rsidP="00596729">
      <w:r>
        <w:rPr>
          <w:noProof/>
        </w:rPr>
        <w:drawing>
          <wp:inline distT="0" distB="0" distL="0" distR="0" wp14:anchorId="1FA19445" wp14:editId="14C1CDDF">
            <wp:extent cx="3602990" cy="2209800"/>
            <wp:effectExtent l="19050" t="19050" r="16510" b="19050"/>
            <wp:docPr id="1003" name="그림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2209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7398C" w14:textId="77777777" w:rsidR="00596729" w:rsidRDefault="00596729" w:rsidP="00596729">
      <w:r>
        <w:rPr>
          <w:noProof/>
        </w:rPr>
        <w:drawing>
          <wp:inline distT="0" distB="0" distL="0" distR="0" wp14:anchorId="6A039D54" wp14:editId="27B79DFF">
            <wp:extent cx="2124075" cy="1352550"/>
            <wp:effectExtent l="19050" t="19050" r="28575" b="19050"/>
            <wp:docPr id="1004" name="그림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352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A350A7D" wp14:editId="6FE048DB">
            <wp:extent cx="2114550" cy="1362075"/>
            <wp:effectExtent l="19050" t="19050" r="19050" b="28575"/>
            <wp:docPr id="1005" name="그림 10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텍스트이(가) 표시된 사진&#10;&#10;자동 생성된 설명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62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A79517" w14:textId="77777777" w:rsidR="00596729" w:rsidRDefault="00596729" w:rsidP="00596729">
      <w:r>
        <w:rPr>
          <w:noProof/>
        </w:rPr>
        <w:drawing>
          <wp:inline distT="0" distB="0" distL="0" distR="0" wp14:anchorId="0A57E589" wp14:editId="690D6281">
            <wp:extent cx="2635988" cy="666750"/>
            <wp:effectExtent l="19050" t="19050" r="12065" b="19050"/>
            <wp:docPr id="1006" name="그림 10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2648937" cy="670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188CF5F" wp14:editId="3888478E">
            <wp:extent cx="2667000" cy="674594"/>
            <wp:effectExtent l="19050" t="19050" r="19050" b="11430"/>
            <wp:docPr id="1007" name="그림 10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 descr="텍스트이(가) 표시된 사진&#10;&#10;자동 생성된 설명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2700727" cy="683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0F560A" w14:textId="77777777" w:rsidR="00596729" w:rsidRDefault="00596729" w:rsidP="00596729">
      <w:r>
        <w:rPr>
          <w:rFonts w:hint="eastAsia"/>
        </w:rPr>
        <w:t xml:space="preserve"> </w:t>
      </w:r>
      <w:r>
        <w:t xml:space="preserve">intra.kimjiho.xyz </w:t>
      </w:r>
      <w:r>
        <w:rPr>
          <w:rFonts w:hint="eastAsia"/>
        </w:rPr>
        <w:t xml:space="preserve">테스트 </w:t>
      </w:r>
      <w:r>
        <w:t xml:space="preserve">-&gt; </w:t>
      </w:r>
      <w:r>
        <w:rPr>
          <w:rFonts w:hint="eastAsia"/>
        </w:rPr>
        <w:t xml:space="preserve">사용자 </w:t>
      </w:r>
      <w:r>
        <w:t>a, b</w:t>
      </w:r>
      <w:r>
        <w:rPr>
          <w:rFonts w:hint="eastAsia"/>
        </w:rPr>
        <w:t>로만 접속이 가능한 것을 확인</w:t>
      </w:r>
    </w:p>
    <w:p w14:paraId="5064B0CC" w14:textId="08D7C3E0" w:rsidR="00596729" w:rsidRPr="00F47972" w:rsidRDefault="00655E93" w:rsidP="00596729">
      <w:pPr>
        <w:pStyle w:val="2"/>
        <w:rPr>
          <w:b/>
          <w:bCs/>
          <w:sz w:val="24"/>
          <w:szCs w:val="24"/>
        </w:rPr>
      </w:pPr>
      <w:bookmarkStart w:id="242" w:name="_Toc100605956"/>
      <w:bookmarkStart w:id="243" w:name="_Toc111124825"/>
      <w:r>
        <w:rPr>
          <w:b/>
          <w:bCs/>
          <w:sz w:val="24"/>
          <w:szCs w:val="24"/>
        </w:rPr>
        <w:t>2</w:t>
      </w:r>
      <w:r w:rsidR="00596729">
        <w:rPr>
          <w:b/>
          <w:bCs/>
          <w:sz w:val="24"/>
          <w:szCs w:val="24"/>
        </w:rPr>
        <w:t>3</w:t>
      </w:r>
      <w:r w:rsidR="00596729" w:rsidRPr="00E40DBD">
        <w:rPr>
          <w:b/>
          <w:bCs/>
          <w:sz w:val="24"/>
          <w:szCs w:val="24"/>
        </w:rPr>
        <w:t xml:space="preserve">.7. MAIL </w:t>
      </w:r>
      <w:r w:rsidR="00596729" w:rsidRPr="00E40DBD">
        <w:rPr>
          <w:rFonts w:hint="eastAsia"/>
          <w:b/>
          <w:bCs/>
          <w:sz w:val="24"/>
          <w:szCs w:val="24"/>
        </w:rPr>
        <w:t>설정</w:t>
      </w:r>
      <w:bookmarkEnd w:id="242"/>
      <w:bookmarkEnd w:id="243"/>
    </w:p>
    <w:p w14:paraId="41DF62FE" w14:textId="5882164E" w:rsidR="00596729" w:rsidRDefault="00655E93" w:rsidP="00596729">
      <w:pPr>
        <w:pStyle w:val="3"/>
        <w:ind w:leftChars="0" w:hangingChars="150" w:hanging="300"/>
        <w:rPr>
          <w:b/>
          <w:bCs/>
        </w:rPr>
      </w:pPr>
      <w:bookmarkStart w:id="244" w:name="_Toc100605957"/>
      <w:bookmarkStart w:id="245" w:name="_Toc111124826"/>
      <w:r>
        <w:rPr>
          <w:b/>
          <w:bCs/>
        </w:rPr>
        <w:t>2</w:t>
      </w:r>
      <w:r w:rsidR="00596729">
        <w:rPr>
          <w:b/>
          <w:bCs/>
        </w:rPr>
        <w:t>3</w:t>
      </w:r>
      <w:r w:rsidR="00596729" w:rsidRPr="00F47972">
        <w:rPr>
          <w:b/>
          <w:bCs/>
        </w:rPr>
        <w:t xml:space="preserve">.7.1. </w:t>
      </w:r>
      <w:r w:rsidR="00596729" w:rsidRPr="00F47972">
        <w:rPr>
          <w:rFonts w:hint="eastAsia"/>
          <w:b/>
          <w:bCs/>
        </w:rPr>
        <w:t>보내는 메일 설정</w:t>
      </w:r>
      <w:bookmarkEnd w:id="244"/>
      <w:bookmarkEnd w:id="245"/>
    </w:p>
    <w:p w14:paraId="31E57ECB" w14:textId="77777777" w:rsidR="00596729" w:rsidRPr="00F47972" w:rsidRDefault="00596729" w:rsidP="00596729">
      <w:r>
        <w:rPr>
          <w:noProof/>
        </w:rPr>
        <w:drawing>
          <wp:inline distT="0" distB="0" distL="0" distR="0" wp14:anchorId="5F2DD678" wp14:editId="7C89A929">
            <wp:extent cx="4933950" cy="238125"/>
            <wp:effectExtent l="0" t="0" r="0" b="9525"/>
            <wp:docPr id="1008" name="그림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7"/>
                    <a:srcRect r="12204" b="3846"/>
                    <a:stretch/>
                  </pic:blipFill>
                  <pic:spPr bwMode="auto">
                    <a:xfrm>
                      <a:off x="0" y="0"/>
                      <a:ext cx="493395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E0764" w14:textId="77777777" w:rsidR="00596729" w:rsidRDefault="00596729" w:rsidP="00596729">
      <w:r>
        <w:rPr>
          <w:rFonts w:hint="eastAsia"/>
        </w:rPr>
        <w:t>패키지 설치</w:t>
      </w:r>
    </w:p>
    <w:p w14:paraId="02AE5269" w14:textId="77777777" w:rsidR="00596729" w:rsidRDefault="00596729" w:rsidP="00596729">
      <w:r>
        <w:rPr>
          <w:noProof/>
        </w:rPr>
        <w:drawing>
          <wp:inline distT="0" distB="0" distL="0" distR="0" wp14:anchorId="482B757E" wp14:editId="46473652">
            <wp:extent cx="3971925" cy="219075"/>
            <wp:effectExtent l="0" t="0" r="9525" b="9525"/>
            <wp:docPr id="1009" name="그림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39C4" w14:textId="77777777" w:rsidR="00596729" w:rsidRDefault="00596729" w:rsidP="00596729">
      <w:r>
        <w:rPr>
          <w:noProof/>
        </w:rPr>
        <w:drawing>
          <wp:inline distT="0" distB="0" distL="0" distR="0" wp14:anchorId="34FBAF92" wp14:editId="368B4E54">
            <wp:extent cx="6400800" cy="306070"/>
            <wp:effectExtent l="0" t="0" r="0" b="0"/>
            <wp:docPr id="1010" name="그림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1A2E" w14:textId="77777777" w:rsidR="00596729" w:rsidRDefault="00596729" w:rsidP="00596729">
      <w:r>
        <w:rPr>
          <w:noProof/>
        </w:rPr>
        <w:drawing>
          <wp:inline distT="0" distB="0" distL="0" distR="0" wp14:anchorId="1948C1A3" wp14:editId="17394AE1">
            <wp:extent cx="3867150" cy="247650"/>
            <wp:effectExtent l="0" t="0" r="0" b="0"/>
            <wp:docPr id="1011" name="그림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1893" w14:textId="77777777" w:rsidR="00596729" w:rsidRDefault="00596729" w:rsidP="00596729">
      <w:r>
        <w:rPr>
          <w:rFonts w:hint="eastAsia"/>
        </w:rPr>
        <w:t>s</w:t>
      </w:r>
      <w:r>
        <w:t xml:space="preserve">endmail </w:t>
      </w:r>
      <w:r>
        <w:rPr>
          <w:rFonts w:hint="eastAsia"/>
        </w:rPr>
        <w:t>설정</w:t>
      </w:r>
    </w:p>
    <w:p w14:paraId="26598C48" w14:textId="77777777" w:rsidR="00596729" w:rsidRDefault="00596729" w:rsidP="00596729">
      <w:r>
        <w:rPr>
          <w:noProof/>
        </w:rPr>
        <w:drawing>
          <wp:inline distT="0" distB="0" distL="0" distR="0" wp14:anchorId="0BFA6A37" wp14:editId="20C9769B">
            <wp:extent cx="6143625" cy="390525"/>
            <wp:effectExtent l="0" t="0" r="9525" b="9525"/>
            <wp:docPr id="1012" name="그림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6791" w14:textId="77777777" w:rsidR="00596729" w:rsidRDefault="00596729" w:rsidP="00596729">
      <w:r>
        <w:t xml:space="preserve">/etc/mail/sendmail.mc </w:t>
      </w:r>
      <w:r>
        <w:rPr>
          <w:rFonts w:hint="eastAsia"/>
        </w:rPr>
        <w:t xml:space="preserve">파일 </w:t>
      </w:r>
      <w:r>
        <w:t xml:space="preserve">/etc/mail/sendmail.cf </w:t>
      </w:r>
      <w:r>
        <w:rPr>
          <w:rFonts w:hint="eastAsia"/>
        </w:rPr>
        <w:t xml:space="preserve">파일에 밀어 넣고 </w:t>
      </w:r>
      <w:r>
        <w:t>39</w:t>
      </w:r>
      <w:r>
        <w:rPr>
          <w:rFonts w:hint="eastAsia"/>
        </w:rPr>
        <w:t>번째 줄 지우기</w:t>
      </w:r>
    </w:p>
    <w:p w14:paraId="1DFD1579" w14:textId="77777777" w:rsidR="00596729" w:rsidRDefault="00596729" w:rsidP="00596729">
      <w:r>
        <w:rPr>
          <w:noProof/>
        </w:rPr>
        <w:drawing>
          <wp:inline distT="0" distB="0" distL="0" distR="0" wp14:anchorId="6BD7DBBE" wp14:editId="5315F425">
            <wp:extent cx="4419600" cy="266700"/>
            <wp:effectExtent l="0" t="0" r="0" b="0"/>
            <wp:docPr id="1013" name="그림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76BC" w14:textId="77777777" w:rsidR="00596729" w:rsidRDefault="00596729" w:rsidP="00596729">
      <w:r>
        <w:rPr>
          <w:noProof/>
        </w:rPr>
        <w:drawing>
          <wp:inline distT="0" distB="0" distL="0" distR="0" wp14:anchorId="0C440D7B" wp14:editId="29C5D996">
            <wp:extent cx="5524500" cy="590550"/>
            <wp:effectExtent l="0" t="0" r="0" b="0"/>
            <wp:docPr id="1014" name="그림 10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이(가) 표시된 사진&#10;&#10;자동 생성된 설명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D17B" w14:textId="77777777" w:rsidR="00596729" w:rsidRDefault="00596729" w:rsidP="00596729">
      <w:r>
        <w:rPr>
          <w:rFonts w:hint="eastAsia"/>
        </w:rPr>
        <w:t>사용할 도메인 등록</w:t>
      </w:r>
    </w:p>
    <w:p w14:paraId="23E12497" w14:textId="77777777" w:rsidR="00596729" w:rsidRDefault="00596729" w:rsidP="00596729">
      <w:r>
        <w:rPr>
          <w:noProof/>
        </w:rPr>
        <w:drawing>
          <wp:inline distT="0" distB="0" distL="0" distR="0" wp14:anchorId="26392849" wp14:editId="79CB355C">
            <wp:extent cx="3571875" cy="219075"/>
            <wp:effectExtent l="0" t="0" r="9525" b="9525"/>
            <wp:docPr id="1015" name="그림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8495" w14:textId="77777777" w:rsidR="00596729" w:rsidRDefault="00596729" w:rsidP="00596729">
      <w:r>
        <w:rPr>
          <w:noProof/>
        </w:rPr>
        <w:drawing>
          <wp:inline distT="0" distB="0" distL="0" distR="0" wp14:anchorId="03CAF726" wp14:editId="1C780F80">
            <wp:extent cx="5010150" cy="2456250"/>
            <wp:effectExtent l="0" t="0" r="0" b="1270"/>
            <wp:docPr id="1016" name="그림 10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5017675" cy="24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05CB" w14:textId="77777777" w:rsidR="00596729" w:rsidRDefault="00596729" w:rsidP="00596729">
      <w:r>
        <w:rPr>
          <w:noProof/>
        </w:rPr>
        <w:drawing>
          <wp:inline distT="0" distB="0" distL="0" distR="0" wp14:anchorId="44F758CC" wp14:editId="601665E5">
            <wp:extent cx="6057900" cy="161925"/>
            <wp:effectExtent l="0" t="0" r="0" b="9525"/>
            <wp:docPr id="1017" name="그림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964" w14:textId="77777777" w:rsidR="00596729" w:rsidRDefault="00596729" w:rsidP="00596729">
      <w:r>
        <w:rPr>
          <w:rFonts w:hint="eastAsia"/>
        </w:rPr>
        <w:t>S</w:t>
      </w:r>
      <w:r>
        <w:t xml:space="preserve">MTP </w:t>
      </w:r>
      <w:r>
        <w:rPr>
          <w:rFonts w:hint="eastAsia"/>
        </w:rPr>
        <w:t xml:space="preserve">접근 제어 설정 및 </w:t>
      </w:r>
      <w:r>
        <w:t xml:space="preserve">DB </w:t>
      </w:r>
      <w:r>
        <w:rPr>
          <w:rFonts w:hint="eastAsia"/>
        </w:rPr>
        <w:t>형태로 변환</w:t>
      </w:r>
    </w:p>
    <w:p w14:paraId="317BC9DB" w14:textId="77777777" w:rsidR="00596729" w:rsidRDefault="00596729" w:rsidP="00596729">
      <w:r>
        <w:rPr>
          <w:noProof/>
        </w:rPr>
        <w:drawing>
          <wp:inline distT="0" distB="0" distL="0" distR="0" wp14:anchorId="564FEF96" wp14:editId="53A72ED3">
            <wp:extent cx="3038475" cy="209550"/>
            <wp:effectExtent l="0" t="0" r="9525" b="0"/>
            <wp:docPr id="1018" name="그림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9904" w14:textId="77777777" w:rsidR="00596729" w:rsidRDefault="00596729" w:rsidP="00596729">
      <w:r>
        <w:rPr>
          <w:noProof/>
        </w:rPr>
        <w:drawing>
          <wp:inline distT="0" distB="0" distL="0" distR="0" wp14:anchorId="4FBC2C9E" wp14:editId="01088CAF">
            <wp:extent cx="1905000" cy="200025"/>
            <wp:effectExtent l="0" t="0" r="0" b="9525"/>
            <wp:docPr id="1019" name="그림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3313" w14:textId="77777777" w:rsidR="00596729" w:rsidRDefault="00596729" w:rsidP="00596729">
      <w:r>
        <w:rPr>
          <w:rFonts w:hint="eastAsia"/>
        </w:rPr>
        <w:t xml:space="preserve">메일 계정으로 사용할 사용자 </w:t>
      </w:r>
      <w:r>
        <w:t>a, b</w:t>
      </w:r>
      <w:r>
        <w:rPr>
          <w:rFonts w:hint="eastAsia"/>
        </w:rPr>
        <w:t xml:space="preserve">를 </w:t>
      </w:r>
      <w:r>
        <w:t xml:space="preserve">mail </w:t>
      </w:r>
      <w:r>
        <w:rPr>
          <w:rFonts w:hint="eastAsia"/>
        </w:rPr>
        <w:t>그룹에 등록</w:t>
      </w:r>
    </w:p>
    <w:p w14:paraId="34F64D39" w14:textId="77777777" w:rsidR="00596729" w:rsidRDefault="00596729" w:rsidP="00596729">
      <w:r>
        <w:rPr>
          <w:noProof/>
        </w:rPr>
        <w:drawing>
          <wp:inline distT="0" distB="0" distL="0" distR="0" wp14:anchorId="4009BC8A" wp14:editId="5092BEFE">
            <wp:extent cx="4095750" cy="361950"/>
            <wp:effectExtent l="0" t="0" r="0" b="0"/>
            <wp:docPr id="1020" name="그림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5E25" w14:textId="77777777" w:rsidR="00596729" w:rsidRDefault="00596729" w:rsidP="00596729">
      <w:r>
        <w:rPr>
          <w:rFonts w:hint="eastAsia"/>
        </w:rPr>
        <w:t>s</w:t>
      </w:r>
      <w:r>
        <w:t xml:space="preserve">endmail, saslauthd </w:t>
      </w:r>
      <w:r>
        <w:rPr>
          <w:rFonts w:hint="eastAsia"/>
        </w:rPr>
        <w:t>서비스 실행</w:t>
      </w:r>
    </w:p>
    <w:p w14:paraId="7E11947E" w14:textId="119E9571" w:rsidR="00596729" w:rsidRDefault="00655E93" w:rsidP="00596729">
      <w:pPr>
        <w:pStyle w:val="3"/>
        <w:ind w:leftChars="0" w:hangingChars="150" w:hanging="300"/>
        <w:rPr>
          <w:b/>
          <w:bCs/>
        </w:rPr>
      </w:pPr>
      <w:bookmarkStart w:id="246" w:name="_Toc100605958"/>
      <w:bookmarkStart w:id="247" w:name="_Toc111124827"/>
      <w:r>
        <w:rPr>
          <w:b/>
          <w:bCs/>
        </w:rPr>
        <w:t>2</w:t>
      </w:r>
      <w:r w:rsidR="00596729">
        <w:rPr>
          <w:b/>
          <w:bCs/>
        </w:rPr>
        <w:t>3</w:t>
      </w:r>
      <w:r w:rsidR="00596729" w:rsidRPr="00F47972">
        <w:rPr>
          <w:b/>
          <w:bCs/>
        </w:rPr>
        <w:t xml:space="preserve">.7.2. </w:t>
      </w:r>
      <w:r w:rsidR="00596729" w:rsidRPr="00F47972">
        <w:rPr>
          <w:rFonts w:hint="eastAsia"/>
          <w:b/>
          <w:bCs/>
        </w:rPr>
        <w:t>받는 메일 설정</w:t>
      </w:r>
      <w:bookmarkEnd w:id="246"/>
      <w:bookmarkEnd w:id="247"/>
    </w:p>
    <w:p w14:paraId="037AAAED" w14:textId="77777777" w:rsidR="00596729" w:rsidRDefault="00596729" w:rsidP="00596729">
      <w:r>
        <w:rPr>
          <w:noProof/>
        </w:rPr>
        <w:drawing>
          <wp:inline distT="0" distB="0" distL="0" distR="0" wp14:anchorId="28B5F8CE" wp14:editId="6816CB34">
            <wp:extent cx="3838575" cy="209550"/>
            <wp:effectExtent l="0" t="0" r="9525" b="0"/>
            <wp:docPr id="1021" name="그림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F109" w14:textId="77777777" w:rsidR="00596729" w:rsidRDefault="00596729" w:rsidP="00596729">
      <w:r>
        <w:rPr>
          <w:rFonts w:hint="eastAsia"/>
        </w:rPr>
        <w:t>패키지 설치</w:t>
      </w:r>
    </w:p>
    <w:p w14:paraId="435A9CD1" w14:textId="77777777" w:rsidR="00596729" w:rsidRDefault="00596729" w:rsidP="00596729">
      <w:r>
        <w:rPr>
          <w:noProof/>
        </w:rPr>
        <w:drawing>
          <wp:inline distT="0" distB="0" distL="0" distR="0" wp14:anchorId="4D7E77F6" wp14:editId="07CCEBB1">
            <wp:extent cx="4324350" cy="200025"/>
            <wp:effectExtent l="0" t="0" r="0" b="9525"/>
            <wp:docPr id="1022" name="그림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E0C3" w14:textId="77777777" w:rsidR="00596729" w:rsidRDefault="00596729" w:rsidP="00596729">
      <w:r>
        <w:rPr>
          <w:noProof/>
        </w:rPr>
        <w:drawing>
          <wp:inline distT="0" distB="0" distL="0" distR="0" wp14:anchorId="5B7A982D" wp14:editId="092CDD01">
            <wp:extent cx="2552700" cy="209550"/>
            <wp:effectExtent l="0" t="0" r="0" b="0"/>
            <wp:docPr id="1023" name="그림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3C5B" w14:textId="77777777" w:rsidR="00596729" w:rsidRDefault="00596729" w:rsidP="00596729">
      <w:r>
        <w:rPr>
          <w:noProof/>
        </w:rPr>
        <w:drawing>
          <wp:inline distT="0" distB="0" distL="0" distR="0" wp14:anchorId="19271CFF" wp14:editId="0C902DDE">
            <wp:extent cx="1533525" cy="200025"/>
            <wp:effectExtent l="0" t="0" r="9525" b="9525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4CA5" w14:textId="77777777" w:rsidR="00596729" w:rsidRDefault="00596729" w:rsidP="00596729">
      <w:r>
        <w:rPr>
          <w:noProof/>
        </w:rPr>
        <w:drawing>
          <wp:inline distT="0" distB="0" distL="0" distR="0" wp14:anchorId="123C5F37" wp14:editId="311D71FC">
            <wp:extent cx="4962525" cy="180975"/>
            <wp:effectExtent l="0" t="0" r="9525" b="9525"/>
            <wp:docPr id="1025" name="그림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2AC3" w14:textId="77777777" w:rsidR="00596729" w:rsidRDefault="00596729" w:rsidP="00596729">
      <w:r>
        <w:rPr>
          <w:noProof/>
        </w:rPr>
        <w:drawing>
          <wp:inline distT="0" distB="0" distL="0" distR="0" wp14:anchorId="51AAA271" wp14:editId="1A26B759">
            <wp:extent cx="2628900" cy="209550"/>
            <wp:effectExtent l="0" t="0" r="0" b="0"/>
            <wp:docPr id="1026" name="그림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5FE" w14:textId="77777777" w:rsidR="00596729" w:rsidRDefault="00596729" w:rsidP="00596729">
      <w:r>
        <w:rPr>
          <w:noProof/>
        </w:rPr>
        <w:drawing>
          <wp:inline distT="0" distB="0" distL="0" distR="0" wp14:anchorId="5A549331" wp14:editId="799FB20A">
            <wp:extent cx="4962525" cy="200025"/>
            <wp:effectExtent l="0" t="0" r="9525" b="9525"/>
            <wp:docPr id="1027" name="그림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023C" w14:textId="77777777" w:rsidR="00596729" w:rsidRDefault="00596729" w:rsidP="00596729">
      <w:r>
        <w:rPr>
          <w:noProof/>
        </w:rPr>
        <w:drawing>
          <wp:inline distT="0" distB="0" distL="0" distR="0" wp14:anchorId="7E7E1168" wp14:editId="456EB2A6">
            <wp:extent cx="4591050" cy="180975"/>
            <wp:effectExtent l="0" t="0" r="0" b="9525"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6CEC" w14:textId="77777777" w:rsidR="00596729" w:rsidRDefault="00596729" w:rsidP="00596729">
      <w:r>
        <w:rPr>
          <w:noProof/>
        </w:rPr>
        <w:drawing>
          <wp:inline distT="0" distB="0" distL="0" distR="0" wp14:anchorId="42C86B7D" wp14:editId="1DD06471">
            <wp:extent cx="5105400" cy="180975"/>
            <wp:effectExtent l="0" t="0" r="0" b="9525"/>
            <wp:docPr id="1029" name="그림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6B42" w14:textId="77777777" w:rsidR="00596729" w:rsidRDefault="00596729" w:rsidP="00596729">
      <w:r>
        <w:rPr>
          <w:noProof/>
        </w:rPr>
        <w:drawing>
          <wp:inline distT="0" distB="0" distL="0" distR="0" wp14:anchorId="5EAA0835" wp14:editId="3C09CC32">
            <wp:extent cx="1562100" cy="228600"/>
            <wp:effectExtent l="0" t="0" r="0" b="0"/>
            <wp:docPr id="1030" name="그림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EEB6611" wp14:editId="07B77418">
            <wp:extent cx="1543050" cy="209550"/>
            <wp:effectExtent l="0" t="0" r="0" b="0"/>
            <wp:docPr id="1031" name="그림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8E6F" w14:textId="77777777" w:rsidR="00596729" w:rsidRDefault="00596729" w:rsidP="00596729">
      <w:r>
        <w:rPr>
          <w:noProof/>
        </w:rPr>
        <w:drawing>
          <wp:inline distT="0" distB="0" distL="0" distR="0" wp14:anchorId="23ED6EFF" wp14:editId="66C801E7">
            <wp:extent cx="4857750" cy="238125"/>
            <wp:effectExtent l="0" t="0" r="0" b="9525"/>
            <wp:docPr id="1032" name="그림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86E" w14:textId="77777777" w:rsidR="00596729" w:rsidRDefault="00596729" w:rsidP="00596729">
      <w:r>
        <w:rPr>
          <w:noProof/>
        </w:rPr>
        <w:drawing>
          <wp:inline distT="0" distB="0" distL="0" distR="0" wp14:anchorId="21FDEFE2" wp14:editId="25E87956">
            <wp:extent cx="981075" cy="180975"/>
            <wp:effectExtent l="0" t="0" r="9525" b="9525"/>
            <wp:docPr id="1033" name="그림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8EF7" w14:textId="77777777" w:rsidR="00596729" w:rsidRDefault="00596729" w:rsidP="00596729">
      <w:r>
        <w:t xml:space="preserve">dovecot </w:t>
      </w:r>
      <w:r>
        <w:rPr>
          <w:rFonts w:hint="eastAsia"/>
        </w:rPr>
        <w:t>설정</w:t>
      </w:r>
    </w:p>
    <w:p w14:paraId="493B6CC0" w14:textId="77777777" w:rsidR="00596729" w:rsidRDefault="00596729" w:rsidP="00596729">
      <w:r>
        <w:rPr>
          <w:noProof/>
        </w:rPr>
        <w:drawing>
          <wp:inline distT="0" distB="0" distL="0" distR="0" wp14:anchorId="62838F9D" wp14:editId="6C295CCA">
            <wp:extent cx="4391025" cy="952500"/>
            <wp:effectExtent l="0" t="0" r="9525" b="0"/>
            <wp:docPr id="1034" name="그림 10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그림 193" descr="텍스트이(가) 표시된 사진&#10;&#10;자동 생성된 설명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E57C" w14:textId="77777777" w:rsidR="00596729" w:rsidRDefault="00596729" w:rsidP="00596729">
      <w:r>
        <w:rPr>
          <w:rFonts w:hint="eastAsia"/>
        </w:rPr>
        <w:t>d</w:t>
      </w:r>
      <w:r>
        <w:t xml:space="preserve">ovecot </w:t>
      </w:r>
      <w:r>
        <w:rPr>
          <w:rFonts w:hint="eastAsia"/>
        </w:rPr>
        <w:t>서비스 실행 및 확인</w:t>
      </w:r>
    </w:p>
    <w:p w14:paraId="1ABB7075" w14:textId="6F18E7DA" w:rsidR="00596729" w:rsidRDefault="00655E93" w:rsidP="00596729">
      <w:pPr>
        <w:pStyle w:val="3"/>
        <w:ind w:leftChars="0" w:hangingChars="150" w:hanging="300"/>
        <w:rPr>
          <w:b/>
          <w:bCs/>
        </w:rPr>
      </w:pPr>
      <w:bookmarkStart w:id="248" w:name="_Toc100605959"/>
      <w:bookmarkStart w:id="249" w:name="_Toc111124828"/>
      <w:r>
        <w:rPr>
          <w:b/>
          <w:bCs/>
        </w:rPr>
        <w:t>2</w:t>
      </w:r>
      <w:r w:rsidR="00596729">
        <w:rPr>
          <w:b/>
          <w:bCs/>
        </w:rPr>
        <w:t>3</w:t>
      </w:r>
      <w:r w:rsidR="00596729" w:rsidRPr="00C16ACF">
        <w:rPr>
          <w:b/>
          <w:bCs/>
        </w:rPr>
        <w:t xml:space="preserve">.7.3. </w:t>
      </w:r>
      <w:r w:rsidR="00596729" w:rsidRPr="00C16ACF">
        <w:rPr>
          <w:rFonts w:hint="eastAsia"/>
          <w:b/>
          <w:bCs/>
        </w:rPr>
        <w:t>클라이언트 설정</w:t>
      </w:r>
      <w:bookmarkEnd w:id="248"/>
      <w:bookmarkEnd w:id="249"/>
    </w:p>
    <w:p w14:paraId="23D60B01" w14:textId="77777777" w:rsidR="00596729" w:rsidRDefault="00596729" w:rsidP="00596729">
      <w:r>
        <w:rPr>
          <w:noProof/>
        </w:rPr>
        <w:drawing>
          <wp:inline distT="0" distB="0" distL="0" distR="0" wp14:anchorId="09D99AA9" wp14:editId="7C0F00CF">
            <wp:extent cx="3054864" cy="1781175"/>
            <wp:effectExtent l="0" t="0" r="0" b="0"/>
            <wp:docPr id="1035" name="그림 10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그림 194" descr="텍스트이(가) 표시된 사진&#10;&#10;자동 생성된 설명"/>
                    <pic:cNvPicPr/>
                  </pic:nvPicPr>
                  <pic:blipFill rotWithShape="1">
                    <a:blip r:embed="rId954"/>
                    <a:srcRect l="-1" r="946" b="20432"/>
                    <a:stretch/>
                  </pic:blipFill>
                  <pic:spPr bwMode="auto">
                    <a:xfrm>
                      <a:off x="0" y="0"/>
                      <a:ext cx="3069188" cy="178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69F06F9" wp14:editId="7DDB6F5F">
            <wp:extent cx="3057525" cy="1783556"/>
            <wp:effectExtent l="0" t="0" r="0" b="7620"/>
            <wp:docPr id="1036" name="그림 10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그림 196" descr="텍스트이(가) 표시된 사진&#10;&#10;자동 생성된 설명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3071975" cy="17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D850" w14:textId="77777777" w:rsidR="00596729" w:rsidRDefault="00596729" w:rsidP="00596729">
      <w:r>
        <w:rPr>
          <w:noProof/>
        </w:rPr>
        <w:drawing>
          <wp:inline distT="0" distB="0" distL="0" distR="0" wp14:anchorId="664C8572" wp14:editId="20A86306">
            <wp:extent cx="3054350" cy="4123028"/>
            <wp:effectExtent l="0" t="0" r="0" b="0"/>
            <wp:docPr id="1037" name="그림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3057162" cy="412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76EB9346" wp14:editId="467DEA2D">
            <wp:extent cx="2990850" cy="4125310"/>
            <wp:effectExtent l="0" t="0" r="0" b="8890"/>
            <wp:docPr id="1038" name="그림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2997051" cy="413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62AF" w14:textId="77777777" w:rsidR="00596729" w:rsidRDefault="00596729" w:rsidP="00596729">
      <w:r>
        <w:rPr>
          <w:rFonts w:hint="eastAsia"/>
        </w:rPr>
        <w:t xml:space="preserve">사용자 </w:t>
      </w:r>
      <w:r>
        <w:t>a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rFonts w:hint="eastAsia"/>
        </w:rPr>
        <w:t xml:space="preserve">사용자 </w:t>
      </w:r>
      <w:r>
        <w:t>b</w:t>
      </w:r>
    </w:p>
    <w:p w14:paraId="4301A373" w14:textId="0BD7C122" w:rsidR="00596729" w:rsidRDefault="00655E93" w:rsidP="00596729">
      <w:pPr>
        <w:pStyle w:val="3"/>
        <w:ind w:leftChars="0" w:hangingChars="150" w:hanging="300"/>
        <w:rPr>
          <w:b/>
          <w:bCs/>
        </w:rPr>
      </w:pPr>
      <w:bookmarkStart w:id="250" w:name="_Toc100605960"/>
      <w:bookmarkStart w:id="251" w:name="_Toc111124829"/>
      <w:r>
        <w:rPr>
          <w:b/>
          <w:bCs/>
        </w:rPr>
        <w:t>2</w:t>
      </w:r>
      <w:r w:rsidR="00596729">
        <w:rPr>
          <w:b/>
          <w:bCs/>
        </w:rPr>
        <w:t>3</w:t>
      </w:r>
      <w:r w:rsidR="00596729" w:rsidRPr="006E7EA2">
        <w:rPr>
          <w:b/>
          <w:bCs/>
        </w:rPr>
        <w:t xml:space="preserve">.7.4. </w:t>
      </w:r>
      <w:r w:rsidR="00596729" w:rsidRPr="006E7EA2">
        <w:rPr>
          <w:rFonts w:hint="eastAsia"/>
          <w:b/>
          <w:bCs/>
        </w:rPr>
        <w:t>테스트</w:t>
      </w:r>
      <w:bookmarkEnd w:id="250"/>
      <w:bookmarkEnd w:id="251"/>
    </w:p>
    <w:p w14:paraId="30E83E62" w14:textId="77777777" w:rsidR="00596729" w:rsidRDefault="00596729" w:rsidP="00596729">
      <w:r>
        <w:rPr>
          <w:noProof/>
        </w:rPr>
        <w:drawing>
          <wp:inline distT="0" distB="0" distL="0" distR="0" wp14:anchorId="678DA307" wp14:editId="3FB425D9">
            <wp:extent cx="2987040" cy="1285840"/>
            <wp:effectExtent l="19050" t="19050" r="22860" b="10160"/>
            <wp:docPr id="1039" name="그림 10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그림 203" descr="텍스트이(가) 표시된 사진&#10;&#10;자동 생성된 설명"/>
                    <pic:cNvPicPr/>
                  </pic:nvPicPr>
                  <pic:blipFill rotWithShape="1">
                    <a:blip r:embed="rId958"/>
                    <a:srcRect l="1878"/>
                    <a:stretch/>
                  </pic:blipFill>
                  <pic:spPr bwMode="auto">
                    <a:xfrm>
                      <a:off x="0" y="0"/>
                      <a:ext cx="3001982" cy="12922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DF3A4" w14:textId="77777777" w:rsidR="00596729" w:rsidRPr="006E7EA2" w:rsidRDefault="00596729" w:rsidP="00596729">
      <w:r>
        <w:rPr>
          <w:rFonts w:hint="eastAsia"/>
        </w:rPr>
        <w:t xml:space="preserve">계정 a로 계정 </w:t>
      </w:r>
      <w:r>
        <w:t>b</w:t>
      </w:r>
      <w:r>
        <w:rPr>
          <w:rFonts w:hint="eastAsia"/>
        </w:rPr>
        <w:t>에게 테스트 메일 보내기</w:t>
      </w:r>
    </w:p>
    <w:p w14:paraId="2468C3B4" w14:textId="77777777" w:rsidR="00596729" w:rsidRDefault="00596729" w:rsidP="00596729">
      <w:r>
        <w:rPr>
          <w:noProof/>
        </w:rPr>
        <w:drawing>
          <wp:inline distT="0" distB="0" distL="0" distR="0" wp14:anchorId="7D1CDBA8" wp14:editId="5723B677">
            <wp:extent cx="5886450" cy="1060495"/>
            <wp:effectExtent l="19050" t="19050" r="19050" b="25400"/>
            <wp:docPr id="1040" name="그림 10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그림 199" descr="텍스트이(가) 표시된 사진&#10;&#10;자동 생성된 설명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902048" cy="1063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8A429" w14:textId="34E07ED3" w:rsidR="00596729" w:rsidRDefault="00596729" w:rsidP="00596729">
      <w:r>
        <w:rPr>
          <w:rFonts w:hint="eastAsia"/>
        </w:rPr>
        <w:t>메일 수신 확인</w:t>
      </w:r>
    </w:p>
    <w:p w14:paraId="236E34FA" w14:textId="77777777" w:rsidR="00655E93" w:rsidRPr="006E7EA2" w:rsidRDefault="00655E93" w:rsidP="00596729"/>
    <w:p w14:paraId="4C2E9595" w14:textId="2983805F" w:rsidR="00596729" w:rsidRDefault="00655E93" w:rsidP="00596729">
      <w:pPr>
        <w:pStyle w:val="2"/>
        <w:rPr>
          <w:b/>
          <w:bCs/>
          <w:sz w:val="24"/>
          <w:szCs w:val="24"/>
        </w:rPr>
      </w:pPr>
      <w:bookmarkStart w:id="252" w:name="_Toc100605961"/>
      <w:bookmarkStart w:id="253" w:name="_Toc111124830"/>
      <w:r>
        <w:rPr>
          <w:b/>
          <w:bCs/>
          <w:sz w:val="24"/>
          <w:szCs w:val="24"/>
        </w:rPr>
        <w:t>2</w:t>
      </w:r>
      <w:r w:rsidR="00596729">
        <w:rPr>
          <w:b/>
          <w:bCs/>
          <w:sz w:val="24"/>
          <w:szCs w:val="24"/>
        </w:rPr>
        <w:t>3</w:t>
      </w:r>
      <w:r w:rsidR="00596729" w:rsidRPr="00E40DBD">
        <w:rPr>
          <w:b/>
          <w:bCs/>
          <w:sz w:val="24"/>
          <w:szCs w:val="24"/>
        </w:rPr>
        <w:t xml:space="preserve">.8. </w:t>
      </w:r>
      <w:r w:rsidR="00596729" w:rsidRPr="00E40DBD">
        <w:rPr>
          <w:rFonts w:hint="eastAsia"/>
          <w:b/>
          <w:bCs/>
          <w:sz w:val="24"/>
          <w:szCs w:val="24"/>
        </w:rPr>
        <w:t>N</w:t>
      </w:r>
      <w:r w:rsidR="00596729" w:rsidRPr="00E40DBD">
        <w:rPr>
          <w:b/>
          <w:bCs/>
          <w:sz w:val="24"/>
          <w:szCs w:val="24"/>
        </w:rPr>
        <w:t xml:space="preserve">FS </w:t>
      </w:r>
      <w:r w:rsidR="00596729" w:rsidRPr="00E40DBD">
        <w:rPr>
          <w:rFonts w:hint="eastAsia"/>
          <w:b/>
          <w:bCs/>
          <w:sz w:val="24"/>
          <w:szCs w:val="24"/>
        </w:rPr>
        <w:t>설정</w:t>
      </w:r>
      <w:bookmarkEnd w:id="252"/>
      <w:bookmarkEnd w:id="253"/>
    </w:p>
    <w:p w14:paraId="322D430E" w14:textId="6F251A4F" w:rsidR="00596729" w:rsidRDefault="00655E93" w:rsidP="00596729">
      <w:pPr>
        <w:pStyle w:val="3"/>
        <w:ind w:leftChars="0" w:hangingChars="150" w:hanging="300"/>
        <w:rPr>
          <w:b/>
          <w:bCs/>
        </w:rPr>
      </w:pPr>
      <w:bookmarkStart w:id="254" w:name="_Toc100605962"/>
      <w:bookmarkStart w:id="255" w:name="_Toc111124831"/>
      <w:r>
        <w:rPr>
          <w:b/>
          <w:bCs/>
        </w:rPr>
        <w:t>2</w:t>
      </w:r>
      <w:r w:rsidR="00596729">
        <w:rPr>
          <w:b/>
          <w:bCs/>
        </w:rPr>
        <w:t>3</w:t>
      </w:r>
      <w:r w:rsidR="00596729" w:rsidRPr="00E40011">
        <w:rPr>
          <w:b/>
          <w:bCs/>
        </w:rPr>
        <w:t>.8.1. NFS Server</w:t>
      </w:r>
      <w:r w:rsidR="00596729" w:rsidRPr="00E40011">
        <w:rPr>
          <w:rFonts w:hint="eastAsia"/>
          <w:b/>
          <w:bCs/>
        </w:rPr>
        <w:t xml:space="preserve"> 설정</w:t>
      </w:r>
      <w:bookmarkEnd w:id="254"/>
      <w:bookmarkEnd w:id="255"/>
    </w:p>
    <w:p w14:paraId="0D724655" w14:textId="77777777" w:rsidR="00596729" w:rsidRPr="00E40011" w:rsidRDefault="00596729" w:rsidP="00596729">
      <w:pPr>
        <w:rPr>
          <w:b/>
          <w:bCs/>
        </w:rPr>
      </w:pPr>
      <w:r w:rsidRPr="00E40011">
        <w:rPr>
          <w:rFonts w:hint="eastAsia"/>
          <w:b/>
          <w:bCs/>
        </w:rPr>
        <w:t>N</w:t>
      </w:r>
      <w:r w:rsidRPr="00E40011">
        <w:rPr>
          <w:b/>
          <w:bCs/>
        </w:rPr>
        <w:t>FS Server -&gt; jhkim-cent1</w:t>
      </w:r>
    </w:p>
    <w:p w14:paraId="7400E0F9" w14:textId="77777777" w:rsidR="00596729" w:rsidRDefault="00596729" w:rsidP="00596729">
      <w:r>
        <w:rPr>
          <w:noProof/>
        </w:rPr>
        <w:drawing>
          <wp:inline distT="0" distB="0" distL="0" distR="0" wp14:anchorId="101BC594" wp14:editId="14778A25">
            <wp:extent cx="3971925" cy="238125"/>
            <wp:effectExtent l="0" t="0" r="9525" b="9525"/>
            <wp:docPr id="1041" name="그림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B634" w14:textId="77777777" w:rsidR="00596729" w:rsidRDefault="00596729" w:rsidP="00596729">
      <w:r>
        <w:rPr>
          <w:rFonts w:hint="eastAsia"/>
        </w:rPr>
        <w:t>패키지 설치</w:t>
      </w:r>
    </w:p>
    <w:p w14:paraId="4F31CB92" w14:textId="77777777" w:rsidR="00596729" w:rsidRDefault="00596729" w:rsidP="00596729">
      <w:r>
        <w:rPr>
          <w:noProof/>
        </w:rPr>
        <w:drawing>
          <wp:inline distT="0" distB="0" distL="0" distR="0" wp14:anchorId="48FB7CF1" wp14:editId="72F4F8AC">
            <wp:extent cx="2952750" cy="247650"/>
            <wp:effectExtent l="0" t="0" r="0" b="0"/>
            <wp:docPr id="1042" name="그림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8258" w14:textId="77777777" w:rsidR="00596729" w:rsidRDefault="00596729" w:rsidP="00596729">
      <w:r>
        <w:rPr>
          <w:noProof/>
        </w:rPr>
        <w:drawing>
          <wp:inline distT="0" distB="0" distL="0" distR="0" wp14:anchorId="3AF4D77F" wp14:editId="5DFBE419">
            <wp:extent cx="3333750" cy="190500"/>
            <wp:effectExtent l="0" t="0" r="0" b="0"/>
            <wp:docPr id="1043" name="그림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4FCD" w14:textId="77777777" w:rsidR="00596729" w:rsidRDefault="00596729" w:rsidP="00596729">
      <w:r>
        <w:t>NFS</w:t>
      </w:r>
      <w:r>
        <w:rPr>
          <w:rFonts w:hint="eastAsia"/>
        </w:rPr>
        <w:t>용 디렉터리(</w:t>
      </w:r>
      <w:r>
        <w:t xml:space="preserve">/nfs-s) </w:t>
      </w:r>
      <w:r>
        <w:rPr>
          <w:rFonts w:hint="eastAsia"/>
        </w:rPr>
        <w:t>생성 및 권한 변경</w:t>
      </w:r>
    </w:p>
    <w:p w14:paraId="0B96192F" w14:textId="77777777" w:rsidR="00596729" w:rsidRDefault="00596729" w:rsidP="00596729">
      <w:r>
        <w:rPr>
          <w:noProof/>
        </w:rPr>
        <w:drawing>
          <wp:inline distT="0" distB="0" distL="0" distR="0" wp14:anchorId="236A7F6E" wp14:editId="47A76B76">
            <wp:extent cx="3181350" cy="190500"/>
            <wp:effectExtent l="0" t="0" r="0" b="0"/>
            <wp:docPr id="1044" name="그림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CBE9" w14:textId="77777777" w:rsidR="00596729" w:rsidRDefault="00596729" w:rsidP="00596729">
      <w:r>
        <w:rPr>
          <w:noProof/>
        </w:rPr>
        <w:drawing>
          <wp:inline distT="0" distB="0" distL="0" distR="0" wp14:anchorId="7CD27929" wp14:editId="317F1E4B">
            <wp:extent cx="5867400" cy="657225"/>
            <wp:effectExtent l="0" t="0" r="0" b="9525"/>
            <wp:docPr id="1045" name="그림 10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그림 226" descr="텍스트이(가) 표시된 사진&#10;&#10;자동 생성된 설명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6715" w14:textId="77777777" w:rsidR="00596729" w:rsidRDefault="00596729" w:rsidP="00596729">
      <w:r>
        <w:rPr>
          <w:rFonts w:hint="eastAsia"/>
        </w:rPr>
        <w:t>N</w:t>
      </w:r>
      <w:r>
        <w:t xml:space="preserve">FS </w:t>
      </w:r>
      <w:r>
        <w:rPr>
          <w:rFonts w:hint="eastAsia"/>
        </w:rPr>
        <w:t>설정</w:t>
      </w:r>
    </w:p>
    <w:p w14:paraId="409E8EBC" w14:textId="77777777" w:rsidR="00596729" w:rsidRDefault="00596729" w:rsidP="00596729">
      <w:r>
        <w:rPr>
          <w:noProof/>
        </w:rPr>
        <w:drawing>
          <wp:inline distT="0" distB="0" distL="0" distR="0" wp14:anchorId="74B9FB95" wp14:editId="1DF58941">
            <wp:extent cx="3257550" cy="1192357"/>
            <wp:effectExtent l="0" t="0" r="0" b="8255"/>
            <wp:docPr id="1046" name="그림 10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그림 209" descr="텍스트이(가) 표시된 사진&#10;&#10;자동 생성된 설명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3274941" cy="119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90C0" w14:textId="77777777" w:rsidR="00596729" w:rsidRDefault="00596729" w:rsidP="00596729">
      <w:r>
        <w:rPr>
          <w:rFonts w:hint="eastAsia"/>
        </w:rPr>
        <w:t>n</w:t>
      </w:r>
      <w:r>
        <w:t xml:space="preserve">fs </w:t>
      </w:r>
      <w:r>
        <w:rPr>
          <w:rFonts w:hint="eastAsia"/>
        </w:rPr>
        <w:t>서비스 실행 및 확인</w:t>
      </w:r>
    </w:p>
    <w:p w14:paraId="4B7BD00B" w14:textId="77777777" w:rsidR="00596729" w:rsidRDefault="00596729" w:rsidP="00596729">
      <w:r>
        <w:rPr>
          <w:noProof/>
        </w:rPr>
        <w:drawing>
          <wp:inline distT="0" distB="0" distL="0" distR="0" wp14:anchorId="6F9F3B7B" wp14:editId="4AB9D8B7">
            <wp:extent cx="2943225" cy="552450"/>
            <wp:effectExtent l="0" t="0" r="9525" b="0"/>
            <wp:docPr id="1047" name="그림 10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그림 227" descr="텍스트이(가) 표시된 사진&#10;&#10;자동 생성된 설명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1BF9" w14:textId="77777777" w:rsidR="00596729" w:rsidRDefault="00596729" w:rsidP="00596729">
      <w:r>
        <w:rPr>
          <w:rFonts w:hint="eastAsia"/>
        </w:rPr>
        <w:t>N</w:t>
      </w:r>
      <w:r>
        <w:t xml:space="preserve">FS </w:t>
      </w:r>
      <w:r>
        <w:rPr>
          <w:rFonts w:hint="eastAsia"/>
        </w:rPr>
        <w:t>설정 확인</w:t>
      </w:r>
    </w:p>
    <w:p w14:paraId="74E30176" w14:textId="7D6F2DC6" w:rsidR="00596729" w:rsidRPr="002D5F79" w:rsidRDefault="00655E93" w:rsidP="00596729">
      <w:pPr>
        <w:pStyle w:val="3"/>
        <w:ind w:leftChars="1" w:left="302" w:hangingChars="150" w:hanging="300"/>
        <w:rPr>
          <w:b/>
          <w:bCs/>
        </w:rPr>
      </w:pPr>
      <w:bookmarkStart w:id="256" w:name="_Toc100605963"/>
      <w:bookmarkStart w:id="257" w:name="_Toc111124832"/>
      <w:r>
        <w:rPr>
          <w:b/>
          <w:bCs/>
        </w:rPr>
        <w:t>2</w:t>
      </w:r>
      <w:r w:rsidR="00596729">
        <w:rPr>
          <w:b/>
          <w:bCs/>
        </w:rPr>
        <w:t>3</w:t>
      </w:r>
      <w:r w:rsidR="00596729" w:rsidRPr="002D5F79">
        <w:rPr>
          <w:b/>
          <w:bCs/>
        </w:rPr>
        <w:t xml:space="preserve">.8.2. </w:t>
      </w:r>
      <w:r w:rsidR="00596729" w:rsidRPr="002D5F79">
        <w:rPr>
          <w:rFonts w:hint="eastAsia"/>
          <w:b/>
          <w:bCs/>
        </w:rPr>
        <w:t>방화벽 설정</w:t>
      </w:r>
      <w:bookmarkEnd w:id="256"/>
      <w:bookmarkEnd w:id="257"/>
    </w:p>
    <w:p w14:paraId="43BBFC2F" w14:textId="77777777" w:rsidR="00596729" w:rsidRDefault="00596729" w:rsidP="00596729">
      <w:r>
        <w:rPr>
          <w:noProof/>
        </w:rPr>
        <w:drawing>
          <wp:inline distT="0" distB="0" distL="0" distR="0" wp14:anchorId="56BBC835" wp14:editId="7CFC9063">
            <wp:extent cx="2969173" cy="2505075"/>
            <wp:effectExtent l="0" t="0" r="3175" b="0"/>
            <wp:docPr id="1048" name="그림 10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그림 211" descr="텍스트이(가) 표시된 사진&#10;&#10;자동 생성된 설명"/>
                    <pic:cNvPicPr/>
                  </pic:nvPicPr>
                  <pic:blipFill rotWithShape="1">
                    <a:blip r:embed="rId967"/>
                    <a:srcRect b="42647"/>
                    <a:stretch/>
                  </pic:blipFill>
                  <pic:spPr bwMode="auto">
                    <a:xfrm>
                      <a:off x="0" y="0"/>
                      <a:ext cx="2972801" cy="250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03C1ED4" wp14:editId="1D775E0B">
            <wp:extent cx="3261937" cy="2056130"/>
            <wp:effectExtent l="0" t="0" r="0" b="1270"/>
            <wp:docPr id="1049" name="그림 10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그림 211" descr="텍스트이(가) 표시된 사진&#10;&#10;자동 생성된 설명"/>
                    <pic:cNvPicPr/>
                  </pic:nvPicPr>
                  <pic:blipFill rotWithShape="1">
                    <a:blip r:embed="rId967"/>
                    <a:srcRect t="57151"/>
                    <a:stretch/>
                  </pic:blipFill>
                  <pic:spPr bwMode="auto">
                    <a:xfrm>
                      <a:off x="0" y="0"/>
                      <a:ext cx="3268893" cy="206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67BB5" w14:textId="77777777" w:rsidR="00596729" w:rsidRDefault="00596729" w:rsidP="00596729">
      <w:r>
        <w:rPr>
          <w:rFonts w:hint="eastAsia"/>
        </w:rPr>
        <w:t>r</w:t>
      </w:r>
      <w:r>
        <w:t xml:space="preserve">pcinfo </w:t>
      </w:r>
      <w:r>
        <w:rPr>
          <w:rFonts w:hint="eastAsia"/>
        </w:rPr>
        <w:t>명령어로 P</w:t>
      </w:r>
      <w:r>
        <w:t xml:space="preserve">ort </w:t>
      </w:r>
      <w:r>
        <w:rPr>
          <w:rFonts w:hint="eastAsia"/>
        </w:rPr>
        <w:t xml:space="preserve">확인 </w:t>
      </w:r>
      <w:r>
        <w:t xml:space="preserve">-&gt; nfs, mountd, </w:t>
      </w:r>
      <w:r>
        <w:rPr>
          <w:rFonts w:hint="eastAsia"/>
        </w:rPr>
        <w:t>p</w:t>
      </w:r>
      <w:r>
        <w:t>ortmapper</w:t>
      </w:r>
    </w:p>
    <w:p w14:paraId="6284800E" w14:textId="77777777" w:rsidR="00596729" w:rsidRDefault="00596729" w:rsidP="00596729">
      <w:r>
        <w:rPr>
          <w:noProof/>
        </w:rPr>
        <w:drawing>
          <wp:inline distT="0" distB="0" distL="0" distR="0" wp14:anchorId="075F9A3A" wp14:editId="79AC56D8">
            <wp:extent cx="5219700" cy="3217262"/>
            <wp:effectExtent l="0" t="0" r="0" b="2540"/>
            <wp:docPr id="1050" name="그림 105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테이블이(가) 표시된 사진&#10;&#10;자동 생성된 설명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5225470" cy="32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86DC" w14:textId="77777777" w:rsidR="00596729" w:rsidRPr="00E40011" w:rsidRDefault="00596729" w:rsidP="00596729">
      <w:r>
        <w:t>Naver Cloud Platform</w:t>
      </w:r>
      <w:r>
        <w:rPr>
          <w:rFonts w:hint="eastAsia"/>
        </w:rPr>
        <w:t xml:space="preserve">에서 </w:t>
      </w:r>
      <w:r>
        <w:t>nfs, mountd, portmapper</w:t>
      </w:r>
      <w:r>
        <w:rPr>
          <w:rFonts w:hint="eastAsia"/>
        </w:rPr>
        <w:t xml:space="preserve"> A</w:t>
      </w:r>
      <w:r>
        <w:t xml:space="preserve">CG </w:t>
      </w:r>
      <w:r>
        <w:rPr>
          <w:rFonts w:hint="eastAsia"/>
        </w:rPr>
        <w:t>추가</w:t>
      </w:r>
    </w:p>
    <w:p w14:paraId="570F5D5E" w14:textId="2D3C067B" w:rsidR="00596729" w:rsidRDefault="00655E93" w:rsidP="00596729">
      <w:pPr>
        <w:pStyle w:val="3"/>
        <w:ind w:leftChars="0" w:hangingChars="150" w:hanging="300"/>
        <w:rPr>
          <w:b/>
          <w:bCs/>
        </w:rPr>
      </w:pPr>
      <w:bookmarkStart w:id="258" w:name="_Toc100605964"/>
      <w:bookmarkStart w:id="259" w:name="_Toc111124833"/>
      <w:r>
        <w:rPr>
          <w:b/>
          <w:bCs/>
        </w:rPr>
        <w:t>2</w:t>
      </w:r>
      <w:r w:rsidR="00596729">
        <w:rPr>
          <w:b/>
          <w:bCs/>
        </w:rPr>
        <w:t>3</w:t>
      </w:r>
      <w:r w:rsidR="00596729" w:rsidRPr="00E40011">
        <w:rPr>
          <w:b/>
          <w:bCs/>
        </w:rPr>
        <w:t xml:space="preserve">.8.2. </w:t>
      </w:r>
      <w:r w:rsidR="00596729" w:rsidRPr="00E40011">
        <w:rPr>
          <w:rFonts w:hint="eastAsia"/>
          <w:b/>
          <w:bCs/>
        </w:rPr>
        <w:t>테스트</w:t>
      </w:r>
      <w:bookmarkEnd w:id="258"/>
      <w:bookmarkEnd w:id="259"/>
    </w:p>
    <w:p w14:paraId="037DC8E0" w14:textId="77777777" w:rsidR="00596729" w:rsidRPr="00E40011" w:rsidRDefault="00596729" w:rsidP="00596729">
      <w:pPr>
        <w:rPr>
          <w:b/>
          <w:bCs/>
        </w:rPr>
      </w:pPr>
      <w:r w:rsidRPr="00E40011">
        <w:rPr>
          <w:rFonts w:hint="eastAsia"/>
          <w:b/>
          <w:bCs/>
        </w:rPr>
        <w:t>L</w:t>
      </w:r>
      <w:r w:rsidRPr="00E40011">
        <w:rPr>
          <w:b/>
          <w:bCs/>
        </w:rPr>
        <w:t>inux Client -&gt; jhkim-cent2</w:t>
      </w:r>
    </w:p>
    <w:p w14:paraId="0B8FF82B" w14:textId="77777777" w:rsidR="00596729" w:rsidRDefault="00596729" w:rsidP="00596729">
      <w:r>
        <w:rPr>
          <w:noProof/>
        </w:rPr>
        <w:drawing>
          <wp:inline distT="0" distB="0" distL="0" distR="0" wp14:anchorId="638C8A03" wp14:editId="21978483">
            <wp:extent cx="4019550" cy="209550"/>
            <wp:effectExtent l="0" t="0" r="0" b="0"/>
            <wp:docPr id="1051" name="그림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4557" w14:textId="77777777" w:rsidR="00596729" w:rsidRDefault="00596729" w:rsidP="00596729">
      <w:r>
        <w:rPr>
          <w:rFonts w:hint="eastAsia"/>
        </w:rPr>
        <w:t>패키지 설치</w:t>
      </w:r>
    </w:p>
    <w:p w14:paraId="2FE0EB88" w14:textId="77777777" w:rsidR="00596729" w:rsidRDefault="00596729" w:rsidP="00596729">
      <w:r>
        <w:rPr>
          <w:noProof/>
        </w:rPr>
        <w:drawing>
          <wp:inline distT="0" distB="0" distL="0" distR="0" wp14:anchorId="4CC34CE3" wp14:editId="7B697C40">
            <wp:extent cx="5305425" cy="1818004"/>
            <wp:effectExtent l="0" t="0" r="0" b="0"/>
            <wp:docPr id="1052" name="그림 10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5312396" cy="182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7A79" w14:textId="77777777" w:rsidR="00596729" w:rsidRDefault="00596729" w:rsidP="00596729">
      <w:r>
        <w:rPr>
          <w:rFonts w:hint="eastAsia"/>
        </w:rPr>
        <w:t>N</w:t>
      </w:r>
      <w:r>
        <w:t>FS</w:t>
      </w:r>
      <w:r>
        <w:rPr>
          <w:rFonts w:hint="eastAsia"/>
        </w:rPr>
        <w:t>용 디렉터리</w:t>
      </w:r>
      <w:r>
        <w:t xml:space="preserve">(/nfs-c) </w:t>
      </w:r>
      <w:r>
        <w:rPr>
          <w:rFonts w:hint="eastAsia"/>
        </w:rPr>
        <w:t xml:space="preserve">생성 후 </w:t>
      </w:r>
      <w:r>
        <w:t xml:space="preserve">NFS </w:t>
      </w:r>
      <w:r>
        <w:rPr>
          <w:rFonts w:hint="eastAsia"/>
        </w:rPr>
        <w:t>서버에 마운트 및 확인</w:t>
      </w:r>
    </w:p>
    <w:p w14:paraId="5A3F6B64" w14:textId="77777777" w:rsidR="00596729" w:rsidRDefault="00596729" w:rsidP="00596729">
      <w:r>
        <w:rPr>
          <w:noProof/>
        </w:rPr>
        <w:drawing>
          <wp:inline distT="0" distB="0" distL="0" distR="0" wp14:anchorId="18D090A6" wp14:editId="1449EB47">
            <wp:extent cx="4267200" cy="552450"/>
            <wp:effectExtent l="0" t="0" r="0" b="0"/>
            <wp:docPr id="1053" name="그림 1053" descr="텍스트, 실내, 오렌지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그림 215" descr="텍스트, 실내, 오렌지, 어두운이(가) 표시된 사진&#10;&#10;자동 생성된 설명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C9B2" w14:textId="77777777" w:rsidR="00596729" w:rsidRDefault="00596729" w:rsidP="00596729">
      <w:r>
        <w:t xml:space="preserve">NFS </w:t>
      </w:r>
      <w:r>
        <w:rPr>
          <w:rFonts w:hint="eastAsia"/>
        </w:rPr>
        <w:t>디렉터리에 테스트용 파일(</w:t>
      </w:r>
      <w:r>
        <w:t xml:space="preserve">linux_test.txt) </w:t>
      </w:r>
      <w:r>
        <w:rPr>
          <w:rFonts w:hint="eastAsia"/>
        </w:rPr>
        <w:t>생성</w:t>
      </w:r>
    </w:p>
    <w:p w14:paraId="1BD1A0DC" w14:textId="77777777" w:rsidR="00596729" w:rsidRDefault="00596729" w:rsidP="00596729">
      <w:r>
        <w:rPr>
          <w:noProof/>
        </w:rPr>
        <w:drawing>
          <wp:inline distT="0" distB="0" distL="0" distR="0" wp14:anchorId="72D3B465" wp14:editId="3EBC69F9">
            <wp:extent cx="2733675" cy="409575"/>
            <wp:effectExtent l="0" t="0" r="9525" b="9525"/>
            <wp:docPr id="1054" name="그림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E0AD" w14:textId="77777777" w:rsidR="00596729" w:rsidRDefault="00596729" w:rsidP="00596729">
      <w:r>
        <w:rPr>
          <w:rFonts w:hint="eastAsia"/>
        </w:rPr>
        <w:t>N</w:t>
      </w:r>
      <w:r>
        <w:t>FS Server</w:t>
      </w:r>
      <w:r>
        <w:rPr>
          <w:rFonts w:hint="eastAsia"/>
        </w:rPr>
        <w:t>에서 테스트용 파일 확인</w:t>
      </w:r>
    </w:p>
    <w:p w14:paraId="3FFC3500" w14:textId="77777777" w:rsidR="00596729" w:rsidRDefault="00596729" w:rsidP="00596729">
      <w:r>
        <w:rPr>
          <w:noProof/>
        </w:rPr>
        <w:drawing>
          <wp:inline distT="0" distB="0" distL="0" distR="0" wp14:anchorId="5D3A42DB" wp14:editId="1F23BDC0">
            <wp:extent cx="3038475" cy="209550"/>
            <wp:effectExtent l="0" t="0" r="9525" b="0"/>
            <wp:docPr id="1055" name="그림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06E8" w14:textId="77777777" w:rsidR="00596729" w:rsidRDefault="00596729" w:rsidP="00596729">
      <w:r>
        <w:rPr>
          <w:rFonts w:hint="eastAsia"/>
        </w:rPr>
        <w:t>마운트 해제</w:t>
      </w:r>
    </w:p>
    <w:p w14:paraId="4F37DE2D" w14:textId="77777777" w:rsidR="00596729" w:rsidRDefault="00596729" w:rsidP="00596729">
      <w:pPr>
        <w:rPr>
          <w:b/>
          <w:bCs/>
        </w:rPr>
      </w:pPr>
      <w:r w:rsidRPr="00E40011">
        <w:rPr>
          <w:rFonts w:hint="eastAsia"/>
          <w:b/>
          <w:bCs/>
        </w:rPr>
        <w:t>W</w:t>
      </w:r>
      <w:r w:rsidRPr="00E40011">
        <w:rPr>
          <w:b/>
          <w:bCs/>
        </w:rPr>
        <w:t>indows Client -&gt; W10-1(</w:t>
      </w:r>
      <w:r w:rsidRPr="00E40011">
        <w:rPr>
          <w:rFonts w:hint="eastAsia"/>
          <w:b/>
          <w:bCs/>
        </w:rPr>
        <w:t>가상머신)</w:t>
      </w:r>
    </w:p>
    <w:p w14:paraId="2D5353C4" w14:textId="77777777" w:rsidR="00596729" w:rsidRDefault="00596729" w:rsidP="00596729">
      <w:r>
        <w:rPr>
          <w:noProof/>
        </w:rPr>
        <w:drawing>
          <wp:inline distT="0" distB="0" distL="0" distR="0" wp14:anchorId="393341B2" wp14:editId="7E6C266C">
            <wp:extent cx="4465401" cy="2744278"/>
            <wp:effectExtent l="19050" t="19050" r="11430" b="18415"/>
            <wp:docPr id="1056" name="그림 10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텍스트이(가) 표시된 사진&#10;&#10;자동 생성된 설명"/>
                    <pic:cNvPicPr/>
                  </pic:nvPicPr>
                  <pic:blipFill rotWithShape="1">
                    <a:blip r:embed="rId576"/>
                    <a:srcRect r="-6" b="12436"/>
                    <a:stretch/>
                  </pic:blipFill>
                  <pic:spPr bwMode="auto">
                    <a:xfrm>
                      <a:off x="0" y="0"/>
                      <a:ext cx="4478001" cy="2752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163DC" w14:textId="77777777" w:rsidR="00596729" w:rsidRDefault="00596729" w:rsidP="00596729">
      <w:r>
        <w:rPr>
          <w:noProof/>
        </w:rPr>
        <w:drawing>
          <wp:inline distT="0" distB="0" distL="0" distR="0" wp14:anchorId="160AF87F" wp14:editId="3DEBCBF8">
            <wp:extent cx="3628567" cy="2606675"/>
            <wp:effectExtent l="19050" t="19050" r="10160" b="22225"/>
            <wp:docPr id="1057" name="그림 10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/>
                  </pic:nvPicPr>
                  <pic:blipFill rotWithShape="1">
                    <a:blip r:embed="rId577"/>
                    <a:srcRect l="1805"/>
                    <a:stretch/>
                  </pic:blipFill>
                  <pic:spPr bwMode="auto">
                    <a:xfrm>
                      <a:off x="0" y="0"/>
                      <a:ext cx="3641538" cy="26159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0F113" w14:textId="77777777" w:rsidR="00596729" w:rsidRDefault="00596729" w:rsidP="00596729">
      <w:r>
        <w:rPr>
          <w:rFonts w:hint="eastAsia"/>
        </w:rPr>
        <w:t>N</w:t>
      </w:r>
      <w:r>
        <w:t xml:space="preserve">FS </w:t>
      </w:r>
      <w:r>
        <w:rPr>
          <w:rFonts w:hint="eastAsia"/>
        </w:rPr>
        <w:t>서비스 실행</w:t>
      </w:r>
    </w:p>
    <w:p w14:paraId="78CD2D02" w14:textId="77777777" w:rsidR="00596729" w:rsidRDefault="00596729" w:rsidP="00596729">
      <w:r>
        <w:rPr>
          <w:noProof/>
        </w:rPr>
        <w:drawing>
          <wp:inline distT="0" distB="0" distL="0" distR="0" wp14:anchorId="19FCCCE7" wp14:editId="124D6B4D">
            <wp:extent cx="2825287" cy="2783840"/>
            <wp:effectExtent l="19050" t="19050" r="13335" b="16510"/>
            <wp:docPr id="1058" name="그림 10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그림 220" descr="텍스트이(가) 표시된 사진&#10;&#10;자동 생성된 설명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2833972" cy="27923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F1A10FC" wp14:editId="660A6D3C">
            <wp:extent cx="3343275" cy="2832031"/>
            <wp:effectExtent l="19050" t="19050" r="9525" b="26035"/>
            <wp:docPr id="1059" name="그림 10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그림 228" descr="텍스트이(가) 표시된 사진&#10;&#10;자동 생성된 설명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3358312" cy="28447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448E06" w14:textId="77777777" w:rsidR="00596729" w:rsidRDefault="00596729" w:rsidP="00596729">
      <w:r>
        <w:rPr>
          <w:noProof/>
        </w:rPr>
        <w:drawing>
          <wp:inline distT="0" distB="0" distL="0" distR="0" wp14:anchorId="390D80E5" wp14:editId="5616B2D2">
            <wp:extent cx="2609850" cy="828675"/>
            <wp:effectExtent l="0" t="0" r="0" b="9525"/>
            <wp:docPr id="1060" name="그림 10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7663" w14:textId="77777777" w:rsidR="00596729" w:rsidRDefault="00596729" w:rsidP="00596729">
      <w:r>
        <w:rPr>
          <w:rFonts w:hint="eastAsia"/>
        </w:rPr>
        <w:t>네트워크 드라이브 연결 및 확인</w:t>
      </w:r>
    </w:p>
    <w:p w14:paraId="450F97B2" w14:textId="77777777" w:rsidR="00596729" w:rsidRDefault="00596729" w:rsidP="00596729">
      <w:r>
        <w:rPr>
          <w:noProof/>
        </w:rPr>
        <w:drawing>
          <wp:inline distT="0" distB="0" distL="0" distR="0" wp14:anchorId="3FD71621" wp14:editId="3978C2C9">
            <wp:extent cx="4467225" cy="970376"/>
            <wp:effectExtent l="19050" t="19050" r="9525" b="20320"/>
            <wp:docPr id="1061" name="그림 10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4471493" cy="9713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3B5871" w14:textId="77777777" w:rsidR="00596729" w:rsidRDefault="00596729" w:rsidP="00596729">
      <w:r>
        <w:rPr>
          <w:rFonts w:hint="eastAsia"/>
        </w:rPr>
        <w:t>N</w:t>
      </w:r>
      <w:r>
        <w:t xml:space="preserve">FS </w:t>
      </w:r>
      <w:r>
        <w:rPr>
          <w:rFonts w:hint="eastAsia"/>
        </w:rPr>
        <w:t>연결 드라이브에 테스트용 파일(</w:t>
      </w:r>
      <w:r>
        <w:t xml:space="preserve">windows_test.txt) </w:t>
      </w:r>
      <w:r>
        <w:rPr>
          <w:rFonts w:hint="eastAsia"/>
        </w:rPr>
        <w:t>생성</w:t>
      </w:r>
    </w:p>
    <w:p w14:paraId="39BC932F" w14:textId="77777777" w:rsidR="00596729" w:rsidRDefault="00596729" w:rsidP="00596729">
      <w:r>
        <w:rPr>
          <w:noProof/>
        </w:rPr>
        <w:drawing>
          <wp:inline distT="0" distB="0" distL="0" distR="0" wp14:anchorId="68D567D8" wp14:editId="5DFDA69A">
            <wp:extent cx="2790825" cy="390525"/>
            <wp:effectExtent l="0" t="0" r="9525" b="9525"/>
            <wp:docPr id="1062" name="그림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4B65" w14:textId="77777777" w:rsidR="00596729" w:rsidRDefault="00596729" w:rsidP="00596729">
      <w:r>
        <w:rPr>
          <w:rFonts w:hint="eastAsia"/>
        </w:rPr>
        <w:t>N</w:t>
      </w:r>
      <w:r>
        <w:t>FS Server</w:t>
      </w:r>
      <w:r>
        <w:rPr>
          <w:rFonts w:hint="eastAsia"/>
        </w:rPr>
        <w:t>에서 테스트용 파일 확인</w:t>
      </w:r>
    </w:p>
    <w:p w14:paraId="1FC41997" w14:textId="77777777" w:rsidR="00596729" w:rsidRDefault="00596729" w:rsidP="00596729">
      <w:r>
        <w:rPr>
          <w:noProof/>
        </w:rPr>
        <w:drawing>
          <wp:inline distT="0" distB="0" distL="0" distR="0" wp14:anchorId="66ED59AE" wp14:editId="3A964C17">
            <wp:extent cx="2672197" cy="2180929"/>
            <wp:effectExtent l="19050" t="19050" r="13970" b="10160"/>
            <wp:docPr id="1063" name="그림 10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2680589" cy="21877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2F1ED11" wp14:editId="06206F6F">
            <wp:extent cx="3543300" cy="2721366"/>
            <wp:effectExtent l="19050" t="19050" r="19050" b="22225"/>
            <wp:docPr id="1064" name="그림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3547902" cy="2724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167CAA" w14:textId="77777777" w:rsidR="00596729" w:rsidRPr="00E40011" w:rsidRDefault="00596729" w:rsidP="00596729">
      <w:r>
        <w:rPr>
          <w:rFonts w:hint="eastAsia"/>
        </w:rPr>
        <w:t>마운트 해제</w:t>
      </w:r>
    </w:p>
    <w:p w14:paraId="16B95230" w14:textId="72D178C5" w:rsidR="00596729" w:rsidRDefault="00655E93" w:rsidP="00596729">
      <w:pPr>
        <w:pStyle w:val="2"/>
        <w:rPr>
          <w:b/>
          <w:bCs/>
          <w:sz w:val="24"/>
          <w:szCs w:val="24"/>
        </w:rPr>
      </w:pPr>
      <w:bookmarkStart w:id="260" w:name="_Toc100605965"/>
      <w:bookmarkStart w:id="261" w:name="_Toc111124834"/>
      <w:r>
        <w:rPr>
          <w:b/>
          <w:bCs/>
          <w:sz w:val="24"/>
          <w:szCs w:val="24"/>
        </w:rPr>
        <w:t>2</w:t>
      </w:r>
      <w:r w:rsidR="00596729">
        <w:rPr>
          <w:b/>
          <w:bCs/>
          <w:sz w:val="24"/>
          <w:szCs w:val="24"/>
        </w:rPr>
        <w:t>3</w:t>
      </w:r>
      <w:r w:rsidR="00596729" w:rsidRPr="002075A3">
        <w:rPr>
          <w:b/>
          <w:bCs/>
          <w:sz w:val="24"/>
          <w:szCs w:val="24"/>
        </w:rPr>
        <w:t>.</w:t>
      </w:r>
      <w:r w:rsidR="00596729" w:rsidRPr="002075A3">
        <w:rPr>
          <w:rFonts w:hint="eastAsia"/>
          <w:b/>
          <w:bCs/>
          <w:sz w:val="24"/>
          <w:szCs w:val="24"/>
        </w:rPr>
        <w:t>9</w:t>
      </w:r>
      <w:r w:rsidR="00596729" w:rsidRPr="002075A3">
        <w:rPr>
          <w:b/>
          <w:bCs/>
          <w:sz w:val="24"/>
          <w:szCs w:val="24"/>
        </w:rPr>
        <w:t xml:space="preserve">. </w:t>
      </w:r>
      <w:r w:rsidR="00596729" w:rsidRPr="002075A3">
        <w:rPr>
          <w:rFonts w:hint="eastAsia"/>
          <w:b/>
          <w:bCs/>
          <w:sz w:val="24"/>
          <w:szCs w:val="24"/>
        </w:rPr>
        <w:t>팀</w:t>
      </w:r>
      <w:r w:rsidR="00596729">
        <w:rPr>
          <w:rFonts w:hint="eastAsia"/>
          <w:b/>
          <w:bCs/>
          <w:sz w:val="24"/>
          <w:szCs w:val="24"/>
        </w:rPr>
        <w:t>원과</w:t>
      </w:r>
      <w:r w:rsidR="00596729" w:rsidRPr="002075A3">
        <w:rPr>
          <w:rFonts w:hint="eastAsia"/>
          <w:b/>
          <w:bCs/>
          <w:sz w:val="24"/>
          <w:szCs w:val="24"/>
        </w:rPr>
        <w:t xml:space="preserve"> 테스트</w:t>
      </w:r>
      <w:bookmarkEnd w:id="260"/>
      <w:bookmarkEnd w:id="261"/>
    </w:p>
    <w:p w14:paraId="5E92B967" w14:textId="69130078" w:rsidR="00596729" w:rsidRDefault="00655E93" w:rsidP="00596729">
      <w:pPr>
        <w:rPr>
          <w:b/>
          <w:bCs/>
        </w:rPr>
      </w:pPr>
      <w:r>
        <w:rPr>
          <w:b/>
          <w:bCs/>
        </w:rPr>
        <w:t>2</w:t>
      </w:r>
      <w:r w:rsidR="00596729">
        <w:rPr>
          <w:b/>
          <w:bCs/>
        </w:rPr>
        <w:t>3</w:t>
      </w:r>
      <w:r w:rsidR="00596729" w:rsidRPr="00EC427E">
        <w:rPr>
          <w:b/>
          <w:bCs/>
        </w:rPr>
        <w:t>.9.1. FTP</w:t>
      </w:r>
    </w:p>
    <w:p w14:paraId="3DDF8693" w14:textId="77777777" w:rsidR="00596729" w:rsidRDefault="00596729" w:rsidP="00596729">
      <w:pPr>
        <w:rPr>
          <w:b/>
          <w:bCs/>
        </w:rPr>
      </w:pPr>
      <w:r>
        <w:rPr>
          <w:rFonts w:hint="eastAsia"/>
          <w:b/>
          <w:bCs/>
        </w:rPr>
        <w:t>팀원</w:t>
      </w:r>
      <w:r>
        <w:rPr>
          <w:b/>
          <w:bCs/>
        </w:rPr>
        <w:t xml:space="preserve"> -&gt; </w:t>
      </w:r>
      <w:r>
        <w:rPr>
          <w:rFonts w:hint="eastAsia"/>
          <w:b/>
          <w:bCs/>
        </w:rPr>
        <w:t>나</w:t>
      </w:r>
    </w:p>
    <w:p w14:paraId="433A8D4B" w14:textId="77777777" w:rsidR="00596729" w:rsidRPr="00EC427E" w:rsidRDefault="00596729" w:rsidP="00596729">
      <w:r>
        <w:rPr>
          <w:noProof/>
        </w:rPr>
        <w:drawing>
          <wp:inline distT="0" distB="0" distL="0" distR="0" wp14:anchorId="255FA907" wp14:editId="61E431C1">
            <wp:extent cx="3168092" cy="2673985"/>
            <wp:effectExtent l="0" t="0" r="0" b="0"/>
            <wp:docPr id="1065" name="그림 10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3172759" cy="267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A55AC82" wp14:editId="13C7A037">
            <wp:extent cx="3162300" cy="2672538"/>
            <wp:effectExtent l="0" t="0" r="0" b="0"/>
            <wp:docPr id="1066" name="그림 10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528F" w14:textId="77777777" w:rsidR="00596729" w:rsidRDefault="00596729" w:rsidP="00596729">
      <w:pPr>
        <w:rPr>
          <w:b/>
          <w:bCs/>
        </w:rPr>
      </w:pPr>
      <w:r>
        <w:rPr>
          <w:rFonts w:hint="eastAsia"/>
          <w:b/>
          <w:bCs/>
        </w:rPr>
        <w:t xml:space="preserve">나 </w:t>
      </w:r>
      <w:r>
        <w:rPr>
          <w:b/>
          <w:bCs/>
        </w:rPr>
        <w:t xml:space="preserve">-&gt; </w:t>
      </w:r>
      <w:r>
        <w:rPr>
          <w:rFonts w:hint="eastAsia"/>
          <w:b/>
          <w:bCs/>
        </w:rPr>
        <w:t>팀원</w:t>
      </w:r>
    </w:p>
    <w:p w14:paraId="3CAB0966" w14:textId="77777777" w:rsidR="00596729" w:rsidRDefault="00596729" w:rsidP="00596729">
      <w:pPr>
        <w:rPr>
          <w:b/>
          <w:bCs/>
        </w:rPr>
      </w:pPr>
      <w:r>
        <w:rPr>
          <w:noProof/>
        </w:rPr>
        <w:drawing>
          <wp:inline distT="0" distB="0" distL="0" distR="0" wp14:anchorId="6C5A1F2A" wp14:editId="586A8F82">
            <wp:extent cx="3962400" cy="2260899"/>
            <wp:effectExtent l="0" t="0" r="0" b="6350"/>
            <wp:docPr id="1067" name="그림 10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3973423" cy="226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528B" w14:textId="1905F2CF" w:rsidR="00596729" w:rsidRDefault="00655E93" w:rsidP="00596729">
      <w:pPr>
        <w:rPr>
          <w:b/>
          <w:bCs/>
        </w:rPr>
      </w:pPr>
      <w:r>
        <w:rPr>
          <w:b/>
          <w:bCs/>
        </w:rPr>
        <w:t>2</w:t>
      </w:r>
      <w:r w:rsidR="00596729">
        <w:rPr>
          <w:b/>
          <w:bCs/>
        </w:rPr>
        <w:t>3</w:t>
      </w:r>
      <w:r w:rsidR="00596729" w:rsidRPr="00EC427E">
        <w:rPr>
          <w:b/>
          <w:bCs/>
        </w:rPr>
        <w:t>.9.2. Web</w:t>
      </w:r>
    </w:p>
    <w:p w14:paraId="3D2F52B9" w14:textId="77777777" w:rsidR="00596729" w:rsidRDefault="00596729" w:rsidP="00596729">
      <w:pPr>
        <w:rPr>
          <w:b/>
          <w:bCs/>
        </w:rPr>
      </w:pPr>
      <w:r>
        <w:rPr>
          <w:rFonts w:hint="eastAsia"/>
          <w:b/>
          <w:bCs/>
        </w:rPr>
        <w:t>팀원</w:t>
      </w:r>
      <w:r>
        <w:rPr>
          <w:b/>
          <w:bCs/>
        </w:rPr>
        <w:t xml:space="preserve"> -&gt; </w:t>
      </w:r>
      <w:r>
        <w:rPr>
          <w:rFonts w:hint="eastAsia"/>
          <w:b/>
          <w:bCs/>
        </w:rPr>
        <w:t>나</w:t>
      </w:r>
    </w:p>
    <w:p w14:paraId="5B854DD6" w14:textId="77777777" w:rsidR="00596729" w:rsidRDefault="00596729" w:rsidP="00596729">
      <w:pPr>
        <w:rPr>
          <w:b/>
          <w:bCs/>
        </w:rPr>
      </w:pPr>
      <w:r>
        <w:rPr>
          <w:noProof/>
        </w:rPr>
        <w:drawing>
          <wp:inline distT="0" distB="0" distL="0" distR="0" wp14:anchorId="0B1054CF" wp14:editId="0C922FDE">
            <wp:extent cx="6400800" cy="866775"/>
            <wp:effectExtent l="19050" t="19050" r="19050" b="28575"/>
            <wp:docPr id="1068" name="그림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4"/>
                    <a:srcRect b="74760"/>
                    <a:stretch/>
                  </pic:blipFill>
                  <pic:spPr bwMode="auto">
                    <a:xfrm>
                      <a:off x="0" y="0"/>
                      <a:ext cx="6400800" cy="866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7E149" w14:textId="77777777" w:rsidR="00596729" w:rsidRDefault="00596729" w:rsidP="00596729">
      <w:pPr>
        <w:rPr>
          <w:b/>
          <w:bCs/>
        </w:rPr>
      </w:pPr>
      <w:r>
        <w:rPr>
          <w:noProof/>
        </w:rPr>
        <w:drawing>
          <wp:inline distT="0" distB="0" distL="0" distR="0" wp14:anchorId="5F4300A2" wp14:editId="287C2E67">
            <wp:extent cx="6400800" cy="781050"/>
            <wp:effectExtent l="19050" t="19050" r="19050" b="19050"/>
            <wp:docPr id="1069" name="그림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5"/>
                    <a:srcRect b="77256"/>
                    <a:stretch/>
                  </pic:blipFill>
                  <pic:spPr bwMode="auto">
                    <a:xfrm>
                      <a:off x="0" y="0"/>
                      <a:ext cx="6400800" cy="781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A7F7D" w14:textId="77777777" w:rsidR="00596729" w:rsidRPr="009332BF" w:rsidRDefault="00596729" w:rsidP="00596729">
      <w:pPr>
        <w:rPr>
          <w:b/>
          <w:bCs/>
        </w:rPr>
      </w:pPr>
      <w:r>
        <w:rPr>
          <w:rFonts w:hint="eastAsia"/>
          <w:b/>
          <w:bCs/>
        </w:rPr>
        <w:t xml:space="preserve">나 </w:t>
      </w:r>
      <w:r>
        <w:rPr>
          <w:b/>
          <w:bCs/>
        </w:rPr>
        <w:t xml:space="preserve">-&gt; </w:t>
      </w:r>
      <w:r>
        <w:rPr>
          <w:rFonts w:hint="eastAsia"/>
          <w:b/>
          <w:bCs/>
        </w:rPr>
        <w:t>팀원</w:t>
      </w:r>
    </w:p>
    <w:p w14:paraId="73D9D3AC" w14:textId="77777777" w:rsidR="00596729" w:rsidRDefault="00596729" w:rsidP="00596729">
      <w:pPr>
        <w:rPr>
          <w:b/>
          <w:bCs/>
        </w:rPr>
      </w:pPr>
      <w:r>
        <w:rPr>
          <w:noProof/>
        </w:rPr>
        <w:drawing>
          <wp:inline distT="0" distB="0" distL="0" distR="0" wp14:anchorId="3F0D004E" wp14:editId="70D196D6">
            <wp:extent cx="6324600" cy="1095375"/>
            <wp:effectExtent l="19050" t="19050" r="19050" b="28575"/>
            <wp:docPr id="1070" name="그림 10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 rotWithShape="1">
                    <a:blip r:embed="rId986"/>
                    <a:srcRect l="1190" b="81327"/>
                    <a:stretch/>
                  </pic:blipFill>
                  <pic:spPr bwMode="auto">
                    <a:xfrm>
                      <a:off x="0" y="0"/>
                      <a:ext cx="6324600" cy="1095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A5198" w14:textId="77777777" w:rsidR="00596729" w:rsidRPr="009332BF" w:rsidRDefault="00596729" w:rsidP="00596729">
      <w:pPr>
        <w:rPr>
          <w:b/>
          <w:bCs/>
        </w:rPr>
      </w:pPr>
      <w:r>
        <w:rPr>
          <w:noProof/>
        </w:rPr>
        <w:drawing>
          <wp:inline distT="0" distB="0" distL="0" distR="0" wp14:anchorId="33947C2A" wp14:editId="626C2ACD">
            <wp:extent cx="6334125" cy="1133475"/>
            <wp:effectExtent l="19050" t="19050" r="28575" b="28575"/>
            <wp:docPr id="1071" name="그림 10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 rotWithShape="1">
                    <a:blip r:embed="rId987"/>
                    <a:srcRect l="1042" b="80678"/>
                    <a:stretch/>
                  </pic:blipFill>
                  <pic:spPr bwMode="auto">
                    <a:xfrm>
                      <a:off x="0" y="0"/>
                      <a:ext cx="6334125" cy="1133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8DB1B" w14:textId="77777777" w:rsidR="00596729" w:rsidRDefault="00596729" w:rsidP="00596729">
      <w:pPr>
        <w:rPr>
          <w:b/>
          <w:bCs/>
        </w:rPr>
      </w:pPr>
      <w:r>
        <w:rPr>
          <w:noProof/>
        </w:rPr>
        <w:drawing>
          <wp:inline distT="0" distB="0" distL="0" distR="0" wp14:anchorId="6AB2E89D" wp14:editId="6C92CFAF">
            <wp:extent cx="6362700" cy="1447800"/>
            <wp:effectExtent l="19050" t="19050" r="19050" b="19050"/>
            <wp:docPr id="1072" name="그림 10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 rotWithShape="1">
                    <a:blip r:embed="rId988"/>
                    <a:srcRect l="594" b="75319"/>
                    <a:stretch/>
                  </pic:blipFill>
                  <pic:spPr bwMode="auto">
                    <a:xfrm>
                      <a:off x="0" y="0"/>
                      <a:ext cx="6362700" cy="1447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A7F10" w14:textId="77777777" w:rsidR="00596729" w:rsidRDefault="00596729" w:rsidP="00596729">
      <w:pPr>
        <w:rPr>
          <w:b/>
          <w:bCs/>
        </w:rPr>
      </w:pPr>
      <w:r>
        <w:rPr>
          <w:noProof/>
        </w:rPr>
        <w:drawing>
          <wp:inline distT="0" distB="0" distL="0" distR="0" wp14:anchorId="5736680E" wp14:editId="5D42C81C">
            <wp:extent cx="6353175" cy="2009775"/>
            <wp:effectExtent l="19050" t="19050" r="28575" b="28575"/>
            <wp:docPr id="1073" name="그림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9"/>
                    <a:srcRect l="744" b="65739"/>
                    <a:stretch/>
                  </pic:blipFill>
                  <pic:spPr bwMode="auto">
                    <a:xfrm>
                      <a:off x="0" y="0"/>
                      <a:ext cx="6353175" cy="2009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963FF" w14:textId="77777777" w:rsidR="00596729" w:rsidRDefault="00596729" w:rsidP="00596729">
      <w:pPr>
        <w:rPr>
          <w:b/>
          <w:bCs/>
        </w:rPr>
      </w:pPr>
      <w:r>
        <w:rPr>
          <w:noProof/>
        </w:rPr>
        <w:drawing>
          <wp:inline distT="0" distB="0" distL="0" distR="0" wp14:anchorId="6603D102" wp14:editId="3B7616B7">
            <wp:extent cx="6334125" cy="1257300"/>
            <wp:effectExtent l="19050" t="19050" r="28575" b="19050"/>
            <wp:docPr id="1074" name="그림 10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 rotWithShape="1">
                    <a:blip r:embed="rId990"/>
                    <a:srcRect l="1042" b="78566"/>
                    <a:stretch/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E3002" w14:textId="1440A24E" w:rsidR="00596729" w:rsidRDefault="00655E93" w:rsidP="00596729">
      <w:pPr>
        <w:rPr>
          <w:b/>
          <w:bCs/>
        </w:rPr>
      </w:pPr>
      <w:r>
        <w:rPr>
          <w:b/>
          <w:bCs/>
        </w:rPr>
        <w:t>2</w:t>
      </w:r>
      <w:r w:rsidR="00596729">
        <w:rPr>
          <w:b/>
          <w:bCs/>
        </w:rPr>
        <w:t>3</w:t>
      </w:r>
      <w:r w:rsidR="00596729" w:rsidRPr="00EC427E">
        <w:rPr>
          <w:b/>
          <w:bCs/>
        </w:rPr>
        <w:t>.9.3. Mail</w:t>
      </w:r>
    </w:p>
    <w:p w14:paraId="12B4BF08" w14:textId="77777777" w:rsidR="00596729" w:rsidRDefault="00596729" w:rsidP="00596729">
      <w:pPr>
        <w:rPr>
          <w:b/>
          <w:bCs/>
        </w:rPr>
      </w:pPr>
      <w:r>
        <w:rPr>
          <w:noProof/>
        </w:rPr>
        <w:drawing>
          <wp:inline distT="0" distB="0" distL="0" distR="0" wp14:anchorId="3C522DEB" wp14:editId="37B85621">
            <wp:extent cx="5629275" cy="2683933"/>
            <wp:effectExtent l="0" t="0" r="0" b="2540"/>
            <wp:docPr id="1075" name="그림 10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6" r="215" b="36070"/>
                    <a:stretch/>
                  </pic:blipFill>
                  <pic:spPr bwMode="auto">
                    <a:xfrm>
                      <a:off x="0" y="0"/>
                      <a:ext cx="5639946" cy="26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14496" w14:textId="77777777" w:rsidR="00596729" w:rsidRDefault="00596729" w:rsidP="0059672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CD0DF3" wp14:editId="169CF494">
            <wp:extent cx="5619750" cy="2650983"/>
            <wp:effectExtent l="0" t="0" r="0" b="0"/>
            <wp:docPr id="1076" name="그림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2" b="36636"/>
                    <a:stretch/>
                  </pic:blipFill>
                  <pic:spPr bwMode="auto">
                    <a:xfrm>
                      <a:off x="0" y="0"/>
                      <a:ext cx="5625320" cy="26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10E8D" w14:textId="77777777" w:rsidR="00596729" w:rsidRDefault="00596729" w:rsidP="0059672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5F8851" wp14:editId="51FD47E4">
            <wp:extent cx="5648325" cy="2891404"/>
            <wp:effectExtent l="0" t="0" r="0" b="4445"/>
            <wp:docPr id="1077" name="그림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" b="31028"/>
                    <a:stretch/>
                  </pic:blipFill>
                  <pic:spPr bwMode="auto">
                    <a:xfrm>
                      <a:off x="0" y="0"/>
                      <a:ext cx="5654860" cy="289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80BD2" w14:textId="0E9F392B" w:rsidR="00596729" w:rsidRDefault="00655E93" w:rsidP="00596729">
      <w:pPr>
        <w:rPr>
          <w:b/>
          <w:bCs/>
        </w:rPr>
      </w:pPr>
      <w:r>
        <w:rPr>
          <w:b/>
          <w:bCs/>
        </w:rPr>
        <w:t>2</w:t>
      </w:r>
      <w:r w:rsidR="00596729">
        <w:rPr>
          <w:b/>
          <w:bCs/>
        </w:rPr>
        <w:t>3</w:t>
      </w:r>
      <w:r w:rsidR="00596729" w:rsidRPr="00EC427E">
        <w:rPr>
          <w:b/>
          <w:bCs/>
        </w:rPr>
        <w:t>.9.4. NFS</w:t>
      </w:r>
    </w:p>
    <w:p w14:paraId="3F8A2D8A" w14:textId="77777777" w:rsidR="00596729" w:rsidRDefault="00596729" w:rsidP="00596729">
      <w:pPr>
        <w:rPr>
          <w:b/>
          <w:bCs/>
        </w:rPr>
      </w:pPr>
      <w:r>
        <w:rPr>
          <w:rFonts w:hint="eastAsia"/>
          <w:b/>
          <w:bCs/>
        </w:rPr>
        <w:t>팀원</w:t>
      </w:r>
      <w:r>
        <w:rPr>
          <w:b/>
          <w:bCs/>
        </w:rPr>
        <w:t xml:space="preserve"> -&gt; </w:t>
      </w:r>
      <w:r>
        <w:rPr>
          <w:rFonts w:hint="eastAsia"/>
          <w:b/>
          <w:bCs/>
        </w:rPr>
        <w:t>나</w:t>
      </w:r>
    </w:p>
    <w:p w14:paraId="3301CE17" w14:textId="77777777" w:rsidR="00596729" w:rsidRDefault="00596729" w:rsidP="00596729">
      <w:pPr>
        <w:rPr>
          <w:b/>
          <w:bCs/>
        </w:rPr>
      </w:pPr>
      <w:r>
        <w:rPr>
          <w:noProof/>
        </w:rPr>
        <w:drawing>
          <wp:inline distT="0" distB="0" distL="0" distR="0" wp14:anchorId="7CBBE611" wp14:editId="4F761E20">
            <wp:extent cx="2133600" cy="304800"/>
            <wp:effectExtent l="0" t="0" r="0" b="0"/>
            <wp:docPr id="1078" name="그림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22B8" w14:textId="77777777" w:rsidR="00596729" w:rsidRDefault="00596729" w:rsidP="00596729">
      <w:pPr>
        <w:rPr>
          <w:b/>
          <w:bCs/>
        </w:rPr>
      </w:pPr>
      <w:r>
        <w:rPr>
          <w:noProof/>
        </w:rPr>
        <w:drawing>
          <wp:inline distT="0" distB="0" distL="0" distR="0" wp14:anchorId="016E8686" wp14:editId="082B6E71">
            <wp:extent cx="3990975" cy="1276350"/>
            <wp:effectExtent l="19050" t="19050" r="28575" b="19050"/>
            <wp:docPr id="1079" name="그림 10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 rotWithShape="1">
                    <a:blip r:embed="rId995"/>
                    <a:srcRect t="54569" r="21925" b="6404"/>
                    <a:stretch/>
                  </pic:blipFill>
                  <pic:spPr bwMode="auto">
                    <a:xfrm>
                      <a:off x="0" y="0"/>
                      <a:ext cx="3998186" cy="12786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CC8EE" w14:textId="77777777" w:rsidR="00596729" w:rsidRDefault="00596729" w:rsidP="00596729">
      <w:pPr>
        <w:rPr>
          <w:b/>
          <w:bCs/>
        </w:rPr>
      </w:pPr>
      <w:r>
        <w:rPr>
          <w:noProof/>
        </w:rPr>
        <w:drawing>
          <wp:inline distT="0" distB="0" distL="0" distR="0" wp14:anchorId="05389B87" wp14:editId="67B34B0B">
            <wp:extent cx="3238500" cy="295275"/>
            <wp:effectExtent l="0" t="0" r="0" b="9525"/>
            <wp:docPr id="1080" name="그림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355E" w14:textId="77777777" w:rsidR="00596729" w:rsidRDefault="00596729" w:rsidP="00596729">
      <w:pPr>
        <w:rPr>
          <w:b/>
          <w:bCs/>
        </w:rPr>
      </w:pPr>
      <w:r>
        <w:rPr>
          <w:rFonts w:hint="eastAsia"/>
          <w:b/>
          <w:bCs/>
        </w:rPr>
        <w:t xml:space="preserve">나 </w:t>
      </w:r>
      <w:r>
        <w:rPr>
          <w:b/>
          <w:bCs/>
        </w:rPr>
        <w:t xml:space="preserve">-&gt; </w:t>
      </w:r>
      <w:r>
        <w:rPr>
          <w:rFonts w:hint="eastAsia"/>
          <w:b/>
          <w:bCs/>
        </w:rPr>
        <w:t>팀원</w:t>
      </w:r>
    </w:p>
    <w:p w14:paraId="73AD27FE" w14:textId="77777777" w:rsidR="00596729" w:rsidRDefault="00596729" w:rsidP="00596729">
      <w:pPr>
        <w:rPr>
          <w:b/>
          <w:bCs/>
        </w:rPr>
      </w:pPr>
      <w:r>
        <w:rPr>
          <w:noProof/>
        </w:rPr>
        <w:drawing>
          <wp:inline distT="0" distB="0" distL="0" distR="0" wp14:anchorId="6452C1A5" wp14:editId="55DBB49A">
            <wp:extent cx="3657600" cy="1632109"/>
            <wp:effectExtent l="0" t="0" r="0" b="6350"/>
            <wp:docPr id="1081" name="그림 10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3695215" cy="164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3B1A" w14:textId="77777777" w:rsidR="00596729" w:rsidRPr="00DE45DB" w:rsidRDefault="00596729" w:rsidP="00596729">
      <w:pPr>
        <w:rPr>
          <w:b/>
          <w:bCs/>
        </w:rPr>
      </w:pPr>
      <w:r>
        <w:rPr>
          <w:noProof/>
        </w:rPr>
        <w:drawing>
          <wp:inline distT="0" distB="0" distL="0" distR="0" wp14:anchorId="68AC53BB" wp14:editId="36151A54">
            <wp:extent cx="3721790" cy="950595"/>
            <wp:effectExtent l="0" t="0" r="0" b="1905"/>
            <wp:docPr id="1082" name="그림 10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 rotWithShape="1">
                    <a:blip r:embed="rId998"/>
                    <a:srcRect r="41815"/>
                    <a:stretch/>
                  </pic:blipFill>
                  <pic:spPr bwMode="auto">
                    <a:xfrm>
                      <a:off x="0" y="0"/>
                      <a:ext cx="3747504" cy="95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3EDB3" w14:textId="3E12D5C0" w:rsidR="00596729" w:rsidRDefault="00596729" w:rsidP="00243A08"/>
    <w:p w14:paraId="5778ABAD" w14:textId="02FB0DBB" w:rsidR="00143E3E" w:rsidRDefault="00143E3E" w:rsidP="00143E3E">
      <w:pPr>
        <w:pStyle w:val="1"/>
        <w:rPr>
          <w:b/>
          <w:bCs/>
        </w:rPr>
      </w:pPr>
      <w:bookmarkStart w:id="262" w:name="_Toc102437877"/>
      <w:bookmarkStart w:id="263" w:name="_Toc111124835"/>
      <w:r>
        <w:rPr>
          <w:b/>
          <w:bCs/>
        </w:rPr>
        <w:t>24</w:t>
      </w:r>
      <w:r w:rsidRPr="00E653DC">
        <w:rPr>
          <w:b/>
          <w:bCs/>
        </w:rPr>
        <w:t>. Word</w:t>
      </w:r>
      <w:r>
        <w:rPr>
          <w:b/>
          <w:bCs/>
        </w:rPr>
        <w:t>P</w:t>
      </w:r>
      <w:r w:rsidRPr="00E653DC">
        <w:rPr>
          <w:b/>
          <w:bCs/>
        </w:rPr>
        <w:t>ress</w:t>
      </w:r>
      <w:bookmarkEnd w:id="262"/>
      <w:bookmarkEnd w:id="263"/>
    </w:p>
    <w:p w14:paraId="4B5EE084" w14:textId="77777777" w:rsidR="00143E3E" w:rsidRDefault="00143E3E" w:rsidP="00143E3E">
      <w:r>
        <w:rPr>
          <w:rFonts w:hint="eastAsia"/>
        </w:rPr>
        <w:t>W</w:t>
      </w:r>
      <w:r>
        <w:t>ordPress</w:t>
      </w:r>
      <w:r>
        <w:rPr>
          <w:rFonts w:hint="eastAsia"/>
        </w:rPr>
        <w:t>는 세계 최대의</w:t>
      </w:r>
      <w:r>
        <w:t xml:space="preserve"> </w:t>
      </w:r>
      <w:r>
        <w:rPr>
          <w:rFonts w:hint="eastAsia"/>
        </w:rPr>
        <w:t>오픈소스를 기반으로 한 설치형 웹사이트</w:t>
      </w:r>
      <w:r>
        <w:t xml:space="preserve">, </w:t>
      </w:r>
      <w:r>
        <w:rPr>
          <w:rFonts w:hint="eastAsia"/>
        </w:rPr>
        <w:t>블로그 혹은 콘텐츠 관리 시스템이다.</w:t>
      </w:r>
      <w:r>
        <w:t xml:space="preserve"> </w:t>
      </w:r>
      <w:r>
        <w:rPr>
          <w:rFonts w:hint="eastAsia"/>
        </w:rPr>
        <w:t xml:space="preserve">(가입형 </w:t>
      </w:r>
      <w:r>
        <w:t>WordPress</w:t>
      </w:r>
      <w:r>
        <w:rPr>
          <w:rFonts w:hint="eastAsia"/>
        </w:rPr>
        <w:t xml:space="preserve">도 있지만 대개는 설치형 </w:t>
      </w:r>
      <w:r>
        <w:t>WordPress</w:t>
      </w:r>
      <w:r>
        <w:rPr>
          <w:rFonts w:hint="eastAsia"/>
        </w:rPr>
        <w:t xml:space="preserve">를 사용) </w:t>
      </w:r>
      <w:r>
        <w:t>PH</w:t>
      </w:r>
      <w:r>
        <w:rPr>
          <w:rFonts w:hint="eastAsia"/>
        </w:rPr>
        <w:t xml:space="preserve">P로 작성되면 </w:t>
      </w:r>
      <w:r>
        <w:t>DB</w:t>
      </w:r>
      <w:r>
        <w:rPr>
          <w:rFonts w:hint="eastAsia"/>
        </w:rPr>
        <w:t xml:space="preserve">로는 </w:t>
      </w:r>
      <w:r>
        <w:t xml:space="preserve">MySQL </w:t>
      </w:r>
      <w:r>
        <w:rPr>
          <w:rFonts w:hint="eastAsia"/>
        </w:rPr>
        <w:t>혹은</w:t>
      </w:r>
      <w:r>
        <w:t>MariaDB</w:t>
      </w:r>
      <w:r>
        <w:rPr>
          <w:rFonts w:hint="eastAsia"/>
        </w:rPr>
        <w:t>가 사용된다.</w:t>
      </w:r>
    </w:p>
    <w:p w14:paraId="11D80B89" w14:textId="77777777" w:rsidR="00143E3E" w:rsidRDefault="00143E3E" w:rsidP="00143E3E">
      <w:r>
        <w:t>Linux Web Server</w:t>
      </w:r>
      <w:r>
        <w:rPr>
          <w:rFonts w:hint="eastAsia"/>
        </w:rPr>
        <w:t xml:space="preserve">에 </w:t>
      </w:r>
      <w:r>
        <w:t>PHP, MySQL</w:t>
      </w:r>
      <w:r>
        <w:rPr>
          <w:rFonts w:hint="eastAsia"/>
        </w:rPr>
        <w:t xml:space="preserve">을 연동하여 </w:t>
      </w:r>
      <w:r>
        <w:t>WordPress</w:t>
      </w:r>
      <w:r>
        <w:rPr>
          <w:rFonts w:hint="eastAsia"/>
        </w:rPr>
        <w:t>를 사용해보자.</w:t>
      </w:r>
      <w:r>
        <w:t xml:space="preserve"> (httpd</w:t>
      </w:r>
      <w:r>
        <w:rPr>
          <w:rFonts w:hint="eastAsia"/>
        </w:rPr>
        <w:t>를 설치한 상태로 진행)</w:t>
      </w:r>
    </w:p>
    <w:p w14:paraId="283F499B" w14:textId="77777777" w:rsidR="00143E3E" w:rsidRPr="000B2B8F" w:rsidRDefault="00143E3E" w:rsidP="00143E3E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쓰리 티어가 아닌 원 티어로 설치 진행 </w:t>
      </w:r>
      <w:r>
        <w:t>(</w:t>
      </w:r>
      <w:r>
        <w:rPr>
          <w:rFonts w:hint="eastAsia"/>
        </w:rPr>
        <w:t>한 곳에 몰아서 전부 설치,</w:t>
      </w:r>
      <w:r>
        <w:t xml:space="preserve"> </w:t>
      </w:r>
      <w:r>
        <w:rPr>
          <w:rFonts w:hint="eastAsia"/>
        </w:rPr>
        <w:t>거의 사용하지 않는 방식)</w:t>
      </w:r>
    </w:p>
    <w:p w14:paraId="1EF79A0D" w14:textId="20CBCD2D" w:rsidR="00143E3E" w:rsidRPr="00E76E87" w:rsidRDefault="00143E3E" w:rsidP="00143E3E">
      <w:pPr>
        <w:pStyle w:val="2"/>
        <w:rPr>
          <w:b/>
          <w:bCs/>
          <w:sz w:val="24"/>
          <w:szCs w:val="24"/>
        </w:rPr>
      </w:pPr>
      <w:bookmarkStart w:id="264" w:name="_Toc102437878"/>
      <w:bookmarkStart w:id="265" w:name="_Toc111124836"/>
      <w:r>
        <w:rPr>
          <w:b/>
          <w:bCs/>
          <w:sz w:val="24"/>
          <w:szCs w:val="24"/>
        </w:rPr>
        <w:t>24</w:t>
      </w:r>
      <w:r w:rsidRPr="00E76E8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Pr="00E76E87">
        <w:rPr>
          <w:b/>
          <w:bCs/>
          <w:sz w:val="24"/>
          <w:szCs w:val="24"/>
        </w:rPr>
        <w:t>. Word</w:t>
      </w:r>
      <w:r>
        <w:rPr>
          <w:b/>
          <w:bCs/>
          <w:sz w:val="24"/>
          <w:szCs w:val="24"/>
        </w:rPr>
        <w:t>P</w:t>
      </w:r>
      <w:r w:rsidRPr="00E76E87">
        <w:rPr>
          <w:b/>
          <w:bCs/>
          <w:sz w:val="24"/>
          <w:szCs w:val="24"/>
        </w:rPr>
        <w:t>ress</w:t>
      </w:r>
      <w:bookmarkEnd w:id="264"/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설치 및 구성</w:t>
      </w:r>
      <w:bookmarkEnd w:id="265"/>
    </w:p>
    <w:p w14:paraId="1BDD96ED" w14:textId="77777777" w:rsidR="00143E3E" w:rsidRDefault="00143E3E" w:rsidP="00143E3E">
      <w:pPr>
        <w:rPr>
          <w:b/>
          <w:bCs/>
        </w:rPr>
      </w:pPr>
      <w:r>
        <w:rPr>
          <w:noProof/>
        </w:rPr>
        <w:drawing>
          <wp:inline distT="0" distB="0" distL="0" distR="0" wp14:anchorId="271D18DD" wp14:editId="224FA928">
            <wp:extent cx="3362325" cy="238125"/>
            <wp:effectExtent l="0" t="0" r="9525" b="9525"/>
            <wp:docPr id="1083" name="그림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D066" w14:textId="77777777" w:rsidR="00143E3E" w:rsidRPr="008C557C" w:rsidRDefault="00143E3E" w:rsidP="00143E3E">
      <w:r>
        <w:t>wget(</w:t>
      </w:r>
      <w:r>
        <w:rPr>
          <w:rFonts w:hint="eastAsia"/>
        </w:rPr>
        <w:t>W</w:t>
      </w:r>
      <w:r>
        <w:t xml:space="preserve">eb Get) </w:t>
      </w:r>
      <w:r>
        <w:rPr>
          <w:rFonts w:hint="eastAsia"/>
        </w:rPr>
        <w:t xml:space="preserve">설치 </w:t>
      </w:r>
      <w:r>
        <w:t xml:space="preserve">-&gt; </w:t>
      </w:r>
      <w:r>
        <w:rPr>
          <w:rFonts w:hint="eastAsia"/>
        </w:rPr>
        <w:t>웹 상의 파일을 다운로드 받기 위함</w:t>
      </w:r>
    </w:p>
    <w:p w14:paraId="0A8EABC7" w14:textId="77777777" w:rsidR="00143E3E" w:rsidRDefault="00143E3E" w:rsidP="00143E3E">
      <w:pPr>
        <w:rPr>
          <w:b/>
          <w:bCs/>
        </w:rPr>
      </w:pPr>
      <w:r>
        <w:rPr>
          <w:noProof/>
        </w:rPr>
        <w:drawing>
          <wp:inline distT="0" distB="0" distL="0" distR="0" wp14:anchorId="65193952" wp14:editId="13B8FE2C">
            <wp:extent cx="5753100" cy="1046745"/>
            <wp:effectExtent l="19050" t="19050" r="19050" b="20320"/>
            <wp:docPr id="1084" name="그림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5759109" cy="10478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60B927" w14:textId="77777777" w:rsidR="00143E3E" w:rsidRDefault="00143E3E" w:rsidP="00143E3E">
      <w:pPr>
        <w:rPr>
          <w:b/>
          <w:bCs/>
        </w:rPr>
      </w:pPr>
      <w:r>
        <w:rPr>
          <w:noProof/>
        </w:rPr>
        <w:drawing>
          <wp:inline distT="0" distB="0" distL="0" distR="0" wp14:anchorId="3AFB895E" wp14:editId="5ED1BB81">
            <wp:extent cx="3781425" cy="2826442"/>
            <wp:effectExtent l="19050" t="19050" r="9525" b="12065"/>
            <wp:docPr id="1085" name="그림 10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그림 342" descr="텍스트이(가) 표시된 사진&#10;&#10;자동 생성된 설명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3783773" cy="28281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ABC80F" w14:textId="77777777" w:rsidR="00143E3E" w:rsidRDefault="00143E3E" w:rsidP="00143E3E">
      <w:r>
        <w:t xml:space="preserve">ko.wordpress.org -&gt; Get WordPress -&gt; </w:t>
      </w:r>
      <w:r>
        <w:rPr>
          <w:rFonts w:hint="eastAsia"/>
        </w:rPr>
        <w:t>다운로드 링크 주소 복사</w:t>
      </w:r>
    </w:p>
    <w:p w14:paraId="7C26DECF" w14:textId="77777777" w:rsidR="00143E3E" w:rsidRDefault="00143E3E" w:rsidP="00143E3E">
      <w:r>
        <w:rPr>
          <w:noProof/>
        </w:rPr>
        <w:drawing>
          <wp:inline distT="0" distB="0" distL="0" distR="0" wp14:anchorId="2F133455" wp14:editId="0ECB6D02">
            <wp:extent cx="5981700" cy="257175"/>
            <wp:effectExtent l="0" t="0" r="0" b="9525"/>
            <wp:docPr id="1086" name="그림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92AC" w14:textId="77777777" w:rsidR="00143E3E" w:rsidRDefault="00143E3E" w:rsidP="00143E3E">
      <w:r>
        <w:rPr>
          <w:rFonts w:hint="eastAsia"/>
        </w:rPr>
        <w:t>w</w:t>
      </w:r>
      <w:r>
        <w:t xml:space="preserve">get </w:t>
      </w:r>
      <w:r>
        <w:rPr>
          <w:rFonts w:hint="eastAsia"/>
        </w:rPr>
        <w:t>명령어로 다운로드 링크 주소를 통해 워드프레스 압축 파일 다운로드</w:t>
      </w:r>
    </w:p>
    <w:p w14:paraId="4D8DCAD7" w14:textId="77777777" w:rsidR="00143E3E" w:rsidRDefault="00143E3E" w:rsidP="00143E3E">
      <w:r>
        <w:rPr>
          <w:noProof/>
        </w:rPr>
        <w:drawing>
          <wp:inline distT="0" distB="0" distL="0" distR="0" wp14:anchorId="2D21AE2F" wp14:editId="00240D5B">
            <wp:extent cx="3790950" cy="549034"/>
            <wp:effectExtent l="0" t="0" r="0" b="3810"/>
            <wp:docPr id="1087" name="그림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3806220" cy="55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8BC5" w14:textId="77777777" w:rsidR="00143E3E" w:rsidRDefault="00143E3E" w:rsidP="00143E3E">
      <w:r>
        <w:rPr>
          <w:noProof/>
        </w:rPr>
        <w:drawing>
          <wp:inline distT="0" distB="0" distL="0" distR="0" wp14:anchorId="02210C17" wp14:editId="48D99264">
            <wp:extent cx="6400800" cy="1043305"/>
            <wp:effectExtent l="0" t="0" r="0" b="4445"/>
            <wp:docPr id="1088" name="그림 10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그림 345" descr="텍스트이(가) 표시된 사진&#10;&#10;자동 생성된 설명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F375" w14:textId="77777777" w:rsidR="00143E3E" w:rsidRDefault="00143E3E" w:rsidP="00143E3E">
      <w:r>
        <w:rPr>
          <w:rFonts w:hint="eastAsia"/>
        </w:rPr>
        <w:t>압축 해제</w:t>
      </w:r>
      <w:r>
        <w:t xml:space="preserve"> -&gt; index.php(</w:t>
      </w:r>
      <w:r>
        <w:rPr>
          <w:rFonts w:hint="eastAsia"/>
        </w:rPr>
        <w:t>출력 화면</w:t>
      </w:r>
      <w:r>
        <w:t xml:space="preserve"> PHP </w:t>
      </w:r>
      <w:r>
        <w:rPr>
          <w:rFonts w:hint="eastAsia"/>
        </w:rPr>
        <w:t>파일)</w:t>
      </w:r>
      <w:r>
        <w:t xml:space="preserve">, wp-config-sample.php(WordPress </w:t>
      </w:r>
      <w:r>
        <w:rPr>
          <w:rFonts w:hint="eastAsia"/>
        </w:rPr>
        <w:t>구성 파일 샘플)로 구성 예정</w:t>
      </w:r>
    </w:p>
    <w:p w14:paraId="5311C91D" w14:textId="77777777" w:rsidR="00143E3E" w:rsidRDefault="00143E3E" w:rsidP="00143E3E">
      <w:r>
        <w:rPr>
          <w:noProof/>
        </w:rPr>
        <w:drawing>
          <wp:inline distT="0" distB="0" distL="0" distR="0" wp14:anchorId="5DD1EBD8" wp14:editId="59519C1A">
            <wp:extent cx="4343400" cy="228600"/>
            <wp:effectExtent l="0" t="0" r="0" b="0"/>
            <wp:docPr id="1089" name="그림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2FE1" w14:textId="77777777" w:rsidR="00143E3E" w:rsidRPr="00E11020" w:rsidRDefault="00143E3E" w:rsidP="00143E3E">
      <w:r>
        <w:rPr>
          <w:rFonts w:hint="eastAsia"/>
        </w:rPr>
        <w:t>w</w:t>
      </w:r>
      <w:r>
        <w:t xml:space="preserve">ordpress </w:t>
      </w:r>
      <w:r>
        <w:rPr>
          <w:rFonts w:hint="eastAsia"/>
        </w:rPr>
        <w:t xml:space="preserve">디렉터리를 </w:t>
      </w:r>
      <w:r>
        <w:t>/var/www/html</w:t>
      </w:r>
      <w:r>
        <w:rPr>
          <w:rFonts w:hint="eastAsia"/>
        </w:rPr>
        <w:t xml:space="preserve"> 디렉터리에 복사</w:t>
      </w:r>
    </w:p>
    <w:p w14:paraId="4E02BC7B" w14:textId="77777777" w:rsidR="00143E3E" w:rsidRDefault="00143E3E" w:rsidP="00143E3E">
      <w:r>
        <w:rPr>
          <w:noProof/>
        </w:rPr>
        <w:drawing>
          <wp:inline distT="0" distB="0" distL="0" distR="0" wp14:anchorId="2ADE7B19" wp14:editId="342525E8">
            <wp:extent cx="6400800" cy="499745"/>
            <wp:effectExtent l="0" t="0" r="0" b="0"/>
            <wp:docPr id="347" name="그림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8A55" w14:textId="77777777" w:rsidR="00143E3E" w:rsidRDefault="00143E3E" w:rsidP="00143E3E">
      <w:r>
        <w:rPr>
          <w:noProof/>
        </w:rPr>
        <w:drawing>
          <wp:inline distT="0" distB="0" distL="0" distR="0" wp14:anchorId="102BF520" wp14:editId="016776D0">
            <wp:extent cx="5210175" cy="2590098"/>
            <wp:effectExtent l="0" t="0" r="0" b="1270"/>
            <wp:docPr id="1090" name="그림 10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그림 355" descr="텍스트이(가) 표시된 사진&#10;&#10;자동 생성된 설명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5219569" cy="25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BBF1" w14:textId="77777777" w:rsidR="00143E3E" w:rsidRDefault="00143E3E" w:rsidP="00143E3E">
      <w:r>
        <w:rPr>
          <w:rFonts w:hint="eastAsia"/>
        </w:rPr>
        <w:t>W</w:t>
      </w:r>
      <w:r>
        <w:t xml:space="preserve">ordPress </w:t>
      </w:r>
      <w:r>
        <w:rPr>
          <w:rFonts w:hint="eastAsia"/>
        </w:rPr>
        <w:t>구성 파일 샘플 파일(</w:t>
      </w:r>
      <w:r>
        <w:t>wp-config-sample.php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복사하여 구성 파일 생성</w:t>
      </w:r>
    </w:p>
    <w:p w14:paraId="7B6ED6F4" w14:textId="77777777" w:rsidR="00143E3E" w:rsidRDefault="00143E3E" w:rsidP="00143E3E">
      <w:r>
        <w:rPr>
          <w:rFonts w:hint="eastAsia"/>
        </w:rPr>
        <w:t>W</w:t>
      </w:r>
      <w:r>
        <w:t>ordPres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>와 연동해야 한다.</w:t>
      </w:r>
      <w:r>
        <w:t xml:space="preserve"> -&gt; DB </w:t>
      </w:r>
      <w:r>
        <w:rPr>
          <w:rFonts w:hint="eastAsia"/>
        </w:rPr>
        <w:t>정보 입력</w:t>
      </w:r>
    </w:p>
    <w:p w14:paraId="663936A4" w14:textId="77777777" w:rsidR="00143E3E" w:rsidRDefault="00143E3E" w:rsidP="00143E3E">
      <w:r>
        <w:rPr>
          <w:noProof/>
        </w:rPr>
        <w:drawing>
          <wp:inline distT="0" distB="0" distL="0" distR="0" wp14:anchorId="7945C726" wp14:editId="04F608DA">
            <wp:extent cx="4276725" cy="228600"/>
            <wp:effectExtent l="0" t="0" r="9525" b="0"/>
            <wp:docPr id="1091" name="그림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0FEA" w14:textId="77777777" w:rsidR="00143E3E" w:rsidRDefault="00143E3E" w:rsidP="00143E3E">
      <w:r>
        <w:rPr>
          <w:noProof/>
        </w:rPr>
        <w:drawing>
          <wp:inline distT="0" distB="0" distL="0" distR="0" wp14:anchorId="6DBE3E94" wp14:editId="36739420">
            <wp:extent cx="2743200" cy="510988"/>
            <wp:effectExtent l="0" t="0" r="0" b="3810"/>
            <wp:docPr id="350" name="그림 350" descr="텍스트, 오렌지, 어두운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그림 350" descr="텍스트, 오렌지, 어두운, 닫기이(가) 표시된 사진&#10;&#10;자동 생성된 설명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2751690" cy="51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51C8" w14:textId="33269A55" w:rsidR="00143E3E" w:rsidRDefault="00143E3E" w:rsidP="00143E3E">
      <w:r>
        <w:rPr>
          <w:rFonts w:hint="eastAsia"/>
        </w:rPr>
        <w:t xml:space="preserve">출력 파일 </w:t>
      </w:r>
      <w:r>
        <w:t>index.php</w:t>
      </w:r>
      <w:r>
        <w:rPr>
          <w:rFonts w:hint="eastAsia"/>
        </w:rPr>
        <w:t>로 설정</w:t>
      </w:r>
    </w:p>
    <w:p w14:paraId="6AFB7010" w14:textId="77777777" w:rsidR="00143E3E" w:rsidRDefault="00143E3E" w:rsidP="00143E3E"/>
    <w:p w14:paraId="0DA35454" w14:textId="1C84F137" w:rsidR="00143E3E" w:rsidRPr="008D4651" w:rsidRDefault="00143E3E" w:rsidP="00143E3E">
      <w:pPr>
        <w:pStyle w:val="2"/>
        <w:rPr>
          <w:b/>
          <w:bCs/>
          <w:sz w:val="24"/>
          <w:szCs w:val="24"/>
        </w:rPr>
      </w:pPr>
      <w:bookmarkStart w:id="266" w:name="_Toc111124837"/>
      <w:r>
        <w:rPr>
          <w:b/>
          <w:bCs/>
          <w:sz w:val="24"/>
          <w:szCs w:val="24"/>
        </w:rPr>
        <w:t>24</w:t>
      </w:r>
      <w:r w:rsidRPr="008D4651">
        <w:rPr>
          <w:b/>
          <w:bCs/>
          <w:sz w:val="24"/>
          <w:szCs w:val="24"/>
        </w:rPr>
        <w:t xml:space="preserve">.2. PHP </w:t>
      </w:r>
      <w:r w:rsidRPr="008D4651">
        <w:rPr>
          <w:rFonts w:hint="eastAsia"/>
          <w:b/>
          <w:bCs/>
          <w:sz w:val="24"/>
          <w:szCs w:val="24"/>
        </w:rPr>
        <w:t>설치</w:t>
      </w:r>
      <w:bookmarkEnd w:id="266"/>
    </w:p>
    <w:p w14:paraId="4DE6D8DB" w14:textId="77777777" w:rsidR="00143E3E" w:rsidRDefault="00143E3E" w:rsidP="00143E3E">
      <w:r>
        <w:rPr>
          <w:noProof/>
        </w:rPr>
        <w:drawing>
          <wp:inline distT="0" distB="0" distL="0" distR="0" wp14:anchorId="0B0659E2" wp14:editId="0DB2E6CE">
            <wp:extent cx="4943475" cy="228600"/>
            <wp:effectExtent l="0" t="0" r="9525" b="0"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2832" w14:textId="77777777" w:rsidR="00143E3E" w:rsidRDefault="00143E3E" w:rsidP="00143E3E">
      <w:r>
        <w:rPr>
          <w:noProof/>
        </w:rPr>
        <w:drawing>
          <wp:inline distT="0" distB="0" distL="0" distR="0" wp14:anchorId="234D2D0D" wp14:editId="62C618BF">
            <wp:extent cx="6400800" cy="181610"/>
            <wp:effectExtent l="0" t="0" r="0" b="8890"/>
            <wp:docPr id="352" name="그림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C974" w14:textId="77777777" w:rsidR="00143E3E" w:rsidRDefault="00143E3E" w:rsidP="00143E3E">
      <w:r>
        <w:rPr>
          <w:noProof/>
        </w:rPr>
        <w:drawing>
          <wp:inline distT="0" distB="0" distL="0" distR="0" wp14:anchorId="64B04D19" wp14:editId="5A8A9FA2">
            <wp:extent cx="5019675" cy="238125"/>
            <wp:effectExtent l="0" t="0" r="9525" b="9525"/>
            <wp:docPr id="353" name="그림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1EF6" w14:textId="77777777" w:rsidR="00143E3E" w:rsidRDefault="00143E3E" w:rsidP="00143E3E">
      <w:r>
        <w:rPr>
          <w:noProof/>
        </w:rPr>
        <w:drawing>
          <wp:inline distT="0" distB="0" distL="0" distR="0" wp14:anchorId="131AE4BE" wp14:editId="09C60D2A">
            <wp:extent cx="5057775" cy="276225"/>
            <wp:effectExtent l="0" t="0" r="9525" b="9525"/>
            <wp:docPr id="354" name="그림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A992" w14:textId="77777777" w:rsidR="00143E3E" w:rsidRDefault="00143E3E" w:rsidP="00143E3E"/>
    <w:p w14:paraId="7DDF2D96" w14:textId="027E745C" w:rsidR="00143E3E" w:rsidRPr="00112692" w:rsidRDefault="00143E3E" w:rsidP="00143E3E">
      <w:pPr>
        <w:pStyle w:val="2"/>
        <w:rPr>
          <w:b/>
          <w:bCs/>
          <w:sz w:val="24"/>
          <w:szCs w:val="24"/>
        </w:rPr>
      </w:pPr>
      <w:bookmarkStart w:id="267" w:name="_Toc111124838"/>
      <w:r>
        <w:rPr>
          <w:b/>
          <w:bCs/>
          <w:sz w:val="24"/>
          <w:szCs w:val="24"/>
        </w:rPr>
        <w:t>24</w:t>
      </w:r>
      <w:r w:rsidRPr="00112692">
        <w:rPr>
          <w:b/>
          <w:bCs/>
          <w:sz w:val="24"/>
          <w:szCs w:val="24"/>
        </w:rPr>
        <w:t xml:space="preserve">.3. MySQL </w:t>
      </w:r>
      <w:r w:rsidRPr="00112692">
        <w:rPr>
          <w:rFonts w:hint="eastAsia"/>
          <w:b/>
          <w:bCs/>
          <w:sz w:val="24"/>
          <w:szCs w:val="24"/>
        </w:rPr>
        <w:t xml:space="preserve">설치 및 </w:t>
      </w:r>
      <w:r>
        <w:rPr>
          <w:rFonts w:hint="eastAsia"/>
          <w:b/>
          <w:bCs/>
          <w:sz w:val="24"/>
          <w:szCs w:val="24"/>
        </w:rPr>
        <w:t>설정</w:t>
      </w:r>
      <w:bookmarkEnd w:id="267"/>
    </w:p>
    <w:p w14:paraId="75E4D4BE" w14:textId="77777777" w:rsidR="00143E3E" w:rsidRDefault="00143E3E" w:rsidP="00143E3E">
      <w:r>
        <w:rPr>
          <w:noProof/>
        </w:rPr>
        <w:drawing>
          <wp:inline distT="0" distB="0" distL="0" distR="0" wp14:anchorId="0DF3CA52" wp14:editId="5CA558E5">
            <wp:extent cx="6400800" cy="322580"/>
            <wp:effectExtent l="0" t="0" r="0" b="1270"/>
            <wp:docPr id="1092" name="그림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6399" w14:textId="77777777" w:rsidR="00143E3E" w:rsidRDefault="00143E3E" w:rsidP="00143E3E">
      <w:r>
        <w:t>Mysql Community Repository</w:t>
      </w:r>
      <w:r>
        <w:rPr>
          <w:rFonts w:hint="eastAsia"/>
        </w:rPr>
        <w:t>를 가져온다.</w:t>
      </w:r>
    </w:p>
    <w:p w14:paraId="4A73D80C" w14:textId="77777777" w:rsidR="00143E3E" w:rsidRDefault="00143E3E" w:rsidP="00143E3E">
      <w:r>
        <w:rPr>
          <w:noProof/>
        </w:rPr>
        <w:drawing>
          <wp:inline distT="0" distB="0" distL="0" distR="0" wp14:anchorId="4E50305E" wp14:editId="755C648E">
            <wp:extent cx="5153025" cy="209550"/>
            <wp:effectExtent l="0" t="0" r="9525" b="0"/>
            <wp:docPr id="1093" name="그림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1AAD" w14:textId="77777777" w:rsidR="00143E3E" w:rsidRDefault="00143E3E" w:rsidP="00143E3E">
      <w:r>
        <w:rPr>
          <w:noProof/>
        </w:rPr>
        <w:drawing>
          <wp:inline distT="0" distB="0" distL="0" distR="0" wp14:anchorId="748A96B1" wp14:editId="03C3EEEE">
            <wp:extent cx="5505450" cy="1047421"/>
            <wp:effectExtent l="0" t="0" r="0" b="635"/>
            <wp:docPr id="1094" name="그림 10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그림 358" descr="텍스트이(가) 표시된 사진&#10;&#10;자동 생성된 설명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5521686" cy="10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4247" w14:textId="77777777" w:rsidR="00143E3E" w:rsidRDefault="00143E3E" w:rsidP="00143E3E">
      <w:r>
        <w:rPr>
          <w:rFonts w:hint="eastAsia"/>
        </w:rPr>
        <w:t>M</w:t>
      </w:r>
      <w:r>
        <w:t xml:space="preserve">ySQL Community </w:t>
      </w:r>
      <w:r>
        <w:rPr>
          <w:rFonts w:hint="eastAsia"/>
        </w:rPr>
        <w:t>R</w:t>
      </w:r>
      <w:r>
        <w:t xml:space="preserve">epository </w:t>
      </w:r>
      <w:r>
        <w:rPr>
          <w:rFonts w:hint="eastAsia"/>
        </w:rPr>
        <w:t xml:space="preserve">파일에서 </w:t>
      </w:r>
      <w:r>
        <w:t xml:space="preserve">MySQL 5.7 </w:t>
      </w:r>
      <w:r>
        <w:rPr>
          <w:rFonts w:hint="eastAsia"/>
        </w:rPr>
        <w:t xml:space="preserve">버전 </w:t>
      </w:r>
      <w:r>
        <w:t xml:space="preserve">gpgcheck </w:t>
      </w:r>
      <w:r>
        <w:rPr>
          <w:rFonts w:hint="eastAsia"/>
        </w:rPr>
        <w:t>비활성화</w:t>
      </w:r>
    </w:p>
    <w:p w14:paraId="222B790F" w14:textId="77777777" w:rsidR="00143E3E" w:rsidRDefault="00143E3E" w:rsidP="00143E3E">
      <w:r>
        <w:t xml:space="preserve">-&gt; </w:t>
      </w:r>
      <w:r>
        <w:rPr>
          <w:rFonts w:hint="eastAsia"/>
        </w:rPr>
        <w:t xml:space="preserve">활성화 상태로 설치 시 </w:t>
      </w:r>
      <w:r>
        <w:t xml:space="preserve">GPG-Key </w:t>
      </w:r>
      <w:r>
        <w:rPr>
          <w:rFonts w:hint="eastAsia"/>
        </w:rPr>
        <w:t>문제로 설치 실패</w:t>
      </w:r>
    </w:p>
    <w:p w14:paraId="78CFF110" w14:textId="77777777" w:rsidR="00143E3E" w:rsidRDefault="00143E3E" w:rsidP="00143E3E">
      <w:r>
        <w:rPr>
          <w:noProof/>
        </w:rPr>
        <w:drawing>
          <wp:inline distT="0" distB="0" distL="0" distR="0" wp14:anchorId="0EB1BFDC" wp14:editId="541A1285">
            <wp:extent cx="4705350" cy="264448"/>
            <wp:effectExtent l="0" t="0" r="0" b="2540"/>
            <wp:docPr id="1095" name="그림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4761958" cy="26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F0FE" w14:textId="77777777" w:rsidR="00143E3E" w:rsidRDefault="00143E3E" w:rsidP="00143E3E">
      <w:r>
        <w:rPr>
          <w:rFonts w:hint="eastAsia"/>
        </w:rPr>
        <w:t>m</w:t>
      </w:r>
      <w:r>
        <w:t xml:space="preserve">ysql-community-server </w:t>
      </w:r>
      <w:r>
        <w:rPr>
          <w:rFonts w:hint="eastAsia"/>
        </w:rPr>
        <w:t>설치</w:t>
      </w:r>
    </w:p>
    <w:p w14:paraId="67AD159D" w14:textId="77777777" w:rsidR="00143E3E" w:rsidRDefault="00143E3E" w:rsidP="00143E3E">
      <w:r>
        <w:rPr>
          <w:noProof/>
        </w:rPr>
        <w:drawing>
          <wp:inline distT="0" distB="0" distL="0" distR="0" wp14:anchorId="0745499E" wp14:editId="0825E8F3">
            <wp:extent cx="3743325" cy="238125"/>
            <wp:effectExtent l="0" t="0" r="9525" b="9525"/>
            <wp:docPr id="360" name="그림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23F7" w14:textId="77777777" w:rsidR="00143E3E" w:rsidRDefault="00143E3E" w:rsidP="00143E3E">
      <w:r>
        <w:rPr>
          <w:rFonts w:hint="eastAsia"/>
        </w:rPr>
        <w:t>m</w:t>
      </w:r>
      <w:r>
        <w:t xml:space="preserve">ysqld </w:t>
      </w:r>
      <w:r>
        <w:rPr>
          <w:rFonts w:hint="eastAsia"/>
        </w:rPr>
        <w:t>서비스 실행</w:t>
      </w:r>
    </w:p>
    <w:p w14:paraId="3D27A534" w14:textId="77777777" w:rsidR="00143E3E" w:rsidRDefault="00143E3E" w:rsidP="00143E3E">
      <w:r>
        <w:rPr>
          <w:noProof/>
        </w:rPr>
        <w:drawing>
          <wp:inline distT="0" distB="0" distL="0" distR="0" wp14:anchorId="31666EBF" wp14:editId="41B35F44">
            <wp:extent cx="6400800" cy="431800"/>
            <wp:effectExtent l="0" t="0" r="0" b="6350"/>
            <wp:docPr id="361" name="그림 3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그림 361" descr="텍스트이(가) 표시된 사진&#10;&#10;자동 생성된 설명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9A14" w14:textId="77777777" w:rsidR="00143E3E" w:rsidRDefault="00143E3E" w:rsidP="00143E3E">
      <w:r>
        <w:rPr>
          <w:rFonts w:hint="eastAsia"/>
        </w:rPr>
        <w:t>초기 비밀번호 확인</w:t>
      </w:r>
    </w:p>
    <w:p w14:paraId="6698B11A" w14:textId="77777777" w:rsidR="00143E3E" w:rsidRDefault="00143E3E" w:rsidP="00143E3E">
      <w:r>
        <w:rPr>
          <w:noProof/>
        </w:rPr>
        <w:drawing>
          <wp:inline distT="0" distB="0" distL="0" distR="0" wp14:anchorId="195A914B" wp14:editId="428498B4">
            <wp:extent cx="4228808" cy="3124200"/>
            <wp:effectExtent l="0" t="0" r="635" b="0"/>
            <wp:docPr id="362" name="그림 3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그림 362" descr="텍스트이(가) 표시된 사진&#10;&#10;자동 생성된 설명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4230745" cy="31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295C" w14:textId="77777777" w:rsidR="00143E3E" w:rsidRDefault="00143E3E" w:rsidP="00143E3E">
      <w:r>
        <w:rPr>
          <w:noProof/>
        </w:rPr>
        <w:drawing>
          <wp:inline distT="0" distB="0" distL="0" distR="0" wp14:anchorId="73E2FC8A" wp14:editId="65FF4174">
            <wp:extent cx="4191000" cy="3200211"/>
            <wp:effectExtent l="0" t="0" r="0" b="635"/>
            <wp:docPr id="363" name="그림 3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그림 363" descr="텍스트이(가) 표시된 사진&#10;&#10;자동 생성된 설명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4198147" cy="32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6C03" w14:textId="77777777" w:rsidR="00143E3E" w:rsidRDefault="00143E3E" w:rsidP="00143E3E"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 xml:space="preserve">보안 강화 </w:t>
      </w:r>
      <w:r>
        <w:t xml:space="preserve">-&gt; </w:t>
      </w:r>
      <w:r>
        <w:rPr>
          <w:rFonts w:hint="eastAsia"/>
        </w:rPr>
        <w:t>비밀번호 변경,</w:t>
      </w:r>
      <w:r>
        <w:t xml:space="preserve"> Anonymous User </w:t>
      </w:r>
      <w:r>
        <w:rPr>
          <w:rFonts w:hint="eastAsia"/>
        </w:rPr>
        <w:t>삭제 등</w:t>
      </w:r>
    </w:p>
    <w:p w14:paraId="68A694C4" w14:textId="77777777" w:rsidR="00143E3E" w:rsidRDefault="00143E3E" w:rsidP="00143E3E">
      <w:r>
        <w:rPr>
          <w:noProof/>
        </w:rPr>
        <w:drawing>
          <wp:inline distT="0" distB="0" distL="0" distR="0" wp14:anchorId="0C7EDAC8" wp14:editId="799BE3C0">
            <wp:extent cx="3867150" cy="1949933"/>
            <wp:effectExtent l="0" t="0" r="0" b="0"/>
            <wp:docPr id="364" name="그림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3879032" cy="195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0FB3" w14:textId="77777777" w:rsidR="00143E3E" w:rsidRDefault="00143E3E" w:rsidP="00143E3E"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접속</w:t>
      </w:r>
    </w:p>
    <w:p w14:paraId="52B52077" w14:textId="77777777" w:rsidR="00143E3E" w:rsidRDefault="00143E3E" w:rsidP="00143E3E">
      <w:r>
        <w:rPr>
          <w:noProof/>
        </w:rPr>
        <w:drawing>
          <wp:inline distT="0" distB="0" distL="0" distR="0" wp14:anchorId="6C7D2652" wp14:editId="18341572">
            <wp:extent cx="2524125" cy="2117764"/>
            <wp:effectExtent l="0" t="0" r="0" b="0"/>
            <wp:docPr id="365" name="그림 3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그림 365" descr="텍스트이(가) 표시된 사진&#10;&#10;자동 생성된 설명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2532008" cy="21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584A" w14:textId="77777777" w:rsidR="00143E3E" w:rsidRDefault="00143E3E" w:rsidP="00143E3E">
      <w:r>
        <w:t>WordPress</w:t>
      </w:r>
      <w:r>
        <w:rPr>
          <w:rFonts w:hint="eastAsia"/>
        </w:rPr>
        <w:t xml:space="preserve">에 필요한 </w:t>
      </w:r>
      <w:r>
        <w:t xml:space="preserve">DB wordpress </w:t>
      </w:r>
      <w:r>
        <w:rPr>
          <w:rFonts w:hint="eastAsia"/>
        </w:rPr>
        <w:t>생성</w:t>
      </w:r>
    </w:p>
    <w:p w14:paraId="0D66C74F" w14:textId="77777777" w:rsidR="00143E3E" w:rsidRDefault="00143E3E" w:rsidP="00143E3E">
      <w:r>
        <w:rPr>
          <w:noProof/>
        </w:rPr>
        <w:drawing>
          <wp:inline distT="0" distB="0" distL="0" distR="0" wp14:anchorId="2127816B" wp14:editId="039CB8E5">
            <wp:extent cx="5534025" cy="1185313"/>
            <wp:effectExtent l="0" t="0" r="0" b="0"/>
            <wp:docPr id="366" name="그림 3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그림 366" descr="텍스트이(가) 표시된 사진&#10;&#10;자동 생성된 설명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5545911" cy="118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CC8F" w14:textId="77777777" w:rsidR="00143E3E" w:rsidRDefault="00143E3E" w:rsidP="00143E3E">
      <w:r>
        <w:rPr>
          <w:rFonts w:hint="eastAsia"/>
        </w:rPr>
        <w:t>r</w:t>
      </w:r>
      <w:r>
        <w:t xml:space="preserve">oot </w:t>
      </w:r>
      <w:r>
        <w:rPr>
          <w:rFonts w:hint="eastAsia"/>
        </w:rPr>
        <w:t xml:space="preserve">사용자에 대한 </w:t>
      </w:r>
      <w:r>
        <w:t xml:space="preserve">DB wordpress </w:t>
      </w:r>
      <w:r>
        <w:rPr>
          <w:rFonts w:hint="eastAsia"/>
        </w:rPr>
        <w:t>권한 부여 후 설정 적용</w:t>
      </w:r>
    </w:p>
    <w:p w14:paraId="75CC5FE4" w14:textId="77777777" w:rsidR="00143E3E" w:rsidRDefault="00143E3E" w:rsidP="00143E3E">
      <w:r>
        <w:rPr>
          <w:noProof/>
        </w:rPr>
        <w:drawing>
          <wp:inline distT="0" distB="0" distL="0" distR="0" wp14:anchorId="2E6DE68F" wp14:editId="4932CCB9">
            <wp:extent cx="3810000" cy="171450"/>
            <wp:effectExtent l="0" t="0" r="0" b="0"/>
            <wp:docPr id="367" name="그림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94C8" w14:textId="48429668" w:rsidR="00143E3E" w:rsidRDefault="00143E3E" w:rsidP="00143E3E">
      <w:r>
        <w:rPr>
          <w:rFonts w:hint="eastAsia"/>
        </w:rPr>
        <w:t>m</w:t>
      </w:r>
      <w:r>
        <w:t xml:space="preserve">ysqld </w:t>
      </w:r>
      <w:r>
        <w:rPr>
          <w:rFonts w:hint="eastAsia"/>
        </w:rPr>
        <w:t>서비스 재실행</w:t>
      </w:r>
    </w:p>
    <w:p w14:paraId="3D90FB56" w14:textId="77777777" w:rsidR="00143E3E" w:rsidRDefault="00143E3E" w:rsidP="00143E3E"/>
    <w:p w14:paraId="38638650" w14:textId="2BB16952" w:rsidR="00143E3E" w:rsidRDefault="00143E3E" w:rsidP="00143E3E">
      <w:pPr>
        <w:pStyle w:val="2"/>
        <w:rPr>
          <w:b/>
          <w:bCs/>
          <w:sz w:val="24"/>
          <w:szCs w:val="24"/>
        </w:rPr>
      </w:pPr>
      <w:bookmarkStart w:id="268" w:name="_Toc111124839"/>
      <w:r>
        <w:rPr>
          <w:b/>
          <w:bCs/>
          <w:sz w:val="24"/>
          <w:szCs w:val="24"/>
        </w:rPr>
        <w:t>24</w:t>
      </w:r>
      <w:r w:rsidRPr="00AF3869">
        <w:rPr>
          <w:b/>
          <w:bCs/>
          <w:sz w:val="24"/>
          <w:szCs w:val="24"/>
        </w:rPr>
        <w:t>.4.</w:t>
      </w:r>
      <w:r>
        <w:rPr>
          <w:b/>
          <w:bCs/>
          <w:sz w:val="24"/>
          <w:szCs w:val="24"/>
        </w:rPr>
        <w:t xml:space="preserve"> WordPress </w:t>
      </w:r>
      <w:r>
        <w:rPr>
          <w:rFonts w:hint="eastAsia"/>
          <w:b/>
          <w:bCs/>
          <w:sz w:val="24"/>
          <w:szCs w:val="24"/>
        </w:rPr>
        <w:t>접속</w:t>
      </w:r>
      <w:bookmarkEnd w:id="268"/>
    </w:p>
    <w:p w14:paraId="5D2473BE" w14:textId="77777777" w:rsidR="00143E3E" w:rsidRDefault="00143E3E" w:rsidP="00143E3E">
      <w:r>
        <w:rPr>
          <w:noProof/>
        </w:rPr>
        <w:drawing>
          <wp:inline distT="0" distB="0" distL="0" distR="0" wp14:anchorId="3CE4A7B4" wp14:editId="2B027DB5">
            <wp:extent cx="4733925" cy="811057"/>
            <wp:effectExtent l="0" t="0" r="0" b="8255"/>
            <wp:docPr id="368" name="그림 3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그림 368" descr="텍스트이(가) 표시된 사진&#10;&#10;자동 생성된 설명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4746354" cy="81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2134" w14:textId="77777777" w:rsidR="00143E3E" w:rsidRDefault="00143E3E" w:rsidP="00143E3E">
      <w:r>
        <w:t xml:space="preserve">httpd </w:t>
      </w:r>
      <w:r>
        <w:rPr>
          <w:rFonts w:hint="eastAsia"/>
        </w:rPr>
        <w:t>서비스 실행,</w:t>
      </w:r>
      <w:r>
        <w:t xml:space="preserve"> </w:t>
      </w:r>
      <w:r>
        <w:rPr>
          <w:rFonts w:hint="eastAsia"/>
        </w:rPr>
        <w:t>방화벽 설정</w:t>
      </w:r>
    </w:p>
    <w:p w14:paraId="73FBB848" w14:textId="77777777" w:rsidR="00143E3E" w:rsidRDefault="00143E3E" w:rsidP="00143E3E">
      <w:r>
        <w:rPr>
          <w:noProof/>
        </w:rPr>
        <w:drawing>
          <wp:inline distT="0" distB="0" distL="0" distR="0" wp14:anchorId="199D5003" wp14:editId="431352F7">
            <wp:extent cx="4362450" cy="2363858"/>
            <wp:effectExtent l="19050" t="19050" r="19050" b="17780"/>
            <wp:docPr id="369" name="그림 3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그림 369" descr="텍스트이(가) 표시된 사진&#10;&#10;자동 생성된 설명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4368587" cy="23671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D98DAE" w14:textId="77777777" w:rsidR="00143E3E" w:rsidRDefault="00143E3E" w:rsidP="00143E3E">
      <w:r>
        <w:rPr>
          <w:rFonts w:hint="eastAsia"/>
        </w:rPr>
        <w:t xml:space="preserve">브라우저에 </w:t>
      </w:r>
      <w:r>
        <w:t xml:space="preserve">10.0.0.12/wordpress </w:t>
      </w:r>
      <w:r>
        <w:rPr>
          <w:rFonts w:hint="eastAsia"/>
        </w:rPr>
        <w:t xml:space="preserve">입력하여 </w:t>
      </w:r>
      <w:r>
        <w:t xml:space="preserve">WordPress </w:t>
      </w:r>
      <w:r>
        <w:rPr>
          <w:rFonts w:hint="eastAsia"/>
        </w:rPr>
        <w:t>접속 확인</w:t>
      </w:r>
    </w:p>
    <w:p w14:paraId="739F0BE6" w14:textId="623B5011" w:rsidR="00596729" w:rsidRDefault="00596729" w:rsidP="00243A08"/>
    <w:p w14:paraId="5634290D" w14:textId="2D713D37" w:rsidR="00143E3E" w:rsidRDefault="00143E3E" w:rsidP="00143E3E">
      <w:pPr>
        <w:pStyle w:val="1"/>
        <w:rPr>
          <w:b/>
          <w:bCs/>
        </w:rPr>
      </w:pPr>
      <w:bookmarkStart w:id="269" w:name="_Toc104311865"/>
      <w:bookmarkStart w:id="270" w:name="_Toc111124840"/>
      <w:r>
        <w:rPr>
          <w:b/>
          <w:bCs/>
        </w:rPr>
        <w:t>25. Load Balancer</w:t>
      </w:r>
      <w:bookmarkEnd w:id="269"/>
      <w:bookmarkEnd w:id="270"/>
    </w:p>
    <w:p w14:paraId="2A17BEE7" w14:textId="77777777" w:rsidR="00143E3E" w:rsidRPr="002C76C3" w:rsidRDefault="00143E3E" w:rsidP="00143E3E">
      <w:r>
        <w:rPr>
          <w:rFonts w:hint="eastAsia"/>
        </w:rPr>
        <w:t>어떤 서버라도 트래픽을 감당할 수 없게 되는 순간이 있다.</w:t>
      </w:r>
      <w:r>
        <w:t xml:space="preserve"> </w:t>
      </w:r>
      <w:r>
        <w:rPr>
          <w:rFonts w:hint="eastAsia"/>
        </w:rPr>
        <w:t>이러한 문제를 해결하기 위해 서버를 추가로 구비하여 여러 대의 서버에 수많은 트래픽을 효과적으로 분산하는 방법이 사용된다.</w:t>
      </w:r>
      <w:r>
        <w:t xml:space="preserve"> </w:t>
      </w:r>
      <w:r>
        <w:rPr>
          <w:rFonts w:hint="eastAsia"/>
        </w:rPr>
        <w:t>이때 서버에 가해지는 부하를 분산해주는 장치 또는 기술을 L</w:t>
      </w:r>
      <w:r>
        <w:t>oad Balancer</w:t>
      </w:r>
      <w:r>
        <w:rPr>
          <w:rFonts w:hint="eastAsia"/>
        </w:rPr>
        <w:t>라고 한다.</w:t>
      </w:r>
    </w:p>
    <w:p w14:paraId="6C035BF6" w14:textId="649E41A7" w:rsidR="00143E3E" w:rsidRDefault="00143E3E" w:rsidP="00143E3E">
      <w:pPr>
        <w:pStyle w:val="2"/>
        <w:rPr>
          <w:b/>
          <w:bCs/>
          <w:sz w:val="24"/>
          <w:szCs w:val="24"/>
        </w:rPr>
      </w:pPr>
      <w:bookmarkStart w:id="271" w:name="_Toc104311866"/>
      <w:bookmarkStart w:id="272" w:name="_Toc111124841"/>
      <w:r>
        <w:rPr>
          <w:b/>
          <w:bCs/>
          <w:sz w:val="24"/>
          <w:szCs w:val="24"/>
        </w:rPr>
        <w:t>25</w:t>
      </w:r>
      <w:r w:rsidRPr="00401543">
        <w:rPr>
          <w:b/>
          <w:bCs/>
          <w:sz w:val="24"/>
          <w:szCs w:val="24"/>
        </w:rPr>
        <w:t xml:space="preserve">.1. </w:t>
      </w:r>
      <w:r>
        <w:rPr>
          <w:b/>
          <w:bCs/>
          <w:sz w:val="24"/>
          <w:szCs w:val="24"/>
        </w:rPr>
        <w:t>Proxy</w:t>
      </w:r>
      <w:bookmarkEnd w:id="271"/>
      <w:bookmarkEnd w:id="272"/>
    </w:p>
    <w:p w14:paraId="57EBE779" w14:textId="13DE4898" w:rsidR="00143E3E" w:rsidRPr="00743114" w:rsidRDefault="00143E3E" w:rsidP="00143E3E">
      <w:pPr>
        <w:rPr>
          <w:b/>
          <w:bCs/>
        </w:rPr>
      </w:pPr>
      <w:r>
        <w:rPr>
          <w:b/>
          <w:bCs/>
        </w:rPr>
        <w:t>25</w:t>
      </w:r>
      <w:r w:rsidRPr="00743114">
        <w:rPr>
          <w:b/>
          <w:bCs/>
        </w:rPr>
        <w:t>.1.1. Proxy</w:t>
      </w:r>
      <w:r>
        <w:rPr>
          <w:rFonts w:hint="eastAsia"/>
          <w:b/>
          <w:bCs/>
        </w:rPr>
        <w:t>란?</w:t>
      </w:r>
    </w:p>
    <w:p w14:paraId="101BF795" w14:textId="77777777" w:rsidR="00143E3E" w:rsidRDefault="00143E3E" w:rsidP="00143E3E">
      <w:r>
        <w:rPr>
          <w:rFonts w:hint="eastAsia"/>
        </w:rPr>
        <w:t>P</w:t>
      </w:r>
      <w:r>
        <w:t>roxy Server</w:t>
      </w:r>
      <w:r>
        <w:rPr>
          <w:rFonts w:hint="eastAsia"/>
        </w:rPr>
        <w:t>는 클라이언트가 자신을 통해서 다른 네트워크 서비스에 간접적으로 접속할 수 있게 해 주는 컴퓨터 시스템이나 응용 프로그램을 가리킨다.</w:t>
      </w:r>
      <w:r>
        <w:t xml:space="preserve"> </w:t>
      </w:r>
      <w:r>
        <w:rPr>
          <w:rFonts w:hint="eastAsia"/>
        </w:rPr>
        <w:t xml:space="preserve">서버와 클라이언트 사이에 중계기로서 대리로 통신을 수행하는 것을 가리켜 </w:t>
      </w:r>
      <w:r>
        <w:t>Proxy</w:t>
      </w:r>
      <w:r>
        <w:rPr>
          <w:rFonts w:hint="eastAsia"/>
        </w:rPr>
        <w:t xml:space="preserve">라고 하며 그 중계 기능을 하는 것을 </w:t>
      </w:r>
      <w:r>
        <w:t>Proxy Server</w:t>
      </w:r>
      <w:r>
        <w:rPr>
          <w:rFonts w:hint="eastAsia"/>
        </w:rPr>
        <w:t>라고 부른다.</w:t>
      </w:r>
    </w:p>
    <w:p w14:paraId="1BF5D4D1" w14:textId="77777777" w:rsidR="00143E3E" w:rsidRDefault="00143E3E" w:rsidP="00143E3E">
      <w:r>
        <w:rPr>
          <w:rFonts w:hint="eastAsia"/>
        </w:rPr>
        <w:t>인터넷 초창기에 느린 인터넷 속도로 웹사이트 접속이 원활하지 못한 경우 내부 서버에 웹사이트의 캐시 정보를 저장 후 내부 사용자들에게 서비스</w:t>
      </w:r>
    </w:p>
    <w:p w14:paraId="40F2068E" w14:textId="77777777" w:rsidR="00143E3E" w:rsidRPr="00F846A7" w:rsidRDefault="00143E3E" w:rsidP="00143E3E">
      <w:r>
        <w:rPr>
          <w:rFonts w:hint="eastAsia"/>
        </w:rPr>
        <w:t>P</w:t>
      </w:r>
      <w:r>
        <w:t>roxy</w:t>
      </w:r>
      <w:r>
        <w:rPr>
          <w:rFonts w:hint="eastAsia"/>
        </w:rPr>
        <w:t xml:space="preserve">를 사용하면 </w:t>
      </w:r>
      <w:r>
        <w:t xml:space="preserve">보안, </w:t>
      </w:r>
      <w:r>
        <w:rPr>
          <w:rFonts w:hint="eastAsia"/>
        </w:rPr>
        <w:t>트래픽 분산,</w:t>
      </w:r>
      <w:r>
        <w:t xml:space="preserve"> </w:t>
      </w:r>
      <w:r>
        <w:rPr>
          <w:rFonts w:hint="eastAsia"/>
        </w:rPr>
        <w:t>시간 및 리소스의 절약 등의 효과를 얻을 수 있다.</w:t>
      </w:r>
    </w:p>
    <w:p w14:paraId="1FF24B02" w14:textId="032DB495" w:rsidR="00143E3E" w:rsidRDefault="00143E3E" w:rsidP="00143E3E">
      <w:pPr>
        <w:rPr>
          <w:b/>
          <w:bCs/>
        </w:rPr>
      </w:pPr>
      <w:r>
        <w:rPr>
          <w:b/>
          <w:bCs/>
        </w:rPr>
        <w:t>25</w:t>
      </w:r>
      <w:r w:rsidRPr="004A0057">
        <w:rPr>
          <w:b/>
          <w:bCs/>
        </w:rPr>
        <w:t>.1.</w:t>
      </w:r>
      <w:r>
        <w:rPr>
          <w:b/>
          <w:bCs/>
        </w:rPr>
        <w:t>2</w:t>
      </w:r>
      <w:r w:rsidRPr="004A0057">
        <w:rPr>
          <w:b/>
          <w:bCs/>
        </w:rPr>
        <w:t xml:space="preserve">. </w:t>
      </w:r>
      <w:r>
        <w:rPr>
          <w:b/>
          <w:bCs/>
        </w:rPr>
        <w:t>Proxy</w:t>
      </w:r>
      <w:r>
        <w:rPr>
          <w:rFonts w:hint="eastAsia"/>
          <w:b/>
          <w:bCs/>
        </w:rPr>
        <w:t>의 종류</w:t>
      </w:r>
    </w:p>
    <w:p w14:paraId="2D3441E7" w14:textId="77777777" w:rsidR="00143E3E" w:rsidRPr="00743114" w:rsidRDefault="00143E3E" w:rsidP="00143E3E">
      <w:r>
        <w:rPr>
          <w:rFonts w:hint="eastAsia"/>
        </w:rPr>
        <w:t>P</w:t>
      </w:r>
      <w:r>
        <w:t>roxy Server</w:t>
      </w:r>
      <w:r>
        <w:rPr>
          <w:rFonts w:hint="eastAsia"/>
        </w:rPr>
        <w:t>는 S</w:t>
      </w:r>
      <w:r>
        <w:t>erver</w:t>
      </w:r>
      <w:r>
        <w:rPr>
          <w:rFonts w:hint="eastAsia"/>
        </w:rPr>
        <w:t xml:space="preserve">의 위치에 따라 </w:t>
      </w:r>
      <w:r>
        <w:t>Forward Proxy</w:t>
      </w:r>
      <w:r>
        <w:rPr>
          <w:rFonts w:hint="eastAsia"/>
        </w:rPr>
        <w:t xml:space="preserve">와 </w:t>
      </w:r>
      <w:r>
        <w:t>Reverse Proxy</w:t>
      </w:r>
      <w:r>
        <w:rPr>
          <w:rFonts w:hint="eastAsia"/>
        </w:rPr>
        <w:t>로 나뉜다.</w:t>
      </w:r>
    </w:p>
    <w:p w14:paraId="48D0FAE8" w14:textId="77777777" w:rsidR="00143E3E" w:rsidRDefault="00143E3E" w:rsidP="00143E3E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orward Proxy</w:t>
      </w:r>
    </w:p>
    <w:p w14:paraId="143674C5" w14:textId="77777777" w:rsidR="00143E3E" w:rsidRPr="00EF2629" w:rsidRDefault="00143E3E" w:rsidP="00143E3E">
      <w:r>
        <w:rPr>
          <w:rFonts w:hint="eastAsia"/>
        </w:rPr>
        <w:t>클라이언트가 서버로 요청할 때 직접 요청하지 않고 먼저 프록시 서버를 통해 요청하는 방식이다.</w:t>
      </w:r>
      <w:r>
        <w:t xml:space="preserve"> </w:t>
      </w:r>
      <w:r>
        <w:rPr>
          <w:rFonts w:hint="eastAsia"/>
        </w:rPr>
        <w:t xml:space="preserve">서버가 응답 받는 </w:t>
      </w:r>
      <w:r>
        <w:t>IP</w:t>
      </w:r>
      <w:r>
        <w:rPr>
          <w:rFonts w:hint="eastAsia"/>
        </w:rPr>
        <w:t>는 F</w:t>
      </w:r>
      <w:r>
        <w:t>orward Proxy Server</w:t>
      </w:r>
      <w:r>
        <w:rPr>
          <w:rFonts w:hint="eastAsia"/>
        </w:rPr>
        <w:t xml:space="preserve">의 </w:t>
      </w:r>
      <w:r>
        <w:t>IP</w:t>
      </w:r>
      <w:r>
        <w:rPr>
          <w:rFonts w:hint="eastAsia"/>
        </w:rPr>
        <w:t>이기 때문에 서버는 클라이언트가 누구인지 알 수 없다.</w:t>
      </w:r>
      <w:r>
        <w:t xml:space="preserve"> </w:t>
      </w:r>
      <w:r>
        <w:rPr>
          <w:rFonts w:hint="eastAsia"/>
        </w:rPr>
        <w:t xml:space="preserve">이러한 역할 때문에 </w:t>
      </w:r>
      <w:r>
        <w:t xml:space="preserve">IP </w:t>
      </w:r>
      <w:r>
        <w:rPr>
          <w:rFonts w:hint="eastAsia"/>
        </w:rPr>
        <w:t>세탁에 이용되기도 한다.</w:t>
      </w:r>
    </w:p>
    <w:p w14:paraId="082A5EEB" w14:textId="77777777" w:rsidR="00143E3E" w:rsidRPr="00743114" w:rsidRDefault="00143E3E" w:rsidP="00143E3E">
      <w:r>
        <w:rPr>
          <w:noProof/>
        </w:rPr>
        <w:drawing>
          <wp:inline distT="0" distB="0" distL="0" distR="0" wp14:anchorId="10D9A5AA" wp14:editId="08B53757">
            <wp:extent cx="5307496" cy="2530097"/>
            <wp:effectExtent l="0" t="0" r="7620" b="3810"/>
            <wp:docPr id="1096" name="그림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5313049" cy="253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881D6F" w14:textId="77777777" w:rsidR="00143E3E" w:rsidRDefault="00143E3E" w:rsidP="00143E3E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verse Proxy</w:t>
      </w:r>
    </w:p>
    <w:p w14:paraId="6CDE10C6" w14:textId="77777777" w:rsidR="00143E3E" w:rsidRDefault="00143E3E" w:rsidP="00143E3E">
      <w:r>
        <w:rPr>
          <w:rFonts w:hint="eastAsia"/>
        </w:rPr>
        <w:t xml:space="preserve">클라이언트가 서버를 호출할 때 </w:t>
      </w:r>
      <w:r>
        <w:t>Reverse Proxy</w:t>
      </w:r>
      <w:r>
        <w:rPr>
          <w:rFonts w:hint="eastAsia"/>
        </w:rPr>
        <w:t>를 호출하게 되고 P</w:t>
      </w:r>
      <w:r>
        <w:t>roxy Ser</w:t>
      </w:r>
      <w:r>
        <w:rPr>
          <w:rFonts w:hint="eastAsia"/>
        </w:rPr>
        <w:t xml:space="preserve">ver가 서버를 요청하여 받은 응답을 클라이언트에게 전달하는 방식으로 </w:t>
      </w:r>
      <w:r>
        <w:t>Forward Proxy</w:t>
      </w:r>
      <w:r>
        <w:rPr>
          <w:rFonts w:hint="eastAsia"/>
        </w:rPr>
        <w:t>의 반대라고 생각할 수 있다.</w:t>
      </w:r>
      <w:r>
        <w:t xml:space="preserve"> Load Balancer</w:t>
      </w:r>
      <w:r>
        <w:rPr>
          <w:rFonts w:hint="eastAsia"/>
        </w:rPr>
        <w:t>의 원조격이다.</w:t>
      </w:r>
    </w:p>
    <w:p w14:paraId="1E3679E3" w14:textId="77777777" w:rsidR="00143E3E" w:rsidRDefault="00143E3E" w:rsidP="00143E3E">
      <w:r>
        <w:rPr>
          <w:noProof/>
        </w:rPr>
        <w:drawing>
          <wp:inline distT="0" distB="0" distL="0" distR="0" wp14:anchorId="2B18AA25" wp14:editId="6C44275A">
            <wp:extent cx="5347252" cy="2436166"/>
            <wp:effectExtent l="0" t="0" r="6350" b="2540"/>
            <wp:docPr id="1097" name="그림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5349623" cy="24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B9FB" w14:textId="77777777" w:rsidR="00143E3E" w:rsidRDefault="00143E3E" w:rsidP="00143E3E"/>
    <w:p w14:paraId="236194B9" w14:textId="4D61E234" w:rsidR="00143E3E" w:rsidRPr="00F6538C" w:rsidRDefault="00143E3E" w:rsidP="00143E3E">
      <w:pPr>
        <w:pStyle w:val="2"/>
        <w:rPr>
          <w:b/>
          <w:bCs/>
          <w:sz w:val="24"/>
          <w:szCs w:val="24"/>
        </w:rPr>
      </w:pPr>
      <w:bookmarkStart w:id="273" w:name="_Toc104311867"/>
      <w:bookmarkStart w:id="274" w:name="_Toc111124842"/>
      <w:r>
        <w:rPr>
          <w:b/>
          <w:bCs/>
          <w:sz w:val="24"/>
          <w:szCs w:val="24"/>
        </w:rPr>
        <w:t>25</w:t>
      </w:r>
      <w:r w:rsidRPr="00F6538C">
        <w:rPr>
          <w:b/>
          <w:bCs/>
          <w:sz w:val="24"/>
          <w:szCs w:val="24"/>
        </w:rPr>
        <w:t>.2. HA</w:t>
      </w:r>
      <w:r>
        <w:rPr>
          <w:rFonts w:hint="eastAsia"/>
          <w:b/>
          <w:bCs/>
          <w:sz w:val="24"/>
          <w:szCs w:val="24"/>
        </w:rPr>
        <w:t>P</w:t>
      </w:r>
      <w:r w:rsidRPr="00F6538C">
        <w:rPr>
          <w:b/>
          <w:bCs/>
          <w:sz w:val="24"/>
          <w:szCs w:val="24"/>
        </w:rPr>
        <w:t>roxy</w:t>
      </w:r>
      <w:bookmarkEnd w:id="273"/>
      <w:bookmarkEnd w:id="274"/>
    </w:p>
    <w:p w14:paraId="71933C12" w14:textId="0CC6A34A" w:rsidR="00143E3E" w:rsidRDefault="00143E3E" w:rsidP="00143E3E">
      <w:pPr>
        <w:rPr>
          <w:b/>
          <w:bCs/>
        </w:rPr>
      </w:pPr>
      <w:r>
        <w:rPr>
          <w:b/>
          <w:bCs/>
        </w:rPr>
        <w:t>25</w:t>
      </w:r>
      <w:r w:rsidRPr="006E2E77">
        <w:rPr>
          <w:b/>
          <w:bCs/>
        </w:rPr>
        <w:t xml:space="preserve">.2.1. </w:t>
      </w:r>
      <w:r w:rsidRPr="006E2E77">
        <w:rPr>
          <w:rFonts w:hint="eastAsia"/>
          <w:b/>
          <w:bCs/>
        </w:rPr>
        <w:t>H</w:t>
      </w:r>
      <w:r w:rsidRPr="006E2E77">
        <w:rPr>
          <w:b/>
          <w:bCs/>
        </w:rPr>
        <w:t>AProxy</w:t>
      </w:r>
    </w:p>
    <w:p w14:paraId="38746797" w14:textId="77777777" w:rsidR="00143E3E" w:rsidRDefault="00143E3E" w:rsidP="00143E3E">
      <w:r>
        <w:rPr>
          <w:rFonts w:hint="eastAsia"/>
        </w:rPr>
        <w:t xml:space="preserve">하드웨어 스위치를 대체하는 소프트웨어 로드 밸런서로 네트워크 스위치에서 제공하는 </w:t>
      </w:r>
      <w:r>
        <w:t xml:space="preserve">L4, L7 </w:t>
      </w:r>
      <w:r>
        <w:rPr>
          <w:rFonts w:hint="eastAsia"/>
        </w:rPr>
        <w:t>기능 및 로드 밸런서 기능을 제공한다.</w:t>
      </w:r>
      <w:r>
        <w:t xml:space="preserve"> </w:t>
      </w:r>
      <w:r>
        <w:rPr>
          <w:rFonts w:hint="eastAsia"/>
        </w:rPr>
        <w:t>설치가 쉽고 빠르기에 이중화(</w:t>
      </w:r>
      <w:r>
        <w:t>HA-High Availability)</w:t>
      </w:r>
      <w:r>
        <w:rPr>
          <w:rFonts w:hint="eastAsia"/>
        </w:rPr>
        <w:t>를 구성하는데</w:t>
      </w:r>
      <w:r>
        <w:t xml:space="preserve"> </w:t>
      </w:r>
      <w:r>
        <w:rPr>
          <w:rFonts w:hint="eastAsia"/>
        </w:rPr>
        <w:t>주로 사용한다.</w:t>
      </w:r>
    </w:p>
    <w:p w14:paraId="64B6D8CE" w14:textId="77777777" w:rsidR="00143E3E" w:rsidRDefault="00143E3E" w:rsidP="00143E3E">
      <w:r>
        <w:rPr>
          <w:rFonts w:hint="eastAsia"/>
        </w:rPr>
        <w:t>기본적으로 R</w:t>
      </w:r>
      <w:r>
        <w:t xml:space="preserve">everse Proxy </w:t>
      </w:r>
      <w:r>
        <w:rPr>
          <w:rFonts w:hint="eastAsia"/>
        </w:rPr>
        <w:t>형태로 동작한다.</w:t>
      </w:r>
      <w:r>
        <w:t xml:space="preserve"> (</w:t>
      </w:r>
      <w:r>
        <w:rPr>
          <w:rFonts w:hint="eastAsia"/>
        </w:rPr>
        <w:t>실제 서버 앞단에 존재하며 서버로 오는 요청을 대신 받아 뒤단의 서버에 전달하고 결과를 리턴 받아 요청한 곳에 다시 전달하는 역할을 한다.</w:t>
      </w:r>
      <w:r>
        <w:t>)</w:t>
      </w:r>
    </w:p>
    <w:p w14:paraId="55A84594" w14:textId="77777777" w:rsidR="00143E3E" w:rsidRPr="006E2E77" w:rsidRDefault="00143E3E" w:rsidP="00143E3E"/>
    <w:p w14:paraId="33822A70" w14:textId="55C35A52" w:rsidR="00143E3E" w:rsidRDefault="00143E3E" w:rsidP="00143E3E">
      <w:pPr>
        <w:pStyle w:val="2"/>
        <w:rPr>
          <w:b/>
          <w:bCs/>
          <w:sz w:val="24"/>
          <w:szCs w:val="24"/>
        </w:rPr>
      </w:pPr>
      <w:bookmarkStart w:id="275" w:name="_Toc104311868"/>
      <w:bookmarkStart w:id="276" w:name="_Toc111124843"/>
      <w:r>
        <w:rPr>
          <w:b/>
          <w:bCs/>
          <w:sz w:val="24"/>
          <w:szCs w:val="24"/>
        </w:rPr>
        <w:t>25</w:t>
      </w:r>
      <w:r w:rsidRPr="00026CDF">
        <w:rPr>
          <w:b/>
          <w:bCs/>
          <w:sz w:val="24"/>
          <w:szCs w:val="24"/>
        </w:rPr>
        <w:t xml:space="preserve">.3. HAProxy </w:t>
      </w:r>
      <w:r w:rsidRPr="00026CDF">
        <w:rPr>
          <w:rFonts w:hint="eastAsia"/>
          <w:b/>
          <w:bCs/>
          <w:sz w:val="24"/>
          <w:szCs w:val="24"/>
        </w:rPr>
        <w:t>구현</w:t>
      </w:r>
      <w:bookmarkEnd w:id="275"/>
      <w:bookmarkEnd w:id="276"/>
    </w:p>
    <w:p w14:paraId="23A2E534" w14:textId="07CA8945" w:rsidR="00143E3E" w:rsidRPr="00026CDF" w:rsidRDefault="00143E3E" w:rsidP="00143E3E">
      <w:pPr>
        <w:pStyle w:val="3"/>
        <w:ind w:leftChars="0" w:hangingChars="150" w:hanging="300"/>
        <w:rPr>
          <w:b/>
          <w:bCs/>
        </w:rPr>
      </w:pPr>
      <w:bookmarkStart w:id="277" w:name="_Toc104311869"/>
      <w:bookmarkStart w:id="278" w:name="_Toc111124844"/>
      <w:r>
        <w:rPr>
          <w:b/>
          <w:bCs/>
        </w:rPr>
        <w:t>25</w:t>
      </w:r>
      <w:r w:rsidRPr="00026CDF">
        <w:rPr>
          <w:b/>
          <w:bCs/>
        </w:rPr>
        <w:t xml:space="preserve">.3.1. </w:t>
      </w:r>
      <w:r w:rsidRPr="00026CDF">
        <w:rPr>
          <w:rFonts w:hint="eastAsia"/>
          <w:b/>
          <w:bCs/>
        </w:rPr>
        <w:t>구성도</w:t>
      </w:r>
      <w:bookmarkEnd w:id="277"/>
      <w:bookmarkEnd w:id="278"/>
    </w:p>
    <w:p w14:paraId="3B3FBF8D" w14:textId="77777777" w:rsidR="00143E3E" w:rsidRDefault="00143E3E" w:rsidP="00143E3E">
      <w:r>
        <w:rPr>
          <w:noProof/>
        </w:rPr>
        <w:drawing>
          <wp:inline distT="0" distB="0" distL="0" distR="0" wp14:anchorId="0DA6A6B4" wp14:editId="4D55F65F">
            <wp:extent cx="3288468" cy="2872408"/>
            <wp:effectExtent l="0" t="0" r="7620" b="4445"/>
            <wp:docPr id="1098" name="그림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3301763" cy="28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5EE4" w14:textId="77777777" w:rsidR="00143E3E" w:rsidRPr="00026CDF" w:rsidRDefault="00143E3E" w:rsidP="00143E3E">
      <w:r>
        <w:rPr>
          <w:rFonts w:hint="eastAsia"/>
        </w:rPr>
        <w:t>H</w:t>
      </w:r>
      <w:r>
        <w:t xml:space="preserve">AProxy -&gt; CentOS7-1 / </w:t>
      </w:r>
      <w:r>
        <w:rPr>
          <w:rFonts w:hint="eastAsia"/>
        </w:rPr>
        <w:t xml:space="preserve">왼쪽 </w:t>
      </w:r>
      <w:r>
        <w:t xml:space="preserve">WEB -&gt; CentOS7-2 / </w:t>
      </w:r>
      <w:r>
        <w:rPr>
          <w:rFonts w:hint="eastAsia"/>
        </w:rPr>
        <w:t xml:space="preserve">오른쪽 </w:t>
      </w:r>
      <w:r>
        <w:t>WEB -&gt; CentOS7-3</w:t>
      </w:r>
    </w:p>
    <w:p w14:paraId="17D8FC11" w14:textId="5FA19ED0" w:rsidR="00143E3E" w:rsidRDefault="00143E3E" w:rsidP="00143E3E">
      <w:pPr>
        <w:pStyle w:val="3"/>
        <w:ind w:leftChars="0" w:hangingChars="150" w:hanging="300"/>
        <w:rPr>
          <w:b/>
          <w:bCs/>
        </w:rPr>
      </w:pPr>
      <w:bookmarkStart w:id="279" w:name="_Toc104311870"/>
      <w:bookmarkStart w:id="280" w:name="_Toc111124845"/>
      <w:r>
        <w:rPr>
          <w:b/>
          <w:bCs/>
        </w:rPr>
        <w:t>25</w:t>
      </w:r>
      <w:r w:rsidRPr="003201AD">
        <w:rPr>
          <w:b/>
          <w:bCs/>
        </w:rPr>
        <w:t>.3.</w:t>
      </w:r>
      <w:r>
        <w:rPr>
          <w:b/>
          <w:bCs/>
        </w:rPr>
        <w:t>2</w:t>
      </w:r>
      <w:r w:rsidRPr="003201AD">
        <w:rPr>
          <w:b/>
          <w:bCs/>
        </w:rPr>
        <w:t xml:space="preserve">. Network </w:t>
      </w:r>
      <w:r>
        <w:rPr>
          <w:rFonts w:hint="eastAsia"/>
          <w:b/>
          <w:bCs/>
        </w:rPr>
        <w:t>설정</w:t>
      </w:r>
      <w:bookmarkEnd w:id="279"/>
      <w:bookmarkEnd w:id="280"/>
    </w:p>
    <w:p w14:paraId="7A4AC43B" w14:textId="77777777" w:rsidR="00143E3E" w:rsidRDefault="00143E3E" w:rsidP="00143E3E">
      <w:r>
        <w:rPr>
          <w:noProof/>
        </w:rPr>
        <w:drawing>
          <wp:inline distT="0" distB="0" distL="0" distR="0" wp14:anchorId="75D97014" wp14:editId="31AD99BD">
            <wp:extent cx="2622641" cy="1442002"/>
            <wp:effectExtent l="19050" t="19050" r="25400" b="25400"/>
            <wp:docPr id="1099" name="그림 1099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테이블이(가) 표시된 사진&#10;&#10;자동 생성된 설명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2637537" cy="1450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570425" w14:textId="77777777" w:rsidR="00143E3E" w:rsidRDefault="00143E3E" w:rsidP="00143E3E">
      <w:r>
        <w:t xml:space="preserve">Host-only Network </w:t>
      </w:r>
      <w:r>
        <w:rPr>
          <w:rFonts w:hint="eastAsia"/>
        </w:rPr>
        <w:t>카드를 추가한다.</w:t>
      </w:r>
    </w:p>
    <w:p w14:paraId="2246CAE5" w14:textId="77777777" w:rsidR="00143E3E" w:rsidRDefault="00143E3E" w:rsidP="00143E3E">
      <w:r>
        <w:rPr>
          <w:noProof/>
        </w:rPr>
        <w:drawing>
          <wp:inline distT="0" distB="0" distL="0" distR="0" wp14:anchorId="6BEFC5D8" wp14:editId="6885D5AB">
            <wp:extent cx="5345730" cy="2912165"/>
            <wp:effectExtent l="0" t="0" r="7620" b="2540"/>
            <wp:docPr id="1100" name="그림 1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5352105" cy="291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89A9" w14:textId="77777777" w:rsidR="00143E3E" w:rsidRDefault="00143E3E" w:rsidP="00143E3E">
      <w:r>
        <w:rPr>
          <w:rFonts w:hint="eastAsia"/>
        </w:rPr>
        <w:t>i</w:t>
      </w:r>
      <w:r>
        <w:t xml:space="preserve">p address </w:t>
      </w:r>
      <w:r>
        <w:rPr>
          <w:rFonts w:hint="eastAsia"/>
        </w:rPr>
        <w:t xml:space="preserve">명령어로 </w:t>
      </w:r>
      <w:r>
        <w:t xml:space="preserve">Network </w:t>
      </w:r>
      <w:r>
        <w:rPr>
          <w:rFonts w:hint="eastAsia"/>
        </w:rPr>
        <w:t>카드 번호 확인</w:t>
      </w:r>
    </w:p>
    <w:p w14:paraId="5DC7E365" w14:textId="77777777" w:rsidR="00143E3E" w:rsidRDefault="00143E3E" w:rsidP="00143E3E">
      <w:r>
        <w:rPr>
          <w:noProof/>
        </w:rPr>
        <w:drawing>
          <wp:inline distT="0" distB="0" distL="0" distR="0" wp14:anchorId="7162F808" wp14:editId="7CD22EDB">
            <wp:extent cx="6400800" cy="334645"/>
            <wp:effectExtent l="0" t="0" r="0" b="8255"/>
            <wp:docPr id="1101" name="그림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9313" w14:textId="77777777" w:rsidR="00143E3E" w:rsidRDefault="00143E3E" w:rsidP="00143E3E">
      <w:r>
        <w:rPr>
          <w:rFonts w:hint="eastAsia"/>
        </w:rPr>
        <w:t>새로 추가한 네트워크 카드는 설정 파일이 없기 때문에 기존의 파일을 복사한다.</w:t>
      </w:r>
    </w:p>
    <w:p w14:paraId="31F623A2" w14:textId="77777777" w:rsidR="00143E3E" w:rsidRDefault="00143E3E" w:rsidP="00143E3E">
      <w:r>
        <w:rPr>
          <w:noProof/>
        </w:rPr>
        <w:drawing>
          <wp:inline distT="0" distB="0" distL="0" distR="0" wp14:anchorId="265C93C0" wp14:editId="489D00E5">
            <wp:extent cx="5619750" cy="209550"/>
            <wp:effectExtent l="0" t="0" r="0" b="0"/>
            <wp:docPr id="1102" name="그림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CEA0" w14:textId="77777777" w:rsidR="00143E3E" w:rsidRDefault="00143E3E" w:rsidP="00143E3E">
      <w:r>
        <w:rPr>
          <w:noProof/>
        </w:rPr>
        <w:drawing>
          <wp:inline distT="0" distB="0" distL="0" distR="0" wp14:anchorId="4A382A5B" wp14:editId="67BDC4BD">
            <wp:extent cx="1948070" cy="1843027"/>
            <wp:effectExtent l="0" t="0" r="0" b="5080"/>
            <wp:docPr id="1103" name="그림 1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1955329" cy="18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A2A0" w14:textId="77777777" w:rsidR="00143E3E" w:rsidRDefault="00143E3E" w:rsidP="00143E3E">
      <w:r>
        <w:rPr>
          <w:rFonts w:hint="eastAsia"/>
        </w:rPr>
        <w:t>설정 파일 수정</w:t>
      </w:r>
    </w:p>
    <w:p w14:paraId="670B8713" w14:textId="77777777" w:rsidR="00143E3E" w:rsidRDefault="00143E3E" w:rsidP="00143E3E">
      <w:r>
        <w:rPr>
          <w:noProof/>
        </w:rPr>
        <w:drawing>
          <wp:inline distT="0" distB="0" distL="0" distR="0" wp14:anchorId="76318523" wp14:editId="64CD80EE">
            <wp:extent cx="3914775" cy="209550"/>
            <wp:effectExtent l="0" t="0" r="9525" b="0"/>
            <wp:docPr id="1104" name="그림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D186" w14:textId="77777777" w:rsidR="00143E3E" w:rsidRDefault="00143E3E" w:rsidP="00143E3E">
      <w:r>
        <w:rPr>
          <w:rFonts w:hint="eastAsia"/>
        </w:rPr>
        <w:t>네트워크 재실행</w:t>
      </w:r>
    </w:p>
    <w:p w14:paraId="6AF7D18D" w14:textId="77777777" w:rsidR="00143E3E" w:rsidRDefault="00143E3E" w:rsidP="00143E3E">
      <w:r>
        <w:rPr>
          <w:rFonts w:hint="eastAsia"/>
        </w:rPr>
        <w:t>C</w:t>
      </w:r>
      <w:r>
        <w:t>entOS7-2</w:t>
      </w:r>
      <w:r>
        <w:rPr>
          <w:rFonts w:hint="eastAsia"/>
        </w:rPr>
        <w:t xml:space="preserve">와 </w:t>
      </w:r>
      <w:r>
        <w:t>CentOS7-</w:t>
      </w:r>
      <w:r>
        <w:rPr>
          <w:rFonts w:hint="eastAsia"/>
        </w:rPr>
        <w:t>3도 동일하게 진행</w:t>
      </w:r>
    </w:p>
    <w:p w14:paraId="402F0030" w14:textId="64229C90" w:rsidR="00143E3E" w:rsidRDefault="00143E3E" w:rsidP="00143E3E">
      <w:pPr>
        <w:pStyle w:val="3"/>
        <w:ind w:leftChars="0" w:hangingChars="150" w:hanging="300"/>
        <w:rPr>
          <w:b/>
          <w:bCs/>
        </w:rPr>
      </w:pPr>
      <w:bookmarkStart w:id="281" w:name="_Toc104311871"/>
      <w:bookmarkStart w:id="282" w:name="_Toc111124846"/>
      <w:r>
        <w:rPr>
          <w:b/>
          <w:bCs/>
        </w:rPr>
        <w:t>25</w:t>
      </w:r>
      <w:r w:rsidRPr="002D4725">
        <w:rPr>
          <w:b/>
          <w:bCs/>
        </w:rPr>
        <w:t>.3.</w:t>
      </w:r>
      <w:r>
        <w:rPr>
          <w:b/>
          <w:bCs/>
        </w:rPr>
        <w:t>3</w:t>
      </w:r>
      <w:r w:rsidRPr="002D4725">
        <w:rPr>
          <w:b/>
          <w:bCs/>
        </w:rPr>
        <w:t xml:space="preserve">. WEB </w:t>
      </w:r>
      <w:r w:rsidRPr="002D4725">
        <w:rPr>
          <w:rFonts w:hint="eastAsia"/>
          <w:b/>
          <w:bCs/>
        </w:rPr>
        <w:t>설정</w:t>
      </w:r>
      <w:bookmarkEnd w:id="281"/>
      <w:bookmarkEnd w:id="282"/>
    </w:p>
    <w:p w14:paraId="662715EA" w14:textId="77777777" w:rsidR="00143E3E" w:rsidRDefault="00143E3E" w:rsidP="00143E3E">
      <w:r>
        <w:rPr>
          <w:noProof/>
        </w:rPr>
        <w:drawing>
          <wp:inline distT="0" distB="0" distL="0" distR="0" wp14:anchorId="3AD815FC" wp14:editId="0ED03120">
            <wp:extent cx="4067175" cy="228600"/>
            <wp:effectExtent l="0" t="0" r="9525" b="0"/>
            <wp:docPr id="1105" name="그림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A21B" w14:textId="77777777" w:rsidR="00143E3E" w:rsidRDefault="00143E3E" w:rsidP="00143E3E">
      <w:r>
        <w:rPr>
          <w:noProof/>
        </w:rPr>
        <w:drawing>
          <wp:inline distT="0" distB="0" distL="0" distR="0" wp14:anchorId="63F96487" wp14:editId="719268F4">
            <wp:extent cx="2266950" cy="895350"/>
            <wp:effectExtent l="0" t="0" r="0" b="0"/>
            <wp:docPr id="1106" name="그림 11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8F18" w14:textId="77777777" w:rsidR="00143E3E" w:rsidRDefault="00143E3E" w:rsidP="00143E3E">
      <w:r>
        <w:t xml:space="preserve">CentOS7-2 -&gt; </w:t>
      </w:r>
      <w:r>
        <w:rPr>
          <w:rFonts w:hint="eastAsia"/>
        </w:rPr>
        <w:t>W</w:t>
      </w:r>
      <w:r>
        <w:t xml:space="preserve">EB Main Page </w:t>
      </w:r>
      <w:r>
        <w:rPr>
          <w:rFonts w:hint="eastAsia"/>
        </w:rPr>
        <w:t>디자인</w:t>
      </w:r>
    </w:p>
    <w:p w14:paraId="499968C8" w14:textId="77777777" w:rsidR="00143E3E" w:rsidRDefault="00143E3E" w:rsidP="00143E3E">
      <w:r>
        <w:rPr>
          <w:noProof/>
        </w:rPr>
        <w:drawing>
          <wp:inline distT="0" distB="0" distL="0" distR="0" wp14:anchorId="18D157A6" wp14:editId="321C2A49">
            <wp:extent cx="4400550" cy="533400"/>
            <wp:effectExtent l="0" t="0" r="0" b="0"/>
            <wp:docPr id="1107" name="그림 1107" descr="텍스트, 오렌지, 어두운, 설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오렌지, 어두운, 설정이(가) 표시된 사진&#10;&#10;자동 생성된 설명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8B10" w14:textId="77777777" w:rsidR="00143E3E" w:rsidRDefault="00143E3E" w:rsidP="00143E3E">
      <w:r>
        <w:rPr>
          <w:rFonts w:hint="eastAsia"/>
        </w:rPr>
        <w:t>방화벽</w:t>
      </w:r>
      <w:r>
        <w:t xml:space="preserve">, </w:t>
      </w:r>
      <w:r>
        <w:rPr>
          <w:rFonts w:hint="eastAsia"/>
        </w:rPr>
        <w:t>데몬 설정</w:t>
      </w:r>
    </w:p>
    <w:p w14:paraId="75C4A672" w14:textId="77777777" w:rsidR="00143E3E" w:rsidRDefault="00143E3E" w:rsidP="00143E3E">
      <w:r>
        <w:rPr>
          <w:noProof/>
        </w:rPr>
        <w:drawing>
          <wp:inline distT="0" distB="0" distL="0" distR="0" wp14:anchorId="7D8F0816" wp14:editId="73361E76">
            <wp:extent cx="4057650" cy="200025"/>
            <wp:effectExtent l="0" t="0" r="0" b="9525"/>
            <wp:docPr id="1108" name="그림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681D" w14:textId="77777777" w:rsidR="00143E3E" w:rsidRDefault="00143E3E" w:rsidP="00143E3E">
      <w:r>
        <w:rPr>
          <w:noProof/>
        </w:rPr>
        <w:drawing>
          <wp:inline distT="0" distB="0" distL="0" distR="0" wp14:anchorId="7E3B9969" wp14:editId="4F795DC9">
            <wp:extent cx="2314575" cy="933450"/>
            <wp:effectExtent l="0" t="0" r="9525" b="0"/>
            <wp:docPr id="1109" name="그림 11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EE62" w14:textId="77777777" w:rsidR="00143E3E" w:rsidRDefault="00143E3E" w:rsidP="00143E3E">
      <w:r>
        <w:rPr>
          <w:noProof/>
        </w:rPr>
        <w:drawing>
          <wp:inline distT="0" distB="0" distL="0" distR="0" wp14:anchorId="7E0FBF9B" wp14:editId="3D36AA79">
            <wp:extent cx="4371975" cy="581025"/>
            <wp:effectExtent l="0" t="0" r="9525" b="9525"/>
            <wp:docPr id="1110" name="그림 1110" descr="텍스트, 오렌지, 어두운, 설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오렌지, 어두운, 설정이(가) 표시된 사진&#10;&#10;자동 생성된 설명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1B3E" w14:textId="77777777" w:rsidR="00143E3E" w:rsidRPr="002D4725" w:rsidRDefault="00143E3E" w:rsidP="00143E3E">
      <w:r>
        <w:rPr>
          <w:rFonts w:hint="eastAsia"/>
        </w:rPr>
        <w:t>C</w:t>
      </w:r>
      <w:r>
        <w:t>entOS7-3</w:t>
      </w:r>
      <w:r>
        <w:rPr>
          <w:rFonts w:hint="eastAsia"/>
        </w:rPr>
        <w:t>도 동일하게 진행</w:t>
      </w:r>
    </w:p>
    <w:p w14:paraId="505FD3E4" w14:textId="5DEE6F86" w:rsidR="00143E3E" w:rsidRPr="002D4725" w:rsidRDefault="00143E3E" w:rsidP="00143E3E">
      <w:pPr>
        <w:pStyle w:val="3"/>
        <w:ind w:leftChars="0" w:hangingChars="150" w:hanging="300"/>
        <w:rPr>
          <w:b/>
          <w:bCs/>
        </w:rPr>
      </w:pPr>
      <w:bookmarkStart w:id="283" w:name="_Toc104311872"/>
      <w:bookmarkStart w:id="284" w:name="_Toc111124847"/>
      <w:r>
        <w:rPr>
          <w:b/>
          <w:bCs/>
        </w:rPr>
        <w:t>25</w:t>
      </w:r>
      <w:r w:rsidRPr="002D4725">
        <w:rPr>
          <w:b/>
          <w:bCs/>
        </w:rPr>
        <w:t>.3.</w:t>
      </w:r>
      <w:r>
        <w:rPr>
          <w:b/>
          <w:bCs/>
        </w:rPr>
        <w:t>4</w:t>
      </w:r>
      <w:r w:rsidRPr="002D4725">
        <w:rPr>
          <w:b/>
          <w:bCs/>
        </w:rPr>
        <w:t xml:space="preserve">. </w:t>
      </w:r>
      <w:r>
        <w:rPr>
          <w:rFonts w:hint="eastAsia"/>
          <w:b/>
          <w:bCs/>
        </w:rPr>
        <w:t>H</w:t>
      </w:r>
      <w:r>
        <w:rPr>
          <w:b/>
          <w:bCs/>
        </w:rPr>
        <w:t xml:space="preserve">AProxy </w:t>
      </w:r>
      <w:r>
        <w:rPr>
          <w:rFonts w:hint="eastAsia"/>
          <w:b/>
          <w:bCs/>
        </w:rPr>
        <w:t>설정</w:t>
      </w:r>
      <w:bookmarkEnd w:id="283"/>
      <w:bookmarkEnd w:id="284"/>
    </w:p>
    <w:p w14:paraId="0750BEC7" w14:textId="77777777" w:rsidR="00143E3E" w:rsidRDefault="00143E3E" w:rsidP="00143E3E">
      <w:r>
        <w:rPr>
          <w:noProof/>
        </w:rPr>
        <w:drawing>
          <wp:inline distT="0" distB="0" distL="0" distR="0" wp14:anchorId="7536C5E3" wp14:editId="51527ED0">
            <wp:extent cx="3657600" cy="276225"/>
            <wp:effectExtent l="0" t="0" r="0" b="9525"/>
            <wp:docPr id="1111" name="그림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8FD1" w14:textId="77777777" w:rsidR="00143E3E" w:rsidRDefault="00143E3E" w:rsidP="00143E3E">
      <w:r>
        <w:rPr>
          <w:rFonts w:hint="eastAsia"/>
        </w:rPr>
        <w:t>패키지 설치</w:t>
      </w:r>
    </w:p>
    <w:p w14:paraId="66A10F41" w14:textId="77777777" w:rsidR="00143E3E" w:rsidRDefault="00143E3E" w:rsidP="00143E3E">
      <w:r>
        <w:rPr>
          <w:noProof/>
        </w:rPr>
        <w:drawing>
          <wp:inline distT="0" distB="0" distL="0" distR="0" wp14:anchorId="64D7DA63" wp14:editId="47E1E639">
            <wp:extent cx="4067175" cy="238125"/>
            <wp:effectExtent l="0" t="0" r="9525" b="9525"/>
            <wp:docPr id="1112" name="그림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11A5" w14:textId="77777777" w:rsidR="00143E3E" w:rsidRDefault="00143E3E" w:rsidP="00143E3E">
      <w:r>
        <w:rPr>
          <w:rFonts w:hint="eastAsia"/>
        </w:rPr>
        <w:t>v</w:t>
      </w:r>
      <w:r>
        <w:t>i</w:t>
      </w:r>
      <w:r>
        <w:rPr>
          <w:rFonts w:hint="eastAsia"/>
        </w:rPr>
        <w:t xml:space="preserve"> 편집기로 구성 파일 수정</w:t>
      </w:r>
    </w:p>
    <w:p w14:paraId="7B58C965" w14:textId="77777777" w:rsidR="00143E3E" w:rsidRDefault="00143E3E" w:rsidP="00143E3E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4A05E1" wp14:editId="72D0552A">
            <wp:extent cx="1990725" cy="190500"/>
            <wp:effectExtent l="0" t="0" r="9525" b="0"/>
            <wp:docPr id="1113" name="그림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1B75" w14:textId="77777777" w:rsidR="00143E3E" w:rsidRDefault="00143E3E" w:rsidP="00143E3E">
      <w:r>
        <w:rPr>
          <w:rFonts w:hint="eastAsia"/>
        </w:rPr>
        <w:t xml:space="preserve">앞단의 </w:t>
      </w:r>
      <w:r>
        <w:t xml:space="preserve">Port </w:t>
      </w:r>
      <w:r>
        <w:rPr>
          <w:rFonts w:hint="eastAsia"/>
        </w:rPr>
        <w:t xml:space="preserve">번호 </w:t>
      </w:r>
      <w:r>
        <w:t>80</w:t>
      </w:r>
      <w:r>
        <w:rPr>
          <w:rFonts w:hint="eastAsia"/>
        </w:rPr>
        <w:t>으로 수정</w:t>
      </w:r>
    </w:p>
    <w:p w14:paraId="7BB12367" w14:textId="77777777" w:rsidR="00143E3E" w:rsidRDefault="00143E3E" w:rsidP="00143E3E">
      <w:r>
        <w:rPr>
          <w:noProof/>
        </w:rPr>
        <w:drawing>
          <wp:inline distT="0" distB="0" distL="0" distR="0" wp14:anchorId="3D601096" wp14:editId="29692CBA">
            <wp:extent cx="4234070" cy="3099625"/>
            <wp:effectExtent l="0" t="0" r="0" b="5715"/>
            <wp:docPr id="1114" name="그림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4235990" cy="31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26B2" w14:textId="77777777" w:rsidR="00143E3E" w:rsidRDefault="00143E3E" w:rsidP="00143E3E">
      <w:r>
        <w:rPr>
          <w:rFonts w:hint="eastAsia"/>
        </w:rPr>
        <w:t>사용하지 않는 서버는 주석 처리하고</w:t>
      </w:r>
      <w:r>
        <w:t xml:space="preserve"> </w:t>
      </w:r>
      <w:r>
        <w:rPr>
          <w:rFonts w:hint="eastAsia"/>
        </w:rPr>
        <w:t>서버 정보 수정</w:t>
      </w:r>
    </w:p>
    <w:p w14:paraId="2EE1534E" w14:textId="77777777" w:rsidR="00143E3E" w:rsidRDefault="00143E3E" w:rsidP="00143E3E">
      <w:r>
        <w:rPr>
          <w:noProof/>
        </w:rPr>
        <w:drawing>
          <wp:inline distT="0" distB="0" distL="0" distR="0" wp14:anchorId="42E59411" wp14:editId="7C6E285D">
            <wp:extent cx="3781425" cy="190500"/>
            <wp:effectExtent l="0" t="0" r="9525" b="0"/>
            <wp:docPr id="1115" name="그림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AC9B" w14:textId="77777777" w:rsidR="00143E3E" w:rsidRDefault="00143E3E" w:rsidP="00143E3E">
      <w:r>
        <w:rPr>
          <w:noProof/>
        </w:rPr>
        <w:drawing>
          <wp:inline distT="0" distB="0" distL="0" distR="0" wp14:anchorId="290F6FF9" wp14:editId="5047646B">
            <wp:extent cx="4333875" cy="371475"/>
            <wp:effectExtent l="0" t="0" r="9525" b="9525"/>
            <wp:docPr id="1116" name="그림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84E9" w14:textId="77777777" w:rsidR="00143E3E" w:rsidRDefault="00143E3E" w:rsidP="00143E3E">
      <w:r>
        <w:rPr>
          <w:rFonts w:hint="eastAsia"/>
        </w:rPr>
        <w:t>데몬,</w:t>
      </w:r>
      <w:r>
        <w:t xml:space="preserve"> </w:t>
      </w:r>
      <w:r>
        <w:rPr>
          <w:rFonts w:hint="eastAsia"/>
        </w:rPr>
        <w:t>방화벽 설정</w:t>
      </w:r>
    </w:p>
    <w:p w14:paraId="4826A6E0" w14:textId="21C08558" w:rsidR="00143E3E" w:rsidRPr="001C1CDC" w:rsidRDefault="00143E3E" w:rsidP="00143E3E">
      <w:pPr>
        <w:pStyle w:val="3"/>
        <w:ind w:leftChars="0" w:hangingChars="150" w:hanging="300"/>
        <w:rPr>
          <w:b/>
          <w:bCs/>
        </w:rPr>
      </w:pPr>
      <w:bookmarkStart w:id="285" w:name="_Toc104311873"/>
      <w:bookmarkStart w:id="286" w:name="_Toc111124848"/>
      <w:r>
        <w:rPr>
          <w:b/>
          <w:bCs/>
        </w:rPr>
        <w:t>25</w:t>
      </w:r>
      <w:r w:rsidRPr="001C1CDC">
        <w:rPr>
          <w:b/>
          <w:bCs/>
        </w:rPr>
        <w:t xml:space="preserve">.3.6. </w:t>
      </w:r>
      <w:r w:rsidRPr="001C1CDC">
        <w:rPr>
          <w:rFonts w:hint="eastAsia"/>
          <w:b/>
          <w:bCs/>
        </w:rPr>
        <w:t>테스트</w:t>
      </w:r>
      <w:bookmarkEnd w:id="285"/>
      <w:bookmarkEnd w:id="286"/>
    </w:p>
    <w:p w14:paraId="0DDCBD1D" w14:textId="77777777" w:rsidR="00143E3E" w:rsidRDefault="00143E3E" w:rsidP="00143E3E">
      <w:r>
        <w:rPr>
          <w:noProof/>
        </w:rPr>
        <w:drawing>
          <wp:inline distT="0" distB="0" distL="0" distR="0" wp14:anchorId="5DE44937" wp14:editId="19D9B5D9">
            <wp:extent cx="2458858" cy="700488"/>
            <wp:effectExtent l="19050" t="19050" r="17780" b="23495"/>
            <wp:docPr id="1117" name="그림 11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2475484" cy="705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0220AC4" wp14:editId="4503DF3D">
            <wp:extent cx="2734089" cy="685470"/>
            <wp:effectExtent l="19050" t="19050" r="9525" b="19685"/>
            <wp:docPr id="1118" name="그림 1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2738885" cy="686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4FBDED" w14:textId="77777777" w:rsidR="00143E3E" w:rsidRDefault="00143E3E" w:rsidP="00143E3E">
      <w:r>
        <w:rPr>
          <w:rFonts w:hint="eastAsia"/>
        </w:rPr>
        <w:t>H</w:t>
      </w:r>
      <w:r>
        <w:t>ost PC</w:t>
      </w:r>
      <w:r>
        <w:rPr>
          <w:rFonts w:hint="eastAsia"/>
        </w:rPr>
        <w:t xml:space="preserve">의 브라우저에서 </w:t>
      </w:r>
      <w:r>
        <w:t>10.0.0.11</w:t>
      </w:r>
      <w:r>
        <w:rPr>
          <w:rFonts w:hint="eastAsia"/>
        </w:rPr>
        <w:t xml:space="preserve">로 </w:t>
      </w:r>
      <w:r>
        <w:t>10.0.0.12</w:t>
      </w:r>
      <w:r>
        <w:rPr>
          <w:rFonts w:hint="eastAsia"/>
        </w:rPr>
        <w:t xml:space="preserve">의 </w:t>
      </w:r>
      <w:r>
        <w:t xml:space="preserve">WEB </w:t>
      </w:r>
      <w:r>
        <w:rPr>
          <w:rFonts w:hint="eastAsia"/>
        </w:rPr>
        <w:t>서비스에 접속 가능하다.</w:t>
      </w:r>
    </w:p>
    <w:p w14:paraId="5636165F" w14:textId="77777777" w:rsidR="00143E3E" w:rsidRDefault="00143E3E" w:rsidP="00143E3E">
      <w:r>
        <w:rPr>
          <w:rFonts w:hint="eastAsia"/>
        </w:rPr>
        <w:t xml:space="preserve">새로 고침을 누르면 </w:t>
      </w:r>
      <w:r>
        <w:t>10.0.0.13</w:t>
      </w:r>
      <w:r>
        <w:rPr>
          <w:rFonts w:hint="eastAsia"/>
        </w:rPr>
        <w:t xml:space="preserve">의 </w:t>
      </w:r>
      <w:r>
        <w:t xml:space="preserve">WEB </w:t>
      </w:r>
      <w:r>
        <w:rPr>
          <w:rFonts w:hint="eastAsia"/>
        </w:rPr>
        <w:t xml:space="preserve">서비스로 이동 </w:t>
      </w:r>
      <w:r>
        <w:t xml:space="preserve">-&gt; Round Robin </w:t>
      </w:r>
      <w:r>
        <w:rPr>
          <w:rFonts w:hint="eastAsia"/>
        </w:rPr>
        <w:t>방식</w:t>
      </w:r>
    </w:p>
    <w:p w14:paraId="74051C37" w14:textId="0A9B4F8B" w:rsidR="00143E3E" w:rsidRPr="005C1676" w:rsidRDefault="00143E3E" w:rsidP="00143E3E">
      <w:pPr>
        <w:pStyle w:val="3"/>
        <w:ind w:leftChars="0" w:hangingChars="150" w:hanging="300"/>
        <w:rPr>
          <w:b/>
          <w:bCs/>
        </w:rPr>
      </w:pPr>
      <w:bookmarkStart w:id="287" w:name="_Toc104311874"/>
      <w:bookmarkStart w:id="288" w:name="_Toc111124849"/>
      <w:r>
        <w:rPr>
          <w:b/>
          <w:bCs/>
        </w:rPr>
        <w:t>25</w:t>
      </w:r>
      <w:r w:rsidRPr="005C1676">
        <w:rPr>
          <w:b/>
          <w:bCs/>
        </w:rPr>
        <w:t xml:space="preserve">.3.7. </w:t>
      </w:r>
      <w:r>
        <w:rPr>
          <w:rFonts w:hint="eastAsia"/>
          <w:b/>
          <w:bCs/>
        </w:rPr>
        <w:t>다른 P</w:t>
      </w:r>
      <w:r>
        <w:rPr>
          <w:b/>
          <w:bCs/>
        </w:rPr>
        <w:t>ort</w:t>
      </w:r>
      <w:r>
        <w:rPr>
          <w:rFonts w:hint="eastAsia"/>
          <w:b/>
          <w:bCs/>
        </w:rPr>
        <w:t>로</w:t>
      </w:r>
      <w:r w:rsidRPr="005C1676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테스트</w:t>
      </w:r>
      <w:bookmarkEnd w:id="287"/>
      <w:bookmarkEnd w:id="288"/>
    </w:p>
    <w:p w14:paraId="031864CB" w14:textId="77777777" w:rsidR="00143E3E" w:rsidRDefault="00143E3E" w:rsidP="00143E3E">
      <w:r>
        <w:rPr>
          <w:rFonts w:hint="eastAsia"/>
        </w:rPr>
        <w:t>8</w:t>
      </w:r>
      <w:r>
        <w:t>0 Port</w:t>
      </w:r>
      <w:r>
        <w:rPr>
          <w:rFonts w:hint="eastAsia"/>
        </w:rPr>
        <w:t xml:space="preserve">가 아닌 </w:t>
      </w:r>
      <w:r>
        <w:t>60080 Port</w:t>
      </w:r>
      <w:r>
        <w:rPr>
          <w:rFonts w:hint="eastAsia"/>
        </w:rPr>
        <w:t>로 바꾸어서 테스트</w:t>
      </w:r>
      <w:r>
        <w:t>해</w:t>
      </w:r>
      <w:r>
        <w:rPr>
          <w:rFonts w:hint="eastAsia"/>
        </w:rPr>
        <w:t xml:space="preserve"> </w:t>
      </w:r>
      <w:r>
        <w:t>보도록</w:t>
      </w:r>
      <w:r>
        <w:rPr>
          <w:rFonts w:hint="eastAsia"/>
        </w:rPr>
        <w:t xml:space="preserve"> 하자.</w:t>
      </w:r>
    </w:p>
    <w:p w14:paraId="59DF6822" w14:textId="77777777" w:rsidR="00143E3E" w:rsidRDefault="00143E3E" w:rsidP="00143E3E">
      <w:r>
        <w:rPr>
          <w:noProof/>
        </w:rPr>
        <w:drawing>
          <wp:inline distT="0" distB="0" distL="0" distR="0" wp14:anchorId="4097FF6D" wp14:editId="222ED164">
            <wp:extent cx="4067175" cy="238125"/>
            <wp:effectExtent l="0" t="0" r="9525" b="9525"/>
            <wp:docPr id="1119" name="그림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B685" w14:textId="77777777" w:rsidR="00143E3E" w:rsidRDefault="00143E3E" w:rsidP="00143E3E">
      <w:r>
        <w:rPr>
          <w:noProof/>
        </w:rPr>
        <w:drawing>
          <wp:inline distT="0" distB="0" distL="0" distR="0" wp14:anchorId="7923A62B" wp14:editId="67AAAC57">
            <wp:extent cx="3607904" cy="1100411"/>
            <wp:effectExtent l="0" t="0" r="0" b="5080"/>
            <wp:docPr id="1120" name="그림 1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3611952" cy="110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F8D0" w14:textId="77777777" w:rsidR="00143E3E" w:rsidRDefault="00143E3E" w:rsidP="00143E3E">
      <w:r>
        <w:t xml:space="preserve">HAProxy </w:t>
      </w:r>
      <w:r>
        <w:rPr>
          <w:rFonts w:hint="eastAsia"/>
        </w:rPr>
        <w:t xml:space="preserve">설정 서버에서 </w:t>
      </w:r>
      <w:r>
        <w:t xml:space="preserve">HAProxy </w:t>
      </w:r>
      <w:r>
        <w:rPr>
          <w:rFonts w:hint="eastAsia"/>
        </w:rPr>
        <w:t xml:space="preserve">구성 파일에서 </w:t>
      </w:r>
      <w:r>
        <w:t xml:space="preserve">Port </w:t>
      </w:r>
      <w:r>
        <w:rPr>
          <w:rFonts w:hint="eastAsia"/>
        </w:rPr>
        <w:t>번호 수정</w:t>
      </w:r>
    </w:p>
    <w:p w14:paraId="68DE1E00" w14:textId="77777777" w:rsidR="00143E3E" w:rsidRDefault="00143E3E" w:rsidP="00143E3E">
      <w:r>
        <w:rPr>
          <w:noProof/>
        </w:rPr>
        <w:drawing>
          <wp:inline distT="0" distB="0" distL="0" distR="0" wp14:anchorId="19A27507" wp14:editId="087044D8">
            <wp:extent cx="4629150" cy="533400"/>
            <wp:effectExtent l="0" t="0" r="0" b="0"/>
            <wp:docPr id="1121" name="그림 1121" descr="텍스트, 오렌지, 어두운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오렌지, 어두운, 닫기이(가) 표시된 사진&#10;&#10;자동 생성된 설명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C90F" w14:textId="77777777" w:rsidR="00143E3E" w:rsidRDefault="00143E3E" w:rsidP="00143E3E">
      <w:r>
        <w:rPr>
          <w:rFonts w:hint="eastAsia"/>
        </w:rPr>
        <w:t>방화벽 설정,</w:t>
      </w:r>
      <w:r>
        <w:t xml:space="preserve"> </w:t>
      </w:r>
      <w:r>
        <w:rPr>
          <w:rFonts w:hint="eastAsia"/>
        </w:rPr>
        <w:t>데몬 재실행</w:t>
      </w:r>
    </w:p>
    <w:p w14:paraId="0CFAFCE0" w14:textId="77777777" w:rsidR="00143E3E" w:rsidRDefault="00143E3E" w:rsidP="00143E3E">
      <w:r>
        <w:rPr>
          <w:noProof/>
        </w:rPr>
        <w:drawing>
          <wp:inline distT="0" distB="0" distL="0" distR="0" wp14:anchorId="560DC7E4" wp14:editId="69BA6339">
            <wp:extent cx="4238625" cy="200025"/>
            <wp:effectExtent l="0" t="0" r="9525" b="9525"/>
            <wp:docPr id="1122" name="그림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C83D" w14:textId="77777777" w:rsidR="00143E3E" w:rsidRDefault="00143E3E" w:rsidP="00143E3E">
      <w:r>
        <w:rPr>
          <w:noProof/>
        </w:rPr>
        <w:drawing>
          <wp:inline distT="0" distB="0" distL="0" distR="0" wp14:anchorId="2E7D630A" wp14:editId="1B4D4E9A">
            <wp:extent cx="2276475" cy="447675"/>
            <wp:effectExtent l="0" t="0" r="9525" b="9525"/>
            <wp:docPr id="1123" name="그림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7BBD" w14:textId="77777777" w:rsidR="00143E3E" w:rsidRPr="00FF28FC" w:rsidRDefault="00143E3E" w:rsidP="00143E3E">
      <w:r>
        <w:rPr>
          <w:rFonts w:hint="eastAsia"/>
        </w:rPr>
        <w:t>W</w:t>
      </w:r>
      <w:r>
        <w:t>eb Server</w:t>
      </w:r>
      <w:r>
        <w:rPr>
          <w:rFonts w:hint="eastAsia"/>
        </w:rPr>
        <w:t xml:space="preserve">에서 </w:t>
      </w:r>
      <w:r>
        <w:t xml:space="preserve">httpd </w:t>
      </w:r>
      <w:r>
        <w:rPr>
          <w:rFonts w:hint="eastAsia"/>
        </w:rPr>
        <w:t>설정 파일에서 P</w:t>
      </w:r>
      <w:r>
        <w:t xml:space="preserve">ort </w:t>
      </w:r>
      <w:r>
        <w:rPr>
          <w:rFonts w:hint="eastAsia"/>
        </w:rPr>
        <w:t>번호 수정</w:t>
      </w:r>
    </w:p>
    <w:p w14:paraId="76C8E89C" w14:textId="77777777" w:rsidR="00143E3E" w:rsidRDefault="00143E3E" w:rsidP="00143E3E">
      <w:r>
        <w:rPr>
          <w:noProof/>
        </w:rPr>
        <w:drawing>
          <wp:inline distT="0" distB="0" distL="0" distR="0" wp14:anchorId="7FCD26DC" wp14:editId="7C58B99C">
            <wp:extent cx="4600575" cy="542925"/>
            <wp:effectExtent l="0" t="0" r="9525" b="9525"/>
            <wp:docPr id="1124" name="그림 1124" descr="텍스트, 오렌지, 어두운, 설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오렌지, 어두운, 설정이(가) 표시된 사진&#10;&#10;자동 생성된 설명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988B" w14:textId="77777777" w:rsidR="00143E3E" w:rsidRDefault="00143E3E" w:rsidP="00143E3E">
      <w:r>
        <w:rPr>
          <w:rFonts w:hint="eastAsia"/>
        </w:rPr>
        <w:t>방화벽 설정,</w:t>
      </w:r>
      <w:r>
        <w:t xml:space="preserve"> </w:t>
      </w:r>
      <w:r>
        <w:rPr>
          <w:rFonts w:hint="eastAsia"/>
        </w:rPr>
        <w:t>데몬 재실행</w:t>
      </w:r>
    </w:p>
    <w:p w14:paraId="0A38C752" w14:textId="77777777" w:rsidR="00143E3E" w:rsidRDefault="00143E3E" w:rsidP="00143E3E">
      <w:r>
        <w:rPr>
          <w:noProof/>
        </w:rPr>
        <w:drawing>
          <wp:inline distT="0" distB="0" distL="0" distR="0" wp14:anchorId="72D580E4" wp14:editId="03BEA856">
            <wp:extent cx="2458858" cy="700488"/>
            <wp:effectExtent l="19050" t="19050" r="17780" b="23495"/>
            <wp:docPr id="1125" name="그림 1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2475484" cy="705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44CA84F" wp14:editId="4BE1B9F6">
            <wp:extent cx="2734089" cy="685470"/>
            <wp:effectExtent l="19050" t="19050" r="9525" b="19685"/>
            <wp:docPr id="1126" name="그림 1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2738885" cy="686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433875" w14:textId="77777777" w:rsidR="00143E3E" w:rsidRDefault="00143E3E" w:rsidP="00143E3E">
      <w:r>
        <w:t>Host PC</w:t>
      </w:r>
      <w:r>
        <w:rPr>
          <w:rFonts w:hint="eastAsia"/>
        </w:rPr>
        <w:t>의 브라우저에서 W</w:t>
      </w:r>
      <w:r>
        <w:t>eb Service</w:t>
      </w:r>
      <w:r>
        <w:rPr>
          <w:rFonts w:hint="eastAsia"/>
        </w:rPr>
        <w:t>에 문제없이 연결되는 것을 확인</w:t>
      </w:r>
    </w:p>
    <w:p w14:paraId="187B889A" w14:textId="03473881" w:rsidR="00143E3E" w:rsidRDefault="00143E3E" w:rsidP="00243A08"/>
    <w:p w14:paraId="67F2144E" w14:textId="4E6F5F00" w:rsidR="00143E3E" w:rsidRPr="00283829" w:rsidRDefault="00143E3E" w:rsidP="00143E3E">
      <w:pPr>
        <w:pStyle w:val="1"/>
        <w:rPr>
          <w:b/>
          <w:bCs/>
        </w:rPr>
      </w:pPr>
      <w:bookmarkStart w:id="289" w:name="_Toc104311875"/>
      <w:bookmarkStart w:id="290" w:name="_Toc111124850"/>
      <w:r w:rsidRPr="00283829">
        <w:rPr>
          <w:rFonts w:hint="eastAsia"/>
          <w:b/>
          <w:bCs/>
        </w:rPr>
        <w:t>2</w:t>
      </w:r>
      <w:r>
        <w:rPr>
          <w:b/>
          <w:bCs/>
        </w:rPr>
        <w:t>6</w:t>
      </w:r>
      <w:r w:rsidRPr="00283829">
        <w:rPr>
          <w:b/>
          <w:bCs/>
        </w:rPr>
        <w:t xml:space="preserve">. </w:t>
      </w:r>
      <w:r w:rsidRPr="00283829">
        <w:rPr>
          <w:rFonts w:hint="eastAsia"/>
          <w:b/>
          <w:bCs/>
        </w:rPr>
        <w:t>데이터베이스</w:t>
      </w:r>
      <w:bookmarkEnd w:id="289"/>
      <w:bookmarkEnd w:id="290"/>
    </w:p>
    <w:p w14:paraId="4D01E1BB" w14:textId="219C7139" w:rsidR="00143E3E" w:rsidRPr="00283829" w:rsidRDefault="00143E3E" w:rsidP="00143E3E">
      <w:pPr>
        <w:pStyle w:val="2"/>
        <w:rPr>
          <w:b/>
          <w:bCs/>
          <w:sz w:val="24"/>
          <w:szCs w:val="24"/>
        </w:rPr>
      </w:pPr>
      <w:bookmarkStart w:id="291" w:name="_Toc104311876"/>
      <w:bookmarkStart w:id="292" w:name="_Toc111124851"/>
      <w:r w:rsidRPr="00283829"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6</w:t>
      </w:r>
      <w:r w:rsidRPr="00283829">
        <w:rPr>
          <w:b/>
          <w:bCs/>
          <w:sz w:val="24"/>
          <w:szCs w:val="24"/>
        </w:rPr>
        <w:t xml:space="preserve">.1. </w:t>
      </w:r>
      <w:r w:rsidRPr="00283829">
        <w:rPr>
          <w:rFonts w:hint="eastAsia"/>
          <w:b/>
          <w:bCs/>
          <w:sz w:val="24"/>
          <w:szCs w:val="24"/>
        </w:rPr>
        <w:t>데이터베이스</w:t>
      </w:r>
      <w:bookmarkEnd w:id="291"/>
      <w:bookmarkEnd w:id="292"/>
    </w:p>
    <w:p w14:paraId="5C3DA444" w14:textId="09B0529B" w:rsidR="00143E3E" w:rsidRPr="000C2BDA" w:rsidRDefault="00143E3E" w:rsidP="00143E3E">
      <w:pPr>
        <w:rPr>
          <w:b/>
          <w:bCs/>
        </w:rPr>
      </w:pPr>
      <w:r w:rsidRPr="000C2BDA">
        <w:rPr>
          <w:rFonts w:hint="eastAsia"/>
          <w:b/>
          <w:bCs/>
        </w:rPr>
        <w:t>2</w:t>
      </w:r>
      <w:r>
        <w:rPr>
          <w:b/>
          <w:bCs/>
        </w:rPr>
        <w:t>6</w:t>
      </w:r>
      <w:r w:rsidRPr="000C2BDA">
        <w:rPr>
          <w:b/>
          <w:bCs/>
        </w:rPr>
        <w:t xml:space="preserve">.1.1. </w:t>
      </w:r>
      <w:r w:rsidRPr="000C2BDA">
        <w:rPr>
          <w:rFonts w:hint="eastAsia"/>
          <w:b/>
          <w:bCs/>
        </w:rPr>
        <w:t>데이터베이스의 정의</w:t>
      </w:r>
    </w:p>
    <w:p w14:paraId="43D39CAB" w14:textId="77777777" w:rsidR="00143E3E" w:rsidRDefault="00143E3E" w:rsidP="00143E3E">
      <w:r>
        <w:rPr>
          <w:rFonts w:hint="eastAsia"/>
        </w:rPr>
        <w:t>데이터베이스는 특정 조직의 업무를 수행하는데 필요한 상호 관련된 데이터들의 모임이다.</w:t>
      </w:r>
    </w:p>
    <w:p w14:paraId="282E2F67" w14:textId="77777777" w:rsidR="00143E3E" w:rsidRDefault="00143E3E" w:rsidP="00143E3E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통합된 데이터(</w:t>
      </w:r>
      <w:r>
        <w:t xml:space="preserve">Integrated Data): </w:t>
      </w:r>
      <w:r>
        <w:rPr>
          <w:rFonts w:hint="eastAsia"/>
        </w:rPr>
        <w:t>자료의 중복을 배제한 데이터의 모임이다.</w:t>
      </w:r>
    </w:p>
    <w:p w14:paraId="0EDD4FBF" w14:textId="77777777" w:rsidR="00143E3E" w:rsidRDefault="00143E3E" w:rsidP="00143E3E">
      <w:r>
        <w:t xml:space="preserve">2) </w:t>
      </w:r>
      <w:r>
        <w:rPr>
          <w:rFonts w:hint="eastAsia"/>
        </w:rPr>
        <w:t>저장된 데이터(</w:t>
      </w:r>
      <w:r>
        <w:t xml:space="preserve">Stored Data): </w:t>
      </w:r>
      <w:r>
        <w:rPr>
          <w:rFonts w:hint="eastAsia"/>
        </w:rPr>
        <w:t>컴퓨터가 접근할 수 있는 저장 매체에 저장된 자료이다.</w:t>
      </w:r>
    </w:p>
    <w:p w14:paraId="5B49173F" w14:textId="77777777" w:rsidR="00143E3E" w:rsidRDefault="00143E3E" w:rsidP="00143E3E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운영 데이터</w:t>
      </w:r>
      <w:r>
        <w:t xml:space="preserve">(Operational Data): </w:t>
      </w:r>
      <w:r>
        <w:rPr>
          <w:rFonts w:hint="eastAsia"/>
        </w:rPr>
        <w:t>조직의 고유한 업무를 수행하는데 존재 가치가 확실하고 없어서는 안 될 반드시 필요한 자료이다.</w:t>
      </w:r>
    </w:p>
    <w:p w14:paraId="1E0DA2F5" w14:textId="77777777" w:rsidR="00143E3E" w:rsidRDefault="00143E3E" w:rsidP="00143E3E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공용 데이터(</w:t>
      </w:r>
      <w:r>
        <w:t xml:space="preserve">Shared Data): </w:t>
      </w:r>
      <w:r>
        <w:rPr>
          <w:rFonts w:hint="eastAsia"/>
        </w:rPr>
        <w:t>여러 응용 시스템들이 공동으로 소유하고 유지하는 자료이다</w:t>
      </w:r>
      <w:r>
        <w:t>.</w:t>
      </w:r>
    </w:p>
    <w:p w14:paraId="0C314708" w14:textId="4C5DAEF1" w:rsidR="00143E3E" w:rsidRDefault="00143E3E" w:rsidP="00143E3E">
      <w:r w:rsidRPr="000C2BDA">
        <w:rPr>
          <w:rFonts w:hint="eastAsia"/>
          <w:b/>
          <w:bCs/>
        </w:rPr>
        <w:t>2</w:t>
      </w:r>
      <w:r>
        <w:rPr>
          <w:b/>
          <w:bCs/>
        </w:rPr>
        <w:t>6</w:t>
      </w:r>
      <w:r w:rsidRPr="000C2BDA">
        <w:rPr>
          <w:b/>
          <w:bCs/>
        </w:rPr>
        <w:t xml:space="preserve">.1.2. </w:t>
      </w:r>
      <w:r w:rsidRPr="000C2BDA">
        <w:rPr>
          <w:rFonts w:hint="eastAsia"/>
          <w:b/>
          <w:bCs/>
        </w:rPr>
        <w:t>데이터베이스의</w:t>
      </w:r>
      <w:r>
        <w:rPr>
          <w:rFonts w:hint="eastAsia"/>
        </w:rPr>
        <w:t xml:space="preserve"> </w:t>
      </w:r>
      <w:r w:rsidRPr="000C2BDA">
        <w:rPr>
          <w:rFonts w:hint="eastAsia"/>
          <w:b/>
          <w:bCs/>
        </w:rPr>
        <w:t>특징</w:t>
      </w:r>
    </w:p>
    <w:p w14:paraId="597EAFF5" w14:textId="77777777" w:rsidR="00143E3E" w:rsidRDefault="00143E3E" w:rsidP="00143E3E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실시간 접근성(</w:t>
      </w:r>
      <w:r>
        <w:t xml:space="preserve">Real-Time Accessibility): </w:t>
      </w:r>
      <w:r>
        <w:rPr>
          <w:rFonts w:hint="eastAsia"/>
        </w:rPr>
        <w:t>수시적이고 비정형적인 질의(조회)에 대하여 실시간 처리에 의한 응답이 가능해야 한다.</w:t>
      </w:r>
    </w:p>
    <w:p w14:paraId="6C3130BA" w14:textId="77777777" w:rsidR="00143E3E" w:rsidRDefault="00143E3E" w:rsidP="00143E3E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계속적인 변화(</w:t>
      </w:r>
      <w:r>
        <w:t xml:space="preserve">Continuous Evolution): </w:t>
      </w:r>
      <w:r>
        <w:rPr>
          <w:rFonts w:hint="eastAsia"/>
        </w:rPr>
        <w:t>데이터베이스의 상태는 동적이다.</w:t>
      </w:r>
      <w:r>
        <w:t xml:space="preserve"> </w:t>
      </w:r>
      <w:r>
        <w:rPr>
          <w:rFonts w:hint="eastAsia"/>
        </w:rPr>
        <w:t>즉 새로운 데이터의 삽입(</w:t>
      </w:r>
      <w:r>
        <w:t xml:space="preserve">Insert), </w:t>
      </w:r>
      <w:r>
        <w:rPr>
          <w:rFonts w:hint="eastAsia"/>
        </w:rPr>
        <w:t>삭제</w:t>
      </w:r>
      <w:r>
        <w:t xml:space="preserve">(Delete), </w:t>
      </w:r>
      <w:r>
        <w:rPr>
          <w:rFonts w:hint="eastAsia"/>
        </w:rPr>
        <w:t>갱신(</w:t>
      </w:r>
      <w:r>
        <w:t>Update)</w:t>
      </w:r>
      <w:r>
        <w:rPr>
          <w:rFonts w:hint="eastAsia"/>
        </w:rPr>
        <w:t>로 항상 최신의 데이터를 유지한다.</w:t>
      </w:r>
    </w:p>
    <w:p w14:paraId="362750E6" w14:textId="77777777" w:rsidR="00143E3E" w:rsidRDefault="00143E3E" w:rsidP="00143E3E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동시공용(</w:t>
      </w:r>
      <w:r>
        <w:t xml:space="preserve">Concurrent Sharing): </w:t>
      </w:r>
      <w:r>
        <w:rPr>
          <w:rFonts w:hint="eastAsia"/>
        </w:rPr>
        <w:t>데이터베이스는 서로 다른 목적을 가진 여러 응용자들을 위한 것이므로 다수의 사용자가 동시에 같은 내용의 데이터를 이용할 수 있어야 한다.</w:t>
      </w:r>
    </w:p>
    <w:p w14:paraId="1D574ED0" w14:textId="77777777" w:rsidR="00143E3E" w:rsidRDefault="00143E3E" w:rsidP="00143E3E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내용에 의한 참조(</w:t>
      </w:r>
      <w:r>
        <w:t xml:space="preserve">Content Reference): </w:t>
      </w:r>
      <w:r>
        <w:rPr>
          <w:rFonts w:hint="eastAsia"/>
        </w:rPr>
        <w:t>데이터베이스에 있는 데이터를 참조할 때 데이터 레코드의 주소나 위치에 의해서가 아니라,</w:t>
      </w:r>
      <w:r>
        <w:t xml:space="preserve"> </w:t>
      </w:r>
      <w:r>
        <w:rPr>
          <w:rFonts w:hint="eastAsia"/>
        </w:rPr>
        <w:t>사용자가 요구하는 데이터 내용으로 데이터를 찾는다.</w:t>
      </w:r>
    </w:p>
    <w:p w14:paraId="39775170" w14:textId="410D3AF4" w:rsidR="00143E3E" w:rsidRPr="0006300A" w:rsidRDefault="00143E3E" w:rsidP="00143E3E">
      <w:pPr>
        <w:rPr>
          <w:b/>
          <w:bCs/>
        </w:rPr>
      </w:pPr>
      <w:r w:rsidRPr="0006300A">
        <w:rPr>
          <w:rFonts w:hint="eastAsia"/>
          <w:b/>
          <w:bCs/>
        </w:rPr>
        <w:t>2</w:t>
      </w:r>
      <w:r>
        <w:rPr>
          <w:b/>
          <w:bCs/>
        </w:rPr>
        <w:t>6</w:t>
      </w:r>
      <w:r w:rsidRPr="0006300A">
        <w:rPr>
          <w:b/>
          <w:bCs/>
        </w:rPr>
        <w:t xml:space="preserve">.1.3. </w:t>
      </w:r>
      <w:r w:rsidRPr="0006300A">
        <w:rPr>
          <w:rFonts w:hint="eastAsia"/>
          <w:b/>
          <w:bCs/>
        </w:rPr>
        <w:t>데이터베이스 시스템</w:t>
      </w:r>
    </w:p>
    <w:p w14:paraId="317C014B" w14:textId="77777777" w:rsidR="00143E3E" w:rsidRDefault="00143E3E" w:rsidP="00143E3E">
      <w:r>
        <w:rPr>
          <w:rFonts w:hint="eastAsia"/>
        </w:rPr>
        <w:t>데이터베이스 시스템이란 데이터베이스를 이용하여 자료를 저장하고 관리하여 정보를 얻어내는데 필요한 컴퓨터 중심의 시스템을 말한다.</w:t>
      </w:r>
    </w:p>
    <w:p w14:paraId="7D4A5849" w14:textId="339B6F98" w:rsidR="00143E3E" w:rsidRPr="0006300A" w:rsidRDefault="00143E3E" w:rsidP="00143E3E">
      <w:pPr>
        <w:rPr>
          <w:b/>
          <w:bCs/>
        </w:rPr>
      </w:pPr>
      <w:r w:rsidRPr="0006300A">
        <w:rPr>
          <w:rFonts w:hint="eastAsia"/>
          <w:b/>
          <w:bCs/>
        </w:rPr>
        <w:t>2</w:t>
      </w:r>
      <w:r>
        <w:rPr>
          <w:b/>
          <w:bCs/>
        </w:rPr>
        <w:t>6</w:t>
      </w:r>
      <w:r w:rsidRPr="0006300A">
        <w:rPr>
          <w:b/>
          <w:bCs/>
        </w:rPr>
        <w:t xml:space="preserve">.1.4. </w:t>
      </w:r>
      <w:r w:rsidRPr="0006300A">
        <w:rPr>
          <w:rFonts w:hint="eastAsia"/>
          <w:b/>
          <w:bCs/>
        </w:rPr>
        <w:t>데이터베이스 시스템의 구성 요소</w:t>
      </w:r>
    </w:p>
    <w:p w14:paraId="2829D1A5" w14:textId="77777777" w:rsidR="00143E3E" w:rsidRDefault="00143E3E" w:rsidP="00143E3E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데이터베이스</w:t>
      </w:r>
    </w:p>
    <w:p w14:paraId="675C7AC9" w14:textId="77777777" w:rsidR="00143E3E" w:rsidRDefault="00143E3E" w:rsidP="00143E3E">
      <w:r>
        <w:t xml:space="preserve">2) </w:t>
      </w:r>
      <w:r>
        <w:rPr>
          <w:rFonts w:hint="eastAsia"/>
        </w:rPr>
        <w:t>스키마:</w:t>
      </w:r>
      <w:r>
        <w:t xml:space="preserve"> </w:t>
      </w:r>
      <w:r>
        <w:rPr>
          <w:rFonts w:hint="eastAsia"/>
        </w:rPr>
        <w:t>데이터베이스의 구조와 제약 조건에 관한 전반적인 명세를 기술한 메타데이터의 집합이다.</w:t>
      </w:r>
    </w:p>
    <w:p w14:paraId="61DF54AC" w14:textId="77777777" w:rsidR="00143E3E" w:rsidRDefault="00143E3E" w:rsidP="00143E3E">
      <w:r>
        <w:rPr>
          <w:rFonts w:hint="eastAsia"/>
        </w:rPr>
        <w:t>사용자의 관점에 따라 외부 스키마(사용자 뷰),</w:t>
      </w:r>
      <w:r>
        <w:t xml:space="preserve"> </w:t>
      </w:r>
      <w:r>
        <w:rPr>
          <w:rFonts w:hint="eastAsia"/>
        </w:rPr>
        <w:t>개념 스키마(전체적인 뷰),</w:t>
      </w:r>
      <w:r>
        <w:t xml:space="preserve"> </w:t>
      </w:r>
      <w:r>
        <w:rPr>
          <w:rFonts w:hint="eastAsia"/>
        </w:rPr>
        <w:t>내부 스키마(저장 스키마)로 나뉘다.</w:t>
      </w:r>
    </w:p>
    <w:p w14:paraId="4FC03AA7" w14:textId="77777777" w:rsidR="00143E3E" w:rsidRDefault="00143E3E" w:rsidP="00143E3E">
      <w:r>
        <w:rPr>
          <w:rFonts w:hint="eastAsia"/>
        </w:rPr>
        <w:t>3</w:t>
      </w:r>
      <w:r>
        <w:t>) DBMS(</w:t>
      </w:r>
      <w:r>
        <w:rPr>
          <w:rFonts w:hint="eastAsia"/>
        </w:rPr>
        <w:t>데이터베이스 관리 시스템</w:t>
      </w:r>
      <w:r>
        <w:t xml:space="preserve">): </w:t>
      </w:r>
      <w:r>
        <w:rPr>
          <w:rFonts w:hint="eastAsia"/>
        </w:rPr>
        <w:t>사용자와 데이터베이스 사이에서 사용자의 요구에 따라 정보를 생성해 주고 데이터베이스를 관리해 주는 시스템,</w:t>
      </w:r>
      <w:r>
        <w:t xml:space="preserve"> MySQL, MariaDB </w:t>
      </w:r>
      <w:r>
        <w:rPr>
          <w:rFonts w:hint="eastAsia"/>
        </w:rPr>
        <w:t>등이 있고 정의,</w:t>
      </w:r>
      <w:r>
        <w:t xml:space="preserve"> </w:t>
      </w:r>
      <w:r>
        <w:rPr>
          <w:rFonts w:hint="eastAsia"/>
        </w:rPr>
        <w:t>조작,</w:t>
      </w:r>
      <w:r>
        <w:t xml:space="preserve"> </w:t>
      </w:r>
      <w:r>
        <w:rPr>
          <w:rFonts w:hint="eastAsia"/>
        </w:rPr>
        <w:t>제어 기능이 필수적이다.</w:t>
      </w:r>
    </w:p>
    <w:p w14:paraId="1C96EF4A" w14:textId="77777777" w:rsidR="00143E3E" w:rsidRDefault="00143E3E" w:rsidP="00143E3E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데이터베이스 언어:</w:t>
      </w:r>
      <w:r>
        <w:t xml:space="preserve"> </w:t>
      </w:r>
      <w:r>
        <w:rPr>
          <w:rFonts w:hint="eastAsia"/>
        </w:rPr>
        <w:t>데이터베이스를 이용하기 위한 언어,</w:t>
      </w:r>
      <w:r>
        <w:t xml:space="preserve"> </w:t>
      </w:r>
      <w:r>
        <w:rPr>
          <w:rFonts w:hint="eastAsia"/>
        </w:rPr>
        <w:t xml:space="preserve">주로 </w:t>
      </w:r>
      <w:r>
        <w:t>SQL</w:t>
      </w:r>
      <w:r>
        <w:rPr>
          <w:rFonts w:hint="eastAsia"/>
        </w:rPr>
        <w:t>을 사용하며 사용 목적에 따라 데이터 정의어,</w:t>
      </w:r>
      <w:r>
        <w:t xml:space="preserve"> </w:t>
      </w:r>
      <w:r>
        <w:rPr>
          <w:rFonts w:hint="eastAsia"/>
        </w:rPr>
        <w:t>데이터 조작어,</w:t>
      </w:r>
      <w:r>
        <w:t xml:space="preserve"> </w:t>
      </w:r>
      <w:r>
        <w:rPr>
          <w:rFonts w:hint="eastAsia"/>
        </w:rPr>
        <w:t>데이터 제어어로 구분된다.</w:t>
      </w:r>
    </w:p>
    <w:p w14:paraId="65669C75" w14:textId="77777777" w:rsidR="00143E3E" w:rsidRDefault="00143E3E" w:rsidP="00143E3E">
      <w:r>
        <w:t xml:space="preserve">3) </w:t>
      </w:r>
      <w:r>
        <w:rPr>
          <w:rFonts w:hint="eastAsia"/>
        </w:rPr>
        <w:t>데이터베이스 컴퓨터:</w:t>
      </w:r>
      <w:r>
        <w:t xml:space="preserve"> </w:t>
      </w:r>
      <w:r>
        <w:rPr>
          <w:rFonts w:hint="eastAsia"/>
        </w:rPr>
        <w:t>데이터베이스가 저장되는 컴퓨터</w:t>
      </w:r>
    </w:p>
    <w:p w14:paraId="2C8D25A6" w14:textId="77777777" w:rsidR="00143E3E" w:rsidRDefault="00143E3E" w:rsidP="00143E3E">
      <w:r>
        <w:t xml:space="preserve">4) </w:t>
      </w:r>
      <w:r>
        <w:rPr>
          <w:rFonts w:hint="eastAsia"/>
        </w:rPr>
        <w:t>데이터베이스 사용자:</w:t>
      </w:r>
      <w:r>
        <w:t xml:space="preserve"> </w:t>
      </w:r>
      <w:r>
        <w:rPr>
          <w:rFonts w:hint="eastAsia"/>
        </w:rPr>
        <w:t>데이터베이스 관리자</w:t>
      </w:r>
      <w:r>
        <w:t xml:space="preserve">(DBA), </w:t>
      </w:r>
      <w:r>
        <w:rPr>
          <w:rFonts w:hint="eastAsia"/>
        </w:rPr>
        <w:t>응용 프로그래머,</w:t>
      </w:r>
      <w:r>
        <w:t xml:space="preserve"> </w:t>
      </w:r>
      <w:r>
        <w:rPr>
          <w:rFonts w:hint="eastAsia"/>
        </w:rPr>
        <w:t>데이터베이스 사용자</w:t>
      </w:r>
    </w:p>
    <w:p w14:paraId="3DEA0F6C" w14:textId="6D14E299" w:rsidR="00143E3E" w:rsidRPr="0006300A" w:rsidRDefault="00143E3E" w:rsidP="00143E3E">
      <w:pPr>
        <w:rPr>
          <w:b/>
          <w:bCs/>
        </w:rPr>
      </w:pPr>
      <w:r w:rsidRPr="0006300A">
        <w:rPr>
          <w:rFonts w:hint="eastAsia"/>
          <w:b/>
          <w:bCs/>
        </w:rPr>
        <w:t>2</w:t>
      </w:r>
      <w:r>
        <w:rPr>
          <w:b/>
          <w:bCs/>
        </w:rPr>
        <w:t>6</w:t>
      </w:r>
      <w:r w:rsidRPr="0006300A">
        <w:rPr>
          <w:b/>
          <w:bCs/>
        </w:rPr>
        <w:t xml:space="preserve">.1.5. </w:t>
      </w:r>
      <w:r w:rsidRPr="0006300A">
        <w:rPr>
          <w:rFonts w:hint="eastAsia"/>
          <w:b/>
          <w:bCs/>
        </w:rPr>
        <w:t>S</w:t>
      </w:r>
      <w:r w:rsidRPr="0006300A">
        <w:rPr>
          <w:b/>
          <w:bCs/>
        </w:rPr>
        <w:t xml:space="preserve">QL(Structured Query Language, </w:t>
      </w:r>
      <w:r w:rsidRPr="0006300A">
        <w:rPr>
          <w:rFonts w:hint="eastAsia"/>
          <w:b/>
          <w:bCs/>
        </w:rPr>
        <w:t>구조적 질의 언어</w:t>
      </w:r>
      <w:r w:rsidRPr="0006300A">
        <w:rPr>
          <w:b/>
          <w:bCs/>
        </w:rPr>
        <w:t>)</w:t>
      </w:r>
    </w:p>
    <w:p w14:paraId="575E6BF6" w14:textId="77777777" w:rsidR="00143E3E" w:rsidRDefault="00143E3E" w:rsidP="00143E3E">
      <w:r>
        <w:rPr>
          <w:rFonts w:hint="eastAsia"/>
        </w:rPr>
        <w:t>해당 질의 언어를 통해 데이터베이스를 제어하고 관리한다.</w:t>
      </w:r>
    </w:p>
    <w:p w14:paraId="5C60B261" w14:textId="77777777" w:rsidR="00143E3E" w:rsidRPr="00E776F6" w:rsidRDefault="00143E3E" w:rsidP="00143E3E">
      <w:pPr>
        <w:rPr>
          <w:b/>
          <w:bCs/>
        </w:rPr>
      </w:pPr>
      <w:r w:rsidRPr="00E776F6">
        <w:rPr>
          <w:b/>
          <w:bCs/>
        </w:rPr>
        <w:t xml:space="preserve">1) DDL(Data Definition Language, </w:t>
      </w:r>
      <w:r w:rsidRPr="00E776F6">
        <w:rPr>
          <w:rFonts w:hint="eastAsia"/>
          <w:b/>
          <w:bCs/>
        </w:rPr>
        <w:t>데이터 정의어)</w:t>
      </w:r>
    </w:p>
    <w:p w14:paraId="04A8104E" w14:textId="77777777" w:rsidR="00143E3E" w:rsidRDefault="00143E3E" w:rsidP="00143E3E">
      <w:r>
        <w:rPr>
          <w:rFonts w:hint="eastAsia"/>
        </w:rPr>
        <w:t>데이터베이스를 정의하는 언어,</w:t>
      </w:r>
      <w:r>
        <w:t xml:space="preserve"> </w:t>
      </w:r>
      <w:r>
        <w:rPr>
          <w:rFonts w:hint="eastAsia"/>
        </w:rPr>
        <w:t>데이터를 생성/수정/삭제,</w:t>
      </w:r>
      <w:r>
        <w:t xml:space="preserve"> </w:t>
      </w:r>
      <w:r>
        <w:rPr>
          <w:rFonts w:hint="eastAsia"/>
        </w:rPr>
        <w:t>데이터의 전체 골격을 결정하는 역할을 하는 언어</w:t>
      </w:r>
    </w:p>
    <w:p w14:paraId="3E862460" w14:textId="77777777" w:rsidR="00143E3E" w:rsidRDefault="00143E3E" w:rsidP="00143E3E">
      <w:r>
        <w:rPr>
          <w:rFonts w:hint="eastAsia"/>
        </w:rPr>
        <w:t>S</w:t>
      </w:r>
      <w:r>
        <w:t>CHEMA, DOMAIN, TABLE, VIEW, INDEX</w:t>
      </w:r>
      <w:r>
        <w:rPr>
          <w:rFonts w:hint="eastAsia"/>
        </w:rPr>
        <w:t>를 정의하거나 변경 또는 삭제할 때 사용</w:t>
      </w:r>
    </w:p>
    <w:p w14:paraId="3B2E5EE0" w14:textId="77777777" w:rsidR="00143E3E" w:rsidRDefault="00143E3E" w:rsidP="00143E3E">
      <w:r>
        <w:rPr>
          <w:rFonts w:hint="eastAsia"/>
        </w:rPr>
        <w:t>데이터베이스 관리자나 데이터베이스 설계자가 사용</w:t>
      </w:r>
    </w:p>
    <w:p w14:paraId="7CFA95B5" w14:textId="77777777" w:rsidR="00143E3E" w:rsidRDefault="00143E3E" w:rsidP="00143E3E">
      <w:r>
        <w:rPr>
          <w:noProof/>
        </w:rPr>
        <w:drawing>
          <wp:inline distT="0" distB="0" distL="0" distR="0" wp14:anchorId="55BF412F" wp14:editId="25347AA6">
            <wp:extent cx="5076825" cy="1457325"/>
            <wp:effectExtent l="0" t="0" r="9525" b="9525"/>
            <wp:docPr id="1127" name="그림 112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34E5" w14:textId="77777777" w:rsidR="00143E3E" w:rsidRPr="00E776F6" w:rsidRDefault="00143E3E" w:rsidP="00143E3E">
      <w:pPr>
        <w:rPr>
          <w:b/>
          <w:bCs/>
        </w:rPr>
      </w:pPr>
      <w:r w:rsidRPr="00E776F6">
        <w:rPr>
          <w:rFonts w:hint="eastAsia"/>
          <w:b/>
          <w:bCs/>
        </w:rPr>
        <w:t>2</w:t>
      </w:r>
      <w:r w:rsidRPr="00E776F6">
        <w:rPr>
          <w:b/>
          <w:bCs/>
        </w:rPr>
        <w:t xml:space="preserve">) DML(Data Manipulation Language, </w:t>
      </w:r>
      <w:r w:rsidRPr="00E776F6">
        <w:rPr>
          <w:rFonts w:hint="eastAsia"/>
          <w:b/>
          <w:bCs/>
        </w:rPr>
        <w:t>데이터 조작어</w:t>
      </w:r>
      <w:r w:rsidRPr="00E776F6">
        <w:rPr>
          <w:b/>
          <w:bCs/>
        </w:rPr>
        <w:t>)</w:t>
      </w:r>
    </w:p>
    <w:p w14:paraId="374FFDA6" w14:textId="77777777" w:rsidR="00143E3E" w:rsidRDefault="00143E3E" w:rsidP="00143E3E">
      <w:r>
        <w:rPr>
          <w:rFonts w:hint="eastAsia"/>
        </w:rPr>
        <w:t>정의된 데이터베이스에 입력된 레코드를 조회하거나 삭제한다</w:t>
      </w:r>
      <w:r>
        <w:t>.</w:t>
      </w:r>
    </w:p>
    <w:p w14:paraId="12C29596" w14:textId="77777777" w:rsidR="00143E3E" w:rsidRDefault="00143E3E" w:rsidP="00143E3E"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 사용자가 응용 프로그램이나 질의어를 통해 저장된 데이터를 실질적으로 처리하는데 사용하는 언어</w:t>
      </w:r>
    </w:p>
    <w:p w14:paraId="4DF14B85" w14:textId="77777777" w:rsidR="00143E3E" w:rsidRDefault="00143E3E" w:rsidP="00143E3E">
      <w:r>
        <w:rPr>
          <w:rFonts w:hint="eastAsia"/>
        </w:rPr>
        <w:t>데이터베이스 사용자와 데이터베이스 관리 시스템 간의 인터페이스 제공</w:t>
      </w:r>
    </w:p>
    <w:p w14:paraId="3CEB17B7" w14:textId="77777777" w:rsidR="00143E3E" w:rsidRDefault="00143E3E" w:rsidP="00143E3E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951EC39" wp14:editId="06E03036">
            <wp:extent cx="5086350" cy="1466850"/>
            <wp:effectExtent l="0" t="0" r="0" b="0"/>
            <wp:docPr id="1128" name="그림 112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9EA0" w14:textId="77777777" w:rsidR="00143E3E" w:rsidRPr="00E776F6" w:rsidRDefault="00143E3E" w:rsidP="00143E3E">
      <w:pPr>
        <w:rPr>
          <w:b/>
          <w:bCs/>
        </w:rPr>
      </w:pPr>
      <w:r w:rsidRPr="00E776F6">
        <w:rPr>
          <w:b/>
          <w:bCs/>
        </w:rPr>
        <w:t xml:space="preserve">3) </w:t>
      </w:r>
      <w:r w:rsidRPr="00E776F6">
        <w:rPr>
          <w:rFonts w:hint="eastAsia"/>
          <w:b/>
          <w:bCs/>
        </w:rPr>
        <w:t>D</w:t>
      </w:r>
      <w:r w:rsidRPr="00E776F6">
        <w:rPr>
          <w:b/>
          <w:bCs/>
        </w:rPr>
        <w:t xml:space="preserve">CL(Data Control Language, </w:t>
      </w:r>
      <w:r w:rsidRPr="00E776F6">
        <w:rPr>
          <w:rFonts w:hint="eastAsia"/>
          <w:b/>
          <w:bCs/>
        </w:rPr>
        <w:t>데이터 제어어)</w:t>
      </w:r>
    </w:p>
    <w:p w14:paraId="00471D1F" w14:textId="77777777" w:rsidR="00143E3E" w:rsidRDefault="00143E3E" w:rsidP="00143E3E">
      <w:r>
        <w:rPr>
          <w:rFonts w:hint="eastAsia"/>
        </w:rPr>
        <w:t>데이터베이스에 접근하거나 객체에 권한 부여 등을 한다.</w:t>
      </w:r>
    </w:p>
    <w:p w14:paraId="4334DC31" w14:textId="77777777" w:rsidR="00143E3E" w:rsidRDefault="00143E3E" w:rsidP="00143E3E">
      <w:r>
        <w:rPr>
          <w:rFonts w:hint="eastAsia"/>
        </w:rPr>
        <w:t>데이터를 제어하는 언어</w:t>
      </w:r>
    </w:p>
    <w:p w14:paraId="5DF02AE7" w14:textId="77777777" w:rsidR="00143E3E" w:rsidRDefault="00143E3E" w:rsidP="00143E3E">
      <w:r>
        <w:rPr>
          <w:rFonts w:hint="eastAsia"/>
        </w:rPr>
        <w:t>데이터의 보안,</w:t>
      </w:r>
      <w:r>
        <w:t xml:space="preserve"> </w:t>
      </w:r>
      <w:r>
        <w:rPr>
          <w:rFonts w:hint="eastAsia"/>
        </w:rPr>
        <w:t>무결성,</w:t>
      </w:r>
      <w:r>
        <w:t xml:space="preserve"> </w:t>
      </w:r>
      <w:r>
        <w:rPr>
          <w:rFonts w:hint="eastAsia"/>
        </w:rPr>
        <w:t>회복,</w:t>
      </w:r>
      <w:r>
        <w:t xml:space="preserve"> </w:t>
      </w:r>
      <w:r>
        <w:rPr>
          <w:rFonts w:hint="eastAsia"/>
        </w:rPr>
        <w:t>병행 수행 제어 등을 정의</w:t>
      </w:r>
    </w:p>
    <w:p w14:paraId="61AAC5BE" w14:textId="77777777" w:rsidR="00143E3E" w:rsidRDefault="00143E3E" w:rsidP="00143E3E">
      <w:r>
        <w:rPr>
          <w:noProof/>
        </w:rPr>
        <w:drawing>
          <wp:inline distT="0" distB="0" distL="0" distR="0" wp14:anchorId="61A63180" wp14:editId="3FC5E9F2">
            <wp:extent cx="4949687" cy="1640627"/>
            <wp:effectExtent l="0" t="0" r="3810" b="0"/>
            <wp:docPr id="1129" name="그림 112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테이블이(가) 표시된 사진&#10;&#10;자동 생성된 설명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4950960" cy="164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0474" w14:textId="77777777" w:rsidR="00143E3E" w:rsidRDefault="00143E3E" w:rsidP="00143E3E">
      <w:pPr>
        <w:rPr>
          <w:b/>
          <w:bCs/>
        </w:rPr>
      </w:pPr>
      <w:r w:rsidRPr="0006300A">
        <w:rPr>
          <w:rFonts w:hint="eastAsia"/>
          <w:b/>
          <w:bCs/>
        </w:rPr>
        <w:t>2</w:t>
      </w:r>
      <w:r w:rsidRPr="0006300A">
        <w:rPr>
          <w:b/>
          <w:bCs/>
        </w:rPr>
        <w:t>.1.</w:t>
      </w:r>
      <w:r>
        <w:rPr>
          <w:b/>
          <w:bCs/>
        </w:rPr>
        <w:t xml:space="preserve">6. </w:t>
      </w:r>
      <w:r>
        <w:rPr>
          <w:rFonts w:hint="eastAsia"/>
          <w:b/>
          <w:bCs/>
        </w:rPr>
        <w:t>테이블 구성 요소</w:t>
      </w:r>
    </w:p>
    <w:p w14:paraId="5DC4CEB3" w14:textId="77777777" w:rsidR="00143E3E" w:rsidRPr="0051644B" w:rsidRDefault="00143E3E" w:rsidP="00143E3E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릴레이션(</w:t>
      </w:r>
      <w:r>
        <w:t>=</w:t>
      </w:r>
      <w:r>
        <w:rPr>
          <w:rFonts w:hint="eastAsia"/>
        </w:rPr>
        <w:t>테이블)</w:t>
      </w:r>
      <w:r>
        <w:t xml:space="preserve">: </w:t>
      </w:r>
      <w:r>
        <w:rPr>
          <w:rFonts w:hint="eastAsia"/>
        </w:rPr>
        <w:t xml:space="preserve">관계형 데이터베이스에서 정보를 저장하는 기본 단위 </w:t>
      </w:r>
      <w:r>
        <w:t>(</w:t>
      </w:r>
      <w:r>
        <w:rPr>
          <w:rFonts w:hint="eastAsia"/>
        </w:rPr>
        <w:t>행과 열</w:t>
      </w:r>
      <w:r>
        <w:t>)</w:t>
      </w:r>
    </w:p>
    <w:p w14:paraId="623A8CE8" w14:textId="77777777" w:rsidR="00143E3E" w:rsidRDefault="00143E3E" w:rsidP="00143E3E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속성(</w:t>
      </w:r>
      <w:r>
        <w:t xml:space="preserve">Attribute): </w:t>
      </w:r>
      <w:r>
        <w:rPr>
          <w:rFonts w:hint="eastAsia"/>
        </w:rPr>
        <w:t xml:space="preserve">하나의 열은 여러 개의 속성 정보 표시 </w:t>
      </w:r>
      <w:r>
        <w:t>(</w:t>
      </w:r>
      <w:r>
        <w:rPr>
          <w:rFonts w:hint="eastAsia"/>
        </w:rPr>
        <w:t>동일 이름의 속성은 존재할 수 없다.</w:t>
      </w:r>
      <w:r>
        <w:t>)</w:t>
      </w:r>
    </w:p>
    <w:p w14:paraId="7B3C7EFD" w14:textId="77777777" w:rsidR="00143E3E" w:rsidRPr="0051644B" w:rsidRDefault="00143E3E" w:rsidP="00143E3E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차수(</w:t>
      </w:r>
      <w:r>
        <w:t>Degree):</w:t>
      </w:r>
      <w:r>
        <w:rPr>
          <w:rFonts w:hint="eastAsia"/>
        </w:rPr>
        <w:t xml:space="preserve"> 하나의 릴레이션에 들어있는 속성의 수,</w:t>
      </w:r>
      <w:r>
        <w:t xml:space="preserve"> </w:t>
      </w:r>
      <w:r>
        <w:rPr>
          <w:rFonts w:hint="eastAsia"/>
        </w:rPr>
        <w:t xml:space="preserve">최소 </w:t>
      </w:r>
      <w:r>
        <w:t>1</w:t>
      </w:r>
      <w:r>
        <w:rPr>
          <w:rFonts w:hint="eastAsia"/>
        </w:rPr>
        <w:t>개 이상의 차수가 존재해야 한다.</w:t>
      </w:r>
    </w:p>
    <w:p w14:paraId="5AE0A087" w14:textId="77777777" w:rsidR="00143E3E" w:rsidRDefault="00143E3E" w:rsidP="00143E3E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튜플(</w:t>
      </w:r>
      <w:r>
        <w:t>=</w:t>
      </w:r>
      <w:r>
        <w:rPr>
          <w:rFonts w:hint="eastAsia"/>
        </w:rPr>
        <w:t>레코드)</w:t>
      </w:r>
      <w:r>
        <w:t xml:space="preserve">: </w:t>
      </w:r>
      <w:r>
        <w:rPr>
          <w:rFonts w:hint="eastAsia"/>
        </w:rPr>
        <w:t>엔티티의 특정 인스턴스에 관한 사실(값</w:t>
      </w:r>
      <w:r>
        <w:t>)</w:t>
      </w:r>
      <w:r>
        <w:rPr>
          <w:rFonts w:hint="eastAsia"/>
        </w:rPr>
        <w:t>들의 모임</w:t>
      </w:r>
    </w:p>
    <w:p w14:paraId="767B352E" w14:textId="77777777" w:rsidR="00143E3E" w:rsidRDefault="00143E3E" w:rsidP="00143E3E"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카디날리티(</w:t>
      </w:r>
      <w:r>
        <w:t xml:space="preserve">Cardinality): </w:t>
      </w:r>
      <w:r>
        <w:rPr>
          <w:rFonts w:hint="eastAsia"/>
        </w:rPr>
        <w:t>릴레이션의 튜플 개수</w:t>
      </w:r>
    </w:p>
    <w:p w14:paraId="6FB41341" w14:textId="77777777" w:rsidR="00143E3E" w:rsidRDefault="00143E3E" w:rsidP="00143E3E">
      <w:r>
        <w:t xml:space="preserve">6) </w:t>
      </w:r>
      <w:r>
        <w:rPr>
          <w:rFonts w:hint="eastAsia"/>
        </w:rPr>
        <w:t>도메인(</w:t>
      </w:r>
      <w:r>
        <w:t xml:space="preserve">Domain): </w:t>
      </w:r>
      <w:r>
        <w:rPr>
          <w:rFonts w:hint="eastAsia"/>
        </w:rPr>
        <w:t>속성들이 가질 수 있는 값</w:t>
      </w:r>
    </w:p>
    <w:p w14:paraId="6A539408" w14:textId="77777777" w:rsidR="00143E3E" w:rsidRPr="00A43D40" w:rsidRDefault="00143E3E" w:rsidP="00143E3E">
      <w:r>
        <w:rPr>
          <w:noProof/>
        </w:rPr>
        <w:drawing>
          <wp:inline distT="0" distB="0" distL="0" distR="0" wp14:anchorId="26ACB8B7" wp14:editId="4B37091D">
            <wp:extent cx="6400800" cy="2149475"/>
            <wp:effectExtent l="0" t="0" r="0" b="3175"/>
            <wp:docPr id="1130" name="그림 11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D4A5" w14:textId="77777777" w:rsidR="00143E3E" w:rsidRPr="00A43D40" w:rsidRDefault="00143E3E" w:rsidP="00143E3E">
      <w:pPr>
        <w:jc w:val="center"/>
        <w:rPr>
          <w:sz w:val="18"/>
          <w:szCs w:val="18"/>
        </w:rPr>
      </w:pPr>
      <w:r w:rsidRPr="00A43D40">
        <w:rPr>
          <w:rFonts w:hint="eastAsia"/>
          <w:sz w:val="18"/>
          <w:szCs w:val="18"/>
        </w:rPr>
        <w:t>출처</w:t>
      </w:r>
      <w:r w:rsidRPr="00A43D40">
        <w:rPr>
          <w:sz w:val="18"/>
          <w:szCs w:val="18"/>
        </w:rPr>
        <w:t>: https://mangkyu.tistory.com/21</w:t>
      </w:r>
    </w:p>
    <w:p w14:paraId="21847A56" w14:textId="77777777" w:rsidR="00143E3E" w:rsidRDefault="00143E3E" w:rsidP="00143E3E">
      <w:pPr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슈퍼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후보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본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체키</w:t>
      </w:r>
    </w:p>
    <w:p w14:paraId="7255F827" w14:textId="77777777" w:rsidR="00143E3E" w:rsidRDefault="00143E3E" w:rsidP="00143E3E">
      <w:pPr>
        <w:rPr>
          <w:szCs w:val="20"/>
        </w:rPr>
      </w:pPr>
      <w:r>
        <w:rPr>
          <w:noProof/>
        </w:rPr>
        <w:drawing>
          <wp:inline distT="0" distB="0" distL="0" distR="0" wp14:anchorId="19658610" wp14:editId="66D4D632">
            <wp:extent cx="3375338" cy="2594113"/>
            <wp:effectExtent l="0" t="0" r="0" b="0"/>
            <wp:docPr id="1131" name="그림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070" cy="25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D1DF" w14:textId="77777777" w:rsidR="00143E3E" w:rsidRDefault="00143E3E" w:rsidP="00143E3E">
      <w:pPr>
        <w:rPr>
          <w:szCs w:val="20"/>
        </w:rPr>
      </w:pPr>
      <w:r>
        <w:rPr>
          <w:rFonts w:hint="eastAsia"/>
          <w:szCs w:val="20"/>
        </w:rPr>
        <w:t>슈퍼키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행을 유일하게 식별할 수 있는 하나 또는 그 이상의 속성들의 집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일성 만족</w:t>
      </w:r>
    </w:p>
    <w:p w14:paraId="7E0952D1" w14:textId="77777777" w:rsidR="00143E3E" w:rsidRDefault="00143E3E" w:rsidP="00143E3E">
      <w:pPr>
        <w:rPr>
          <w:szCs w:val="20"/>
        </w:rPr>
      </w:pPr>
      <w:r>
        <w:rPr>
          <w:rFonts w:hint="eastAsia"/>
          <w:szCs w:val="20"/>
        </w:rPr>
        <w:t>후보키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행을 유일하게 식별할 수 있는 최소한의 속성들의 집합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유일성과 최소성 동시에 만족</w:t>
      </w:r>
    </w:p>
    <w:p w14:paraId="46BB10F7" w14:textId="77777777" w:rsidR="00143E3E" w:rsidRDefault="00143E3E" w:rsidP="00143E3E">
      <w:pPr>
        <w:rPr>
          <w:szCs w:val="20"/>
        </w:rPr>
      </w:pPr>
      <w:r>
        <w:rPr>
          <w:rFonts w:hint="eastAsia"/>
          <w:szCs w:val="20"/>
        </w:rPr>
        <w:t>기본키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후보키들 중에서 하나를 선택한 키</w:t>
      </w:r>
    </w:p>
    <w:p w14:paraId="1186A315" w14:textId="77777777" w:rsidR="00143E3E" w:rsidRDefault="00143E3E" w:rsidP="00143E3E">
      <w:pPr>
        <w:rPr>
          <w:szCs w:val="20"/>
        </w:rPr>
      </w:pPr>
      <w:r>
        <w:rPr>
          <w:rFonts w:hint="eastAsia"/>
          <w:szCs w:val="20"/>
        </w:rPr>
        <w:t>대체키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후보키가 </w:t>
      </w:r>
      <w:r>
        <w:rPr>
          <w:szCs w:val="20"/>
        </w:rPr>
        <w:t>2</w:t>
      </w:r>
      <w:r>
        <w:rPr>
          <w:rFonts w:hint="eastAsia"/>
          <w:szCs w:val="20"/>
        </w:rPr>
        <w:t>개 이상일 경우 기본키로 지정하고 남은 후보키</w:t>
      </w:r>
    </w:p>
    <w:p w14:paraId="752B1DD0" w14:textId="77777777" w:rsidR="00143E3E" w:rsidRPr="00A43D40" w:rsidRDefault="00143E3E" w:rsidP="00143E3E">
      <w:pPr>
        <w:rPr>
          <w:szCs w:val="20"/>
        </w:rPr>
      </w:pPr>
    </w:p>
    <w:p w14:paraId="1223B5D1" w14:textId="29A07334" w:rsidR="00143E3E" w:rsidRDefault="00143E3E" w:rsidP="00143E3E">
      <w:pPr>
        <w:pStyle w:val="2"/>
        <w:rPr>
          <w:b/>
          <w:bCs/>
          <w:sz w:val="24"/>
          <w:szCs w:val="24"/>
        </w:rPr>
      </w:pPr>
      <w:bookmarkStart w:id="293" w:name="_Toc104311877"/>
      <w:bookmarkStart w:id="294" w:name="_Toc111124852"/>
      <w:r w:rsidRPr="00800791">
        <w:rPr>
          <w:rFonts w:hint="eastAsia"/>
          <w:b/>
          <w:bCs/>
          <w:sz w:val="24"/>
          <w:szCs w:val="24"/>
        </w:rPr>
        <w:t>2</w:t>
      </w:r>
      <w:r w:rsidR="006819B3">
        <w:rPr>
          <w:b/>
          <w:bCs/>
          <w:sz w:val="24"/>
          <w:szCs w:val="24"/>
        </w:rPr>
        <w:t>6</w:t>
      </w:r>
      <w:r w:rsidRPr="00800791">
        <w:rPr>
          <w:b/>
          <w:bCs/>
          <w:sz w:val="24"/>
          <w:szCs w:val="24"/>
        </w:rPr>
        <w:t>.2. MySQL</w:t>
      </w:r>
      <w:bookmarkEnd w:id="293"/>
      <w:bookmarkEnd w:id="294"/>
    </w:p>
    <w:p w14:paraId="7F02D323" w14:textId="0B7056E7" w:rsidR="00143E3E" w:rsidRPr="00A41DE1" w:rsidRDefault="00143E3E" w:rsidP="00143E3E">
      <w:pPr>
        <w:pStyle w:val="3"/>
        <w:ind w:leftChars="0" w:hangingChars="150" w:hanging="300"/>
        <w:rPr>
          <w:b/>
          <w:bCs/>
        </w:rPr>
      </w:pPr>
      <w:bookmarkStart w:id="295" w:name="_Toc104311878"/>
      <w:bookmarkStart w:id="296" w:name="_Toc111124853"/>
      <w:r w:rsidRPr="00A41DE1">
        <w:rPr>
          <w:rFonts w:hint="eastAsia"/>
          <w:b/>
          <w:bCs/>
        </w:rPr>
        <w:t>2</w:t>
      </w:r>
      <w:r w:rsidR="006819B3">
        <w:rPr>
          <w:b/>
          <w:bCs/>
        </w:rPr>
        <w:t>6</w:t>
      </w:r>
      <w:r w:rsidRPr="00A41DE1">
        <w:rPr>
          <w:b/>
          <w:bCs/>
        </w:rPr>
        <w:t xml:space="preserve">.2.1. MySQL </w:t>
      </w:r>
      <w:r>
        <w:rPr>
          <w:b/>
          <w:bCs/>
        </w:rPr>
        <w:t xml:space="preserve">Server </w:t>
      </w:r>
      <w:r w:rsidRPr="00A41DE1">
        <w:rPr>
          <w:rFonts w:hint="eastAsia"/>
          <w:b/>
          <w:bCs/>
        </w:rPr>
        <w:t>설치</w:t>
      </w:r>
      <w:bookmarkEnd w:id="295"/>
      <w:bookmarkEnd w:id="296"/>
    </w:p>
    <w:p w14:paraId="2A6AD91B" w14:textId="77777777" w:rsidR="00143E3E" w:rsidRDefault="00143E3E" w:rsidP="00143E3E">
      <w:r>
        <w:rPr>
          <w:noProof/>
        </w:rPr>
        <w:drawing>
          <wp:inline distT="0" distB="0" distL="0" distR="0" wp14:anchorId="0E2A39D2" wp14:editId="04F8F839">
            <wp:extent cx="4933950" cy="209550"/>
            <wp:effectExtent l="0" t="0" r="0" b="0"/>
            <wp:docPr id="1132" name="그림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B028" w14:textId="77777777" w:rsidR="00143E3E" w:rsidRDefault="00143E3E" w:rsidP="00143E3E">
      <w:r>
        <w:rPr>
          <w:noProof/>
        </w:rPr>
        <w:drawing>
          <wp:inline distT="0" distB="0" distL="0" distR="0" wp14:anchorId="5E574865" wp14:editId="5581328B">
            <wp:extent cx="6057900" cy="457200"/>
            <wp:effectExtent l="0" t="0" r="0" b="0"/>
            <wp:docPr id="1133" name="그림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D616" w14:textId="77777777" w:rsidR="00143E3E" w:rsidRDefault="00143E3E" w:rsidP="00143E3E">
      <w:r>
        <w:rPr>
          <w:rFonts w:hint="eastAsia"/>
        </w:rPr>
        <w:t>M</w:t>
      </w:r>
      <w:r>
        <w:t xml:space="preserve">ySQL 5.7 Community </w:t>
      </w:r>
      <w:r>
        <w:rPr>
          <w:rFonts w:hint="eastAsia"/>
        </w:rPr>
        <w:t xml:space="preserve">버전 </w:t>
      </w:r>
      <w:r>
        <w:t xml:space="preserve">Server </w:t>
      </w:r>
      <w:r>
        <w:rPr>
          <w:rFonts w:hint="eastAsia"/>
        </w:rPr>
        <w:t xml:space="preserve">설치 시도 </w:t>
      </w:r>
      <w:r>
        <w:t xml:space="preserve">-&gt; GPG-Key </w:t>
      </w:r>
      <w:r>
        <w:rPr>
          <w:rFonts w:hint="eastAsia"/>
        </w:rPr>
        <w:t>문제로 설치가 되지 않는다.</w:t>
      </w:r>
    </w:p>
    <w:p w14:paraId="7E9ABE83" w14:textId="77777777" w:rsidR="00143E3E" w:rsidRPr="00F51B27" w:rsidRDefault="00143E3E" w:rsidP="00143E3E">
      <w:r>
        <w:rPr>
          <w:rFonts w:hint="eastAsia"/>
        </w:rPr>
        <w:t>G</w:t>
      </w:r>
      <w:r>
        <w:t>PG-Key</w:t>
      </w:r>
      <w:r>
        <w:rPr>
          <w:rFonts w:hint="eastAsia"/>
        </w:rPr>
        <w:t>를 체크하지 않도록 설정하여 문제 해결을 하도록 한다.</w:t>
      </w:r>
    </w:p>
    <w:p w14:paraId="118BB475" w14:textId="77777777" w:rsidR="00143E3E" w:rsidRDefault="00143E3E" w:rsidP="00143E3E">
      <w:r>
        <w:rPr>
          <w:noProof/>
        </w:rPr>
        <w:drawing>
          <wp:inline distT="0" distB="0" distL="0" distR="0" wp14:anchorId="587CCEE5" wp14:editId="4719FD35">
            <wp:extent cx="6400800" cy="347980"/>
            <wp:effectExtent l="0" t="0" r="0" b="0"/>
            <wp:docPr id="1134" name="그림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B290" w14:textId="77777777" w:rsidR="00143E3E" w:rsidRDefault="00143E3E" w:rsidP="00143E3E">
      <w:r>
        <w:rPr>
          <w:noProof/>
        </w:rPr>
        <w:drawing>
          <wp:inline distT="0" distB="0" distL="0" distR="0" wp14:anchorId="4B13C82C" wp14:editId="50F32BBB">
            <wp:extent cx="5078896" cy="2090851"/>
            <wp:effectExtent l="0" t="0" r="7620" b="5080"/>
            <wp:docPr id="1135" name="그림 1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5094261" cy="209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11C9" w14:textId="77777777" w:rsidR="00143E3E" w:rsidRDefault="00143E3E" w:rsidP="00143E3E">
      <w:r>
        <w:rPr>
          <w:rFonts w:hint="eastAsia"/>
        </w:rPr>
        <w:t>문제 해결을 위해서 M</w:t>
      </w:r>
      <w:r>
        <w:t xml:space="preserve">ySQL Repository </w:t>
      </w:r>
      <w:r>
        <w:rPr>
          <w:rFonts w:hint="eastAsia"/>
        </w:rPr>
        <w:t>구성</w:t>
      </w:r>
    </w:p>
    <w:p w14:paraId="46B00CD5" w14:textId="77777777" w:rsidR="00143E3E" w:rsidRDefault="00143E3E" w:rsidP="00143E3E">
      <w:r>
        <w:rPr>
          <w:rFonts w:hint="eastAsia"/>
        </w:rPr>
        <w:t>(</w:t>
      </w:r>
      <w:r>
        <w:t xml:space="preserve">Repository: </w:t>
      </w:r>
      <w:r>
        <w:rPr>
          <w:rFonts w:hint="eastAsia"/>
        </w:rPr>
        <w:t>테데이터 집합체가 보관되고 조직적인 방식으로 유지되는 저장장치 내의 주요 장소.</w:t>
      </w:r>
      <w:r>
        <w:t xml:space="preserve"> </w:t>
      </w:r>
      <w:r>
        <w:rPr>
          <w:rFonts w:hint="eastAsia"/>
        </w:rPr>
        <w:t>저장장치의 일부 접근 가능한 장소 안에 들어가는 데이터 집합체 혹은 데이터를 선택적으로 추출하는 어떤 능력을 의미하기도 한다.</w:t>
      </w:r>
      <w:r>
        <w:t>)</w:t>
      </w:r>
    </w:p>
    <w:p w14:paraId="6AE925C9" w14:textId="77777777" w:rsidR="00143E3E" w:rsidRDefault="00143E3E" w:rsidP="00143E3E">
      <w:r>
        <w:rPr>
          <w:noProof/>
        </w:rPr>
        <w:drawing>
          <wp:inline distT="0" distB="0" distL="0" distR="0" wp14:anchorId="1BE1866B" wp14:editId="35EE7669">
            <wp:extent cx="5238750" cy="200025"/>
            <wp:effectExtent l="0" t="0" r="0" b="9525"/>
            <wp:docPr id="1136" name="그림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8B21" w14:textId="77777777" w:rsidR="00143E3E" w:rsidRDefault="00143E3E" w:rsidP="00143E3E">
      <w:r>
        <w:rPr>
          <w:noProof/>
        </w:rPr>
        <w:drawing>
          <wp:inline distT="0" distB="0" distL="0" distR="0" wp14:anchorId="1841752F" wp14:editId="22395A27">
            <wp:extent cx="5510311" cy="964096"/>
            <wp:effectExtent l="0" t="0" r="0" b="7620"/>
            <wp:docPr id="1137" name="그림 1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5549743" cy="97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3540" w14:textId="77777777" w:rsidR="00143E3E" w:rsidRDefault="00143E3E" w:rsidP="00143E3E">
      <w:r>
        <w:t xml:space="preserve">mysql-community Repository </w:t>
      </w:r>
      <w:r>
        <w:rPr>
          <w:rFonts w:hint="eastAsia"/>
        </w:rPr>
        <w:t xml:space="preserve">파일을 열어 </w:t>
      </w:r>
      <w:r>
        <w:t>MySQL 5.7</w:t>
      </w:r>
      <w:r>
        <w:rPr>
          <w:rFonts w:hint="eastAsia"/>
        </w:rPr>
        <w:t xml:space="preserve"> </w:t>
      </w:r>
      <w:r>
        <w:t xml:space="preserve">Community </w:t>
      </w:r>
      <w:r>
        <w:rPr>
          <w:rFonts w:hint="eastAsia"/>
        </w:rPr>
        <w:t xml:space="preserve">버전의 설정을 수정하여 </w:t>
      </w:r>
      <w:r>
        <w:t xml:space="preserve">GPG-key </w:t>
      </w:r>
      <w:r>
        <w:rPr>
          <w:rFonts w:hint="eastAsia"/>
        </w:rPr>
        <w:t>체크를 하지 않도록 만든다.</w:t>
      </w:r>
    </w:p>
    <w:p w14:paraId="59089DEF" w14:textId="77777777" w:rsidR="00143E3E" w:rsidRDefault="00143E3E" w:rsidP="00143E3E">
      <w:r>
        <w:rPr>
          <w:noProof/>
        </w:rPr>
        <w:drawing>
          <wp:inline distT="0" distB="0" distL="0" distR="0" wp14:anchorId="0D4447FD" wp14:editId="0F8A62C5">
            <wp:extent cx="4933950" cy="209550"/>
            <wp:effectExtent l="0" t="0" r="0" b="0"/>
            <wp:docPr id="1138" name="그림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B0D1" w14:textId="77777777" w:rsidR="00143E3E" w:rsidRDefault="00143E3E" w:rsidP="00143E3E">
      <w:r>
        <w:rPr>
          <w:rFonts w:hint="eastAsia"/>
        </w:rPr>
        <w:t>다시 M</w:t>
      </w:r>
      <w:r>
        <w:t xml:space="preserve">ySQL 5.7 Community </w:t>
      </w:r>
      <w:r>
        <w:rPr>
          <w:rFonts w:hint="eastAsia"/>
        </w:rPr>
        <w:t xml:space="preserve">버전 </w:t>
      </w:r>
      <w:r>
        <w:t xml:space="preserve">Server </w:t>
      </w:r>
      <w:r>
        <w:rPr>
          <w:rFonts w:hint="eastAsia"/>
        </w:rPr>
        <w:t>설치</w:t>
      </w:r>
      <w:r>
        <w:t xml:space="preserve"> (</w:t>
      </w:r>
      <w:r>
        <w:rPr>
          <w:rFonts w:hint="eastAsia"/>
        </w:rPr>
        <w:t>서버 설치 시 클라이언트도 함께 설치된다.</w:t>
      </w:r>
      <w:r>
        <w:t>)</w:t>
      </w:r>
    </w:p>
    <w:p w14:paraId="1B4F1759" w14:textId="77777777" w:rsidR="00143E3E" w:rsidRDefault="00143E3E" w:rsidP="00143E3E">
      <w:r>
        <w:rPr>
          <w:noProof/>
        </w:rPr>
        <w:drawing>
          <wp:inline distT="0" distB="0" distL="0" distR="0" wp14:anchorId="4AFBD956" wp14:editId="3ACD93CE">
            <wp:extent cx="4476750" cy="790575"/>
            <wp:effectExtent l="0" t="0" r="0" b="9525"/>
            <wp:docPr id="1139" name="그림 1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BAC1E53" wp14:editId="151443DA">
            <wp:extent cx="866775" cy="219075"/>
            <wp:effectExtent l="0" t="0" r="9525" b="9525"/>
            <wp:docPr id="1140" name="그림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6781" w14:textId="77777777" w:rsidR="00143E3E" w:rsidRDefault="00143E3E" w:rsidP="00143E3E">
      <w:r>
        <w:rPr>
          <w:rFonts w:hint="eastAsia"/>
        </w:rPr>
        <w:t>오류 없이 설치가 완료된다.</w:t>
      </w:r>
    </w:p>
    <w:p w14:paraId="4F72A637" w14:textId="77777777" w:rsidR="00143E3E" w:rsidRDefault="00143E3E" w:rsidP="00143E3E">
      <w:r>
        <w:rPr>
          <w:noProof/>
        </w:rPr>
        <w:drawing>
          <wp:inline distT="0" distB="0" distL="0" distR="0" wp14:anchorId="457BB2AD" wp14:editId="35825E55">
            <wp:extent cx="3638550" cy="209550"/>
            <wp:effectExtent l="0" t="0" r="0" b="0"/>
            <wp:docPr id="1141" name="그림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6A76" w14:textId="77777777" w:rsidR="00143E3E" w:rsidRDefault="00143E3E" w:rsidP="00143E3E">
      <w:r>
        <w:rPr>
          <w:rFonts w:hint="eastAsia"/>
        </w:rPr>
        <w:t>m</w:t>
      </w:r>
      <w:r>
        <w:t xml:space="preserve">ysqld </w:t>
      </w:r>
      <w:r>
        <w:rPr>
          <w:rFonts w:hint="eastAsia"/>
        </w:rPr>
        <w:t>서비스 실행</w:t>
      </w:r>
    </w:p>
    <w:p w14:paraId="738432F1" w14:textId="77777777" w:rsidR="00143E3E" w:rsidRDefault="00143E3E" w:rsidP="00143E3E">
      <w:r>
        <w:rPr>
          <w:noProof/>
        </w:rPr>
        <w:drawing>
          <wp:inline distT="0" distB="0" distL="0" distR="0" wp14:anchorId="6569A14B" wp14:editId="205D9FDA">
            <wp:extent cx="6400800" cy="454025"/>
            <wp:effectExtent l="0" t="0" r="0" b="3175"/>
            <wp:docPr id="1142" name="그림 11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2DFB" w14:textId="77777777" w:rsidR="00143E3E" w:rsidRDefault="00143E3E" w:rsidP="00143E3E">
      <w:r>
        <w:rPr>
          <w:rFonts w:hint="eastAsia"/>
        </w:rPr>
        <w:t xml:space="preserve">초기 패스워드 확인 </w:t>
      </w:r>
      <w:r>
        <w:t>(</w:t>
      </w:r>
      <w:r>
        <w:rPr>
          <w:rFonts w:hint="eastAsia"/>
        </w:rPr>
        <w:t>패스워드 변경 전까지 잃어버리지 않도록 주의)</w:t>
      </w:r>
    </w:p>
    <w:p w14:paraId="5C27B559" w14:textId="77777777" w:rsidR="00143E3E" w:rsidRDefault="00143E3E" w:rsidP="00143E3E">
      <w:r>
        <w:rPr>
          <w:noProof/>
        </w:rPr>
        <w:drawing>
          <wp:inline distT="0" distB="0" distL="0" distR="0" wp14:anchorId="42CA2D5C" wp14:editId="613B00FB">
            <wp:extent cx="3886200" cy="247650"/>
            <wp:effectExtent l="0" t="0" r="0" b="0"/>
            <wp:docPr id="1143" name="그림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F5E3" w14:textId="77777777" w:rsidR="00143E3E" w:rsidRDefault="00143E3E" w:rsidP="00143E3E">
      <w:r>
        <w:t xml:space="preserve">mysql </w:t>
      </w:r>
      <w:r>
        <w:rPr>
          <w:rFonts w:hint="eastAsia"/>
        </w:rPr>
        <w:t xml:space="preserve">기본 보안 강화 명령어 </w:t>
      </w:r>
      <w:r>
        <w:t>(</w:t>
      </w:r>
      <w:r>
        <w:rPr>
          <w:rFonts w:hint="eastAsia"/>
        </w:rPr>
        <w:t>여기서 패스워드 변경 가능)</w:t>
      </w:r>
    </w:p>
    <w:p w14:paraId="0E3A0E83" w14:textId="77777777" w:rsidR="00143E3E" w:rsidRDefault="00143E3E" w:rsidP="00143E3E">
      <w:r>
        <w:rPr>
          <w:noProof/>
        </w:rPr>
        <w:drawing>
          <wp:inline distT="0" distB="0" distL="0" distR="0" wp14:anchorId="2FA17FDE" wp14:editId="61B32397">
            <wp:extent cx="3448878" cy="657358"/>
            <wp:effectExtent l="0" t="0" r="0" b="9525"/>
            <wp:docPr id="1144" name="그림 1144" descr="텍스트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, 오렌지이(가) 표시된 사진&#10;&#10;자동 생성된 설명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3451964" cy="65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739B" w14:textId="77777777" w:rsidR="00143E3E" w:rsidRDefault="00143E3E" w:rsidP="00143E3E">
      <w:r>
        <w:rPr>
          <w:rFonts w:hint="eastAsia"/>
        </w:rPr>
        <w:t>초기 패스워드 입력</w:t>
      </w:r>
    </w:p>
    <w:p w14:paraId="3D9EEE1B" w14:textId="77777777" w:rsidR="00143E3E" w:rsidRDefault="00143E3E" w:rsidP="00143E3E">
      <w:r>
        <w:rPr>
          <w:noProof/>
        </w:rPr>
        <w:drawing>
          <wp:inline distT="0" distB="0" distL="0" distR="0" wp14:anchorId="30693DAF" wp14:editId="507036A5">
            <wp:extent cx="6400800" cy="2961640"/>
            <wp:effectExtent l="0" t="0" r="0" b="0"/>
            <wp:docPr id="1145" name="그림 11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51C3" w14:textId="77777777" w:rsidR="00143E3E" w:rsidRDefault="00143E3E" w:rsidP="00143E3E">
      <w:r>
        <w:rPr>
          <w:rFonts w:hint="eastAsia"/>
        </w:rPr>
        <w:t>새 패스워드 입력</w:t>
      </w:r>
    </w:p>
    <w:p w14:paraId="3A4A520C" w14:textId="77777777" w:rsidR="00143E3E" w:rsidRDefault="00143E3E" w:rsidP="00143E3E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새 패스워드 입력</w:t>
      </w:r>
      <w:r>
        <w:tab/>
        <w:t xml:space="preserve">2) </w:t>
      </w:r>
      <w:r>
        <w:rPr>
          <w:rFonts w:hint="eastAsia"/>
        </w:rPr>
        <w:t>패스워드의 강도</w:t>
      </w:r>
      <w:r>
        <w:tab/>
        <w:t xml:space="preserve">3) root </w:t>
      </w:r>
      <w:r>
        <w:rPr>
          <w:rFonts w:hint="eastAsia"/>
        </w:rPr>
        <w:t>패스워드를 변경할 것인지 여부</w:t>
      </w:r>
    </w:p>
    <w:p w14:paraId="503A76A4" w14:textId="77777777" w:rsidR="00143E3E" w:rsidRDefault="00143E3E" w:rsidP="00143E3E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새 패스워드 입력</w:t>
      </w:r>
      <w:r>
        <w:tab/>
        <w:t xml:space="preserve">5) </w:t>
      </w:r>
      <w:r>
        <w:rPr>
          <w:rFonts w:hint="eastAsia"/>
        </w:rPr>
        <w:t>패스워드의 강도</w:t>
      </w:r>
      <w:r>
        <w:tab/>
        <w:t xml:space="preserve">6) </w:t>
      </w:r>
      <w:r>
        <w:rPr>
          <w:rFonts w:hint="eastAsia"/>
        </w:rPr>
        <w:t>입력한 패스워드로 적용할 것인지 여부</w:t>
      </w:r>
    </w:p>
    <w:p w14:paraId="6DE65B13" w14:textId="77777777" w:rsidR="00143E3E" w:rsidRDefault="00143E3E" w:rsidP="00143E3E">
      <w:r>
        <w:rPr>
          <w:noProof/>
        </w:rPr>
        <w:drawing>
          <wp:inline distT="0" distB="0" distL="0" distR="0" wp14:anchorId="7BED2A22" wp14:editId="54766485">
            <wp:extent cx="5277678" cy="4033654"/>
            <wp:effectExtent l="0" t="0" r="0" b="5080"/>
            <wp:docPr id="1146" name="그림 11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5290002" cy="4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DE84" w14:textId="77777777" w:rsidR="00143E3E" w:rsidRDefault="00143E3E" w:rsidP="00143E3E">
      <w:r>
        <w:rPr>
          <w:rFonts w:hint="eastAsia"/>
        </w:rPr>
        <w:t>보안 설정</w:t>
      </w:r>
    </w:p>
    <w:p w14:paraId="08A5361D" w14:textId="77777777" w:rsidR="00143E3E" w:rsidRDefault="00143E3E" w:rsidP="00143E3E">
      <w:r>
        <w:rPr>
          <w:rFonts w:hint="eastAsia"/>
        </w:rPr>
        <w:t>1</w:t>
      </w:r>
      <w:r>
        <w:t>) Anonymous User</w:t>
      </w:r>
      <w:r>
        <w:rPr>
          <w:rFonts w:hint="eastAsia"/>
        </w:rPr>
        <w:t>를 삭제할 것인가?</w:t>
      </w:r>
      <w:r>
        <w:t xml:space="preserve"> yes</w:t>
      </w:r>
      <w:r>
        <w:tab/>
      </w:r>
      <w:r>
        <w:tab/>
        <w:t xml:space="preserve">2) </w:t>
      </w:r>
      <w:r>
        <w:rPr>
          <w:rFonts w:hint="eastAsia"/>
        </w:rPr>
        <w:t xml:space="preserve">원격으로 </w:t>
      </w:r>
      <w:r>
        <w:t xml:space="preserve">root </w:t>
      </w:r>
      <w:r>
        <w:rPr>
          <w:rFonts w:hint="eastAsia"/>
        </w:rPr>
        <w:t>로그인을 불허할 것인가?</w:t>
      </w:r>
      <w:r>
        <w:t xml:space="preserve"> no</w:t>
      </w:r>
    </w:p>
    <w:p w14:paraId="4519A6F0" w14:textId="77777777" w:rsidR="00143E3E" w:rsidRDefault="00143E3E" w:rsidP="00143E3E">
      <w:r>
        <w:t xml:space="preserve">3) </w:t>
      </w:r>
      <w:r>
        <w:rPr>
          <w:rFonts w:hint="eastAsia"/>
        </w:rPr>
        <w:t>테스트 데이터베이스를 삭제할 것인가?</w:t>
      </w:r>
      <w:r>
        <w:t xml:space="preserve"> yes</w:t>
      </w:r>
      <w:r>
        <w:tab/>
        <w:t xml:space="preserve">4) </w:t>
      </w:r>
      <w:r>
        <w:rPr>
          <w:rFonts w:hint="eastAsia"/>
        </w:rPr>
        <w:t>테이블 권한을 재시작 할 것인가?</w:t>
      </w:r>
      <w:r>
        <w:t xml:space="preserve"> yes</w:t>
      </w:r>
    </w:p>
    <w:p w14:paraId="04262C11" w14:textId="77777777" w:rsidR="00143E3E" w:rsidRDefault="00143E3E" w:rsidP="00143E3E">
      <w:r>
        <w:rPr>
          <w:noProof/>
        </w:rPr>
        <w:drawing>
          <wp:inline distT="0" distB="0" distL="0" distR="0" wp14:anchorId="5CFB1A0E" wp14:editId="28237FD3">
            <wp:extent cx="5166698" cy="2594113"/>
            <wp:effectExtent l="0" t="0" r="0" b="0"/>
            <wp:docPr id="1147" name="그림 1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5185126" cy="26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4AB6" w14:textId="77777777" w:rsidR="00143E3E" w:rsidRPr="005F3D26" w:rsidRDefault="00143E3E" w:rsidP="00143E3E">
      <w:r>
        <w:rPr>
          <w:rFonts w:hint="eastAsia"/>
        </w:rPr>
        <w:t>바뀐 패스워드로 m</w:t>
      </w:r>
      <w:r>
        <w:t xml:space="preserve">ysql </w:t>
      </w:r>
      <w:r>
        <w:rPr>
          <w:rFonts w:hint="eastAsia"/>
        </w:rPr>
        <w:t xml:space="preserve">접속 확인 후 </w:t>
      </w:r>
      <w:r>
        <w:t xml:space="preserve">mysql </w:t>
      </w:r>
      <w:r>
        <w:rPr>
          <w:rFonts w:hint="eastAsia"/>
        </w:rPr>
        <w:t>종료</w:t>
      </w:r>
    </w:p>
    <w:p w14:paraId="79C00D58" w14:textId="6FC29A8E" w:rsidR="00143E3E" w:rsidRPr="00A41DE1" w:rsidRDefault="00143E3E" w:rsidP="00143E3E">
      <w:pPr>
        <w:pStyle w:val="3"/>
        <w:ind w:leftChars="0" w:hangingChars="150" w:hanging="300"/>
        <w:rPr>
          <w:b/>
          <w:bCs/>
        </w:rPr>
      </w:pPr>
      <w:bookmarkStart w:id="297" w:name="_Toc104311879"/>
      <w:bookmarkStart w:id="298" w:name="_Toc111124854"/>
      <w:r w:rsidRPr="00A41DE1">
        <w:rPr>
          <w:rFonts w:hint="eastAsia"/>
          <w:b/>
          <w:bCs/>
        </w:rPr>
        <w:t>2</w:t>
      </w:r>
      <w:r w:rsidR="006819B3">
        <w:rPr>
          <w:b/>
          <w:bCs/>
        </w:rPr>
        <w:t>6</w:t>
      </w:r>
      <w:r w:rsidRPr="00A41DE1">
        <w:rPr>
          <w:b/>
          <w:bCs/>
        </w:rPr>
        <w:t xml:space="preserve">.2.2. MySQL Client </w:t>
      </w:r>
      <w:r w:rsidRPr="00A41DE1">
        <w:rPr>
          <w:rFonts w:hint="eastAsia"/>
          <w:b/>
          <w:bCs/>
        </w:rPr>
        <w:t>설치</w:t>
      </w:r>
      <w:bookmarkEnd w:id="297"/>
      <w:bookmarkEnd w:id="298"/>
    </w:p>
    <w:p w14:paraId="57CCD204" w14:textId="77777777" w:rsidR="00143E3E" w:rsidRDefault="00143E3E" w:rsidP="00143E3E">
      <w:r>
        <w:rPr>
          <w:noProof/>
        </w:rPr>
        <w:drawing>
          <wp:inline distT="0" distB="0" distL="0" distR="0" wp14:anchorId="74EB9B57" wp14:editId="0DB342B5">
            <wp:extent cx="6400800" cy="334010"/>
            <wp:effectExtent l="0" t="0" r="0" b="8890"/>
            <wp:docPr id="1148" name="그림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D6C4" w14:textId="77777777" w:rsidR="00143E3E" w:rsidRDefault="00143E3E" w:rsidP="00143E3E">
      <w:r>
        <w:rPr>
          <w:noProof/>
        </w:rPr>
        <w:drawing>
          <wp:inline distT="0" distB="0" distL="0" distR="0" wp14:anchorId="3112D506" wp14:editId="3A8314A8">
            <wp:extent cx="5181600" cy="200025"/>
            <wp:effectExtent l="0" t="0" r="0" b="9525"/>
            <wp:docPr id="1149" name="그림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0BF2" w14:textId="77777777" w:rsidR="00143E3E" w:rsidRDefault="00143E3E" w:rsidP="00143E3E">
      <w:r>
        <w:rPr>
          <w:noProof/>
        </w:rPr>
        <w:drawing>
          <wp:inline distT="0" distB="0" distL="0" distR="0" wp14:anchorId="51BC43D4" wp14:editId="3E82EAD7">
            <wp:extent cx="3448878" cy="922284"/>
            <wp:effectExtent l="0" t="0" r="0" b="0"/>
            <wp:docPr id="1150" name="그림 11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3471931" cy="92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2E96" w14:textId="77777777" w:rsidR="00143E3E" w:rsidRDefault="00143E3E" w:rsidP="00143E3E">
      <w:r>
        <w:rPr>
          <w:rFonts w:hint="eastAsia"/>
        </w:rPr>
        <w:t>R</w:t>
      </w:r>
      <w:r>
        <w:t xml:space="preserve">epository </w:t>
      </w:r>
      <w:r>
        <w:rPr>
          <w:rFonts w:hint="eastAsia"/>
        </w:rPr>
        <w:t>구성 후 5</w:t>
      </w:r>
      <w:r>
        <w:t xml:space="preserve">.7 </w:t>
      </w:r>
      <w:r>
        <w:rPr>
          <w:rFonts w:hint="eastAsia"/>
        </w:rPr>
        <w:t>C</w:t>
      </w:r>
      <w:r>
        <w:t xml:space="preserve">ommunity </w:t>
      </w:r>
      <w:r>
        <w:rPr>
          <w:rFonts w:hint="eastAsia"/>
        </w:rPr>
        <w:t xml:space="preserve">버전 </w:t>
      </w:r>
      <w:r>
        <w:t xml:space="preserve">GPG-Key </w:t>
      </w:r>
      <w:r>
        <w:rPr>
          <w:rFonts w:hint="eastAsia"/>
        </w:rPr>
        <w:t>설정 변경</w:t>
      </w:r>
    </w:p>
    <w:p w14:paraId="22640B02" w14:textId="77777777" w:rsidR="00143E3E" w:rsidRDefault="00143E3E" w:rsidP="00143E3E">
      <w:r>
        <w:rPr>
          <w:noProof/>
        </w:rPr>
        <w:drawing>
          <wp:inline distT="0" distB="0" distL="0" distR="0" wp14:anchorId="3F78173E" wp14:editId="7D2076E4">
            <wp:extent cx="4953000" cy="228600"/>
            <wp:effectExtent l="0" t="0" r="0" b="0"/>
            <wp:docPr id="1151" name="그림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0F62" w14:textId="77777777" w:rsidR="00143E3E" w:rsidRDefault="00143E3E" w:rsidP="00143E3E">
      <w:r>
        <w:rPr>
          <w:rFonts w:hint="eastAsia"/>
        </w:rPr>
        <w:t>M</w:t>
      </w:r>
      <w:r>
        <w:t xml:space="preserve">ySQL Client </w:t>
      </w:r>
      <w:r>
        <w:rPr>
          <w:rFonts w:hint="eastAsia"/>
        </w:rPr>
        <w:t>설치</w:t>
      </w:r>
    </w:p>
    <w:p w14:paraId="70E623A0" w14:textId="17B03419" w:rsidR="00143E3E" w:rsidRPr="00920112" w:rsidRDefault="00143E3E" w:rsidP="00143E3E">
      <w:pPr>
        <w:pStyle w:val="3"/>
        <w:ind w:leftChars="0" w:hangingChars="150" w:hanging="300"/>
        <w:rPr>
          <w:b/>
          <w:bCs/>
        </w:rPr>
      </w:pPr>
      <w:bookmarkStart w:id="299" w:name="_Toc104311880"/>
      <w:bookmarkStart w:id="300" w:name="_Toc111124855"/>
      <w:r w:rsidRPr="00920112">
        <w:rPr>
          <w:rFonts w:hint="eastAsia"/>
          <w:b/>
          <w:bCs/>
        </w:rPr>
        <w:t>2</w:t>
      </w:r>
      <w:r w:rsidR="006819B3">
        <w:rPr>
          <w:b/>
          <w:bCs/>
        </w:rPr>
        <w:t>6</w:t>
      </w:r>
      <w:r w:rsidRPr="00920112">
        <w:rPr>
          <w:b/>
          <w:bCs/>
        </w:rPr>
        <w:t xml:space="preserve">.2.3. </w:t>
      </w:r>
      <w:r>
        <w:rPr>
          <w:rFonts w:hint="eastAsia"/>
          <w:b/>
          <w:bCs/>
        </w:rPr>
        <w:t>원격 접속</w:t>
      </w:r>
      <w:bookmarkEnd w:id="299"/>
      <w:bookmarkEnd w:id="300"/>
    </w:p>
    <w:p w14:paraId="47F1A93C" w14:textId="77777777" w:rsidR="00143E3E" w:rsidRDefault="00143E3E" w:rsidP="00143E3E">
      <w:r>
        <w:rPr>
          <w:noProof/>
        </w:rPr>
        <w:drawing>
          <wp:inline distT="0" distB="0" distL="0" distR="0" wp14:anchorId="617E1312" wp14:editId="3CAE7853">
            <wp:extent cx="3143250" cy="361950"/>
            <wp:effectExtent l="0" t="0" r="0" b="0"/>
            <wp:docPr id="1152" name="그림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433B" w14:textId="77777777" w:rsidR="00143E3E" w:rsidRDefault="00143E3E" w:rsidP="00143E3E">
      <w:r>
        <w:t>My</w:t>
      </w:r>
      <w:r>
        <w:rPr>
          <w:rFonts w:hint="eastAsia"/>
        </w:rPr>
        <w:t>S</w:t>
      </w:r>
      <w:r>
        <w:t>QL Server</w:t>
      </w:r>
      <w:r>
        <w:rPr>
          <w:rFonts w:hint="eastAsia"/>
        </w:rPr>
        <w:t xml:space="preserve">에서 </w:t>
      </w:r>
      <w:r>
        <w:t>mysql</w:t>
      </w:r>
      <w:r>
        <w:rPr>
          <w:rFonts w:hint="eastAsia"/>
        </w:rPr>
        <w:t>에</w:t>
      </w:r>
      <w:r>
        <w:t xml:space="preserve"> root</w:t>
      </w:r>
      <w:r>
        <w:rPr>
          <w:rFonts w:hint="eastAsia"/>
        </w:rPr>
        <w:t>로 접속</w:t>
      </w:r>
    </w:p>
    <w:p w14:paraId="2E7DFF82" w14:textId="77777777" w:rsidR="00143E3E" w:rsidRDefault="00143E3E" w:rsidP="00143E3E">
      <w:r>
        <w:rPr>
          <w:noProof/>
        </w:rPr>
        <w:drawing>
          <wp:inline distT="0" distB="0" distL="0" distR="0" wp14:anchorId="0C4AD961" wp14:editId="2E820DD2">
            <wp:extent cx="6400800" cy="464820"/>
            <wp:effectExtent l="0" t="0" r="0" b="0"/>
            <wp:docPr id="1153" name="그림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E63C" w14:textId="77777777" w:rsidR="00143E3E" w:rsidRDefault="00143E3E" w:rsidP="00143E3E">
      <w:r>
        <w:rPr>
          <w:rFonts w:hint="eastAsia"/>
        </w:rPr>
        <w:t>원격 접속 권한 허용</w:t>
      </w:r>
    </w:p>
    <w:p w14:paraId="06F054A2" w14:textId="77777777" w:rsidR="00143E3E" w:rsidRDefault="00143E3E" w:rsidP="00143E3E">
      <w:r>
        <w:rPr>
          <w:rFonts w:hint="eastAsia"/>
        </w:rPr>
        <w:t>g</w:t>
      </w:r>
      <w:r>
        <w:t xml:space="preserve">rant -&gt; </w:t>
      </w:r>
      <w:r>
        <w:rPr>
          <w:rFonts w:hint="eastAsia"/>
        </w:rPr>
        <w:t>허용</w:t>
      </w:r>
      <w:r>
        <w:t>(DCL)</w:t>
      </w:r>
      <w:r>
        <w:tab/>
      </w:r>
      <w:r>
        <w:tab/>
        <w:t xml:space="preserve">all privileges -&gt; </w:t>
      </w:r>
      <w:r>
        <w:rPr>
          <w:rFonts w:hint="eastAsia"/>
        </w:rPr>
        <w:t>모든 권한</w:t>
      </w:r>
    </w:p>
    <w:p w14:paraId="4CEB6D3E" w14:textId="77777777" w:rsidR="00143E3E" w:rsidRDefault="00143E3E" w:rsidP="00143E3E">
      <w:r>
        <w:t>on ‘DB</w:t>
      </w:r>
      <w:r>
        <w:rPr>
          <w:rFonts w:hint="eastAsia"/>
        </w:rPr>
        <w:t>이름</w:t>
      </w:r>
      <w:r>
        <w:t>’</w:t>
      </w:r>
      <w:r>
        <w:rPr>
          <w:rFonts w:hint="eastAsia"/>
        </w:rPr>
        <w:t>.</w:t>
      </w:r>
      <w:r>
        <w:t>’Table</w:t>
      </w:r>
      <w:r>
        <w:rPr>
          <w:rFonts w:hint="eastAsia"/>
        </w:rPr>
        <w:t>이름</w:t>
      </w:r>
      <w:r>
        <w:t>’</w:t>
      </w:r>
      <w:r>
        <w:rPr>
          <w:rFonts w:hint="eastAsia"/>
        </w:rPr>
        <w:t xml:space="preserve"> </w:t>
      </w:r>
      <w:r>
        <w:t xml:space="preserve">-&gt; * : </w:t>
      </w:r>
      <w:r>
        <w:rPr>
          <w:rFonts w:hint="eastAsia"/>
        </w:rPr>
        <w:t xml:space="preserve">모든 </w:t>
      </w:r>
      <w:r>
        <w:t xml:space="preserve">DB, </w:t>
      </w:r>
      <w:r>
        <w:rPr>
          <w:rFonts w:hint="eastAsia"/>
        </w:rPr>
        <w:t xml:space="preserve">모든 </w:t>
      </w:r>
      <w:r>
        <w:t>Table</w:t>
      </w:r>
    </w:p>
    <w:p w14:paraId="7ECACBAC" w14:textId="77777777" w:rsidR="00143E3E" w:rsidRDefault="00143E3E" w:rsidP="00143E3E">
      <w:r>
        <w:rPr>
          <w:rFonts w:hint="eastAsia"/>
        </w:rPr>
        <w:t>t</w:t>
      </w:r>
      <w:r>
        <w:t>o ‘</w:t>
      </w:r>
      <w:r>
        <w:rPr>
          <w:rFonts w:hint="eastAsia"/>
        </w:rPr>
        <w:t>사용자</w:t>
      </w:r>
      <w:r>
        <w:t>’@’</w:t>
      </w:r>
      <w:r>
        <w:rPr>
          <w:rFonts w:hint="eastAsia"/>
        </w:rPr>
        <w:t>원격지</w:t>
      </w:r>
      <w:r>
        <w:t xml:space="preserve">’ -&gt; root : root </w:t>
      </w:r>
      <w:r>
        <w:rPr>
          <w:rFonts w:hint="eastAsia"/>
        </w:rPr>
        <w:t>사용자</w:t>
      </w:r>
      <w:r>
        <w:t xml:space="preserve"> / % : </w:t>
      </w:r>
      <w:r>
        <w:rPr>
          <w:rFonts w:hint="eastAsia"/>
        </w:rPr>
        <w:t>모든 원격지</w:t>
      </w:r>
    </w:p>
    <w:p w14:paraId="44F471C1" w14:textId="77777777" w:rsidR="00143E3E" w:rsidRDefault="00143E3E" w:rsidP="00143E3E">
      <w:r>
        <w:t xml:space="preserve">identified </w:t>
      </w:r>
      <w:r>
        <w:rPr>
          <w:rFonts w:hint="eastAsia"/>
        </w:rPr>
        <w:t xml:space="preserve">by </w:t>
      </w:r>
      <w:r>
        <w:t>‘</w:t>
      </w:r>
      <w:r>
        <w:rPr>
          <w:rFonts w:hint="eastAsia"/>
        </w:rPr>
        <w:t>비밀번호</w:t>
      </w:r>
      <w:r>
        <w:t>’</w:t>
      </w:r>
    </w:p>
    <w:p w14:paraId="70BCE515" w14:textId="77777777" w:rsidR="00143E3E" w:rsidRDefault="00143E3E" w:rsidP="00143E3E">
      <w:r>
        <w:rPr>
          <w:noProof/>
        </w:rPr>
        <w:drawing>
          <wp:inline distT="0" distB="0" distL="0" distR="0" wp14:anchorId="4E58F1E0" wp14:editId="45440E3E">
            <wp:extent cx="3143250" cy="409575"/>
            <wp:effectExtent l="0" t="0" r="0" b="9525"/>
            <wp:docPr id="1154" name="그림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4D05" w14:textId="77777777" w:rsidR="00143E3E" w:rsidRDefault="00143E3E" w:rsidP="00143E3E">
      <w:r>
        <w:rPr>
          <w:rFonts w:hint="eastAsia"/>
        </w:rPr>
        <w:t>새로운 설정 완전히 적용</w:t>
      </w:r>
    </w:p>
    <w:p w14:paraId="28706BFF" w14:textId="77777777" w:rsidR="00143E3E" w:rsidRDefault="00143E3E" w:rsidP="00143E3E">
      <w:r>
        <w:rPr>
          <w:noProof/>
        </w:rPr>
        <w:drawing>
          <wp:inline distT="0" distB="0" distL="0" distR="0" wp14:anchorId="5EE341A1" wp14:editId="4F59A6E9">
            <wp:extent cx="4514850" cy="352425"/>
            <wp:effectExtent l="0" t="0" r="0" b="9525"/>
            <wp:docPr id="1155" name="그림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CB6F" w14:textId="77777777" w:rsidR="00143E3E" w:rsidRDefault="00143E3E" w:rsidP="00143E3E">
      <w:r>
        <w:rPr>
          <w:rFonts w:hint="eastAsia"/>
        </w:rPr>
        <w:t>방화벽 설정</w:t>
      </w:r>
    </w:p>
    <w:p w14:paraId="1FE84B33" w14:textId="77777777" w:rsidR="00143E3E" w:rsidRDefault="00143E3E" w:rsidP="00143E3E">
      <w:r>
        <w:rPr>
          <w:noProof/>
        </w:rPr>
        <w:drawing>
          <wp:inline distT="0" distB="0" distL="0" distR="0" wp14:anchorId="3D65284A" wp14:editId="6CC76B15">
            <wp:extent cx="6400800" cy="2651760"/>
            <wp:effectExtent l="0" t="0" r="0" b="0"/>
            <wp:docPr id="1156" name="그림 11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B055" w14:textId="77777777" w:rsidR="00143E3E" w:rsidRDefault="00143E3E" w:rsidP="00143E3E">
      <w:r>
        <w:rPr>
          <w:rFonts w:hint="eastAsia"/>
        </w:rPr>
        <w:t>M</w:t>
      </w:r>
      <w:r>
        <w:t>ySQL Client</w:t>
      </w:r>
      <w:r>
        <w:rPr>
          <w:rFonts w:hint="eastAsia"/>
        </w:rPr>
        <w:t>에서 원격 접속이 가능하다.</w:t>
      </w:r>
    </w:p>
    <w:p w14:paraId="7C0E6752" w14:textId="5DCB55F5" w:rsidR="00143E3E" w:rsidRPr="00920112" w:rsidRDefault="00143E3E" w:rsidP="00143E3E">
      <w:pPr>
        <w:pStyle w:val="3"/>
        <w:ind w:leftChars="0" w:hangingChars="150" w:hanging="300"/>
        <w:rPr>
          <w:b/>
          <w:bCs/>
        </w:rPr>
      </w:pPr>
      <w:bookmarkStart w:id="301" w:name="_Toc104311881"/>
      <w:bookmarkStart w:id="302" w:name="_Toc111124856"/>
      <w:r w:rsidRPr="00920112">
        <w:rPr>
          <w:b/>
          <w:bCs/>
        </w:rPr>
        <w:t>2</w:t>
      </w:r>
      <w:r w:rsidR="006819B3">
        <w:rPr>
          <w:b/>
          <w:bCs/>
        </w:rPr>
        <w:t>6</w:t>
      </w:r>
      <w:r w:rsidRPr="00920112">
        <w:rPr>
          <w:b/>
          <w:bCs/>
        </w:rPr>
        <w:t xml:space="preserve">.2.4. </w:t>
      </w:r>
      <w:r>
        <w:rPr>
          <w:b/>
          <w:bCs/>
        </w:rPr>
        <w:t xml:space="preserve">MySQL </w:t>
      </w:r>
      <w:r>
        <w:rPr>
          <w:rFonts w:hint="eastAsia"/>
          <w:b/>
          <w:bCs/>
        </w:rPr>
        <w:t>명령어</w:t>
      </w:r>
      <w:bookmarkEnd w:id="301"/>
      <w:bookmarkEnd w:id="302"/>
    </w:p>
    <w:p w14:paraId="4F9EA8B4" w14:textId="77777777" w:rsidR="00143E3E" w:rsidRDefault="00143E3E" w:rsidP="00143E3E">
      <w:r>
        <w:rPr>
          <w:noProof/>
        </w:rPr>
        <w:drawing>
          <wp:inline distT="0" distB="0" distL="0" distR="0" wp14:anchorId="3963FA6B" wp14:editId="4B8AA307">
            <wp:extent cx="2114550" cy="1895475"/>
            <wp:effectExtent l="0" t="0" r="0" b="9525"/>
            <wp:docPr id="1157" name="그림 11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DB3C" w14:textId="77777777" w:rsidR="00143E3E" w:rsidRPr="00B163A0" w:rsidRDefault="00143E3E" w:rsidP="00143E3E">
      <w:r>
        <w:rPr>
          <w:rFonts w:hint="eastAsia"/>
        </w:rPr>
        <w:t>모든 D</w:t>
      </w:r>
      <w:r>
        <w:t xml:space="preserve">B </w:t>
      </w:r>
      <w:r>
        <w:rPr>
          <w:rFonts w:hint="eastAsia"/>
        </w:rPr>
        <w:t>조회하기</w:t>
      </w:r>
    </w:p>
    <w:p w14:paraId="5F79381B" w14:textId="77777777" w:rsidR="00143E3E" w:rsidRDefault="00143E3E" w:rsidP="00143E3E">
      <w:r>
        <w:rPr>
          <w:noProof/>
        </w:rPr>
        <w:drawing>
          <wp:inline distT="0" distB="0" distL="0" distR="0" wp14:anchorId="209D1A50" wp14:editId="46072F93">
            <wp:extent cx="5781675" cy="895350"/>
            <wp:effectExtent l="0" t="0" r="9525" b="0"/>
            <wp:docPr id="1158" name="그림 11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3D33" w14:textId="77777777" w:rsidR="00143E3E" w:rsidRDefault="00143E3E" w:rsidP="00143E3E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 xml:space="preserve">사용 </w:t>
      </w:r>
      <w:r>
        <w:t>(</w:t>
      </w:r>
      <w:r>
        <w:rPr>
          <w:rFonts w:hint="eastAsia"/>
        </w:rPr>
        <w:t>접속하기)</w:t>
      </w:r>
    </w:p>
    <w:p w14:paraId="2EBA9BC1" w14:textId="77777777" w:rsidR="00143E3E" w:rsidRDefault="00143E3E" w:rsidP="00143E3E">
      <w:r>
        <w:rPr>
          <w:noProof/>
        </w:rPr>
        <w:drawing>
          <wp:inline distT="0" distB="0" distL="0" distR="0" wp14:anchorId="1CB9034E" wp14:editId="00C08634">
            <wp:extent cx="2657475" cy="2047875"/>
            <wp:effectExtent l="0" t="0" r="9525" b="9525"/>
            <wp:docPr id="1159" name="그림 11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7F606DE" w14:textId="77777777" w:rsidR="00143E3E" w:rsidRPr="00B163A0" w:rsidRDefault="00143E3E" w:rsidP="00143E3E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 xml:space="preserve">내부의 모든 </w:t>
      </w:r>
      <w:r>
        <w:t xml:space="preserve">Table </w:t>
      </w:r>
      <w:r>
        <w:rPr>
          <w:rFonts w:hint="eastAsia"/>
        </w:rPr>
        <w:t>조회하기</w:t>
      </w:r>
    </w:p>
    <w:p w14:paraId="44723EA0" w14:textId="77777777" w:rsidR="00143E3E" w:rsidRDefault="00143E3E" w:rsidP="00143E3E">
      <w:r>
        <w:rPr>
          <w:noProof/>
        </w:rPr>
        <w:drawing>
          <wp:inline distT="0" distB="0" distL="0" distR="0" wp14:anchorId="74E93B93" wp14:editId="329F6992">
            <wp:extent cx="4253948" cy="2114339"/>
            <wp:effectExtent l="0" t="0" r="0" b="635"/>
            <wp:docPr id="1160" name="그림 11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4258776" cy="21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6101" w14:textId="77777777" w:rsidR="00143E3E" w:rsidRDefault="00143E3E" w:rsidP="00143E3E">
      <w:r>
        <w:rPr>
          <w:rFonts w:hint="eastAsia"/>
        </w:rPr>
        <w:t xml:space="preserve">user 테이블의 모든 정보 조회하기 </w:t>
      </w:r>
      <w:r>
        <w:t xml:space="preserve">(* -&gt; </w:t>
      </w:r>
      <w:r>
        <w:rPr>
          <w:rFonts w:hint="eastAsia"/>
        </w:rPr>
        <w:t>모든)</w:t>
      </w:r>
    </w:p>
    <w:p w14:paraId="476B5E3F" w14:textId="77777777" w:rsidR="00143E3E" w:rsidRDefault="00143E3E" w:rsidP="00143E3E">
      <w:r>
        <w:rPr>
          <w:noProof/>
        </w:rPr>
        <w:drawing>
          <wp:inline distT="0" distB="0" distL="0" distR="0" wp14:anchorId="28A1CC19" wp14:editId="621FAE8D">
            <wp:extent cx="6400800" cy="1972945"/>
            <wp:effectExtent l="0" t="0" r="0" b="8255"/>
            <wp:docPr id="1161" name="그림 1161" descr="텍스트, 컴퓨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, 컴퓨터, 스크린샷이(가) 표시된 사진&#10;&#10;자동 생성된 설명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6C87" w14:textId="77777777" w:rsidR="00143E3E" w:rsidRDefault="00143E3E" w:rsidP="00143E3E">
      <w:r>
        <w:rPr>
          <w:rFonts w:hint="eastAsia"/>
        </w:rPr>
        <w:t>u</w:t>
      </w:r>
      <w:r>
        <w:t>ser</w:t>
      </w:r>
      <w:r>
        <w:rPr>
          <w:rFonts w:hint="eastAsia"/>
        </w:rPr>
        <w:t xml:space="preserve"> 테이블의 모든 칼럼과 구조 확인하기</w:t>
      </w:r>
    </w:p>
    <w:p w14:paraId="3A4F687C" w14:textId="77777777" w:rsidR="00143E3E" w:rsidRDefault="00143E3E" w:rsidP="00143E3E">
      <w:r>
        <w:rPr>
          <w:noProof/>
        </w:rPr>
        <w:drawing>
          <wp:inline distT="0" distB="0" distL="0" distR="0" wp14:anchorId="74783E65" wp14:editId="43FEAD77">
            <wp:extent cx="3028950" cy="1924050"/>
            <wp:effectExtent l="0" t="0" r="0" b="0"/>
            <wp:docPr id="1162" name="그림 1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이(가) 표시된 사진&#10;&#10;자동 생성된 설명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3730" w14:textId="77777777" w:rsidR="00143E3E" w:rsidRDefault="00143E3E" w:rsidP="00143E3E"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 xml:space="preserve">테이블의 </w:t>
      </w:r>
      <w:r>
        <w:t xml:space="preserve">host, </w:t>
      </w:r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>칼럼만 조회하기</w:t>
      </w:r>
    </w:p>
    <w:p w14:paraId="2019F39F" w14:textId="77777777" w:rsidR="00143E3E" w:rsidRPr="00B163A0" w:rsidRDefault="00143E3E" w:rsidP="00143E3E">
      <w:r>
        <w:rPr>
          <w:noProof/>
        </w:rPr>
        <w:drawing>
          <wp:inline distT="0" distB="0" distL="0" distR="0" wp14:anchorId="1C5182FA" wp14:editId="7E1A7500">
            <wp:extent cx="3076575" cy="3067050"/>
            <wp:effectExtent l="0" t="0" r="9525" b="0"/>
            <wp:docPr id="1163" name="그림 1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E3AB" w14:textId="77777777" w:rsidR="00143E3E" w:rsidRDefault="00143E3E" w:rsidP="00143E3E">
      <w:r>
        <w:t xml:space="preserve">DB(testdb) </w:t>
      </w:r>
      <w:r>
        <w:rPr>
          <w:rFonts w:hint="eastAsia"/>
        </w:rPr>
        <w:t xml:space="preserve">생성 </w:t>
      </w:r>
      <w:r>
        <w:t xml:space="preserve">-&gt; DB </w:t>
      </w:r>
      <w:r>
        <w:rPr>
          <w:rFonts w:hint="eastAsia"/>
        </w:rPr>
        <w:t xml:space="preserve">조회하여 </w:t>
      </w:r>
      <w:r>
        <w:t xml:space="preserve">testdb </w:t>
      </w:r>
      <w:r>
        <w:rPr>
          <w:rFonts w:hint="eastAsia"/>
        </w:rPr>
        <w:t xml:space="preserve">확인하기 </w:t>
      </w:r>
      <w:r>
        <w:t xml:space="preserve">-&gt; testdb </w:t>
      </w:r>
      <w:r>
        <w:rPr>
          <w:rFonts w:hint="eastAsia"/>
        </w:rPr>
        <w:t>접속</w:t>
      </w:r>
    </w:p>
    <w:p w14:paraId="1061E6D9" w14:textId="77777777" w:rsidR="00143E3E" w:rsidRDefault="00143E3E" w:rsidP="00143E3E">
      <w:r>
        <w:rPr>
          <w:noProof/>
        </w:rPr>
        <w:drawing>
          <wp:inline distT="0" distB="0" distL="0" distR="0" wp14:anchorId="58078C71" wp14:editId="34A3A63D">
            <wp:extent cx="3419061" cy="1133061"/>
            <wp:effectExtent l="0" t="0" r="0" b="0"/>
            <wp:docPr id="1164" name="그림 11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3420395" cy="11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D080" w14:textId="77777777" w:rsidR="00143E3E" w:rsidRDefault="00143E3E" w:rsidP="00143E3E">
      <w:r>
        <w:rPr>
          <w:rFonts w:hint="eastAsia"/>
        </w:rPr>
        <w:t>테이블(</w:t>
      </w:r>
      <w:r>
        <w:t xml:space="preserve">testtb) </w:t>
      </w:r>
      <w:r>
        <w:rPr>
          <w:rFonts w:hint="eastAsia"/>
        </w:rPr>
        <w:t xml:space="preserve">생성하기 </w:t>
      </w:r>
      <w:r>
        <w:t>(</w:t>
      </w:r>
      <w:r>
        <w:rPr>
          <w:rFonts w:hint="eastAsia"/>
        </w:rPr>
        <w:t>한 줄로 작성해도 상관x</w:t>
      </w:r>
      <w:r>
        <w:t>)</w:t>
      </w:r>
    </w:p>
    <w:p w14:paraId="700884C8" w14:textId="77777777" w:rsidR="00143E3E" w:rsidRDefault="00143E3E" w:rsidP="00143E3E">
      <w:r>
        <w:rPr>
          <w:rFonts w:hint="eastAsia"/>
        </w:rPr>
        <w:t>n</w:t>
      </w:r>
      <w:r>
        <w:t xml:space="preserve">o, name, id, pass -&gt; </w:t>
      </w:r>
      <w:r>
        <w:rPr>
          <w:rFonts w:hint="eastAsia"/>
        </w:rPr>
        <w:t>칼럼명</w:t>
      </w:r>
      <w:r>
        <w:t xml:space="preserve"> / int varchar -&gt; </w:t>
      </w:r>
      <w:r>
        <w:rPr>
          <w:rFonts w:hint="eastAsia"/>
        </w:rPr>
        <w:t xml:space="preserve">칼럼 타입 </w:t>
      </w:r>
      <w:r>
        <w:t>/ not null -&gt; null</w:t>
      </w:r>
      <w:r>
        <w:rPr>
          <w:rFonts w:hint="eastAsia"/>
        </w:rPr>
        <w:t>을 허용하지 않음</w:t>
      </w:r>
    </w:p>
    <w:p w14:paraId="11DAD509" w14:textId="77777777" w:rsidR="00143E3E" w:rsidRDefault="00143E3E" w:rsidP="00143E3E">
      <w:r>
        <w:rPr>
          <w:noProof/>
        </w:rPr>
        <w:drawing>
          <wp:inline distT="0" distB="0" distL="0" distR="0" wp14:anchorId="052D4E2D" wp14:editId="361CC9EC">
            <wp:extent cx="3130826" cy="1188843"/>
            <wp:effectExtent l="0" t="0" r="0" b="0"/>
            <wp:docPr id="1165" name="그림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3149278" cy="11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6ECC" w14:textId="77777777" w:rsidR="00143E3E" w:rsidRDefault="00143E3E" w:rsidP="00143E3E">
      <w:r>
        <w:rPr>
          <w:rFonts w:hint="eastAsia"/>
        </w:rPr>
        <w:t>t</w:t>
      </w:r>
      <w:r>
        <w:t xml:space="preserve">esttb </w:t>
      </w:r>
      <w:r>
        <w:rPr>
          <w:rFonts w:hint="eastAsia"/>
        </w:rPr>
        <w:t>구조 조회하기</w:t>
      </w:r>
    </w:p>
    <w:p w14:paraId="04464841" w14:textId="77777777" w:rsidR="00143E3E" w:rsidRDefault="00143E3E" w:rsidP="00143E3E">
      <w:r>
        <w:rPr>
          <w:noProof/>
        </w:rPr>
        <w:drawing>
          <wp:inline distT="0" distB="0" distL="0" distR="0" wp14:anchorId="097B37B5" wp14:editId="5714CD7B">
            <wp:extent cx="4313583" cy="1435456"/>
            <wp:effectExtent l="0" t="0" r="0" b="0"/>
            <wp:docPr id="1166" name="그림 11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4324584" cy="143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8550" w14:textId="77777777" w:rsidR="00143E3E" w:rsidRDefault="00143E3E" w:rsidP="00143E3E">
      <w:r>
        <w:t>testtb</w:t>
      </w:r>
      <w:r>
        <w:rPr>
          <w:rFonts w:hint="eastAsia"/>
        </w:rPr>
        <w:t>에 레코드 추가 후 조회하기</w:t>
      </w:r>
    </w:p>
    <w:p w14:paraId="3A5CFB2C" w14:textId="77777777" w:rsidR="00143E3E" w:rsidRDefault="00143E3E" w:rsidP="00143E3E">
      <w:r>
        <w:rPr>
          <w:noProof/>
        </w:rPr>
        <w:drawing>
          <wp:inline distT="0" distB="0" distL="0" distR="0" wp14:anchorId="541BC066" wp14:editId="47B0E54B">
            <wp:extent cx="4462670" cy="702248"/>
            <wp:effectExtent l="0" t="0" r="0" b="3175"/>
            <wp:docPr id="1167" name="그림 11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4471243" cy="7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87CD" w14:textId="77777777" w:rsidR="00143E3E" w:rsidRDefault="00143E3E" w:rsidP="00143E3E">
      <w:r>
        <w:rPr>
          <w:noProof/>
        </w:rPr>
        <w:drawing>
          <wp:inline distT="0" distB="0" distL="0" distR="0" wp14:anchorId="685938B9" wp14:editId="41E2002D">
            <wp:extent cx="4537430" cy="2435087"/>
            <wp:effectExtent l="0" t="0" r="0" b="3810"/>
            <wp:docPr id="1168" name="그림 1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4555549" cy="244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7B86" w14:textId="77777777" w:rsidR="00143E3E" w:rsidRDefault="00143E3E" w:rsidP="00143E3E">
      <w:r>
        <w:rPr>
          <w:rFonts w:hint="eastAsia"/>
        </w:rPr>
        <w:t>레코드를 더 추가하고 조회하기</w:t>
      </w:r>
    </w:p>
    <w:p w14:paraId="4799720F" w14:textId="77777777" w:rsidR="00143E3E" w:rsidRDefault="00143E3E" w:rsidP="00143E3E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62D9890" wp14:editId="6E429A76">
            <wp:extent cx="2892287" cy="1910171"/>
            <wp:effectExtent l="0" t="0" r="3810" b="0"/>
            <wp:docPr id="1169" name="그림 11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2894947" cy="191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93FF" w14:textId="77777777" w:rsidR="00143E3E" w:rsidRDefault="00143E3E" w:rsidP="00143E3E">
      <w:r>
        <w:rPr>
          <w:rFonts w:hint="eastAsia"/>
        </w:rPr>
        <w:t>t</w:t>
      </w:r>
      <w:r>
        <w:t>esttb</w:t>
      </w:r>
      <w:r>
        <w:rPr>
          <w:rFonts w:hint="eastAsia"/>
        </w:rPr>
        <w:t xml:space="preserve">의 </w:t>
      </w:r>
      <w:r>
        <w:t xml:space="preserve">name, id </w:t>
      </w:r>
      <w:r>
        <w:rPr>
          <w:rFonts w:hint="eastAsia"/>
        </w:rPr>
        <w:t>칼럼만 조회하기</w:t>
      </w:r>
    </w:p>
    <w:p w14:paraId="3E6F82B7" w14:textId="77777777" w:rsidR="00143E3E" w:rsidRDefault="00143E3E" w:rsidP="00143E3E">
      <w:r>
        <w:rPr>
          <w:noProof/>
        </w:rPr>
        <w:drawing>
          <wp:inline distT="0" distB="0" distL="0" distR="0" wp14:anchorId="0C2C8C05" wp14:editId="240445B4">
            <wp:extent cx="2981739" cy="2646407"/>
            <wp:effectExtent l="0" t="0" r="9525" b="1905"/>
            <wp:docPr id="1170" name="그림 11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2982756" cy="26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8198" w14:textId="77777777" w:rsidR="00143E3E" w:rsidRDefault="00143E3E" w:rsidP="00143E3E">
      <w:r>
        <w:rPr>
          <w:rFonts w:hint="eastAsia"/>
        </w:rPr>
        <w:t xml:space="preserve">추가로 </w:t>
      </w:r>
      <w:r>
        <w:t xml:space="preserve">Table(uniontb) </w:t>
      </w:r>
      <w:r>
        <w:rPr>
          <w:rFonts w:hint="eastAsia"/>
        </w:rPr>
        <w:t>생성하고 조회하기</w:t>
      </w:r>
    </w:p>
    <w:p w14:paraId="49D67943" w14:textId="77777777" w:rsidR="00143E3E" w:rsidRDefault="00143E3E" w:rsidP="00143E3E">
      <w:r>
        <w:rPr>
          <w:noProof/>
        </w:rPr>
        <w:drawing>
          <wp:inline distT="0" distB="0" distL="0" distR="0" wp14:anchorId="52F2D279" wp14:editId="48813BC1">
            <wp:extent cx="5734878" cy="2273469"/>
            <wp:effectExtent l="0" t="0" r="0" b="0"/>
            <wp:docPr id="1171" name="그림 1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5735839" cy="22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DF66" w14:textId="77777777" w:rsidR="00143E3E" w:rsidRDefault="00143E3E" w:rsidP="00143E3E">
      <w:r>
        <w:rPr>
          <w:rFonts w:hint="eastAsia"/>
        </w:rPr>
        <w:t>레코드 추가하고 조회하기</w:t>
      </w:r>
    </w:p>
    <w:p w14:paraId="70E520A5" w14:textId="77777777" w:rsidR="00143E3E" w:rsidRDefault="00143E3E" w:rsidP="00143E3E">
      <w:r>
        <w:rPr>
          <w:noProof/>
        </w:rPr>
        <w:drawing>
          <wp:inline distT="0" distB="0" distL="0" distR="0" wp14:anchorId="20DE461D" wp14:editId="0A3488B3">
            <wp:extent cx="3571875" cy="1333500"/>
            <wp:effectExtent l="0" t="0" r="9525" b="0"/>
            <wp:docPr id="1172" name="그림 1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5CEB" w14:textId="77777777" w:rsidR="00143E3E" w:rsidRDefault="00143E3E" w:rsidP="00143E3E">
      <w:r>
        <w:rPr>
          <w:rFonts w:hint="eastAsia"/>
        </w:rPr>
        <w:t>t</w:t>
      </w:r>
      <w:r>
        <w:t>esttb</w:t>
      </w:r>
      <w:r>
        <w:rPr>
          <w:rFonts w:hint="eastAsia"/>
        </w:rPr>
        <w:t xml:space="preserve">에서 </w:t>
      </w:r>
      <w:r>
        <w:t xml:space="preserve">no </w:t>
      </w:r>
      <w:r>
        <w:rPr>
          <w:rFonts w:hint="eastAsia"/>
        </w:rPr>
        <w:t xml:space="preserve">컬럼이 </w:t>
      </w:r>
      <w:r>
        <w:t>3</w:t>
      </w:r>
      <w:r>
        <w:rPr>
          <w:rFonts w:hint="eastAsia"/>
        </w:rPr>
        <w:t>인 모든 레코드 조회하기</w:t>
      </w:r>
    </w:p>
    <w:p w14:paraId="3E536A54" w14:textId="77777777" w:rsidR="00143E3E" w:rsidRDefault="00143E3E" w:rsidP="00143E3E">
      <w:r>
        <w:rPr>
          <w:noProof/>
        </w:rPr>
        <w:drawing>
          <wp:inline distT="0" distB="0" distL="0" distR="0" wp14:anchorId="1C6CFD6B" wp14:editId="1C42A2CD">
            <wp:extent cx="3637722" cy="1498395"/>
            <wp:effectExtent l="0" t="0" r="1270" b="6985"/>
            <wp:docPr id="1173" name="그림 11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이(가) 표시된 사진&#10;&#10;자동 생성된 설명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3640913" cy="149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F2E2" w14:textId="77777777" w:rsidR="00143E3E" w:rsidRDefault="00143E3E" w:rsidP="00143E3E">
      <w:r>
        <w:rPr>
          <w:rFonts w:hint="eastAsia"/>
        </w:rPr>
        <w:t>t</w:t>
      </w:r>
      <w:r>
        <w:t>esttb</w:t>
      </w:r>
      <w:r>
        <w:rPr>
          <w:rFonts w:hint="eastAsia"/>
        </w:rPr>
        <w:t xml:space="preserve">에서 </w:t>
      </w:r>
      <w:r>
        <w:t xml:space="preserve">no </w:t>
      </w:r>
      <w:r>
        <w:rPr>
          <w:rFonts w:hint="eastAsia"/>
        </w:rPr>
        <w:t xml:space="preserve">컬럼이 </w:t>
      </w:r>
      <w:r>
        <w:t>1</w:t>
      </w:r>
      <w:r>
        <w:rPr>
          <w:rFonts w:hint="eastAsia"/>
        </w:rPr>
        <w:t xml:space="preserve">이거나 </w:t>
      </w:r>
      <w:r>
        <w:t>5</w:t>
      </w:r>
      <w:r>
        <w:rPr>
          <w:rFonts w:hint="eastAsia"/>
        </w:rPr>
        <w:t>인 모든 레코드 조회하기</w:t>
      </w:r>
    </w:p>
    <w:p w14:paraId="54CC7DD3" w14:textId="77777777" w:rsidR="00143E3E" w:rsidRDefault="00143E3E" w:rsidP="00143E3E">
      <w:r>
        <w:rPr>
          <w:noProof/>
        </w:rPr>
        <w:drawing>
          <wp:inline distT="0" distB="0" distL="0" distR="0" wp14:anchorId="436C5D67" wp14:editId="2F480479">
            <wp:extent cx="4214191" cy="1673537"/>
            <wp:effectExtent l="0" t="0" r="0" b="3175"/>
            <wp:docPr id="1174" name="그림 11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4216077" cy="16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EA8F" w14:textId="77777777" w:rsidR="00143E3E" w:rsidRDefault="00143E3E" w:rsidP="00143E3E">
      <w:r>
        <w:rPr>
          <w:rFonts w:hint="eastAsia"/>
        </w:rPr>
        <w:t>t</w:t>
      </w:r>
      <w:r>
        <w:t>esttb</w:t>
      </w:r>
      <w:r>
        <w:rPr>
          <w:rFonts w:hint="eastAsia"/>
        </w:rPr>
        <w:t xml:space="preserve">에서 </w:t>
      </w:r>
      <w:r>
        <w:t>no</w:t>
      </w:r>
      <w:r>
        <w:rPr>
          <w:rFonts w:hint="eastAsia"/>
        </w:rPr>
        <w:t xml:space="preserve"> 컬럼이 </w:t>
      </w:r>
      <w:r>
        <w:t>3</w:t>
      </w:r>
      <w:r>
        <w:rPr>
          <w:rFonts w:hint="eastAsia"/>
        </w:rPr>
        <w:t xml:space="preserve">부터 </w:t>
      </w:r>
      <w:r>
        <w:t xml:space="preserve">5 </w:t>
      </w:r>
      <w:r>
        <w:rPr>
          <w:rFonts w:hint="eastAsia"/>
        </w:rPr>
        <w:t>사이에 있는 레코드 조회하기</w:t>
      </w:r>
    </w:p>
    <w:p w14:paraId="654A40CB" w14:textId="77777777" w:rsidR="00143E3E" w:rsidRDefault="00143E3E" w:rsidP="00143E3E">
      <w:r>
        <w:rPr>
          <w:noProof/>
        </w:rPr>
        <w:drawing>
          <wp:inline distT="0" distB="0" distL="0" distR="0" wp14:anchorId="78E05771" wp14:editId="518780D0">
            <wp:extent cx="4238625" cy="1238250"/>
            <wp:effectExtent l="0" t="0" r="9525" b="0"/>
            <wp:docPr id="1175" name="그림 11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텍스트이(가) 표시된 사진&#10;&#10;자동 생성된 설명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AB92" w14:textId="77777777" w:rsidR="00143E3E" w:rsidRDefault="00143E3E" w:rsidP="00143E3E">
      <w:r>
        <w:rPr>
          <w:rFonts w:hint="eastAsia"/>
        </w:rPr>
        <w:t>t</w:t>
      </w:r>
      <w:r>
        <w:t>esttb</w:t>
      </w:r>
      <w:r>
        <w:rPr>
          <w:rFonts w:hint="eastAsia"/>
        </w:rPr>
        <w:t xml:space="preserve">에서 </w:t>
      </w:r>
      <w:r>
        <w:t xml:space="preserve">name </w:t>
      </w:r>
      <w:r>
        <w:rPr>
          <w:rFonts w:hint="eastAsia"/>
        </w:rPr>
        <w:t xml:space="preserve">컬럼이 </w:t>
      </w:r>
      <w:r>
        <w:t>kim</w:t>
      </w:r>
      <w:r>
        <w:rPr>
          <w:rFonts w:hint="eastAsia"/>
        </w:rPr>
        <w:t>인 레코드 조회하기</w:t>
      </w:r>
    </w:p>
    <w:p w14:paraId="0456FB9A" w14:textId="77777777" w:rsidR="00143E3E" w:rsidRDefault="00143E3E" w:rsidP="00143E3E">
      <w:r>
        <w:rPr>
          <w:noProof/>
        </w:rPr>
        <w:drawing>
          <wp:inline distT="0" distB="0" distL="0" distR="0" wp14:anchorId="566581A7" wp14:editId="0F2BD88F">
            <wp:extent cx="4383157" cy="1489756"/>
            <wp:effectExtent l="0" t="0" r="0" b="0"/>
            <wp:docPr id="1176" name="그림 1176" descr="텍스트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, 전자기기, 스크린샷이(가) 표시된 사진&#10;&#10;자동 생성된 설명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4392476" cy="149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E44B" w14:textId="77777777" w:rsidR="00143E3E" w:rsidRDefault="00143E3E" w:rsidP="00143E3E">
      <w:r>
        <w:rPr>
          <w:rFonts w:hint="eastAsia"/>
        </w:rPr>
        <w:t>t</w:t>
      </w:r>
      <w:r>
        <w:t>esttb</w:t>
      </w:r>
      <w:r>
        <w:rPr>
          <w:rFonts w:hint="eastAsia"/>
        </w:rPr>
        <w:t xml:space="preserve">에서 </w:t>
      </w:r>
      <w:r>
        <w:t xml:space="preserve">name </w:t>
      </w:r>
      <w:r>
        <w:rPr>
          <w:rFonts w:hint="eastAsia"/>
        </w:rPr>
        <w:t xml:space="preserve">컬럼이 </w:t>
      </w:r>
      <w:r>
        <w:t>kim</w:t>
      </w:r>
      <w:r>
        <w:rPr>
          <w:rFonts w:hint="eastAsia"/>
        </w:rPr>
        <w:t xml:space="preserve">이거나 </w:t>
      </w:r>
      <w:r>
        <w:t>lee</w:t>
      </w:r>
      <w:r>
        <w:rPr>
          <w:rFonts w:hint="eastAsia"/>
        </w:rPr>
        <w:t>인 컬럼 조회하기</w:t>
      </w:r>
    </w:p>
    <w:p w14:paraId="2888BE34" w14:textId="77777777" w:rsidR="00143E3E" w:rsidRDefault="00143E3E" w:rsidP="00143E3E">
      <w:r>
        <w:rPr>
          <w:noProof/>
        </w:rPr>
        <w:drawing>
          <wp:inline distT="0" distB="0" distL="0" distR="0" wp14:anchorId="201FA737" wp14:editId="795EA478">
            <wp:extent cx="3796748" cy="1316890"/>
            <wp:effectExtent l="0" t="0" r="0" b="0"/>
            <wp:docPr id="1177" name="그림 11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 descr="텍스트이(가) 표시된 사진&#10;&#10;자동 생성된 설명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3801516" cy="13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AA22" w14:textId="77777777" w:rsidR="00143E3E" w:rsidRDefault="00143E3E" w:rsidP="00143E3E">
      <w:r>
        <w:rPr>
          <w:rFonts w:hint="eastAsia"/>
        </w:rPr>
        <w:t>t</w:t>
      </w:r>
      <w:r>
        <w:t>esttb</w:t>
      </w:r>
      <w:r>
        <w:rPr>
          <w:rFonts w:hint="eastAsia"/>
        </w:rPr>
        <w:t xml:space="preserve">에서 </w:t>
      </w:r>
      <w:r>
        <w:t xml:space="preserve">name </w:t>
      </w:r>
      <w:r>
        <w:rPr>
          <w:rFonts w:hint="eastAsia"/>
        </w:rPr>
        <w:t xml:space="preserve">컬럼이 </w:t>
      </w:r>
      <w:r>
        <w:t>k</w:t>
      </w:r>
      <w:r>
        <w:rPr>
          <w:rFonts w:hint="eastAsia"/>
        </w:rPr>
        <w:t>로 시작하는 레코드 조회하기</w:t>
      </w:r>
    </w:p>
    <w:p w14:paraId="0B8C9AA5" w14:textId="77777777" w:rsidR="00143E3E" w:rsidRDefault="00143E3E" w:rsidP="00143E3E">
      <w:r>
        <w:rPr>
          <w:noProof/>
        </w:rPr>
        <w:drawing>
          <wp:inline distT="0" distB="0" distL="0" distR="0" wp14:anchorId="3ED89857" wp14:editId="1659081E">
            <wp:extent cx="2902226" cy="1199587"/>
            <wp:effectExtent l="0" t="0" r="0" b="635"/>
            <wp:docPr id="1178" name="그림 11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이(가) 표시된 사진&#10;&#10;자동 생성된 설명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2906368" cy="120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5993" w14:textId="77777777" w:rsidR="00143E3E" w:rsidRDefault="00143E3E" w:rsidP="00143E3E">
      <w:r>
        <w:rPr>
          <w:rFonts w:hint="eastAsia"/>
        </w:rPr>
        <w:t>t</w:t>
      </w:r>
      <w:r>
        <w:t>esttb</w:t>
      </w:r>
      <w:r>
        <w:rPr>
          <w:rFonts w:hint="eastAsia"/>
        </w:rPr>
        <w:t>에서 no</w:t>
      </w:r>
      <w:r>
        <w:t xml:space="preserve"> </w:t>
      </w:r>
      <w:r>
        <w:rPr>
          <w:rFonts w:hint="eastAsia"/>
        </w:rPr>
        <w:t xml:space="preserve">컬럼이 </w:t>
      </w:r>
      <w:r>
        <w:t>3</w:t>
      </w:r>
      <w:r>
        <w:rPr>
          <w:rFonts w:hint="eastAsia"/>
        </w:rPr>
        <w:t>보다 큰 레코드 조회하기</w:t>
      </w:r>
    </w:p>
    <w:p w14:paraId="4A1A27A1" w14:textId="77777777" w:rsidR="00143E3E" w:rsidRDefault="00143E3E" w:rsidP="00143E3E">
      <w:r>
        <w:rPr>
          <w:noProof/>
        </w:rPr>
        <w:drawing>
          <wp:inline distT="0" distB="0" distL="0" distR="0" wp14:anchorId="70991773" wp14:editId="3C258B97">
            <wp:extent cx="2753139" cy="1408583"/>
            <wp:effectExtent l="0" t="0" r="9525" b="1270"/>
            <wp:docPr id="1179" name="그림 1179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, 전자기기이(가) 표시된 사진&#10;&#10;자동 생성된 설명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2755621" cy="140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3369" w14:textId="77777777" w:rsidR="00143E3E" w:rsidRDefault="00143E3E" w:rsidP="00143E3E">
      <w:r>
        <w:rPr>
          <w:rFonts w:hint="eastAsia"/>
        </w:rPr>
        <w:t>t</w:t>
      </w:r>
      <w:r>
        <w:t>esttb</w:t>
      </w:r>
      <w:r>
        <w:rPr>
          <w:rFonts w:hint="eastAsia"/>
        </w:rPr>
        <w:t xml:space="preserve">에서 </w:t>
      </w:r>
      <w:r>
        <w:t>3</w:t>
      </w:r>
      <w:r>
        <w:rPr>
          <w:rFonts w:hint="eastAsia"/>
        </w:rPr>
        <w:t>개의 컬럼만 조회하기</w:t>
      </w:r>
    </w:p>
    <w:p w14:paraId="0D1440E1" w14:textId="77777777" w:rsidR="00143E3E" w:rsidRDefault="00143E3E" w:rsidP="00143E3E">
      <w:r>
        <w:rPr>
          <w:noProof/>
        </w:rPr>
        <w:drawing>
          <wp:inline distT="0" distB="0" distL="0" distR="0" wp14:anchorId="07690097" wp14:editId="62486770">
            <wp:extent cx="2989690" cy="1868557"/>
            <wp:effectExtent l="0" t="0" r="1270" b="0"/>
            <wp:docPr id="1180" name="그림 1180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, 전자기기, 키보드이(가) 표시된 사진&#10;&#10;자동 생성된 설명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2993188" cy="187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A345" w14:textId="77777777" w:rsidR="00143E3E" w:rsidRDefault="00143E3E" w:rsidP="00143E3E">
      <w:r>
        <w:rPr>
          <w:rFonts w:hint="eastAsia"/>
        </w:rPr>
        <w:t>t</w:t>
      </w:r>
      <w:r>
        <w:t>esttb</w:t>
      </w:r>
      <w:r>
        <w:rPr>
          <w:rFonts w:hint="eastAsia"/>
        </w:rPr>
        <w:t xml:space="preserve">에서 </w:t>
      </w:r>
      <w:r>
        <w:t>0</w:t>
      </w:r>
      <w:r>
        <w:rPr>
          <w:rFonts w:hint="eastAsia"/>
        </w:rPr>
        <w:t xml:space="preserve">번째 컬럼부터 </w:t>
      </w:r>
      <w:r>
        <w:t>5</w:t>
      </w:r>
      <w:r>
        <w:rPr>
          <w:rFonts w:hint="eastAsia"/>
        </w:rPr>
        <w:t>개의 컬럼만 조회하기</w:t>
      </w:r>
    </w:p>
    <w:p w14:paraId="55C97C5C" w14:textId="77777777" w:rsidR="00143E3E" w:rsidRDefault="00143E3E" w:rsidP="00143E3E">
      <w:r>
        <w:rPr>
          <w:noProof/>
        </w:rPr>
        <w:drawing>
          <wp:inline distT="0" distB="0" distL="0" distR="0" wp14:anchorId="0EB51193" wp14:editId="536FFEBB">
            <wp:extent cx="4333461" cy="2078378"/>
            <wp:effectExtent l="0" t="0" r="0" b="0"/>
            <wp:docPr id="1181" name="그림 11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4336455" cy="20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BDA6" w14:textId="77777777" w:rsidR="00143E3E" w:rsidRDefault="00143E3E" w:rsidP="00143E3E">
      <w:r>
        <w:rPr>
          <w:rFonts w:hint="eastAsia"/>
        </w:rPr>
        <w:t>t</w:t>
      </w:r>
      <w:r>
        <w:t>esttb</w:t>
      </w:r>
      <w:r>
        <w:rPr>
          <w:rFonts w:hint="eastAsia"/>
        </w:rPr>
        <w:t xml:space="preserve">와 </w:t>
      </w:r>
      <w:r>
        <w:t>uniontb</w:t>
      </w:r>
      <w:r>
        <w:rPr>
          <w:rFonts w:hint="eastAsia"/>
        </w:rPr>
        <w:t xml:space="preserve">의 모든 칼럼 함께 조회하기 </w:t>
      </w:r>
      <w:r>
        <w:t>(</w:t>
      </w:r>
      <w:r>
        <w:rPr>
          <w:rFonts w:hint="eastAsia"/>
        </w:rPr>
        <w:t>두 테이블의 칼럼 개수가 같아야 한다.</w:t>
      </w:r>
      <w:r>
        <w:t>)</w:t>
      </w:r>
    </w:p>
    <w:p w14:paraId="09DC562F" w14:textId="77777777" w:rsidR="00143E3E" w:rsidRDefault="00143E3E" w:rsidP="00143E3E">
      <w:r>
        <w:rPr>
          <w:noProof/>
        </w:rPr>
        <w:drawing>
          <wp:inline distT="0" distB="0" distL="0" distR="0" wp14:anchorId="0A8C2CF8" wp14:editId="3EA5E230">
            <wp:extent cx="5575852" cy="1442189"/>
            <wp:effectExtent l="0" t="0" r="6350" b="5715"/>
            <wp:docPr id="1182" name="그림 11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이(가) 표시된 사진&#10;&#10;자동 생성된 설명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5577966" cy="14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0A7C" w14:textId="77777777" w:rsidR="00143E3E" w:rsidRDefault="00143E3E" w:rsidP="00143E3E">
      <w:r>
        <w:rPr>
          <w:rFonts w:hint="eastAsia"/>
        </w:rPr>
        <w:t>t</w:t>
      </w:r>
      <w:r>
        <w:t>esttb</w:t>
      </w:r>
      <w:r>
        <w:rPr>
          <w:rFonts w:hint="eastAsia"/>
        </w:rPr>
        <w:t>에서 n</w:t>
      </w:r>
      <w:r>
        <w:t xml:space="preserve">o </w:t>
      </w:r>
      <w:r>
        <w:rPr>
          <w:rFonts w:hint="eastAsia"/>
        </w:rPr>
        <w:t xml:space="preserve">칼럼이 </w:t>
      </w:r>
      <w:r>
        <w:t>8</w:t>
      </w:r>
      <w:r>
        <w:rPr>
          <w:rFonts w:hint="eastAsia"/>
        </w:rPr>
        <w:t xml:space="preserve">인 칼럼과 </w:t>
      </w:r>
      <w:r>
        <w:t>uniontb</w:t>
      </w:r>
      <w:r>
        <w:rPr>
          <w:rFonts w:hint="eastAsia"/>
        </w:rPr>
        <w:t>의 모든 칼럼 조회하기</w:t>
      </w:r>
    </w:p>
    <w:p w14:paraId="751626D6" w14:textId="77777777" w:rsidR="00143E3E" w:rsidRDefault="00143E3E" w:rsidP="00143E3E">
      <w:r>
        <w:rPr>
          <w:noProof/>
        </w:rPr>
        <w:drawing>
          <wp:inline distT="0" distB="0" distL="0" distR="0" wp14:anchorId="7CE318D6" wp14:editId="2F3CBBEF">
            <wp:extent cx="2425148" cy="1984868"/>
            <wp:effectExtent l="0" t="0" r="0" b="0"/>
            <wp:docPr id="1183" name="그림 11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2430848" cy="198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80292C5" wp14:editId="25C56C54">
            <wp:extent cx="2852531" cy="810085"/>
            <wp:effectExtent l="0" t="0" r="5080" b="9525"/>
            <wp:docPr id="1184" name="그림 11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텍스트이(가) 표시된 사진&#10;&#10;자동 생성된 설명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2857953" cy="8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E03E" w14:textId="77777777" w:rsidR="00143E3E" w:rsidRDefault="00143E3E" w:rsidP="00143E3E">
      <w:r>
        <w:t>testtb</w:t>
      </w:r>
      <w:r>
        <w:rPr>
          <w:rFonts w:hint="eastAsia"/>
        </w:rPr>
        <w:t>에서 n</w:t>
      </w:r>
      <w:r>
        <w:t xml:space="preserve">o </w:t>
      </w:r>
      <w:r>
        <w:rPr>
          <w:rFonts w:hint="eastAsia"/>
        </w:rPr>
        <w:t xml:space="preserve">컬럼이 </w:t>
      </w:r>
      <w:r>
        <w:t>1</w:t>
      </w:r>
      <w:r>
        <w:rPr>
          <w:rFonts w:hint="eastAsia"/>
        </w:rPr>
        <w:t>인 레코드 제거하기</w:t>
      </w:r>
      <w:r>
        <w:tab/>
      </w:r>
      <w:r>
        <w:tab/>
      </w:r>
      <w:r>
        <w:rPr>
          <w:rFonts w:hint="eastAsia"/>
        </w:rPr>
        <w:t>t</w:t>
      </w:r>
      <w:r>
        <w:t>esttb</w:t>
      </w:r>
      <w:r>
        <w:rPr>
          <w:rFonts w:hint="eastAsia"/>
        </w:rPr>
        <w:t>의 모든 레코드 제거하기</w:t>
      </w:r>
    </w:p>
    <w:p w14:paraId="4D939825" w14:textId="77777777" w:rsidR="00143E3E" w:rsidRDefault="00143E3E" w:rsidP="00143E3E">
      <w:r>
        <w:rPr>
          <w:noProof/>
        </w:rPr>
        <w:drawing>
          <wp:inline distT="0" distB="0" distL="0" distR="0" wp14:anchorId="21D9A769" wp14:editId="35F83944">
            <wp:extent cx="3031435" cy="392625"/>
            <wp:effectExtent l="0" t="0" r="0" b="7620"/>
            <wp:docPr id="1185" name="그림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3154498" cy="4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9364" w14:textId="77777777" w:rsidR="00143E3E" w:rsidRDefault="00143E3E" w:rsidP="00143E3E">
      <w:r>
        <w:rPr>
          <w:noProof/>
        </w:rPr>
        <w:drawing>
          <wp:inline distT="0" distB="0" distL="0" distR="0" wp14:anchorId="0EB9C28B" wp14:editId="07690400">
            <wp:extent cx="1918252" cy="1550016"/>
            <wp:effectExtent l="0" t="0" r="6350" b="0"/>
            <wp:docPr id="1186" name="그림 11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그림 104" descr="텍스트이(가) 표시된 사진&#10;&#10;자동 생성된 설명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1921519" cy="1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35E5" w14:textId="77777777" w:rsidR="00143E3E" w:rsidRDefault="00143E3E" w:rsidP="00143E3E">
      <w:r>
        <w:rPr>
          <w:rFonts w:hint="eastAsia"/>
        </w:rPr>
        <w:t>테이블(</w:t>
      </w:r>
      <w:r>
        <w:t>testtb)</w:t>
      </w:r>
      <w:r>
        <w:rPr>
          <w:rFonts w:hint="eastAsia"/>
        </w:rPr>
        <w:t xml:space="preserve"> 제거하기</w:t>
      </w:r>
    </w:p>
    <w:p w14:paraId="631798D6" w14:textId="77777777" w:rsidR="00143E3E" w:rsidRPr="000E6361" w:rsidRDefault="00143E3E" w:rsidP="00143E3E"/>
    <w:p w14:paraId="1B4F3352" w14:textId="5CAD7EA7" w:rsidR="00143E3E" w:rsidRPr="004C5EF8" w:rsidRDefault="00143E3E" w:rsidP="00143E3E">
      <w:pPr>
        <w:pStyle w:val="2"/>
        <w:rPr>
          <w:b/>
          <w:bCs/>
          <w:sz w:val="24"/>
          <w:szCs w:val="24"/>
        </w:rPr>
      </w:pPr>
      <w:bookmarkStart w:id="303" w:name="_Toc104311882"/>
      <w:bookmarkStart w:id="304" w:name="_Toc111124857"/>
      <w:r w:rsidRPr="00835CC8">
        <w:rPr>
          <w:rFonts w:hint="eastAsia"/>
          <w:b/>
          <w:bCs/>
          <w:sz w:val="24"/>
          <w:szCs w:val="24"/>
        </w:rPr>
        <w:t>2</w:t>
      </w:r>
      <w:r w:rsidR="006819B3">
        <w:rPr>
          <w:b/>
          <w:bCs/>
          <w:sz w:val="24"/>
          <w:szCs w:val="24"/>
        </w:rPr>
        <w:t>6</w:t>
      </w:r>
      <w:r w:rsidRPr="00835CC8">
        <w:rPr>
          <w:b/>
          <w:bCs/>
          <w:sz w:val="24"/>
          <w:szCs w:val="24"/>
        </w:rPr>
        <w:t>.3. PHP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설치</w:t>
      </w:r>
      <w:bookmarkEnd w:id="303"/>
      <w:bookmarkEnd w:id="304"/>
    </w:p>
    <w:p w14:paraId="487081A4" w14:textId="77777777" w:rsidR="00143E3E" w:rsidRDefault="00143E3E" w:rsidP="00143E3E">
      <w:r>
        <w:rPr>
          <w:rFonts w:hint="eastAsia"/>
        </w:rPr>
        <w:t>P</w:t>
      </w:r>
      <w:r>
        <w:t>HP</w:t>
      </w:r>
      <w:r>
        <w:rPr>
          <w:rFonts w:hint="eastAsia"/>
        </w:rPr>
        <w:t xml:space="preserve">를 사전 설정 없이 설치하면 </w:t>
      </w:r>
      <w:r>
        <w:t xml:space="preserve">PHP 5.4 </w:t>
      </w:r>
      <w:r>
        <w:rPr>
          <w:rFonts w:hint="eastAsia"/>
        </w:rPr>
        <w:t xml:space="preserve">버전이 설치되는데 </w:t>
      </w:r>
      <w:r>
        <w:t>MySQL</w:t>
      </w:r>
      <w:r>
        <w:rPr>
          <w:rFonts w:hint="eastAsia"/>
        </w:rPr>
        <w:t>과 버전이 달라 문제가 발생할 수 있다.</w:t>
      </w:r>
    </w:p>
    <w:p w14:paraId="1F2A5AE7" w14:textId="77777777" w:rsidR="00143E3E" w:rsidRDefault="00143E3E" w:rsidP="00143E3E">
      <w:r>
        <w:rPr>
          <w:rFonts w:hint="eastAsia"/>
        </w:rPr>
        <w:t xml:space="preserve">따라서 </w:t>
      </w:r>
      <w:r>
        <w:t>MySQL</w:t>
      </w:r>
      <w:r>
        <w:rPr>
          <w:rFonts w:hint="eastAsia"/>
        </w:rPr>
        <w:t xml:space="preserve">과 버전이 같은 </w:t>
      </w:r>
      <w:r>
        <w:t>PHP</w:t>
      </w:r>
      <w:r>
        <w:rPr>
          <w:rFonts w:hint="eastAsia"/>
        </w:rPr>
        <w:t xml:space="preserve"> </w:t>
      </w:r>
      <w:r>
        <w:t xml:space="preserve">5.7 </w:t>
      </w:r>
      <w:r>
        <w:rPr>
          <w:rFonts w:hint="eastAsia"/>
        </w:rPr>
        <w:t>버전으로 설치해주도록 한다.</w:t>
      </w:r>
    </w:p>
    <w:p w14:paraId="36EE2018" w14:textId="77777777" w:rsidR="00143E3E" w:rsidRDefault="00143E3E" w:rsidP="00143E3E">
      <w:r>
        <w:rPr>
          <w:noProof/>
        </w:rPr>
        <w:drawing>
          <wp:inline distT="0" distB="0" distL="0" distR="0" wp14:anchorId="62CB1BA3" wp14:editId="24F0196D">
            <wp:extent cx="4933950" cy="219075"/>
            <wp:effectExtent l="0" t="0" r="0" b="9525"/>
            <wp:docPr id="1187" name="그림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F9D4" w14:textId="77777777" w:rsidR="00143E3E" w:rsidRDefault="00143E3E" w:rsidP="00143E3E">
      <w:r>
        <w:rPr>
          <w:rFonts w:hint="eastAsia"/>
        </w:rPr>
        <w:t>R</w:t>
      </w:r>
      <w:r>
        <w:t xml:space="preserve">epository </w:t>
      </w:r>
      <w:r>
        <w:rPr>
          <w:rFonts w:hint="eastAsia"/>
        </w:rPr>
        <w:t>관련 설치</w:t>
      </w:r>
    </w:p>
    <w:p w14:paraId="2BEA344D" w14:textId="77777777" w:rsidR="00143E3E" w:rsidRDefault="00143E3E" w:rsidP="00143E3E">
      <w:r>
        <w:t>epel-release : Linux</w:t>
      </w:r>
      <w:r>
        <w:rPr>
          <w:rFonts w:hint="eastAsia"/>
        </w:rPr>
        <w:t>의 추가 패키지 저장소</w:t>
      </w:r>
    </w:p>
    <w:p w14:paraId="52E5323B" w14:textId="77777777" w:rsidR="00143E3E" w:rsidRDefault="00143E3E" w:rsidP="00143E3E">
      <w:r>
        <w:rPr>
          <w:rFonts w:hint="eastAsia"/>
        </w:rPr>
        <w:t xml:space="preserve"> </w:t>
      </w:r>
      <w:r>
        <w:t>yum-utils : y</w:t>
      </w:r>
      <w:r>
        <w:rPr>
          <w:rFonts w:hint="eastAsia"/>
        </w:rPr>
        <w:t>um-</w:t>
      </w:r>
      <w:r>
        <w:t>c</w:t>
      </w:r>
      <w:r>
        <w:rPr>
          <w:rFonts w:hint="eastAsia"/>
        </w:rPr>
        <w:t>o</w:t>
      </w:r>
      <w:r>
        <w:t>nfig-manager</w:t>
      </w:r>
      <w:r>
        <w:rPr>
          <w:rFonts w:hint="eastAsia"/>
        </w:rPr>
        <w:t xml:space="preserve">라는 </w:t>
      </w:r>
      <w:r>
        <w:t>Repository</w:t>
      </w:r>
      <w:r>
        <w:rPr>
          <w:rFonts w:hint="eastAsia"/>
        </w:rPr>
        <w:t xml:space="preserve"> 관리툴이 설치되어 있다.</w:t>
      </w:r>
    </w:p>
    <w:p w14:paraId="3DC4ED7B" w14:textId="77777777" w:rsidR="00143E3E" w:rsidRDefault="00143E3E" w:rsidP="00143E3E">
      <w:r>
        <w:rPr>
          <w:noProof/>
        </w:rPr>
        <w:drawing>
          <wp:inline distT="0" distB="0" distL="0" distR="0" wp14:anchorId="2A0C42F1" wp14:editId="3370D0F2">
            <wp:extent cx="6400800" cy="163830"/>
            <wp:effectExtent l="0" t="0" r="0" b="7620"/>
            <wp:docPr id="1188" name="그림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5EAD" w14:textId="77777777" w:rsidR="00143E3E" w:rsidRDefault="00143E3E" w:rsidP="00143E3E">
      <w:r>
        <w:rPr>
          <w:rFonts w:hint="eastAsia"/>
        </w:rPr>
        <w:t>r</w:t>
      </w:r>
      <w:r>
        <w:t xml:space="preserve">emi Repository </w:t>
      </w:r>
      <w:r>
        <w:rPr>
          <w:rFonts w:hint="eastAsia"/>
        </w:rPr>
        <w:t>구성</w:t>
      </w:r>
    </w:p>
    <w:p w14:paraId="4F57E844" w14:textId="77777777" w:rsidR="00143E3E" w:rsidRDefault="00143E3E" w:rsidP="00143E3E">
      <w:r>
        <w:rPr>
          <w:noProof/>
        </w:rPr>
        <w:drawing>
          <wp:inline distT="0" distB="0" distL="0" distR="0" wp14:anchorId="0A0CB300" wp14:editId="243BCDBC">
            <wp:extent cx="5029200" cy="190500"/>
            <wp:effectExtent l="0" t="0" r="0" b="0"/>
            <wp:docPr id="1189" name="그림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553C" w14:textId="77777777" w:rsidR="00143E3E" w:rsidRDefault="00143E3E" w:rsidP="00143E3E">
      <w:r>
        <w:t xml:space="preserve">php73 </w:t>
      </w:r>
      <w:r>
        <w:rPr>
          <w:rFonts w:hint="eastAsia"/>
        </w:rPr>
        <w:t>R</w:t>
      </w:r>
      <w:r>
        <w:t xml:space="preserve">epository </w:t>
      </w:r>
      <w:r>
        <w:rPr>
          <w:rFonts w:hint="eastAsia"/>
        </w:rPr>
        <w:t>활성화</w:t>
      </w:r>
    </w:p>
    <w:p w14:paraId="28B0EB84" w14:textId="77777777" w:rsidR="00143E3E" w:rsidRDefault="00143E3E" w:rsidP="00143E3E">
      <w:r>
        <w:rPr>
          <w:noProof/>
        </w:rPr>
        <w:drawing>
          <wp:inline distT="0" distB="0" distL="0" distR="0" wp14:anchorId="25506AC2" wp14:editId="191C5691">
            <wp:extent cx="4838700" cy="247650"/>
            <wp:effectExtent l="0" t="0" r="0" b="0"/>
            <wp:docPr id="1190" name="그림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DF3A" w14:textId="77777777" w:rsidR="00143E3E" w:rsidRDefault="00143E3E" w:rsidP="00143E3E"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 xml:space="preserve">관련 패키지 설치 </w:t>
      </w:r>
      <w:r>
        <w:t>(PHP, CLI</w:t>
      </w:r>
      <w:r>
        <w:rPr>
          <w:rFonts w:hint="eastAsia"/>
        </w:rPr>
        <w:t>방식,</w:t>
      </w:r>
      <w:r>
        <w:t xml:space="preserve"> MySQL</w:t>
      </w:r>
      <w:r>
        <w:rPr>
          <w:rFonts w:hint="eastAsia"/>
        </w:rPr>
        <w:t>과 연동)</w:t>
      </w:r>
    </w:p>
    <w:p w14:paraId="2E4B775B" w14:textId="77777777" w:rsidR="00143E3E" w:rsidRDefault="00143E3E" w:rsidP="00143E3E">
      <w:r>
        <w:t xml:space="preserve">PHP </w:t>
      </w:r>
      <w:r>
        <w:rPr>
          <w:rFonts w:hint="eastAsia"/>
        </w:rPr>
        <w:t>관련 모든 패키지:</w:t>
      </w:r>
      <w:r>
        <w:t xml:space="preserve"> </w:t>
      </w:r>
      <w:r w:rsidRPr="0099585C">
        <w:t>php</w:t>
      </w:r>
      <w:r>
        <w:t>,</w:t>
      </w:r>
      <w:r w:rsidRPr="0099585C">
        <w:t xml:space="preserve"> php-common</w:t>
      </w:r>
      <w:r>
        <w:t>,</w:t>
      </w:r>
      <w:r w:rsidRPr="0099585C">
        <w:t xml:space="preserve"> php-opcache</w:t>
      </w:r>
      <w:r>
        <w:t>,</w:t>
      </w:r>
      <w:r w:rsidRPr="0099585C">
        <w:t xml:space="preserve"> php-mcrypt</w:t>
      </w:r>
      <w:r>
        <w:t>,</w:t>
      </w:r>
      <w:r w:rsidRPr="0099585C">
        <w:t xml:space="preserve"> php-cli</w:t>
      </w:r>
      <w:r>
        <w:t>,</w:t>
      </w:r>
      <w:r w:rsidRPr="0099585C">
        <w:t xml:space="preserve"> php-gd</w:t>
      </w:r>
      <w:r>
        <w:t>,</w:t>
      </w:r>
      <w:r w:rsidRPr="0099585C">
        <w:t xml:space="preserve"> php-curl</w:t>
      </w:r>
      <w:r>
        <w:t>,</w:t>
      </w:r>
      <w:r w:rsidRPr="0099585C">
        <w:t xml:space="preserve"> php-mysqlnd</w:t>
      </w:r>
    </w:p>
    <w:p w14:paraId="202EBC3F" w14:textId="06E0C708" w:rsidR="00143E3E" w:rsidRDefault="00143E3E" w:rsidP="00143E3E">
      <w:pPr>
        <w:pStyle w:val="2"/>
        <w:ind w:left="360" w:hangingChars="150" w:hanging="360"/>
        <w:rPr>
          <w:b/>
          <w:bCs/>
          <w:sz w:val="24"/>
          <w:szCs w:val="24"/>
        </w:rPr>
      </w:pPr>
      <w:bookmarkStart w:id="305" w:name="_Toc104311883"/>
      <w:bookmarkStart w:id="306" w:name="_Toc111124858"/>
      <w:r w:rsidRPr="004C5EF8">
        <w:rPr>
          <w:b/>
          <w:bCs/>
          <w:sz w:val="24"/>
          <w:szCs w:val="24"/>
        </w:rPr>
        <w:t>2</w:t>
      </w:r>
      <w:r w:rsidR="006819B3">
        <w:rPr>
          <w:b/>
          <w:bCs/>
          <w:sz w:val="24"/>
          <w:szCs w:val="24"/>
        </w:rPr>
        <w:t>6</w:t>
      </w:r>
      <w:r w:rsidRPr="004C5EF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Pr="004C5EF8">
        <w:rPr>
          <w:b/>
          <w:bCs/>
          <w:sz w:val="24"/>
          <w:szCs w:val="24"/>
        </w:rPr>
        <w:t xml:space="preserve">. PHP MySQL Web </w:t>
      </w:r>
      <w:r w:rsidRPr="004C5EF8">
        <w:rPr>
          <w:rFonts w:hint="eastAsia"/>
          <w:b/>
          <w:bCs/>
          <w:sz w:val="24"/>
          <w:szCs w:val="24"/>
        </w:rPr>
        <w:t>연동</w:t>
      </w:r>
      <w:bookmarkEnd w:id="305"/>
      <w:bookmarkEnd w:id="306"/>
    </w:p>
    <w:p w14:paraId="3BF87CBA" w14:textId="784022C5" w:rsidR="00143E3E" w:rsidRPr="004C5EF8" w:rsidRDefault="00143E3E" w:rsidP="00143E3E">
      <w:pPr>
        <w:pStyle w:val="3"/>
        <w:ind w:leftChars="0" w:hangingChars="150" w:hanging="300"/>
        <w:rPr>
          <w:b/>
          <w:bCs/>
        </w:rPr>
      </w:pPr>
      <w:bookmarkStart w:id="307" w:name="_Toc104311884"/>
      <w:bookmarkStart w:id="308" w:name="_Toc111124859"/>
      <w:r w:rsidRPr="004C5EF8">
        <w:rPr>
          <w:rFonts w:hint="eastAsia"/>
          <w:b/>
          <w:bCs/>
        </w:rPr>
        <w:t>2</w:t>
      </w:r>
      <w:r w:rsidR="006819B3">
        <w:rPr>
          <w:b/>
          <w:bCs/>
        </w:rPr>
        <w:t>6</w:t>
      </w:r>
      <w:r w:rsidRPr="004C5EF8">
        <w:rPr>
          <w:b/>
          <w:bCs/>
        </w:rPr>
        <w:t xml:space="preserve">.4.1. PHP </w:t>
      </w:r>
      <w:r w:rsidRPr="004C5EF8">
        <w:rPr>
          <w:rFonts w:hint="eastAsia"/>
          <w:b/>
          <w:bCs/>
        </w:rPr>
        <w:t>파일 업로드</w:t>
      </w:r>
      <w:bookmarkEnd w:id="307"/>
      <w:bookmarkEnd w:id="308"/>
    </w:p>
    <w:p w14:paraId="46D5BC1E" w14:textId="77777777" w:rsidR="00143E3E" w:rsidRDefault="00143E3E" w:rsidP="00143E3E">
      <w:r>
        <w:rPr>
          <w:noProof/>
        </w:rPr>
        <w:drawing>
          <wp:inline distT="0" distB="0" distL="0" distR="0" wp14:anchorId="6F31B417" wp14:editId="60D6D821">
            <wp:extent cx="2667598" cy="733149"/>
            <wp:effectExtent l="0" t="0" r="0" b="0"/>
            <wp:docPr id="1191" name="그림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2681719" cy="7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D2E5AE8" wp14:editId="666245DA">
            <wp:extent cx="2236304" cy="2713955"/>
            <wp:effectExtent l="0" t="0" r="0" b="0"/>
            <wp:docPr id="1192" name="그림 1192" descr="텍스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텍스트, 스크린샷, 영수증이(가) 표시된 사진&#10;&#10;자동 생성된 설명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2261642" cy="274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AEDB" w14:textId="77777777" w:rsidR="00143E3E" w:rsidRDefault="00143E3E" w:rsidP="00143E3E">
      <w:r>
        <w:rPr>
          <w:noProof/>
        </w:rPr>
        <w:drawing>
          <wp:inline distT="0" distB="0" distL="0" distR="0" wp14:anchorId="631EB8A6" wp14:editId="2C9EAD32">
            <wp:extent cx="1895146" cy="2304741"/>
            <wp:effectExtent l="0" t="0" r="0" b="635"/>
            <wp:docPr id="1193" name="그림 11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1920869" cy="23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E67186D" wp14:editId="3420EF74">
            <wp:extent cx="2003994" cy="2360957"/>
            <wp:effectExtent l="0" t="0" r="0" b="1270"/>
            <wp:docPr id="1194" name="그림 11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이(가) 표시된 사진&#10;&#10;자동 생성된 설명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2037988" cy="24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E8F1785" wp14:editId="0286361E">
            <wp:extent cx="1935476" cy="2358666"/>
            <wp:effectExtent l="0" t="0" r="8255" b="3810"/>
            <wp:docPr id="1195" name="그림 11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텍스트이(가) 표시된 사진&#10;&#10;자동 생성된 설명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1976231" cy="240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C6E0" w14:textId="77777777" w:rsidR="00143E3E" w:rsidRDefault="00143E3E" w:rsidP="00143E3E">
      <w:r>
        <w:rPr>
          <w:rFonts w:hint="eastAsia"/>
        </w:rPr>
        <w:t xml:space="preserve">준비한 </w:t>
      </w:r>
      <w:r>
        <w:t>4</w:t>
      </w:r>
      <w:r>
        <w:rPr>
          <w:rFonts w:hint="eastAsia"/>
        </w:rPr>
        <w:t xml:space="preserve">개의 </w:t>
      </w:r>
      <w:r>
        <w:t xml:space="preserve">php </w:t>
      </w:r>
      <w:r>
        <w:rPr>
          <w:rFonts w:hint="eastAsia"/>
        </w:rPr>
        <w:t>파일(</w:t>
      </w:r>
      <w:r>
        <w:t>index.php, insert1.php, person1.php, table1.php)</w:t>
      </w:r>
      <w:r>
        <w:rPr>
          <w:rFonts w:hint="eastAsia"/>
        </w:rPr>
        <w:t xml:space="preserve">을 </w:t>
      </w:r>
      <w:r>
        <w:t>Web Server</w:t>
      </w:r>
      <w:r>
        <w:rPr>
          <w:rFonts w:hint="eastAsia"/>
        </w:rPr>
        <w:t>로 옮겨서 진행하도록 한다.</w:t>
      </w:r>
      <w:r>
        <w:t xml:space="preserve"> (</w:t>
      </w:r>
      <w:r>
        <w:rPr>
          <w:rFonts w:hint="eastAsia"/>
        </w:rPr>
        <w:t xml:space="preserve">모두 </w:t>
      </w:r>
      <w:r>
        <w:t>‘UTF-8’</w:t>
      </w:r>
      <w:r>
        <w:rPr>
          <w:rFonts w:hint="eastAsia"/>
        </w:rPr>
        <w:t>인지 확인</w:t>
      </w:r>
      <w:r>
        <w:t>)</w:t>
      </w:r>
    </w:p>
    <w:p w14:paraId="43284582" w14:textId="77777777" w:rsidR="00143E3E" w:rsidRDefault="00143E3E" w:rsidP="00143E3E">
      <w:r>
        <w:rPr>
          <w:rFonts w:hint="eastAsia"/>
        </w:rPr>
        <w:t>i</w:t>
      </w:r>
      <w:r>
        <w:t xml:space="preserve">ndex.php : </w:t>
      </w:r>
      <w:r>
        <w:rPr>
          <w:rFonts w:hint="eastAsia"/>
        </w:rPr>
        <w:t>시작 페이지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연결 상태와 서버,</w:t>
      </w:r>
      <w:r>
        <w:t xml:space="preserve"> </w:t>
      </w:r>
      <w:r>
        <w:rPr>
          <w:rFonts w:hint="eastAsia"/>
        </w:rPr>
        <w:t>클라이언트 등의 정보를 출력</w:t>
      </w:r>
    </w:p>
    <w:p w14:paraId="7AFF66A9" w14:textId="77777777" w:rsidR="00143E3E" w:rsidRDefault="00143E3E" w:rsidP="00143E3E">
      <w:r>
        <w:rPr>
          <w:rFonts w:hint="eastAsia"/>
        </w:rPr>
        <w:t>p</w:t>
      </w:r>
      <w:r>
        <w:t xml:space="preserve">erson1.php : </w:t>
      </w:r>
      <w:r>
        <w:rPr>
          <w:rFonts w:hint="eastAsia"/>
        </w:rPr>
        <w:t>회원가입(레코드 추가)</w:t>
      </w:r>
      <w:r>
        <w:t xml:space="preserve"> </w:t>
      </w:r>
      <w:r>
        <w:rPr>
          <w:rFonts w:hint="eastAsia"/>
        </w:rPr>
        <w:t>UI,</w:t>
      </w:r>
      <w:r>
        <w:t xml:space="preserve"> </w:t>
      </w:r>
      <w:r>
        <w:rPr>
          <w:rFonts w:hint="eastAsia"/>
        </w:rPr>
        <w:t>입력 값을 받아 insert1.php에게 전달,</w:t>
      </w:r>
      <w:r>
        <w:t xml:space="preserve"> </w:t>
      </w:r>
      <w:r>
        <w:rPr>
          <w:rFonts w:hint="eastAsia"/>
        </w:rPr>
        <w:t>다른 페이지로 이동</w:t>
      </w:r>
    </w:p>
    <w:p w14:paraId="33126AD0" w14:textId="77777777" w:rsidR="00143E3E" w:rsidRDefault="00143E3E" w:rsidP="00143E3E">
      <w:r>
        <w:rPr>
          <w:rFonts w:hint="eastAsia"/>
        </w:rPr>
        <w:t>i</w:t>
      </w:r>
      <w:r>
        <w:t xml:space="preserve">nsert1.php : </w:t>
      </w:r>
      <w:r>
        <w:rPr>
          <w:rFonts w:hint="eastAsia"/>
        </w:rPr>
        <w:t>person1.php가 입력 받은 정보로 table에 레코드 추가</w:t>
      </w:r>
    </w:p>
    <w:p w14:paraId="64988C7F" w14:textId="77777777" w:rsidR="00143E3E" w:rsidRDefault="00143E3E" w:rsidP="00143E3E">
      <w:r>
        <w:rPr>
          <w:rFonts w:hint="eastAsia"/>
        </w:rPr>
        <w:t>t</w:t>
      </w:r>
      <w:r>
        <w:t xml:space="preserve">able1.php : </w:t>
      </w:r>
      <w:r>
        <w:rPr>
          <w:rFonts w:hint="eastAsia"/>
        </w:rPr>
        <w:t>table의 모든 레코드 출력</w:t>
      </w:r>
    </w:p>
    <w:p w14:paraId="4B52C34C" w14:textId="77777777" w:rsidR="00143E3E" w:rsidRDefault="00143E3E" w:rsidP="00143E3E">
      <w:r>
        <w:rPr>
          <w:noProof/>
        </w:rPr>
        <w:drawing>
          <wp:inline distT="0" distB="0" distL="0" distR="0" wp14:anchorId="71D6C67B" wp14:editId="5789559E">
            <wp:extent cx="6400800" cy="907415"/>
            <wp:effectExtent l="0" t="0" r="0" b="6985"/>
            <wp:docPr id="1196" name="그림 11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084F" w14:textId="77777777" w:rsidR="00143E3E" w:rsidRDefault="00143E3E" w:rsidP="00143E3E">
      <w:r>
        <w:rPr>
          <w:rFonts w:hint="eastAsia"/>
        </w:rPr>
        <w:t xml:space="preserve">바탕화면에 준비한 </w:t>
      </w:r>
      <w:r>
        <w:t>4</w:t>
      </w:r>
      <w:r>
        <w:rPr>
          <w:rFonts w:hint="eastAsia"/>
        </w:rPr>
        <w:t xml:space="preserve">개의 </w:t>
      </w:r>
      <w:r>
        <w:t xml:space="preserve">php </w:t>
      </w:r>
      <w:r>
        <w:rPr>
          <w:rFonts w:hint="eastAsia"/>
        </w:rPr>
        <w:t xml:space="preserve">파일을 </w:t>
      </w:r>
      <w:r>
        <w:t>cmd</w:t>
      </w:r>
      <w:r>
        <w:rPr>
          <w:rFonts w:hint="eastAsia"/>
        </w:rPr>
        <w:t xml:space="preserve">에서 </w:t>
      </w:r>
      <w:r>
        <w:t>scp</w:t>
      </w:r>
      <w:r>
        <w:rPr>
          <w:rFonts w:hint="eastAsia"/>
        </w:rPr>
        <w:t xml:space="preserve">를 이용하여 </w:t>
      </w:r>
      <w:r>
        <w:t>Web Server</w:t>
      </w:r>
      <w:r>
        <w:rPr>
          <w:rFonts w:hint="eastAsia"/>
        </w:rPr>
        <w:t>로 업로드</w:t>
      </w:r>
    </w:p>
    <w:p w14:paraId="451AA666" w14:textId="77777777" w:rsidR="00143E3E" w:rsidRDefault="00143E3E" w:rsidP="00143E3E">
      <w:r>
        <w:rPr>
          <w:noProof/>
        </w:rPr>
        <w:drawing>
          <wp:inline distT="0" distB="0" distL="0" distR="0" wp14:anchorId="4AA685C2" wp14:editId="71664AE0">
            <wp:extent cx="4095750" cy="361950"/>
            <wp:effectExtent l="0" t="0" r="0" b="0"/>
            <wp:docPr id="1197" name="그림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7FE2" w14:textId="77777777" w:rsidR="00143E3E" w:rsidRDefault="00143E3E" w:rsidP="00143E3E">
      <w:r>
        <w:rPr>
          <w:rFonts w:hint="eastAsia"/>
        </w:rPr>
        <w:t>업로드 확인</w:t>
      </w:r>
    </w:p>
    <w:p w14:paraId="6C2CB8FF" w14:textId="4F82C77E" w:rsidR="00143E3E" w:rsidRPr="00675D26" w:rsidRDefault="00143E3E" w:rsidP="00143E3E">
      <w:pPr>
        <w:pStyle w:val="3"/>
        <w:ind w:leftChars="1" w:left="302" w:hangingChars="150" w:hanging="300"/>
        <w:rPr>
          <w:b/>
          <w:bCs/>
        </w:rPr>
      </w:pPr>
      <w:bookmarkStart w:id="309" w:name="_Toc104311885"/>
      <w:bookmarkStart w:id="310" w:name="_Toc111124860"/>
      <w:r w:rsidRPr="00675D26">
        <w:rPr>
          <w:rFonts w:hint="eastAsia"/>
          <w:b/>
          <w:bCs/>
        </w:rPr>
        <w:t>2</w:t>
      </w:r>
      <w:r w:rsidR="006819B3">
        <w:rPr>
          <w:b/>
          <w:bCs/>
        </w:rPr>
        <w:t>6</w:t>
      </w:r>
      <w:r w:rsidRPr="00675D26">
        <w:rPr>
          <w:b/>
          <w:bCs/>
        </w:rPr>
        <w:t xml:space="preserve">.4.2. Web </w:t>
      </w:r>
      <w:r w:rsidRPr="00675D26">
        <w:rPr>
          <w:rFonts w:hint="eastAsia"/>
          <w:b/>
          <w:bCs/>
        </w:rPr>
        <w:t>설정</w:t>
      </w:r>
      <w:bookmarkEnd w:id="309"/>
      <w:bookmarkEnd w:id="310"/>
    </w:p>
    <w:p w14:paraId="0AC1FBD0" w14:textId="77777777" w:rsidR="00143E3E" w:rsidRDefault="00143E3E" w:rsidP="00143E3E">
      <w:r>
        <w:rPr>
          <w:noProof/>
        </w:rPr>
        <w:drawing>
          <wp:inline distT="0" distB="0" distL="0" distR="0" wp14:anchorId="7C5366B0" wp14:editId="26975CC2">
            <wp:extent cx="3448050" cy="209550"/>
            <wp:effectExtent l="0" t="0" r="0" b="0"/>
            <wp:docPr id="1198" name="그림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00B3" w14:textId="77777777" w:rsidR="00143E3E" w:rsidRDefault="00143E3E" w:rsidP="00143E3E">
      <w:r>
        <w:rPr>
          <w:rFonts w:hint="eastAsia"/>
        </w:rPr>
        <w:t>W</w:t>
      </w:r>
      <w:r>
        <w:t>eb Service</w:t>
      </w:r>
      <w:r>
        <w:rPr>
          <w:rFonts w:hint="eastAsia"/>
        </w:rPr>
        <w:t xml:space="preserve">를 위해서 </w:t>
      </w:r>
      <w:r>
        <w:t xml:space="preserve">httpd </w:t>
      </w:r>
      <w:r>
        <w:rPr>
          <w:rFonts w:hint="eastAsia"/>
        </w:rPr>
        <w:t>패키지 설치</w:t>
      </w:r>
    </w:p>
    <w:p w14:paraId="68B5BE53" w14:textId="77777777" w:rsidR="00143E3E" w:rsidRDefault="00143E3E" w:rsidP="00143E3E">
      <w:r>
        <w:rPr>
          <w:noProof/>
        </w:rPr>
        <w:drawing>
          <wp:inline distT="0" distB="0" distL="0" distR="0" wp14:anchorId="17CE4AD5" wp14:editId="60198460">
            <wp:extent cx="4286250" cy="200025"/>
            <wp:effectExtent l="0" t="0" r="0" b="9525"/>
            <wp:docPr id="1199" name="그림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5431" w14:textId="77777777" w:rsidR="00143E3E" w:rsidRDefault="00143E3E" w:rsidP="00143E3E">
      <w:r>
        <w:rPr>
          <w:noProof/>
        </w:rPr>
        <w:drawing>
          <wp:inline distT="0" distB="0" distL="0" distR="0" wp14:anchorId="4DF83D27" wp14:editId="474ED8AF">
            <wp:extent cx="2981325" cy="561975"/>
            <wp:effectExtent l="0" t="0" r="9525" b="9525"/>
            <wp:docPr id="1200" name="그림 12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텍스트이(가) 표시된 사진&#10;&#10;자동 생성된 설명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8DB4" w14:textId="77777777" w:rsidR="00143E3E" w:rsidRDefault="00143E3E" w:rsidP="00143E3E">
      <w:r>
        <w:rPr>
          <w:rFonts w:hint="eastAsia"/>
        </w:rPr>
        <w:t xml:space="preserve">시작 화면을 </w:t>
      </w:r>
      <w:r>
        <w:t>‘</w:t>
      </w:r>
      <w:r>
        <w:rPr>
          <w:rFonts w:hint="eastAsia"/>
        </w:rPr>
        <w:t>i</w:t>
      </w:r>
      <w:r>
        <w:t>ndex.php’</w:t>
      </w:r>
      <w:r>
        <w:rPr>
          <w:rFonts w:hint="eastAsia"/>
        </w:rPr>
        <w:t>를 읽어 들이도록 변경</w:t>
      </w:r>
    </w:p>
    <w:p w14:paraId="34360B2F" w14:textId="77777777" w:rsidR="00143E3E" w:rsidRDefault="00143E3E" w:rsidP="00143E3E">
      <w:r>
        <w:rPr>
          <w:noProof/>
        </w:rPr>
        <w:drawing>
          <wp:inline distT="0" distB="0" distL="0" distR="0" wp14:anchorId="36DB9169" wp14:editId="206628D6">
            <wp:extent cx="3955774" cy="499858"/>
            <wp:effectExtent l="0" t="0" r="6985" b="0"/>
            <wp:docPr id="1201" name="그림 12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텍스트이(가) 표시된 사진&#10;&#10;자동 생성된 설명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3967639" cy="50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C6EB" w14:textId="77777777" w:rsidR="00143E3E" w:rsidRPr="0075051F" w:rsidRDefault="00143E3E" w:rsidP="00143E3E">
      <w:r>
        <w:rPr>
          <w:rFonts w:hint="eastAsia"/>
        </w:rPr>
        <w:t>데몬 실행,</w:t>
      </w:r>
      <w:r>
        <w:t xml:space="preserve"> </w:t>
      </w:r>
      <w:r>
        <w:rPr>
          <w:rFonts w:hint="eastAsia"/>
        </w:rPr>
        <w:t>방화벽 설정</w:t>
      </w:r>
    </w:p>
    <w:p w14:paraId="7A76EBBA" w14:textId="77777777" w:rsidR="00143E3E" w:rsidRDefault="00143E3E" w:rsidP="00143E3E">
      <w:r>
        <w:rPr>
          <w:noProof/>
        </w:rPr>
        <w:drawing>
          <wp:inline distT="0" distB="0" distL="0" distR="0" wp14:anchorId="0A395C5B" wp14:editId="5598D4E4">
            <wp:extent cx="4393924" cy="3297134"/>
            <wp:effectExtent l="19050" t="19050" r="26035" b="17780"/>
            <wp:docPr id="1202" name="그림 12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4402773" cy="33037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3E2DEA" w14:textId="77777777" w:rsidR="00143E3E" w:rsidRDefault="00143E3E" w:rsidP="00143E3E">
      <w:r>
        <w:rPr>
          <w:rFonts w:hint="eastAsia"/>
        </w:rPr>
        <w:t>i</w:t>
      </w:r>
      <w:r>
        <w:t>ndex.php</w:t>
      </w:r>
      <w:r>
        <w:rPr>
          <w:rFonts w:hint="eastAsia"/>
        </w:rPr>
        <w:t xml:space="preserve">가 읽히는지 확인 </w:t>
      </w:r>
      <w:r>
        <w:t xml:space="preserve">-&gt; </w:t>
      </w:r>
      <w:r>
        <w:rPr>
          <w:rFonts w:hint="eastAsia"/>
        </w:rPr>
        <w:t>아직 연결 성공이 되지는 않는다.</w:t>
      </w:r>
    </w:p>
    <w:p w14:paraId="4F7440D9" w14:textId="672C0436" w:rsidR="00143E3E" w:rsidRPr="00675D26" w:rsidRDefault="00143E3E" w:rsidP="00143E3E">
      <w:pPr>
        <w:pStyle w:val="3"/>
        <w:ind w:leftChars="0" w:hangingChars="150" w:hanging="300"/>
        <w:rPr>
          <w:b/>
          <w:bCs/>
        </w:rPr>
      </w:pPr>
      <w:bookmarkStart w:id="311" w:name="_Toc104311886"/>
      <w:bookmarkStart w:id="312" w:name="_Toc111124861"/>
      <w:r w:rsidRPr="00675D26">
        <w:rPr>
          <w:rFonts w:hint="eastAsia"/>
          <w:b/>
          <w:bCs/>
        </w:rPr>
        <w:t>2</w:t>
      </w:r>
      <w:r w:rsidR="006819B3">
        <w:rPr>
          <w:b/>
          <w:bCs/>
        </w:rPr>
        <w:t>6</w:t>
      </w:r>
      <w:r w:rsidRPr="00675D26">
        <w:rPr>
          <w:b/>
          <w:bCs/>
        </w:rPr>
        <w:t xml:space="preserve">.4.3. </w:t>
      </w:r>
      <w:r w:rsidRPr="00675D26">
        <w:rPr>
          <w:rFonts w:hint="eastAsia"/>
          <w:b/>
          <w:bCs/>
        </w:rPr>
        <w:t>P</w:t>
      </w:r>
      <w:r w:rsidRPr="00675D26">
        <w:rPr>
          <w:b/>
          <w:bCs/>
        </w:rPr>
        <w:t xml:space="preserve">HP </w:t>
      </w:r>
      <w:r w:rsidRPr="00675D26">
        <w:rPr>
          <w:rFonts w:hint="eastAsia"/>
          <w:b/>
          <w:bCs/>
        </w:rPr>
        <w:t>파일 수정</w:t>
      </w:r>
      <w:bookmarkEnd w:id="311"/>
      <w:bookmarkEnd w:id="312"/>
    </w:p>
    <w:p w14:paraId="39E8B2AD" w14:textId="77777777" w:rsidR="00143E3E" w:rsidRPr="00575934" w:rsidRDefault="00143E3E" w:rsidP="00143E3E">
      <w:r>
        <w:rPr>
          <w:noProof/>
        </w:rPr>
        <w:drawing>
          <wp:inline distT="0" distB="0" distL="0" distR="0" wp14:anchorId="632C13C1" wp14:editId="2CFEC6A7">
            <wp:extent cx="4010025" cy="228600"/>
            <wp:effectExtent l="0" t="0" r="9525" b="0"/>
            <wp:docPr id="1203" name="그림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7BA1" w14:textId="77777777" w:rsidR="00143E3E" w:rsidRDefault="00143E3E" w:rsidP="00143E3E">
      <w:r>
        <w:rPr>
          <w:noProof/>
        </w:rPr>
        <w:drawing>
          <wp:inline distT="0" distB="0" distL="0" distR="0" wp14:anchorId="4517D1F4" wp14:editId="3DDE5CF3">
            <wp:extent cx="2638425" cy="1314450"/>
            <wp:effectExtent l="0" t="0" r="9525" b="0"/>
            <wp:docPr id="1204" name="그림 12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8EBA" w14:textId="77777777" w:rsidR="00143E3E" w:rsidRDefault="00143E3E" w:rsidP="00143E3E">
      <w:r>
        <w:rPr>
          <w:rFonts w:hint="eastAsia"/>
        </w:rPr>
        <w:t>i</w:t>
      </w:r>
      <w:r>
        <w:t>ndex.php</w:t>
      </w:r>
      <w:r>
        <w:rPr>
          <w:rFonts w:hint="eastAsia"/>
        </w:rPr>
        <w:t xml:space="preserve">를 읽어 잘못된 정보 수정 </w:t>
      </w:r>
      <w:r>
        <w:t xml:space="preserve">-&gt; </w:t>
      </w:r>
      <w:r>
        <w:rPr>
          <w:rFonts w:hint="eastAsia"/>
        </w:rPr>
        <w:t>t</w:t>
      </w:r>
      <w:r>
        <w:t>est DB</w:t>
      </w:r>
      <w:r>
        <w:rPr>
          <w:rFonts w:hint="eastAsia"/>
        </w:rPr>
        <w:t>가 필요,</w:t>
      </w:r>
      <w:r>
        <w:t xml:space="preserve"> 3306 Port </w:t>
      </w:r>
      <w:r>
        <w:rPr>
          <w:rFonts w:hint="eastAsia"/>
        </w:rPr>
        <w:t>사용</w:t>
      </w:r>
    </w:p>
    <w:p w14:paraId="7C0A5B18" w14:textId="77777777" w:rsidR="00143E3E" w:rsidRDefault="00143E3E" w:rsidP="00143E3E">
      <w:r>
        <w:rPr>
          <w:noProof/>
        </w:rPr>
        <w:drawing>
          <wp:inline distT="0" distB="0" distL="0" distR="0" wp14:anchorId="16A0B1EB" wp14:editId="2DD63D78">
            <wp:extent cx="4162425" cy="219075"/>
            <wp:effectExtent l="0" t="0" r="9525" b="9525"/>
            <wp:docPr id="1205" name="그림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ACA5" w14:textId="77777777" w:rsidR="00143E3E" w:rsidRDefault="00143E3E" w:rsidP="00143E3E">
      <w:r>
        <w:rPr>
          <w:noProof/>
        </w:rPr>
        <w:drawing>
          <wp:inline distT="0" distB="0" distL="0" distR="0" wp14:anchorId="0F00E7CF" wp14:editId="30C9A10E">
            <wp:extent cx="2647950" cy="1114425"/>
            <wp:effectExtent l="0" t="0" r="0" b="9525"/>
            <wp:docPr id="1206" name="그림 12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F268" w14:textId="77777777" w:rsidR="00143E3E" w:rsidRDefault="00143E3E" w:rsidP="00143E3E">
      <w:r>
        <w:rPr>
          <w:rFonts w:hint="eastAsia"/>
        </w:rPr>
        <w:t>i</w:t>
      </w:r>
      <w:r>
        <w:t>nsert1.php</w:t>
      </w:r>
      <w:r>
        <w:rPr>
          <w:rFonts w:hint="eastAsia"/>
        </w:rPr>
        <w:t xml:space="preserve">를 읽어 잘못된 정보 수정 </w:t>
      </w:r>
      <w:r>
        <w:t>-&gt; member DB</w:t>
      </w:r>
      <w:r>
        <w:rPr>
          <w:rFonts w:hint="eastAsia"/>
        </w:rPr>
        <w:t>가 필요</w:t>
      </w:r>
    </w:p>
    <w:p w14:paraId="327C7006" w14:textId="77777777" w:rsidR="00143E3E" w:rsidRDefault="00143E3E" w:rsidP="00143E3E">
      <w:r>
        <w:rPr>
          <w:noProof/>
        </w:rPr>
        <w:drawing>
          <wp:inline distT="0" distB="0" distL="0" distR="0" wp14:anchorId="42345A0C" wp14:editId="6D6F4E88">
            <wp:extent cx="4124325" cy="171450"/>
            <wp:effectExtent l="0" t="0" r="9525" b="0"/>
            <wp:docPr id="1207" name="그림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73C3" w14:textId="77777777" w:rsidR="00143E3E" w:rsidRDefault="00143E3E" w:rsidP="00143E3E">
      <w:r>
        <w:rPr>
          <w:noProof/>
        </w:rPr>
        <w:drawing>
          <wp:inline distT="0" distB="0" distL="0" distR="0" wp14:anchorId="62249EE1" wp14:editId="31F01819">
            <wp:extent cx="4019550" cy="1628775"/>
            <wp:effectExtent l="0" t="0" r="0" b="9525"/>
            <wp:docPr id="1208" name="그림 12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FB07" w14:textId="77777777" w:rsidR="00143E3E" w:rsidRDefault="00143E3E" w:rsidP="00143E3E">
      <w:r>
        <w:rPr>
          <w:rFonts w:hint="eastAsia"/>
        </w:rPr>
        <w:t>t</w:t>
      </w:r>
      <w:r>
        <w:t>able1.php</w:t>
      </w:r>
      <w:r>
        <w:rPr>
          <w:rFonts w:hint="eastAsia"/>
        </w:rPr>
        <w:t>를 읽어 잘못된 정보 수정</w:t>
      </w:r>
    </w:p>
    <w:p w14:paraId="24CDE056" w14:textId="77777777" w:rsidR="00143E3E" w:rsidRDefault="00143E3E" w:rsidP="00143E3E">
      <w:r>
        <w:rPr>
          <w:noProof/>
        </w:rPr>
        <w:drawing>
          <wp:inline distT="0" distB="0" distL="0" distR="0" wp14:anchorId="62D9424F" wp14:editId="43D1B8A0">
            <wp:extent cx="6400800" cy="780415"/>
            <wp:effectExtent l="0" t="0" r="0" b="635"/>
            <wp:docPr id="1209" name="그림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FDD7" w14:textId="77777777" w:rsidR="00143E3E" w:rsidRDefault="00143E3E" w:rsidP="00143E3E">
      <w:r>
        <w:rPr>
          <w:rFonts w:hint="eastAsia"/>
        </w:rPr>
        <w:t>m</w:t>
      </w:r>
      <w:r>
        <w:t xml:space="preserve">ember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에 필요한 컬럼 확인 </w:t>
      </w:r>
    </w:p>
    <w:p w14:paraId="44CDD63B" w14:textId="77777777" w:rsidR="00143E3E" w:rsidRDefault="00143E3E" w:rsidP="00143E3E">
      <w:r>
        <w:rPr>
          <w:noProof/>
        </w:rPr>
        <w:drawing>
          <wp:inline distT="0" distB="0" distL="0" distR="0" wp14:anchorId="5FA4A97D" wp14:editId="4B0718AB">
            <wp:extent cx="4143375" cy="180975"/>
            <wp:effectExtent l="0" t="0" r="9525" b="9525"/>
            <wp:docPr id="1210" name="그림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66F5" w14:textId="77777777" w:rsidR="00143E3E" w:rsidRDefault="00143E3E" w:rsidP="00143E3E">
      <w:r>
        <w:rPr>
          <w:noProof/>
        </w:rPr>
        <w:drawing>
          <wp:inline distT="0" distB="0" distL="0" distR="0" wp14:anchorId="6A4A466A" wp14:editId="3E7C38BC">
            <wp:extent cx="5157232" cy="1184634"/>
            <wp:effectExtent l="0" t="0" r="5715" b="0"/>
            <wp:docPr id="1211" name="그림 12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 rotWithShape="1">
                    <a:blip r:embed="rId1139"/>
                    <a:srcRect t="56371"/>
                    <a:stretch/>
                  </pic:blipFill>
                  <pic:spPr bwMode="auto">
                    <a:xfrm>
                      <a:off x="0" y="0"/>
                      <a:ext cx="5161251" cy="118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A9075" w14:textId="77777777" w:rsidR="00143E3E" w:rsidRDefault="00143E3E" w:rsidP="00143E3E">
      <w:r>
        <w:t>person1.php</w:t>
      </w:r>
      <w:r>
        <w:rPr>
          <w:rFonts w:hint="eastAsia"/>
        </w:rPr>
        <w:t xml:space="preserve">를 읽어 잘못된 정보 수정 </w:t>
      </w:r>
      <w:r>
        <w:t xml:space="preserve">-&gt; 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>에 필요한 컬럼 확인</w:t>
      </w:r>
    </w:p>
    <w:p w14:paraId="77A4AEF8" w14:textId="2510FE2E" w:rsidR="00143E3E" w:rsidRPr="00675D26" w:rsidRDefault="00143E3E" w:rsidP="00143E3E">
      <w:pPr>
        <w:pStyle w:val="3"/>
        <w:ind w:leftChars="0" w:hangingChars="150" w:hanging="300"/>
        <w:rPr>
          <w:b/>
          <w:bCs/>
        </w:rPr>
      </w:pPr>
      <w:bookmarkStart w:id="313" w:name="_Toc104311887"/>
      <w:bookmarkStart w:id="314" w:name="_Toc111124862"/>
      <w:r w:rsidRPr="00675D26">
        <w:rPr>
          <w:rFonts w:hint="eastAsia"/>
          <w:b/>
          <w:bCs/>
        </w:rPr>
        <w:t>2</w:t>
      </w:r>
      <w:r w:rsidR="006819B3">
        <w:rPr>
          <w:b/>
          <w:bCs/>
        </w:rPr>
        <w:t>6</w:t>
      </w:r>
      <w:r w:rsidRPr="00675D26">
        <w:rPr>
          <w:rFonts w:hint="eastAsia"/>
          <w:b/>
          <w:bCs/>
        </w:rPr>
        <w:t>.4.4.</w:t>
      </w:r>
      <w:r w:rsidRPr="00675D26">
        <w:rPr>
          <w:b/>
          <w:bCs/>
        </w:rPr>
        <w:t xml:space="preserve"> </w:t>
      </w:r>
      <w:r w:rsidRPr="00675D26">
        <w:rPr>
          <w:rFonts w:hint="eastAsia"/>
          <w:b/>
          <w:bCs/>
        </w:rPr>
        <w:t>DB</w:t>
      </w:r>
      <w:r w:rsidRPr="00675D26">
        <w:rPr>
          <w:b/>
          <w:bCs/>
        </w:rPr>
        <w:t xml:space="preserve"> </w:t>
      </w:r>
      <w:r w:rsidRPr="00675D26">
        <w:rPr>
          <w:rFonts w:hint="eastAsia"/>
          <w:b/>
          <w:bCs/>
        </w:rPr>
        <w:t>생성</w:t>
      </w:r>
      <w:bookmarkEnd w:id="313"/>
      <w:bookmarkEnd w:id="314"/>
    </w:p>
    <w:p w14:paraId="03D95177" w14:textId="77777777" w:rsidR="00143E3E" w:rsidRDefault="00143E3E" w:rsidP="00143E3E">
      <w:r>
        <w:rPr>
          <w:noProof/>
        </w:rPr>
        <w:drawing>
          <wp:inline distT="0" distB="0" distL="0" distR="0" wp14:anchorId="3E99512C" wp14:editId="1ACBECC3">
            <wp:extent cx="4143375" cy="400050"/>
            <wp:effectExtent l="0" t="0" r="9525" b="0"/>
            <wp:docPr id="1212" name="그림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EEF6" w14:textId="77777777" w:rsidR="00143E3E" w:rsidRDefault="00143E3E" w:rsidP="00143E3E"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접속</w:t>
      </w:r>
    </w:p>
    <w:p w14:paraId="61DA3E10" w14:textId="77777777" w:rsidR="00143E3E" w:rsidRDefault="00143E3E" w:rsidP="00143E3E">
      <w:r>
        <w:rPr>
          <w:noProof/>
        </w:rPr>
        <w:drawing>
          <wp:inline distT="0" distB="0" distL="0" distR="0" wp14:anchorId="1C46BE46" wp14:editId="60FE3734">
            <wp:extent cx="2822713" cy="3071776"/>
            <wp:effectExtent l="0" t="0" r="0" b="0"/>
            <wp:docPr id="1213" name="그림 12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142" descr="텍스트이(가) 표시된 사진&#10;&#10;자동 생성된 설명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2825511" cy="30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rPr>
          <w:noProof/>
        </w:rPr>
        <w:drawing>
          <wp:inline distT="0" distB="0" distL="0" distR="0" wp14:anchorId="1398B370" wp14:editId="64289897">
            <wp:extent cx="3333750" cy="1657350"/>
            <wp:effectExtent l="0" t="0" r="0" b="0"/>
            <wp:docPr id="1214" name="그림 1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그림 143" descr="텍스트이(가) 표시된 사진&#10;&#10;자동 생성된 설명"/>
                    <pic:cNvPicPr/>
                  </pic:nvPicPr>
                  <pic:blipFill rotWithShape="1">
                    <a:blip r:embed="rId1142"/>
                    <a:srcRect t="29838"/>
                    <a:stretch/>
                  </pic:blipFill>
                  <pic:spPr bwMode="auto">
                    <a:xfrm>
                      <a:off x="0" y="0"/>
                      <a:ext cx="333375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BDED5" w14:textId="77777777" w:rsidR="00143E3E" w:rsidRDefault="00143E3E" w:rsidP="00143E3E">
      <w:r>
        <w:rPr>
          <w:rFonts w:hint="eastAsia"/>
        </w:rPr>
        <w:t>member,</w:t>
      </w:r>
      <w:r>
        <w:t xml:space="preserve">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생성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member에 접속하여 member</w:t>
      </w:r>
      <w:r>
        <w:t xml:space="preserve"> </w:t>
      </w:r>
      <w:r>
        <w:rPr>
          <w:rFonts w:hint="eastAsia"/>
        </w:rPr>
        <w:t>테이블 생성</w:t>
      </w:r>
    </w:p>
    <w:p w14:paraId="6CF03DE2" w14:textId="77777777" w:rsidR="00143E3E" w:rsidRDefault="00143E3E" w:rsidP="00143E3E">
      <w:r>
        <w:rPr>
          <w:noProof/>
        </w:rPr>
        <w:drawing>
          <wp:inline distT="0" distB="0" distL="0" distR="0" wp14:anchorId="0472CEF2" wp14:editId="4379D795">
            <wp:extent cx="6229350" cy="1800225"/>
            <wp:effectExtent l="0" t="0" r="0" b="9525"/>
            <wp:docPr id="1215" name="그림 12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0342" w14:textId="77777777" w:rsidR="00143E3E" w:rsidRDefault="00143E3E" w:rsidP="00143E3E">
      <w:r>
        <w:rPr>
          <w:rFonts w:hint="eastAsia"/>
        </w:rPr>
        <w:t>권한 부여</w:t>
      </w:r>
    </w:p>
    <w:p w14:paraId="5820D411" w14:textId="17F3F412" w:rsidR="00143E3E" w:rsidRPr="00805913" w:rsidRDefault="00143E3E" w:rsidP="00143E3E">
      <w:pPr>
        <w:pStyle w:val="3"/>
        <w:ind w:leftChars="0" w:hangingChars="150" w:hanging="300"/>
        <w:rPr>
          <w:b/>
          <w:bCs/>
        </w:rPr>
      </w:pPr>
      <w:bookmarkStart w:id="315" w:name="_Toc104311888"/>
      <w:bookmarkStart w:id="316" w:name="_Toc111124863"/>
      <w:r w:rsidRPr="00805913">
        <w:rPr>
          <w:rFonts w:hint="eastAsia"/>
          <w:b/>
          <w:bCs/>
        </w:rPr>
        <w:t>2</w:t>
      </w:r>
      <w:r w:rsidR="006819B3">
        <w:rPr>
          <w:b/>
          <w:bCs/>
        </w:rPr>
        <w:t>6</w:t>
      </w:r>
      <w:r w:rsidRPr="00805913">
        <w:rPr>
          <w:rFonts w:hint="eastAsia"/>
          <w:b/>
          <w:bCs/>
        </w:rPr>
        <w:t>.4.5.</w:t>
      </w:r>
      <w:r w:rsidRPr="00805913">
        <w:rPr>
          <w:b/>
          <w:bCs/>
        </w:rPr>
        <w:t xml:space="preserve"> </w:t>
      </w:r>
      <w:r w:rsidRPr="00805913">
        <w:rPr>
          <w:rFonts w:hint="eastAsia"/>
          <w:b/>
          <w:bCs/>
        </w:rPr>
        <w:t>테스트</w:t>
      </w:r>
      <w:bookmarkEnd w:id="315"/>
      <w:bookmarkEnd w:id="316"/>
    </w:p>
    <w:p w14:paraId="7E7468E3" w14:textId="77777777" w:rsidR="00143E3E" w:rsidRDefault="00143E3E" w:rsidP="00143E3E">
      <w:r>
        <w:rPr>
          <w:noProof/>
        </w:rPr>
        <w:drawing>
          <wp:inline distT="0" distB="0" distL="0" distR="0" wp14:anchorId="3450356A" wp14:editId="041DE586">
            <wp:extent cx="4761672" cy="3669038"/>
            <wp:effectExtent l="19050" t="19050" r="20320" b="26670"/>
            <wp:docPr id="1216" name="그림 12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텍스트이(가) 표시된 사진&#10;&#10;자동 생성된 설명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4766127" cy="3672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E8CF10" w14:textId="77777777" w:rsidR="00143E3E" w:rsidRDefault="00143E3E" w:rsidP="00143E3E"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PC의 브라우저에서 10.0.0.11로 연결 성공</w:t>
      </w:r>
    </w:p>
    <w:p w14:paraId="485C89BB" w14:textId="77777777" w:rsidR="00143E3E" w:rsidRDefault="00143E3E" w:rsidP="00143E3E">
      <w:r>
        <w:rPr>
          <w:noProof/>
        </w:rPr>
        <w:drawing>
          <wp:inline distT="0" distB="0" distL="0" distR="0" wp14:anchorId="09FAFA22" wp14:editId="7C5AA385">
            <wp:extent cx="2767339" cy="3022324"/>
            <wp:effectExtent l="19050" t="19050" r="13970" b="26035"/>
            <wp:docPr id="1217" name="그림 12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 descr="테이블이(가) 표시된 사진&#10;&#10;자동 생성된 설명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2769316" cy="30244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C9A82" w14:textId="77777777" w:rsidR="00143E3E" w:rsidRDefault="00143E3E" w:rsidP="00143E3E">
      <w:r>
        <w:rPr>
          <w:rFonts w:hint="eastAsia"/>
        </w:rPr>
        <w:t>10.0.0.11/person1.php로 들어가서 정보 입력 후 회원가입</w:t>
      </w:r>
    </w:p>
    <w:p w14:paraId="61604351" w14:textId="77777777" w:rsidR="00143E3E" w:rsidRDefault="00143E3E" w:rsidP="00143E3E">
      <w:r>
        <w:rPr>
          <w:noProof/>
        </w:rPr>
        <w:drawing>
          <wp:inline distT="0" distB="0" distL="0" distR="0" wp14:anchorId="3C4015DC" wp14:editId="01936C2C">
            <wp:extent cx="2047875" cy="1190625"/>
            <wp:effectExtent l="19050" t="19050" r="28575" b="28575"/>
            <wp:docPr id="1218" name="그림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90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036F50" w14:textId="77777777" w:rsidR="00143E3E" w:rsidRDefault="00143E3E" w:rsidP="00143E3E">
      <w:r>
        <w:rPr>
          <w:noProof/>
        </w:rPr>
        <w:drawing>
          <wp:inline distT="0" distB="0" distL="0" distR="0" wp14:anchorId="0FA97FE5" wp14:editId="749C3899">
            <wp:extent cx="6400800" cy="1243965"/>
            <wp:effectExtent l="0" t="0" r="0" b="0"/>
            <wp:docPr id="1219" name="그림 12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텍스트이(가) 표시된 사진&#10;&#10;자동 생성된 설명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37B1" w14:textId="77777777" w:rsidR="00143E3E" w:rsidRDefault="00143E3E" w:rsidP="00143E3E">
      <w:r>
        <w:rPr>
          <w:rFonts w:hint="eastAsia"/>
        </w:rPr>
        <w:t>테이블 조회로 이동하여 레코드가 추가된 것을 확인</w:t>
      </w:r>
    </w:p>
    <w:p w14:paraId="2EAF3CCC" w14:textId="77777777" w:rsidR="00143E3E" w:rsidRDefault="00143E3E" w:rsidP="00143E3E">
      <w:r>
        <w:rPr>
          <w:noProof/>
        </w:rPr>
        <w:drawing>
          <wp:inline distT="0" distB="0" distL="0" distR="0" wp14:anchorId="28344B12" wp14:editId="7930A89C">
            <wp:extent cx="2007704" cy="2117616"/>
            <wp:effectExtent l="19050" t="19050" r="12065" b="16510"/>
            <wp:docPr id="1220" name="그림 12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 descr="텍스트이(가) 표시된 사진&#10;&#10;자동 생성된 설명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2014013" cy="2124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AC155EB" wp14:editId="4609EBEB">
            <wp:extent cx="2145947" cy="2130618"/>
            <wp:effectExtent l="19050" t="19050" r="26035" b="22225"/>
            <wp:docPr id="1221" name="그림 12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2158829" cy="2143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BC1A21" w14:textId="77777777" w:rsidR="00143E3E" w:rsidRDefault="00143E3E" w:rsidP="00143E3E">
      <w:r>
        <w:rPr>
          <w:noProof/>
        </w:rPr>
        <w:drawing>
          <wp:inline distT="0" distB="0" distL="0" distR="0" wp14:anchorId="05AC5E28" wp14:editId="40A4D875">
            <wp:extent cx="5685183" cy="1686379"/>
            <wp:effectExtent l="19050" t="19050" r="10795" b="28575"/>
            <wp:docPr id="1222" name="그림 12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그림 150" descr="텍스트이(가) 표시된 사진&#10;&#10;자동 생성된 설명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5689526" cy="1687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432A6C" w14:textId="77777777" w:rsidR="00143E3E" w:rsidRDefault="00143E3E" w:rsidP="00143E3E">
      <w:r>
        <w:rPr>
          <w:rFonts w:hint="eastAsia"/>
        </w:rPr>
        <w:t>레코드를 더 추가하고 테이블 확인</w:t>
      </w:r>
    </w:p>
    <w:p w14:paraId="5E4F5865" w14:textId="1FC3E961" w:rsidR="00143E3E" w:rsidRDefault="00143E3E" w:rsidP="00243A08"/>
    <w:p w14:paraId="6B306B1D" w14:textId="7C0691BB" w:rsidR="006819B3" w:rsidRPr="008751C3" w:rsidRDefault="006819B3" w:rsidP="006819B3">
      <w:pPr>
        <w:pStyle w:val="1"/>
        <w:rPr>
          <w:b/>
          <w:bCs/>
        </w:rPr>
      </w:pPr>
      <w:bookmarkStart w:id="317" w:name="_Toc104849541"/>
      <w:bookmarkStart w:id="318" w:name="_Toc111124864"/>
      <w:r>
        <w:rPr>
          <w:b/>
          <w:bCs/>
        </w:rPr>
        <w:t>27</w:t>
      </w:r>
      <w:r w:rsidRPr="00A3032B">
        <w:rPr>
          <w:b/>
          <w:bCs/>
        </w:rPr>
        <w:t xml:space="preserve">. </w:t>
      </w:r>
      <w:r>
        <w:rPr>
          <w:rFonts w:hint="eastAsia"/>
          <w:b/>
          <w:bCs/>
        </w:rPr>
        <w:t>P</w:t>
      </w:r>
      <w:r>
        <w:rPr>
          <w:b/>
          <w:bCs/>
        </w:rPr>
        <w:t>rocess</w:t>
      </w:r>
      <w:bookmarkEnd w:id="317"/>
      <w:bookmarkEnd w:id="318"/>
    </w:p>
    <w:p w14:paraId="3B8A2B00" w14:textId="382C3C60" w:rsidR="006819B3" w:rsidRDefault="006819B3" w:rsidP="006819B3">
      <w:pPr>
        <w:pStyle w:val="2"/>
        <w:rPr>
          <w:b/>
          <w:bCs/>
          <w:sz w:val="24"/>
          <w:szCs w:val="24"/>
        </w:rPr>
      </w:pPr>
      <w:bookmarkStart w:id="319" w:name="_Toc104849542"/>
      <w:bookmarkStart w:id="320" w:name="_Toc111124865"/>
      <w:r>
        <w:rPr>
          <w:b/>
          <w:bCs/>
          <w:sz w:val="24"/>
          <w:szCs w:val="24"/>
        </w:rPr>
        <w:t>27</w:t>
      </w:r>
      <w:r w:rsidRPr="008751C3">
        <w:rPr>
          <w:b/>
          <w:bCs/>
          <w:sz w:val="24"/>
          <w:szCs w:val="24"/>
        </w:rPr>
        <w:t xml:space="preserve">.1. </w:t>
      </w:r>
      <w:r>
        <w:rPr>
          <w:b/>
          <w:bCs/>
          <w:sz w:val="24"/>
          <w:szCs w:val="24"/>
        </w:rPr>
        <w:t>Process</w:t>
      </w:r>
      <w:bookmarkEnd w:id="319"/>
      <w:bookmarkEnd w:id="320"/>
    </w:p>
    <w:p w14:paraId="3EA07565" w14:textId="7ACC685B" w:rsidR="006819B3" w:rsidRPr="00346FF2" w:rsidRDefault="006819B3" w:rsidP="006819B3">
      <w:pPr>
        <w:rPr>
          <w:b/>
          <w:bCs/>
        </w:rPr>
      </w:pPr>
      <w:r>
        <w:rPr>
          <w:b/>
          <w:bCs/>
        </w:rPr>
        <w:t>27</w:t>
      </w:r>
      <w:r w:rsidRPr="00346FF2">
        <w:rPr>
          <w:rFonts w:hint="eastAsia"/>
          <w:b/>
          <w:bCs/>
        </w:rPr>
        <w:t>.1.1.</w:t>
      </w:r>
      <w:r w:rsidRPr="00346FF2">
        <w:rPr>
          <w:b/>
          <w:bCs/>
        </w:rPr>
        <w:t xml:space="preserve"> </w:t>
      </w:r>
      <w:r w:rsidRPr="00346FF2">
        <w:rPr>
          <w:rFonts w:hint="eastAsia"/>
          <w:b/>
          <w:bCs/>
        </w:rPr>
        <w:t>Process란?</w:t>
      </w:r>
    </w:p>
    <w:p w14:paraId="2CC467BA" w14:textId="77777777" w:rsidR="006819B3" w:rsidRDefault="006819B3" w:rsidP="006819B3">
      <w:r>
        <w:rPr>
          <w:rFonts w:hint="eastAsia"/>
        </w:rPr>
        <w:t>애플리케이션이 실행되어 Memory에 Load된 상태.</w:t>
      </w:r>
    </w:p>
    <w:p w14:paraId="05CC21B7" w14:textId="77777777" w:rsidR="006819B3" w:rsidRDefault="006819B3" w:rsidP="006819B3">
      <w:r>
        <w:rPr>
          <w:rFonts w:hint="eastAsia"/>
        </w:rPr>
        <w:t>애플리케이션은 실행되기 전까지 저장장치에 저장되어 있다가 실행되면 Memory로 Load된다.</w:t>
      </w:r>
    </w:p>
    <w:p w14:paraId="0336267A" w14:textId="77777777" w:rsidR="006819B3" w:rsidRDefault="006819B3" w:rsidP="006819B3">
      <w:r>
        <w:rPr>
          <w:rFonts w:hint="eastAsia"/>
        </w:rPr>
        <w:t>이렇게 동작을 하는 이유는 HDD와 Memory의 속도 차이 때문이다.</w:t>
      </w:r>
      <w:r>
        <w:t xml:space="preserve"> </w:t>
      </w:r>
      <w:r>
        <w:rPr>
          <w:rFonts w:hint="eastAsia"/>
        </w:rPr>
        <w:t>(약 1000배)</w:t>
      </w:r>
    </w:p>
    <w:p w14:paraId="4F6EC440" w14:textId="763C5AA8" w:rsidR="006819B3" w:rsidRDefault="006819B3" w:rsidP="006819B3">
      <w:pPr>
        <w:rPr>
          <w:b/>
          <w:bCs/>
        </w:rPr>
      </w:pPr>
      <w:r>
        <w:rPr>
          <w:b/>
          <w:bCs/>
        </w:rPr>
        <w:t>27</w:t>
      </w:r>
      <w:r>
        <w:rPr>
          <w:rFonts w:hint="eastAsia"/>
          <w:b/>
          <w:bCs/>
        </w:rPr>
        <w:t>.1.2.</w:t>
      </w:r>
      <w:r>
        <w:rPr>
          <w:b/>
          <w:bCs/>
        </w:rPr>
        <w:t xml:space="preserve"> </w:t>
      </w:r>
      <w:r w:rsidRPr="00346FF2">
        <w:rPr>
          <w:rFonts w:hint="eastAsia"/>
          <w:b/>
          <w:bCs/>
        </w:rPr>
        <w:t>명령어</w:t>
      </w:r>
    </w:p>
    <w:p w14:paraId="676BB25A" w14:textId="77777777" w:rsidR="006819B3" w:rsidRPr="00346FF2" w:rsidRDefault="006819B3" w:rsidP="006819B3">
      <w:pPr>
        <w:rPr>
          <w:b/>
          <w:bCs/>
        </w:rPr>
      </w:pPr>
      <w:r w:rsidRPr="00346FF2">
        <w:rPr>
          <w:rFonts w:hint="eastAsia"/>
          <w:b/>
          <w:bCs/>
        </w:rPr>
        <w:t>ps</w:t>
      </w:r>
    </w:p>
    <w:p w14:paraId="29A61524" w14:textId="77777777" w:rsidR="006819B3" w:rsidRDefault="006819B3" w:rsidP="006819B3">
      <w:r>
        <w:rPr>
          <w:rFonts w:hint="eastAsia"/>
        </w:rPr>
        <w:t>ps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실행중인 프로세스 확인(프로세스 ID,</w:t>
      </w:r>
      <w:r>
        <w:t xml:space="preserve"> </w:t>
      </w:r>
      <w:r>
        <w:rPr>
          <w:rFonts w:hint="eastAsia"/>
        </w:rPr>
        <w:t>터미널,</w:t>
      </w:r>
      <w:r>
        <w:t xml:space="preserve"> </w:t>
      </w:r>
      <w:r>
        <w:rPr>
          <w:rFonts w:hint="eastAsia"/>
        </w:rPr>
        <w:t>구동시간,</w:t>
      </w:r>
      <w:r>
        <w:t xml:space="preserve"> </w:t>
      </w:r>
      <w:r>
        <w:rPr>
          <w:rFonts w:hint="eastAsia"/>
        </w:rPr>
        <w:t>실행 명령어)</w:t>
      </w:r>
    </w:p>
    <w:p w14:paraId="6385D5E0" w14:textId="77777777" w:rsidR="006819B3" w:rsidRDefault="006819B3" w:rsidP="006819B3">
      <w:r>
        <w:rPr>
          <w:noProof/>
        </w:rPr>
        <w:drawing>
          <wp:inline distT="0" distB="0" distL="0" distR="0" wp14:anchorId="4E968C41" wp14:editId="008F6EA9">
            <wp:extent cx="2552700" cy="717663"/>
            <wp:effectExtent l="0" t="0" r="0" b="6350"/>
            <wp:docPr id="1223" name="그림 12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그림 143" descr="텍스트이(가) 표시된 사진&#10;&#10;자동 생성된 설명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2554553" cy="71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DD60" w14:textId="77777777" w:rsidR="006819B3" w:rsidRDefault="006819B3" w:rsidP="006819B3">
      <w:r>
        <w:rPr>
          <w:rFonts w:hint="eastAsia"/>
        </w:rPr>
        <w:t>ps</w:t>
      </w:r>
      <w:r>
        <w:t xml:space="preserve"> 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터미널에 종속되지 않은 모든 프로세스 확인</w:t>
      </w:r>
    </w:p>
    <w:p w14:paraId="3EBB6E09" w14:textId="77777777" w:rsidR="006819B3" w:rsidRDefault="006819B3" w:rsidP="006819B3">
      <w:r>
        <w:rPr>
          <w:noProof/>
        </w:rPr>
        <w:drawing>
          <wp:inline distT="0" distB="0" distL="0" distR="0" wp14:anchorId="19950318" wp14:editId="04A45DF4">
            <wp:extent cx="2667000" cy="542925"/>
            <wp:effectExtent l="0" t="0" r="0" b="9525"/>
            <wp:docPr id="1224" name="그림 1224" descr="텍스트, 장치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텍스트, 장치, 오렌지이(가) 표시된 사진&#10;&#10;자동 생성된 설명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3805" w14:textId="77777777" w:rsidR="006819B3" w:rsidRDefault="006819B3" w:rsidP="006819B3">
      <w:r>
        <w:rPr>
          <w:rFonts w:hint="eastAsia"/>
        </w:rPr>
        <w:t>ps</w:t>
      </w:r>
      <w:r>
        <w:t xml:space="preserve"> </w:t>
      </w:r>
      <w:r>
        <w:rPr>
          <w:rFonts w:hint="eastAsia"/>
        </w:rPr>
        <w:t>-u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특정 사용자의 프로세스 확인 (사용자를 지정하지 않으면 현재 사용자 정보 출력)</w:t>
      </w:r>
    </w:p>
    <w:p w14:paraId="4066EF1C" w14:textId="77777777" w:rsidR="006819B3" w:rsidRDefault="006819B3" w:rsidP="006819B3">
      <w:r>
        <w:rPr>
          <w:noProof/>
        </w:rPr>
        <w:drawing>
          <wp:inline distT="0" distB="0" distL="0" distR="0" wp14:anchorId="30B51B64" wp14:editId="2EE8A0EF">
            <wp:extent cx="6400800" cy="1001395"/>
            <wp:effectExtent l="0" t="0" r="0" b="8255"/>
            <wp:docPr id="1225" name="그림 1225" descr="텍스트, 전자기기, 계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 descr="텍스트, 전자기기, 계산기이(가) 표시된 사진&#10;&#10;자동 생성된 설명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D01A" w14:textId="77777777" w:rsidR="006819B3" w:rsidRDefault="006819B3" w:rsidP="006819B3">
      <w:r>
        <w:rPr>
          <w:rFonts w:hint="eastAsia"/>
        </w:rPr>
        <w:t>ps</w:t>
      </w:r>
      <w:r>
        <w:t xml:space="preserve"> </w:t>
      </w:r>
      <w:r>
        <w:rPr>
          <w:rFonts w:hint="eastAsia"/>
        </w:rPr>
        <w:t>-x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자신의 터미널이 없는 프로세스를 포함하여 프로세스 확인</w:t>
      </w:r>
    </w:p>
    <w:p w14:paraId="560F417F" w14:textId="77777777" w:rsidR="006819B3" w:rsidRDefault="006819B3" w:rsidP="006819B3">
      <w:r>
        <w:rPr>
          <w:noProof/>
        </w:rPr>
        <w:drawing>
          <wp:inline distT="0" distB="0" distL="0" distR="0" wp14:anchorId="2D72CB9A" wp14:editId="27F99BD1">
            <wp:extent cx="6400800" cy="1019175"/>
            <wp:effectExtent l="0" t="0" r="0" b="9525"/>
            <wp:docPr id="1226" name="그림 12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그림 146" descr="텍스트이(가) 표시된 사진&#10;&#10;자동 생성된 설명"/>
                    <pic:cNvPicPr/>
                  </pic:nvPicPr>
                  <pic:blipFill rotWithShape="1">
                    <a:blip r:embed="rId1154"/>
                    <a:srcRect b="44712"/>
                    <a:stretch/>
                  </pic:blipFill>
                  <pic:spPr bwMode="auto">
                    <a:xfrm>
                      <a:off x="0" y="0"/>
                      <a:ext cx="640080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08CFD" w14:textId="77777777" w:rsidR="006819B3" w:rsidRDefault="006819B3" w:rsidP="006819B3">
      <w:r>
        <w:rPr>
          <w:noProof/>
        </w:rPr>
        <w:drawing>
          <wp:inline distT="0" distB="0" distL="0" distR="0" wp14:anchorId="2DDB59FC" wp14:editId="5317EB74">
            <wp:extent cx="6400800" cy="2716530"/>
            <wp:effectExtent l="0" t="0" r="0" b="7620"/>
            <wp:docPr id="1227" name="그림 12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텍스트이(가) 표시된 사진&#10;&#10;자동 생성된 설명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9650" w14:textId="77777777" w:rsidR="006819B3" w:rsidRDefault="006819B3" w:rsidP="006819B3">
      <w:r>
        <w:rPr>
          <w:rFonts w:hint="eastAsia"/>
        </w:rPr>
        <w:t>ps</w:t>
      </w:r>
      <w:r>
        <w:t xml:space="preserve"> </w:t>
      </w:r>
      <w:r>
        <w:rPr>
          <w:rFonts w:hint="eastAsia"/>
        </w:rPr>
        <w:t>-e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모든 프로세스 확인</w:t>
      </w:r>
    </w:p>
    <w:p w14:paraId="60BC2AB7" w14:textId="77777777" w:rsidR="006819B3" w:rsidRDefault="006819B3" w:rsidP="006819B3">
      <w:r>
        <w:rPr>
          <w:noProof/>
        </w:rPr>
        <w:drawing>
          <wp:inline distT="0" distB="0" distL="0" distR="0" wp14:anchorId="57B0AD99" wp14:editId="3000B0AF">
            <wp:extent cx="3352800" cy="2676525"/>
            <wp:effectExtent l="0" t="0" r="0" b="9525"/>
            <wp:docPr id="1228" name="그림 12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9C67" w14:textId="77777777" w:rsidR="006819B3" w:rsidRDefault="006819B3" w:rsidP="006819B3">
      <w:r>
        <w:rPr>
          <w:rFonts w:hint="eastAsia"/>
        </w:rPr>
        <w:t>ps</w:t>
      </w:r>
      <w:r>
        <w:t xml:space="preserve"> </w:t>
      </w:r>
      <w:r>
        <w:rPr>
          <w:rFonts w:hint="eastAsia"/>
        </w:rPr>
        <w:t>-f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프로세스의 더 자세한 정보를 확인(UID,</w:t>
      </w:r>
      <w:r>
        <w:t xml:space="preserve"> </w:t>
      </w:r>
      <w:r>
        <w:rPr>
          <w:rFonts w:hint="eastAsia"/>
        </w:rPr>
        <w:t>PPID</w:t>
      </w:r>
      <w:r>
        <w:t xml:space="preserve"> </w:t>
      </w:r>
      <w:r>
        <w:rPr>
          <w:rFonts w:hint="eastAsia"/>
        </w:rPr>
        <w:t xml:space="preserve">등이 함께 출력) </w:t>
      </w:r>
    </w:p>
    <w:p w14:paraId="2ADFE0CE" w14:textId="77777777" w:rsidR="006819B3" w:rsidRDefault="006819B3" w:rsidP="006819B3">
      <w:r>
        <w:rPr>
          <w:noProof/>
        </w:rPr>
        <w:drawing>
          <wp:inline distT="0" distB="0" distL="0" distR="0" wp14:anchorId="2586E4D8" wp14:editId="4305FFF2">
            <wp:extent cx="5000625" cy="763305"/>
            <wp:effectExtent l="0" t="0" r="0" b="0"/>
            <wp:docPr id="1229" name="그림 12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 descr="텍스트이(가) 표시된 사진&#10;&#10;자동 생성된 설명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5025030" cy="7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F9F4" w14:textId="77777777" w:rsidR="006819B3" w:rsidRDefault="006819B3" w:rsidP="006819B3">
      <w:r>
        <w:rPr>
          <w:rFonts w:hint="eastAsia"/>
        </w:rPr>
        <w:t>현재 실행되고 있는 모든 프로세스를 사용자별로 확인하려면 ps</w:t>
      </w:r>
      <w:r>
        <w:t xml:space="preserve"> </w:t>
      </w:r>
      <w:r>
        <w:rPr>
          <w:rFonts w:hint="eastAsia"/>
        </w:rPr>
        <w:t>-aux</w:t>
      </w:r>
    </w:p>
    <w:p w14:paraId="04E4EB8C" w14:textId="77777777" w:rsidR="006819B3" w:rsidRDefault="006819B3" w:rsidP="006819B3">
      <w:r>
        <w:rPr>
          <w:rFonts w:hint="eastAsia"/>
        </w:rPr>
        <w:t>모든 프로세스를 자세히 확인하려면 ps</w:t>
      </w:r>
      <w:r>
        <w:t xml:space="preserve"> </w:t>
      </w:r>
      <w:r>
        <w:rPr>
          <w:rFonts w:hint="eastAsia"/>
        </w:rPr>
        <w:t>-ef</w:t>
      </w:r>
    </w:p>
    <w:p w14:paraId="5D2D0E88" w14:textId="77777777" w:rsidR="006819B3" w:rsidRDefault="006819B3" w:rsidP="006819B3">
      <w:r>
        <w:rPr>
          <w:rFonts w:hint="eastAsia"/>
        </w:rPr>
        <w:t>ps</w:t>
      </w:r>
      <w:r>
        <w:t xml:space="preserve"> </w:t>
      </w:r>
      <w:r>
        <w:rPr>
          <w:rFonts w:hint="eastAsia"/>
        </w:rPr>
        <w:t>-ef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grep</w:t>
      </w:r>
      <w:r>
        <w:t xml:space="preserve"> </w:t>
      </w:r>
      <w:r>
        <w:rPr>
          <w:rFonts w:hint="eastAsia"/>
        </w:rPr>
        <w:t>text</w:t>
      </w:r>
      <w:r>
        <w:t xml:space="preserve"> </w:t>
      </w:r>
      <w:r>
        <w:rPr>
          <w:rFonts w:hint="eastAsia"/>
        </w:rPr>
        <w:t>와 같이 사용하면 특정한 프로세스를 확인하기에 편하다.</w:t>
      </w:r>
    </w:p>
    <w:p w14:paraId="24936BD9" w14:textId="77777777" w:rsidR="006819B3" w:rsidRDefault="006819B3" w:rsidP="006819B3">
      <w:pPr>
        <w:rPr>
          <w:b/>
          <w:bCs/>
        </w:rPr>
      </w:pPr>
      <w:r w:rsidRPr="00346FF2">
        <w:rPr>
          <w:rFonts w:hint="eastAsia"/>
          <w:b/>
          <w:bCs/>
        </w:rPr>
        <w:t>kill</w:t>
      </w:r>
    </w:p>
    <w:p w14:paraId="469D21A6" w14:textId="77777777" w:rsidR="006819B3" w:rsidRPr="006A793C" w:rsidRDefault="006819B3" w:rsidP="006819B3">
      <w:r w:rsidRPr="006A793C">
        <w:rPr>
          <w:rFonts w:hint="eastAsia"/>
        </w:rPr>
        <w:t xml:space="preserve">프로세스에 </w:t>
      </w:r>
      <w:r>
        <w:rPr>
          <w:rFonts w:hint="eastAsia"/>
        </w:rPr>
        <w:t>Signal을 보내는 명령어 -&gt;</w:t>
      </w:r>
      <w:r>
        <w:t xml:space="preserve"> 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&lt;-SignalName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-SignalNumber&gt;</w:t>
      </w:r>
      <w:r>
        <w:t xml:space="preserve"> </w:t>
      </w:r>
      <w:r>
        <w:rPr>
          <w:rFonts w:hint="eastAsia"/>
        </w:rPr>
        <w:t>&lt;PID&gt;</w:t>
      </w:r>
      <w:r>
        <w:t xml:space="preserve"> </w:t>
      </w:r>
      <w:r>
        <w:rPr>
          <w:rFonts w:hint="eastAsia"/>
        </w:rPr>
        <w:t>형태로 사용</w:t>
      </w:r>
    </w:p>
    <w:p w14:paraId="1520B187" w14:textId="77777777" w:rsidR="006819B3" w:rsidRDefault="006819B3" w:rsidP="006819B3">
      <w:pPr>
        <w:rPr>
          <w:b/>
          <w:bCs/>
        </w:rPr>
      </w:pPr>
      <w:r>
        <w:rPr>
          <w:noProof/>
        </w:rPr>
        <w:drawing>
          <wp:inline distT="0" distB="0" distL="0" distR="0" wp14:anchorId="5838B9B5" wp14:editId="133949F2">
            <wp:extent cx="5467350" cy="1979745"/>
            <wp:effectExtent l="0" t="0" r="0" b="1905"/>
            <wp:docPr id="1230" name="그림 12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그림 150" descr="텍스트이(가) 표시된 사진&#10;&#10;자동 생성된 설명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5484523" cy="19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41D1" w14:textId="77777777" w:rsidR="006819B3" w:rsidRDefault="006819B3" w:rsidP="006819B3"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l</w:t>
      </w:r>
      <w:r>
        <w:t xml:space="preserve"> </w:t>
      </w:r>
      <w:r>
        <w:rPr>
          <w:rFonts w:hint="eastAsia"/>
        </w:rPr>
        <w:t>명령어로 모든 Signal의 이름과 번호를 확인할 수 있다.</w:t>
      </w:r>
    </w:p>
    <w:p w14:paraId="22B4A421" w14:textId="77777777" w:rsidR="006819B3" w:rsidRDefault="006819B3" w:rsidP="006819B3">
      <w:r>
        <w:rPr>
          <w:rFonts w:hint="eastAsia"/>
        </w:rPr>
        <w:t>주로 SIGKILL(종료),</w:t>
      </w:r>
      <w:r>
        <w:t xml:space="preserve"> </w:t>
      </w:r>
      <w:r>
        <w:rPr>
          <w:rFonts w:hint="eastAsia"/>
        </w:rPr>
        <w:t>SIGSTOP(일시 중지),</w:t>
      </w:r>
      <w:r>
        <w:t xml:space="preserve"> </w:t>
      </w:r>
      <w:r>
        <w:rPr>
          <w:rFonts w:hint="eastAsia"/>
        </w:rPr>
        <w:t>SIGCONT(일시 중지 상태의 프로세스 실행)</w:t>
      </w:r>
    </w:p>
    <w:p w14:paraId="0709381E" w14:textId="77777777" w:rsidR="006819B3" w:rsidRDefault="006819B3" w:rsidP="006819B3">
      <w:r>
        <w:rPr>
          <w:noProof/>
        </w:rPr>
        <w:drawing>
          <wp:inline distT="0" distB="0" distL="0" distR="0" wp14:anchorId="17D67FB0" wp14:editId="1AED5450">
            <wp:extent cx="4733925" cy="2040096"/>
            <wp:effectExtent l="0" t="0" r="0" b="0"/>
            <wp:docPr id="1231" name="그림 123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테이블이(가) 표시된 사진&#10;&#10;자동 생성된 설명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4745929" cy="204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9E3C" w14:textId="77777777" w:rsidR="006819B3" w:rsidRPr="006A793C" w:rsidRDefault="006819B3" w:rsidP="006819B3">
      <w:r>
        <w:rPr>
          <w:noProof/>
        </w:rPr>
        <w:drawing>
          <wp:inline distT="0" distB="0" distL="0" distR="0" wp14:anchorId="1DC83E95" wp14:editId="2615927A">
            <wp:extent cx="4787303" cy="2057400"/>
            <wp:effectExtent l="0" t="0" r="0" b="0"/>
            <wp:docPr id="1232" name="그림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4792268" cy="20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1447" w14:textId="1C049659" w:rsidR="006819B3" w:rsidRPr="00C217FD" w:rsidRDefault="006819B3" w:rsidP="006819B3">
      <w:pPr>
        <w:pStyle w:val="2"/>
        <w:rPr>
          <w:b/>
          <w:bCs/>
          <w:sz w:val="24"/>
          <w:szCs w:val="24"/>
        </w:rPr>
      </w:pPr>
      <w:bookmarkStart w:id="321" w:name="_Toc104849543"/>
      <w:bookmarkStart w:id="322" w:name="_Toc111124866"/>
      <w:r>
        <w:rPr>
          <w:b/>
          <w:bCs/>
          <w:sz w:val="24"/>
          <w:szCs w:val="24"/>
        </w:rPr>
        <w:t>27</w:t>
      </w:r>
      <w:r w:rsidRPr="00C217FD">
        <w:rPr>
          <w:b/>
          <w:bCs/>
          <w:sz w:val="24"/>
          <w:szCs w:val="24"/>
        </w:rPr>
        <w:t>.2. TTY, PTS</w:t>
      </w:r>
      <w:bookmarkEnd w:id="321"/>
      <w:bookmarkEnd w:id="322"/>
    </w:p>
    <w:p w14:paraId="63F7AF46" w14:textId="6E04DFAF" w:rsidR="006819B3" w:rsidRPr="00F655D6" w:rsidRDefault="006819B3" w:rsidP="006819B3">
      <w:pPr>
        <w:rPr>
          <w:b/>
          <w:bCs/>
        </w:rPr>
      </w:pPr>
      <w:r>
        <w:rPr>
          <w:b/>
          <w:bCs/>
        </w:rPr>
        <w:t xml:space="preserve">27.2.1. </w:t>
      </w:r>
      <w:r w:rsidRPr="00F655D6">
        <w:rPr>
          <w:rFonts w:hint="eastAsia"/>
          <w:b/>
          <w:bCs/>
        </w:rPr>
        <w:t>T</w:t>
      </w:r>
      <w:r w:rsidRPr="00F655D6">
        <w:rPr>
          <w:b/>
          <w:bCs/>
        </w:rPr>
        <w:t>TY(Teletypewriter)</w:t>
      </w:r>
    </w:p>
    <w:p w14:paraId="300BF536" w14:textId="77777777" w:rsidR="006819B3" w:rsidRDefault="006819B3" w:rsidP="006819B3">
      <w:r>
        <w:rPr>
          <w:rFonts w:hint="eastAsia"/>
        </w:rPr>
        <w:t xml:space="preserve">콘솔 혹은 </w:t>
      </w:r>
      <w:r>
        <w:t xml:space="preserve">CLI </w:t>
      </w:r>
      <w:r>
        <w:rPr>
          <w:rFonts w:hint="eastAsia"/>
        </w:rPr>
        <w:t xml:space="preserve">접속 </w:t>
      </w:r>
      <w:r>
        <w:t xml:space="preserve">-&gt; </w:t>
      </w:r>
      <w:r>
        <w:rPr>
          <w:rFonts w:hint="eastAsia"/>
        </w:rPr>
        <w:t>컴퓨터와 직접 연결된 키보드 등을 통한 시리얼 통신 포트</w:t>
      </w:r>
    </w:p>
    <w:p w14:paraId="55CAD7DB" w14:textId="77777777" w:rsidR="006819B3" w:rsidRDefault="006819B3" w:rsidP="006819B3">
      <w:r>
        <w:rPr>
          <w:rFonts w:hint="eastAsia"/>
        </w:rPr>
        <w:t>L</w:t>
      </w:r>
      <w:r>
        <w:t>inux</w:t>
      </w:r>
      <w:r>
        <w:rPr>
          <w:rFonts w:hint="eastAsia"/>
        </w:rPr>
        <w:t xml:space="preserve">는 </w:t>
      </w:r>
      <w:r>
        <w:t>tty1</w:t>
      </w:r>
      <w:r>
        <w:rPr>
          <w:rFonts w:hint="eastAsia"/>
        </w:rPr>
        <w:t xml:space="preserve">부터 </w:t>
      </w:r>
      <w:r>
        <w:t>tty6</w:t>
      </w:r>
      <w:r>
        <w:rPr>
          <w:rFonts w:hint="eastAsia"/>
        </w:rPr>
        <w:t xml:space="preserve">까지 </w:t>
      </w:r>
      <w:r>
        <w:t>6</w:t>
      </w:r>
      <w:r>
        <w:rPr>
          <w:rFonts w:hint="eastAsia"/>
        </w:rPr>
        <w:t xml:space="preserve">개의 가상 터미널을 제공하며 </w:t>
      </w:r>
      <w:r>
        <w:t>‘Alt + F1-6’</w:t>
      </w:r>
      <w:r>
        <w:rPr>
          <w:rFonts w:hint="eastAsia"/>
        </w:rPr>
        <w:t>으로 이동 가능</w:t>
      </w:r>
    </w:p>
    <w:p w14:paraId="61C7D216" w14:textId="654F11A6" w:rsidR="006819B3" w:rsidRDefault="006819B3" w:rsidP="006819B3">
      <w:pPr>
        <w:rPr>
          <w:b/>
          <w:bCs/>
        </w:rPr>
      </w:pPr>
      <w:r>
        <w:rPr>
          <w:b/>
          <w:bCs/>
        </w:rPr>
        <w:t xml:space="preserve">272.2. </w:t>
      </w:r>
      <w:r w:rsidRPr="009E4B9E">
        <w:rPr>
          <w:rFonts w:hint="eastAsia"/>
          <w:b/>
          <w:bCs/>
        </w:rPr>
        <w:t>P</w:t>
      </w:r>
      <w:r w:rsidRPr="009E4B9E">
        <w:rPr>
          <w:b/>
          <w:bCs/>
        </w:rPr>
        <w:t>TS(</w:t>
      </w:r>
      <w:r w:rsidRPr="009E4B9E">
        <w:rPr>
          <w:rFonts w:hint="eastAsia"/>
          <w:b/>
          <w:bCs/>
        </w:rPr>
        <w:t>P</w:t>
      </w:r>
      <w:r w:rsidRPr="009E4B9E">
        <w:rPr>
          <w:b/>
          <w:bCs/>
        </w:rPr>
        <w:t>seudo TTY Slave)</w:t>
      </w:r>
    </w:p>
    <w:p w14:paraId="49D3748D" w14:textId="77777777" w:rsidR="006819B3" w:rsidRDefault="006819B3" w:rsidP="006819B3">
      <w:r>
        <w:rPr>
          <w:rFonts w:hint="eastAsia"/>
        </w:rPr>
        <w:t xml:space="preserve">원격 접속 </w:t>
      </w:r>
      <w:r>
        <w:t xml:space="preserve">-&gt; </w:t>
      </w:r>
      <w:r>
        <w:rPr>
          <w:rFonts w:hint="eastAsia"/>
        </w:rPr>
        <w:t>원격지에서 시스템에 접속하게 되면 열리는 터미널</w:t>
      </w:r>
    </w:p>
    <w:p w14:paraId="502B27E7" w14:textId="77777777" w:rsidR="006819B3" w:rsidRDefault="006819B3" w:rsidP="006819B3">
      <w:r>
        <w:rPr>
          <w:rFonts w:hint="eastAsia"/>
        </w:rPr>
        <w:t>원격지에서 접속하게 되면 p</w:t>
      </w:r>
      <w:r>
        <w:t xml:space="preserve">ts/0, pts/1 </w:t>
      </w:r>
      <w:r>
        <w:rPr>
          <w:rFonts w:hint="eastAsia"/>
        </w:rPr>
        <w:t>등으로 표시된다.</w:t>
      </w:r>
    </w:p>
    <w:p w14:paraId="22A6AB3A" w14:textId="06FABDE9" w:rsidR="006819B3" w:rsidRPr="00D70CFA" w:rsidRDefault="006819B3" w:rsidP="006819B3">
      <w:pPr>
        <w:rPr>
          <w:b/>
          <w:bCs/>
        </w:rPr>
      </w:pPr>
      <w:r>
        <w:rPr>
          <w:b/>
          <w:bCs/>
        </w:rPr>
        <w:t xml:space="preserve">27.2.3. </w:t>
      </w:r>
      <w:r>
        <w:rPr>
          <w:rFonts w:hint="eastAsia"/>
          <w:b/>
          <w:bCs/>
        </w:rPr>
        <w:t>터미널 확인</w:t>
      </w:r>
    </w:p>
    <w:p w14:paraId="6F038F88" w14:textId="77777777" w:rsidR="006819B3" w:rsidRDefault="006819B3" w:rsidP="006819B3">
      <w:r w:rsidRPr="00521C74">
        <w:t>tty</w:t>
      </w:r>
      <w:r w:rsidRPr="00521C74">
        <w:rPr>
          <w:rFonts w:hint="eastAsia"/>
        </w:rPr>
        <w:t xml:space="preserve"> 명령어로</w:t>
      </w:r>
      <w:r>
        <w:rPr>
          <w:b/>
          <w:bCs/>
        </w:rPr>
        <w:t xml:space="preserve"> </w:t>
      </w:r>
      <w:r>
        <w:rPr>
          <w:rFonts w:hint="eastAsia"/>
        </w:rPr>
        <w:t>현재 사용중인 터미널 확인 가능</w:t>
      </w:r>
    </w:p>
    <w:p w14:paraId="76A64ED6" w14:textId="77777777" w:rsidR="006819B3" w:rsidRDefault="006819B3" w:rsidP="006819B3">
      <w:r>
        <w:rPr>
          <w:noProof/>
        </w:rPr>
        <w:drawing>
          <wp:inline distT="0" distB="0" distL="0" distR="0" wp14:anchorId="24A11C94" wp14:editId="53D20D77">
            <wp:extent cx="2200275" cy="342900"/>
            <wp:effectExtent l="0" t="0" r="9525" b="0"/>
            <wp:docPr id="1233" name="그림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C5B74CF" wp14:editId="1B9CF63A">
            <wp:extent cx="2314575" cy="333375"/>
            <wp:effectExtent l="0" t="0" r="9525" b="9525"/>
            <wp:docPr id="1234" name="그림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6073" w14:textId="77777777" w:rsidR="006819B3" w:rsidRDefault="006819B3" w:rsidP="006819B3">
      <w:r>
        <w:rPr>
          <w:rFonts w:hint="eastAsia"/>
        </w:rPr>
        <w:t>콘솔 접속 후 터미널 확인</w:t>
      </w:r>
      <w:r>
        <w:tab/>
      </w:r>
      <w:r>
        <w:tab/>
        <w:t>‘Alt + F2’</w:t>
      </w:r>
      <w:r>
        <w:rPr>
          <w:rFonts w:hint="eastAsia"/>
        </w:rPr>
        <w:t>로 다른 가상 터미널을 열고 터미널 확인</w:t>
      </w:r>
    </w:p>
    <w:p w14:paraId="4C200D98" w14:textId="77777777" w:rsidR="006819B3" w:rsidRDefault="006819B3" w:rsidP="006819B3">
      <w:r>
        <w:rPr>
          <w:noProof/>
        </w:rPr>
        <w:drawing>
          <wp:inline distT="0" distB="0" distL="0" distR="0" wp14:anchorId="6F9EDE6B" wp14:editId="3CC7966C">
            <wp:extent cx="2428875" cy="371475"/>
            <wp:effectExtent l="0" t="0" r="9525" b="9525"/>
            <wp:docPr id="1235" name="그림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FE28846" wp14:editId="4092B381">
            <wp:extent cx="2562225" cy="361950"/>
            <wp:effectExtent l="0" t="0" r="9525" b="0"/>
            <wp:docPr id="1236" name="그림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56B1" w14:textId="77777777" w:rsidR="006819B3" w:rsidRPr="00521C74" w:rsidRDefault="006819B3" w:rsidP="006819B3">
      <w:r>
        <w:rPr>
          <w:rFonts w:hint="eastAsia"/>
        </w:rPr>
        <w:t>X</w:t>
      </w:r>
      <w:r>
        <w:t>shell</w:t>
      </w:r>
      <w:r>
        <w:rPr>
          <w:rFonts w:hint="eastAsia"/>
        </w:rPr>
        <w:t>에서 원격 접속하여 터미널 확인</w:t>
      </w:r>
      <w:r>
        <w:tab/>
      </w:r>
      <w:r>
        <w:rPr>
          <w:rFonts w:hint="eastAsia"/>
        </w:rPr>
        <w:t>하나 더 원격 접속하여 터미널 확인</w:t>
      </w:r>
    </w:p>
    <w:p w14:paraId="622868F0" w14:textId="77777777" w:rsidR="006819B3" w:rsidRPr="001E5BB5" w:rsidRDefault="006819B3" w:rsidP="006819B3">
      <w:r>
        <w:rPr>
          <w:rFonts w:hint="eastAsia"/>
        </w:rPr>
        <w:t>w</w:t>
      </w:r>
      <w:r>
        <w:t xml:space="preserve"> </w:t>
      </w:r>
      <w:r>
        <w:rPr>
          <w:rFonts w:hint="eastAsia"/>
        </w:rPr>
        <w:t>명령어로 서버 사용자들의 정보(터미널 정보 포함) 확인 가능</w:t>
      </w:r>
    </w:p>
    <w:p w14:paraId="434EB892" w14:textId="77777777" w:rsidR="006819B3" w:rsidRDefault="006819B3" w:rsidP="006819B3">
      <w:r>
        <w:rPr>
          <w:noProof/>
        </w:rPr>
        <w:drawing>
          <wp:inline distT="0" distB="0" distL="0" distR="0" wp14:anchorId="56FD400B" wp14:editId="4C8EBA37">
            <wp:extent cx="4933950" cy="908473"/>
            <wp:effectExtent l="0" t="0" r="0" b="6350"/>
            <wp:docPr id="1237" name="그림 12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4966372" cy="91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9CC5" w14:textId="77777777" w:rsidR="006819B3" w:rsidRDefault="006819B3" w:rsidP="006819B3">
      <w:r>
        <w:rPr>
          <w:rFonts w:hint="eastAsia"/>
        </w:rPr>
        <w:t>T</w:t>
      </w:r>
      <w:r>
        <w:t xml:space="preserve">TY </w:t>
      </w:r>
      <w:r>
        <w:rPr>
          <w:rFonts w:hint="eastAsia"/>
        </w:rPr>
        <w:t>항목에서 현재 접속되어 있는 사용자의 터미널 정보 확인</w:t>
      </w:r>
    </w:p>
    <w:p w14:paraId="5E8A0256" w14:textId="77777777" w:rsidR="006819B3" w:rsidRDefault="006819B3" w:rsidP="006819B3"/>
    <w:p w14:paraId="6F889619" w14:textId="17DEC605" w:rsidR="006819B3" w:rsidRPr="00C217FD" w:rsidRDefault="006819B3" w:rsidP="006819B3">
      <w:pPr>
        <w:pStyle w:val="2"/>
        <w:rPr>
          <w:b/>
          <w:bCs/>
          <w:sz w:val="24"/>
          <w:szCs w:val="24"/>
        </w:rPr>
      </w:pPr>
      <w:bookmarkStart w:id="323" w:name="_Toc104849544"/>
      <w:bookmarkStart w:id="324" w:name="_Toc111124867"/>
      <w:r>
        <w:rPr>
          <w:b/>
          <w:bCs/>
          <w:sz w:val="24"/>
          <w:szCs w:val="24"/>
        </w:rPr>
        <w:t>27</w:t>
      </w:r>
      <w:r w:rsidRPr="00C217FD">
        <w:rPr>
          <w:b/>
          <w:bCs/>
          <w:sz w:val="24"/>
          <w:szCs w:val="24"/>
        </w:rPr>
        <w:t>.3. Foreground, Background</w:t>
      </w:r>
      <w:bookmarkEnd w:id="323"/>
      <w:bookmarkEnd w:id="324"/>
    </w:p>
    <w:p w14:paraId="65F33CC2" w14:textId="4134E4B3" w:rsidR="006819B3" w:rsidRPr="0090353D" w:rsidRDefault="006819B3" w:rsidP="006819B3">
      <w:pPr>
        <w:rPr>
          <w:b/>
          <w:bCs/>
        </w:rPr>
      </w:pPr>
      <w:r>
        <w:rPr>
          <w:b/>
          <w:bCs/>
        </w:rPr>
        <w:t>27</w:t>
      </w:r>
      <w:r w:rsidRPr="0090353D">
        <w:rPr>
          <w:b/>
          <w:bCs/>
        </w:rPr>
        <w:t>.3.1. Foreground Process</w:t>
      </w:r>
    </w:p>
    <w:p w14:paraId="3F6ECC19" w14:textId="77777777" w:rsidR="006819B3" w:rsidRDefault="006819B3" w:rsidP="006819B3">
      <w:r>
        <w:rPr>
          <w:rFonts w:hint="eastAsia"/>
        </w:rPr>
        <w:t>메모리 및 기타 시스템 리소스에 높은 우선순위를 갖는다.</w:t>
      </w:r>
    </w:p>
    <w:p w14:paraId="1898AAF5" w14:textId="77777777" w:rsidR="006819B3" w:rsidRDefault="006819B3" w:rsidP="006819B3">
      <w:r>
        <w:rPr>
          <w:rFonts w:hint="eastAsia"/>
        </w:rPr>
        <w:t>쉘을 점유하고 있어 명령어 사용이 불가능하다.</w:t>
      </w:r>
      <w:r>
        <w:t xml:space="preserve"> (</w:t>
      </w:r>
      <w:r>
        <w:rPr>
          <w:rFonts w:hint="eastAsia"/>
        </w:rPr>
        <w:t>인터럽트는 인식)</w:t>
      </w:r>
    </w:p>
    <w:p w14:paraId="33E3449C" w14:textId="77777777" w:rsidR="006819B3" w:rsidRDefault="006819B3" w:rsidP="006819B3">
      <w:pPr>
        <w:tabs>
          <w:tab w:val="left" w:pos="2145"/>
        </w:tabs>
      </w:pPr>
      <w:r>
        <w:rPr>
          <w:rFonts w:hint="eastAsia"/>
        </w:rPr>
        <w:t>기본적으로 L</w:t>
      </w:r>
      <w:r>
        <w:t>inux</w:t>
      </w:r>
      <w:r>
        <w:rPr>
          <w:rFonts w:hint="eastAsia"/>
        </w:rPr>
        <w:t xml:space="preserve">에서 명령어를 사용하면 </w:t>
      </w:r>
      <w:r>
        <w:t>Foreground</w:t>
      </w:r>
      <w:r>
        <w:rPr>
          <w:rFonts w:hint="eastAsia"/>
        </w:rPr>
        <w:t>로 작동</w:t>
      </w:r>
    </w:p>
    <w:p w14:paraId="30CBD2B7" w14:textId="77777777" w:rsidR="006819B3" w:rsidRDefault="006819B3" w:rsidP="006819B3">
      <w:pPr>
        <w:tabs>
          <w:tab w:val="left" w:pos="2145"/>
        </w:tabs>
      </w:pPr>
      <w:r>
        <w:rPr>
          <w:noProof/>
        </w:rPr>
        <w:drawing>
          <wp:inline distT="0" distB="0" distL="0" distR="0" wp14:anchorId="1A8AB01E" wp14:editId="55932419">
            <wp:extent cx="4067175" cy="1503430"/>
            <wp:effectExtent l="0" t="0" r="0" b="1905"/>
            <wp:docPr id="1238" name="그림 12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4075969" cy="150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793F" w14:textId="77777777" w:rsidR="006819B3" w:rsidRDefault="006819B3" w:rsidP="006819B3">
      <w:pPr>
        <w:tabs>
          <w:tab w:val="left" w:pos="2145"/>
        </w:tabs>
      </w:pPr>
      <w:r>
        <w:rPr>
          <w:rFonts w:hint="eastAsia"/>
        </w:rPr>
        <w:t>P</w:t>
      </w:r>
      <w:r>
        <w:t xml:space="preserve">ing </w:t>
      </w:r>
      <w:r>
        <w:rPr>
          <w:rFonts w:hint="eastAsia"/>
        </w:rPr>
        <w:t xml:space="preserve">명령어 사용 후 </w:t>
      </w:r>
      <w:r>
        <w:t xml:space="preserve">ls </w:t>
      </w:r>
      <w:r>
        <w:rPr>
          <w:rFonts w:hint="eastAsia"/>
        </w:rPr>
        <w:t>명령어를 입력해도 명령어가 실행되지 않는다.</w:t>
      </w:r>
    </w:p>
    <w:p w14:paraId="67BB134B" w14:textId="77777777" w:rsidR="006819B3" w:rsidRDefault="006819B3" w:rsidP="006819B3">
      <w:pPr>
        <w:tabs>
          <w:tab w:val="left" w:pos="2145"/>
        </w:tabs>
      </w:pPr>
      <w:r>
        <w:rPr>
          <w:noProof/>
        </w:rPr>
        <w:drawing>
          <wp:inline distT="0" distB="0" distL="0" distR="0" wp14:anchorId="08DCAB93" wp14:editId="14AEEDBD">
            <wp:extent cx="4257675" cy="958157"/>
            <wp:effectExtent l="0" t="0" r="0" b="0"/>
            <wp:docPr id="1239" name="그림 12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4271089" cy="96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00F0" w14:textId="77777777" w:rsidR="006819B3" w:rsidRPr="00521C74" w:rsidRDefault="006819B3" w:rsidP="006819B3">
      <w:pPr>
        <w:tabs>
          <w:tab w:val="left" w:pos="2145"/>
        </w:tabs>
      </w:pPr>
      <w:r>
        <w:rPr>
          <w:rFonts w:hint="eastAsia"/>
        </w:rPr>
        <w:t xml:space="preserve">하지만 </w:t>
      </w:r>
      <w:r>
        <w:t>Ctrl + c(</w:t>
      </w:r>
      <w:r>
        <w:rPr>
          <w:rFonts w:hint="eastAsia"/>
        </w:rPr>
        <w:t>종료하는 인터럽트)는 먹힌다.</w:t>
      </w:r>
    </w:p>
    <w:p w14:paraId="42909EC0" w14:textId="50456CD1" w:rsidR="006819B3" w:rsidRPr="0090353D" w:rsidRDefault="006819B3" w:rsidP="006819B3">
      <w:pPr>
        <w:rPr>
          <w:b/>
          <w:bCs/>
        </w:rPr>
      </w:pPr>
      <w:r>
        <w:rPr>
          <w:b/>
          <w:bCs/>
        </w:rPr>
        <w:t>27</w:t>
      </w:r>
      <w:r w:rsidRPr="0090353D">
        <w:rPr>
          <w:b/>
          <w:bCs/>
        </w:rPr>
        <w:t>.3.2. Background Process</w:t>
      </w:r>
    </w:p>
    <w:p w14:paraId="412701FE" w14:textId="77777777" w:rsidR="006819B3" w:rsidRDefault="006819B3" w:rsidP="006819B3">
      <w:r>
        <w:rPr>
          <w:noProof/>
        </w:rPr>
        <w:drawing>
          <wp:inline distT="0" distB="0" distL="0" distR="0" wp14:anchorId="15E31C24" wp14:editId="44BB588F">
            <wp:extent cx="5172075" cy="1601907"/>
            <wp:effectExtent l="0" t="0" r="0" b="0"/>
            <wp:docPr id="1240" name="그림 12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5185513" cy="160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49BD" w14:textId="77777777" w:rsidR="006819B3" w:rsidRDefault="006819B3" w:rsidP="006819B3">
      <w:r>
        <w:rPr>
          <w:rFonts w:hint="eastAsia"/>
        </w:rPr>
        <w:t>L</w:t>
      </w:r>
      <w:r>
        <w:t>inux</w:t>
      </w:r>
      <w:r>
        <w:rPr>
          <w:rFonts w:hint="eastAsia"/>
        </w:rPr>
        <w:t xml:space="preserve">에서 명령어 뒤에 </w:t>
      </w:r>
      <w:r>
        <w:t>&amp;</w:t>
      </w:r>
      <w:r>
        <w:rPr>
          <w:rFonts w:hint="eastAsia"/>
        </w:rPr>
        <w:t xml:space="preserve">를 붙여서 사용하면 </w:t>
      </w:r>
      <w:r>
        <w:t>Background</w:t>
      </w:r>
      <w:r>
        <w:rPr>
          <w:rFonts w:hint="eastAsia"/>
        </w:rPr>
        <w:t>로 실행된다.</w:t>
      </w:r>
    </w:p>
    <w:p w14:paraId="3E0D90AE" w14:textId="77777777" w:rsidR="006819B3" w:rsidRDefault="006819B3" w:rsidP="006819B3">
      <w:r>
        <w:rPr>
          <w:rFonts w:hint="eastAsia"/>
        </w:rPr>
        <w:t>P</w:t>
      </w:r>
      <w:r>
        <w:t xml:space="preserve">ing </w:t>
      </w:r>
      <w:r>
        <w:rPr>
          <w:rFonts w:hint="eastAsia"/>
        </w:rPr>
        <w:t>명령어(</w:t>
      </w:r>
      <w:r>
        <w:t>+ &amp;)</w:t>
      </w:r>
      <w:r>
        <w:rPr>
          <w:rFonts w:hint="eastAsia"/>
        </w:rPr>
        <w:t xml:space="preserve"> 사용 후 </w:t>
      </w:r>
      <w:r>
        <w:t xml:space="preserve">ls </w:t>
      </w:r>
      <w:r>
        <w:rPr>
          <w:rFonts w:hint="eastAsia"/>
        </w:rPr>
        <w:t>명령어를 입력하면 정상적으로 실행된다.</w:t>
      </w:r>
      <w:r>
        <w:t xml:space="preserve"> -&gt; Foreground</w:t>
      </w:r>
      <w:r>
        <w:rPr>
          <w:rFonts w:hint="eastAsia"/>
        </w:rPr>
        <w:t>에서 실행</w:t>
      </w:r>
    </w:p>
    <w:p w14:paraId="297445D1" w14:textId="77777777" w:rsidR="006819B3" w:rsidRDefault="006819B3" w:rsidP="006819B3">
      <w:r>
        <w:rPr>
          <w:noProof/>
        </w:rPr>
        <w:drawing>
          <wp:inline distT="0" distB="0" distL="0" distR="0" wp14:anchorId="62414ABA" wp14:editId="7DDCA72B">
            <wp:extent cx="5276850" cy="841260"/>
            <wp:effectExtent l="0" t="0" r="0" b="0"/>
            <wp:docPr id="1241" name="그림 12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5298328" cy="8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3E43" w14:textId="77777777" w:rsidR="006819B3" w:rsidRPr="00C217FD" w:rsidRDefault="006819B3" w:rsidP="006819B3">
      <w:r>
        <w:rPr>
          <w:rFonts w:hint="eastAsia"/>
        </w:rPr>
        <w:t>C</w:t>
      </w:r>
      <w:r>
        <w:t>trl + c(</w:t>
      </w:r>
      <w:r>
        <w:rPr>
          <w:rFonts w:hint="eastAsia"/>
        </w:rPr>
        <w:t xml:space="preserve">종료하는 인터럽트)가 </w:t>
      </w:r>
      <w:r>
        <w:t>Process(Ping &amp;)</w:t>
      </w:r>
      <w:r>
        <w:rPr>
          <w:rFonts w:hint="eastAsia"/>
        </w:rPr>
        <w:t xml:space="preserve">에 먹히지 않고 </w:t>
      </w:r>
      <w:r>
        <w:t>Foreground</w:t>
      </w:r>
      <w:r>
        <w:rPr>
          <w:rFonts w:hint="eastAsia"/>
        </w:rPr>
        <w:t>에 먹히게 된다.</w:t>
      </w:r>
    </w:p>
    <w:p w14:paraId="670C7A49" w14:textId="77777777" w:rsidR="006819B3" w:rsidRDefault="006819B3" w:rsidP="006819B3">
      <w:r>
        <w:rPr>
          <w:noProof/>
        </w:rPr>
        <w:drawing>
          <wp:inline distT="0" distB="0" distL="0" distR="0" wp14:anchorId="15062884" wp14:editId="284D083A">
            <wp:extent cx="6076710" cy="1285875"/>
            <wp:effectExtent l="0" t="0" r="635" b="0"/>
            <wp:docPr id="1242" name="그림 1242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, 전자기기, 키보드이(가) 표시된 사진&#10;&#10;자동 생성된 설명"/>
                    <pic:cNvPicPr/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6095326" cy="128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3CBA" w14:textId="77777777" w:rsidR="006819B3" w:rsidRDefault="006819B3" w:rsidP="006819B3">
      <w:r>
        <w:rPr>
          <w:noProof/>
        </w:rPr>
        <w:drawing>
          <wp:inline distT="0" distB="0" distL="0" distR="0" wp14:anchorId="2E415C5B" wp14:editId="1C80ED3F">
            <wp:extent cx="4371975" cy="825061"/>
            <wp:effectExtent l="0" t="0" r="0" b="0"/>
            <wp:docPr id="1243" name="그림 12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4390526" cy="8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8F3A" w14:textId="77777777" w:rsidR="006819B3" w:rsidRDefault="006819B3" w:rsidP="006819B3"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명령어로 Process 종료</w:t>
      </w:r>
    </w:p>
    <w:p w14:paraId="59ED6DE0" w14:textId="0E5A5EEF" w:rsidR="006819B3" w:rsidRDefault="006819B3" w:rsidP="006819B3">
      <w:pPr>
        <w:rPr>
          <w:b/>
          <w:bCs/>
        </w:rPr>
      </w:pPr>
      <w:r>
        <w:rPr>
          <w:b/>
          <w:bCs/>
        </w:rPr>
        <w:t>27</w:t>
      </w:r>
      <w:r w:rsidRPr="000B791D">
        <w:rPr>
          <w:rFonts w:hint="eastAsia"/>
          <w:b/>
          <w:bCs/>
        </w:rPr>
        <w:t>.3.3.</w:t>
      </w:r>
      <w:r w:rsidRPr="000B791D">
        <w:rPr>
          <w:b/>
          <w:bCs/>
        </w:rPr>
        <w:t xml:space="preserve"> </w:t>
      </w:r>
      <w:r>
        <w:rPr>
          <w:rFonts w:hint="eastAsia"/>
          <w:b/>
          <w:bCs/>
        </w:rPr>
        <w:t>Proces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상태 변경</w:t>
      </w:r>
    </w:p>
    <w:p w14:paraId="049D00FF" w14:textId="77777777" w:rsidR="006819B3" w:rsidRPr="00EA59E4" w:rsidRDefault="006819B3" w:rsidP="006819B3">
      <w:pPr>
        <w:rPr>
          <w:b/>
          <w:bCs/>
        </w:rPr>
      </w:pPr>
      <w:r w:rsidRPr="00EA59E4">
        <w:rPr>
          <w:rFonts w:hint="eastAsia"/>
          <w:b/>
          <w:bCs/>
        </w:rPr>
        <w:t>Foreground</w:t>
      </w:r>
      <w:r w:rsidRPr="00EA59E4">
        <w:rPr>
          <w:b/>
          <w:bCs/>
        </w:rPr>
        <w:t xml:space="preserve"> </w:t>
      </w:r>
      <w:r w:rsidRPr="00EA59E4">
        <w:rPr>
          <w:rFonts w:hint="eastAsia"/>
          <w:b/>
          <w:bCs/>
        </w:rPr>
        <w:t>-&gt;</w:t>
      </w:r>
      <w:r w:rsidRPr="00EA59E4">
        <w:rPr>
          <w:b/>
          <w:bCs/>
        </w:rPr>
        <w:t xml:space="preserve"> </w:t>
      </w:r>
      <w:r w:rsidRPr="00EA59E4">
        <w:rPr>
          <w:rFonts w:hint="eastAsia"/>
          <w:b/>
          <w:bCs/>
        </w:rPr>
        <w:t>Background</w:t>
      </w:r>
    </w:p>
    <w:p w14:paraId="163BE937" w14:textId="77777777" w:rsidR="006819B3" w:rsidRPr="000B791D" w:rsidRDefault="006819B3" w:rsidP="006819B3">
      <w:r>
        <w:rPr>
          <w:noProof/>
        </w:rPr>
        <w:drawing>
          <wp:inline distT="0" distB="0" distL="0" distR="0" wp14:anchorId="191A49BA" wp14:editId="208B351F">
            <wp:extent cx="5095875" cy="2041383"/>
            <wp:effectExtent l="0" t="0" r="0" b="0"/>
            <wp:docPr id="1244" name="그림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5105775" cy="204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ADC3" w14:textId="77777777" w:rsidR="006819B3" w:rsidRDefault="006819B3" w:rsidP="006819B3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z(일시 중지하는 인터럽트)로 Process를 일시 중지시키고 </w:t>
      </w:r>
      <w:r w:rsidRPr="00617E11">
        <w:rPr>
          <w:rFonts w:hint="eastAsia"/>
          <w:b/>
          <w:bCs/>
        </w:rPr>
        <w:t>bg</w:t>
      </w:r>
      <w:r w:rsidRPr="00617E11">
        <w:rPr>
          <w:b/>
          <w:bCs/>
        </w:rPr>
        <w:t xml:space="preserve"> </w:t>
      </w:r>
      <w:r w:rsidRPr="00617E11">
        <w:rPr>
          <w:rFonts w:hint="eastAsia"/>
          <w:b/>
          <w:bCs/>
        </w:rPr>
        <w:t>%작업번호</w:t>
      </w:r>
      <w:r>
        <w:rPr>
          <w:rFonts w:hint="eastAsia"/>
        </w:rPr>
        <w:t xml:space="preserve"> 명령어로 Background로 변경</w:t>
      </w:r>
    </w:p>
    <w:p w14:paraId="180CCFF5" w14:textId="77777777" w:rsidR="006819B3" w:rsidRPr="00341752" w:rsidRDefault="006819B3" w:rsidP="006819B3">
      <w:r>
        <w:rPr>
          <w:rFonts w:hint="eastAsia"/>
        </w:rPr>
        <w:t>*작업번호 확인은 jobs</w:t>
      </w:r>
      <w:r>
        <w:t xml:space="preserve"> </w:t>
      </w:r>
      <w:r>
        <w:rPr>
          <w:rFonts w:hint="eastAsia"/>
        </w:rPr>
        <w:t>명령어 사용</w:t>
      </w:r>
    </w:p>
    <w:p w14:paraId="3E92B3BC" w14:textId="77777777" w:rsidR="006819B3" w:rsidRPr="00617E11" w:rsidRDefault="006819B3" w:rsidP="006819B3">
      <w:pPr>
        <w:rPr>
          <w:b/>
          <w:bCs/>
        </w:rPr>
      </w:pPr>
      <w:r w:rsidRPr="00617E11">
        <w:rPr>
          <w:rFonts w:hint="eastAsia"/>
          <w:b/>
          <w:bCs/>
        </w:rPr>
        <w:t>Background</w:t>
      </w:r>
      <w:r w:rsidRPr="00617E11">
        <w:rPr>
          <w:b/>
          <w:bCs/>
        </w:rPr>
        <w:t xml:space="preserve"> </w:t>
      </w:r>
      <w:r w:rsidRPr="00617E11">
        <w:rPr>
          <w:rFonts w:hint="eastAsia"/>
          <w:b/>
          <w:bCs/>
        </w:rPr>
        <w:t>-&gt;</w:t>
      </w:r>
      <w:r w:rsidRPr="00617E11">
        <w:rPr>
          <w:b/>
          <w:bCs/>
        </w:rPr>
        <w:t xml:space="preserve"> </w:t>
      </w:r>
      <w:r w:rsidRPr="00617E11">
        <w:rPr>
          <w:rFonts w:hint="eastAsia"/>
          <w:b/>
          <w:bCs/>
        </w:rPr>
        <w:t>Foreground</w:t>
      </w:r>
    </w:p>
    <w:p w14:paraId="1D0602F3" w14:textId="77777777" w:rsidR="006819B3" w:rsidRDefault="006819B3" w:rsidP="006819B3">
      <w:r>
        <w:rPr>
          <w:noProof/>
        </w:rPr>
        <w:drawing>
          <wp:inline distT="0" distB="0" distL="0" distR="0" wp14:anchorId="1781A3DB" wp14:editId="6377C7DF">
            <wp:extent cx="5362575" cy="1321492"/>
            <wp:effectExtent l="0" t="0" r="0" b="0"/>
            <wp:docPr id="1245" name="그림 1245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, 점수판이(가) 표시된 사진&#10;&#10;자동 생성된 설명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5373556" cy="132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DAFB" w14:textId="77777777" w:rsidR="006819B3" w:rsidRDefault="006819B3" w:rsidP="006819B3"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19</w:t>
      </w:r>
      <w:r>
        <w:t xml:space="preserve"> </w:t>
      </w:r>
      <w:r>
        <w:rPr>
          <w:rFonts w:hint="eastAsia"/>
        </w:rPr>
        <w:t>&lt;PID&gt;</w:t>
      </w:r>
      <w:r>
        <w:t xml:space="preserve"> </w:t>
      </w:r>
      <w:r>
        <w:rPr>
          <w:rFonts w:hint="eastAsia"/>
        </w:rPr>
        <w:t>명령어로 일시 중지</w:t>
      </w:r>
    </w:p>
    <w:p w14:paraId="7DFC7338" w14:textId="77777777" w:rsidR="006819B3" w:rsidRPr="00EA59E4" w:rsidRDefault="006819B3" w:rsidP="006819B3">
      <w:r>
        <w:rPr>
          <w:noProof/>
        </w:rPr>
        <w:drawing>
          <wp:inline distT="0" distB="0" distL="0" distR="0" wp14:anchorId="053BA283" wp14:editId="5BD62FAA">
            <wp:extent cx="3228975" cy="1239469"/>
            <wp:effectExtent l="0" t="0" r="0" b="0"/>
            <wp:docPr id="1246" name="그림 12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142" descr="텍스트이(가) 표시된 사진&#10;&#10;자동 생성된 설명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3248439" cy="124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39B5" w14:textId="77777777" w:rsidR="006819B3" w:rsidRDefault="006819B3" w:rsidP="006819B3">
      <w:r>
        <w:rPr>
          <w:rFonts w:hint="eastAsia"/>
          <w:b/>
          <w:bCs/>
        </w:rPr>
        <w:t>f</w:t>
      </w:r>
      <w:r w:rsidRPr="00617E11">
        <w:rPr>
          <w:rFonts w:hint="eastAsia"/>
          <w:b/>
          <w:bCs/>
        </w:rPr>
        <w:t>g</w:t>
      </w:r>
      <w:r w:rsidRPr="00617E11">
        <w:rPr>
          <w:b/>
          <w:bCs/>
        </w:rPr>
        <w:t xml:space="preserve"> </w:t>
      </w:r>
      <w:r w:rsidRPr="00617E11">
        <w:rPr>
          <w:rFonts w:hint="eastAsia"/>
          <w:b/>
          <w:bCs/>
        </w:rPr>
        <w:t>%작업번호</w:t>
      </w:r>
      <w:r>
        <w:rPr>
          <w:rFonts w:hint="eastAsia"/>
        </w:rPr>
        <w:t xml:space="preserve"> 명령어로 Foreground로 변경</w:t>
      </w:r>
    </w:p>
    <w:p w14:paraId="39FBB317" w14:textId="77777777" w:rsidR="006819B3" w:rsidRDefault="006819B3" w:rsidP="006819B3"/>
    <w:p w14:paraId="08124723" w14:textId="13C9A914" w:rsidR="006819B3" w:rsidRPr="005F4792" w:rsidRDefault="006819B3" w:rsidP="006819B3">
      <w:pPr>
        <w:pStyle w:val="2"/>
        <w:rPr>
          <w:b/>
          <w:bCs/>
          <w:sz w:val="24"/>
          <w:szCs w:val="24"/>
        </w:rPr>
      </w:pPr>
      <w:bookmarkStart w:id="325" w:name="_Toc104849545"/>
      <w:bookmarkStart w:id="326" w:name="_Toc111124868"/>
      <w:r>
        <w:rPr>
          <w:b/>
          <w:bCs/>
          <w:sz w:val="24"/>
          <w:szCs w:val="24"/>
        </w:rPr>
        <w:t>27</w:t>
      </w:r>
      <w:r w:rsidRPr="005F4792">
        <w:rPr>
          <w:rFonts w:hint="eastAsia"/>
          <w:b/>
          <w:bCs/>
          <w:sz w:val="24"/>
          <w:szCs w:val="24"/>
        </w:rPr>
        <w:t>.4.</w:t>
      </w:r>
      <w:r w:rsidRPr="005F4792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원격 접속하여 </w:t>
      </w:r>
      <w:r w:rsidRPr="005F4792">
        <w:rPr>
          <w:rFonts w:hint="eastAsia"/>
          <w:b/>
          <w:bCs/>
          <w:sz w:val="24"/>
          <w:szCs w:val="24"/>
        </w:rPr>
        <w:t>Process</w:t>
      </w:r>
      <w:r w:rsidRPr="005F4792">
        <w:rPr>
          <w:b/>
          <w:bCs/>
          <w:sz w:val="24"/>
          <w:szCs w:val="24"/>
        </w:rPr>
        <w:t xml:space="preserve"> </w:t>
      </w:r>
      <w:r w:rsidRPr="005F4792">
        <w:rPr>
          <w:rFonts w:hint="eastAsia"/>
          <w:b/>
          <w:bCs/>
          <w:sz w:val="24"/>
          <w:szCs w:val="24"/>
        </w:rPr>
        <w:t>실습</w:t>
      </w:r>
      <w:bookmarkEnd w:id="325"/>
      <w:bookmarkEnd w:id="326"/>
    </w:p>
    <w:p w14:paraId="403FABA8" w14:textId="77777777" w:rsidR="006819B3" w:rsidRDefault="006819B3" w:rsidP="006819B3">
      <w:r>
        <w:rPr>
          <w:rFonts w:hint="eastAsia"/>
        </w:rPr>
        <w:t>팀원의 가상머신 Linux에 SSH</w:t>
      </w:r>
      <w:r>
        <w:t xml:space="preserve"> </w:t>
      </w:r>
      <w:r>
        <w:rPr>
          <w:rFonts w:hint="eastAsia"/>
        </w:rPr>
        <w:t>접속하여 프로세스를 정지시키고 죽여보는 작업을 해보도록 한다.</w:t>
      </w:r>
    </w:p>
    <w:p w14:paraId="65A930BC" w14:textId="77777777" w:rsidR="006819B3" w:rsidRDefault="006819B3" w:rsidP="006819B3">
      <w:r>
        <w:rPr>
          <w:rFonts w:hint="eastAsia"/>
        </w:rPr>
        <w:t>원격 접속할 때 CentOS7-1은 22,</w:t>
      </w:r>
      <w:r>
        <w:t xml:space="preserve"> </w:t>
      </w:r>
      <w:r>
        <w:rPr>
          <w:rFonts w:hint="eastAsia"/>
        </w:rPr>
        <w:t>CentOS7-2는 60022,</w:t>
      </w:r>
      <w:r>
        <w:t xml:space="preserve"> </w:t>
      </w:r>
      <w:r>
        <w:rPr>
          <w:rFonts w:hint="eastAsia"/>
        </w:rPr>
        <w:t>CentOS7-3은 60122</w:t>
      </w:r>
      <w:r>
        <w:t xml:space="preserve"> </w:t>
      </w:r>
      <w:r>
        <w:rPr>
          <w:rFonts w:hint="eastAsia"/>
        </w:rPr>
        <w:t>Port로 접속하도록 설정</w:t>
      </w:r>
    </w:p>
    <w:p w14:paraId="26BF7AEF" w14:textId="77777777" w:rsidR="006819B3" w:rsidRDefault="006819B3" w:rsidP="006819B3">
      <w:r>
        <w:rPr>
          <w:rFonts w:hint="eastAsia"/>
        </w:rPr>
        <w:t>팀원의 Host</w:t>
      </w:r>
      <w:r>
        <w:t xml:space="preserve"> </w:t>
      </w:r>
      <w:r>
        <w:rPr>
          <w:rFonts w:hint="eastAsia"/>
        </w:rPr>
        <w:t>IP는 192.168.0.4,</w:t>
      </w:r>
      <w:r>
        <w:t xml:space="preserve"> </w:t>
      </w:r>
      <w:r>
        <w:rPr>
          <w:rFonts w:hint="eastAsia"/>
        </w:rPr>
        <w:t>192.168.0.142</w:t>
      </w:r>
    </w:p>
    <w:p w14:paraId="1ADBE61D" w14:textId="213E89AE" w:rsidR="006819B3" w:rsidRDefault="006819B3" w:rsidP="006819B3">
      <w:pPr>
        <w:pStyle w:val="3"/>
        <w:ind w:leftChars="0" w:hangingChars="150" w:hanging="300"/>
        <w:rPr>
          <w:b/>
          <w:bCs/>
        </w:rPr>
      </w:pPr>
      <w:bookmarkStart w:id="327" w:name="_Toc104849546"/>
      <w:bookmarkStart w:id="328" w:name="_Toc111124869"/>
      <w:r>
        <w:rPr>
          <w:b/>
          <w:bCs/>
        </w:rPr>
        <w:t>27</w:t>
      </w:r>
      <w:r w:rsidRPr="00F62F72">
        <w:rPr>
          <w:rFonts w:hint="eastAsia"/>
          <w:b/>
          <w:bCs/>
        </w:rPr>
        <w:t>.4.1.</w:t>
      </w:r>
      <w:r w:rsidRPr="00F62F72">
        <w:rPr>
          <w:b/>
          <w:bCs/>
        </w:rPr>
        <w:t xml:space="preserve"> </w:t>
      </w:r>
      <w:r w:rsidRPr="00F62F72">
        <w:rPr>
          <w:rFonts w:hint="eastAsia"/>
          <w:b/>
          <w:bCs/>
        </w:rPr>
        <w:t>SSH</w:t>
      </w:r>
      <w:r w:rsidRPr="00F62F72">
        <w:rPr>
          <w:b/>
          <w:bCs/>
        </w:rPr>
        <w:t xml:space="preserve"> </w:t>
      </w:r>
      <w:r w:rsidRPr="00F62F72">
        <w:rPr>
          <w:rFonts w:hint="eastAsia"/>
          <w:b/>
          <w:bCs/>
        </w:rPr>
        <w:t>설정</w:t>
      </w:r>
      <w:bookmarkEnd w:id="327"/>
      <w:bookmarkEnd w:id="328"/>
    </w:p>
    <w:p w14:paraId="01179E5C" w14:textId="77777777" w:rsidR="006819B3" w:rsidRDefault="006819B3" w:rsidP="006819B3">
      <w:pPr>
        <w:rPr>
          <w:b/>
          <w:bCs/>
        </w:rPr>
      </w:pPr>
      <w:r>
        <w:rPr>
          <w:rFonts w:hint="eastAsia"/>
          <w:b/>
          <w:bCs/>
        </w:rPr>
        <w:t>CentOS7-1</w:t>
      </w:r>
    </w:p>
    <w:p w14:paraId="0222EF44" w14:textId="77777777" w:rsidR="006819B3" w:rsidRDefault="006819B3" w:rsidP="006819B3">
      <w:pPr>
        <w:rPr>
          <w:b/>
          <w:bCs/>
        </w:rPr>
      </w:pPr>
      <w:r>
        <w:rPr>
          <w:noProof/>
        </w:rPr>
        <w:drawing>
          <wp:inline distT="0" distB="0" distL="0" distR="0" wp14:anchorId="42EF6FD0" wp14:editId="76A15D58">
            <wp:extent cx="4314825" cy="228600"/>
            <wp:effectExtent l="0" t="0" r="9525" b="0"/>
            <wp:docPr id="1247" name="그림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ADE4" w14:textId="77777777" w:rsidR="006819B3" w:rsidRPr="00F62F72" w:rsidRDefault="006819B3" w:rsidP="006819B3">
      <w:r>
        <w:rPr>
          <w:rFonts w:hint="eastAsia"/>
        </w:rPr>
        <w:t>SSH의 기본 Port가 22</w:t>
      </w:r>
      <w:r>
        <w:t xml:space="preserve"> </w:t>
      </w:r>
      <w:r>
        <w:rPr>
          <w:rFonts w:hint="eastAsia"/>
        </w:rPr>
        <w:t>Port이기 때문에 Port</w:t>
      </w:r>
      <w:r>
        <w:t xml:space="preserve"> </w:t>
      </w:r>
      <w:r>
        <w:rPr>
          <w:rFonts w:hint="eastAsia"/>
        </w:rPr>
        <w:t>설정을 따로 해주지 않고 22번 Port만 개방해준다.</w:t>
      </w:r>
    </w:p>
    <w:p w14:paraId="1FB8CCEC" w14:textId="77777777" w:rsidR="006819B3" w:rsidRPr="00F62F72" w:rsidRDefault="006819B3" w:rsidP="006819B3">
      <w:pPr>
        <w:rPr>
          <w:b/>
          <w:bCs/>
        </w:rPr>
      </w:pPr>
      <w:r w:rsidRPr="00F62F72">
        <w:rPr>
          <w:rFonts w:hint="eastAsia"/>
          <w:b/>
          <w:bCs/>
        </w:rPr>
        <w:t>CentOS7-2</w:t>
      </w:r>
    </w:p>
    <w:p w14:paraId="0F9A30B3" w14:textId="77777777" w:rsidR="006819B3" w:rsidRDefault="006819B3" w:rsidP="006819B3">
      <w:r>
        <w:rPr>
          <w:noProof/>
        </w:rPr>
        <w:drawing>
          <wp:inline distT="0" distB="0" distL="0" distR="0" wp14:anchorId="2786F08E" wp14:editId="7EC74D86">
            <wp:extent cx="1219200" cy="209550"/>
            <wp:effectExtent l="0" t="0" r="0" b="0"/>
            <wp:docPr id="1248" name="그림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EF61AFF" wp14:editId="0276724C">
            <wp:extent cx="3629025" cy="200025"/>
            <wp:effectExtent l="0" t="0" r="9525" b="9525"/>
            <wp:docPr id="1249" name="그림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EC47" w14:textId="77777777" w:rsidR="006819B3" w:rsidRDefault="006819B3" w:rsidP="006819B3">
      <w:r>
        <w:rPr>
          <w:rFonts w:hint="eastAsia"/>
        </w:rPr>
        <w:t>/etc/ssh/sshd.conf</w:t>
      </w:r>
      <w:r>
        <w:t xml:space="preserve"> </w:t>
      </w:r>
      <w:r>
        <w:rPr>
          <w:rFonts w:hint="eastAsia"/>
        </w:rPr>
        <w:t>파일을 열어 Port</w:t>
      </w:r>
      <w:r>
        <w:t xml:space="preserve"> </w:t>
      </w:r>
      <w:r>
        <w:rPr>
          <w:rFonts w:hint="eastAsia"/>
        </w:rPr>
        <w:t>번호 수정 후 sshd</w:t>
      </w:r>
      <w:r>
        <w:t xml:space="preserve"> </w:t>
      </w:r>
      <w:r>
        <w:rPr>
          <w:rFonts w:hint="eastAsia"/>
        </w:rPr>
        <w:t>서비스 재실행</w:t>
      </w:r>
    </w:p>
    <w:p w14:paraId="3A572630" w14:textId="77777777" w:rsidR="006819B3" w:rsidRDefault="006819B3" w:rsidP="006819B3">
      <w:r>
        <w:rPr>
          <w:noProof/>
        </w:rPr>
        <w:drawing>
          <wp:inline distT="0" distB="0" distL="0" distR="0" wp14:anchorId="150B6FEE" wp14:editId="72D1B847">
            <wp:extent cx="4591050" cy="228600"/>
            <wp:effectExtent l="0" t="0" r="0" b="0"/>
            <wp:docPr id="1250" name="그림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DF16" w14:textId="77777777" w:rsidR="006819B3" w:rsidRDefault="006819B3" w:rsidP="006819B3">
      <w:r>
        <w:rPr>
          <w:rFonts w:hint="eastAsia"/>
        </w:rPr>
        <w:t>60022</w:t>
      </w:r>
      <w:r>
        <w:t xml:space="preserve">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개방</w:t>
      </w:r>
    </w:p>
    <w:p w14:paraId="6B5B107A" w14:textId="77777777" w:rsidR="006819B3" w:rsidRPr="00F62F72" w:rsidRDefault="006819B3" w:rsidP="006819B3">
      <w:pPr>
        <w:rPr>
          <w:b/>
          <w:bCs/>
        </w:rPr>
      </w:pPr>
      <w:r w:rsidRPr="00F62F72">
        <w:rPr>
          <w:rFonts w:hint="eastAsia"/>
          <w:b/>
          <w:bCs/>
        </w:rPr>
        <w:t>CentOS7-3</w:t>
      </w:r>
    </w:p>
    <w:p w14:paraId="1F940F15" w14:textId="77777777" w:rsidR="006819B3" w:rsidRDefault="006819B3" w:rsidP="006819B3">
      <w:r>
        <w:rPr>
          <w:noProof/>
        </w:rPr>
        <w:drawing>
          <wp:inline distT="0" distB="0" distL="0" distR="0" wp14:anchorId="72978330" wp14:editId="3990AAF8">
            <wp:extent cx="1257300" cy="200025"/>
            <wp:effectExtent l="0" t="0" r="0" b="9525"/>
            <wp:docPr id="1251" name="그림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DFBC089" wp14:editId="3E163CCF">
            <wp:extent cx="3657600" cy="200025"/>
            <wp:effectExtent l="0" t="0" r="0" b="9525"/>
            <wp:docPr id="1252" name="그림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6EBA" w14:textId="77777777" w:rsidR="006819B3" w:rsidRPr="00F62F72" w:rsidRDefault="006819B3" w:rsidP="006819B3">
      <w:r>
        <w:rPr>
          <w:rFonts w:hint="eastAsia"/>
        </w:rPr>
        <w:t>/etc/ssh/sshd.conf</w:t>
      </w:r>
      <w:r>
        <w:t xml:space="preserve"> </w:t>
      </w:r>
      <w:r>
        <w:rPr>
          <w:rFonts w:hint="eastAsia"/>
        </w:rPr>
        <w:t>파일을 열어 Port</w:t>
      </w:r>
      <w:r>
        <w:t xml:space="preserve"> </w:t>
      </w:r>
      <w:r>
        <w:rPr>
          <w:rFonts w:hint="eastAsia"/>
        </w:rPr>
        <w:t>번호 수정 후 sshd</w:t>
      </w:r>
      <w:r>
        <w:t xml:space="preserve"> </w:t>
      </w:r>
      <w:r>
        <w:rPr>
          <w:rFonts w:hint="eastAsia"/>
        </w:rPr>
        <w:t>서비스 재실행</w:t>
      </w:r>
    </w:p>
    <w:p w14:paraId="1A8B7DBC" w14:textId="77777777" w:rsidR="006819B3" w:rsidRDefault="006819B3" w:rsidP="006819B3">
      <w:r>
        <w:rPr>
          <w:noProof/>
        </w:rPr>
        <w:drawing>
          <wp:inline distT="0" distB="0" distL="0" distR="0" wp14:anchorId="7627A08C" wp14:editId="69470268">
            <wp:extent cx="4591050" cy="257175"/>
            <wp:effectExtent l="0" t="0" r="0" b="9525"/>
            <wp:docPr id="1253" name="그림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568E" w14:textId="77777777" w:rsidR="006819B3" w:rsidRDefault="006819B3" w:rsidP="006819B3">
      <w:r>
        <w:rPr>
          <w:rFonts w:hint="eastAsia"/>
        </w:rPr>
        <w:t>60122</w:t>
      </w:r>
      <w:r>
        <w:t xml:space="preserve">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개방</w:t>
      </w:r>
    </w:p>
    <w:p w14:paraId="21FC8DCF" w14:textId="78B73238" w:rsidR="006819B3" w:rsidRPr="00D078C6" w:rsidRDefault="006819B3" w:rsidP="006819B3">
      <w:pPr>
        <w:pStyle w:val="3"/>
        <w:ind w:leftChars="0" w:hangingChars="150" w:hanging="300"/>
        <w:rPr>
          <w:b/>
          <w:bCs/>
        </w:rPr>
      </w:pPr>
      <w:bookmarkStart w:id="329" w:name="_Toc104849547"/>
      <w:bookmarkStart w:id="330" w:name="_Toc111124870"/>
      <w:r>
        <w:rPr>
          <w:b/>
          <w:bCs/>
        </w:rPr>
        <w:t>27</w:t>
      </w:r>
      <w:r w:rsidRPr="00D078C6">
        <w:rPr>
          <w:rFonts w:hint="eastAsia"/>
          <w:b/>
          <w:bCs/>
        </w:rPr>
        <w:t>.4.2.</w:t>
      </w:r>
      <w:r w:rsidRPr="00D078C6">
        <w:rPr>
          <w:b/>
          <w:bCs/>
        </w:rPr>
        <w:t xml:space="preserve"> </w:t>
      </w:r>
      <w:r w:rsidRPr="00D078C6">
        <w:rPr>
          <w:rFonts w:hint="eastAsia"/>
          <w:b/>
          <w:bCs/>
        </w:rPr>
        <w:t>포트 포워딩,</w:t>
      </w:r>
      <w:r w:rsidRPr="00D078C6">
        <w:rPr>
          <w:b/>
          <w:bCs/>
        </w:rPr>
        <w:t xml:space="preserve"> </w:t>
      </w:r>
      <w:r w:rsidRPr="00D078C6">
        <w:rPr>
          <w:rFonts w:hint="eastAsia"/>
          <w:b/>
          <w:bCs/>
        </w:rPr>
        <w:t>방화벽 설정</w:t>
      </w:r>
      <w:bookmarkEnd w:id="329"/>
      <w:bookmarkEnd w:id="330"/>
    </w:p>
    <w:p w14:paraId="70D8FA5D" w14:textId="77777777" w:rsidR="006819B3" w:rsidRDefault="006819B3" w:rsidP="006819B3">
      <w:r>
        <w:rPr>
          <w:noProof/>
        </w:rPr>
        <w:drawing>
          <wp:inline distT="0" distB="0" distL="0" distR="0" wp14:anchorId="6434512E" wp14:editId="461B4626">
            <wp:extent cx="3409950" cy="1828059"/>
            <wp:effectExtent l="19050" t="19050" r="19050" b="20320"/>
            <wp:docPr id="1254" name="그림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18"/>
                    <a:stretch/>
                  </pic:blipFill>
                  <pic:spPr bwMode="auto">
                    <a:xfrm>
                      <a:off x="0" y="0"/>
                      <a:ext cx="3427765" cy="18376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9BC84" w14:textId="77777777" w:rsidR="006819B3" w:rsidRDefault="006819B3" w:rsidP="006819B3">
      <w:r>
        <w:rPr>
          <w:rFonts w:hint="eastAsia"/>
        </w:rPr>
        <w:t>VMware</w:t>
      </w:r>
      <w:r>
        <w:t xml:space="preserve"> </w:t>
      </w: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Editor의 NAT</w:t>
      </w:r>
      <w:r>
        <w:t xml:space="preserve"> </w:t>
      </w:r>
      <w:r>
        <w:rPr>
          <w:rFonts w:hint="eastAsia"/>
        </w:rPr>
        <w:t>Setting에서 22,</w:t>
      </w:r>
      <w:r>
        <w:t xml:space="preserve"> </w:t>
      </w:r>
      <w:r>
        <w:rPr>
          <w:rFonts w:hint="eastAsia"/>
        </w:rPr>
        <w:t>60022,</w:t>
      </w:r>
      <w:r>
        <w:t xml:space="preserve"> </w:t>
      </w:r>
      <w:r>
        <w:rPr>
          <w:rFonts w:hint="eastAsia"/>
        </w:rPr>
        <w:t>60122</w:t>
      </w:r>
      <w:r>
        <w:t xml:space="preserve"> </w:t>
      </w:r>
      <w:r>
        <w:rPr>
          <w:rFonts w:hint="eastAsia"/>
        </w:rPr>
        <w:t>Port를 포트 포워딩</w:t>
      </w:r>
    </w:p>
    <w:p w14:paraId="4392022C" w14:textId="77777777" w:rsidR="006819B3" w:rsidRDefault="006819B3" w:rsidP="006819B3">
      <w:r>
        <w:rPr>
          <w:noProof/>
        </w:rPr>
        <w:drawing>
          <wp:inline distT="0" distB="0" distL="0" distR="0" wp14:anchorId="1F5F03FC" wp14:editId="1B28AEC5">
            <wp:extent cx="4905375" cy="1990862"/>
            <wp:effectExtent l="19050" t="19050" r="9525" b="28575"/>
            <wp:docPr id="1255" name="그림 12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51" cy="1994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6A333E" w14:textId="77777777" w:rsidR="006819B3" w:rsidRDefault="006819B3" w:rsidP="006819B3"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PC에 22,</w:t>
      </w:r>
      <w:r>
        <w:t xml:space="preserve"> </w:t>
      </w:r>
      <w:r>
        <w:rPr>
          <w:rFonts w:hint="eastAsia"/>
        </w:rPr>
        <w:t>60022,</w:t>
      </w:r>
      <w:r>
        <w:t xml:space="preserve"> </w:t>
      </w:r>
      <w:r>
        <w:rPr>
          <w:rFonts w:hint="eastAsia"/>
        </w:rPr>
        <w:t>60122</w:t>
      </w:r>
      <w:r>
        <w:t xml:space="preserve"> </w:t>
      </w:r>
      <w:r>
        <w:rPr>
          <w:rFonts w:hint="eastAsia"/>
        </w:rPr>
        <w:t>Port를 개방해준다.</w:t>
      </w:r>
    </w:p>
    <w:p w14:paraId="2C3CA286" w14:textId="7B3487B6" w:rsidR="006819B3" w:rsidRPr="006A3431" w:rsidRDefault="006819B3" w:rsidP="006819B3">
      <w:pPr>
        <w:pStyle w:val="3"/>
        <w:ind w:leftChars="0" w:hangingChars="150" w:hanging="300"/>
        <w:rPr>
          <w:b/>
          <w:bCs/>
        </w:rPr>
      </w:pPr>
      <w:bookmarkStart w:id="331" w:name="_Toc104849548"/>
      <w:bookmarkStart w:id="332" w:name="_Toc111124871"/>
      <w:r>
        <w:rPr>
          <w:b/>
          <w:bCs/>
        </w:rPr>
        <w:t>27</w:t>
      </w:r>
      <w:r w:rsidRPr="006A3431">
        <w:rPr>
          <w:rFonts w:hint="eastAsia"/>
          <w:b/>
          <w:bCs/>
        </w:rPr>
        <w:t>.4.3.</w:t>
      </w:r>
      <w:r w:rsidRPr="006A3431">
        <w:rPr>
          <w:b/>
          <w:bCs/>
        </w:rPr>
        <w:t xml:space="preserve"> </w:t>
      </w:r>
      <w:r w:rsidRPr="006A3431">
        <w:rPr>
          <w:rFonts w:hint="eastAsia"/>
          <w:b/>
          <w:bCs/>
        </w:rPr>
        <w:t>원격 접속</w:t>
      </w:r>
      <w:bookmarkEnd w:id="331"/>
      <w:bookmarkEnd w:id="332"/>
    </w:p>
    <w:p w14:paraId="2D33AFB8" w14:textId="77777777" w:rsidR="006819B3" w:rsidRDefault="006819B3" w:rsidP="006819B3">
      <w:r>
        <w:rPr>
          <w:noProof/>
        </w:rPr>
        <w:drawing>
          <wp:inline distT="0" distB="0" distL="0" distR="0" wp14:anchorId="02C57557" wp14:editId="6C333FCD">
            <wp:extent cx="4305300" cy="2200304"/>
            <wp:effectExtent l="19050" t="19050" r="19050" b="28575"/>
            <wp:docPr id="1256" name="그림 125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테이블이(가) 표시된 사진&#10;&#10;자동 생성된 설명"/>
                    <pic:cNvPicPr/>
                  </pic:nvPicPr>
                  <pic:blipFill rotWithShape="1">
                    <a:blip r:embed="rId1184"/>
                    <a:srcRect b="26923"/>
                    <a:stretch/>
                  </pic:blipFill>
                  <pic:spPr bwMode="auto">
                    <a:xfrm>
                      <a:off x="0" y="0"/>
                      <a:ext cx="4320766" cy="22082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8F2CC" w14:textId="77777777" w:rsidR="006819B3" w:rsidRDefault="006819B3" w:rsidP="006819B3">
      <w:r>
        <w:rPr>
          <w:rFonts w:hint="eastAsia"/>
        </w:rPr>
        <w:t>팀원들도 동일하게 설정을 하였다. Xshell에 IP와 Port를 정보를 등록하여 접속</w:t>
      </w:r>
    </w:p>
    <w:p w14:paraId="2DB7447E" w14:textId="77777777" w:rsidR="006819B3" w:rsidRDefault="006819B3" w:rsidP="006819B3">
      <w:r>
        <w:rPr>
          <w:noProof/>
        </w:rPr>
        <w:drawing>
          <wp:inline distT="0" distB="0" distL="0" distR="0" wp14:anchorId="05239A55" wp14:editId="41E466DA">
            <wp:extent cx="3109395" cy="765175"/>
            <wp:effectExtent l="0" t="0" r="0" b="0"/>
            <wp:docPr id="1257" name="그림 12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6" cy="7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24A86F8" wp14:editId="3028C6C4">
            <wp:extent cx="3076575" cy="784493"/>
            <wp:effectExtent l="0" t="0" r="0" b="0"/>
            <wp:docPr id="1258" name="그림 12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65" cy="78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5B14" w14:textId="77777777" w:rsidR="006819B3" w:rsidRDefault="006819B3" w:rsidP="006819B3">
      <w:r>
        <w:rPr>
          <w:noProof/>
        </w:rPr>
        <w:drawing>
          <wp:inline distT="0" distB="0" distL="0" distR="0" wp14:anchorId="275E0B9F" wp14:editId="5DF09200">
            <wp:extent cx="3100187" cy="808990"/>
            <wp:effectExtent l="0" t="0" r="5080" b="0"/>
            <wp:docPr id="1259" name="그림 12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199" cy="83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11DEF86" wp14:editId="247AEC9B">
            <wp:extent cx="3133725" cy="783431"/>
            <wp:effectExtent l="0" t="0" r="0" b="0"/>
            <wp:docPr id="1260" name="그림 12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65" cy="78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0F25" w14:textId="77777777" w:rsidR="006819B3" w:rsidRDefault="006819B3" w:rsidP="006819B3">
      <w:r>
        <w:rPr>
          <w:noProof/>
        </w:rPr>
        <w:drawing>
          <wp:inline distT="0" distB="0" distL="0" distR="0" wp14:anchorId="1AD3B2C7" wp14:editId="467E462C">
            <wp:extent cx="3086680" cy="790575"/>
            <wp:effectExtent l="0" t="0" r="0" b="0"/>
            <wp:docPr id="1261" name="그림 12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그림 17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535" cy="79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556E391" wp14:editId="21652CDC">
            <wp:extent cx="3175138" cy="809625"/>
            <wp:effectExtent l="0" t="0" r="6350" b="0"/>
            <wp:docPr id="1262" name="그림 12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56" cy="81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C21A" w14:textId="77777777" w:rsidR="006819B3" w:rsidRDefault="006819B3" w:rsidP="006819B3">
      <w:r>
        <w:rPr>
          <w:rFonts w:hint="eastAsia"/>
        </w:rPr>
        <w:t>접속 성공</w:t>
      </w:r>
    </w:p>
    <w:p w14:paraId="2E123A1C" w14:textId="77777777" w:rsidR="006819B3" w:rsidRDefault="006819B3" w:rsidP="006819B3">
      <w:r>
        <w:rPr>
          <w:noProof/>
        </w:rPr>
        <w:drawing>
          <wp:inline distT="0" distB="0" distL="0" distR="0" wp14:anchorId="4176BF13" wp14:editId="038D1CDD">
            <wp:extent cx="3133725" cy="771163"/>
            <wp:effectExtent l="0" t="0" r="0" b="0"/>
            <wp:docPr id="1263" name="그림 12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57" cy="77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98FF69" wp14:editId="238B30AB">
            <wp:extent cx="3124200" cy="796636"/>
            <wp:effectExtent l="0" t="0" r="0" b="3810"/>
            <wp:docPr id="1264" name="그림 12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" name="그림 126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55" cy="80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C15C6" w14:textId="77777777" w:rsidR="006819B3" w:rsidRDefault="006819B3" w:rsidP="006819B3">
      <w:r>
        <w:rPr>
          <w:noProof/>
        </w:rPr>
        <w:drawing>
          <wp:inline distT="0" distB="0" distL="0" distR="0" wp14:anchorId="2DD6DB93" wp14:editId="26B26CDF">
            <wp:extent cx="3394628" cy="885825"/>
            <wp:effectExtent l="0" t="0" r="0" b="0"/>
            <wp:docPr id="1265" name="그림 12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" name="그림 126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274" cy="90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F8FC" w14:textId="77777777" w:rsidR="006819B3" w:rsidRPr="00E23075" w:rsidRDefault="006819B3" w:rsidP="006819B3">
      <w:r>
        <w:rPr>
          <w:rFonts w:hint="eastAsia"/>
        </w:rPr>
        <w:t>팀원들도 접속 성공</w:t>
      </w:r>
    </w:p>
    <w:p w14:paraId="40BBD442" w14:textId="77777777" w:rsidR="006819B3" w:rsidRDefault="006819B3" w:rsidP="006819B3">
      <w:r>
        <w:rPr>
          <w:noProof/>
        </w:rPr>
        <w:drawing>
          <wp:inline distT="0" distB="0" distL="0" distR="0" wp14:anchorId="26077204" wp14:editId="06ADD67A">
            <wp:extent cx="4162425" cy="743756"/>
            <wp:effectExtent l="0" t="0" r="0" b="0"/>
            <wp:docPr id="1266" name="그림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540" cy="75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B35C" w14:textId="77777777" w:rsidR="006819B3" w:rsidRDefault="006819B3" w:rsidP="006819B3">
      <w:r>
        <w:rPr>
          <w:noProof/>
        </w:rPr>
        <w:drawing>
          <wp:inline distT="0" distB="0" distL="0" distR="0" wp14:anchorId="5609C3B0" wp14:editId="4FA507B6">
            <wp:extent cx="4162425" cy="748449"/>
            <wp:effectExtent l="0" t="0" r="0" b="0"/>
            <wp:docPr id="1267" name="그림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571" cy="76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798E" w14:textId="77777777" w:rsidR="006819B3" w:rsidRDefault="006819B3" w:rsidP="006819B3">
      <w:r>
        <w:rPr>
          <w:noProof/>
        </w:rPr>
        <w:drawing>
          <wp:inline distT="0" distB="0" distL="0" distR="0" wp14:anchorId="0925A39E" wp14:editId="0402975B">
            <wp:extent cx="4143375" cy="766557"/>
            <wp:effectExtent l="0" t="0" r="0" b="0"/>
            <wp:docPr id="1268" name="그림 12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그림 17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001" cy="77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3213" w14:textId="77777777" w:rsidR="006819B3" w:rsidRDefault="006819B3" w:rsidP="006819B3">
      <w:r>
        <w:rPr>
          <w:rFonts w:hint="eastAsia"/>
        </w:rPr>
        <w:t>각 Linux에서 w</w:t>
      </w:r>
      <w:r>
        <w:t xml:space="preserve"> </w:t>
      </w:r>
      <w:r>
        <w:rPr>
          <w:rFonts w:hint="eastAsia"/>
        </w:rPr>
        <w:t>명령어를 사용하여 팀원의 원격 접속 확인</w:t>
      </w:r>
    </w:p>
    <w:p w14:paraId="5048E116" w14:textId="0F09FEBF" w:rsidR="006819B3" w:rsidRPr="00E23075" w:rsidRDefault="006819B3" w:rsidP="006819B3">
      <w:pPr>
        <w:pStyle w:val="3"/>
        <w:ind w:leftChars="0" w:hangingChars="150" w:hanging="300"/>
        <w:rPr>
          <w:b/>
          <w:bCs/>
        </w:rPr>
      </w:pPr>
      <w:bookmarkStart w:id="333" w:name="_Toc104849549"/>
      <w:bookmarkStart w:id="334" w:name="_Toc111124872"/>
      <w:r>
        <w:rPr>
          <w:b/>
          <w:bCs/>
        </w:rPr>
        <w:t>27</w:t>
      </w:r>
      <w:r w:rsidRPr="00E23075">
        <w:rPr>
          <w:rFonts w:hint="eastAsia"/>
          <w:b/>
          <w:bCs/>
        </w:rPr>
        <w:t>.4.4.</w:t>
      </w:r>
      <w:r w:rsidRPr="00E23075">
        <w:rPr>
          <w:b/>
          <w:bCs/>
        </w:rPr>
        <w:t xml:space="preserve"> </w:t>
      </w:r>
      <w:r w:rsidRPr="00E23075">
        <w:rPr>
          <w:rFonts w:hint="eastAsia"/>
          <w:b/>
          <w:bCs/>
        </w:rPr>
        <w:t>Test</w:t>
      </w:r>
      <w:bookmarkEnd w:id="333"/>
      <w:bookmarkEnd w:id="334"/>
    </w:p>
    <w:p w14:paraId="16EFEF32" w14:textId="77777777" w:rsidR="006819B3" w:rsidRDefault="006819B3" w:rsidP="006819B3">
      <w:r>
        <w:rPr>
          <w:noProof/>
        </w:rPr>
        <w:drawing>
          <wp:inline distT="0" distB="0" distL="0" distR="0" wp14:anchorId="72751EF3" wp14:editId="12314684">
            <wp:extent cx="3133725" cy="609600"/>
            <wp:effectExtent l="19050" t="19050" r="28575" b="19050"/>
            <wp:docPr id="1269" name="그림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42" b="20792"/>
                    <a:stretch/>
                  </pic:blipFill>
                  <pic:spPr bwMode="auto">
                    <a:xfrm>
                      <a:off x="0" y="0"/>
                      <a:ext cx="3133725" cy="609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821B7" w14:textId="77777777" w:rsidR="006819B3" w:rsidRDefault="006819B3" w:rsidP="006819B3">
      <w:r>
        <w:rPr>
          <w:rFonts w:hint="eastAsia"/>
        </w:rPr>
        <w:t>팀원1이 자신의 서버에서 ping</w:t>
      </w:r>
      <w:r>
        <w:t xml:space="preserve"> </w:t>
      </w:r>
      <w:r>
        <w:rPr>
          <w:rFonts w:hint="eastAsia"/>
        </w:rPr>
        <w:t>명령어 사용</w:t>
      </w:r>
    </w:p>
    <w:p w14:paraId="6BF22712" w14:textId="77777777" w:rsidR="006819B3" w:rsidRDefault="006819B3" w:rsidP="006819B3">
      <w:r>
        <w:rPr>
          <w:noProof/>
        </w:rPr>
        <w:drawing>
          <wp:inline distT="0" distB="0" distL="0" distR="0" wp14:anchorId="076B01B6" wp14:editId="2F2D48BC">
            <wp:extent cx="5162550" cy="771207"/>
            <wp:effectExtent l="0" t="0" r="0" b="0"/>
            <wp:docPr id="1270" name="그림 12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그림 17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330" cy="7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1C338" w14:textId="77777777" w:rsidR="006819B3" w:rsidRDefault="006819B3" w:rsidP="006819B3">
      <w:pPr>
        <w:tabs>
          <w:tab w:val="center" w:pos="5040"/>
        </w:tabs>
      </w:pPr>
      <w:r>
        <w:rPr>
          <w:rFonts w:hint="eastAsia"/>
        </w:rPr>
        <w:t>팀원2가 원격 접속하여 ps</w:t>
      </w:r>
      <w:r>
        <w:t xml:space="preserve"> </w:t>
      </w:r>
      <w:r>
        <w:rPr>
          <w:rFonts w:hint="eastAsia"/>
        </w:rPr>
        <w:t>-aux</w:t>
      </w:r>
      <w:r>
        <w:t xml:space="preserve"> </w:t>
      </w:r>
      <w:r>
        <w:rPr>
          <w:rFonts w:hint="eastAsia"/>
        </w:rPr>
        <w:t>명령어를 사용해 프로세스 확인</w:t>
      </w:r>
    </w:p>
    <w:p w14:paraId="613B018D" w14:textId="77777777" w:rsidR="006819B3" w:rsidRDefault="006819B3" w:rsidP="006819B3">
      <w:pPr>
        <w:tabs>
          <w:tab w:val="center" w:pos="5040"/>
        </w:tabs>
      </w:pPr>
      <w:r>
        <w:rPr>
          <w:noProof/>
        </w:rPr>
        <w:drawing>
          <wp:inline distT="0" distB="0" distL="0" distR="0" wp14:anchorId="774C0ED0" wp14:editId="3BE13C72">
            <wp:extent cx="5191125" cy="1968817"/>
            <wp:effectExtent l="0" t="0" r="0" b="0"/>
            <wp:docPr id="1271" name="그림 12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그림 18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54" cy="197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5FA1" w14:textId="77777777" w:rsidR="006819B3" w:rsidRDefault="006819B3" w:rsidP="006819B3">
      <w:pPr>
        <w:tabs>
          <w:tab w:val="center" w:pos="5040"/>
        </w:tabs>
      </w:pPr>
      <w:r>
        <w:rPr>
          <w:rFonts w:hint="eastAsia"/>
        </w:rPr>
        <w:t>내가 kill</w:t>
      </w:r>
      <w:r>
        <w:t xml:space="preserve"> </w:t>
      </w:r>
      <w:r>
        <w:rPr>
          <w:rFonts w:hint="eastAsia"/>
        </w:rPr>
        <w:t>명령어로 프로세스 일시정지</w:t>
      </w:r>
    </w:p>
    <w:p w14:paraId="28DC826D" w14:textId="77777777" w:rsidR="006819B3" w:rsidRDefault="006819B3" w:rsidP="006819B3">
      <w:pPr>
        <w:tabs>
          <w:tab w:val="center" w:pos="5040"/>
        </w:tabs>
      </w:pPr>
      <w:r>
        <w:rPr>
          <w:noProof/>
        </w:rPr>
        <w:drawing>
          <wp:inline distT="0" distB="0" distL="0" distR="0" wp14:anchorId="4AD8B70F" wp14:editId="76F38586">
            <wp:extent cx="3076575" cy="1207779"/>
            <wp:effectExtent l="19050" t="19050" r="9525" b="11430"/>
            <wp:docPr id="1272" name="그림 127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그림 18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38"/>
                    <a:stretch/>
                  </pic:blipFill>
                  <pic:spPr bwMode="auto">
                    <a:xfrm>
                      <a:off x="0" y="0"/>
                      <a:ext cx="3088693" cy="1212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44865" w14:textId="77777777" w:rsidR="006819B3" w:rsidRDefault="006819B3" w:rsidP="006819B3">
      <w:pPr>
        <w:tabs>
          <w:tab w:val="center" w:pos="5040"/>
        </w:tabs>
      </w:pPr>
      <w:r>
        <w:rPr>
          <w:noProof/>
        </w:rPr>
        <w:drawing>
          <wp:inline distT="0" distB="0" distL="0" distR="0" wp14:anchorId="77566607" wp14:editId="48952097">
            <wp:extent cx="5086350" cy="725326"/>
            <wp:effectExtent l="0" t="0" r="0" b="0"/>
            <wp:docPr id="1273" name="그림 12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그림 18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99" cy="7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1865" w14:textId="77777777" w:rsidR="006819B3" w:rsidRDefault="006819B3" w:rsidP="006819B3">
      <w:pPr>
        <w:tabs>
          <w:tab w:val="center" w:pos="5040"/>
        </w:tabs>
      </w:pPr>
      <w:r>
        <w:rPr>
          <w:rFonts w:hint="eastAsia"/>
        </w:rPr>
        <w:t>프로세스가 일시정지 되었다.</w:t>
      </w:r>
    </w:p>
    <w:p w14:paraId="00E69C08" w14:textId="77777777" w:rsidR="006819B3" w:rsidRDefault="006819B3" w:rsidP="006819B3">
      <w:pPr>
        <w:tabs>
          <w:tab w:val="center" w:pos="5040"/>
        </w:tabs>
      </w:pPr>
      <w:r>
        <w:rPr>
          <w:noProof/>
        </w:rPr>
        <w:drawing>
          <wp:inline distT="0" distB="0" distL="0" distR="0" wp14:anchorId="1C10190C" wp14:editId="309DB32F">
            <wp:extent cx="2371725" cy="171450"/>
            <wp:effectExtent l="0" t="0" r="9525" b="0"/>
            <wp:docPr id="1274" name="그림 12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그림 127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3" r="56392"/>
                    <a:stretch/>
                  </pic:blipFill>
                  <pic:spPr bwMode="auto">
                    <a:xfrm>
                      <a:off x="0" y="0"/>
                      <a:ext cx="2371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CEFD30A" wp14:editId="077FEC9F">
            <wp:extent cx="2266950" cy="152400"/>
            <wp:effectExtent l="0" t="0" r="0" b="0"/>
            <wp:docPr id="1275" name="그림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A15F" w14:textId="77777777" w:rsidR="006819B3" w:rsidRDefault="006819B3" w:rsidP="006819B3">
      <w:pPr>
        <w:tabs>
          <w:tab w:val="center" w:pos="5040"/>
        </w:tabs>
      </w:pP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명령어로 프로세스 재실행 후 강제 종료</w:t>
      </w:r>
    </w:p>
    <w:p w14:paraId="5BC77168" w14:textId="77777777" w:rsidR="006819B3" w:rsidRDefault="006819B3" w:rsidP="006819B3">
      <w:r>
        <w:rPr>
          <w:noProof/>
        </w:rPr>
        <w:drawing>
          <wp:inline distT="0" distB="0" distL="0" distR="0" wp14:anchorId="51A535E6" wp14:editId="4A11A3DA">
            <wp:extent cx="3219450" cy="507365"/>
            <wp:effectExtent l="19050" t="19050" r="19050" b="26035"/>
            <wp:docPr id="1276" name="그림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1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21" r="49702" b="-1"/>
                    <a:stretch/>
                  </pic:blipFill>
                  <pic:spPr bwMode="auto">
                    <a:xfrm>
                      <a:off x="0" y="0"/>
                      <a:ext cx="3219450" cy="5073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69B75" w14:textId="77777777" w:rsidR="006819B3" w:rsidRDefault="006819B3" w:rsidP="006819B3">
      <w:r>
        <w:rPr>
          <w:rFonts w:hint="eastAsia"/>
        </w:rPr>
        <w:t>프로세스 재실행 후 죽어버렸다.</w:t>
      </w:r>
    </w:p>
    <w:p w14:paraId="39DCEB01" w14:textId="05DBB1D4" w:rsidR="006819B3" w:rsidRDefault="006819B3" w:rsidP="00243A08"/>
    <w:p w14:paraId="7098298B" w14:textId="6D192C92" w:rsidR="006819B3" w:rsidRDefault="006819B3" w:rsidP="006819B3">
      <w:pPr>
        <w:pStyle w:val="1"/>
        <w:rPr>
          <w:b/>
          <w:bCs/>
        </w:rPr>
      </w:pPr>
      <w:bookmarkStart w:id="335" w:name="_Toc104849560"/>
      <w:bookmarkStart w:id="336" w:name="_Toc111124873"/>
      <w:r>
        <w:rPr>
          <w:b/>
          <w:bCs/>
        </w:rPr>
        <w:t>28</w:t>
      </w:r>
      <w:r w:rsidRPr="00860823">
        <w:rPr>
          <w:b/>
          <w:bCs/>
        </w:rPr>
        <w:t xml:space="preserve">. </w:t>
      </w:r>
      <w:r>
        <w:rPr>
          <w:rFonts w:hint="eastAsia"/>
          <w:b/>
          <w:bCs/>
        </w:rPr>
        <w:t>c</w:t>
      </w:r>
      <w:r w:rsidRPr="00860823">
        <w:rPr>
          <w:b/>
          <w:bCs/>
        </w:rPr>
        <w:t>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명령어</w:t>
      </w:r>
      <w:bookmarkEnd w:id="335"/>
      <w:r>
        <w:rPr>
          <w:rFonts w:hint="eastAsia"/>
          <w:b/>
          <w:bCs/>
        </w:rPr>
        <w:t xml:space="preserve"> 활용</w:t>
      </w:r>
      <w:bookmarkEnd w:id="336"/>
    </w:p>
    <w:p w14:paraId="187EAC10" w14:textId="77777777" w:rsidR="006819B3" w:rsidRPr="005A4AEE" w:rsidRDefault="006819B3" w:rsidP="006819B3">
      <w:r>
        <w:t>Linux</w:t>
      </w:r>
      <w:r>
        <w:rPr>
          <w:rFonts w:hint="eastAsia"/>
        </w:rPr>
        <w:t>의 c</w:t>
      </w:r>
      <w:r>
        <w:t xml:space="preserve">at </w:t>
      </w:r>
      <w:r>
        <w:rPr>
          <w:rFonts w:hint="eastAsia"/>
        </w:rPr>
        <w:t xml:space="preserve">명령어를 </w:t>
      </w:r>
      <w:r>
        <w:t>‘&gt;’</w:t>
      </w:r>
      <w:r>
        <w:rPr>
          <w:rFonts w:hint="eastAsia"/>
        </w:rPr>
        <w:t>와</w:t>
      </w:r>
      <w:r>
        <w:t xml:space="preserve"> ‘&lt;’</w:t>
      </w:r>
      <w:r>
        <w:rPr>
          <w:rFonts w:hint="eastAsia"/>
        </w:rPr>
        <w:t>을 사용하여</w:t>
      </w:r>
      <w:r>
        <w:t xml:space="preserve"> </w:t>
      </w:r>
      <w:r>
        <w:rPr>
          <w:rFonts w:hint="eastAsia"/>
        </w:rPr>
        <w:t>다양하게 활용할 수 있다.</w:t>
      </w:r>
    </w:p>
    <w:p w14:paraId="4E9BB150" w14:textId="77777777" w:rsidR="006819B3" w:rsidRDefault="006819B3" w:rsidP="006819B3">
      <w:pPr>
        <w:ind w:left="100" w:hangingChars="50" w:hanging="100"/>
      </w:pPr>
      <w:r>
        <w:rPr>
          <w:noProof/>
        </w:rPr>
        <w:drawing>
          <wp:inline distT="0" distB="0" distL="0" distR="0" wp14:anchorId="1B6EDC6F" wp14:editId="070B3CDC">
            <wp:extent cx="2025340" cy="188595"/>
            <wp:effectExtent l="0" t="0" r="0" b="1905"/>
            <wp:docPr id="1277" name="그림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2059685" cy="19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52A6FAE" wp14:editId="580B430C">
            <wp:extent cx="1936619" cy="418465"/>
            <wp:effectExtent l="0" t="0" r="6985" b="635"/>
            <wp:docPr id="1278" name="그림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1958814" cy="42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317FF39" wp14:editId="0AA6FBB6">
            <wp:extent cx="2019300" cy="431606"/>
            <wp:effectExtent l="0" t="0" r="0" b="6985"/>
            <wp:docPr id="1279" name="그림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2037823" cy="43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1930" w14:textId="77777777" w:rsidR="006819B3" w:rsidRDefault="006819B3" w:rsidP="006819B3">
      <w:pPr>
        <w:ind w:left="100" w:hangingChars="50" w:hanging="100"/>
      </w:pPr>
      <w:r>
        <w:t xml:space="preserve">host.txt </w:t>
      </w:r>
      <w:r>
        <w:rPr>
          <w:rFonts w:hint="eastAsia"/>
        </w:rPr>
        <w:t>생성</w:t>
      </w:r>
    </w:p>
    <w:p w14:paraId="5A491915" w14:textId="77777777" w:rsidR="006819B3" w:rsidRDefault="006819B3" w:rsidP="006819B3">
      <w:pPr>
        <w:ind w:left="100" w:hangingChars="50" w:hanging="100"/>
      </w:pPr>
      <w:r>
        <w:rPr>
          <w:noProof/>
        </w:rPr>
        <w:drawing>
          <wp:inline distT="0" distB="0" distL="0" distR="0" wp14:anchorId="43132BF7" wp14:editId="518A7B12">
            <wp:extent cx="3581400" cy="219075"/>
            <wp:effectExtent l="0" t="0" r="0" b="9525"/>
            <wp:docPr id="1280" name="그림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21E1" w14:textId="77777777" w:rsidR="006819B3" w:rsidRDefault="006819B3" w:rsidP="006819B3">
      <w:pPr>
        <w:ind w:left="100" w:hangingChars="50" w:hanging="100"/>
      </w:pPr>
      <w:r>
        <w:rPr>
          <w:noProof/>
        </w:rPr>
        <w:drawing>
          <wp:inline distT="0" distB="0" distL="0" distR="0" wp14:anchorId="48A0414C" wp14:editId="46F5DFB1">
            <wp:extent cx="2495550" cy="519147"/>
            <wp:effectExtent l="0" t="0" r="0" b="0"/>
            <wp:docPr id="1281" name="그림 12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그림 234" descr="텍스트이(가) 표시된 사진&#10;&#10;자동 생성된 설명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2500567" cy="5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9A1E" w14:textId="77777777" w:rsidR="006819B3" w:rsidRDefault="006819B3" w:rsidP="006819B3">
      <w:pPr>
        <w:ind w:left="100" w:hangingChars="50" w:hanging="100"/>
      </w:pPr>
      <w:r>
        <w:rPr>
          <w:rFonts w:hint="eastAsia"/>
        </w:rPr>
        <w:t>t</w:t>
      </w:r>
      <w:r>
        <w:t>est.txt</w:t>
      </w:r>
      <w:r>
        <w:rPr>
          <w:rFonts w:hint="eastAsia"/>
        </w:rPr>
        <w:t xml:space="preserve">에 </w:t>
      </w:r>
      <w:r>
        <w:t>host.txt</w:t>
      </w:r>
      <w:r>
        <w:rPr>
          <w:rFonts w:hint="eastAsia"/>
        </w:rPr>
        <w:t>를 덮어쓴다.</w:t>
      </w:r>
    </w:p>
    <w:p w14:paraId="6CB94185" w14:textId="77777777" w:rsidR="006819B3" w:rsidRDefault="006819B3" w:rsidP="006819B3">
      <w:pPr>
        <w:ind w:left="100" w:hangingChars="50" w:hanging="100"/>
      </w:pPr>
      <w:r>
        <w:rPr>
          <w:noProof/>
        </w:rPr>
        <w:drawing>
          <wp:inline distT="0" distB="0" distL="0" distR="0" wp14:anchorId="61937665" wp14:editId="7131EC83">
            <wp:extent cx="3486150" cy="1014955"/>
            <wp:effectExtent l="0" t="0" r="0" b="0"/>
            <wp:docPr id="1282" name="그림 12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그림 235" descr="텍스트이(가) 표시된 사진&#10;&#10;자동 생성된 설명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3491283" cy="10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763E" w14:textId="77777777" w:rsidR="006819B3" w:rsidRDefault="006819B3" w:rsidP="006819B3">
      <w:pPr>
        <w:ind w:left="100" w:hangingChars="50" w:hanging="100"/>
      </w:pPr>
      <w:r>
        <w:rPr>
          <w:rFonts w:hint="eastAsia"/>
        </w:rPr>
        <w:t>t</w:t>
      </w:r>
      <w:r>
        <w:t>est.txt</w:t>
      </w:r>
      <w:r>
        <w:rPr>
          <w:rFonts w:hint="eastAsia"/>
        </w:rPr>
        <w:t xml:space="preserve">의 마지막에 </w:t>
      </w:r>
      <w:r>
        <w:t>host.txt</w:t>
      </w:r>
      <w:r>
        <w:rPr>
          <w:rFonts w:hint="eastAsia"/>
        </w:rPr>
        <w:t>를 추가해준다.</w:t>
      </w:r>
    </w:p>
    <w:p w14:paraId="77ABE3CA" w14:textId="77777777" w:rsidR="006819B3" w:rsidRDefault="006819B3" w:rsidP="006819B3">
      <w:pPr>
        <w:ind w:left="100" w:hangingChars="50" w:hanging="100"/>
      </w:pPr>
      <w:r>
        <w:rPr>
          <w:noProof/>
        </w:rPr>
        <w:drawing>
          <wp:inline distT="0" distB="0" distL="0" distR="0" wp14:anchorId="234B460B" wp14:editId="19CACF91">
            <wp:extent cx="3352800" cy="523875"/>
            <wp:effectExtent l="0" t="0" r="0" b="9525"/>
            <wp:docPr id="1283" name="그림 12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그림 236" descr="텍스트이(가) 표시된 사진&#10;&#10;자동 생성된 설명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B03A" w14:textId="77777777" w:rsidR="006819B3" w:rsidRDefault="006819B3" w:rsidP="006819B3">
      <w:pPr>
        <w:ind w:left="100" w:hangingChars="50" w:hanging="100"/>
      </w:pPr>
      <w:r>
        <w:rPr>
          <w:rFonts w:hint="eastAsia"/>
        </w:rPr>
        <w:t xml:space="preserve">뒤에 </w:t>
      </w:r>
      <w:r>
        <w:t>‘&lt;&lt; END’</w:t>
      </w:r>
      <w:r>
        <w:rPr>
          <w:rFonts w:hint="eastAsia"/>
        </w:rPr>
        <w:t xml:space="preserve">를 붙여 줌으로서 </w:t>
      </w:r>
      <w:r>
        <w:t>END</w:t>
      </w:r>
      <w:r>
        <w:rPr>
          <w:rFonts w:hint="eastAsia"/>
        </w:rPr>
        <w:t>가 입력되면</w:t>
      </w:r>
      <w:r>
        <w:t xml:space="preserve"> </w:t>
      </w:r>
      <w:r>
        <w:rPr>
          <w:rFonts w:hint="eastAsia"/>
        </w:rPr>
        <w:t>입력 내용을 저장하며 c</w:t>
      </w:r>
      <w:r>
        <w:t xml:space="preserve">at </w:t>
      </w:r>
      <w:r>
        <w:rPr>
          <w:rFonts w:hint="eastAsia"/>
        </w:rPr>
        <w:t>명령어를 끝낸다.</w:t>
      </w:r>
      <w:r>
        <w:t xml:space="preserve"> (Ctrl + d)</w:t>
      </w:r>
    </w:p>
    <w:p w14:paraId="1DCB4DA8" w14:textId="77777777" w:rsidR="006819B3" w:rsidRPr="00B90600" w:rsidRDefault="006819B3" w:rsidP="006819B3">
      <w:pPr>
        <w:ind w:left="100" w:hangingChars="50" w:hanging="100"/>
      </w:pPr>
      <w:r>
        <w:rPr>
          <w:rFonts w:hint="eastAsia"/>
        </w:rPr>
        <w:t>스크립트 작성시 많이 활용된다.</w:t>
      </w:r>
      <w:r>
        <w:t xml:space="preserve"> (</w:t>
      </w:r>
      <w:r>
        <w:rPr>
          <w:rFonts w:hint="eastAsia"/>
        </w:rPr>
        <w:t xml:space="preserve">실제로 </w:t>
      </w:r>
      <w:r>
        <w:t xml:space="preserve">END </w:t>
      </w:r>
      <w:r>
        <w:rPr>
          <w:rFonts w:hint="eastAsia"/>
        </w:rPr>
        <w:t xml:space="preserve">대신 </w:t>
      </w:r>
      <w:r>
        <w:t>EOF</w:t>
      </w:r>
      <w:r>
        <w:rPr>
          <w:rFonts w:hint="eastAsia"/>
        </w:rPr>
        <w:t>를 더 많이 사용한다.</w:t>
      </w:r>
      <w:r>
        <w:t>)</w:t>
      </w:r>
    </w:p>
    <w:p w14:paraId="5841D513" w14:textId="79CFDB11" w:rsidR="006819B3" w:rsidRDefault="006819B3" w:rsidP="00243A08"/>
    <w:p w14:paraId="440E9535" w14:textId="45EF4DA7" w:rsidR="003750F8" w:rsidRDefault="003750F8" w:rsidP="003750F8">
      <w:pPr>
        <w:pStyle w:val="1"/>
        <w:rPr>
          <w:b/>
          <w:bCs/>
        </w:rPr>
      </w:pPr>
      <w:bookmarkStart w:id="337" w:name="_Toc105086464"/>
      <w:bookmarkStart w:id="338" w:name="_Toc111124874"/>
      <w:r>
        <w:rPr>
          <w:b/>
          <w:bCs/>
        </w:rPr>
        <w:t>29</w:t>
      </w:r>
      <w:r w:rsidRPr="00A85143">
        <w:rPr>
          <w:rFonts w:hint="eastAsia"/>
          <w:b/>
          <w:bCs/>
        </w:rPr>
        <w:t>.</w:t>
      </w:r>
      <w:r w:rsidRPr="00A85143">
        <w:rPr>
          <w:b/>
          <w:bCs/>
        </w:rPr>
        <w:t xml:space="preserve"> </w:t>
      </w:r>
      <w:r>
        <w:rPr>
          <w:b/>
          <w:bCs/>
        </w:rPr>
        <w:t>sed, diff</w:t>
      </w:r>
      <w:bookmarkEnd w:id="337"/>
      <w:r>
        <w:rPr>
          <w:b/>
          <w:bCs/>
        </w:rPr>
        <w:t xml:space="preserve"> </w:t>
      </w:r>
      <w:r>
        <w:rPr>
          <w:rFonts w:hint="eastAsia"/>
          <w:b/>
          <w:bCs/>
        </w:rPr>
        <w:t>명령어</w:t>
      </w:r>
      <w:bookmarkEnd w:id="338"/>
    </w:p>
    <w:p w14:paraId="7E7EE81E" w14:textId="77777777" w:rsidR="003750F8" w:rsidRPr="003A68D7" w:rsidRDefault="003750F8" w:rsidP="003750F8">
      <w:pPr>
        <w:rPr>
          <w:b/>
          <w:bCs/>
          <w:sz w:val="24"/>
          <w:szCs w:val="24"/>
        </w:rPr>
      </w:pPr>
      <w:bookmarkStart w:id="339" w:name="_Toc105086465"/>
      <w:r w:rsidRPr="003A68D7">
        <w:rPr>
          <w:rFonts w:hint="eastAsia"/>
          <w:b/>
          <w:bCs/>
          <w:sz w:val="24"/>
          <w:szCs w:val="24"/>
        </w:rPr>
        <w:t>3</w:t>
      </w:r>
      <w:r w:rsidRPr="003A68D7">
        <w:rPr>
          <w:b/>
          <w:bCs/>
          <w:sz w:val="24"/>
          <w:szCs w:val="24"/>
        </w:rPr>
        <w:t>.1. sed</w:t>
      </w:r>
      <w:r>
        <w:rPr>
          <w:b/>
          <w:bCs/>
          <w:sz w:val="24"/>
          <w:szCs w:val="24"/>
        </w:rPr>
        <w:t xml:space="preserve"> -</w:t>
      </w:r>
      <w:r>
        <w:rPr>
          <w:rFonts w:hint="eastAsia"/>
          <w:b/>
          <w:bCs/>
          <w:sz w:val="24"/>
          <w:szCs w:val="24"/>
        </w:rPr>
        <w:t>i</w:t>
      </w:r>
      <w:bookmarkEnd w:id="339"/>
    </w:p>
    <w:p w14:paraId="659BCD3E" w14:textId="77777777" w:rsidR="003750F8" w:rsidRDefault="003750F8" w:rsidP="003750F8">
      <w:r>
        <w:rPr>
          <w:rFonts w:hint="eastAsia"/>
        </w:rPr>
        <w:t>s</w:t>
      </w:r>
      <w:r>
        <w:t>ed</w:t>
      </w:r>
      <w:r>
        <w:rPr>
          <w:rFonts w:hint="eastAsia"/>
        </w:rPr>
        <w:t>는 편집에 특화된 명령어다.</w:t>
      </w:r>
      <w:r>
        <w:t xml:space="preserve"> vi</w:t>
      </w:r>
      <w:r>
        <w:rPr>
          <w:rFonts w:hint="eastAsia"/>
        </w:rPr>
        <w:t xml:space="preserve">는 편집기를 열어 작업하지만 </w:t>
      </w:r>
      <w:r>
        <w:t>sed</w:t>
      </w:r>
      <w:r>
        <w:rPr>
          <w:rFonts w:hint="eastAsia"/>
        </w:rPr>
        <w:t>는 명령 행을 통해서 작업한다.</w:t>
      </w:r>
    </w:p>
    <w:p w14:paraId="251DB797" w14:textId="77777777" w:rsidR="003750F8" w:rsidRDefault="003750F8" w:rsidP="003750F8">
      <w:r>
        <w:t xml:space="preserve">-i </w:t>
      </w:r>
      <w:r>
        <w:rPr>
          <w:rFonts w:hint="eastAsia"/>
        </w:rPr>
        <w:t>옵션을 사용하면 단어 단위 치환이 가능하다.</w:t>
      </w:r>
    </w:p>
    <w:p w14:paraId="0018DD32" w14:textId="77777777" w:rsidR="003750F8" w:rsidRDefault="003750F8" w:rsidP="003750F8">
      <w:r>
        <w:rPr>
          <w:noProof/>
        </w:rPr>
        <w:drawing>
          <wp:inline distT="0" distB="0" distL="0" distR="0" wp14:anchorId="38EBACD8" wp14:editId="4452B8E1">
            <wp:extent cx="4610100" cy="1071929"/>
            <wp:effectExtent l="0" t="0" r="0" b="0"/>
            <wp:docPr id="1284" name="그림 12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그림 278" descr="텍스트이(가) 표시된 사진&#10;&#10;자동 생성된 설명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4612324" cy="107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89A0" w14:textId="77777777" w:rsidR="003750F8" w:rsidRDefault="003750F8" w:rsidP="003750F8">
      <w:r>
        <w:rPr>
          <w:rFonts w:hint="eastAsia"/>
        </w:rPr>
        <w:t>i</w:t>
      </w:r>
      <w:r>
        <w:t>ndex.html</w:t>
      </w:r>
      <w:r>
        <w:rPr>
          <w:rFonts w:hint="eastAsia"/>
        </w:rPr>
        <w:t>을 s</w:t>
      </w:r>
      <w:r>
        <w:t>ed</w:t>
      </w:r>
      <w:r>
        <w:rPr>
          <w:rFonts w:hint="eastAsia"/>
        </w:rPr>
        <w:t>를 사용하여 수정해보자.</w:t>
      </w:r>
      <w:r>
        <w:t xml:space="preserve"> (NAVER-CLOUD -&gt; CONTAINER)</w:t>
      </w:r>
    </w:p>
    <w:p w14:paraId="44AE9D63" w14:textId="77777777" w:rsidR="003750F8" w:rsidRDefault="003750F8" w:rsidP="003750F8">
      <w:r>
        <w:rPr>
          <w:noProof/>
        </w:rPr>
        <w:drawing>
          <wp:inline distT="0" distB="0" distL="0" distR="0" wp14:anchorId="348B647C" wp14:editId="20AD0E4D">
            <wp:extent cx="4619625" cy="1095818"/>
            <wp:effectExtent l="0" t="0" r="0" b="9525"/>
            <wp:docPr id="1285" name="그림 12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그림 279" descr="텍스트이(가) 표시된 사진&#10;&#10;자동 생성된 설명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4650315" cy="110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B368" w14:textId="0882D53D" w:rsidR="003750F8" w:rsidRDefault="003750F8" w:rsidP="003750F8">
      <w:r>
        <w:rPr>
          <w:rFonts w:hint="eastAsia"/>
        </w:rPr>
        <w:t>i</w:t>
      </w:r>
      <w:r>
        <w:t>ndex.html</w:t>
      </w:r>
      <w:r>
        <w:rPr>
          <w:rFonts w:hint="eastAsia"/>
        </w:rPr>
        <w:t xml:space="preserve">의 끝까지 </w:t>
      </w:r>
      <w:r>
        <w:t xml:space="preserve">‘NAVER-CLOUD’ </w:t>
      </w:r>
      <w:r>
        <w:rPr>
          <w:rFonts w:hint="eastAsia"/>
        </w:rPr>
        <w:t xml:space="preserve">단어를 </w:t>
      </w:r>
      <w:r>
        <w:t>‘CONTAINER’</w:t>
      </w:r>
      <w:r>
        <w:rPr>
          <w:rFonts w:hint="eastAsia"/>
        </w:rPr>
        <w:t>로 치환</w:t>
      </w:r>
    </w:p>
    <w:p w14:paraId="1E3B4946" w14:textId="77777777" w:rsidR="003750F8" w:rsidRDefault="003750F8" w:rsidP="003750F8"/>
    <w:p w14:paraId="096791D3" w14:textId="77777777" w:rsidR="003750F8" w:rsidRPr="003A68D7" w:rsidRDefault="003750F8" w:rsidP="003750F8">
      <w:pPr>
        <w:rPr>
          <w:b/>
          <w:bCs/>
          <w:sz w:val="24"/>
          <w:szCs w:val="24"/>
        </w:rPr>
      </w:pPr>
      <w:bookmarkStart w:id="340" w:name="_Toc105086466"/>
      <w:r w:rsidRPr="003A68D7">
        <w:rPr>
          <w:rFonts w:hint="eastAsia"/>
          <w:b/>
          <w:bCs/>
          <w:sz w:val="24"/>
          <w:szCs w:val="24"/>
        </w:rPr>
        <w:t>3</w:t>
      </w:r>
      <w:r w:rsidRPr="003A68D7">
        <w:rPr>
          <w:b/>
          <w:bCs/>
          <w:sz w:val="24"/>
          <w:szCs w:val="24"/>
        </w:rPr>
        <w:t xml:space="preserve">.2. </w:t>
      </w:r>
      <w:r w:rsidRPr="003A68D7">
        <w:rPr>
          <w:rFonts w:hint="eastAsia"/>
          <w:b/>
          <w:bCs/>
          <w:sz w:val="24"/>
          <w:szCs w:val="24"/>
        </w:rPr>
        <w:t>d</w:t>
      </w:r>
      <w:r w:rsidRPr="003A68D7">
        <w:rPr>
          <w:b/>
          <w:bCs/>
          <w:sz w:val="24"/>
          <w:szCs w:val="24"/>
        </w:rPr>
        <w:t>iff</w:t>
      </w:r>
      <w:bookmarkEnd w:id="340"/>
    </w:p>
    <w:p w14:paraId="6551F4A3" w14:textId="77777777" w:rsidR="003750F8" w:rsidRDefault="003750F8" w:rsidP="003750F8">
      <w:r>
        <w:rPr>
          <w:rFonts w:hint="eastAsia"/>
        </w:rPr>
        <w:t>d</w:t>
      </w:r>
      <w:r>
        <w:t>iff</w:t>
      </w:r>
      <w:r>
        <w:rPr>
          <w:rFonts w:hint="eastAsia"/>
        </w:rPr>
        <w:t>는 두개의 파일을 비교한다.</w:t>
      </w:r>
    </w:p>
    <w:p w14:paraId="1422F8C5" w14:textId="77777777" w:rsidR="003750F8" w:rsidRDefault="003750F8" w:rsidP="003750F8">
      <w:r>
        <w:rPr>
          <w:noProof/>
        </w:rPr>
        <w:drawing>
          <wp:inline distT="0" distB="0" distL="0" distR="0" wp14:anchorId="62F49583" wp14:editId="5C189DB4">
            <wp:extent cx="4914900" cy="1001983"/>
            <wp:effectExtent l="0" t="0" r="0" b="8255"/>
            <wp:docPr id="1286" name="그림 12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그림 281" descr="텍스트이(가) 표시된 사진&#10;&#10;자동 생성된 설명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4917825" cy="100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5218" w14:textId="77777777" w:rsidR="003750F8" w:rsidRDefault="003750F8" w:rsidP="003750F8">
      <w:r>
        <w:rPr>
          <w:noProof/>
        </w:rPr>
        <w:drawing>
          <wp:inline distT="0" distB="0" distL="0" distR="0" wp14:anchorId="3766D76F" wp14:editId="7F639D61">
            <wp:extent cx="4905375" cy="984529"/>
            <wp:effectExtent l="0" t="0" r="0" b="6350"/>
            <wp:docPr id="1287" name="그림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4922779" cy="9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22DB" w14:textId="77777777" w:rsidR="003750F8" w:rsidRDefault="003750F8" w:rsidP="003750F8">
      <w:r>
        <w:rPr>
          <w:rFonts w:hint="eastAsia"/>
        </w:rPr>
        <w:t xml:space="preserve">다음 두 문서 </w:t>
      </w:r>
      <w:r>
        <w:t>index.html</w:t>
      </w:r>
      <w:r>
        <w:rPr>
          <w:rFonts w:hint="eastAsia"/>
        </w:rPr>
        <w:t xml:space="preserve">과 </w:t>
      </w:r>
      <w:r>
        <w:t>new_index.html</w:t>
      </w:r>
      <w:r>
        <w:rPr>
          <w:rFonts w:hint="eastAsia"/>
        </w:rPr>
        <w:t>을 비교해보자.</w:t>
      </w:r>
    </w:p>
    <w:p w14:paraId="429617FB" w14:textId="77777777" w:rsidR="003750F8" w:rsidRDefault="003750F8" w:rsidP="003750F8">
      <w:r>
        <w:rPr>
          <w:noProof/>
        </w:rPr>
        <w:drawing>
          <wp:inline distT="0" distB="0" distL="0" distR="0" wp14:anchorId="2B998D32" wp14:editId="3CCA93DA">
            <wp:extent cx="4619625" cy="1092054"/>
            <wp:effectExtent l="0" t="0" r="0" b="0"/>
            <wp:docPr id="1288" name="그림 12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그림 280" descr="텍스트이(가) 표시된 사진&#10;&#10;자동 생성된 설명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4623011" cy="109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CBA8" w14:textId="77777777" w:rsidR="003750F8" w:rsidRDefault="003750F8" w:rsidP="003750F8">
      <w:r w:rsidRPr="00C616A1">
        <w:t xml:space="preserve">'&lt;' 이후에 문자열은 앞 문서, '&gt;' 이후에 문자열은 </w:t>
      </w:r>
      <w:r w:rsidRPr="00C616A1">
        <w:rPr>
          <w:rFonts w:hint="eastAsia"/>
        </w:rPr>
        <w:t>뒷문서</w:t>
      </w:r>
    </w:p>
    <w:p w14:paraId="36140919" w14:textId="1F35FBBA" w:rsidR="006819B3" w:rsidRDefault="006819B3" w:rsidP="00243A08"/>
    <w:p w14:paraId="22D88F4C" w14:textId="2FA69425" w:rsidR="003750F8" w:rsidRDefault="003750F8" w:rsidP="003750F8">
      <w:pPr>
        <w:pStyle w:val="1"/>
        <w:rPr>
          <w:b/>
          <w:bCs/>
        </w:rPr>
      </w:pPr>
      <w:bookmarkStart w:id="341" w:name="_Toc106984865"/>
      <w:bookmarkStart w:id="342" w:name="_Toc111124875"/>
      <w:r>
        <w:rPr>
          <w:b/>
          <w:bCs/>
        </w:rPr>
        <w:t>30</w:t>
      </w:r>
      <w:r w:rsidRPr="00EE6268">
        <w:rPr>
          <w:b/>
          <w:bCs/>
        </w:rPr>
        <w:t xml:space="preserve">. </w:t>
      </w:r>
      <w:r>
        <w:rPr>
          <w:b/>
          <w:bCs/>
        </w:rPr>
        <w:t>iptables</w:t>
      </w:r>
      <w:bookmarkEnd w:id="341"/>
      <w:bookmarkEnd w:id="342"/>
    </w:p>
    <w:p w14:paraId="68FE0FED" w14:textId="77777777" w:rsidR="003750F8" w:rsidRDefault="003750F8" w:rsidP="003750F8">
      <w:r>
        <w:rPr>
          <w:rFonts w:hint="eastAsia"/>
        </w:rPr>
        <w:t>C</w:t>
      </w:r>
      <w:r>
        <w:t xml:space="preserve">entOS6 </w:t>
      </w:r>
      <w:r>
        <w:rPr>
          <w:rFonts w:hint="eastAsia"/>
        </w:rPr>
        <w:t xml:space="preserve">가상머신 </w:t>
      </w:r>
      <w:r>
        <w:t>2</w:t>
      </w:r>
      <w:r>
        <w:rPr>
          <w:rFonts w:hint="eastAsia"/>
        </w:rPr>
        <w:t>개(</w:t>
      </w:r>
      <w:r>
        <w:t>CentOS6-1, CentOS6-2)</w:t>
      </w:r>
      <w:r>
        <w:rPr>
          <w:rFonts w:hint="eastAsia"/>
        </w:rPr>
        <w:t>를 생성하고 하나(</w:t>
      </w:r>
      <w:r>
        <w:t>CentOS6-1)</w:t>
      </w:r>
      <w:r>
        <w:rPr>
          <w:rFonts w:hint="eastAsia"/>
        </w:rPr>
        <w:t xml:space="preserve">는 </w:t>
      </w:r>
      <w:r>
        <w:t xml:space="preserve">Host-Only </w:t>
      </w:r>
      <w:r>
        <w:rPr>
          <w:rFonts w:hint="eastAsia"/>
        </w:rPr>
        <w:t>카드만 다른 하나(</w:t>
      </w:r>
      <w:r>
        <w:t>CentOS6-2)</w:t>
      </w:r>
      <w:r>
        <w:rPr>
          <w:rFonts w:hint="eastAsia"/>
        </w:rPr>
        <w:t xml:space="preserve">는 </w:t>
      </w:r>
      <w:r>
        <w:t>NAT</w:t>
      </w:r>
      <w:r>
        <w:rPr>
          <w:rFonts w:hint="eastAsia"/>
        </w:rPr>
        <w:t xml:space="preserve">와 </w:t>
      </w:r>
      <w:r>
        <w:t xml:space="preserve">Host-Only </w:t>
      </w:r>
      <w:r>
        <w:rPr>
          <w:rFonts w:hint="eastAsia"/>
        </w:rPr>
        <w:t>카드를 장착한다.</w:t>
      </w:r>
      <w:r>
        <w:t xml:space="preserve"> CentOS6-1</w:t>
      </w:r>
      <w:r>
        <w:rPr>
          <w:rFonts w:hint="eastAsia"/>
        </w:rPr>
        <w:t xml:space="preserve">이 </w:t>
      </w:r>
      <w:r>
        <w:t>CentOS6-2</w:t>
      </w:r>
      <w:r>
        <w:rPr>
          <w:rFonts w:hint="eastAsia"/>
        </w:rPr>
        <w:t xml:space="preserve">를 통해서 외부 인터넷을 사용할 수 있도록 </w:t>
      </w:r>
      <w:r>
        <w:t>iptables</w:t>
      </w:r>
      <w:r>
        <w:rPr>
          <w:rFonts w:hint="eastAsia"/>
        </w:rPr>
        <w:t>와 네트워크를 구성하도록 하자.</w:t>
      </w:r>
    </w:p>
    <w:p w14:paraId="75B5F593" w14:textId="77777777" w:rsidR="003750F8" w:rsidRDefault="003750F8" w:rsidP="003750F8">
      <w:r>
        <w:t>(</w:t>
      </w:r>
      <w:r>
        <w:rPr>
          <w:rFonts w:hint="eastAsia"/>
        </w:rPr>
        <w:t>C</w:t>
      </w:r>
      <w:r>
        <w:t>entOS6</w:t>
      </w:r>
      <w:r>
        <w:rPr>
          <w:rFonts w:hint="eastAsia"/>
        </w:rPr>
        <w:t xml:space="preserve">는 </w:t>
      </w:r>
      <w:r>
        <w:t>CentOS7</w:t>
      </w:r>
      <w:r>
        <w:rPr>
          <w:rFonts w:hint="eastAsia"/>
        </w:rPr>
        <w:t xml:space="preserve">에서 사용하던 </w:t>
      </w:r>
      <w:r>
        <w:t xml:space="preserve">systemctl </w:t>
      </w:r>
      <w:r>
        <w:rPr>
          <w:rFonts w:hint="eastAsia"/>
        </w:rPr>
        <w:t xml:space="preserve">명령과 </w:t>
      </w:r>
      <w:r>
        <w:t xml:space="preserve">firewalld </w:t>
      </w:r>
      <w:r>
        <w:rPr>
          <w:rFonts w:hint="eastAsia"/>
        </w:rPr>
        <w:t>서비스가 존재하지 않는다.</w:t>
      </w:r>
      <w:r>
        <w:t xml:space="preserve"> service </w:t>
      </w:r>
      <w:r>
        <w:rPr>
          <w:rFonts w:hint="eastAsia"/>
        </w:rPr>
        <w:t xml:space="preserve">명령과 </w:t>
      </w:r>
      <w:r>
        <w:t>iptables</w:t>
      </w:r>
      <w:r>
        <w:rPr>
          <w:rFonts w:hint="eastAsia"/>
        </w:rPr>
        <w:t>를 대신 사용하여 구성하여야 한다.</w:t>
      </w:r>
      <w:r>
        <w:t>)</w:t>
      </w:r>
    </w:p>
    <w:p w14:paraId="609AF99E" w14:textId="77777777" w:rsidR="003750F8" w:rsidRDefault="003750F8" w:rsidP="003750F8">
      <w:r>
        <w:rPr>
          <w:noProof/>
        </w:rPr>
        <w:drawing>
          <wp:inline distT="0" distB="0" distL="0" distR="0" wp14:anchorId="5418E307" wp14:editId="59CA59EF">
            <wp:extent cx="5198578" cy="1969239"/>
            <wp:effectExtent l="19050" t="19050" r="21590" b="12065"/>
            <wp:docPr id="1289" name="그림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70" cy="1974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670DEC" w14:textId="77777777" w:rsidR="003750F8" w:rsidRDefault="003750F8" w:rsidP="003750F8">
      <w:r>
        <w:rPr>
          <w:rFonts w:hint="eastAsia"/>
        </w:rPr>
        <w:t>V</w:t>
      </w:r>
      <w:r>
        <w:t>Mware</w:t>
      </w:r>
      <w:r>
        <w:rPr>
          <w:rFonts w:hint="eastAsia"/>
        </w:rPr>
        <w:t>의 네트워크 환경</w:t>
      </w:r>
    </w:p>
    <w:p w14:paraId="708DE34F" w14:textId="5288BCB6" w:rsidR="003750F8" w:rsidRPr="00575D20" w:rsidRDefault="003750F8" w:rsidP="003750F8">
      <w:pPr>
        <w:pStyle w:val="2"/>
        <w:rPr>
          <w:b/>
          <w:bCs/>
          <w:sz w:val="24"/>
          <w:szCs w:val="24"/>
        </w:rPr>
      </w:pPr>
      <w:bookmarkStart w:id="343" w:name="_Toc106984866"/>
      <w:bookmarkStart w:id="344" w:name="_Toc111124876"/>
      <w:r>
        <w:rPr>
          <w:b/>
          <w:bCs/>
          <w:sz w:val="24"/>
          <w:szCs w:val="24"/>
        </w:rPr>
        <w:t>30</w:t>
      </w:r>
      <w:r w:rsidRPr="00575D2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Pr="00575D20"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가상머신 생성</w:t>
      </w:r>
      <w:bookmarkEnd w:id="343"/>
      <w:bookmarkEnd w:id="344"/>
    </w:p>
    <w:p w14:paraId="0E563FF8" w14:textId="77777777" w:rsidR="003750F8" w:rsidRDefault="003750F8" w:rsidP="003750F8">
      <w:r>
        <w:rPr>
          <w:noProof/>
        </w:rPr>
        <w:drawing>
          <wp:inline distT="0" distB="0" distL="0" distR="0" wp14:anchorId="42E91039" wp14:editId="022031DA">
            <wp:extent cx="3114996" cy="3123430"/>
            <wp:effectExtent l="19050" t="19050" r="9525" b="20320"/>
            <wp:docPr id="1290" name="그림 12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그림 24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04" cy="3125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8253530" wp14:editId="367646BC">
            <wp:extent cx="3080638" cy="3122295"/>
            <wp:effectExtent l="19050" t="19050" r="24765" b="20955"/>
            <wp:docPr id="1291" name="그림 12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" name="그림 129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36" cy="3128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E0C0B9" w14:textId="77777777" w:rsidR="003750F8" w:rsidRDefault="003750F8" w:rsidP="003750F8">
      <w:r>
        <w:rPr>
          <w:noProof/>
        </w:rPr>
        <w:drawing>
          <wp:inline distT="0" distB="0" distL="0" distR="0" wp14:anchorId="72847209" wp14:editId="5E17B802">
            <wp:extent cx="5796960" cy="2105424"/>
            <wp:effectExtent l="19050" t="19050" r="13335" b="28575"/>
            <wp:docPr id="1292" name="그림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02" cy="2109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E3274" w14:textId="77777777" w:rsidR="003750F8" w:rsidRDefault="003750F8" w:rsidP="003750F8">
      <w:r>
        <w:rPr>
          <w:rFonts w:hint="eastAsia"/>
        </w:rPr>
        <w:t xml:space="preserve">가상머신 </w:t>
      </w:r>
      <w:r>
        <w:t xml:space="preserve">CentOS6-1 </w:t>
      </w:r>
      <w:r>
        <w:rPr>
          <w:rFonts w:hint="eastAsia"/>
        </w:rPr>
        <w:t xml:space="preserve">생성 </w:t>
      </w:r>
      <w:r>
        <w:t xml:space="preserve">-&gt; </w:t>
      </w:r>
      <w:r>
        <w:rPr>
          <w:rFonts w:hint="eastAsia"/>
        </w:rPr>
        <w:t xml:space="preserve">네트워크 어댑터 </w:t>
      </w:r>
      <w:r>
        <w:t>Host-Only</w:t>
      </w:r>
      <w:r>
        <w:rPr>
          <w:rFonts w:hint="eastAsia"/>
        </w:rPr>
        <w:t xml:space="preserve">만 연결 </w:t>
      </w:r>
      <w:r>
        <w:t xml:space="preserve">-&gt; </w:t>
      </w:r>
      <w:r>
        <w:rPr>
          <w:rFonts w:hint="eastAsia"/>
        </w:rPr>
        <w:t xml:space="preserve">이미지 파일 삽입 </w:t>
      </w:r>
      <w:r>
        <w:t>-&gt;</w:t>
      </w:r>
      <w:r>
        <w:rPr>
          <w:rFonts w:hint="eastAsia"/>
        </w:rPr>
        <w:t xml:space="preserve"> </w:t>
      </w:r>
      <w:r>
        <w:t xml:space="preserve">OS </w:t>
      </w:r>
      <w:r>
        <w:rPr>
          <w:rFonts w:hint="eastAsia"/>
        </w:rPr>
        <w:t>설치</w:t>
      </w:r>
    </w:p>
    <w:p w14:paraId="1CF25D4A" w14:textId="77777777" w:rsidR="003750F8" w:rsidRDefault="003750F8" w:rsidP="003750F8">
      <w:r>
        <w:rPr>
          <w:noProof/>
        </w:rPr>
        <w:drawing>
          <wp:inline distT="0" distB="0" distL="0" distR="0" wp14:anchorId="4EFAFE91" wp14:editId="0E04D25A">
            <wp:extent cx="3075025" cy="3083373"/>
            <wp:effectExtent l="19050" t="19050" r="11430" b="22225"/>
            <wp:docPr id="1293" name="그림 12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그림 3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08" cy="3088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A0679B8" wp14:editId="15787C6F">
            <wp:extent cx="3094075" cy="3102475"/>
            <wp:effectExtent l="19050" t="19050" r="11430" b="22225"/>
            <wp:docPr id="1294" name="그림 12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그림 129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22" cy="3104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F1AEDC" w14:textId="77777777" w:rsidR="003750F8" w:rsidRDefault="003750F8" w:rsidP="003750F8">
      <w:r>
        <w:rPr>
          <w:noProof/>
        </w:rPr>
        <w:drawing>
          <wp:inline distT="0" distB="0" distL="0" distR="0" wp14:anchorId="4A4A7A14" wp14:editId="263A1D3F">
            <wp:extent cx="5616206" cy="2040889"/>
            <wp:effectExtent l="19050" t="19050" r="22860" b="17145"/>
            <wp:docPr id="1295" name="그림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21" cy="2044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CDF2A2" w14:textId="77777777" w:rsidR="003750F8" w:rsidRDefault="003750F8" w:rsidP="003750F8">
      <w:r>
        <w:rPr>
          <w:rFonts w:hint="eastAsia"/>
        </w:rPr>
        <w:t xml:space="preserve">가상머신 </w:t>
      </w:r>
      <w:r>
        <w:t xml:space="preserve">CentOS6-2 </w:t>
      </w:r>
      <w:r>
        <w:rPr>
          <w:rFonts w:hint="eastAsia"/>
        </w:rPr>
        <w:t xml:space="preserve">생성 </w:t>
      </w:r>
      <w:r>
        <w:t xml:space="preserve">-&gt; </w:t>
      </w:r>
      <w:r>
        <w:rPr>
          <w:rFonts w:hint="eastAsia"/>
        </w:rPr>
        <w:t xml:space="preserve">네트워크 어댑터 </w:t>
      </w:r>
      <w:r>
        <w:t>NAT, Host-Only</w:t>
      </w:r>
      <w:r>
        <w:rPr>
          <w:rFonts w:hint="eastAsia"/>
        </w:rPr>
        <w:t xml:space="preserve"> 연결 </w:t>
      </w:r>
      <w:r>
        <w:t xml:space="preserve">-&gt; </w:t>
      </w:r>
      <w:r>
        <w:rPr>
          <w:rFonts w:hint="eastAsia"/>
        </w:rPr>
        <w:t xml:space="preserve">이미지 파일 삽입 </w:t>
      </w:r>
      <w:r>
        <w:t>-&gt;</w:t>
      </w:r>
      <w:r>
        <w:rPr>
          <w:rFonts w:hint="eastAsia"/>
        </w:rPr>
        <w:t xml:space="preserve"> </w:t>
      </w:r>
      <w:r>
        <w:t xml:space="preserve">OS </w:t>
      </w:r>
      <w:r>
        <w:rPr>
          <w:rFonts w:hint="eastAsia"/>
        </w:rPr>
        <w:t>설치</w:t>
      </w:r>
    </w:p>
    <w:p w14:paraId="19E1F9FC" w14:textId="77777777" w:rsidR="003750F8" w:rsidRDefault="003750F8" w:rsidP="003750F8">
      <w:r>
        <w:rPr>
          <w:noProof/>
        </w:rPr>
        <w:drawing>
          <wp:inline distT="0" distB="0" distL="0" distR="0" wp14:anchorId="1E80B468" wp14:editId="4A95CE4D">
            <wp:extent cx="5127108" cy="1754076"/>
            <wp:effectExtent l="19050" t="19050" r="16510" b="17780"/>
            <wp:docPr id="1296" name="그림 12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그림 3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149" cy="1754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FF6D1" w14:textId="77777777" w:rsidR="003750F8" w:rsidRDefault="003750F8" w:rsidP="003750F8">
      <w:r>
        <w:rPr>
          <w:rFonts w:hint="eastAsia"/>
        </w:rPr>
        <w:t>설치 완료</w:t>
      </w:r>
    </w:p>
    <w:p w14:paraId="69EC613A" w14:textId="068A1883" w:rsidR="003750F8" w:rsidRDefault="003750F8" w:rsidP="003750F8">
      <w:pPr>
        <w:pStyle w:val="2"/>
        <w:rPr>
          <w:b/>
          <w:bCs/>
          <w:sz w:val="24"/>
          <w:szCs w:val="24"/>
        </w:rPr>
      </w:pPr>
      <w:bookmarkStart w:id="345" w:name="_Toc106984867"/>
      <w:bookmarkStart w:id="346" w:name="_Toc111124877"/>
      <w:r>
        <w:rPr>
          <w:b/>
          <w:bCs/>
          <w:sz w:val="24"/>
          <w:szCs w:val="24"/>
        </w:rPr>
        <w:t>30</w:t>
      </w:r>
      <w:r w:rsidRPr="00C4673B">
        <w:rPr>
          <w:b/>
          <w:bCs/>
          <w:sz w:val="24"/>
          <w:szCs w:val="24"/>
        </w:rPr>
        <w:t xml:space="preserve">.2. </w:t>
      </w:r>
      <w:r>
        <w:rPr>
          <w:rFonts w:hint="eastAsia"/>
          <w:b/>
          <w:bCs/>
          <w:sz w:val="24"/>
          <w:szCs w:val="24"/>
        </w:rPr>
        <w:t>네트워크 설정</w:t>
      </w:r>
      <w:bookmarkEnd w:id="345"/>
      <w:bookmarkEnd w:id="346"/>
    </w:p>
    <w:p w14:paraId="2C5ADBD7" w14:textId="4C8B57BE" w:rsidR="003750F8" w:rsidRPr="00D30EC5" w:rsidRDefault="003750F8" w:rsidP="003750F8">
      <w:pPr>
        <w:rPr>
          <w:b/>
          <w:bCs/>
        </w:rPr>
      </w:pPr>
      <w:r>
        <w:rPr>
          <w:b/>
          <w:bCs/>
        </w:rPr>
        <w:t>30</w:t>
      </w:r>
      <w:r w:rsidRPr="00D30EC5">
        <w:rPr>
          <w:b/>
          <w:bCs/>
        </w:rPr>
        <w:t>.2.1. CentOS6-1</w:t>
      </w:r>
    </w:p>
    <w:p w14:paraId="34B0A4EB" w14:textId="77777777" w:rsidR="003750F8" w:rsidRDefault="003750F8" w:rsidP="003750F8">
      <w:r>
        <w:rPr>
          <w:noProof/>
        </w:rPr>
        <w:drawing>
          <wp:inline distT="0" distB="0" distL="0" distR="0" wp14:anchorId="7018359D" wp14:editId="6BCDB979">
            <wp:extent cx="2509520" cy="478155"/>
            <wp:effectExtent l="0" t="0" r="5080" b="0"/>
            <wp:docPr id="1297" name="그림 12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그림 34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38EBB" w14:textId="77777777" w:rsidR="003750F8" w:rsidRDefault="003750F8" w:rsidP="003750F8">
      <w:r>
        <w:rPr>
          <w:rFonts w:hint="eastAsia"/>
        </w:rPr>
        <w:t>S</w:t>
      </w:r>
      <w:r>
        <w:t>ELinux Permissive</w:t>
      </w:r>
    </w:p>
    <w:p w14:paraId="3E778116" w14:textId="77777777" w:rsidR="003750F8" w:rsidRDefault="003750F8" w:rsidP="003750F8">
      <w:r>
        <w:rPr>
          <w:noProof/>
        </w:rPr>
        <w:drawing>
          <wp:inline distT="0" distB="0" distL="0" distR="0" wp14:anchorId="4E515775" wp14:editId="21951120">
            <wp:extent cx="4582633" cy="1033981"/>
            <wp:effectExtent l="0" t="0" r="8890" b="0"/>
            <wp:docPr id="1298" name="그림 12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그림 34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67" cy="103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0B3A" w14:textId="77777777" w:rsidR="003750F8" w:rsidRDefault="003750F8" w:rsidP="003750F8">
      <w:r>
        <w:rPr>
          <w:rFonts w:hint="eastAsia"/>
        </w:rPr>
        <w:t>네트워크 어댑터 이름 확인</w:t>
      </w:r>
    </w:p>
    <w:p w14:paraId="5BDB6891" w14:textId="77777777" w:rsidR="003750F8" w:rsidRDefault="003750F8" w:rsidP="003750F8">
      <w:r>
        <w:rPr>
          <w:noProof/>
        </w:rPr>
        <w:drawing>
          <wp:inline distT="0" distB="0" distL="0" distR="0" wp14:anchorId="6EBEC87F" wp14:editId="281EA21B">
            <wp:extent cx="4890770" cy="138430"/>
            <wp:effectExtent l="0" t="0" r="5080" b="0"/>
            <wp:docPr id="1299" name="그림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5ADF" w14:textId="77777777" w:rsidR="003750F8" w:rsidRDefault="003750F8" w:rsidP="003750F8">
      <w:r>
        <w:rPr>
          <w:noProof/>
        </w:rPr>
        <w:drawing>
          <wp:inline distT="0" distB="0" distL="0" distR="0" wp14:anchorId="3A3DA3ED" wp14:editId="69C684D3">
            <wp:extent cx="1520456" cy="1255621"/>
            <wp:effectExtent l="0" t="0" r="3810" b="1905"/>
            <wp:docPr id="1300" name="그림 13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그림 35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41" cy="12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C878" w14:textId="77777777" w:rsidR="003750F8" w:rsidRDefault="003750F8" w:rsidP="003750F8">
      <w:r>
        <w:rPr>
          <w:rFonts w:hint="eastAsia"/>
        </w:rPr>
        <w:t xml:space="preserve">네트워크 설정 </w:t>
      </w:r>
      <w:r>
        <w:t>-&gt; Gateway</w:t>
      </w:r>
      <w:r>
        <w:rPr>
          <w:rFonts w:hint="eastAsia"/>
        </w:rPr>
        <w:t xml:space="preserve">로 </w:t>
      </w:r>
      <w:r>
        <w:t>CentOS6-2</w:t>
      </w:r>
      <w:r>
        <w:rPr>
          <w:rFonts w:hint="eastAsia"/>
        </w:rPr>
        <w:t xml:space="preserve"> </w:t>
      </w:r>
      <w:r>
        <w:t>Host-Only</w:t>
      </w:r>
      <w:r>
        <w:rPr>
          <w:rFonts w:hint="eastAsia"/>
        </w:rPr>
        <w:t xml:space="preserve">의 </w:t>
      </w:r>
      <w:r>
        <w:t xml:space="preserve">IP </w:t>
      </w:r>
      <w:r>
        <w:rPr>
          <w:rFonts w:hint="eastAsia"/>
        </w:rPr>
        <w:t>주소를 입력</w:t>
      </w:r>
    </w:p>
    <w:p w14:paraId="00988AED" w14:textId="77777777" w:rsidR="003750F8" w:rsidRDefault="003750F8" w:rsidP="003750F8">
      <w:r>
        <w:rPr>
          <w:noProof/>
        </w:rPr>
        <w:drawing>
          <wp:inline distT="0" distB="0" distL="0" distR="0" wp14:anchorId="7FE288A9" wp14:editId="30A1BED2">
            <wp:extent cx="5550196" cy="691021"/>
            <wp:effectExtent l="0" t="0" r="0" b="0"/>
            <wp:docPr id="1301" name="그림 13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그림 35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54" cy="69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645B7" w14:textId="77777777" w:rsidR="003750F8" w:rsidRDefault="003750F8" w:rsidP="003750F8">
      <w:r>
        <w:rPr>
          <w:rFonts w:hint="eastAsia"/>
        </w:rPr>
        <w:t xml:space="preserve">네트워크 재실행 </w:t>
      </w:r>
      <w:r>
        <w:t>-&gt; CentOS7</w:t>
      </w:r>
      <w:r>
        <w:rPr>
          <w:rFonts w:hint="eastAsia"/>
        </w:rPr>
        <w:t xml:space="preserve">에서 사용하던 </w:t>
      </w:r>
      <w:r>
        <w:t>systemctl</w:t>
      </w:r>
      <w:r>
        <w:rPr>
          <w:rFonts w:hint="eastAsia"/>
        </w:rPr>
        <w:t xml:space="preserve"> 대신 </w:t>
      </w:r>
      <w:r>
        <w:t>service</w:t>
      </w:r>
      <w:r>
        <w:rPr>
          <w:rFonts w:hint="eastAsia"/>
        </w:rPr>
        <w:t>로 재실행 해준다.</w:t>
      </w:r>
    </w:p>
    <w:p w14:paraId="2C7D7059" w14:textId="77777777" w:rsidR="003750F8" w:rsidRDefault="003750F8" w:rsidP="003750F8">
      <w:r>
        <w:rPr>
          <w:noProof/>
        </w:rPr>
        <w:drawing>
          <wp:inline distT="0" distB="0" distL="0" distR="0" wp14:anchorId="482248D8" wp14:editId="6651560A">
            <wp:extent cx="5922335" cy="1504085"/>
            <wp:effectExtent l="0" t="0" r="2540" b="1270"/>
            <wp:docPr id="1302" name="그림 13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그림 36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50" cy="150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D6E1" w14:textId="77777777" w:rsidR="003750F8" w:rsidRDefault="003750F8" w:rsidP="003750F8"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주소 확인</w:t>
      </w:r>
    </w:p>
    <w:p w14:paraId="6F7F59B1" w14:textId="475AFBE1" w:rsidR="003750F8" w:rsidRPr="00D30EC5" w:rsidRDefault="003750F8" w:rsidP="003750F8">
      <w:pPr>
        <w:rPr>
          <w:b/>
          <w:bCs/>
        </w:rPr>
      </w:pPr>
      <w:r>
        <w:rPr>
          <w:b/>
          <w:bCs/>
        </w:rPr>
        <w:t>30</w:t>
      </w:r>
      <w:r w:rsidRPr="00D30EC5">
        <w:rPr>
          <w:b/>
          <w:bCs/>
        </w:rPr>
        <w:t xml:space="preserve">.2.2. </w:t>
      </w:r>
      <w:r>
        <w:rPr>
          <w:b/>
          <w:bCs/>
        </w:rPr>
        <w:t>CentOS6-2</w:t>
      </w:r>
    </w:p>
    <w:p w14:paraId="03A0C0FC" w14:textId="77777777" w:rsidR="003750F8" w:rsidRDefault="003750F8" w:rsidP="003750F8">
      <w:r>
        <w:rPr>
          <w:noProof/>
        </w:rPr>
        <w:drawing>
          <wp:inline distT="0" distB="0" distL="0" distR="0" wp14:anchorId="595EBA16" wp14:editId="2215D2E2">
            <wp:extent cx="2466975" cy="436245"/>
            <wp:effectExtent l="0" t="0" r="9525" b="1905"/>
            <wp:docPr id="1303" name="그림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2364" w14:textId="77777777" w:rsidR="003750F8" w:rsidRDefault="003750F8" w:rsidP="003750F8">
      <w:r>
        <w:rPr>
          <w:rFonts w:hint="eastAsia"/>
        </w:rPr>
        <w:t>S</w:t>
      </w:r>
      <w:r>
        <w:t>ELinux Permissive</w:t>
      </w:r>
    </w:p>
    <w:p w14:paraId="3E1294BC" w14:textId="77777777" w:rsidR="003750F8" w:rsidRDefault="003750F8" w:rsidP="003750F8">
      <w:r>
        <w:rPr>
          <w:noProof/>
        </w:rPr>
        <w:drawing>
          <wp:inline distT="0" distB="0" distL="0" distR="0" wp14:anchorId="3A47E95D" wp14:editId="73D076A3">
            <wp:extent cx="4922875" cy="1404986"/>
            <wp:effectExtent l="0" t="0" r="0" b="5080"/>
            <wp:docPr id="1304" name="그림 13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그림 34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62" cy="140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0CF3B" w14:textId="77777777" w:rsidR="003750F8" w:rsidRDefault="003750F8" w:rsidP="003750F8">
      <w:r>
        <w:rPr>
          <w:rFonts w:hint="eastAsia"/>
        </w:rPr>
        <w:t>네트워크 어댑터 이름 확인</w:t>
      </w:r>
    </w:p>
    <w:p w14:paraId="707AE997" w14:textId="77777777" w:rsidR="003750F8" w:rsidRDefault="003750F8" w:rsidP="003750F8">
      <w:r>
        <w:rPr>
          <w:noProof/>
        </w:rPr>
        <w:drawing>
          <wp:inline distT="0" distB="0" distL="0" distR="0" wp14:anchorId="1F6453F6" wp14:editId="66F5CADF">
            <wp:extent cx="4338084" cy="2646317"/>
            <wp:effectExtent l="19050" t="19050" r="24765" b="20955"/>
            <wp:docPr id="1305" name="그림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09" cy="26476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6039EC" w14:textId="77777777" w:rsidR="003750F8" w:rsidRDefault="003750F8" w:rsidP="003750F8">
      <w:r>
        <w:rPr>
          <w:rFonts w:hint="eastAsia"/>
        </w:rPr>
        <w:t>N</w:t>
      </w:r>
      <w:r>
        <w:t>AT</w:t>
      </w:r>
      <w:r>
        <w:rPr>
          <w:rFonts w:hint="eastAsia"/>
        </w:rPr>
        <w:t xml:space="preserve">와 </w:t>
      </w:r>
      <w:r>
        <w:t xml:space="preserve">Host-Only </w:t>
      </w:r>
      <w:r>
        <w:rPr>
          <w:rFonts w:hint="eastAsia"/>
        </w:rPr>
        <w:t xml:space="preserve">구분을 위해서 </w:t>
      </w:r>
      <w:r>
        <w:t xml:space="preserve">MAC </w:t>
      </w:r>
      <w:r>
        <w:rPr>
          <w:rFonts w:hint="eastAsia"/>
        </w:rPr>
        <w:t xml:space="preserve">주소 확인 </w:t>
      </w:r>
      <w:r>
        <w:t>-&gt; eth0</w:t>
      </w:r>
      <w:r>
        <w:rPr>
          <w:rFonts w:hint="eastAsia"/>
        </w:rPr>
        <w:t xml:space="preserve">이 </w:t>
      </w:r>
      <w:r>
        <w:t>NAT, eth1</w:t>
      </w:r>
      <w:r>
        <w:rPr>
          <w:rFonts w:hint="eastAsia"/>
        </w:rPr>
        <w:t xml:space="preserve">이 </w:t>
      </w:r>
      <w:r>
        <w:t>Host-Only</w:t>
      </w:r>
    </w:p>
    <w:p w14:paraId="249AD426" w14:textId="77777777" w:rsidR="003750F8" w:rsidRDefault="003750F8" w:rsidP="003750F8">
      <w:r>
        <w:rPr>
          <w:noProof/>
        </w:rPr>
        <w:drawing>
          <wp:inline distT="0" distB="0" distL="0" distR="0" wp14:anchorId="7E74CA4A" wp14:editId="61816DB2">
            <wp:extent cx="4944110" cy="223520"/>
            <wp:effectExtent l="0" t="0" r="8890" b="5080"/>
            <wp:docPr id="1306" name="그림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7F3C" w14:textId="77777777" w:rsidR="003750F8" w:rsidRDefault="003750F8" w:rsidP="003750F8">
      <w:r>
        <w:rPr>
          <w:noProof/>
        </w:rPr>
        <w:drawing>
          <wp:inline distT="0" distB="0" distL="0" distR="0" wp14:anchorId="3D5A2666" wp14:editId="467FDDA3">
            <wp:extent cx="1509824" cy="1203979"/>
            <wp:effectExtent l="0" t="0" r="0" b="0"/>
            <wp:docPr id="1307" name="그림 13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그림 35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62" cy="120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2FAEF" w14:textId="77777777" w:rsidR="003750F8" w:rsidRDefault="003750F8" w:rsidP="003750F8">
      <w:r>
        <w:rPr>
          <w:rFonts w:hint="eastAsia"/>
        </w:rPr>
        <w:t>N</w:t>
      </w:r>
      <w:r>
        <w:t xml:space="preserve">AT </w:t>
      </w:r>
      <w:r>
        <w:rPr>
          <w:rFonts w:hint="eastAsia"/>
        </w:rPr>
        <w:t>네트워크 설정</w:t>
      </w:r>
    </w:p>
    <w:p w14:paraId="4401905F" w14:textId="77777777" w:rsidR="003750F8" w:rsidRDefault="003750F8" w:rsidP="003750F8">
      <w:r>
        <w:rPr>
          <w:noProof/>
        </w:rPr>
        <w:drawing>
          <wp:inline distT="0" distB="0" distL="0" distR="0" wp14:anchorId="3266941A" wp14:editId="244C73C7">
            <wp:extent cx="4901565" cy="191135"/>
            <wp:effectExtent l="0" t="0" r="0" b="0"/>
            <wp:docPr id="1308" name="그림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556C" w14:textId="77777777" w:rsidR="003750F8" w:rsidRDefault="003750F8" w:rsidP="003750F8">
      <w:r>
        <w:rPr>
          <w:noProof/>
        </w:rPr>
        <w:drawing>
          <wp:inline distT="0" distB="0" distL="0" distR="0" wp14:anchorId="240253F7" wp14:editId="085BE6D4">
            <wp:extent cx="1690370" cy="914400"/>
            <wp:effectExtent l="0" t="0" r="5080" b="0"/>
            <wp:docPr id="1309" name="그림 13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그림 35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B998" w14:textId="77777777" w:rsidR="003750F8" w:rsidRDefault="003750F8" w:rsidP="003750F8">
      <w:r>
        <w:rPr>
          <w:rFonts w:hint="eastAsia"/>
        </w:rPr>
        <w:t>H</w:t>
      </w:r>
      <w:r>
        <w:t xml:space="preserve">ost-Only </w:t>
      </w:r>
      <w:r>
        <w:rPr>
          <w:rFonts w:hint="eastAsia"/>
        </w:rPr>
        <w:t xml:space="preserve">네트워크 설정 </w:t>
      </w:r>
      <w:r>
        <w:t>-&gt; Gateway, DNS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필요하지 않다.</w:t>
      </w:r>
    </w:p>
    <w:p w14:paraId="6F1DE03F" w14:textId="77777777" w:rsidR="003750F8" w:rsidRDefault="003750F8" w:rsidP="003750F8">
      <w:r>
        <w:rPr>
          <w:noProof/>
        </w:rPr>
        <w:drawing>
          <wp:inline distT="0" distB="0" distL="0" distR="0" wp14:anchorId="48B2FA0E" wp14:editId="152FB6EB">
            <wp:extent cx="6166884" cy="889549"/>
            <wp:effectExtent l="0" t="0" r="5715" b="6350"/>
            <wp:docPr id="1310" name="그림 13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그림 35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14" cy="89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BD9B" w14:textId="77777777" w:rsidR="003750F8" w:rsidRDefault="003750F8" w:rsidP="003750F8">
      <w:r>
        <w:rPr>
          <w:rFonts w:hint="eastAsia"/>
        </w:rPr>
        <w:t>네트워크 재실행</w:t>
      </w:r>
    </w:p>
    <w:p w14:paraId="30E6D2BA" w14:textId="77777777" w:rsidR="003750F8" w:rsidRDefault="003750F8" w:rsidP="003750F8">
      <w:r>
        <w:rPr>
          <w:noProof/>
        </w:rPr>
        <w:drawing>
          <wp:inline distT="0" distB="0" distL="0" distR="0" wp14:anchorId="628901F4" wp14:editId="3D1CCA67">
            <wp:extent cx="5858540" cy="2147550"/>
            <wp:effectExtent l="0" t="0" r="0" b="5715"/>
            <wp:docPr id="1311" name="그림 13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그림 35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863" cy="215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073C" w14:textId="77777777" w:rsidR="003750F8" w:rsidRDefault="003750F8" w:rsidP="003750F8">
      <w:r>
        <w:t xml:space="preserve">IP </w:t>
      </w:r>
      <w:r>
        <w:rPr>
          <w:rFonts w:hint="eastAsia"/>
        </w:rPr>
        <w:t>주소 확인</w:t>
      </w:r>
    </w:p>
    <w:p w14:paraId="01353E3A" w14:textId="77777777" w:rsidR="003750F8" w:rsidRDefault="003750F8" w:rsidP="003750F8">
      <w:r>
        <w:rPr>
          <w:noProof/>
        </w:rPr>
        <w:drawing>
          <wp:inline distT="0" distB="0" distL="0" distR="0" wp14:anchorId="148DA651" wp14:editId="19321D30">
            <wp:extent cx="4231640" cy="786765"/>
            <wp:effectExtent l="0" t="0" r="0" b="0"/>
            <wp:docPr id="1312" name="그림 1312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그림 356" descr="텍스트, 점수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D7BC" w14:textId="77777777" w:rsidR="003750F8" w:rsidRDefault="003750F8" w:rsidP="003750F8">
      <w:r>
        <w:rPr>
          <w:noProof/>
        </w:rPr>
        <w:drawing>
          <wp:inline distT="0" distB="0" distL="0" distR="0" wp14:anchorId="329670E9" wp14:editId="50767682">
            <wp:extent cx="4242391" cy="756414"/>
            <wp:effectExtent l="0" t="0" r="6350" b="5715"/>
            <wp:docPr id="1313" name="그림 13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그림 3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49" cy="7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4EFF" w14:textId="77777777" w:rsidR="003750F8" w:rsidRDefault="003750F8" w:rsidP="003750F8">
      <w:r>
        <w:rPr>
          <w:rFonts w:hint="eastAsia"/>
        </w:rPr>
        <w:t xml:space="preserve">외부와 </w:t>
      </w:r>
      <w:r>
        <w:t>CentOS6-1</w:t>
      </w:r>
      <w:r>
        <w:rPr>
          <w:rFonts w:hint="eastAsia"/>
        </w:rPr>
        <w:t>에 P</w:t>
      </w:r>
      <w:r>
        <w:t xml:space="preserve">ing </w:t>
      </w:r>
      <w:r>
        <w:rPr>
          <w:rFonts w:hint="eastAsia"/>
        </w:rPr>
        <w:t xml:space="preserve">테스트 </w:t>
      </w:r>
      <w:r>
        <w:t xml:space="preserve">-&gt; </w:t>
      </w:r>
      <w:r>
        <w:rPr>
          <w:rFonts w:hint="eastAsia"/>
        </w:rPr>
        <w:t>통신 성공</w:t>
      </w:r>
    </w:p>
    <w:p w14:paraId="3EC049DB" w14:textId="2F297974" w:rsidR="003750F8" w:rsidRPr="00CF595C" w:rsidRDefault="003750F8" w:rsidP="003750F8">
      <w:pPr>
        <w:pStyle w:val="2"/>
        <w:rPr>
          <w:b/>
          <w:bCs/>
          <w:sz w:val="24"/>
          <w:szCs w:val="24"/>
        </w:rPr>
      </w:pPr>
      <w:bookmarkStart w:id="347" w:name="_Toc106984868"/>
      <w:bookmarkStart w:id="348" w:name="_Toc111124878"/>
      <w:r>
        <w:rPr>
          <w:b/>
          <w:bCs/>
          <w:sz w:val="24"/>
          <w:szCs w:val="24"/>
        </w:rPr>
        <w:t>30</w:t>
      </w:r>
      <w:r w:rsidRPr="00CF595C">
        <w:rPr>
          <w:b/>
          <w:bCs/>
          <w:sz w:val="24"/>
          <w:szCs w:val="24"/>
        </w:rPr>
        <w:t xml:space="preserve">.3. iptables </w:t>
      </w:r>
      <w:r w:rsidRPr="00CF595C">
        <w:rPr>
          <w:rFonts w:hint="eastAsia"/>
          <w:b/>
          <w:bCs/>
          <w:sz w:val="24"/>
          <w:szCs w:val="24"/>
        </w:rPr>
        <w:t>설정</w:t>
      </w:r>
      <w:bookmarkEnd w:id="347"/>
      <w:bookmarkEnd w:id="348"/>
    </w:p>
    <w:p w14:paraId="71DE1964" w14:textId="77777777" w:rsidR="003750F8" w:rsidRDefault="003750F8" w:rsidP="003750F8">
      <w:r>
        <w:t>CentOS7</w:t>
      </w:r>
      <w:r>
        <w:rPr>
          <w:rFonts w:hint="eastAsia"/>
        </w:rPr>
        <w:t>에서 사용하던 f</w:t>
      </w:r>
      <w:r>
        <w:t>irewalld</w:t>
      </w:r>
      <w:r>
        <w:rPr>
          <w:rFonts w:hint="eastAsia"/>
        </w:rPr>
        <w:t xml:space="preserve">가 없다. </w:t>
      </w:r>
      <w:r>
        <w:t>iptables</w:t>
      </w:r>
      <w:r>
        <w:rPr>
          <w:rFonts w:hint="eastAsia"/>
        </w:rPr>
        <w:t>를 사용하여 방화벽, 포트 포워딩 등의 설정을 해준다.</w:t>
      </w:r>
    </w:p>
    <w:p w14:paraId="7081126D" w14:textId="77777777" w:rsidR="003750F8" w:rsidRDefault="003750F8" w:rsidP="003750F8">
      <w:r>
        <w:rPr>
          <w:noProof/>
        </w:rPr>
        <w:drawing>
          <wp:inline distT="0" distB="0" distL="0" distR="0" wp14:anchorId="6BAD2739" wp14:editId="6CC6B947">
            <wp:extent cx="3041015" cy="170180"/>
            <wp:effectExtent l="0" t="0" r="6985" b="1270"/>
            <wp:docPr id="1314" name="그림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DE9A" w14:textId="77777777" w:rsidR="003750F8" w:rsidRDefault="003750F8" w:rsidP="003750F8">
      <w:r>
        <w:rPr>
          <w:noProof/>
        </w:rPr>
        <w:drawing>
          <wp:inline distT="0" distB="0" distL="0" distR="0" wp14:anchorId="1EBED780" wp14:editId="1A5E02F9">
            <wp:extent cx="2477135" cy="329565"/>
            <wp:effectExtent l="0" t="0" r="0" b="0"/>
            <wp:docPr id="1315" name="그림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8F4A" w14:textId="77777777" w:rsidR="003750F8" w:rsidRDefault="003750F8" w:rsidP="003750F8">
      <w:r>
        <w:rPr>
          <w:rFonts w:hint="eastAsia"/>
        </w:rPr>
        <w:t>/</w:t>
      </w:r>
      <w:r>
        <w:t xml:space="preserve">etc/sysctl.conf </w:t>
      </w:r>
      <w:r>
        <w:rPr>
          <w:rFonts w:hint="eastAsia"/>
        </w:rPr>
        <w:t xml:space="preserve">파일을 수정 </w:t>
      </w:r>
      <w:r>
        <w:t>-&gt; ip_forward</w:t>
      </w:r>
      <w:r>
        <w:rPr>
          <w:rFonts w:hint="eastAsia"/>
        </w:rPr>
        <w:t>를 활성화</w:t>
      </w:r>
    </w:p>
    <w:p w14:paraId="4759DF73" w14:textId="77777777" w:rsidR="003750F8" w:rsidRDefault="003750F8" w:rsidP="003750F8">
      <w:r w:rsidRPr="00296037">
        <w:t>Red Hat Enterprise Linux 커널의 IPv4 정책은</w:t>
      </w:r>
      <w:r>
        <w:rPr>
          <w:rFonts w:hint="eastAsia"/>
        </w:rPr>
        <w:t xml:space="preserve"> 기본적으로 </w:t>
      </w:r>
      <w:r>
        <w:t xml:space="preserve">IP </w:t>
      </w:r>
      <w:r>
        <w:rPr>
          <w:rFonts w:hint="eastAsia"/>
        </w:rPr>
        <w:t xml:space="preserve">전송 지원을 비활성화하기 때문에 </w:t>
      </w:r>
      <w:r>
        <w:t xml:space="preserve">Red Hat </w:t>
      </w:r>
      <w:r>
        <w:rPr>
          <w:rFonts w:hint="eastAsia"/>
        </w:rPr>
        <w:t xml:space="preserve">계열의 </w:t>
      </w:r>
      <w:r>
        <w:t>CentOS6</w:t>
      </w:r>
      <w:r>
        <w:rPr>
          <w:rFonts w:hint="eastAsia"/>
        </w:rPr>
        <w:t>도 해당 옵션을 활성화 상태로 변경해준다.</w:t>
      </w:r>
    </w:p>
    <w:p w14:paraId="5DDE2940" w14:textId="77777777" w:rsidR="003750F8" w:rsidRDefault="003750F8" w:rsidP="003750F8">
      <w:r>
        <w:rPr>
          <w:noProof/>
        </w:rPr>
        <w:drawing>
          <wp:inline distT="0" distB="0" distL="0" distR="0" wp14:anchorId="23A4CA26" wp14:editId="03EBD66C">
            <wp:extent cx="3583305" cy="191135"/>
            <wp:effectExtent l="0" t="0" r="0" b="0"/>
            <wp:docPr id="1316" name="그림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5A5C" w14:textId="77777777" w:rsidR="003750F8" w:rsidRDefault="003750F8" w:rsidP="003750F8">
      <w:r>
        <w:rPr>
          <w:rFonts w:hint="eastAsia"/>
        </w:rPr>
        <w:t>재부팅 없이 설정 적용</w:t>
      </w:r>
    </w:p>
    <w:p w14:paraId="16545AA9" w14:textId="77777777" w:rsidR="003750F8" w:rsidRDefault="003750F8" w:rsidP="003750F8">
      <w:r>
        <w:rPr>
          <w:noProof/>
        </w:rPr>
        <w:drawing>
          <wp:inline distT="0" distB="0" distL="0" distR="0" wp14:anchorId="098D8CB5" wp14:editId="165BBA52">
            <wp:extent cx="5518298" cy="1790710"/>
            <wp:effectExtent l="0" t="0" r="6350" b="0"/>
            <wp:docPr id="1317" name="그림 13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그림 37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306" cy="179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B3B3" w14:textId="77777777" w:rsidR="003750F8" w:rsidRDefault="003750F8" w:rsidP="003750F8">
      <w:r>
        <w:rPr>
          <w:rFonts w:hint="eastAsia"/>
        </w:rPr>
        <w:t>i</w:t>
      </w:r>
      <w:r>
        <w:t xml:space="preserve">ptables --list </w:t>
      </w:r>
      <w:r>
        <w:rPr>
          <w:rFonts w:hint="eastAsia"/>
        </w:rPr>
        <w:t xml:space="preserve">명령어로 </w:t>
      </w:r>
      <w:r>
        <w:t xml:space="preserve">iptables </w:t>
      </w:r>
      <w:r>
        <w:rPr>
          <w:rFonts w:hint="eastAsia"/>
        </w:rPr>
        <w:t>규칙을 출력하여 확인</w:t>
      </w:r>
    </w:p>
    <w:p w14:paraId="10C8BD9C" w14:textId="77777777" w:rsidR="003750F8" w:rsidRDefault="003750F8" w:rsidP="003750F8">
      <w:r>
        <w:rPr>
          <w:noProof/>
        </w:rPr>
        <w:drawing>
          <wp:inline distT="0" distB="0" distL="0" distR="0" wp14:anchorId="5807A8F7" wp14:editId="38E9E904">
            <wp:extent cx="4093535" cy="318976"/>
            <wp:effectExtent l="0" t="0" r="2540" b="5080"/>
            <wp:docPr id="1318" name="그림 13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그림 36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03" b="69957"/>
                    <a:stretch/>
                  </pic:blipFill>
                  <pic:spPr bwMode="auto">
                    <a:xfrm>
                      <a:off x="0" y="0"/>
                      <a:ext cx="4094699" cy="31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ECC83" w14:textId="77777777" w:rsidR="003750F8" w:rsidRDefault="003750F8" w:rsidP="003750F8">
      <w:r>
        <w:rPr>
          <w:rFonts w:hint="eastAsia"/>
        </w:rPr>
        <w:t>F</w:t>
      </w:r>
      <w:r>
        <w:t xml:space="preserve">ORWARD </w:t>
      </w:r>
      <w:r>
        <w:rPr>
          <w:rFonts w:hint="eastAsia"/>
        </w:rPr>
        <w:t>초기화</w:t>
      </w:r>
    </w:p>
    <w:p w14:paraId="389871F7" w14:textId="77777777" w:rsidR="003750F8" w:rsidRDefault="003750F8" w:rsidP="003750F8">
      <w:r>
        <w:rPr>
          <w:rFonts w:hint="eastAsia"/>
        </w:rPr>
        <w:t>i</w:t>
      </w:r>
      <w:r>
        <w:t xml:space="preserve">ptables -t filter -P FORWARD DROP -&gt; FILTER </w:t>
      </w:r>
      <w:r>
        <w:rPr>
          <w:rFonts w:hint="eastAsia"/>
        </w:rPr>
        <w:t xml:space="preserve">테이블 </w:t>
      </w:r>
      <w:r>
        <w:t xml:space="preserve">FORWARD </w:t>
      </w:r>
      <w:r>
        <w:rPr>
          <w:rFonts w:hint="eastAsia"/>
        </w:rPr>
        <w:t xml:space="preserve">체인의 기본 정책을 </w:t>
      </w:r>
      <w:r>
        <w:t>DROP</w:t>
      </w:r>
      <w:r>
        <w:rPr>
          <w:rFonts w:hint="eastAsia"/>
        </w:rPr>
        <w:t>으로 설정</w:t>
      </w:r>
    </w:p>
    <w:p w14:paraId="4B58E94C" w14:textId="77777777" w:rsidR="003750F8" w:rsidRDefault="003750F8" w:rsidP="003750F8">
      <w:r>
        <w:rPr>
          <w:rFonts w:hint="eastAsia"/>
        </w:rPr>
        <w:t>i</w:t>
      </w:r>
      <w:r>
        <w:t xml:space="preserve">ptables -t filter -F FORWARD -&gt; FILTER </w:t>
      </w:r>
      <w:r>
        <w:rPr>
          <w:rFonts w:hint="eastAsia"/>
        </w:rPr>
        <w:t xml:space="preserve">테이블 </w:t>
      </w:r>
      <w:r>
        <w:t xml:space="preserve">FORWARD </w:t>
      </w:r>
      <w:r>
        <w:rPr>
          <w:rFonts w:hint="eastAsia"/>
        </w:rPr>
        <w:t>체인의 모든 규칙 제거</w:t>
      </w:r>
    </w:p>
    <w:p w14:paraId="2CFAE54C" w14:textId="77777777" w:rsidR="003750F8" w:rsidRDefault="003750F8" w:rsidP="003750F8">
      <w:r>
        <w:rPr>
          <w:noProof/>
        </w:rPr>
        <w:drawing>
          <wp:inline distT="0" distB="0" distL="0" distR="0" wp14:anchorId="009D1DC4" wp14:editId="268B9D7B">
            <wp:extent cx="4293039" cy="371741"/>
            <wp:effectExtent l="0" t="0" r="0" b="9525"/>
            <wp:docPr id="1319" name="그림 13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그림 36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60" r="20148" b="35907"/>
                    <a:stretch/>
                  </pic:blipFill>
                  <pic:spPr bwMode="auto">
                    <a:xfrm>
                      <a:off x="0" y="0"/>
                      <a:ext cx="4296776" cy="37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B6289" w14:textId="77777777" w:rsidR="003750F8" w:rsidRDefault="003750F8" w:rsidP="003750F8">
      <w:r>
        <w:rPr>
          <w:rFonts w:hint="eastAsia"/>
        </w:rPr>
        <w:t>F</w:t>
      </w:r>
      <w:r>
        <w:t xml:space="preserve">ORWARD </w:t>
      </w:r>
      <w:r>
        <w:rPr>
          <w:rFonts w:hint="eastAsia"/>
        </w:rPr>
        <w:t>패킷 통과 허용 규칙 추가</w:t>
      </w:r>
    </w:p>
    <w:p w14:paraId="713FF802" w14:textId="77777777" w:rsidR="003750F8" w:rsidRDefault="003750F8" w:rsidP="003750F8">
      <w:r>
        <w:rPr>
          <w:rFonts w:hint="eastAsia"/>
        </w:rPr>
        <w:t>i</w:t>
      </w:r>
      <w:r>
        <w:t>ptables -A FORWARD -i eth1 -j ACCEPT</w:t>
      </w:r>
    </w:p>
    <w:p w14:paraId="3E1A678D" w14:textId="77777777" w:rsidR="003750F8" w:rsidRDefault="003750F8" w:rsidP="003750F8">
      <w:r>
        <w:t xml:space="preserve">-&gt; </w:t>
      </w:r>
      <w:r>
        <w:rPr>
          <w:rFonts w:hint="eastAsia"/>
        </w:rPr>
        <w:t xml:space="preserve">입력 인터페이스 </w:t>
      </w:r>
      <w:r>
        <w:t xml:space="preserve">eth1(Host-Only </w:t>
      </w:r>
      <w:r>
        <w:rPr>
          <w:rFonts w:hint="eastAsia"/>
        </w:rPr>
        <w:t>어댑터)에서 패킷이 통과하는 것을 허용하는 규칙 추가</w:t>
      </w:r>
    </w:p>
    <w:p w14:paraId="16036BC2" w14:textId="77777777" w:rsidR="003750F8" w:rsidRDefault="003750F8" w:rsidP="003750F8">
      <w:r>
        <w:rPr>
          <w:rFonts w:hint="eastAsia"/>
        </w:rPr>
        <w:t>i</w:t>
      </w:r>
      <w:r>
        <w:t>ptables -A FORWARD -o eth1 -j ACCEPT</w:t>
      </w:r>
    </w:p>
    <w:p w14:paraId="1C49BBA8" w14:textId="77777777" w:rsidR="003750F8" w:rsidRDefault="003750F8" w:rsidP="003750F8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출력 인터페이스 </w:t>
      </w:r>
      <w:r>
        <w:t xml:space="preserve">eth1(Host-Only </w:t>
      </w:r>
      <w:r>
        <w:rPr>
          <w:rFonts w:hint="eastAsia"/>
        </w:rPr>
        <w:t>어댑터)에서 패킷이 통과하는 것을 허용하는 규칙 추가</w:t>
      </w:r>
    </w:p>
    <w:p w14:paraId="53B0EF20" w14:textId="77777777" w:rsidR="003750F8" w:rsidRDefault="003750F8" w:rsidP="003750F8">
      <w:r>
        <w:rPr>
          <w:noProof/>
        </w:rPr>
        <w:drawing>
          <wp:inline distT="0" distB="0" distL="0" distR="0" wp14:anchorId="552530C7" wp14:editId="0ECD375F">
            <wp:extent cx="5379381" cy="157953"/>
            <wp:effectExtent l="0" t="0" r="0" b="0"/>
            <wp:docPr id="1320" name="그림 13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그림 36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23"/>
                    <a:stretch/>
                  </pic:blipFill>
                  <pic:spPr bwMode="auto">
                    <a:xfrm>
                      <a:off x="0" y="0"/>
                      <a:ext cx="5380911" cy="15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28953" w14:textId="77777777" w:rsidR="003750F8" w:rsidRDefault="003750F8" w:rsidP="003750F8">
      <w:r>
        <w:rPr>
          <w:rFonts w:hint="eastAsia"/>
        </w:rPr>
        <w:t>라우팅 및 출발지 주소 변경 규칙 추가</w:t>
      </w:r>
    </w:p>
    <w:p w14:paraId="38EB01CE" w14:textId="77777777" w:rsidR="003750F8" w:rsidRDefault="003750F8" w:rsidP="003750F8">
      <w:r>
        <w:rPr>
          <w:rFonts w:hint="eastAsia"/>
        </w:rPr>
        <w:t>i</w:t>
      </w:r>
      <w:r>
        <w:t>ptables -t nat -A POSTROUTING -o eth0 -j MASQUERADE</w:t>
      </w:r>
    </w:p>
    <w:p w14:paraId="2AB10EB5" w14:textId="77777777" w:rsidR="003750F8" w:rsidRDefault="003750F8" w:rsidP="003750F8">
      <w:r>
        <w:rPr>
          <w:rFonts w:hint="eastAsia"/>
        </w:rPr>
        <w:t>-</w:t>
      </w:r>
      <w:r>
        <w:t xml:space="preserve">&gt; NAT </w:t>
      </w:r>
      <w:r>
        <w:rPr>
          <w:rFonts w:hint="eastAsia"/>
        </w:rPr>
        <w:t xml:space="preserve">테이블을 사용하여 출력 인터페이스 </w:t>
      </w:r>
      <w:r>
        <w:t>eth0(</w:t>
      </w:r>
      <w:r>
        <w:rPr>
          <w:rFonts w:hint="eastAsia"/>
        </w:rPr>
        <w:t>N</w:t>
      </w:r>
      <w:r>
        <w:t xml:space="preserve">AT </w:t>
      </w:r>
      <w:r>
        <w:rPr>
          <w:rFonts w:hint="eastAsia"/>
        </w:rPr>
        <w:t xml:space="preserve">어댑터)에서 떠날 때 사설 </w:t>
      </w:r>
      <w:r>
        <w:t xml:space="preserve">IP </w:t>
      </w:r>
      <w:r>
        <w:rPr>
          <w:rFonts w:hint="eastAsia"/>
        </w:rPr>
        <w:t xml:space="preserve">주소를 방화벽/게이트웨이의 외부 </w:t>
      </w:r>
      <w:r>
        <w:t xml:space="preserve">IP </w:t>
      </w:r>
      <w:r>
        <w:rPr>
          <w:rFonts w:hint="eastAsia"/>
        </w:rPr>
        <w:t>주소로 바꾸어 주는 규칙 추가</w:t>
      </w:r>
    </w:p>
    <w:p w14:paraId="658E0B8B" w14:textId="77777777" w:rsidR="003750F8" w:rsidRDefault="003750F8" w:rsidP="003750F8">
      <w:r>
        <w:rPr>
          <w:noProof/>
        </w:rPr>
        <w:drawing>
          <wp:inline distT="0" distB="0" distL="0" distR="0" wp14:anchorId="71D1F70C" wp14:editId="1EFF88C3">
            <wp:extent cx="6400800" cy="2213610"/>
            <wp:effectExtent l="0" t="0" r="0" b="0"/>
            <wp:docPr id="1321" name="그림 13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그림 37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D2E1" w14:textId="77777777" w:rsidR="003750F8" w:rsidRDefault="003750F8" w:rsidP="003750F8">
      <w:r>
        <w:rPr>
          <w:rFonts w:hint="eastAsia"/>
        </w:rPr>
        <w:t>i</w:t>
      </w:r>
      <w:r>
        <w:t xml:space="preserve">ptables </w:t>
      </w:r>
      <w:r>
        <w:rPr>
          <w:rFonts w:hint="eastAsia"/>
        </w:rPr>
        <w:t>규칙 변경 확인</w:t>
      </w:r>
    </w:p>
    <w:p w14:paraId="4B6FAD1F" w14:textId="77777777" w:rsidR="003750F8" w:rsidRDefault="003750F8" w:rsidP="003750F8">
      <w:r>
        <w:rPr>
          <w:noProof/>
        </w:rPr>
        <w:drawing>
          <wp:inline distT="0" distB="0" distL="0" distR="0" wp14:anchorId="4C2E6EFD" wp14:editId="2C64CB0F">
            <wp:extent cx="5167630" cy="308610"/>
            <wp:effectExtent l="0" t="0" r="0" b="0"/>
            <wp:docPr id="1322" name="그림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5E9F" w14:textId="77777777" w:rsidR="003750F8" w:rsidRDefault="003750F8" w:rsidP="003750F8">
      <w:r>
        <w:rPr>
          <w:rFonts w:hint="eastAsia"/>
        </w:rPr>
        <w:t>저장</w:t>
      </w:r>
    </w:p>
    <w:p w14:paraId="4AA7C3DE" w14:textId="77777777" w:rsidR="003750F8" w:rsidRDefault="003750F8" w:rsidP="003750F8">
      <w:r>
        <w:rPr>
          <w:noProof/>
        </w:rPr>
        <w:drawing>
          <wp:inline distT="0" distB="0" distL="0" distR="0" wp14:anchorId="31CECE8C" wp14:editId="65D6B15D">
            <wp:extent cx="4157345" cy="775970"/>
            <wp:effectExtent l="0" t="0" r="0" b="5080"/>
            <wp:docPr id="1323" name="그림 1323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그림 1323" descr="텍스트, 점수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E7C7" w14:textId="77777777" w:rsidR="003750F8" w:rsidRDefault="003750F8" w:rsidP="003750F8">
      <w:r>
        <w:rPr>
          <w:rFonts w:hint="eastAsia"/>
        </w:rPr>
        <w:t>C</w:t>
      </w:r>
      <w:r>
        <w:t>entOS6-1</w:t>
      </w:r>
      <w:r>
        <w:rPr>
          <w:rFonts w:hint="eastAsia"/>
        </w:rPr>
        <w:t xml:space="preserve">에서 </w:t>
      </w:r>
      <w:r>
        <w:t>Host-Only</w:t>
      </w:r>
      <w:r>
        <w:rPr>
          <w:rFonts w:hint="eastAsia"/>
        </w:rPr>
        <w:t>만 가지고 외부로 통신이 가능</w:t>
      </w:r>
    </w:p>
    <w:p w14:paraId="2FB77473" w14:textId="7180ADEE" w:rsidR="00243196" w:rsidRPr="003750F8" w:rsidRDefault="003750F8" w:rsidP="003750F8">
      <w:r>
        <w:rPr>
          <w:rFonts w:hint="eastAsia"/>
        </w:rPr>
        <w:t>N</w:t>
      </w:r>
      <w:r>
        <w:t>AT</w:t>
      </w:r>
      <w:r>
        <w:rPr>
          <w:rFonts w:hint="eastAsia"/>
        </w:rPr>
        <w:t xml:space="preserve">가 없는 </w:t>
      </w:r>
      <w:r>
        <w:t>CentOS6-1</w:t>
      </w:r>
      <w:r>
        <w:rPr>
          <w:rFonts w:hint="eastAsia"/>
        </w:rPr>
        <w:t xml:space="preserve">이 </w:t>
      </w:r>
      <w:r>
        <w:t>CentOS6-2</w:t>
      </w:r>
      <w:r>
        <w:rPr>
          <w:rFonts w:hint="eastAsia"/>
        </w:rPr>
        <w:t xml:space="preserve">의 </w:t>
      </w:r>
      <w:r>
        <w:t>Host-Only</w:t>
      </w:r>
      <w:r>
        <w:rPr>
          <w:rFonts w:hint="eastAsia"/>
        </w:rPr>
        <w:t xml:space="preserve">를 게이트웨이로 지정하여 </w:t>
      </w:r>
      <w:r>
        <w:t>CentOS6-1</w:t>
      </w:r>
      <w:r>
        <w:rPr>
          <w:rFonts w:hint="eastAsia"/>
        </w:rPr>
        <w:t xml:space="preserve">에서 보낸 패킷이 </w:t>
      </w:r>
      <w:r>
        <w:t>iptables</w:t>
      </w:r>
      <w:r>
        <w:rPr>
          <w:rFonts w:hint="eastAsia"/>
        </w:rPr>
        <w:t xml:space="preserve">에 추가한 규칙에 의해서 </w:t>
      </w:r>
      <w:r>
        <w:t>IP Masquerade</w:t>
      </w:r>
      <w:r>
        <w:rPr>
          <w:rFonts w:hint="eastAsia"/>
        </w:rPr>
        <w:t>되어 외부와 통신할 수 있다.</w:t>
      </w:r>
    </w:p>
    <w:sectPr w:rsidR="00243196" w:rsidRPr="003750F8" w:rsidSect="00581AFB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E65C" w14:textId="77777777" w:rsidR="000424A8" w:rsidRDefault="000424A8" w:rsidP="0050663E">
      <w:pPr>
        <w:spacing w:after="0" w:line="240" w:lineRule="auto"/>
      </w:pPr>
      <w:r>
        <w:separator/>
      </w:r>
    </w:p>
  </w:endnote>
  <w:endnote w:type="continuationSeparator" w:id="0">
    <w:p w14:paraId="15E94B9E" w14:textId="77777777" w:rsidR="000424A8" w:rsidRDefault="000424A8" w:rsidP="0050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5D03" w14:textId="77777777" w:rsidR="000424A8" w:rsidRDefault="000424A8" w:rsidP="0050663E">
      <w:pPr>
        <w:spacing w:after="0" w:line="240" w:lineRule="auto"/>
      </w:pPr>
      <w:r>
        <w:separator/>
      </w:r>
    </w:p>
  </w:footnote>
  <w:footnote w:type="continuationSeparator" w:id="0">
    <w:p w14:paraId="52F6AD56" w14:textId="77777777" w:rsidR="000424A8" w:rsidRDefault="000424A8" w:rsidP="0050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669"/>
    <w:multiLevelType w:val="hybridMultilevel"/>
    <w:tmpl w:val="B2BC74B6"/>
    <w:lvl w:ilvl="0" w:tplc="516897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274B57"/>
    <w:multiLevelType w:val="hybridMultilevel"/>
    <w:tmpl w:val="E79A7A88"/>
    <w:lvl w:ilvl="0" w:tplc="DE46E1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3B1DE7"/>
    <w:multiLevelType w:val="hybridMultilevel"/>
    <w:tmpl w:val="4750376C"/>
    <w:lvl w:ilvl="0" w:tplc="9B28C5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9B3E12"/>
    <w:multiLevelType w:val="hybridMultilevel"/>
    <w:tmpl w:val="565445F4"/>
    <w:lvl w:ilvl="0" w:tplc="3D02F71A">
      <w:start w:val="1"/>
      <w:numFmt w:val="decimal"/>
      <w:lvlText w:val="%1."/>
      <w:lvlJc w:val="left"/>
      <w:pPr>
        <w:ind w:left="112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AED392B"/>
    <w:multiLevelType w:val="hybridMultilevel"/>
    <w:tmpl w:val="ECAC0494"/>
    <w:lvl w:ilvl="0" w:tplc="AFFC0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746DC9"/>
    <w:multiLevelType w:val="hybridMultilevel"/>
    <w:tmpl w:val="A49EB49A"/>
    <w:lvl w:ilvl="0" w:tplc="6AE2D7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5001BA"/>
    <w:multiLevelType w:val="hybridMultilevel"/>
    <w:tmpl w:val="C1485BF8"/>
    <w:lvl w:ilvl="0" w:tplc="DB4C87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D43D3C"/>
    <w:multiLevelType w:val="hybridMultilevel"/>
    <w:tmpl w:val="A62C6AB4"/>
    <w:lvl w:ilvl="0" w:tplc="C8C014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605832"/>
    <w:multiLevelType w:val="hybridMultilevel"/>
    <w:tmpl w:val="CBE6AF06"/>
    <w:lvl w:ilvl="0" w:tplc="E280039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C16F36"/>
    <w:multiLevelType w:val="hybridMultilevel"/>
    <w:tmpl w:val="CD1A1002"/>
    <w:lvl w:ilvl="0" w:tplc="DE46E1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BE695B"/>
    <w:multiLevelType w:val="hybridMultilevel"/>
    <w:tmpl w:val="6A12CE70"/>
    <w:lvl w:ilvl="0" w:tplc="5D0E425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E32EAC"/>
    <w:multiLevelType w:val="hybridMultilevel"/>
    <w:tmpl w:val="11A43E38"/>
    <w:lvl w:ilvl="0" w:tplc="EF54F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35774E25"/>
    <w:multiLevelType w:val="multilevel"/>
    <w:tmpl w:val="D5D25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B905DB"/>
    <w:multiLevelType w:val="hybridMultilevel"/>
    <w:tmpl w:val="9F5646B6"/>
    <w:lvl w:ilvl="0" w:tplc="79C04B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8112EDD"/>
    <w:multiLevelType w:val="hybridMultilevel"/>
    <w:tmpl w:val="D304C260"/>
    <w:lvl w:ilvl="0" w:tplc="C2C80EDE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A050F2A"/>
    <w:multiLevelType w:val="hybridMultilevel"/>
    <w:tmpl w:val="04880DE8"/>
    <w:lvl w:ilvl="0" w:tplc="E8F8FC44">
      <w:start w:val="1"/>
      <w:numFmt w:val="decimal"/>
      <w:lvlText w:val="%1."/>
      <w:lvlJc w:val="left"/>
      <w:pPr>
        <w:ind w:left="11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3B027B6B"/>
    <w:multiLevelType w:val="hybridMultilevel"/>
    <w:tmpl w:val="AE98A2E0"/>
    <w:lvl w:ilvl="0" w:tplc="43DA4E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5C0613"/>
    <w:multiLevelType w:val="hybridMultilevel"/>
    <w:tmpl w:val="2E8E77B4"/>
    <w:lvl w:ilvl="0" w:tplc="04E656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EE644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F0C0201"/>
    <w:multiLevelType w:val="hybridMultilevel"/>
    <w:tmpl w:val="B40A5E46"/>
    <w:lvl w:ilvl="0" w:tplc="407C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62966B2"/>
    <w:multiLevelType w:val="hybridMultilevel"/>
    <w:tmpl w:val="E2EC35F0"/>
    <w:lvl w:ilvl="0" w:tplc="DE46E1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252FDB"/>
    <w:multiLevelType w:val="hybridMultilevel"/>
    <w:tmpl w:val="501CDA3C"/>
    <w:lvl w:ilvl="0" w:tplc="F54038A4">
      <w:start w:val="3"/>
      <w:numFmt w:val="bullet"/>
      <w:lvlText w:val=""/>
      <w:lvlJc w:val="left"/>
      <w:pPr>
        <w:ind w:left="4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10" w:hanging="400"/>
      </w:pPr>
      <w:rPr>
        <w:rFonts w:ascii="Wingdings" w:hAnsi="Wingdings" w:hint="default"/>
      </w:rPr>
    </w:lvl>
  </w:abstractNum>
  <w:abstractNum w:abstractNumId="22" w15:restartNumberingAfterBreak="0">
    <w:nsid w:val="4A321534"/>
    <w:multiLevelType w:val="multilevel"/>
    <w:tmpl w:val="46C0A6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9322D1"/>
    <w:multiLevelType w:val="hybridMultilevel"/>
    <w:tmpl w:val="74B81A4E"/>
    <w:lvl w:ilvl="0" w:tplc="DA9E67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9B6FD7"/>
    <w:multiLevelType w:val="hybridMultilevel"/>
    <w:tmpl w:val="9A645EE2"/>
    <w:lvl w:ilvl="0" w:tplc="D0DE4D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8515386"/>
    <w:multiLevelType w:val="hybridMultilevel"/>
    <w:tmpl w:val="E448434A"/>
    <w:lvl w:ilvl="0" w:tplc="34A4BFF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BC26CE0"/>
    <w:multiLevelType w:val="hybridMultilevel"/>
    <w:tmpl w:val="7BF6ECC8"/>
    <w:lvl w:ilvl="0" w:tplc="821E5F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21F0249"/>
    <w:multiLevelType w:val="hybridMultilevel"/>
    <w:tmpl w:val="445E4250"/>
    <w:lvl w:ilvl="0" w:tplc="9D7E81BA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38A6896"/>
    <w:multiLevelType w:val="hybridMultilevel"/>
    <w:tmpl w:val="85A0EAAE"/>
    <w:lvl w:ilvl="0" w:tplc="E8F8FC44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E063894"/>
    <w:multiLevelType w:val="hybridMultilevel"/>
    <w:tmpl w:val="096CDAA0"/>
    <w:lvl w:ilvl="0" w:tplc="5D0E6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4F52580"/>
    <w:multiLevelType w:val="hybridMultilevel"/>
    <w:tmpl w:val="B25AAECE"/>
    <w:lvl w:ilvl="0" w:tplc="E6B8A49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970283"/>
    <w:multiLevelType w:val="hybridMultilevel"/>
    <w:tmpl w:val="729ADE2A"/>
    <w:lvl w:ilvl="0" w:tplc="30DAA5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EB644A"/>
    <w:multiLevelType w:val="hybridMultilevel"/>
    <w:tmpl w:val="2F0EA182"/>
    <w:lvl w:ilvl="0" w:tplc="0B06485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 w16cid:durableId="803154254">
    <w:abstractNumId w:val="7"/>
  </w:num>
  <w:num w:numId="2" w16cid:durableId="1774594606">
    <w:abstractNumId w:val="29"/>
  </w:num>
  <w:num w:numId="3" w16cid:durableId="1561331481">
    <w:abstractNumId w:val="26"/>
  </w:num>
  <w:num w:numId="4" w16cid:durableId="1641691062">
    <w:abstractNumId w:val="24"/>
  </w:num>
  <w:num w:numId="5" w16cid:durableId="1062174705">
    <w:abstractNumId w:val="4"/>
  </w:num>
  <w:num w:numId="6" w16cid:durableId="1534882807">
    <w:abstractNumId w:val="23"/>
  </w:num>
  <w:num w:numId="7" w16cid:durableId="325331234">
    <w:abstractNumId w:val="6"/>
  </w:num>
  <w:num w:numId="8" w16cid:durableId="692808807">
    <w:abstractNumId w:val="25"/>
  </w:num>
  <w:num w:numId="9" w16cid:durableId="78526358">
    <w:abstractNumId w:val="0"/>
  </w:num>
  <w:num w:numId="10" w16cid:durableId="1164013476">
    <w:abstractNumId w:val="17"/>
  </w:num>
  <w:num w:numId="11" w16cid:durableId="971059788">
    <w:abstractNumId w:val="20"/>
  </w:num>
  <w:num w:numId="12" w16cid:durableId="657422881">
    <w:abstractNumId w:val="1"/>
  </w:num>
  <w:num w:numId="13" w16cid:durableId="1050686480">
    <w:abstractNumId w:val="9"/>
  </w:num>
  <w:num w:numId="14" w16cid:durableId="343560969">
    <w:abstractNumId w:val="5"/>
  </w:num>
  <w:num w:numId="15" w16cid:durableId="431584649">
    <w:abstractNumId w:val="8"/>
  </w:num>
  <w:num w:numId="16" w16cid:durableId="1918831043">
    <w:abstractNumId w:val="3"/>
  </w:num>
  <w:num w:numId="17" w16cid:durableId="918561605">
    <w:abstractNumId w:val="13"/>
  </w:num>
  <w:num w:numId="18" w16cid:durableId="578901360">
    <w:abstractNumId w:val="14"/>
  </w:num>
  <w:num w:numId="19" w16cid:durableId="142083193">
    <w:abstractNumId w:val="11"/>
  </w:num>
  <w:num w:numId="20" w16cid:durableId="1071150100">
    <w:abstractNumId w:val="27"/>
  </w:num>
  <w:num w:numId="21" w16cid:durableId="571281370">
    <w:abstractNumId w:val="10"/>
  </w:num>
  <w:num w:numId="22" w16cid:durableId="2066053884">
    <w:abstractNumId w:val="28"/>
  </w:num>
  <w:num w:numId="23" w16cid:durableId="841550957">
    <w:abstractNumId w:val="15"/>
  </w:num>
  <w:num w:numId="24" w16cid:durableId="187447579">
    <w:abstractNumId w:val="12"/>
  </w:num>
  <w:num w:numId="25" w16cid:durableId="603420156">
    <w:abstractNumId w:val="22"/>
  </w:num>
  <w:num w:numId="26" w16cid:durableId="1870948099">
    <w:abstractNumId w:val="19"/>
  </w:num>
  <w:num w:numId="27" w16cid:durableId="1931154748">
    <w:abstractNumId w:val="31"/>
  </w:num>
  <w:num w:numId="28" w16cid:durableId="23287856">
    <w:abstractNumId w:val="2"/>
  </w:num>
  <w:num w:numId="29" w16cid:durableId="1345477889">
    <w:abstractNumId w:val="21"/>
  </w:num>
  <w:num w:numId="30" w16cid:durableId="1212503089">
    <w:abstractNumId w:val="32"/>
  </w:num>
  <w:num w:numId="31" w16cid:durableId="1714769826">
    <w:abstractNumId w:val="30"/>
  </w:num>
  <w:num w:numId="32" w16cid:durableId="1060446368">
    <w:abstractNumId w:val="18"/>
  </w:num>
  <w:num w:numId="33" w16cid:durableId="1427457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29"/>
    <w:rsid w:val="00000FF9"/>
    <w:rsid w:val="00001796"/>
    <w:rsid w:val="00004FFD"/>
    <w:rsid w:val="00006699"/>
    <w:rsid w:val="000069DE"/>
    <w:rsid w:val="00010855"/>
    <w:rsid w:val="0001129E"/>
    <w:rsid w:val="000114E4"/>
    <w:rsid w:val="000136B2"/>
    <w:rsid w:val="00015F97"/>
    <w:rsid w:val="000161A9"/>
    <w:rsid w:val="00016992"/>
    <w:rsid w:val="00016A1D"/>
    <w:rsid w:val="00023874"/>
    <w:rsid w:val="00023E54"/>
    <w:rsid w:val="00025C15"/>
    <w:rsid w:val="00032CE5"/>
    <w:rsid w:val="00040635"/>
    <w:rsid w:val="0004131B"/>
    <w:rsid w:val="000424A8"/>
    <w:rsid w:val="00044BCC"/>
    <w:rsid w:val="00046377"/>
    <w:rsid w:val="00046C7F"/>
    <w:rsid w:val="0004739E"/>
    <w:rsid w:val="0004750D"/>
    <w:rsid w:val="00047A91"/>
    <w:rsid w:val="00052CE5"/>
    <w:rsid w:val="0005456E"/>
    <w:rsid w:val="00057E3C"/>
    <w:rsid w:val="00061797"/>
    <w:rsid w:val="000625F0"/>
    <w:rsid w:val="00062B15"/>
    <w:rsid w:val="00062C34"/>
    <w:rsid w:val="00062FD1"/>
    <w:rsid w:val="000637D8"/>
    <w:rsid w:val="00066773"/>
    <w:rsid w:val="00066A04"/>
    <w:rsid w:val="000727E6"/>
    <w:rsid w:val="000748FC"/>
    <w:rsid w:val="00076B54"/>
    <w:rsid w:val="000804D6"/>
    <w:rsid w:val="0008122B"/>
    <w:rsid w:val="00083351"/>
    <w:rsid w:val="000835A9"/>
    <w:rsid w:val="00083BCA"/>
    <w:rsid w:val="0009140B"/>
    <w:rsid w:val="00093F49"/>
    <w:rsid w:val="00094650"/>
    <w:rsid w:val="00095209"/>
    <w:rsid w:val="00097CF7"/>
    <w:rsid w:val="000A0839"/>
    <w:rsid w:val="000A252C"/>
    <w:rsid w:val="000A4124"/>
    <w:rsid w:val="000A6B31"/>
    <w:rsid w:val="000B29F8"/>
    <w:rsid w:val="000B71CC"/>
    <w:rsid w:val="000C4A73"/>
    <w:rsid w:val="000D094F"/>
    <w:rsid w:val="000D0A77"/>
    <w:rsid w:val="000E5B02"/>
    <w:rsid w:val="000F02AC"/>
    <w:rsid w:val="000F38FC"/>
    <w:rsid w:val="000F3C7C"/>
    <w:rsid w:val="000F4C4A"/>
    <w:rsid w:val="000F6989"/>
    <w:rsid w:val="0010086F"/>
    <w:rsid w:val="0010104E"/>
    <w:rsid w:val="001026FA"/>
    <w:rsid w:val="001051B0"/>
    <w:rsid w:val="00115245"/>
    <w:rsid w:val="00121A66"/>
    <w:rsid w:val="00124E09"/>
    <w:rsid w:val="0012513A"/>
    <w:rsid w:val="00125CDC"/>
    <w:rsid w:val="001366F9"/>
    <w:rsid w:val="00137707"/>
    <w:rsid w:val="00137B79"/>
    <w:rsid w:val="00142ECE"/>
    <w:rsid w:val="00143E3E"/>
    <w:rsid w:val="00144F6D"/>
    <w:rsid w:val="00146EDA"/>
    <w:rsid w:val="00150F1E"/>
    <w:rsid w:val="00151A7A"/>
    <w:rsid w:val="00152A29"/>
    <w:rsid w:val="00155365"/>
    <w:rsid w:val="001554C0"/>
    <w:rsid w:val="00157929"/>
    <w:rsid w:val="00162867"/>
    <w:rsid w:val="0016291D"/>
    <w:rsid w:val="00164CC1"/>
    <w:rsid w:val="00166DA8"/>
    <w:rsid w:val="00173889"/>
    <w:rsid w:val="00175942"/>
    <w:rsid w:val="00176F21"/>
    <w:rsid w:val="00182572"/>
    <w:rsid w:val="0018681A"/>
    <w:rsid w:val="00187BF0"/>
    <w:rsid w:val="00195410"/>
    <w:rsid w:val="001956AC"/>
    <w:rsid w:val="0019609E"/>
    <w:rsid w:val="00196884"/>
    <w:rsid w:val="001A00F6"/>
    <w:rsid w:val="001A0ED5"/>
    <w:rsid w:val="001A1FC6"/>
    <w:rsid w:val="001A2E3C"/>
    <w:rsid w:val="001A37B0"/>
    <w:rsid w:val="001A7080"/>
    <w:rsid w:val="001A78E7"/>
    <w:rsid w:val="001B18A6"/>
    <w:rsid w:val="001B3EB2"/>
    <w:rsid w:val="001B4989"/>
    <w:rsid w:val="001B5475"/>
    <w:rsid w:val="001C17D7"/>
    <w:rsid w:val="001C29A9"/>
    <w:rsid w:val="001C3F31"/>
    <w:rsid w:val="001D0E9C"/>
    <w:rsid w:val="001D2CA9"/>
    <w:rsid w:val="001D35A9"/>
    <w:rsid w:val="001D6A19"/>
    <w:rsid w:val="001E2A0B"/>
    <w:rsid w:val="001E34B7"/>
    <w:rsid w:val="001E42A5"/>
    <w:rsid w:val="001E5187"/>
    <w:rsid w:val="001E59EE"/>
    <w:rsid w:val="001E6E05"/>
    <w:rsid w:val="001F0218"/>
    <w:rsid w:val="001F122B"/>
    <w:rsid w:val="001F7514"/>
    <w:rsid w:val="002036E0"/>
    <w:rsid w:val="00204D3A"/>
    <w:rsid w:val="00206A80"/>
    <w:rsid w:val="002075A3"/>
    <w:rsid w:val="00212A71"/>
    <w:rsid w:val="00214AF1"/>
    <w:rsid w:val="00215FA1"/>
    <w:rsid w:val="00217374"/>
    <w:rsid w:val="002202CC"/>
    <w:rsid w:val="00220324"/>
    <w:rsid w:val="00220F26"/>
    <w:rsid w:val="00221AB1"/>
    <w:rsid w:val="00221BC8"/>
    <w:rsid w:val="0022279B"/>
    <w:rsid w:val="00222969"/>
    <w:rsid w:val="0022320E"/>
    <w:rsid w:val="0022734A"/>
    <w:rsid w:val="00233586"/>
    <w:rsid w:val="002340C1"/>
    <w:rsid w:val="0024166E"/>
    <w:rsid w:val="00241DB7"/>
    <w:rsid w:val="00243196"/>
    <w:rsid w:val="00243A08"/>
    <w:rsid w:val="00245392"/>
    <w:rsid w:val="00245854"/>
    <w:rsid w:val="002463D8"/>
    <w:rsid w:val="00247CAE"/>
    <w:rsid w:val="002511D6"/>
    <w:rsid w:val="00252426"/>
    <w:rsid w:val="002539CE"/>
    <w:rsid w:val="00255590"/>
    <w:rsid w:val="00260C63"/>
    <w:rsid w:val="00260D98"/>
    <w:rsid w:val="00261B02"/>
    <w:rsid w:val="002622CA"/>
    <w:rsid w:val="002633E6"/>
    <w:rsid w:val="0026488D"/>
    <w:rsid w:val="00264A6F"/>
    <w:rsid w:val="002674E6"/>
    <w:rsid w:val="00267906"/>
    <w:rsid w:val="00270B7A"/>
    <w:rsid w:val="00276814"/>
    <w:rsid w:val="002772D8"/>
    <w:rsid w:val="002878DF"/>
    <w:rsid w:val="00293B50"/>
    <w:rsid w:val="002942D8"/>
    <w:rsid w:val="00294A47"/>
    <w:rsid w:val="002A1921"/>
    <w:rsid w:val="002A718C"/>
    <w:rsid w:val="002B030E"/>
    <w:rsid w:val="002B0401"/>
    <w:rsid w:val="002B2A75"/>
    <w:rsid w:val="002B2BDA"/>
    <w:rsid w:val="002B4BCD"/>
    <w:rsid w:val="002B789D"/>
    <w:rsid w:val="002B7A8B"/>
    <w:rsid w:val="002C25F7"/>
    <w:rsid w:val="002C3AB3"/>
    <w:rsid w:val="002C3D43"/>
    <w:rsid w:val="002C4B37"/>
    <w:rsid w:val="002C5487"/>
    <w:rsid w:val="002C6366"/>
    <w:rsid w:val="002D0323"/>
    <w:rsid w:val="002D1527"/>
    <w:rsid w:val="002D2AD0"/>
    <w:rsid w:val="002D389C"/>
    <w:rsid w:val="002D3FAA"/>
    <w:rsid w:val="002D4C29"/>
    <w:rsid w:val="002D5F79"/>
    <w:rsid w:val="002D7B28"/>
    <w:rsid w:val="002E2E89"/>
    <w:rsid w:val="002E43D9"/>
    <w:rsid w:val="002E6B12"/>
    <w:rsid w:val="002E6C97"/>
    <w:rsid w:val="002E766A"/>
    <w:rsid w:val="002F481A"/>
    <w:rsid w:val="0030269F"/>
    <w:rsid w:val="00302823"/>
    <w:rsid w:val="00302CD2"/>
    <w:rsid w:val="00302D98"/>
    <w:rsid w:val="00306FAE"/>
    <w:rsid w:val="00307E4E"/>
    <w:rsid w:val="00311B1E"/>
    <w:rsid w:val="003172E9"/>
    <w:rsid w:val="00320F98"/>
    <w:rsid w:val="00325DF0"/>
    <w:rsid w:val="003272D3"/>
    <w:rsid w:val="00335AF5"/>
    <w:rsid w:val="003363D9"/>
    <w:rsid w:val="0033747A"/>
    <w:rsid w:val="00341DFB"/>
    <w:rsid w:val="00345C27"/>
    <w:rsid w:val="003503F2"/>
    <w:rsid w:val="00350650"/>
    <w:rsid w:val="00352186"/>
    <w:rsid w:val="003552A2"/>
    <w:rsid w:val="00356198"/>
    <w:rsid w:val="00360E69"/>
    <w:rsid w:val="00361B4B"/>
    <w:rsid w:val="003624D9"/>
    <w:rsid w:val="0036373F"/>
    <w:rsid w:val="003645F4"/>
    <w:rsid w:val="00365B6C"/>
    <w:rsid w:val="00365F0D"/>
    <w:rsid w:val="00366069"/>
    <w:rsid w:val="00366869"/>
    <w:rsid w:val="00367A03"/>
    <w:rsid w:val="00372289"/>
    <w:rsid w:val="003728AC"/>
    <w:rsid w:val="00372D71"/>
    <w:rsid w:val="00373FA3"/>
    <w:rsid w:val="003750F8"/>
    <w:rsid w:val="003752B2"/>
    <w:rsid w:val="00377684"/>
    <w:rsid w:val="00381841"/>
    <w:rsid w:val="00381AAF"/>
    <w:rsid w:val="00381B85"/>
    <w:rsid w:val="00384BA3"/>
    <w:rsid w:val="003868E5"/>
    <w:rsid w:val="003875A7"/>
    <w:rsid w:val="00387BDC"/>
    <w:rsid w:val="00390277"/>
    <w:rsid w:val="0039220F"/>
    <w:rsid w:val="00392F75"/>
    <w:rsid w:val="003940E4"/>
    <w:rsid w:val="00397668"/>
    <w:rsid w:val="003A2D95"/>
    <w:rsid w:val="003A3064"/>
    <w:rsid w:val="003A51BE"/>
    <w:rsid w:val="003B2512"/>
    <w:rsid w:val="003B335B"/>
    <w:rsid w:val="003B40A3"/>
    <w:rsid w:val="003B47FC"/>
    <w:rsid w:val="003B4FAC"/>
    <w:rsid w:val="003B5BDF"/>
    <w:rsid w:val="003C2034"/>
    <w:rsid w:val="003C41E3"/>
    <w:rsid w:val="003C69F4"/>
    <w:rsid w:val="003C714C"/>
    <w:rsid w:val="003C7A55"/>
    <w:rsid w:val="003D1D08"/>
    <w:rsid w:val="003D22E2"/>
    <w:rsid w:val="003D2C5E"/>
    <w:rsid w:val="003D306F"/>
    <w:rsid w:val="003D4FDF"/>
    <w:rsid w:val="003D58D2"/>
    <w:rsid w:val="003D6106"/>
    <w:rsid w:val="003E1348"/>
    <w:rsid w:val="003E3867"/>
    <w:rsid w:val="003E43FC"/>
    <w:rsid w:val="003E62C1"/>
    <w:rsid w:val="003F0989"/>
    <w:rsid w:val="003F5D6B"/>
    <w:rsid w:val="00401543"/>
    <w:rsid w:val="00401A35"/>
    <w:rsid w:val="0040580D"/>
    <w:rsid w:val="0041371C"/>
    <w:rsid w:val="00413A1F"/>
    <w:rsid w:val="004150E3"/>
    <w:rsid w:val="00416732"/>
    <w:rsid w:val="004206EE"/>
    <w:rsid w:val="00422062"/>
    <w:rsid w:val="004225D5"/>
    <w:rsid w:val="00424BF5"/>
    <w:rsid w:val="00425751"/>
    <w:rsid w:val="00425B9A"/>
    <w:rsid w:val="0042740F"/>
    <w:rsid w:val="00427570"/>
    <w:rsid w:val="004279B7"/>
    <w:rsid w:val="00432F71"/>
    <w:rsid w:val="00436493"/>
    <w:rsid w:val="00436FD9"/>
    <w:rsid w:val="00437169"/>
    <w:rsid w:val="004403B3"/>
    <w:rsid w:val="00444BE8"/>
    <w:rsid w:val="00447EE6"/>
    <w:rsid w:val="00450EBF"/>
    <w:rsid w:val="00452684"/>
    <w:rsid w:val="00453897"/>
    <w:rsid w:val="00462C91"/>
    <w:rsid w:val="00463D93"/>
    <w:rsid w:val="00465476"/>
    <w:rsid w:val="00466037"/>
    <w:rsid w:val="0046607A"/>
    <w:rsid w:val="00466372"/>
    <w:rsid w:val="00467775"/>
    <w:rsid w:val="004745B1"/>
    <w:rsid w:val="00481B76"/>
    <w:rsid w:val="00481C02"/>
    <w:rsid w:val="0048386C"/>
    <w:rsid w:val="00490416"/>
    <w:rsid w:val="0049110B"/>
    <w:rsid w:val="00496C9C"/>
    <w:rsid w:val="004A0057"/>
    <w:rsid w:val="004A117F"/>
    <w:rsid w:val="004A1406"/>
    <w:rsid w:val="004A29D0"/>
    <w:rsid w:val="004A4F9F"/>
    <w:rsid w:val="004A5C4A"/>
    <w:rsid w:val="004A70BE"/>
    <w:rsid w:val="004A7B2F"/>
    <w:rsid w:val="004B0370"/>
    <w:rsid w:val="004B3F5E"/>
    <w:rsid w:val="004B5E0F"/>
    <w:rsid w:val="004B6D39"/>
    <w:rsid w:val="004C0DFC"/>
    <w:rsid w:val="004C5423"/>
    <w:rsid w:val="004D3612"/>
    <w:rsid w:val="004D5EBD"/>
    <w:rsid w:val="004D6953"/>
    <w:rsid w:val="004D7992"/>
    <w:rsid w:val="004E1091"/>
    <w:rsid w:val="004E2A08"/>
    <w:rsid w:val="004E32D7"/>
    <w:rsid w:val="004E5964"/>
    <w:rsid w:val="004E6043"/>
    <w:rsid w:val="004E7024"/>
    <w:rsid w:val="004F2BA6"/>
    <w:rsid w:val="004F3DFD"/>
    <w:rsid w:val="004F5092"/>
    <w:rsid w:val="005007FD"/>
    <w:rsid w:val="00502910"/>
    <w:rsid w:val="00503B0C"/>
    <w:rsid w:val="00504862"/>
    <w:rsid w:val="00505BEA"/>
    <w:rsid w:val="0050663E"/>
    <w:rsid w:val="005068F4"/>
    <w:rsid w:val="00507F60"/>
    <w:rsid w:val="005127B5"/>
    <w:rsid w:val="00512D5D"/>
    <w:rsid w:val="00513AE0"/>
    <w:rsid w:val="00513F28"/>
    <w:rsid w:val="005153C1"/>
    <w:rsid w:val="00522380"/>
    <w:rsid w:val="005302AE"/>
    <w:rsid w:val="0053208A"/>
    <w:rsid w:val="005327AD"/>
    <w:rsid w:val="005369F2"/>
    <w:rsid w:val="00536D3C"/>
    <w:rsid w:val="00540049"/>
    <w:rsid w:val="005406E3"/>
    <w:rsid w:val="0054441A"/>
    <w:rsid w:val="0054454F"/>
    <w:rsid w:val="005518E2"/>
    <w:rsid w:val="00553675"/>
    <w:rsid w:val="00556448"/>
    <w:rsid w:val="005610E8"/>
    <w:rsid w:val="005629B6"/>
    <w:rsid w:val="0056485C"/>
    <w:rsid w:val="005652C3"/>
    <w:rsid w:val="005669AC"/>
    <w:rsid w:val="005741E4"/>
    <w:rsid w:val="00576153"/>
    <w:rsid w:val="0057749A"/>
    <w:rsid w:val="00581AFB"/>
    <w:rsid w:val="00581D09"/>
    <w:rsid w:val="00582997"/>
    <w:rsid w:val="00583178"/>
    <w:rsid w:val="00584629"/>
    <w:rsid w:val="005872AF"/>
    <w:rsid w:val="00591E6E"/>
    <w:rsid w:val="00593DC7"/>
    <w:rsid w:val="00596729"/>
    <w:rsid w:val="005A0016"/>
    <w:rsid w:val="005A1430"/>
    <w:rsid w:val="005A18F2"/>
    <w:rsid w:val="005A3C8A"/>
    <w:rsid w:val="005A577F"/>
    <w:rsid w:val="005B1B2A"/>
    <w:rsid w:val="005B3C47"/>
    <w:rsid w:val="005B4CB8"/>
    <w:rsid w:val="005B54F8"/>
    <w:rsid w:val="005B5B87"/>
    <w:rsid w:val="005C0FE9"/>
    <w:rsid w:val="005C3A96"/>
    <w:rsid w:val="005C3B6D"/>
    <w:rsid w:val="005C4480"/>
    <w:rsid w:val="005C44E6"/>
    <w:rsid w:val="005C692C"/>
    <w:rsid w:val="005C73DC"/>
    <w:rsid w:val="005C7C97"/>
    <w:rsid w:val="005D1D52"/>
    <w:rsid w:val="005E56D1"/>
    <w:rsid w:val="005E79CE"/>
    <w:rsid w:val="005F117B"/>
    <w:rsid w:val="005F181B"/>
    <w:rsid w:val="005F61F1"/>
    <w:rsid w:val="0060184C"/>
    <w:rsid w:val="00601E87"/>
    <w:rsid w:val="00602893"/>
    <w:rsid w:val="006037B0"/>
    <w:rsid w:val="00605D26"/>
    <w:rsid w:val="00612E50"/>
    <w:rsid w:val="006146EF"/>
    <w:rsid w:val="00616CBA"/>
    <w:rsid w:val="006171C6"/>
    <w:rsid w:val="00621658"/>
    <w:rsid w:val="00623015"/>
    <w:rsid w:val="0062352D"/>
    <w:rsid w:val="006241C7"/>
    <w:rsid w:val="00625FC2"/>
    <w:rsid w:val="006277AE"/>
    <w:rsid w:val="00632BC8"/>
    <w:rsid w:val="00635F94"/>
    <w:rsid w:val="006378A7"/>
    <w:rsid w:val="00642DB9"/>
    <w:rsid w:val="00650E3D"/>
    <w:rsid w:val="006517F6"/>
    <w:rsid w:val="006528CB"/>
    <w:rsid w:val="006543E8"/>
    <w:rsid w:val="00654EA6"/>
    <w:rsid w:val="0065509C"/>
    <w:rsid w:val="006553C4"/>
    <w:rsid w:val="00655E93"/>
    <w:rsid w:val="00661A21"/>
    <w:rsid w:val="006626FE"/>
    <w:rsid w:val="00663EAC"/>
    <w:rsid w:val="0066453B"/>
    <w:rsid w:val="00665BF5"/>
    <w:rsid w:val="00666884"/>
    <w:rsid w:val="00667D2B"/>
    <w:rsid w:val="00672E5E"/>
    <w:rsid w:val="00672ED5"/>
    <w:rsid w:val="00673B47"/>
    <w:rsid w:val="0068036E"/>
    <w:rsid w:val="00680C0B"/>
    <w:rsid w:val="006819B3"/>
    <w:rsid w:val="00684E2F"/>
    <w:rsid w:val="00687757"/>
    <w:rsid w:val="00690ED1"/>
    <w:rsid w:val="00695D2F"/>
    <w:rsid w:val="00697088"/>
    <w:rsid w:val="0069763D"/>
    <w:rsid w:val="006A46F0"/>
    <w:rsid w:val="006A4B3C"/>
    <w:rsid w:val="006B0C8E"/>
    <w:rsid w:val="006B0EFE"/>
    <w:rsid w:val="006B2C8D"/>
    <w:rsid w:val="006B3D30"/>
    <w:rsid w:val="006B4BA9"/>
    <w:rsid w:val="006B505B"/>
    <w:rsid w:val="006C3A80"/>
    <w:rsid w:val="006C68F9"/>
    <w:rsid w:val="006D04FF"/>
    <w:rsid w:val="006D0F8B"/>
    <w:rsid w:val="006D591A"/>
    <w:rsid w:val="006D612D"/>
    <w:rsid w:val="006D6291"/>
    <w:rsid w:val="006D7FCC"/>
    <w:rsid w:val="006E27C4"/>
    <w:rsid w:val="006E4B74"/>
    <w:rsid w:val="006E7EA2"/>
    <w:rsid w:val="006F0C39"/>
    <w:rsid w:val="006F6C1A"/>
    <w:rsid w:val="007008D1"/>
    <w:rsid w:val="0070107E"/>
    <w:rsid w:val="00701831"/>
    <w:rsid w:val="00702958"/>
    <w:rsid w:val="00706E03"/>
    <w:rsid w:val="00710D7B"/>
    <w:rsid w:val="00711214"/>
    <w:rsid w:val="0071129C"/>
    <w:rsid w:val="007150B2"/>
    <w:rsid w:val="00716DCC"/>
    <w:rsid w:val="007214AC"/>
    <w:rsid w:val="00732A2A"/>
    <w:rsid w:val="00732ADD"/>
    <w:rsid w:val="0073682F"/>
    <w:rsid w:val="00737F3B"/>
    <w:rsid w:val="00747422"/>
    <w:rsid w:val="007521B9"/>
    <w:rsid w:val="00753259"/>
    <w:rsid w:val="00753FBD"/>
    <w:rsid w:val="007622CB"/>
    <w:rsid w:val="007630F7"/>
    <w:rsid w:val="00766CC5"/>
    <w:rsid w:val="00767C87"/>
    <w:rsid w:val="00771ECB"/>
    <w:rsid w:val="00782049"/>
    <w:rsid w:val="0078295D"/>
    <w:rsid w:val="00783136"/>
    <w:rsid w:val="007846ED"/>
    <w:rsid w:val="00794F35"/>
    <w:rsid w:val="007952BB"/>
    <w:rsid w:val="00795307"/>
    <w:rsid w:val="00795694"/>
    <w:rsid w:val="00795B6E"/>
    <w:rsid w:val="007A1943"/>
    <w:rsid w:val="007A1C0A"/>
    <w:rsid w:val="007A2388"/>
    <w:rsid w:val="007A46CE"/>
    <w:rsid w:val="007B2669"/>
    <w:rsid w:val="007B4042"/>
    <w:rsid w:val="007B4322"/>
    <w:rsid w:val="007B7B62"/>
    <w:rsid w:val="007C1576"/>
    <w:rsid w:val="007C2068"/>
    <w:rsid w:val="007D010A"/>
    <w:rsid w:val="007D5788"/>
    <w:rsid w:val="007D5AA8"/>
    <w:rsid w:val="007D7BB4"/>
    <w:rsid w:val="007D7C46"/>
    <w:rsid w:val="007D7CBB"/>
    <w:rsid w:val="007E0101"/>
    <w:rsid w:val="007E0AE6"/>
    <w:rsid w:val="007E243B"/>
    <w:rsid w:val="007E4342"/>
    <w:rsid w:val="007E55DF"/>
    <w:rsid w:val="007E7747"/>
    <w:rsid w:val="007E784E"/>
    <w:rsid w:val="007F504C"/>
    <w:rsid w:val="007F588E"/>
    <w:rsid w:val="00801E20"/>
    <w:rsid w:val="00802C9B"/>
    <w:rsid w:val="00807DED"/>
    <w:rsid w:val="008143A7"/>
    <w:rsid w:val="0081503E"/>
    <w:rsid w:val="00816414"/>
    <w:rsid w:val="0081675C"/>
    <w:rsid w:val="00820DEB"/>
    <w:rsid w:val="008217FA"/>
    <w:rsid w:val="008225A9"/>
    <w:rsid w:val="00825CF4"/>
    <w:rsid w:val="008330E8"/>
    <w:rsid w:val="00834F05"/>
    <w:rsid w:val="008371C8"/>
    <w:rsid w:val="00840985"/>
    <w:rsid w:val="008420FC"/>
    <w:rsid w:val="008431E4"/>
    <w:rsid w:val="008432D8"/>
    <w:rsid w:val="0084400A"/>
    <w:rsid w:val="008472D1"/>
    <w:rsid w:val="00850015"/>
    <w:rsid w:val="008503B8"/>
    <w:rsid w:val="008542D0"/>
    <w:rsid w:val="00855EF0"/>
    <w:rsid w:val="0085665F"/>
    <w:rsid w:val="00862CBB"/>
    <w:rsid w:val="00862DFD"/>
    <w:rsid w:val="00864F93"/>
    <w:rsid w:val="00864FF4"/>
    <w:rsid w:val="00871321"/>
    <w:rsid w:val="00871F5E"/>
    <w:rsid w:val="00875363"/>
    <w:rsid w:val="008770A7"/>
    <w:rsid w:val="0088017F"/>
    <w:rsid w:val="008805D9"/>
    <w:rsid w:val="00883132"/>
    <w:rsid w:val="008858BD"/>
    <w:rsid w:val="00887E85"/>
    <w:rsid w:val="00890896"/>
    <w:rsid w:val="00891910"/>
    <w:rsid w:val="008A1246"/>
    <w:rsid w:val="008A4000"/>
    <w:rsid w:val="008A7AE3"/>
    <w:rsid w:val="008B2E87"/>
    <w:rsid w:val="008B5407"/>
    <w:rsid w:val="008C1831"/>
    <w:rsid w:val="008C1983"/>
    <w:rsid w:val="008C2CB6"/>
    <w:rsid w:val="008C3991"/>
    <w:rsid w:val="008C5FCA"/>
    <w:rsid w:val="008C5FDD"/>
    <w:rsid w:val="008C6598"/>
    <w:rsid w:val="008C7A17"/>
    <w:rsid w:val="008C7DD9"/>
    <w:rsid w:val="008D043F"/>
    <w:rsid w:val="008D20D0"/>
    <w:rsid w:val="008D21DF"/>
    <w:rsid w:val="008D65BA"/>
    <w:rsid w:val="008D779E"/>
    <w:rsid w:val="008E11F1"/>
    <w:rsid w:val="008E5C86"/>
    <w:rsid w:val="008E61F5"/>
    <w:rsid w:val="008E65BA"/>
    <w:rsid w:val="008F0544"/>
    <w:rsid w:val="008F2D12"/>
    <w:rsid w:val="009001C8"/>
    <w:rsid w:val="0090222A"/>
    <w:rsid w:val="00902A07"/>
    <w:rsid w:val="00903ED0"/>
    <w:rsid w:val="0090407D"/>
    <w:rsid w:val="0091301D"/>
    <w:rsid w:val="009132C0"/>
    <w:rsid w:val="00914B55"/>
    <w:rsid w:val="00915759"/>
    <w:rsid w:val="00916480"/>
    <w:rsid w:val="00921E54"/>
    <w:rsid w:val="00924D35"/>
    <w:rsid w:val="00925CF2"/>
    <w:rsid w:val="00926F79"/>
    <w:rsid w:val="00930020"/>
    <w:rsid w:val="009332BF"/>
    <w:rsid w:val="009368FB"/>
    <w:rsid w:val="00936B17"/>
    <w:rsid w:val="00940F81"/>
    <w:rsid w:val="00942FDE"/>
    <w:rsid w:val="009434D7"/>
    <w:rsid w:val="00947036"/>
    <w:rsid w:val="009475C4"/>
    <w:rsid w:val="0095111F"/>
    <w:rsid w:val="00954478"/>
    <w:rsid w:val="0096034D"/>
    <w:rsid w:val="00971CE6"/>
    <w:rsid w:val="00973BD7"/>
    <w:rsid w:val="0097741C"/>
    <w:rsid w:val="00982E04"/>
    <w:rsid w:val="009856CE"/>
    <w:rsid w:val="00987424"/>
    <w:rsid w:val="00993E5B"/>
    <w:rsid w:val="00996369"/>
    <w:rsid w:val="009A12C6"/>
    <w:rsid w:val="009A24A4"/>
    <w:rsid w:val="009A2898"/>
    <w:rsid w:val="009A3779"/>
    <w:rsid w:val="009A44A1"/>
    <w:rsid w:val="009A5837"/>
    <w:rsid w:val="009A5A7D"/>
    <w:rsid w:val="009A6C2C"/>
    <w:rsid w:val="009B3689"/>
    <w:rsid w:val="009B44D4"/>
    <w:rsid w:val="009B50E2"/>
    <w:rsid w:val="009C1830"/>
    <w:rsid w:val="009C2ECB"/>
    <w:rsid w:val="009C3EB1"/>
    <w:rsid w:val="009C4572"/>
    <w:rsid w:val="009C7073"/>
    <w:rsid w:val="009D39F8"/>
    <w:rsid w:val="009D5654"/>
    <w:rsid w:val="009D6AAA"/>
    <w:rsid w:val="009E071F"/>
    <w:rsid w:val="009E1AD1"/>
    <w:rsid w:val="009E27C1"/>
    <w:rsid w:val="009E44CD"/>
    <w:rsid w:val="009E465A"/>
    <w:rsid w:val="009E7942"/>
    <w:rsid w:val="009F0FE5"/>
    <w:rsid w:val="009F2DE3"/>
    <w:rsid w:val="009F446D"/>
    <w:rsid w:val="009F51EE"/>
    <w:rsid w:val="009F532C"/>
    <w:rsid w:val="009F6E79"/>
    <w:rsid w:val="009F7689"/>
    <w:rsid w:val="00A006BF"/>
    <w:rsid w:val="00A01F0A"/>
    <w:rsid w:val="00A03539"/>
    <w:rsid w:val="00A03ED3"/>
    <w:rsid w:val="00A04853"/>
    <w:rsid w:val="00A048B4"/>
    <w:rsid w:val="00A05288"/>
    <w:rsid w:val="00A103F9"/>
    <w:rsid w:val="00A13D1F"/>
    <w:rsid w:val="00A13F30"/>
    <w:rsid w:val="00A20E2B"/>
    <w:rsid w:val="00A2435A"/>
    <w:rsid w:val="00A30B41"/>
    <w:rsid w:val="00A319DB"/>
    <w:rsid w:val="00A340C6"/>
    <w:rsid w:val="00A3622A"/>
    <w:rsid w:val="00A446C2"/>
    <w:rsid w:val="00A47E67"/>
    <w:rsid w:val="00A51969"/>
    <w:rsid w:val="00A5780B"/>
    <w:rsid w:val="00A6509C"/>
    <w:rsid w:val="00A655C5"/>
    <w:rsid w:val="00A666A6"/>
    <w:rsid w:val="00A7006F"/>
    <w:rsid w:val="00A75EEB"/>
    <w:rsid w:val="00A77EF3"/>
    <w:rsid w:val="00A83D57"/>
    <w:rsid w:val="00A87AE5"/>
    <w:rsid w:val="00A912A9"/>
    <w:rsid w:val="00A93F20"/>
    <w:rsid w:val="00A977F9"/>
    <w:rsid w:val="00AA19F0"/>
    <w:rsid w:val="00AA1E1E"/>
    <w:rsid w:val="00AA3F07"/>
    <w:rsid w:val="00AB24F9"/>
    <w:rsid w:val="00AB28E2"/>
    <w:rsid w:val="00AC26FF"/>
    <w:rsid w:val="00AC6D8C"/>
    <w:rsid w:val="00AD12A3"/>
    <w:rsid w:val="00AD2703"/>
    <w:rsid w:val="00AD2915"/>
    <w:rsid w:val="00AD2E89"/>
    <w:rsid w:val="00AD47E7"/>
    <w:rsid w:val="00AD5D56"/>
    <w:rsid w:val="00AD64B6"/>
    <w:rsid w:val="00AD669B"/>
    <w:rsid w:val="00AE1029"/>
    <w:rsid w:val="00AE195D"/>
    <w:rsid w:val="00AE2E96"/>
    <w:rsid w:val="00AE3C83"/>
    <w:rsid w:val="00AE5199"/>
    <w:rsid w:val="00AE5908"/>
    <w:rsid w:val="00AE5DEF"/>
    <w:rsid w:val="00AE7F90"/>
    <w:rsid w:val="00AF07A0"/>
    <w:rsid w:val="00AF1E73"/>
    <w:rsid w:val="00AF7544"/>
    <w:rsid w:val="00B04EFF"/>
    <w:rsid w:val="00B052E6"/>
    <w:rsid w:val="00B05A32"/>
    <w:rsid w:val="00B0647D"/>
    <w:rsid w:val="00B0750B"/>
    <w:rsid w:val="00B20974"/>
    <w:rsid w:val="00B22B56"/>
    <w:rsid w:val="00B23B25"/>
    <w:rsid w:val="00B245BB"/>
    <w:rsid w:val="00B27095"/>
    <w:rsid w:val="00B30446"/>
    <w:rsid w:val="00B323C4"/>
    <w:rsid w:val="00B32813"/>
    <w:rsid w:val="00B41704"/>
    <w:rsid w:val="00B42729"/>
    <w:rsid w:val="00B454E4"/>
    <w:rsid w:val="00B46500"/>
    <w:rsid w:val="00B51423"/>
    <w:rsid w:val="00B5319C"/>
    <w:rsid w:val="00B61A9B"/>
    <w:rsid w:val="00B62A56"/>
    <w:rsid w:val="00B65950"/>
    <w:rsid w:val="00B65ADA"/>
    <w:rsid w:val="00B660CE"/>
    <w:rsid w:val="00B66D8C"/>
    <w:rsid w:val="00B6716D"/>
    <w:rsid w:val="00B672B6"/>
    <w:rsid w:val="00B70A98"/>
    <w:rsid w:val="00B73D8D"/>
    <w:rsid w:val="00B73E0E"/>
    <w:rsid w:val="00B75E7A"/>
    <w:rsid w:val="00B7656F"/>
    <w:rsid w:val="00B76F1E"/>
    <w:rsid w:val="00B80C0B"/>
    <w:rsid w:val="00B834BB"/>
    <w:rsid w:val="00B917FB"/>
    <w:rsid w:val="00B9683D"/>
    <w:rsid w:val="00B977AD"/>
    <w:rsid w:val="00BA1D1A"/>
    <w:rsid w:val="00BA2B2E"/>
    <w:rsid w:val="00BA2E4B"/>
    <w:rsid w:val="00BA3B88"/>
    <w:rsid w:val="00BA3B99"/>
    <w:rsid w:val="00BA4620"/>
    <w:rsid w:val="00BA77F9"/>
    <w:rsid w:val="00BB0C62"/>
    <w:rsid w:val="00BB2863"/>
    <w:rsid w:val="00BB4CBD"/>
    <w:rsid w:val="00BB51D8"/>
    <w:rsid w:val="00BB62D5"/>
    <w:rsid w:val="00BB64CD"/>
    <w:rsid w:val="00BC09D5"/>
    <w:rsid w:val="00BC0D9E"/>
    <w:rsid w:val="00BC108C"/>
    <w:rsid w:val="00BC1E8B"/>
    <w:rsid w:val="00BC2D29"/>
    <w:rsid w:val="00BC5750"/>
    <w:rsid w:val="00BC599A"/>
    <w:rsid w:val="00BC5D94"/>
    <w:rsid w:val="00BD55D7"/>
    <w:rsid w:val="00BE2247"/>
    <w:rsid w:val="00BE291A"/>
    <w:rsid w:val="00BE430F"/>
    <w:rsid w:val="00BE5027"/>
    <w:rsid w:val="00BF156F"/>
    <w:rsid w:val="00BF1774"/>
    <w:rsid w:val="00BF2249"/>
    <w:rsid w:val="00BF6794"/>
    <w:rsid w:val="00BF69B5"/>
    <w:rsid w:val="00C03E8E"/>
    <w:rsid w:val="00C045EA"/>
    <w:rsid w:val="00C0546E"/>
    <w:rsid w:val="00C05C33"/>
    <w:rsid w:val="00C06CC5"/>
    <w:rsid w:val="00C07F14"/>
    <w:rsid w:val="00C12A15"/>
    <w:rsid w:val="00C1680E"/>
    <w:rsid w:val="00C16ACF"/>
    <w:rsid w:val="00C21BAC"/>
    <w:rsid w:val="00C279C5"/>
    <w:rsid w:val="00C32D96"/>
    <w:rsid w:val="00C33AD1"/>
    <w:rsid w:val="00C34C60"/>
    <w:rsid w:val="00C353BE"/>
    <w:rsid w:val="00C401A5"/>
    <w:rsid w:val="00C4043D"/>
    <w:rsid w:val="00C43D8C"/>
    <w:rsid w:val="00C4505C"/>
    <w:rsid w:val="00C4628A"/>
    <w:rsid w:val="00C50358"/>
    <w:rsid w:val="00C52125"/>
    <w:rsid w:val="00C60B1F"/>
    <w:rsid w:val="00C62F3C"/>
    <w:rsid w:val="00C64072"/>
    <w:rsid w:val="00C706DE"/>
    <w:rsid w:val="00C70A32"/>
    <w:rsid w:val="00C763AD"/>
    <w:rsid w:val="00C765E1"/>
    <w:rsid w:val="00C77E20"/>
    <w:rsid w:val="00C81469"/>
    <w:rsid w:val="00C81648"/>
    <w:rsid w:val="00C81D22"/>
    <w:rsid w:val="00C85901"/>
    <w:rsid w:val="00C876C6"/>
    <w:rsid w:val="00C91A66"/>
    <w:rsid w:val="00C94B77"/>
    <w:rsid w:val="00C94D1A"/>
    <w:rsid w:val="00C950C8"/>
    <w:rsid w:val="00C96475"/>
    <w:rsid w:val="00C9780F"/>
    <w:rsid w:val="00C97FEB"/>
    <w:rsid w:val="00CA1346"/>
    <w:rsid w:val="00CA4F57"/>
    <w:rsid w:val="00CA58B1"/>
    <w:rsid w:val="00CB307F"/>
    <w:rsid w:val="00CB545A"/>
    <w:rsid w:val="00CB5C2F"/>
    <w:rsid w:val="00CB7477"/>
    <w:rsid w:val="00CC3149"/>
    <w:rsid w:val="00CC35AE"/>
    <w:rsid w:val="00CC67A3"/>
    <w:rsid w:val="00CC6AF4"/>
    <w:rsid w:val="00CD01CD"/>
    <w:rsid w:val="00CD02A5"/>
    <w:rsid w:val="00CD0611"/>
    <w:rsid w:val="00CD443E"/>
    <w:rsid w:val="00CD5068"/>
    <w:rsid w:val="00CE228D"/>
    <w:rsid w:val="00CE23A2"/>
    <w:rsid w:val="00CE2DE5"/>
    <w:rsid w:val="00CE460C"/>
    <w:rsid w:val="00CE5043"/>
    <w:rsid w:val="00CE56F5"/>
    <w:rsid w:val="00CE5937"/>
    <w:rsid w:val="00CE7637"/>
    <w:rsid w:val="00CE7DE6"/>
    <w:rsid w:val="00CF0DD7"/>
    <w:rsid w:val="00CF13A6"/>
    <w:rsid w:val="00CF7ADE"/>
    <w:rsid w:val="00D01F39"/>
    <w:rsid w:val="00D026CA"/>
    <w:rsid w:val="00D02CAA"/>
    <w:rsid w:val="00D034EB"/>
    <w:rsid w:val="00D03570"/>
    <w:rsid w:val="00D03F06"/>
    <w:rsid w:val="00D07BA6"/>
    <w:rsid w:val="00D112D4"/>
    <w:rsid w:val="00D128F2"/>
    <w:rsid w:val="00D15DB4"/>
    <w:rsid w:val="00D2514D"/>
    <w:rsid w:val="00D25554"/>
    <w:rsid w:val="00D274C7"/>
    <w:rsid w:val="00D276BF"/>
    <w:rsid w:val="00D319DE"/>
    <w:rsid w:val="00D32C21"/>
    <w:rsid w:val="00D33694"/>
    <w:rsid w:val="00D37902"/>
    <w:rsid w:val="00D42C9C"/>
    <w:rsid w:val="00D45792"/>
    <w:rsid w:val="00D51214"/>
    <w:rsid w:val="00D52DFC"/>
    <w:rsid w:val="00D5406A"/>
    <w:rsid w:val="00D54A7F"/>
    <w:rsid w:val="00D5726E"/>
    <w:rsid w:val="00D72D82"/>
    <w:rsid w:val="00D73932"/>
    <w:rsid w:val="00D73C9E"/>
    <w:rsid w:val="00D750B0"/>
    <w:rsid w:val="00D76EF5"/>
    <w:rsid w:val="00D77C7F"/>
    <w:rsid w:val="00D802C4"/>
    <w:rsid w:val="00D81242"/>
    <w:rsid w:val="00D81B36"/>
    <w:rsid w:val="00D8365D"/>
    <w:rsid w:val="00D91FA4"/>
    <w:rsid w:val="00D95549"/>
    <w:rsid w:val="00D95A49"/>
    <w:rsid w:val="00D97516"/>
    <w:rsid w:val="00D9774F"/>
    <w:rsid w:val="00DA0232"/>
    <w:rsid w:val="00DA1EEB"/>
    <w:rsid w:val="00DA38AB"/>
    <w:rsid w:val="00DA3B95"/>
    <w:rsid w:val="00DA4252"/>
    <w:rsid w:val="00DA5C90"/>
    <w:rsid w:val="00DA71C7"/>
    <w:rsid w:val="00DB0713"/>
    <w:rsid w:val="00DB10A6"/>
    <w:rsid w:val="00DB4560"/>
    <w:rsid w:val="00DB4C60"/>
    <w:rsid w:val="00DB5495"/>
    <w:rsid w:val="00DB7B0A"/>
    <w:rsid w:val="00DC2EFE"/>
    <w:rsid w:val="00DC3591"/>
    <w:rsid w:val="00DC39FA"/>
    <w:rsid w:val="00DC641D"/>
    <w:rsid w:val="00DC68D0"/>
    <w:rsid w:val="00DC74A7"/>
    <w:rsid w:val="00DC7E8A"/>
    <w:rsid w:val="00DD00C4"/>
    <w:rsid w:val="00DD24C2"/>
    <w:rsid w:val="00DD38AC"/>
    <w:rsid w:val="00DD46B4"/>
    <w:rsid w:val="00DD5D08"/>
    <w:rsid w:val="00DE45DB"/>
    <w:rsid w:val="00DE69AB"/>
    <w:rsid w:val="00DF1FC7"/>
    <w:rsid w:val="00DF2689"/>
    <w:rsid w:val="00DF7669"/>
    <w:rsid w:val="00DF7D3B"/>
    <w:rsid w:val="00E00C33"/>
    <w:rsid w:val="00E15D90"/>
    <w:rsid w:val="00E1623D"/>
    <w:rsid w:val="00E16CC6"/>
    <w:rsid w:val="00E16E8F"/>
    <w:rsid w:val="00E2138E"/>
    <w:rsid w:val="00E25C3F"/>
    <w:rsid w:val="00E2737A"/>
    <w:rsid w:val="00E31855"/>
    <w:rsid w:val="00E3272C"/>
    <w:rsid w:val="00E37996"/>
    <w:rsid w:val="00E40011"/>
    <w:rsid w:val="00E4082F"/>
    <w:rsid w:val="00E40DBD"/>
    <w:rsid w:val="00E4128C"/>
    <w:rsid w:val="00E450D1"/>
    <w:rsid w:val="00E45BAE"/>
    <w:rsid w:val="00E46A6E"/>
    <w:rsid w:val="00E478EE"/>
    <w:rsid w:val="00E557A9"/>
    <w:rsid w:val="00E56920"/>
    <w:rsid w:val="00E577B9"/>
    <w:rsid w:val="00E578CE"/>
    <w:rsid w:val="00E61453"/>
    <w:rsid w:val="00E64944"/>
    <w:rsid w:val="00E6508D"/>
    <w:rsid w:val="00E67FAA"/>
    <w:rsid w:val="00E752EA"/>
    <w:rsid w:val="00E753D8"/>
    <w:rsid w:val="00E81124"/>
    <w:rsid w:val="00E82434"/>
    <w:rsid w:val="00E83F2D"/>
    <w:rsid w:val="00E86F58"/>
    <w:rsid w:val="00E91547"/>
    <w:rsid w:val="00E92D6A"/>
    <w:rsid w:val="00E946C6"/>
    <w:rsid w:val="00E97D52"/>
    <w:rsid w:val="00EA0918"/>
    <w:rsid w:val="00EA2C94"/>
    <w:rsid w:val="00EA2ED2"/>
    <w:rsid w:val="00EA7292"/>
    <w:rsid w:val="00EB32B9"/>
    <w:rsid w:val="00EB33EB"/>
    <w:rsid w:val="00EB3C5E"/>
    <w:rsid w:val="00EB59D6"/>
    <w:rsid w:val="00EB717A"/>
    <w:rsid w:val="00EB7B9C"/>
    <w:rsid w:val="00EB7DD3"/>
    <w:rsid w:val="00EC172A"/>
    <w:rsid w:val="00EC1CB0"/>
    <w:rsid w:val="00EC285D"/>
    <w:rsid w:val="00EC38E7"/>
    <w:rsid w:val="00EC427E"/>
    <w:rsid w:val="00EC448C"/>
    <w:rsid w:val="00EC526E"/>
    <w:rsid w:val="00EC7C6B"/>
    <w:rsid w:val="00ED2910"/>
    <w:rsid w:val="00EE7D6B"/>
    <w:rsid w:val="00EE7EDD"/>
    <w:rsid w:val="00EF30E1"/>
    <w:rsid w:val="00EF3994"/>
    <w:rsid w:val="00EF463C"/>
    <w:rsid w:val="00EF6BAE"/>
    <w:rsid w:val="00F00F14"/>
    <w:rsid w:val="00F02366"/>
    <w:rsid w:val="00F031D6"/>
    <w:rsid w:val="00F03DEC"/>
    <w:rsid w:val="00F069EE"/>
    <w:rsid w:val="00F10B69"/>
    <w:rsid w:val="00F14BD3"/>
    <w:rsid w:val="00F172E2"/>
    <w:rsid w:val="00F20F4A"/>
    <w:rsid w:val="00F23B25"/>
    <w:rsid w:val="00F25616"/>
    <w:rsid w:val="00F272E5"/>
    <w:rsid w:val="00F303A3"/>
    <w:rsid w:val="00F303D6"/>
    <w:rsid w:val="00F3661D"/>
    <w:rsid w:val="00F40C97"/>
    <w:rsid w:val="00F40DF1"/>
    <w:rsid w:val="00F466CD"/>
    <w:rsid w:val="00F47972"/>
    <w:rsid w:val="00F5411C"/>
    <w:rsid w:val="00F54B1F"/>
    <w:rsid w:val="00F5561C"/>
    <w:rsid w:val="00F55AE2"/>
    <w:rsid w:val="00F574B7"/>
    <w:rsid w:val="00F57AEE"/>
    <w:rsid w:val="00F60FB6"/>
    <w:rsid w:val="00F62693"/>
    <w:rsid w:val="00F646EE"/>
    <w:rsid w:val="00F71857"/>
    <w:rsid w:val="00F72262"/>
    <w:rsid w:val="00F748FB"/>
    <w:rsid w:val="00F75357"/>
    <w:rsid w:val="00F75E38"/>
    <w:rsid w:val="00F82416"/>
    <w:rsid w:val="00F87631"/>
    <w:rsid w:val="00F87FBE"/>
    <w:rsid w:val="00F91C00"/>
    <w:rsid w:val="00F91D82"/>
    <w:rsid w:val="00F923EC"/>
    <w:rsid w:val="00F92964"/>
    <w:rsid w:val="00F9392A"/>
    <w:rsid w:val="00F93E7A"/>
    <w:rsid w:val="00F9772B"/>
    <w:rsid w:val="00FA3AE5"/>
    <w:rsid w:val="00FA569D"/>
    <w:rsid w:val="00FB1FCC"/>
    <w:rsid w:val="00FB26F4"/>
    <w:rsid w:val="00FB2D97"/>
    <w:rsid w:val="00FB4206"/>
    <w:rsid w:val="00FB7E3E"/>
    <w:rsid w:val="00FC1515"/>
    <w:rsid w:val="00FC196E"/>
    <w:rsid w:val="00FD0B83"/>
    <w:rsid w:val="00FD0E87"/>
    <w:rsid w:val="00FD310E"/>
    <w:rsid w:val="00FD54A1"/>
    <w:rsid w:val="00FD7319"/>
    <w:rsid w:val="00FD7687"/>
    <w:rsid w:val="00FE3670"/>
    <w:rsid w:val="00FE40BA"/>
    <w:rsid w:val="00FE493F"/>
    <w:rsid w:val="00FE720E"/>
    <w:rsid w:val="00FF267E"/>
    <w:rsid w:val="00FF2702"/>
    <w:rsid w:val="00FF326C"/>
    <w:rsid w:val="00FF5833"/>
    <w:rsid w:val="00FF5D10"/>
    <w:rsid w:val="00FF6AE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60C96"/>
  <w15:chartTrackingRefBased/>
  <w15:docId w15:val="{84193B90-5662-473B-A5A9-989DE39C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7D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F7A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7A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7AD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7AD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4628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8858B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8858B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8858BD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8858B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42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F7AD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F7AD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F7AD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CF7ADE"/>
    <w:rPr>
      <w:b/>
      <w:bCs/>
    </w:rPr>
  </w:style>
  <w:style w:type="table" w:styleId="a4">
    <w:name w:val="Table Grid"/>
    <w:basedOn w:val="a1"/>
    <w:uiPriority w:val="39"/>
    <w:rsid w:val="00CE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C4628A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5066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0663E"/>
  </w:style>
  <w:style w:type="paragraph" w:styleId="a6">
    <w:name w:val="footer"/>
    <w:basedOn w:val="a"/>
    <w:link w:val="Char0"/>
    <w:uiPriority w:val="99"/>
    <w:unhideWhenUsed/>
    <w:rsid w:val="005066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0663E"/>
  </w:style>
  <w:style w:type="character" w:styleId="a7">
    <w:name w:val="Hyperlink"/>
    <w:basedOn w:val="a0"/>
    <w:uiPriority w:val="99"/>
    <w:unhideWhenUsed/>
    <w:rsid w:val="00E578C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578CE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4F5092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4F5092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4F509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4F5092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4F509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D291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15245"/>
    <w:pPr>
      <w:widowControl/>
      <w:wordWrap/>
      <w:autoSpaceDE/>
      <w:autoSpaceDN/>
      <w:ind w:leftChars="200" w:left="200"/>
      <w:jc w:val="left"/>
    </w:pPr>
    <w:rPr>
      <w:rFonts w:cs="Times New Roman"/>
      <w:kern w:val="0"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E64944"/>
    <w:pPr>
      <w:widowControl/>
      <w:wordWrap/>
      <w:autoSpaceDE/>
      <w:autoSpaceDN/>
      <w:spacing w:after="100"/>
      <w:jc w:val="left"/>
    </w:pPr>
    <w:rPr>
      <w:rFonts w:cs="Times New Roman"/>
      <w:kern w:val="0"/>
    </w:rPr>
  </w:style>
  <w:style w:type="paragraph" w:styleId="30">
    <w:name w:val="toc 3"/>
    <w:basedOn w:val="a"/>
    <w:next w:val="a"/>
    <w:autoRedefine/>
    <w:uiPriority w:val="39"/>
    <w:unhideWhenUsed/>
    <w:rsid w:val="00115245"/>
    <w:pPr>
      <w:widowControl/>
      <w:wordWrap/>
      <w:autoSpaceDE/>
      <w:autoSpaceDN/>
      <w:ind w:leftChars="400" w:left="400"/>
      <w:jc w:val="left"/>
    </w:pPr>
    <w:rPr>
      <w:rFonts w:cs="Times New Roman"/>
      <w:kern w:val="0"/>
    </w:rPr>
  </w:style>
  <w:style w:type="character" w:customStyle="1" w:styleId="6Char">
    <w:name w:val="제목 6 Char"/>
    <w:basedOn w:val="a0"/>
    <w:link w:val="6"/>
    <w:uiPriority w:val="9"/>
    <w:rsid w:val="008858BD"/>
    <w:rPr>
      <w:b/>
      <w:bCs/>
    </w:rPr>
  </w:style>
  <w:style w:type="character" w:customStyle="1" w:styleId="7Char">
    <w:name w:val="제목 7 Char"/>
    <w:basedOn w:val="a0"/>
    <w:link w:val="7"/>
    <w:uiPriority w:val="9"/>
    <w:rsid w:val="008858BD"/>
  </w:style>
  <w:style w:type="character" w:customStyle="1" w:styleId="8Char">
    <w:name w:val="제목 8 Char"/>
    <w:basedOn w:val="a0"/>
    <w:link w:val="8"/>
    <w:uiPriority w:val="9"/>
    <w:rsid w:val="008858BD"/>
  </w:style>
  <w:style w:type="character" w:customStyle="1" w:styleId="9Char">
    <w:name w:val="제목 9 Char"/>
    <w:basedOn w:val="a0"/>
    <w:link w:val="9"/>
    <w:uiPriority w:val="9"/>
    <w:rsid w:val="008858BD"/>
  </w:style>
  <w:style w:type="paragraph" w:customStyle="1" w:styleId="ac">
    <w:name w:val="목차"/>
    <w:basedOn w:val="10"/>
    <w:link w:val="Char3"/>
    <w:qFormat/>
    <w:rsid w:val="008143A7"/>
    <w:pPr>
      <w:tabs>
        <w:tab w:val="right" w:leader="dot" w:pos="10070"/>
      </w:tabs>
    </w:pPr>
    <w:rPr>
      <w:szCs w:val="20"/>
    </w:rPr>
  </w:style>
  <w:style w:type="character" w:customStyle="1" w:styleId="1Char0">
    <w:name w:val="목차 1 Char"/>
    <w:basedOn w:val="a0"/>
    <w:link w:val="10"/>
    <w:uiPriority w:val="39"/>
    <w:rsid w:val="00E64944"/>
    <w:rPr>
      <w:rFonts w:cs="Times New Roman"/>
      <w:kern w:val="0"/>
    </w:rPr>
  </w:style>
  <w:style w:type="character" w:customStyle="1" w:styleId="Char3">
    <w:name w:val="목차 Char"/>
    <w:basedOn w:val="1Char0"/>
    <w:link w:val="ac"/>
    <w:rsid w:val="008143A7"/>
    <w:rPr>
      <w:rFonts w:cs="Times New Roman"/>
      <w:kern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E64944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E64944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3750F8"/>
    <w:pPr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3750F8"/>
    <w:pPr>
      <w:ind w:leftChars="1200" w:left="2550"/>
    </w:pPr>
  </w:style>
  <w:style w:type="paragraph" w:styleId="80">
    <w:name w:val="toc 8"/>
    <w:basedOn w:val="a"/>
    <w:next w:val="a"/>
    <w:autoRedefine/>
    <w:uiPriority w:val="39"/>
    <w:unhideWhenUsed/>
    <w:rsid w:val="003750F8"/>
    <w:pPr>
      <w:ind w:leftChars="1400" w:left="2975"/>
    </w:pPr>
  </w:style>
  <w:style w:type="paragraph" w:styleId="90">
    <w:name w:val="toc 9"/>
    <w:basedOn w:val="a"/>
    <w:next w:val="a"/>
    <w:autoRedefine/>
    <w:uiPriority w:val="39"/>
    <w:unhideWhenUsed/>
    <w:rsid w:val="003750F8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4.png"/><Relationship Id="rId170" Type="http://schemas.openxmlformats.org/officeDocument/2006/relationships/image" Target="media/image163.png"/><Relationship Id="rId268" Type="http://schemas.openxmlformats.org/officeDocument/2006/relationships/image" Target="media/image261.png"/><Relationship Id="rId475" Type="http://schemas.openxmlformats.org/officeDocument/2006/relationships/image" Target="media/image467.png"/><Relationship Id="rId682" Type="http://schemas.openxmlformats.org/officeDocument/2006/relationships/image" Target="media/image674.png"/><Relationship Id="rId128" Type="http://schemas.openxmlformats.org/officeDocument/2006/relationships/image" Target="media/image121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987" Type="http://schemas.openxmlformats.org/officeDocument/2006/relationships/image" Target="media/image979.png"/><Relationship Id="rId1172" Type="http://schemas.openxmlformats.org/officeDocument/2006/relationships/image" Target="media/image1164.png"/><Relationship Id="rId402" Type="http://schemas.openxmlformats.org/officeDocument/2006/relationships/image" Target="media/image394.png"/><Relationship Id="rId847" Type="http://schemas.openxmlformats.org/officeDocument/2006/relationships/image" Target="media/image839.png"/><Relationship Id="rId1032" Type="http://schemas.openxmlformats.org/officeDocument/2006/relationships/image" Target="media/image1024.png"/><Relationship Id="rId707" Type="http://schemas.openxmlformats.org/officeDocument/2006/relationships/image" Target="media/image699.png"/><Relationship Id="rId914" Type="http://schemas.openxmlformats.org/officeDocument/2006/relationships/image" Target="media/image906.png"/><Relationship Id="rId43" Type="http://schemas.openxmlformats.org/officeDocument/2006/relationships/image" Target="media/image36.png"/><Relationship Id="rId192" Type="http://schemas.openxmlformats.org/officeDocument/2006/relationships/image" Target="media/image185.png"/><Relationship Id="rId497" Type="http://schemas.openxmlformats.org/officeDocument/2006/relationships/image" Target="media/image489.png"/><Relationship Id="rId357" Type="http://schemas.openxmlformats.org/officeDocument/2006/relationships/image" Target="media/image349.png"/><Relationship Id="rId1194" Type="http://schemas.openxmlformats.org/officeDocument/2006/relationships/image" Target="media/image1186.png"/><Relationship Id="rId217" Type="http://schemas.openxmlformats.org/officeDocument/2006/relationships/image" Target="media/image210.png"/><Relationship Id="rId564" Type="http://schemas.openxmlformats.org/officeDocument/2006/relationships/image" Target="media/image556.png"/><Relationship Id="rId771" Type="http://schemas.openxmlformats.org/officeDocument/2006/relationships/image" Target="media/image763.png"/><Relationship Id="rId869" Type="http://schemas.openxmlformats.org/officeDocument/2006/relationships/image" Target="media/image861.png"/><Relationship Id="rId424" Type="http://schemas.openxmlformats.org/officeDocument/2006/relationships/image" Target="media/image416.png"/><Relationship Id="rId631" Type="http://schemas.openxmlformats.org/officeDocument/2006/relationships/image" Target="media/image623.png"/><Relationship Id="rId729" Type="http://schemas.openxmlformats.org/officeDocument/2006/relationships/image" Target="media/image721.png"/><Relationship Id="rId1054" Type="http://schemas.openxmlformats.org/officeDocument/2006/relationships/image" Target="media/image1046.png"/><Relationship Id="rId936" Type="http://schemas.openxmlformats.org/officeDocument/2006/relationships/image" Target="media/image928.png"/><Relationship Id="rId1121" Type="http://schemas.openxmlformats.org/officeDocument/2006/relationships/image" Target="media/image1113.png"/><Relationship Id="rId1219" Type="http://schemas.openxmlformats.org/officeDocument/2006/relationships/image" Target="media/image1211.jpeg"/><Relationship Id="rId65" Type="http://schemas.openxmlformats.org/officeDocument/2006/relationships/image" Target="media/image58.png"/><Relationship Id="rId281" Type="http://schemas.openxmlformats.org/officeDocument/2006/relationships/image" Target="media/image274.png"/><Relationship Id="rId141" Type="http://schemas.openxmlformats.org/officeDocument/2006/relationships/image" Target="media/image134.png"/><Relationship Id="rId379" Type="http://schemas.openxmlformats.org/officeDocument/2006/relationships/image" Target="media/image371.png"/><Relationship Id="rId586" Type="http://schemas.openxmlformats.org/officeDocument/2006/relationships/image" Target="media/image578.png"/><Relationship Id="rId793" Type="http://schemas.openxmlformats.org/officeDocument/2006/relationships/image" Target="media/image785.png"/><Relationship Id="rId7" Type="http://schemas.openxmlformats.org/officeDocument/2006/relationships/endnotes" Target="endnotes.xml"/><Relationship Id="rId239" Type="http://schemas.openxmlformats.org/officeDocument/2006/relationships/image" Target="media/image232.png"/><Relationship Id="rId446" Type="http://schemas.openxmlformats.org/officeDocument/2006/relationships/image" Target="media/image438.png"/><Relationship Id="rId653" Type="http://schemas.openxmlformats.org/officeDocument/2006/relationships/image" Target="media/image645.png"/><Relationship Id="rId1076" Type="http://schemas.openxmlformats.org/officeDocument/2006/relationships/image" Target="media/image1068.png"/><Relationship Id="rId306" Type="http://schemas.openxmlformats.org/officeDocument/2006/relationships/image" Target="media/image298.png"/><Relationship Id="rId860" Type="http://schemas.openxmlformats.org/officeDocument/2006/relationships/image" Target="media/image852.png"/><Relationship Id="rId958" Type="http://schemas.openxmlformats.org/officeDocument/2006/relationships/image" Target="media/image950.png"/><Relationship Id="rId1143" Type="http://schemas.openxmlformats.org/officeDocument/2006/relationships/image" Target="media/image1135.png"/><Relationship Id="rId87" Type="http://schemas.openxmlformats.org/officeDocument/2006/relationships/image" Target="media/image80.png"/><Relationship Id="rId513" Type="http://schemas.openxmlformats.org/officeDocument/2006/relationships/image" Target="media/image505.png"/><Relationship Id="rId720" Type="http://schemas.openxmlformats.org/officeDocument/2006/relationships/image" Target="media/image712.png"/><Relationship Id="rId818" Type="http://schemas.openxmlformats.org/officeDocument/2006/relationships/image" Target="media/image810.png"/><Relationship Id="rId1003" Type="http://schemas.openxmlformats.org/officeDocument/2006/relationships/image" Target="media/image995.png"/><Relationship Id="rId1210" Type="http://schemas.openxmlformats.org/officeDocument/2006/relationships/image" Target="media/image1202.png"/><Relationship Id="rId14" Type="http://schemas.openxmlformats.org/officeDocument/2006/relationships/image" Target="media/image7.png"/><Relationship Id="rId163" Type="http://schemas.openxmlformats.org/officeDocument/2006/relationships/image" Target="media/image156.png"/><Relationship Id="rId370" Type="http://schemas.openxmlformats.org/officeDocument/2006/relationships/image" Target="media/image362.png"/><Relationship Id="rId230" Type="http://schemas.openxmlformats.org/officeDocument/2006/relationships/image" Target="media/image223.png"/><Relationship Id="rId468" Type="http://schemas.openxmlformats.org/officeDocument/2006/relationships/image" Target="media/image460.png"/><Relationship Id="rId675" Type="http://schemas.openxmlformats.org/officeDocument/2006/relationships/image" Target="media/image667.png"/><Relationship Id="rId882" Type="http://schemas.openxmlformats.org/officeDocument/2006/relationships/image" Target="media/image874.png"/><Relationship Id="rId1098" Type="http://schemas.openxmlformats.org/officeDocument/2006/relationships/image" Target="media/image1090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742" Type="http://schemas.openxmlformats.org/officeDocument/2006/relationships/image" Target="media/image734.png"/><Relationship Id="rId1165" Type="http://schemas.openxmlformats.org/officeDocument/2006/relationships/image" Target="media/image1157.png"/><Relationship Id="rId602" Type="http://schemas.openxmlformats.org/officeDocument/2006/relationships/image" Target="media/image594.png"/><Relationship Id="rId1025" Type="http://schemas.openxmlformats.org/officeDocument/2006/relationships/image" Target="media/image1017.png"/><Relationship Id="rId1232" Type="http://schemas.openxmlformats.org/officeDocument/2006/relationships/image" Target="media/image1224.jpeg"/><Relationship Id="rId907" Type="http://schemas.openxmlformats.org/officeDocument/2006/relationships/image" Target="media/image899.png"/><Relationship Id="rId36" Type="http://schemas.openxmlformats.org/officeDocument/2006/relationships/image" Target="media/image29.png"/><Relationship Id="rId185" Type="http://schemas.openxmlformats.org/officeDocument/2006/relationships/image" Target="media/image178.png"/><Relationship Id="rId392" Type="http://schemas.openxmlformats.org/officeDocument/2006/relationships/image" Target="media/image384.png"/><Relationship Id="rId697" Type="http://schemas.openxmlformats.org/officeDocument/2006/relationships/image" Target="media/image689.png"/><Relationship Id="rId252" Type="http://schemas.openxmlformats.org/officeDocument/2006/relationships/image" Target="media/image245.png"/><Relationship Id="rId1187" Type="http://schemas.openxmlformats.org/officeDocument/2006/relationships/image" Target="media/image1179.jpeg"/><Relationship Id="rId112" Type="http://schemas.openxmlformats.org/officeDocument/2006/relationships/image" Target="media/image105.png"/><Relationship Id="rId557" Type="http://schemas.openxmlformats.org/officeDocument/2006/relationships/image" Target="media/image549.png"/><Relationship Id="rId764" Type="http://schemas.openxmlformats.org/officeDocument/2006/relationships/image" Target="media/image756.png"/><Relationship Id="rId971" Type="http://schemas.openxmlformats.org/officeDocument/2006/relationships/image" Target="media/image963.png"/><Relationship Id="rId417" Type="http://schemas.openxmlformats.org/officeDocument/2006/relationships/image" Target="media/image409.png"/><Relationship Id="rId624" Type="http://schemas.openxmlformats.org/officeDocument/2006/relationships/image" Target="media/image616.png"/><Relationship Id="rId831" Type="http://schemas.openxmlformats.org/officeDocument/2006/relationships/image" Target="media/image823.png"/><Relationship Id="rId1047" Type="http://schemas.openxmlformats.org/officeDocument/2006/relationships/image" Target="media/image1039.png"/><Relationship Id="rId929" Type="http://schemas.openxmlformats.org/officeDocument/2006/relationships/image" Target="media/image921.png"/><Relationship Id="rId1114" Type="http://schemas.openxmlformats.org/officeDocument/2006/relationships/image" Target="media/image1106.png"/><Relationship Id="rId58" Type="http://schemas.openxmlformats.org/officeDocument/2006/relationships/image" Target="media/image51.png"/><Relationship Id="rId274" Type="http://schemas.openxmlformats.org/officeDocument/2006/relationships/image" Target="media/image267.png"/><Relationship Id="rId481" Type="http://schemas.openxmlformats.org/officeDocument/2006/relationships/image" Target="media/image473.png"/><Relationship Id="rId134" Type="http://schemas.openxmlformats.org/officeDocument/2006/relationships/image" Target="media/image127.png"/><Relationship Id="rId579" Type="http://schemas.openxmlformats.org/officeDocument/2006/relationships/image" Target="media/image571.png"/><Relationship Id="rId786" Type="http://schemas.openxmlformats.org/officeDocument/2006/relationships/image" Target="media/image778.png"/><Relationship Id="rId993" Type="http://schemas.openxmlformats.org/officeDocument/2006/relationships/image" Target="media/image985.png"/><Relationship Id="rId341" Type="http://schemas.openxmlformats.org/officeDocument/2006/relationships/image" Target="media/image333.png"/><Relationship Id="rId439" Type="http://schemas.openxmlformats.org/officeDocument/2006/relationships/image" Target="media/image431.png"/><Relationship Id="rId646" Type="http://schemas.openxmlformats.org/officeDocument/2006/relationships/image" Target="media/image638.png"/><Relationship Id="rId1069" Type="http://schemas.openxmlformats.org/officeDocument/2006/relationships/image" Target="media/image1061.png"/><Relationship Id="rId201" Type="http://schemas.openxmlformats.org/officeDocument/2006/relationships/image" Target="media/image194.png"/><Relationship Id="rId506" Type="http://schemas.openxmlformats.org/officeDocument/2006/relationships/image" Target="media/image498.png"/><Relationship Id="rId853" Type="http://schemas.openxmlformats.org/officeDocument/2006/relationships/image" Target="media/image845.png"/><Relationship Id="rId1136" Type="http://schemas.openxmlformats.org/officeDocument/2006/relationships/image" Target="media/image1128.png"/><Relationship Id="rId713" Type="http://schemas.openxmlformats.org/officeDocument/2006/relationships/image" Target="media/image705.png"/><Relationship Id="rId920" Type="http://schemas.openxmlformats.org/officeDocument/2006/relationships/image" Target="media/image912.png"/><Relationship Id="rId1203" Type="http://schemas.openxmlformats.org/officeDocument/2006/relationships/image" Target="media/image1195.png"/><Relationship Id="rId296" Type="http://schemas.openxmlformats.org/officeDocument/2006/relationships/image" Target="media/image288.png"/><Relationship Id="rId156" Type="http://schemas.openxmlformats.org/officeDocument/2006/relationships/image" Target="media/image149.png"/><Relationship Id="rId363" Type="http://schemas.openxmlformats.org/officeDocument/2006/relationships/image" Target="media/image355.png"/><Relationship Id="rId570" Type="http://schemas.openxmlformats.org/officeDocument/2006/relationships/image" Target="media/image562.png"/><Relationship Id="rId223" Type="http://schemas.openxmlformats.org/officeDocument/2006/relationships/image" Target="media/image216.png"/><Relationship Id="rId430" Type="http://schemas.openxmlformats.org/officeDocument/2006/relationships/image" Target="media/image422.png"/><Relationship Id="rId668" Type="http://schemas.openxmlformats.org/officeDocument/2006/relationships/image" Target="media/image660.png"/><Relationship Id="rId875" Type="http://schemas.openxmlformats.org/officeDocument/2006/relationships/image" Target="media/image867.png"/><Relationship Id="rId1060" Type="http://schemas.openxmlformats.org/officeDocument/2006/relationships/image" Target="media/image1052.png"/><Relationship Id="rId528" Type="http://schemas.openxmlformats.org/officeDocument/2006/relationships/image" Target="media/image520.png"/><Relationship Id="rId735" Type="http://schemas.openxmlformats.org/officeDocument/2006/relationships/image" Target="media/image727.png"/><Relationship Id="rId942" Type="http://schemas.openxmlformats.org/officeDocument/2006/relationships/image" Target="media/image934.png"/><Relationship Id="rId1158" Type="http://schemas.openxmlformats.org/officeDocument/2006/relationships/image" Target="media/image1150.png"/><Relationship Id="rId1018" Type="http://schemas.openxmlformats.org/officeDocument/2006/relationships/image" Target="media/image1010.png"/><Relationship Id="rId1225" Type="http://schemas.openxmlformats.org/officeDocument/2006/relationships/image" Target="media/image1217.jpeg"/><Relationship Id="rId71" Type="http://schemas.openxmlformats.org/officeDocument/2006/relationships/image" Target="media/image64.png"/><Relationship Id="rId802" Type="http://schemas.openxmlformats.org/officeDocument/2006/relationships/image" Target="media/image794.png"/><Relationship Id="rId29" Type="http://schemas.openxmlformats.org/officeDocument/2006/relationships/image" Target="media/image22.png"/><Relationship Id="rId178" Type="http://schemas.openxmlformats.org/officeDocument/2006/relationships/image" Target="media/image171.png"/><Relationship Id="rId385" Type="http://schemas.openxmlformats.org/officeDocument/2006/relationships/image" Target="media/image377.png"/><Relationship Id="rId592" Type="http://schemas.openxmlformats.org/officeDocument/2006/relationships/image" Target="media/image584.png"/><Relationship Id="rId245" Type="http://schemas.openxmlformats.org/officeDocument/2006/relationships/image" Target="media/image238.png"/><Relationship Id="rId452" Type="http://schemas.openxmlformats.org/officeDocument/2006/relationships/image" Target="media/image444.png"/><Relationship Id="rId897" Type="http://schemas.openxmlformats.org/officeDocument/2006/relationships/image" Target="media/image889.png"/><Relationship Id="rId1082" Type="http://schemas.openxmlformats.org/officeDocument/2006/relationships/image" Target="media/image1074.png"/><Relationship Id="rId105" Type="http://schemas.openxmlformats.org/officeDocument/2006/relationships/image" Target="media/image98.png"/><Relationship Id="rId312" Type="http://schemas.openxmlformats.org/officeDocument/2006/relationships/image" Target="media/image304.png"/><Relationship Id="rId757" Type="http://schemas.openxmlformats.org/officeDocument/2006/relationships/image" Target="media/image749.png"/><Relationship Id="rId964" Type="http://schemas.openxmlformats.org/officeDocument/2006/relationships/image" Target="media/image956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8.png"/><Relationship Id="rId617" Type="http://schemas.openxmlformats.org/officeDocument/2006/relationships/image" Target="media/image609.png"/><Relationship Id="rId824" Type="http://schemas.openxmlformats.org/officeDocument/2006/relationships/image" Target="media/image816.png"/><Relationship Id="rId1247" Type="http://schemas.openxmlformats.org/officeDocument/2006/relationships/theme" Target="theme/theme1.xml"/><Relationship Id="rId256" Type="http://schemas.openxmlformats.org/officeDocument/2006/relationships/image" Target="media/image249.png"/><Relationship Id="rId463" Type="http://schemas.openxmlformats.org/officeDocument/2006/relationships/image" Target="media/image455.png"/><Relationship Id="rId670" Type="http://schemas.openxmlformats.org/officeDocument/2006/relationships/image" Target="media/image662.png"/><Relationship Id="rId1093" Type="http://schemas.openxmlformats.org/officeDocument/2006/relationships/image" Target="media/image1085.png"/><Relationship Id="rId1107" Type="http://schemas.openxmlformats.org/officeDocument/2006/relationships/image" Target="media/image1099.png"/><Relationship Id="rId116" Type="http://schemas.openxmlformats.org/officeDocument/2006/relationships/image" Target="media/image109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768" Type="http://schemas.openxmlformats.org/officeDocument/2006/relationships/image" Target="media/image760.png"/><Relationship Id="rId975" Type="http://schemas.openxmlformats.org/officeDocument/2006/relationships/image" Target="media/image967.png"/><Relationship Id="rId1160" Type="http://schemas.openxmlformats.org/officeDocument/2006/relationships/image" Target="media/image1152.png"/><Relationship Id="rId20" Type="http://schemas.openxmlformats.org/officeDocument/2006/relationships/image" Target="media/image13.png"/><Relationship Id="rId628" Type="http://schemas.openxmlformats.org/officeDocument/2006/relationships/image" Target="media/image620.png"/><Relationship Id="rId835" Type="http://schemas.openxmlformats.org/officeDocument/2006/relationships/image" Target="media/image827.png"/><Relationship Id="rId267" Type="http://schemas.openxmlformats.org/officeDocument/2006/relationships/image" Target="media/image260.png"/><Relationship Id="rId474" Type="http://schemas.openxmlformats.org/officeDocument/2006/relationships/image" Target="media/image466.png"/><Relationship Id="rId1020" Type="http://schemas.openxmlformats.org/officeDocument/2006/relationships/image" Target="media/image1012.png"/><Relationship Id="rId1118" Type="http://schemas.openxmlformats.org/officeDocument/2006/relationships/image" Target="media/image1110.png"/><Relationship Id="rId127" Type="http://schemas.openxmlformats.org/officeDocument/2006/relationships/image" Target="media/image120.png"/><Relationship Id="rId681" Type="http://schemas.openxmlformats.org/officeDocument/2006/relationships/image" Target="media/image673.png"/><Relationship Id="rId779" Type="http://schemas.openxmlformats.org/officeDocument/2006/relationships/image" Target="media/image771.png"/><Relationship Id="rId902" Type="http://schemas.openxmlformats.org/officeDocument/2006/relationships/image" Target="media/image894.png"/><Relationship Id="rId986" Type="http://schemas.openxmlformats.org/officeDocument/2006/relationships/image" Target="media/image978.png"/><Relationship Id="rId31" Type="http://schemas.openxmlformats.org/officeDocument/2006/relationships/image" Target="media/image24.png"/><Relationship Id="rId334" Type="http://schemas.openxmlformats.org/officeDocument/2006/relationships/image" Target="media/image326.png"/><Relationship Id="rId541" Type="http://schemas.openxmlformats.org/officeDocument/2006/relationships/image" Target="media/image533.png"/><Relationship Id="rId639" Type="http://schemas.openxmlformats.org/officeDocument/2006/relationships/image" Target="media/image631.png"/><Relationship Id="rId1171" Type="http://schemas.openxmlformats.org/officeDocument/2006/relationships/image" Target="media/image1163.png"/><Relationship Id="rId180" Type="http://schemas.openxmlformats.org/officeDocument/2006/relationships/image" Target="media/image173.png"/><Relationship Id="rId278" Type="http://schemas.openxmlformats.org/officeDocument/2006/relationships/image" Target="media/image271.png"/><Relationship Id="rId401" Type="http://schemas.openxmlformats.org/officeDocument/2006/relationships/image" Target="media/image393.png"/><Relationship Id="rId846" Type="http://schemas.openxmlformats.org/officeDocument/2006/relationships/image" Target="media/image838.png"/><Relationship Id="rId1031" Type="http://schemas.openxmlformats.org/officeDocument/2006/relationships/image" Target="media/image1023.png"/><Relationship Id="rId1129" Type="http://schemas.openxmlformats.org/officeDocument/2006/relationships/image" Target="media/image1121.png"/><Relationship Id="rId485" Type="http://schemas.openxmlformats.org/officeDocument/2006/relationships/image" Target="media/image477.png"/><Relationship Id="rId692" Type="http://schemas.openxmlformats.org/officeDocument/2006/relationships/image" Target="media/image684.png"/><Relationship Id="rId706" Type="http://schemas.openxmlformats.org/officeDocument/2006/relationships/image" Target="media/image698.png"/><Relationship Id="rId913" Type="http://schemas.openxmlformats.org/officeDocument/2006/relationships/image" Target="media/image905.png"/><Relationship Id="rId42" Type="http://schemas.openxmlformats.org/officeDocument/2006/relationships/image" Target="media/image35.png"/><Relationship Id="rId138" Type="http://schemas.openxmlformats.org/officeDocument/2006/relationships/image" Target="media/image131.png"/><Relationship Id="rId345" Type="http://schemas.openxmlformats.org/officeDocument/2006/relationships/image" Target="media/image337.png"/><Relationship Id="rId552" Type="http://schemas.openxmlformats.org/officeDocument/2006/relationships/image" Target="media/image544.png"/><Relationship Id="rId997" Type="http://schemas.openxmlformats.org/officeDocument/2006/relationships/image" Target="media/image989.png"/><Relationship Id="rId1182" Type="http://schemas.openxmlformats.org/officeDocument/2006/relationships/image" Target="media/image1174.jpe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412" Type="http://schemas.openxmlformats.org/officeDocument/2006/relationships/image" Target="media/image404.png"/><Relationship Id="rId857" Type="http://schemas.openxmlformats.org/officeDocument/2006/relationships/image" Target="media/image849.png"/><Relationship Id="rId1042" Type="http://schemas.openxmlformats.org/officeDocument/2006/relationships/image" Target="media/image1034.png"/><Relationship Id="rId289" Type="http://schemas.openxmlformats.org/officeDocument/2006/relationships/image" Target="media/image282.png"/><Relationship Id="rId496" Type="http://schemas.openxmlformats.org/officeDocument/2006/relationships/image" Target="media/image488.png"/><Relationship Id="rId717" Type="http://schemas.openxmlformats.org/officeDocument/2006/relationships/image" Target="media/image709.png"/><Relationship Id="rId924" Type="http://schemas.openxmlformats.org/officeDocument/2006/relationships/image" Target="media/image916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56" Type="http://schemas.openxmlformats.org/officeDocument/2006/relationships/image" Target="media/image348.png"/><Relationship Id="rId563" Type="http://schemas.openxmlformats.org/officeDocument/2006/relationships/image" Target="media/image555.png"/><Relationship Id="rId770" Type="http://schemas.openxmlformats.org/officeDocument/2006/relationships/image" Target="media/image762.png"/><Relationship Id="rId1193" Type="http://schemas.openxmlformats.org/officeDocument/2006/relationships/image" Target="media/image1185.jpeg"/><Relationship Id="rId1207" Type="http://schemas.openxmlformats.org/officeDocument/2006/relationships/image" Target="media/image1199.png"/><Relationship Id="rId216" Type="http://schemas.openxmlformats.org/officeDocument/2006/relationships/image" Target="media/image209.png"/><Relationship Id="rId423" Type="http://schemas.openxmlformats.org/officeDocument/2006/relationships/image" Target="media/image415.png"/><Relationship Id="rId868" Type="http://schemas.openxmlformats.org/officeDocument/2006/relationships/image" Target="media/image860.png"/><Relationship Id="rId1053" Type="http://schemas.openxmlformats.org/officeDocument/2006/relationships/image" Target="media/image1045.png"/><Relationship Id="rId630" Type="http://schemas.openxmlformats.org/officeDocument/2006/relationships/image" Target="media/image622.png"/><Relationship Id="rId728" Type="http://schemas.openxmlformats.org/officeDocument/2006/relationships/image" Target="media/image720.png"/><Relationship Id="rId935" Type="http://schemas.openxmlformats.org/officeDocument/2006/relationships/image" Target="media/image927.png"/><Relationship Id="rId64" Type="http://schemas.openxmlformats.org/officeDocument/2006/relationships/image" Target="media/image57.png"/><Relationship Id="rId367" Type="http://schemas.openxmlformats.org/officeDocument/2006/relationships/image" Target="media/image359.png"/><Relationship Id="rId574" Type="http://schemas.openxmlformats.org/officeDocument/2006/relationships/image" Target="media/image566.png"/><Relationship Id="rId1120" Type="http://schemas.openxmlformats.org/officeDocument/2006/relationships/image" Target="media/image1112.png"/><Relationship Id="rId1218" Type="http://schemas.openxmlformats.org/officeDocument/2006/relationships/image" Target="media/image1210.jpeg"/><Relationship Id="rId227" Type="http://schemas.openxmlformats.org/officeDocument/2006/relationships/image" Target="media/image220.png"/><Relationship Id="rId781" Type="http://schemas.openxmlformats.org/officeDocument/2006/relationships/image" Target="media/image773.png"/><Relationship Id="rId879" Type="http://schemas.openxmlformats.org/officeDocument/2006/relationships/image" Target="media/image871.png"/><Relationship Id="rId434" Type="http://schemas.openxmlformats.org/officeDocument/2006/relationships/image" Target="media/image426.png"/><Relationship Id="rId641" Type="http://schemas.openxmlformats.org/officeDocument/2006/relationships/image" Target="media/image633.png"/><Relationship Id="rId739" Type="http://schemas.openxmlformats.org/officeDocument/2006/relationships/image" Target="media/image731.png"/><Relationship Id="rId1064" Type="http://schemas.openxmlformats.org/officeDocument/2006/relationships/image" Target="media/image1056.png"/><Relationship Id="rId280" Type="http://schemas.openxmlformats.org/officeDocument/2006/relationships/image" Target="media/image273.png"/><Relationship Id="rId501" Type="http://schemas.openxmlformats.org/officeDocument/2006/relationships/image" Target="media/image493.png"/><Relationship Id="rId946" Type="http://schemas.openxmlformats.org/officeDocument/2006/relationships/image" Target="media/image938.png"/><Relationship Id="rId1131" Type="http://schemas.openxmlformats.org/officeDocument/2006/relationships/image" Target="media/image1123.png"/><Relationship Id="rId1229" Type="http://schemas.openxmlformats.org/officeDocument/2006/relationships/image" Target="media/image1221.jpe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378" Type="http://schemas.openxmlformats.org/officeDocument/2006/relationships/image" Target="media/image370.png"/><Relationship Id="rId585" Type="http://schemas.openxmlformats.org/officeDocument/2006/relationships/image" Target="media/image577.png"/><Relationship Id="rId792" Type="http://schemas.openxmlformats.org/officeDocument/2006/relationships/image" Target="media/image784.png"/><Relationship Id="rId806" Type="http://schemas.openxmlformats.org/officeDocument/2006/relationships/image" Target="media/image798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7.png"/><Relationship Id="rId652" Type="http://schemas.openxmlformats.org/officeDocument/2006/relationships/image" Target="media/image644.png"/><Relationship Id="rId1075" Type="http://schemas.openxmlformats.org/officeDocument/2006/relationships/image" Target="media/image1067.png"/><Relationship Id="rId291" Type="http://schemas.openxmlformats.org/officeDocument/2006/relationships/image" Target="media/image284.png"/><Relationship Id="rId305" Type="http://schemas.openxmlformats.org/officeDocument/2006/relationships/image" Target="media/image297.png"/><Relationship Id="rId512" Type="http://schemas.openxmlformats.org/officeDocument/2006/relationships/image" Target="media/image504.png"/><Relationship Id="rId957" Type="http://schemas.openxmlformats.org/officeDocument/2006/relationships/image" Target="media/image949.png"/><Relationship Id="rId1142" Type="http://schemas.openxmlformats.org/officeDocument/2006/relationships/image" Target="media/image1134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1.png"/><Relationship Id="rId596" Type="http://schemas.openxmlformats.org/officeDocument/2006/relationships/image" Target="media/image588.png"/><Relationship Id="rId817" Type="http://schemas.openxmlformats.org/officeDocument/2006/relationships/image" Target="media/image809.png"/><Relationship Id="rId1002" Type="http://schemas.openxmlformats.org/officeDocument/2006/relationships/image" Target="media/image994.png"/><Relationship Id="rId249" Type="http://schemas.openxmlformats.org/officeDocument/2006/relationships/image" Target="media/image242.png"/><Relationship Id="rId456" Type="http://schemas.openxmlformats.org/officeDocument/2006/relationships/image" Target="media/image448.png"/><Relationship Id="rId663" Type="http://schemas.openxmlformats.org/officeDocument/2006/relationships/image" Target="media/image655.png"/><Relationship Id="rId870" Type="http://schemas.openxmlformats.org/officeDocument/2006/relationships/image" Target="media/image862.png"/><Relationship Id="rId1086" Type="http://schemas.openxmlformats.org/officeDocument/2006/relationships/image" Target="media/image1078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968" Type="http://schemas.openxmlformats.org/officeDocument/2006/relationships/image" Target="media/image960.png"/><Relationship Id="rId1153" Type="http://schemas.openxmlformats.org/officeDocument/2006/relationships/image" Target="media/image1145.png"/><Relationship Id="rId97" Type="http://schemas.openxmlformats.org/officeDocument/2006/relationships/image" Target="media/image90.png"/><Relationship Id="rId730" Type="http://schemas.openxmlformats.org/officeDocument/2006/relationships/image" Target="media/image722.png"/><Relationship Id="rId828" Type="http://schemas.openxmlformats.org/officeDocument/2006/relationships/image" Target="media/image820.png"/><Relationship Id="rId1013" Type="http://schemas.openxmlformats.org/officeDocument/2006/relationships/image" Target="media/image1005.png"/><Relationship Id="rId162" Type="http://schemas.openxmlformats.org/officeDocument/2006/relationships/image" Target="media/image155.png"/><Relationship Id="rId467" Type="http://schemas.openxmlformats.org/officeDocument/2006/relationships/image" Target="media/image459.png"/><Relationship Id="rId1097" Type="http://schemas.openxmlformats.org/officeDocument/2006/relationships/image" Target="media/image1089.png"/><Relationship Id="rId1220" Type="http://schemas.openxmlformats.org/officeDocument/2006/relationships/image" Target="media/image1212.jpeg"/><Relationship Id="rId674" Type="http://schemas.openxmlformats.org/officeDocument/2006/relationships/image" Target="media/image666.png"/><Relationship Id="rId881" Type="http://schemas.openxmlformats.org/officeDocument/2006/relationships/image" Target="media/image873.png"/><Relationship Id="rId979" Type="http://schemas.openxmlformats.org/officeDocument/2006/relationships/image" Target="media/image971.png"/><Relationship Id="rId24" Type="http://schemas.openxmlformats.org/officeDocument/2006/relationships/image" Target="media/image17.png"/><Relationship Id="rId327" Type="http://schemas.openxmlformats.org/officeDocument/2006/relationships/image" Target="media/image319.png"/><Relationship Id="rId534" Type="http://schemas.openxmlformats.org/officeDocument/2006/relationships/image" Target="media/image526.png"/><Relationship Id="rId741" Type="http://schemas.openxmlformats.org/officeDocument/2006/relationships/image" Target="media/image733.png"/><Relationship Id="rId839" Type="http://schemas.openxmlformats.org/officeDocument/2006/relationships/image" Target="media/image831.png"/><Relationship Id="rId1164" Type="http://schemas.openxmlformats.org/officeDocument/2006/relationships/image" Target="media/image1156.png"/><Relationship Id="rId173" Type="http://schemas.openxmlformats.org/officeDocument/2006/relationships/image" Target="media/image166.png"/><Relationship Id="rId380" Type="http://schemas.openxmlformats.org/officeDocument/2006/relationships/image" Target="media/image372.png"/><Relationship Id="rId601" Type="http://schemas.openxmlformats.org/officeDocument/2006/relationships/image" Target="media/image593.png"/><Relationship Id="rId1024" Type="http://schemas.openxmlformats.org/officeDocument/2006/relationships/image" Target="media/image1016.png"/><Relationship Id="rId1231" Type="http://schemas.openxmlformats.org/officeDocument/2006/relationships/image" Target="media/image1223.jpeg"/><Relationship Id="rId240" Type="http://schemas.openxmlformats.org/officeDocument/2006/relationships/image" Target="media/image233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892" Type="http://schemas.openxmlformats.org/officeDocument/2006/relationships/image" Target="media/image884.png"/><Relationship Id="rId906" Type="http://schemas.openxmlformats.org/officeDocument/2006/relationships/image" Target="media/image898.png"/><Relationship Id="rId35" Type="http://schemas.openxmlformats.org/officeDocument/2006/relationships/image" Target="media/image28.png"/><Relationship Id="rId100" Type="http://schemas.openxmlformats.org/officeDocument/2006/relationships/image" Target="media/image93.png"/><Relationship Id="rId338" Type="http://schemas.openxmlformats.org/officeDocument/2006/relationships/image" Target="media/image330.png"/><Relationship Id="rId545" Type="http://schemas.openxmlformats.org/officeDocument/2006/relationships/image" Target="media/image537.png"/><Relationship Id="rId752" Type="http://schemas.openxmlformats.org/officeDocument/2006/relationships/image" Target="media/image744.png"/><Relationship Id="rId1175" Type="http://schemas.openxmlformats.org/officeDocument/2006/relationships/image" Target="media/image1167.jpeg"/><Relationship Id="rId184" Type="http://schemas.openxmlformats.org/officeDocument/2006/relationships/image" Target="media/image177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612" Type="http://schemas.openxmlformats.org/officeDocument/2006/relationships/image" Target="media/image604.png"/><Relationship Id="rId1035" Type="http://schemas.openxmlformats.org/officeDocument/2006/relationships/image" Target="media/image1027.png"/><Relationship Id="rId1242" Type="http://schemas.openxmlformats.org/officeDocument/2006/relationships/image" Target="media/image1234.jpeg"/><Relationship Id="rId251" Type="http://schemas.openxmlformats.org/officeDocument/2006/relationships/image" Target="media/image244.png"/><Relationship Id="rId489" Type="http://schemas.openxmlformats.org/officeDocument/2006/relationships/image" Target="media/image481.png"/><Relationship Id="rId696" Type="http://schemas.openxmlformats.org/officeDocument/2006/relationships/image" Target="media/image688.png"/><Relationship Id="rId917" Type="http://schemas.openxmlformats.org/officeDocument/2006/relationships/image" Target="media/image909.png"/><Relationship Id="rId1102" Type="http://schemas.openxmlformats.org/officeDocument/2006/relationships/image" Target="media/image1094.png"/><Relationship Id="rId46" Type="http://schemas.openxmlformats.org/officeDocument/2006/relationships/image" Target="media/image39.png"/><Relationship Id="rId349" Type="http://schemas.openxmlformats.org/officeDocument/2006/relationships/image" Target="media/image341.png"/><Relationship Id="rId556" Type="http://schemas.openxmlformats.org/officeDocument/2006/relationships/image" Target="media/image548.png"/><Relationship Id="rId763" Type="http://schemas.openxmlformats.org/officeDocument/2006/relationships/image" Target="media/image755.png"/><Relationship Id="rId1186" Type="http://schemas.openxmlformats.org/officeDocument/2006/relationships/image" Target="media/image1178.jpeg"/><Relationship Id="rId111" Type="http://schemas.openxmlformats.org/officeDocument/2006/relationships/image" Target="media/image104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416" Type="http://schemas.openxmlformats.org/officeDocument/2006/relationships/image" Target="media/image408.png"/><Relationship Id="rId970" Type="http://schemas.openxmlformats.org/officeDocument/2006/relationships/image" Target="media/image962.png"/><Relationship Id="rId1046" Type="http://schemas.openxmlformats.org/officeDocument/2006/relationships/image" Target="media/image1038.png"/><Relationship Id="rId623" Type="http://schemas.openxmlformats.org/officeDocument/2006/relationships/image" Target="media/image615.png"/><Relationship Id="rId830" Type="http://schemas.openxmlformats.org/officeDocument/2006/relationships/image" Target="media/image822.png"/><Relationship Id="rId928" Type="http://schemas.openxmlformats.org/officeDocument/2006/relationships/image" Target="media/image920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567" Type="http://schemas.openxmlformats.org/officeDocument/2006/relationships/image" Target="media/image559.png"/><Relationship Id="rId1113" Type="http://schemas.openxmlformats.org/officeDocument/2006/relationships/image" Target="media/image1105.png"/><Relationship Id="rId1197" Type="http://schemas.openxmlformats.org/officeDocument/2006/relationships/image" Target="media/image1189.png"/><Relationship Id="rId122" Type="http://schemas.openxmlformats.org/officeDocument/2006/relationships/image" Target="media/image115.png"/><Relationship Id="rId774" Type="http://schemas.openxmlformats.org/officeDocument/2006/relationships/image" Target="media/image766.png"/><Relationship Id="rId981" Type="http://schemas.openxmlformats.org/officeDocument/2006/relationships/image" Target="media/image973.png"/><Relationship Id="rId1057" Type="http://schemas.openxmlformats.org/officeDocument/2006/relationships/image" Target="media/image1049.png"/><Relationship Id="rId427" Type="http://schemas.openxmlformats.org/officeDocument/2006/relationships/image" Target="media/image419.png"/><Relationship Id="rId634" Type="http://schemas.openxmlformats.org/officeDocument/2006/relationships/image" Target="media/image626.png"/><Relationship Id="rId841" Type="http://schemas.openxmlformats.org/officeDocument/2006/relationships/image" Target="media/image833.png"/><Relationship Id="rId273" Type="http://schemas.openxmlformats.org/officeDocument/2006/relationships/image" Target="media/image266.png"/><Relationship Id="rId480" Type="http://schemas.openxmlformats.org/officeDocument/2006/relationships/image" Target="media/image472.png"/><Relationship Id="rId701" Type="http://schemas.openxmlformats.org/officeDocument/2006/relationships/image" Target="media/image693.png"/><Relationship Id="rId939" Type="http://schemas.openxmlformats.org/officeDocument/2006/relationships/image" Target="media/image931.png"/><Relationship Id="rId1124" Type="http://schemas.openxmlformats.org/officeDocument/2006/relationships/image" Target="media/image1116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340" Type="http://schemas.openxmlformats.org/officeDocument/2006/relationships/image" Target="media/image332.png"/><Relationship Id="rId578" Type="http://schemas.openxmlformats.org/officeDocument/2006/relationships/image" Target="media/image570.png"/><Relationship Id="rId785" Type="http://schemas.openxmlformats.org/officeDocument/2006/relationships/image" Target="media/image777.png"/><Relationship Id="rId992" Type="http://schemas.openxmlformats.org/officeDocument/2006/relationships/image" Target="media/image984.png"/><Relationship Id="rId200" Type="http://schemas.openxmlformats.org/officeDocument/2006/relationships/image" Target="media/image193.png"/><Relationship Id="rId438" Type="http://schemas.openxmlformats.org/officeDocument/2006/relationships/image" Target="media/image430.png"/><Relationship Id="rId645" Type="http://schemas.openxmlformats.org/officeDocument/2006/relationships/image" Target="media/image637.png"/><Relationship Id="rId852" Type="http://schemas.openxmlformats.org/officeDocument/2006/relationships/image" Target="media/image844.png"/><Relationship Id="rId1068" Type="http://schemas.openxmlformats.org/officeDocument/2006/relationships/image" Target="media/image1060.png"/><Relationship Id="rId284" Type="http://schemas.openxmlformats.org/officeDocument/2006/relationships/image" Target="media/image277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712" Type="http://schemas.openxmlformats.org/officeDocument/2006/relationships/image" Target="media/image704.png"/><Relationship Id="rId1135" Type="http://schemas.openxmlformats.org/officeDocument/2006/relationships/image" Target="media/image1127.png"/><Relationship Id="rId79" Type="http://schemas.openxmlformats.org/officeDocument/2006/relationships/image" Target="media/image72.png"/><Relationship Id="rId144" Type="http://schemas.openxmlformats.org/officeDocument/2006/relationships/image" Target="media/image137.png"/><Relationship Id="rId589" Type="http://schemas.openxmlformats.org/officeDocument/2006/relationships/image" Target="media/image581.png"/><Relationship Id="rId796" Type="http://schemas.openxmlformats.org/officeDocument/2006/relationships/image" Target="media/image788.png"/><Relationship Id="rId1202" Type="http://schemas.openxmlformats.org/officeDocument/2006/relationships/image" Target="media/image1194.png"/><Relationship Id="rId351" Type="http://schemas.openxmlformats.org/officeDocument/2006/relationships/image" Target="media/image343.png"/><Relationship Id="rId449" Type="http://schemas.openxmlformats.org/officeDocument/2006/relationships/image" Target="media/image441.png"/><Relationship Id="rId656" Type="http://schemas.openxmlformats.org/officeDocument/2006/relationships/image" Target="media/image648.png"/><Relationship Id="rId863" Type="http://schemas.openxmlformats.org/officeDocument/2006/relationships/image" Target="media/image855.png"/><Relationship Id="rId1079" Type="http://schemas.openxmlformats.org/officeDocument/2006/relationships/image" Target="media/image1071.png"/><Relationship Id="rId211" Type="http://schemas.openxmlformats.org/officeDocument/2006/relationships/image" Target="media/image204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516" Type="http://schemas.openxmlformats.org/officeDocument/2006/relationships/image" Target="media/image508.png"/><Relationship Id="rId1146" Type="http://schemas.openxmlformats.org/officeDocument/2006/relationships/image" Target="media/image1138.png"/><Relationship Id="rId723" Type="http://schemas.openxmlformats.org/officeDocument/2006/relationships/image" Target="media/image715.png"/><Relationship Id="rId930" Type="http://schemas.openxmlformats.org/officeDocument/2006/relationships/image" Target="media/image922.png"/><Relationship Id="rId1006" Type="http://schemas.openxmlformats.org/officeDocument/2006/relationships/image" Target="media/image998.png"/><Relationship Id="rId155" Type="http://schemas.openxmlformats.org/officeDocument/2006/relationships/image" Target="media/image148.png"/><Relationship Id="rId362" Type="http://schemas.openxmlformats.org/officeDocument/2006/relationships/image" Target="media/image354.png"/><Relationship Id="rId1213" Type="http://schemas.openxmlformats.org/officeDocument/2006/relationships/image" Target="media/image1205.png"/><Relationship Id="rId222" Type="http://schemas.openxmlformats.org/officeDocument/2006/relationships/image" Target="media/image215.png"/><Relationship Id="rId667" Type="http://schemas.openxmlformats.org/officeDocument/2006/relationships/image" Target="media/image659.png"/><Relationship Id="rId874" Type="http://schemas.openxmlformats.org/officeDocument/2006/relationships/image" Target="media/image866.png"/><Relationship Id="rId17" Type="http://schemas.openxmlformats.org/officeDocument/2006/relationships/image" Target="media/image10.png"/><Relationship Id="rId527" Type="http://schemas.openxmlformats.org/officeDocument/2006/relationships/image" Target="media/image519.png"/><Relationship Id="rId734" Type="http://schemas.openxmlformats.org/officeDocument/2006/relationships/image" Target="media/image726.png"/><Relationship Id="rId941" Type="http://schemas.openxmlformats.org/officeDocument/2006/relationships/image" Target="media/image933.png"/><Relationship Id="rId1157" Type="http://schemas.openxmlformats.org/officeDocument/2006/relationships/image" Target="media/image1149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73" Type="http://schemas.openxmlformats.org/officeDocument/2006/relationships/image" Target="media/image365.png"/><Relationship Id="rId580" Type="http://schemas.openxmlformats.org/officeDocument/2006/relationships/image" Target="media/image572.png"/><Relationship Id="rId801" Type="http://schemas.openxmlformats.org/officeDocument/2006/relationships/image" Target="media/image793.png"/><Relationship Id="rId1017" Type="http://schemas.openxmlformats.org/officeDocument/2006/relationships/image" Target="media/image1009.png"/><Relationship Id="rId1224" Type="http://schemas.openxmlformats.org/officeDocument/2006/relationships/image" Target="media/image1216.jpe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2.png"/><Relationship Id="rId678" Type="http://schemas.openxmlformats.org/officeDocument/2006/relationships/image" Target="media/image670.png"/><Relationship Id="rId885" Type="http://schemas.openxmlformats.org/officeDocument/2006/relationships/image" Target="media/image877.png"/><Relationship Id="rId1070" Type="http://schemas.openxmlformats.org/officeDocument/2006/relationships/image" Target="media/image1062.png"/><Relationship Id="rId28" Type="http://schemas.openxmlformats.org/officeDocument/2006/relationships/image" Target="media/image21.png"/><Relationship Id="rId300" Type="http://schemas.openxmlformats.org/officeDocument/2006/relationships/image" Target="media/image292.png"/><Relationship Id="rId538" Type="http://schemas.openxmlformats.org/officeDocument/2006/relationships/image" Target="media/image530.png"/><Relationship Id="rId745" Type="http://schemas.openxmlformats.org/officeDocument/2006/relationships/image" Target="media/image737.png"/><Relationship Id="rId952" Type="http://schemas.openxmlformats.org/officeDocument/2006/relationships/image" Target="media/image944.png"/><Relationship Id="rId1168" Type="http://schemas.openxmlformats.org/officeDocument/2006/relationships/image" Target="media/image1160.png"/><Relationship Id="rId81" Type="http://schemas.openxmlformats.org/officeDocument/2006/relationships/image" Target="media/image74.png"/><Relationship Id="rId177" Type="http://schemas.openxmlformats.org/officeDocument/2006/relationships/image" Target="media/image170.png"/><Relationship Id="rId384" Type="http://schemas.openxmlformats.org/officeDocument/2006/relationships/image" Target="media/image376.png"/><Relationship Id="rId591" Type="http://schemas.openxmlformats.org/officeDocument/2006/relationships/image" Target="media/image583.png"/><Relationship Id="rId605" Type="http://schemas.openxmlformats.org/officeDocument/2006/relationships/image" Target="media/image597.png"/><Relationship Id="rId812" Type="http://schemas.openxmlformats.org/officeDocument/2006/relationships/image" Target="media/image804.png"/><Relationship Id="rId1028" Type="http://schemas.openxmlformats.org/officeDocument/2006/relationships/image" Target="media/image1020.png"/><Relationship Id="rId1235" Type="http://schemas.openxmlformats.org/officeDocument/2006/relationships/image" Target="media/image1227.jpeg"/><Relationship Id="rId244" Type="http://schemas.openxmlformats.org/officeDocument/2006/relationships/image" Target="media/image237.png"/><Relationship Id="rId689" Type="http://schemas.openxmlformats.org/officeDocument/2006/relationships/image" Target="media/image681.png"/><Relationship Id="rId896" Type="http://schemas.openxmlformats.org/officeDocument/2006/relationships/image" Target="media/image888.png"/><Relationship Id="rId1081" Type="http://schemas.openxmlformats.org/officeDocument/2006/relationships/image" Target="media/image1073.png"/><Relationship Id="rId39" Type="http://schemas.openxmlformats.org/officeDocument/2006/relationships/image" Target="media/image32.png"/><Relationship Id="rId451" Type="http://schemas.openxmlformats.org/officeDocument/2006/relationships/image" Target="media/image443.png"/><Relationship Id="rId549" Type="http://schemas.openxmlformats.org/officeDocument/2006/relationships/image" Target="media/image541.png"/><Relationship Id="rId756" Type="http://schemas.openxmlformats.org/officeDocument/2006/relationships/image" Target="media/image748.png"/><Relationship Id="rId1179" Type="http://schemas.openxmlformats.org/officeDocument/2006/relationships/image" Target="media/image1171.jpeg"/><Relationship Id="rId104" Type="http://schemas.openxmlformats.org/officeDocument/2006/relationships/image" Target="media/image97.png"/><Relationship Id="rId188" Type="http://schemas.openxmlformats.org/officeDocument/2006/relationships/image" Target="media/image181.png"/><Relationship Id="rId311" Type="http://schemas.openxmlformats.org/officeDocument/2006/relationships/image" Target="media/image303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963" Type="http://schemas.openxmlformats.org/officeDocument/2006/relationships/image" Target="media/image955.png"/><Relationship Id="rId1039" Type="http://schemas.openxmlformats.org/officeDocument/2006/relationships/image" Target="media/image1031.png"/><Relationship Id="rId1246" Type="http://schemas.openxmlformats.org/officeDocument/2006/relationships/fontTable" Target="fontTable.xml"/><Relationship Id="rId92" Type="http://schemas.openxmlformats.org/officeDocument/2006/relationships/image" Target="media/image85.png"/><Relationship Id="rId616" Type="http://schemas.openxmlformats.org/officeDocument/2006/relationships/image" Target="media/image608.png"/><Relationship Id="rId823" Type="http://schemas.openxmlformats.org/officeDocument/2006/relationships/image" Target="media/image815.png"/><Relationship Id="rId255" Type="http://schemas.openxmlformats.org/officeDocument/2006/relationships/image" Target="media/image248.png"/><Relationship Id="rId462" Type="http://schemas.openxmlformats.org/officeDocument/2006/relationships/image" Target="media/image454.png"/><Relationship Id="rId1092" Type="http://schemas.openxmlformats.org/officeDocument/2006/relationships/image" Target="media/image1084.png"/><Relationship Id="rId1106" Type="http://schemas.openxmlformats.org/officeDocument/2006/relationships/image" Target="media/image1098.png"/><Relationship Id="rId115" Type="http://schemas.openxmlformats.org/officeDocument/2006/relationships/image" Target="media/image108.png"/><Relationship Id="rId322" Type="http://schemas.openxmlformats.org/officeDocument/2006/relationships/image" Target="media/image314.png"/><Relationship Id="rId767" Type="http://schemas.openxmlformats.org/officeDocument/2006/relationships/image" Target="media/image759.png"/><Relationship Id="rId974" Type="http://schemas.openxmlformats.org/officeDocument/2006/relationships/image" Target="media/image966.png"/><Relationship Id="rId199" Type="http://schemas.openxmlformats.org/officeDocument/2006/relationships/image" Target="media/image192.png"/><Relationship Id="rId627" Type="http://schemas.openxmlformats.org/officeDocument/2006/relationships/image" Target="media/image619.png"/><Relationship Id="rId834" Type="http://schemas.openxmlformats.org/officeDocument/2006/relationships/image" Target="media/image826.png"/><Relationship Id="rId266" Type="http://schemas.openxmlformats.org/officeDocument/2006/relationships/image" Target="media/image259.png"/><Relationship Id="rId473" Type="http://schemas.openxmlformats.org/officeDocument/2006/relationships/image" Target="media/image465.png"/><Relationship Id="rId680" Type="http://schemas.openxmlformats.org/officeDocument/2006/relationships/image" Target="media/image672.png"/><Relationship Id="rId901" Type="http://schemas.openxmlformats.org/officeDocument/2006/relationships/image" Target="media/image893.png"/><Relationship Id="rId1117" Type="http://schemas.openxmlformats.org/officeDocument/2006/relationships/image" Target="media/image1109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778" Type="http://schemas.openxmlformats.org/officeDocument/2006/relationships/image" Target="media/image770.png"/><Relationship Id="rId985" Type="http://schemas.openxmlformats.org/officeDocument/2006/relationships/image" Target="media/image977.png"/><Relationship Id="rId1170" Type="http://schemas.openxmlformats.org/officeDocument/2006/relationships/image" Target="media/image1162.png"/><Relationship Id="rId638" Type="http://schemas.openxmlformats.org/officeDocument/2006/relationships/image" Target="media/image630.png"/><Relationship Id="rId845" Type="http://schemas.openxmlformats.org/officeDocument/2006/relationships/image" Target="media/image837.png"/><Relationship Id="rId1030" Type="http://schemas.openxmlformats.org/officeDocument/2006/relationships/image" Target="media/image1022.png"/><Relationship Id="rId277" Type="http://schemas.openxmlformats.org/officeDocument/2006/relationships/image" Target="media/image270.png"/><Relationship Id="rId400" Type="http://schemas.openxmlformats.org/officeDocument/2006/relationships/image" Target="media/image392.png"/><Relationship Id="rId484" Type="http://schemas.openxmlformats.org/officeDocument/2006/relationships/image" Target="media/image476.png"/><Relationship Id="rId705" Type="http://schemas.openxmlformats.org/officeDocument/2006/relationships/image" Target="media/image697.png"/><Relationship Id="rId1128" Type="http://schemas.openxmlformats.org/officeDocument/2006/relationships/image" Target="media/image1120.png"/><Relationship Id="rId137" Type="http://schemas.openxmlformats.org/officeDocument/2006/relationships/image" Target="media/image130.png"/><Relationship Id="rId344" Type="http://schemas.openxmlformats.org/officeDocument/2006/relationships/image" Target="media/image336.png"/><Relationship Id="rId691" Type="http://schemas.openxmlformats.org/officeDocument/2006/relationships/image" Target="media/image683.png"/><Relationship Id="rId789" Type="http://schemas.openxmlformats.org/officeDocument/2006/relationships/image" Target="media/image781.png"/><Relationship Id="rId912" Type="http://schemas.openxmlformats.org/officeDocument/2006/relationships/image" Target="media/image904.png"/><Relationship Id="rId996" Type="http://schemas.openxmlformats.org/officeDocument/2006/relationships/image" Target="media/image988.png"/><Relationship Id="rId41" Type="http://schemas.openxmlformats.org/officeDocument/2006/relationships/image" Target="media/image34.png"/><Relationship Id="rId551" Type="http://schemas.openxmlformats.org/officeDocument/2006/relationships/image" Target="media/image543.png"/><Relationship Id="rId649" Type="http://schemas.openxmlformats.org/officeDocument/2006/relationships/image" Target="media/image641.png"/><Relationship Id="rId856" Type="http://schemas.openxmlformats.org/officeDocument/2006/relationships/image" Target="media/image848.png"/><Relationship Id="rId1181" Type="http://schemas.openxmlformats.org/officeDocument/2006/relationships/image" Target="media/image1173.jpe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88" Type="http://schemas.openxmlformats.org/officeDocument/2006/relationships/image" Target="media/image281.png"/><Relationship Id="rId411" Type="http://schemas.openxmlformats.org/officeDocument/2006/relationships/image" Target="media/image403.png"/><Relationship Id="rId509" Type="http://schemas.openxmlformats.org/officeDocument/2006/relationships/image" Target="media/image501.png"/><Relationship Id="rId1041" Type="http://schemas.openxmlformats.org/officeDocument/2006/relationships/image" Target="media/image1033.png"/><Relationship Id="rId1139" Type="http://schemas.openxmlformats.org/officeDocument/2006/relationships/image" Target="media/image1131.png"/><Relationship Id="rId495" Type="http://schemas.openxmlformats.org/officeDocument/2006/relationships/image" Target="media/image487.png"/><Relationship Id="rId716" Type="http://schemas.openxmlformats.org/officeDocument/2006/relationships/image" Target="media/image708.png"/><Relationship Id="rId923" Type="http://schemas.openxmlformats.org/officeDocument/2006/relationships/image" Target="media/image915.png"/><Relationship Id="rId52" Type="http://schemas.openxmlformats.org/officeDocument/2006/relationships/image" Target="media/image45.png"/><Relationship Id="rId148" Type="http://schemas.openxmlformats.org/officeDocument/2006/relationships/image" Target="media/image141.png"/><Relationship Id="rId355" Type="http://schemas.openxmlformats.org/officeDocument/2006/relationships/image" Target="media/image347.png"/><Relationship Id="rId562" Type="http://schemas.openxmlformats.org/officeDocument/2006/relationships/image" Target="media/image554.png"/><Relationship Id="rId1192" Type="http://schemas.openxmlformats.org/officeDocument/2006/relationships/image" Target="media/image1184.jpeg"/><Relationship Id="rId1206" Type="http://schemas.openxmlformats.org/officeDocument/2006/relationships/image" Target="media/image1198.png"/><Relationship Id="rId215" Type="http://schemas.openxmlformats.org/officeDocument/2006/relationships/image" Target="media/image208.png"/><Relationship Id="rId422" Type="http://schemas.openxmlformats.org/officeDocument/2006/relationships/image" Target="media/image414.png"/><Relationship Id="rId867" Type="http://schemas.openxmlformats.org/officeDocument/2006/relationships/image" Target="media/image859.png"/><Relationship Id="rId1052" Type="http://schemas.openxmlformats.org/officeDocument/2006/relationships/image" Target="media/image1044.png"/><Relationship Id="rId299" Type="http://schemas.openxmlformats.org/officeDocument/2006/relationships/image" Target="media/image291.png"/><Relationship Id="rId727" Type="http://schemas.openxmlformats.org/officeDocument/2006/relationships/image" Target="media/image719.png"/><Relationship Id="rId934" Type="http://schemas.openxmlformats.org/officeDocument/2006/relationships/image" Target="media/image926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8.png"/><Relationship Id="rId573" Type="http://schemas.openxmlformats.org/officeDocument/2006/relationships/image" Target="media/image565.png"/><Relationship Id="rId780" Type="http://schemas.openxmlformats.org/officeDocument/2006/relationships/image" Target="media/image772.png"/><Relationship Id="rId1217" Type="http://schemas.openxmlformats.org/officeDocument/2006/relationships/image" Target="media/image1209.jpeg"/><Relationship Id="rId226" Type="http://schemas.openxmlformats.org/officeDocument/2006/relationships/image" Target="media/image219.png"/><Relationship Id="rId433" Type="http://schemas.openxmlformats.org/officeDocument/2006/relationships/image" Target="media/image425.png"/><Relationship Id="rId878" Type="http://schemas.openxmlformats.org/officeDocument/2006/relationships/image" Target="media/image870.png"/><Relationship Id="rId1063" Type="http://schemas.openxmlformats.org/officeDocument/2006/relationships/image" Target="media/image1055.png"/><Relationship Id="rId640" Type="http://schemas.openxmlformats.org/officeDocument/2006/relationships/image" Target="media/image632.png"/><Relationship Id="rId738" Type="http://schemas.openxmlformats.org/officeDocument/2006/relationships/image" Target="media/image730.png"/><Relationship Id="rId945" Type="http://schemas.openxmlformats.org/officeDocument/2006/relationships/image" Target="media/image937.png"/><Relationship Id="rId74" Type="http://schemas.openxmlformats.org/officeDocument/2006/relationships/image" Target="media/image67.png"/><Relationship Id="rId377" Type="http://schemas.openxmlformats.org/officeDocument/2006/relationships/image" Target="media/image369.png"/><Relationship Id="rId500" Type="http://schemas.openxmlformats.org/officeDocument/2006/relationships/image" Target="media/image492.png"/><Relationship Id="rId584" Type="http://schemas.openxmlformats.org/officeDocument/2006/relationships/image" Target="media/image576.png"/><Relationship Id="rId805" Type="http://schemas.openxmlformats.org/officeDocument/2006/relationships/image" Target="media/image797.png"/><Relationship Id="rId1130" Type="http://schemas.openxmlformats.org/officeDocument/2006/relationships/image" Target="media/image1122.png"/><Relationship Id="rId1228" Type="http://schemas.openxmlformats.org/officeDocument/2006/relationships/image" Target="media/image1220.jpe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791" Type="http://schemas.openxmlformats.org/officeDocument/2006/relationships/image" Target="media/image783.png"/><Relationship Id="rId889" Type="http://schemas.openxmlformats.org/officeDocument/2006/relationships/image" Target="media/image881.png"/><Relationship Id="rId1074" Type="http://schemas.openxmlformats.org/officeDocument/2006/relationships/image" Target="media/image1066.png"/><Relationship Id="rId444" Type="http://schemas.openxmlformats.org/officeDocument/2006/relationships/image" Target="media/image436.png"/><Relationship Id="rId651" Type="http://schemas.openxmlformats.org/officeDocument/2006/relationships/image" Target="media/image643.png"/><Relationship Id="rId749" Type="http://schemas.openxmlformats.org/officeDocument/2006/relationships/image" Target="media/image741.png"/><Relationship Id="rId290" Type="http://schemas.openxmlformats.org/officeDocument/2006/relationships/image" Target="media/image283.png"/><Relationship Id="rId304" Type="http://schemas.openxmlformats.org/officeDocument/2006/relationships/image" Target="media/image296.png"/><Relationship Id="rId388" Type="http://schemas.openxmlformats.org/officeDocument/2006/relationships/image" Target="media/image380.png"/><Relationship Id="rId511" Type="http://schemas.openxmlformats.org/officeDocument/2006/relationships/image" Target="media/image503.png"/><Relationship Id="rId609" Type="http://schemas.openxmlformats.org/officeDocument/2006/relationships/image" Target="media/image601.png"/><Relationship Id="rId956" Type="http://schemas.openxmlformats.org/officeDocument/2006/relationships/image" Target="media/image948.png"/><Relationship Id="rId1141" Type="http://schemas.openxmlformats.org/officeDocument/2006/relationships/image" Target="media/image1133.png"/><Relationship Id="rId1239" Type="http://schemas.openxmlformats.org/officeDocument/2006/relationships/image" Target="media/image1231.jpe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595" Type="http://schemas.openxmlformats.org/officeDocument/2006/relationships/image" Target="media/image587.png"/><Relationship Id="rId816" Type="http://schemas.openxmlformats.org/officeDocument/2006/relationships/image" Target="media/image808.png"/><Relationship Id="rId1001" Type="http://schemas.openxmlformats.org/officeDocument/2006/relationships/image" Target="media/image993.png"/><Relationship Id="rId248" Type="http://schemas.openxmlformats.org/officeDocument/2006/relationships/image" Target="media/image241.png"/><Relationship Id="rId455" Type="http://schemas.openxmlformats.org/officeDocument/2006/relationships/image" Target="media/image447.png"/><Relationship Id="rId662" Type="http://schemas.openxmlformats.org/officeDocument/2006/relationships/image" Target="media/image654.png"/><Relationship Id="rId1085" Type="http://schemas.openxmlformats.org/officeDocument/2006/relationships/image" Target="media/image1077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7.png"/><Relationship Id="rId522" Type="http://schemas.openxmlformats.org/officeDocument/2006/relationships/image" Target="media/image514.png"/><Relationship Id="rId967" Type="http://schemas.openxmlformats.org/officeDocument/2006/relationships/image" Target="media/image959.png"/><Relationship Id="rId1152" Type="http://schemas.openxmlformats.org/officeDocument/2006/relationships/image" Target="media/image1144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399" Type="http://schemas.openxmlformats.org/officeDocument/2006/relationships/image" Target="media/image391.png"/><Relationship Id="rId827" Type="http://schemas.openxmlformats.org/officeDocument/2006/relationships/image" Target="media/image819.png"/><Relationship Id="rId1012" Type="http://schemas.openxmlformats.org/officeDocument/2006/relationships/image" Target="media/image1004.png"/><Relationship Id="rId259" Type="http://schemas.openxmlformats.org/officeDocument/2006/relationships/image" Target="media/image252.png"/><Relationship Id="rId466" Type="http://schemas.openxmlformats.org/officeDocument/2006/relationships/image" Target="media/image458.png"/><Relationship Id="rId673" Type="http://schemas.openxmlformats.org/officeDocument/2006/relationships/image" Target="media/image665.png"/><Relationship Id="rId880" Type="http://schemas.openxmlformats.org/officeDocument/2006/relationships/image" Target="media/image872.png"/><Relationship Id="rId1096" Type="http://schemas.openxmlformats.org/officeDocument/2006/relationships/image" Target="media/image1088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978" Type="http://schemas.openxmlformats.org/officeDocument/2006/relationships/image" Target="media/image970.png"/><Relationship Id="rId1163" Type="http://schemas.openxmlformats.org/officeDocument/2006/relationships/image" Target="media/image1155.png"/><Relationship Id="rId740" Type="http://schemas.openxmlformats.org/officeDocument/2006/relationships/image" Target="media/image732.png"/><Relationship Id="rId838" Type="http://schemas.openxmlformats.org/officeDocument/2006/relationships/image" Target="media/image830.png"/><Relationship Id="rId1023" Type="http://schemas.openxmlformats.org/officeDocument/2006/relationships/image" Target="media/image1015.png"/><Relationship Id="rId172" Type="http://schemas.openxmlformats.org/officeDocument/2006/relationships/image" Target="media/image165.png"/><Relationship Id="rId477" Type="http://schemas.openxmlformats.org/officeDocument/2006/relationships/image" Target="media/image469.png"/><Relationship Id="rId600" Type="http://schemas.openxmlformats.org/officeDocument/2006/relationships/image" Target="media/image592.png"/><Relationship Id="rId684" Type="http://schemas.openxmlformats.org/officeDocument/2006/relationships/image" Target="media/image676.png"/><Relationship Id="rId1230" Type="http://schemas.openxmlformats.org/officeDocument/2006/relationships/image" Target="media/image1222.jpeg"/><Relationship Id="rId337" Type="http://schemas.openxmlformats.org/officeDocument/2006/relationships/image" Target="media/image329.png"/><Relationship Id="rId891" Type="http://schemas.openxmlformats.org/officeDocument/2006/relationships/image" Target="media/image883.png"/><Relationship Id="rId905" Type="http://schemas.openxmlformats.org/officeDocument/2006/relationships/image" Target="media/image897.png"/><Relationship Id="rId989" Type="http://schemas.openxmlformats.org/officeDocument/2006/relationships/image" Target="media/image981.png"/><Relationship Id="rId34" Type="http://schemas.openxmlformats.org/officeDocument/2006/relationships/image" Target="media/image27.png"/><Relationship Id="rId544" Type="http://schemas.openxmlformats.org/officeDocument/2006/relationships/image" Target="media/image536.png"/><Relationship Id="rId751" Type="http://schemas.openxmlformats.org/officeDocument/2006/relationships/image" Target="media/image743.png"/><Relationship Id="rId849" Type="http://schemas.openxmlformats.org/officeDocument/2006/relationships/image" Target="media/image841.png"/><Relationship Id="rId1174" Type="http://schemas.openxmlformats.org/officeDocument/2006/relationships/image" Target="media/image1166.png"/><Relationship Id="rId183" Type="http://schemas.openxmlformats.org/officeDocument/2006/relationships/image" Target="media/image176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611" Type="http://schemas.openxmlformats.org/officeDocument/2006/relationships/image" Target="media/image603.png"/><Relationship Id="rId1034" Type="http://schemas.openxmlformats.org/officeDocument/2006/relationships/image" Target="media/image1026.png"/><Relationship Id="rId1241" Type="http://schemas.openxmlformats.org/officeDocument/2006/relationships/image" Target="media/image1233.jpeg"/><Relationship Id="rId250" Type="http://schemas.openxmlformats.org/officeDocument/2006/relationships/image" Target="media/image243.png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709" Type="http://schemas.openxmlformats.org/officeDocument/2006/relationships/image" Target="media/image701.png"/><Relationship Id="rId916" Type="http://schemas.openxmlformats.org/officeDocument/2006/relationships/image" Target="media/image908.png"/><Relationship Id="rId1101" Type="http://schemas.openxmlformats.org/officeDocument/2006/relationships/image" Target="media/image1093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348" Type="http://schemas.openxmlformats.org/officeDocument/2006/relationships/image" Target="media/image340.png"/><Relationship Id="rId555" Type="http://schemas.openxmlformats.org/officeDocument/2006/relationships/image" Target="media/image547.png"/><Relationship Id="rId762" Type="http://schemas.openxmlformats.org/officeDocument/2006/relationships/image" Target="media/image754.png"/><Relationship Id="rId1185" Type="http://schemas.openxmlformats.org/officeDocument/2006/relationships/image" Target="media/image1177.jpe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7.png"/><Relationship Id="rId622" Type="http://schemas.openxmlformats.org/officeDocument/2006/relationships/image" Target="media/image614.png"/><Relationship Id="rId1045" Type="http://schemas.openxmlformats.org/officeDocument/2006/relationships/image" Target="media/image1037.png"/><Relationship Id="rId261" Type="http://schemas.openxmlformats.org/officeDocument/2006/relationships/image" Target="media/image254.png"/><Relationship Id="rId499" Type="http://schemas.openxmlformats.org/officeDocument/2006/relationships/image" Target="media/image491.png"/><Relationship Id="rId927" Type="http://schemas.openxmlformats.org/officeDocument/2006/relationships/image" Target="media/image919.png"/><Relationship Id="rId1112" Type="http://schemas.openxmlformats.org/officeDocument/2006/relationships/image" Target="media/image1104.png"/><Relationship Id="rId56" Type="http://schemas.openxmlformats.org/officeDocument/2006/relationships/image" Target="media/image49.png"/><Relationship Id="rId359" Type="http://schemas.openxmlformats.org/officeDocument/2006/relationships/image" Target="media/image351.png"/><Relationship Id="rId566" Type="http://schemas.openxmlformats.org/officeDocument/2006/relationships/image" Target="media/image558.png"/><Relationship Id="rId773" Type="http://schemas.openxmlformats.org/officeDocument/2006/relationships/image" Target="media/image765.png"/><Relationship Id="rId1196" Type="http://schemas.openxmlformats.org/officeDocument/2006/relationships/image" Target="media/image1188.jpeg"/><Relationship Id="rId121" Type="http://schemas.openxmlformats.org/officeDocument/2006/relationships/image" Target="media/image114.png"/><Relationship Id="rId219" Type="http://schemas.openxmlformats.org/officeDocument/2006/relationships/image" Target="media/image212.png"/><Relationship Id="rId426" Type="http://schemas.openxmlformats.org/officeDocument/2006/relationships/image" Target="media/image418.png"/><Relationship Id="rId633" Type="http://schemas.openxmlformats.org/officeDocument/2006/relationships/image" Target="media/image625.png"/><Relationship Id="rId980" Type="http://schemas.openxmlformats.org/officeDocument/2006/relationships/image" Target="media/image972.png"/><Relationship Id="rId1056" Type="http://schemas.openxmlformats.org/officeDocument/2006/relationships/image" Target="media/image1048.png"/><Relationship Id="rId840" Type="http://schemas.openxmlformats.org/officeDocument/2006/relationships/image" Target="media/image832.png"/><Relationship Id="rId938" Type="http://schemas.openxmlformats.org/officeDocument/2006/relationships/image" Target="media/image930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577" Type="http://schemas.openxmlformats.org/officeDocument/2006/relationships/image" Target="media/image569.png"/><Relationship Id="rId700" Type="http://schemas.openxmlformats.org/officeDocument/2006/relationships/image" Target="media/image692.png"/><Relationship Id="rId1123" Type="http://schemas.openxmlformats.org/officeDocument/2006/relationships/image" Target="media/image1115.png"/><Relationship Id="rId132" Type="http://schemas.openxmlformats.org/officeDocument/2006/relationships/image" Target="media/image125.png"/><Relationship Id="rId784" Type="http://schemas.openxmlformats.org/officeDocument/2006/relationships/image" Target="media/image776.png"/><Relationship Id="rId991" Type="http://schemas.openxmlformats.org/officeDocument/2006/relationships/image" Target="media/image983.png"/><Relationship Id="rId1067" Type="http://schemas.openxmlformats.org/officeDocument/2006/relationships/image" Target="media/image1059.png"/><Relationship Id="rId437" Type="http://schemas.openxmlformats.org/officeDocument/2006/relationships/image" Target="media/image429.png"/><Relationship Id="rId644" Type="http://schemas.openxmlformats.org/officeDocument/2006/relationships/image" Target="media/image636.png"/><Relationship Id="rId851" Type="http://schemas.openxmlformats.org/officeDocument/2006/relationships/image" Target="media/image843.png"/><Relationship Id="rId283" Type="http://schemas.openxmlformats.org/officeDocument/2006/relationships/image" Target="media/image276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11" Type="http://schemas.openxmlformats.org/officeDocument/2006/relationships/image" Target="media/image703.png"/><Relationship Id="rId949" Type="http://schemas.openxmlformats.org/officeDocument/2006/relationships/image" Target="media/image941.png"/><Relationship Id="rId1134" Type="http://schemas.openxmlformats.org/officeDocument/2006/relationships/image" Target="media/image1126.png"/><Relationship Id="rId78" Type="http://schemas.openxmlformats.org/officeDocument/2006/relationships/image" Target="media/image71.png"/><Relationship Id="rId143" Type="http://schemas.openxmlformats.org/officeDocument/2006/relationships/image" Target="media/image136.png"/><Relationship Id="rId350" Type="http://schemas.openxmlformats.org/officeDocument/2006/relationships/image" Target="media/image342.png"/><Relationship Id="rId588" Type="http://schemas.openxmlformats.org/officeDocument/2006/relationships/image" Target="media/image580.png"/><Relationship Id="rId795" Type="http://schemas.openxmlformats.org/officeDocument/2006/relationships/image" Target="media/image787.png"/><Relationship Id="rId809" Type="http://schemas.openxmlformats.org/officeDocument/2006/relationships/image" Target="media/image801.png"/><Relationship Id="rId1201" Type="http://schemas.openxmlformats.org/officeDocument/2006/relationships/image" Target="media/image1193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448" Type="http://schemas.openxmlformats.org/officeDocument/2006/relationships/image" Target="media/image440.png"/><Relationship Id="rId655" Type="http://schemas.openxmlformats.org/officeDocument/2006/relationships/image" Target="media/image647.png"/><Relationship Id="rId862" Type="http://schemas.openxmlformats.org/officeDocument/2006/relationships/image" Target="media/image854.png"/><Relationship Id="rId1078" Type="http://schemas.openxmlformats.org/officeDocument/2006/relationships/image" Target="media/image1070.png"/><Relationship Id="rId294" Type="http://schemas.openxmlformats.org/officeDocument/2006/relationships/hyperlink" Target="http://pcre.org" TargetMode="External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722" Type="http://schemas.openxmlformats.org/officeDocument/2006/relationships/image" Target="media/image714.png"/><Relationship Id="rId1145" Type="http://schemas.openxmlformats.org/officeDocument/2006/relationships/image" Target="media/image1137.png"/><Relationship Id="rId89" Type="http://schemas.openxmlformats.org/officeDocument/2006/relationships/image" Target="media/image82.png"/><Relationship Id="rId154" Type="http://schemas.openxmlformats.org/officeDocument/2006/relationships/image" Target="media/image147.png"/><Relationship Id="rId361" Type="http://schemas.openxmlformats.org/officeDocument/2006/relationships/image" Target="media/image353.png"/><Relationship Id="rId599" Type="http://schemas.openxmlformats.org/officeDocument/2006/relationships/image" Target="media/image591.png"/><Relationship Id="rId1005" Type="http://schemas.openxmlformats.org/officeDocument/2006/relationships/image" Target="media/image997.png"/><Relationship Id="rId1212" Type="http://schemas.openxmlformats.org/officeDocument/2006/relationships/image" Target="media/image1204.png"/><Relationship Id="rId459" Type="http://schemas.openxmlformats.org/officeDocument/2006/relationships/image" Target="media/image451.png"/><Relationship Id="rId666" Type="http://schemas.openxmlformats.org/officeDocument/2006/relationships/image" Target="media/image658.png"/><Relationship Id="rId873" Type="http://schemas.openxmlformats.org/officeDocument/2006/relationships/image" Target="media/image865.png"/><Relationship Id="rId1089" Type="http://schemas.openxmlformats.org/officeDocument/2006/relationships/image" Target="media/image1081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19" Type="http://schemas.openxmlformats.org/officeDocument/2006/relationships/image" Target="media/image311.png"/><Relationship Id="rId526" Type="http://schemas.openxmlformats.org/officeDocument/2006/relationships/image" Target="media/image518.png"/><Relationship Id="rId1156" Type="http://schemas.openxmlformats.org/officeDocument/2006/relationships/image" Target="media/image1148.png"/><Relationship Id="rId733" Type="http://schemas.openxmlformats.org/officeDocument/2006/relationships/image" Target="media/image725.png"/><Relationship Id="rId940" Type="http://schemas.openxmlformats.org/officeDocument/2006/relationships/image" Target="media/image932.png"/><Relationship Id="rId1016" Type="http://schemas.openxmlformats.org/officeDocument/2006/relationships/image" Target="media/image1008.png"/><Relationship Id="rId165" Type="http://schemas.openxmlformats.org/officeDocument/2006/relationships/image" Target="media/image158.png"/><Relationship Id="rId372" Type="http://schemas.openxmlformats.org/officeDocument/2006/relationships/image" Target="media/image364.png"/><Relationship Id="rId677" Type="http://schemas.openxmlformats.org/officeDocument/2006/relationships/image" Target="media/image669.png"/><Relationship Id="rId800" Type="http://schemas.openxmlformats.org/officeDocument/2006/relationships/image" Target="media/image792.png"/><Relationship Id="rId1223" Type="http://schemas.openxmlformats.org/officeDocument/2006/relationships/image" Target="media/image1215.jpeg"/><Relationship Id="rId232" Type="http://schemas.openxmlformats.org/officeDocument/2006/relationships/image" Target="media/image225.png"/><Relationship Id="rId884" Type="http://schemas.openxmlformats.org/officeDocument/2006/relationships/image" Target="media/image876.png"/><Relationship Id="rId27" Type="http://schemas.openxmlformats.org/officeDocument/2006/relationships/image" Target="media/image20.png"/><Relationship Id="rId537" Type="http://schemas.openxmlformats.org/officeDocument/2006/relationships/image" Target="media/image529.png"/><Relationship Id="rId744" Type="http://schemas.openxmlformats.org/officeDocument/2006/relationships/image" Target="media/image736.png"/><Relationship Id="rId951" Type="http://schemas.openxmlformats.org/officeDocument/2006/relationships/image" Target="media/image943.png"/><Relationship Id="rId1167" Type="http://schemas.openxmlformats.org/officeDocument/2006/relationships/image" Target="media/image1159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83" Type="http://schemas.openxmlformats.org/officeDocument/2006/relationships/image" Target="media/image375.png"/><Relationship Id="rId590" Type="http://schemas.openxmlformats.org/officeDocument/2006/relationships/image" Target="media/image582.png"/><Relationship Id="rId604" Type="http://schemas.openxmlformats.org/officeDocument/2006/relationships/image" Target="media/image596.png"/><Relationship Id="rId811" Type="http://schemas.openxmlformats.org/officeDocument/2006/relationships/image" Target="media/image803.png"/><Relationship Id="rId1027" Type="http://schemas.openxmlformats.org/officeDocument/2006/relationships/image" Target="media/image1019.png"/><Relationship Id="rId1234" Type="http://schemas.openxmlformats.org/officeDocument/2006/relationships/image" Target="media/image1226.jpeg"/><Relationship Id="rId243" Type="http://schemas.openxmlformats.org/officeDocument/2006/relationships/image" Target="media/image236.png"/><Relationship Id="rId450" Type="http://schemas.openxmlformats.org/officeDocument/2006/relationships/image" Target="media/image442.png"/><Relationship Id="rId688" Type="http://schemas.openxmlformats.org/officeDocument/2006/relationships/image" Target="media/image680.png"/><Relationship Id="rId895" Type="http://schemas.openxmlformats.org/officeDocument/2006/relationships/image" Target="media/image887.png"/><Relationship Id="rId909" Type="http://schemas.openxmlformats.org/officeDocument/2006/relationships/image" Target="media/image901.png"/><Relationship Id="rId1080" Type="http://schemas.openxmlformats.org/officeDocument/2006/relationships/image" Target="media/image1072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2.png"/><Relationship Id="rId548" Type="http://schemas.openxmlformats.org/officeDocument/2006/relationships/image" Target="media/image540.png"/><Relationship Id="rId755" Type="http://schemas.openxmlformats.org/officeDocument/2006/relationships/image" Target="media/image747.png"/><Relationship Id="rId962" Type="http://schemas.openxmlformats.org/officeDocument/2006/relationships/image" Target="media/image954.png"/><Relationship Id="rId1178" Type="http://schemas.openxmlformats.org/officeDocument/2006/relationships/image" Target="media/image1170.jpeg"/><Relationship Id="rId91" Type="http://schemas.openxmlformats.org/officeDocument/2006/relationships/image" Target="media/image84.png"/><Relationship Id="rId187" Type="http://schemas.openxmlformats.org/officeDocument/2006/relationships/image" Target="media/image180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615" Type="http://schemas.openxmlformats.org/officeDocument/2006/relationships/image" Target="media/image607.png"/><Relationship Id="rId822" Type="http://schemas.openxmlformats.org/officeDocument/2006/relationships/image" Target="media/image814.png"/><Relationship Id="rId1038" Type="http://schemas.openxmlformats.org/officeDocument/2006/relationships/image" Target="media/image1030.png"/><Relationship Id="rId1245" Type="http://schemas.openxmlformats.org/officeDocument/2006/relationships/image" Target="media/image1237.jpeg"/><Relationship Id="rId254" Type="http://schemas.openxmlformats.org/officeDocument/2006/relationships/image" Target="media/image247.png"/><Relationship Id="rId699" Type="http://schemas.openxmlformats.org/officeDocument/2006/relationships/image" Target="media/image691.png"/><Relationship Id="rId1091" Type="http://schemas.openxmlformats.org/officeDocument/2006/relationships/image" Target="media/image1083.png"/><Relationship Id="rId1105" Type="http://schemas.openxmlformats.org/officeDocument/2006/relationships/image" Target="media/image109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461" Type="http://schemas.openxmlformats.org/officeDocument/2006/relationships/image" Target="media/image453.png"/><Relationship Id="rId559" Type="http://schemas.openxmlformats.org/officeDocument/2006/relationships/image" Target="media/image551.png"/><Relationship Id="rId766" Type="http://schemas.openxmlformats.org/officeDocument/2006/relationships/image" Target="media/image758.png"/><Relationship Id="rId1189" Type="http://schemas.openxmlformats.org/officeDocument/2006/relationships/image" Target="media/image1181.jpeg"/><Relationship Id="rId198" Type="http://schemas.openxmlformats.org/officeDocument/2006/relationships/image" Target="media/image191.png"/><Relationship Id="rId321" Type="http://schemas.openxmlformats.org/officeDocument/2006/relationships/image" Target="media/image313.png"/><Relationship Id="rId419" Type="http://schemas.openxmlformats.org/officeDocument/2006/relationships/image" Target="media/image411.png"/><Relationship Id="rId626" Type="http://schemas.openxmlformats.org/officeDocument/2006/relationships/image" Target="media/image618.png"/><Relationship Id="rId973" Type="http://schemas.openxmlformats.org/officeDocument/2006/relationships/image" Target="media/image965.png"/><Relationship Id="rId1049" Type="http://schemas.openxmlformats.org/officeDocument/2006/relationships/image" Target="media/image1041.png"/><Relationship Id="rId833" Type="http://schemas.openxmlformats.org/officeDocument/2006/relationships/image" Target="media/image825.png"/><Relationship Id="rId1116" Type="http://schemas.openxmlformats.org/officeDocument/2006/relationships/image" Target="media/image1108.png"/><Relationship Id="rId265" Type="http://schemas.openxmlformats.org/officeDocument/2006/relationships/image" Target="media/image258.png"/><Relationship Id="rId472" Type="http://schemas.openxmlformats.org/officeDocument/2006/relationships/image" Target="media/image464.png"/><Relationship Id="rId900" Type="http://schemas.openxmlformats.org/officeDocument/2006/relationships/image" Target="media/image892.png"/><Relationship Id="rId125" Type="http://schemas.openxmlformats.org/officeDocument/2006/relationships/image" Target="media/image118.png"/><Relationship Id="rId332" Type="http://schemas.openxmlformats.org/officeDocument/2006/relationships/image" Target="media/image324.png"/><Relationship Id="rId777" Type="http://schemas.openxmlformats.org/officeDocument/2006/relationships/image" Target="media/image769.png"/><Relationship Id="rId984" Type="http://schemas.openxmlformats.org/officeDocument/2006/relationships/image" Target="media/image976.png"/><Relationship Id="rId637" Type="http://schemas.openxmlformats.org/officeDocument/2006/relationships/image" Target="media/image629.png"/><Relationship Id="rId844" Type="http://schemas.openxmlformats.org/officeDocument/2006/relationships/image" Target="media/image836.png"/><Relationship Id="rId276" Type="http://schemas.openxmlformats.org/officeDocument/2006/relationships/image" Target="media/image269.png"/><Relationship Id="rId483" Type="http://schemas.openxmlformats.org/officeDocument/2006/relationships/image" Target="media/image475.png"/><Relationship Id="rId690" Type="http://schemas.openxmlformats.org/officeDocument/2006/relationships/image" Target="media/image682.png"/><Relationship Id="rId704" Type="http://schemas.openxmlformats.org/officeDocument/2006/relationships/image" Target="media/image696.png"/><Relationship Id="rId911" Type="http://schemas.openxmlformats.org/officeDocument/2006/relationships/image" Target="media/image903.png"/><Relationship Id="rId1127" Type="http://schemas.openxmlformats.org/officeDocument/2006/relationships/image" Target="media/image1119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343" Type="http://schemas.openxmlformats.org/officeDocument/2006/relationships/image" Target="media/image335.png"/><Relationship Id="rId550" Type="http://schemas.openxmlformats.org/officeDocument/2006/relationships/image" Target="media/image542.png"/><Relationship Id="rId788" Type="http://schemas.openxmlformats.org/officeDocument/2006/relationships/image" Target="media/image780.png"/><Relationship Id="rId995" Type="http://schemas.openxmlformats.org/officeDocument/2006/relationships/image" Target="media/image987.png"/><Relationship Id="rId1180" Type="http://schemas.openxmlformats.org/officeDocument/2006/relationships/image" Target="media/image1172.jpeg"/><Relationship Id="rId203" Type="http://schemas.openxmlformats.org/officeDocument/2006/relationships/image" Target="media/image196.png"/><Relationship Id="rId648" Type="http://schemas.openxmlformats.org/officeDocument/2006/relationships/image" Target="media/image640.png"/><Relationship Id="rId855" Type="http://schemas.openxmlformats.org/officeDocument/2006/relationships/image" Target="media/image847.png"/><Relationship Id="rId1040" Type="http://schemas.openxmlformats.org/officeDocument/2006/relationships/image" Target="media/image1032.png"/><Relationship Id="rId287" Type="http://schemas.openxmlformats.org/officeDocument/2006/relationships/image" Target="media/image280.png"/><Relationship Id="rId410" Type="http://schemas.openxmlformats.org/officeDocument/2006/relationships/image" Target="media/image402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715" Type="http://schemas.openxmlformats.org/officeDocument/2006/relationships/image" Target="media/image707.png"/><Relationship Id="rId922" Type="http://schemas.openxmlformats.org/officeDocument/2006/relationships/image" Target="media/image914.png"/><Relationship Id="rId1138" Type="http://schemas.openxmlformats.org/officeDocument/2006/relationships/image" Target="media/image1130.png"/><Relationship Id="rId147" Type="http://schemas.openxmlformats.org/officeDocument/2006/relationships/image" Target="media/image140.png"/><Relationship Id="rId354" Type="http://schemas.openxmlformats.org/officeDocument/2006/relationships/image" Target="media/image346.png"/><Relationship Id="rId799" Type="http://schemas.openxmlformats.org/officeDocument/2006/relationships/image" Target="media/image791.png"/><Relationship Id="rId1191" Type="http://schemas.openxmlformats.org/officeDocument/2006/relationships/image" Target="media/image1183.jpeg"/><Relationship Id="rId1205" Type="http://schemas.openxmlformats.org/officeDocument/2006/relationships/image" Target="media/image1197.png"/><Relationship Id="rId51" Type="http://schemas.openxmlformats.org/officeDocument/2006/relationships/image" Target="media/image44.png"/><Relationship Id="rId561" Type="http://schemas.openxmlformats.org/officeDocument/2006/relationships/image" Target="media/image553.png"/><Relationship Id="rId659" Type="http://schemas.openxmlformats.org/officeDocument/2006/relationships/image" Target="media/image651.png"/><Relationship Id="rId866" Type="http://schemas.openxmlformats.org/officeDocument/2006/relationships/image" Target="media/image858.png"/><Relationship Id="rId214" Type="http://schemas.openxmlformats.org/officeDocument/2006/relationships/image" Target="media/image207.png"/><Relationship Id="rId298" Type="http://schemas.openxmlformats.org/officeDocument/2006/relationships/image" Target="media/image290.png"/><Relationship Id="rId421" Type="http://schemas.openxmlformats.org/officeDocument/2006/relationships/image" Target="media/image413.png"/><Relationship Id="rId519" Type="http://schemas.openxmlformats.org/officeDocument/2006/relationships/image" Target="media/image511.png"/><Relationship Id="rId1051" Type="http://schemas.openxmlformats.org/officeDocument/2006/relationships/image" Target="media/image1043.png"/><Relationship Id="rId1149" Type="http://schemas.openxmlformats.org/officeDocument/2006/relationships/image" Target="media/image1141.png"/><Relationship Id="rId158" Type="http://schemas.openxmlformats.org/officeDocument/2006/relationships/image" Target="media/image151.png"/><Relationship Id="rId726" Type="http://schemas.openxmlformats.org/officeDocument/2006/relationships/image" Target="media/image718.png"/><Relationship Id="rId933" Type="http://schemas.openxmlformats.org/officeDocument/2006/relationships/image" Target="media/image925.png"/><Relationship Id="rId1009" Type="http://schemas.openxmlformats.org/officeDocument/2006/relationships/image" Target="media/image1001.png"/><Relationship Id="rId62" Type="http://schemas.openxmlformats.org/officeDocument/2006/relationships/image" Target="media/image55.png"/><Relationship Id="rId365" Type="http://schemas.openxmlformats.org/officeDocument/2006/relationships/image" Target="media/image357.png"/><Relationship Id="rId572" Type="http://schemas.openxmlformats.org/officeDocument/2006/relationships/image" Target="media/image564.png"/><Relationship Id="rId1216" Type="http://schemas.openxmlformats.org/officeDocument/2006/relationships/image" Target="media/image1208.jpeg"/><Relationship Id="rId225" Type="http://schemas.openxmlformats.org/officeDocument/2006/relationships/image" Target="media/image218.png"/><Relationship Id="rId432" Type="http://schemas.openxmlformats.org/officeDocument/2006/relationships/image" Target="media/image424.png"/><Relationship Id="rId877" Type="http://schemas.openxmlformats.org/officeDocument/2006/relationships/image" Target="media/image869.png"/><Relationship Id="rId1062" Type="http://schemas.openxmlformats.org/officeDocument/2006/relationships/image" Target="media/image1054.png"/><Relationship Id="rId737" Type="http://schemas.openxmlformats.org/officeDocument/2006/relationships/image" Target="media/image729.png"/><Relationship Id="rId944" Type="http://schemas.openxmlformats.org/officeDocument/2006/relationships/image" Target="media/image936.png"/><Relationship Id="rId73" Type="http://schemas.openxmlformats.org/officeDocument/2006/relationships/image" Target="media/image66.png"/><Relationship Id="rId169" Type="http://schemas.openxmlformats.org/officeDocument/2006/relationships/image" Target="media/image162.png"/><Relationship Id="rId376" Type="http://schemas.openxmlformats.org/officeDocument/2006/relationships/image" Target="media/image368.png"/><Relationship Id="rId583" Type="http://schemas.openxmlformats.org/officeDocument/2006/relationships/image" Target="media/image575.png"/><Relationship Id="rId790" Type="http://schemas.openxmlformats.org/officeDocument/2006/relationships/image" Target="media/image782.png"/><Relationship Id="rId804" Type="http://schemas.openxmlformats.org/officeDocument/2006/relationships/image" Target="media/image796.png"/><Relationship Id="rId1227" Type="http://schemas.openxmlformats.org/officeDocument/2006/relationships/image" Target="media/image1219.jpeg"/><Relationship Id="rId4" Type="http://schemas.openxmlformats.org/officeDocument/2006/relationships/settings" Target="settings.xml"/><Relationship Id="rId236" Type="http://schemas.openxmlformats.org/officeDocument/2006/relationships/image" Target="media/image229.png"/><Relationship Id="rId443" Type="http://schemas.openxmlformats.org/officeDocument/2006/relationships/image" Target="media/image435.png"/><Relationship Id="rId650" Type="http://schemas.openxmlformats.org/officeDocument/2006/relationships/image" Target="media/image642.png"/><Relationship Id="rId888" Type="http://schemas.openxmlformats.org/officeDocument/2006/relationships/image" Target="media/image880.png"/><Relationship Id="rId1073" Type="http://schemas.openxmlformats.org/officeDocument/2006/relationships/image" Target="media/image1065.png"/><Relationship Id="rId303" Type="http://schemas.openxmlformats.org/officeDocument/2006/relationships/image" Target="media/image295.png"/><Relationship Id="rId748" Type="http://schemas.openxmlformats.org/officeDocument/2006/relationships/image" Target="media/image740.png"/><Relationship Id="rId955" Type="http://schemas.openxmlformats.org/officeDocument/2006/relationships/image" Target="media/image947.png"/><Relationship Id="rId1140" Type="http://schemas.openxmlformats.org/officeDocument/2006/relationships/image" Target="media/image1132.png"/><Relationship Id="rId84" Type="http://schemas.openxmlformats.org/officeDocument/2006/relationships/image" Target="media/image77.png"/><Relationship Id="rId387" Type="http://schemas.openxmlformats.org/officeDocument/2006/relationships/image" Target="media/image379.png"/><Relationship Id="rId510" Type="http://schemas.openxmlformats.org/officeDocument/2006/relationships/image" Target="media/image502.png"/><Relationship Id="rId594" Type="http://schemas.openxmlformats.org/officeDocument/2006/relationships/image" Target="media/image586.png"/><Relationship Id="rId608" Type="http://schemas.openxmlformats.org/officeDocument/2006/relationships/image" Target="media/image600.png"/><Relationship Id="rId815" Type="http://schemas.openxmlformats.org/officeDocument/2006/relationships/image" Target="media/image807.png"/><Relationship Id="rId1238" Type="http://schemas.openxmlformats.org/officeDocument/2006/relationships/image" Target="media/image1230.jpeg"/><Relationship Id="rId247" Type="http://schemas.openxmlformats.org/officeDocument/2006/relationships/image" Target="media/image240.png"/><Relationship Id="rId899" Type="http://schemas.openxmlformats.org/officeDocument/2006/relationships/image" Target="media/image891.png"/><Relationship Id="rId1000" Type="http://schemas.openxmlformats.org/officeDocument/2006/relationships/image" Target="media/image992.png"/><Relationship Id="rId1084" Type="http://schemas.openxmlformats.org/officeDocument/2006/relationships/image" Target="media/image1076.png"/><Relationship Id="rId107" Type="http://schemas.openxmlformats.org/officeDocument/2006/relationships/image" Target="media/image100.png"/><Relationship Id="rId454" Type="http://schemas.openxmlformats.org/officeDocument/2006/relationships/image" Target="media/image446.png"/><Relationship Id="rId661" Type="http://schemas.openxmlformats.org/officeDocument/2006/relationships/image" Target="media/image653.png"/><Relationship Id="rId759" Type="http://schemas.openxmlformats.org/officeDocument/2006/relationships/image" Target="media/image751.png"/><Relationship Id="rId966" Type="http://schemas.openxmlformats.org/officeDocument/2006/relationships/image" Target="media/image958.png"/><Relationship Id="rId11" Type="http://schemas.openxmlformats.org/officeDocument/2006/relationships/image" Target="media/image4.png"/><Relationship Id="rId314" Type="http://schemas.openxmlformats.org/officeDocument/2006/relationships/image" Target="media/image306.png"/><Relationship Id="rId398" Type="http://schemas.openxmlformats.org/officeDocument/2006/relationships/image" Target="media/image390.png"/><Relationship Id="rId521" Type="http://schemas.openxmlformats.org/officeDocument/2006/relationships/image" Target="media/image513.png"/><Relationship Id="rId619" Type="http://schemas.openxmlformats.org/officeDocument/2006/relationships/image" Target="media/image611.png"/><Relationship Id="rId1151" Type="http://schemas.openxmlformats.org/officeDocument/2006/relationships/image" Target="media/image114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826" Type="http://schemas.openxmlformats.org/officeDocument/2006/relationships/image" Target="media/image818.png"/><Relationship Id="rId1011" Type="http://schemas.openxmlformats.org/officeDocument/2006/relationships/image" Target="media/image1003.png"/><Relationship Id="rId1109" Type="http://schemas.openxmlformats.org/officeDocument/2006/relationships/image" Target="media/image1101.png"/><Relationship Id="rId258" Type="http://schemas.openxmlformats.org/officeDocument/2006/relationships/image" Target="media/image251.png"/><Relationship Id="rId465" Type="http://schemas.openxmlformats.org/officeDocument/2006/relationships/image" Target="media/image457.png"/><Relationship Id="rId672" Type="http://schemas.openxmlformats.org/officeDocument/2006/relationships/image" Target="media/image664.png"/><Relationship Id="rId1095" Type="http://schemas.openxmlformats.org/officeDocument/2006/relationships/image" Target="media/image1087.png"/><Relationship Id="rId22" Type="http://schemas.openxmlformats.org/officeDocument/2006/relationships/image" Target="media/image15.png"/><Relationship Id="rId118" Type="http://schemas.openxmlformats.org/officeDocument/2006/relationships/image" Target="media/image111.png"/><Relationship Id="rId325" Type="http://schemas.openxmlformats.org/officeDocument/2006/relationships/image" Target="media/image317.png"/><Relationship Id="rId532" Type="http://schemas.openxmlformats.org/officeDocument/2006/relationships/image" Target="media/image524.png"/><Relationship Id="rId977" Type="http://schemas.openxmlformats.org/officeDocument/2006/relationships/image" Target="media/image969.png"/><Relationship Id="rId1162" Type="http://schemas.openxmlformats.org/officeDocument/2006/relationships/image" Target="media/image1154.png"/><Relationship Id="rId171" Type="http://schemas.openxmlformats.org/officeDocument/2006/relationships/image" Target="media/image164.png"/><Relationship Id="rId837" Type="http://schemas.openxmlformats.org/officeDocument/2006/relationships/image" Target="media/image829.png"/><Relationship Id="rId1022" Type="http://schemas.openxmlformats.org/officeDocument/2006/relationships/image" Target="media/image1014.png"/><Relationship Id="rId269" Type="http://schemas.openxmlformats.org/officeDocument/2006/relationships/image" Target="media/image262.png"/><Relationship Id="rId476" Type="http://schemas.openxmlformats.org/officeDocument/2006/relationships/image" Target="media/image468.png"/><Relationship Id="rId683" Type="http://schemas.openxmlformats.org/officeDocument/2006/relationships/image" Target="media/image675.png"/><Relationship Id="rId890" Type="http://schemas.openxmlformats.org/officeDocument/2006/relationships/image" Target="media/image882.png"/><Relationship Id="rId904" Type="http://schemas.openxmlformats.org/officeDocument/2006/relationships/image" Target="media/image896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336" Type="http://schemas.openxmlformats.org/officeDocument/2006/relationships/image" Target="media/image328.png"/><Relationship Id="rId543" Type="http://schemas.openxmlformats.org/officeDocument/2006/relationships/image" Target="media/image535.png"/><Relationship Id="rId988" Type="http://schemas.openxmlformats.org/officeDocument/2006/relationships/image" Target="media/image980.png"/><Relationship Id="rId1173" Type="http://schemas.openxmlformats.org/officeDocument/2006/relationships/image" Target="media/image1165.png"/><Relationship Id="rId182" Type="http://schemas.openxmlformats.org/officeDocument/2006/relationships/image" Target="media/image175.png"/><Relationship Id="rId403" Type="http://schemas.openxmlformats.org/officeDocument/2006/relationships/image" Target="media/image395.png"/><Relationship Id="rId750" Type="http://schemas.openxmlformats.org/officeDocument/2006/relationships/image" Target="media/image742.png"/><Relationship Id="rId848" Type="http://schemas.openxmlformats.org/officeDocument/2006/relationships/image" Target="media/image840.png"/><Relationship Id="rId1033" Type="http://schemas.openxmlformats.org/officeDocument/2006/relationships/image" Target="media/image1025.png"/><Relationship Id="rId487" Type="http://schemas.openxmlformats.org/officeDocument/2006/relationships/image" Target="media/image479.png"/><Relationship Id="rId610" Type="http://schemas.openxmlformats.org/officeDocument/2006/relationships/image" Target="media/image602.png"/><Relationship Id="rId694" Type="http://schemas.openxmlformats.org/officeDocument/2006/relationships/image" Target="media/image686.png"/><Relationship Id="rId708" Type="http://schemas.openxmlformats.org/officeDocument/2006/relationships/image" Target="media/image700.png"/><Relationship Id="rId915" Type="http://schemas.openxmlformats.org/officeDocument/2006/relationships/image" Target="media/image907.png"/><Relationship Id="rId1240" Type="http://schemas.openxmlformats.org/officeDocument/2006/relationships/image" Target="media/image1232.jpeg"/><Relationship Id="rId347" Type="http://schemas.openxmlformats.org/officeDocument/2006/relationships/image" Target="media/image339.png"/><Relationship Id="rId999" Type="http://schemas.openxmlformats.org/officeDocument/2006/relationships/image" Target="media/image991.png"/><Relationship Id="rId1100" Type="http://schemas.openxmlformats.org/officeDocument/2006/relationships/image" Target="media/image1092.png"/><Relationship Id="rId1184" Type="http://schemas.openxmlformats.org/officeDocument/2006/relationships/image" Target="media/image1176.png"/><Relationship Id="rId44" Type="http://schemas.openxmlformats.org/officeDocument/2006/relationships/image" Target="media/image37.png"/><Relationship Id="rId554" Type="http://schemas.openxmlformats.org/officeDocument/2006/relationships/image" Target="media/image546.png"/><Relationship Id="rId761" Type="http://schemas.openxmlformats.org/officeDocument/2006/relationships/image" Target="media/image753.png"/><Relationship Id="rId859" Type="http://schemas.openxmlformats.org/officeDocument/2006/relationships/image" Target="media/image851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414" Type="http://schemas.openxmlformats.org/officeDocument/2006/relationships/image" Target="media/image406.png"/><Relationship Id="rId498" Type="http://schemas.openxmlformats.org/officeDocument/2006/relationships/image" Target="media/image490.png"/><Relationship Id="rId621" Type="http://schemas.openxmlformats.org/officeDocument/2006/relationships/image" Target="media/image613.png"/><Relationship Id="rId1044" Type="http://schemas.openxmlformats.org/officeDocument/2006/relationships/image" Target="media/image1036.png"/><Relationship Id="rId260" Type="http://schemas.openxmlformats.org/officeDocument/2006/relationships/image" Target="media/image253.png"/><Relationship Id="rId719" Type="http://schemas.openxmlformats.org/officeDocument/2006/relationships/image" Target="media/image711.png"/><Relationship Id="rId926" Type="http://schemas.openxmlformats.org/officeDocument/2006/relationships/image" Target="media/image918.png"/><Relationship Id="rId1111" Type="http://schemas.openxmlformats.org/officeDocument/2006/relationships/image" Target="media/image1103.png"/><Relationship Id="rId55" Type="http://schemas.openxmlformats.org/officeDocument/2006/relationships/image" Target="media/image48.png"/><Relationship Id="rId120" Type="http://schemas.openxmlformats.org/officeDocument/2006/relationships/image" Target="media/image113.png"/><Relationship Id="rId358" Type="http://schemas.openxmlformats.org/officeDocument/2006/relationships/image" Target="media/image350.png"/><Relationship Id="rId565" Type="http://schemas.openxmlformats.org/officeDocument/2006/relationships/image" Target="media/image557.png"/><Relationship Id="rId772" Type="http://schemas.openxmlformats.org/officeDocument/2006/relationships/image" Target="media/image764.png"/><Relationship Id="rId1195" Type="http://schemas.openxmlformats.org/officeDocument/2006/relationships/image" Target="media/image1187.png"/><Relationship Id="rId1209" Type="http://schemas.openxmlformats.org/officeDocument/2006/relationships/image" Target="media/image1201.png"/><Relationship Id="rId218" Type="http://schemas.openxmlformats.org/officeDocument/2006/relationships/image" Target="media/image211.png"/><Relationship Id="rId425" Type="http://schemas.openxmlformats.org/officeDocument/2006/relationships/image" Target="media/image417.png"/><Relationship Id="rId632" Type="http://schemas.openxmlformats.org/officeDocument/2006/relationships/image" Target="media/image624.png"/><Relationship Id="rId1055" Type="http://schemas.openxmlformats.org/officeDocument/2006/relationships/image" Target="media/image1047.png"/><Relationship Id="rId271" Type="http://schemas.openxmlformats.org/officeDocument/2006/relationships/image" Target="media/image264.png"/><Relationship Id="rId937" Type="http://schemas.openxmlformats.org/officeDocument/2006/relationships/image" Target="media/image929.png"/><Relationship Id="rId1122" Type="http://schemas.openxmlformats.org/officeDocument/2006/relationships/image" Target="media/image1114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69" Type="http://schemas.openxmlformats.org/officeDocument/2006/relationships/image" Target="media/image361.png"/><Relationship Id="rId576" Type="http://schemas.openxmlformats.org/officeDocument/2006/relationships/image" Target="media/image568.png"/><Relationship Id="rId783" Type="http://schemas.openxmlformats.org/officeDocument/2006/relationships/image" Target="media/image775.png"/><Relationship Id="rId990" Type="http://schemas.openxmlformats.org/officeDocument/2006/relationships/image" Target="media/image982.png"/><Relationship Id="rId229" Type="http://schemas.openxmlformats.org/officeDocument/2006/relationships/image" Target="media/image222.png"/><Relationship Id="rId436" Type="http://schemas.openxmlformats.org/officeDocument/2006/relationships/image" Target="media/image428.png"/><Relationship Id="rId643" Type="http://schemas.openxmlformats.org/officeDocument/2006/relationships/image" Target="media/image635.png"/><Relationship Id="rId1066" Type="http://schemas.openxmlformats.org/officeDocument/2006/relationships/image" Target="media/image1058.png"/><Relationship Id="rId850" Type="http://schemas.openxmlformats.org/officeDocument/2006/relationships/image" Target="media/image842.png"/><Relationship Id="rId948" Type="http://schemas.openxmlformats.org/officeDocument/2006/relationships/image" Target="media/image940.png"/><Relationship Id="rId1133" Type="http://schemas.openxmlformats.org/officeDocument/2006/relationships/image" Target="media/image1125.png"/><Relationship Id="rId77" Type="http://schemas.openxmlformats.org/officeDocument/2006/relationships/image" Target="media/image70.png"/><Relationship Id="rId282" Type="http://schemas.openxmlformats.org/officeDocument/2006/relationships/image" Target="media/image275.png"/><Relationship Id="rId503" Type="http://schemas.openxmlformats.org/officeDocument/2006/relationships/image" Target="media/image495.png"/><Relationship Id="rId587" Type="http://schemas.openxmlformats.org/officeDocument/2006/relationships/image" Target="media/image579.png"/><Relationship Id="rId710" Type="http://schemas.openxmlformats.org/officeDocument/2006/relationships/image" Target="media/image702.png"/><Relationship Id="rId808" Type="http://schemas.openxmlformats.org/officeDocument/2006/relationships/image" Target="media/image800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447" Type="http://schemas.openxmlformats.org/officeDocument/2006/relationships/image" Target="media/image439.png"/><Relationship Id="rId794" Type="http://schemas.openxmlformats.org/officeDocument/2006/relationships/image" Target="media/image786.png"/><Relationship Id="rId1077" Type="http://schemas.openxmlformats.org/officeDocument/2006/relationships/image" Target="media/image1069.png"/><Relationship Id="rId1200" Type="http://schemas.openxmlformats.org/officeDocument/2006/relationships/image" Target="media/image1192.png"/><Relationship Id="rId654" Type="http://schemas.openxmlformats.org/officeDocument/2006/relationships/image" Target="media/image646.png"/><Relationship Id="rId861" Type="http://schemas.openxmlformats.org/officeDocument/2006/relationships/image" Target="media/image853.png"/><Relationship Id="rId959" Type="http://schemas.openxmlformats.org/officeDocument/2006/relationships/image" Target="media/image951.png"/><Relationship Id="rId293" Type="http://schemas.openxmlformats.org/officeDocument/2006/relationships/image" Target="media/image286.png"/><Relationship Id="rId307" Type="http://schemas.openxmlformats.org/officeDocument/2006/relationships/image" Target="media/image299.png"/><Relationship Id="rId514" Type="http://schemas.openxmlformats.org/officeDocument/2006/relationships/image" Target="media/image506.png"/><Relationship Id="rId721" Type="http://schemas.openxmlformats.org/officeDocument/2006/relationships/image" Target="media/image713.png"/><Relationship Id="rId1144" Type="http://schemas.openxmlformats.org/officeDocument/2006/relationships/image" Target="media/image1136.png"/><Relationship Id="rId88" Type="http://schemas.openxmlformats.org/officeDocument/2006/relationships/image" Target="media/image81.png"/><Relationship Id="rId153" Type="http://schemas.openxmlformats.org/officeDocument/2006/relationships/image" Target="media/image146.png"/><Relationship Id="rId360" Type="http://schemas.openxmlformats.org/officeDocument/2006/relationships/image" Target="media/image352.png"/><Relationship Id="rId598" Type="http://schemas.openxmlformats.org/officeDocument/2006/relationships/image" Target="media/image590.png"/><Relationship Id="rId819" Type="http://schemas.openxmlformats.org/officeDocument/2006/relationships/image" Target="media/image811.png"/><Relationship Id="rId1004" Type="http://schemas.openxmlformats.org/officeDocument/2006/relationships/image" Target="media/image996.png"/><Relationship Id="rId1211" Type="http://schemas.openxmlformats.org/officeDocument/2006/relationships/image" Target="media/image1203.png"/><Relationship Id="rId220" Type="http://schemas.openxmlformats.org/officeDocument/2006/relationships/image" Target="media/image213.png"/><Relationship Id="rId458" Type="http://schemas.openxmlformats.org/officeDocument/2006/relationships/image" Target="media/image450.png"/><Relationship Id="rId665" Type="http://schemas.openxmlformats.org/officeDocument/2006/relationships/image" Target="media/image657.png"/><Relationship Id="rId872" Type="http://schemas.openxmlformats.org/officeDocument/2006/relationships/image" Target="media/image864.png"/><Relationship Id="rId1088" Type="http://schemas.openxmlformats.org/officeDocument/2006/relationships/image" Target="media/image1080.png"/><Relationship Id="rId15" Type="http://schemas.openxmlformats.org/officeDocument/2006/relationships/image" Target="media/image8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732" Type="http://schemas.openxmlformats.org/officeDocument/2006/relationships/image" Target="media/image724.png"/><Relationship Id="rId1155" Type="http://schemas.openxmlformats.org/officeDocument/2006/relationships/image" Target="media/image1147.png"/><Relationship Id="rId99" Type="http://schemas.openxmlformats.org/officeDocument/2006/relationships/image" Target="media/image92.png"/><Relationship Id="rId164" Type="http://schemas.openxmlformats.org/officeDocument/2006/relationships/image" Target="media/image157.png"/><Relationship Id="rId371" Type="http://schemas.openxmlformats.org/officeDocument/2006/relationships/image" Target="media/image363.png"/><Relationship Id="rId1015" Type="http://schemas.openxmlformats.org/officeDocument/2006/relationships/image" Target="media/image1007.png"/><Relationship Id="rId1222" Type="http://schemas.openxmlformats.org/officeDocument/2006/relationships/image" Target="media/image1214.jpeg"/><Relationship Id="rId469" Type="http://schemas.openxmlformats.org/officeDocument/2006/relationships/image" Target="media/image461.png"/><Relationship Id="rId676" Type="http://schemas.openxmlformats.org/officeDocument/2006/relationships/image" Target="media/image668.png"/><Relationship Id="rId883" Type="http://schemas.openxmlformats.org/officeDocument/2006/relationships/image" Target="media/image875.png"/><Relationship Id="rId1099" Type="http://schemas.openxmlformats.org/officeDocument/2006/relationships/image" Target="media/image109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329" Type="http://schemas.openxmlformats.org/officeDocument/2006/relationships/image" Target="media/image321.png"/><Relationship Id="rId536" Type="http://schemas.openxmlformats.org/officeDocument/2006/relationships/image" Target="media/image528.png"/><Relationship Id="rId1166" Type="http://schemas.openxmlformats.org/officeDocument/2006/relationships/image" Target="media/image1158.png"/><Relationship Id="rId175" Type="http://schemas.openxmlformats.org/officeDocument/2006/relationships/image" Target="media/image168.png"/><Relationship Id="rId743" Type="http://schemas.openxmlformats.org/officeDocument/2006/relationships/image" Target="media/image735.png"/><Relationship Id="rId950" Type="http://schemas.openxmlformats.org/officeDocument/2006/relationships/image" Target="media/image942.png"/><Relationship Id="rId1026" Type="http://schemas.openxmlformats.org/officeDocument/2006/relationships/image" Target="media/image1018.png"/><Relationship Id="rId382" Type="http://schemas.openxmlformats.org/officeDocument/2006/relationships/image" Target="media/image374.png"/><Relationship Id="rId603" Type="http://schemas.openxmlformats.org/officeDocument/2006/relationships/image" Target="media/image595.png"/><Relationship Id="rId687" Type="http://schemas.openxmlformats.org/officeDocument/2006/relationships/image" Target="media/image679.png"/><Relationship Id="rId810" Type="http://schemas.openxmlformats.org/officeDocument/2006/relationships/image" Target="media/image802.png"/><Relationship Id="rId908" Type="http://schemas.openxmlformats.org/officeDocument/2006/relationships/image" Target="media/image900.png"/><Relationship Id="rId1233" Type="http://schemas.openxmlformats.org/officeDocument/2006/relationships/image" Target="media/image1225.jpeg"/><Relationship Id="rId242" Type="http://schemas.openxmlformats.org/officeDocument/2006/relationships/image" Target="media/image235.png"/><Relationship Id="rId894" Type="http://schemas.openxmlformats.org/officeDocument/2006/relationships/image" Target="media/image886.png"/><Relationship Id="rId1177" Type="http://schemas.openxmlformats.org/officeDocument/2006/relationships/image" Target="media/image1169.jpeg"/><Relationship Id="rId37" Type="http://schemas.openxmlformats.org/officeDocument/2006/relationships/image" Target="media/image30.png"/><Relationship Id="rId102" Type="http://schemas.openxmlformats.org/officeDocument/2006/relationships/image" Target="media/image95.png"/><Relationship Id="rId547" Type="http://schemas.openxmlformats.org/officeDocument/2006/relationships/image" Target="media/image539.png"/><Relationship Id="rId754" Type="http://schemas.openxmlformats.org/officeDocument/2006/relationships/image" Target="media/image746.png"/><Relationship Id="rId961" Type="http://schemas.openxmlformats.org/officeDocument/2006/relationships/image" Target="media/image953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614" Type="http://schemas.openxmlformats.org/officeDocument/2006/relationships/image" Target="media/image606.png"/><Relationship Id="rId821" Type="http://schemas.openxmlformats.org/officeDocument/2006/relationships/image" Target="media/image813.png"/><Relationship Id="rId1037" Type="http://schemas.openxmlformats.org/officeDocument/2006/relationships/image" Target="media/image1029.png"/><Relationship Id="rId1244" Type="http://schemas.openxmlformats.org/officeDocument/2006/relationships/image" Target="media/image1236.jpeg"/><Relationship Id="rId253" Type="http://schemas.openxmlformats.org/officeDocument/2006/relationships/image" Target="media/image246.png"/><Relationship Id="rId460" Type="http://schemas.openxmlformats.org/officeDocument/2006/relationships/image" Target="media/image452.png"/><Relationship Id="rId698" Type="http://schemas.openxmlformats.org/officeDocument/2006/relationships/image" Target="media/image690.png"/><Relationship Id="rId919" Type="http://schemas.openxmlformats.org/officeDocument/2006/relationships/image" Target="media/image911.png"/><Relationship Id="rId1090" Type="http://schemas.openxmlformats.org/officeDocument/2006/relationships/image" Target="media/image1082.png"/><Relationship Id="rId1104" Type="http://schemas.openxmlformats.org/officeDocument/2006/relationships/image" Target="media/image1096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2.png"/><Relationship Id="rId558" Type="http://schemas.openxmlformats.org/officeDocument/2006/relationships/image" Target="media/image550.png"/><Relationship Id="rId765" Type="http://schemas.openxmlformats.org/officeDocument/2006/relationships/image" Target="media/image757.png"/><Relationship Id="rId972" Type="http://schemas.openxmlformats.org/officeDocument/2006/relationships/image" Target="media/image964.png"/><Relationship Id="rId1188" Type="http://schemas.openxmlformats.org/officeDocument/2006/relationships/image" Target="media/image1180.jpeg"/><Relationship Id="rId197" Type="http://schemas.openxmlformats.org/officeDocument/2006/relationships/image" Target="media/image190.png"/><Relationship Id="rId418" Type="http://schemas.openxmlformats.org/officeDocument/2006/relationships/image" Target="media/image410.png"/><Relationship Id="rId625" Type="http://schemas.openxmlformats.org/officeDocument/2006/relationships/image" Target="media/image617.png"/><Relationship Id="rId832" Type="http://schemas.openxmlformats.org/officeDocument/2006/relationships/image" Target="media/image824.png"/><Relationship Id="rId1048" Type="http://schemas.openxmlformats.org/officeDocument/2006/relationships/image" Target="media/image1040.png"/><Relationship Id="rId264" Type="http://schemas.openxmlformats.org/officeDocument/2006/relationships/image" Target="media/image257.png"/><Relationship Id="rId471" Type="http://schemas.openxmlformats.org/officeDocument/2006/relationships/image" Target="media/image463.png"/><Relationship Id="rId1115" Type="http://schemas.openxmlformats.org/officeDocument/2006/relationships/image" Target="media/image1107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69" Type="http://schemas.openxmlformats.org/officeDocument/2006/relationships/image" Target="media/image561.png"/><Relationship Id="rId776" Type="http://schemas.openxmlformats.org/officeDocument/2006/relationships/image" Target="media/image768.png"/><Relationship Id="rId983" Type="http://schemas.openxmlformats.org/officeDocument/2006/relationships/image" Target="media/image975.png"/><Relationship Id="rId1199" Type="http://schemas.openxmlformats.org/officeDocument/2006/relationships/image" Target="media/image1191.png"/><Relationship Id="rId331" Type="http://schemas.openxmlformats.org/officeDocument/2006/relationships/image" Target="media/image323.png"/><Relationship Id="rId429" Type="http://schemas.openxmlformats.org/officeDocument/2006/relationships/image" Target="media/image421.png"/><Relationship Id="rId636" Type="http://schemas.openxmlformats.org/officeDocument/2006/relationships/image" Target="media/image628.png"/><Relationship Id="rId1059" Type="http://schemas.openxmlformats.org/officeDocument/2006/relationships/image" Target="media/image1051.png"/><Relationship Id="rId843" Type="http://schemas.openxmlformats.org/officeDocument/2006/relationships/image" Target="media/image835.png"/><Relationship Id="rId1126" Type="http://schemas.openxmlformats.org/officeDocument/2006/relationships/image" Target="media/image1118.png"/><Relationship Id="rId275" Type="http://schemas.openxmlformats.org/officeDocument/2006/relationships/image" Target="media/image268.png"/><Relationship Id="rId482" Type="http://schemas.openxmlformats.org/officeDocument/2006/relationships/image" Target="media/image474.png"/><Relationship Id="rId703" Type="http://schemas.openxmlformats.org/officeDocument/2006/relationships/image" Target="media/image695.png"/><Relationship Id="rId910" Type="http://schemas.openxmlformats.org/officeDocument/2006/relationships/image" Target="media/image902.png"/><Relationship Id="rId135" Type="http://schemas.openxmlformats.org/officeDocument/2006/relationships/image" Target="media/image128.png"/><Relationship Id="rId342" Type="http://schemas.openxmlformats.org/officeDocument/2006/relationships/image" Target="media/image334.png"/><Relationship Id="rId787" Type="http://schemas.openxmlformats.org/officeDocument/2006/relationships/image" Target="media/image779.png"/><Relationship Id="rId994" Type="http://schemas.openxmlformats.org/officeDocument/2006/relationships/image" Target="media/image986.png"/><Relationship Id="rId202" Type="http://schemas.openxmlformats.org/officeDocument/2006/relationships/image" Target="media/image195.png"/><Relationship Id="rId647" Type="http://schemas.openxmlformats.org/officeDocument/2006/relationships/image" Target="media/image639.png"/><Relationship Id="rId854" Type="http://schemas.openxmlformats.org/officeDocument/2006/relationships/image" Target="media/image846.png"/><Relationship Id="rId286" Type="http://schemas.openxmlformats.org/officeDocument/2006/relationships/image" Target="media/image279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714" Type="http://schemas.openxmlformats.org/officeDocument/2006/relationships/image" Target="media/image706.png"/><Relationship Id="rId921" Type="http://schemas.openxmlformats.org/officeDocument/2006/relationships/image" Target="media/image913.png"/><Relationship Id="rId1137" Type="http://schemas.openxmlformats.org/officeDocument/2006/relationships/image" Target="media/image1129.png"/><Relationship Id="rId50" Type="http://schemas.openxmlformats.org/officeDocument/2006/relationships/image" Target="media/image43.png"/><Relationship Id="rId146" Type="http://schemas.openxmlformats.org/officeDocument/2006/relationships/image" Target="media/image139.png"/><Relationship Id="rId353" Type="http://schemas.openxmlformats.org/officeDocument/2006/relationships/image" Target="media/image345.png"/><Relationship Id="rId560" Type="http://schemas.openxmlformats.org/officeDocument/2006/relationships/image" Target="media/image552.png"/><Relationship Id="rId798" Type="http://schemas.openxmlformats.org/officeDocument/2006/relationships/image" Target="media/image790.png"/><Relationship Id="rId1190" Type="http://schemas.openxmlformats.org/officeDocument/2006/relationships/image" Target="media/image1182.jpeg"/><Relationship Id="rId1204" Type="http://schemas.openxmlformats.org/officeDocument/2006/relationships/image" Target="media/image1196.png"/><Relationship Id="rId213" Type="http://schemas.openxmlformats.org/officeDocument/2006/relationships/image" Target="media/image206.png"/><Relationship Id="rId420" Type="http://schemas.openxmlformats.org/officeDocument/2006/relationships/image" Target="media/image412.png"/><Relationship Id="rId658" Type="http://schemas.openxmlformats.org/officeDocument/2006/relationships/image" Target="media/image650.png"/><Relationship Id="rId865" Type="http://schemas.openxmlformats.org/officeDocument/2006/relationships/image" Target="media/image857.png"/><Relationship Id="rId1050" Type="http://schemas.openxmlformats.org/officeDocument/2006/relationships/image" Target="media/image1042.png"/><Relationship Id="rId297" Type="http://schemas.openxmlformats.org/officeDocument/2006/relationships/image" Target="media/image289.png"/><Relationship Id="rId518" Type="http://schemas.openxmlformats.org/officeDocument/2006/relationships/image" Target="media/image510.png"/><Relationship Id="rId725" Type="http://schemas.openxmlformats.org/officeDocument/2006/relationships/image" Target="media/image717.png"/><Relationship Id="rId932" Type="http://schemas.openxmlformats.org/officeDocument/2006/relationships/image" Target="media/image924.png"/><Relationship Id="rId1148" Type="http://schemas.openxmlformats.org/officeDocument/2006/relationships/image" Target="media/image1140.png"/><Relationship Id="rId157" Type="http://schemas.openxmlformats.org/officeDocument/2006/relationships/image" Target="media/image150.png"/><Relationship Id="rId364" Type="http://schemas.openxmlformats.org/officeDocument/2006/relationships/image" Target="media/image356.png"/><Relationship Id="rId1008" Type="http://schemas.openxmlformats.org/officeDocument/2006/relationships/image" Target="media/image1000.png"/><Relationship Id="rId1215" Type="http://schemas.openxmlformats.org/officeDocument/2006/relationships/image" Target="media/image1207.jpeg"/><Relationship Id="rId61" Type="http://schemas.openxmlformats.org/officeDocument/2006/relationships/image" Target="media/image54.png"/><Relationship Id="rId571" Type="http://schemas.openxmlformats.org/officeDocument/2006/relationships/image" Target="media/image563.png"/><Relationship Id="rId669" Type="http://schemas.openxmlformats.org/officeDocument/2006/relationships/image" Target="media/image661.png"/><Relationship Id="rId876" Type="http://schemas.openxmlformats.org/officeDocument/2006/relationships/image" Target="media/image86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431" Type="http://schemas.openxmlformats.org/officeDocument/2006/relationships/image" Target="media/image423.png"/><Relationship Id="rId529" Type="http://schemas.openxmlformats.org/officeDocument/2006/relationships/image" Target="media/image521.png"/><Relationship Id="rId736" Type="http://schemas.openxmlformats.org/officeDocument/2006/relationships/image" Target="media/image728.png"/><Relationship Id="rId1061" Type="http://schemas.openxmlformats.org/officeDocument/2006/relationships/image" Target="media/image1053.png"/><Relationship Id="rId1159" Type="http://schemas.openxmlformats.org/officeDocument/2006/relationships/image" Target="media/image1151.png"/><Relationship Id="rId168" Type="http://schemas.openxmlformats.org/officeDocument/2006/relationships/image" Target="media/image161.png"/><Relationship Id="rId943" Type="http://schemas.openxmlformats.org/officeDocument/2006/relationships/image" Target="media/image935.png"/><Relationship Id="rId1019" Type="http://schemas.openxmlformats.org/officeDocument/2006/relationships/image" Target="media/image1011.png"/><Relationship Id="rId72" Type="http://schemas.openxmlformats.org/officeDocument/2006/relationships/image" Target="media/image65.png"/><Relationship Id="rId375" Type="http://schemas.openxmlformats.org/officeDocument/2006/relationships/image" Target="media/image367.png"/><Relationship Id="rId582" Type="http://schemas.openxmlformats.org/officeDocument/2006/relationships/image" Target="media/image574.png"/><Relationship Id="rId803" Type="http://schemas.openxmlformats.org/officeDocument/2006/relationships/image" Target="media/image795.png"/><Relationship Id="rId1226" Type="http://schemas.openxmlformats.org/officeDocument/2006/relationships/image" Target="media/image1218.jpe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442" Type="http://schemas.openxmlformats.org/officeDocument/2006/relationships/image" Target="media/image434.png"/><Relationship Id="rId887" Type="http://schemas.openxmlformats.org/officeDocument/2006/relationships/image" Target="media/image879.png"/><Relationship Id="rId1072" Type="http://schemas.openxmlformats.org/officeDocument/2006/relationships/image" Target="media/image1064.png"/><Relationship Id="rId302" Type="http://schemas.openxmlformats.org/officeDocument/2006/relationships/image" Target="media/image294.png"/><Relationship Id="rId747" Type="http://schemas.openxmlformats.org/officeDocument/2006/relationships/image" Target="media/image739.png"/><Relationship Id="rId954" Type="http://schemas.openxmlformats.org/officeDocument/2006/relationships/image" Target="media/image946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8.png"/><Relationship Id="rId593" Type="http://schemas.openxmlformats.org/officeDocument/2006/relationships/image" Target="media/image585.png"/><Relationship Id="rId607" Type="http://schemas.openxmlformats.org/officeDocument/2006/relationships/image" Target="media/image599.png"/><Relationship Id="rId814" Type="http://schemas.openxmlformats.org/officeDocument/2006/relationships/image" Target="media/image806.png"/><Relationship Id="rId1237" Type="http://schemas.openxmlformats.org/officeDocument/2006/relationships/image" Target="media/image1229.jpeg"/><Relationship Id="rId246" Type="http://schemas.openxmlformats.org/officeDocument/2006/relationships/image" Target="media/image239.png"/><Relationship Id="rId453" Type="http://schemas.openxmlformats.org/officeDocument/2006/relationships/image" Target="media/image445.png"/><Relationship Id="rId660" Type="http://schemas.openxmlformats.org/officeDocument/2006/relationships/image" Target="media/image652.png"/><Relationship Id="rId898" Type="http://schemas.openxmlformats.org/officeDocument/2006/relationships/image" Target="media/image890.png"/><Relationship Id="rId1083" Type="http://schemas.openxmlformats.org/officeDocument/2006/relationships/image" Target="media/image1075.png"/><Relationship Id="rId106" Type="http://schemas.openxmlformats.org/officeDocument/2006/relationships/image" Target="media/image99.png"/><Relationship Id="rId313" Type="http://schemas.openxmlformats.org/officeDocument/2006/relationships/image" Target="media/image305.png"/><Relationship Id="rId758" Type="http://schemas.openxmlformats.org/officeDocument/2006/relationships/image" Target="media/image750.png"/><Relationship Id="rId965" Type="http://schemas.openxmlformats.org/officeDocument/2006/relationships/image" Target="media/image957.png"/><Relationship Id="rId1150" Type="http://schemas.openxmlformats.org/officeDocument/2006/relationships/image" Target="media/image1142.png"/><Relationship Id="rId10" Type="http://schemas.openxmlformats.org/officeDocument/2006/relationships/image" Target="media/image3.png"/><Relationship Id="rId94" Type="http://schemas.openxmlformats.org/officeDocument/2006/relationships/image" Target="media/image87.png"/><Relationship Id="rId397" Type="http://schemas.openxmlformats.org/officeDocument/2006/relationships/image" Target="media/image389.png"/><Relationship Id="rId520" Type="http://schemas.openxmlformats.org/officeDocument/2006/relationships/image" Target="media/image512.png"/><Relationship Id="rId618" Type="http://schemas.openxmlformats.org/officeDocument/2006/relationships/image" Target="media/image610.png"/><Relationship Id="rId825" Type="http://schemas.openxmlformats.org/officeDocument/2006/relationships/image" Target="media/image817.png"/><Relationship Id="rId257" Type="http://schemas.openxmlformats.org/officeDocument/2006/relationships/image" Target="media/image250.png"/><Relationship Id="rId464" Type="http://schemas.openxmlformats.org/officeDocument/2006/relationships/image" Target="media/image456.png"/><Relationship Id="rId1010" Type="http://schemas.openxmlformats.org/officeDocument/2006/relationships/image" Target="media/image1002.png"/><Relationship Id="rId1094" Type="http://schemas.openxmlformats.org/officeDocument/2006/relationships/image" Target="media/image1086.png"/><Relationship Id="rId1108" Type="http://schemas.openxmlformats.org/officeDocument/2006/relationships/image" Target="media/image1100.png"/><Relationship Id="rId117" Type="http://schemas.openxmlformats.org/officeDocument/2006/relationships/image" Target="media/image110.png"/><Relationship Id="rId671" Type="http://schemas.openxmlformats.org/officeDocument/2006/relationships/image" Target="media/image663.png"/><Relationship Id="rId769" Type="http://schemas.openxmlformats.org/officeDocument/2006/relationships/image" Target="media/image761.png"/><Relationship Id="rId976" Type="http://schemas.openxmlformats.org/officeDocument/2006/relationships/image" Target="media/image968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629" Type="http://schemas.openxmlformats.org/officeDocument/2006/relationships/image" Target="media/image621.png"/><Relationship Id="rId1161" Type="http://schemas.openxmlformats.org/officeDocument/2006/relationships/image" Target="media/image1153.png"/><Relationship Id="rId836" Type="http://schemas.openxmlformats.org/officeDocument/2006/relationships/image" Target="media/image828.png"/><Relationship Id="rId1021" Type="http://schemas.openxmlformats.org/officeDocument/2006/relationships/image" Target="media/image1013.png"/><Relationship Id="rId1119" Type="http://schemas.openxmlformats.org/officeDocument/2006/relationships/image" Target="media/image1111.png"/><Relationship Id="rId903" Type="http://schemas.openxmlformats.org/officeDocument/2006/relationships/image" Target="media/image895.png"/><Relationship Id="rId32" Type="http://schemas.openxmlformats.org/officeDocument/2006/relationships/image" Target="media/image25.png"/><Relationship Id="rId181" Type="http://schemas.openxmlformats.org/officeDocument/2006/relationships/image" Target="media/image174.png"/><Relationship Id="rId279" Type="http://schemas.openxmlformats.org/officeDocument/2006/relationships/image" Target="media/image272.png"/><Relationship Id="rId486" Type="http://schemas.openxmlformats.org/officeDocument/2006/relationships/image" Target="media/image478.png"/><Relationship Id="rId693" Type="http://schemas.openxmlformats.org/officeDocument/2006/relationships/image" Target="media/image685.png"/><Relationship Id="rId139" Type="http://schemas.openxmlformats.org/officeDocument/2006/relationships/image" Target="media/image132.png"/><Relationship Id="rId346" Type="http://schemas.openxmlformats.org/officeDocument/2006/relationships/image" Target="media/image338.png"/><Relationship Id="rId553" Type="http://schemas.openxmlformats.org/officeDocument/2006/relationships/image" Target="media/image545.png"/><Relationship Id="rId760" Type="http://schemas.openxmlformats.org/officeDocument/2006/relationships/image" Target="media/image752.png"/><Relationship Id="rId998" Type="http://schemas.openxmlformats.org/officeDocument/2006/relationships/image" Target="media/image990.png"/><Relationship Id="rId1183" Type="http://schemas.openxmlformats.org/officeDocument/2006/relationships/image" Target="media/image1175.jpeg"/><Relationship Id="rId206" Type="http://schemas.openxmlformats.org/officeDocument/2006/relationships/image" Target="media/image199.png"/><Relationship Id="rId413" Type="http://schemas.openxmlformats.org/officeDocument/2006/relationships/image" Target="media/image405.png"/><Relationship Id="rId858" Type="http://schemas.openxmlformats.org/officeDocument/2006/relationships/image" Target="media/image850.png"/><Relationship Id="rId1043" Type="http://schemas.openxmlformats.org/officeDocument/2006/relationships/image" Target="media/image1035.png"/><Relationship Id="rId620" Type="http://schemas.openxmlformats.org/officeDocument/2006/relationships/image" Target="media/image612.png"/><Relationship Id="rId718" Type="http://schemas.openxmlformats.org/officeDocument/2006/relationships/image" Target="media/image710.png"/><Relationship Id="rId925" Type="http://schemas.openxmlformats.org/officeDocument/2006/relationships/image" Target="media/image917.png"/><Relationship Id="rId1110" Type="http://schemas.openxmlformats.org/officeDocument/2006/relationships/image" Target="media/image1102.png"/><Relationship Id="rId1208" Type="http://schemas.openxmlformats.org/officeDocument/2006/relationships/image" Target="media/image1200.png"/><Relationship Id="rId54" Type="http://schemas.openxmlformats.org/officeDocument/2006/relationships/image" Target="media/image47.png"/><Relationship Id="rId270" Type="http://schemas.openxmlformats.org/officeDocument/2006/relationships/image" Target="media/image263.png"/><Relationship Id="rId130" Type="http://schemas.openxmlformats.org/officeDocument/2006/relationships/image" Target="media/image123.png"/><Relationship Id="rId368" Type="http://schemas.openxmlformats.org/officeDocument/2006/relationships/image" Target="media/image360.png"/><Relationship Id="rId575" Type="http://schemas.openxmlformats.org/officeDocument/2006/relationships/image" Target="media/image567.png"/><Relationship Id="rId782" Type="http://schemas.openxmlformats.org/officeDocument/2006/relationships/image" Target="media/image774.png"/><Relationship Id="rId228" Type="http://schemas.openxmlformats.org/officeDocument/2006/relationships/image" Target="media/image221.png"/><Relationship Id="rId435" Type="http://schemas.openxmlformats.org/officeDocument/2006/relationships/image" Target="media/image427.png"/><Relationship Id="rId642" Type="http://schemas.openxmlformats.org/officeDocument/2006/relationships/image" Target="media/image634.png"/><Relationship Id="rId1065" Type="http://schemas.openxmlformats.org/officeDocument/2006/relationships/image" Target="media/image1057.png"/><Relationship Id="rId502" Type="http://schemas.openxmlformats.org/officeDocument/2006/relationships/image" Target="media/image494.png"/><Relationship Id="rId947" Type="http://schemas.openxmlformats.org/officeDocument/2006/relationships/image" Target="media/image939.png"/><Relationship Id="rId1132" Type="http://schemas.openxmlformats.org/officeDocument/2006/relationships/image" Target="media/image1124.png"/><Relationship Id="rId76" Type="http://schemas.openxmlformats.org/officeDocument/2006/relationships/image" Target="media/image69.png"/><Relationship Id="rId807" Type="http://schemas.openxmlformats.org/officeDocument/2006/relationships/image" Target="media/image799.png"/><Relationship Id="rId292" Type="http://schemas.openxmlformats.org/officeDocument/2006/relationships/image" Target="media/image285.png"/><Relationship Id="rId597" Type="http://schemas.openxmlformats.org/officeDocument/2006/relationships/image" Target="media/image589.png"/><Relationship Id="rId152" Type="http://schemas.openxmlformats.org/officeDocument/2006/relationships/image" Target="media/image145.png"/><Relationship Id="rId457" Type="http://schemas.openxmlformats.org/officeDocument/2006/relationships/image" Target="media/image449.png"/><Relationship Id="rId1087" Type="http://schemas.openxmlformats.org/officeDocument/2006/relationships/image" Target="media/image1079.png"/><Relationship Id="rId664" Type="http://schemas.openxmlformats.org/officeDocument/2006/relationships/image" Target="media/image656.png"/><Relationship Id="rId871" Type="http://schemas.openxmlformats.org/officeDocument/2006/relationships/image" Target="media/image863.png"/><Relationship Id="rId969" Type="http://schemas.openxmlformats.org/officeDocument/2006/relationships/image" Target="media/image961.png"/><Relationship Id="rId317" Type="http://schemas.openxmlformats.org/officeDocument/2006/relationships/image" Target="media/image309.png"/><Relationship Id="rId524" Type="http://schemas.openxmlformats.org/officeDocument/2006/relationships/image" Target="media/image516.png"/><Relationship Id="rId731" Type="http://schemas.openxmlformats.org/officeDocument/2006/relationships/image" Target="media/image723.png"/><Relationship Id="rId1154" Type="http://schemas.openxmlformats.org/officeDocument/2006/relationships/image" Target="media/image1146.png"/><Relationship Id="rId98" Type="http://schemas.openxmlformats.org/officeDocument/2006/relationships/image" Target="media/image91.png"/><Relationship Id="rId829" Type="http://schemas.openxmlformats.org/officeDocument/2006/relationships/image" Target="media/image821.png"/><Relationship Id="rId1014" Type="http://schemas.openxmlformats.org/officeDocument/2006/relationships/image" Target="media/image1006.png"/><Relationship Id="rId1221" Type="http://schemas.openxmlformats.org/officeDocument/2006/relationships/image" Target="media/image1213.jpeg"/><Relationship Id="rId25" Type="http://schemas.openxmlformats.org/officeDocument/2006/relationships/image" Target="media/image18.png"/><Relationship Id="rId174" Type="http://schemas.openxmlformats.org/officeDocument/2006/relationships/image" Target="media/image167.png"/><Relationship Id="rId381" Type="http://schemas.openxmlformats.org/officeDocument/2006/relationships/image" Target="media/image373.png"/><Relationship Id="rId241" Type="http://schemas.openxmlformats.org/officeDocument/2006/relationships/image" Target="media/image234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893" Type="http://schemas.openxmlformats.org/officeDocument/2006/relationships/image" Target="media/image885.png"/><Relationship Id="rId339" Type="http://schemas.openxmlformats.org/officeDocument/2006/relationships/image" Target="media/image331.png"/><Relationship Id="rId546" Type="http://schemas.openxmlformats.org/officeDocument/2006/relationships/image" Target="media/image538.png"/><Relationship Id="rId753" Type="http://schemas.openxmlformats.org/officeDocument/2006/relationships/image" Target="media/image745.png"/><Relationship Id="rId1176" Type="http://schemas.openxmlformats.org/officeDocument/2006/relationships/image" Target="media/image1168.jpeg"/><Relationship Id="rId101" Type="http://schemas.openxmlformats.org/officeDocument/2006/relationships/image" Target="media/image94.png"/><Relationship Id="rId406" Type="http://schemas.openxmlformats.org/officeDocument/2006/relationships/image" Target="media/image398.png"/><Relationship Id="rId960" Type="http://schemas.openxmlformats.org/officeDocument/2006/relationships/image" Target="media/image952.png"/><Relationship Id="rId1036" Type="http://schemas.openxmlformats.org/officeDocument/2006/relationships/image" Target="media/image1028.png"/><Relationship Id="rId1243" Type="http://schemas.openxmlformats.org/officeDocument/2006/relationships/image" Target="media/image1235.jpeg"/><Relationship Id="rId613" Type="http://schemas.openxmlformats.org/officeDocument/2006/relationships/image" Target="media/image605.png"/><Relationship Id="rId820" Type="http://schemas.openxmlformats.org/officeDocument/2006/relationships/image" Target="media/image812.png"/><Relationship Id="rId918" Type="http://schemas.openxmlformats.org/officeDocument/2006/relationships/image" Target="media/image910.png"/><Relationship Id="rId1103" Type="http://schemas.openxmlformats.org/officeDocument/2006/relationships/image" Target="media/image1095.png"/><Relationship Id="rId47" Type="http://schemas.openxmlformats.org/officeDocument/2006/relationships/image" Target="media/image40.png"/><Relationship Id="rId196" Type="http://schemas.openxmlformats.org/officeDocument/2006/relationships/image" Target="media/image189.png"/><Relationship Id="rId263" Type="http://schemas.openxmlformats.org/officeDocument/2006/relationships/image" Target="media/image256.png"/><Relationship Id="rId470" Type="http://schemas.openxmlformats.org/officeDocument/2006/relationships/image" Target="media/image462.png"/><Relationship Id="rId123" Type="http://schemas.openxmlformats.org/officeDocument/2006/relationships/image" Target="media/image116.png"/><Relationship Id="rId330" Type="http://schemas.openxmlformats.org/officeDocument/2006/relationships/image" Target="media/image322.png"/><Relationship Id="rId568" Type="http://schemas.openxmlformats.org/officeDocument/2006/relationships/image" Target="media/image560.png"/><Relationship Id="rId775" Type="http://schemas.openxmlformats.org/officeDocument/2006/relationships/image" Target="media/image767.png"/><Relationship Id="rId982" Type="http://schemas.openxmlformats.org/officeDocument/2006/relationships/image" Target="media/image974.png"/><Relationship Id="rId1198" Type="http://schemas.openxmlformats.org/officeDocument/2006/relationships/image" Target="media/image1190.png"/><Relationship Id="rId428" Type="http://schemas.openxmlformats.org/officeDocument/2006/relationships/image" Target="media/image420.png"/><Relationship Id="rId635" Type="http://schemas.openxmlformats.org/officeDocument/2006/relationships/image" Target="media/image627.png"/><Relationship Id="rId842" Type="http://schemas.openxmlformats.org/officeDocument/2006/relationships/image" Target="media/image834.png"/><Relationship Id="rId1058" Type="http://schemas.openxmlformats.org/officeDocument/2006/relationships/image" Target="media/image1050.png"/><Relationship Id="rId702" Type="http://schemas.openxmlformats.org/officeDocument/2006/relationships/image" Target="media/image694.png"/><Relationship Id="rId1125" Type="http://schemas.openxmlformats.org/officeDocument/2006/relationships/image" Target="media/image1117.png"/><Relationship Id="rId69" Type="http://schemas.openxmlformats.org/officeDocument/2006/relationships/image" Target="media/image62.png"/><Relationship Id="rId285" Type="http://schemas.openxmlformats.org/officeDocument/2006/relationships/image" Target="media/image278.png"/><Relationship Id="rId492" Type="http://schemas.openxmlformats.org/officeDocument/2006/relationships/image" Target="media/image484.png"/><Relationship Id="rId797" Type="http://schemas.openxmlformats.org/officeDocument/2006/relationships/image" Target="media/image789.png"/><Relationship Id="rId145" Type="http://schemas.openxmlformats.org/officeDocument/2006/relationships/image" Target="media/image138.png"/><Relationship Id="rId352" Type="http://schemas.openxmlformats.org/officeDocument/2006/relationships/image" Target="media/image344.png"/><Relationship Id="rId212" Type="http://schemas.openxmlformats.org/officeDocument/2006/relationships/image" Target="media/image205.png"/><Relationship Id="rId657" Type="http://schemas.openxmlformats.org/officeDocument/2006/relationships/image" Target="media/image649.png"/><Relationship Id="rId864" Type="http://schemas.openxmlformats.org/officeDocument/2006/relationships/image" Target="media/image856.png"/><Relationship Id="rId517" Type="http://schemas.openxmlformats.org/officeDocument/2006/relationships/image" Target="media/image509.png"/><Relationship Id="rId724" Type="http://schemas.openxmlformats.org/officeDocument/2006/relationships/image" Target="media/image716.png"/><Relationship Id="rId931" Type="http://schemas.openxmlformats.org/officeDocument/2006/relationships/image" Target="media/image923.png"/><Relationship Id="rId1147" Type="http://schemas.openxmlformats.org/officeDocument/2006/relationships/image" Target="media/image1139.png"/><Relationship Id="rId60" Type="http://schemas.openxmlformats.org/officeDocument/2006/relationships/image" Target="media/image53.png"/><Relationship Id="rId1007" Type="http://schemas.openxmlformats.org/officeDocument/2006/relationships/image" Target="media/image999.png"/><Relationship Id="rId1214" Type="http://schemas.openxmlformats.org/officeDocument/2006/relationships/image" Target="media/image1206.jpeg"/><Relationship Id="rId18" Type="http://schemas.openxmlformats.org/officeDocument/2006/relationships/image" Target="media/image11.png"/><Relationship Id="rId167" Type="http://schemas.openxmlformats.org/officeDocument/2006/relationships/image" Target="media/image160.png"/><Relationship Id="rId374" Type="http://schemas.openxmlformats.org/officeDocument/2006/relationships/image" Target="media/image366.png"/><Relationship Id="rId581" Type="http://schemas.openxmlformats.org/officeDocument/2006/relationships/image" Target="media/image573.png"/><Relationship Id="rId234" Type="http://schemas.openxmlformats.org/officeDocument/2006/relationships/image" Target="media/image227.png"/><Relationship Id="rId679" Type="http://schemas.openxmlformats.org/officeDocument/2006/relationships/image" Target="media/image671.png"/><Relationship Id="rId886" Type="http://schemas.openxmlformats.org/officeDocument/2006/relationships/image" Target="media/image878.png"/><Relationship Id="rId2" Type="http://schemas.openxmlformats.org/officeDocument/2006/relationships/numbering" Target="numbering.xml"/><Relationship Id="rId441" Type="http://schemas.openxmlformats.org/officeDocument/2006/relationships/image" Target="media/image433.png"/><Relationship Id="rId539" Type="http://schemas.openxmlformats.org/officeDocument/2006/relationships/image" Target="media/image531.png"/><Relationship Id="rId746" Type="http://schemas.openxmlformats.org/officeDocument/2006/relationships/image" Target="media/image738.png"/><Relationship Id="rId1071" Type="http://schemas.openxmlformats.org/officeDocument/2006/relationships/image" Target="media/image1063.png"/><Relationship Id="rId1169" Type="http://schemas.openxmlformats.org/officeDocument/2006/relationships/image" Target="media/image1161.png"/><Relationship Id="rId301" Type="http://schemas.openxmlformats.org/officeDocument/2006/relationships/image" Target="media/image293.png"/><Relationship Id="rId953" Type="http://schemas.openxmlformats.org/officeDocument/2006/relationships/image" Target="media/image945.png"/><Relationship Id="rId1029" Type="http://schemas.openxmlformats.org/officeDocument/2006/relationships/image" Target="media/image1021.png"/><Relationship Id="rId1236" Type="http://schemas.openxmlformats.org/officeDocument/2006/relationships/image" Target="media/image1228.jpeg"/><Relationship Id="rId82" Type="http://schemas.openxmlformats.org/officeDocument/2006/relationships/image" Target="media/image75.png"/><Relationship Id="rId606" Type="http://schemas.openxmlformats.org/officeDocument/2006/relationships/image" Target="media/image598.png"/><Relationship Id="rId813" Type="http://schemas.openxmlformats.org/officeDocument/2006/relationships/image" Target="media/image80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AAC5-B761-42BB-962C-3D5841CB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12194</Words>
  <Characters>69508</Characters>
  <Application>Microsoft Office Word</Application>
  <DocSecurity>0</DocSecurity>
  <Lines>579</Lines>
  <Paragraphs>1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1022023103</dc:creator>
  <cp:keywords/>
  <dc:description/>
  <cp:lastModifiedBy>김 지환</cp:lastModifiedBy>
  <cp:revision>11</cp:revision>
  <dcterms:created xsi:type="dcterms:W3CDTF">2022-08-10T07:58:00Z</dcterms:created>
  <dcterms:modified xsi:type="dcterms:W3CDTF">2022-08-11T08:17:00Z</dcterms:modified>
</cp:coreProperties>
</file>